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03E6D" w14:textId="3BC9578B" w:rsidR="002C4C91" w:rsidRPr="00230871" w:rsidRDefault="002C4C91" w:rsidP="002C4C91">
      <w:pPr>
        <w:jc w:val="center"/>
        <w:rPr>
          <w:b/>
          <w:bCs/>
          <w:sz w:val="28"/>
          <w:szCs w:val="28"/>
        </w:rPr>
      </w:pPr>
      <w:r w:rsidRPr="00230871">
        <w:rPr>
          <w:b/>
          <w:bCs/>
          <w:sz w:val="28"/>
          <w:szCs w:val="28"/>
        </w:rPr>
        <w:t>Cape Light Compact JPE</w:t>
      </w:r>
    </w:p>
    <w:p w14:paraId="3CC7B36A" w14:textId="271A66FB" w:rsidR="002C4C91" w:rsidRPr="00230871" w:rsidRDefault="00934D87" w:rsidP="002C4C91">
      <w:pPr>
        <w:jc w:val="center"/>
        <w:rPr>
          <w:b/>
          <w:bCs/>
          <w:sz w:val="28"/>
          <w:szCs w:val="28"/>
        </w:rPr>
      </w:pPr>
      <w:r w:rsidRPr="00230871">
        <w:rPr>
          <w:b/>
          <w:bCs/>
          <w:sz w:val="28"/>
          <w:szCs w:val="28"/>
        </w:rPr>
        <w:t>Governing Board</w:t>
      </w:r>
    </w:p>
    <w:p w14:paraId="543ABEDA" w14:textId="61FC357A" w:rsidR="002C4C91" w:rsidRPr="00230871" w:rsidRDefault="002C4C91" w:rsidP="002C4C91">
      <w:pPr>
        <w:jc w:val="center"/>
        <w:rPr>
          <w:b/>
          <w:bCs/>
          <w:sz w:val="28"/>
          <w:szCs w:val="28"/>
        </w:rPr>
      </w:pPr>
      <w:r w:rsidRPr="00230871">
        <w:rPr>
          <w:b/>
          <w:bCs/>
          <w:sz w:val="28"/>
          <w:szCs w:val="28"/>
        </w:rPr>
        <w:t>Meeting Minutes</w:t>
      </w:r>
    </w:p>
    <w:p w14:paraId="6CB886C3" w14:textId="5F988967" w:rsidR="002C4C91" w:rsidRPr="00230871" w:rsidRDefault="008C24A7" w:rsidP="002C4C91">
      <w:pPr>
        <w:jc w:val="center"/>
        <w:rPr>
          <w:b/>
          <w:bCs/>
          <w:sz w:val="28"/>
          <w:szCs w:val="28"/>
        </w:rPr>
      </w:pPr>
      <w:bookmarkStart w:id="0" w:name="_Hlk32475383"/>
      <w:r w:rsidRPr="00230871">
        <w:rPr>
          <w:b/>
          <w:bCs/>
          <w:sz w:val="28"/>
          <w:szCs w:val="28"/>
        </w:rPr>
        <w:t>Wednesday</w:t>
      </w:r>
      <w:r w:rsidR="002C4C91" w:rsidRPr="00230871">
        <w:rPr>
          <w:b/>
          <w:bCs/>
          <w:sz w:val="28"/>
          <w:szCs w:val="28"/>
        </w:rPr>
        <w:t>,</w:t>
      </w:r>
      <w:bookmarkStart w:id="1" w:name="_Hlk61428485"/>
      <w:r w:rsidR="00E373F7" w:rsidRPr="00230871">
        <w:rPr>
          <w:b/>
          <w:bCs/>
          <w:sz w:val="28"/>
          <w:szCs w:val="28"/>
        </w:rPr>
        <w:t xml:space="preserve"> </w:t>
      </w:r>
      <w:r w:rsidR="00F85B9D">
        <w:rPr>
          <w:b/>
          <w:bCs/>
          <w:sz w:val="28"/>
          <w:szCs w:val="28"/>
        </w:rPr>
        <w:t>November 12,</w:t>
      </w:r>
      <w:r w:rsidR="00B11EB4" w:rsidRPr="00230871">
        <w:rPr>
          <w:b/>
          <w:bCs/>
          <w:sz w:val="28"/>
          <w:szCs w:val="28"/>
        </w:rPr>
        <w:t xml:space="preserve"> 202</w:t>
      </w:r>
      <w:r w:rsidR="00B76D8D">
        <w:rPr>
          <w:b/>
          <w:bCs/>
          <w:sz w:val="28"/>
          <w:szCs w:val="28"/>
        </w:rPr>
        <w:t>5</w:t>
      </w:r>
    </w:p>
    <w:bookmarkEnd w:id="0"/>
    <w:bookmarkEnd w:id="1"/>
    <w:p w14:paraId="7E16D14F" w14:textId="77777777" w:rsidR="002C4C91" w:rsidRPr="00230871" w:rsidRDefault="002C4C91" w:rsidP="002C4C91">
      <w:pPr>
        <w:jc w:val="center"/>
      </w:pPr>
    </w:p>
    <w:p w14:paraId="1AD4B437" w14:textId="77777777" w:rsidR="00A50B5D" w:rsidRPr="00230871" w:rsidRDefault="00F44921" w:rsidP="00A50B5D">
      <w:r>
        <w:t>The</w:t>
      </w:r>
      <w:r w:rsidRPr="00A87E63">
        <w:t xml:space="preserve"> Cape Light Compact JPE Board of Directors met on </w:t>
      </w:r>
      <w:r>
        <w:t>Wednesday,</w:t>
      </w:r>
      <w:r w:rsidR="00082A6E">
        <w:t xml:space="preserve"> </w:t>
      </w:r>
      <w:r w:rsidR="00F85B9D">
        <w:t>November</w:t>
      </w:r>
      <w:r w:rsidR="00465035">
        <w:t xml:space="preserve"> </w:t>
      </w:r>
      <w:r w:rsidR="00205F0A">
        <w:t>1</w:t>
      </w:r>
      <w:r w:rsidR="00F85B9D">
        <w:t>2</w:t>
      </w:r>
      <w:r w:rsidR="00B76D8D">
        <w:t>, 2025</w:t>
      </w:r>
      <w:r>
        <w:t xml:space="preserve">, </w:t>
      </w:r>
      <w:r w:rsidRPr="00A87E63">
        <w:t>at 2</w:t>
      </w:r>
      <w:r>
        <w:t xml:space="preserve">:00 </w:t>
      </w:r>
      <w:r w:rsidRPr="00A87E63">
        <w:t>p</w:t>
      </w:r>
      <w:r>
        <w:t>.</w:t>
      </w:r>
      <w:r w:rsidRPr="00A87E63">
        <w:t xml:space="preserve">m. </w:t>
      </w:r>
      <w:r w:rsidR="00A50B5D" w:rsidRPr="00A87E63">
        <w:t xml:space="preserve">The meeting was held </w:t>
      </w:r>
      <w:r w:rsidR="00A50B5D">
        <w:t xml:space="preserve">as a hybrid </w:t>
      </w:r>
      <w:r w:rsidR="00A50B5D" w:rsidRPr="00C26991">
        <w:t xml:space="preserve">meeting </w:t>
      </w:r>
      <w:r w:rsidR="00A50B5D" w:rsidRPr="002D17B9">
        <w:t>(in-person and through remote participation)</w:t>
      </w:r>
      <w:r w:rsidR="00A50B5D" w:rsidRPr="00671E70">
        <w:rPr>
          <w:b/>
          <w:sz w:val="20"/>
          <w:szCs w:val="20"/>
        </w:rPr>
        <w:t xml:space="preserve"> </w:t>
      </w:r>
      <w:r w:rsidR="00A50B5D" w:rsidRPr="00A87E63">
        <w:t>through a Zoom videoconference for members of the Board with audio call-in available for members of the public</w:t>
      </w:r>
      <w:r w:rsidR="00A50B5D">
        <w:t xml:space="preserve">, </w:t>
      </w:r>
      <w:r w:rsidR="00A50B5D" w:rsidRPr="002D17B9">
        <w:rPr>
          <w:bCs/>
        </w:rPr>
        <w:t>pursuant to St. 202</w:t>
      </w:r>
      <w:r w:rsidR="00A50B5D">
        <w:rPr>
          <w:bCs/>
        </w:rPr>
        <w:t>5</w:t>
      </w:r>
      <w:r w:rsidR="00A50B5D" w:rsidRPr="002D17B9">
        <w:rPr>
          <w:bCs/>
        </w:rPr>
        <w:t>, c. 2, which, among other things, extends the temporary provisions pertaining to remote meetings of public bodies under the Open Meeting Law to</w:t>
      </w:r>
      <w:r w:rsidR="00A50B5D">
        <w:rPr>
          <w:bCs/>
        </w:rPr>
        <w:t xml:space="preserve"> June 30, 2027.</w:t>
      </w:r>
    </w:p>
    <w:p w14:paraId="4D55B668" w14:textId="6D1250E2" w:rsidR="009B1815" w:rsidRPr="00230871" w:rsidRDefault="009B1815"/>
    <w:p w14:paraId="1717D055" w14:textId="77777777" w:rsidR="00065193" w:rsidRPr="00272EDC" w:rsidRDefault="00065193" w:rsidP="00065193">
      <w:pPr>
        <w:rPr>
          <w:b/>
          <w:bCs/>
          <w:u w:val="single"/>
        </w:rPr>
      </w:pPr>
      <w:r w:rsidRPr="00272EDC">
        <w:rPr>
          <w:b/>
          <w:bCs/>
          <w:u w:val="single"/>
        </w:rPr>
        <w:t>Participating In-Person Were:</w:t>
      </w:r>
    </w:p>
    <w:p w14:paraId="0D2279DE" w14:textId="0656C044" w:rsidR="00EE5BD9" w:rsidRPr="00881056" w:rsidRDefault="00EE5BD9" w:rsidP="00EE5BD9">
      <w:pPr>
        <w:numPr>
          <w:ilvl w:val="0"/>
          <w:numId w:val="2"/>
        </w:numPr>
      </w:pPr>
      <w:r w:rsidRPr="00881056">
        <w:t xml:space="preserve">David Anthony, </w:t>
      </w:r>
      <w:r w:rsidR="00DB25C0" w:rsidRPr="00881056">
        <w:t>Chair</w:t>
      </w:r>
      <w:r w:rsidRPr="00881056">
        <w:t xml:space="preserve">/Executive Committee, Barnstable </w:t>
      </w:r>
    </w:p>
    <w:p w14:paraId="43611E87" w14:textId="77777777" w:rsidR="0022243A" w:rsidRPr="00881056" w:rsidRDefault="0022243A" w:rsidP="0022243A">
      <w:pPr>
        <w:numPr>
          <w:ilvl w:val="0"/>
          <w:numId w:val="2"/>
        </w:numPr>
      </w:pPr>
      <w:r w:rsidRPr="00881056">
        <w:t>Colin Odell, Executive Committee, Brewster</w:t>
      </w:r>
    </w:p>
    <w:p w14:paraId="2353D10A" w14:textId="77777777" w:rsidR="00065193" w:rsidRPr="00881056" w:rsidRDefault="00065193" w:rsidP="00065193">
      <w:pPr>
        <w:pStyle w:val="ListParagraph"/>
        <w:numPr>
          <w:ilvl w:val="0"/>
          <w:numId w:val="2"/>
        </w:numPr>
      </w:pPr>
      <w:r w:rsidRPr="00881056">
        <w:t>Robert Schofield, Executive Committee, Bourne</w:t>
      </w:r>
    </w:p>
    <w:p w14:paraId="19DBCD58" w14:textId="00B6E8C7" w:rsidR="00065193" w:rsidRPr="00881056" w:rsidRDefault="0022243A" w:rsidP="0022243A">
      <w:pPr>
        <w:pStyle w:val="ListParagraph"/>
        <w:numPr>
          <w:ilvl w:val="0"/>
          <w:numId w:val="2"/>
        </w:numPr>
      </w:pPr>
      <w:r w:rsidRPr="00881056">
        <w:t>Tom McNellis,</w:t>
      </w:r>
      <w:r w:rsidR="000F2DD2" w:rsidRPr="00881056">
        <w:t xml:space="preserve"> </w:t>
      </w:r>
      <w:r w:rsidR="004C3330" w:rsidRPr="00881056">
        <w:t>Secretary</w:t>
      </w:r>
      <w:r w:rsidR="004C3330">
        <w:t>/Executive Committee</w:t>
      </w:r>
      <w:r w:rsidR="00DB25C0" w:rsidRPr="00881056">
        <w:t>,</w:t>
      </w:r>
      <w:r w:rsidRPr="00881056">
        <w:t xml:space="preserve"> Eastham</w:t>
      </w:r>
    </w:p>
    <w:p w14:paraId="2C889A83" w14:textId="77777777" w:rsidR="00EE5BD9" w:rsidRPr="00881056" w:rsidRDefault="00EE5BD9" w:rsidP="00EE5BD9">
      <w:pPr>
        <w:numPr>
          <w:ilvl w:val="0"/>
          <w:numId w:val="2"/>
        </w:numPr>
      </w:pPr>
      <w:r w:rsidRPr="00881056">
        <w:t>Valerie Bell, Harwich</w:t>
      </w:r>
    </w:p>
    <w:p w14:paraId="4662F121" w14:textId="77777777" w:rsidR="00E32A89" w:rsidRPr="00881056" w:rsidRDefault="00E32A89" w:rsidP="00E32A89">
      <w:pPr>
        <w:pStyle w:val="ListParagraph"/>
        <w:numPr>
          <w:ilvl w:val="0"/>
          <w:numId w:val="2"/>
        </w:numPr>
      </w:pPr>
      <w:r w:rsidRPr="00881056">
        <w:t xml:space="preserve">Nathaniel Mayo, Provincetown </w:t>
      </w:r>
    </w:p>
    <w:p w14:paraId="7EB5730E" w14:textId="05FB5D1A" w:rsidR="009E1498" w:rsidRPr="00881056" w:rsidRDefault="008D177F" w:rsidP="008D177F">
      <w:pPr>
        <w:pStyle w:val="ListParagraph"/>
        <w:numPr>
          <w:ilvl w:val="0"/>
          <w:numId w:val="2"/>
        </w:numPr>
      </w:pPr>
      <w:r w:rsidRPr="00881056">
        <w:t>Joyce Flynn, Vice Chair/Executive Committee, Yarmouth</w:t>
      </w:r>
    </w:p>
    <w:p w14:paraId="78DBFE01" w14:textId="77777777" w:rsidR="00062153" w:rsidRPr="00D15958" w:rsidRDefault="00062153" w:rsidP="00062153">
      <w:pPr>
        <w:ind w:left="360"/>
      </w:pPr>
    </w:p>
    <w:p w14:paraId="1B95FC53" w14:textId="77777777" w:rsidR="00065193" w:rsidRPr="00272EDC" w:rsidRDefault="00065193" w:rsidP="00065193">
      <w:r w:rsidRPr="00272EDC">
        <w:rPr>
          <w:b/>
          <w:bCs/>
          <w:u w:val="single"/>
        </w:rPr>
        <w:t>Participating Remotely Were:</w:t>
      </w:r>
      <w:bookmarkStart w:id="2" w:name="_Hlk516731927"/>
      <w:bookmarkStart w:id="3" w:name="_Hlk503357748"/>
      <w:bookmarkStart w:id="4" w:name="_Hlk534881575"/>
      <w:bookmarkStart w:id="5" w:name="_Hlk19775511"/>
    </w:p>
    <w:p w14:paraId="590C6D5F" w14:textId="5BEF1FE4" w:rsidR="00EE5BD9" w:rsidRPr="00881056" w:rsidRDefault="00065193" w:rsidP="0022243A">
      <w:pPr>
        <w:numPr>
          <w:ilvl w:val="0"/>
          <w:numId w:val="4"/>
        </w:numPr>
      </w:pPr>
      <w:r w:rsidRPr="00881056">
        <w:t>Bill Doherty, Bourne Alternate</w:t>
      </w:r>
      <w:bookmarkEnd w:id="2"/>
      <w:bookmarkEnd w:id="3"/>
      <w:bookmarkEnd w:id="4"/>
    </w:p>
    <w:p w14:paraId="149779EB" w14:textId="77777777" w:rsidR="00E32A89" w:rsidRPr="00881056" w:rsidRDefault="00E32A89" w:rsidP="00E32A89">
      <w:pPr>
        <w:numPr>
          <w:ilvl w:val="0"/>
          <w:numId w:val="4"/>
        </w:numPr>
      </w:pPr>
      <w:r w:rsidRPr="00881056">
        <w:t>Brian Miner, Chatham</w:t>
      </w:r>
    </w:p>
    <w:p w14:paraId="5DA445D0" w14:textId="77777777" w:rsidR="0022243A" w:rsidRPr="00881056" w:rsidRDefault="0022243A" w:rsidP="0022243A">
      <w:pPr>
        <w:pStyle w:val="ListParagraph"/>
        <w:numPr>
          <w:ilvl w:val="0"/>
          <w:numId w:val="4"/>
        </w:numPr>
      </w:pPr>
      <w:r w:rsidRPr="00881056">
        <w:t>Tristan Israel, Dukes County</w:t>
      </w:r>
    </w:p>
    <w:p w14:paraId="377F4487" w14:textId="2011E923" w:rsidR="00065193" w:rsidRPr="00881056" w:rsidRDefault="00065193" w:rsidP="00065193">
      <w:pPr>
        <w:pStyle w:val="ListParagraph"/>
        <w:numPr>
          <w:ilvl w:val="0"/>
          <w:numId w:val="4"/>
        </w:numPr>
      </w:pPr>
      <w:r w:rsidRPr="00881056">
        <w:t>Alan Strahler, Edgartown</w:t>
      </w:r>
    </w:p>
    <w:bookmarkEnd w:id="5"/>
    <w:p w14:paraId="4ED046F3" w14:textId="77777777" w:rsidR="008936AA" w:rsidRPr="00881056" w:rsidRDefault="008936AA" w:rsidP="008936AA">
      <w:pPr>
        <w:pStyle w:val="ListParagraph"/>
        <w:numPr>
          <w:ilvl w:val="0"/>
          <w:numId w:val="4"/>
        </w:numPr>
      </w:pPr>
      <w:r w:rsidRPr="00881056">
        <w:t>Scott Mueller, Falmouth</w:t>
      </w:r>
    </w:p>
    <w:p w14:paraId="05332EB9" w14:textId="77777777" w:rsidR="00E32A89" w:rsidRPr="00881056" w:rsidRDefault="00E32A89" w:rsidP="00E32A89">
      <w:pPr>
        <w:pStyle w:val="ListParagraph"/>
        <w:numPr>
          <w:ilvl w:val="0"/>
          <w:numId w:val="4"/>
        </w:numPr>
      </w:pPr>
      <w:r w:rsidRPr="00881056">
        <w:t>David Jacobson, Orleans Alternate</w:t>
      </w:r>
    </w:p>
    <w:p w14:paraId="2709BDA2" w14:textId="77777777" w:rsidR="00F02CE3" w:rsidRPr="00881056" w:rsidRDefault="00F02CE3" w:rsidP="00FD4263">
      <w:pPr>
        <w:pStyle w:val="ListParagraph"/>
        <w:numPr>
          <w:ilvl w:val="0"/>
          <w:numId w:val="4"/>
        </w:numPr>
      </w:pPr>
      <w:r w:rsidRPr="00881056">
        <w:t>Steve Tucker, Sandwich Alternate</w:t>
      </w:r>
    </w:p>
    <w:p w14:paraId="777EDB6C" w14:textId="77777777" w:rsidR="00E32A89" w:rsidRPr="00881056" w:rsidRDefault="00E32A89" w:rsidP="00E32A89">
      <w:pPr>
        <w:numPr>
          <w:ilvl w:val="0"/>
          <w:numId w:val="4"/>
        </w:numPr>
      </w:pPr>
      <w:r w:rsidRPr="00881056">
        <w:t>Suzanne Ryan-Ishkanian, Wellfleet</w:t>
      </w:r>
    </w:p>
    <w:p w14:paraId="12D278E5" w14:textId="1DA484E6" w:rsidR="006C29AC" w:rsidRPr="00881056" w:rsidRDefault="00065193" w:rsidP="008D177F">
      <w:pPr>
        <w:pStyle w:val="ListParagraph"/>
        <w:numPr>
          <w:ilvl w:val="0"/>
          <w:numId w:val="4"/>
        </w:numPr>
      </w:pPr>
      <w:r w:rsidRPr="00881056">
        <w:t>Nicola Blake, Executive Committee, West Tisbury</w:t>
      </w:r>
    </w:p>
    <w:p w14:paraId="042BEEC8" w14:textId="77777777" w:rsidR="00065193" w:rsidRPr="0065648F" w:rsidRDefault="00065193" w:rsidP="00065193">
      <w:pPr>
        <w:pStyle w:val="ListParagraph"/>
        <w:rPr>
          <w:highlight w:val="yellow"/>
        </w:rPr>
      </w:pPr>
    </w:p>
    <w:p w14:paraId="247410FA" w14:textId="77777777" w:rsidR="00065193" w:rsidRPr="00575DE6" w:rsidRDefault="00065193" w:rsidP="00065193">
      <w:pPr>
        <w:rPr>
          <w:b/>
          <w:bCs/>
          <w:u w:val="single"/>
        </w:rPr>
      </w:pPr>
      <w:bookmarkStart w:id="6" w:name="_Hlk514076228"/>
      <w:r w:rsidRPr="00575DE6">
        <w:rPr>
          <w:b/>
          <w:bCs/>
          <w:u w:val="single"/>
        </w:rPr>
        <w:t>Absent Were:</w:t>
      </w:r>
      <w:bookmarkEnd w:id="6"/>
    </w:p>
    <w:p w14:paraId="4670D269" w14:textId="15181D68" w:rsidR="00EE5BD9" w:rsidRPr="00881056" w:rsidRDefault="00065193" w:rsidP="0022243A">
      <w:pPr>
        <w:pStyle w:val="ListParagraph"/>
        <w:numPr>
          <w:ilvl w:val="0"/>
          <w:numId w:val="3"/>
        </w:numPr>
      </w:pPr>
      <w:r w:rsidRPr="00881056">
        <w:t>Forrest Filler, Aquinnah</w:t>
      </w:r>
    </w:p>
    <w:p w14:paraId="59D647E9" w14:textId="77777777" w:rsidR="0022243A" w:rsidRPr="00881056" w:rsidRDefault="0022243A" w:rsidP="0022243A">
      <w:pPr>
        <w:pStyle w:val="ListParagraph"/>
        <w:numPr>
          <w:ilvl w:val="0"/>
          <w:numId w:val="3"/>
        </w:numPr>
      </w:pPr>
      <w:r w:rsidRPr="00881056">
        <w:t>Tim Carroll, Chilmark</w:t>
      </w:r>
    </w:p>
    <w:p w14:paraId="0C91A118" w14:textId="77777777" w:rsidR="0022243A" w:rsidRPr="00881056" w:rsidRDefault="0022243A" w:rsidP="0022243A">
      <w:pPr>
        <w:numPr>
          <w:ilvl w:val="0"/>
          <w:numId w:val="3"/>
        </w:numPr>
      </w:pPr>
      <w:r w:rsidRPr="00881056">
        <w:t>Brad Crowell, Dennis</w:t>
      </w:r>
    </w:p>
    <w:p w14:paraId="0BB21FCB" w14:textId="77777777" w:rsidR="00E32A89" w:rsidRPr="00881056" w:rsidRDefault="00E32A89" w:rsidP="00E32A89">
      <w:pPr>
        <w:pStyle w:val="ListParagraph"/>
        <w:numPr>
          <w:ilvl w:val="0"/>
          <w:numId w:val="3"/>
        </w:numPr>
      </w:pPr>
      <w:r w:rsidRPr="00881056">
        <w:t>Wayne Taylor, Mashpee</w:t>
      </w:r>
    </w:p>
    <w:p w14:paraId="343F32F5" w14:textId="77777777" w:rsidR="00065193" w:rsidRPr="00881056" w:rsidRDefault="00065193" w:rsidP="00065193">
      <w:pPr>
        <w:pStyle w:val="ListParagraph"/>
        <w:numPr>
          <w:ilvl w:val="0"/>
          <w:numId w:val="3"/>
        </w:numPr>
      </w:pPr>
      <w:r w:rsidRPr="00881056">
        <w:t>Peter Meleney, Oak Bluffs</w:t>
      </w:r>
    </w:p>
    <w:p w14:paraId="4EE1B77F" w14:textId="77777777" w:rsidR="0011133F" w:rsidRPr="00881056" w:rsidRDefault="0011133F" w:rsidP="0011133F">
      <w:pPr>
        <w:pStyle w:val="ListParagraph"/>
        <w:numPr>
          <w:ilvl w:val="0"/>
          <w:numId w:val="3"/>
        </w:numPr>
      </w:pPr>
      <w:r w:rsidRPr="00881056">
        <w:t>Leanne Drake, Sandwich</w:t>
      </w:r>
    </w:p>
    <w:p w14:paraId="18CB4E2E" w14:textId="77777777" w:rsidR="008C7C56" w:rsidRPr="00881056" w:rsidRDefault="008C7C56" w:rsidP="008C7C56">
      <w:pPr>
        <w:pStyle w:val="ListParagraph"/>
        <w:numPr>
          <w:ilvl w:val="0"/>
          <w:numId w:val="3"/>
        </w:numPr>
      </w:pPr>
      <w:r w:rsidRPr="00881056">
        <w:t>Russ Hartenstine, Tisbury</w:t>
      </w:r>
    </w:p>
    <w:p w14:paraId="0BF9C8CF" w14:textId="77777777" w:rsidR="00065193" w:rsidRPr="00881056" w:rsidRDefault="00065193" w:rsidP="00065193">
      <w:pPr>
        <w:pStyle w:val="ListParagraph"/>
        <w:numPr>
          <w:ilvl w:val="0"/>
          <w:numId w:val="3"/>
        </w:numPr>
      </w:pPr>
      <w:r w:rsidRPr="00881056">
        <w:t>Jarrod Cabral, Truro</w:t>
      </w:r>
    </w:p>
    <w:p w14:paraId="08995C1C" w14:textId="77777777" w:rsidR="00065193" w:rsidRPr="0065648F" w:rsidRDefault="00065193" w:rsidP="00065193">
      <w:pPr>
        <w:ind w:left="360"/>
        <w:rPr>
          <w:highlight w:val="yellow"/>
        </w:rPr>
      </w:pPr>
    </w:p>
    <w:p w14:paraId="7E6F4668" w14:textId="77777777" w:rsidR="00065193" w:rsidRPr="008936AA" w:rsidRDefault="00065193" w:rsidP="00065193">
      <w:r w:rsidRPr="008936AA">
        <w:rPr>
          <w:b/>
          <w:bCs/>
          <w:u w:val="single"/>
        </w:rPr>
        <w:t>Legal Counsel Participating Remotely:</w:t>
      </w:r>
    </w:p>
    <w:p w14:paraId="04A68814" w14:textId="3E660ECE" w:rsidR="00545CB1" w:rsidRPr="00E32A89" w:rsidRDefault="00407D03" w:rsidP="00545CB1">
      <w:r w:rsidRPr="00E32A89">
        <w:t>Audrey Eidelman</w:t>
      </w:r>
      <w:r w:rsidR="00F526F2" w:rsidRPr="00E32A89">
        <w:t xml:space="preserve"> </w:t>
      </w:r>
      <w:r w:rsidRPr="00E32A89">
        <w:t>Kiernan</w:t>
      </w:r>
      <w:r w:rsidR="00065193" w:rsidRPr="00E32A89">
        <w:t>, Esq., KO Law, P.C.</w:t>
      </w:r>
    </w:p>
    <w:p w14:paraId="561B2A9C" w14:textId="77777777" w:rsidR="00065193" w:rsidRPr="008936AA" w:rsidRDefault="00065193" w:rsidP="00065193">
      <w:pPr>
        <w:rPr>
          <w:b/>
          <w:bCs/>
          <w:u w:val="single"/>
        </w:rPr>
      </w:pPr>
    </w:p>
    <w:p w14:paraId="6B3E856D" w14:textId="77777777" w:rsidR="00065193" w:rsidRPr="008936AA" w:rsidRDefault="00065193" w:rsidP="00065193">
      <w:r w:rsidRPr="008936AA">
        <w:rPr>
          <w:b/>
          <w:bCs/>
          <w:u w:val="single"/>
        </w:rPr>
        <w:t>Staff Participation In-Person:</w:t>
      </w:r>
    </w:p>
    <w:p w14:paraId="20CAF731" w14:textId="1BD2BE4B" w:rsidR="00F02CE3" w:rsidRPr="00C53731" w:rsidRDefault="00E32A89" w:rsidP="00F02CE3">
      <w:r w:rsidRPr="00C53731">
        <w:t xml:space="preserve">Maggie Downey, </w:t>
      </w:r>
      <w:r w:rsidR="00C53731" w:rsidRPr="00C53731">
        <w:t>Chief Administrative Officer</w:t>
      </w:r>
    </w:p>
    <w:p w14:paraId="192C47A9" w14:textId="77777777" w:rsidR="00E32A89" w:rsidRPr="00C53731" w:rsidRDefault="00E32A89" w:rsidP="00E32A89">
      <w:r w:rsidRPr="00C53731">
        <w:t>Angela Hurwitz, Senior IT Services &amp; Data Management Analyst</w:t>
      </w:r>
    </w:p>
    <w:p w14:paraId="58918FDF" w14:textId="5BAF9071" w:rsidR="00065193" w:rsidRPr="008936AA" w:rsidRDefault="00065193" w:rsidP="00065193"/>
    <w:p w14:paraId="63493FCB" w14:textId="77777777" w:rsidR="00065193" w:rsidRPr="008936AA" w:rsidRDefault="00065193" w:rsidP="00065193">
      <w:pPr>
        <w:pStyle w:val="NoSpacing"/>
        <w:rPr>
          <w:rFonts w:ascii="Times New Roman" w:hAnsi="Times New Roman" w:cs="Times New Roman"/>
          <w:b/>
          <w:bCs/>
          <w:color w:val="auto"/>
          <w:sz w:val="24"/>
          <w:szCs w:val="22"/>
          <w:u w:val="single"/>
        </w:rPr>
      </w:pPr>
      <w:r w:rsidRPr="008936AA">
        <w:rPr>
          <w:rFonts w:ascii="Times New Roman" w:hAnsi="Times New Roman" w:cs="Times New Roman"/>
          <w:b/>
          <w:bCs/>
          <w:color w:val="auto"/>
          <w:sz w:val="24"/>
          <w:szCs w:val="22"/>
          <w:u w:val="single"/>
        </w:rPr>
        <w:lastRenderedPageBreak/>
        <w:t>Staff Participating Remotely:</w:t>
      </w:r>
    </w:p>
    <w:p w14:paraId="5F29522A" w14:textId="7CD9B9C9" w:rsidR="006003F1" w:rsidRPr="00681B63" w:rsidRDefault="006003F1" w:rsidP="00D97133">
      <w:r w:rsidRPr="00681B63">
        <w:t>Anneliese Conklin,</w:t>
      </w:r>
      <w:r w:rsidR="00493F73" w:rsidRPr="00681B63">
        <w:t xml:space="preserve"> Data Services Coordinator</w:t>
      </w:r>
    </w:p>
    <w:p w14:paraId="46FDAE8C" w14:textId="0097EB44" w:rsidR="00D97133" w:rsidRPr="00681B63" w:rsidRDefault="00D97133" w:rsidP="00D97133">
      <w:r w:rsidRPr="00681B63">
        <w:t>Briana Kane, Implementation Manager</w:t>
      </w:r>
    </w:p>
    <w:p w14:paraId="18C76B4C" w14:textId="77777777" w:rsidR="001358A3" w:rsidRPr="00681B63" w:rsidRDefault="001358A3" w:rsidP="004A0BBA">
      <w:r w:rsidRPr="00681B63">
        <w:t xml:space="preserve">Dan Schell, Senior Analyst - Retail and Demand Response </w:t>
      </w:r>
    </w:p>
    <w:p w14:paraId="692DFB0D" w14:textId="0244FAD9" w:rsidR="005C60CA" w:rsidRPr="00681B63" w:rsidRDefault="005C60CA" w:rsidP="00EF2044">
      <w:r w:rsidRPr="00681B63">
        <w:t>Jason Bertrand,</w:t>
      </w:r>
      <w:r w:rsidR="00603B22" w:rsidRPr="00681B63">
        <w:t xml:space="preserve"> Marketing &amp; Communications Coordinator</w:t>
      </w:r>
    </w:p>
    <w:p w14:paraId="07848CFA" w14:textId="5091170C" w:rsidR="00EF2044" w:rsidRPr="00681B63" w:rsidRDefault="00EF2044" w:rsidP="00EF2044">
      <w:r w:rsidRPr="00681B63">
        <w:t>Kim Grant, Town Energy Coordinator</w:t>
      </w:r>
    </w:p>
    <w:p w14:paraId="3069A1D2" w14:textId="7C4C7EDB" w:rsidR="00BD7A7F" w:rsidRPr="00681B63" w:rsidRDefault="00BD7A7F" w:rsidP="00D97133">
      <w:r w:rsidRPr="00681B63">
        <w:t>Laura Selmer,</w:t>
      </w:r>
      <w:r w:rsidR="00681B63" w:rsidRPr="00681B63">
        <w:t xml:space="preserve"> Energy Efficiency Analyst</w:t>
      </w:r>
    </w:p>
    <w:p w14:paraId="569A1D30" w14:textId="38CD20A1" w:rsidR="00D97133" w:rsidRPr="00681B63" w:rsidRDefault="00D97133" w:rsidP="00D97133">
      <w:r w:rsidRPr="00681B63">
        <w:t xml:space="preserve">Lindsay Henderson, Senior Analyst – Small Business </w:t>
      </w:r>
    </w:p>
    <w:p w14:paraId="5074358C" w14:textId="77777777" w:rsidR="00E32A89" w:rsidRPr="00681B63" w:rsidRDefault="00E32A89" w:rsidP="00E32A89">
      <w:r w:rsidRPr="00681B63">
        <w:t>Margaret Song, Evaluation, Strategy, and Policy Manager</w:t>
      </w:r>
    </w:p>
    <w:p w14:paraId="6D9780D3" w14:textId="3949DECB" w:rsidR="00AD10C6" w:rsidRPr="00681B63" w:rsidRDefault="00AD10C6" w:rsidP="004A0BBA">
      <w:r w:rsidRPr="00681B63">
        <w:t>Melissa Allard, Senior Administrative Coordinator</w:t>
      </w:r>
    </w:p>
    <w:p w14:paraId="29E87A90" w14:textId="57FA825A" w:rsidR="00A67EC8" w:rsidRPr="00681B63" w:rsidRDefault="00A67EC8" w:rsidP="004A0BBA">
      <w:r w:rsidRPr="00681B63">
        <w:t>Miranda Skinner,</w:t>
      </w:r>
      <w:r w:rsidR="00C46E9D" w:rsidRPr="00681B63">
        <w:t xml:space="preserve"> Regulatory &amp; Strategy Analyst</w:t>
      </w:r>
    </w:p>
    <w:p w14:paraId="162490F5" w14:textId="0A34E2AB" w:rsidR="004A0BBA" w:rsidRPr="00681B63" w:rsidRDefault="004A0BBA" w:rsidP="004A0BBA">
      <w:r w:rsidRPr="00681B63">
        <w:t>Phil Moffitt, Chief Financial Officer</w:t>
      </w:r>
    </w:p>
    <w:p w14:paraId="3DF96975" w14:textId="6815B74B" w:rsidR="004A1171" w:rsidRPr="00681B63" w:rsidRDefault="004A1171" w:rsidP="004A0BBA">
      <w:r w:rsidRPr="00681B63">
        <w:t>Stephen McCloskey,</w:t>
      </w:r>
      <w:r w:rsidR="00843E4D" w:rsidRPr="00681B63">
        <w:t xml:space="preserve"> Senior Residential Energy Efficiency Analyst</w:t>
      </w:r>
    </w:p>
    <w:p w14:paraId="7AF5CEB4" w14:textId="66E36DD5" w:rsidR="00A0127D" w:rsidRPr="008623AE" w:rsidRDefault="00A0127D" w:rsidP="004A0BBA">
      <w:r w:rsidRPr="00681B63">
        <w:t>Tatsiana Nickinello,</w:t>
      </w:r>
      <w:r w:rsidR="00412B53" w:rsidRPr="00681B63">
        <w:t xml:space="preserve"> Energy Efficiency Analyst</w:t>
      </w:r>
    </w:p>
    <w:p w14:paraId="6A8E822C" w14:textId="77777777" w:rsidR="00772C9B" w:rsidRPr="00CE2557" w:rsidRDefault="00772C9B" w:rsidP="000F0C21">
      <w:pPr>
        <w:rPr>
          <w:b/>
          <w:bCs/>
          <w:u w:val="single"/>
        </w:rPr>
      </w:pPr>
    </w:p>
    <w:p w14:paraId="2B916F68" w14:textId="1F8E95ED" w:rsidR="00292D1C" w:rsidRPr="00205F0A" w:rsidRDefault="00E41605" w:rsidP="000F0C21">
      <w:pPr>
        <w:rPr>
          <w:b/>
          <w:bCs/>
          <w:smallCaps/>
          <w:u w:val="single"/>
        </w:rPr>
      </w:pPr>
      <w:r w:rsidRPr="00205F0A">
        <w:rPr>
          <w:b/>
          <w:bCs/>
          <w:u w:val="single"/>
        </w:rPr>
        <w:t>Public P</w:t>
      </w:r>
      <w:r w:rsidR="00942F9A" w:rsidRPr="00205F0A">
        <w:rPr>
          <w:b/>
          <w:bCs/>
          <w:u w:val="single"/>
        </w:rPr>
        <w:t>articipants</w:t>
      </w:r>
      <w:r w:rsidR="1C1C4B6A" w:rsidRPr="00205F0A">
        <w:rPr>
          <w:b/>
          <w:bCs/>
          <w:smallCaps/>
          <w:u w:val="single"/>
        </w:rPr>
        <w:t>:</w:t>
      </w:r>
    </w:p>
    <w:p w14:paraId="460EEC8E" w14:textId="22709DCE" w:rsidR="0008273D" w:rsidRPr="00205F0A" w:rsidRDefault="00C842FC" w:rsidP="00C873ED">
      <w:r w:rsidRPr="00E32A89">
        <w:t>None.</w:t>
      </w:r>
    </w:p>
    <w:p w14:paraId="5A840C83" w14:textId="77777777" w:rsidR="00254F7C" w:rsidRPr="00205F0A" w:rsidRDefault="00254F7C" w:rsidP="00660312">
      <w:pPr>
        <w:rPr>
          <w:rFonts w:eastAsia="Calibri"/>
          <w:b/>
          <w:smallCaps/>
          <w:u w:val="single"/>
        </w:rPr>
      </w:pPr>
    </w:p>
    <w:p w14:paraId="2B973FC0" w14:textId="6ECC4CE6" w:rsidR="00B057D6" w:rsidRPr="00653821" w:rsidRDefault="00801D70" w:rsidP="00660312">
      <w:r w:rsidRPr="00E32A89">
        <w:t>David Anthony</w:t>
      </w:r>
      <w:r w:rsidR="008E40C1" w:rsidRPr="00E32A89">
        <w:t xml:space="preserve"> called the meeting to order at </w:t>
      </w:r>
      <w:r w:rsidR="00BE0A22" w:rsidRPr="00E32A89">
        <w:t>2</w:t>
      </w:r>
      <w:r w:rsidR="008E40C1" w:rsidRPr="00E32A89">
        <w:t>:</w:t>
      </w:r>
      <w:r w:rsidR="00A87CF2" w:rsidRPr="00E32A89">
        <w:t>0</w:t>
      </w:r>
      <w:r w:rsidR="00E32A89" w:rsidRPr="00E32A89">
        <w:t>2</w:t>
      </w:r>
      <w:r w:rsidR="00F85B9D" w:rsidRPr="00E32A89">
        <w:t xml:space="preserve"> </w:t>
      </w:r>
      <w:r w:rsidR="008E40C1" w:rsidRPr="00E32A89">
        <w:t>PM</w:t>
      </w:r>
      <w:r w:rsidR="00356932" w:rsidRPr="00E32A89">
        <w:t>.</w:t>
      </w:r>
    </w:p>
    <w:p w14:paraId="15C228E5" w14:textId="77777777" w:rsidR="005F5C95" w:rsidRPr="00653821" w:rsidRDefault="005F5C95" w:rsidP="00331308"/>
    <w:p w14:paraId="1C61674C" w14:textId="4B38A0BE" w:rsidR="00B057D6" w:rsidRPr="00C23EAC" w:rsidRDefault="001430BE" w:rsidP="00660312">
      <w:pPr>
        <w:rPr>
          <w:b/>
          <w:bCs/>
          <w:u w:val="single"/>
        </w:rPr>
      </w:pPr>
      <w:r w:rsidRPr="00C23EAC">
        <w:rPr>
          <w:b/>
          <w:bCs/>
          <w:u w:val="single"/>
        </w:rPr>
        <w:t>Public Comment</w:t>
      </w:r>
      <w:r w:rsidR="00B057D6" w:rsidRPr="00C23EAC">
        <w:rPr>
          <w:b/>
          <w:bCs/>
          <w:u w:val="single"/>
        </w:rPr>
        <w:t xml:space="preserve">: </w:t>
      </w:r>
    </w:p>
    <w:p w14:paraId="54636F52" w14:textId="4C338CF5" w:rsidR="00384357" w:rsidRDefault="004A0279" w:rsidP="00226C3B">
      <w:pPr>
        <w:rPr>
          <w:i/>
          <w:iCs/>
        </w:rPr>
      </w:pPr>
      <w:r w:rsidRPr="00E32A89">
        <w:t>No written comments were received in advance of the meeting and no members of the public were present for public comment.</w:t>
      </w:r>
    </w:p>
    <w:p w14:paraId="5736879B" w14:textId="77777777" w:rsidR="00037DAF" w:rsidRDefault="00037DAF" w:rsidP="002F42C7">
      <w:pPr>
        <w:rPr>
          <w:b/>
          <w:bCs/>
          <w:smallCaps/>
          <w:u w:val="single"/>
        </w:rPr>
      </w:pPr>
    </w:p>
    <w:p w14:paraId="70B36E1D" w14:textId="77777777" w:rsidR="00226C3B" w:rsidRPr="00230871" w:rsidRDefault="00226C3B" w:rsidP="00226C3B">
      <w:r w:rsidRPr="00230871">
        <w:rPr>
          <w:b/>
          <w:bCs/>
          <w:smallCaps/>
          <w:u w:val="single"/>
        </w:rPr>
        <w:t>Approval of minutes</w:t>
      </w:r>
      <w:r w:rsidRPr="00230871">
        <w:rPr>
          <w:b/>
          <w:bCs/>
          <w:smallCaps/>
        </w:rPr>
        <w:t>:</w:t>
      </w:r>
      <w:r w:rsidRPr="00230871">
        <w:rPr>
          <w:b/>
          <w:bCs/>
          <w:smallCaps/>
          <w:u w:val="single"/>
        </w:rPr>
        <w:br/>
      </w:r>
    </w:p>
    <w:p w14:paraId="05E7C089" w14:textId="11E6F39A" w:rsidR="00014252" w:rsidRDefault="00226C3B" w:rsidP="00226C3B">
      <w:r w:rsidRPr="00A531F9">
        <w:t>The Board considered the</w:t>
      </w:r>
      <w:r w:rsidR="009C00C8">
        <w:t xml:space="preserve"> </w:t>
      </w:r>
      <w:r w:rsidR="005714F5">
        <w:t>October</w:t>
      </w:r>
      <w:r w:rsidR="00F93411">
        <w:t xml:space="preserve"> 8</w:t>
      </w:r>
      <w:r w:rsidR="00535E27">
        <w:t xml:space="preserve">, </w:t>
      </w:r>
      <w:r w:rsidR="008B7102">
        <w:t>2025,</w:t>
      </w:r>
      <w:r w:rsidRPr="00A531F9">
        <w:t xml:space="preserve"> Open Session Meeting Minutes.</w:t>
      </w:r>
    </w:p>
    <w:p w14:paraId="151003F3" w14:textId="77777777" w:rsidR="00D70BBC" w:rsidRPr="00A531F9" w:rsidRDefault="00D70BBC" w:rsidP="00226C3B"/>
    <w:p w14:paraId="44D34F23" w14:textId="20337E29" w:rsidR="00226C3B" w:rsidRDefault="00FB0C85" w:rsidP="00226C3B">
      <w:pPr>
        <w:rPr>
          <w:i/>
          <w:iCs/>
        </w:rPr>
      </w:pPr>
      <w:r w:rsidRPr="00E32A89">
        <w:rPr>
          <w:i/>
          <w:iCs/>
        </w:rPr>
        <w:t>Robert Schofield</w:t>
      </w:r>
      <w:r w:rsidR="00226C3B" w:rsidRPr="00E32A89">
        <w:rPr>
          <w:i/>
          <w:iCs/>
        </w:rPr>
        <w:t xml:space="preserve"> moved the Board to accept the minute</w:t>
      </w:r>
      <w:r w:rsidR="00AC7BD9" w:rsidRPr="00E32A89">
        <w:rPr>
          <w:i/>
          <w:iCs/>
        </w:rPr>
        <w:t>s</w:t>
      </w:r>
      <w:r w:rsidR="003A3A5A" w:rsidRPr="00E32A89">
        <w:rPr>
          <w:i/>
          <w:iCs/>
        </w:rPr>
        <w:t xml:space="preserve"> </w:t>
      </w:r>
      <w:r w:rsidR="00226C3B" w:rsidRPr="00E32A89">
        <w:rPr>
          <w:i/>
          <w:iCs/>
        </w:rPr>
        <w:t>and to release them, seconded by</w:t>
      </w:r>
      <w:r w:rsidRPr="00E32A89">
        <w:rPr>
          <w:i/>
          <w:iCs/>
        </w:rPr>
        <w:t xml:space="preserve"> </w:t>
      </w:r>
      <w:r w:rsidR="00801D70" w:rsidRPr="00E32A89">
        <w:rPr>
          <w:i/>
          <w:iCs/>
        </w:rPr>
        <w:t>Joyce Flynn</w:t>
      </w:r>
      <w:r w:rsidR="00226C3B" w:rsidRPr="00E32A89">
        <w:rPr>
          <w:i/>
          <w:iCs/>
        </w:rPr>
        <w:t>.</w:t>
      </w:r>
    </w:p>
    <w:p w14:paraId="798FCA34" w14:textId="77777777" w:rsidR="00226C3B" w:rsidRPr="00230871" w:rsidRDefault="00226C3B" w:rsidP="00226C3B"/>
    <w:tbl>
      <w:tblPr>
        <w:tblStyle w:val="TableGrid"/>
        <w:tblW w:w="9535" w:type="dxa"/>
        <w:tblLook w:val="04A0" w:firstRow="1" w:lastRow="0" w:firstColumn="1" w:lastColumn="0" w:noHBand="0" w:noVBand="1"/>
      </w:tblPr>
      <w:tblGrid>
        <w:gridCol w:w="1705"/>
        <w:gridCol w:w="1980"/>
        <w:gridCol w:w="2070"/>
        <w:gridCol w:w="3780"/>
      </w:tblGrid>
      <w:tr w:rsidR="00014252" w:rsidRPr="002B2FB9" w14:paraId="6DDE874F" w14:textId="77777777" w:rsidTr="007F2DAE">
        <w:trPr>
          <w:trHeight w:val="290"/>
        </w:trPr>
        <w:tc>
          <w:tcPr>
            <w:tcW w:w="1705" w:type="dxa"/>
            <w:tcBorders>
              <w:top w:val="single" w:sz="4" w:space="0" w:color="auto"/>
              <w:left w:val="single" w:sz="4" w:space="0" w:color="auto"/>
              <w:bottom w:val="single" w:sz="4" w:space="0" w:color="auto"/>
              <w:right w:val="single" w:sz="4" w:space="0" w:color="auto"/>
            </w:tcBorders>
          </w:tcPr>
          <w:p w14:paraId="1BC6162A" w14:textId="379EF75B" w:rsidR="00014252" w:rsidRPr="002B2FB9" w:rsidRDefault="0063103A" w:rsidP="007F2DAE">
            <w:r w:rsidRPr="002B2FB9">
              <w:t>David</w:t>
            </w:r>
          </w:p>
        </w:tc>
        <w:tc>
          <w:tcPr>
            <w:tcW w:w="1980" w:type="dxa"/>
            <w:tcBorders>
              <w:top w:val="single" w:sz="4" w:space="0" w:color="auto"/>
              <w:left w:val="single" w:sz="4" w:space="0" w:color="auto"/>
              <w:bottom w:val="single" w:sz="4" w:space="0" w:color="auto"/>
              <w:right w:val="single" w:sz="4" w:space="0" w:color="auto"/>
            </w:tcBorders>
            <w:noWrap/>
          </w:tcPr>
          <w:p w14:paraId="194D18D6" w14:textId="6B5C35E2" w:rsidR="00014252" w:rsidRPr="002B2FB9" w:rsidRDefault="0063103A" w:rsidP="007F2DAE">
            <w:r w:rsidRPr="002B2FB9">
              <w:t>Anthony</w:t>
            </w:r>
          </w:p>
        </w:tc>
        <w:tc>
          <w:tcPr>
            <w:tcW w:w="2070" w:type="dxa"/>
            <w:tcBorders>
              <w:top w:val="single" w:sz="4" w:space="0" w:color="auto"/>
              <w:left w:val="single" w:sz="4" w:space="0" w:color="auto"/>
              <w:bottom w:val="single" w:sz="4" w:space="0" w:color="auto"/>
              <w:right w:val="single" w:sz="4" w:space="0" w:color="auto"/>
            </w:tcBorders>
            <w:vAlign w:val="center"/>
          </w:tcPr>
          <w:p w14:paraId="3DBE7979" w14:textId="77777777" w:rsidR="00014252" w:rsidRPr="002B2FB9" w:rsidRDefault="00014252" w:rsidP="007F2DAE">
            <w:r w:rsidRPr="002B2FB9">
              <w:t>Barnstable</w:t>
            </w:r>
          </w:p>
        </w:tc>
        <w:tc>
          <w:tcPr>
            <w:tcW w:w="3780" w:type="dxa"/>
            <w:tcBorders>
              <w:top w:val="single" w:sz="4" w:space="0" w:color="auto"/>
              <w:left w:val="single" w:sz="4" w:space="0" w:color="auto"/>
              <w:bottom w:val="single" w:sz="4" w:space="0" w:color="auto"/>
              <w:right w:val="single" w:sz="4" w:space="0" w:color="auto"/>
            </w:tcBorders>
          </w:tcPr>
          <w:p w14:paraId="4F46E57B" w14:textId="77777777" w:rsidR="00014252" w:rsidRPr="002B2FB9" w:rsidRDefault="00014252" w:rsidP="007F2DAE">
            <w:r w:rsidRPr="002B2FB9">
              <w:t>Yes</w:t>
            </w:r>
          </w:p>
        </w:tc>
      </w:tr>
      <w:tr w:rsidR="00D15958" w:rsidRPr="002B2FB9" w14:paraId="70313F74" w14:textId="77777777" w:rsidTr="007F2DAE">
        <w:trPr>
          <w:trHeight w:val="290"/>
        </w:trPr>
        <w:tc>
          <w:tcPr>
            <w:tcW w:w="1705" w:type="dxa"/>
            <w:tcBorders>
              <w:top w:val="single" w:sz="4" w:space="0" w:color="auto"/>
              <w:left w:val="single" w:sz="4" w:space="0" w:color="auto"/>
              <w:bottom w:val="single" w:sz="4" w:space="0" w:color="auto"/>
              <w:right w:val="single" w:sz="4" w:space="0" w:color="auto"/>
            </w:tcBorders>
          </w:tcPr>
          <w:p w14:paraId="61043BB6" w14:textId="6BDCD4B0" w:rsidR="00D15958" w:rsidRPr="002B2FB9" w:rsidRDefault="00D15958" w:rsidP="007F2DAE">
            <w:r w:rsidRPr="002B2FB9">
              <w:t>Robert</w:t>
            </w:r>
          </w:p>
        </w:tc>
        <w:tc>
          <w:tcPr>
            <w:tcW w:w="1980" w:type="dxa"/>
            <w:tcBorders>
              <w:top w:val="single" w:sz="4" w:space="0" w:color="auto"/>
              <w:left w:val="single" w:sz="4" w:space="0" w:color="auto"/>
              <w:bottom w:val="single" w:sz="4" w:space="0" w:color="auto"/>
              <w:right w:val="single" w:sz="4" w:space="0" w:color="auto"/>
            </w:tcBorders>
          </w:tcPr>
          <w:p w14:paraId="7A73A116" w14:textId="5FE2EEB0" w:rsidR="00D15958" w:rsidRPr="002B2FB9" w:rsidRDefault="00D15958" w:rsidP="007F2DAE">
            <w:r w:rsidRPr="002B2FB9">
              <w:t>Scofield</w:t>
            </w:r>
          </w:p>
        </w:tc>
        <w:tc>
          <w:tcPr>
            <w:tcW w:w="2070" w:type="dxa"/>
            <w:tcBorders>
              <w:top w:val="single" w:sz="4" w:space="0" w:color="auto"/>
              <w:left w:val="single" w:sz="4" w:space="0" w:color="auto"/>
              <w:bottom w:val="single" w:sz="4" w:space="0" w:color="auto"/>
              <w:right w:val="single" w:sz="4" w:space="0" w:color="auto"/>
            </w:tcBorders>
            <w:vAlign w:val="center"/>
          </w:tcPr>
          <w:p w14:paraId="40F7BF61" w14:textId="3ADA8A87" w:rsidR="00D15958" w:rsidRPr="002B2FB9" w:rsidRDefault="00D15958" w:rsidP="007F2DAE">
            <w:r w:rsidRPr="002B2FB9">
              <w:t>Bourne</w:t>
            </w:r>
          </w:p>
        </w:tc>
        <w:tc>
          <w:tcPr>
            <w:tcW w:w="3780" w:type="dxa"/>
            <w:tcBorders>
              <w:top w:val="single" w:sz="4" w:space="0" w:color="auto"/>
              <w:left w:val="single" w:sz="4" w:space="0" w:color="auto"/>
              <w:bottom w:val="single" w:sz="4" w:space="0" w:color="auto"/>
              <w:right w:val="single" w:sz="4" w:space="0" w:color="auto"/>
            </w:tcBorders>
          </w:tcPr>
          <w:p w14:paraId="7B75C5C6" w14:textId="7D42730F" w:rsidR="00D15958" w:rsidRPr="002B2FB9" w:rsidRDefault="00D15958" w:rsidP="007F2DAE">
            <w:r w:rsidRPr="002B2FB9">
              <w:t>Yes</w:t>
            </w:r>
          </w:p>
        </w:tc>
      </w:tr>
      <w:tr w:rsidR="00014252" w:rsidRPr="002B2FB9" w14:paraId="5F585030" w14:textId="77777777" w:rsidTr="007F2DAE">
        <w:trPr>
          <w:trHeight w:val="290"/>
        </w:trPr>
        <w:tc>
          <w:tcPr>
            <w:tcW w:w="1705" w:type="dxa"/>
            <w:tcBorders>
              <w:top w:val="single" w:sz="4" w:space="0" w:color="auto"/>
              <w:left w:val="single" w:sz="4" w:space="0" w:color="auto"/>
              <w:bottom w:val="single" w:sz="4" w:space="0" w:color="auto"/>
              <w:right w:val="single" w:sz="4" w:space="0" w:color="auto"/>
            </w:tcBorders>
          </w:tcPr>
          <w:p w14:paraId="5639937C" w14:textId="0B4ECF6A" w:rsidR="00014252" w:rsidRPr="002B2FB9" w:rsidRDefault="00014252" w:rsidP="007F2DAE">
            <w:r w:rsidRPr="002B2FB9">
              <w:t>Colin</w:t>
            </w:r>
          </w:p>
        </w:tc>
        <w:tc>
          <w:tcPr>
            <w:tcW w:w="1980" w:type="dxa"/>
            <w:tcBorders>
              <w:top w:val="single" w:sz="4" w:space="0" w:color="auto"/>
              <w:left w:val="single" w:sz="4" w:space="0" w:color="auto"/>
              <w:bottom w:val="single" w:sz="4" w:space="0" w:color="auto"/>
              <w:right w:val="single" w:sz="4" w:space="0" w:color="auto"/>
            </w:tcBorders>
          </w:tcPr>
          <w:p w14:paraId="79DBDB94" w14:textId="6E179453" w:rsidR="00014252" w:rsidRPr="002B2FB9" w:rsidRDefault="00014252" w:rsidP="007F2DAE">
            <w:r w:rsidRPr="002B2FB9">
              <w:t>Odell</w:t>
            </w:r>
          </w:p>
        </w:tc>
        <w:tc>
          <w:tcPr>
            <w:tcW w:w="2070" w:type="dxa"/>
            <w:tcBorders>
              <w:top w:val="single" w:sz="4" w:space="0" w:color="auto"/>
              <w:left w:val="single" w:sz="4" w:space="0" w:color="auto"/>
              <w:bottom w:val="single" w:sz="4" w:space="0" w:color="auto"/>
              <w:right w:val="single" w:sz="4" w:space="0" w:color="auto"/>
            </w:tcBorders>
            <w:vAlign w:val="center"/>
          </w:tcPr>
          <w:p w14:paraId="0283AD50" w14:textId="55613760" w:rsidR="00014252" w:rsidRPr="002B2FB9" w:rsidRDefault="00014252" w:rsidP="007F2DAE">
            <w:r w:rsidRPr="002B2FB9">
              <w:t>Brewster</w:t>
            </w:r>
          </w:p>
        </w:tc>
        <w:tc>
          <w:tcPr>
            <w:tcW w:w="3780" w:type="dxa"/>
            <w:tcBorders>
              <w:top w:val="single" w:sz="4" w:space="0" w:color="auto"/>
              <w:left w:val="single" w:sz="4" w:space="0" w:color="auto"/>
              <w:bottom w:val="single" w:sz="4" w:space="0" w:color="auto"/>
              <w:right w:val="single" w:sz="4" w:space="0" w:color="auto"/>
            </w:tcBorders>
          </w:tcPr>
          <w:p w14:paraId="109C82F3" w14:textId="7E475E5C" w:rsidR="00014252" w:rsidRPr="002B2FB9" w:rsidRDefault="00014252" w:rsidP="007F2DAE">
            <w:r w:rsidRPr="002B2FB9">
              <w:t>Yes</w:t>
            </w:r>
          </w:p>
        </w:tc>
      </w:tr>
      <w:tr w:rsidR="00D15958" w:rsidRPr="002B2FB9" w14:paraId="26891C5C" w14:textId="77777777" w:rsidTr="007F2DAE">
        <w:trPr>
          <w:trHeight w:val="290"/>
        </w:trPr>
        <w:tc>
          <w:tcPr>
            <w:tcW w:w="1705" w:type="dxa"/>
            <w:tcBorders>
              <w:top w:val="single" w:sz="4" w:space="0" w:color="auto"/>
              <w:left w:val="single" w:sz="4" w:space="0" w:color="auto"/>
              <w:bottom w:val="single" w:sz="4" w:space="0" w:color="auto"/>
              <w:right w:val="single" w:sz="4" w:space="0" w:color="auto"/>
            </w:tcBorders>
          </w:tcPr>
          <w:p w14:paraId="2DDF7B83" w14:textId="6D27B64D" w:rsidR="00D15958" w:rsidRPr="002B2FB9" w:rsidRDefault="00177035" w:rsidP="00AC05AF">
            <w:r w:rsidRPr="002B2FB9">
              <w:t>Brian</w:t>
            </w:r>
          </w:p>
        </w:tc>
        <w:tc>
          <w:tcPr>
            <w:tcW w:w="1980" w:type="dxa"/>
            <w:tcBorders>
              <w:top w:val="single" w:sz="4" w:space="0" w:color="auto"/>
              <w:left w:val="single" w:sz="4" w:space="0" w:color="auto"/>
              <w:bottom w:val="single" w:sz="4" w:space="0" w:color="auto"/>
              <w:right w:val="single" w:sz="4" w:space="0" w:color="auto"/>
            </w:tcBorders>
          </w:tcPr>
          <w:p w14:paraId="7192234F" w14:textId="7B288894" w:rsidR="00D15958" w:rsidRPr="002B2FB9" w:rsidRDefault="00177035" w:rsidP="00AC05AF">
            <w:r w:rsidRPr="002B2FB9">
              <w:t>Miner</w:t>
            </w:r>
          </w:p>
        </w:tc>
        <w:tc>
          <w:tcPr>
            <w:tcW w:w="2070" w:type="dxa"/>
            <w:tcBorders>
              <w:top w:val="single" w:sz="4" w:space="0" w:color="auto"/>
              <w:left w:val="single" w:sz="4" w:space="0" w:color="auto"/>
              <w:bottom w:val="single" w:sz="4" w:space="0" w:color="auto"/>
              <w:right w:val="single" w:sz="4" w:space="0" w:color="auto"/>
            </w:tcBorders>
            <w:vAlign w:val="center"/>
          </w:tcPr>
          <w:p w14:paraId="0E617BEC" w14:textId="75B6772A" w:rsidR="00D15958" w:rsidRPr="002B2FB9" w:rsidRDefault="00177035" w:rsidP="00AC05AF">
            <w:r w:rsidRPr="002B2FB9">
              <w:t>Chatham</w:t>
            </w:r>
          </w:p>
        </w:tc>
        <w:tc>
          <w:tcPr>
            <w:tcW w:w="3780" w:type="dxa"/>
            <w:tcBorders>
              <w:top w:val="single" w:sz="4" w:space="0" w:color="auto"/>
              <w:left w:val="single" w:sz="4" w:space="0" w:color="auto"/>
              <w:bottom w:val="single" w:sz="4" w:space="0" w:color="auto"/>
              <w:right w:val="single" w:sz="4" w:space="0" w:color="auto"/>
            </w:tcBorders>
          </w:tcPr>
          <w:p w14:paraId="4CDBC7B4" w14:textId="142EBB97" w:rsidR="00D15958" w:rsidRPr="002B2FB9" w:rsidRDefault="00343A94" w:rsidP="00AC05AF">
            <w:r w:rsidRPr="002B2FB9">
              <w:t>Yes</w:t>
            </w:r>
          </w:p>
        </w:tc>
      </w:tr>
      <w:tr w:rsidR="00AC05AF" w:rsidRPr="002B2FB9" w14:paraId="6034E991" w14:textId="77777777" w:rsidTr="007F2DAE">
        <w:trPr>
          <w:trHeight w:val="290"/>
        </w:trPr>
        <w:tc>
          <w:tcPr>
            <w:tcW w:w="1705" w:type="dxa"/>
            <w:tcBorders>
              <w:top w:val="single" w:sz="4" w:space="0" w:color="auto"/>
              <w:left w:val="single" w:sz="4" w:space="0" w:color="auto"/>
              <w:bottom w:val="single" w:sz="4" w:space="0" w:color="auto"/>
              <w:right w:val="single" w:sz="4" w:space="0" w:color="auto"/>
            </w:tcBorders>
          </w:tcPr>
          <w:p w14:paraId="04B589EF" w14:textId="7CC461C9" w:rsidR="00AC05AF" w:rsidRPr="002B2FB9" w:rsidRDefault="004A1171" w:rsidP="00AC05AF">
            <w:r w:rsidRPr="002B2FB9">
              <w:t>Tom</w:t>
            </w:r>
          </w:p>
        </w:tc>
        <w:tc>
          <w:tcPr>
            <w:tcW w:w="1980" w:type="dxa"/>
            <w:tcBorders>
              <w:top w:val="single" w:sz="4" w:space="0" w:color="auto"/>
              <w:left w:val="single" w:sz="4" w:space="0" w:color="auto"/>
              <w:bottom w:val="single" w:sz="4" w:space="0" w:color="auto"/>
              <w:right w:val="single" w:sz="4" w:space="0" w:color="auto"/>
            </w:tcBorders>
          </w:tcPr>
          <w:p w14:paraId="4379403C" w14:textId="0F58C18D" w:rsidR="00AC05AF" w:rsidRPr="002B2FB9" w:rsidRDefault="004A1171" w:rsidP="00AC05AF">
            <w:r w:rsidRPr="002B2FB9">
              <w:t>McNelis</w:t>
            </w:r>
          </w:p>
        </w:tc>
        <w:tc>
          <w:tcPr>
            <w:tcW w:w="2070" w:type="dxa"/>
            <w:tcBorders>
              <w:top w:val="single" w:sz="4" w:space="0" w:color="auto"/>
              <w:left w:val="single" w:sz="4" w:space="0" w:color="auto"/>
              <w:bottom w:val="single" w:sz="4" w:space="0" w:color="auto"/>
              <w:right w:val="single" w:sz="4" w:space="0" w:color="auto"/>
            </w:tcBorders>
            <w:vAlign w:val="center"/>
          </w:tcPr>
          <w:p w14:paraId="1DA2104C" w14:textId="77777777" w:rsidR="00AC05AF" w:rsidRPr="002B2FB9" w:rsidRDefault="00AC05AF" w:rsidP="00AC05AF">
            <w:r w:rsidRPr="002B2FB9">
              <w:t>Eastham</w:t>
            </w:r>
          </w:p>
        </w:tc>
        <w:tc>
          <w:tcPr>
            <w:tcW w:w="3780" w:type="dxa"/>
            <w:tcBorders>
              <w:top w:val="single" w:sz="4" w:space="0" w:color="auto"/>
              <w:left w:val="single" w:sz="4" w:space="0" w:color="auto"/>
              <w:bottom w:val="single" w:sz="4" w:space="0" w:color="auto"/>
              <w:right w:val="single" w:sz="4" w:space="0" w:color="auto"/>
            </w:tcBorders>
          </w:tcPr>
          <w:p w14:paraId="6D57E68F" w14:textId="77777777" w:rsidR="00AC05AF" w:rsidRPr="002B2FB9" w:rsidRDefault="00AC05AF" w:rsidP="00AC05AF">
            <w:r w:rsidRPr="002B2FB9">
              <w:t>Yes</w:t>
            </w:r>
          </w:p>
        </w:tc>
      </w:tr>
      <w:tr w:rsidR="00AC05AF" w:rsidRPr="002B2FB9" w14:paraId="04A80FB0" w14:textId="77777777" w:rsidTr="007F2DAE">
        <w:trPr>
          <w:trHeight w:val="290"/>
        </w:trPr>
        <w:tc>
          <w:tcPr>
            <w:tcW w:w="1705" w:type="dxa"/>
            <w:tcBorders>
              <w:top w:val="single" w:sz="4" w:space="0" w:color="auto"/>
              <w:left w:val="single" w:sz="4" w:space="0" w:color="auto"/>
              <w:bottom w:val="single" w:sz="4" w:space="0" w:color="auto"/>
              <w:right w:val="single" w:sz="4" w:space="0" w:color="auto"/>
            </w:tcBorders>
          </w:tcPr>
          <w:p w14:paraId="68F155FC" w14:textId="77777777" w:rsidR="00AC05AF" w:rsidRPr="002B2FB9" w:rsidRDefault="00AC05AF" w:rsidP="00AC05AF">
            <w:r w:rsidRPr="002B2FB9">
              <w:t>Alan</w:t>
            </w:r>
          </w:p>
        </w:tc>
        <w:tc>
          <w:tcPr>
            <w:tcW w:w="1980" w:type="dxa"/>
            <w:tcBorders>
              <w:top w:val="single" w:sz="4" w:space="0" w:color="auto"/>
              <w:left w:val="single" w:sz="4" w:space="0" w:color="auto"/>
              <w:bottom w:val="single" w:sz="4" w:space="0" w:color="auto"/>
              <w:right w:val="single" w:sz="4" w:space="0" w:color="auto"/>
            </w:tcBorders>
          </w:tcPr>
          <w:p w14:paraId="0D7C9D7C" w14:textId="77777777" w:rsidR="00AC05AF" w:rsidRPr="002B2FB9" w:rsidRDefault="00AC05AF" w:rsidP="00AC05AF">
            <w:r w:rsidRPr="002B2FB9">
              <w:t>Strahler</w:t>
            </w:r>
          </w:p>
        </w:tc>
        <w:tc>
          <w:tcPr>
            <w:tcW w:w="2070" w:type="dxa"/>
            <w:tcBorders>
              <w:top w:val="single" w:sz="4" w:space="0" w:color="auto"/>
              <w:left w:val="single" w:sz="4" w:space="0" w:color="auto"/>
              <w:bottom w:val="single" w:sz="4" w:space="0" w:color="auto"/>
              <w:right w:val="single" w:sz="4" w:space="0" w:color="auto"/>
            </w:tcBorders>
            <w:vAlign w:val="center"/>
          </w:tcPr>
          <w:p w14:paraId="00B257F8" w14:textId="77777777" w:rsidR="00AC05AF" w:rsidRPr="002B2FB9" w:rsidRDefault="00AC05AF" w:rsidP="00AC05AF">
            <w:r w:rsidRPr="002B2FB9">
              <w:t>Edgartown</w:t>
            </w:r>
          </w:p>
        </w:tc>
        <w:tc>
          <w:tcPr>
            <w:tcW w:w="3780" w:type="dxa"/>
            <w:tcBorders>
              <w:top w:val="single" w:sz="4" w:space="0" w:color="auto"/>
              <w:left w:val="single" w:sz="4" w:space="0" w:color="auto"/>
              <w:bottom w:val="single" w:sz="4" w:space="0" w:color="auto"/>
              <w:right w:val="single" w:sz="4" w:space="0" w:color="auto"/>
            </w:tcBorders>
          </w:tcPr>
          <w:p w14:paraId="54E5883B" w14:textId="77777777" w:rsidR="00AC05AF" w:rsidRPr="002B2FB9" w:rsidRDefault="00AC05AF" w:rsidP="00AC05AF">
            <w:r w:rsidRPr="002B2FB9">
              <w:t>Yes</w:t>
            </w:r>
          </w:p>
        </w:tc>
      </w:tr>
      <w:tr w:rsidR="009C7E43" w:rsidRPr="002B2FB9" w14:paraId="5E3B624D" w14:textId="77777777" w:rsidTr="007F2DAE">
        <w:trPr>
          <w:trHeight w:val="290"/>
        </w:trPr>
        <w:tc>
          <w:tcPr>
            <w:tcW w:w="1705" w:type="dxa"/>
            <w:tcBorders>
              <w:top w:val="single" w:sz="4" w:space="0" w:color="auto"/>
              <w:left w:val="single" w:sz="4" w:space="0" w:color="auto"/>
              <w:bottom w:val="single" w:sz="4" w:space="0" w:color="auto"/>
              <w:right w:val="single" w:sz="4" w:space="0" w:color="auto"/>
            </w:tcBorders>
          </w:tcPr>
          <w:p w14:paraId="64FFFAAF" w14:textId="64FAA957" w:rsidR="009C7E43" w:rsidRPr="002B2FB9" w:rsidRDefault="00073D4A" w:rsidP="00AC05AF">
            <w:r w:rsidRPr="002B2FB9">
              <w:t>Valerie</w:t>
            </w:r>
          </w:p>
        </w:tc>
        <w:tc>
          <w:tcPr>
            <w:tcW w:w="1980" w:type="dxa"/>
            <w:tcBorders>
              <w:top w:val="single" w:sz="4" w:space="0" w:color="auto"/>
              <w:left w:val="single" w:sz="4" w:space="0" w:color="auto"/>
              <w:bottom w:val="single" w:sz="4" w:space="0" w:color="auto"/>
              <w:right w:val="single" w:sz="4" w:space="0" w:color="auto"/>
            </w:tcBorders>
          </w:tcPr>
          <w:p w14:paraId="4B41015C" w14:textId="07A140AB" w:rsidR="009C7E43" w:rsidRPr="002B2FB9" w:rsidRDefault="00073D4A" w:rsidP="00AC05AF">
            <w:r w:rsidRPr="002B2FB9">
              <w:t>Bell</w:t>
            </w:r>
          </w:p>
        </w:tc>
        <w:tc>
          <w:tcPr>
            <w:tcW w:w="2070" w:type="dxa"/>
            <w:tcBorders>
              <w:top w:val="single" w:sz="4" w:space="0" w:color="auto"/>
              <w:left w:val="single" w:sz="4" w:space="0" w:color="auto"/>
              <w:bottom w:val="single" w:sz="4" w:space="0" w:color="auto"/>
              <w:right w:val="single" w:sz="4" w:space="0" w:color="auto"/>
            </w:tcBorders>
            <w:vAlign w:val="center"/>
          </w:tcPr>
          <w:p w14:paraId="17DE14F2" w14:textId="02807E68" w:rsidR="009C7E43" w:rsidRPr="002B2FB9" w:rsidRDefault="00073D4A" w:rsidP="00AC05AF">
            <w:r w:rsidRPr="002B2FB9">
              <w:t>Harwich</w:t>
            </w:r>
          </w:p>
        </w:tc>
        <w:tc>
          <w:tcPr>
            <w:tcW w:w="3780" w:type="dxa"/>
            <w:tcBorders>
              <w:top w:val="single" w:sz="4" w:space="0" w:color="auto"/>
              <w:left w:val="single" w:sz="4" w:space="0" w:color="auto"/>
              <w:bottom w:val="single" w:sz="4" w:space="0" w:color="auto"/>
              <w:right w:val="single" w:sz="4" w:space="0" w:color="auto"/>
            </w:tcBorders>
          </w:tcPr>
          <w:p w14:paraId="3DD63851" w14:textId="0B6DD2EE" w:rsidR="009C7E43" w:rsidRPr="002B2FB9" w:rsidRDefault="00073D4A" w:rsidP="00AC05AF">
            <w:r w:rsidRPr="002B2FB9">
              <w:t>Yes</w:t>
            </w:r>
          </w:p>
        </w:tc>
      </w:tr>
      <w:tr w:rsidR="00AC05AF" w:rsidRPr="002B2FB9" w14:paraId="77F3ECA8" w14:textId="77777777" w:rsidTr="007F2DAE">
        <w:trPr>
          <w:trHeight w:val="290"/>
        </w:trPr>
        <w:tc>
          <w:tcPr>
            <w:tcW w:w="1705" w:type="dxa"/>
            <w:tcBorders>
              <w:top w:val="single" w:sz="4" w:space="0" w:color="auto"/>
              <w:left w:val="single" w:sz="4" w:space="0" w:color="auto"/>
              <w:bottom w:val="single" w:sz="4" w:space="0" w:color="auto"/>
              <w:right w:val="single" w:sz="4" w:space="0" w:color="auto"/>
            </w:tcBorders>
          </w:tcPr>
          <w:p w14:paraId="19A5D5CD" w14:textId="60A18131" w:rsidR="00AC05AF" w:rsidRPr="002B2FB9" w:rsidRDefault="006670FF" w:rsidP="00AC05AF">
            <w:r w:rsidRPr="002B2FB9">
              <w:t>David</w:t>
            </w:r>
          </w:p>
        </w:tc>
        <w:tc>
          <w:tcPr>
            <w:tcW w:w="1980" w:type="dxa"/>
            <w:tcBorders>
              <w:top w:val="single" w:sz="4" w:space="0" w:color="auto"/>
              <w:left w:val="single" w:sz="4" w:space="0" w:color="auto"/>
              <w:bottom w:val="single" w:sz="4" w:space="0" w:color="auto"/>
              <w:right w:val="single" w:sz="4" w:space="0" w:color="auto"/>
            </w:tcBorders>
          </w:tcPr>
          <w:p w14:paraId="0A07D006" w14:textId="20903E39" w:rsidR="00AC05AF" w:rsidRPr="002B2FB9" w:rsidRDefault="006670FF" w:rsidP="00AC05AF">
            <w:r w:rsidRPr="002B2FB9">
              <w:t>Jacobson</w:t>
            </w:r>
          </w:p>
        </w:tc>
        <w:tc>
          <w:tcPr>
            <w:tcW w:w="2070" w:type="dxa"/>
            <w:tcBorders>
              <w:top w:val="single" w:sz="4" w:space="0" w:color="auto"/>
              <w:left w:val="single" w:sz="4" w:space="0" w:color="auto"/>
              <w:bottom w:val="single" w:sz="4" w:space="0" w:color="auto"/>
              <w:right w:val="single" w:sz="4" w:space="0" w:color="auto"/>
            </w:tcBorders>
            <w:vAlign w:val="center"/>
          </w:tcPr>
          <w:p w14:paraId="68C432A5" w14:textId="77777777" w:rsidR="00AC05AF" w:rsidRPr="002B2FB9" w:rsidRDefault="00AC05AF" w:rsidP="00AC05AF">
            <w:r w:rsidRPr="002B2FB9">
              <w:t>Orleans</w:t>
            </w:r>
          </w:p>
        </w:tc>
        <w:tc>
          <w:tcPr>
            <w:tcW w:w="3780" w:type="dxa"/>
            <w:tcBorders>
              <w:top w:val="single" w:sz="4" w:space="0" w:color="auto"/>
              <w:left w:val="single" w:sz="4" w:space="0" w:color="auto"/>
              <w:bottom w:val="single" w:sz="4" w:space="0" w:color="auto"/>
              <w:right w:val="single" w:sz="4" w:space="0" w:color="auto"/>
            </w:tcBorders>
          </w:tcPr>
          <w:p w14:paraId="49D7D42F" w14:textId="77777777" w:rsidR="00AC05AF" w:rsidRPr="002B2FB9" w:rsidRDefault="00AC05AF" w:rsidP="00AC05AF">
            <w:r w:rsidRPr="002B2FB9">
              <w:t>Yes</w:t>
            </w:r>
          </w:p>
        </w:tc>
      </w:tr>
      <w:tr w:rsidR="00AC05AF" w:rsidRPr="002B2FB9" w14:paraId="66413EB3" w14:textId="77777777" w:rsidTr="007F2DAE">
        <w:trPr>
          <w:trHeight w:val="290"/>
        </w:trPr>
        <w:tc>
          <w:tcPr>
            <w:tcW w:w="1705" w:type="dxa"/>
            <w:tcBorders>
              <w:top w:val="single" w:sz="4" w:space="0" w:color="auto"/>
              <w:left w:val="single" w:sz="4" w:space="0" w:color="auto"/>
              <w:bottom w:val="single" w:sz="4" w:space="0" w:color="auto"/>
              <w:right w:val="single" w:sz="4" w:space="0" w:color="auto"/>
            </w:tcBorders>
          </w:tcPr>
          <w:p w14:paraId="63CAE436" w14:textId="77777777" w:rsidR="00AC05AF" w:rsidRPr="002B2FB9" w:rsidRDefault="00AC05AF" w:rsidP="00AC05AF">
            <w:r w:rsidRPr="002B2FB9">
              <w:t>Nate</w:t>
            </w:r>
          </w:p>
        </w:tc>
        <w:tc>
          <w:tcPr>
            <w:tcW w:w="1980" w:type="dxa"/>
            <w:tcBorders>
              <w:top w:val="single" w:sz="4" w:space="0" w:color="auto"/>
              <w:left w:val="single" w:sz="4" w:space="0" w:color="auto"/>
              <w:bottom w:val="single" w:sz="4" w:space="0" w:color="auto"/>
              <w:right w:val="single" w:sz="4" w:space="0" w:color="auto"/>
            </w:tcBorders>
          </w:tcPr>
          <w:p w14:paraId="79A1DD21" w14:textId="77777777" w:rsidR="00AC05AF" w:rsidRPr="002B2FB9" w:rsidRDefault="00AC05AF" w:rsidP="00AC05AF">
            <w:r w:rsidRPr="002B2FB9">
              <w:t>Mayo</w:t>
            </w:r>
          </w:p>
        </w:tc>
        <w:tc>
          <w:tcPr>
            <w:tcW w:w="2070" w:type="dxa"/>
            <w:tcBorders>
              <w:top w:val="single" w:sz="4" w:space="0" w:color="auto"/>
              <w:left w:val="single" w:sz="4" w:space="0" w:color="auto"/>
              <w:bottom w:val="single" w:sz="4" w:space="0" w:color="auto"/>
              <w:right w:val="single" w:sz="4" w:space="0" w:color="auto"/>
            </w:tcBorders>
            <w:vAlign w:val="center"/>
          </w:tcPr>
          <w:p w14:paraId="51AD424F" w14:textId="77777777" w:rsidR="00AC05AF" w:rsidRPr="002B2FB9" w:rsidRDefault="00AC05AF" w:rsidP="00AC05AF">
            <w:r w:rsidRPr="002B2FB9">
              <w:t>Provincetown</w:t>
            </w:r>
          </w:p>
        </w:tc>
        <w:tc>
          <w:tcPr>
            <w:tcW w:w="3780" w:type="dxa"/>
            <w:tcBorders>
              <w:top w:val="single" w:sz="4" w:space="0" w:color="auto"/>
              <w:left w:val="single" w:sz="4" w:space="0" w:color="auto"/>
              <w:bottom w:val="single" w:sz="4" w:space="0" w:color="auto"/>
              <w:right w:val="single" w:sz="4" w:space="0" w:color="auto"/>
            </w:tcBorders>
          </w:tcPr>
          <w:p w14:paraId="7ED5AC55" w14:textId="77777777" w:rsidR="00AC05AF" w:rsidRPr="002B2FB9" w:rsidRDefault="00AC05AF" w:rsidP="00AC05AF">
            <w:r w:rsidRPr="002B2FB9">
              <w:t>Yes</w:t>
            </w:r>
          </w:p>
        </w:tc>
      </w:tr>
      <w:tr w:rsidR="00657D24" w:rsidRPr="002B2FB9" w14:paraId="61825DD0" w14:textId="77777777" w:rsidTr="007F2DAE">
        <w:trPr>
          <w:trHeight w:val="290"/>
        </w:trPr>
        <w:tc>
          <w:tcPr>
            <w:tcW w:w="1705" w:type="dxa"/>
            <w:tcBorders>
              <w:top w:val="single" w:sz="4" w:space="0" w:color="auto"/>
              <w:left w:val="single" w:sz="4" w:space="0" w:color="auto"/>
              <w:bottom w:val="single" w:sz="4" w:space="0" w:color="auto"/>
              <w:right w:val="single" w:sz="4" w:space="0" w:color="auto"/>
            </w:tcBorders>
          </w:tcPr>
          <w:p w14:paraId="5A79F84D" w14:textId="49BFFD1D" w:rsidR="00657D24" w:rsidRPr="002B2FB9" w:rsidRDefault="007F6FFE" w:rsidP="00AC05AF">
            <w:r w:rsidRPr="002B2FB9">
              <w:t>Steve</w:t>
            </w:r>
          </w:p>
        </w:tc>
        <w:tc>
          <w:tcPr>
            <w:tcW w:w="1980" w:type="dxa"/>
            <w:tcBorders>
              <w:top w:val="single" w:sz="4" w:space="0" w:color="auto"/>
              <w:left w:val="single" w:sz="4" w:space="0" w:color="auto"/>
              <w:bottom w:val="single" w:sz="4" w:space="0" w:color="auto"/>
              <w:right w:val="single" w:sz="4" w:space="0" w:color="auto"/>
            </w:tcBorders>
          </w:tcPr>
          <w:p w14:paraId="14379032" w14:textId="5E8C8F8C" w:rsidR="00657D24" w:rsidRPr="002B2FB9" w:rsidRDefault="007F6FFE" w:rsidP="00AC05AF">
            <w:r w:rsidRPr="002B2FB9">
              <w:t>Tucker</w:t>
            </w:r>
          </w:p>
        </w:tc>
        <w:tc>
          <w:tcPr>
            <w:tcW w:w="2070" w:type="dxa"/>
            <w:tcBorders>
              <w:top w:val="single" w:sz="4" w:space="0" w:color="auto"/>
              <w:left w:val="single" w:sz="4" w:space="0" w:color="auto"/>
              <w:bottom w:val="single" w:sz="4" w:space="0" w:color="auto"/>
              <w:right w:val="single" w:sz="4" w:space="0" w:color="auto"/>
            </w:tcBorders>
            <w:vAlign w:val="center"/>
          </w:tcPr>
          <w:p w14:paraId="32A3890F" w14:textId="2F93222E" w:rsidR="00657D24" w:rsidRPr="002B2FB9" w:rsidRDefault="007F6FFE" w:rsidP="00AC05AF">
            <w:r w:rsidRPr="002B2FB9">
              <w:t>Sandwich</w:t>
            </w:r>
          </w:p>
        </w:tc>
        <w:tc>
          <w:tcPr>
            <w:tcW w:w="3780" w:type="dxa"/>
            <w:tcBorders>
              <w:top w:val="single" w:sz="4" w:space="0" w:color="auto"/>
              <w:left w:val="single" w:sz="4" w:space="0" w:color="auto"/>
              <w:bottom w:val="single" w:sz="4" w:space="0" w:color="auto"/>
              <w:right w:val="single" w:sz="4" w:space="0" w:color="auto"/>
            </w:tcBorders>
          </w:tcPr>
          <w:p w14:paraId="46CDD572" w14:textId="4A3CA482" w:rsidR="00657D24" w:rsidRPr="002B2FB9" w:rsidRDefault="007F6FFE" w:rsidP="00AC05AF">
            <w:r w:rsidRPr="002B2FB9">
              <w:t>Abstained</w:t>
            </w:r>
          </w:p>
        </w:tc>
      </w:tr>
      <w:tr w:rsidR="00FD6721" w:rsidRPr="002B2FB9" w14:paraId="7EF7F25C" w14:textId="77777777" w:rsidTr="007F2DAE">
        <w:trPr>
          <w:trHeight w:val="290"/>
        </w:trPr>
        <w:tc>
          <w:tcPr>
            <w:tcW w:w="1705" w:type="dxa"/>
            <w:tcBorders>
              <w:top w:val="single" w:sz="4" w:space="0" w:color="auto"/>
              <w:left w:val="single" w:sz="4" w:space="0" w:color="auto"/>
              <w:bottom w:val="single" w:sz="4" w:space="0" w:color="auto"/>
              <w:right w:val="single" w:sz="4" w:space="0" w:color="auto"/>
            </w:tcBorders>
          </w:tcPr>
          <w:p w14:paraId="2353DDEF" w14:textId="6BED8B3C" w:rsidR="00FD6721" w:rsidRPr="002B2FB9" w:rsidRDefault="00440ACE" w:rsidP="00AC05AF">
            <w:r w:rsidRPr="002B2FB9">
              <w:t>Suzanne</w:t>
            </w:r>
            <w:r w:rsidR="00A23ABD" w:rsidRPr="002B2FB9">
              <w:t xml:space="preserve"> </w:t>
            </w:r>
          </w:p>
        </w:tc>
        <w:tc>
          <w:tcPr>
            <w:tcW w:w="1980" w:type="dxa"/>
            <w:tcBorders>
              <w:top w:val="single" w:sz="4" w:space="0" w:color="auto"/>
              <w:left w:val="single" w:sz="4" w:space="0" w:color="auto"/>
              <w:bottom w:val="single" w:sz="4" w:space="0" w:color="auto"/>
              <w:right w:val="single" w:sz="4" w:space="0" w:color="auto"/>
            </w:tcBorders>
          </w:tcPr>
          <w:p w14:paraId="6375EF64" w14:textId="09E4F8F0" w:rsidR="00FD6721" w:rsidRPr="002B2FB9" w:rsidRDefault="00A23ABD" w:rsidP="00AC05AF">
            <w:r w:rsidRPr="002B2FB9">
              <w:t>Ryan-Ishkanian</w:t>
            </w:r>
          </w:p>
        </w:tc>
        <w:tc>
          <w:tcPr>
            <w:tcW w:w="2070" w:type="dxa"/>
            <w:tcBorders>
              <w:top w:val="single" w:sz="4" w:space="0" w:color="auto"/>
              <w:left w:val="single" w:sz="4" w:space="0" w:color="auto"/>
              <w:bottom w:val="single" w:sz="4" w:space="0" w:color="auto"/>
              <w:right w:val="single" w:sz="4" w:space="0" w:color="auto"/>
            </w:tcBorders>
            <w:vAlign w:val="center"/>
          </w:tcPr>
          <w:p w14:paraId="3E6DB9CD" w14:textId="42524FDE" w:rsidR="00FD6721" w:rsidRPr="002B2FB9" w:rsidRDefault="00440ACE" w:rsidP="00AC05AF">
            <w:r w:rsidRPr="002B2FB9">
              <w:t>Wellfleet</w:t>
            </w:r>
          </w:p>
        </w:tc>
        <w:tc>
          <w:tcPr>
            <w:tcW w:w="3780" w:type="dxa"/>
            <w:tcBorders>
              <w:top w:val="single" w:sz="4" w:space="0" w:color="auto"/>
              <w:left w:val="single" w:sz="4" w:space="0" w:color="auto"/>
              <w:bottom w:val="single" w:sz="4" w:space="0" w:color="auto"/>
              <w:right w:val="single" w:sz="4" w:space="0" w:color="auto"/>
            </w:tcBorders>
          </w:tcPr>
          <w:p w14:paraId="127DCB96" w14:textId="796681C2" w:rsidR="00FD6721" w:rsidRPr="002B2FB9" w:rsidRDefault="00440ACE" w:rsidP="00AC05AF">
            <w:r w:rsidRPr="002B2FB9">
              <w:t>Abstained</w:t>
            </w:r>
          </w:p>
        </w:tc>
      </w:tr>
      <w:tr w:rsidR="00AC05AF" w:rsidRPr="002B2FB9" w14:paraId="6A680CF5" w14:textId="77777777" w:rsidTr="007F2DAE">
        <w:trPr>
          <w:trHeight w:val="290"/>
        </w:trPr>
        <w:tc>
          <w:tcPr>
            <w:tcW w:w="1705" w:type="dxa"/>
            <w:tcBorders>
              <w:top w:val="single" w:sz="4" w:space="0" w:color="auto"/>
              <w:left w:val="single" w:sz="4" w:space="0" w:color="auto"/>
              <w:bottom w:val="single" w:sz="4" w:space="0" w:color="auto"/>
              <w:right w:val="single" w:sz="4" w:space="0" w:color="auto"/>
            </w:tcBorders>
          </w:tcPr>
          <w:p w14:paraId="32FF3DEB" w14:textId="77777777" w:rsidR="00AC05AF" w:rsidRPr="002B2FB9" w:rsidRDefault="00AC05AF" w:rsidP="00AC05AF">
            <w:r w:rsidRPr="002B2FB9">
              <w:t>Nicola</w:t>
            </w:r>
          </w:p>
        </w:tc>
        <w:tc>
          <w:tcPr>
            <w:tcW w:w="1980" w:type="dxa"/>
            <w:tcBorders>
              <w:top w:val="single" w:sz="4" w:space="0" w:color="auto"/>
              <w:left w:val="single" w:sz="4" w:space="0" w:color="auto"/>
              <w:bottom w:val="single" w:sz="4" w:space="0" w:color="auto"/>
              <w:right w:val="single" w:sz="4" w:space="0" w:color="auto"/>
            </w:tcBorders>
          </w:tcPr>
          <w:p w14:paraId="04F721F0" w14:textId="77777777" w:rsidR="00AC05AF" w:rsidRPr="002B2FB9" w:rsidRDefault="00AC05AF" w:rsidP="00AC05AF">
            <w:r w:rsidRPr="002B2FB9">
              <w:t>Blake</w:t>
            </w:r>
          </w:p>
        </w:tc>
        <w:tc>
          <w:tcPr>
            <w:tcW w:w="2070" w:type="dxa"/>
            <w:tcBorders>
              <w:top w:val="single" w:sz="4" w:space="0" w:color="auto"/>
              <w:left w:val="single" w:sz="4" w:space="0" w:color="auto"/>
              <w:bottom w:val="single" w:sz="4" w:space="0" w:color="auto"/>
              <w:right w:val="single" w:sz="4" w:space="0" w:color="auto"/>
            </w:tcBorders>
            <w:vAlign w:val="center"/>
          </w:tcPr>
          <w:p w14:paraId="17DDA532" w14:textId="77777777" w:rsidR="00AC05AF" w:rsidRPr="002B2FB9" w:rsidRDefault="00AC05AF" w:rsidP="00AC05AF">
            <w:r w:rsidRPr="002B2FB9">
              <w:t>West Tisbury</w:t>
            </w:r>
          </w:p>
        </w:tc>
        <w:tc>
          <w:tcPr>
            <w:tcW w:w="3780" w:type="dxa"/>
            <w:tcBorders>
              <w:top w:val="single" w:sz="4" w:space="0" w:color="auto"/>
              <w:left w:val="single" w:sz="4" w:space="0" w:color="auto"/>
              <w:bottom w:val="single" w:sz="4" w:space="0" w:color="auto"/>
              <w:right w:val="single" w:sz="4" w:space="0" w:color="auto"/>
            </w:tcBorders>
          </w:tcPr>
          <w:p w14:paraId="2D171AB3" w14:textId="77777777" w:rsidR="00AC05AF" w:rsidRPr="002B2FB9" w:rsidRDefault="00AC05AF" w:rsidP="00AC05AF">
            <w:r w:rsidRPr="002B2FB9">
              <w:t>Yes</w:t>
            </w:r>
          </w:p>
        </w:tc>
      </w:tr>
      <w:tr w:rsidR="00AC05AF" w:rsidRPr="002B2FB9" w14:paraId="17D719E4" w14:textId="77777777" w:rsidTr="007F2DAE">
        <w:trPr>
          <w:trHeight w:val="290"/>
        </w:trPr>
        <w:tc>
          <w:tcPr>
            <w:tcW w:w="1705" w:type="dxa"/>
            <w:tcBorders>
              <w:top w:val="single" w:sz="4" w:space="0" w:color="auto"/>
              <w:left w:val="single" w:sz="4" w:space="0" w:color="auto"/>
              <w:bottom w:val="single" w:sz="4" w:space="0" w:color="auto"/>
              <w:right w:val="single" w:sz="4" w:space="0" w:color="auto"/>
            </w:tcBorders>
          </w:tcPr>
          <w:p w14:paraId="34C5FB3B" w14:textId="08853DD3" w:rsidR="00AC05AF" w:rsidRPr="002B2FB9" w:rsidRDefault="0083636C" w:rsidP="00AC05AF">
            <w:r w:rsidRPr="002B2FB9">
              <w:t>Joyce</w:t>
            </w:r>
          </w:p>
        </w:tc>
        <w:tc>
          <w:tcPr>
            <w:tcW w:w="1980" w:type="dxa"/>
            <w:tcBorders>
              <w:top w:val="single" w:sz="4" w:space="0" w:color="auto"/>
              <w:left w:val="single" w:sz="4" w:space="0" w:color="auto"/>
              <w:bottom w:val="single" w:sz="4" w:space="0" w:color="auto"/>
              <w:right w:val="single" w:sz="4" w:space="0" w:color="auto"/>
            </w:tcBorders>
          </w:tcPr>
          <w:p w14:paraId="2A43D350" w14:textId="71103B26" w:rsidR="00AC05AF" w:rsidRPr="002B2FB9" w:rsidRDefault="0083636C" w:rsidP="00AC05AF">
            <w:r w:rsidRPr="002B2FB9">
              <w:t>Flynn</w:t>
            </w:r>
          </w:p>
        </w:tc>
        <w:tc>
          <w:tcPr>
            <w:tcW w:w="2070" w:type="dxa"/>
            <w:tcBorders>
              <w:top w:val="single" w:sz="4" w:space="0" w:color="auto"/>
              <w:left w:val="single" w:sz="4" w:space="0" w:color="auto"/>
              <w:bottom w:val="single" w:sz="4" w:space="0" w:color="auto"/>
              <w:right w:val="single" w:sz="4" w:space="0" w:color="auto"/>
            </w:tcBorders>
            <w:vAlign w:val="center"/>
          </w:tcPr>
          <w:p w14:paraId="070E657B" w14:textId="77777777" w:rsidR="00AC05AF" w:rsidRPr="002B2FB9" w:rsidRDefault="00AC05AF" w:rsidP="00AC05AF">
            <w:r w:rsidRPr="002B2FB9">
              <w:t>Yarmouth</w:t>
            </w:r>
          </w:p>
        </w:tc>
        <w:tc>
          <w:tcPr>
            <w:tcW w:w="3780" w:type="dxa"/>
            <w:tcBorders>
              <w:top w:val="single" w:sz="4" w:space="0" w:color="auto"/>
              <w:left w:val="single" w:sz="4" w:space="0" w:color="auto"/>
              <w:bottom w:val="single" w:sz="4" w:space="0" w:color="auto"/>
              <w:right w:val="single" w:sz="4" w:space="0" w:color="auto"/>
            </w:tcBorders>
          </w:tcPr>
          <w:p w14:paraId="4E57C2C0" w14:textId="77777777" w:rsidR="00AC05AF" w:rsidRPr="002B2FB9" w:rsidRDefault="00AC05AF" w:rsidP="00AC05AF">
            <w:r w:rsidRPr="002B2FB9">
              <w:t>Yes</w:t>
            </w:r>
          </w:p>
        </w:tc>
      </w:tr>
    </w:tbl>
    <w:p w14:paraId="32090703" w14:textId="77777777" w:rsidR="00014252" w:rsidRPr="002B2FB9" w:rsidRDefault="00014252" w:rsidP="00014252"/>
    <w:p w14:paraId="5F754673" w14:textId="3405D7A8" w:rsidR="00292EE0" w:rsidRPr="00801D70" w:rsidRDefault="00014252" w:rsidP="00014252">
      <w:pPr>
        <w:rPr>
          <w:i/>
          <w:iCs/>
        </w:rPr>
      </w:pPr>
      <w:r w:rsidRPr="002B2FB9">
        <w:rPr>
          <w:i/>
          <w:iCs/>
        </w:rPr>
        <w:t>Motion carried in the affirmative (1</w:t>
      </w:r>
      <w:r w:rsidR="002B2FB9">
        <w:rPr>
          <w:i/>
          <w:iCs/>
        </w:rPr>
        <w:t>1</w:t>
      </w:r>
      <w:r w:rsidRPr="002B2FB9">
        <w:rPr>
          <w:i/>
          <w:iCs/>
        </w:rPr>
        <w:t>-0-</w:t>
      </w:r>
      <w:r w:rsidR="002B2FB9">
        <w:rPr>
          <w:i/>
          <w:iCs/>
        </w:rPr>
        <w:t>2</w:t>
      </w:r>
      <w:r w:rsidRPr="002B2FB9">
        <w:rPr>
          <w:i/>
          <w:iCs/>
        </w:rPr>
        <w:t>)</w:t>
      </w:r>
    </w:p>
    <w:p w14:paraId="678D61F8" w14:textId="77777777" w:rsidR="00932149" w:rsidRDefault="00932149" w:rsidP="00834315"/>
    <w:p w14:paraId="2AD05404" w14:textId="6C3B3E59" w:rsidR="007427F6" w:rsidRDefault="007427F6" w:rsidP="00834315">
      <w:pPr>
        <w:rPr>
          <w:b/>
          <w:bCs/>
        </w:rPr>
      </w:pPr>
      <w:r w:rsidRPr="009E0509">
        <w:rPr>
          <w:b/>
          <w:bCs/>
        </w:rPr>
        <w:t>Scott</w:t>
      </w:r>
      <w:r w:rsidR="009E0509" w:rsidRPr="009E0509">
        <w:rPr>
          <w:b/>
          <w:bCs/>
        </w:rPr>
        <w:t xml:space="preserve"> Mueller joined the meeting at 2:10PM.</w:t>
      </w:r>
    </w:p>
    <w:p w14:paraId="51D512BA" w14:textId="77777777" w:rsidR="009E0509" w:rsidRDefault="009E0509" w:rsidP="00834315"/>
    <w:p w14:paraId="531B56EA" w14:textId="77777777" w:rsidR="00427B66" w:rsidRPr="004E0328" w:rsidRDefault="00427B66" w:rsidP="00427B66">
      <w:pPr>
        <w:rPr>
          <w:b/>
          <w:bCs/>
          <w:smallCaps/>
          <w:u w:val="single"/>
        </w:rPr>
      </w:pPr>
      <w:r w:rsidRPr="00041F93">
        <w:rPr>
          <w:b/>
          <w:bCs/>
          <w:smallCaps/>
          <w:u w:val="single"/>
        </w:rPr>
        <w:lastRenderedPageBreak/>
        <w:t>Update from Screening Committee, Chair, Colin Odell</w:t>
      </w:r>
      <w:r>
        <w:rPr>
          <w:b/>
          <w:bCs/>
          <w:smallCaps/>
          <w:u w:val="single"/>
        </w:rPr>
        <w:t>:</w:t>
      </w:r>
    </w:p>
    <w:p w14:paraId="5AE235F5" w14:textId="77777777" w:rsidR="00427B66" w:rsidRDefault="00427B66" w:rsidP="00427B66"/>
    <w:p w14:paraId="333CE7DF" w14:textId="1485021F" w:rsidR="00427B66" w:rsidRDefault="00427B66" w:rsidP="00904ECD">
      <w:pPr>
        <w:tabs>
          <w:tab w:val="num" w:pos="720"/>
          <w:tab w:val="left" w:pos="2367"/>
        </w:tabs>
      </w:pPr>
      <w:r w:rsidRPr="00DE1976">
        <w:t>Colin Odell stated</w:t>
      </w:r>
      <w:r w:rsidR="008B791B" w:rsidRPr="00DE1976">
        <w:t xml:space="preserve"> that </w:t>
      </w:r>
      <w:r w:rsidR="006F5214" w:rsidRPr="00DE1976">
        <w:t xml:space="preserve">the acceptance of applications for the Chief </w:t>
      </w:r>
      <w:r w:rsidR="008409D7" w:rsidRPr="00DE1976">
        <w:t>Administrative Officer</w:t>
      </w:r>
      <w:r w:rsidR="00DE1976" w:rsidRPr="00DE1976">
        <w:t xml:space="preserve"> ended on October 31, 2025. He stated that</w:t>
      </w:r>
      <w:r w:rsidR="00DE1976">
        <w:t xml:space="preserve"> </w:t>
      </w:r>
      <w:r w:rsidR="00652A8E">
        <w:t>the Compact</w:t>
      </w:r>
      <w:r w:rsidR="00DE1976">
        <w:t xml:space="preserve"> received 26 applications. He stated that </w:t>
      </w:r>
      <w:r w:rsidR="005622EB">
        <w:t>o</w:t>
      </w:r>
      <w:r w:rsidR="00DE1976">
        <w:t xml:space="preserve">n November 6, </w:t>
      </w:r>
      <w:r w:rsidR="00256B25">
        <w:t>2025,</w:t>
      </w:r>
      <w:r w:rsidR="00DE1976">
        <w:t xml:space="preserve"> the Screening Committee</w:t>
      </w:r>
      <w:r w:rsidR="005622EB">
        <w:t xml:space="preserve"> met and selected six candidates for preliminary interviews.</w:t>
      </w:r>
      <w:r w:rsidR="00C23D6A">
        <w:t xml:space="preserve"> The preliminary interviews will take place on November 18, 2025. </w:t>
      </w:r>
      <w:r w:rsidR="00FB4528">
        <w:t xml:space="preserve">He stated that </w:t>
      </w:r>
      <w:r w:rsidR="004C3330">
        <w:t>the goal is to</w:t>
      </w:r>
      <w:r w:rsidR="00FB4528">
        <w:t xml:space="preserve"> </w:t>
      </w:r>
      <w:r w:rsidR="00F548D2">
        <w:t>select</w:t>
      </w:r>
      <w:r w:rsidR="004C3330">
        <w:t xml:space="preserve"> </w:t>
      </w:r>
      <w:r w:rsidR="00FB4528">
        <w:t xml:space="preserve">three candidates </w:t>
      </w:r>
      <w:r w:rsidR="00652A8E">
        <w:t xml:space="preserve">to </w:t>
      </w:r>
      <w:r w:rsidR="004C3330">
        <w:t xml:space="preserve">bring to the </w:t>
      </w:r>
      <w:r w:rsidR="00FB4528">
        <w:t>Board</w:t>
      </w:r>
      <w:r w:rsidR="00652A8E">
        <w:t xml:space="preserve"> for interviews and a potential vote</w:t>
      </w:r>
      <w:r w:rsidR="00FB4528">
        <w:t xml:space="preserve">. </w:t>
      </w:r>
      <w:r w:rsidR="00DE1976">
        <w:t xml:space="preserve"> </w:t>
      </w:r>
    </w:p>
    <w:p w14:paraId="1505B078" w14:textId="77777777" w:rsidR="00427B66" w:rsidRDefault="00427B66" w:rsidP="00834315">
      <w:pPr>
        <w:rPr>
          <w:b/>
          <w:bCs/>
          <w:smallCaps/>
          <w:u w:val="single"/>
        </w:rPr>
      </w:pPr>
    </w:p>
    <w:p w14:paraId="7DB89CAD" w14:textId="2F04E331" w:rsidR="00E67DED" w:rsidRDefault="00E67DED" w:rsidP="00834315">
      <w:pPr>
        <w:rPr>
          <w:b/>
          <w:bCs/>
        </w:rPr>
      </w:pPr>
      <w:r>
        <w:rPr>
          <w:b/>
          <w:bCs/>
        </w:rPr>
        <w:t>Tristan Israel joined the meeting at 2:23PM.</w:t>
      </w:r>
    </w:p>
    <w:p w14:paraId="69AC52DC" w14:textId="77777777" w:rsidR="009B25B3" w:rsidRDefault="009B25B3" w:rsidP="00834315">
      <w:pPr>
        <w:rPr>
          <w:b/>
          <w:bCs/>
        </w:rPr>
      </w:pPr>
    </w:p>
    <w:p w14:paraId="2C6B174C" w14:textId="39970A06" w:rsidR="009B25B3" w:rsidRDefault="009B25B3" w:rsidP="00834315">
      <w:pPr>
        <w:rPr>
          <w:b/>
          <w:bCs/>
        </w:rPr>
      </w:pPr>
      <w:r>
        <w:rPr>
          <w:b/>
          <w:bCs/>
        </w:rPr>
        <w:t>Brian Miner left the meeting at 2:30PM.</w:t>
      </w:r>
    </w:p>
    <w:p w14:paraId="043A8DA2" w14:textId="77777777" w:rsidR="00E67DED" w:rsidRDefault="00E67DED" w:rsidP="00834315">
      <w:pPr>
        <w:rPr>
          <w:b/>
          <w:bCs/>
          <w:smallCaps/>
          <w:u w:val="single"/>
        </w:rPr>
      </w:pPr>
    </w:p>
    <w:p w14:paraId="6B8E9173" w14:textId="7120DE86" w:rsidR="00834315" w:rsidRPr="00834315" w:rsidRDefault="00834315" w:rsidP="00834315">
      <w:pPr>
        <w:rPr>
          <w:b/>
          <w:bCs/>
          <w:smallCaps/>
          <w:u w:val="single"/>
        </w:rPr>
      </w:pPr>
      <w:r w:rsidRPr="00834315">
        <w:rPr>
          <w:b/>
          <w:bCs/>
          <w:smallCaps/>
          <w:u w:val="single"/>
        </w:rPr>
        <w:t xml:space="preserve">Chairman’s Report, </w:t>
      </w:r>
      <w:r w:rsidR="00932149">
        <w:rPr>
          <w:b/>
          <w:bCs/>
          <w:smallCaps/>
          <w:u w:val="single"/>
        </w:rPr>
        <w:t>David Anthony</w:t>
      </w:r>
      <w:r w:rsidR="006A1440">
        <w:rPr>
          <w:b/>
          <w:bCs/>
          <w:smallCaps/>
          <w:u w:val="single"/>
        </w:rPr>
        <w:t>:</w:t>
      </w:r>
    </w:p>
    <w:p w14:paraId="6B8A085A" w14:textId="77777777" w:rsidR="00087C3D" w:rsidRDefault="00087C3D" w:rsidP="00087C3D"/>
    <w:p w14:paraId="1814C511" w14:textId="52C91FD6" w:rsidR="001616BA" w:rsidRPr="00932149" w:rsidRDefault="00C87722" w:rsidP="001616BA">
      <w:r w:rsidRPr="00BC1D59">
        <w:t>David Anthony state</w:t>
      </w:r>
      <w:r w:rsidR="00BC1D59" w:rsidRPr="00BC1D59">
        <w:t>d</w:t>
      </w:r>
      <w:r w:rsidR="00BC1D59">
        <w:t xml:space="preserve"> </w:t>
      </w:r>
      <w:r w:rsidR="00800742">
        <w:t xml:space="preserve">that </w:t>
      </w:r>
      <w:r w:rsidR="0022403D">
        <w:t>second</w:t>
      </w:r>
      <w:r w:rsidR="000A71C6">
        <w:t xml:space="preserve"> round of</w:t>
      </w:r>
      <w:r w:rsidR="0022403D">
        <w:t xml:space="preserve"> interviews would take place in December. </w:t>
      </w:r>
      <w:r w:rsidR="0016280B">
        <w:t>He suggested that the inte</w:t>
      </w:r>
      <w:r w:rsidR="00BE5ACF">
        <w:t xml:space="preserve">rviews take place on December 10, </w:t>
      </w:r>
      <w:r w:rsidR="003C7E8A">
        <w:t>2025,</w:t>
      </w:r>
      <w:r w:rsidR="00BE5ACF">
        <w:t xml:space="preserve"> </w:t>
      </w:r>
      <w:r w:rsidR="004A16EC">
        <w:t>since that is when the next scheduled Board Meeting would take place.</w:t>
      </w:r>
      <w:r w:rsidR="007006F2">
        <w:t xml:space="preserve"> He stated that there are other things the Board needs to discuss in December, therefore</w:t>
      </w:r>
      <w:r w:rsidR="001726EB">
        <w:t xml:space="preserve"> the Board</w:t>
      </w:r>
      <w:r w:rsidR="003C7E8A">
        <w:t xml:space="preserve"> may need to meet again in December.</w:t>
      </w:r>
      <w:r w:rsidR="000D0F54">
        <w:t xml:space="preserve"> The Board decided to start interviews in the morning on December 10, </w:t>
      </w:r>
      <w:r w:rsidR="00FE0DF1">
        <w:t>2025,</w:t>
      </w:r>
      <w:r w:rsidR="000D0F54">
        <w:t xml:space="preserve"> and if there is time at the end to go over the regular Board topics</w:t>
      </w:r>
      <w:r w:rsidR="00E30406">
        <w:t xml:space="preserve"> and if </w:t>
      </w:r>
      <w:r w:rsidR="00F93C97">
        <w:t>not,</w:t>
      </w:r>
      <w:r w:rsidR="00E30406">
        <w:t xml:space="preserve"> they will meet again </w:t>
      </w:r>
      <w:r w:rsidR="00313009">
        <w:t>via</w:t>
      </w:r>
      <w:r w:rsidR="00E30406">
        <w:t xml:space="preserve"> Zoom </w:t>
      </w:r>
      <w:r w:rsidR="00F93C97">
        <w:t xml:space="preserve">on December </w:t>
      </w:r>
      <w:r w:rsidR="00FB7BE9">
        <w:t>17, 2025</w:t>
      </w:r>
      <w:r w:rsidR="009E7FD0">
        <w:t>.</w:t>
      </w:r>
      <w:r w:rsidR="005F33DE">
        <w:t xml:space="preserve"> Maggie Downey </w:t>
      </w:r>
      <w:r w:rsidR="00652A8E">
        <w:t xml:space="preserve">noted that the </w:t>
      </w:r>
      <w:r w:rsidR="00830C52">
        <w:t xml:space="preserve">Board’s December regular business would be challenging to condense into the end of the December 10 meeting.  She noted that among other agenda items, the auditor is scheduled to present the Compact’s 2024 audited financial statements and that requires time for a presentation and discussion.  It was agreed that a second Board meeting on December 17 would be needed.  She noted that the auditor would be presenting remotely and that Board members could also participate remotely. She </w:t>
      </w:r>
      <w:r w:rsidR="005F33DE">
        <w:t xml:space="preserve">stated that she will send </w:t>
      </w:r>
      <w:r w:rsidR="00670A3C">
        <w:t>calendar invites for both days.</w:t>
      </w:r>
    </w:p>
    <w:p w14:paraId="4272F08B" w14:textId="77777777" w:rsidR="0009353C" w:rsidRDefault="0009353C" w:rsidP="009A3FAB">
      <w:pPr>
        <w:rPr>
          <w:b/>
          <w:bCs/>
          <w:smallCaps/>
          <w:u w:val="single"/>
        </w:rPr>
      </w:pPr>
    </w:p>
    <w:p w14:paraId="5075A1D5" w14:textId="77777777" w:rsidR="00460F93" w:rsidRDefault="00BF0614" w:rsidP="00A57E61">
      <w:r w:rsidRPr="00BF0614">
        <w:rPr>
          <w:rFonts w:eastAsia="Calibri"/>
          <w:b/>
          <w:bCs/>
          <w:smallCaps/>
          <w:u w:val="single"/>
        </w:rPr>
        <w:t>Discuss Proposed 2026 Operating Budget, Maggie Downey</w:t>
      </w:r>
      <w:r w:rsidR="00460F93" w:rsidRPr="00460F93">
        <w:t xml:space="preserve"> </w:t>
      </w:r>
    </w:p>
    <w:p w14:paraId="428D29FE" w14:textId="77777777" w:rsidR="00460F93" w:rsidRDefault="00460F93" w:rsidP="00A57E61"/>
    <w:p w14:paraId="008A886B" w14:textId="5892AADE" w:rsidR="008E2980" w:rsidRDefault="008E2980" w:rsidP="007911AC">
      <w:r>
        <w:t>Maggie Downey stated that any 2025 expense reports from Board members are due next month.</w:t>
      </w:r>
    </w:p>
    <w:p w14:paraId="512E6CA5" w14:textId="77777777" w:rsidR="008E2980" w:rsidRDefault="008E2980" w:rsidP="007911AC"/>
    <w:p w14:paraId="44A3894C" w14:textId="791C63D2" w:rsidR="003118E3" w:rsidRDefault="00C87722" w:rsidP="007911AC">
      <w:r w:rsidRPr="008768C6">
        <w:t xml:space="preserve">Maggie Downey reviewed the </w:t>
      </w:r>
      <w:r w:rsidR="00260FD4" w:rsidRPr="008768C6">
        <w:t>proposed 2026 operating budget.</w:t>
      </w:r>
      <w:r w:rsidR="005E5EBC">
        <w:t xml:space="preserve"> She stated that </w:t>
      </w:r>
      <w:r w:rsidR="004D5ED0">
        <w:t>next year’s budget is slightly higher at $960,195</w:t>
      </w:r>
      <w:r w:rsidR="00830C52">
        <w:t xml:space="preserve"> than the current operating budget of $946,235</w:t>
      </w:r>
      <w:r w:rsidR="004D5ED0">
        <w:t>.</w:t>
      </w:r>
      <w:r w:rsidR="009E4A8E" w:rsidRPr="009E4A8E">
        <w:t xml:space="preserve"> </w:t>
      </w:r>
      <w:r w:rsidR="009E4A8E">
        <w:t>She stated that as a reminder shared costs</w:t>
      </w:r>
      <w:r w:rsidR="00830C52">
        <w:t xml:space="preserve"> are allocated between the operating and energy efficiency budgets.</w:t>
      </w:r>
      <w:r w:rsidR="009E4A8E">
        <w:t xml:space="preserve"> </w:t>
      </w:r>
      <w:r w:rsidR="00830C52">
        <w:t>Pursuant to a Department of Public Utilities (</w:t>
      </w:r>
      <w:r w:rsidR="008E3810">
        <w:t>DPU)</w:t>
      </w:r>
      <w:r w:rsidR="00830C52">
        <w:t xml:space="preserve"> Order</w:t>
      </w:r>
      <w:r w:rsidR="009E4A8E">
        <w:t xml:space="preserve"> </w:t>
      </w:r>
      <w:r w:rsidR="00830C52">
        <w:t xml:space="preserve">shared costs are allocated </w:t>
      </w:r>
      <w:r w:rsidR="009E4A8E">
        <w:t xml:space="preserve">93% to energy efficiency and 7% to </w:t>
      </w:r>
      <w:r w:rsidR="00830C52">
        <w:t>operating budgets</w:t>
      </w:r>
      <w:r w:rsidR="009E4A8E">
        <w:t>.</w:t>
      </w:r>
      <w:r w:rsidR="00EA0CB8">
        <w:t xml:space="preserve"> She stated that the </w:t>
      </w:r>
      <w:r w:rsidR="00062DAE">
        <w:t>salary reserve has the biggest increase</w:t>
      </w:r>
      <w:r w:rsidR="00C964B2">
        <w:t xml:space="preserve"> because th</w:t>
      </w:r>
      <w:r w:rsidR="00830C52">
        <w:t>is line item includes paying her accrued time (e.g.</w:t>
      </w:r>
      <w:r w:rsidR="00FC699F">
        <w:t>,</w:t>
      </w:r>
      <w:r w:rsidR="00830C52">
        <w:t xml:space="preserve"> </w:t>
      </w:r>
      <w:r w:rsidR="00FC699F">
        <w:t>v</w:t>
      </w:r>
      <w:r w:rsidR="00830C52">
        <w:t xml:space="preserve">acation) upon her </w:t>
      </w:r>
      <w:r w:rsidR="008E3810">
        <w:t>retirement.</w:t>
      </w:r>
      <w:r w:rsidR="00110646">
        <w:t xml:space="preserve"> She stated that the salaries are also increasing </w:t>
      </w:r>
      <w:r w:rsidR="00726212">
        <w:t>because of the period of time that she and the new chief administrative officer will be working at the same time.</w:t>
      </w:r>
      <w:r w:rsidR="00D878A9">
        <w:t xml:space="preserve"> She stated that </w:t>
      </w:r>
      <w:r w:rsidR="00CE3DE3">
        <w:t>it</w:t>
      </w:r>
      <w:r w:rsidR="00D878A9">
        <w:t xml:space="preserve"> also includes a 2% COLA</w:t>
      </w:r>
      <w:r w:rsidR="00183A1A">
        <w:t xml:space="preserve"> for </w:t>
      </w:r>
      <w:r w:rsidR="00CE3DE3">
        <w:t>staff</w:t>
      </w:r>
      <w:r w:rsidR="00060C02">
        <w:t xml:space="preserve">, which will be a separate </w:t>
      </w:r>
      <w:r w:rsidR="004C3330">
        <w:t xml:space="preserve">Board </w:t>
      </w:r>
      <w:r w:rsidR="00060C02">
        <w:t>vote in December.</w:t>
      </w:r>
      <w:r w:rsidR="00CE3DE3">
        <w:t xml:space="preserve"> </w:t>
      </w:r>
      <w:r w:rsidR="000574CF">
        <w:t xml:space="preserve">She stated that </w:t>
      </w:r>
      <w:r w:rsidR="007911AC">
        <w:t xml:space="preserve">there are </w:t>
      </w:r>
      <w:r w:rsidR="00C76EAF">
        <w:t xml:space="preserve">also </w:t>
      </w:r>
      <w:r w:rsidR="007911AC">
        <w:t xml:space="preserve">significant increases </w:t>
      </w:r>
      <w:r w:rsidR="00120905">
        <w:t>in health insurance</w:t>
      </w:r>
      <w:r w:rsidR="00C76EAF">
        <w:t xml:space="preserve"> compared to prior years and that 7% of health insurance costs for the Compact’s retirees is now included in the operating budget</w:t>
      </w:r>
      <w:r w:rsidR="00120905">
        <w:t xml:space="preserve">. </w:t>
      </w:r>
    </w:p>
    <w:p w14:paraId="64D33872" w14:textId="77777777" w:rsidR="003118E3" w:rsidRDefault="003118E3" w:rsidP="007911AC"/>
    <w:p w14:paraId="5CE03B40" w14:textId="77F3B4C5" w:rsidR="0099700D" w:rsidRDefault="003118E3" w:rsidP="007911AC">
      <w:r>
        <w:t>Maggie Downey</w:t>
      </w:r>
      <w:r w:rsidR="00E56ED1">
        <w:t xml:space="preserve"> </w:t>
      </w:r>
      <w:r w:rsidR="00D339B7">
        <w:t xml:space="preserve">stated that in the Board Packet </w:t>
      </w:r>
      <w:r w:rsidR="00512209">
        <w:t>there is</w:t>
      </w:r>
      <w:r w:rsidR="00C76EAF">
        <w:t xml:space="preserve"> an overview of</w:t>
      </w:r>
      <w:r w:rsidR="00D339B7">
        <w:t xml:space="preserve"> the </w:t>
      </w:r>
      <w:r w:rsidR="00C76EAF">
        <w:t xml:space="preserve">proposed </w:t>
      </w:r>
      <w:r w:rsidR="00D339B7">
        <w:t>legal services</w:t>
      </w:r>
      <w:r w:rsidR="00C76EAF">
        <w:t xml:space="preserve"> budget</w:t>
      </w:r>
      <w:r w:rsidR="00D339B7">
        <w:t xml:space="preserve">. She </w:t>
      </w:r>
      <w:r w:rsidR="0099700D">
        <w:t xml:space="preserve">stated that legal budget has decreased because several </w:t>
      </w:r>
      <w:r w:rsidR="00C76EAF">
        <w:t xml:space="preserve">DPU </w:t>
      </w:r>
      <w:r w:rsidR="0099700D">
        <w:t>dockets have wrapped up</w:t>
      </w:r>
      <w:r w:rsidR="00E56ED1">
        <w:t>.</w:t>
      </w:r>
      <w:r w:rsidR="007C0752">
        <w:t xml:space="preserve"> </w:t>
      </w:r>
      <w:r w:rsidR="00CA6672">
        <w:t xml:space="preserve">She stated that </w:t>
      </w:r>
      <w:r w:rsidR="00CF2BDF">
        <w:t xml:space="preserve">new </w:t>
      </w:r>
      <w:r w:rsidR="00C76EAF">
        <w:t>DPU proceedings</w:t>
      </w:r>
      <w:r w:rsidR="00CF2BDF">
        <w:t xml:space="preserve"> would be brought back to the Board </w:t>
      </w:r>
      <w:r w:rsidR="00683E9F">
        <w:t xml:space="preserve">to vote on whether to participate and </w:t>
      </w:r>
      <w:r w:rsidR="00C76EAF">
        <w:t xml:space="preserve">to appropriate </w:t>
      </w:r>
      <w:r w:rsidR="00C673D8">
        <w:t xml:space="preserve">estimated </w:t>
      </w:r>
      <w:r w:rsidR="00C76EAF">
        <w:t xml:space="preserve">legal </w:t>
      </w:r>
      <w:r w:rsidR="00C673D8">
        <w:t>costs.</w:t>
      </w:r>
    </w:p>
    <w:p w14:paraId="5ABA34D1" w14:textId="77777777" w:rsidR="006C29B0" w:rsidRDefault="006C29B0" w:rsidP="007911AC"/>
    <w:p w14:paraId="0B53AB2D" w14:textId="1763D70A" w:rsidR="006C29B0" w:rsidRDefault="005B647E" w:rsidP="007911AC">
      <w:r w:rsidRPr="005B647E">
        <w:t>Tom McNellis</w:t>
      </w:r>
      <w:r w:rsidR="006C29B0" w:rsidRPr="005B647E">
        <w:t xml:space="preserve"> asked why the telephone budget increased. Maggie Downey stated that these are for staff’s cell phones and office phones. She stated that the </w:t>
      </w:r>
      <w:r w:rsidR="00D83EFB">
        <w:t xml:space="preserve">increased cost was due to a software </w:t>
      </w:r>
      <w:r w:rsidR="00880D0A">
        <w:t xml:space="preserve">upgrade for the </w:t>
      </w:r>
      <w:r w:rsidR="006C29B0" w:rsidRPr="005B647E">
        <w:t>call center.</w:t>
      </w:r>
    </w:p>
    <w:p w14:paraId="64CF2588" w14:textId="59A0F490" w:rsidR="000574CF" w:rsidRDefault="000574CF" w:rsidP="000574CF"/>
    <w:p w14:paraId="555453B9" w14:textId="2B2505BB" w:rsidR="00036227" w:rsidRDefault="0099700D" w:rsidP="00A57E61">
      <w:r>
        <w:lastRenderedPageBreak/>
        <w:t>Maggie Downey</w:t>
      </w:r>
      <w:r w:rsidR="00E432B1">
        <w:t xml:space="preserve"> reviewed the fund balances</w:t>
      </w:r>
      <w:r w:rsidR="00E27811">
        <w:t xml:space="preserve"> as of October 31, 2025</w:t>
      </w:r>
      <w:r w:rsidR="00E432B1">
        <w:t xml:space="preserve">. She stated that the Compact has healthy fund balances. </w:t>
      </w:r>
      <w:r w:rsidR="00E22BF7">
        <w:t>The operating fund is $318,633.81</w:t>
      </w:r>
      <w:r w:rsidR="00E27811">
        <w:t>and the power supply reserve fund is $1,153,416.53</w:t>
      </w:r>
      <w:r w:rsidR="00987EF5">
        <w:t xml:space="preserve">. She stated that there is $1,100,000.00 for </w:t>
      </w:r>
      <w:r w:rsidR="009B167E">
        <w:t xml:space="preserve">a line of credit for the RUS solar loan program. She stated that there is </w:t>
      </w:r>
      <w:r w:rsidR="004C3330">
        <w:t xml:space="preserve">a </w:t>
      </w:r>
      <w:r w:rsidR="009B167E">
        <w:t>power supply contingency reserve fund</w:t>
      </w:r>
      <w:r w:rsidR="00312D86">
        <w:t xml:space="preserve"> which has</w:t>
      </w:r>
      <w:r w:rsidR="00FC699F">
        <w:t xml:space="preserve"> a</w:t>
      </w:r>
      <w:r w:rsidR="00312D86">
        <w:t xml:space="preserve"> $281,932.78 </w:t>
      </w:r>
      <w:r w:rsidR="00D26DAD">
        <w:t xml:space="preserve">fund balance.  </w:t>
      </w:r>
      <w:r w:rsidR="00E44B7A">
        <w:t xml:space="preserve">This fund was established to cover costs in the event of a legislative or other change that required the Compact to cease operations. </w:t>
      </w:r>
      <w:r w:rsidR="00220842">
        <w:t xml:space="preserve">She stated that </w:t>
      </w:r>
      <w:r w:rsidR="00B47A02">
        <w:t xml:space="preserve">the </w:t>
      </w:r>
      <w:r w:rsidR="00F93DB6">
        <w:t>Other Post Employment Benefits (</w:t>
      </w:r>
      <w:r w:rsidR="00B47A02">
        <w:t>OPEB</w:t>
      </w:r>
      <w:r w:rsidR="00F93DB6">
        <w:t>)</w:t>
      </w:r>
      <w:r w:rsidR="00B47A02">
        <w:t xml:space="preserve"> reserve fund and pension reserve fund </w:t>
      </w:r>
      <w:r w:rsidR="009B25B3">
        <w:t xml:space="preserve">are </w:t>
      </w:r>
      <w:r w:rsidR="00B47A02">
        <w:t>not in Compact accounts but hel</w:t>
      </w:r>
      <w:r w:rsidR="007E7B08">
        <w:t>d</w:t>
      </w:r>
      <w:r w:rsidR="00B47A02">
        <w:t xml:space="preserve"> at Mass </w:t>
      </w:r>
      <w:r w:rsidR="004C3330">
        <w:t>PRIM</w:t>
      </w:r>
      <w:r w:rsidR="00D26A1E">
        <w:t xml:space="preserve">. </w:t>
      </w:r>
      <w:r w:rsidR="007E7B08">
        <w:t xml:space="preserve">She stated that when </w:t>
      </w:r>
      <w:r w:rsidR="00340A08">
        <w:t xml:space="preserve">the Compact gets its </w:t>
      </w:r>
      <w:r w:rsidR="007E7B08">
        <w:t xml:space="preserve">retirement assessment </w:t>
      </w:r>
      <w:r w:rsidR="0059653F">
        <w:t xml:space="preserve">it </w:t>
      </w:r>
      <w:r w:rsidR="009B25B3">
        <w:t>will</w:t>
      </w:r>
      <w:r w:rsidR="0059653F">
        <w:t xml:space="preserve"> be partly funded from the pension reserve fund.</w:t>
      </w:r>
    </w:p>
    <w:p w14:paraId="7588BDE7" w14:textId="77777777" w:rsidR="0059653F" w:rsidRDefault="0059653F" w:rsidP="00A57E61"/>
    <w:p w14:paraId="77D46EDA" w14:textId="63D7D0EB" w:rsidR="004D3AB9" w:rsidRDefault="0059653F" w:rsidP="004D3AB9">
      <w:r>
        <w:t>David Anthony stat</w:t>
      </w:r>
      <w:r w:rsidR="00DC12CE">
        <w:t xml:space="preserve">ed that as a reminder the OPEB reserve fund is an obligation </w:t>
      </w:r>
      <w:r w:rsidR="00036227">
        <w:t>that many cities and towns in Massachusetts are struggling to catch up on.</w:t>
      </w:r>
      <w:r w:rsidR="00847EAC">
        <w:t xml:space="preserve"> He stated that </w:t>
      </w:r>
      <w:r w:rsidR="0056625C">
        <w:t>the town of Barnstable will put a sizeable amount aside</w:t>
      </w:r>
      <w:r w:rsidR="004D3AB9">
        <w:t xml:space="preserve">, </w:t>
      </w:r>
      <w:r w:rsidR="008E2980">
        <w:t>since an organization</w:t>
      </w:r>
      <w:r w:rsidR="004D3AB9">
        <w:t xml:space="preserve"> that big has a lot of liability and the town has not met its obligations yet. H</w:t>
      </w:r>
      <w:r w:rsidR="00294D3A">
        <w:t xml:space="preserve">e asked if the Compact has met its obligation. Maggie Downey stated </w:t>
      </w:r>
      <w:r w:rsidR="00A639F5">
        <w:t>that the Compact is fully funded on the pension reserve fund, but for OP</w:t>
      </w:r>
      <w:r w:rsidR="001E6613">
        <w:t>EB the Compact is almost there.</w:t>
      </w:r>
    </w:p>
    <w:p w14:paraId="3A3BC0C1" w14:textId="77777777" w:rsidR="002E2E3A" w:rsidRDefault="002E2E3A" w:rsidP="00036227"/>
    <w:p w14:paraId="6FE507C7" w14:textId="7F6DBB2D" w:rsidR="00A57E61" w:rsidRDefault="00460F93" w:rsidP="00A57E61">
      <w:pPr>
        <w:rPr>
          <w:rFonts w:eastAsia="Calibri"/>
          <w:b/>
          <w:bCs/>
          <w:smallCaps/>
          <w:u w:val="single"/>
        </w:rPr>
      </w:pPr>
      <w:r w:rsidRPr="00460F93">
        <w:rPr>
          <w:rFonts w:eastAsia="Calibri"/>
          <w:b/>
          <w:bCs/>
          <w:smallCaps/>
          <w:u w:val="single"/>
        </w:rPr>
        <w:t>Cape Light Compact IT Update, Angela Hurwitz</w:t>
      </w:r>
      <w:r w:rsidR="00A57E61">
        <w:rPr>
          <w:rFonts w:eastAsia="Calibri"/>
          <w:b/>
          <w:bCs/>
          <w:smallCaps/>
          <w:u w:val="single"/>
        </w:rPr>
        <w:t>:</w:t>
      </w:r>
    </w:p>
    <w:p w14:paraId="7FEE3563" w14:textId="77777777" w:rsidR="00D25032" w:rsidRDefault="00D25032" w:rsidP="00A57E61">
      <w:pPr>
        <w:rPr>
          <w:rFonts w:eastAsia="Calibri"/>
          <w:b/>
          <w:bCs/>
          <w:smallCaps/>
          <w:u w:val="single"/>
        </w:rPr>
      </w:pPr>
    </w:p>
    <w:p w14:paraId="6321AA70" w14:textId="51FD5C85" w:rsidR="007F31C2" w:rsidRDefault="00260FD4" w:rsidP="007F31C2">
      <w:r w:rsidRPr="00E4354F">
        <w:t>Angela Hurwitz</w:t>
      </w:r>
      <w:r w:rsidR="00B62C03" w:rsidRPr="00E4354F">
        <w:t xml:space="preserve"> reviewed th</w:t>
      </w:r>
      <w:r w:rsidR="0083001B" w:rsidRPr="00E4354F">
        <w:t>e CLC IT Update</w:t>
      </w:r>
      <w:r w:rsidR="008E2980">
        <w:t>s accomplished this year</w:t>
      </w:r>
      <w:r w:rsidR="00032901" w:rsidRPr="00E4354F">
        <w:t>.</w:t>
      </w:r>
      <w:r w:rsidR="00D53BA6">
        <w:t xml:space="preserve"> She stated that a</w:t>
      </w:r>
      <w:r w:rsidR="00D53BA6" w:rsidRPr="00D53BA6">
        <w:t xml:space="preserve">fter many IT assessments, exercises, and changing technologies, </w:t>
      </w:r>
      <w:r w:rsidR="00D53BA6">
        <w:t>the Compact has</w:t>
      </w:r>
      <w:r w:rsidR="00D53BA6" w:rsidRPr="00D53BA6">
        <w:t xml:space="preserve"> had a big to do list over the last several years and </w:t>
      </w:r>
      <w:r w:rsidR="00DE64FD" w:rsidRPr="00D53BA6">
        <w:t>has</w:t>
      </w:r>
      <w:r w:rsidR="00D53BA6" w:rsidRPr="00D53BA6">
        <w:t xml:space="preserve"> accomplished a lot to make the C</w:t>
      </w:r>
      <w:r w:rsidR="00D53BA6">
        <w:t>ompact</w:t>
      </w:r>
      <w:r w:rsidR="00D53BA6" w:rsidRPr="00D53BA6">
        <w:t xml:space="preserve"> environment safe and secure. </w:t>
      </w:r>
      <w:r w:rsidR="00D53BA6">
        <w:t xml:space="preserve">She stated that the Compact </w:t>
      </w:r>
      <w:r w:rsidR="0092458A">
        <w:t>has</w:t>
      </w:r>
      <w:r w:rsidR="00D53BA6" w:rsidRPr="00D53BA6">
        <w:t xml:space="preserve"> recently had multiple assessments validating </w:t>
      </w:r>
      <w:r w:rsidR="00D53BA6">
        <w:t>its</w:t>
      </w:r>
      <w:r w:rsidR="00D53BA6" w:rsidRPr="00D53BA6">
        <w:t xml:space="preserve"> efforts and </w:t>
      </w:r>
      <w:r w:rsidR="0092458A">
        <w:t xml:space="preserve">is </w:t>
      </w:r>
      <w:r w:rsidR="00D53BA6" w:rsidRPr="00D53BA6">
        <w:t>excited to share</w:t>
      </w:r>
      <w:r w:rsidR="008E2980">
        <w:t xml:space="preserve"> these with the Board</w:t>
      </w:r>
      <w:r w:rsidR="00A20FA2">
        <w:t>.</w:t>
      </w:r>
    </w:p>
    <w:p w14:paraId="3B6F148F" w14:textId="77777777" w:rsidR="00D25032" w:rsidRDefault="00D25032" w:rsidP="007F31C2"/>
    <w:p w14:paraId="1BE38CEE" w14:textId="7FD341A4" w:rsidR="00E53FD4" w:rsidRPr="00E53FD4" w:rsidRDefault="00A20FA2" w:rsidP="00E53FD4">
      <w:r w:rsidRPr="00E4354F">
        <w:t>Angela Hurwitz</w:t>
      </w:r>
      <w:r w:rsidR="00E53FD4">
        <w:t xml:space="preserve"> stated </w:t>
      </w:r>
      <w:r w:rsidR="009F5C67">
        <w:t xml:space="preserve">that in order to strengthen cybersecurity </w:t>
      </w:r>
      <w:r w:rsidR="00134809">
        <w:t>awareness</w:t>
      </w:r>
      <w:r w:rsidR="009F5C67">
        <w:t xml:space="preserve"> the Compact focused on</w:t>
      </w:r>
      <w:r w:rsidR="008E2980">
        <w:t xml:space="preserve"> staff</w:t>
      </w:r>
      <w:r w:rsidR="00E87AA5">
        <w:t xml:space="preserve"> training. She stated that staff completed 25 </w:t>
      </w:r>
      <w:r w:rsidR="00E53FD4" w:rsidRPr="00E53FD4">
        <w:t>modules over 4.5 hours to ensure our human firewalls are just as prepared as our tools.</w:t>
      </w:r>
      <w:r w:rsidR="00AC426B">
        <w:t xml:space="preserve"> She stated that the Compact </w:t>
      </w:r>
      <w:r w:rsidR="00E53FD4" w:rsidRPr="00E53FD4">
        <w:t>learned from and collaborated with multiple state and local agencies to share information, lessons and advancements both in cyber tools and</w:t>
      </w:r>
      <w:r w:rsidR="008E2980">
        <w:t xml:space="preserve"> protection against</w:t>
      </w:r>
      <w:r w:rsidR="00E53FD4" w:rsidRPr="00E53FD4">
        <w:t xml:space="preserve"> threats.</w:t>
      </w:r>
    </w:p>
    <w:p w14:paraId="4E6C8DDD" w14:textId="77777777" w:rsidR="00E53FD4" w:rsidRDefault="00E53FD4" w:rsidP="007F31C2"/>
    <w:p w14:paraId="7CA067FC" w14:textId="4BB15EEA" w:rsidR="0027557C" w:rsidRDefault="00EC36BB" w:rsidP="00EC36BB">
      <w:r w:rsidRPr="00E4354F">
        <w:t>Angela Hurwitz</w:t>
      </w:r>
      <w:r>
        <w:t xml:space="preserve"> stated the Compact </w:t>
      </w:r>
      <w:r w:rsidRPr="00EC36BB">
        <w:t xml:space="preserve">utilized assessment tools, agencies and grant funding to identify potential risks across our systems and simulate responding to them. </w:t>
      </w:r>
      <w:r>
        <w:t xml:space="preserve">She stated that the Compact </w:t>
      </w:r>
      <w:r w:rsidRPr="00EC36BB">
        <w:t xml:space="preserve">also updated policies with new requirements and created incident plans and playbooks to </w:t>
      </w:r>
      <w:r w:rsidR="008E2980">
        <w:t xml:space="preserve">ensure we </w:t>
      </w:r>
      <w:r w:rsidRPr="00EC36BB">
        <w:t xml:space="preserve">have hardened paths of how </w:t>
      </w:r>
      <w:r w:rsidR="00733616">
        <w:t xml:space="preserve">the Compact </w:t>
      </w:r>
      <w:r w:rsidRPr="00EC36BB">
        <w:t>needs to respond in the event of a</w:t>
      </w:r>
      <w:r w:rsidR="007D5658">
        <w:t xml:space="preserve"> cyber </w:t>
      </w:r>
      <w:r w:rsidRPr="00EC36BB">
        <w:t>incident.</w:t>
      </w:r>
      <w:r w:rsidR="0027557C">
        <w:t xml:space="preserve"> </w:t>
      </w:r>
    </w:p>
    <w:p w14:paraId="22662612" w14:textId="77777777" w:rsidR="0027557C" w:rsidRDefault="0027557C" w:rsidP="00EC36BB"/>
    <w:p w14:paraId="0C11AD18" w14:textId="572DE8A8" w:rsidR="009F2801" w:rsidRDefault="0027557C" w:rsidP="0027557C">
      <w:r>
        <w:t xml:space="preserve">Angela Hurwitz stated that the Compact </w:t>
      </w:r>
      <w:r w:rsidRPr="0027557C">
        <w:t xml:space="preserve">strengthened </w:t>
      </w:r>
      <w:r>
        <w:t xml:space="preserve">its </w:t>
      </w:r>
      <w:r w:rsidRPr="0027557C">
        <w:t xml:space="preserve">ability to detect </w:t>
      </w:r>
      <w:r w:rsidR="009338A5">
        <w:t xml:space="preserve">cyber </w:t>
      </w:r>
      <w:r w:rsidRPr="0027557C">
        <w:t xml:space="preserve">incidents before and when they happen by implementing software that actively hunts the network for anomalies, applies AI threat response tactics while absorbing all application and device logs to learn and respond to vulnerabilities from every entry point. </w:t>
      </w:r>
      <w:r>
        <w:t>She stated that the Compact</w:t>
      </w:r>
      <w:r w:rsidRPr="0027557C">
        <w:t xml:space="preserve"> also applied stronger authentication methods and access policies to </w:t>
      </w:r>
      <w:r>
        <w:t>increase</w:t>
      </w:r>
      <w:r w:rsidRPr="0027557C">
        <w:t xml:space="preserve"> protection starting with the user and </w:t>
      </w:r>
      <w:r w:rsidR="008E2980">
        <w:t xml:space="preserve">through </w:t>
      </w:r>
      <w:r w:rsidRPr="0027557C">
        <w:t>all hardware</w:t>
      </w:r>
      <w:r w:rsidR="008E2980">
        <w:t xml:space="preserve"> and</w:t>
      </w:r>
      <w:r w:rsidRPr="0027557C">
        <w:t xml:space="preserve"> software and across the network.</w:t>
      </w:r>
    </w:p>
    <w:p w14:paraId="7388D05A" w14:textId="77777777" w:rsidR="009F2801" w:rsidRDefault="009F2801" w:rsidP="0027557C"/>
    <w:p w14:paraId="1AA3B753" w14:textId="1E42AD26" w:rsidR="00A32179" w:rsidRDefault="009F2801" w:rsidP="00A32179">
      <w:r>
        <w:t>Angela Hurwitz state</w:t>
      </w:r>
      <w:r w:rsidRPr="00416231">
        <w:t>d</w:t>
      </w:r>
      <w:r w:rsidR="00A32179" w:rsidRPr="00416231">
        <w:t xml:space="preserve"> t</w:t>
      </w:r>
      <w:r w:rsidR="00A32179" w:rsidRPr="00A32179">
        <w:t xml:space="preserve">hanks to the hard work and planning from staff over the years, </w:t>
      </w:r>
      <w:r w:rsidR="00A32179" w:rsidRPr="00416231">
        <w:t>the Compact</w:t>
      </w:r>
      <w:r w:rsidR="00A32179" w:rsidRPr="00A32179">
        <w:t xml:space="preserve"> </w:t>
      </w:r>
      <w:r w:rsidR="00A32179" w:rsidRPr="00416231">
        <w:t>wa</w:t>
      </w:r>
      <w:r w:rsidR="00A32179" w:rsidRPr="00A32179">
        <w:t>s in an excellent position to be safe and prepared for cybersecurity defenses</w:t>
      </w:r>
      <w:r w:rsidR="00A32179" w:rsidRPr="00416231">
        <w:t>,</w:t>
      </w:r>
      <w:r w:rsidR="00A32179" w:rsidRPr="00A32179">
        <w:t xml:space="preserve"> but in an even better position to quickly implement tools, processes and education that would normally take an organization several years to execute. </w:t>
      </w:r>
      <w:r w:rsidR="00416231" w:rsidRPr="00416231">
        <w:t>She stated t</w:t>
      </w:r>
      <w:r w:rsidR="00A32179" w:rsidRPr="00A32179">
        <w:t xml:space="preserve">he already secure cybersecurity posture, IT governance, network tools and responses were strengthened significantly over the last year to bring us above and beyond the levels of </w:t>
      </w:r>
      <w:r w:rsidR="00416231" w:rsidRPr="00416231">
        <w:t xml:space="preserve">the Compact’s </w:t>
      </w:r>
      <w:r w:rsidR="00A32179" w:rsidRPr="00A32179">
        <w:t xml:space="preserve">industry peers and more importantly, keep </w:t>
      </w:r>
      <w:r w:rsidR="00416231">
        <w:t>the Compact</w:t>
      </w:r>
      <w:r w:rsidR="00A32179" w:rsidRPr="00A32179">
        <w:t xml:space="preserve"> as safe as possible.</w:t>
      </w:r>
      <w:r w:rsidR="0061203E">
        <w:t xml:space="preserve"> She stated that this all matters </w:t>
      </w:r>
      <w:r w:rsidR="005D6FB6">
        <w:t xml:space="preserve">in order to protect data, ensure compliance, and reduce risks. She stated that the Compact will continue </w:t>
      </w:r>
      <w:r w:rsidR="00555882">
        <w:t>training, monitoring, and improvements.</w:t>
      </w:r>
    </w:p>
    <w:p w14:paraId="674BD56C" w14:textId="77777777" w:rsidR="006713CD" w:rsidRDefault="006713CD" w:rsidP="00A32179"/>
    <w:p w14:paraId="4ABC5306" w14:textId="1DE4AB93" w:rsidR="006713CD" w:rsidRPr="00A32179" w:rsidRDefault="006713CD" w:rsidP="00A32179">
      <w:r>
        <w:lastRenderedPageBreak/>
        <w:t>Maggie Downey stated that all this had a</w:t>
      </w:r>
      <w:r w:rsidR="00002C2D">
        <w:t xml:space="preserve"> positive</w:t>
      </w:r>
      <w:r>
        <w:t xml:space="preserve"> impact on the Compact’s insurance</w:t>
      </w:r>
      <w:r w:rsidR="001B5DA9">
        <w:t xml:space="preserve"> rates</w:t>
      </w:r>
      <w:r w:rsidR="009578D6">
        <w:t xml:space="preserve"> because there was a cyber liability checklist that the Compact had to do </w:t>
      </w:r>
      <w:r w:rsidR="007D3CC9">
        <w:t>and once completed the Compact</w:t>
      </w:r>
      <w:r w:rsidR="00637F0F">
        <w:t xml:space="preserve"> received a discount on the insurance bill from MIIA.</w:t>
      </w:r>
    </w:p>
    <w:p w14:paraId="1CA0AB3D" w14:textId="3069CD3C" w:rsidR="00A57E61" w:rsidRPr="00D25032" w:rsidRDefault="00A57E61" w:rsidP="00873F80"/>
    <w:p w14:paraId="2F728797" w14:textId="5891D499" w:rsidR="00873F80" w:rsidRDefault="00873F80" w:rsidP="00873F80">
      <w:pPr>
        <w:rPr>
          <w:b/>
          <w:bCs/>
          <w:smallCaps/>
          <w:u w:val="single"/>
        </w:rPr>
      </w:pPr>
      <w:r>
        <w:rPr>
          <w:b/>
          <w:bCs/>
          <w:smallCaps/>
          <w:u w:val="single"/>
        </w:rPr>
        <w:t>Ad</w:t>
      </w:r>
      <w:r w:rsidRPr="00230871">
        <w:rPr>
          <w:b/>
          <w:bCs/>
          <w:smallCaps/>
          <w:u w:val="single"/>
        </w:rPr>
        <w:t>ministrator’s Report:</w:t>
      </w:r>
    </w:p>
    <w:p w14:paraId="57C8773B" w14:textId="77777777" w:rsidR="00873F80" w:rsidRDefault="00873F80" w:rsidP="00873F80">
      <w:pPr>
        <w:rPr>
          <w:b/>
          <w:bCs/>
        </w:rPr>
      </w:pPr>
    </w:p>
    <w:p w14:paraId="7B9CAE53" w14:textId="318A2A6B" w:rsidR="00D7133C" w:rsidRDefault="001634A1" w:rsidP="00FB0B13">
      <w:r w:rsidRPr="00BF12C1">
        <w:t>Maggie Downey state</w:t>
      </w:r>
      <w:r w:rsidR="00D25032" w:rsidRPr="00BF12C1">
        <w:t>d</w:t>
      </w:r>
      <w:r w:rsidR="00D25032">
        <w:t xml:space="preserve"> that nominations for </w:t>
      </w:r>
      <w:r w:rsidR="00FD50F2">
        <w:t xml:space="preserve">Officers and </w:t>
      </w:r>
      <w:r w:rsidR="00D25032">
        <w:t>Executive Commi</w:t>
      </w:r>
      <w:r w:rsidR="00BF12C1">
        <w:t xml:space="preserve">ttee Members for 2026 will be open </w:t>
      </w:r>
      <w:r w:rsidR="006F6221">
        <w:t>at the December Board Meeting. The final vote to approve will be in January.</w:t>
      </w:r>
    </w:p>
    <w:p w14:paraId="706B296C" w14:textId="77777777" w:rsidR="00A632A7" w:rsidRDefault="00A632A7" w:rsidP="00FB0B13"/>
    <w:p w14:paraId="71465DC2" w14:textId="2A72F328" w:rsidR="006E479C" w:rsidRDefault="00A632A7" w:rsidP="006E479C">
      <w:r w:rsidRPr="00672F6B">
        <w:t>Maggie Downey state</w:t>
      </w:r>
      <w:bookmarkStart w:id="7" w:name="_Hlk34734953"/>
      <w:bookmarkStart w:id="8" w:name="_Hlk61428548"/>
      <w:r w:rsidR="0046498A" w:rsidRPr="00672F6B">
        <w:t xml:space="preserve">d that </w:t>
      </w:r>
      <w:r w:rsidR="00672F6B" w:rsidRPr="00672F6B">
        <w:t>Representative Cusack</w:t>
      </w:r>
      <w:r w:rsidR="002B1799">
        <w:t>, who is Chair of the Telecommunication</w:t>
      </w:r>
      <w:r w:rsidR="00FC699F">
        <w:t>s, Utilities</w:t>
      </w:r>
      <w:r w:rsidR="002B1799">
        <w:t xml:space="preserve"> and Energy </w:t>
      </w:r>
      <w:r w:rsidR="00FC699F">
        <w:t>(</w:t>
      </w:r>
      <w:r w:rsidR="002B1799">
        <w:t>TUE</w:t>
      </w:r>
      <w:r w:rsidR="00FC699F">
        <w:t>)</w:t>
      </w:r>
      <w:r w:rsidR="002B1799">
        <w:t xml:space="preserve"> Committee</w:t>
      </w:r>
      <w:r w:rsidR="00157D2F">
        <w:t xml:space="preserve">, has introduced an energy </w:t>
      </w:r>
      <w:r w:rsidR="00FC699F">
        <w:t xml:space="preserve">affordability </w:t>
      </w:r>
      <w:r w:rsidR="00157D2F">
        <w:t>bill</w:t>
      </w:r>
      <w:r w:rsidR="00DD1129">
        <w:t xml:space="preserve"> in response to </w:t>
      </w:r>
      <w:r w:rsidR="00DD1129" w:rsidRPr="00FF45A6">
        <w:t xml:space="preserve">the </w:t>
      </w:r>
      <w:r w:rsidR="00DC21F2" w:rsidRPr="00FF45A6">
        <w:t>Governor’s</w:t>
      </w:r>
      <w:r w:rsidR="00DD1129" w:rsidRPr="00FF45A6">
        <w:t xml:space="preserve"> </w:t>
      </w:r>
      <w:r w:rsidR="00E668A6" w:rsidRPr="00FF45A6">
        <w:t xml:space="preserve">energy </w:t>
      </w:r>
      <w:r w:rsidR="00FC699F">
        <w:t xml:space="preserve">affordability </w:t>
      </w:r>
      <w:r w:rsidR="00E668A6" w:rsidRPr="00FF45A6">
        <w:t>bill that wa</w:t>
      </w:r>
      <w:r w:rsidR="00DC21F2" w:rsidRPr="00FF45A6">
        <w:t>s filed in late spring/early summer.</w:t>
      </w:r>
      <w:r w:rsidR="00FF45A6" w:rsidRPr="00FF45A6">
        <w:t xml:space="preserve"> She stated that </w:t>
      </w:r>
      <w:r w:rsidR="00FC699F">
        <w:t xml:space="preserve">Representative Cusack’s bill </w:t>
      </w:r>
      <w:r w:rsidR="00FF45A6" w:rsidRPr="00FF45A6">
        <w:t>would have significant</w:t>
      </w:r>
      <w:r w:rsidR="00271FF5">
        <w:t xml:space="preserve"> negative</w:t>
      </w:r>
      <w:r w:rsidR="00FF45A6" w:rsidRPr="00FF45A6">
        <w:t xml:space="preserve"> impacts on the energy efficiency program</w:t>
      </w:r>
      <w:r w:rsidR="00271FF5">
        <w:t>s</w:t>
      </w:r>
      <w:r w:rsidR="000420ED">
        <w:t xml:space="preserve"> and </w:t>
      </w:r>
      <w:r w:rsidR="00271FF5">
        <w:t xml:space="preserve">reaching carbon </w:t>
      </w:r>
      <w:r w:rsidR="003E165B">
        <w:t xml:space="preserve">reduction </w:t>
      </w:r>
      <w:r w:rsidR="00271FF5">
        <w:t>goals.</w:t>
      </w:r>
      <w:r w:rsidR="00DA4CD0">
        <w:t xml:space="preserve"> She stated that </w:t>
      </w:r>
      <w:r w:rsidR="00FC699F">
        <w:t xml:space="preserve">the news reporting is that </w:t>
      </w:r>
      <w:r w:rsidR="00DA4CD0">
        <w:t xml:space="preserve">this bill is supposed to be going to the House </w:t>
      </w:r>
      <w:r w:rsidR="00DF53F6">
        <w:t xml:space="preserve">of Representative </w:t>
      </w:r>
      <w:r w:rsidR="00DA4CD0">
        <w:t>sometime this week.</w:t>
      </w:r>
      <w:r w:rsidR="00E46A3C">
        <w:t xml:space="preserve"> She stated that it would be a huge setback </w:t>
      </w:r>
      <w:r w:rsidR="00E55DA1">
        <w:t xml:space="preserve">on the progress made on </w:t>
      </w:r>
      <w:r w:rsidR="00B77E4A">
        <w:t xml:space="preserve">achieving our carbon reduction goals and addressing </w:t>
      </w:r>
      <w:r w:rsidR="00E55DA1">
        <w:t>climate change.</w:t>
      </w:r>
      <w:r w:rsidR="00B33AF2">
        <w:t xml:space="preserve"> She stated that the Compact is monitoring </w:t>
      </w:r>
      <w:r w:rsidR="00267479">
        <w:t>it,</w:t>
      </w:r>
      <w:r w:rsidR="00B33AF2">
        <w:t xml:space="preserve"> </w:t>
      </w:r>
      <w:r w:rsidR="00FA728E">
        <w:t xml:space="preserve">and she will share </w:t>
      </w:r>
      <w:r w:rsidR="00972EA4">
        <w:t>the summary of the bill with the Board.</w:t>
      </w:r>
      <w:r w:rsidR="00C54179">
        <w:t xml:space="preserve"> She stated that the Board should share the in</w:t>
      </w:r>
      <w:r w:rsidR="004660CF">
        <w:t>formation</w:t>
      </w:r>
      <w:r w:rsidR="00267479">
        <w:t xml:space="preserve"> </w:t>
      </w:r>
      <w:r w:rsidR="00971E78">
        <w:t>on Representative Cusack’s bill with their Town.</w:t>
      </w:r>
    </w:p>
    <w:p w14:paraId="30370D1C" w14:textId="77777777" w:rsidR="00665F67" w:rsidRDefault="00665F67" w:rsidP="006E479C">
      <w:pPr>
        <w:rPr>
          <w:highlight w:val="yellow"/>
        </w:rPr>
      </w:pPr>
    </w:p>
    <w:p w14:paraId="1EF3164E" w14:textId="6073D46D" w:rsidR="006E479C" w:rsidRDefault="007152E5" w:rsidP="009F0E65">
      <w:r w:rsidRPr="007152E5">
        <w:t>Maggie Downey stated that she attended the Mass Save Climate Leaders Conference award ceremony at the State House.</w:t>
      </w:r>
      <w:r w:rsidR="00626BBC">
        <w:t xml:space="preserve"> She stated that </w:t>
      </w:r>
      <w:r w:rsidR="003F4147">
        <w:t xml:space="preserve">Ring Brother in Dennis and the YMCA on Martha’s Vineyard received </w:t>
      </w:r>
      <w:r w:rsidR="008D5F8A">
        <w:t>awards</w:t>
      </w:r>
      <w:r w:rsidR="003D2A6F">
        <w:t xml:space="preserve"> for the energy efficiency upgrades they made</w:t>
      </w:r>
      <w:r w:rsidR="00755EB3">
        <w:t>.</w:t>
      </w:r>
    </w:p>
    <w:p w14:paraId="35D08E38" w14:textId="77777777" w:rsidR="00755EB3" w:rsidRPr="00755EB3" w:rsidRDefault="00755EB3" w:rsidP="009F0E65">
      <w:pPr>
        <w:rPr>
          <w:b/>
          <w:bCs/>
        </w:rPr>
      </w:pPr>
    </w:p>
    <w:p w14:paraId="45191ACC" w14:textId="720B07E1" w:rsidR="00755EB3" w:rsidRPr="00755EB3" w:rsidRDefault="00755EB3" w:rsidP="009F0E65">
      <w:pPr>
        <w:rPr>
          <w:b/>
          <w:bCs/>
        </w:rPr>
      </w:pPr>
      <w:r w:rsidRPr="00755EB3">
        <w:rPr>
          <w:b/>
          <w:bCs/>
        </w:rPr>
        <w:t>Tristan Israel left the meeting at 3:40PM.</w:t>
      </w:r>
    </w:p>
    <w:p w14:paraId="6EE60589" w14:textId="77777777" w:rsidR="00755EB3" w:rsidRDefault="00755EB3" w:rsidP="009F0E65">
      <w:pPr>
        <w:rPr>
          <w:rFonts w:eastAsia="Calibri"/>
          <w:b/>
          <w:bCs/>
          <w:smallCaps/>
          <w:u w:val="single"/>
        </w:rPr>
      </w:pPr>
    </w:p>
    <w:p w14:paraId="6E6D8245" w14:textId="51E22C53" w:rsidR="009F0E65" w:rsidRPr="00230871" w:rsidRDefault="00791FF2" w:rsidP="009F0E65">
      <w:pPr>
        <w:rPr>
          <w:rFonts w:eastAsia="Calibri"/>
          <w:b/>
          <w:smallCaps/>
          <w:u w:val="single"/>
        </w:rPr>
      </w:pPr>
      <w:r w:rsidRPr="00230871">
        <w:rPr>
          <w:rFonts w:eastAsia="Calibri"/>
          <w:b/>
          <w:bCs/>
          <w:smallCaps/>
          <w:u w:val="single"/>
        </w:rPr>
        <w:t>Adjournment</w:t>
      </w:r>
      <w:r w:rsidR="009F0E65" w:rsidRPr="00230871">
        <w:rPr>
          <w:rFonts w:eastAsia="Calibri"/>
          <w:b/>
          <w:bCs/>
          <w:smallCaps/>
          <w:u w:val="single"/>
        </w:rPr>
        <w:t>:</w:t>
      </w:r>
    </w:p>
    <w:p w14:paraId="7A2B7BFC" w14:textId="77777777" w:rsidR="009F0E65" w:rsidRPr="00230871" w:rsidRDefault="009F0E65" w:rsidP="009F0E65">
      <w:pPr>
        <w:rPr>
          <w:rFonts w:eastAsia="Calibri"/>
          <w:b/>
          <w:smallCaps/>
          <w:u w:val="single"/>
        </w:rPr>
      </w:pPr>
    </w:p>
    <w:p w14:paraId="50AAFD72" w14:textId="332BBE8C" w:rsidR="00C359B2" w:rsidRPr="00230871" w:rsidRDefault="00C359B2" w:rsidP="00C359B2">
      <w:pPr>
        <w:rPr>
          <w:i/>
          <w:iCs/>
        </w:rPr>
      </w:pPr>
      <w:r w:rsidRPr="00B05BE1">
        <w:rPr>
          <w:i/>
          <w:iCs/>
        </w:rPr>
        <w:t xml:space="preserve">Motion to adjourn </w:t>
      </w:r>
      <w:r w:rsidR="00DA5FFA" w:rsidRPr="00B05BE1">
        <w:rPr>
          <w:i/>
          <w:iCs/>
        </w:rPr>
        <w:t xml:space="preserve">was </w:t>
      </w:r>
      <w:r w:rsidR="00DA5FFA" w:rsidRPr="00CB29D3">
        <w:rPr>
          <w:i/>
          <w:iCs/>
        </w:rPr>
        <w:t>made</w:t>
      </w:r>
      <w:r w:rsidRPr="00CB29D3">
        <w:rPr>
          <w:i/>
          <w:iCs/>
        </w:rPr>
        <w:t xml:space="preserve"> at </w:t>
      </w:r>
      <w:r w:rsidR="0076132E" w:rsidRPr="00CB29D3">
        <w:rPr>
          <w:i/>
          <w:iCs/>
        </w:rPr>
        <w:t>3:</w:t>
      </w:r>
      <w:r w:rsidR="00755EB3" w:rsidRPr="00CB29D3">
        <w:rPr>
          <w:i/>
          <w:iCs/>
        </w:rPr>
        <w:t>45</w:t>
      </w:r>
      <w:r w:rsidR="0076132E" w:rsidRPr="00CB29D3">
        <w:rPr>
          <w:i/>
          <w:iCs/>
        </w:rPr>
        <w:t xml:space="preserve"> </w:t>
      </w:r>
      <w:r w:rsidRPr="00CB29D3">
        <w:rPr>
          <w:i/>
          <w:iCs/>
        </w:rPr>
        <w:t xml:space="preserve">PM moved by </w:t>
      </w:r>
      <w:r w:rsidR="002A68F7" w:rsidRPr="00CB29D3">
        <w:rPr>
          <w:i/>
          <w:iCs/>
        </w:rPr>
        <w:t>Robert Schofield</w:t>
      </w:r>
      <w:r w:rsidRPr="00CB29D3">
        <w:rPr>
          <w:i/>
          <w:iCs/>
        </w:rPr>
        <w:t>, seconded by</w:t>
      </w:r>
      <w:r w:rsidR="00EB2784" w:rsidRPr="00CB29D3">
        <w:rPr>
          <w:i/>
          <w:iCs/>
        </w:rPr>
        <w:t xml:space="preserve"> </w:t>
      </w:r>
      <w:r w:rsidR="00CB29D3" w:rsidRPr="00CB29D3">
        <w:rPr>
          <w:i/>
          <w:iCs/>
        </w:rPr>
        <w:t>Joyce Flynn</w:t>
      </w:r>
      <w:r w:rsidR="00D51DB4" w:rsidRPr="00CB29D3">
        <w:rPr>
          <w:i/>
          <w:iCs/>
        </w:rPr>
        <w:t>.</w:t>
      </w:r>
    </w:p>
    <w:p w14:paraId="05549746" w14:textId="77777777" w:rsidR="005C3D01" w:rsidRDefault="005C3D01" w:rsidP="005C3D01">
      <w:pPr>
        <w:rPr>
          <w:b/>
          <w:u w:val="single"/>
        </w:rPr>
      </w:pPr>
    </w:p>
    <w:tbl>
      <w:tblPr>
        <w:tblStyle w:val="TableGrid"/>
        <w:tblW w:w="9535" w:type="dxa"/>
        <w:tblLook w:val="04A0" w:firstRow="1" w:lastRow="0" w:firstColumn="1" w:lastColumn="0" w:noHBand="0" w:noVBand="1"/>
      </w:tblPr>
      <w:tblGrid>
        <w:gridCol w:w="1705"/>
        <w:gridCol w:w="1980"/>
        <w:gridCol w:w="2070"/>
        <w:gridCol w:w="3780"/>
      </w:tblGrid>
      <w:tr w:rsidR="0064378D" w:rsidRPr="002B2FB9" w14:paraId="149AAF90" w14:textId="77777777" w:rsidTr="000972B7">
        <w:trPr>
          <w:trHeight w:val="290"/>
        </w:trPr>
        <w:tc>
          <w:tcPr>
            <w:tcW w:w="1705" w:type="dxa"/>
            <w:tcBorders>
              <w:top w:val="single" w:sz="4" w:space="0" w:color="auto"/>
              <w:left w:val="single" w:sz="4" w:space="0" w:color="auto"/>
              <w:bottom w:val="single" w:sz="4" w:space="0" w:color="auto"/>
              <w:right w:val="single" w:sz="4" w:space="0" w:color="auto"/>
            </w:tcBorders>
          </w:tcPr>
          <w:p w14:paraId="6F5FF7BA" w14:textId="77777777" w:rsidR="0064378D" w:rsidRPr="002B2FB9" w:rsidRDefault="0064378D" w:rsidP="000972B7">
            <w:r w:rsidRPr="002B2FB9">
              <w:t>David</w:t>
            </w:r>
          </w:p>
        </w:tc>
        <w:tc>
          <w:tcPr>
            <w:tcW w:w="1980" w:type="dxa"/>
            <w:tcBorders>
              <w:top w:val="single" w:sz="4" w:space="0" w:color="auto"/>
              <w:left w:val="single" w:sz="4" w:space="0" w:color="auto"/>
              <w:bottom w:val="single" w:sz="4" w:space="0" w:color="auto"/>
              <w:right w:val="single" w:sz="4" w:space="0" w:color="auto"/>
            </w:tcBorders>
            <w:noWrap/>
          </w:tcPr>
          <w:p w14:paraId="4FAF8A96" w14:textId="77777777" w:rsidR="0064378D" w:rsidRPr="002B2FB9" w:rsidRDefault="0064378D" w:rsidP="000972B7">
            <w:r w:rsidRPr="002B2FB9">
              <w:t>Anthony</w:t>
            </w:r>
          </w:p>
        </w:tc>
        <w:tc>
          <w:tcPr>
            <w:tcW w:w="2070" w:type="dxa"/>
            <w:tcBorders>
              <w:top w:val="single" w:sz="4" w:space="0" w:color="auto"/>
              <w:left w:val="single" w:sz="4" w:space="0" w:color="auto"/>
              <w:bottom w:val="single" w:sz="4" w:space="0" w:color="auto"/>
              <w:right w:val="single" w:sz="4" w:space="0" w:color="auto"/>
            </w:tcBorders>
            <w:vAlign w:val="center"/>
          </w:tcPr>
          <w:p w14:paraId="1C648B9D" w14:textId="77777777" w:rsidR="0064378D" w:rsidRPr="002B2FB9" w:rsidRDefault="0064378D" w:rsidP="000972B7">
            <w:r w:rsidRPr="002B2FB9">
              <w:t>Barnstable</w:t>
            </w:r>
          </w:p>
        </w:tc>
        <w:tc>
          <w:tcPr>
            <w:tcW w:w="3780" w:type="dxa"/>
            <w:tcBorders>
              <w:top w:val="single" w:sz="4" w:space="0" w:color="auto"/>
              <w:left w:val="single" w:sz="4" w:space="0" w:color="auto"/>
              <w:bottom w:val="single" w:sz="4" w:space="0" w:color="auto"/>
              <w:right w:val="single" w:sz="4" w:space="0" w:color="auto"/>
            </w:tcBorders>
          </w:tcPr>
          <w:p w14:paraId="584CC7D2" w14:textId="77777777" w:rsidR="0064378D" w:rsidRPr="002B2FB9" w:rsidRDefault="0064378D" w:rsidP="000972B7">
            <w:r w:rsidRPr="002B2FB9">
              <w:t>Yes</w:t>
            </w:r>
          </w:p>
        </w:tc>
      </w:tr>
      <w:tr w:rsidR="0064378D" w:rsidRPr="002B2FB9" w14:paraId="3B95FF01" w14:textId="77777777" w:rsidTr="000972B7">
        <w:trPr>
          <w:trHeight w:val="290"/>
        </w:trPr>
        <w:tc>
          <w:tcPr>
            <w:tcW w:w="1705" w:type="dxa"/>
            <w:tcBorders>
              <w:top w:val="single" w:sz="4" w:space="0" w:color="auto"/>
              <w:left w:val="single" w:sz="4" w:space="0" w:color="auto"/>
              <w:bottom w:val="single" w:sz="4" w:space="0" w:color="auto"/>
              <w:right w:val="single" w:sz="4" w:space="0" w:color="auto"/>
            </w:tcBorders>
          </w:tcPr>
          <w:p w14:paraId="0D4DECD9" w14:textId="77777777" w:rsidR="0064378D" w:rsidRPr="002B2FB9" w:rsidRDefault="0064378D" w:rsidP="000972B7">
            <w:r w:rsidRPr="002B2FB9">
              <w:t>Robert</w:t>
            </w:r>
          </w:p>
        </w:tc>
        <w:tc>
          <w:tcPr>
            <w:tcW w:w="1980" w:type="dxa"/>
            <w:tcBorders>
              <w:top w:val="single" w:sz="4" w:space="0" w:color="auto"/>
              <w:left w:val="single" w:sz="4" w:space="0" w:color="auto"/>
              <w:bottom w:val="single" w:sz="4" w:space="0" w:color="auto"/>
              <w:right w:val="single" w:sz="4" w:space="0" w:color="auto"/>
            </w:tcBorders>
          </w:tcPr>
          <w:p w14:paraId="018409E4" w14:textId="77777777" w:rsidR="0064378D" w:rsidRPr="002B2FB9" w:rsidRDefault="0064378D" w:rsidP="000972B7">
            <w:r w:rsidRPr="002B2FB9">
              <w:t>Scofield</w:t>
            </w:r>
          </w:p>
        </w:tc>
        <w:tc>
          <w:tcPr>
            <w:tcW w:w="2070" w:type="dxa"/>
            <w:tcBorders>
              <w:top w:val="single" w:sz="4" w:space="0" w:color="auto"/>
              <w:left w:val="single" w:sz="4" w:space="0" w:color="auto"/>
              <w:bottom w:val="single" w:sz="4" w:space="0" w:color="auto"/>
              <w:right w:val="single" w:sz="4" w:space="0" w:color="auto"/>
            </w:tcBorders>
            <w:vAlign w:val="center"/>
          </w:tcPr>
          <w:p w14:paraId="417C2720" w14:textId="77777777" w:rsidR="0064378D" w:rsidRPr="002B2FB9" w:rsidRDefault="0064378D" w:rsidP="000972B7">
            <w:r w:rsidRPr="002B2FB9">
              <w:t>Bourne</w:t>
            </w:r>
          </w:p>
        </w:tc>
        <w:tc>
          <w:tcPr>
            <w:tcW w:w="3780" w:type="dxa"/>
            <w:tcBorders>
              <w:top w:val="single" w:sz="4" w:space="0" w:color="auto"/>
              <w:left w:val="single" w:sz="4" w:space="0" w:color="auto"/>
              <w:bottom w:val="single" w:sz="4" w:space="0" w:color="auto"/>
              <w:right w:val="single" w:sz="4" w:space="0" w:color="auto"/>
            </w:tcBorders>
          </w:tcPr>
          <w:p w14:paraId="52F5D26A" w14:textId="77777777" w:rsidR="0064378D" w:rsidRPr="002B2FB9" w:rsidRDefault="0064378D" w:rsidP="000972B7">
            <w:r w:rsidRPr="002B2FB9">
              <w:t>Yes</w:t>
            </w:r>
          </w:p>
        </w:tc>
      </w:tr>
      <w:tr w:rsidR="0064378D" w:rsidRPr="002B2FB9" w14:paraId="66419491" w14:textId="77777777" w:rsidTr="000972B7">
        <w:trPr>
          <w:trHeight w:val="290"/>
        </w:trPr>
        <w:tc>
          <w:tcPr>
            <w:tcW w:w="1705" w:type="dxa"/>
            <w:tcBorders>
              <w:top w:val="single" w:sz="4" w:space="0" w:color="auto"/>
              <w:left w:val="single" w:sz="4" w:space="0" w:color="auto"/>
              <w:bottom w:val="single" w:sz="4" w:space="0" w:color="auto"/>
              <w:right w:val="single" w:sz="4" w:space="0" w:color="auto"/>
            </w:tcBorders>
          </w:tcPr>
          <w:p w14:paraId="0464A2AF" w14:textId="77777777" w:rsidR="0064378D" w:rsidRPr="002B2FB9" w:rsidRDefault="0064378D" w:rsidP="000972B7">
            <w:r w:rsidRPr="002B2FB9">
              <w:t>Colin</w:t>
            </w:r>
          </w:p>
        </w:tc>
        <w:tc>
          <w:tcPr>
            <w:tcW w:w="1980" w:type="dxa"/>
            <w:tcBorders>
              <w:top w:val="single" w:sz="4" w:space="0" w:color="auto"/>
              <w:left w:val="single" w:sz="4" w:space="0" w:color="auto"/>
              <w:bottom w:val="single" w:sz="4" w:space="0" w:color="auto"/>
              <w:right w:val="single" w:sz="4" w:space="0" w:color="auto"/>
            </w:tcBorders>
          </w:tcPr>
          <w:p w14:paraId="23C1B478" w14:textId="77777777" w:rsidR="0064378D" w:rsidRPr="002B2FB9" w:rsidRDefault="0064378D" w:rsidP="000972B7">
            <w:r w:rsidRPr="002B2FB9">
              <w:t>Odell</w:t>
            </w:r>
          </w:p>
        </w:tc>
        <w:tc>
          <w:tcPr>
            <w:tcW w:w="2070" w:type="dxa"/>
            <w:tcBorders>
              <w:top w:val="single" w:sz="4" w:space="0" w:color="auto"/>
              <w:left w:val="single" w:sz="4" w:space="0" w:color="auto"/>
              <w:bottom w:val="single" w:sz="4" w:space="0" w:color="auto"/>
              <w:right w:val="single" w:sz="4" w:space="0" w:color="auto"/>
            </w:tcBorders>
            <w:vAlign w:val="center"/>
          </w:tcPr>
          <w:p w14:paraId="59352F77" w14:textId="77777777" w:rsidR="0064378D" w:rsidRPr="002B2FB9" w:rsidRDefault="0064378D" w:rsidP="000972B7">
            <w:r w:rsidRPr="002B2FB9">
              <w:t>Brewster</w:t>
            </w:r>
          </w:p>
        </w:tc>
        <w:tc>
          <w:tcPr>
            <w:tcW w:w="3780" w:type="dxa"/>
            <w:tcBorders>
              <w:top w:val="single" w:sz="4" w:space="0" w:color="auto"/>
              <w:left w:val="single" w:sz="4" w:space="0" w:color="auto"/>
              <w:bottom w:val="single" w:sz="4" w:space="0" w:color="auto"/>
              <w:right w:val="single" w:sz="4" w:space="0" w:color="auto"/>
            </w:tcBorders>
          </w:tcPr>
          <w:p w14:paraId="686ADA32" w14:textId="77777777" w:rsidR="0064378D" w:rsidRPr="002B2FB9" w:rsidRDefault="0064378D" w:rsidP="000972B7">
            <w:r w:rsidRPr="002B2FB9">
              <w:t>Yes</w:t>
            </w:r>
          </w:p>
        </w:tc>
      </w:tr>
      <w:tr w:rsidR="0064378D" w:rsidRPr="002B2FB9" w14:paraId="62705F87" w14:textId="77777777" w:rsidTr="000972B7">
        <w:trPr>
          <w:trHeight w:val="290"/>
        </w:trPr>
        <w:tc>
          <w:tcPr>
            <w:tcW w:w="1705" w:type="dxa"/>
            <w:tcBorders>
              <w:top w:val="single" w:sz="4" w:space="0" w:color="auto"/>
              <w:left w:val="single" w:sz="4" w:space="0" w:color="auto"/>
              <w:bottom w:val="single" w:sz="4" w:space="0" w:color="auto"/>
              <w:right w:val="single" w:sz="4" w:space="0" w:color="auto"/>
            </w:tcBorders>
          </w:tcPr>
          <w:p w14:paraId="37E5C89A" w14:textId="77777777" w:rsidR="0064378D" w:rsidRPr="002B2FB9" w:rsidRDefault="0064378D" w:rsidP="000972B7">
            <w:r w:rsidRPr="002B2FB9">
              <w:t>Tom</w:t>
            </w:r>
          </w:p>
        </w:tc>
        <w:tc>
          <w:tcPr>
            <w:tcW w:w="1980" w:type="dxa"/>
            <w:tcBorders>
              <w:top w:val="single" w:sz="4" w:space="0" w:color="auto"/>
              <w:left w:val="single" w:sz="4" w:space="0" w:color="auto"/>
              <w:bottom w:val="single" w:sz="4" w:space="0" w:color="auto"/>
              <w:right w:val="single" w:sz="4" w:space="0" w:color="auto"/>
            </w:tcBorders>
          </w:tcPr>
          <w:p w14:paraId="054D9B55" w14:textId="77777777" w:rsidR="0064378D" w:rsidRPr="002B2FB9" w:rsidRDefault="0064378D" w:rsidP="000972B7">
            <w:r w:rsidRPr="002B2FB9">
              <w:t>McNelis</w:t>
            </w:r>
          </w:p>
        </w:tc>
        <w:tc>
          <w:tcPr>
            <w:tcW w:w="2070" w:type="dxa"/>
            <w:tcBorders>
              <w:top w:val="single" w:sz="4" w:space="0" w:color="auto"/>
              <w:left w:val="single" w:sz="4" w:space="0" w:color="auto"/>
              <w:bottom w:val="single" w:sz="4" w:space="0" w:color="auto"/>
              <w:right w:val="single" w:sz="4" w:space="0" w:color="auto"/>
            </w:tcBorders>
            <w:vAlign w:val="center"/>
          </w:tcPr>
          <w:p w14:paraId="0D4CC820" w14:textId="77777777" w:rsidR="0064378D" w:rsidRPr="002B2FB9" w:rsidRDefault="0064378D" w:rsidP="000972B7">
            <w:r w:rsidRPr="002B2FB9">
              <w:t>Eastham</w:t>
            </w:r>
          </w:p>
        </w:tc>
        <w:tc>
          <w:tcPr>
            <w:tcW w:w="3780" w:type="dxa"/>
            <w:tcBorders>
              <w:top w:val="single" w:sz="4" w:space="0" w:color="auto"/>
              <w:left w:val="single" w:sz="4" w:space="0" w:color="auto"/>
              <w:bottom w:val="single" w:sz="4" w:space="0" w:color="auto"/>
              <w:right w:val="single" w:sz="4" w:space="0" w:color="auto"/>
            </w:tcBorders>
          </w:tcPr>
          <w:p w14:paraId="55A62899" w14:textId="77777777" w:rsidR="0064378D" w:rsidRPr="002B2FB9" w:rsidRDefault="0064378D" w:rsidP="000972B7">
            <w:r w:rsidRPr="002B2FB9">
              <w:t>Yes</w:t>
            </w:r>
          </w:p>
        </w:tc>
      </w:tr>
      <w:tr w:rsidR="0064378D" w:rsidRPr="002B2FB9" w14:paraId="2EF2FCE0" w14:textId="77777777" w:rsidTr="000972B7">
        <w:trPr>
          <w:trHeight w:val="290"/>
        </w:trPr>
        <w:tc>
          <w:tcPr>
            <w:tcW w:w="1705" w:type="dxa"/>
            <w:tcBorders>
              <w:top w:val="single" w:sz="4" w:space="0" w:color="auto"/>
              <w:left w:val="single" w:sz="4" w:space="0" w:color="auto"/>
              <w:bottom w:val="single" w:sz="4" w:space="0" w:color="auto"/>
              <w:right w:val="single" w:sz="4" w:space="0" w:color="auto"/>
            </w:tcBorders>
          </w:tcPr>
          <w:p w14:paraId="0C0DB81B" w14:textId="77777777" w:rsidR="0064378D" w:rsidRPr="002B2FB9" w:rsidRDefault="0064378D" w:rsidP="000972B7">
            <w:r w:rsidRPr="002B2FB9">
              <w:t>Alan</w:t>
            </w:r>
          </w:p>
        </w:tc>
        <w:tc>
          <w:tcPr>
            <w:tcW w:w="1980" w:type="dxa"/>
            <w:tcBorders>
              <w:top w:val="single" w:sz="4" w:space="0" w:color="auto"/>
              <w:left w:val="single" w:sz="4" w:space="0" w:color="auto"/>
              <w:bottom w:val="single" w:sz="4" w:space="0" w:color="auto"/>
              <w:right w:val="single" w:sz="4" w:space="0" w:color="auto"/>
            </w:tcBorders>
          </w:tcPr>
          <w:p w14:paraId="055C932B" w14:textId="77777777" w:rsidR="0064378D" w:rsidRPr="002B2FB9" w:rsidRDefault="0064378D" w:rsidP="000972B7">
            <w:r w:rsidRPr="002B2FB9">
              <w:t>Strahler</w:t>
            </w:r>
          </w:p>
        </w:tc>
        <w:tc>
          <w:tcPr>
            <w:tcW w:w="2070" w:type="dxa"/>
            <w:tcBorders>
              <w:top w:val="single" w:sz="4" w:space="0" w:color="auto"/>
              <w:left w:val="single" w:sz="4" w:space="0" w:color="auto"/>
              <w:bottom w:val="single" w:sz="4" w:space="0" w:color="auto"/>
              <w:right w:val="single" w:sz="4" w:space="0" w:color="auto"/>
            </w:tcBorders>
            <w:vAlign w:val="center"/>
          </w:tcPr>
          <w:p w14:paraId="4B86844E" w14:textId="77777777" w:rsidR="0064378D" w:rsidRPr="002B2FB9" w:rsidRDefault="0064378D" w:rsidP="000972B7">
            <w:r w:rsidRPr="002B2FB9">
              <w:t>Edgartown</w:t>
            </w:r>
          </w:p>
        </w:tc>
        <w:tc>
          <w:tcPr>
            <w:tcW w:w="3780" w:type="dxa"/>
            <w:tcBorders>
              <w:top w:val="single" w:sz="4" w:space="0" w:color="auto"/>
              <w:left w:val="single" w:sz="4" w:space="0" w:color="auto"/>
              <w:bottom w:val="single" w:sz="4" w:space="0" w:color="auto"/>
              <w:right w:val="single" w:sz="4" w:space="0" w:color="auto"/>
            </w:tcBorders>
          </w:tcPr>
          <w:p w14:paraId="028E7A35" w14:textId="77777777" w:rsidR="0064378D" w:rsidRPr="002B2FB9" w:rsidRDefault="0064378D" w:rsidP="000972B7">
            <w:r w:rsidRPr="002B2FB9">
              <w:t>Yes</w:t>
            </w:r>
          </w:p>
        </w:tc>
      </w:tr>
      <w:tr w:rsidR="00992129" w:rsidRPr="002B2FB9" w14:paraId="3E5D4CDE" w14:textId="77777777" w:rsidTr="000972B7">
        <w:trPr>
          <w:trHeight w:val="290"/>
        </w:trPr>
        <w:tc>
          <w:tcPr>
            <w:tcW w:w="1705" w:type="dxa"/>
            <w:tcBorders>
              <w:top w:val="single" w:sz="4" w:space="0" w:color="auto"/>
              <w:left w:val="single" w:sz="4" w:space="0" w:color="auto"/>
              <w:bottom w:val="single" w:sz="4" w:space="0" w:color="auto"/>
              <w:right w:val="single" w:sz="4" w:space="0" w:color="auto"/>
            </w:tcBorders>
          </w:tcPr>
          <w:p w14:paraId="7D6E2F5E" w14:textId="64C7614D" w:rsidR="00992129" w:rsidRPr="002B2FB9" w:rsidRDefault="00992129" w:rsidP="000972B7">
            <w:r>
              <w:t>Scott</w:t>
            </w:r>
          </w:p>
        </w:tc>
        <w:tc>
          <w:tcPr>
            <w:tcW w:w="1980" w:type="dxa"/>
            <w:tcBorders>
              <w:top w:val="single" w:sz="4" w:space="0" w:color="auto"/>
              <w:left w:val="single" w:sz="4" w:space="0" w:color="auto"/>
              <w:bottom w:val="single" w:sz="4" w:space="0" w:color="auto"/>
              <w:right w:val="single" w:sz="4" w:space="0" w:color="auto"/>
            </w:tcBorders>
          </w:tcPr>
          <w:p w14:paraId="071C33C6" w14:textId="453980BF" w:rsidR="00992129" w:rsidRPr="002B2FB9" w:rsidRDefault="00992129" w:rsidP="000972B7">
            <w:r>
              <w:t>Mueller</w:t>
            </w:r>
          </w:p>
        </w:tc>
        <w:tc>
          <w:tcPr>
            <w:tcW w:w="2070" w:type="dxa"/>
            <w:tcBorders>
              <w:top w:val="single" w:sz="4" w:space="0" w:color="auto"/>
              <w:left w:val="single" w:sz="4" w:space="0" w:color="auto"/>
              <w:bottom w:val="single" w:sz="4" w:space="0" w:color="auto"/>
              <w:right w:val="single" w:sz="4" w:space="0" w:color="auto"/>
            </w:tcBorders>
            <w:vAlign w:val="center"/>
          </w:tcPr>
          <w:p w14:paraId="5FFAD878" w14:textId="71A52BA7" w:rsidR="00992129" w:rsidRPr="002B2FB9" w:rsidRDefault="00992129" w:rsidP="000972B7">
            <w:r>
              <w:t>Falmouth</w:t>
            </w:r>
          </w:p>
        </w:tc>
        <w:tc>
          <w:tcPr>
            <w:tcW w:w="3780" w:type="dxa"/>
            <w:tcBorders>
              <w:top w:val="single" w:sz="4" w:space="0" w:color="auto"/>
              <w:left w:val="single" w:sz="4" w:space="0" w:color="auto"/>
              <w:bottom w:val="single" w:sz="4" w:space="0" w:color="auto"/>
              <w:right w:val="single" w:sz="4" w:space="0" w:color="auto"/>
            </w:tcBorders>
          </w:tcPr>
          <w:p w14:paraId="354F4D82" w14:textId="2EBCA74C" w:rsidR="00992129" w:rsidRPr="002B2FB9" w:rsidRDefault="00992129" w:rsidP="000972B7">
            <w:r>
              <w:t>Yes</w:t>
            </w:r>
          </w:p>
        </w:tc>
      </w:tr>
      <w:tr w:rsidR="0064378D" w:rsidRPr="002B2FB9" w14:paraId="14DB50B5" w14:textId="77777777" w:rsidTr="000972B7">
        <w:trPr>
          <w:trHeight w:val="290"/>
        </w:trPr>
        <w:tc>
          <w:tcPr>
            <w:tcW w:w="1705" w:type="dxa"/>
            <w:tcBorders>
              <w:top w:val="single" w:sz="4" w:space="0" w:color="auto"/>
              <w:left w:val="single" w:sz="4" w:space="0" w:color="auto"/>
              <w:bottom w:val="single" w:sz="4" w:space="0" w:color="auto"/>
              <w:right w:val="single" w:sz="4" w:space="0" w:color="auto"/>
            </w:tcBorders>
          </w:tcPr>
          <w:p w14:paraId="3ADBEB01" w14:textId="77777777" w:rsidR="0064378D" w:rsidRPr="002B2FB9" w:rsidRDefault="0064378D" w:rsidP="000972B7">
            <w:r w:rsidRPr="002B2FB9">
              <w:t>Valerie</w:t>
            </w:r>
          </w:p>
        </w:tc>
        <w:tc>
          <w:tcPr>
            <w:tcW w:w="1980" w:type="dxa"/>
            <w:tcBorders>
              <w:top w:val="single" w:sz="4" w:space="0" w:color="auto"/>
              <w:left w:val="single" w:sz="4" w:space="0" w:color="auto"/>
              <w:bottom w:val="single" w:sz="4" w:space="0" w:color="auto"/>
              <w:right w:val="single" w:sz="4" w:space="0" w:color="auto"/>
            </w:tcBorders>
          </w:tcPr>
          <w:p w14:paraId="21D356BD" w14:textId="77777777" w:rsidR="0064378D" w:rsidRPr="002B2FB9" w:rsidRDefault="0064378D" w:rsidP="000972B7">
            <w:r w:rsidRPr="002B2FB9">
              <w:t>Bell</w:t>
            </w:r>
          </w:p>
        </w:tc>
        <w:tc>
          <w:tcPr>
            <w:tcW w:w="2070" w:type="dxa"/>
            <w:tcBorders>
              <w:top w:val="single" w:sz="4" w:space="0" w:color="auto"/>
              <w:left w:val="single" w:sz="4" w:space="0" w:color="auto"/>
              <w:bottom w:val="single" w:sz="4" w:space="0" w:color="auto"/>
              <w:right w:val="single" w:sz="4" w:space="0" w:color="auto"/>
            </w:tcBorders>
            <w:vAlign w:val="center"/>
          </w:tcPr>
          <w:p w14:paraId="43B34E2D" w14:textId="77777777" w:rsidR="0064378D" w:rsidRPr="002B2FB9" w:rsidRDefault="0064378D" w:rsidP="000972B7">
            <w:r w:rsidRPr="002B2FB9">
              <w:t>Harwich</w:t>
            </w:r>
          </w:p>
        </w:tc>
        <w:tc>
          <w:tcPr>
            <w:tcW w:w="3780" w:type="dxa"/>
            <w:tcBorders>
              <w:top w:val="single" w:sz="4" w:space="0" w:color="auto"/>
              <w:left w:val="single" w:sz="4" w:space="0" w:color="auto"/>
              <w:bottom w:val="single" w:sz="4" w:space="0" w:color="auto"/>
              <w:right w:val="single" w:sz="4" w:space="0" w:color="auto"/>
            </w:tcBorders>
          </w:tcPr>
          <w:p w14:paraId="50CAF30E" w14:textId="77777777" w:rsidR="0064378D" w:rsidRPr="002B2FB9" w:rsidRDefault="0064378D" w:rsidP="000972B7">
            <w:r w:rsidRPr="002B2FB9">
              <w:t>Yes</w:t>
            </w:r>
          </w:p>
        </w:tc>
      </w:tr>
      <w:tr w:rsidR="0064378D" w:rsidRPr="002B2FB9" w14:paraId="306014F9" w14:textId="77777777" w:rsidTr="000972B7">
        <w:trPr>
          <w:trHeight w:val="290"/>
        </w:trPr>
        <w:tc>
          <w:tcPr>
            <w:tcW w:w="1705" w:type="dxa"/>
            <w:tcBorders>
              <w:top w:val="single" w:sz="4" w:space="0" w:color="auto"/>
              <w:left w:val="single" w:sz="4" w:space="0" w:color="auto"/>
              <w:bottom w:val="single" w:sz="4" w:space="0" w:color="auto"/>
              <w:right w:val="single" w:sz="4" w:space="0" w:color="auto"/>
            </w:tcBorders>
          </w:tcPr>
          <w:p w14:paraId="3CB3E374" w14:textId="77777777" w:rsidR="0064378D" w:rsidRPr="002B2FB9" w:rsidRDefault="0064378D" w:rsidP="000972B7">
            <w:r w:rsidRPr="002B2FB9">
              <w:t>David</w:t>
            </w:r>
          </w:p>
        </w:tc>
        <w:tc>
          <w:tcPr>
            <w:tcW w:w="1980" w:type="dxa"/>
            <w:tcBorders>
              <w:top w:val="single" w:sz="4" w:space="0" w:color="auto"/>
              <w:left w:val="single" w:sz="4" w:space="0" w:color="auto"/>
              <w:bottom w:val="single" w:sz="4" w:space="0" w:color="auto"/>
              <w:right w:val="single" w:sz="4" w:space="0" w:color="auto"/>
            </w:tcBorders>
          </w:tcPr>
          <w:p w14:paraId="5C29BFB7" w14:textId="77777777" w:rsidR="0064378D" w:rsidRPr="002B2FB9" w:rsidRDefault="0064378D" w:rsidP="000972B7">
            <w:r w:rsidRPr="002B2FB9">
              <w:t>Jacobson</w:t>
            </w:r>
          </w:p>
        </w:tc>
        <w:tc>
          <w:tcPr>
            <w:tcW w:w="2070" w:type="dxa"/>
            <w:tcBorders>
              <w:top w:val="single" w:sz="4" w:space="0" w:color="auto"/>
              <w:left w:val="single" w:sz="4" w:space="0" w:color="auto"/>
              <w:bottom w:val="single" w:sz="4" w:space="0" w:color="auto"/>
              <w:right w:val="single" w:sz="4" w:space="0" w:color="auto"/>
            </w:tcBorders>
            <w:vAlign w:val="center"/>
          </w:tcPr>
          <w:p w14:paraId="48ACC2DF" w14:textId="77777777" w:rsidR="0064378D" w:rsidRPr="002B2FB9" w:rsidRDefault="0064378D" w:rsidP="000972B7">
            <w:r w:rsidRPr="002B2FB9">
              <w:t>Orleans</w:t>
            </w:r>
          </w:p>
        </w:tc>
        <w:tc>
          <w:tcPr>
            <w:tcW w:w="3780" w:type="dxa"/>
            <w:tcBorders>
              <w:top w:val="single" w:sz="4" w:space="0" w:color="auto"/>
              <w:left w:val="single" w:sz="4" w:space="0" w:color="auto"/>
              <w:bottom w:val="single" w:sz="4" w:space="0" w:color="auto"/>
              <w:right w:val="single" w:sz="4" w:space="0" w:color="auto"/>
            </w:tcBorders>
          </w:tcPr>
          <w:p w14:paraId="26BCB45D" w14:textId="77777777" w:rsidR="0064378D" w:rsidRPr="002B2FB9" w:rsidRDefault="0064378D" w:rsidP="000972B7">
            <w:r w:rsidRPr="002B2FB9">
              <w:t>Yes</w:t>
            </w:r>
          </w:p>
        </w:tc>
      </w:tr>
      <w:tr w:rsidR="0064378D" w:rsidRPr="002B2FB9" w14:paraId="5F3BB5E9" w14:textId="77777777" w:rsidTr="000972B7">
        <w:trPr>
          <w:trHeight w:val="290"/>
        </w:trPr>
        <w:tc>
          <w:tcPr>
            <w:tcW w:w="1705" w:type="dxa"/>
            <w:tcBorders>
              <w:top w:val="single" w:sz="4" w:space="0" w:color="auto"/>
              <w:left w:val="single" w:sz="4" w:space="0" w:color="auto"/>
              <w:bottom w:val="single" w:sz="4" w:space="0" w:color="auto"/>
              <w:right w:val="single" w:sz="4" w:space="0" w:color="auto"/>
            </w:tcBorders>
          </w:tcPr>
          <w:p w14:paraId="71116F58" w14:textId="77777777" w:rsidR="0064378D" w:rsidRPr="002B2FB9" w:rsidRDefault="0064378D" w:rsidP="000972B7">
            <w:r w:rsidRPr="002B2FB9">
              <w:t>Nate</w:t>
            </w:r>
          </w:p>
        </w:tc>
        <w:tc>
          <w:tcPr>
            <w:tcW w:w="1980" w:type="dxa"/>
            <w:tcBorders>
              <w:top w:val="single" w:sz="4" w:space="0" w:color="auto"/>
              <w:left w:val="single" w:sz="4" w:space="0" w:color="auto"/>
              <w:bottom w:val="single" w:sz="4" w:space="0" w:color="auto"/>
              <w:right w:val="single" w:sz="4" w:space="0" w:color="auto"/>
            </w:tcBorders>
          </w:tcPr>
          <w:p w14:paraId="44E96978" w14:textId="77777777" w:rsidR="0064378D" w:rsidRPr="002B2FB9" w:rsidRDefault="0064378D" w:rsidP="000972B7">
            <w:r w:rsidRPr="002B2FB9">
              <w:t>Mayo</w:t>
            </w:r>
          </w:p>
        </w:tc>
        <w:tc>
          <w:tcPr>
            <w:tcW w:w="2070" w:type="dxa"/>
            <w:tcBorders>
              <w:top w:val="single" w:sz="4" w:space="0" w:color="auto"/>
              <w:left w:val="single" w:sz="4" w:space="0" w:color="auto"/>
              <w:bottom w:val="single" w:sz="4" w:space="0" w:color="auto"/>
              <w:right w:val="single" w:sz="4" w:space="0" w:color="auto"/>
            </w:tcBorders>
            <w:vAlign w:val="center"/>
          </w:tcPr>
          <w:p w14:paraId="49800D04" w14:textId="77777777" w:rsidR="0064378D" w:rsidRPr="002B2FB9" w:rsidRDefault="0064378D" w:rsidP="000972B7">
            <w:r w:rsidRPr="002B2FB9">
              <w:t>Provincetown</w:t>
            </w:r>
          </w:p>
        </w:tc>
        <w:tc>
          <w:tcPr>
            <w:tcW w:w="3780" w:type="dxa"/>
            <w:tcBorders>
              <w:top w:val="single" w:sz="4" w:space="0" w:color="auto"/>
              <w:left w:val="single" w:sz="4" w:space="0" w:color="auto"/>
              <w:bottom w:val="single" w:sz="4" w:space="0" w:color="auto"/>
              <w:right w:val="single" w:sz="4" w:space="0" w:color="auto"/>
            </w:tcBorders>
          </w:tcPr>
          <w:p w14:paraId="508025EC" w14:textId="77777777" w:rsidR="0064378D" w:rsidRPr="002B2FB9" w:rsidRDefault="0064378D" w:rsidP="000972B7">
            <w:r w:rsidRPr="002B2FB9">
              <w:t>Yes</w:t>
            </w:r>
          </w:p>
        </w:tc>
      </w:tr>
      <w:tr w:rsidR="0064378D" w:rsidRPr="002B2FB9" w14:paraId="156D3E43" w14:textId="77777777" w:rsidTr="000972B7">
        <w:trPr>
          <w:trHeight w:val="290"/>
        </w:trPr>
        <w:tc>
          <w:tcPr>
            <w:tcW w:w="1705" w:type="dxa"/>
            <w:tcBorders>
              <w:top w:val="single" w:sz="4" w:space="0" w:color="auto"/>
              <w:left w:val="single" w:sz="4" w:space="0" w:color="auto"/>
              <w:bottom w:val="single" w:sz="4" w:space="0" w:color="auto"/>
              <w:right w:val="single" w:sz="4" w:space="0" w:color="auto"/>
            </w:tcBorders>
          </w:tcPr>
          <w:p w14:paraId="10BE8A0F" w14:textId="77777777" w:rsidR="0064378D" w:rsidRPr="002B2FB9" w:rsidRDefault="0064378D" w:rsidP="0064378D">
            <w:r w:rsidRPr="002B2FB9">
              <w:t>Steve</w:t>
            </w:r>
          </w:p>
        </w:tc>
        <w:tc>
          <w:tcPr>
            <w:tcW w:w="1980" w:type="dxa"/>
            <w:tcBorders>
              <w:top w:val="single" w:sz="4" w:space="0" w:color="auto"/>
              <w:left w:val="single" w:sz="4" w:space="0" w:color="auto"/>
              <w:bottom w:val="single" w:sz="4" w:space="0" w:color="auto"/>
              <w:right w:val="single" w:sz="4" w:space="0" w:color="auto"/>
            </w:tcBorders>
          </w:tcPr>
          <w:p w14:paraId="78C30FD4" w14:textId="77777777" w:rsidR="0064378D" w:rsidRPr="002B2FB9" w:rsidRDefault="0064378D" w:rsidP="0064378D">
            <w:r w:rsidRPr="002B2FB9">
              <w:t>Tucker</w:t>
            </w:r>
          </w:p>
        </w:tc>
        <w:tc>
          <w:tcPr>
            <w:tcW w:w="2070" w:type="dxa"/>
            <w:tcBorders>
              <w:top w:val="single" w:sz="4" w:space="0" w:color="auto"/>
              <w:left w:val="single" w:sz="4" w:space="0" w:color="auto"/>
              <w:bottom w:val="single" w:sz="4" w:space="0" w:color="auto"/>
              <w:right w:val="single" w:sz="4" w:space="0" w:color="auto"/>
            </w:tcBorders>
            <w:vAlign w:val="center"/>
          </w:tcPr>
          <w:p w14:paraId="6E432290" w14:textId="77777777" w:rsidR="0064378D" w:rsidRPr="002B2FB9" w:rsidRDefault="0064378D" w:rsidP="0064378D">
            <w:r w:rsidRPr="002B2FB9">
              <w:t>Sandwich</w:t>
            </w:r>
          </w:p>
        </w:tc>
        <w:tc>
          <w:tcPr>
            <w:tcW w:w="3780" w:type="dxa"/>
            <w:tcBorders>
              <w:top w:val="single" w:sz="4" w:space="0" w:color="auto"/>
              <w:left w:val="single" w:sz="4" w:space="0" w:color="auto"/>
              <w:bottom w:val="single" w:sz="4" w:space="0" w:color="auto"/>
              <w:right w:val="single" w:sz="4" w:space="0" w:color="auto"/>
            </w:tcBorders>
          </w:tcPr>
          <w:p w14:paraId="2091D38B" w14:textId="08005756" w:rsidR="0064378D" w:rsidRPr="002B2FB9" w:rsidRDefault="0064378D" w:rsidP="0064378D">
            <w:r w:rsidRPr="002B2FB9">
              <w:t>Yes</w:t>
            </w:r>
          </w:p>
        </w:tc>
      </w:tr>
      <w:tr w:rsidR="0064378D" w:rsidRPr="002B2FB9" w14:paraId="39AA9E70" w14:textId="77777777" w:rsidTr="000972B7">
        <w:trPr>
          <w:trHeight w:val="290"/>
        </w:trPr>
        <w:tc>
          <w:tcPr>
            <w:tcW w:w="1705" w:type="dxa"/>
            <w:tcBorders>
              <w:top w:val="single" w:sz="4" w:space="0" w:color="auto"/>
              <w:left w:val="single" w:sz="4" w:space="0" w:color="auto"/>
              <w:bottom w:val="single" w:sz="4" w:space="0" w:color="auto"/>
              <w:right w:val="single" w:sz="4" w:space="0" w:color="auto"/>
            </w:tcBorders>
          </w:tcPr>
          <w:p w14:paraId="1AFA3DC0" w14:textId="77777777" w:rsidR="0064378D" w:rsidRPr="002B2FB9" w:rsidRDefault="0064378D" w:rsidP="0064378D">
            <w:r w:rsidRPr="002B2FB9">
              <w:t xml:space="preserve">Suzanne </w:t>
            </w:r>
          </w:p>
        </w:tc>
        <w:tc>
          <w:tcPr>
            <w:tcW w:w="1980" w:type="dxa"/>
            <w:tcBorders>
              <w:top w:val="single" w:sz="4" w:space="0" w:color="auto"/>
              <w:left w:val="single" w:sz="4" w:space="0" w:color="auto"/>
              <w:bottom w:val="single" w:sz="4" w:space="0" w:color="auto"/>
              <w:right w:val="single" w:sz="4" w:space="0" w:color="auto"/>
            </w:tcBorders>
          </w:tcPr>
          <w:p w14:paraId="0D1FA514" w14:textId="77777777" w:rsidR="0064378D" w:rsidRPr="002B2FB9" w:rsidRDefault="0064378D" w:rsidP="0064378D">
            <w:r w:rsidRPr="002B2FB9">
              <w:t>Ryan-Ishkanian</w:t>
            </w:r>
          </w:p>
        </w:tc>
        <w:tc>
          <w:tcPr>
            <w:tcW w:w="2070" w:type="dxa"/>
            <w:tcBorders>
              <w:top w:val="single" w:sz="4" w:space="0" w:color="auto"/>
              <w:left w:val="single" w:sz="4" w:space="0" w:color="auto"/>
              <w:bottom w:val="single" w:sz="4" w:space="0" w:color="auto"/>
              <w:right w:val="single" w:sz="4" w:space="0" w:color="auto"/>
            </w:tcBorders>
            <w:vAlign w:val="center"/>
          </w:tcPr>
          <w:p w14:paraId="120C97D5" w14:textId="77777777" w:rsidR="0064378D" w:rsidRPr="002B2FB9" w:rsidRDefault="0064378D" w:rsidP="0064378D">
            <w:r w:rsidRPr="002B2FB9">
              <w:t>Wellfleet</w:t>
            </w:r>
          </w:p>
        </w:tc>
        <w:tc>
          <w:tcPr>
            <w:tcW w:w="3780" w:type="dxa"/>
            <w:tcBorders>
              <w:top w:val="single" w:sz="4" w:space="0" w:color="auto"/>
              <w:left w:val="single" w:sz="4" w:space="0" w:color="auto"/>
              <w:bottom w:val="single" w:sz="4" w:space="0" w:color="auto"/>
              <w:right w:val="single" w:sz="4" w:space="0" w:color="auto"/>
            </w:tcBorders>
          </w:tcPr>
          <w:p w14:paraId="08297643" w14:textId="7F7A5CC9" w:rsidR="0064378D" w:rsidRPr="002B2FB9" w:rsidRDefault="0064378D" w:rsidP="0064378D">
            <w:r w:rsidRPr="002B2FB9">
              <w:t>Yes</w:t>
            </w:r>
          </w:p>
        </w:tc>
      </w:tr>
      <w:tr w:rsidR="0064378D" w:rsidRPr="002B2FB9" w14:paraId="69C7B729" w14:textId="77777777" w:rsidTr="000972B7">
        <w:trPr>
          <w:trHeight w:val="290"/>
        </w:trPr>
        <w:tc>
          <w:tcPr>
            <w:tcW w:w="1705" w:type="dxa"/>
            <w:tcBorders>
              <w:top w:val="single" w:sz="4" w:space="0" w:color="auto"/>
              <w:left w:val="single" w:sz="4" w:space="0" w:color="auto"/>
              <w:bottom w:val="single" w:sz="4" w:space="0" w:color="auto"/>
              <w:right w:val="single" w:sz="4" w:space="0" w:color="auto"/>
            </w:tcBorders>
          </w:tcPr>
          <w:p w14:paraId="618D0E12" w14:textId="77777777" w:rsidR="0064378D" w:rsidRPr="002B2FB9" w:rsidRDefault="0064378D" w:rsidP="0064378D">
            <w:r w:rsidRPr="002B2FB9">
              <w:t>Nicola</w:t>
            </w:r>
          </w:p>
        </w:tc>
        <w:tc>
          <w:tcPr>
            <w:tcW w:w="1980" w:type="dxa"/>
            <w:tcBorders>
              <w:top w:val="single" w:sz="4" w:space="0" w:color="auto"/>
              <w:left w:val="single" w:sz="4" w:space="0" w:color="auto"/>
              <w:bottom w:val="single" w:sz="4" w:space="0" w:color="auto"/>
              <w:right w:val="single" w:sz="4" w:space="0" w:color="auto"/>
            </w:tcBorders>
          </w:tcPr>
          <w:p w14:paraId="7B61AB24" w14:textId="77777777" w:rsidR="0064378D" w:rsidRPr="002B2FB9" w:rsidRDefault="0064378D" w:rsidP="0064378D">
            <w:r w:rsidRPr="002B2FB9">
              <w:t>Blake</w:t>
            </w:r>
          </w:p>
        </w:tc>
        <w:tc>
          <w:tcPr>
            <w:tcW w:w="2070" w:type="dxa"/>
            <w:tcBorders>
              <w:top w:val="single" w:sz="4" w:space="0" w:color="auto"/>
              <w:left w:val="single" w:sz="4" w:space="0" w:color="auto"/>
              <w:bottom w:val="single" w:sz="4" w:space="0" w:color="auto"/>
              <w:right w:val="single" w:sz="4" w:space="0" w:color="auto"/>
            </w:tcBorders>
            <w:vAlign w:val="center"/>
          </w:tcPr>
          <w:p w14:paraId="6CEF85C7" w14:textId="77777777" w:rsidR="0064378D" w:rsidRPr="002B2FB9" w:rsidRDefault="0064378D" w:rsidP="0064378D">
            <w:r w:rsidRPr="002B2FB9">
              <w:t>West Tisbury</w:t>
            </w:r>
          </w:p>
        </w:tc>
        <w:tc>
          <w:tcPr>
            <w:tcW w:w="3780" w:type="dxa"/>
            <w:tcBorders>
              <w:top w:val="single" w:sz="4" w:space="0" w:color="auto"/>
              <w:left w:val="single" w:sz="4" w:space="0" w:color="auto"/>
              <w:bottom w:val="single" w:sz="4" w:space="0" w:color="auto"/>
              <w:right w:val="single" w:sz="4" w:space="0" w:color="auto"/>
            </w:tcBorders>
          </w:tcPr>
          <w:p w14:paraId="3BEC0D51" w14:textId="77777777" w:rsidR="0064378D" w:rsidRPr="002B2FB9" w:rsidRDefault="0064378D" w:rsidP="0064378D">
            <w:r w:rsidRPr="002B2FB9">
              <w:t>Yes</w:t>
            </w:r>
          </w:p>
        </w:tc>
      </w:tr>
      <w:tr w:rsidR="0064378D" w:rsidRPr="002B2FB9" w14:paraId="001CC4EA" w14:textId="77777777" w:rsidTr="000972B7">
        <w:trPr>
          <w:trHeight w:val="290"/>
        </w:trPr>
        <w:tc>
          <w:tcPr>
            <w:tcW w:w="1705" w:type="dxa"/>
            <w:tcBorders>
              <w:top w:val="single" w:sz="4" w:space="0" w:color="auto"/>
              <w:left w:val="single" w:sz="4" w:space="0" w:color="auto"/>
              <w:bottom w:val="single" w:sz="4" w:space="0" w:color="auto"/>
              <w:right w:val="single" w:sz="4" w:space="0" w:color="auto"/>
            </w:tcBorders>
          </w:tcPr>
          <w:p w14:paraId="2DCA9ED3" w14:textId="77777777" w:rsidR="0064378D" w:rsidRPr="002B2FB9" w:rsidRDefault="0064378D" w:rsidP="0064378D">
            <w:r w:rsidRPr="002B2FB9">
              <w:t>Joyce</w:t>
            </w:r>
          </w:p>
        </w:tc>
        <w:tc>
          <w:tcPr>
            <w:tcW w:w="1980" w:type="dxa"/>
            <w:tcBorders>
              <w:top w:val="single" w:sz="4" w:space="0" w:color="auto"/>
              <w:left w:val="single" w:sz="4" w:space="0" w:color="auto"/>
              <w:bottom w:val="single" w:sz="4" w:space="0" w:color="auto"/>
              <w:right w:val="single" w:sz="4" w:space="0" w:color="auto"/>
            </w:tcBorders>
          </w:tcPr>
          <w:p w14:paraId="513BD2F4" w14:textId="77777777" w:rsidR="0064378D" w:rsidRPr="002B2FB9" w:rsidRDefault="0064378D" w:rsidP="0064378D">
            <w:r w:rsidRPr="002B2FB9">
              <w:t>Flynn</w:t>
            </w:r>
          </w:p>
        </w:tc>
        <w:tc>
          <w:tcPr>
            <w:tcW w:w="2070" w:type="dxa"/>
            <w:tcBorders>
              <w:top w:val="single" w:sz="4" w:space="0" w:color="auto"/>
              <w:left w:val="single" w:sz="4" w:space="0" w:color="auto"/>
              <w:bottom w:val="single" w:sz="4" w:space="0" w:color="auto"/>
              <w:right w:val="single" w:sz="4" w:space="0" w:color="auto"/>
            </w:tcBorders>
            <w:vAlign w:val="center"/>
          </w:tcPr>
          <w:p w14:paraId="7F18AD5C" w14:textId="77777777" w:rsidR="0064378D" w:rsidRPr="002B2FB9" w:rsidRDefault="0064378D" w:rsidP="0064378D">
            <w:r w:rsidRPr="002B2FB9">
              <w:t>Yarmouth</w:t>
            </w:r>
          </w:p>
        </w:tc>
        <w:tc>
          <w:tcPr>
            <w:tcW w:w="3780" w:type="dxa"/>
            <w:tcBorders>
              <w:top w:val="single" w:sz="4" w:space="0" w:color="auto"/>
              <w:left w:val="single" w:sz="4" w:space="0" w:color="auto"/>
              <w:bottom w:val="single" w:sz="4" w:space="0" w:color="auto"/>
              <w:right w:val="single" w:sz="4" w:space="0" w:color="auto"/>
            </w:tcBorders>
          </w:tcPr>
          <w:p w14:paraId="70BF90A4" w14:textId="77777777" w:rsidR="0064378D" w:rsidRPr="002B2FB9" w:rsidRDefault="0064378D" w:rsidP="0064378D">
            <w:r w:rsidRPr="002B2FB9">
              <w:t>Yes</w:t>
            </w:r>
          </w:p>
        </w:tc>
      </w:tr>
    </w:tbl>
    <w:p w14:paraId="6ABAF6AF" w14:textId="77777777" w:rsidR="0064378D" w:rsidRPr="002B2FB9" w:rsidRDefault="0064378D" w:rsidP="0064378D"/>
    <w:p w14:paraId="219681D4" w14:textId="22F5D1EB" w:rsidR="0064378D" w:rsidRPr="00801D70" w:rsidRDefault="0064378D" w:rsidP="0064378D">
      <w:pPr>
        <w:rPr>
          <w:i/>
          <w:iCs/>
        </w:rPr>
      </w:pPr>
      <w:r w:rsidRPr="002B2FB9">
        <w:rPr>
          <w:i/>
          <w:iCs/>
        </w:rPr>
        <w:t>Motion carried in the affirmative (1</w:t>
      </w:r>
      <w:r w:rsidR="006553FD">
        <w:rPr>
          <w:i/>
          <w:iCs/>
        </w:rPr>
        <w:t>3</w:t>
      </w:r>
      <w:r w:rsidR="00992129">
        <w:rPr>
          <w:i/>
          <w:iCs/>
        </w:rPr>
        <w:t>-</w:t>
      </w:r>
      <w:r w:rsidRPr="002B2FB9">
        <w:rPr>
          <w:i/>
          <w:iCs/>
        </w:rPr>
        <w:t>0-</w:t>
      </w:r>
      <w:r w:rsidR="00992129">
        <w:rPr>
          <w:i/>
          <w:iCs/>
        </w:rPr>
        <w:t>0</w:t>
      </w:r>
      <w:r w:rsidRPr="002B2FB9">
        <w:rPr>
          <w:i/>
          <w:iCs/>
        </w:rPr>
        <w:t>)</w:t>
      </w:r>
    </w:p>
    <w:p w14:paraId="7AC5835F" w14:textId="77777777" w:rsidR="00F42103" w:rsidRPr="00230871" w:rsidRDefault="00F42103" w:rsidP="00F3682C"/>
    <w:p w14:paraId="557BCE03" w14:textId="1C6F7418" w:rsidR="00F3682C" w:rsidRPr="00230871" w:rsidRDefault="1C1C4B6A" w:rsidP="00F3682C">
      <w:r w:rsidRPr="00230871">
        <w:t>Respectfully submitted,</w:t>
      </w:r>
    </w:p>
    <w:p w14:paraId="099B22B5" w14:textId="77777777" w:rsidR="00F3682C" w:rsidRPr="00230871" w:rsidRDefault="00F3682C" w:rsidP="00F3682C"/>
    <w:p w14:paraId="1F8F3686" w14:textId="7FD4DA18" w:rsidR="00F3682C" w:rsidRPr="00230871" w:rsidRDefault="00630962" w:rsidP="00F3682C">
      <w:r>
        <w:t>Melissa Allard</w:t>
      </w:r>
    </w:p>
    <w:bookmarkEnd w:id="7"/>
    <w:bookmarkEnd w:id="8"/>
    <w:p w14:paraId="21C3E9A4" w14:textId="19EAA045" w:rsidR="00F3682C" w:rsidRPr="00230871" w:rsidRDefault="00F3682C" w:rsidP="00F3682C">
      <w:pPr>
        <w:rPr>
          <w:rFonts w:eastAsiaTheme="minorHAnsi"/>
          <w:b/>
          <w:smallCaps/>
          <w:u w:val="single"/>
        </w:rPr>
      </w:pPr>
    </w:p>
    <w:p w14:paraId="73E70EE5" w14:textId="77777777" w:rsidR="00F3682C" w:rsidRPr="00230871" w:rsidRDefault="1C1C4B6A" w:rsidP="1C1C4B6A">
      <w:pPr>
        <w:rPr>
          <w:rFonts w:eastAsiaTheme="minorEastAsia"/>
          <w:b/>
          <w:smallCaps/>
          <w:u w:val="single"/>
        </w:rPr>
      </w:pPr>
      <w:r w:rsidRPr="00230871">
        <w:rPr>
          <w:rFonts w:eastAsiaTheme="minorEastAsia"/>
          <w:b/>
          <w:smallCaps/>
        </w:rPr>
        <w:t xml:space="preserve"> </w:t>
      </w:r>
      <w:r w:rsidRPr="00230871">
        <w:rPr>
          <w:rFonts w:eastAsiaTheme="minorEastAsia"/>
          <w:b/>
          <w:smallCaps/>
          <w:u w:val="single"/>
        </w:rPr>
        <w:t>List of Documents and Exhibits:</w:t>
      </w:r>
    </w:p>
    <w:p w14:paraId="05008FD6" w14:textId="0A221628" w:rsidR="007F30C8" w:rsidRPr="007B4F4E" w:rsidRDefault="1C1C4B6A" w:rsidP="00B12B1E">
      <w:pPr>
        <w:pStyle w:val="ListParagraph"/>
        <w:numPr>
          <w:ilvl w:val="0"/>
          <w:numId w:val="1"/>
        </w:numPr>
      </w:pPr>
      <w:r w:rsidRPr="007B4F4E">
        <w:t>Meeting Notice/Agenda</w:t>
      </w:r>
    </w:p>
    <w:p w14:paraId="148411E4" w14:textId="5D65B751" w:rsidR="007B4F4E" w:rsidRDefault="008C7FE3" w:rsidP="00BF6EBD">
      <w:pPr>
        <w:pStyle w:val="ListParagraph"/>
        <w:numPr>
          <w:ilvl w:val="0"/>
          <w:numId w:val="1"/>
        </w:numPr>
      </w:pPr>
      <w:r>
        <w:t>October 8</w:t>
      </w:r>
      <w:r w:rsidR="00A2761D" w:rsidRPr="007B4F4E">
        <w:t>, 2025,</w:t>
      </w:r>
      <w:r w:rsidR="007D64F6" w:rsidRPr="007B4F4E">
        <w:t xml:space="preserve"> Draft </w:t>
      </w:r>
      <w:r w:rsidR="0080641E" w:rsidRPr="007B4F4E">
        <w:t>Open</w:t>
      </w:r>
      <w:r w:rsidR="00785159" w:rsidRPr="007B4F4E">
        <w:t xml:space="preserve"> Session </w:t>
      </w:r>
      <w:r w:rsidR="007D64F6" w:rsidRPr="007B4F4E">
        <w:t>Meeting Minutes</w:t>
      </w:r>
    </w:p>
    <w:p w14:paraId="641638C7" w14:textId="77777777" w:rsidR="00E32A89" w:rsidRPr="00E32A89" w:rsidRDefault="00E32A89" w:rsidP="00685FE8">
      <w:pPr>
        <w:pStyle w:val="ListParagraph"/>
        <w:numPr>
          <w:ilvl w:val="0"/>
          <w:numId w:val="1"/>
        </w:numPr>
      </w:pPr>
      <w:r w:rsidRPr="00E32A89">
        <w:t>Proposed 2026 Operating Budget</w:t>
      </w:r>
    </w:p>
    <w:p w14:paraId="58136C00" w14:textId="4E4FBD19" w:rsidR="00BF6EBD" w:rsidRPr="00E32A89" w:rsidRDefault="00E32A89" w:rsidP="00685FE8">
      <w:pPr>
        <w:pStyle w:val="ListParagraph"/>
        <w:numPr>
          <w:ilvl w:val="0"/>
          <w:numId w:val="1"/>
        </w:numPr>
      </w:pPr>
      <w:r w:rsidRPr="00E32A89">
        <w:t>CLC IT Update PowerPoint</w:t>
      </w:r>
    </w:p>
    <w:sectPr w:rsidR="00BF6EBD" w:rsidRPr="00E32A89" w:rsidSect="001A2D1C">
      <w:headerReference w:type="even" r:id="rId12"/>
      <w:headerReference w:type="default" r:id="rId13"/>
      <w:footerReference w:type="default" r:id="rId14"/>
      <w:headerReference w:type="first" r:id="rId1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6026" w14:textId="77777777" w:rsidR="004028DC" w:rsidRDefault="004028DC" w:rsidP="00732448">
      <w:r>
        <w:separator/>
      </w:r>
    </w:p>
  </w:endnote>
  <w:endnote w:type="continuationSeparator" w:id="0">
    <w:p w14:paraId="449D50A3" w14:textId="77777777" w:rsidR="004028DC" w:rsidRDefault="004028DC" w:rsidP="00732448">
      <w:r>
        <w:continuationSeparator/>
      </w:r>
    </w:p>
  </w:endnote>
  <w:endnote w:type="continuationNotice" w:id="1">
    <w:p w14:paraId="313F2236" w14:textId="77777777" w:rsidR="004028DC" w:rsidRDefault="00402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904254"/>
      <w:docPartObj>
        <w:docPartGallery w:val="Page Numbers (Bottom of Page)"/>
        <w:docPartUnique/>
      </w:docPartObj>
    </w:sdtPr>
    <w:sdtEndPr>
      <w:rPr>
        <w:noProof/>
        <w:color w:val="808080" w:themeColor="background1" w:themeShade="80"/>
      </w:rPr>
    </w:sdtEndPr>
    <w:sdtContent>
      <w:p w14:paraId="637B129B" w14:textId="1264F3A1" w:rsidR="0015121A" w:rsidRPr="005C1FB6" w:rsidRDefault="0015121A">
        <w:pPr>
          <w:pStyle w:val="Footer"/>
          <w:jc w:val="right"/>
          <w:rPr>
            <w:color w:val="808080" w:themeColor="background1" w:themeShade="80"/>
          </w:rPr>
        </w:pPr>
        <w:r w:rsidRPr="005C1FB6">
          <w:rPr>
            <w:color w:val="808080" w:themeColor="background1" w:themeShade="80"/>
          </w:rPr>
          <w:fldChar w:fldCharType="begin"/>
        </w:r>
        <w:r w:rsidRPr="005C1FB6">
          <w:rPr>
            <w:color w:val="808080" w:themeColor="background1" w:themeShade="80"/>
          </w:rPr>
          <w:instrText xml:space="preserve"> PAGE   \* MERGEFORMAT </w:instrText>
        </w:r>
        <w:r w:rsidRPr="005C1FB6">
          <w:rPr>
            <w:color w:val="808080" w:themeColor="background1" w:themeShade="80"/>
          </w:rPr>
          <w:fldChar w:fldCharType="separate"/>
        </w:r>
        <w:r w:rsidR="00A84B4B">
          <w:rPr>
            <w:noProof/>
            <w:color w:val="808080" w:themeColor="background1" w:themeShade="80"/>
          </w:rPr>
          <w:t>5</w:t>
        </w:r>
        <w:r w:rsidRPr="005C1FB6">
          <w:rPr>
            <w:noProof/>
            <w:color w:val="808080" w:themeColor="background1" w:themeShade="80"/>
          </w:rPr>
          <w:fldChar w:fldCharType="end"/>
        </w:r>
      </w:p>
    </w:sdtContent>
  </w:sdt>
  <w:p w14:paraId="51ED7374" w14:textId="77777777" w:rsidR="0015121A" w:rsidRDefault="0015121A" w:rsidP="007724C4">
    <w:pPr>
      <w:pStyle w:val="Footer"/>
      <w:rPr>
        <w:i/>
        <w:color w:val="808080" w:themeColor="background1" w:themeShade="80"/>
        <w:sz w:val="20"/>
        <w:szCs w:val="20"/>
      </w:rPr>
    </w:pPr>
    <w:r w:rsidRPr="005C1FB6">
      <w:rPr>
        <w:i/>
        <w:color w:val="808080" w:themeColor="background1" w:themeShade="80"/>
        <w:sz w:val="20"/>
        <w:szCs w:val="20"/>
      </w:rPr>
      <w:t>Cape Light Compact Executive Committee &amp; Governing Board</w:t>
    </w:r>
  </w:p>
  <w:p w14:paraId="3B60E353" w14:textId="62684AC4" w:rsidR="0015121A" w:rsidRPr="000F455D" w:rsidRDefault="004E7140" w:rsidP="007724C4">
    <w:pPr>
      <w:pStyle w:val="Footer"/>
      <w:rPr>
        <w:i/>
        <w:color w:val="808080" w:themeColor="background1" w:themeShade="80"/>
        <w:sz w:val="20"/>
        <w:szCs w:val="20"/>
      </w:rPr>
    </w:pPr>
    <w:r>
      <w:rPr>
        <w:i/>
        <w:color w:val="808080" w:themeColor="background1" w:themeShade="80"/>
        <w:sz w:val="20"/>
        <w:szCs w:val="20"/>
      </w:rPr>
      <w:t>November</w:t>
    </w:r>
    <w:r w:rsidR="0059627F">
      <w:rPr>
        <w:i/>
        <w:color w:val="808080" w:themeColor="background1" w:themeShade="80"/>
        <w:sz w:val="20"/>
        <w:szCs w:val="20"/>
      </w:rPr>
      <w:t xml:space="preserve"> 1</w:t>
    </w:r>
    <w:r>
      <w:rPr>
        <w:i/>
        <w:color w:val="808080" w:themeColor="background1" w:themeShade="80"/>
        <w:sz w:val="20"/>
        <w:szCs w:val="20"/>
      </w:rPr>
      <w:t>2</w:t>
    </w:r>
    <w:r w:rsidR="00470BFC">
      <w:rPr>
        <w:i/>
        <w:color w:val="808080" w:themeColor="background1" w:themeShade="80"/>
        <w:sz w:val="20"/>
        <w:szCs w:val="20"/>
      </w:rPr>
      <w:t>, 202</w:t>
    </w:r>
    <w:r w:rsidR="00B76D8D">
      <w:rPr>
        <w:i/>
        <w:color w:val="808080" w:themeColor="background1" w:themeShade="80"/>
        <w:sz w:val="20"/>
        <w:szCs w:val="20"/>
      </w:rPr>
      <w:t>5</w:t>
    </w:r>
    <w:r w:rsidR="00C27EE7">
      <w:rPr>
        <w:i/>
        <w:color w:val="808080" w:themeColor="background1" w:themeShade="80"/>
        <w:sz w:val="20"/>
        <w:szCs w:val="20"/>
      </w:rPr>
      <w:t>,</w:t>
    </w:r>
    <w:r w:rsidR="0015121A" w:rsidRPr="005C1FB6">
      <w:rPr>
        <w:i/>
        <w:color w:val="808080" w:themeColor="background1" w:themeShade="80"/>
        <w:sz w:val="20"/>
        <w:szCs w:val="20"/>
      </w:rPr>
      <w:t xml:space="preserve">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4A3D" w14:textId="77777777" w:rsidR="004028DC" w:rsidRDefault="004028DC" w:rsidP="00732448">
      <w:r>
        <w:separator/>
      </w:r>
    </w:p>
  </w:footnote>
  <w:footnote w:type="continuationSeparator" w:id="0">
    <w:p w14:paraId="1E090392" w14:textId="77777777" w:rsidR="004028DC" w:rsidRDefault="004028DC" w:rsidP="00732448">
      <w:r>
        <w:continuationSeparator/>
      </w:r>
    </w:p>
  </w:footnote>
  <w:footnote w:type="continuationNotice" w:id="1">
    <w:p w14:paraId="1371076D" w14:textId="77777777" w:rsidR="004028DC" w:rsidRDefault="00402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D99C" w14:textId="0161F317" w:rsidR="0015121A" w:rsidRDefault="0015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4339" w14:textId="25B77407" w:rsidR="0015121A" w:rsidRDefault="00151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6E29" w14:textId="2C317BAA" w:rsidR="0015121A" w:rsidRDefault="00151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076F4"/>
    <w:multiLevelType w:val="hybridMultilevel"/>
    <w:tmpl w:val="0714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97A1C"/>
    <w:multiLevelType w:val="hybridMultilevel"/>
    <w:tmpl w:val="0714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E577A"/>
    <w:multiLevelType w:val="hybridMultilevel"/>
    <w:tmpl w:val="4AFE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21CF1"/>
    <w:multiLevelType w:val="hybridMultilevel"/>
    <w:tmpl w:val="FFA6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C6022"/>
    <w:multiLevelType w:val="hybridMultilevel"/>
    <w:tmpl w:val="1CF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75133">
    <w:abstractNumId w:val="4"/>
  </w:num>
  <w:num w:numId="2" w16cid:durableId="1819765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206903">
    <w:abstractNumId w:val="1"/>
  </w:num>
  <w:num w:numId="4" w16cid:durableId="861433545">
    <w:abstractNumId w:val="3"/>
  </w:num>
  <w:num w:numId="5" w16cid:durableId="130400135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48"/>
    <w:rsid w:val="00000040"/>
    <w:rsid w:val="000001D8"/>
    <w:rsid w:val="000001F1"/>
    <w:rsid w:val="0000025E"/>
    <w:rsid w:val="000002C8"/>
    <w:rsid w:val="000002FC"/>
    <w:rsid w:val="000004E1"/>
    <w:rsid w:val="000008DB"/>
    <w:rsid w:val="00000BF9"/>
    <w:rsid w:val="00000E87"/>
    <w:rsid w:val="00001162"/>
    <w:rsid w:val="0000136C"/>
    <w:rsid w:val="000016F1"/>
    <w:rsid w:val="00001B8A"/>
    <w:rsid w:val="00001DF9"/>
    <w:rsid w:val="00001DFF"/>
    <w:rsid w:val="00001FED"/>
    <w:rsid w:val="000022DC"/>
    <w:rsid w:val="000024DF"/>
    <w:rsid w:val="000025B9"/>
    <w:rsid w:val="00002664"/>
    <w:rsid w:val="000027A7"/>
    <w:rsid w:val="0000286F"/>
    <w:rsid w:val="00002A51"/>
    <w:rsid w:val="00002AE1"/>
    <w:rsid w:val="00002C17"/>
    <w:rsid w:val="00002C2D"/>
    <w:rsid w:val="00002D17"/>
    <w:rsid w:val="00002DE8"/>
    <w:rsid w:val="00002E15"/>
    <w:rsid w:val="00002E16"/>
    <w:rsid w:val="00002EA4"/>
    <w:rsid w:val="000031A4"/>
    <w:rsid w:val="00003446"/>
    <w:rsid w:val="00003920"/>
    <w:rsid w:val="00003B6A"/>
    <w:rsid w:val="00003BC0"/>
    <w:rsid w:val="00003BFC"/>
    <w:rsid w:val="00003CB8"/>
    <w:rsid w:val="00003CDE"/>
    <w:rsid w:val="00003D1E"/>
    <w:rsid w:val="00003D2F"/>
    <w:rsid w:val="00003EBD"/>
    <w:rsid w:val="00004071"/>
    <w:rsid w:val="000040A9"/>
    <w:rsid w:val="000041AF"/>
    <w:rsid w:val="000041FB"/>
    <w:rsid w:val="0000493F"/>
    <w:rsid w:val="00004A1F"/>
    <w:rsid w:val="00004B57"/>
    <w:rsid w:val="00004B98"/>
    <w:rsid w:val="00005212"/>
    <w:rsid w:val="00005454"/>
    <w:rsid w:val="00005808"/>
    <w:rsid w:val="00005B54"/>
    <w:rsid w:val="00005F35"/>
    <w:rsid w:val="0000605D"/>
    <w:rsid w:val="00006549"/>
    <w:rsid w:val="00006685"/>
    <w:rsid w:val="000067DD"/>
    <w:rsid w:val="0000682E"/>
    <w:rsid w:val="00006E74"/>
    <w:rsid w:val="00006FA2"/>
    <w:rsid w:val="0000734E"/>
    <w:rsid w:val="00007390"/>
    <w:rsid w:val="000075E9"/>
    <w:rsid w:val="00007917"/>
    <w:rsid w:val="00007ACC"/>
    <w:rsid w:val="00007DFC"/>
    <w:rsid w:val="00010081"/>
    <w:rsid w:val="000100B5"/>
    <w:rsid w:val="000100E2"/>
    <w:rsid w:val="0001011A"/>
    <w:rsid w:val="00010148"/>
    <w:rsid w:val="00010158"/>
    <w:rsid w:val="00010198"/>
    <w:rsid w:val="000103A8"/>
    <w:rsid w:val="000105BD"/>
    <w:rsid w:val="000106F3"/>
    <w:rsid w:val="0001080A"/>
    <w:rsid w:val="00010990"/>
    <w:rsid w:val="000109BA"/>
    <w:rsid w:val="00010A69"/>
    <w:rsid w:val="00010B8A"/>
    <w:rsid w:val="00010EA7"/>
    <w:rsid w:val="00010EB9"/>
    <w:rsid w:val="00011095"/>
    <w:rsid w:val="00011124"/>
    <w:rsid w:val="0001126C"/>
    <w:rsid w:val="0001148E"/>
    <w:rsid w:val="000114B3"/>
    <w:rsid w:val="00011602"/>
    <w:rsid w:val="0001169E"/>
    <w:rsid w:val="000118AC"/>
    <w:rsid w:val="000119C4"/>
    <w:rsid w:val="00011A2E"/>
    <w:rsid w:val="00011B15"/>
    <w:rsid w:val="00011BC0"/>
    <w:rsid w:val="00011BFD"/>
    <w:rsid w:val="00011CC7"/>
    <w:rsid w:val="00011EC5"/>
    <w:rsid w:val="00011EC9"/>
    <w:rsid w:val="00011FBA"/>
    <w:rsid w:val="00011FCE"/>
    <w:rsid w:val="000120A3"/>
    <w:rsid w:val="0001223F"/>
    <w:rsid w:val="0001226C"/>
    <w:rsid w:val="00012416"/>
    <w:rsid w:val="0001246D"/>
    <w:rsid w:val="00012485"/>
    <w:rsid w:val="00012541"/>
    <w:rsid w:val="0001279C"/>
    <w:rsid w:val="0001281E"/>
    <w:rsid w:val="0001286E"/>
    <w:rsid w:val="000128A6"/>
    <w:rsid w:val="000129BE"/>
    <w:rsid w:val="000130B9"/>
    <w:rsid w:val="00013116"/>
    <w:rsid w:val="000132EA"/>
    <w:rsid w:val="00013364"/>
    <w:rsid w:val="0001368C"/>
    <w:rsid w:val="000136D4"/>
    <w:rsid w:val="0001377E"/>
    <w:rsid w:val="000137B6"/>
    <w:rsid w:val="00013904"/>
    <w:rsid w:val="00013925"/>
    <w:rsid w:val="00013A5D"/>
    <w:rsid w:val="00013AD1"/>
    <w:rsid w:val="00013DBC"/>
    <w:rsid w:val="00013FE5"/>
    <w:rsid w:val="00014022"/>
    <w:rsid w:val="00014093"/>
    <w:rsid w:val="000140B2"/>
    <w:rsid w:val="00014224"/>
    <w:rsid w:val="00014252"/>
    <w:rsid w:val="000146A5"/>
    <w:rsid w:val="00014717"/>
    <w:rsid w:val="00014A41"/>
    <w:rsid w:val="00014B76"/>
    <w:rsid w:val="00014D18"/>
    <w:rsid w:val="00014DF8"/>
    <w:rsid w:val="00014E80"/>
    <w:rsid w:val="00014E96"/>
    <w:rsid w:val="00014F54"/>
    <w:rsid w:val="00014FBF"/>
    <w:rsid w:val="00014FCF"/>
    <w:rsid w:val="00015387"/>
    <w:rsid w:val="00015391"/>
    <w:rsid w:val="0001544B"/>
    <w:rsid w:val="0001553C"/>
    <w:rsid w:val="0001561E"/>
    <w:rsid w:val="00015642"/>
    <w:rsid w:val="00015700"/>
    <w:rsid w:val="00015707"/>
    <w:rsid w:val="00015756"/>
    <w:rsid w:val="00015B2F"/>
    <w:rsid w:val="00015BD8"/>
    <w:rsid w:val="00015CB6"/>
    <w:rsid w:val="00016015"/>
    <w:rsid w:val="0001617B"/>
    <w:rsid w:val="0001624B"/>
    <w:rsid w:val="00016437"/>
    <w:rsid w:val="00016528"/>
    <w:rsid w:val="0001672A"/>
    <w:rsid w:val="000168C7"/>
    <w:rsid w:val="000169FF"/>
    <w:rsid w:val="00016A5C"/>
    <w:rsid w:val="00016BEB"/>
    <w:rsid w:val="00016C70"/>
    <w:rsid w:val="00016DB2"/>
    <w:rsid w:val="00016ECA"/>
    <w:rsid w:val="00016FDC"/>
    <w:rsid w:val="000171A8"/>
    <w:rsid w:val="000172BD"/>
    <w:rsid w:val="0001741E"/>
    <w:rsid w:val="000175D8"/>
    <w:rsid w:val="000177A3"/>
    <w:rsid w:val="000177DB"/>
    <w:rsid w:val="000178A7"/>
    <w:rsid w:val="00017A46"/>
    <w:rsid w:val="00017BBC"/>
    <w:rsid w:val="00017D6C"/>
    <w:rsid w:val="00017D94"/>
    <w:rsid w:val="00017F3A"/>
    <w:rsid w:val="000201BD"/>
    <w:rsid w:val="000202B3"/>
    <w:rsid w:val="000203B7"/>
    <w:rsid w:val="000206C9"/>
    <w:rsid w:val="00020714"/>
    <w:rsid w:val="000207EE"/>
    <w:rsid w:val="00020856"/>
    <w:rsid w:val="000209E2"/>
    <w:rsid w:val="00020BBA"/>
    <w:rsid w:val="00020C38"/>
    <w:rsid w:val="00020FCE"/>
    <w:rsid w:val="000211DD"/>
    <w:rsid w:val="00021223"/>
    <w:rsid w:val="00021357"/>
    <w:rsid w:val="00021375"/>
    <w:rsid w:val="0002166C"/>
    <w:rsid w:val="0002167A"/>
    <w:rsid w:val="000218B6"/>
    <w:rsid w:val="00021908"/>
    <w:rsid w:val="0002195E"/>
    <w:rsid w:val="00021BFC"/>
    <w:rsid w:val="00021CF1"/>
    <w:rsid w:val="00021CFE"/>
    <w:rsid w:val="00021D05"/>
    <w:rsid w:val="00021D0F"/>
    <w:rsid w:val="00021D90"/>
    <w:rsid w:val="00021F7C"/>
    <w:rsid w:val="000223FA"/>
    <w:rsid w:val="000224AC"/>
    <w:rsid w:val="0002271E"/>
    <w:rsid w:val="00022838"/>
    <w:rsid w:val="00022A76"/>
    <w:rsid w:val="00022C67"/>
    <w:rsid w:val="00022C8C"/>
    <w:rsid w:val="00022D46"/>
    <w:rsid w:val="00022F90"/>
    <w:rsid w:val="00022FE5"/>
    <w:rsid w:val="00023049"/>
    <w:rsid w:val="000233AA"/>
    <w:rsid w:val="000233E7"/>
    <w:rsid w:val="00023508"/>
    <w:rsid w:val="000236B9"/>
    <w:rsid w:val="000236F8"/>
    <w:rsid w:val="00023762"/>
    <w:rsid w:val="0002382D"/>
    <w:rsid w:val="00023E56"/>
    <w:rsid w:val="00023FF8"/>
    <w:rsid w:val="000240E7"/>
    <w:rsid w:val="00024428"/>
    <w:rsid w:val="000246BD"/>
    <w:rsid w:val="000248B6"/>
    <w:rsid w:val="0002493E"/>
    <w:rsid w:val="00024948"/>
    <w:rsid w:val="000249CA"/>
    <w:rsid w:val="00024D04"/>
    <w:rsid w:val="00024DFA"/>
    <w:rsid w:val="00024F09"/>
    <w:rsid w:val="00024F38"/>
    <w:rsid w:val="00024F3D"/>
    <w:rsid w:val="00024FA1"/>
    <w:rsid w:val="00024FC5"/>
    <w:rsid w:val="00024FF6"/>
    <w:rsid w:val="00025086"/>
    <w:rsid w:val="0002538D"/>
    <w:rsid w:val="0002541C"/>
    <w:rsid w:val="0002545A"/>
    <w:rsid w:val="000254D3"/>
    <w:rsid w:val="000256AB"/>
    <w:rsid w:val="000257F8"/>
    <w:rsid w:val="00025818"/>
    <w:rsid w:val="000258F5"/>
    <w:rsid w:val="0002593D"/>
    <w:rsid w:val="00025B7A"/>
    <w:rsid w:val="00025C9B"/>
    <w:rsid w:val="0002609B"/>
    <w:rsid w:val="00026231"/>
    <w:rsid w:val="0002625A"/>
    <w:rsid w:val="00026296"/>
    <w:rsid w:val="000262EE"/>
    <w:rsid w:val="00026526"/>
    <w:rsid w:val="000266AB"/>
    <w:rsid w:val="00026A1A"/>
    <w:rsid w:val="00026B25"/>
    <w:rsid w:val="00026DF9"/>
    <w:rsid w:val="00026E3F"/>
    <w:rsid w:val="00026F52"/>
    <w:rsid w:val="00026F61"/>
    <w:rsid w:val="00026F67"/>
    <w:rsid w:val="00026F74"/>
    <w:rsid w:val="00026FE2"/>
    <w:rsid w:val="000271E4"/>
    <w:rsid w:val="0002725C"/>
    <w:rsid w:val="000273F0"/>
    <w:rsid w:val="00027687"/>
    <w:rsid w:val="00027737"/>
    <w:rsid w:val="00027750"/>
    <w:rsid w:val="00027900"/>
    <w:rsid w:val="000279D9"/>
    <w:rsid w:val="00027A89"/>
    <w:rsid w:val="00027B08"/>
    <w:rsid w:val="00027B3C"/>
    <w:rsid w:val="00027D6D"/>
    <w:rsid w:val="00027E84"/>
    <w:rsid w:val="00027FD2"/>
    <w:rsid w:val="00030058"/>
    <w:rsid w:val="000301D2"/>
    <w:rsid w:val="0003021C"/>
    <w:rsid w:val="00030628"/>
    <w:rsid w:val="00030754"/>
    <w:rsid w:val="000308C2"/>
    <w:rsid w:val="00030A43"/>
    <w:rsid w:val="00030D02"/>
    <w:rsid w:val="00030FAC"/>
    <w:rsid w:val="0003116B"/>
    <w:rsid w:val="00031381"/>
    <w:rsid w:val="00031543"/>
    <w:rsid w:val="0003161E"/>
    <w:rsid w:val="00031A7E"/>
    <w:rsid w:val="00031C44"/>
    <w:rsid w:val="00031F11"/>
    <w:rsid w:val="00032079"/>
    <w:rsid w:val="00032245"/>
    <w:rsid w:val="00032299"/>
    <w:rsid w:val="000323C8"/>
    <w:rsid w:val="00032431"/>
    <w:rsid w:val="000325B2"/>
    <w:rsid w:val="00032769"/>
    <w:rsid w:val="000328C0"/>
    <w:rsid w:val="00032901"/>
    <w:rsid w:val="00032AF4"/>
    <w:rsid w:val="00032B77"/>
    <w:rsid w:val="00032C9D"/>
    <w:rsid w:val="00032D9A"/>
    <w:rsid w:val="00032EF0"/>
    <w:rsid w:val="00032FF1"/>
    <w:rsid w:val="00033102"/>
    <w:rsid w:val="00033282"/>
    <w:rsid w:val="000332B7"/>
    <w:rsid w:val="000336B9"/>
    <w:rsid w:val="00033BF9"/>
    <w:rsid w:val="00033C5D"/>
    <w:rsid w:val="00033EFF"/>
    <w:rsid w:val="00033F58"/>
    <w:rsid w:val="00034380"/>
    <w:rsid w:val="0003439C"/>
    <w:rsid w:val="000344A8"/>
    <w:rsid w:val="000344AF"/>
    <w:rsid w:val="000346E3"/>
    <w:rsid w:val="000347F2"/>
    <w:rsid w:val="0003494D"/>
    <w:rsid w:val="00034A3F"/>
    <w:rsid w:val="00034ABE"/>
    <w:rsid w:val="00034B6F"/>
    <w:rsid w:val="00034B7E"/>
    <w:rsid w:val="00034BF7"/>
    <w:rsid w:val="00034C04"/>
    <w:rsid w:val="00034D10"/>
    <w:rsid w:val="00034FCB"/>
    <w:rsid w:val="0003506A"/>
    <w:rsid w:val="000352C0"/>
    <w:rsid w:val="000355D2"/>
    <w:rsid w:val="00035657"/>
    <w:rsid w:val="000356B4"/>
    <w:rsid w:val="00035702"/>
    <w:rsid w:val="0003573C"/>
    <w:rsid w:val="00035818"/>
    <w:rsid w:val="00035958"/>
    <w:rsid w:val="00035B06"/>
    <w:rsid w:val="00035B10"/>
    <w:rsid w:val="00035B69"/>
    <w:rsid w:val="00035CD2"/>
    <w:rsid w:val="00035CE7"/>
    <w:rsid w:val="000361EE"/>
    <w:rsid w:val="00036227"/>
    <w:rsid w:val="000363FE"/>
    <w:rsid w:val="00036484"/>
    <w:rsid w:val="00036628"/>
    <w:rsid w:val="0003669E"/>
    <w:rsid w:val="0003682E"/>
    <w:rsid w:val="000369DD"/>
    <w:rsid w:val="00036B60"/>
    <w:rsid w:val="00036B8C"/>
    <w:rsid w:val="00036D19"/>
    <w:rsid w:val="00036D51"/>
    <w:rsid w:val="00036E70"/>
    <w:rsid w:val="00036ED2"/>
    <w:rsid w:val="0003741C"/>
    <w:rsid w:val="00037538"/>
    <w:rsid w:val="00037571"/>
    <w:rsid w:val="00037CE9"/>
    <w:rsid w:val="00037DAF"/>
    <w:rsid w:val="00037E1B"/>
    <w:rsid w:val="000401B8"/>
    <w:rsid w:val="0004020B"/>
    <w:rsid w:val="000404D9"/>
    <w:rsid w:val="000409F9"/>
    <w:rsid w:val="00040A0C"/>
    <w:rsid w:val="00040A0F"/>
    <w:rsid w:val="00040A87"/>
    <w:rsid w:val="00040B48"/>
    <w:rsid w:val="00040BEC"/>
    <w:rsid w:val="00040F60"/>
    <w:rsid w:val="00040F7E"/>
    <w:rsid w:val="00041263"/>
    <w:rsid w:val="000412FA"/>
    <w:rsid w:val="0004147C"/>
    <w:rsid w:val="00041529"/>
    <w:rsid w:val="00041666"/>
    <w:rsid w:val="000416F8"/>
    <w:rsid w:val="00041AAF"/>
    <w:rsid w:val="00041C03"/>
    <w:rsid w:val="00041C41"/>
    <w:rsid w:val="00041C5F"/>
    <w:rsid w:val="00041D3C"/>
    <w:rsid w:val="00041EBB"/>
    <w:rsid w:val="00041F93"/>
    <w:rsid w:val="00042088"/>
    <w:rsid w:val="000420ED"/>
    <w:rsid w:val="000422B9"/>
    <w:rsid w:val="00042369"/>
    <w:rsid w:val="000425E0"/>
    <w:rsid w:val="0004261A"/>
    <w:rsid w:val="0004286F"/>
    <w:rsid w:val="000428F3"/>
    <w:rsid w:val="00042A04"/>
    <w:rsid w:val="00042B14"/>
    <w:rsid w:val="00042BE4"/>
    <w:rsid w:val="00042DC5"/>
    <w:rsid w:val="00042E2C"/>
    <w:rsid w:val="00042F75"/>
    <w:rsid w:val="00042F90"/>
    <w:rsid w:val="000432A2"/>
    <w:rsid w:val="00043384"/>
    <w:rsid w:val="00043445"/>
    <w:rsid w:val="000435E5"/>
    <w:rsid w:val="00043803"/>
    <w:rsid w:val="00043BB4"/>
    <w:rsid w:val="00043CD5"/>
    <w:rsid w:val="00043D91"/>
    <w:rsid w:val="00043DC9"/>
    <w:rsid w:val="00043DF2"/>
    <w:rsid w:val="00043FE7"/>
    <w:rsid w:val="00044036"/>
    <w:rsid w:val="0004422F"/>
    <w:rsid w:val="000443BC"/>
    <w:rsid w:val="00044873"/>
    <w:rsid w:val="000449F4"/>
    <w:rsid w:val="00044A07"/>
    <w:rsid w:val="00044BD0"/>
    <w:rsid w:val="00044D47"/>
    <w:rsid w:val="00044E5C"/>
    <w:rsid w:val="00044FF6"/>
    <w:rsid w:val="000450B0"/>
    <w:rsid w:val="00045161"/>
    <w:rsid w:val="000452B4"/>
    <w:rsid w:val="000453E7"/>
    <w:rsid w:val="00045463"/>
    <w:rsid w:val="000455B3"/>
    <w:rsid w:val="00045619"/>
    <w:rsid w:val="0004570D"/>
    <w:rsid w:val="00045795"/>
    <w:rsid w:val="00045ADE"/>
    <w:rsid w:val="00045B58"/>
    <w:rsid w:val="00045C08"/>
    <w:rsid w:val="00045E56"/>
    <w:rsid w:val="00045EDD"/>
    <w:rsid w:val="00045EE3"/>
    <w:rsid w:val="00046222"/>
    <w:rsid w:val="0004643C"/>
    <w:rsid w:val="00046469"/>
    <w:rsid w:val="00046655"/>
    <w:rsid w:val="00046A07"/>
    <w:rsid w:val="00046D16"/>
    <w:rsid w:val="00046E62"/>
    <w:rsid w:val="00047213"/>
    <w:rsid w:val="00047407"/>
    <w:rsid w:val="0004749F"/>
    <w:rsid w:val="0004751A"/>
    <w:rsid w:val="00047946"/>
    <w:rsid w:val="00047A8E"/>
    <w:rsid w:val="00047AC0"/>
    <w:rsid w:val="00047C82"/>
    <w:rsid w:val="00047D29"/>
    <w:rsid w:val="00047EBE"/>
    <w:rsid w:val="00047F17"/>
    <w:rsid w:val="00050029"/>
    <w:rsid w:val="000501F4"/>
    <w:rsid w:val="0005032D"/>
    <w:rsid w:val="000503F4"/>
    <w:rsid w:val="0005046D"/>
    <w:rsid w:val="000504B4"/>
    <w:rsid w:val="00050546"/>
    <w:rsid w:val="0005080A"/>
    <w:rsid w:val="00050967"/>
    <w:rsid w:val="00050D39"/>
    <w:rsid w:val="00050F60"/>
    <w:rsid w:val="00050F68"/>
    <w:rsid w:val="00051005"/>
    <w:rsid w:val="0005127F"/>
    <w:rsid w:val="0005144A"/>
    <w:rsid w:val="000514DC"/>
    <w:rsid w:val="00051524"/>
    <w:rsid w:val="00051587"/>
    <w:rsid w:val="000515D6"/>
    <w:rsid w:val="0005163B"/>
    <w:rsid w:val="000517B6"/>
    <w:rsid w:val="000519BC"/>
    <w:rsid w:val="00051A03"/>
    <w:rsid w:val="00051CC0"/>
    <w:rsid w:val="00051EA9"/>
    <w:rsid w:val="00051FF0"/>
    <w:rsid w:val="00052143"/>
    <w:rsid w:val="000521B1"/>
    <w:rsid w:val="00052286"/>
    <w:rsid w:val="0005249E"/>
    <w:rsid w:val="00052A43"/>
    <w:rsid w:val="00052BCD"/>
    <w:rsid w:val="00052D02"/>
    <w:rsid w:val="00052FFB"/>
    <w:rsid w:val="0005339C"/>
    <w:rsid w:val="00053408"/>
    <w:rsid w:val="00053852"/>
    <w:rsid w:val="00053B9C"/>
    <w:rsid w:val="00053CA4"/>
    <w:rsid w:val="00053DA7"/>
    <w:rsid w:val="00053E43"/>
    <w:rsid w:val="000540D7"/>
    <w:rsid w:val="000543CD"/>
    <w:rsid w:val="0005462C"/>
    <w:rsid w:val="0005467E"/>
    <w:rsid w:val="00054ACF"/>
    <w:rsid w:val="00054AEC"/>
    <w:rsid w:val="00054B82"/>
    <w:rsid w:val="00054BA6"/>
    <w:rsid w:val="00054CFB"/>
    <w:rsid w:val="00054E4B"/>
    <w:rsid w:val="000551AE"/>
    <w:rsid w:val="00055233"/>
    <w:rsid w:val="00055459"/>
    <w:rsid w:val="0005545B"/>
    <w:rsid w:val="00055606"/>
    <w:rsid w:val="0005576C"/>
    <w:rsid w:val="00055C04"/>
    <w:rsid w:val="00055C56"/>
    <w:rsid w:val="00055D09"/>
    <w:rsid w:val="00055DBF"/>
    <w:rsid w:val="00055E8C"/>
    <w:rsid w:val="00055EE3"/>
    <w:rsid w:val="00055F3F"/>
    <w:rsid w:val="00055F75"/>
    <w:rsid w:val="00055F93"/>
    <w:rsid w:val="00055FC1"/>
    <w:rsid w:val="00055FF6"/>
    <w:rsid w:val="00056007"/>
    <w:rsid w:val="00056193"/>
    <w:rsid w:val="00056251"/>
    <w:rsid w:val="00056500"/>
    <w:rsid w:val="00056AEE"/>
    <w:rsid w:val="00056CDB"/>
    <w:rsid w:val="00056D42"/>
    <w:rsid w:val="00056E43"/>
    <w:rsid w:val="00056F40"/>
    <w:rsid w:val="000571FA"/>
    <w:rsid w:val="000573FD"/>
    <w:rsid w:val="00057401"/>
    <w:rsid w:val="000574CF"/>
    <w:rsid w:val="000574D6"/>
    <w:rsid w:val="00057595"/>
    <w:rsid w:val="00057675"/>
    <w:rsid w:val="0005779E"/>
    <w:rsid w:val="000577DF"/>
    <w:rsid w:val="00057912"/>
    <w:rsid w:val="00057F49"/>
    <w:rsid w:val="00057FC5"/>
    <w:rsid w:val="00057FD3"/>
    <w:rsid w:val="000604DC"/>
    <w:rsid w:val="000605DB"/>
    <w:rsid w:val="000606DA"/>
    <w:rsid w:val="000607D1"/>
    <w:rsid w:val="0006084B"/>
    <w:rsid w:val="00060A1C"/>
    <w:rsid w:val="00060A88"/>
    <w:rsid w:val="00060BE3"/>
    <w:rsid w:val="00060C02"/>
    <w:rsid w:val="00060E8D"/>
    <w:rsid w:val="00061015"/>
    <w:rsid w:val="0006127A"/>
    <w:rsid w:val="0006144A"/>
    <w:rsid w:val="00061586"/>
    <w:rsid w:val="000615A4"/>
    <w:rsid w:val="000617BF"/>
    <w:rsid w:val="00061944"/>
    <w:rsid w:val="00061A5F"/>
    <w:rsid w:val="00061BE7"/>
    <w:rsid w:val="00062149"/>
    <w:rsid w:val="00062153"/>
    <w:rsid w:val="00062419"/>
    <w:rsid w:val="00062486"/>
    <w:rsid w:val="00062531"/>
    <w:rsid w:val="00062DAE"/>
    <w:rsid w:val="00062DDD"/>
    <w:rsid w:val="00062DDF"/>
    <w:rsid w:val="00062DEA"/>
    <w:rsid w:val="00062EC6"/>
    <w:rsid w:val="000631F0"/>
    <w:rsid w:val="000631F2"/>
    <w:rsid w:val="00063356"/>
    <w:rsid w:val="00063379"/>
    <w:rsid w:val="000633E1"/>
    <w:rsid w:val="00063650"/>
    <w:rsid w:val="00063804"/>
    <w:rsid w:val="0006384A"/>
    <w:rsid w:val="00063851"/>
    <w:rsid w:val="0006389B"/>
    <w:rsid w:val="00063A2B"/>
    <w:rsid w:val="00063B48"/>
    <w:rsid w:val="00063B67"/>
    <w:rsid w:val="00063CC3"/>
    <w:rsid w:val="00063F4F"/>
    <w:rsid w:val="00063F54"/>
    <w:rsid w:val="00064116"/>
    <w:rsid w:val="00064345"/>
    <w:rsid w:val="00064433"/>
    <w:rsid w:val="00064470"/>
    <w:rsid w:val="000645BF"/>
    <w:rsid w:val="000646A1"/>
    <w:rsid w:val="000646C5"/>
    <w:rsid w:val="000647F7"/>
    <w:rsid w:val="000648D7"/>
    <w:rsid w:val="00064A37"/>
    <w:rsid w:val="00064CF0"/>
    <w:rsid w:val="0006505C"/>
    <w:rsid w:val="00065193"/>
    <w:rsid w:val="0006537B"/>
    <w:rsid w:val="00065403"/>
    <w:rsid w:val="00065424"/>
    <w:rsid w:val="00065528"/>
    <w:rsid w:val="0006566A"/>
    <w:rsid w:val="00065A6A"/>
    <w:rsid w:val="00065B5E"/>
    <w:rsid w:val="00065DBA"/>
    <w:rsid w:val="0006611A"/>
    <w:rsid w:val="00066141"/>
    <w:rsid w:val="00066199"/>
    <w:rsid w:val="000661C1"/>
    <w:rsid w:val="00066221"/>
    <w:rsid w:val="000662E3"/>
    <w:rsid w:val="00066603"/>
    <w:rsid w:val="0006666A"/>
    <w:rsid w:val="00066A38"/>
    <w:rsid w:val="00066AAD"/>
    <w:rsid w:val="00066D71"/>
    <w:rsid w:val="00066E6A"/>
    <w:rsid w:val="00066F34"/>
    <w:rsid w:val="000670B3"/>
    <w:rsid w:val="0006768B"/>
    <w:rsid w:val="000678B3"/>
    <w:rsid w:val="00067C3E"/>
    <w:rsid w:val="00067F3D"/>
    <w:rsid w:val="00067F82"/>
    <w:rsid w:val="00067FDE"/>
    <w:rsid w:val="0007010A"/>
    <w:rsid w:val="00070149"/>
    <w:rsid w:val="00070166"/>
    <w:rsid w:val="000702E6"/>
    <w:rsid w:val="000708C5"/>
    <w:rsid w:val="000708F5"/>
    <w:rsid w:val="00070F67"/>
    <w:rsid w:val="00070FA1"/>
    <w:rsid w:val="000711A6"/>
    <w:rsid w:val="000713F4"/>
    <w:rsid w:val="000715B6"/>
    <w:rsid w:val="00071805"/>
    <w:rsid w:val="00071882"/>
    <w:rsid w:val="00071969"/>
    <w:rsid w:val="0007199F"/>
    <w:rsid w:val="00071B6B"/>
    <w:rsid w:val="00071BC6"/>
    <w:rsid w:val="00071D85"/>
    <w:rsid w:val="00071E2C"/>
    <w:rsid w:val="00071F29"/>
    <w:rsid w:val="00071FBA"/>
    <w:rsid w:val="00072120"/>
    <w:rsid w:val="000721AD"/>
    <w:rsid w:val="00072207"/>
    <w:rsid w:val="000727D9"/>
    <w:rsid w:val="000729C7"/>
    <w:rsid w:val="00072A9F"/>
    <w:rsid w:val="00072B0E"/>
    <w:rsid w:val="00072B6D"/>
    <w:rsid w:val="00072C02"/>
    <w:rsid w:val="00072C7A"/>
    <w:rsid w:val="00072E51"/>
    <w:rsid w:val="00072E9B"/>
    <w:rsid w:val="000732BA"/>
    <w:rsid w:val="0007338A"/>
    <w:rsid w:val="00073577"/>
    <w:rsid w:val="000736D9"/>
    <w:rsid w:val="000737C0"/>
    <w:rsid w:val="00073980"/>
    <w:rsid w:val="00073C99"/>
    <w:rsid w:val="00073D4A"/>
    <w:rsid w:val="00074288"/>
    <w:rsid w:val="0007431F"/>
    <w:rsid w:val="00074399"/>
    <w:rsid w:val="0007444C"/>
    <w:rsid w:val="0007458A"/>
    <w:rsid w:val="000746EE"/>
    <w:rsid w:val="000749B5"/>
    <w:rsid w:val="00074AFD"/>
    <w:rsid w:val="00074B70"/>
    <w:rsid w:val="00074D42"/>
    <w:rsid w:val="00074F19"/>
    <w:rsid w:val="00074FC0"/>
    <w:rsid w:val="000750D8"/>
    <w:rsid w:val="000756C2"/>
    <w:rsid w:val="000758B0"/>
    <w:rsid w:val="00075A92"/>
    <w:rsid w:val="00075F14"/>
    <w:rsid w:val="00076288"/>
    <w:rsid w:val="00076451"/>
    <w:rsid w:val="000767C1"/>
    <w:rsid w:val="00076862"/>
    <w:rsid w:val="0007694D"/>
    <w:rsid w:val="00076A06"/>
    <w:rsid w:val="00076A65"/>
    <w:rsid w:val="00076AF3"/>
    <w:rsid w:val="00076C74"/>
    <w:rsid w:val="00077137"/>
    <w:rsid w:val="000771A2"/>
    <w:rsid w:val="000771AC"/>
    <w:rsid w:val="00077593"/>
    <w:rsid w:val="00077750"/>
    <w:rsid w:val="00077803"/>
    <w:rsid w:val="00077B61"/>
    <w:rsid w:val="00077BF7"/>
    <w:rsid w:val="00077D74"/>
    <w:rsid w:val="00077F2D"/>
    <w:rsid w:val="00077F40"/>
    <w:rsid w:val="000803DD"/>
    <w:rsid w:val="00080502"/>
    <w:rsid w:val="000805BC"/>
    <w:rsid w:val="00080780"/>
    <w:rsid w:val="00080805"/>
    <w:rsid w:val="000809A7"/>
    <w:rsid w:val="00080ACF"/>
    <w:rsid w:val="00080E80"/>
    <w:rsid w:val="00080F0F"/>
    <w:rsid w:val="000810EB"/>
    <w:rsid w:val="000813FD"/>
    <w:rsid w:val="000814AA"/>
    <w:rsid w:val="00081753"/>
    <w:rsid w:val="00081767"/>
    <w:rsid w:val="000820EC"/>
    <w:rsid w:val="0008213F"/>
    <w:rsid w:val="0008222A"/>
    <w:rsid w:val="000822F0"/>
    <w:rsid w:val="00082319"/>
    <w:rsid w:val="000823D6"/>
    <w:rsid w:val="0008244A"/>
    <w:rsid w:val="000825AB"/>
    <w:rsid w:val="0008273D"/>
    <w:rsid w:val="00082903"/>
    <w:rsid w:val="00082A6E"/>
    <w:rsid w:val="00082DC6"/>
    <w:rsid w:val="00082E7B"/>
    <w:rsid w:val="000830ED"/>
    <w:rsid w:val="00083231"/>
    <w:rsid w:val="00083271"/>
    <w:rsid w:val="000833AC"/>
    <w:rsid w:val="00083499"/>
    <w:rsid w:val="000834A7"/>
    <w:rsid w:val="0008359F"/>
    <w:rsid w:val="000835E3"/>
    <w:rsid w:val="00083662"/>
    <w:rsid w:val="00083668"/>
    <w:rsid w:val="0008381A"/>
    <w:rsid w:val="0008399F"/>
    <w:rsid w:val="000839E9"/>
    <w:rsid w:val="00083A5C"/>
    <w:rsid w:val="00083BE8"/>
    <w:rsid w:val="00083D5D"/>
    <w:rsid w:val="00083DF9"/>
    <w:rsid w:val="00083E85"/>
    <w:rsid w:val="00083F8A"/>
    <w:rsid w:val="0008407E"/>
    <w:rsid w:val="000840A6"/>
    <w:rsid w:val="000840BB"/>
    <w:rsid w:val="0008419E"/>
    <w:rsid w:val="000846AE"/>
    <w:rsid w:val="0008483A"/>
    <w:rsid w:val="00084AE5"/>
    <w:rsid w:val="00084B48"/>
    <w:rsid w:val="00084E46"/>
    <w:rsid w:val="0008508C"/>
    <w:rsid w:val="000852EE"/>
    <w:rsid w:val="0008532D"/>
    <w:rsid w:val="0008545D"/>
    <w:rsid w:val="0008549C"/>
    <w:rsid w:val="000856FA"/>
    <w:rsid w:val="000857C9"/>
    <w:rsid w:val="00085A7C"/>
    <w:rsid w:val="00085C82"/>
    <w:rsid w:val="00085CD6"/>
    <w:rsid w:val="00085CE5"/>
    <w:rsid w:val="00085E8A"/>
    <w:rsid w:val="0008621C"/>
    <w:rsid w:val="0008641F"/>
    <w:rsid w:val="00086704"/>
    <w:rsid w:val="00086933"/>
    <w:rsid w:val="00086E80"/>
    <w:rsid w:val="00086F2A"/>
    <w:rsid w:val="00086F7B"/>
    <w:rsid w:val="00087197"/>
    <w:rsid w:val="0008719B"/>
    <w:rsid w:val="0008721B"/>
    <w:rsid w:val="0008724B"/>
    <w:rsid w:val="0008739A"/>
    <w:rsid w:val="00087582"/>
    <w:rsid w:val="00087703"/>
    <w:rsid w:val="00087926"/>
    <w:rsid w:val="00087933"/>
    <w:rsid w:val="000879AB"/>
    <w:rsid w:val="00087C3D"/>
    <w:rsid w:val="00087CA8"/>
    <w:rsid w:val="00087DC2"/>
    <w:rsid w:val="00087E0C"/>
    <w:rsid w:val="00087FD8"/>
    <w:rsid w:val="000901C8"/>
    <w:rsid w:val="00090237"/>
    <w:rsid w:val="00090244"/>
    <w:rsid w:val="0009027F"/>
    <w:rsid w:val="000902AC"/>
    <w:rsid w:val="0009039A"/>
    <w:rsid w:val="00090450"/>
    <w:rsid w:val="00090791"/>
    <w:rsid w:val="00090A0A"/>
    <w:rsid w:val="00090A6F"/>
    <w:rsid w:val="00090CFC"/>
    <w:rsid w:val="00090D2F"/>
    <w:rsid w:val="00090E40"/>
    <w:rsid w:val="00091025"/>
    <w:rsid w:val="00091348"/>
    <w:rsid w:val="00091686"/>
    <w:rsid w:val="000916E1"/>
    <w:rsid w:val="000918C2"/>
    <w:rsid w:val="00091CDF"/>
    <w:rsid w:val="00091F2A"/>
    <w:rsid w:val="0009212C"/>
    <w:rsid w:val="00092399"/>
    <w:rsid w:val="000923BC"/>
    <w:rsid w:val="000924D7"/>
    <w:rsid w:val="00092566"/>
    <w:rsid w:val="000925DF"/>
    <w:rsid w:val="00092DA0"/>
    <w:rsid w:val="00092DE8"/>
    <w:rsid w:val="00092E1F"/>
    <w:rsid w:val="00092FD0"/>
    <w:rsid w:val="00093463"/>
    <w:rsid w:val="000934D7"/>
    <w:rsid w:val="0009353C"/>
    <w:rsid w:val="000935A3"/>
    <w:rsid w:val="000935D3"/>
    <w:rsid w:val="0009381F"/>
    <w:rsid w:val="000939CB"/>
    <w:rsid w:val="00093A5A"/>
    <w:rsid w:val="00093B2F"/>
    <w:rsid w:val="00093D2C"/>
    <w:rsid w:val="00093F09"/>
    <w:rsid w:val="0009412F"/>
    <w:rsid w:val="00094202"/>
    <w:rsid w:val="0009428C"/>
    <w:rsid w:val="000942E8"/>
    <w:rsid w:val="000944F2"/>
    <w:rsid w:val="00094580"/>
    <w:rsid w:val="0009460F"/>
    <w:rsid w:val="000946E9"/>
    <w:rsid w:val="00094987"/>
    <w:rsid w:val="00094A08"/>
    <w:rsid w:val="00094B34"/>
    <w:rsid w:val="00094E82"/>
    <w:rsid w:val="00095046"/>
    <w:rsid w:val="000950FC"/>
    <w:rsid w:val="00095170"/>
    <w:rsid w:val="0009533F"/>
    <w:rsid w:val="000953FD"/>
    <w:rsid w:val="00095666"/>
    <w:rsid w:val="00095682"/>
    <w:rsid w:val="000956CD"/>
    <w:rsid w:val="000957A1"/>
    <w:rsid w:val="000959E3"/>
    <w:rsid w:val="00095A05"/>
    <w:rsid w:val="00095A15"/>
    <w:rsid w:val="00095AE0"/>
    <w:rsid w:val="00095C0B"/>
    <w:rsid w:val="00095CCA"/>
    <w:rsid w:val="00095F82"/>
    <w:rsid w:val="00095FB7"/>
    <w:rsid w:val="0009609F"/>
    <w:rsid w:val="00096181"/>
    <w:rsid w:val="0009643C"/>
    <w:rsid w:val="0009646C"/>
    <w:rsid w:val="00096710"/>
    <w:rsid w:val="0009688C"/>
    <w:rsid w:val="00096914"/>
    <w:rsid w:val="000969E3"/>
    <w:rsid w:val="00096AD5"/>
    <w:rsid w:val="00096AE6"/>
    <w:rsid w:val="000975C1"/>
    <w:rsid w:val="000975F8"/>
    <w:rsid w:val="00097862"/>
    <w:rsid w:val="00097ADE"/>
    <w:rsid w:val="00097BB3"/>
    <w:rsid w:val="00097BC6"/>
    <w:rsid w:val="00097BD5"/>
    <w:rsid w:val="00097C67"/>
    <w:rsid w:val="00097C9B"/>
    <w:rsid w:val="00097EB4"/>
    <w:rsid w:val="000A0115"/>
    <w:rsid w:val="000A0320"/>
    <w:rsid w:val="000A044C"/>
    <w:rsid w:val="000A0511"/>
    <w:rsid w:val="000A0550"/>
    <w:rsid w:val="000A057D"/>
    <w:rsid w:val="000A058B"/>
    <w:rsid w:val="000A0752"/>
    <w:rsid w:val="000A083E"/>
    <w:rsid w:val="000A09DE"/>
    <w:rsid w:val="000A0A68"/>
    <w:rsid w:val="000A0E6C"/>
    <w:rsid w:val="000A0EEF"/>
    <w:rsid w:val="000A0F0D"/>
    <w:rsid w:val="000A12B7"/>
    <w:rsid w:val="000A164E"/>
    <w:rsid w:val="000A17C7"/>
    <w:rsid w:val="000A1887"/>
    <w:rsid w:val="000A1A40"/>
    <w:rsid w:val="000A1B77"/>
    <w:rsid w:val="000A1CCE"/>
    <w:rsid w:val="000A1D79"/>
    <w:rsid w:val="000A1DC3"/>
    <w:rsid w:val="000A22F1"/>
    <w:rsid w:val="000A243B"/>
    <w:rsid w:val="000A2863"/>
    <w:rsid w:val="000A2CAB"/>
    <w:rsid w:val="000A2DC3"/>
    <w:rsid w:val="000A302D"/>
    <w:rsid w:val="000A3057"/>
    <w:rsid w:val="000A31A1"/>
    <w:rsid w:val="000A3556"/>
    <w:rsid w:val="000A36E3"/>
    <w:rsid w:val="000A36EE"/>
    <w:rsid w:val="000A3A02"/>
    <w:rsid w:val="000A3A66"/>
    <w:rsid w:val="000A3B2C"/>
    <w:rsid w:val="000A3B7A"/>
    <w:rsid w:val="000A3D66"/>
    <w:rsid w:val="000A3FC3"/>
    <w:rsid w:val="000A40F4"/>
    <w:rsid w:val="000A42F6"/>
    <w:rsid w:val="000A48A9"/>
    <w:rsid w:val="000A4924"/>
    <w:rsid w:val="000A4A0D"/>
    <w:rsid w:val="000A4AFC"/>
    <w:rsid w:val="000A4B06"/>
    <w:rsid w:val="000A4BB8"/>
    <w:rsid w:val="000A4D54"/>
    <w:rsid w:val="000A4DB1"/>
    <w:rsid w:val="000A520F"/>
    <w:rsid w:val="000A551B"/>
    <w:rsid w:val="000A56E5"/>
    <w:rsid w:val="000A5A53"/>
    <w:rsid w:val="000A5D36"/>
    <w:rsid w:val="000A5DD9"/>
    <w:rsid w:val="000A5EA9"/>
    <w:rsid w:val="000A6056"/>
    <w:rsid w:val="000A60C1"/>
    <w:rsid w:val="000A644E"/>
    <w:rsid w:val="000A652A"/>
    <w:rsid w:val="000A66F8"/>
    <w:rsid w:val="000A67FC"/>
    <w:rsid w:val="000A697D"/>
    <w:rsid w:val="000A6989"/>
    <w:rsid w:val="000A6B60"/>
    <w:rsid w:val="000A6B9B"/>
    <w:rsid w:val="000A6C66"/>
    <w:rsid w:val="000A6CCE"/>
    <w:rsid w:val="000A6D6A"/>
    <w:rsid w:val="000A6E11"/>
    <w:rsid w:val="000A7006"/>
    <w:rsid w:val="000A70A9"/>
    <w:rsid w:val="000A70F3"/>
    <w:rsid w:val="000A71C6"/>
    <w:rsid w:val="000A73E8"/>
    <w:rsid w:val="000A7718"/>
    <w:rsid w:val="000A78B9"/>
    <w:rsid w:val="000A7AE7"/>
    <w:rsid w:val="000A7CA0"/>
    <w:rsid w:val="000A7D9C"/>
    <w:rsid w:val="000A7E07"/>
    <w:rsid w:val="000A7E29"/>
    <w:rsid w:val="000B001C"/>
    <w:rsid w:val="000B03EF"/>
    <w:rsid w:val="000B0452"/>
    <w:rsid w:val="000B05C4"/>
    <w:rsid w:val="000B07D6"/>
    <w:rsid w:val="000B087C"/>
    <w:rsid w:val="000B09FD"/>
    <w:rsid w:val="000B0CA8"/>
    <w:rsid w:val="000B0CDF"/>
    <w:rsid w:val="000B0CE8"/>
    <w:rsid w:val="000B0CF2"/>
    <w:rsid w:val="000B0EAA"/>
    <w:rsid w:val="000B0FA2"/>
    <w:rsid w:val="000B0FED"/>
    <w:rsid w:val="000B136F"/>
    <w:rsid w:val="000B1635"/>
    <w:rsid w:val="000B1720"/>
    <w:rsid w:val="000B18A5"/>
    <w:rsid w:val="000B1C0A"/>
    <w:rsid w:val="000B205E"/>
    <w:rsid w:val="000B2440"/>
    <w:rsid w:val="000B2728"/>
    <w:rsid w:val="000B277A"/>
    <w:rsid w:val="000B2865"/>
    <w:rsid w:val="000B28D7"/>
    <w:rsid w:val="000B2AA6"/>
    <w:rsid w:val="000B2B88"/>
    <w:rsid w:val="000B2E51"/>
    <w:rsid w:val="000B2EF5"/>
    <w:rsid w:val="000B30A7"/>
    <w:rsid w:val="000B3373"/>
    <w:rsid w:val="000B34B1"/>
    <w:rsid w:val="000B3AA6"/>
    <w:rsid w:val="000B4230"/>
    <w:rsid w:val="000B4272"/>
    <w:rsid w:val="000B449E"/>
    <w:rsid w:val="000B45CD"/>
    <w:rsid w:val="000B469D"/>
    <w:rsid w:val="000B4A5D"/>
    <w:rsid w:val="000B4D2B"/>
    <w:rsid w:val="000B4F3D"/>
    <w:rsid w:val="000B502A"/>
    <w:rsid w:val="000B51DA"/>
    <w:rsid w:val="000B5570"/>
    <w:rsid w:val="000B5978"/>
    <w:rsid w:val="000B59A9"/>
    <w:rsid w:val="000B5CD5"/>
    <w:rsid w:val="000B5CDA"/>
    <w:rsid w:val="000B5D88"/>
    <w:rsid w:val="000B5DAA"/>
    <w:rsid w:val="000B60D2"/>
    <w:rsid w:val="000B6190"/>
    <w:rsid w:val="000B6307"/>
    <w:rsid w:val="000B63B1"/>
    <w:rsid w:val="000B69FA"/>
    <w:rsid w:val="000B6A8C"/>
    <w:rsid w:val="000B6D0C"/>
    <w:rsid w:val="000B6EE6"/>
    <w:rsid w:val="000B6F21"/>
    <w:rsid w:val="000B700B"/>
    <w:rsid w:val="000B70AD"/>
    <w:rsid w:val="000B728F"/>
    <w:rsid w:val="000B729D"/>
    <w:rsid w:val="000B753A"/>
    <w:rsid w:val="000B76AF"/>
    <w:rsid w:val="000B7AA8"/>
    <w:rsid w:val="000B7C51"/>
    <w:rsid w:val="000B7FAB"/>
    <w:rsid w:val="000C00A9"/>
    <w:rsid w:val="000C051C"/>
    <w:rsid w:val="000C090C"/>
    <w:rsid w:val="000C0A7E"/>
    <w:rsid w:val="000C0D63"/>
    <w:rsid w:val="000C0F81"/>
    <w:rsid w:val="000C0FD4"/>
    <w:rsid w:val="000C10DC"/>
    <w:rsid w:val="000C1235"/>
    <w:rsid w:val="000C12A0"/>
    <w:rsid w:val="000C1310"/>
    <w:rsid w:val="000C1418"/>
    <w:rsid w:val="000C1460"/>
    <w:rsid w:val="000C1467"/>
    <w:rsid w:val="000C149E"/>
    <w:rsid w:val="000C15D9"/>
    <w:rsid w:val="000C1668"/>
    <w:rsid w:val="000C186D"/>
    <w:rsid w:val="000C1978"/>
    <w:rsid w:val="000C19E0"/>
    <w:rsid w:val="000C1FA3"/>
    <w:rsid w:val="000C244E"/>
    <w:rsid w:val="000C25B1"/>
    <w:rsid w:val="000C26BF"/>
    <w:rsid w:val="000C2754"/>
    <w:rsid w:val="000C2796"/>
    <w:rsid w:val="000C2806"/>
    <w:rsid w:val="000C2945"/>
    <w:rsid w:val="000C2C63"/>
    <w:rsid w:val="000C2D11"/>
    <w:rsid w:val="000C2EA0"/>
    <w:rsid w:val="000C31E3"/>
    <w:rsid w:val="000C3560"/>
    <w:rsid w:val="000C36EB"/>
    <w:rsid w:val="000C3707"/>
    <w:rsid w:val="000C3AB2"/>
    <w:rsid w:val="000C3AE8"/>
    <w:rsid w:val="000C3E51"/>
    <w:rsid w:val="000C438A"/>
    <w:rsid w:val="000C4405"/>
    <w:rsid w:val="000C4478"/>
    <w:rsid w:val="000C4649"/>
    <w:rsid w:val="000C472B"/>
    <w:rsid w:val="000C4772"/>
    <w:rsid w:val="000C4778"/>
    <w:rsid w:val="000C48DE"/>
    <w:rsid w:val="000C4FC4"/>
    <w:rsid w:val="000C53AA"/>
    <w:rsid w:val="000C54F2"/>
    <w:rsid w:val="000C550D"/>
    <w:rsid w:val="000C5575"/>
    <w:rsid w:val="000C5850"/>
    <w:rsid w:val="000C5C26"/>
    <w:rsid w:val="000C5C55"/>
    <w:rsid w:val="000C5D3F"/>
    <w:rsid w:val="000C5D9E"/>
    <w:rsid w:val="000C5FC2"/>
    <w:rsid w:val="000C609D"/>
    <w:rsid w:val="000C619D"/>
    <w:rsid w:val="000C69AA"/>
    <w:rsid w:val="000C6A14"/>
    <w:rsid w:val="000C6A47"/>
    <w:rsid w:val="000C6A84"/>
    <w:rsid w:val="000C6B8B"/>
    <w:rsid w:val="000C74D8"/>
    <w:rsid w:val="000C7634"/>
    <w:rsid w:val="000C7705"/>
    <w:rsid w:val="000C770C"/>
    <w:rsid w:val="000C7772"/>
    <w:rsid w:val="000C7A5B"/>
    <w:rsid w:val="000C7B20"/>
    <w:rsid w:val="000C7CA1"/>
    <w:rsid w:val="000C7F10"/>
    <w:rsid w:val="000D0042"/>
    <w:rsid w:val="000D00CB"/>
    <w:rsid w:val="000D0178"/>
    <w:rsid w:val="000D01BD"/>
    <w:rsid w:val="000D0252"/>
    <w:rsid w:val="000D071C"/>
    <w:rsid w:val="000D075C"/>
    <w:rsid w:val="000D0774"/>
    <w:rsid w:val="000D0B9F"/>
    <w:rsid w:val="000D0F54"/>
    <w:rsid w:val="000D104E"/>
    <w:rsid w:val="000D18CC"/>
    <w:rsid w:val="000D1CA9"/>
    <w:rsid w:val="000D1CF2"/>
    <w:rsid w:val="000D1E2E"/>
    <w:rsid w:val="000D1FCD"/>
    <w:rsid w:val="000D2068"/>
    <w:rsid w:val="000D209B"/>
    <w:rsid w:val="000D244A"/>
    <w:rsid w:val="000D254D"/>
    <w:rsid w:val="000D2584"/>
    <w:rsid w:val="000D2827"/>
    <w:rsid w:val="000D2930"/>
    <w:rsid w:val="000D2991"/>
    <w:rsid w:val="000D2C5E"/>
    <w:rsid w:val="000D2E2C"/>
    <w:rsid w:val="000D2F07"/>
    <w:rsid w:val="000D3070"/>
    <w:rsid w:val="000D3125"/>
    <w:rsid w:val="000D31DD"/>
    <w:rsid w:val="000D330C"/>
    <w:rsid w:val="000D3615"/>
    <w:rsid w:val="000D3746"/>
    <w:rsid w:val="000D3776"/>
    <w:rsid w:val="000D38DB"/>
    <w:rsid w:val="000D3981"/>
    <w:rsid w:val="000D3AD6"/>
    <w:rsid w:val="000D3BA5"/>
    <w:rsid w:val="000D3D3B"/>
    <w:rsid w:val="000D3EB7"/>
    <w:rsid w:val="000D3FD7"/>
    <w:rsid w:val="000D3FFE"/>
    <w:rsid w:val="000D42FC"/>
    <w:rsid w:val="000D4315"/>
    <w:rsid w:val="000D477D"/>
    <w:rsid w:val="000D4ACE"/>
    <w:rsid w:val="000D4B46"/>
    <w:rsid w:val="000D521C"/>
    <w:rsid w:val="000D5327"/>
    <w:rsid w:val="000D54B8"/>
    <w:rsid w:val="000D5652"/>
    <w:rsid w:val="000D56D1"/>
    <w:rsid w:val="000D576C"/>
    <w:rsid w:val="000D5842"/>
    <w:rsid w:val="000D5B87"/>
    <w:rsid w:val="000D5BCA"/>
    <w:rsid w:val="000D5C4B"/>
    <w:rsid w:val="000D5CEA"/>
    <w:rsid w:val="000D5E6B"/>
    <w:rsid w:val="000D5E82"/>
    <w:rsid w:val="000D5FD3"/>
    <w:rsid w:val="000D60B6"/>
    <w:rsid w:val="000D61D3"/>
    <w:rsid w:val="000D67C7"/>
    <w:rsid w:val="000D67D5"/>
    <w:rsid w:val="000D68ED"/>
    <w:rsid w:val="000D695D"/>
    <w:rsid w:val="000D69C0"/>
    <w:rsid w:val="000D6A65"/>
    <w:rsid w:val="000D6BE2"/>
    <w:rsid w:val="000D6D74"/>
    <w:rsid w:val="000D6ECC"/>
    <w:rsid w:val="000D70F9"/>
    <w:rsid w:val="000D74F8"/>
    <w:rsid w:val="000D75AD"/>
    <w:rsid w:val="000D762C"/>
    <w:rsid w:val="000D7717"/>
    <w:rsid w:val="000D78D2"/>
    <w:rsid w:val="000D7BD4"/>
    <w:rsid w:val="000D7BE2"/>
    <w:rsid w:val="000E0032"/>
    <w:rsid w:val="000E006C"/>
    <w:rsid w:val="000E00A5"/>
    <w:rsid w:val="000E0159"/>
    <w:rsid w:val="000E046B"/>
    <w:rsid w:val="000E0500"/>
    <w:rsid w:val="000E064F"/>
    <w:rsid w:val="000E08C0"/>
    <w:rsid w:val="000E09CF"/>
    <w:rsid w:val="000E0B53"/>
    <w:rsid w:val="000E0D69"/>
    <w:rsid w:val="000E0DC7"/>
    <w:rsid w:val="000E0E5E"/>
    <w:rsid w:val="000E12AE"/>
    <w:rsid w:val="000E12F0"/>
    <w:rsid w:val="000E133B"/>
    <w:rsid w:val="000E1526"/>
    <w:rsid w:val="000E1657"/>
    <w:rsid w:val="000E171C"/>
    <w:rsid w:val="000E18FF"/>
    <w:rsid w:val="000E1C4C"/>
    <w:rsid w:val="000E1D56"/>
    <w:rsid w:val="000E1D8B"/>
    <w:rsid w:val="000E1D98"/>
    <w:rsid w:val="000E1E79"/>
    <w:rsid w:val="000E1E85"/>
    <w:rsid w:val="000E2112"/>
    <w:rsid w:val="000E242F"/>
    <w:rsid w:val="000E245D"/>
    <w:rsid w:val="000E24FE"/>
    <w:rsid w:val="000E252C"/>
    <w:rsid w:val="000E258A"/>
    <w:rsid w:val="000E2814"/>
    <w:rsid w:val="000E28CA"/>
    <w:rsid w:val="000E28DD"/>
    <w:rsid w:val="000E2A8B"/>
    <w:rsid w:val="000E2B47"/>
    <w:rsid w:val="000E2DF0"/>
    <w:rsid w:val="000E3018"/>
    <w:rsid w:val="000E30A5"/>
    <w:rsid w:val="000E35A9"/>
    <w:rsid w:val="000E35F7"/>
    <w:rsid w:val="000E37A8"/>
    <w:rsid w:val="000E3813"/>
    <w:rsid w:val="000E38DE"/>
    <w:rsid w:val="000E3A65"/>
    <w:rsid w:val="000E3AA0"/>
    <w:rsid w:val="000E3DEE"/>
    <w:rsid w:val="000E3ECD"/>
    <w:rsid w:val="000E3F6A"/>
    <w:rsid w:val="000E400E"/>
    <w:rsid w:val="000E418C"/>
    <w:rsid w:val="000E41BB"/>
    <w:rsid w:val="000E435B"/>
    <w:rsid w:val="000E4462"/>
    <w:rsid w:val="000E486D"/>
    <w:rsid w:val="000E4A57"/>
    <w:rsid w:val="000E4DAA"/>
    <w:rsid w:val="000E4E76"/>
    <w:rsid w:val="000E4FAB"/>
    <w:rsid w:val="000E5076"/>
    <w:rsid w:val="000E508C"/>
    <w:rsid w:val="000E519A"/>
    <w:rsid w:val="000E51D5"/>
    <w:rsid w:val="000E5366"/>
    <w:rsid w:val="000E55BD"/>
    <w:rsid w:val="000E5825"/>
    <w:rsid w:val="000E58AD"/>
    <w:rsid w:val="000E5AAD"/>
    <w:rsid w:val="000E5DF1"/>
    <w:rsid w:val="000E5F13"/>
    <w:rsid w:val="000E6125"/>
    <w:rsid w:val="000E6142"/>
    <w:rsid w:val="000E6189"/>
    <w:rsid w:val="000E6816"/>
    <w:rsid w:val="000E6842"/>
    <w:rsid w:val="000E68B0"/>
    <w:rsid w:val="000E68F2"/>
    <w:rsid w:val="000E6927"/>
    <w:rsid w:val="000E6AE5"/>
    <w:rsid w:val="000E6E0D"/>
    <w:rsid w:val="000E6E2E"/>
    <w:rsid w:val="000E6F3D"/>
    <w:rsid w:val="000E710F"/>
    <w:rsid w:val="000E72CF"/>
    <w:rsid w:val="000E76FD"/>
    <w:rsid w:val="000E771D"/>
    <w:rsid w:val="000E77D1"/>
    <w:rsid w:val="000E7901"/>
    <w:rsid w:val="000E7A3E"/>
    <w:rsid w:val="000E7E1F"/>
    <w:rsid w:val="000F00C7"/>
    <w:rsid w:val="000F01D4"/>
    <w:rsid w:val="000F02B3"/>
    <w:rsid w:val="000F02BE"/>
    <w:rsid w:val="000F032C"/>
    <w:rsid w:val="000F03F0"/>
    <w:rsid w:val="000F0424"/>
    <w:rsid w:val="000F0896"/>
    <w:rsid w:val="000F0A65"/>
    <w:rsid w:val="000F0A89"/>
    <w:rsid w:val="000F0A99"/>
    <w:rsid w:val="000F0B79"/>
    <w:rsid w:val="000F0C21"/>
    <w:rsid w:val="000F0C7A"/>
    <w:rsid w:val="000F1058"/>
    <w:rsid w:val="000F1434"/>
    <w:rsid w:val="000F14B6"/>
    <w:rsid w:val="000F151D"/>
    <w:rsid w:val="000F158B"/>
    <w:rsid w:val="000F15B7"/>
    <w:rsid w:val="000F15CE"/>
    <w:rsid w:val="000F15DB"/>
    <w:rsid w:val="000F162A"/>
    <w:rsid w:val="000F1780"/>
    <w:rsid w:val="000F17D0"/>
    <w:rsid w:val="000F1B33"/>
    <w:rsid w:val="000F1B91"/>
    <w:rsid w:val="000F1C2F"/>
    <w:rsid w:val="000F1D24"/>
    <w:rsid w:val="000F20BA"/>
    <w:rsid w:val="000F21EC"/>
    <w:rsid w:val="000F24B3"/>
    <w:rsid w:val="000F25BA"/>
    <w:rsid w:val="000F26EC"/>
    <w:rsid w:val="000F2784"/>
    <w:rsid w:val="000F2874"/>
    <w:rsid w:val="000F2887"/>
    <w:rsid w:val="000F28D8"/>
    <w:rsid w:val="000F2918"/>
    <w:rsid w:val="000F2DD2"/>
    <w:rsid w:val="000F3306"/>
    <w:rsid w:val="000F35D8"/>
    <w:rsid w:val="000F364A"/>
    <w:rsid w:val="000F36C6"/>
    <w:rsid w:val="000F3775"/>
    <w:rsid w:val="000F37FB"/>
    <w:rsid w:val="000F38D2"/>
    <w:rsid w:val="000F39BB"/>
    <w:rsid w:val="000F3B73"/>
    <w:rsid w:val="000F3BC9"/>
    <w:rsid w:val="000F3C78"/>
    <w:rsid w:val="000F3CCB"/>
    <w:rsid w:val="000F3D1C"/>
    <w:rsid w:val="000F3DC0"/>
    <w:rsid w:val="000F3F35"/>
    <w:rsid w:val="000F3F37"/>
    <w:rsid w:val="000F3F4C"/>
    <w:rsid w:val="000F3FCC"/>
    <w:rsid w:val="000F40C4"/>
    <w:rsid w:val="000F41EC"/>
    <w:rsid w:val="000F4248"/>
    <w:rsid w:val="000F434F"/>
    <w:rsid w:val="000F4395"/>
    <w:rsid w:val="000F4492"/>
    <w:rsid w:val="000F455D"/>
    <w:rsid w:val="000F4673"/>
    <w:rsid w:val="000F491F"/>
    <w:rsid w:val="000F4A4D"/>
    <w:rsid w:val="000F4BFB"/>
    <w:rsid w:val="000F4C39"/>
    <w:rsid w:val="000F4C3B"/>
    <w:rsid w:val="000F4EA2"/>
    <w:rsid w:val="000F4ECC"/>
    <w:rsid w:val="000F501D"/>
    <w:rsid w:val="000F534C"/>
    <w:rsid w:val="000F5616"/>
    <w:rsid w:val="000F59A1"/>
    <w:rsid w:val="000F5A73"/>
    <w:rsid w:val="000F5D8B"/>
    <w:rsid w:val="000F6294"/>
    <w:rsid w:val="000F642F"/>
    <w:rsid w:val="000F6501"/>
    <w:rsid w:val="000F67C1"/>
    <w:rsid w:val="000F690A"/>
    <w:rsid w:val="000F6BFC"/>
    <w:rsid w:val="000F6C2A"/>
    <w:rsid w:val="000F6C3E"/>
    <w:rsid w:val="000F6CED"/>
    <w:rsid w:val="000F6D4B"/>
    <w:rsid w:val="000F70C5"/>
    <w:rsid w:val="000F70DE"/>
    <w:rsid w:val="000F7320"/>
    <w:rsid w:val="000F7358"/>
    <w:rsid w:val="000F74F6"/>
    <w:rsid w:val="000F7595"/>
    <w:rsid w:val="000F776A"/>
    <w:rsid w:val="000F78D5"/>
    <w:rsid w:val="000F7B03"/>
    <w:rsid w:val="000F7C18"/>
    <w:rsid w:val="000F7C19"/>
    <w:rsid w:val="0010020E"/>
    <w:rsid w:val="0010025C"/>
    <w:rsid w:val="0010034D"/>
    <w:rsid w:val="00100594"/>
    <w:rsid w:val="001005EA"/>
    <w:rsid w:val="0010085C"/>
    <w:rsid w:val="0010091E"/>
    <w:rsid w:val="00100B33"/>
    <w:rsid w:val="00100B84"/>
    <w:rsid w:val="00100BB0"/>
    <w:rsid w:val="00100CEE"/>
    <w:rsid w:val="00100DBD"/>
    <w:rsid w:val="00100EA4"/>
    <w:rsid w:val="001011EC"/>
    <w:rsid w:val="0010148B"/>
    <w:rsid w:val="00101711"/>
    <w:rsid w:val="001017B9"/>
    <w:rsid w:val="00101993"/>
    <w:rsid w:val="001019BE"/>
    <w:rsid w:val="00101AA5"/>
    <w:rsid w:val="00101F92"/>
    <w:rsid w:val="00101FE6"/>
    <w:rsid w:val="00102031"/>
    <w:rsid w:val="00102815"/>
    <w:rsid w:val="00102912"/>
    <w:rsid w:val="00102AE8"/>
    <w:rsid w:val="00102D6C"/>
    <w:rsid w:val="0010302A"/>
    <w:rsid w:val="00103037"/>
    <w:rsid w:val="0010303A"/>
    <w:rsid w:val="001032F9"/>
    <w:rsid w:val="00103619"/>
    <w:rsid w:val="001037CE"/>
    <w:rsid w:val="00103894"/>
    <w:rsid w:val="00103A4A"/>
    <w:rsid w:val="00103A72"/>
    <w:rsid w:val="00103A9E"/>
    <w:rsid w:val="00103FAA"/>
    <w:rsid w:val="0010410F"/>
    <w:rsid w:val="0010411E"/>
    <w:rsid w:val="0010429F"/>
    <w:rsid w:val="00104387"/>
    <w:rsid w:val="00104402"/>
    <w:rsid w:val="0010472B"/>
    <w:rsid w:val="00104845"/>
    <w:rsid w:val="00104904"/>
    <w:rsid w:val="00104A85"/>
    <w:rsid w:val="00104D3D"/>
    <w:rsid w:val="00104FDB"/>
    <w:rsid w:val="001053BE"/>
    <w:rsid w:val="00105519"/>
    <w:rsid w:val="00105535"/>
    <w:rsid w:val="00105780"/>
    <w:rsid w:val="001058DB"/>
    <w:rsid w:val="00105D46"/>
    <w:rsid w:val="00105DF7"/>
    <w:rsid w:val="00105E3B"/>
    <w:rsid w:val="001060A4"/>
    <w:rsid w:val="001060EF"/>
    <w:rsid w:val="001061C1"/>
    <w:rsid w:val="001062B6"/>
    <w:rsid w:val="0010631E"/>
    <w:rsid w:val="001064C7"/>
    <w:rsid w:val="001066D1"/>
    <w:rsid w:val="0010694D"/>
    <w:rsid w:val="00106982"/>
    <w:rsid w:val="00106B93"/>
    <w:rsid w:val="00106CB9"/>
    <w:rsid w:val="00106D6E"/>
    <w:rsid w:val="00106DF0"/>
    <w:rsid w:val="00106F5D"/>
    <w:rsid w:val="00107196"/>
    <w:rsid w:val="001071FA"/>
    <w:rsid w:val="00107264"/>
    <w:rsid w:val="0010735A"/>
    <w:rsid w:val="001073AD"/>
    <w:rsid w:val="0010763E"/>
    <w:rsid w:val="00107647"/>
    <w:rsid w:val="00107660"/>
    <w:rsid w:val="001079E9"/>
    <w:rsid w:val="00107A40"/>
    <w:rsid w:val="00107AB9"/>
    <w:rsid w:val="00107C03"/>
    <w:rsid w:val="00107CDA"/>
    <w:rsid w:val="00107FDD"/>
    <w:rsid w:val="00110149"/>
    <w:rsid w:val="0011016C"/>
    <w:rsid w:val="001105BA"/>
    <w:rsid w:val="00110646"/>
    <w:rsid w:val="0011094B"/>
    <w:rsid w:val="0011096A"/>
    <w:rsid w:val="00110C3A"/>
    <w:rsid w:val="00110CC6"/>
    <w:rsid w:val="00110F69"/>
    <w:rsid w:val="00110F6C"/>
    <w:rsid w:val="0011115E"/>
    <w:rsid w:val="0011133F"/>
    <w:rsid w:val="00111648"/>
    <w:rsid w:val="001116E1"/>
    <w:rsid w:val="0011174D"/>
    <w:rsid w:val="00111889"/>
    <w:rsid w:val="00111898"/>
    <w:rsid w:val="00111A6B"/>
    <w:rsid w:val="0011205A"/>
    <w:rsid w:val="001121A7"/>
    <w:rsid w:val="00112398"/>
    <w:rsid w:val="00112413"/>
    <w:rsid w:val="00112494"/>
    <w:rsid w:val="0011250A"/>
    <w:rsid w:val="001127FE"/>
    <w:rsid w:val="00112928"/>
    <w:rsid w:val="001129AC"/>
    <w:rsid w:val="001129FD"/>
    <w:rsid w:val="00112A7A"/>
    <w:rsid w:val="00112C92"/>
    <w:rsid w:val="00112CB6"/>
    <w:rsid w:val="00112FBE"/>
    <w:rsid w:val="001132AF"/>
    <w:rsid w:val="001133A7"/>
    <w:rsid w:val="001134FC"/>
    <w:rsid w:val="0011387E"/>
    <w:rsid w:val="001139DA"/>
    <w:rsid w:val="00113CB4"/>
    <w:rsid w:val="00113DA4"/>
    <w:rsid w:val="00114028"/>
    <w:rsid w:val="0011428D"/>
    <w:rsid w:val="0011445E"/>
    <w:rsid w:val="00114556"/>
    <w:rsid w:val="0011474D"/>
    <w:rsid w:val="001149E3"/>
    <w:rsid w:val="00114CD7"/>
    <w:rsid w:val="00114F47"/>
    <w:rsid w:val="00114FE9"/>
    <w:rsid w:val="00115013"/>
    <w:rsid w:val="00115384"/>
    <w:rsid w:val="00115427"/>
    <w:rsid w:val="0011547A"/>
    <w:rsid w:val="001154FE"/>
    <w:rsid w:val="00115688"/>
    <w:rsid w:val="00115698"/>
    <w:rsid w:val="00115AB4"/>
    <w:rsid w:val="00115B90"/>
    <w:rsid w:val="00115C9A"/>
    <w:rsid w:val="00115E7A"/>
    <w:rsid w:val="00115F72"/>
    <w:rsid w:val="00116242"/>
    <w:rsid w:val="001163FD"/>
    <w:rsid w:val="001164EC"/>
    <w:rsid w:val="00116755"/>
    <w:rsid w:val="0011683A"/>
    <w:rsid w:val="001168CE"/>
    <w:rsid w:val="0011699D"/>
    <w:rsid w:val="00116B1A"/>
    <w:rsid w:val="00116C9A"/>
    <w:rsid w:val="00116E19"/>
    <w:rsid w:val="0011700A"/>
    <w:rsid w:val="00117089"/>
    <w:rsid w:val="001172AD"/>
    <w:rsid w:val="0011772D"/>
    <w:rsid w:val="0011793A"/>
    <w:rsid w:val="001179FE"/>
    <w:rsid w:val="00117A22"/>
    <w:rsid w:val="00117A56"/>
    <w:rsid w:val="00117E95"/>
    <w:rsid w:val="00117FE6"/>
    <w:rsid w:val="00120061"/>
    <w:rsid w:val="00120350"/>
    <w:rsid w:val="00120518"/>
    <w:rsid w:val="00120905"/>
    <w:rsid w:val="0012091B"/>
    <w:rsid w:val="00120A78"/>
    <w:rsid w:val="00120B1B"/>
    <w:rsid w:val="00120C85"/>
    <w:rsid w:val="00120CA2"/>
    <w:rsid w:val="00120FC9"/>
    <w:rsid w:val="00120FFA"/>
    <w:rsid w:val="00121235"/>
    <w:rsid w:val="001214EA"/>
    <w:rsid w:val="001216A6"/>
    <w:rsid w:val="001216CF"/>
    <w:rsid w:val="001216E2"/>
    <w:rsid w:val="00121885"/>
    <w:rsid w:val="0012189C"/>
    <w:rsid w:val="001218D7"/>
    <w:rsid w:val="00121BC7"/>
    <w:rsid w:val="00121CCF"/>
    <w:rsid w:val="00121D8F"/>
    <w:rsid w:val="00121E20"/>
    <w:rsid w:val="00121E5D"/>
    <w:rsid w:val="00121E85"/>
    <w:rsid w:val="001220F6"/>
    <w:rsid w:val="0012220E"/>
    <w:rsid w:val="00122384"/>
    <w:rsid w:val="00122525"/>
    <w:rsid w:val="0012259A"/>
    <w:rsid w:val="00122667"/>
    <w:rsid w:val="0012279A"/>
    <w:rsid w:val="00122954"/>
    <w:rsid w:val="001229F9"/>
    <w:rsid w:val="00122A07"/>
    <w:rsid w:val="00122A16"/>
    <w:rsid w:val="00122ADB"/>
    <w:rsid w:val="00122EBB"/>
    <w:rsid w:val="00122EF2"/>
    <w:rsid w:val="0012306E"/>
    <w:rsid w:val="001232A8"/>
    <w:rsid w:val="001232D9"/>
    <w:rsid w:val="00123310"/>
    <w:rsid w:val="0012334C"/>
    <w:rsid w:val="00123534"/>
    <w:rsid w:val="001235DF"/>
    <w:rsid w:val="001236D5"/>
    <w:rsid w:val="00123819"/>
    <w:rsid w:val="001239CB"/>
    <w:rsid w:val="00123ABF"/>
    <w:rsid w:val="00123BF0"/>
    <w:rsid w:val="00123CBC"/>
    <w:rsid w:val="00123CBE"/>
    <w:rsid w:val="00123E30"/>
    <w:rsid w:val="00124472"/>
    <w:rsid w:val="0012457B"/>
    <w:rsid w:val="001247E0"/>
    <w:rsid w:val="0012480F"/>
    <w:rsid w:val="00124977"/>
    <w:rsid w:val="001249E2"/>
    <w:rsid w:val="001249FC"/>
    <w:rsid w:val="00124CF7"/>
    <w:rsid w:val="00124D2C"/>
    <w:rsid w:val="00125071"/>
    <w:rsid w:val="001250C9"/>
    <w:rsid w:val="001250DC"/>
    <w:rsid w:val="0012554D"/>
    <w:rsid w:val="00125850"/>
    <w:rsid w:val="00125AFA"/>
    <w:rsid w:val="00125BB3"/>
    <w:rsid w:val="00125C62"/>
    <w:rsid w:val="00125CFB"/>
    <w:rsid w:val="00126292"/>
    <w:rsid w:val="001262C0"/>
    <w:rsid w:val="001263FE"/>
    <w:rsid w:val="00126A12"/>
    <w:rsid w:val="00126DDE"/>
    <w:rsid w:val="00127021"/>
    <w:rsid w:val="00127023"/>
    <w:rsid w:val="001271B8"/>
    <w:rsid w:val="0012728B"/>
    <w:rsid w:val="001273DF"/>
    <w:rsid w:val="001279FF"/>
    <w:rsid w:val="00127C13"/>
    <w:rsid w:val="00127C74"/>
    <w:rsid w:val="00127F1C"/>
    <w:rsid w:val="001301EE"/>
    <w:rsid w:val="00130362"/>
    <w:rsid w:val="001303EB"/>
    <w:rsid w:val="00130837"/>
    <w:rsid w:val="0013096C"/>
    <w:rsid w:val="00130B2A"/>
    <w:rsid w:val="00130B62"/>
    <w:rsid w:val="00130D6B"/>
    <w:rsid w:val="00130ECC"/>
    <w:rsid w:val="00130EE5"/>
    <w:rsid w:val="00130EF6"/>
    <w:rsid w:val="0013113B"/>
    <w:rsid w:val="0013127A"/>
    <w:rsid w:val="00131325"/>
    <w:rsid w:val="0013141F"/>
    <w:rsid w:val="00131626"/>
    <w:rsid w:val="00131633"/>
    <w:rsid w:val="001317CE"/>
    <w:rsid w:val="00131AD9"/>
    <w:rsid w:val="00131C9A"/>
    <w:rsid w:val="00131CDB"/>
    <w:rsid w:val="00131F07"/>
    <w:rsid w:val="00132111"/>
    <w:rsid w:val="001326E0"/>
    <w:rsid w:val="00132802"/>
    <w:rsid w:val="0013283A"/>
    <w:rsid w:val="00132982"/>
    <w:rsid w:val="00132AF0"/>
    <w:rsid w:val="00132C21"/>
    <w:rsid w:val="00132EEB"/>
    <w:rsid w:val="0013320E"/>
    <w:rsid w:val="0013361B"/>
    <w:rsid w:val="001336B4"/>
    <w:rsid w:val="001336F2"/>
    <w:rsid w:val="00133793"/>
    <w:rsid w:val="001337E4"/>
    <w:rsid w:val="0013383F"/>
    <w:rsid w:val="001338A4"/>
    <w:rsid w:val="0013396E"/>
    <w:rsid w:val="00133A65"/>
    <w:rsid w:val="00133C48"/>
    <w:rsid w:val="00133F30"/>
    <w:rsid w:val="0013400D"/>
    <w:rsid w:val="0013416A"/>
    <w:rsid w:val="001341A7"/>
    <w:rsid w:val="00134423"/>
    <w:rsid w:val="001345D0"/>
    <w:rsid w:val="0013462A"/>
    <w:rsid w:val="0013466F"/>
    <w:rsid w:val="0013472A"/>
    <w:rsid w:val="00134809"/>
    <w:rsid w:val="00134A61"/>
    <w:rsid w:val="00134BAC"/>
    <w:rsid w:val="00134BDD"/>
    <w:rsid w:val="00134C11"/>
    <w:rsid w:val="00134E0E"/>
    <w:rsid w:val="001356A8"/>
    <w:rsid w:val="001356D5"/>
    <w:rsid w:val="001357F3"/>
    <w:rsid w:val="001358A3"/>
    <w:rsid w:val="0013599B"/>
    <w:rsid w:val="001359DF"/>
    <w:rsid w:val="00135C77"/>
    <w:rsid w:val="00136025"/>
    <w:rsid w:val="0013605B"/>
    <w:rsid w:val="0013607B"/>
    <w:rsid w:val="0013608A"/>
    <w:rsid w:val="001362AB"/>
    <w:rsid w:val="0013643B"/>
    <w:rsid w:val="0013656E"/>
    <w:rsid w:val="0013656F"/>
    <w:rsid w:val="0013677B"/>
    <w:rsid w:val="0013683F"/>
    <w:rsid w:val="00136877"/>
    <w:rsid w:val="0013691A"/>
    <w:rsid w:val="00136986"/>
    <w:rsid w:val="00136B5E"/>
    <w:rsid w:val="00136CA4"/>
    <w:rsid w:val="00136CEA"/>
    <w:rsid w:val="00136F47"/>
    <w:rsid w:val="00136F76"/>
    <w:rsid w:val="00137091"/>
    <w:rsid w:val="00137105"/>
    <w:rsid w:val="00137180"/>
    <w:rsid w:val="00137246"/>
    <w:rsid w:val="001373BE"/>
    <w:rsid w:val="00137456"/>
    <w:rsid w:val="001376C6"/>
    <w:rsid w:val="00137804"/>
    <w:rsid w:val="00137D42"/>
    <w:rsid w:val="00137D48"/>
    <w:rsid w:val="00137EEC"/>
    <w:rsid w:val="001400A7"/>
    <w:rsid w:val="0014036B"/>
    <w:rsid w:val="001403EF"/>
    <w:rsid w:val="001405E5"/>
    <w:rsid w:val="001405E8"/>
    <w:rsid w:val="001406BB"/>
    <w:rsid w:val="001407E7"/>
    <w:rsid w:val="00140A05"/>
    <w:rsid w:val="00140ACD"/>
    <w:rsid w:val="00140DB6"/>
    <w:rsid w:val="00140F5C"/>
    <w:rsid w:val="00140F99"/>
    <w:rsid w:val="00141018"/>
    <w:rsid w:val="00141082"/>
    <w:rsid w:val="00141097"/>
    <w:rsid w:val="0014137D"/>
    <w:rsid w:val="0014142B"/>
    <w:rsid w:val="001415B5"/>
    <w:rsid w:val="00141893"/>
    <w:rsid w:val="00141A36"/>
    <w:rsid w:val="00141B6E"/>
    <w:rsid w:val="00141C78"/>
    <w:rsid w:val="00141D9F"/>
    <w:rsid w:val="00141DB5"/>
    <w:rsid w:val="00141EAE"/>
    <w:rsid w:val="00141F00"/>
    <w:rsid w:val="00141F84"/>
    <w:rsid w:val="0014203F"/>
    <w:rsid w:val="001422C6"/>
    <w:rsid w:val="00142572"/>
    <w:rsid w:val="0014258A"/>
    <w:rsid w:val="001425C5"/>
    <w:rsid w:val="00142AF4"/>
    <w:rsid w:val="00142EA5"/>
    <w:rsid w:val="00142F3A"/>
    <w:rsid w:val="001430BE"/>
    <w:rsid w:val="001430C3"/>
    <w:rsid w:val="00143422"/>
    <w:rsid w:val="00143591"/>
    <w:rsid w:val="00143858"/>
    <w:rsid w:val="00143870"/>
    <w:rsid w:val="00143962"/>
    <w:rsid w:val="0014397E"/>
    <w:rsid w:val="001439F1"/>
    <w:rsid w:val="00143B5B"/>
    <w:rsid w:val="00143BB4"/>
    <w:rsid w:val="001440E3"/>
    <w:rsid w:val="001445EB"/>
    <w:rsid w:val="001446E8"/>
    <w:rsid w:val="00144D8E"/>
    <w:rsid w:val="00144E61"/>
    <w:rsid w:val="00145115"/>
    <w:rsid w:val="00145600"/>
    <w:rsid w:val="00145649"/>
    <w:rsid w:val="001456BB"/>
    <w:rsid w:val="0014576E"/>
    <w:rsid w:val="00145770"/>
    <w:rsid w:val="0014583F"/>
    <w:rsid w:val="00145C18"/>
    <w:rsid w:val="00145CD5"/>
    <w:rsid w:val="00145E1C"/>
    <w:rsid w:val="00146051"/>
    <w:rsid w:val="00146218"/>
    <w:rsid w:val="00146400"/>
    <w:rsid w:val="00146521"/>
    <w:rsid w:val="00146550"/>
    <w:rsid w:val="00146644"/>
    <w:rsid w:val="0014691E"/>
    <w:rsid w:val="00146CD1"/>
    <w:rsid w:val="00146DB0"/>
    <w:rsid w:val="001470AA"/>
    <w:rsid w:val="00147251"/>
    <w:rsid w:val="001474E3"/>
    <w:rsid w:val="001476BD"/>
    <w:rsid w:val="00147778"/>
    <w:rsid w:val="00147831"/>
    <w:rsid w:val="00147A19"/>
    <w:rsid w:val="00147AE9"/>
    <w:rsid w:val="00147B5A"/>
    <w:rsid w:val="00147BC1"/>
    <w:rsid w:val="00147CF4"/>
    <w:rsid w:val="00147EDD"/>
    <w:rsid w:val="00147EE3"/>
    <w:rsid w:val="00150122"/>
    <w:rsid w:val="0015018B"/>
    <w:rsid w:val="001505A7"/>
    <w:rsid w:val="00150687"/>
    <w:rsid w:val="00150730"/>
    <w:rsid w:val="00150783"/>
    <w:rsid w:val="001507F3"/>
    <w:rsid w:val="00150AFA"/>
    <w:rsid w:val="00150C2C"/>
    <w:rsid w:val="00150E96"/>
    <w:rsid w:val="00150EC0"/>
    <w:rsid w:val="00150F9E"/>
    <w:rsid w:val="00150FE8"/>
    <w:rsid w:val="00151092"/>
    <w:rsid w:val="0015109F"/>
    <w:rsid w:val="0015121A"/>
    <w:rsid w:val="0015131D"/>
    <w:rsid w:val="001513D1"/>
    <w:rsid w:val="00151581"/>
    <w:rsid w:val="001515AB"/>
    <w:rsid w:val="00151879"/>
    <w:rsid w:val="0015187C"/>
    <w:rsid w:val="00151899"/>
    <w:rsid w:val="001518D2"/>
    <w:rsid w:val="00151A83"/>
    <w:rsid w:val="00151BBD"/>
    <w:rsid w:val="00151E8A"/>
    <w:rsid w:val="00151FD7"/>
    <w:rsid w:val="00152227"/>
    <w:rsid w:val="0015224A"/>
    <w:rsid w:val="001526F6"/>
    <w:rsid w:val="001529B1"/>
    <w:rsid w:val="00152B68"/>
    <w:rsid w:val="00152D8D"/>
    <w:rsid w:val="00153061"/>
    <w:rsid w:val="00153094"/>
    <w:rsid w:val="00153304"/>
    <w:rsid w:val="00153585"/>
    <w:rsid w:val="0015363C"/>
    <w:rsid w:val="00153BE8"/>
    <w:rsid w:val="00153DE1"/>
    <w:rsid w:val="00153E5D"/>
    <w:rsid w:val="00153FFC"/>
    <w:rsid w:val="001541E9"/>
    <w:rsid w:val="00154294"/>
    <w:rsid w:val="001543B9"/>
    <w:rsid w:val="00154DC9"/>
    <w:rsid w:val="00154EF5"/>
    <w:rsid w:val="00154FB9"/>
    <w:rsid w:val="001551AA"/>
    <w:rsid w:val="001551FE"/>
    <w:rsid w:val="00155200"/>
    <w:rsid w:val="00155292"/>
    <w:rsid w:val="001555A7"/>
    <w:rsid w:val="001556D1"/>
    <w:rsid w:val="00155907"/>
    <w:rsid w:val="00155959"/>
    <w:rsid w:val="0015598E"/>
    <w:rsid w:val="00155E18"/>
    <w:rsid w:val="00155E7F"/>
    <w:rsid w:val="00156009"/>
    <w:rsid w:val="0015620B"/>
    <w:rsid w:val="001564F1"/>
    <w:rsid w:val="001567AF"/>
    <w:rsid w:val="00156A31"/>
    <w:rsid w:val="00156C3D"/>
    <w:rsid w:val="00157019"/>
    <w:rsid w:val="00157060"/>
    <w:rsid w:val="0015724B"/>
    <w:rsid w:val="00157343"/>
    <w:rsid w:val="00157367"/>
    <w:rsid w:val="0015738D"/>
    <w:rsid w:val="001576F5"/>
    <w:rsid w:val="0015776C"/>
    <w:rsid w:val="00157ADA"/>
    <w:rsid w:val="00157CA1"/>
    <w:rsid w:val="00157D2F"/>
    <w:rsid w:val="0016019C"/>
    <w:rsid w:val="00160238"/>
    <w:rsid w:val="00160280"/>
    <w:rsid w:val="00160292"/>
    <w:rsid w:val="00160367"/>
    <w:rsid w:val="00160402"/>
    <w:rsid w:val="001604BD"/>
    <w:rsid w:val="001606F0"/>
    <w:rsid w:val="00160783"/>
    <w:rsid w:val="00160A91"/>
    <w:rsid w:val="00160CC9"/>
    <w:rsid w:val="00160ECE"/>
    <w:rsid w:val="0016128B"/>
    <w:rsid w:val="001615F6"/>
    <w:rsid w:val="001616BA"/>
    <w:rsid w:val="001617CF"/>
    <w:rsid w:val="00161804"/>
    <w:rsid w:val="0016184E"/>
    <w:rsid w:val="00161A57"/>
    <w:rsid w:val="00161BDA"/>
    <w:rsid w:val="00161D6E"/>
    <w:rsid w:val="00161DA1"/>
    <w:rsid w:val="00161E2B"/>
    <w:rsid w:val="00161F5E"/>
    <w:rsid w:val="00162386"/>
    <w:rsid w:val="00162519"/>
    <w:rsid w:val="00162698"/>
    <w:rsid w:val="00162784"/>
    <w:rsid w:val="0016280B"/>
    <w:rsid w:val="00162837"/>
    <w:rsid w:val="001629FE"/>
    <w:rsid w:val="00162C21"/>
    <w:rsid w:val="00162FE0"/>
    <w:rsid w:val="001634A1"/>
    <w:rsid w:val="0016375B"/>
    <w:rsid w:val="00163A5A"/>
    <w:rsid w:val="00163ABF"/>
    <w:rsid w:val="00163BED"/>
    <w:rsid w:val="00163CD6"/>
    <w:rsid w:val="00163DC5"/>
    <w:rsid w:val="00163EDD"/>
    <w:rsid w:val="00163F37"/>
    <w:rsid w:val="001640D6"/>
    <w:rsid w:val="001641A7"/>
    <w:rsid w:val="001644A6"/>
    <w:rsid w:val="001645C6"/>
    <w:rsid w:val="001645FB"/>
    <w:rsid w:val="00164632"/>
    <w:rsid w:val="00164637"/>
    <w:rsid w:val="0016476C"/>
    <w:rsid w:val="00164867"/>
    <w:rsid w:val="001648D6"/>
    <w:rsid w:val="00164B71"/>
    <w:rsid w:val="00164F42"/>
    <w:rsid w:val="00164F52"/>
    <w:rsid w:val="0016518F"/>
    <w:rsid w:val="00165204"/>
    <w:rsid w:val="0016528C"/>
    <w:rsid w:val="001655C1"/>
    <w:rsid w:val="001656A4"/>
    <w:rsid w:val="001656AC"/>
    <w:rsid w:val="001656BB"/>
    <w:rsid w:val="001657DB"/>
    <w:rsid w:val="001657E8"/>
    <w:rsid w:val="0016583C"/>
    <w:rsid w:val="00165A72"/>
    <w:rsid w:val="00165E10"/>
    <w:rsid w:val="00165F35"/>
    <w:rsid w:val="0016611C"/>
    <w:rsid w:val="001662DD"/>
    <w:rsid w:val="001662E3"/>
    <w:rsid w:val="001663A5"/>
    <w:rsid w:val="001666EF"/>
    <w:rsid w:val="001668F5"/>
    <w:rsid w:val="00166A31"/>
    <w:rsid w:val="00166AB9"/>
    <w:rsid w:val="00166E67"/>
    <w:rsid w:val="00166F63"/>
    <w:rsid w:val="00167532"/>
    <w:rsid w:val="001675A8"/>
    <w:rsid w:val="001701F1"/>
    <w:rsid w:val="0017020B"/>
    <w:rsid w:val="001702DE"/>
    <w:rsid w:val="00170445"/>
    <w:rsid w:val="0017051E"/>
    <w:rsid w:val="001706B5"/>
    <w:rsid w:val="00170783"/>
    <w:rsid w:val="001707AE"/>
    <w:rsid w:val="00170A67"/>
    <w:rsid w:val="00170BB1"/>
    <w:rsid w:val="00170BF8"/>
    <w:rsid w:val="00170E39"/>
    <w:rsid w:val="0017119E"/>
    <w:rsid w:val="00171274"/>
    <w:rsid w:val="001713F2"/>
    <w:rsid w:val="001714BF"/>
    <w:rsid w:val="001714EF"/>
    <w:rsid w:val="001718F4"/>
    <w:rsid w:val="00171974"/>
    <w:rsid w:val="00171B5A"/>
    <w:rsid w:val="00171B65"/>
    <w:rsid w:val="00171C71"/>
    <w:rsid w:val="00171C89"/>
    <w:rsid w:val="00171EB2"/>
    <w:rsid w:val="00171F36"/>
    <w:rsid w:val="001720A3"/>
    <w:rsid w:val="001720E9"/>
    <w:rsid w:val="001721FF"/>
    <w:rsid w:val="001726EB"/>
    <w:rsid w:val="00172707"/>
    <w:rsid w:val="00172932"/>
    <w:rsid w:val="001729CB"/>
    <w:rsid w:val="00172BEA"/>
    <w:rsid w:val="00172E94"/>
    <w:rsid w:val="001732A9"/>
    <w:rsid w:val="00173471"/>
    <w:rsid w:val="00173585"/>
    <w:rsid w:val="001735AD"/>
    <w:rsid w:val="0017381C"/>
    <w:rsid w:val="00173AC9"/>
    <w:rsid w:val="00173DED"/>
    <w:rsid w:val="00173E0D"/>
    <w:rsid w:val="00174099"/>
    <w:rsid w:val="001741E4"/>
    <w:rsid w:val="001741E6"/>
    <w:rsid w:val="001741EB"/>
    <w:rsid w:val="0017420F"/>
    <w:rsid w:val="00174258"/>
    <w:rsid w:val="0017436D"/>
    <w:rsid w:val="00174373"/>
    <w:rsid w:val="0017448A"/>
    <w:rsid w:val="00174504"/>
    <w:rsid w:val="00174719"/>
    <w:rsid w:val="001748D9"/>
    <w:rsid w:val="00174CE4"/>
    <w:rsid w:val="00174D57"/>
    <w:rsid w:val="00175197"/>
    <w:rsid w:val="001751D8"/>
    <w:rsid w:val="001752DE"/>
    <w:rsid w:val="0017550E"/>
    <w:rsid w:val="00175548"/>
    <w:rsid w:val="00175643"/>
    <w:rsid w:val="001756E1"/>
    <w:rsid w:val="0017585F"/>
    <w:rsid w:val="00175A55"/>
    <w:rsid w:val="00175BE7"/>
    <w:rsid w:val="00175D29"/>
    <w:rsid w:val="00175DD3"/>
    <w:rsid w:val="00175E66"/>
    <w:rsid w:val="00176131"/>
    <w:rsid w:val="0017613A"/>
    <w:rsid w:val="00176211"/>
    <w:rsid w:val="00176243"/>
    <w:rsid w:val="0017625A"/>
    <w:rsid w:val="0017656B"/>
    <w:rsid w:val="00176583"/>
    <w:rsid w:val="001765BD"/>
    <w:rsid w:val="001766A3"/>
    <w:rsid w:val="001766E6"/>
    <w:rsid w:val="00176721"/>
    <w:rsid w:val="00176766"/>
    <w:rsid w:val="001767A9"/>
    <w:rsid w:val="00176855"/>
    <w:rsid w:val="001769DB"/>
    <w:rsid w:val="00176DE7"/>
    <w:rsid w:val="00176E1B"/>
    <w:rsid w:val="00176F82"/>
    <w:rsid w:val="00177035"/>
    <w:rsid w:val="001770AF"/>
    <w:rsid w:val="0017718D"/>
    <w:rsid w:val="00177259"/>
    <w:rsid w:val="0017746C"/>
    <w:rsid w:val="0017759D"/>
    <w:rsid w:val="001775F3"/>
    <w:rsid w:val="001776B1"/>
    <w:rsid w:val="00177A23"/>
    <w:rsid w:val="00177A9B"/>
    <w:rsid w:val="00177BD0"/>
    <w:rsid w:val="00177C3C"/>
    <w:rsid w:val="00177C8F"/>
    <w:rsid w:val="00177E5B"/>
    <w:rsid w:val="00177FE1"/>
    <w:rsid w:val="0018030B"/>
    <w:rsid w:val="00180689"/>
    <w:rsid w:val="001806BF"/>
    <w:rsid w:val="00180729"/>
    <w:rsid w:val="00180A8E"/>
    <w:rsid w:val="00180AE9"/>
    <w:rsid w:val="00180CF8"/>
    <w:rsid w:val="00180D04"/>
    <w:rsid w:val="00180E27"/>
    <w:rsid w:val="0018114E"/>
    <w:rsid w:val="0018157A"/>
    <w:rsid w:val="00181688"/>
    <w:rsid w:val="001816A4"/>
    <w:rsid w:val="00181818"/>
    <w:rsid w:val="001819DD"/>
    <w:rsid w:val="00181B0A"/>
    <w:rsid w:val="00181B65"/>
    <w:rsid w:val="00181BA4"/>
    <w:rsid w:val="00181BE6"/>
    <w:rsid w:val="00181D44"/>
    <w:rsid w:val="00181E6D"/>
    <w:rsid w:val="001820A9"/>
    <w:rsid w:val="0018231E"/>
    <w:rsid w:val="001823A1"/>
    <w:rsid w:val="00182ADB"/>
    <w:rsid w:val="00182B74"/>
    <w:rsid w:val="00182BBF"/>
    <w:rsid w:val="00182C70"/>
    <w:rsid w:val="00182C8D"/>
    <w:rsid w:val="00182CE8"/>
    <w:rsid w:val="00182D0E"/>
    <w:rsid w:val="00182DBD"/>
    <w:rsid w:val="00182EEF"/>
    <w:rsid w:val="001830DF"/>
    <w:rsid w:val="001830F5"/>
    <w:rsid w:val="00183270"/>
    <w:rsid w:val="001835D0"/>
    <w:rsid w:val="00183A1A"/>
    <w:rsid w:val="00183C93"/>
    <w:rsid w:val="00183F6A"/>
    <w:rsid w:val="001841D8"/>
    <w:rsid w:val="001842B1"/>
    <w:rsid w:val="00184379"/>
    <w:rsid w:val="00184778"/>
    <w:rsid w:val="00184AC6"/>
    <w:rsid w:val="00184E39"/>
    <w:rsid w:val="00184EF2"/>
    <w:rsid w:val="00184F43"/>
    <w:rsid w:val="00184FF5"/>
    <w:rsid w:val="0018504A"/>
    <w:rsid w:val="001851F9"/>
    <w:rsid w:val="0018527A"/>
    <w:rsid w:val="001852C6"/>
    <w:rsid w:val="001854E7"/>
    <w:rsid w:val="001855D0"/>
    <w:rsid w:val="0018583D"/>
    <w:rsid w:val="0018593A"/>
    <w:rsid w:val="00185A17"/>
    <w:rsid w:val="00185AF5"/>
    <w:rsid w:val="0018614F"/>
    <w:rsid w:val="0018615C"/>
    <w:rsid w:val="001865F6"/>
    <w:rsid w:val="00186853"/>
    <w:rsid w:val="00186A7A"/>
    <w:rsid w:val="00186C3F"/>
    <w:rsid w:val="00186D40"/>
    <w:rsid w:val="00186E87"/>
    <w:rsid w:val="00186EE5"/>
    <w:rsid w:val="00186EF3"/>
    <w:rsid w:val="00186FB7"/>
    <w:rsid w:val="00187409"/>
    <w:rsid w:val="00187D0E"/>
    <w:rsid w:val="00187D21"/>
    <w:rsid w:val="00187F27"/>
    <w:rsid w:val="001901B5"/>
    <w:rsid w:val="0019024F"/>
    <w:rsid w:val="00190B01"/>
    <w:rsid w:val="00190B9D"/>
    <w:rsid w:val="00190C4C"/>
    <w:rsid w:val="00190CB2"/>
    <w:rsid w:val="00190E13"/>
    <w:rsid w:val="00190F02"/>
    <w:rsid w:val="00190F8B"/>
    <w:rsid w:val="00191234"/>
    <w:rsid w:val="001912D9"/>
    <w:rsid w:val="001915FF"/>
    <w:rsid w:val="00191709"/>
    <w:rsid w:val="00191718"/>
    <w:rsid w:val="001917E7"/>
    <w:rsid w:val="00191D91"/>
    <w:rsid w:val="00192080"/>
    <w:rsid w:val="00192227"/>
    <w:rsid w:val="001922E9"/>
    <w:rsid w:val="00192401"/>
    <w:rsid w:val="00192482"/>
    <w:rsid w:val="0019265B"/>
    <w:rsid w:val="00192669"/>
    <w:rsid w:val="001927E6"/>
    <w:rsid w:val="00192C30"/>
    <w:rsid w:val="00192C4B"/>
    <w:rsid w:val="00192F8C"/>
    <w:rsid w:val="00193067"/>
    <w:rsid w:val="0019308C"/>
    <w:rsid w:val="00193137"/>
    <w:rsid w:val="001931F6"/>
    <w:rsid w:val="00193283"/>
    <w:rsid w:val="0019343E"/>
    <w:rsid w:val="0019356C"/>
    <w:rsid w:val="00193696"/>
    <w:rsid w:val="001936F1"/>
    <w:rsid w:val="00193741"/>
    <w:rsid w:val="00193796"/>
    <w:rsid w:val="00193A28"/>
    <w:rsid w:val="00193A7D"/>
    <w:rsid w:val="00193C11"/>
    <w:rsid w:val="00194029"/>
    <w:rsid w:val="001941DE"/>
    <w:rsid w:val="001942B4"/>
    <w:rsid w:val="001943F0"/>
    <w:rsid w:val="00194496"/>
    <w:rsid w:val="001944EF"/>
    <w:rsid w:val="001945EB"/>
    <w:rsid w:val="001946A0"/>
    <w:rsid w:val="0019481B"/>
    <w:rsid w:val="001948E1"/>
    <w:rsid w:val="00194A96"/>
    <w:rsid w:val="00194C11"/>
    <w:rsid w:val="00194C18"/>
    <w:rsid w:val="0019501F"/>
    <w:rsid w:val="0019519F"/>
    <w:rsid w:val="001953C6"/>
    <w:rsid w:val="00195821"/>
    <w:rsid w:val="0019591E"/>
    <w:rsid w:val="001959E2"/>
    <w:rsid w:val="00195B16"/>
    <w:rsid w:val="00195CB1"/>
    <w:rsid w:val="00196050"/>
    <w:rsid w:val="001960AD"/>
    <w:rsid w:val="00196213"/>
    <w:rsid w:val="001962F3"/>
    <w:rsid w:val="001963F6"/>
    <w:rsid w:val="001966AA"/>
    <w:rsid w:val="001967C5"/>
    <w:rsid w:val="00196F9E"/>
    <w:rsid w:val="00197011"/>
    <w:rsid w:val="0019711A"/>
    <w:rsid w:val="001972B3"/>
    <w:rsid w:val="00197630"/>
    <w:rsid w:val="00197AE2"/>
    <w:rsid w:val="00197AF2"/>
    <w:rsid w:val="00197D36"/>
    <w:rsid w:val="00197D58"/>
    <w:rsid w:val="00197FD6"/>
    <w:rsid w:val="001A00FE"/>
    <w:rsid w:val="001A0359"/>
    <w:rsid w:val="001A03CD"/>
    <w:rsid w:val="001A0449"/>
    <w:rsid w:val="001A09EC"/>
    <w:rsid w:val="001A0CC0"/>
    <w:rsid w:val="001A0CCA"/>
    <w:rsid w:val="001A0FCB"/>
    <w:rsid w:val="001A1141"/>
    <w:rsid w:val="001A1155"/>
    <w:rsid w:val="001A11CD"/>
    <w:rsid w:val="001A1300"/>
    <w:rsid w:val="001A1554"/>
    <w:rsid w:val="001A155E"/>
    <w:rsid w:val="001A163A"/>
    <w:rsid w:val="001A1674"/>
    <w:rsid w:val="001A18DE"/>
    <w:rsid w:val="001A19A2"/>
    <w:rsid w:val="001A1A2A"/>
    <w:rsid w:val="001A1AB2"/>
    <w:rsid w:val="001A1BCD"/>
    <w:rsid w:val="001A1CE5"/>
    <w:rsid w:val="001A1D79"/>
    <w:rsid w:val="001A1ED8"/>
    <w:rsid w:val="001A20F9"/>
    <w:rsid w:val="001A2266"/>
    <w:rsid w:val="001A232B"/>
    <w:rsid w:val="001A2498"/>
    <w:rsid w:val="001A25AF"/>
    <w:rsid w:val="001A2605"/>
    <w:rsid w:val="001A26A1"/>
    <w:rsid w:val="001A2814"/>
    <w:rsid w:val="001A282D"/>
    <w:rsid w:val="001A2918"/>
    <w:rsid w:val="001A2AB9"/>
    <w:rsid w:val="001A2C16"/>
    <w:rsid w:val="001A2D1C"/>
    <w:rsid w:val="001A32F3"/>
    <w:rsid w:val="001A331E"/>
    <w:rsid w:val="001A340E"/>
    <w:rsid w:val="001A357B"/>
    <w:rsid w:val="001A3799"/>
    <w:rsid w:val="001A3883"/>
    <w:rsid w:val="001A398E"/>
    <w:rsid w:val="001A3D3F"/>
    <w:rsid w:val="001A3D49"/>
    <w:rsid w:val="001A4062"/>
    <w:rsid w:val="001A4244"/>
    <w:rsid w:val="001A4473"/>
    <w:rsid w:val="001A449B"/>
    <w:rsid w:val="001A45B0"/>
    <w:rsid w:val="001A4638"/>
    <w:rsid w:val="001A4710"/>
    <w:rsid w:val="001A4813"/>
    <w:rsid w:val="001A4BB1"/>
    <w:rsid w:val="001A4D06"/>
    <w:rsid w:val="001A512C"/>
    <w:rsid w:val="001A5208"/>
    <w:rsid w:val="001A523A"/>
    <w:rsid w:val="001A52FF"/>
    <w:rsid w:val="001A532F"/>
    <w:rsid w:val="001A5332"/>
    <w:rsid w:val="001A54FC"/>
    <w:rsid w:val="001A559A"/>
    <w:rsid w:val="001A591B"/>
    <w:rsid w:val="001A5A07"/>
    <w:rsid w:val="001A5B03"/>
    <w:rsid w:val="001A5B8D"/>
    <w:rsid w:val="001A5BB2"/>
    <w:rsid w:val="001A5CE5"/>
    <w:rsid w:val="001A5D17"/>
    <w:rsid w:val="001A5D55"/>
    <w:rsid w:val="001A5DD7"/>
    <w:rsid w:val="001A5E91"/>
    <w:rsid w:val="001A6267"/>
    <w:rsid w:val="001A62EA"/>
    <w:rsid w:val="001A636C"/>
    <w:rsid w:val="001A6577"/>
    <w:rsid w:val="001A65CF"/>
    <w:rsid w:val="001A6842"/>
    <w:rsid w:val="001A69AA"/>
    <w:rsid w:val="001A6AA1"/>
    <w:rsid w:val="001A6CA4"/>
    <w:rsid w:val="001A6DF8"/>
    <w:rsid w:val="001A6E85"/>
    <w:rsid w:val="001A6F68"/>
    <w:rsid w:val="001A7286"/>
    <w:rsid w:val="001A73B8"/>
    <w:rsid w:val="001A744E"/>
    <w:rsid w:val="001A7704"/>
    <w:rsid w:val="001A7A23"/>
    <w:rsid w:val="001A7A53"/>
    <w:rsid w:val="001A7A86"/>
    <w:rsid w:val="001A7CAC"/>
    <w:rsid w:val="001A7CC1"/>
    <w:rsid w:val="001A7CFF"/>
    <w:rsid w:val="001A7DF6"/>
    <w:rsid w:val="001A7ED1"/>
    <w:rsid w:val="001A7F59"/>
    <w:rsid w:val="001A7F78"/>
    <w:rsid w:val="001B0022"/>
    <w:rsid w:val="001B0355"/>
    <w:rsid w:val="001B0412"/>
    <w:rsid w:val="001B054F"/>
    <w:rsid w:val="001B0642"/>
    <w:rsid w:val="001B0672"/>
    <w:rsid w:val="001B06F7"/>
    <w:rsid w:val="001B07B6"/>
    <w:rsid w:val="001B089B"/>
    <w:rsid w:val="001B0E54"/>
    <w:rsid w:val="001B0F54"/>
    <w:rsid w:val="001B156A"/>
    <w:rsid w:val="001B19FB"/>
    <w:rsid w:val="001B1BBC"/>
    <w:rsid w:val="001B1BF6"/>
    <w:rsid w:val="001B1C13"/>
    <w:rsid w:val="001B1CB4"/>
    <w:rsid w:val="001B1F83"/>
    <w:rsid w:val="001B1FC8"/>
    <w:rsid w:val="001B2135"/>
    <w:rsid w:val="001B2157"/>
    <w:rsid w:val="001B29B5"/>
    <w:rsid w:val="001B29CA"/>
    <w:rsid w:val="001B2C3D"/>
    <w:rsid w:val="001B2CE4"/>
    <w:rsid w:val="001B2D5E"/>
    <w:rsid w:val="001B2EE8"/>
    <w:rsid w:val="001B2FEA"/>
    <w:rsid w:val="001B321F"/>
    <w:rsid w:val="001B322F"/>
    <w:rsid w:val="001B347A"/>
    <w:rsid w:val="001B34B9"/>
    <w:rsid w:val="001B39B2"/>
    <w:rsid w:val="001B3B9A"/>
    <w:rsid w:val="001B3C95"/>
    <w:rsid w:val="001B3E6A"/>
    <w:rsid w:val="001B3F57"/>
    <w:rsid w:val="001B4052"/>
    <w:rsid w:val="001B423B"/>
    <w:rsid w:val="001B4363"/>
    <w:rsid w:val="001B45E8"/>
    <w:rsid w:val="001B461D"/>
    <w:rsid w:val="001B464D"/>
    <w:rsid w:val="001B485A"/>
    <w:rsid w:val="001B4BCB"/>
    <w:rsid w:val="001B4C9B"/>
    <w:rsid w:val="001B4CAF"/>
    <w:rsid w:val="001B4CDD"/>
    <w:rsid w:val="001B4E74"/>
    <w:rsid w:val="001B4E95"/>
    <w:rsid w:val="001B4F71"/>
    <w:rsid w:val="001B4FEC"/>
    <w:rsid w:val="001B509A"/>
    <w:rsid w:val="001B50DE"/>
    <w:rsid w:val="001B514A"/>
    <w:rsid w:val="001B544F"/>
    <w:rsid w:val="001B5546"/>
    <w:rsid w:val="001B55F9"/>
    <w:rsid w:val="001B56B9"/>
    <w:rsid w:val="001B5784"/>
    <w:rsid w:val="001B5DA9"/>
    <w:rsid w:val="001B5E9C"/>
    <w:rsid w:val="001B6019"/>
    <w:rsid w:val="001B651E"/>
    <w:rsid w:val="001B6988"/>
    <w:rsid w:val="001B6990"/>
    <w:rsid w:val="001B6A5C"/>
    <w:rsid w:val="001B6B71"/>
    <w:rsid w:val="001B6BC9"/>
    <w:rsid w:val="001B6C81"/>
    <w:rsid w:val="001B6FCB"/>
    <w:rsid w:val="001B7177"/>
    <w:rsid w:val="001B76F8"/>
    <w:rsid w:val="001B7722"/>
    <w:rsid w:val="001B784C"/>
    <w:rsid w:val="001B7850"/>
    <w:rsid w:val="001B7A2C"/>
    <w:rsid w:val="001B7AA3"/>
    <w:rsid w:val="001B7BAF"/>
    <w:rsid w:val="001B7C94"/>
    <w:rsid w:val="001B7DDD"/>
    <w:rsid w:val="001B7E18"/>
    <w:rsid w:val="001C009D"/>
    <w:rsid w:val="001C01BE"/>
    <w:rsid w:val="001C0549"/>
    <w:rsid w:val="001C0605"/>
    <w:rsid w:val="001C06B4"/>
    <w:rsid w:val="001C07CA"/>
    <w:rsid w:val="001C083E"/>
    <w:rsid w:val="001C094A"/>
    <w:rsid w:val="001C09B2"/>
    <w:rsid w:val="001C0A2A"/>
    <w:rsid w:val="001C0A99"/>
    <w:rsid w:val="001C0D8E"/>
    <w:rsid w:val="001C0ED4"/>
    <w:rsid w:val="001C0FB2"/>
    <w:rsid w:val="001C10ED"/>
    <w:rsid w:val="001C128E"/>
    <w:rsid w:val="001C1316"/>
    <w:rsid w:val="001C14B6"/>
    <w:rsid w:val="001C14F1"/>
    <w:rsid w:val="001C16CB"/>
    <w:rsid w:val="001C1760"/>
    <w:rsid w:val="001C19BC"/>
    <w:rsid w:val="001C19D3"/>
    <w:rsid w:val="001C19DB"/>
    <w:rsid w:val="001C19E5"/>
    <w:rsid w:val="001C1B88"/>
    <w:rsid w:val="001C1BC4"/>
    <w:rsid w:val="001C1D42"/>
    <w:rsid w:val="001C21C1"/>
    <w:rsid w:val="001C261F"/>
    <w:rsid w:val="001C2742"/>
    <w:rsid w:val="001C2767"/>
    <w:rsid w:val="001C27D3"/>
    <w:rsid w:val="001C2DF9"/>
    <w:rsid w:val="001C2EC3"/>
    <w:rsid w:val="001C2EE0"/>
    <w:rsid w:val="001C3119"/>
    <w:rsid w:val="001C3241"/>
    <w:rsid w:val="001C3245"/>
    <w:rsid w:val="001C328F"/>
    <w:rsid w:val="001C3552"/>
    <w:rsid w:val="001C35A1"/>
    <w:rsid w:val="001C3711"/>
    <w:rsid w:val="001C389C"/>
    <w:rsid w:val="001C38D5"/>
    <w:rsid w:val="001C3977"/>
    <w:rsid w:val="001C3C13"/>
    <w:rsid w:val="001C3DB8"/>
    <w:rsid w:val="001C3E21"/>
    <w:rsid w:val="001C3E28"/>
    <w:rsid w:val="001C4007"/>
    <w:rsid w:val="001C40A2"/>
    <w:rsid w:val="001C40C8"/>
    <w:rsid w:val="001C4266"/>
    <w:rsid w:val="001C4382"/>
    <w:rsid w:val="001C43DE"/>
    <w:rsid w:val="001C46EB"/>
    <w:rsid w:val="001C4743"/>
    <w:rsid w:val="001C48C3"/>
    <w:rsid w:val="001C49D0"/>
    <w:rsid w:val="001C4A53"/>
    <w:rsid w:val="001C4A64"/>
    <w:rsid w:val="001C4DBE"/>
    <w:rsid w:val="001C4DF2"/>
    <w:rsid w:val="001C4E01"/>
    <w:rsid w:val="001C52B8"/>
    <w:rsid w:val="001C5631"/>
    <w:rsid w:val="001C56AB"/>
    <w:rsid w:val="001C5701"/>
    <w:rsid w:val="001C5837"/>
    <w:rsid w:val="001C599F"/>
    <w:rsid w:val="001C5A16"/>
    <w:rsid w:val="001C5A33"/>
    <w:rsid w:val="001C5D99"/>
    <w:rsid w:val="001C5DA9"/>
    <w:rsid w:val="001C5DD9"/>
    <w:rsid w:val="001C5DEA"/>
    <w:rsid w:val="001C5E0E"/>
    <w:rsid w:val="001C5EF5"/>
    <w:rsid w:val="001C60AA"/>
    <w:rsid w:val="001C612D"/>
    <w:rsid w:val="001C6192"/>
    <w:rsid w:val="001C6504"/>
    <w:rsid w:val="001C675A"/>
    <w:rsid w:val="001C6919"/>
    <w:rsid w:val="001C6954"/>
    <w:rsid w:val="001C6993"/>
    <w:rsid w:val="001C6B1C"/>
    <w:rsid w:val="001C6BEB"/>
    <w:rsid w:val="001C6E50"/>
    <w:rsid w:val="001C6F45"/>
    <w:rsid w:val="001C7110"/>
    <w:rsid w:val="001C7300"/>
    <w:rsid w:val="001C742B"/>
    <w:rsid w:val="001C7565"/>
    <w:rsid w:val="001C77EC"/>
    <w:rsid w:val="001C7B83"/>
    <w:rsid w:val="001C7E83"/>
    <w:rsid w:val="001D00D8"/>
    <w:rsid w:val="001D0171"/>
    <w:rsid w:val="001D01E4"/>
    <w:rsid w:val="001D01E8"/>
    <w:rsid w:val="001D054B"/>
    <w:rsid w:val="001D0631"/>
    <w:rsid w:val="001D0669"/>
    <w:rsid w:val="001D0855"/>
    <w:rsid w:val="001D0AF3"/>
    <w:rsid w:val="001D0B1A"/>
    <w:rsid w:val="001D0D24"/>
    <w:rsid w:val="001D0DD4"/>
    <w:rsid w:val="001D0EA5"/>
    <w:rsid w:val="001D0FF7"/>
    <w:rsid w:val="001D104B"/>
    <w:rsid w:val="001D124C"/>
    <w:rsid w:val="001D1263"/>
    <w:rsid w:val="001D13B9"/>
    <w:rsid w:val="001D1426"/>
    <w:rsid w:val="001D16B5"/>
    <w:rsid w:val="001D18C1"/>
    <w:rsid w:val="001D1A75"/>
    <w:rsid w:val="001D1C6A"/>
    <w:rsid w:val="001D1E92"/>
    <w:rsid w:val="001D1F91"/>
    <w:rsid w:val="001D2102"/>
    <w:rsid w:val="001D2270"/>
    <w:rsid w:val="001D247F"/>
    <w:rsid w:val="001D24AB"/>
    <w:rsid w:val="001D260E"/>
    <w:rsid w:val="001D280D"/>
    <w:rsid w:val="001D29D4"/>
    <w:rsid w:val="001D2E04"/>
    <w:rsid w:val="001D3235"/>
    <w:rsid w:val="001D3285"/>
    <w:rsid w:val="001D32FF"/>
    <w:rsid w:val="001D33B3"/>
    <w:rsid w:val="001D385C"/>
    <w:rsid w:val="001D392A"/>
    <w:rsid w:val="001D3974"/>
    <w:rsid w:val="001D39FC"/>
    <w:rsid w:val="001D3CA1"/>
    <w:rsid w:val="001D3D43"/>
    <w:rsid w:val="001D3D44"/>
    <w:rsid w:val="001D3E49"/>
    <w:rsid w:val="001D3E51"/>
    <w:rsid w:val="001D3E55"/>
    <w:rsid w:val="001D3E6C"/>
    <w:rsid w:val="001D3F7F"/>
    <w:rsid w:val="001D4171"/>
    <w:rsid w:val="001D41D4"/>
    <w:rsid w:val="001D4236"/>
    <w:rsid w:val="001D4253"/>
    <w:rsid w:val="001D428E"/>
    <w:rsid w:val="001D4598"/>
    <w:rsid w:val="001D46E9"/>
    <w:rsid w:val="001D470B"/>
    <w:rsid w:val="001D4B98"/>
    <w:rsid w:val="001D4C86"/>
    <w:rsid w:val="001D4CB3"/>
    <w:rsid w:val="001D4DDE"/>
    <w:rsid w:val="001D4EE3"/>
    <w:rsid w:val="001D51C0"/>
    <w:rsid w:val="001D51F2"/>
    <w:rsid w:val="001D5620"/>
    <w:rsid w:val="001D5974"/>
    <w:rsid w:val="001D5D4C"/>
    <w:rsid w:val="001D6100"/>
    <w:rsid w:val="001D61F8"/>
    <w:rsid w:val="001D62D8"/>
    <w:rsid w:val="001D669A"/>
    <w:rsid w:val="001D6930"/>
    <w:rsid w:val="001D6B47"/>
    <w:rsid w:val="001D719C"/>
    <w:rsid w:val="001D7208"/>
    <w:rsid w:val="001D73C0"/>
    <w:rsid w:val="001D73D2"/>
    <w:rsid w:val="001D7405"/>
    <w:rsid w:val="001D7736"/>
    <w:rsid w:val="001D77AA"/>
    <w:rsid w:val="001D795C"/>
    <w:rsid w:val="001D798C"/>
    <w:rsid w:val="001D7BE9"/>
    <w:rsid w:val="001D7C84"/>
    <w:rsid w:val="001D7E05"/>
    <w:rsid w:val="001D7F8B"/>
    <w:rsid w:val="001E007A"/>
    <w:rsid w:val="001E01C7"/>
    <w:rsid w:val="001E038A"/>
    <w:rsid w:val="001E06B5"/>
    <w:rsid w:val="001E07D8"/>
    <w:rsid w:val="001E0B2D"/>
    <w:rsid w:val="001E0B33"/>
    <w:rsid w:val="001E0BF2"/>
    <w:rsid w:val="001E0E68"/>
    <w:rsid w:val="001E0EF8"/>
    <w:rsid w:val="001E116E"/>
    <w:rsid w:val="001E120A"/>
    <w:rsid w:val="001E1432"/>
    <w:rsid w:val="001E1549"/>
    <w:rsid w:val="001E1A6F"/>
    <w:rsid w:val="001E1A82"/>
    <w:rsid w:val="001E1C83"/>
    <w:rsid w:val="001E1F56"/>
    <w:rsid w:val="001E1FB9"/>
    <w:rsid w:val="001E1FD3"/>
    <w:rsid w:val="001E2038"/>
    <w:rsid w:val="001E20C2"/>
    <w:rsid w:val="001E225A"/>
    <w:rsid w:val="001E23A0"/>
    <w:rsid w:val="001E2A11"/>
    <w:rsid w:val="001E2E18"/>
    <w:rsid w:val="001E321D"/>
    <w:rsid w:val="001E3299"/>
    <w:rsid w:val="001E37BA"/>
    <w:rsid w:val="001E382B"/>
    <w:rsid w:val="001E3904"/>
    <w:rsid w:val="001E3925"/>
    <w:rsid w:val="001E3A8B"/>
    <w:rsid w:val="001E3B23"/>
    <w:rsid w:val="001E3B56"/>
    <w:rsid w:val="001E3C0D"/>
    <w:rsid w:val="001E3C29"/>
    <w:rsid w:val="001E3EE8"/>
    <w:rsid w:val="001E3FE1"/>
    <w:rsid w:val="001E4015"/>
    <w:rsid w:val="001E41AC"/>
    <w:rsid w:val="001E43E6"/>
    <w:rsid w:val="001E4477"/>
    <w:rsid w:val="001E45A4"/>
    <w:rsid w:val="001E488F"/>
    <w:rsid w:val="001E4D64"/>
    <w:rsid w:val="001E4E83"/>
    <w:rsid w:val="001E516B"/>
    <w:rsid w:val="001E52B0"/>
    <w:rsid w:val="001E5383"/>
    <w:rsid w:val="001E542B"/>
    <w:rsid w:val="001E5547"/>
    <w:rsid w:val="001E55DB"/>
    <w:rsid w:val="001E567E"/>
    <w:rsid w:val="001E56FA"/>
    <w:rsid w:val="001E57BF"/>
    <w:rsid w:val="001E57CE"/>
    <w:rsid w:val="001E5812"/>
    <w:rsid w:val="001E5867"/>
    <w:rsid w:val="001E590A"/>
    <w:rsid w:val="001E5A9F"/>
    <w:rsid w:val="001E5D5A"/>
    <w:rsid w:val="001E5F87"/>
    <w:rsid w:val="001E604F"/>
    <w:rsid w:val="001E62CE"/>
    <w:rsid w:val="001E63FB"/>
    <w:rsid w:val="001E65B4"/>
    <w:rsid w:val="001E65E9"/>
    <w:rsid w:val="001E6613"/>
    <w:rsid w:val="001E66D8"/>
    <w:rsid w:val="001E67DC"/>
    <w:rsid w:val="001E6894"/>
    <w:rsid w:val="001E6B3C"/>
    <w:rsid w:val="001E6C0E"/>
    <w:rsid w:val="001E70F1"/>
    <w:rsid w:val="001E71B4"/>
    <w:rsid w:val="001E7274"/>
    <w:rsid w:val="001E7361"/>
    <w:rsid w:val="001E7389"/>
    <w:rsid w:val="001E7565"/>
    <w:rsid w:val="001E7657"/>
    <w:rsid w:val="001E76BE"/>
    <w:rsid w:val="001E77B6"/>
    <w:rsid w:val="001E7B21"/>
    <w:rsid w:val="001E7B51"/>
    <w:rsid w:val="001E7B61"/>
    <w:rsid w:val="001E7BE8"/>
    <w:rsid w:val="001E7C1B"/>
    <w:rsid w:val="001E7D9A"/>
    <w:rsid w:val="001E7FB2"/>
    <w:rsid w:val="001F0029"/>
    <w:rsid w:val="001F003A"/>
    <w:rsid w:val="001F00D4"/>
    <w:rsid w:val="001F02BF"/>
    <w:rsid w:val="001F02FC"/>
    <w:rsid w:val="001F03B6"/>
    <w:rsid w:val="001F0739"/>
    <w:rsid w:val="001F07DC"/>
    <w:rsid w:val="001F08A2"/>
    <w:rsid w:val="001F0998"/>
    <w:rsid w:val="001F0AA5"/>
    <w:rsid w:val="001F0E52"/>
    <w:rsid w:val="001F0E6E"/>
    <w:rsid w:val="001F104E"/>
    <w:rsid w:val="001F1068"/>
    <w:rsid w:val="001F117D"/>
    <w:rsid w:val="001F1416"/>
    <w:rsid w:val="001F161D"/>
    <w:rsid w:val="001F165E"/>
    <w:rsid w:val="001F182F"/>
    <w:rsid w:val="001F192F"/>
    <w:rsid w:val="001F1FA5"/>
    <w:rsid w:val="001F2086"/>
    <w:rsid w:val="001F20CA"/>
    <w:rsid w:val="001F22AC"/>
    <w:rsid w:val="001F2417"/>
    <w:rsid w:val="001F26C6"/>
    <w:rsid w:val="001F28B3"/>
    <w:rsid w:val="001F28C4"/>
    <w:rsid w:val="001F2988"/>
    <w:rsid w:val="001F2A05"/>
    <w:rsid w:val="001F2C77"/>
    <w:rsid w:val="001F2FBD"/>
    <w:rsid w:val="001F302F"/>
    <w:rsid w:val="001F308C"/>
    <w:rsid w:val="001F3126"/>
    <w:rsid w:val="001F33E6"/>
    <w:rsid w:val="001F3457"/>
    <w:rsid w:val="001F358D"/>
    <w:rsid w:val="001F3D6F"/>
    <w:rsid w:val="001F3FDC"/>
    <w:rsid w:val="001F4126"/>
    <w:rsid w:val="001F4137"/>
    <w:rsid w:val="001F417F"/>
    <w:rsid w:val="001F41B3"/>
    <w:rsid w:val="001F41C3"/>
    <w:rsid w:val="001F41C9"/>
    <w:rsid w:val="001F4307"/>
    <w:rsid w:val="001F4398"/>
    <w:rsid w:val="001F4404"/>
    <w:rsid w:val="001F4441"/>
    <w:rsid w:val="001F444E"/>
    <w:rsid w:val="001F44D3"/>
    <w:rsid w:val="001F4501"/>
    <w:rsid w:val="001F4534"/>
    <w:rsid w:val="001F45E6"/>
    <w:rsid w:val="001F47C0"/>
    <w:rsid w:val="001F4A45"/>
    <w:rsid w:val="001F4C7E"/>
    <w:rsid w:val="001F4E68"/>
    <w:rsid w:val="001F4FC6"/>
    <w:rsid w:val="001F52F8"/>
    <w:rsid w:val="001F53F0"/>
    <w:rsid w:val="001F5433"/>
    <w:rsid w:val="001F56C4"/>
    <w:rsid w:val="001F573A"/>
    <w:rsid w:val="001F5945"/>
    <w:rsid w:val="001F59A0"/>
    <w:rsid w:val="001F59B1"/>
    <w:rsid w:val="001F5A5F"/>
    <w:rsid w:val="001F5CC3"/>
    <w:rsid w:val="001F5E57"/>
    <w:rsid w:val="001F62DF"/>
    <w:rsid w:val="001F66CF"/>
    <w:rsid w:val="001F67F5"/>
    <w:rsid w:val="001F68BE"/>
    <w:rsid w:val="001F6ECA"/>
    <w:rsid w:val="001F708A"/>
    <w:rsid w:val="001F70CC"/>
    <w:rsid w:val="001F70EF"/>
    <w:rsid w:val="001F7253"/>
    <w:rsid w:val="001F7489"/>
    <w:rsid w:val="001F77B5"/>
    <w:rsid w:val="001F7924"/>
    <w:rsid w:val="001F7F72"/>
    <w:rsid w:val="002002F1"/>
    <w:rsid w:val="0020031E"/>
    <w:rsid w:val="00200632"/>
    <w:rsid w:val="00200679"/>
    <w:rsid w:val="002007A9"/>
    <w:rsid w:val="00200A1E"/>
    <w:rsid w:val="00200B41"/>
    <w:rsid w:val="00200EC5"/>
    <w:rsid w:val="00201044"/>
    <w:rsid w:val="00201138"/>
    <w:rsid w:val="00201379"/>
    <w:rsid w:val="002014E4"/>
    <w:rsid w:val="002017B8"/>
    <w:rsid w:val="00201AF9"/>
    <w:rsid w:val="00201C32"/>
    <w:rsid w:val="00201CA0"/>
    <w:rsid w:val="00201E7F"/>
    <w:rsid w:val="00202523"/>
    <w:rsid w:val="0020294B"/>
    <w:rsid w:val="00202BF5"/>
    <w:rsid w:val="00202C4F"/>
    <w:rsid w:val="00202E7F"/>
    <w:rsid w:val="0020306A"/>
    <w:rsid w:val="002030D0"/>
    <w:rsid w:val="002030E3"/>
    <w:rsid w:val="00203101"/>
    <w:rsid w:val="0020313A"/>
    <w:rsid w:val="002035A0"/>
    <w:rsid w:val="002037F2"/>
    <w:rsid w:val="0020383E"/>
    <w:rsid w:val="00203873"/>
    <w:rsid w:val="00203963"/>
    <w:rsid w:val="00203BA4"/>
    <w:rsid w:val="00203BA6"/>
    <w:rsid w:val="00203C12"/>
    <w:rsid w:val="00204028"/>
    <w:rsid w:val="00204186"/>
    <w:rsid w:val="00204205"/>
    <w:rsid w:val="00204417"/>
    <w:rsid w:val="00204D70"/>
    <w:rsid w:val="00204DF1"/>
    <w:rsid w:val="002050D3"/>
    <w:rsid w:val="00205101"/>
    <w:rsid w:val="0020525D"/>
    <w:rsid w:val="00205320"/>
    <w:rsid w:val="0020545A"/>
    <w:rsid w:val="002054E0"/>
    <w:rsid w:val="00205578"/>
    <w:rsid w:val="002058FC"/>
    <w:rsid w:val="00205DA5"/>
    <w:rsid w:val="00205F0A"/>
    <w:rsid w:val="00206230"/>
    <w:rsid w:val="0020653A"/>
    <w:rsid w:val="00206666"/>
    <w:rsid w:val="00206831"/>
    <w:rsid w:val="00206A5E"/>
    <w:rsid w:val="00206C1D"/>
    <w:rsid w:val="00206FF6"/>
    <w:rsid w:val="002072F3"/>
    <w:rsid w:val="0020730B"/>
    <w:rsid w:val="00207490"/>
    <w:rsid w:val="002074D2"/>
    <w:rsid w:val="002074E6"/>
    <w:rsid w:val="0020752E"/>
    <w:rsid w:val="002077F3"/>
    <w:rsid w:val="00207945"/>
    <w:rsid w:val="00207AE6"/>
    <w:rsid w:val="00207C80"/>
    <w:rsid w:val="00207D34"/>
    <w:rsid w:val="00207DC2"/>
    <w:rsid w:val="00207DFA"/>
    <w:rsid w:val="00207F3E"/>
    <w:rsid w:val="0021011B"/>
    <w:rsid w:val="00210755"/>
    <w:rsid w:val="0021084C"/>
    <w:rsid w:val="00210AAB"/>
    <w:rsid w:val="00210C75"/>
    <w:rsid w:val="00210E8C"/>
    <w:rsid w:val="00210FF7"/>
    <w:rsid w:val="0021108C"/>
    <w:rsid w:val="00211602"/>
    <w:rsid w:val="0021184F"/>
    <w:rsid w:val="002119C4"/>
    <w:rsid w:val="002121BF"/>
    <w:rsid w:val="0021238A"/>
    <w:rsid w:val="00212437"/>
    <w:rsid w:val="0021277D"/>
    <w:rsid w:val="002127C9"/>
    <w:rsid w:val="002128FA"/>
    <w:rsid w:val="00212992"/>
    <w:rsid w:val="002129DF"/>
    <w:rsid w:val="00212C12"/>
    <w:rsid w:val="00212C96"/>
    <w:rsid w:val="00212D97"/>
    <w:rsid w:val="00213012"/>
    <w:rsid w:val="00213137"/>
    <w:rsid w:val="002131C7"/>
    <w:rsid w:val="002132CC"/>
    <w:rsid w:val="002132DE"/>
    <w:rsid w:val="0021345C"/>
    <w:rsid w:val="002136C4"/>
    <w:rsid w:val="00213766"/>
    <w:rsid w:val="002138A4"/>
    <w:rsid w:val="002138F5"/>
    <w:rsid w:val="0021392D"/>
    <w:rsid w:val="002139CC"/>
    <w:rsid w:val="00213BD2"/>
    <w:rsid w:val="00213C27"/>
    <w:rsid w:val="00213FEF"/>
    <w:rsid w:val="0021400D"/>
    <w:rsid w:val="0021403B"/>
    <w:rsid w:val="0021423E"/>
    <w:rsid w:val="002147F4"/>
    <w:rsid w:val="00214AF4"/>
    <w:rsid w:val="00214F33"/>
    <w:rsid w:val="00215112"/>
    <w:rsid w:val="0021529B"/>
    <w:rsid w:val="002152D5"/>
    <w:rsid w:val="002153A5"/>
    <w:rsid w:val="00215596"/>
    <w:rsid w:val="00215822"/>
    <w:rsid w:val="00215A8A"/>
    <w:rsid w:val="00215B1E"/>
    <w:rsid w:val="00215B56"/>
    <w:rsid w:val="00215D19"/>
    <w:rsid w:val="0021602E"/>
    <w:rsid w:val="002160C2"/>
    <w:rsid w:val="00216251"/>
    <w:rsid w:val="0021626C"/>
    <w:rsid w:val="002162F8"/>
    <w:rsid w:val="00216702"/>
    <w:rsid w:val="00216937"/>
    <w:rsid w:val="00216B92"/>
    <w:rsid w:val="00216BC1"/>
    <w:rsid w:val="00216F63"/>
    <w:rsid w:val="002173AC"/>
    <w:rsid w:val="0021742D"/>
    <w:rsid w:val="002174A4"/>
    <w:rsid w:val="00217571"/>
    <w:rsid w:val="0021772D"/>
    <w:rsid w:val="00217B58"/>
    <w:rsid w:val="00217C9C"/>
    <w:rsid w:val="00217E1A"/>
    <w:rsid w:val="00217F85"/>
    <w:rsid w:val="0022000F"/>
    <w:rsid w:val="00220017"/>
    <w:rsid w:val="002200F7"/>
    <w:rsid w:val="0022019A"/>
    <w:rsid w:val="00220232"/>
    <w:rsid w:val="0022026B"/>
    <w:rsid w:val="00220351"/>
    <w:rsid w:val="00220395"/>
    <w:rsid w:val="002203AE"/>
    <w:rsid w:val="002203F5"/>
    <w:rsid w:val="0022045C"/>
    <w:rsid w:val="00220842"/>
    <w:rsid w:val="00220A37"/>
    <w:rsid w:val="00220AE5"/>
    <w:rsid w:val="00220B52"/>
    <w:rsid w:val="00220DE7"/>
    <w:rsid w:val="00220FB0"/>
    <w:rsid w:val="0022119C"/>
    <w:rsid w:val="002213C8"/>
    <w:rsid w:val="0022148F"/>
    <w:rsid w:val="0022154B"/>
    <w:rsid w:val="00221913"/>
    <w:rsid w:val="0022197D"/>
    <w:rsid w:val="002219E0"/>
    <w:rsid w:val="00221E64"/>
    <w:rsid w:val="00221ED9"/>
    <w:rsid w:val="00222104"/>
    <w:rsid w:val="00222172"/>
    <w:rsid w:val="0022221B"/>
    <w:rsid w:val="002222F5"/>
    <w:rsid w:val="002223A4"/>
    <w:rsid w:val="0022243A"/>
    <w:rsid w:val="00222517"/>
    <w:rsid w:val="00222585"/>
    <w:rsid w:val="00222611"/>
    <w:rsid w:val="00222BA9"/>
    <w:rsid w:val="00222BEA"/>
    <w:rsid w:val="00222C46"/>
    <w:rsid w:val="00222DA8"/>
    <w:rsid w:val="00222E76"/>
    <w:rsid w:val="00222F63"/>
    <w:rsid w:val="00223572"/>
    <w:rsid w:val="002235D7"/>
    <w:rsid w:val="00223799"/>
    <w:rsid w:val="00223A7E"/>
    <w:rsid w:val="00223B67"/>
    <w:rsid w:val="00223DEA"/>
    <w:rsid w:val="00223FBC"/>
    <w:rsid w:val="0022403D"/>
    <w:rsid w:val="0022418E"/>
    <w:rsid w:val="00224393"/>
    <w:rsid w:val="00224439"/>
    <w:rsid w:val="00224653"/>
    <w:rsid w:val="002248EC"/>
    <w:rsid w:val="002248EE"/>
    <w:rsid w:val="00224B19"/>
    <w:rsid w:val="00224B54"/>
    <w:rsid w:val="00224D46"/>
    <w:rsid w:val="00225035"/>
    <w:rsid w:val="00225376"/>
    <w:rsid w:val="002253C0"/>
    <w:rsid w:val="002253CB"/>
    <w:rsid w:val="0022563C"/>
    <w:rsid w:val="0022564F"/>
    <w:rsid w:val="002258BD"/>
    <w:rsid w:val="00225932"/>
    <w:rsid w:val="00225988"/>
    <w:rsid w:val="002259EC"/>
    <w:rsid w:val="00225AC1"/>
    <w:rsid w:val="00225B71"/>
    <w:rsid w:val="00225D06"/>
    <w:rsid w:val="00225D4F"/>
    <w:rsid w:val="00225E17"/>
    <w:rsid w:val="00225ED9"/>
    <w:rsid w:val="00226142"/>
    <w:rsid w:val="002262C4"/>
    <w:rsid w:val="0022639D"/>
    <w:rsid w:val="00226454"/>
    <w:rsid w:val="00226628"/>
    <w:rsid w:val="0022677C"/>
    <w:rsid w:val="00226827"/>
    <w:rsid w:val="002268E9"/>
    <w:rsid w:val="00226A32"/>
    <w:rsid w:val="00226B1F"/>
    <w:rsid w:val="00226B9F"/>
    <w:rsid w:val="00226C2A"/>
    <w:rsid w:val="00226C3B"/>
    <w:rsid w:val="00226FB2"/>
    <w:rsid w:val="00227347"/>
    <w:rsid w:val="0022746B"/>
    <w:rsid w:val="00227545"/>
    <w:rsid w:val="00227DB2"/>
    <w:rsid w:val="00227E7C"/>
    <w:rsid w:val="00227EBD"/>
    <w:rsid w:val="00227EF1"/>
    <w:rsid w:val="00227F32"/>
    <w:rsid w:val="002300AA"/>
    <w:rsid w:val="0023022F"/>
    <w:rsid w:val="002307C4"/>
    <w:rsid w:val="0023083C"/>
    <w:rsid w:val="00230871"/>
    <w:rsid w:val="00230994"/>
    <w:rsid w:val="00230AEE"/>
    <w:rsid w:val="00230C2B"/>
    <w:rsid w:val="00230CD9"/>
    <w:rsid w:val="00231086"/>
    <w:rsid w:val="00231401"/>
    <w:rsid w:val="00231682"/>
    <w:rsid w:val="0023174C"/>
    <w:rsid w:val="002319BE"/>
    <w:rsid w:val="00231BA9"/>
    <w:rsid w:val="00232021"/>
    <w:rsid w:val="00232097"/>
    <w:rsid w:val="002320B5"/>
    <w:rsid w:val="002320EC"/>
    <w:rsid w:val="00232182"/>
    <w:rsid w:val="00232540"/>
    <w:rsid w:val="0023265F"/>
    <w:rsid w:val="00232989"/>
    <w:rsid w:val="00232A43"/>
    <w:rsid w:val="00232BF8"/>
    <w:rsid w:val="00232C0E"/>
    <w:rsid w:val="00233071"/>
    <w:rsid w:val="0023307B"/>
    <w:rsid w:val="0023309F"/>
    <w:rsid w:val="0023337A"/>
    <w:rsid w:val="0023345F"/>
    <w:rsid w:val="002336D3"/>
    <w:rsid w:val="002337B8"/>
    <w:rsid w:val="00233933"/>
    <w:rsid w:val="00233AE7"/>
    <w:rsid w:val="0023401F"/>
    <w:rsid w:val="00234060"/>
    <w:rsid w:val="002343BC"/>
    <w:rsid w:val="0023446F"/>
    <w:rsid w:val="0023471F"/>
    <w:rsid w:val="00234DD2"/>
    <w:rsid w:val="00234F5D"/>
    <w:rsid w:val="0023511B"/>
    <w:rsid w:val="002352E9"/>
    <w:rsid w:val="0023553C"/>
    <w:rsid w:val="00235663"/>
    <w:rsid w:val="002357F3"/>
    <w:rsid w:val="0023592F"/>
    <w:rsid w:val="00235A9A"/>
    <w:rsid w:val="00235B3D"/>
    <w:rsid w:val="00235DB0"/>
    <w:rsid w:val="00235F85"/>
    <w:rsid w:val="00236263"/>
    <w:rsid w:val="0023633B"/>
    <w:rsid w:val="002363A4"/>
    <w:rsid w:val="00236521"/>
    <w:rsid w:val="00236522"/>
    <w:rsid w:val="00236536"/>
    <w:rsid w:val="00236546"/>
    <w:rsid w:val="002366A6"/>
    <w:rsid w:val="002366F2"/>
    <w:rsid w:val="00236916"/>
    <w:rsid w:val="00236AAB"/>
    <w:rsid w:val="00236C4F"/>
    <w:rsid w:val="0023703D"/>
    <w:rsid w:val="0023714A"/>
    <w:rsid w:val="00237204"/>
    <w:rsid w:val="0023727D"/>
    <w:rsid w:val="00237289"/>
    <w:rsid w:val="00237429"/>
    <w:rsid w:val="002376C1"/>
    <w:rsid w:val="00237745"/>
    <w:rsid w:val="00237752"/>
    <w:rsid w:val="00237A17"/>
    <w:rsid w:val="00237A38"/>
    <w:rsid w:val="00237B71"/>
    <w:rsid w:val="00237C52"/>
    <w:rsid w:val="00237E1E"/>
    <w:rsid w:val="00237F5C"/>
    <w:rsid w:val="00240214"/>
    <w:rsid w:val="002402AA"/>
    <w:rsid w:val="002402CB"/>
    <w:rsid w:val="00240500"/>
    <w:rsid w:val="002405F9"/>
    <w:rsid w:val="002406BD"/>
    <w:rsid w:val="00240708"/>
    <w:rsid w:val="002407C0"/>
    <w:rsid w:val="00240944"/>
    <w:rsid w:val="00240AC6"/>
    <w:rsid w:val="00240C57"/>
    <w:rsid w:val="00240CBA"/>
    <w:rsid w:val="00240CEF"/>
    <w:rsid w:val="00240CF8"/>
    <w:rsid w:val="00240F0D"/>
    <w:rsid w:val="00240FE1"/>
    <w:rsid w:val="00241101"/>
    <w:rsid w:val="00241256"/>
    <w:rsid w:val="002412F5"/>
    <w:rsid w:val="00241478"/>
    <w:rsid w:val="002415AF"/>
    <w:rsid w:val="002416D3"/>
    <w:rsid w:val="0024175F"/>
    <w:rsid w:val="00242072"/>
    <w:rsid w:val="00242603"/>
    <w:rsid w:val="00242AB1"/>
    <w:rsid w:val="00242D17"/>
    <w:rsid w:val="00242D42"/>
    <w:rsid w:val="0024349A"/>
    <w:rsid w:val="0024362F"/>
    <w:rsid w:val="00243646"/>
    <w:rsid w:val="0024374E"/>
    <w:rsid w:val="00243852"/>
    <w:rsid w:val="0024388D"/>
    <w:rsid w:val="00243A9C"/>
    <w:rsid w:val="00243A9E"/>
    <w:rsid w:val="00243B38"/>
    <w:rsid w:val="00243BB6"/>
    <w:rsid w:val="00243BFB"/>
    <w:rsid w:val="00243E61"/>
    <w:rsid w:val="00243F0C"/>
    <w:rsid w:val="00243F78"/>
    <w:rsid w:val="002442B4"/>
    <w:rsid w:val="002445CB"/>
    <w:rsid w:val="0024465F"/>
    <w:rsid w:val="00244867"/>
    <w:rsid w:val="00244B80"/>
    <w:rsid w:val="0024514B"/>
    <w:rsid w:val="002451B1"/>
    <w:rsid w:val="0024520A"/>
    <w:rsid w:val="002454BF"/>
    <w:rsid w:val="0024565C"/>
    <w:rsid w:val="002456AB"/>
    <w:rsid w:val="0024570E"/>
    <w:rsid w:val="002457C1"/>
    <w:rsid w:val="00245911"/>
    <w:rsid w:val="00245958"/>
    <w:rsid w:val="00245961"/>
    <w:rsid w:val="00245C8F"/>
    <w:rsid w:val="00245CA8"/>
    <w:rsid w:val="00245D5C"/>
    <w:rsid w:val="00246213"/>
    <w:rsid w:val="00246279"/>
    <w:rsid w:val="002462EF"/>
    <w:rsid w:val="0024632E"/>
    <w:rsid w:val="00246663"/>
    <w:rsid w:val="00246753"/>
    <w:rsid w:val="002469EE"/>
    <w:rsid w:val="00246A6E"/>
    <w:rsid w:val="00246AD7"/>
    <w:rsid w:val="00246F9D"/>
    <w:rsid w:val="002470EC"/>
    <w:rsid w:val="002470FD"/>
    <w:rsid w:val="0024770E"/>
    <w:rsid w:val="00247975"/>
    <w:rsid w:val="00247A76"/>
    <w:rsid w:val="00247CAB"/>
    <w:rsid w:val="00247E61"/>
    <w:rsid w:val="00247FC1"/>
    <w:rsid w:val="00247FC2"/>
    <w:rsid w:val="0025008D"/>
    <w:rsid w:val="00250157"/>
    <w:rsid w:val="0025030C"/>
    <w:rsid w:val="00250474"/>
    <w:rsid w:val="00250534"/>
    <w:rsid w:val="0025069B"/>
    <w:rsid w:val="0025091F"/>
    <w:rsid w:val="0025096D"/>
    <w:rsid w:val="002509D0"/>
    <w:rsid w:val="00250A19"/>
    <w:rsid w:val="00250C11"/>
    <w:rsid w:val="00250EA3"/>
    <w:rsid w:val="00251125"/>
    <w:rsid w:val="00251209"/>
    <w:rsid w:val="00251553"/>
    <w:rsid w:val="0025161C"/>
    <w:rsid w:val="0025184C"/>
    <w:rsid w:val="002519DB"/>
    <w:rsid w:val="00251E97"/>
    <w:rsid w:val="00251EE2"/>
    <w:rsid w:val="00252184"/>
    <w:rsid w:val="0025224C"/>
    <w:rsid w:val="00252457"/>
    <w:rsid w:val="002524A1"/>
    <w:rsid w:val="0025286D"/>
    <w:rsid w:val="00252F11"/>
    <w:rsid w:val="002530D8"/>
    <w:rsid w:val="00253446"/>
    <w:rsid w:val="00253540"/>
    <w:rsid w:val="00253806"/>
    <w:rsid w:val="002538E2"/>
    <w:rsid w:val="00253924"/>
    <w:rsid w:val="00253941"/>
    <w:rsid w:val="002539A8"/>
    <w:rsid w:val="00253C9D"/>
    <w:rsid w:val="00253D93"/>
    <w:rsid w:val="00253DC1"/>
    <w:rsid w:val="00253F2D"/>
    <w:rsid w:val="00254196"/>
    <w:rsid w:val="002541A9"/>
    <w:rsid w:val="002542C2"/>
    <w:rsid w:val="0025434D"/>
    <w:rsid w:val="00254590"/>
    <w:rsid w:val="00254641"/>
    <w:rsid w:val="0025466D"/>
    <w:rsid w:val="002547B7"/>
    <w:rsid w:val="00254823"/>
    <w:rsid w:val="00254A82"/>
    <w:rsid w:val="00254C0F"/>
    <w:rsid w:val="00254CEF"/>
    <w:rsid w:val="00254D67"/>
    <w:rsid w:val="00254DE6"/>
    <w:rsid w:val="00254F7C"/>
    <w:rsid w:val="00255208"/>
    <w:rsid w:val="00255328"/>
    <w:rsid w:val="00255479"/>
    <w:rsid w:val="002554C1"/>
    <w:rsid w:val="00255591"/>
    <w:rsid w:val="002556A9"/>
    <w:rsid w:val="00255CC1"/>
    <w:rsid w:val="00255E94"/>
    <w:rsid w:val="00255FE8"/>
    <w:rsid w:val="00255FF4"/>
    <w:rsid w:val="0025643E"/>
    <w:rsid w:val="00256511"/>
    <w:rsid w:val="00256563"/>
    <w:rsid w:val="00256758"/>
    <w:rsid w:val="00256950"/>
    <w:rsid w:val="00256B25"/>
    <w:rsid w:val="00256D6F"/>
    <w:rsid w:val="00256E01"/>
    <w:rsid w:val="00257048"/>
    <w:rsid w:val="00257093"/>
    <w:rsid w:val="00257271"/>
    <w:rsid w:val="00257377"/>
    <w:rsid w:val="00257580"/>
    <w:rsid w:val="002575AF"/>
    <w:rsid w:val="00257679"/>
    <w:rsid w:val="0025783D"/>
    <w:rsid w:val="00257A5F"/>
    <w:rsid w:val="00257C48"/>
    <w:rsid w:val="00257C62"/>
    <w:rsid w:val="00257DE1"/>
    <w:rsid w:val="00257E64"/>
    <w:rsid w:val="002601C1"/>
    <w:rsid w:val="0026024A"/>
    <w:rsid w:val="00260342"/>
    <w:rsid w:val="0026041C"/>
    <w:rsid w:val="002604AE"/>
    <w:rsid w:val="002604C9"/>
    <w:rsid w:val="002605BE"/>
    <w:rsid w:val="002605D3"/>
    <w:rsid w:val="0026075F"/>
    <w:rsid w:val="002608BF"/>
    <w:rsid w:val="002609DB"/>
    <w:rsid w:val="00260A45"/>
    <w:rsid w:val="00260B79"/>
    <w:rsid w:val="00260BC1"/>
    <w:rsid w:val="00260CC0"/>
    <w:rsid w:val="00260D2B"/>
    <w:rsid w:val="00260DD0"/>
    <w:rsid w:val="00260E68"/>
    <w:rsid w:val="00260FD4"/>
    <w:rsid w:val="00261249"/>
    <w:rsid w:val="00261336"/>
    <w:rsid w:val="002614AA"/>
    <w:rsid w:val="00261571"/>
    <w:rsid w:val="00261773"/>
    <w:rsid w:val="002617A5"/>
    <w:rsid w:val="002617B1"/>
    <w:rsid w:val="002619E6"/>
    <w:rsid w:val="00261B76"/>
    <w:rsid w:val="002620AE"/>
    <w:rsid w:val="00262186"/>
    <w:rsid w:val="00262274"/>
    <w:rsid w:val="002622DB"/>
    <w:rsid w:val="0026233E"/>
    <w:rsid w:val="00262428"/>
    <w:rsid w:val="002624DF"/>
    <w:rsid w:val="0026257C"/>
    <w:rsid w:val="00262692"/>
    <w:rsid w:val="002627D4"/>
    <w:rsid w:val="002628F2"/>
    <w:rsid w:val="00262975"/>
    <w:rsid w:val="002629E6"/>
    <w:rsid w:val="00262C13"/>
    <w:rsid w:val="00262C2C"/>
    <w:rsid w:val="00262C76"/>
    <w:rsid w:val="00262D02"/>
    <w:rsid w:val="00262DEB"/>
    <w:rsid w:val="00262FF2"/>
    <w:rsid w:val="002630BD"/>
    <w:rsid w:val="002638A5"/>
    <w:rsid w:val="00263C30"/>
    <w:rsid w:val="00263C8C"/>
    <w:rsid w:val="00263D0B"/>
    <w:rsid w:val="00263D3D"/>
    <w:rsid w:val="00263D5C"/>
    <w:rsid w:val="00263D8D"/>
    <w:rsid w:val="002645C7"/>
    <w:rsid w:val="002645EE"/>
    <w:rsid w:val="00264890"/>
    <w:rsid w:val="002649A6"/>
    <w:rsid w:val="00264C3C"/>
    <w:rsid w:val="00264CCF"/>
    <w:rsid w:val="00264EA1"/>
    <w:rsid w:val="00264EFE"/>
    <w:rsid w:val="00264F4E"/>
    <w:rsid w:val="00265233"/>
    <w:rsid w:val="002655A0"/>
    <w:rsid w:val="00265750"/>
    <w:rsid w:val="0026576E"/>
    <w:rsid w:val="00265B82"/>
    <w:rsid w:val="00265BCC"/>
    <w:rsid w:val="00265D5B"/>
    <w:rsid w:val="00265F19"/>
    <w:rsid w:val="002660BC"/>
    <w:rsid w:val="0026630B"/>
    <w:rsid w:val="00266317"/>
    <w:rsid w:val="00266399"/>
    <w:rsid w:val="002663CD"/>
    <w:rsid w:val="002664A4"/>
    <w:rsid w:val="002669CC"/>
    <w:rsid w:val="00266E8E"/>
    <w:rsid w:val="00266E8F"/>
    <w:rsid w:val="0026712F"/>
    <w:rsid w:val="00267358"/>
    <w:rsid w:val="00267479"/>
    <w:rsid w:val="00267686"/>
    <w:rsid w:val="002677E6"/>
    <w:rsid w:val="00267868"/>
    <w:rsid w:val="002678BA"/>
    <w:rsid w:val="00267F42"/>
    <w:rsid w:val="002702F3"/>
    <w:rsid w:val="00270648"/>
    <w:rsid w:val="0027070C"/>
    <w:rsid w:val="002707EE"/>
    <w:rsid w:val="00270837"/>
    <w:rsid w:val="00270920"/>
    <w:rsid w:val="00270924"/>
    <w:rsid w:val="00270958"/>
    <w:rsid w:val="002709E5"/>
    <w:rsid w:val="00270AC6"/>
    <w:rsid w:val="00270D5A"/>
    <w:rsid w:val="00270D8B"/>
    <w:rsid w:val="00270DF0"/>
    <w:rsid w:val="00270E17"/>
    <w:rsid w:val="00270FC2"/>
    <w:rsid w:val="0027133C"/>
    <w:rsid w:val="002713D4"/>
    <w:rsid w:val="002719A6"/>
    <w:rsid w:val="002719DB"/>
    <w:rsid w:val="00271DD2"/>
    <w:rsid w:val="00271E30"/>
    <w:rsid w:val="00271FF5"/>
    <w:rsid w:val="002725A7"/>
    <w:rsid w:val="00272C9B"/>
    <w:rsid w:val="00272CAB"/>
    <w:rsid w:val="00272E2C"/>
    <w:rsid w:val="00272EDC"/>
    <w:rsid w:val="00273022"/>
    <w:rsid w:val="002730D1"/>
    <w:rsid w:val="00273243"/>
    <w:rsid w:val="0027325B"/>
    <w:rsid w:val="00273343"/>
    <w:rsid w:val="00273482"/>
    <w:rsid w:val="00273498"/>
    <w:rsid w:val="002735A1"/>
    <w:rsid w:val="002735EC"/>
    <w:rsid w:val="0027367D"/>
    <w:rsid w:val="00273714"/>
    <w:rsid w:val="0027394B"/>
    <w:rsid w:val="002739CB"/>
    <w:rsid w:val="00273AFB"/>
    <w:rsid w:val="00273D45"/>
    <w:rsid w:val="00273FF3"/>
    <w:rsid w:val="00274141"/>
    <w:rsid w:val="0027464B"/>
    <w:rsid w:val="002746C7"/>
    <w:rsid w:val="00274866"/>
    <w:rsid w:val="00274B89"/>
    <w:rsid w:val="00274C87"/>
    <w:rsid w:val="00274D7A"/>
    <w:rsid w:val="00274F8A"/>
    <w:rsid w:val="002751BC"/>
    <w:rsid w:val="00275275"/>
    <w:rsid w:val="0027532B"/>
    <w:rsid w:val="00275470"/>
    <w:rsid w:val="0027557C"/>
    <w:rsid w:val="0027582B"/>
    <w:rsid w:val="002758C4"/>
    <w:rsid w:val="00275BC1"/>
    <w:rsid w:val="00275F00"/>
    <w:rsid w:val="00275F76"/>
    <w:rsid w:val="002760A6"/>
    <w:rsid w:val="00276171"/>
    <w:rsid w:val="0027623A"/>
    <w:rsid w:val="002763B1"/>
    <w:rsid w:val="0027644C"/>
    <w:rsid w:val="00276618"/>
    <w:rsid w:val="00276648"/>
    <w:rsid w:val="002766CA"/>
    <w:rsid w:val="0027673B"/>
    <w:rsid w:val="0027677A"/>
    <w:rsid w:val="00276B48"/>
    <w:rsid w:val="00276B91"/>
    <w:rsid w:val="00276E3D"/>
    <w:rsid w:val="00276FE3"/>
    <w:rsid w:val="002770AD"/>
    <w:rsid w:val="0027718A"/>
    <w:rsid w:val="002771FC"/>
    <w:rsid w:val="00277416"/>
    <w:rsid w:val="00277509"/>
    <w:rsid w:val="00277577"/>
    <w:rsid w:val="00277632"/>
    <w:rsid w:val="002777E6"/>
    <w:rsid w:val="0027782E"/>
    <w:rsid w:val="002778C4"/>
    <w:rsid w:val="00277977"/>
    <w:rsid w:val="00277F22"/>
    <w:rsid w:val="00277F8D"/>
    <w:rsid w:val="0028000A"/>
    <w:rsid w:val="0028020F"/>
    <w:rsid w:val="00280288"/>
    <w:rsid w:val="0028040E"/>
    <w:rsid w:val="0028055E"/>
    <w:rsid w:val="002806C5"/>
    <w:rsid w:val="00280744"/>
    <w:rsid w:val="002807E5"/>
    <w:rsid w:val="00280997"/>
    <w:rsid w:val="00280A63"/>
    <w:rsid w:val="0028101C"/>
    <w:rsid w:val="0028145D"/>
    <w:rsid w:val="002817AB"/>
    <w:rsid w:val="002819D1"/>
    <w:rsid w:val="002819D7"/>
    <w:rsid w:val="002820B0"/>
    <w:rsid w:val="0028217F"/>
    <w:rsid w:val="0028243A"/>
    <w:rsid w:val="0028257E"/>
    <w:rsid w:val="00282803"/>
    <w:rsid w:val="0028282A"/>
    <w:rsid w:val="00282999"/>
    <w:rsid w:val="00282A5E"/>
    <w:rsid w:val="00282B1D"/>
    <w:rsid w:val="00282BC3"/>
    <w:rsid w:val="00282C78"/>
    <w:rsid w:val="00282CC1"/>
    <w:rsid w:val="00282D25"/>
    <w:rsid w:val="00282F0A"/>
    <w:rsid w:val="00282FB3"/>
    <w:rsid w:val="00283202"/>
    <w:rsid w:val="002832CD"/>
    <w:rsid w:val="0028342A"/>
    <w:rsid w:val="00283550"/>
    <w:rsid w:val="002835F5"/>
    <w:rsid w:val="002836C8"/>
    <w:rsid w:val="00283AF1"/>
    <w:rsid w:val="00283BF7"/>
    <w:rsid w:val="0028411C"/>
    <w:rsid w:val="002843BE"/>
    <w:rsid w:val="00284656"/>
    <w:rsid w:val="002846E3"/>
    <w:rsid w:val="002848CE"/>
    <w:rsid w:val="002848F1"/>
    <w:rsid w:val="002849AC"/>
    <w:rsid w:val="00284BCB"/>
    <w:rsid w:val="00284D1C"/>
    <w:rsid w:val="00284D43"/>
    <w:rsid w:val="00284D7B"/>
    <w:rsid w:val="00284E99"/>
    <w:rsid w:val="0028503E"/>
    <w:rsid w:val="00285076"/>
    <w:rsid w:val="00285375"/>
    <w:rsid w:val="00285794"/>
    <w:rsid w:val="002859E0"/>
    <w:rsid w:val="00285A02"/>
    <w:rsid w:val="00285AAB"/>
    <w:rsid w:val="00285C66"/>
    <w:rsid w:val="00285D7D"/>
    <w:rsid w:val="00285F6A"/>
    <w:rsid w:val="00286007"/>
    <w:rsid w:val="002860CB"/>
    <w:rsid w:val="002863F1"/>
    <w:rsid w:val="00286B0A"/>
    <w:rsid w:val="00286F38"/>
    <w:rsid w:val="00286F40"/>
    <w:rsid w:val="00286F6D"/>
    <w:rsid w:val="00287044"/>
    <w:rsid w:val="002871CA"/>
    <w:rsid w:val="00287357"/>
    <w:rsid w:val="002873A6"/>
    <w:rsid w:val="0028743C"/>
    <w:rsid w:val="002874B7"/>
    <w:rsid w:val="00287779"/>
    <w:rsid w:val="002877C3"/>
    <w:rsid w:val="00287972"/>
    <w:rsid w:val="00287AE2"/>
    <w:rsid w:val="00287B20"/>
    <w:rsid w:val="00287E74"/>
    <w:rsid w:val="00287F04"/>
    <w:rsid w:val="00287FE1"/>
    <w:rsid w:val="00290083"/>
    <w:rsid w:val="002900EF"/>
    <w:rsid w:val="00290110"/>
    <w:rsid w:val="00290252"/>
    <w:rsid w:val="00290465"/>
    <w:rsid w:val="002904A5"/>
    <w:rsid w:val="00290528"/>
    <w:rsid w:val="0029072B"/>
    <w:rsid w:val="00290763"/>
    <w:rsid w:val="002907E7"/>
    <w:rsid w:val="00290855"/>
    <w:rsid w:val="002908EF"/>
    <w:rsid w:val="0029097F"/>
    <w:rsid w:val="00290995"/>
    <w:rsid w:val="00290B46"/>
    <w:rsid w:val="00290D58"/>
    <w:rsid w:val="00290DF6"/>
    <w:rsid w:val="00290F24"/>
    <w:rsid w:val="0029134F"/>
    <w:rsid w:val="00291539"/>
    <w:rsid w:val="002915AE"/>
    <w:rsid w:val="002916C8"/>
    <w:rsid w:val="00291714"/>
    <w:rsid w:val="002918F1"/>
    <w:rsid w:val="0029198E"/>
    <w:rsid w:val="00291995"/>
    <w:rsid w:val="002921A8"/>
    <w:rsid w:val="002922F0"/>
    <w:rsid w:val="00292738"/>
    <w:rsid w:val="00292828"/>
    <w:rsid w:val="0029291F"/>
    <w:rsid w:val="00292A15"/>
    <w:rsid w:val="00292B3A"/>
    <w:rsid w:val="00292CFD"/>
    <w:rsid w:val="00292D1C"/>
    <w:rsid w:val="00292E01"/>
    <w:rsid w:val="00292EE0"/>
    <w:rsid w:val="00292F85"/>
    <w:rsid w:val="0029304D"/>
    <w:rsid w:val="00293348"/>
    <w:rsid w:val="002935B3"/>
    <w:rsid w:val="002937CC"/>
    <w:rsid w:val="002938B2"/>
    <w:rsid w:val="00293925"/>
    <w:rsid w:val="00293ABF"/>
    <w:rsid w:val="00293C24"/>
    <w:rsid w:val="00293D11"/>
    <w:rsid w:val="00293E2B"/>
    <w:rsid w:val="00293E30"/>
    <w:rsid w:val="0029441F"/>
    <w:rsid w:val="002945EA"/>
    <w:rsid w:val="00294683"/>
    <w:rsid w:val="002946D9"/>
    <w:rsid w:val="002946F7"/>
    <w:rsid w:val="002948EE"/>
    <w:rsid w:val="00294B8C"/>
    <w:rsid w:val="00294B8F"/>
    <w:rsid w:val="00294BCA"/>
    <w:rsid w:val="00294D3A"/>
    <w:rsid w:val="00294FBE"/>
    <w:rsid w:val="002950E9"/>
    <w:rsid w:val="002952F6"/>
    <w:rsid w:val="00295314"/>
    <w:rsid w:val="002955CE"/>
    <w:rsid w:val="0029560B"/>
    <w:rsid w:val="002958BB"/>
    <w:rsid w:val="00295AAA"/>
    <w:rsid w:val="00295B84"/>
    <w:rsid w:val="00295D04"/>
    <w:rsid w:val="00295D27"/>
    <w:rsid w:val="00295D86"/>
    <w:rsid w:val="00295D96"/>
    <w:rsid w:val="00295F0C"/>
    <w:rsid w:val="0029602E"/>
    <w:rsid w:val="002960DD"/>
    <w:rsid w:val="002962D1"/>
    <w:rsid w:val="0029632B"/>
    <w:rsid w:val="0029686B"/>
    <w:rsid w:val="00296910"/>
    <w:rsid w:val="002969F8"/>
    <w:rsid w:val="00296BAA"/>
    <w:rsid w:val="00296BC2"/>
    <w:rsid w:val="00296E12"/>
    <w:rsid w:val="00296F28"/>
    <w:rsid w:val="00296F86"/>
    <w:rsid w:val="00297035"/>
    <w:rsid w:val="00297247"/>
    <w:rsid w:val="002973A6"/>
    <w:rsid w:val="002974E6"/>
    <w:rsid w:val="00297854"/>
    <w:rsid w:val="0029786D"/>
    <w:rsid w:val="00297B10"/>
    <w:rsid w:val="00297B68"/>
    <w:rsid w:val="00297BF7"/>
    <w:rsid w:val="00297DBF"/>
    <w:rsid w:val="00297EAE"/>
    <w:rsid w:val="00297F09"/>
    <w:rsid w:val="00297F2F"/>
    <w:rsid w:val="00297F50"/>
    <w:rsid w:val="002A000B"/>
    <w:rsid w:val="002A00BB"/>
    <w:rsid w:val="002A00C7"/>
    <w:rsid w:val="002A010B"/>
    <w:rsid w:val="002A02B0"/>
    <w:rsid w:val="002A06AE"/>
    <w:rsid w:val="002A0701"/>
    <w:rsid w:val="002A0850"/>
    <w:rsid w:val="002A08F6"/>
    <w:rsid w:val="002A0927"/>
    <w:rsid w:val="002A0967"/>
    <w:rsid w:val="002A0969"/>
    <w:rsid w:val="002A0AF8"/>
    <w:rsid w:val="002A0B10"/>
    <w:rsid w:val="002A0C12"/>
    <w:rsid w:val="002A0CB1"/>
    <w:rsid w:val="002A0DFC"/>
    <w:rsid w:val="002A0F47"/>
    <w:rsid w:val="002A0FEE"/>
    <w:rsid w:val="002A1040"/>
    <w:rsid w:val="002A10D1"/>
    <w:rsid w:val="002A1200"/>
    <w:rsid w:val="002A132B"/>
    <w:rsid w:val="002A13AC"/>
    <w:rsid w:val="002A13F9"/>
    <w:rsid w:val="002A1425"/>
    <w:rsid w:val="002A1454"/>
    <w:rsid w:val="002A14EF"/>
    <w:rsid w:val="002A1795"/>
    <w:rsid w:val="002A1931"/>
    <w:rsid w:val="002A1AB3"/>
    <w:rsid w:val="002A1BBA"/>
    <w:rsid w:val="002A1D33"/>
    <w:rsid w:val="002A1DD7"/>
    <w:rsid w:val="002A2007"/>
    <w:rsid w:val="002A211C"/>
    <w:rsid w:val="002A2688"/>
    <w:rsid w:val="002A27FA"/>
    <w:rsid w:val="002A2B36"/>
    <w:rsid w:val="002A2B3D"/>
    <w:rsid w:val="002A2BD4"/>
    <w:rsid w:val="002A2C10"/>
    <w:rsid w:val="002A2C28"/>
    <w:rsid w:val="002A2C91"/>
    <w:rsid w:val="002A2D3D"/>
    <w:rsid w:val="002A2D75"/>
    <w:rsid w:val="002A2E3E"/>
    <w:rsid w:val="002A2F96"/>
    <w:rsid w:val="002A30D8"/>
    <w:rsid w:val="002A311D"/>
    <w:rsid w:val="002A31BC"/>
    <w:rsid w:val="002A35D8"/>
    <w:rsid w:val="002A369F"/>
    <w:rsid w:val="002A37E1"/>
    <w:rsid w:val="002A3A1C"/>
    <w:rsid w:val="002A3D03"/>
    <w:rsid w:val="002A3FDE"/>
    <w:rsid w:val="002A4249"/>
    <w:rsid w:val="002A4429"/>
    <w:rsid w:val="002A4486"/>
    <w:rsid w:val="002A457E"/>
    <w:rsid w:val="002A4836"/>
    <w:rsid w:val="002A486E"/>
    <w:rsid w:val="002A488C"/>
    <w:rsid w:val="002A4A8D"/>
    <w:rsid w:val="002A4B1B"/>
    <w:rsid w:val="002A4B2D"/>
    <w:rsid w:val="002A4B7C"/>
    <w:rsid w:val="002A4BCD"/>
    <w:rsid w:val="002A4C09"/>
    <w:rsid w:val="002A4D49"/>
    <w:rsid w:val="002A4EB3"/>
    <w:rsid w:val="002A4F64"/>
    <w:rsid w:val="002A4F77"/>
    <w:rsid w:val="002A50D8"/>
    <w:rsid w:val="002A51B4"/>
    <w:rsid w:val="002A5833"/>
    <w:rsid w:val="002A5A71"/>
    <w:rsid w:val="002A5A8B"/>
    <w:rsid w:val="002A5C2E"/>
    <w:rsid w:val="002A5D97"/>
    <w:rsid w:val="002A5E35"/>
    <w:rsid w:val="002A5E51"/>
    <w:rsid w:val="002A5ED6"/>
    <w:rsid w:val="002A6016"/>
    <w:rsid w:val="002A6147"/>
    <w:rsid w:val="002A61B6"/>
    <w:rsid w:val="002A61D3"/>
    <w:rsid w:val="002A6259"/>
    <w:rsid w:val="002A65D7"/>
    <w:rsid w:val="002A68E1"/>
    <w:rsid w:val="002A68F7"/>
    <w:rsid w:val="002A6EAC"/>
    <w:rsid w:val="002A7168"/>
    <w:rsid w:val="002A72F7"/>
    <w:rsid w:val="002A733F"/>
    <w:rsid w:val="002A7484"/>
    <w:rsid w:val="002A7760"/>
    <w:rsid w:val="002A7871"/>
    <w:rsid w:val="002A7B3A"/>
    <w:rsid w:val="002A7CFB"/>
    <w:rsid w:val="002A7E88"/>
    <w:rsid w:val="002A7F38"/>
    <w:rsid w:val="002A7FF3"/>
    <w:rsid w:val="002B0041"/>
    <w:rsid w:val="002B0045"/>
    <w:rsid w:val="002B0259"/>
    <w:rsid w:val="002B033D"/>
    <w:rsid w:val="002B05F7"/>
    <w:rsid w:val="002B08F5"/>
    <w:rsid w:val="002B09E9"/>
    <w:rsid w:val="002B0CEA"/>
    <w:rsid w:val="002B0E2F"/>
    <w:rsid w:val="002B0E48"/>
    <w:rsid w:val="002B11AA"/>
    <w:rsid w:val="002B11D5"/>
    <w:rsid w:val="002B1799"/>
    <w:rsid w:val="002B17E4"/>
    <w:rsid w:val="002B1972"/>
    <w:rsid w:val="002B1B36"/>
    <w:rsid w:val="002B1CD3"/>
    <w:rsid w:val="002B1CE3"/>
    <w:rsid w:val="002B1D05"/>
    <w:rsid w:val="002B1D45"/>
    <w:rsid w:val="002B1E36"/>
    <w:rsid w:val="002B1E6F"/>
    <w:rsid w:val="002B1EB3"/>
    <w:rsid w:val="002B1EEB"/>
    <w:rsid w:val="002B1F56"/>
    <w:rsid w:val="002B1FD9"/>
    <w:rsid w:val="002B207A"/>
    <w:rsid w:val="002B236C"/>
    <w:rsid w:val="002B24C7"/>
    <w:rsid w:val="002B2612"/>
    <w:rsid w:val="002B26BE"/>
    <w:rsid w:val="002B296F"/>
    <w:rsid w:val="002B2A74"/>
    <w:rsid w:val="002B2A8D"/>
    <w:rsid w:val="002B2BA9"/>
    <w:rsid w:val="002B2CBE"/>
    <w:rsid w:val="002B2D06"/>
    <w:rsid w:val="002B2E3E"/>
    <w:rsid w:val="002B2FB9"/>
    <w:rsid w:val="002B2FDD"/>
    <w:rsid w:val="002B3076"/>
    <w:rsid w:val="002B336E"/>
    <w:rsid w:val="002B338E"/>
    <w:rsid w:val="002B34F7"/>
    <w:rsid w:val="002B35CE"/>
    <w:rsid w:val="002B36EA"/>
    <w:rsid w:val="002B371E"/>
    <w:rsid w:val="002B3816"/>
    <w:rsid w:val="002B382C"/>
    <w:rsid w:val="002B38EC"/>
    <w:rsid w:val="002B3990"/>
    <w:rsid w:val="002B39F9"/>
    <w:rsid w:val="002B3A33"/>
    <w:rsid w:val="002B3C05"/>
    <w:rsid w:val="002B3DA8"/>
    <w:rsid w:val="002B3F4D"/>
    <w:rsid w:val="002B3FAB"/>
    <w:rsid w:val="002B4105"/>
    <w:rsid w:val="002B43FB"/>
    <w:rsid w:val="002B4774"/>
    <w:rsid w:val="002B4976"/>
    <w:rsid w:val="002B4C95"/>
    <w:rsid w:val="002B503D"/>
    <w:rsid w:val="002B50F2"/>
    <w:rsid w:val="002B5136"/>
    <w:rsid w:val="002B53FE"/>
    <w:rsid w:val="002B56CE"/>
    <w:rsid w:val="002B5A8E"/>
    <w:rsid w:val="002B5C3A"/>
    <w:rsid w:val="002B5DEE"/>
    <w:rsid w:val="002B5EC0"/>
    <w:rsid w:val="002B6000"/>
    <w:rsid w:val="002B6832"/>
    <w:rsid w:val="002B6A3A"/>
    <w:rsid w:val="002B6A98"/>
    <w:rsid w:val="002B6C09"/>
    <w:rsid w:val="002B6C5A"/>
    <w:rsid w:val="002B6D4E"/>
    <w:rsid w:val="002B7083"/>
    <w:rsid w:val="002B7154"/>
    <w:rsid w:val="002B7343"/>
    <w:rsid w:val="002B7415"/>
    <w:rsid w:val="002B745B"/>
    <w:rsid w:val="002B7777"/>
    <w:rsid w:val="002B79D6"/>
    <w:rsid w:val="002B7A6E"/>
    <w:rsid w:val="002B7B94"/>
    <w:rsid w:val="002B7C93"/>
    <w:rsid w:val="002B7D8E"/>
    <w:rsid w:val="002B7DB0"/>
    <w:rsid w:val="002B7E6C"/>
    <w:rsid w:val="002C0375"/>
    <w:rsid w:val="002C03A5"/>
    <w:rsid w:val="002C043A"/>
    <w:rsid w:val="002C04AC"/>
    <w:rsid w:val="002C05A9"/>
    <w:rsid w:val="002C061F"/>
    <w:rsid w:val="002C085A"/>
    <w:rsid w:val="002C096C"/>
    <w:rsid w:val="002C0AFB"/>
    <w:rsid w:val="002C0BB9"/>
    <w:rsid w:val="002C0DC7"/>
    <w:rsid w:val="002C0E92"/>
    <w:rsid w:val="002C0FF6"/>
    <w:rsid w:val="002C1031"/>
    <w:rsid w:val="002C11B9"/>
    <w:rsid w:val="002C11C2"/>
    <w:rsid w:val="002C11F1"/>
    <w:rsid w:val="002C13C9"/>
    <w:rsid w:val="002C144E"/>
    <w:rsid w:val="002C14C8"/>
    <w:rsid w:val="002C166F"/>
    <w:rsid w:val="002C1815"/>
    <w:rsid w:val="002C1870"/>
    <w:rsid w:val="002C1B4C"/>
    <w:rsid w:val="002C1B64"/>
    <w:rsid w:val="002C1C11"/>
    <w:rsid w:val="002C1C3B"/>
    <w:rsid w:val="002C1C9F"/>
    <w:rsid w:val="002C1CF3"/>
    <w:rsid w:val="002C1D18"/>
    <w:rsid w:val="002C1DDA"/>
    <w:rsid w:val="002C20D0"/>
    <w:rsid w:val="002C21CF"/>
    <w:rsid w:val="002C231C"/>
    <w:rsid w:val="002C23F5"/>
    <w:rsid w:val="002C248D"/>
    <w:rsid w:val="002C2701"/>
    <w:rsid w:val="002C29C9"/>
    <w:rsid w:val="002C2B17"/>
    <w:rsid w:val="002C2D06"/>
    <w:rsid w:val="002C2FB5"/>
    <w:rsid w:val="002C3602"/>
    <w:rsid w:val="002C3655"/>
    <w:rsid w:val="002C3698"/>
    <w:rsid w:val="002C3761"/>
    <w:rsid w:val="002C3906"/>
    <w:rsid w:val="002C3A33"/>
    <w:rsid w:val="002C3B3D"/>
    <w:rsid w:val="002C3BCC"/>
    <w:rsid w:val="002C3D04"/>
    <w:rsid w:val="002C3EF9"/>
    <w:rsid w:val="002C43AE"/>
    <w:rsid w:val="002C43DB"/>
    <w:rsid w:val="002C45B9"/>
    <w:rsid w:val="002C4755"/>
    <w:rsid w:val="002C4772"/>
    <w:rsid w:val="002C48D4"/>
    <w:rsid w:val="002C4940"/>
    <w:rsid w:val="002C4C34"/>
    <w:rsid w:val="002C4C66"/>
    <w:rsid w:val="002C4C91"/>
    <w:rsid w:val="002C541F"/>
    <w:rsid w:val="002C546F"/>
    <w:rsid w:val="002C550E"/>
    <w:rsid w:val="002C563A"/>
    <w:rsid w:val="002C56F0"/>
    <w:rsid w:val="002C5982"/>
    <w:rsid w:val="002C5A23"/>
    <w:rsid w:val="002C5D0E"/>
    <w:rsid w:val="002C619E"/>
    <w:rsid w:val="002C61F3"/>
    <w:rsid w:val="002C622F"/>
    <w:rsid w:val="002C6371"/>
    <w:rsid w:val="002C63AE"/>
    <w:rsid w:val="002C6538"/>
    <w:rsid w:val="002C6597"/>
    <w:rsid w:val="002C6768"/>
    <w:rsid w:val="002C6988"/>
    <w:rsid w:val="002C6A05"/>
    <w:rsid w:val="002C6A6B"/>
    <w:rsid w:val="002C6C2C"/>
    <w:rsid w:val="002C6D1F"/>
    <w:rsid w:val="002C6E48"/>
    <w:rsid w:val="002C6E81"/>
    <w:rsid w:val="002C7237"/>
    <w:rsid w:val="002C7414"/>
    <w:rsid w:val="002C75CD"/>
    <w:rsid w:val="002C77E6"/>
    <w:rsid w:val="002C7A77"/>
    <w:rsid w:val="002C7BD1"/>
    <w:rsid w:val="002C7C25"/>
    <w:rsid w:val="002C7CDA"/>
    <w:rsid w:val="002C7D2F"/>
    <w:rsid w:val="002C7EA2"/>
    <w:rsid w:val="002C7EC6"/>
    <w:rsid w:val="002D01F8"/>
    <w:rsid w:val="002D041B"/>
    <w:rsid w:val="002D0533"/>
    <w:rsid w:val="002D0665"/>
    <w:rsid w:val="002D06BD"/>
    <w:rsid w:val="002D0B15"/>
    <w:rsid w:val="002D0B99"/>
    <w:rsid w:val="002D11CA"/>
    <w:rsid w:val="002D1300"/>
    <w:rsid w:val="002D13A1"/>
    <w:rsid w:val="002D1502"/>
    <w:rsid w:val="002D1565"/>
    <w:rsid w:val="002D171F"/>
    <w:rsid w:val="002D17A8"/>
    <w:rsid w:val="002D1875"/>
    <w:rsid w:val="002D18E2"/>
    <w:rsid w:val="002D1B63"/>
    <w:rsid w:val="002D1C40"/>
    <w:rsid w:val="002D1F47"/>
    <w:rsid w:val="002D1FA3"/>
    <w:rsid w:val="002D21DB"/>
    <w:rsid w:val="002D23AA"/>
    <w:rsid w:val="002D23DE"/>
    <w:rsid w:val="002D24F0"/>
    <w:rsid w:val="002D2572"/>
    <w:rsid w:val="002D2595"/>
    <w:rsid w:val="002D2634"/>
    <w:rsid w:val="002D2920"/>
    <w:rsid w:val="002D2BB0"/>
    <w:rsid w:val="002D2C29"/>
    <w:rsid w:val="002D2C46"/>
    <w:rsid w:val="002D2E55"/>
    <w:rsid w:val="002D2E6B"/>
    <w:rsid w:val="002D2F6F"/>
    <w:rsid w:val="002D32E5"/>
    <w:rsid w:val="002D3355"/>
    <w:rsid w:val="002D3363"/>
    <w:rsid w:val="002D3423"/>
    <w:rsid w:val="002D35E4"/>
    <w:rsid w:val="002D3626"/>
    <w:rsid w:val="002D3778"/>
    <w:rsid w:val="002D3791"/>
    <w:rsid w:val="002D37BE"/>
    <w:rsid w:val="002D3C2A"/>
    <w:rsid w:val="002D3C74"/>
    <w:rsid w:val="002D3C9A"/>
    <w:rsid w:val="002D3CDC"/>
    <w:rsid w:val="002D4027"/>
    <w:rsid w:val="002D425A"/>
    <w:rsid w:val="002D4424"/>
    <w:rsid w:val="002D4609"/>
    <w:rsid w:val="002D4759"/>
    <w:rsid w:val="002D4A0F"/>
    <w:rsid w:val="002D4AFE"/>
    <w:rsid w:val="002D4F98"/>
    <w:rsid w:val="002D5151"/>
    <w:rsid w:val="002D51EA"/>
    <w:rsid w:val="002D5279"/>
    <w:rsid w:val="002D540A"/>
    <w:rsid w:val="002D5436"/>
    <w:rsid w:val="002D5626"/>
    <w:rsid w:val="002D5733"/>
    <w:rsid w:val="002D5917"/>
    <w:rsid w:val="002D59C7"/>
    <w:rsid w:val="002D59EE"/>
    <w:rsid w:val="002D5D1E"/>
    <w:rsid w:val="002D5DF0"/>
    <w:rsid w:val="002D5F2E"/>
    <w:rsid w:val="002D6052"/>
    <w:rsid w:val="002D60CD"/>
    <w:rsid w:val="002D6270"/>
    <w:rsid w:val="002D62FC"/>
    <w:rsid w:val="002D6462"/>
    <w:rsid w:val="002D6698"/>
    <w:rsid w:val="002D6803"/>
    <w:rsid w:val="002D6973"/>
    <w:rsid w:val="002D6A9A"/>
    <w:rsid w:val="002D6ADB"/>
    <w:rsid w:val="002D6B10"/>
    <w:rsid w:val="002D6DB4"/>
    <w:rsid w:val="002D70D7"/>
    <w:rsid w:val="002D7520"/>
    <w:rsid w:val="002D756E"/>
    <w:rsid w:val="002D77DA"/>
    <w:rsid w:val="002D7D83"/>
    <w:rsid w:val="002D7DAB"/>
    <w:rsid w:val="002D7DF8"/>
    <w:rsid w:val="002E00DC"/>
    <w:rsid w:val="002E0199"/>
    <w:rsid w:val="002E021D"/>
    <w:rsid w:val="002E0244"/>
    <w:rsid w:val="002E0379"/>
    <w:rsid w:val="002E070D"/>
    <w:rsid w:val="002E092F"/>
    <w:rsid w:val="002E0995"/>
    <w:rsid w:val="002E0998"/>
    <w:rsid w:val="002E0BDC"/>
    <w:rsid w:val="002E0C17"/>
    <w:rsid w:val="002E0D4B"/>
    <w:rsid w:val="002E0E97"/>
    <w:rsid w:val="002E109E"/>
    <w:rsid w:val="002E138B"/>
    <w:rsid w:val="002E146E"/>
    <w:rsid w:val="002E1485"/>
    <w:rsid w:val="002E1822"/>
    <w:rsid w:val="002E1C93"/>
    <w:rsid w:val="002E1CA1"/>
    <w:rsid w:val="002E1D35"/>
    <w:rsid w:val="002E1D5F"/>
    <w:rsid w:val="002E1DDC"/>
    <w:rsid w:val="002E201C"/>
    <w:rsid w:val="002E22C5"/>
    <w:rsid w:val="002E22D9"/>
    <w:rsid w:val="002E2589"/>
    <w:rsid w:val="002E2834"/>
    <w:rsid w:val="002E2BCE"/>
    <w:rsid w:val="002E2BFB"/>
    <w:rsid w:val="002E2E3A"/>
    <w:rsid w:val="002E3151"/>
    <w:rsid w:val="002E378F"/>
    <w:rsid w:val="002E381E"/>
    <w:rsid w:val="002E3D95"/>
    <w:rsid w:val="002E3F04"/>
    <w:rsid w:val="002E4015"/>
    <w:rsid w:val="002E4080"/>
    <w:rsid w:val="002E431B"/>
    <w:rsid w:val="002E45EB"/>
    <w:rsid w:val="002E4867"/>
    <w:rsid w:val="002E49D8"/>
    <w:rsid w:val="002E4B3F"/>
    <w:rsid w:val="002E4E4D"/>
    <w:rsid w:val="002E4E71"/>
    <w:rsid w:val="002E4E97"/>
    <w:rsid w:val="002E4EA5"/>
    <w:rsid w:val="002E5270"/>
    <w:rsid w:val="002E52A8"/>
    <w:rsid w:val="002E53CF"/>
    <w:rsid w:val="002E53E9"/>
    <w:rsid w:val="002E550D"/>
    <w:rsid w:val="002E55EF"/>
    <w:rsid w:val="002E56BD"/>
    <w:rsid w:val="002E56DF"/>
    <w:rsid w:val="002E59F6"/>
    <w:rsid w:val="002E5EA2"/>
    <w:rsid w:val="002E62CB"/>
    <w:rsid w:val="002E62DE"/>
    <w:rsid w:val="002E6321"/>
    <w:rsid w:val="002E650E"/>
    <w:rsid w:val="002E65F9"/>
    <w:rsid w:val="002E67A6"/>
    <w:rsid w:val="002E6BD8"/>
    <w:rsid w:val="002E6C63"/>
    <w:rsid w:val="002E6D80"/>
    <w:rsid w:val="002E6F46"/>
    <w:rsid w:val="002E6FED"/>
    <w:rsid w:val="002E7126"/>
    <w:rsid w:val="002E71E0"/>
    <w:rsid w:val="002E71FB"/>
    <w:rsid w:val="002E7728"/>
    <w:rsid w:val="002E783F"/>
    <w:rsid w:val="002E7881"/>
    <w:rsid w:val="002E7A77"/>
    <w:rsid w:val="002E7AB6"/>
    <w:rsid w:val="002E7AF1"/>
    <w:rsid w:val="002E7BE3"/>
    <w:rsid w:val="002E7DE3"/>
    <w:rsid w:val="002E7FEB"/>
    <w:rsid w:val="002F02FB"/>
    <w:rsid w:val="002F05B2"/>
    <w:rsid w:val="002F080F"/>
    <w:rsid w:val="002F083D"/>
    <w:rsid w:val="002F0CB2"/>
    <w:rsid w:val="002F0EB4"/>
    <w:rsid w:val="002F0FB7"/>
    <w:rsid w:val="002F0FF7"/>
    <w:rsid w:val="002F1083"/>
    <w:rsid w:val="002F1113"/>
    <w:rsid w:val="002F12AE"/>
    <w:rsid w:val="002F130B"/>
    <w:rsid w:val="002F140A"/>
    <w:rsid w:val="002F141B"/>
    <w:rsid w:val="002F17CD"/>
    <w:rsid w:val="002F1A95"/>
    <w:rsid w:val="002F1B84"/>
    <w:rsid w:val="002F1C34"/>
    <w:rsid w:val="002F1C47"/>
    <w:rsid w:val="002F1D20"/>
    <w:rsid w:val="002F1D60"/>
    <w:rsid w:val="002F1DBC"/>
    <w:rsid w:val="002F1E6E"/>
    <w:rsid w:val="002F1EEC"/>
    <w:rsid w:val="002F1FCF"/>
    <w:rsid w:val="002F2220"/>
    <w:rsid w:val="002F239C"/>
    <w:rsid w:val="002F2970"/>
    <w:rsid w:val="002F29A8"/>
    <w:rsid w:val="002F2B34"/>
    <w:rsid w:val="002F3260"/>
    <w:rsid w:val="002F3517"/>
    <w:rsid w:val="002F3596"/>
    <w:rsid w:val="002F367F"/>
    <w:rsid w:val="002F37DD"/>
    <w:rsid w:val="002F3885"/>
    <w:rsid w:val="002F3AE8"/>
    <w:rsid w:val="002F3AFC"/>
    <w:rsid w:val="002F3C58"/>
    <w:rsid w:val="002F3CBC"/>
    <w:rsid w:val="002F3D96"/>
    <w:rsid w:val="002F3F85"/>
    <w:rsid w:val="002F4063"/>
    <w:rsid w:val="002F42C7"/>
    <w:rsid w:val="002F4400"/>
    <w:rsid w:val="002F454F"/>
    <w:rsid w:val="002F467C"/>
    <w:rsid w:val="002F474B"/>
    <w:rsid w:val="002F4A39"/>
    <w:rsid w:val="002F4F96"/>
    <w:rsid w:val="002F5062"/>
    <w:rsid w:val="002F508A"/>
    <w:rsid w:val="002F56DB"/>
    <w:rsid w:val="002F573D"/>
    <w:rsid w:val="002F5743"/>
    <w:rsid w:val="002F5850"/>
    <w:rsid w:val="002F5ADC"/>
    <w:rsid w:val="002F5B53"/>
    <w:rsid w:val="002F5CBD"/>
    <w:rsid w:val="002F5E8C"/>
    <w:rsid w:val="002F5F31"/>
    <w:rsid w:val="002F5FA2"/>
    <w:rsid w:val="002F64D5"/>
    <w:rsid w:val="002F67F1"/>
    <w:rsid w:val="002F6A1B"/>
    <w:rsid w:val="002F70AE"/>
    <w:rsid w:val="002F7200"/>
    <w:rsid w:val="002F7404"/>
    <w:rsid w:val="002F7421"/>
    <w:rsid w:val="002F7529"/>
    <w:rsid w:val="002F7CB2"/>
    <w:rsid w:val="002F7D2E"/>
    <w:rsid w:val="002F7D77"/>
    <w:rsid w:val="002F7E41"/>
    <w:rsid w:val="002F7EE6"/>
    <w:rsid w:val="003000F1"/>
    <w:rsid w:val="00300294"/>
    <w:rsid w:val="003002C7"/>
    <w:rsid w:val="003004C8"/>
    <w:rsid w:val="00300F8C"/>
    <w:rsid w:val="003014E5"/>
    <w:rsid w:val="0030153A"/>
    <w:rsid w:val="00301583"/>
    <w:rsid w:val="00301781"/>
    <w:rsid w:val="00301954"/>
    <w:rsid w:val="00301A37"/>
    <w:rsid w:val="00301ACF"/>
    <w:rsid w:val="00301B40"/>
    <w:rsid w:val="00301BF3"/>
    <w:rsid w:val="00301CED"/>
    <w:rsid w:val="0030214B"/>
    <w:rsid w:val="0030252D"/>
    <w:rsid w:val="003025F2"/>
    <w:rsid w:val="00302623"/>
    <w:rsid w:val="003027B2"/>
    <w:rsid w:val="00302A7F"/>
    <w:rsid w:val="00302B71"/>
    <w:rsid w:val="003030F3"/>
    <w:rsid w:val="00303153"/>
    <w:rsid w:val="00303171"/>
    <w:rsid w:val="003031B1"/>
    <w:rsid w:val="003031BE"/>
    <w:rsid w:val="0030330B"/>
    <w:rsid w:val="00303358"/>
    <w:rsid w:val="00303490"/>
    <w:rsid w:val="003034D1"/>
    <w:rsid w:val="00303712"/>
    <w:rsid w:val="003039DD"/>
    <w:rsid w:val="00303B91"/>
    <w:rsid w:val="00303CE4"/>
    <w:rsid w:val="00303DB7"/>
    <w:rsid w:val="00303E1F"/>
    <w:rsid w:val="00303E4E"/>
    <w:rsid w:val="00304098"/>
    <w:rsid w:val="0030446D"/>
    <w:rsid w:val="0030454F"/>
    <w:rsid w:val="0030457E"/>
    <w:rsid w:val="003045B3"/>
    <w:rsid w:val="00304616"/>
    <w:rsid w:val="0030472A"/>
    <w:rsid w:val="0030474A"/>
    <w:rsid w:val="003047E3"/>
    <w:rsid w:val="0030490F"/>
    <w:rsid w:val="003049F8"/>
    <w:rsid w:val="00304A44"/>
    <w:rsid w:val="00304AB1"/>
    <w:rsid w:val="00304D77"/>
    <w:rsid w:val="00304DD2"/>
    <w:rsid w:val="00304DFC"/>
    <w:rsid w:val="00304E44"/>
    <w:rsid w:val="00305071"/>
    <w:rsid w:val="00305340"/>
    <w:rsid w:val="003054E7"/>
    <w:rsid w:val="00305524"/>
    <w:rsid w:val="0030552F"/>
    <w:rsid w:val="0030565F"/>
    <w:rsid w:val="00305682"/>
    <w:rsid w:val="0030586A"/>
    <w:rsid w:val="00305966"/>
    <w:rsid w:val="00305A26"/>
    <w:rsid w:val="00305A34"/>
    <w:rsid w:val="00305A38"/>
    <w:rsid w:val="00305AB8"/>
    <w:rsid w:val="00305B01"/>
    <w:rsid w:val="00305B3E"/>
    <w:rsid w:val="00305BBD"/>
    <w:rsid w:val="00305D28"/>
    <w:rsid w:val="00305E1E"/>
    <w:rsid w:val="00305F37"/>
    <w:rsid w:val="003062A4"/>
    <w:rsid w:val="00306468"/>
    <w:rsid w:val="0030658E"/>
    <w:rsid w:val="003065A0"/>
    <w:rsid w:val="0030688D"/>
    <w:rsid w:val="003068D7"/>
    <w:rsid w:val="003069F2"/>
    <w:rsid w:val="003069FA"/>
    <w:rsid w:val="00306B33"/>
    <w:rsid w:val="00306DF2"/>
    <w:rsid w:val="00306E3C"/>
    <w:rsid w:val="00306E90"/>
    <w:rsid w:val="003072AF"/>
    <w:rsid w:val="00307381"/>
    <w:rsid w:val="00307457"/>
    <w:rsid w:val="003075BD"/>
    <w:rsid w:val="003075C1"/>
    <w:rsid w:val="00307618"/>
    <w:rsid w:val="00307652"/>
    <w:rsid w:val="0030775C"/>
    <w:rsid w:val="00307836"/>
    <w:rsid w:val="00307ADE"/>
    <w:rsid w:val="00307B9C"/>
    <w:rsid w:val="00307CFC"/>
    <w:rsid w:val="00307D9A"/>
    <w:rsid w:val="00307ECB"/>
    <w:rsid w:val="00307EE4"/>
    <w:rsid w:val="00307F32"/>
    <w:rsid w:val="00310207"/>
    <w:rsid w:val="003105B2"/>
    <w:rsid w:val="003105B6"/>
    <w:rsid w:val="00310793"/>
    <w:rsid w:val="003108BF"/>
    <w:rsid w:val="003109E9"/>
    <w:rsid w:val="00310DC3"/>
    <w:rsid w:val="003110D0"/>
    <w:rsid w:val="00311340"/>
    <w:rsid w:val="00311597"/>
    <w:rsid w:val="00311699"/>
    <w:rsid w:val="0031172F"/>
    <w:rsid w:val="003118B6"/>
    <w:rsid w:val="003118E3"/>
    <w:rsid w:val="00311CD7"/>
    <w:rsid w:val="00311CF7"/>
    <w:rsid w:val="00311E5C"/>
    <w:rsid w:val="00311F57"/>
    <w:rsid w:val="00311FFD"/>
    <w:rsid w:val="003120AC"/>
    <w:rsid w:val="003121D7"/>
    <w:rsid w:val="00312342"/>
    <w:rsid w:val="00312683"/>
    <w:rsid w:val="003126A3"/>
    <w:rsid w:val="0031281B"/>
    <w:rsid w:val="0031284C"/>
    <w:rsid w:val="003128CC"/>
    <w:rsid w:val="00312AB4"/>
    <w:rsid w:val="00312D75"/>
    <w:rsid w:val="00312D86"/>
    <w:rsid w:val="00312F63"/>
    <w:rsid w:val="00313009"/>
    <w:rsid w:val="003131D5"/>
    <w:rsid w:val="00313491"/>
    <w:rsid w:val="0031351D"/>
    <w:rsid w:val="0031384A"/>
    <w:rsid w:val="00313B4D"/>
    <w:rsid w:val="00313C95"/>
    <w:rsid w:val="00313F2E"/>
    <w:rsid w:val="00314056"/>
    <w:rsid w:val="00314066"/>
    <w:rsid w:val="0031417B"/>
    <w:rsid w:val="003142C7"/>
    <w:rsid w:val="00314637"/>
    <w:rsid w:val="00314ABD"/>
    <w:rsid w:val="00314B01"/>
    <w:rsid w:val="00314B4B"/>
    <w:rsid w:val="00314C41"/>
    <w:rsid w:val="00314C96"/>
    <w:rsid w:val="00314CCA"/>
    <w:rsid w:val="00314D58"/>
    <w:rsid w:val="00314E61"/>
    <w:rsid w:val="0031500A"/>
    <w:rsid w:val="0031512F"/>
    <w:rsid w:val="00315199"/>
    <w:rsid w:val="003151C9"/>
    <w:rsid w:val="0031523B"/>
    <w:rsid w:val="003152EF"/>
    <w:rsid w:val="0031559C"/>
    <w:rsid w:val="0031576A"/>
    <w:rsid w:val="0031579C"/>
    <w:rsid w:val="0031590D"/>
    <w:rsid w:val="003159CF"/>
    <w:rsid w:val="00315D45"/>
    <w:rsid w:val="00315E7C"/>
    <w:rsid w:val="00316108"/>
    <w:rsid w:val="003162E4"/>
    <w:rsid w:val="00316731"/>
    <w:rsid w:val="003167BD"/>
    <w:rsid w:val="00316890"/>
    <w:rsid w:val="00316A3D"/>
    <w:rsid w:val="00316D1A"/>
    <w:rsid w:val="00316E91"/>
    <w:rsid w:val="00317041"/>
    <w:rsid w:val="003170EA"/>
    <w:rsid w:val="003171C8"/>
    <w:rsid w:val="00317225"/>
    <w:rsid w:val="00317935"/>
    <w:rsid w:val="00317A9F"/>
    <w:rsid w:val="00317E14"/>
    <w:rsid w:val="00317F16"/>
    <w:rsid w:val="00317F7B"/>
    <w:rsid w:val="00320011"/>
    <w:rsid w:val="00320038"/>
    <w:rsid w:val="00320270"/>
    <w:rsid w:val="00320596"/>
    <w:rsid w:val="003206DF"/>
    <w:rsid w:val="003209CB"/>
    <w:rsid w:val="00320A21"/>
    <w:rsid w:val="00320DFE"/>
    <w:rsid w:val="00320E1D"/>
    <w:rsid w:val="00321002"/>
    <w:rsid w:val="003210BB"/>
    <w:rsid w:val="00321148"/>
    <w:rsid w:val="003211D5"/>
    <w:rsid w:val="00321242"/>
    <w:rsid w:val="003213A6"/>
    <w:rsid w:val="003214BA"/>
    <w:rsid w:val="00321693"/>
    <w:rsid w:val="003216F2"/>
    <w:rsid w:val="003217F5"/>
    <w:rsid w:val="003219F1"/>
    <w:rsid w:val="00321A4F"/>
    <w:rsid w:val="00321BA9"/>
    <w:rsid w:val="00321D74"/>
    <w:rsid w:val="00321DE4"/>
    <w:rsid w:val="00322013"/>
    <w:rsid w:val="003220FD"/>
    <w:rsid w:val="0032214B"/>
    <w:rsid w:val="003221E3"/>
    <w:rsid w:val="00322277"/>
    <w:rsid w:val="003225FE"/>
    <w:rsid w:val="0032266E"/>
    <w:rsid w:val="003226A9"/>
    <w:rsid w:val="003227D1"/>
    <w:rsid w:val="0032292E"/>
    <w:rsid w:val="00322942"/>
    <w:rsid w:val="00322B6F"/>
    <w:rsid w:val="00322D3C"/>
    <w:rsid w:val="003230A7"/>
    <w:rsid w:val="003231D7"/>
    <w:rsid w:val="00323824"/>
    <w:rsid w:val="00323DDD"/>
    <w:rsid w:val="00323F03"/>
    <w:rsid w:val="00323F72"/>
    <w:rsid w:val="00323FD7"/>
    <w:rsid w:val="003240E0"/>
    <w:rsid w:val="003241E1"/>
    <w:rsid w:val="00324223"/>
    <w:rsid w:val="00324383"/>
    <w:rsid w:val="0032456C"/>
    <w:rsid w:val="003247F1"/>
    <w:rsid w:val="003248E6"/>
    <w:rsid w:val="0032492B"/>
    <w:rsid w:val="003249B3"/>
    <w:rsid w:val="00324BEF"/>
    <w:rsid w:val="00324DA2"/>
    <w:rsid w:val="00325141"/>
    <w:rsid w:val="00325295"/>
    <w:rsid w:val="00325531"/>
    <w:rsid w:val="00325784"/>
    <w:rsid w:val="003258C6"/>
    <w:rsid w:val="00325A3B"/>
    <w:rsid w:val="00325BC5"/>
    <w:rsid w:val="00325C49"/>
    <w:rsid w:val="00325D06"/>
    <w:rsid w:val="00325D64"/>
    <w:rsid w:val="00325F41"/>
    <w:rsid w:val="0032605F"/>
    <w:rsid w:val="00326071"/>
    <w:rsid w:val="003261EE"/>
    <w:rsid w:val="00326201"/>
    <w:rsid w:val="0032642E"/>
    <w:rsid w:val="0032678D"/>
    <w:rsid w:val="00326894"/>
    <w:rsid w:val="00326914"/>
    <w:rsid w:val="00326981"/>
    <w:rsid w:val="00326FB1"/>
    <w:rsid w:val="003270B8"/>
    <w:rsid w:val="00327404"/>
    <w:rsid w:val="003274F7"/>
    <w:rsid w:val="003275A1"/>
    <w:rsid w:val="00327639"/>
    <w:rsid w:val="003276AC"/>
    <w:rsid w:val="00327757"/>
    <w:rsid w:val="00327875"/>
    <w:rsid w:val="0032787C"/>
    <w:rsid w:val="00327A1B"/>
    <w:rsid w:val="00327A90"/>
    <w:rsid w:val="00327C67"/>
    <w:rsid w:val="00327E85"/>
    <w:rsid w:val="00327ED6"/>
    <w:rsid w:val="00327FEE"/>
    <w:rsid w:val="00330171"/>
    <w:rsid w:val="003301D3"/>
    <w:rsid w:val="00330215"/>
    <w:rsid w:val="0033041D"/>
    <w:rsid w:val="003305D3"/>
    <w:rsid w:val="00330808"/>
    <w:rsid w:val="00330A16"/>
    <w:rsid w:val="00330A5F"/>
    <w:rsid w:val="00330C23"/>
    <w:rsid w:val="00330F77"/>
    <w:rsid w:val="003311AE"/>
    <w:rsid w:val="00331240"/>
    <w:rsid w:val="00331308"/>
    <w:rsid w:val="00331449"/>
    <w:rsid w:val="003314CF"/>
    <w:rsid w:val="00331500"/>
    <w:rsid w:val="00331563"/>
    <w:rsid w:val="003315A1"/>
    <w:rsid w:val="00331821"/>
    <w:rsid w:val="00331993"/>
    <w:rsid w:val="003319DB"/>
    <w:rsid w:val="003319EC"/>
    <w:rsid w:val="00331BD9"/>
    <w:rsid w:val="00331CF9"/>
    <w:rsid w:val="00331DA9"/>
    <w:rsid w:val="00331DB2"/>
    <w:rsid w:val="00331E5E"/>
    <w:rsid w:val="0033206A"/>
    <w:rsid w:val="003320AC"/>
    <w:rsid w:val="00332427"/>
    <w:rsid w:val="00332508"/>
    <w:rsid w:val="0033275C"/>
    <w:rsid w:val="0033278B"/>
    <w:rsid w:val="00332AB4"/>
    <w:rsid w:val="00332B31"/>
    <w:rsid w:val="00332B69"/>
    <w:rsid w:val="00332C26"/>
    <w:rsid w:val="00332ED6"/>
    <w:rsid w:val="0033314D"/>
    <w:rsid w:val="00333187"/>
    <w:rsid w:val="003331B7"/>
    <w:rsid w:val="0033320E"/>
    <w:rsid w:val="00333450"/>
    <w:rsid w:val="0033346D"/>
    <w:rsid w:val="003334FF"/>
    <w:rsid w:val="003336D3"/>
    <w:rsid w:val="00333A79"/>
    <w:rsid w:val="00333B97"/>
    <w:rsid w:val="00333D98"/>
    <w:rsid w:val="0033410E"/>
    <w:rsid w:val="00334682"/>
    <w:rsid w:val="00334749"/>
    <w:rsid w:val="003347D4"/>
    <w:rsid w:val="00334BA1"/>
    <w:rsid w:val="00334F79"/>
    <w:rsid w:val="00335034"/>
    <w:rsid w:val="003350A3"/>
    <w:rsid w:val="003353F9"/>
    <w:rsid w:val="003355EE"/>
    <w:rsid w:val="003357C2"/>
    <w:rsid w:val="00335851"/>
    <w:rsid w:val="00335884"/>
    <w:rsid w:val="00335943"/>
    <w:rsid w:val="0033599C"/>
    <w:rsid w:val="00335A06"/>
    <w:rsid w:val="00335C79"/>
    <w:rsid w:val="00335EE8"/>
    <w:rsid w:val="00335EF2"/>
    <w:rsid w:val="00335FF3"/>
    <w:rsid w:val="003360A7"/>
    <w:rsid w:val="003360D1"/>
    <w:rsid w:val="0033618F"/>
    <w:rsid w:val="00336221"/>
    <w:rsid w:val="003362C0"/>
    <w:rsid w:val="00336314"/>
    <w:rsid w:val="00336455"/>
    <w:rsid w:val="003364FC"/>
    <w:rsid w:val="00336721"/>
    <w:rsid w:val="00336A13"/>
    <w:rsid w:val="00336A84"/>
    <w:rsid w:val="00336B6A"/>
    <w:rsid w:val="00336BA7"/>
    <w:rsid w:val="00337282"/>
    <w:rsid w:val="00337581"/>
    <w:rsid w:val="00337582"/>
    <w:rsid w:val="00337682"/>
    <w:rsid w:val="003378BB"/>
    <w:rsid w:val="0033794B"/>
    <w:rsid w:val="003379A5"/>
    <w:rsid w:val="00337B6E"/>
    <w:rsid w:val="00337D31"/>
    <w:rsid w:val="00337DE1"/>
    <w:rsid w:val="00337E8D"/>
    <w:rsid w:val="00340486"/>
    <w:rsid w:val="003404AB"/>
    <w:rsid w:val="003404D1"/>
    <w:rsid w:val="0034052D"/>
    <w:rsid w:val="003405ED"/>
    <w:rsid w:val="003407A3"/>
    <w:rsid w:val="003408B5"/>
    <w:rsid w:val="00340A08"/>
    <w:rsid w:val="00340B50"/>
    <w:rsid w:val="00340E85"/>
    <w:rsid w:val="00341167"/>
    <w:rsid w:val="003411B1"/>
    <w:rsid w:val="003411FF"/>
    <w:rsid w:val="003412F6"/>
    <w:rsid w:val="0034147A"/>
    <w:rsid w:val="0034148B"/>
    <w:rsid w:val="003415A7"/>
    <w:rsid w:val="003418C9"/>
    <w:rsid w:val="00341B5A"/>
    <w:rsid w:val="00341BCF"/>
    <w:rsid w:val="00341ECA"/>
    <w:rsid w:val="00341F77"/>
    <w:rsid w:val="00341FD4"/>
    <w:rsid w:val="00342238"/>
    <w:rsid w:val="00342348"/>
    <w:rsid w:val="003423CB"/>
    <w:rsid w:val="003426F0"/>
    <w:rsid w:val="0034278B"/>
    <w:rsid w:val="00342B1B"/>
    <w:rsid w:val="00342BBA"/>
    <w:rsid w:val="00342CD3"/>
    <w:rsid w:val="00342D0F"/>
    <w:rsid w:val="00342DDE"/>
    <w:rsid w:val="00342E59"/>
    <w:rsid w:val="00342FA0"/>
    <w:rsid w:val="00343181"/>
    <w:rsid w:val="0034349A"/>
    <w:rsid w:val="003435C1"/>
    <w:rsid w:val="0034393E"/>
    <w:rsid w:val="003439F6"/>
    <w:rsid w:val="00343A7D"/>
    <w:rsid w:val="00343A94"/>
    <w:rsid w:val="00343BF1"/>
    <w:rsid w:val="00343C58"/>
    <w:rsid w:val="00343D65"/>
    <w:rsid w:val="00343FA3"/>
    <w:rsid w:val="003442DF"/>
    <w:rsid w:val="00344466"/>
    <w:rsid w:val="00344573"/>
    <w:rsid w:val="00344876"/>
    <w:rsid w:val="003448C7"/>
    <w:rsid w:val="00344A7A"/>
    <w:rsid w:val="00344B8C"/>
    <w:rsid w:val="00344CA7"/>
    <w:rsid w:val="00344F04"/>
    <w:rsid w:val="00345115"/>
    <w:rsid w:val="0034559D"/>
    <w:rsid w:val="0034562B"/>
    <w:rsid w:val="003457E0"/>
    <w:rsid w:val="00345862"/>
    <w:rsid w:val="0034587D"/>
    <w:rsid w:val="00345B90"/>
    <w:rsid w:val="00345C34"/>
    <w:rsid w:val="00345E39"/>
    <w:rsid w:val="00345E79"/>
    <w:rsid w:val="00345F13"/>
    <w:rsid w:val="00345F91"/>
    <w:rsid w:val="00345FD3"/>
    <w:rsid w:val="003460CC"/>
    <w:rsid w:val="0034663D"/>
    <w:rsid w:val="003466D3"/>
    <w:rsid w:val="0034676D"/>
    <w:rsid w:val="0034678E"/>
    <w:rsid w:val="0034687F"/>
    <w:rsid w:val="00346A5C"/>
    <w:rsid w:val="00346BD6"/>
    <w:rsid w:val="00346C4C"/>
    <w:rsid w:val="00346C9F"/>
    <w:rsid w:val="00346F57"/>
    <w:rsid w:val="00346FE4"/>
    <w:rsid w:val="00346FFF"/>
    <w:rsid w:val="00347160"/>
    <w:rsid w:val="00347403"/>
    <w:rsid w:val="00347596"/>
    <w:rsid w:val="0034799F"/>
    <w:rsid w:val="003479DD"/>
    <w:rsid w:val="00347A82"/>
    <w:rsid w:val="00347C55"/>
    <w:rsid w:val="00347F69"/>
    <w:rsid w:val="00347F8F"/>
    <w:rsid w:val="003503EB"/>
    <w:rsid w:val="003504C7"/>
    <w:rsid w:val="00350500"/>
    <w:rsid w:val="0035063C"/>
    <w:rsid w:val="003508E2"/>
    <w:rsid w:val="0035092F"/>
    <w:rsid w:val="00350AD0"/>
    <w:rsid w:val="00350BF4"/>
    <w:rsid w:val="00350ECB"/>
    <w:rsid w:val="00351128"/>
    <w:rsid w:val="0035129B"/>
    <w:rsid w:val="00351371"/>
    <w:rsid w:val="00351385"/>
    <w:rsid w:val="003516E4"/>
    <w:rsid w:val="003518CF"/>
    <w:rsid w:val="00351950"/>
    <w:rsid w:val="00351978"/>
    <w:rsid w:val="00351A85"/>
    <w:rsid w:val="00351D04"/>
    <w:rsid w:val="00351E71"/>
    <w:rsid w:val="00351FF3"/>
    <w:rsid w:val="0035210C"/>
    <w:rsid w:val="003521D7"/>
    <w:rsid w:val="003521DB"/>
    <w:rsid w:val="00352461"/>
    <w:rsid w:val="003525DF"/>
    <w:rsid w:val="00352821"/>
    <w:rsid w:val="00352A45"/>
    <w:rsid w:val="00352A4D"/>
    <w:rsid w:val="00352FD3"/>
    <w:rsid w:val="00353069"/>
    <w:rsid w:val="00353102"/>
    <w:rsid w:val="003531B6"/>
    <w:rsid w:val="0035326E"/>
    <w:rsid w:val="0035333A"/>
    <w:rsid w:val="003534E4"/>
    <w:rsid w:val="0035388C"/>
    <w:rsid w:val="00353935"/>
    <w:rsid w:val="00353A2F"/>
    <w:rsid w:val="00353B4F"/>
    <w:rsid w:val="0035409D"/>
    <w:rsid w:val="0035462B"/>
    <w:rsid w:val="00354754"/>
    <w:rsid w:val="00354869"/>
    <w:rsid w:val="003549FC"/>
    <w:rsid w:val="00354A72"/>
    <w:rsid w:val="00354B51"/>
    <w:rsid w:val="00354D4C"/>
    <w:rsid w:val="00354E39"/>
    <w:rsid w:val="00354FC5"/>
    <w:rsid w:val="00354FD9"/>
    <w:rsid w:val="003550FB"/>
    <w:rsid w:val="0035529A"/>
    <w:rsid w:val="00355391"/>
    <w:rsid w:val="003554F3"/>
    <w:rsid w:val="003556A8"/>
    <w:rsid w:val="003556E0"/>
    <w:rsid w:val="003556F5"/>
    <w:rsid w:val="0035580B"/>
    <w:rsid w:val="00355986"/>
    <w:rsid w:val="003559E5"/>
    <w:rsid w:val="00355CD1"/>
    <w:rsid w:val="00355CF1"/>
    <w:rsid w:val="00355D4B"/>
    <w:rsid w:val="00355DA0"/>
    <w:rsid w:val="003560D8"/>
    <w:rsid w:val="0035611B"/>
    <w:rsid w:val="0035644C"/>
    <w:rsid w:val="003565E8"/>
    <w:rsid w:val="0035666A"/>
    <w:rsid w:val="0035681D"/>
    <w:rsid w:val="003568F3"/>
    <w:rsid w:val="00356932"/>
    <w:rsid w:val="00356949"/>
    <w:rsid w:val="00356957"/>
    <w:rsid w:val="00356BED"/>
    <w:rsid w:val="00356BF4"/>
    <w:rsid w:val="00356E63"/>
    <w:rsid w:val="00356FD8"/>
    <w:rsid w:val="00357056"/>
    <w:rsid w:val="003570E1"/>
    <w:rsid w:val="00357730"/>
    <w:rsid w:val="0035786A"/>
    <w:rsid w:val="0035796E"/>
    <w:rsid w:val="00357DFE"/>
    <w:rsid w:val="00357EA4"/>
    <w:rsid w:val="00360054"/>
    <w:rsid w:val="0036024A"/>
    <w:rsid w:val="003602E2"/>
    <w:rsid w:val="00360559"/>
    <w:rsid w:val="00360715"/>
    <w:rsid w:val="00360723"/>
    <w:rsid w:val="00360796"/>
    <w:rsid w:val="00360C82"/>
    <w:rsid w:val="00360FBF"/>
    <w:rsid w:val="0036103F"/>
    <w:rsid w:val="0036105A"/>
    <w:rsid w:val="0036106C"/>
    <w:rsid w:val="0036108D"/>
    <w:rsid w:val="003611E2"/>
    <w:rsid w:val="0036133D"/>
    <w:rsid w:val="00361492"/>
    <w:rsid w:val="0036153B"/>
    <w:rsid w:val="00361693"/>
    <w:rsid w:val="00361937"/>
    <w:rsid w:val="003619CE"/>
    <w:rsid w:val="00361A2C"/>
    <w:rsid w:val="00361EB2"/>
    <w:rsid w:val="00361EC7"/>
    <w:rsid w:val="003622DD"/>
    <w:rsid w:val="003622E6"/>
    <w:rsid w:val="00362348"/>
    <w:rsid w:val="00362386"/>
    <w:rsid w:val="00362AB3"/>
    <w:rsid w:val="00362B22"/>
    <w:rsid w:val="00362B81"/>
    <w:rsid w:val="00362E27"/>
    <w:rsid w:val="00362E82"/>
    <w:rsid w:val="0036327B"/>
    <w:rsid w:val="00363418"/>
    <w:rsid w:val="00363998"/>
    <w:rsid w:val="00363A43"/>
    <w:rsid w:val="00363C7A"/>
    <w:rsid w:val="003644AF"/>
    <w:rsid w:val="003645AB"/>
    <w:rsid w:val="0036499A"/>
    <w:rsid w:val="00364B08"/>
    <w:rsid w:val="00364D41"/>
    <w:rsid w:val="00364F1A"/>
    <w:rsid w:val="00364FE1"/>
    <w:rsid w:val="00365092"/>
    <w:rsid w:val="00365121"/>
    <w:rsid w:val="0036544A"/>
    <w:rsid w:val="00365672"/>
    <w:rsid w:val="003656FE"/>
    <w:rsid w:val="0036572D"/>
    <w:rsid w:val="00365831"/>
    <w:rsid w:val="00365B71"/>
    <w:rsid w:val="00365B8A"/>
    <w:rsid w:val="00365B9D"/>
    <w:rsid w:val="00365C48"/>
    <w:rsid w:val="00365C9E"/>
    <w:rsid w:val="00365DE7"/>
    <w:rsid w:val="00365DF7"/>
    <w:rsid w:val="00365E57"/>
    <w:rsid w:val="0036607F"/>
    <w:rsid w:val="0036613F"/>
    <w:rsid w:val="00366181"/>
    <w:rsid w:val="00366211"/>
    <w:rsid w:val="00366223"/>
    <w:rsid w:val="00366225"/>
    <w:rsid w:val="003662ED"/>
    <w:rsid w:val="0036635A"/>
    <w:rsid w:val="003664E4"/>
    <w:rsid w:val="003665CB"/>
    <w:rsid w:val="00366672"/>
    <w:rsid w:val="0036672B"/>
    <w:rsid w:val="00366769"/>
    <w:rsid w:val="003667BE"/>
    <w:rsid w:val="00366A23"/>
    <w:rsid w:val="00366F2F"/>
    <w:rsid w:val="00366F56"/>
    <w:rsid w:val="0036715C"/>
    <w:rsid w:val="003671B7"/>
    <w:rsid w:val="003671DE"/>
    <w:rsid w:val="003673CB"/>
    <w:rsid w:val="0036770B"/>
    <w:rsid w:val="0036783E"/>
    <w:rsid w:val="00367879"/>
    <w:rsid w:val="00367A5D"/>
    <w:rsid w:val="00367C96"/>
    <w:rsid w:val="00367D15"/>
    <w:rsid w:val="00367D91"/>
    <w:rsid w:val="00370018"/>
    <w:rsid w:val="003700EE"/>
    <w:rsid w:val="00370211"/>
    <w:rsid w:val="00370226"/>
    <w:rsid w:val="0037057C"/>
    <w:rsid w:val="00370706"/>
    <w:rsid w:val="00370ACF"/>
    <w:rsid w:val="00370AF8"/>
    <w:rsid w:val="00370BE6"/>
    <w:rsid w:val="00370CE2"/>
    <w:rsid w:val="00370F69"/>
    <w:rsid w:val="0037123A"/>
    <w:rsid w:val="0037133D"/>
    <w:rsid w:val="003716C9"/>
    <w:rsid w:val="0037173A"/>
    <w:rsid w:val="00371BC5"/>
    <w:rsid w:val="00371C54"/>
    <w:rsid w:val="00371C7E"/>
    <w:rsid w:val="00371F44"/>
    <w:rsid w:val="003720D4"/>
    <w:rsid w:val="0037211C"/>
    <w:rsid w:val="00372877"/>
    <w:rsid w:val="0037291F"/>
    <w:rsid w:val="003729A0"/>
    <w:rsid w:val="00372B4C"/>
    <w:rsid w:val="00372CA0"/>
    <w:rsid w:val="00372CBB"/>
    <w:rsid w:val="00372D8A"/>
    <w:rsid w:val="00372E14"/>
    <w:rsid w:val="00372FEC"/>
    <w:rsid w:val="003730DD"/>
    <w:rsid w:val="0037314E"/>
    <w:rsid w:val="0037315F"/>
    <w:rsid w:val="00373232"/>
    <w:rsid w:val="0037327A"/>
    <w:rsid w:val="0037332A"/>
    <w:rsid w:val="003734D9"/>
    <w:rsid w:val="00373568"/>
    <w:rsid w:val="00373618"/>
    <w:rsid w:val="0037365E"/>
    <w:rsid w:val="00373752"/>
    <w:rsid w:val="00373895"/>
    <w:rsid w:val="003738C7"/>
    <w:rsid w:val="00373974"/>
    <w:rsid w:val="00373CF2"/>
    <w:rsid w:val="00373E06"/>
    <w:rsid w:val="00373F50"/>
    <w:rsid w:val="0037413B"/>
    <w:rsid w:val="0037424B"/>
    <w:rsid w:val="00374470"/>
    <w:rsid w:val="00374627"/>
    <w:rsid w:val="0037469E"/>
    <w:rsid w:val="003747EA"/>
    <w:rsid w:val="00374969"/>
    <w:rsid w:val="00374BC6"/>
    <w:rsid w:val="00374BF5"/>
    <w:rsid w:val="00374F60"/>
    <w:rsid w:val="00375006"/>
    <w:rsid w:val="0037512C"/>
    <w:rsid w:val="00375426"/>
    <w:rsid w:val="003754FD"/>
    <w:rsid w:val="0037561F"/>
    <w:rsid w:val="00375715"/>
    <w:rsid w:val="00375DA0"/>
    <w:rsid w:val="00375F72"/>
    <w:rsid w:val="003760F8"/>
    <w:rsid w:val="00376355"/>
    <w:rsid w:val="003764BB"/>
    <w:rsid w:val="00376656"/>
    <w:rsid w:val="003766A8"/>
    <w:rsid w:val="00376700"/>
    <w:rsid w:val="0037680E"/>
    <w:rsid w:val="00376849"/>
    <w:rsid w:val="0037694A"/>
    <w:rsid w:val="00376AA3"/>
    <w:rsid w:val="00376D24"/>
    <w:rsid w:val="00376FCF"/>
    <w:rsid w:val="0037705D"/>
    <w:rsid w:val="00377113"/>
    <w:rsid w:val="0037728E"/>
    <w:rsid w:val="003772F2"/>
    <w:rsid w:val="00377342"/>
    <w:rsid w:val="00377543"/>
    <w:rsid w:val="00377893"/>
    <w:rsid w:val="00377B65"/>
    <w:rsid w:val="00377DDE"/>
    <w:rsid w:val="00377F98"/>
    <w:rsid w:val="00380116"/>
    <w:rsid w:val="00380118"/>
    <w:rsid w:val="0038025C"/>
    <w:rsid w:val="0038040E"/>
    <w:rsid w:val="00380505"/>
    <w:rsid w:val="00380540"/>
    <w:rsid w:val="0038056D"/>
    <w:rsid w:val="003805B9"/>
    <w:rsid w:val="003805BE"/>
    <w:rsid w:val="003807E8"/>
    <w:rsid w:val="0038093B"/>
    <w:rsid w:val="00380B9D"/>
    <w:rsid w:val="00380E20"/>
    <w:rsid w:val="00381187"/>
    <w:rsid w:val="00381509"/>
    <w:rsid w:val="0038185E"/>
    <w:rsid w:val="00381980"/>
    <w:rsid w:val="00381A30"/>
    <w:rsid w:val="00381A38"/>
    <w:rsid w:val="00381DC5"/>
    <w:rsid w:val="00381E5F"/>
    <w:rsid w:val="00381FA4"/>
    <w:rsid w:val="00382108"/>
    <w:rsid w:val="0038250A"/>
    <w:rsid w:val="003825E7"/>
    <w:rsid w:val="00382628"/>
    <w:rsid w:val="003829D1"/>
    <w:rsid w:val="00382BC9"/>
    <w:rsid w:val="00382BF2"/>
    <w:rsid w:val="00382C0A"/>
    <w:rsid w:val="00382C63"/>
    <w:rsid w:val="00382C91"/>
    <w:rsid w:val="00382E24"/>
    <w:rsid w:val="0038326F"/>
    <w:rsid w:val="0038347A"/>
    <w:rsid w:val="0038370A"/>
    <w:rsid w:val="00383745"/>
    <w:rsid w:val="0038399A"/>
    <w:rsid w:val="00383AAA"/>
    <w:rsid w:val="00383BA8"/>
    <w:rsid w:val="00383E0F"/>
    <w:rsid w:val="00383E15"/>
    <w:rsid w:val="00383EAA"/>
    <w:rsid w:val="00383F26"/>
    <w:rsid w:val="00384210"/>
    <w:rsid w:val="00384326"/>
    <w:rsid w:val="00384357"/>
    <w:rsid w:val="0038437A"/>
    <w:rsid w:val="003844B9"/>
    <w:rsid w:val="00384739"/>
    <w:rsid w:val="003849B8"/>
    <w:rsid w:val="00384A9E"/>
    <w:rsid w:val="00384C04"/>
    <w:rsid w:val="00384DD6"/>
    <w:rsid w:val="00384EB2"/>
    <w:rsid w:val="00384ED4"/>
    <w:rsid w:val="00385398"/>
    <w:rsid w:val="003853B1"/>
    <w:rsid w:val="003853E7"/>
    <w:rsid w:val="003858B7"/>
    <w:rsid w:val="00385942"/>
    <w:rsid w:val="003859B5"/>
    <w:rsid w:val="00385AF2"/>
    <w:rsid w:val="00385DDB"/>
    <w:rsid w:val="00385DFF"/>
    <w:rsid w:val="00385E80"/>
    <w:rsid w:val="00385F2A"/>
    <w:rsid w:val="00385F8C"/>
    <w:rsid w:val="00385F9B"/>
    <w:rsid w:val="003863E9"/>
    <w:rsid w:val="003869AD"/>
    <w:rsid w:val="00386BE3"/>
    <w:rsid w:val="00386DC2"/>
    <w:rsid w:val="00386E00"/>
    <w:rsid w:val="00386E4E"/>
    <w:rsid w:val="00386E98"/>
    <w:rsid w:val="00386EB9"/>
    <w:rsid w:val="00386F83"/>
    <w:rsid w:val="00387434"/>
    <w:rsid w:val="0038744B"/>
    <w:rsid w:val="003874AA"/>
    <w:rsid w:val="0038767E"/>
    <w:rsid w:val="003877E0"/>
    <w:rsid w:val="00387C21"/>
    <w:rsid w:val="00387E92"/>
    <w:rsid w:val="0039007F"/>
    <w:rsid w:val="00390217"/>
    <w:rsid w:val="003905D0"/>
    <w:rsid w:val="0039089F"/>
    <w:rsid w:val="00390B27"/>
    <w:rsid w:val="00390F35"/>
    <w:rsid w:val="0039102F"/>
    <w:rsid w:val="00391139"/>
    <w:rsid w:val="003911A8"/>
    <w:rsid w:val="003916F4"/>
    <w:rsid w:val="003919CB"/>
    <w:rsid w:val="00391B4C"/>
    <w:rsid w:val="003920FB"/>
    <w:rsid w:val="003925AB"/>
    <w:rsid w:val="003929A8"/>
    <w:rsid w:val="00392EA6"/>
    <w:rsid w:val="00392FBC"/>
    <w:rsid w:val="00393082"/>
    <w:rsid w:val="00393236"/>
    <w:rsid w:val="003935BB"/>
    <w:rsid w:val="0039380C"/>
    <w:rsid w:val="00393994"/>
    <w:rsid w:val="00393A88"/>
    <w:rsid w:val="00393B3D"/>
    <w:rsid w:val="00393BB9"/>
    <w:rsid w:val="00393D00"/>
    <w:rsid w:val="00393D07"/>
    <w:rsid w:val="00393FDA"/>
    <w:rsid w:val="003940A8"/>
    <w:rsid w:val="003940CD"/>
    <w:rsid w:val="00394120"/>
    <w:rsid w:val="003941D2"/>
    <w:rsid w:val="00394584"/>
    <w:rsid w:val="00394656"/>
    <w:rsid w:val="00394802"/>
    <w:rsid w:val="00394995"/>
    <w:rsid w:val="00394A1D"/>
    <w:rsid w:val="00394A86"/>
    <w:rsid w:val="00394BBE"/>
    <w:rsid w:val="00394C1C"/>
    <w:rsid w:val="00394CFA"/>
    <w:rsid w:val="003951CA"/>
    <w:rsid w:val="00395278"/>
    <w:rsid w:val="00395443"/>
    <w:rsid w:val="003954BD"/>
    <w:rsid w:val="00395537"/>
    <w:rsid w:val="0039562E"/>
    <w:rsid w:val="00395714"/>
    <w:rsid w:val="0039583F"/>
    <w:rsid w:val="00395BBA"/>
    <w:rsid w:val="00395BFB"/>
    <w:rsid w:val="00395E09"/>
    <w:rsid w:val="00395E2F"/>
    <w:rsid w:val="00395FEA"/>
    <w:rsid w:val="003963E0"/>
    <w:rsid w:val="00396449"/>
    <w:rsid w:val="003964F4"/>
    <w:rsid w:val="003966F3"/>
    <w:rsid w:val="0039694B"/>
    <w:rsid w:val="00396A35"/>
    <w:rsid w:val="00396ABB"/>
    <w:rsid w:val="00396B28"/>
    <w:rsid w:val="00396CAA"/>
    <w:rsid w:val="00396CC5"/>
    <w:rsid w:val="00396E7D"/>
    <w:rsid w:val="00397392"/>
    <w:rsid w:val="003973F0"/>
    <w:rsid w:val="0039748F"/>
    <w:rsid w:val="00397491"/>
    <w:rsid w:val="0039767B"/>
    <w:rsid w:val="0039784B"/>
    <w:rsid w:val="0039793A"/>
    <w:rsid w:val="00397994"/>
    <w:rsid w:val="003979A7"/>
    <w:rsid w:val="003979BB"/>
    <w:rsid w:val="00397ED3"/>
    <w:rsid w:val="00397EF1"/>
    <w:rsid w:val="00397F34"/>
    <w:rsid w:val="003A020E"/>
    <w:rsid w:val="003A0460"/>
    <w:rsid w:val="003A05B2"/>
    <w:rsid w:val="003A0649"/>
    <w:rsid w:val="003A0772"/>
    <w:rsid w:val="003A0AB0"/>
    <w:rsid w:val="003A0B1A"/>
    <w:rsid w:val="003A0B26"/>
    <w:rsid w:val="003A0B49"/>
    <w:rsid w:val="003A0CC1"/>
    <w:rsid w:val="003A0F39"/>
    <w:rsid w:val="003A1035"/>
    <w:rsid w:val="003A1256"/>
    <w:rsid w:val="003A146E"/>
    <w:rsid w:val="003A180A"/>
    <w:rsid w:val="003A188D"/>
    <w:rsid w:val="003A1910"/>
    <w:rsid w:val="003A1A74"/>
    <w:rsid w:val="003A1AEF"/>
    <w:rsid w:val="003A1B22"/>
    <w:rsid w:val="003A1B74"/>
    <w:rsid w:val="003A1F58"/>
    <w:rsid w:val="003A1F72"/>
    <w:rsid w:val="003A206B"/>
    <w:rsid w:val="003A213A"/>
    <w:rsid w:val="003A2152"/>
    <w:rsid w:val="003A2225"/>
    <w:rsid w:val="003A23FB"/>
    <w:rsid w:val="003A256D"/>
    <w:rsid w:val="003A26A1"/>
    <w:rsid w:val="003A2CB3"/>
    <w:rsid w:val="003A2E64"/>
    <w:rsid w:val="003A3096"/>
    <w:rsid w:val="003A30B0"/>
    <w:rsid w:val="003A337B"/>
    <w:rsid w:val="003A350D"/>
    <w:rsid w:val="003A3540"/>
    <w:rsid w:val="003A36A2"/>
    <w:rsid w:val="003A3814"/>
    <w:rsid w:val="003A3A5A"/>
    <w:rsid w:val="003A3AB5"/>
    <w:rsid w:val="003A3AFD"/>
    <w:rsid w:val="003A3D22"/>
    <w:rsid w:val="003A3D29"/>
    <w:rsid w:val="003A3ED4"/>
    <w:rsid w:val="003A4064"/>
    <w:rsid w:val="003A40DB"/>
    <w:rsid w:val="003A4799"/>
    <w:rsid w:val="003A49B6"/>
    <w:rsid w:val="003A4B50"/>
    <w:rsid w:val="003A4D0A"/>
    <w:rsid w:val="003A4DCD"/>
    <w:rsid w:val="003A4E35"/>
    <w:rsid w:val="003A4E92"/>
    <w:rsid w:val="003A4F2D"/>
    <w:rsid w:val="003A5152"/>
    <w:rsid w:val="003A5196"/>
    <w:rsid w:val="003A52BA"/>
    <w:rsid w:val="003A52DE"/>
    <w:rsid w:val="003A52F6"/>
    <w:rsid w:val="003A5385"/>
    <w:rsid w:val="003A555F"/>
    <w:rsid w:val="003A5A22"/>
    <w:rsid w:val="003A5D80"/>
    <w:rsid w:val="003A5D81"/>
    <w:rsid w:val="003A5FB7"/>
    <w:rsid w:val="003A6079"/>
    <w:rsid w:val="003A6166"/>
    <w:rsid w:val="003A62E1"/>
    <w:rsid w:val="003A63DC"/>
    <w:rsid w:val="003A6410"/>
    <w:rsid w:val="003A67CF"/>
    <w:rsid w:val="003A6828"/>
    <w:rsid w:val="003A6988"/>
    <w:rsid w:val="003A6BA2"/>
    <w:rsid w:val="003A6D17"/>
    <w:rsid w:val="003A6E27"/>
    <w:rsid w:val="003A7192"/>
    <w:rsid w:val="003A729E"/>
    <w:rsid w:val="003A76F3"/>
    <w:rsid w:val="003A77A2"/>
    <w:rsid w:val="003A7A7F"/>
    <w:rsid w:val="003A7D96"/>
    <w:rsid w:val="003B009E"/>
    <w:rsid w:val="003B010A"/>
    <w:rsid w:val="003B01E1"/>
    <w:rsid w:val="003B03BC"/>
    <w:rsid w:val="003B0460"/>
    <w:rsid w:val="003B04D7"/>
    <w:rsid w:val="003B0827"/>
    <w:rsid w:val="003B087D"/>
    <w:rsid w:val="003B0A66"/>
    <w:rsid w:val="003B0D48"/>
    <w:rsid w:val="003B0E77"/>
    <w:rsid w:val="003B0EB6"/>
    <w:rsid w:val="003B0F75"/>
    <w:rsid w:val="003B0F8C"/>
    <w:rsid w:val="003B0F8E"/>
    <w:rsid w:val="003B10DC"/>
    <w:rsid w:val="003B1209"/>
    <w:rsid w:val="003B14AC"/>
    <w:rsid w:val="003B14D6"/>
    <w:rsid w:val="003B1500"/>
    <w:rsid w:val="003B166F"/>
    <w:rsid w:val="003B17F3"/>
    <w:rsid w:val="003B184D"/>
    <w:rsid w:val="003B1A29"/>
    <w:rsid w:val="003B1BE6"/>
    <w:rsid w:val="003B1C25"/>
    <w:rsid w:val="003B2083"/>
    <w:rsid w:val="003B21EC"/>
    <w:rsid w:val="003B2480"/>
    <w:rsid w:val="003B254D"/>
    <w:rsid w:val="003B25A0"/>
    <w:rsid w:val="003B260C"/>
    <w:rsid w:val="003B29B4"/>
    <w:rsid w:val="003B2BC1"/>
    <w:rsid w:val="003B2D0F"/>
    <w:rsid w:val="003B2DA3"/>
    <w:rsid w:val="003B2DA6"/>
    <w:rsid w:val="003B2ECA"/>
    <w:rsid w:val="003B2F50"/>
    <w:rsid w:val="003B31D1"/>
    <w:rsid w:val="003B3256"/>
    <w:rsid w:val="003B3296"/>
    <w:rsid w:val="003B33E2"/>
    <w:rsid w:val="003B376A"/>
    <w:rsid w:val="003B37AA"/>
    <w:rsid w:val="003B3A3F"/>
    <w:rsid w:val="003B3B99"/>
    <w:rsid w:val="003B3BDA"/>
    <w:rsid w:val="003B3D91"/>
    <w:rsid w:val="003B3E88"/>
    <w:rsid w:val="003B43AC"/>
    <w:rsid w:val="003B475E"/>
    <w:rsid w:val="003B4784"/>
    <w:rsid w:val="003B47A2"/>
    <w:rsid w:val="003B4BF4"/>
    <w:rsid w:val="003B4CB0"/>
    <w:rsid w:val="003B4D0C"/>
    <w:rsid w:val="003B503B"/>
    <w:rsid w:val="003B5061"/>
    <w:rsid w:val="003B5067"/>
    <w:rsid w:val="003B50C7"/>
    <w:rsid w:val="003B51C2"/>
    <w:rsid w:val="003B5294"/>
    <w:rsid w:val="003B5313"/>
    <w:rsid w:val="003B53FA"/>
    <w:rsid w:val="003B5412"/>
    <w:rsid w:val="003B5482"/>
    <w:rsid w:val="003B54B5"/>
    <w:rsid w:val="003B552B"/>
    <w:rsid w:val="003B5821"/>
    <w:rsid w:val="003B58F7"/>
    <w:rsid w:val="003B594D"/>
    <w:rsid w:val="003B5BCC"/>
    <w:rsid w:val="003B5EE3"/>
    <w:rsid w:val="003B6060"/>
    <w:rsid w:val="003B619E"/>
    <w:rsid w:val="003B61B1"/>
    <w:rsid w:val="003B61C3"/>
    <w:rsid w:val="003B61FE"/>
    <w:rsid w:val="003B622E"/>
    <w:rsid w:val="003B62F7"/>
    <w:rsid w:val="003B632D"/>
    <w:rsid w:val="003B6369"/>
    <w:rsid w:val="003B6420"/>
    <w:rsid w:val="003B6437"/>
    <w:rsid w:val="003B64CF"/>
    <w:rsid w:val="003B691F"/>
    <w:rsid w:val="003B6A49"/>
    <w:rsid w:val="003B6B60"/>
    <w:rsid w:val="003B6BC8"/>
    <w:rsid w:val="003B6EE1"/>
    <w:rsid w:val="003B6F6D"/>
    <w:rsid w:val="003B7035"/>
    <w:rsid w:val="003B703C"/>
    <w:rsid w:val="003B70B9"/>
    <w:rsid w:val="003B73F9"/>
    <w:rsid w:val="003B7AF1"/>
    <w:rsid w:val="003B7B7F"/>
    <w:rsid w:val="003B7E65"/>
    <w:rsid w:val="003B7EEF"/>
    <w:rsid w:val="003B7F00"/>
    <w:rsid w:val="003C0054"/>
    <w:rsid w:val="003C02EA"/>
    <w:rsid w:val="003C02ED"/>
    <w:rsid w:val="003C0471"/>
    <w:rsid w:val="003C05BA"/>
    <w:rsid w:val="003C0608"/>
    <w:rsid w:val="003C07E2"/>
    <w:rsid w:val="003C084A"/>
    <w:rsid w:val="003C0A1E"/>
    <w:rsid w:val="003C0A76"/>
    <w:rsid w:val="003C0C13"/>
    <w:rsid w:val="003C0C3A"/>
    <w:rsid w:val="003C0D61"/>
    <w:rsid w:val="003C0E56"/>
    <w:rsid w:val="003C0EFB"/>
    <w:rsid w:val="003C0FF1"/>
    <w:rsid w:val="003C1016"/>
    <w:rsid w:val="003C1023"/>
    <w:rsid w:val="003C128A"/>
    <w:rsid w:val="003C13E3"/>
    <w:rsid w:val="003C1474"/>
    <w:rsid w:val="003C1498"/>
    <w:rsid w:val="003C178E"/>
    <w:rsid w:val="003C1D2F"/>
    <w:rsid w:val="003C1D41"/>
    <w:rsid w:val="003C1E2C"/>
    <w:rsid w:val="003C1EE0"/>
    <w:rsid w:val="003C1FEE"/>
    <w:rsid w:val="003C20AE"/>
    <w:rsid w:val="003C20FA"/>
    <w:rsid w:val="003C2142"/>
    <w:rsid w:val="003C2204"/>
    <w:rsid w:val="003C265C"/>
    <w:rsid w:val="003C2746"/>
    <w:rsid w:val="003C27A7"/>
    <w:rsid w:val="003C2954"/>
    <w:rsid w:val="003C2B36"/>
    <w:rsid w:val="003C2B8B"/>
    <w:rsid w:val="003C2E11"/>
    <w:rsid w:val="003C2F3F"/>
    <w:rsid w:val="003C2FBE"/>
    <w:rsid w:val="003C3203"/>
    <w:rsid w:val="003C3454"/>
    <w:rsid w:val="003C3806"/>
    <w:rsid w:val="003C3888"/>
    <w:rsid w:val="003C39BD"/>
    <w:rsid w:val="003C39D3"/>
    <w:rsid w:val="003C3AA5"/>
    <w:rsid w:val="003C3BC3"/>
    <w:rsid w:val="003C3D02"/>
    <w:rsid w:val="003C4082"/>
    <w:rsid w:val="003C43BA"/>
    <w:rsid w:val="003C4487"/>
    <w:rsid w:val="003C4632"/>
    <w:rsid w:val="003C4BB8"/>
    <w:rsid w:val="003C4D1F"/>
    <w:rsid w:val="003C5052"/>
    <w:rsid w:val="003C5077"/>
    <w:rsid w:val="003C5109"/>
    <w:rsid w:val="003C55A6"/>
    <w:rsid w:val="003C5647"/>
    <w:rsid w:val="003C5681"/>
    <w:rsid w:val="003C5724"/>
    <w:rsid w:val="003C574B"/>
    <w:rsid w:val="003C574D"/>
    <w:rsid w:val="003C58B6"/>
    <w:rsid w:val="003C5947"/>
    <w:rsid w:val="003C59FC"/>
    <w:rsid w:val="003C5A2D"/>
    <w:rsid w:val="003C5B88"/>
    <w:rsid w:val="003C5CC0"/>
    <w:rsid w:val="003C64A0"/>
    <w:rsid w:val="003C6529"/>
    <w:rsid w:val="003C6779"/>
    <w:rsid w:val="003C68A6"/>
    <w:rsid w:val="003C68FD"/>
    <w:rsid w:val="003C6DA5"/>
    <w:rsid w:val="003C6FCD"/>
    <w:rsid w:val="003C7302"/>
    <w:rsid w:val="003C736A"/>
    <w:rsid w:val="003C7494"/>
    <w:rsid w:val="003C763C"/>
    <w:rsid w:val="003C76AB"/>
    <w:rsid w:val="003C796D"/>
    <w:rsid w:val="003C7978"/>
    <w:rsid w:val="003C7A84"/>
    <w:rsid w:val="003C7E8A"/>
    <w:rsid w:val="003C7EBD"/>
    <w:rsid w:val="003C7F9D"/>
    <w:rsid w:val="003D00BC"/>
    <w:rsid w:val="003D0394"/>
    <w:rsid w:val="003D042F"/>
    <w:rsid w:val="003D08A7"/>
    <w:rsid w:val="003D0DB9"/>
    <w:rsid w:val="003D0FB4"/>
    <w:rsid w:val="003D177E"/>
    <w:rsid w:val="003D17A1"/>
    <w:rsid w:val="003D1DA6"/>
    <w:rsid w:val="003D2010"/>
    <w:rsid w:val="003D20EC"/>
    <w:rsid w:val="003D24FF"/>
    <w:rsid w:val="003D25B3"/>
    <w:rsid w:val="003D291D"/>
    <w:rsid w:val="003D2A6F"/>
    <w:rsid w:val="003D2CB1"/>
    <w:rsid w:val="003D2DBB"/>
    <w:rsid w:val="003D2E23"/>
    <w:rsid w:val="003D2E27"/>
    <w:rsid w:val="003D2F32"/>
    <w:rsid w:val="003D2F64"/>
    <w:rsid w:val="003D2F76"/>
    <w:rsid w:val="003D30D4"/>
    <w:rsid w:val="003D30DC"/>
    <w:rsid w:val="003D33FA"/>
    <w:rsid w:val="003D3433"/>
    <w:rsid w:val="003D34C8"/>
    <w:rsid w:val="003D3832"/>
    <w:rsid w:val="003D3A4D"/>
    <w:rsid w:val="003D3BE7"/>
    <w:rsid w:val="003D3CCD"/>
    <w:rsid w:val="003D3CD1"/>
    <w:rsid w:val="003D3E1A"/>
    <w:rsid w:val="003D3E2E"/>
    <w:rsid w:val="003D437A"/>
    <w:rsid w:val="003D4474"/>
    <w:rsid w:val="003D44C2"/>
    <w:rsid w:val="003D46E8"/>
    <w:rsid w:val="003D4767"/>
    <w:rsid w:val="003D4769"/>
    <w:rsid w:val="003D47F6"/>
    <w:rsid w:val="003D48B3"/>
    <w:rsid w:val="003D48D1"/>
    <w:rsid w:val="003D4AD5"/>
    <w:rsid w:val="003D4C05"/>
    <w:rsid w:val="003D4C64"/>
    <w:rsid w:val="003D4CA8"/>
    <w:rsid w:val="003D4E8F"/>
    <w:rsid w:val="003D5105"/>
    <w:rsid w:val="003D5136"/>
    <w:rsid w:val="003D51CE"/>
    <w:rsid w:val="003D5574"/>
    <w:rsid w:val="003D55AF"/>
    <w:rsid w:val="003D583C"/>
    <w:rsid w:val="003D5903"/>
    <w:rsid w:val="003D5ABA"/>
    <w:rsid w:val="003D5B37"/>
    <w:rsid w:val="003D5BD7"/>
    <w:rsid w:val="003D5E3F"/>
    <w:rsid w:val="003D5F9E"/>
    <w:rsid w:val="003D6079"/>
    <w:rsid w:val="003D612F"/>
    <w:rsid w:val="003D6549"/>
    <w:rsid w:val="003D659E"/>
    <w:rsid w:val="003D68E9"/>
    <w:rsid w:val="003D6902"/>
    <w:rsid w:val="003D69A1"/>
    <w:rsid w:val="003D6CBC"/>
    <w:rsid w:val="003D6E73"/>
    <w:rsid w:val="003D6EC2"/>
    <w:rsid w:val="003D6F6C"/>
    <w:rsid w:val="003D7054"/>
    <w:rsid w:val="003D70E6"/>
    <w:rsid w:val="003D73B4"/>
    <w:rsid w:val="003D7449"/>
    <w:rsid w:val="003D7596"/>
    <w:rsid w:val="003D761A"/>
    <w:rsid w:val="003D7854"/>
    <w:rsid w:val="003D7A44"/>
    <w:rsid w:val="003D7A8A"/>
    <w:rsid w:val="003D7AE0"/>
    <w:rsid w:val="003D7AF6"/>
    <w:rsid w:val="003D7BC5"/>
    <w:rsid w:val="003D7C47"/>
    <w:rsid w:val="003D7D8A"/>
    <w:rsid w:val="003E000A"/>
    <w:rsid w:val="003E01FC"/>
    <w:rsid w:val="003E0230"/>
    <w:rsid w:val="003E02AF"/>
    <w:rsid w:val="003E0454"/>
    <w:rsid w:val="003E051F"/>
    <w:rsid w:val="003E0BFA"/>
    <w:rsid w:val="003E0CF4"/>
    <w:rsid w:val="003E0D6C"/>
    <w:rsid w:val="003E0DCE"/>
    <w:rsid w:val="003E0EE4"/>
    <w:rsid w:val="003E0EF5"/>
    <w:rsid w:val="003E0EFD"/>
    <w:rsid w:val="003E0F7F"/>
    <w:rsid w:val="003E0FB5"/>
    <w:rsid w:val="003E1142"/>
    <w:rsid w:val="003E12F5"/>
    <w:rsid w:val="003E153C"/>
    <w:rsid w:val="003E163B"/>
    <w:rsid w:val="003E165B"/>
    <w:rsid w:val="003E18F3"/>
    <w:rsid w:val="003E192D"/>
    <w:rsid w:val="003E1B7C"/>
    <w:rsid w:val="003E1BA2"/>
    <w:rsid w:val="003E1ECC"/>
    <w:rsid w:val="003E1EE9"/>
    <w:rsid w:val="003E206C"/>
    <w:rsid w:val="003E20C9"/>
    <w:rsid w:val="003E2268"/>
    <w:rsid w:val="003E2366"/>
    <w:rsid w:val="003E2802"/>
    <w:rsid w:val="003E2B08"/>
    <w:rsid w:val="003E2C4A"/>
    <w:rsid w:val="003E2F05"/>
    <w:rsid w:val="003E312C"/>
    <w:rsid w:val="003E313B"/>
    <w:rsid w:val="003E3760"/>
    <w:rsid w:val="003E391D"/>
    <w:rsid w:val="003E39C8"/>
    <w:rsid w:val="003E3B4A"/>
    <w:rsid w:val="003E3E1A"/>
    <w:rsid w:val="003E41EF"/>
    <w:rsid w:val="003E4219"/>
    <w:rsid w:val="003E42B0"/>
    <w:rsid w:val="003E4807"/>
    <w:rsid w:val="003E4808"/>
    <w:rsid w:val="003E4AD4"/>
    <w:rsid w:val="003E4B50"/>
    <w:rsid w:val="003E4D09"/>
    <w:rsid w:val="003E4F58"/>
    <w:rsid w:val="003E5118"/>
    <w:rsid w:val="003E5331"/>
    <w:rsid w:val="003E5418"/>
    <w:rsid w:val="003E57FC"/>
    <w:rsid w:val="003E59A2"/>
    <w:rsid w:val="003E5AA1"/>
    <w:rsid w:val="003E5B6A"/>
    <w:rsid w:val="003E5F1D"/>
    <w:rsid w:val="003E60EF"/>
    <w:rsid w:val="003E6195"/>
    <w:rsid w:val="003E6301"/>
    <w:rsid w:val="003E6441"/>
    <w:rsid w:val="003E6490"/>
    <w:rsid w:val="003E64EA"/>
    <w:rsid w:val="003E6584"/>
    <w:rsid w:val="003E65C6"/>
    <w:rsid w:val="003E6753"/>
    <w:rsid w:val="003E68C2"/>
    <w:rsid w:val="003E6C0D"/>
    <w:rsid w:val="003E6C11"/>
    <w:rsid w:val="003E6D00"/>
    <w:rsid w:val="003E71E4"/>
    <w:rsid w:val="003E7572"/>
    <w:rsid w:val="003E75D1"/>
    <w:rsid w:val="003E7818"/>
    <w:rsid w:val="003E7876"/>
    <w:rsid w:val="003E7946"/>
    <w:rsid w:val="003E7B3C"/>
    <w:rsid w:val="003E7BC7"/>
    <w:rsid w:val="003E7EE4"/>
    <w:rsid w:val="003E7F4F"/>
    <w:rsid w:val="003E7FC2"/>
    <w:rsid w:val="003F0493"/>
    <w:rsid w:val="003F04B5"/>
    <w:rsid w:val="003F056F"/>
    <w:rsid w:val="003F070B"/>
    <w:rsid w:val="003F076A"/>
    <w:rsid w:val="003F076C"/>
    <w:rsid w:val="003F07AB"/>
    <w:rsid w:val="003F0866"/>
    <w:rsid w:val="003F092C"/>
    <w:rsid w:val="003F0A65"/>
    <w:rsid w:val="003F0AC9"/>
    <w:rsid w:val="003F0B44"/>
    <w:rsid w:val="003F0C40"/>
    <w:rsid w:val="003F0F37"/>
    <w:rsid w:val="003F0F3A"/>
    <w:rsid w:val="003F0F71"/>
    <w:rsid w:val="003F11A2"/>
    <w:rsid w:val="003F1209"/>
    <w:rsid w:val="003F122D"/>
    <w:rsid w:val="003F1302"/>
    <w:rsid w:val="003F1492"/>
    <w:rsid w:val="003F157D"/>
    <w:rsid w:val="003F1621"/>
    <w:rsid w:val="003F17B6"/>
    <w:rsid w:val="003F17E1"/>
    <w:rsid w:val="003F182B"/>
    <w:rsid w:val="003F19B8"/>
    <w:rsid w:val="003F19D3"/>
    <w:rsid w:val="003F1C0A"/>
    <w:rsid w:val="003F1ED8"/>
    <w:rsid w:val="003F1F12"/>
    <w:rsid w:val="003F1F36"/>
    <w:rsid w:val="003F1F69"/>
    <w:rsid w:val="003F1FCF"/>
    <w:rsid w:val="003F2055"/>
    <w:rsid w:val="003F206E"/>
    <w:rsid w:val="003F24E8"/>
    <w:rsid w:val="003F25E8"/>
    <w:rsid w:val="003F2A28"/>
    <w:rsid w:val="003F2ABF"/>
    <w:rsid w:val="003F2ADF"/>
    <w:rsid w:val="003F2BC1"/>
    <w:rsid w:val="003F2CD8"/>
    <w:rsid w:val="003F2F38"/>
    <w:rsid w:val="003F309A"/>
    <w:rsid w:val="003F31E5"/>
    <w:rsid w:val="003F32F9"/>
    <w:rsid w:val="003F36CE"/>
    <w:rsid w:val="003F370E"/>
    <w:rsid w:val="003F3760"/>
    <w:rsid w:val="003F3945"/>
    <w:rsid w:val="003F3AD8"/>
    <w:rsid w:val="003F3AEF"/>
    <w:rsid w:val="003F3B3A"/>
    <w:rsid w:val="003F3E20"/>
    <w:rsid w:val="003F4147"/>
    <w:rsid w:val="003F41FA"/>
    <w:rsid w:val="003F421B"/>
    <w:rsid w:val="003F4265"/>
    <w:rsid w:val="003F4408"/>
    <w:rsid w:val="003F444B"/>
    <w:rsid w:val="003F45D7"/>
    <w:rsid w:val="003F4608"/>
    <w:rsid w:val="003F4691"/>
    <w:rsid w:val="003F4734"/>
    <w:rsid w:val="003F4803"/>
    <w:rsid w:val="003F4A33"/>
    <w:rsid w:val="003F4DE8"/>
    <w:rsid w:val="003F4FE8"/>
    <w:rsid w:val="003F5037"/>
    <w:rsid w:val="003F50DA"/>
    <w:rsid w:val="003F5156"/>
    <w:rsid w:val="003F53E0"/>
    <w:rsid w:val="003F540D"/>
    <w:rsid w:val="003F5530"/>
    <w:rsid w:val="003F56FC"/>
    <w:rsid w:val="003F58BE"/>
    <w:rsid w:val="003F5916"/>
    <w:rsid w:val="003F59E5"/>
    <w:rsid w:val="003F5E0E"/>
    <w:rsid w:val="003F6149"/>
    <w:rsid w:val="003F62CD"/>
    <w:rsid w:val="003F6351"/>
    <w:rsid w:val="003F643E"/>
    <w:rsid w:val="003F64EF"/>
    <w:rsid w:val="003F6575"/>
    <w:rsid w:val="003F6656"/>
    <w:rsid w:val="003F67F5"/>
    <w:rsid w:val="003F6AFB"/>
    <w:rsid w:val="003F6BD5"/>
    <w:rsid w:val="003F6C84"/>
    <w:rsid w:val="003F6D57"/>
    <w:rsid w:val="003F6EB5"/>
    <w:rsid w:val="003F751B"/>
    <w:rsid w:val="003F7883"/>
    <w:rsid w:val="003F7916"/>
    <w:rsid w:val="003F7B6F"/>
    <w:rsid w:val="003F7DB8"/>
    <w:rsid w:val="003F7EF6"/>
    <w:rsid w:val="004000BA"/>
    <w:rsid w:val="00400140"/>
    <w:rsid w:val="004003C1"/>
    <w:rsid w:val="00400968"/>
    <w:rsid w:val="00400A1E"/>
    <w:rsid w:val="00400C45"/>
    <w:rsid w:val="00400D52"/>
    <w:rsid w:val="00400D59"/>
    <w:rsid w:val="00400E0F"/>
    <w:rsid w:val="00400F45"/>
    <w:rsid w:val="00400F62"/>
    <w:rsid w:val="00401547"/>
    <w:rsid w:val="004015B1"/>
    <w:rsid w:val="00401AD9"/>
    <w:rsid w:val="00401C49"/>
    <w:rsid w:val="00401C6C"/>
    <w:rsid w:val="00401CE6"/>
    <w:rsid w:val="00401DA4"/>
    <w:rsid w:val="00401E0A"/>
    <w:rsid w:val="00401E90"/>
    <w:rsid w:val="00401EBA"/>
    <w:rsid w:val="00402016"/>
    <w:rsid w:val="004022CB"/>
    <w:rsid w:val="004024DB"/>
    <w:rsid w:val="00402639"/>
    <w:rsid w:val="004026C0"/>
    <w:rsid w:val="004028DC"/>
    <w:rsid w:val="004028FA"/>
    <w:rsid w:val="00402A01"/>
    <w:rsid w:val="00402B47"/>
    <w:rsid w:val="00402DA0"/>
    <w:rsid w:val="00402E5F"/>
    <w:rsid w:val="00402F46"/>
    <w:rsid w:val="00403477"/>
    <w:rsid w:val="004035EF"/>
    <w:rsid w:val="00403AB0"/>
    <w:rsid w:val="00403B94"/>
    <w:rsid w:val="00403C4A"/>
    <w:rsid w:val="00403E04"/>
    <w:rsid w:val="00403F10"/>
    <w:rsid w:val="00403F40"/>
    <w:rsid w:val="00404482"/>
    <w:rsid w:val="00404650"/>
    <w:rsid w:val="0040466C"/>
    <w:rsid w:val="0040480D"/>
    <w:rsid w:val="00404A46"/>
    <w:rsid w:val="00404A52"/>
    <w:rsid w:val="00404B63"/>
    <w:rsid w:val="00404D66"/>
    <w:rsid w:val="00404E94"/>
    <w:rsid w:val="00404FD5"/>
    <w:rsid w:val="00405159"/>
    <w:rsid w:val="004054CD"/>
    <w:rsid w:val="004054CF"/>
    <w:rsid w:val="004054DC"/>
    <w:rsid w:val="004056C2"/>
    <w:rsid w:val="004056FD"/>
    <w:rsid w:val="00405704"/>
    <w:rsid w:val="00405825"/>
    <w:rsid w:val="004058ED"/>
    <w:rsid w:val="00405A4C"/>
    <w:rsid w:val="00405B7E"/>
    <w:rsid w:val="00405C8F"/>
    <w:rsid w:val="00405D04"/>
    <w:rsid w:val="00405D87"/>
    <w:rsid w:val="0040607A"/>
    <w:rsid w:val="00406554"/>
    <w:rsid w:val="00406781"/>
    <w:rsid w:val="00406826"/>
    <w:rsid w:val="0040686B"/>
    <w:rsid w:val="004069A5"/>
    <w:rsid w:val="004069DE"/>
    <w:rsid w:val="00406A7B"/>
    <w:rsid w:val="00406C13"/>
    <w:rsid w:val="00407681"/>
    <w:rsid w:val="0040787D"/>
    <w:rsid w:val="004079B2"/>
    <w:rsid w:val="004079E2"/>
    <w:rsid w:val="00407A28"/>
    <w:rsid w:val="00407AEA"/>
    <w:rsid w:val="00407D03"/>
    <w:rsid w:val="00407D65"/>
    <w:rsid w:val="00407F00"/>
    <w:rsid w:val="00410168"/>
    <w:rsid w:val="0041017B"/>
    <w:rsid w:val="004102BD"/>
    <w:rsid w:val="00410526"/>
    <w:rsid w:val="00410A62"/>
    <w:rsid w:val="00410F87"/>
    <w:rsid w:val="004117A5"/>
    <w:rsid w:val="00411A5D"/>
    <w:rsid w:val="00411BAD"/>
    <w:rsid w:val="00411C59"/>
    <w:rsid w:val="00411D1A"/>
    <w:rsid w:val="00411E28"/>
    <w:rsid w:val="004120F3"/>
    <w:rsid w:val="0041235F"/>
    <w:rsid w:val="0041265D"/>
    <w:rsid w:val="004127FC"/>
    <w:rsid w:val="004128DC"/>
    <w:rsid w:val="00412B26"/>
    <w:rsid w:val="00412B53"/>
    <w:rsid w:val="00412CBA"/>
    <w:rsid w:val="00413013"/>
    <w:rsid w:val="0041309E"/>
    <w:rsid w:val="00413130"/>
    <w:rsid w:val="0041314B"/>
    <w:rsid w:val="00413301"/>
    <w:rsid w:val="00413452"/>
    <w:rsid w:val="00413490"/>
    <w:rsid w:val="00413568"/>
    <w:rsid w:val="00413990"/>
    <w:rsid w:val="00413A6E"/>
    <w:rsid w:val="00413B03"/>
    <w:rsid w:val="00413BAA"/>
    <w:rsid w:val="00413CC5"/>
    <w:rsid w:val="00413FC6"/>
    <w:rsid w:val="004140F6"/>
    <w:rsid w:val="00414172"/>
    <w:rsid w:val="0041419B"/>
    <w:rsid w:val="0041425E"/>
    <w:rsid w:val="00414292"/>
    <w:rsid w:val="004142F1"/>
    <w:rsid w:val="00414447"/>
    <w:rsid w:val="0041444A"/>
    <w:rsid w:val="00414886"/>
    <w:rsid w:val="00414BF4"/>
    <w:rsid w:val="00414D50"/>
    <w:rsid w:val="00414DBC"/>
    <w:rsid w:val="00414E50"/>
    <w:rsid w:val="00414E74"/>
    <w:rsid w:val="004150BD"/>
    <w:rsid w:val="0041540B"/>
    <w:rsid w:val="00415730"/>
    <w:rsid w:val="0041584D"/>
    <w:rsid w:val="0041592E"/>
    <w:rsid w:val="00415E81"/>
    <w:rsid w:val="00415EB6"/>
    <w:rsid w:val="00415F58"/>
    <w:rsid w:val="00415F5E"/>
    <w:rsid w:val="00415F91"/>
    <w:rsid w:val="00416231"/>
    <w:rsid w:val="004163B8"/>
    <w:rsid w:val="0041654B"/>
    <w:rsid w:val="0041657D"/>
    <w:rsid w:val="004167DC"/>
    <w:rsid w:val="00416911"/>
    <w:rsid w:val="00416ECA"/>
    <w:rsid w:val="0041702C"/>
    <w:rsid w:val="004171F3"/>
    <w:rsid w:val="00417402"/>
    <w:rsid w:val="004176B8"/>
    <w:rsid w:val="00417798"/>
    <w:rsid w:val="00417845"/>
    <w:rsid w:val="00417A8A"/>
    <w:rsid w:val="00417D09"/>
    <w:rsid w:val="00417D7D"/>
    <w:rsid w:val="0042007E"/>
    <w:rsid w:val="00420248"/>
    <w:rsid w:val="00420323"/>
    <w:rsid w:val="0042038D"/>
    <w:rsid w:val="004204E7"/>
    <w:rsid w:val="004209A3"/>
    <w:rsid w:val="00420AB5"/>
    <w:rsid w:val="00420D42"/>
    <w:rsid w:val="00420DBD"/>
    <w:rsid w:val="00420E5C"/>
    <w:rsid w:val="00420EDB"/>
    <w:rsid w:val="004211E0"/>
    <w:rsid w:val="004212FE"/>
    <w:rsid w:val="00421378"/>
    <w:rsid w:val="004214BF"/>
    <w:rsid w:val="0042162E"/>
    <w:rsid w:val="004217CF"/>
    <w:rsid w:val="00421AD3"/>
    <w:rsid w:val="00421BEC"/>
    <w:rsid w:val="00421F1B"/>
    <w:rsid w:val="00421F31"/>
    <w:rsid w:val="00422595"/>
    <w:rsid w:val="004225CF"/>
    <w:rsid w:val="004228AA"/>
    <w:rsid w:val="00422B00"/>
    <w:rsid w:val="004232D5"/>
    <w:rsid w:val="004233F0"/>
    <w:rsid w:val="0042344D"/>
    <w:rsid w:val="004234E0"/>
    <w:rsid w:val="004234E3"/>
    <w:rsid w:val="0042350E"/>
    <w:rsid w:val="00423606"/>
    <w:rsid w:val="0042370F"/>
    <w:rsid w:val="0042386F"/>
    <w:rsid w:val="00423A62"/>
    <w:rsid w:val="00423C40"/>
    <w:rsid w:val="004243D4"/>
    <w:rsid w:val="00424487"/>
    <w:rsid w:val="0042456F"/>
    <w:rsid w:val="00424777"/>
    <w:rsid w:val="00424819"/>
    <w:rsid w:val="00424A43"/>
    <w:rsid w:val="00424A71"/>
    <w:rsid w:val="00424BCB"/>
    <w:rsid w:val="00424DC7"/>
    <w:rsid w:val="00424E7F"/>
    <w:rsid w:val="00424EB0"/>
    <w:rsid w:val="00424F39"/>
    <w:rsid w:val="00425048"/>
    <w:rsid w:val="004250EE"/>
    <w:rsid w:val="00425236"/>
    <w:rsid w:val="00425277"/>
    <w:rsid w:val="00425374"/>
    <w:rsid w:val="00425820"/>
    <w:rsid w:val="0042583C"/>
    <w:rsid w:val="00425B9F"/>
    <w:rsid w:val="00425BCF"/>
    <w:rsid w:val="00425DD6"/>
    <w:rsid w:val="00425FFF"/>
    <w:rsid w:val="0042604E"/>
    <w:rsid w:val="004261B5"/>
    <w:rsid w:val="004262CD"/>
    <w:rsid w:val="00426384"/>
    <w:rsid w:val="004264DA"/>
    <w:rsid w:val="004266F4"/>
    <w:rsid w:val="00426796"/>
    <w:rsid w:val="00426949"/>
    <w:rsid w:val="00426978"/>
    <w:rsid w:val="00426A3F"/>
    <w:rsid w:val="00426B45"/>
    <w:rsid w:val="00426C6C"/>
    <w:rsid w:val="00426CC6"/>
    <w:rsid w:val="00426CD7"/>
    <w:rsid w:val="00426DC9"/>
    <w:rsid w:val="00427054"/>
    <w:rsid w:val="0042715B"/>
    <w:rsid w:val="004271A4"/>
    <w:rsid w:val="004272C2"/>
    <w:rsid w:val="004273C5"/>
    <w:rsid w:val="004273FC"/>
    <w:rsid w:val="004276DB"/>
    <w:rsid w:val="0042782C"/>
    <w:rsid w:val="004278AC"/>
    <w:rsid w:val="004278F6"/>
    <w:rsid w:val="00427975"/>
    <w:rsid w:val="004279FE"/>
    <w:rsid w:val="00427A3D"/>
    <w:rsid w:val="00427B05"/>
    <w:rsid w:val="00427B66"/>
    <w:rsid w:val="00427BD4"/>
    <w:rsid w:val="00427C26"/>
    <w:rsid w:val="00430003"/>
    <w:rsid w:val="0043026F"/>
    <w:rsid w:val="00430310"/>
    <w:rsid w:val="00430475"/>
    <w:rsid w:val="0043054B"/>
    <w:rsid w:val="00430BB1"/>
    <w:rsid w:val="00430DCC"/>
    <w:rsid w:val="00430E63"/>
    <w:rsid w:val="00430EBC"/>
    <w:rsid w:val="0043150B"/>
    <w:rsid w:val="0043158C"/>
    <w:rsid w:val="00431680"/>
    <w:rsid w:val="0043170D"/>
    <w:rsid w:val="0043173B"/>
    <w:rsid w:val="00431778"/>
    <w:rsid w:val="00431822"/>
    <w:rsid w:val="004319D2"/>
    <w:rsid w:val="00431AD6"/>
    <w:rsid w:val="00431C1F"/>
    <w:rsid w:val="00431D81"/>
    <w:rsid w:val="00431DB2"/>
    <w:rsid w:val="00431F62"/>
    <w:rsid w:val="00431F65"/>
    <w:rsid w:val="00432010"/>
    <w:rsid w:val="004320EC"/>
    <w:rsid w:val="004321B3"/>
    <w:rsid w:val="004321E6"/>
    <w:rsid w:val="00432940"/>
    <w:rsid w:val="00432B03"/>
    <w:rsid w:val="00432CA3"/>
    <w:rsid w:val="00432CD3"/>
    <w:rsid w:val="00432F65"/>
    <w:rsid w:val="00432F75"/>
    <w:rsid w:val="0043302F"/>
    <w:rsid w:val="0043310F"/>
    <w:rsid w:val="00433217"/>
    <w:rsid w:val="0043346E"/>
    <w:rsid w:val="004335AF"/>
    <w:rsid w:val="0043376F"/>
    <w:rsid w:val="00433903"/>
    <w:rsid w:val="00433B42"/>
    <w:rsid w:val="00433C09"/>
    <w:rsid w:val="00433D7C"/>
    <w:rsid w:val="00433F6D"/>
    <w:rsid w:val="004340D4"/>
    <w:rsid w:val="004343A6"/>
    <w:rsid w:val="004344C5"/>
    <w:rsid w:val="004346DD"/>
    <w:rsid w:val="0043473E"/>
    <w:rsid w:val="0043476D"/>
    <w:rsid w:val="0043489A"/>
    <w:rsid w:val="00434A6E"/>
    <w:rsid w:val="00434C94"/>
    <w:rsid w:val="00434CB7"/>
    <w:rsid w:val="00434D79"/>
    <w:rsid w:val="00434FFA"/>
    <w:rsid w:val="00435160"/>
    <w:rsid w:val="004351FC"/>
    <w:rsid w:val="00435252"/>
    <w:rsid w:val="00435458"/>
    <w:rsid w:val="004354C0"/>
    <w:rsid w:val="00435541"/>
    <w:rsid w:val="004355E7"/>
    <w:rsid w:val="00435797"/>
    <w:rsid w:val="004357E9"/>
    <w:rsid w:val="00435B4B"/>
    <w:rsid w:val="00435FE5"/>
    <w:rsid w:val="0043606C"/>
    <w:rsid w:val="00436204"/>
    <w:rsid w:val="00436458"/>
    <w:rsid w:val="004365E5"/>
    <w:rsid w:val="0043678E"/>
    <w:rsid w:val="00436A1F"/>
    <w:rsid w:val="00436A51"/>
    <w:rsid w:val="00436BEB"/>
    <w:rsid w:val="00436C00"/>
    <w:rsid w:val="00436CE2"/>
    <w:rsid w:val="00436D12"/>
    <w:rsid w:val="0043728F"/>
    <w:rsid w:val="004377A8"/>
    <w:rsid w:val="004377D6"/>
    <w:rsid w:val="00437830"/>
    <w:rsid w:val="00437A24"/>
    <w:rsid w:val="00437A68"/>
    <w:rsid w:val="00437D18"/>
    <w:rsid w:val="00437F53"/>
    <w:rsid w:val="004400DF"/>
    <w:rsid w:val="004401D5"/>
    <w:rsid w:val="004402ED"/>
    <w:rsid w:val="00440347"/>
    <w:rsid w:val="004405C5"/>
    <w:rsid w:val="004405EB"/>
    <w:rsid w:val="004407D0"/>
    <w:rsid w:val="00440818"/>
    <w:rsid w:val="004408E9"/>
    <w:rsid w:val="00440ACE"/>
    <w:rsid w:val="00440B17"/>
    <w:rsid w:val="00440C0F"/>
    <w:rsid w:val="00441011"/>
    <w:rsid w:val="004410C7"/>
    <w:rsid w:val="00441137"/>
    <w:rsid w:val="0044126A"/>
    <w:rsid w:val="00441331"/>
    <w:rsid w:val="004417D4"/>
    <w:rsid w:val="00441915"/>
    <w:rsid w:val="00441A12"/>
    <w:rsid w:val="00441C04"/>
    <w:rsid w:val="00441F02"/>
    <w:rsid w:val="00441F4C"/>
    <w:rsid w:val="004420A5"/>
    <w:rsid w:val="00442256"/>
    <w:rsid w:val="0044252C"/>
    <w:rsid w:val="0044262B"/>
    <w:rsid w:val="004428A7"/>
    <w:rsid w:val="004428BC"/>
    <w:rsid w:val="00442A01"/>
    <w:rsid w:val="00442C5B"/>
    <w:rsid w:val="00442C6B"/>
    <w:rsid w:val="00442DDA"/>
    <w:rsid w:val="00442F64"/>
    <w:rsid w:val="00442F85"/>
    <w:rsid w:val="004432EA"/>
    <w:rsid w:val="00443340"/>
    <w:rsid w:val="004433FF"/>
    <w:rsid w:val="0044371B"/>
    <w:rsid w:val="004437BB"/>
    <w:rsid w:val="00443927"/>
    <w:rsid w:val="004439FF"/>
    <w:rsid w:val="00443ABE"/>
    <w:rsid w:val="00443B14"/>
    <w:rsid w:val="00443D55"/>
    <w:rsid w:val="00444216"/>
    <w:rsid w:val="004444A7"/>
    <w:rsid w:val="0044451B"/>
    <w:rsid w:val="004445A7"/>
    <w:rsid w:val="00444778"/>
    <w:rsid w:val="00444794"/>
    <w:rsid w:val="00444824"/>
    <w:rsid w:val="00444842"/>
    <w:rsid w:val="00444A8C"/>
    <w:rsid w:val="00444B87"/>
    <w:rsid w:val="00444E44"/>
    <w:rsid w:val="00444F01"/>
    <w:rsid w:val="00444F78"/>
    <w:rsid w:val="00445150"/>
    <w:rsid w:val="004451BB"/>
    <w:rsid w:val="004453DA"/>
    <w:rsid w:val="00445460"/>
    <w:rsid w:val="00445842"/>
    <w:rsid w:val="004458BC"/>
    <w:rsid w:val="004458DB"/>
    <w:rsid w:val="004459D9"/>
    <w:rsid w:val="00445A12"/>
    <w:rsid w:val="00445A1E"/>
    <w:rsid w:val="00445B79"/>
    <w:rsid w:val="00445BCC"/>
    <w:rsid w:val="00445C04"/>
    <w:rsid w:val="00445C21"/>
    <w:rsid w:val="00445D8F"/>
    <w:rsid w:val="00445DB4"/>
    <w:rsid w:val="00445F54"/>
    <w:rsid w:val="00445FC5"/>
    <w:rsid w:val="00446035"/>
    <w:rsid w:val="0044619B"/>
    <w:rsid w:val="004461A9"/>
    <w:rsid w:val="004463A1"/>
    <w:rsid w:val="004463E8"/>
    <w:rsid w:val="00446526"/>
    <w:rsid w:val="0044689A"/>
    <w:rsid w:val="00446A74"/>
    <w:rsid w:val="00446A7D"/>
    <w:rsid w:val="00446D99"/>
    <w:rsid w:val="0044756C"/>
    <w:rsid w:val="00447815"/>
    <w:rsid w:val="004478C2"/>
    <w:rsid w:val="00447A5A"/>
    <w:rsid w:val="00447E93"/>
    <w:rsid w:val="00447FA5"/>
    <w:rsid w:val="004500C4"/>
    <w:rsid w:val="004501E1"/>
    <w:rsid w:val="0045052B"/>
    <w:rsid w:val="00450565"/>
    <w:rsid w:val="004507A8"/>
    <w:rsid w:val="00450876"/>
    <w:rsid w:val="0045089A"/>
    <w:rsid w:val="00450B56"/>
    <w:rsid w:val="00450D5D"/>
    <w:rsid w:val="00450DCF"/>
    <w:rsid w:val="00450E22"/>
    <w:rsid w:val="00450E83"/>
    <w:rsid w:val="004510E1"/>
    <w:rsid w:val="004510EA"/>
    <w:rsid w:val="004511AD"/>
    <w:rsid w:val="00451210"/>
    <w:rsid w:val="004514EE"/>
    <w:rsid w:val="0045156F"/>
    <w:rsid w:val="00451581"/>
    <w:rsid w:val="0045189F"/>
    <w:rsid w:val="0045194E"/>
    <w:rsid w:val="004519D8"/>
    <w:rsid w:val="00451AC1"/>
    <w:rsid w:val="00451C23"/>
    <w:rsid w:val="0045205E"/>
    <w:rsid w:val="00452648"/>
    <w:rsid w:val="0045270A"/>
    <w:rsid w:val="00452742"/>
    <w:rsid w:val="00452ABA"/>
    <w:rsid w:val="00452B41"/>
    <w:rsid w:val="00452CD9"/>
    <w:rsid w:val="00452D8F"/>
    <w:rsid w:val="00452E84"/>
    <w:rsid w:val="0045313F"/>
    <w:rsid w:val="00453178"/>
    <w:rsid w:val="00453281"/>
    <w:rsid w:val="00453787"/>
    <w:rsid w:val="004537F9"/>
    <w:rsid w:val="004538F2"/>
    <w:rsid w:val="00453969"/>
    <w:rsid w:val="00453A61"/>
    <w:rsid w:val="00453B99"/>
    <w:rsid w:val="00453C0D"/>
    <w:rsid w:val="00453C6C"/>
    <w:rsid w:val="00453C98"/>
    <w:rsid w:val="00454067"/>
    <w:rsid w:val="004542DE"/>
    <w:rsid w:val="004546A7"/>
    <w:rsid w:val="004547CF"/>
    <w:rsid w:val="00454821"/>
    <w:rsid w:val="0045485D"/>
    <w:rsid w:val="004549C9"/>
    <w:rsid w:val="00454A89"/>
    <w:rsid w:val="00454DFD"/>
    <w:rsid w:val="00454E52"/>
    <w:rsid w:val="0045504A"/>
    <w:rsid w:val="0045505E"/>
    <w:rsid w:val="00455246"/>
    <w:rsid w:val="00455302"/>
    <w:rsid w:val="0045558E"/>
    <w:rsid w:val="00455712"/>
    <w:rsid w:val="004558FB"/>
    <w:rsid w:val="00455A51"/>
    <w:rsid w:val="00455B62"/>
    <w:rsid w:val="00455B7C"/>
    <w:rsid w:val="00455C83"/>
    <w:rsid w:val="00455C8B"/>
    <w:rsid w:val="00455CD3"/>
    <w:rsid w:val="00455DA6"/>
    <w:rsid w:val="00455DD3"/>
    <w:rsid w:val="004561AF"/>
    <w:rsid w:val="004566B7"/>
    <w:rsid w:val="00456772"/>
    <w:rsid w:val="0045683B"/>
    <w:rsid w:val="00456979"/>
    <w:rsid w:val="00456A24"/>
    <w:rsid w:val="00456D7F"/>
    <w:rsid w:val="00456DD7"/>
    <w:rsid w:val="00457033"/>
    <w:rsid w:val="00457123"/>
    <w:rsid w:val="0045713D"/>
    <w:rsid w:val="004572F4"/>
    <w:rsid w:val="0045756F"/>
    <w:rsid w:val="004575BF"/>
    <w:rsid w:val="00457E59"/>
    <w:rsid w:val="00457E9C"/>
    <w:rsid w:val="00457F00"/>
    <w:rsid w:val="00457FBF"/>
    <w:rsid w:val="0046001D"/>
    <w:rsid w:val="0046015B"/>
    <w:rsid w:val="0046022D"/>
    <w:rsid w:val="004603D4"/>
    <w:rsid w:val="004605F6"/>
    <w:rsid w:val="0046072C"/>
    <w:rsid w:val="00460793"/>
    <w:rsid w:val="00460A46"/>
    <w:rsid w:val="00460BDF"/>
    <w:rsid w:val="00460CD4"/>
    <w:rsid w:val="00460CDD"/>
    <w:rsid w:val="00460E64"/>
    <w:rsid w:val="00460EB3"/>
    <w:rsid w:val="00460F75"/>
    <w:rsid w:val="00460F93"/>
    <w:rsid w:val="00461A39"/>
    <w:rsid w:val="00461AB9"/>
    <w:rsid w:val="00461DB0"/>
    <w:rsid w:val="00461E27"/>
    <w:rsid w:val="004620FC"/>
    <w:rsid w:val="004621B9"/>
    <w:rsid w:val="0046229C"/>
    <w:rsid w:val="00462466"/>
    <w:rsid w:val="00462551"/>
    <w:rsid w:val="0046269A"/>
    <w:rsid w:val="0046290A"/>
    <w:rsid w:val="00462AF2"/>
    <w:rsid w:val="00462B59"/>
    <w:rsid w:val="00462CEF"/>
    <w:rsid w:val="00462D05"/>
    <w:rsid w:val="00462E3F"/>
    <w:rsid w:val="0046321F"/>
    <w:rsid w:val="004635F0"/>
    <w:rsid w:val="00463647"/>
    <w:rsid w:val="00463806"/>
    <w:rsid w:val="0046392A"/>
    <w:rsid w:val="004639EE"/>
    <w:rsid w:val="00463BD9"/>
    <w:rsid w:val="00463C40"/>
    <w:rsid w:val="00463F8D"/>
    <w:rsid w:val="00464183"/>
    <w:rsid w:val="004641B5"/>
    <w:rsid w:val="00464575"/>
    <w:rsid w:val="0046461B"/>
    <w:rsid w:val="00464748"/>
    <w:rsid w:val="004648E1"/>
    <w:rsid w:val="0046498A"/>
    <w:rsid w:val="00464C83"/>
    <w:rsid w:val="00464D33"/>
    <w:rsid w:val="00465035"/>
    <w:rsid w:val="004652B7"/>
    <w:rsid w:val="0046537E"/>
    <w:rsid w:val="00465456"/>
    <w:rsid w:val="004655BE"/>
    <w:rsid w:val="00465688"/>
    <w:rsid w:val="00465ACA"/>
    <w:rsid w:val="00465B5F"/>
    <w:rsid w:val="00465BB0"/>
    <w:rsid w:val="00465D5C"/>
    <w:rsid w:val="00465D95"/>
    <w:rsid w:val="00465FD0"/>
    <w:rsid w:val="0046608E"/>
    <w:rsid w:val="004660CF"/>
    <w:rsid w:val="00466402"/>
    <w:rsid w:val="00466477"/>
    <w:rsid w:val="00466775"/>
    <w:rsid w:val="00466779"/>
    <w:rsid w:val="004667D5"/>
    <w:rsid w:val="00466921"/>
    <w:rsid w:val="00466948"/>
    <w:rsid w:val="004669C9"/>
    <w:rsid w:val="00466BDE"/>
    <w:rsid w:val="00466C00"/>
    <w:rsid w:val="00466EAD"/>
    <w:rsid w:val="00466EC9"/>
    <w:rsid w:val="00467005"/>
    <w:rsid w:val="004670D4"/>
    <w:rsid w:val="004670EF"/>
    <w:rsid w:val="0046712C"/>
    <w:rsid w:val="00467159"/>
    <w:rsid w:val="0046739F"/>
    <w:rsid w:val="00467422"/>
    <w:rsid w:val="004675DD"/>
    <w:rsid w:val="00467808"/>
    <w:rsid w:val="00467B87"/>
    <w:rsid w:val="00467C9B"/>
    <w:rsid w:val="00467CE2"/>
    <w:rsid w:val="00467DCA"/>
    <w:rsid w:val="00467EEA"/>
    <w:rsid w:val="00470063"/>
    <w:rsid w:val="0047010C"/>
    <w:rsid w:val="0047039D"/>
    <w:rsid w:val="00470631"/>
    <w:rsid w:val="00470736"/>
    <w:rsid w:val="00470B9A"/>
    <w:rsid w:val="00470BFC"/>
    <w:rsid w:val="00470CAB"/>
    <w:rsid w:val="00470CDC"/>
    <w:rsid w:val="00470EC3"/>
    <w:rsid w:val="00470F63"/>
    <w:rsid w:val="004710E1"/>
    <w:rsid w:val="004711E2"/>
    <w:rsid w:val="004712DF"/>
    <w:rsid w:val="0047141C"/>
    <w:rsid w:val="00471474"/>
    <w:rsid w:val="0047149D"/>
    <w:rsid w:val="00471724"/>
    <w:rsid w:val="00471820"/>
    <w:rsid w:val="00471B2F"/>
    <w:rsid w:val="00471E64"/>
    <w:rsid w:val="00471EBA"/>
    <w:rsid w:val="00472139"/>
    <w:rsid w:val="00472165"/>
    <w:rsid w:val="00472425"/>
    <w:rsid w:val="00472694"/>
    <w:rsid w:val="0047270E"/>
    <w:rsid w:val="00472879"/>
    <w:rsid w:val="00472B33"/>
    <w:rsid w:val="00472B47"/>
    <w:rsid w:val="00472BB1"/>
    <w:rsid w:val="004730D5"/>
    <w:rsid w:val="00473105"/>
    <w:rsid w:val="0047310E"/>
    <w:rsid w:val="004732C4"/>
    <w:rsid w:val="004735CB"/>
    <w:rsid w:val="004736D8"/>
    <w:rsid w:val="004736F0"/>
    <w:rsid w:val="0047370F"/>
    <w:rsid w:val="00473775"/>
    <w:rsid w:val="0047378C"/>
    <w:rsid w:val="004738B8"/>
    <w:rsid w:val="004738DE"/>
    <w:rsid w:val="00473A02"/>
    <w:rsid w:val="00473C49"/>
    <w:rsid w:val="00473D23"/>
    <w:rsid w:val="00473D61"/>
    <w:rsid w:val="004743C0"/>
    <w:rsid w:val="0047443E"/>
    <w:rsid w:val="00474676"/>
    <w:rsid w:val="00474A25"/>
    <w:rsid w:val="00474DF8"/>
    <w:rsid w:val="00474E86"/>
    <w:rsid w:val="00474EDC"/>
    <w:rsid w:val="00475001"/>
    <w:rsid w:val="00475027"/>
    <w:rsid w:val="004753B2"/>
    <w:rsid w:val="00475443"/>
    <w:rsid w:val="004755A6"/>
    <w:rsid w:val="004755B2"/>
    <w:rsid w:val="00475638"/>
    <w:rsid w:val="00475741"/>
    <w:rsid w:val="00475772"/>
    <w:rsid w:val="0047579D"/>
    <w:rsid w:val="004757D8"/>
    <w:rsid w:val="004758F2"/>
    <w:rsid w:val="004759BB"/>
    <w:rsid w:val="00475A54"/>
    <w:rsid w:val="00475DCA"/>
    <w:rsid w:val="00475E0F"/>
    <w:rsid w:val="00475E76"/>
    <w:rsid w:val="0047606C"/>
    <w:rsid w:val="004760E1"/>
    <w:rsid w:val="004760E2"/>
    <w:rsid w:val="004765AE"/>
    <w:rsid w:val="004766F2"/>
    <w:rsid w:val="00476E38"/>
    <w:rsid w:val="00477100"/>
    <w:rsid w:val="00477191"/>
    <w:rsid w:val="004771E4"/>
    <w:rsid w:val="004772E1"/>
    <w:rsid w:val="00477476"/>
    <w:rsid w:val="00477656"/>
    <w:rsid w:val="00477957"/>
    <w:rsid w:val="00477C18"/>
    <w:rsid w:val="00477CE2"/>
    <w:rsid w:val="00477CF9"/>
    <w:rsid w:val="00477D56"/>
    <w:rsid w:val="00477E3A"/>
    <w:rsid w:val="004807E8"/>
    <w:rsid w:val="004808BC"/>
    <w:rsid w:val="00480A57"/>
    <w:rsid w:val="00480A68"/>
    <w:rsid w:val="00480B9E"/>
    <w:rsid w:val="00480C3E"/>
    <w:rsid w:val="00480C53"/>
    <w:rsid w:val="00480E19"/>
    <w:rsid w:val="00481178"/>
    <w:rsid w:val="004812F4"/>
    <w:rsid w:val="00481457"/>
    <w:rsid w:val="0048152C"/>
    <w:rsid w:val="0048184A"/>
    <w:rsid w:val="0048187C"/>
    <w:rsid w:val="0048194C"/>
    <w:rsid w:val="0048197E"/>
    <w:rsid w:val="004819A0"/>
    <w:rsid w:val="00481A9F"/>
    <w:rsid w:val="00481BC0"/>
    <w:rsid w:val="00481D7B"/>
    <w:rsid w:val="00481DF9"/>
    <w:rsid w:val="00481E10"/>
    <w:rsid w:val="00481E11"/>
    <w:rsid w:val="00482218"/>
    <w:rsid w:val="004823F1"/>
    <w:rsid w:val="0048273B"/>
    <w:rsid w:val="00482752"/>
    <w:rsid w:val="00482808"/>
    <w:rsid w:val="00482927"/>
    <w:rsid w:val="00482A00"/>
    <w:rsid w:val="00482AC6"/>
    <w:rsid w:val="00482F6D"/>
    <w:rsid w:val="00483005"/>
    <w:rsid w:val="0048318F"/>
    <w:rsid w:val="0048331C"/>
    <w:rsid w:val="004833EA"/>
    <w:rsid w:val="00483548"/>
    <w:rsid w:val="004836E4"/>
    <w:rsid w:val="00483765"/>
    <w:rsid w:val="00483876"/>
    <w:rsid w:val="004839D8"/>
    <w:rsid w:val="00483A10"/>
    <w:rsid w:val="00483E9C"/>
    <w:rsid w:val="004840AE"/>
    <w:rsid w:val="0048419E"/>
    <w:rsid w:val="0048429E"/>
    <w:rsid w:val="004844A4"/>
    <w:rsid w:val="00484B4D"/>
    <w:rsid w:val="00484CD9"/>
    <w:rsid w:val="00484E80"/>
    <w:rsid w:val="004851B1"/>
    <w:rsid w:val="00485373"/>
    <w:rsid w:val="004853EB"/>
    <w:rsid w:val="004854A2"/>
    <w:rsid w:val="00485608"/>
    <w:rsid w:val="00485722"/>
    <w:rsid w:val="00485895"/>
    <w:rsid w:val="004858A0"/>
    <w:rsid w:val="00485A06"/>
    <w:rsid w:val="00485AAD"/>
    <w:rsid w:val="00485B7A"/>
    <w:rsid w:val="00485BA0"/>
    <w:rsid w:val="00485C6C"/>
    <w:rsid w:val="00485E13"/>
    <w:rsid w:val="00486378"/>
    <w:rsid w:val="00486390"/>
    <w:rsid w:val="00486468"/>
    <w:rsid w:val="0048648B"/>
    <w:rsid w:val="004864B7"/>
    <w:rsid w:val="004867AC"/>
    <w:rsid w:val="00486805"/>
    <w:rsid w:val="0048685D"/>
    <w:rsid w:val="00486989"/>
    <w:rsid w:val="00486DAF"/>
    <w:rsid w:val="00486F28"/>
    <w:rsid w:val="00487854"/>
    <w:rsid w:val="00487AB5"/>
    <w:rsid w:val="00487AC5"/>
    <w:rsid w:val="00487C33"/>
    <w:rsid w:val="0049030C"/>
    <w:rsid w:val="004903FA"/>
    <w:rsid w:val="004904A4"/>
    <w:rsid w:val="004906A9"/>
    <w:rsid w:val="0049096F"/>
    <w:rsid w:val="004909D0"/>
    <w:rsid w:val="00490B46"/>
    <w:rsid w:val="00490C29"/>
    <w:rsid w:val="00490E6E"/>
    <w:rsid w:val="0049102E"/>
    <w:rsid w:val="0049120D"/>
    <w:rsid w:val="00491697"/>
    <w:rsid w:val="00491852"/>
    <w:rsid w:val="004918CC"/>
    <w:rsid w:val="00491962"/>
    <w:rsid w:val="004919AC"/>
    <w:rsid w:val="004919F4"/>
    <w:rsid w:val="00491C40"/>
    <w:rsid w:val="0049211E"/>
    <w:rsid w:val="004923DA"/>
    <w:rsid w:val="00492420"/>
    <w:rsid w:val="004924AB"/>
    <w:rsid w:val="004924EF"/>
    <w:rsid w:val="004925CE"/>
    <w:rsid w:val="004927E1"/>
    <w:rsid w:val="00492B03"/>
    <w:rsid w:val="00492CE6"/>
    <w:rsid w:val="0049352F"/>
    <w:rsid w:val="004936A3"/>
    <w:rsid w:val="0049393E"/>
    <w:rsid w:val="00493A0D"/>
    <w:rsid w:val="00493B0D"/>
    <w:rsid w:val="00493D18"/>
    <w:rsid w:val="00493DC9"/>
    <w:rsid w:val="00493DEE"/>
    <w:rsid w:val="00493F73"/>
    <w:rsid w:val="004942B4"/>
    <w:rsid w:val="004944AC"/>
    <w:rsid w:val="0049470C"/>
    <w:rsid w:val="00494A18"/>
    <w:rsid w:val="00494B62"/>
    <w:rsid w:val="00494BAB"/>
    <w:rsid w:val="00494C1B"/>
    <w:rsid w:val="00494D7C"/>
    <w:rsid w:val="00494E18"/>
    <w:rsid w:val="00494FD0"/>
    <w:rsid w:val="00495385"/>
    <w:rsid w:val="0049541F"/>
    <w:rsid w:val="0049555A"/>
    <w:rsid w:val="00495754"/>
    <w:rsid w:val="0049595D"/>
    <w:rsid w:val="00495A42"/>
    <w:rsid w:val="00495CA0"/>
    <w:rsid w:val="00495DD3"/>
    <w:rsid w:val="00495E62"/>
    <w:rsid w:val="00495E6C"/>
    <w:rsid w:val="00495F38"/>
    <w:rsid w:val="00495FD7"/>
    <w:rsid w:val="0049630B"/>
    <w:rsid w:val="004963FD"/>
    <w:rsid w:val="0049686D"/>
    <w:rsid w:val="0049690E"/>
    <w:rsid w:val="00496B35"/>
    <w:rsid w:val="00496B3E"/>
    <w:rsid w:val="00496BD2"/>
    <w:rsid w:val="00496F6C"/>
    <w:rsid w:val="00496FA3"/>
    <w:rsid w:val="00497000"/>
    <w:rsid w:val="004970DE"/>
    <w:rsid w:val="00497190"/>
    <w:rsid w:val="004972A9"/>
    <w:rsid w:val="004972FF"/>
    <w:rsid w:val="00497398"/>
    <w:rsid w:val="0049762E"/>
    <w:rsid w:val="0049766F"/>
    <w:rsid w:val="004978BB"/>
    <w:rsid w:val="004979F0"/>
    <w:rsid w:val="00497A71"/>
    <w:rsid w:val="00497AB3"/>
    <w:rsid w:val="004A0279"/>
    <w:rsid w:val="004A044F"/>
    <w:rsid w:val="004A0509"/>
    <w:rsid w:val="004A0634"/>
    <w:rsid w:val="004A0AAB"/>
    <w:rsid w:val="004A0BBA"/>
    <w:rsid w:val="004A0C57"/>
    <w:rsid w:val="004A1171"/>
    <w:rsid w:val="004A129A"/>
    <w:rsid w:val="004A13DD"/>
    <w:rsid w:val="004A14FD"/>
    <w:rsid w:val="004A16EC"/>
    <w:rsid w:val="004A176C"/>
    <w:rsid w:val="004A179C"/>
    <w:rsid w:val="004A17ED"/>
    <w:rsid w:val="004A18B7"/>
    <w:rsid w:val="004A1BD6"/>
    <w:rsid w:val="004A1D15"/>
    <w:rsid w:val="004A1DD6"/>
    <w:rsid w:val="004A1DED"/>
    <w:rsid w:val="004A1F9F"/>
    <w:rsid w:val="004A27A3"/>
    <w:rsid w:val="004A283A"/>
    <w:rsid w:val="004A28A4"/>
    <w:rsid w:val="004A29F0"/>
    <w:rsid w:val="004A2FB3"/>
    <w:rsid w:val="004A333D"/>
    <w:rsid w:val="004A337E"/>
    <w:rsid w:val="004A33A9"/>
    <w:rsid w:val="004A34B6"/>
    <w:rsid w:val="004A34C4"/>
    <w:rsid w:val="004A3A85"/>
    <w:rsid w:val="004A3B74"/>
    <w:rsid w:val="004A3EB9"/>
    <w:rsid w:val="004A3FD6"/>
    <w:rsid w:val="004A40D3"/>
    <w:rsid w:val="004A410D"/>
    <w:rsid w:val="004A426F"/>
    <w:rsid w:val="004A433F"/>
    <w:rsid w:val="004A4580"/>
    <w:rsid w:val="004A46AC"/>
    <w:rsid w:val="004A4747"/>
    <w:rsid w:val="004A47BD"/>
    <w:rsid w:val="004A4815"/>
    <w:rsid w:val="004A493E"/>
    <w:rsid w:val="004A497C"/>
    <w:rsid w:val="004A4AB5"/>
    <w:rsid w:val="004A4C75"/>
    <w:rsid w:val="004A4EBA"/>
    <w:rsid w:val="004A4F79"/>
    <w:rsid w:val="004A50FD"/>
    <w:rsid w:val="004A5147"/>
    <w:rsid w:val="004A54ED"/>
    <w:rsid w:val="004A56DF"/>
    <w:rsid w:val="004A583A"/>
    <w:rsid w:val="004A5BB2"/>
    <w:rsid w:val="004A5CE9"/>
    <w:rsid w:val="004A5E62"/>
    <w:rsid w:val="004A60D6"/>
    <w:rsid w:val="004A60DC"/>
    <w:rsid w:val="004A625E"/>
    <w:rsid w:val="004A648E"/>
    <w:rsid w:val="004A64DF"/>
    <w:rsid w:val="004A6543"/>
    <w:rsid w:val="004A6A8A"/>
    <w:rsid w:val="004A6AFC"/>
    <w:rsid w:val="004A6FB3"/>
    <w:rsid w:val="004A6FFB"/>
    <w:rsid w:val="004A702E"/>
    <w:rsid w:val="004A70D0"/>
    <w:rsid w:val="004A7198"/>
    <w:rsid w:val="004A71C0"/>
    <w:rsid w:val="004A7224"/>
    <w:rsid w:val="004A72E4"/>
    <w:rsid w:val="004A745C"/>
    <w:rsid w:val="004A779B"/>
    <w:rsid w:val="004A7916"/>
    <w:rsid w:val="004A7A5C"/>
    <w:rsid w:val="004A7A91"/>
    <w:rsid w:val="004A7BEC"/>
    <w:rsid w:val="004A7C82"/>
    <w:rsid w:val="004A7F5D"/>
    <w:rsid w:val="004A7F90"/>
    <w:rsid w:val="004B00A0"/>
    <w:rsid w:val="004B0166"/>
    <w:rsid w:val="004B0197"/>
    <w:rsid w:val="004B0309"/>
    <w:rsid w:val="004B046D"/>
    <w:rsid w:val="004B04C0"/>
    <w:rsid w:val="004B0633"/>
    <w:rsid w:val="004B0801"/>
    <w:rsid w:val="004B09CA"/>
    <w:rsid w:val="004B0D98"/>
    <w:rsid w:val="004B1038"/>
    <w:rsid w:val="004B1223"/>
    <w:rsid w:val="004B12A9"/>
    <w:rsid w:val="004B15C2"/>
    <w:rsid w:val="004B160E"/>
    <w:rsid w:val="004B177F"/>
    <w:rsid w:val="004B17B3"/>
    <w:rsid w:val="004B187B"/>
    <w:rsid w:val="004B1889"/>
    <w:rsid w:val="004B212B"/>
    <w:rsid w:val="004B22C7"/>
    <w:rsid w:val="004B2516"/>
    <w:rsid w:val="004B2789"/>
    <w:rsid w:val="004B28DB"/>
    <w:rsid w:val="004B292B"/>
    <w:rsid w:val="004B2A00"/>
    <w:rsid w:val="004B2B63"/>
    <w:rsid w:val="004B2B99"/>
    <w:rsid w:val="004B2C0D"/>
    <w:rsid w:val="004B3124"/>
    <w:rsid w:val="004B3151"/>
    <w:rsid w:val="004B329E"/>
    <w:rsid w:val="004B3351"/>
    <w:rsid w:val="004B36F9"/>
    <w:rsid w:val="004B3C2B"/>
    <w:rsid w:val="004B3E36"/>
    <w:rsid w:val="004B3ED5"/>
    <w:rsid w:val="004B40CC"/>
    <w:rsid w:val="004B4155"/>
    <w:rsid w:val="004B41A3"/>
    <w:rsid w:val="004B4240"/>
    <w:rsid w:val="004B426E"/>
    <w:rsid w:val="004B443E"/>
    <w:rsid w:val="004B444A"/>
    <w:rsid w:val="004B465A"/>
    <w:rsid w:val="004B4698"/>
    <w:rsid w:val="004B4787"/>
    <w:rsid w:val="004B4797"/>
    <w:rsid w:val="004B48FC"/>
    <w:rsid w:val="004B4AB3"/>
    <w:rsid w:val="004B4DAF"/>
    <w:rsid w:val="004B4E9E"/>
    <w:rsid w:val="004B5254"/>
    <w:rsid w:val="004B5299"/>
    <w:rsid w:val="004B58D4"/>
    <w:rsid w:val="004B625B"/>
    <w:rsid w:val="004B6445"/>
    <w:rsid w:val="004B64EF"/>
    <w:rsid w:val="004B661F"/>
    <w:rsid w:val="004B67BC"/>
    <w:rsid w:val="004B69E5"/>
    <w:rsid w:val="004B6B86"/>
    <w:rsid w:val="004B6E04"/>
    <w:rsid w:val="004B714D"/>
    <w:rsid w:val="004B7631"/>
    <w:rsid w:val="004B7823"/>
    <w:rsid w:val="004B795C"/>
    <w:rsid w:val="004B7A98"/>
    <w:rsid w:val="004B7AC3"/>
    <w:rsid w:val="004B7B05"/>
    <w:rsid w:val="004B7E5E"/>
    <w:rsid w:val="004C00E2"/>
    <w:rsid w:val="004C02BD"/>
    <w:rsid w:val="004C02CC"/>
    <w:rsid w:val="004C033E"/>
    <w:rsid w:val="004C04C6"/>
    <w:rsid w:val="004C069F"/>
    <w:rsid w:val="004C06E2"/>
    <w:rsid w:val="004C0ACF"/>
    <w:rsid w:val="004C0B68"/>
    <w:rsid w:val="004C0E20"/>
    <w:rsid w:val="004C0E52"/>
    <w:rsid w:val="004C0EEC"/>
    <w:rsid w:val="004C0FF4"/>
    <w:rsid w:val="004C10E3"/>
    <w:rsid w:val="004C10F0"/>
    <w:rsid w:val="004C1134"/>
    <w:rsid w:val="004C1686"/>
    <w:rsid w:val="004C16E9"/>
    <w:rsid w:val="004C1968"/>
    <w:rsid w:val="004C19CE"/>
    <w:rsid w:val="004C1DEE"/>
    <w:rsid w:val="004C1F37"/>
    <w:rsid w:val="004C20C3"/>
    <w:rsid w:val="004C2441"/>
    <w:rsid w:val="004C2497"/>
    <w:rsid w:val="004C269D"/>
    <w:rsid w:val="004C29F7"/>
    <w:rsid w:val="004C2A9A"/>
    <w:rsid w:val="004C2BBB"/>
    <w:rsid w:val="004C2DA7"/>
    <w:rsid w:val="004C2ED3"/>
    <w:rsid w:val="004C31F6"/>
    <w:rsid w:val="004C3330"/>
    <w:rsid w:val="004C3466"/>
    <w:rsid w:val="004C3526"/>
    <w:rsid w:val="004C361B"/>
    <w:rsid w:val="004C36AB"/>
    <w:rsid w:val="004C39B6"/>
    <w:rsid w:val="004C3A56"/>
    <w:rsid w:val="004C3DB5"/>
    <w:rsid w:val="004C4402"/>
    <w:rsid w:val="004C45A5"/>
    <w:rsid w:val="004C4600"/>
    <w:rsid w:val="004C5194"/>
    <w:rsid w:val="004C551A"/>
    <w:rsid w:val="004C567E"/>
    <w:rsid w:val="004C59A2"/>
    <w:rsid w:val="004C5DDE"/>
    <w:rsid w:val="004C5E3D"/>
    <w:rsid w:val="004C60E0"/>
    <w:rsid w:val="004C60F5"/>
    <w:rsid w:val="004C6411"/>
    <w:rsid w:val="004C65E6"/>
    <w:rsid w:val="004C65E8"/>
    <w:rsid w:val="004C6702"/>
    <w:rsid w:val="004C682C"/>
    <w:rsid w:val="004C6AAE"/>
    <w:rsid w:val="004C6C27"/>
    <w:rsid w:val="004C6C63"/>
    <w:rsid w:val="004C6CA2"/>
    <w:rsid w:val="004C6DA8"/>
    <w:rsid w:val="004C6E9D"/>
    <w:rsid w:val="004C70A4"/>
    <w:rsid w:val="004C7266"/>
    <w:rsid w:val="004C7299"/>
    <w:rsid w:val="004C734C"/>
    <w:rsid w:val="004C75D4"/>
    <w:rsid w:val="004C7B36"/>
    <w:rsid w:val="004C7B4D"/>
    <w:rsid w:val="004C7B83"/>
    <w:rsid w:val="004C7C05"/>
    <w:rsid w:val="004C7E6B"/>
    <w:rsid w:val="004C7F03"/>
    <w:rsid w:val="004C7FF0"/>
    <w:rsid w:val="004D00CF"/>
    <w:rsid w:val="004D00FF"/>
    <w:rsid w:val="004D02EB"/>
    <w:rsid w:val="004D032E"/>
    <w:rsid w:val="004D05C0"/>
    <w:rsid w:val="004D069D"/>
    <w:rsid w:val="004D0730"/>
    <w:rsid w:val="004D079D"/>
    <w:rsid w:val="004D0891"/>
    <w:rsid w:val="004D08B5"/>
    <w:rsid w:val="004D0971"/>
    <w:rsid w:val="004D0988"/>
    <w:rsid w:val="004D120B"/>
    <w:rsid w:val="004D148A"/>
    <w:rsid w:val="004D14F4"/>
    <w:rsid w:val="004D1857"/>
    <w:rsid w:val="004D18A5"/>
    <w:rsid w:val="004D18BE"/>
    <w:rsid w:val="004D19F4"/>
    <w:rsid w:val="004D1B75"/>
    <w:rsid w:val="004D1C21"/>
    <w:rsid w:val="004D1EAC"/>
    <w:rsid w:val="004D2306"/>
    <w:rsid w:val="004D2432"/>
    <w:rsid w:val="004D24F8"/>
    <w:rsid w:val="004D2593"/>
    <w:rsid w:val="004D295C"/>
    <w:rsid w:val="004D29D8"/>
    <w:rsid w:val="004D2A4D"/>
    <w:rsid w:val="004D2B67"/>
    <w:rsid w:val="004D2B91"/>
    <w:rsid w:val="004D2FCB"/>
    <w:rsid w:val="004D3250"/>
    <w:rsid w:val="004D3A22"/>
    <w:rsid w:val="004D3AB9"/>
    <w:rsid w:val="004D3BDA"/>
    <w:rsid w:val="004D3D2E"/>
    <w:rsid w:val="004D3F5A"/>
    <w:rsid w:val="004D3F90"/>
    <w:rsid w:val="004D4329"/>
    <w:rsid w:val="004D43B1"/>
    <w:rsid w:val="004D4595"/>
    <w:rsid w:val="004D473F"/>
    <w:rsid w:val="004D476E"/>
    <w:rsid w:val="004D4928"/>
    <w:rsid w:val="004D4B07"/>
    <w:rsid w:val="004D4C4E"/>
    <w:rsid w:val="004D4D9D"/>
    <w:rsid w:val="004D508E"/>
    <w:rsid w:val="004D50CD"/>
    <w:rsid w:val="004D5192"/>
    <w:rsid w:val="004D52DE"/>
    <w:rsid w:val="004D541A"/>
    <w:rsid w:val="004D5450"/>
    <w:rsid w:val="004D54E4"/>
    <w:rsid w:val="004D552E"/>
    <w:rsid w:val="004D5646"/>
    <w:rsid w:val="004D5723"/>
    <w:rsid w:val="004D57AC"/>
    <w:rsid w:val="004D5838"/>
    <w:rsid w:val="004D5839"/>
    <w:rsid w:val="004D59EC"/>
    <w:rsid w:val="004D5A04"/>
    <w:rsid w:val="004D5ED0"/>
    <w:rsid w:val="004D6082"/>
    <w:rsid w:val="004D6174"/>
    <w:rsid w:val="004D6288"/>
    <w:rsid w:val="004D629D"/>
    <w:rsid w:val="004D63B4"/>
    <w:rsid w:val="004D6791"/>
    <w:rsid w:val="004D67AD"/>
    <w:rsid w:val="004D68A2"/>
    <w:rsid w:val="004D6DDF"/>
    <w:rsid w:val="004D723D"/>
    <w:rsid w:val="004D735C"/>
    <w:rsid w:val="004D7668"/>
    <w:rsid w:val="004D783F"/>
    <w:rsid w:val="004D7866"/>
    <w:rsid w:val="004D7873"/>
    <w:rsid w:val="004D787F"/>
    <w:rsid w:val="004D7A8E"/>
    <w:rsid w:val="004D7CC7"/>
    <w:rsid w:val="004D7DE2"/>
    <w:rsid w:val="004D7E59"/>
    <w:rsid w:val="004D7E97"/>
    <w:rsid w:val="004E017E"/>
    <w:rsid w:val="004E0328"/>
    <w:rsid w:val="004E037F"/>
    <w:rsid w:val="004E06C1"/>
    <w:rsid w:val="004E08AB"/>
    <w:rsid w:val="004E08AD"/>
    <w:rsid w:val="004E09B9"/>
    <w:rsid w:val="004E0B31"/>
    <w:rsid w:val="004E0B76"/>
    <w:rsid w:val="004E0CC7"/>
    <w:rsid w:val="004E0D04"/>
    <w:rsid w:val="004E0DA4"/>
    <w:rsid w:val="004E0E33"/>
    <w:rsid w:val="004E0EA0"/>
    <w:rsid w:val="004E0F12"/>
    <w:rsid w:val="004E102D"/>
    <w:rsid w:val="004E10DB"/>
    <w:rsid w:val="004E10F4"/>
    <w:rsid w:val="004E1153"/>
    <w:rsid w:val="004E1340"/>
    <w:rsid w:val="004E179A"/>
    <w:rsid w:val="004E192D"/>
    <w:rsid w:val="004E199F"/>
    <w:rsid w:val="004E19FE"/>
    <w:rsid w:val="004E1B58"/>
    <w:rsid w:val="004E1BAB"/>
    <w:rsid w:val="004E1E6C"/>
    <w:rsid w:val="004E1E9F"/>
    <w:rsid w:val="004E203F"/>
    <w:rsid w:val="004E21DF"/>
    <w:rsid w:val="004E239D"/>
    <w:rsid w:val="004E24DB"/>
    <w:rsid w:val="004E2613"/>
    <w:rsid w:val="004E2616"/>
    <w:rsid w:val="004E2890"/>
    <w:rsid w:val="004E28D0"/>
    <w:rsid w:val="004E2A1A"/>
    <w:rsid w:val="004E2D57"/>
    <w:rsid w:val="004E30C5"/>
    <w:rsid w:val="004E3177"/>
    <w:rsid w:val="004E32C9"/>
    <w:rsid w:val="004E32D9"/>
    <w:rsid w:val="004E33D8"/>
    <w:rsid w:val="004E3514"/>
    <w:rsid w:val="004E3ACC"/>
    <w:rsid w:val="004E3AD2"/>
    <w:rsid w:val="004E3B30"/>
    <w:rsid w:val="004E3B73"/>
    <w:rsid w:val="004E3BC0"/>
    <w:rsid w:val="004E3CFD"/>
    <w:rsid w:val="004E3D55"/>
    <w:rsid w:val="004E3F1D"/>
    <w:rsid w:val="004E3F9F"/>
    <w:rsid w:val="004E4187"/>
    <w:rsid w:val="004E41CC"/>
    <w:rsid w:val="004E42AC"/>
    <w:rsid w:val="004E42FF"/>
    <w:rsid w:val="004E49D5"/>
    <w:rsid w:val="004E4A00"/>
    <w:rsid w:val="004E4AF9"/>
    <w:rsid w:val="004E4C3F"/>
    <w:rsid w:val="004E4D03"/>
    <w:rsid w:val="004E517D"/>
    <w:rsid w:val="004E5265"/>
    <w:rsid w:val="004E52CF"/>
    <w:rsid w:val="004E54C5"/>
    <w:rsid w:val="004E5543"/>
    <w:rsid w:val="004E56C8"/>
    <w:rsid w:val="004E5866"/>
    <w:rsid w:val="004E590A"/>
    <w:rsid w:val="004E59B9"/>
    <w:rsid w:val="004E5AAC"/>
    <w:rsid w:val="004E5CE9"/>
    <w:rsid w:val="004E5E1E"/>
    <w:rsid w:val="004E5FC6"/>
    <w:rsid w:val="004E60EA"/>
    <w:rsid w:val="004E6137"/>
    <w:rsid w:val="004E630C"/>
    <w:rsid w:val="004E647B"/>
    <w:rsid w:val="004E664C"/>
    <w:rsid w:val="004E6682"/>
    <w:rsid w:val="004E67BB"/>
    <w:rsid w:val="004E67D5"/>
    <w:rsid w:val="004E6A45"/>
    <w:rsid w:val="004E6D07"/>
    <w:rsid w:val="004E6DE3"/>
    <w:rsid w:val="004E7001"/>
    <w:rsid w:val="004E70AD"/>
    <w:rsid w:val="004E713D"/>
    <w:rsid w:val="004E7140"/>
    <w:rsid w:val="004E722F"/>
    <w:rsid w:val="004E72E1"/>
    <w:rsid w:val="004E7465"/>
    <w:rsid w:val="004E76BA"/>
    <w:rsid w:val="004E7A27"/>
    <w:rsid w:val="004E7B2A"/>
    <w:rsid w:val="004E7C96"/>
    <w:rsid w:val="004E7D45"/>
    <w:rsid w:val="004E7DD4"/>
    <w:rsid w:val="004F010D"/>
    <w:rsid w:val="004F0250"/>
    <w:rsid w:val="004F03BA"/>
    <w:rsid w:val="004F0722"/>
    <w:rsid w:val="004F0862"/>
    <w:rsid w:val="004F0B4F"/>
    <w:rsid w:val="004F0BE4"/>
    <w:rsid w:val="004F0F15"/>
    <w:rsid w:val="004F0F1D"/>
    <w:rsid w:val="004F0FDA"/>
    <w:rsid w:val="004F100C"/>
    <w:rsid w:val="004F1098"/>
    <w:rsid w:val="004F1142"/>
    <w:rsid w:val="004F116F"/>
    <w:rsid w:val="004F1667"/>
    <w:rsid w:val="004F1808"/>
    <w:rsid w:val="004F183F"/>
    <w:rsid w:val="004F1C34"/>
    <w:rsid w:val="004F1D02"/>
    <w:rsid w:val="004F1EEC"/>
    <w:rsid w:val="004F1F16"/>
    <w:rsid w:val="004F1FCB"/>
    <w:rsid w:val="004F216B"/>
    <w:rsid w:val="004F21EF"/>
    <w:rsid w:val="004F22B0"/>
    <w:rsid w:val="004F252A"/>
    <w:rsid w:val="004F2530"/>
    <w:rsid w:val="004F2773"/>
    <w:rsid w:val="004F2F49"/>
    <w:rsid w:val="004F3065"/>
    <w:rsid w:val="004F3193"/>
    <w:rsid w:val="004F3228"/>
    <w:rsid w:val="004F324E"/>
    <w:rsid w:val="004F328F"/>
    <w:rsid w:val="004F32A2"/>
    <w:rsid w:val="004F3505"/>
    <w:rsid w:val="004F3707"/>
    <w:rsid w:val="004F3726"/>
    <w:rsid w:val="004F3998"/>
    <w:rsid w:val="004F3AF2"/>
    <w:rsid w:val="004F3C15"/>
    <w:rsid w:val="004F3DF9"/>
    <w:rsid w:val="004F3E3F"/>
    <w:rsid w:val="004F418D"/>
    <w:rsid w:val="004F4311"/>
    <w:rsid w:val="004F435B"/>
    <w:rsid w:val="004F4511"/>
    <w:rsid w:val="004F4603"/>
    <w:rsid w:val="004F4613"/>
    <w:rsid w:val="004F4BE1"/>
    <w:rsid w:val="004F4C02"/>
    <w:rsid w:val="004F4D7F"/>
    <w:rsid w:val="004F4DE4"/>
    <w:rsid w:val="004F4E25"/>
    <w:rsid w:val="004F4FC9"/>
    <w:rsid w:val="004F5127"/>
    <w:rsid w:val="004F5182"/>
    <w:rsid w:val="004F51D5"/>
    <w:rsid w:val="004F541B"/>
    <w:rsid w:val="004F5A6A"/>
    <w:rsid w:val="004F6026"/>
    <w:rsid w:val="004F6165"/>
    <w:rsid w:val="004F644F"/>
    <w:rsid w:val="004F646B"/>
    <w:rsid w:val="004F68E7"/>
    <w:rsid w:val="004F6998"/>
    <w:rsid w:val="004F6AC3"/>
    <w:rsid w:val="004F6B75"/>
    <w:rsid w:val="004F6CA9"/>
    <w:rsid w:val="004F6CDD"/>
    <w:rsid w:val="004F6E2A"/>
    <w:rsid w:val="004F7101"/>
    <w:rsid w:val="004F713C"/>
    <w:rsid w:val="004F71D4"/>
    <w:rsid w:val="004F724F"/>
    <w:rsid w:val="004F738F"/>
    <w:rsid w:val="004F745B"/>
    <w:rsid w:val="004F751E"/>
    <w:rsid w:val="004F7734"/>
    <w:rsid w:val="004F77E6"/>
    <w:rsid w:val="004F7968"/>
    <w:rsid w:val="004F7BBF"/>
    <w:rsid w:val="004F7D95"/>
    <w:rsid w:val="004F7DE8"/>
    <w:rsid w:val="004F7F0D"/>
    <w:rsid w:val="00500A21"/>
    <w:rsid w:val="00500D30"/>
    <w:rsid w:val="00500D9F"/>
    <w:rsid w:val="00500DD0"/>
    <w:rsid w:val="00500DE8"/>
    <w:rsid w:val="00500E2E"/>
    <w:rsid w:val="00501485"/>
    <w:rsid w:val="005014BD"/>
    <w:rsid w:val="00501573"/>
    <w:rsid w:val="00501670"/>
    <w:rsid w:val="005016B8"/>
    <w:rsid w:val="0050180A"/>
    <w:rsid w:val="005019DB"/>
    <w:rsid w:val="00501B66"/>
    <w:rsid w:val="00501D46"/>
    <w:rsid w:val="00501E18"/>
    <w:rsid w:val="00501F02"/>
    <w:rsid w:val="0050217D"/>
    <w:rsid w:val="005027A7"/>
    <w:rsid w:val="005027D9"/>
    <w:rsid w:val="0050299E"/>
    <w:rsid w:val="00502C32"/>
    <w:rsid w:val="0050313C"/>
    <w:rsid w:val="005031C4"/>
    <w:rsid w:val="005031DC"/>
    <w:rsid w:val="005036B6"/>
    <w:rsid w:val="00503815"/>
    <w:rsid w:val="00503887"/>
    <w:rsid w:val="0050391E"/>
    <w:rsid w:val="00503B93"/>
    <w:rsid w:val="00503E0B"/>
    <w:rsid w:val="00503E3C"/>
    <w:rsid w:val="00503E76"/>
    <w:rsid w:val="00503E9C"/>
    <w:rsid w:val="00504049"/>
    <w:rsid w:val="005040BB"/>
    <w:rsid w:val="00504101"/>
    <w:rsid w:val="00504125"/>
    <w:rsid w:val="00504337"/>
    <w:rsid w:val="00504366"/>
    <w:rsid w:val="005045CB"/>
    <w:rsid w:val="0050489A"/>
    <w:rsid w:val="005048F4"/>
    <w:rsid w:val="00505056"/>
    <w:rsid w:val="00505664"/>
    <w:rsid w:val="00505A72"/>
    <w:rsid w:val="00505A8A"/>
    <w:rsid w:val="00505C3F"/>
    <w:rsid w:val="00505CD2"/>
    <w:rsid w:val="00505F10"/>
    <w:rsid w:val="00506208"/>
    <w:rsid w:val="0050648D"/>
    <w:rsid w:val="0050686C"/>
    <w:rsid w:val="0050698F"/>
    <w:rsid w:val="005069A5"/>
    <w:rsid w:val="005069B6"/>
    <w:rsid w:val="00506AB0"/>
    <w:rsid w:val="00506CA8"/>
    <w:rsid w:val="00506CFC"/>
    <w:rsid w:val="00506D06"/>
    <w:rsid w:val="00506DEE"/>
    <w:rsid w:val="00506FE5"/>
    <w:rsid w:val="005070BF"/>
    <w:rsid w:val="005070E3"/>
    <w:rsid w:val="00507119"/>
    <w:rsid w:val="005072A2"/>
    <w:rsid w:val="005073C5"/>
    <w:rsid w:val="0050785D"/>
    <w:rsid w:val="00507933"/>
    <w:rsid w:val="005079A3"/>
    <w:rsid w:val="00507C0E"/>
    <w:rsid w:val="00507DF7"/>
    <w:rsid w:val="00507E6B"/>
    <w:rsid w:val="00507F1C"/>
    <w:rsid w:val="00507F64"/>
    <w:rsid w:val="00510079"/>
    <w:rsid w:val="005100DF"/>
    <w:rsid w:val="00510370"/>
    <w:rsid w:val="005103AC"/>
    <w:rsid w:val="005107F0"/>
    <w:rsid w:val="00510926"/>
    <w:rsid w:val="00510A89"/>
    <w:rsid w:val="00510AF8"/>
    <w:rsid w:val="00510B16"/>
    <w:rsid w:val="00510BF8"/>
    <w:rsid w:val="00510D07"/>
    <w:rsid w:val="00510FBE"/>
    <w:rsid w:val="00511053"/>
    <w:rsid w:val="005110B3"/>
    <w:rsid w:val="00511124"/>
    <w:rsid w:val="00511252"/>
    <w:rsid w:val="00511396"/>
    <w:rsid w:val="005115E2"/>
    <w:rsid w:val="00511688"/>
    <w:rsid w:val="00511707"/>
    <w:rsid w:val="00511731"/>
    <w:rsid w:val="00511C11"/>
    <w:rsid w:val="00511C8F"/>
    <w:rsid w:val="00511D9F"/>
    <w:rsid w:val="00511F67"/>
    <w:rsid w:val="0051200B"/>
    <w:rsid w:val="0051200F"/>
    <w:rsid w:val="00512209"/>
    <w:rsid w:val="0051225F"/>
    <w:rsid w:val="005122A5"/>
    <w:rsid w:val="005122C0"/>
    <w:rsid w:val="005122D2"/>
    <w:rsid w:val="005122DD"/>
    <w:rsid w:val="00512996"/>
    <w:rsid w:val="00512C44"/>
    <w:rsid w:val="00512C65"/>
    <w:rsid w:val="00512E1C"/>
    <w:rsid w:val="005131C2"/>
    <w:rsid w:val="0051337C"/>
    <w:rsid w:val="005134CE"/>
    <w:rsid w:val="00513592"/>
    <w:rsid w:val="00513957"/>
    <w:rsid w:val="00513A1A"/>
    <w:rsid w:val="00513AE0"/>
    <w:rsid w:val="00513AE2"/>
    <w:rsid w:val="00513C54"/>
    <w:rsid w:val="00513C8A"/>
    <w:rsid w:val="00513CC4"/>
    <w:rsid w:val="00513CE1"/>
    <w:rsid w:val="00513D92"/>
    <w:rsid w:val="00513DB8"/>
    <w:rsid w:val="00513F2E"/>
    <w:rsid w:val="005140E2"/>
    <w:rsid w:val="005143EB"/>
    <w:rsid w:val="00514676"/>
    <w:rsid w:val="00514790"/>
    <w:rsid w:val="00514A41"/>
    <w:rsid w:val="00514C93"/>
    <w:rsid w:val="00514CBF"/>
    <w:rsid w:val="00514FB4"/>
    <w:rsid w:val="00514FB9"/>
    <w:rsid w:val="0051502C"/>
    <w:rsid w:val="00515118"/>
    <w:rsid w:val="0051514D"/>
    <w:rsid w:val="0051518E"/>
    <w:rsid w:val="005151FE"/>
    <w:rsid w:val="0051522F"/>
    <w:rsid w:val="00515460"/>
    <w:rsid w:val="005154BC"/>
    <w:rsid w:val="005154DC"/>
    <w:rsid w:val="00515517"/>
    <w:rsid w:val="005155D7"/>
    <w:rsid w:val="005159DE"/>
    <w:rsid w:val="00515A2D"/>
    <w:rsid w:val="00515BA8"/>
    <w:rsid w:val="00515E50"/>
    <w:rsid w:val="0051601A"/>
    <w:rsid w:val="0051627F"/>
    <w:rsid w:val="00516343"/>
    <w:rsid w:val="0051648C"/>
    <w:rsid w:val="00516654"/>
    <w:rsid w:val="005166F3"/>
    <w:rsid w:val="0051671E"/>
    <w:rsid w:val="005168F1"/>
    <w:rsid w:val="00516926"/>
    <w:rsid w:val="00516D18"/>
    <w:rsid w:val="00516D60"/>
    <w:rsid w:val="00516E14"/>
    <w:rsid w:val="00516ECF"/>
    <w:rsid w:val="00516F9D"/>
    <w:rsid w:val="00517115"/>
    <w:rsid w:val="0051744F"/>
    <w:rsid w:val="00517452"/>
    <w:rsid w:val="00517512"/>
    <w:rsid w:val="00517622"/>
    <w:rsid w:val="00517761"/>
    <w:rsid w:val="00517895"/>
    <w:rsid w:val="0051793A"/>
    <w:rsid w:val="0051794F"/>
    <w:rsid w:val="00517C7C"/>
    <w:rsid w:val="00517CCD"/>
    <w:rsid w:val="00517EE0"/>
    <w:rsid w:val="00517F15"/>
    <w:rsid w:val="00517F7A"/>
    <w:rsid w:val="00517F82"/>
    <w:rsid w:val="00517FF3"/>
    <w:rsid w:val="005206C3"/>
    <w:rsid w:val="00520AA3"/>
    <w:rsid w:val="00520AEB"/>
    <w:rsid w:val="00520D23"/>
    <w:rsid w:val="00520E6C"/>
    <w:rsid w:val="00521011"/>
    <w:rsid w:val="005210D4"/>
    <w:rsid w:val="00521380"/>
    <w:rsid w:val="00521722"/>
    <w:rsid w:val="00521E4A"/>
    <w:rsid w:val="00521E6C"/>
    <w:rsid w:val="00521FBE"/>
    <w:rsid w:val="0052211B"/>
    <w:rsid w:val="00522322"/>
    <w:rsid w:val="00522399"/>
    <w:rsid w:val="00522996"/>
    <w:rsid w:val="00522A0D"/>
    <w:rsid w:val="00522CC0"/>
    <w:rsid w:val="00522DED"/>
    <w:rsid w:val="0052325B"/>
    <w:rsid w:val="00523335"/>
    <w:rsid w:val="00523467"/>
    <w:rsid w:val="0052365B"/>
    <w:rsid w:val="00523724"/>
    <w:rsid w:val="005237FA"/>
    <w:rsid w:val="0052384B"/>
    <w:rsid w:val="0052394E"/>
    <w:rsid w:val="00523AAC"/>
    <w:rsid w:val="00523B05"/>
    <w:rsid w:val="00523BA5"/>
    <w:rsid w:val="00523C3E"/>
    <w:rsid w:val="00523C90"/>
    <w:rsid w:val="00523DA3"/>
    <w:rsid w:val="00523EB2"/>
    <w:rsid w:val="005244B9"/>
    <w:rsid w:val="0052463E"/>
    <w:rsid w:val="00524699"/>
    <w:rsid w:val="005247E6"/>
    <w:rsid w:val="0052488D"/>
    <w:rsid w:val="005249BE"/>
    <w:rsid w:val="00524BB7"/>
    <w:rsid w:val="00524DC0"/>
    <w:rsid w:val="00524DF1"/>
    <w:rsid w:val="00524EF6"/>
    <w:rsid w:val="00525177"/>
    <w:rsid w:val="00525385"/>
    <w:rsid w:val="005258B9"/>
    <w:rsid w:val="00525932"/>
    <w:rsid w:val="00525F38"/>
    <w:rsid w:val="00526056"/>
    <w:rsid w:val="00526142"/>
    <w:rsid w:val="00526292"/>
    <w:rsid w:val="0052647A"/>
    <w:rsid w:val="00526576"/>
    <w:rsid w:val="00526668"/>
    <w:rsid w:val="005267BD"/>
    <w:rsid w:val="0052688C"/>
    <w:rsid w:val="00526A17"/>
    <w:rsid w:val="00526DA6"/>
    <w:rsid w:val="0052706A"/>
    <w:rsid w:val="005273BD"/>
    <w:rsid w:val="0052753D"/>
    <w:rsid w:val="005275C6"/>
    <w:rsid w:val="00527694"/>
    <w:rsid w:val="00527803"/>
    <w:rsid w:val="005279CB"/>
    <w:rsid w:val="00527A10"/>
    <w:rsid w:val="00527A54"/>
    <w:rsid w:val="00527C92"/>
    <w:rsid w:val="00527E34"/>
    <w:rsid w:val="00527E50"/>
    <w:rsid w:val="00527E9C"/>
    <w:rsid w:val="00530020"/>
    <w:rsid w:val="0053026B"/>
    <w:rsid w:val="005302A9"/>
    <w:rsid w:val="0053053E"/>
    <w:rsid w:val="005307DF"/>
    <w:rsid w:val="00530823"/>
    <w:rsid w:val="0053084C"/>
    <w:rsid w:val="00530A05"/>
    <w:rsid w:val="00530B87"/>
    <w:rsid w:val="00530CBB"/>
    <w:rsid w:val="00530DD4"/>
    <w:rsid w:val="005312B2"/>
    <w:rsid w:val="005313C5"/>
    <w:rsid w:val="0053143E"/>
    <w:rsid w:val="00531490"/>
    <w:rsid w:val="005314AA"/>
    <w:rsid w:val="00531712"/>
    <w:rsid w:val="00531957"/>
    <w:rsid w:val="005319F7"/>
    <w:rsid w:val="00531BE1"/>
    <w:rsid w:val="00531D9C"/>
    <w:rsid w:val="00531E0C"/>
    <w:rsid w:val="00531E50"/>
    <w:rsid w:val="00532142"/>
    <w:rsid w:val="005321AC"/>
    <w:rsid w:val="005322C8"/>
    <w:rsid w:val="00532490"/>
    <w:rsid w:val="00532561"/>
    <w:rsid w:val="005325F2"/>
    <w:rsid w:val="00532600"/>
    <w:rsid w:val="00532DD9"/>
    <w:rsid w:val="00532E6C"/>
    <w:rsid w:val="005331E2"/>
    <w:rsid w:val="005332EE"/>
    <w:rsid w:val="0053351D"/>
    <w:rsid w:val="0053354C"/>
    <w:rsid w:val="005335A3"/>
    <w:rsid w:val="005335A5"/>
    <w:rsid w:val="00533AEA"/>
    <w:rsid w:val="00533B15"/>
    <w:rsid w:val="00533C1A"/>
    <w:rsid w:val="00533D06"/>
    <w:rsid w:val="00533D5B"/>
    <w:rsid w:val="00533FE2"/>
    <w:rsid w:val="00533FEB"/>
    <w:rsid w:val="00534299"/>
    <w:rsid w:val="00534463"/>
    <w:rsid w:val="00534475"/>
    <w:rsid w:val="005344C5"/>
    <w:rsid w:val="00534633"/>
    <w:rsid w:val="0053467F"/>
    <w:rsid w:val="00534993"/>
    <w:rsid w:val="00534B31"/>
    <w:rsid w:val="00534B5D"/>
    <w:rsid w:val="00534D72"/>
    <w:rsid w:val="00535083"/>
    <w:rsid w:val="0053525C"/>
    <w:rsid w:val="005353FC"/>
    <w:rsid w:val="0053553E"/>
    <w:rsid w:val="005357B2"/>
    <w:rsid w:val="00535BA3"/>
    <w:rsid w:val="00535E27"/>
    <w:rsid w:val="00536231"/>
    <w:rsid w:val="00536313"/>
    <w:rsid w:val="00536469"/>
    <w:rsid w:val="005364F9"/>
    <w:rsid w:val="0053651B"/>
    <w:rsid w:val="00536650"/>
    <w:rsid w:val="005366E0"/>
    <w:rsid w:val="0053674C"/>
    <w:rsid w:val="00536869"/>
    <w:rsid w:val="00536C61"/>
    <w:rsid w:val="00536D34"/>
    <w:rsid w:val="00536E75"/>
    <w:rsid w:val="00536E78"/>
    <w:rsid w:val="005370E0"/>
    <w:rsid w:val="0053774F"/>
    <w:rsid w:val="00537805"/>
    <w:rsid w:val="00537BB5"/>
    <w:rsid w:val="00537C31"/>
    <w:rsid w:val="00537ED9"/>
    <w:rsid w:val="00537FD1"/>
    <w:rsid w:val="0054009E"/>
    <w:rsid w:val="005400E2"/>
    <w:rsid w:val="0054035E"/>
    <w:rsid w:val="0054041C"/>
    <w:rsid w:val="005406DC"/>
    <w:rsid w:val="005408B5"/>
    <w:rsid w:val="00540AD6"/>
    <w:rsid w:val="00540BC9"/>
    <w:rsid w:val="00540CCB"/>
    <w:rsid w:val="00540EE7"/>
    <w:rsid w:val="005412E5"/>
    <w:rsid w:val="005413B4"/>
    <w:rsid w:val="00541625"/>
    <w:rsid w:val="00541711"/>
    <w:rsid w:val="00541BD4"/>
    <w:rsid w:val="00541CEF"/>
    <w:rsid w:val="00541D39"/>
    <w:rsid w:val="0054217F"/>
    <w:rsid w:val="005421A0"/>
    <w:rsid w:val="005422E0"/>
    <w:rsid w:val="0054238E"/>
    <w:rsid w:val="005423A8"/>
    <w:rsid w:val="005423DD"/>
    <w:rsid w:val="00542447"/>
    <w:rsid w:val="00542516"/>
    <w:rsid w:val="00542A96"/>
    <w:rsid w:val="00542B66"/>
    <w:rsid w:val="00542DCC"/>
    <w:rsid w:val="0054318C"/>
    <w:rsid w:val="0054349D"/>
    <w:rsid w:val="00543563"/>
    <w:rsid w:val="005436BF"/>
    <w:rsid w:val="00543733"/>
    <w:rsid w:val="00543887"/>
    <w:rsid w:val="00543935"/>
    <w:rsid w:val="00543A1D"/>
    <w:rsid w:val="00543D82"/>
    <w:rsid w:val="00543F26"/>
    <w:rsid w:val="00544133"/>
    <w:rsid w:val="005446BA"/>
    <w:rsid w:val="0054479B"/>
    <w:rsid w:val="00544C49"/>
    <w:rsid w:val="00544CB1"/>
    <w:rsid w:val="00544D44"/>
    <w:rsid w:val="00544ED4"/>
    <w:rsid w:val="00544FC3"/>
    <w:rsid w:val="0054521D"/>
    <w:rsid w:val="005452DC"/>
    <w:rsid w:val="00545367"/>
    <w:rsid w:val="005453B2"/>
    <w:rsid w:val="005456E8"/>
    <w:rsid w:val="005459EA"/>
    <w:rsid w:val="00545A59"/>
    <w:rsid w:val="00545AEB"/>
    <w:rsid w:val="00545C1D"/>
    <w:rsid w:val="00545CB1"/>
    <w:rsid w:val="00545D04"/>
    <w:rsid w:val="00545F75"/>
    <w:rsid w:val="00545FA6"/>
    <w:rsid w:val="00545FF1"/>
    <w:rsid w:val="00546247"/>
    <w:rsid w:val="0054649D"/>
    <w:rsid w:val="005467C4"/>
    <w:rsid w:val="00546A8B"/>
    <w:rsid w:val="00546EAE"/>
    <w:rsid w:val="0054717D"/>
    <w:rsid w:val="00547505"/>
    <w:rsid w:val="00547620"/>
    <w:rsid w:val="00547673"/>
    <w:rsid w:val="00547765"/>
    <w:rsid w:val="0054781D"/>
    <w:rsid w:val="0054789F"/>
    <w:rsid w:val="00547D78"/>
    <w:rsid w:val="0055000A"/>
    <w:rsid w:val="0055026E"/>
    <w:rsid w:val="0055072B"/>
    <w:rsid w:val="005508F9"/>
    <w:rsid w:val="00550926"/>
    <w:rsid w:val="005511ED"/>
    <w:rsid w:val="0055122C"/>
    <w:rsid w:val="005514EF"/>
    <w:rsid w:val="00551582"/>
    <w:rsid w:val="00551799"/>
    <w:rsid w:val="0055180B"/>
    <w:rsid w:val="00551827"/>
    <w:rsid w:val="00551860"/>
    <w:rsid w:val="005519BC"/>
    <w:rsid w:val="00551BE2"/>
    <w:rsid w:val="00552327"/>
    <w:rsid w:val="00552418"/>
    <w:rsid w:val="005524EC"/>
    <w:rsid w:val="00552768"/>
    <w:rsid w:val="00552CD7"/>
    <w:rsid w:val="00552D60"/>
    <w:rsid w:val="00552D89"/>
    <w:rsid w:val="00552EF2"/>
    <w:rsid w:val="00552F6D"/>
    <w:rsid w:val="00552FA9"/>
    <w:rsid w:val="0055330E"/>
    <w:rsid w:val="005534F8"/>
    <w:rsid w:val="00553507"/>
    <w:rsid w:val="005539A6"/>
    <w:rsid w:val="00553B68"/>
    <w:rsid w:val="00553B69"/>
    <w:rsid w:val="00553BFD"/>
    <w:rsid w:val="00553C88"/>
    <w:rsid w:val="00553CC2"/>
    <w:rsid w:val="00553D10"/>
    <w:rsid w:val="0055416C"/>
    <w:rsid w:val="00554186"/>
    <w:rsid w:val="005542EF"/>
    <w:rsid w:val="00554450"/>
    <w:rsid w:val="00554609"/>
    <w:rsid w:val="005546D9"/>
    <w:rsid w:val="00554A4D"/>
    <w:rsid w:val="00554AD0"/>
    <w:rsid w:val="00554AEF"/>
    <w:rsid w:val="00554B6F"/>
    <w:rsid w:val="00554C63"/>
    <w:rsid w:val="00554F32"/>
    <w:rsid w:val="00554F76"/>
    <w:rsid w:val="00555134"/>
    <w:rsid w:val="00555218"/>
    <w:rsid w:val="00555267"/>
    <w:rsid w:val="00555376"/>
    <w:rsid w:val="00555882"/>
    <w:rsid w:val="005559DA"/>
    <w:rsid w:val="00555B12"/>
    <w:rsid w:val="00555B17"/>
    <w:rsid w:val="00555BD8"/>
    <w:rsid w:val="00555E0A"/>
    <w:rsid w:val="00556251"/>
    <w:rsid w:val="0055638D"/>
    <w:rsid w:val="0055639F"/>
    <w:rsid w:val="0055642C"/>
    <w:rsid w:val="005564E6"/>
    <w:rsid w:val="005569F0"/>
    <w:rsid w:val="00556CE5"/>
    <w:rsid w:val="00557078"/>
    <w:rsid w:val="005576D9"/>
    <w:rsid w:val="005577F3"/>
    <w:rsid w:val="00557C4A"/>
    <w:rsid w:val="00557C6C"/>
    <w:rsid w:val="00557D27"/>
    <w:rsid w:val="00557F00"/>
    <w:rsid w:val="005600FD"/>
    <w:rsid w:val="0056010C"/>
    <w:rsid w:val="00560267"/>
    <w:rsid w:val="00560277"/>
    <w:rsid w:val="00560292"/>
    <w:rsid w:val="0056048E"/>
    <w:rsid w:val="005606CB"/>
    <w:rsid w:val="0056077B"/>
    <w:rsid w:val="00560B0C"/>
    <w:rsid w:val="00560CFD"/>
    <w:rsid w:val="00560DE8"/>
    <w:rsid w:val="00560E9E"/>
    <w:rsid w:val="00560EB8"/>
    <w:rsid w:val="00560FF8"/>
    <w:rsid w:val="00561027"/>
    <w:rsid w:val="00561200"/>
    <w:rsid w:val="0056125F"/>
    <w:rsid w:val="00561364"/>
    <w:rsid w:val="0056138B"/>
    <w:rsid w:val="00561621"/>
    <w:rsid w:val="0056177C"/>
    <w:rsid w:val="005617FE"/>
    <w:rsid w:val="00561AC2"/>
    <w:rsid w:val="00561E47"/>
    <w:rsid w:val="0056211D"/>
    <w:rsid w:val="0056218C"/>
    <w:rsid w:val="005621D2"/>
    <w:rsid w:val="0056224D"/>
    <w:rsid w:val="005622BF"/>
    <w:rsid w:val="005622CD"/>
    <w:rsid w:val="005622EB"/>
    <w:rsid w:val="00562617"/>
    <w:rsid w:val="005626C5"/>
    <w:rsid w:val="00562B0B"/>
    <w:rsid w:val="00562BCD"/>
    <w:rsid w:val="00562D08"/>
    <w:rsid w:val="00562E5A"/>
    <w:rsid w:val="00562F30"/>
    <w:rsid w:val="005630C8"/>
    <w:rsid w:val="005634F8"/>
    <w:rsid w:val="00563515"/>
    <w:rsid w:val="0056361D"/>
    <w:rsid w:val="0056373E"/>
    <w:rsid w:val="00563A18"/>
    <w:rsid w:val="00563DE6"/>
    <w:rsid w:val="00563EAF"/>
    <w:rsid w:val="00564225"/>
    <w:rsid w:val="00564669"/>
    <w:rsid w:val="005647D2"/>
    <w:rsid w:val="00564BE9"/>
    <w:rsid w:val="00564E6A"/>
    <w:rsid w:val="00564EF4"/>
    <w:rsid w:val="00565000"/>
    <w:rsid w:val="00565129"/>
    <w:rsid w:val="00565163"/>
    <w:rsid w:val="0056569B"/>
    <w:rsid w:val="005656EF"/>
    <w:rsid w:val="005657FF"/>
    <w:rsid w:val="00565884"/>
    <w:rsid w:val="00565D6B"/>
    <w:rsid w:val="00565D98"/>
    <w:rsid w:val="00565E2A"/>
    <w:rsid w:val="00565F80"/>
    <w:rsid w:val="00565FC1"/>
    <w:rsid w:val="00566036"/>
    <w:rsid w:val="005661EF"/>
    <w:rsid w:val="0056625C"/>
    <w:rsid w:val="005663D0"/>
    <w:rsid w:val="00566486"/>
    <w:rsid w:val="005664CB"/>
    <w:rsid w:val="0056656C"/>
    <w:rsid w:val="00566664"/>
    <w:rsid w:val="005668E6"/>
    <w:rsid w:val="00566CA7"/>
    <w:rsid w:val="00566CCA"/>
    <w:rsid w:val="00566E1F"/>
    <w:rsid w:val="00567025"/>
    <w:rsid w:val="005670A9"/>
    <w:rsid w:val="0056756B"/>
    <w:rsid w:val="00567579"/>
    <w:rsid w:val="00567593"/>
    <w:rsid w:val="00567635"/>
    <w:rsid w:val="00567693"/>
    <w:rsid w:val="0056777A"/>
    <w:rsid w:val="00567900"/>
    <w:rsid w:val="00567AF3"/>
    <w:rsid w:val="00567DEF"/>
    <w:rsid w:val="00567F1B"/>
    <w:rsid w:val="005700DE"/>
    <w:rsid w:val="005700E2"/>
    <w:rsid w:val="0057030D"/>
    <w:rsid w:val="00570406"/>
    <w:rsid w:val="00570421"/>
    <w:rsid w:val="005706CE"/>
    <w:rsid w:val="00570871"/>
    <w:rsid w:val="00570AAD"/>
    <w:rsid w:val="00570AB3"/>
    <w:rsid w:val="00570BB6"/>
    <w:rsid w:val="00570C08"/>
    <w:rsid w:val="00570E9B"/>
    <w:rsid w:val="00571031"/>
    <w:rsid w:val="005710FD"/>
    <w:rsid w:val="005711D0"/>
    <w:rsid w:val="005714F5"/>
    <w:rsid w:val="00571642"/>
    <w:rsid w:val="00571709"/>
    <w:rsid w:val="00571710"/>
    <w:rsid w:val="005717A3"/>
    <w:rsid w:val="005719E3"/>
    <w:rsid w:val="00571C6F"/>
    <w:rsid w:val="00572055"/>
    <w:rsid w:val="00572371"/>
    <w:rsid w:val="00572372"/>
    <w:rsid w:val="0057245B"/>
    <w:rsid w:val="005724A3"/>
    <w:rsid w:val="00572500"/>
    <w:rsid w:val="00572574"/>
    <w:rsid w:val="005725C2"/>
    <w:rsid w:val="005725EF"/>
    <w:rsid w:val="0057265D"/>
    <w:rsid w:val="00572876"/>
    <w:rsid w:val="00572CAE"/>
    <w:rsid w:val="00572F12"/>
    <w:rsid w:val="00572FDB"/>
    <w:rsid w:val="00573620"/>
    <w:rsid w:val="0057378A"/>
    <w:rsid w:val="00573A8E"/>
    <w:rsid w:val="00573FEE"/>
    <w:rsid w:val="0057405B"/>
    <w:rsid w:val="00574156"/>
    <w:rsid w:val="00574573"/>
    <w:rsid w:val="00574646"/>
    <w:rsid w:val="0057478D"/>
    <w:rsid w:val="0057480A"/>
    <w:rsid w:val="00574A3B"/>
    <w:rsid w:val="00574B68"/>
    <w:rsid w:val="00574CAE"/>
    <w:rsid w:val="005751E7"/>
    <w:rsid w:val="00575205"/>
    <w:rsid w:val="005752AA"/>
    <w:rsid w:val="0057531A"/>
    <w:rsid w:val="005753E1"/>
    <w:rsid w:val="0057550A"/>
    <w:rsid w:val="005756A7"/>
    <w:rsid w:val="005757BD"/>
    <w:rsid w:val="00575904"/>
    <w:rsid w:val="00575A0D"/>
    <w:rsid w:val="00575B89"/>
    <w:rsid w:val="00575DE6"/>
    <w:rsid w:val="005762DC"/>
    <w:rsid w:val="005764D6"/>
    <w:rsid w:val="005765D3"/>
    <w:rsid w:val="005768D8"/>
    <w:rsid w:val="00576A4D"/>
    <w:rsid w:val="00576A8A"/>
    <w:rsid w:val="00576D3E"/>
    <w:rsid w:val="00576F1E"/>
    <w:rsid w:val="005771F7"/>
    <w:rsid w:val="00577387"/>
    <w:rsid w:val="005773F1"/>
    <w:rsid w:val="00577496"/>
    <w:rsid w:val="005775E8"/>
    <w:rsid w:val="005776BB"/>
    <w:rsid w:val="00577842"/>
    <w:rsid w:val="00577866"/>
    <w:rsid w:val="00577879"/>
    <w:rsid w:val="005778E7"/>
    <w:rsid w:val="005779CB"/>
    <w:rsid w:val="00577ACB"/>
    <w:rsid w:val="00577B0B"/>
    <w:rsid w:val="00577B7E"/>
    <w:rsid w:val="00577CD9"/>
    <w:rsid w:val="00577FD0"/>
    <w:rsid w:val="00577FD4"/>
    <w:rsid w:val="00580061"/>
    <w:rsid w:val="005801B3"/>
    <w:rsid w:val="00580307"/>
    <w:rsid w:val="00580734"/>
    <w:rsid w:val="00580981"/>
    <w:rsid w:val="00580D0A"/>
    <w:rsid w:val="00580E90"/>
    <w:rsid w:val="005810D1"/>
    <w:rsid w:val="0058117A"/>
    <w:rsid w:val="00581260"/>
    <w:rsid w:val="00581A36"/>
    <w:rsid w:val="00581AE7"/>
    <w:rsid w:val="00581C68"/>
    <w:rsid w:val="0058246D"/>
    <w:rsid w:val="00582800"/>
    <w:rsid w:val="00583087"/>
    <w:rsid w:val="00583219"/>
    <w:rsid w:val="00583247"/>
    <w:rsid w:val="005832F0"/>
    <w:rsid w:val="005838DE"/>
    <w:rsid w:val="005839E2"/>
    <w:rsid w:val="00583B71"/>
    <w:rsid w:val="00583BCC"/>
    <w:rsid w:val="00583CF1"/>
    <w:rsid w:val="00583D11"/>
    <w:rsid w:val="00583E14"/>
    <w:rsid w:val="00583E21"/>
    <w:rsid w:val="00583ED8"/>
    <w:rsid w:val="00583F66"/>
    <w:rsid w:val="00583F7B"/>
    <w:rsid w:val="0058408E"/>
    <w:rsid w:val="00584235"/>
    <w:rsid w:val="0058427C"/>
    <w:rsid w:val="005845EC"/>
    <w:rsid w:val="00584671"/>
    <w:rsid w:val="00584691"/>
    <w:rsid w:val="005846F8"/>
    <w:rsid w:val="00584A44"/>
    <w:rsid w:val="00584CA1"/>
    <w:rsid w:val="00584D48"/>
    <w:rsid w:val="00584F0A"/>
    <w:rsid w:val="005850FF"/>
    <w:rsid w:val="005852E0"/>
    <w:rsid w:val="00585394"/>
    <w:rsid w:val="00585414"/>
    <w:rsid w:val="005854A7"/>
    <w:rsid w:val="005854FD"/>
    <w:rsid w:val="00585755"/>
    <w:rsid w:val="00585A01"/>
    <w:rsid w:val="00585A23"/>
    <w:rsid w:val="00585AED"/>
    <w:rsid w:val="00585B9A"/>
    <w:rsid w:val="00585BDB"/>
    <w:rsid w:val="00585D9B"/>
    <w:rsid w:val="00585DE3"/>
    <w:rsid w:val="00585FF9"/>
    <w:rsid w:val="00586079"/>
    <w:rsid w:val="00586137"/>
    <w:rsid w:val="005861C1"/>
    <w:rsid w:val="00586233"/>
    <w:rsid w:val="0058627A"/>
    <w:rsid w:val="005863F9"/>
    <w:rsid w:val="00586486"/>
    <w:rsid w:val="005864CA"/>
    <w:rsid w:val="00586589"/>
    <w:rsid w:val="005865D7"/>
    <w:rsid w:val="005866B9"/>
    <w:rsid w:val="005866DD"/>
    <w:rsid w:val="005866FE"/>
    <w:rsid w:val="005869CC"/>
    <w:rsid w:val="00586C0E"/>
    <w:rsid w:val="00586E31"/>
    <w:rsid w:val="00586F77"/>
    <w:rsid w:val="00586F89"/>
    <w:rsid w:val="0058710F"/>
    <w:rsid w:val="005871A1"/>
    <w:rsid w:val="005872B6"/>
    <w:rsid w:val="00587469"/>
    <w:rsid w:val="00587574"/>
    <w:rsid w:val="005875BF"/>
    <w:rsid w:val="00587681"/>
    <w:rsid w:val="00587876"/>
    <w:rsid w:val="005878E8"/>
    <w:rsid w:val="005879A1"/>
    <w:rsid w:val="005879D7"/>
    <w:rsid w:val="00587A63"/>
    <w:rsid w:val="00587A91"/>
    <w:rsid w:val="00587AF8"/>
    <w:rsid w:val="00587BCA"/>
    <w:rsid w:val="00587C41"/>
    <w:rsid w:val="00587F06"/>
    <w:rsid w:val="00587F16"/>
    <w:rsid w:val="00587F60"/>
    <w:rsid w:val="00590014"/>
    <w:rsid w:val="005904E5"/>
    <w:rsid w:val="00590514"/>
    <w:rsid w:val="00590599"/>
    <w:rsid w:val="0059098A"/>
    <w:rsid w:val="00590E5E"/>
    <w:rsid w:val="00590EC2"/>
    <w:rsid w:val="00590ED2"/>
    <w:rsid w:val="00590F19"/>
    <w:rsid w:val="00591094"/>
    <w:rsid w:val="005913A1"/>
    <w:rsid w:val="00591547"/>
    <w:rsid w:val="0059169E"/>
    <w:rsid w:val="005916C5"/>
    <w:rsid w:val="005917DE"/>
    <w:rsid w:val="005918C8"/>
    <w:rsid w:val="00591B03"/>
    <w:rsid w:val="00591BD0"/>
    <w:rsid w:val="00591BE1"/>
    <w:rsid w:val="00591EF3"/>
    <w:rsid w:val="00591FBD"/>
    <w:rsid w:val="00592346"/>
    <w:rsid w:val="005923EA"/>
    <w:rsid w:val="00592501"/>
    <w:rsid w:val="005926A5"/>
    <w:rsid w:val="00592922"/>
    <w:rsid w:val="00592ADA"/>
    <w:rsid w:val="00592BD0"/>
    <w:rsid w:val="00592C2F"/>
    <w:rsid w:val="00592DDC"/>
    <w:rsid w:val="00592E1B"/>
    <w:rsid w:val="00592FB7"/>
    <w:rsid w:val="00593095"/>
    <w:rsid w:val="00593536"/>
    <w:rsid w:val="00593566"/>
    <w:rsid w:val="00593761"/>
    <w:rsid w:val="005939BF"/>
    <w:rsid w:val="00593D00"/>
    <w:rsid w:val="00593D53"/>
    <w:rsid w:val="00593E42"/>
    <w:rsid w:val="005940BF"/>
    <w:rsid w:val="00594837"/>
    <w:rsid w:val="00594963"/>
    <w:rsid w:val="00594BB6"/>
    <w:rsid w:val="00594C23"/>
    <w:rsid w:val="00594C82"/>
    <w:rsid w:val="00595047"/>
    <w:rsid w:val="005950BD"/>
    <w:rsid w:val="0059526E"/>
    <w:rsid w:val="0059531D"/>
    <w:rsid w:val="005953BF"/>
    <w:rsid w:val="00595696"/>
    <w:rsid w:val="00595A14"/>
    <w:rsid w:val="00595EBD"/>
    <w:rsid w:val="0059627F"/>
    <w:rsid w:val="005962CE"/>
    <w:rsid w:val="005963BA"/>
    <w:rsid w:val="005963E8"/>
    <w:rsid w:val="0059653F"/>
    <w:rsid w:val="00596667"/>
    <w:rsid w:val="0059667F"/>
    <w:rsid w:val="005966A2"/>
    <w:rsid w:val="00596879"/>
    <w:rsid w:val="005969F2"/>
    <w:rsid w:val="00596CDD"/>
    <w:rsid w:val="00596D04"/>
    <w:rsid w:val="00597255"/>
    <w:rsid w:val="00597309"/>
    <w:rsid w:val="00597454"/>
    <w:rsid w:val="0059762D"/>
    <w:rsid w:val="00597695"/>
    <w:rsid w:val="00597760"/>
    <w:rsid w:val="005977E5"/>
    <w:rsid w:val="0059781F"/>
    <w:rsid w:val="00597919"/>
    <w:rsid w:val="00597E8E"/>
    <w:rsid w:val="005A013D"/>
    <w:rsid w:val="005A0182"/>
    <w:rsid w:val="005A05AC"/>
    <w:rsid w:val="005A0633"/>
    <w:rsid w:val="005A0649"/>
    <w:rsid w:val="005A0924"/>
    <w:rsid w:val="005A0970"/>
    <w:rsid w:val="005A0D01"/>
    <w:rsid w:val="005A0D43"/>
    <w:rsid w:val="005A10B5"/>
    <w:rsid w:val="005A1148"/>
    <w:rsid w:val="005A1179"/>
    <w:rsid w:val="005A11B6"/>
    <w:rsid w:val="005A1372"/>
    <w:rsid w:val="005A155B"/>
    <w:rsid w:val="005A19CA"/>
    <w:rsid w:val="005A1AA8"/>
    <w:rsid w:val="005A1AC5"/>
    <w:rsid w:val="005A1B14"/>
    <w:rsid w:val="005A1B99"/>
    <w:rsid w:val="005A1CB8"/>
    <w:rsid w:val="005A1D6F"/>
    <w:rsid w:val="005A1EE0"/>
    <w:rsid w:val="005A1F80"/>
    <w:rsid w:val="005A1F9A"/>
    <w:rsid w:val="005A2018"/>
    <w:rsid w:val="005A2522"/>
    <w:rsid w:val="005A25AD"/>
    <w:rsid w:val="005A27F9"/>
    <w:rsid w:val="005A28A9"/>
    <w:rsid w:val="005A2999"/>
    <w:rsid w:val="005A2AF0"/>
    <w:rsid w:val="005A2AF8"/>
    <w:rsid w:val="005A2B46"/>
    <w:rsid w:val="005A2D4C"/>
    <w:rsid w:val="005A2F03"/>
    <w:rsid w:val="005A2F1D"/>
    <w:rsid w:val="005A2F9C"/>
    <w:rsid w:val="005A327F"/>
    <w:rsid w:val="005A3659"/>
    <w:rsid w:val="005A374D"/>
    <w:rsid w:val="005A3899"/>
    <w:rsid w:val="005A38A6"/>
    <w:rsid w:val="005A38AC"/>
    <w:rsid w:val="005A3A45"/>
    <w:rsid w:val="005A3C27"/>
    <w:rsid w:val="005A3EA3"/>
    <w:rsid w:val="005A3F4B"/>
    <w:rsid w:val="005A40D7"/>
    <w:rsid w:val="005A447D"/>
    <w:rsid w:val="005A4619"/>
    <w:rsid w:val="005A4646"/>
    <w:rsid w:val="005A47F2"/>
    <w:rsid w:val="005A4826"/>
    <w:rsid w:val="005A4B1D"/>
    <w:rsid w:val="005A4CEB"/>
    <w:rsid w:val="005A4E35"/>
    <w:rsid w:val="005A4FFB"/>
    <w:rsid w:val="005A500B"/>
    <w:rsid w:val="005A5111"/>
    <w:rsid w:val="005A51D8"/>
    <w:rsid w:val="005A5319"/>
    <w:rsid w:val="005A5332"/>
    <w:rsid w:val="005A551D"/>
    <w:rsid w:val="005A5754"/>
    <w:rsid w:val="005A57FE"/>
    <w:rsid w:val="005A5910"/>
    <w:rsid w:val="005A5B09"/>
    <w:rsid w:val="005A5C87"/>
    <w:rsid w:val="005A5CE2"/>
    <w:rsid w:val="005A5F5E"/>
    <w:rsid w:val="005A5FF1"/>
    <w:rsid w:val="005A6286"/>
    <w:rsid w:val="005A6420"/>
    <w:rsid w:val="005A648A"/>
    <w:rsid w:val="005A64AB"/>
    <w:rsid w:val="005A6683"/>
    <w:rsid w:val="005A66E2"/>
    <w:rsid w:val="005A6756"/>
    <w:rsid w:val="005A67A3"/>
    <w:rsid w:val="005A69EF"/>
    <w:rsid w:val="005A6A0F"/>
    <w:rsid w:val="005A6A36"/>
    <w:rsid w:val="005A6BF7"/>
    <w:rsid w:val="005A6D62"/>
    <w:rsid w:val="005A6DB0"/>
    <w:rsid w:val="005A6E01"/>
    <w:rsid w:val="005A6E95"/>
    <w:rsid w:val="005A70E5"/>
    <w:rsid w:val="005A7153"/>
    <w:rsid w:val="005A72E4"/>
    <w:rsid w:val="005A733A"/>
    <w:rsid w:val="005A7434"/>
    <w:rsid w:val="005A75B2"/>
    <w:rsid w:val="005A774D"/>
    <w:rsid w:val="005A797C"/>
    <w:rsid w:val="005A7A8F"/>
    <w:rsid w:val="005A7B9F"/>
    <w:rsid w:val="005B032D"/>
    <w:rsid w:val="005B0604"/>
    <w:rsid w:val="005B069E"/>
    <w:rsid w:val="005B06A9"/>
    <w:rsid w:val="005B07D1"/>
    <w:rsid w:val="005B08D0"/>
    <w:rsid w:val="005B08DC"/>
    <w:rsid w:val="005B0C1B"/>
    <w:rsid w:val="005B0C75"/>
    <w:rsid w:val="005B0C86"/>
    <w:rsid w:val="005B0D35"/>
    <w:rsid w:val="005B10A2"/>
    <w:rsid w:val="005B13DC"/>
    <w:rsid w:val="005B14C5"/>
    <w:rsid w:val="005B1554"/>
    <w:rsid w:val="005B1642"/>
    <w:rsid w:val="005B165D"/>
    <w:rsid w:val="005B16F3"/>
    <w:rsid w:val="005B17D3"/>
    <w:rsid w:val="005B1A0F"/>
    <w:rsid w:val="005B1ACB"/>
    <w:rsid w:val="005B1BC9"/>
    <w:rsid w:val="005B1D0F"/>
    <w:rsid w:val="005B1DA3"/>
    <w:rsid w:val="005B1E39"/>
    <w:rsid w:val="005B2529"/>
    <w:rsid w:val="005B25BF"/>
    <w:rsid w:val="005B2685"/>
    <w:rsid w:val="005B2742"/>
    <w:rsid w:val="005B2DC3"/>
    <w:rsid w:val="005B2DD6"/>
    <w:rsid w:val="005B2E0A"/>
    <w:rsid w:val="005B2E43"/>
    <w:rsid w:val="005B2FCF"/>
    <w:rsid w:val="005B3247"/>
    <w:rsid w:val="005B32A4"/>
    <w:rsid w:val="005B346B"/>
    <w:rsid w:val="005B3A82"/>
    <w:rsid w:val="005B3AA8"/>
    <w:rsid w:val="005B3CD3"/>
    <w:rsid w:val="005B3E7F"/>
    <w:rsid w:val="005B3F27"/>
    <w:rsid w:val="005B4002"/>
    <w:rsid w:val="005B42EF"/>
    <w:rsid w:val="005B4561"/>
    <w:rsid w:val="005B4817"/>
    <w:rsid w:val="005B48B5"/>
    <w:rsid w:val="005B4993"/>
    <w:rsid w:val="005B49C2"/>
    <w:rsid w:val="005B4F51"/>
    <w:rsid w:val="005B4F8E"/>
    <w:rsid w:val="005B5128"/>
    <w:rsid w:val="005B5170"/>
    <w:rsid w:val="005B5237"/>
    <w:rsid w:val="005B536A"/>
    <w:rsid w:val="005B53B1"/>
    <w:rsid w:val="005B567A"/>
    <w:rsid w:val="005B58E9"/>
    <w:rsid w:val="005B5B17"/>
    <w:rsid w:val="005B5B38"/>
    <w:rsid w:val="005B5C10"/>
    <w:rsid w:val="005B5FA9"/>
    <w:rsid w:val="005B61E2"/>
    <w:rsid w:val="005B647E"/>
    <w:rsid w:val="005B64B3"/>
    <w:rsid w:val="005B66B6"/>
    <w:rsid w:val="005B6840"/>
    <w:rsid w:val="005B6A20"/>
    <w:rsid w:val="005B6E3C"/>
    <w:rsid w:val="005B6E59"/>
    <w:rsid w:val="005B6E9E"/>
    <w:rsid w:val="005B6F7E"/>
    <w:rsid w:val="005B6F98"/>
    <w:rsid w:val="005B6FD6"/>
    <w:rsid w:val="005B6FF8"/>
    <w:rsid w:val="005B7192"/>
    <w:rsid w:val="005B71F7"/>
    <w:rsid w:val="005B7208"/>
    <w:rsid w:val="005B7593"/>
    <w:rsid w:val="005B759F"/>
    <w:rsid w:val="005B762B"/>
    <w:rsid w:val="005B7A47"/>
    <w:rsid w:val="005B7B8B"/>
    <w:rsid w:val="005B7D66"/>
    <w:rsid w:val="005B7E1F"/>
    <w:rsid w:val="005C0381"/>
    <w:rsid w:val="005C042A"/>
    <w:rsid w:val="005C063B"/>
    <w:rsid w:val="005C077A"/>
    <w:rsid w:val="005C07F6"/>
    <w:rsid w:val="005C0A56"/>
    <w:rsid w:val="005C0A89"/>
    <w:rsid w:val="005C0C25"/>
    <w:rsid w:val="005C0C9D"/>
    <w:rsid w:val="005C0DD9"/>
    <w:rsid w:val="005C0E3B"/>
    <w:rsid w:val="005C11FD"/>
    <w:rsid w:val="005C13BD"/>
    <w:rsid w:val="005C17F9"/>
    <w:rsid w:val="005C186C"/>
    <w:rsid w:val="005C1AE7"/>
    <w:rsid w:val="005C1C5F"/>
    <w:rsid w:val="005C1E72"/>
    <w:rsid w:val="005C1FB6"/>
    <w:rsid w:val="005C24C1"/>
    <w:rsid w:val="005C2583"/>
    <w:rsid w:val="005C2666"/>
    <w:rsid w:val="005C2746"/>
    <w:rsid w:val="005C28C5"/>
    <w:rsid w:val="005C2959"/>
    <w:rsid w:val="005C2BE5"/>
    <w:rsid w:val="005C2C10"/>
    <w:rsid w:val="005C2C19"/>
    <w:rsid w:val="005C2CF2"/>
    <w:rsid w:val="005C2E06"/>
    <w:rsid w:val="005C2F54"/>
    <w:rsid w:val="005C2FFE"/>
    <w:rsid w:val="005C31E4"/>
    <w:rsid w:val="005C32A1"/>
    <w:rsid w:val="005C3334"/>
    <w:rsid w:val="005C3424"/>
    <w:rsid w:val="005C34B9"/>
    <w:rsid w:val="005C3534"/>
    <w:rsid w:val="005C35F2"/>
    <w:rsid w:val="005C3631"/>
    <w:rsid w:val="005C37CD"/>
    <w:rsid w:val="005C3992"/>
    <w:rsid w:val="005C39A8"/>
    <w:rsid w:val="005C3A19"/>
    <w:rsid w:val="005C3C73"/>
    <w:rsid w:val="005C3D01"/>
    <w:rsid w:val="005C3E81"/>
    <w:rsid w:val="005C3EA1"/>
    <w:rsid w:val="005C3F32"/>
    <w:rsid w:val="005C40B9"/>
    <w:rsid w:val="005C40EF"/>
    <w:rsid w:val="005C4123"/>
    <w:rsid w:val="005C4220"/>
    <w:rsid w:val="005C429B"/>
    <w:rsid w:val="005C447D"/>
    <w:rsid w:val="005C44D9"/>
    <w:rsid w:val="005C48B3"/>
    <w:rsid w:val="005C495F"/>
    <w:rsid w:val="005C496B"/>
    <w:rsid w:val="005C4C50"/>
    <w:rsid w:val="005C4E34"/>
    <w:rsid w:val="005C5113"/>
    <w:rsid w:val="005C5196"/>
    <w:rsid w:val="005C5475"/>
    <w:rsid w:val="005C55D7"/>
    <w:rsid w:val="005C56F4"/>
    <w:rsid w:val="005C57ED"/>
    <w:rsid w:val="005C592C"/>
    <w:rsid w:val="005C5B09"/>
    <w:rsid w:val="005C5C1B"/>
    <w:rsid w:val="005C5C87"/>
    <w:rsid w:val="005C5C95"/>
    <w:rsid w:val="005C5D30"/>
    <w:rsid w:val="005C5DC0"/>
    <w:rsid w:val="005C60CA"/>
    <w:rsid w:val="005C60CB"/>
    <w:rsid w:val="005C60E6"/>
    <w:rsid w:val="005C6147"/>
    <w:rsid w:val="005C6278"/>
    <w:rsid w:val="005C64E6"/>
    <w:rsid w:val="005C671C"/>
    <w:rsid w:val="005C67CB"/>
    <w:rsid w:val="005C6A0F"/>
    <w:rsid w:val="005C6C68"/>
    <w:rsid w:val="005C7069"/>
    <w:rsid w:val="005C74E8"/>
    <w:rsid w:val="005C75BB"/>
    <w:rsid w:val="005C76BA"/>
    <w:rsid w:val="005C77F3"/>
    <w:rsid w:val="005C77FD"/>
    <w:rsid w:val="005C7B17"/>
    <w:rsid w:val="005C7E32"/>
    <w:rsid w:val="005D0171"/>
    <w:rsid w:val="005D026A"/>
    <w:rsid w:val="005D02B3"/>
    <w:rsid w:val="005D0323"/>
    <w:rsid w:val="005D03AF"/>
    <w:rsid w:val="005D04BD"/>
    <w:rsid w:val="005D055E"/>
    <w:rsid w:val="005D07AA"/>
    <w:rsid w:val="005D07B0"/>
    <w:rsid w:val="005D0885"/>
    <w:rsid w:val="005D09BE"/>
    <w:rsid w:val="005D0A24"/>
    <w:rsid w:val="005D0C90"/>
    <w:rsid w:val="005D0DAF"/>
    <w:rsid w:val="005D0ED8"/>
    <w:rsid w:val="005D1118"/>
    <w:rsid w:val="005D11C9"/>
    <w:rsid w:val="005D128D"/>
    <w:rsid w:val="005D1294"/>
    <w:rsid w:val="005D13AC"/>
    <w:rsid w:val="005D13BC"/>
    <w:rsid w:val="005D1422"/>
    <w:rsid w:val="005D14C9"/>
    <w:rsid w:val="005D14D6"/>
    <w:rsid w:val="005D154F"/>
    <w:rsid w:val="005D15A3"/>
    <w:rsid w:val="005D16CE"/>
    <w:rsid w:val="005D16E3"/>
    <w:rsid w:val="005D1955"/>
    <w:rsid w:val="005D1C72"/>
    <w:rsid w:val="005D1DB9"/>
    <w:rsid w:val="005D2209"/>
    <w:rsid w:val="005D227C"/>
    <w:rsid w:val="005D284A"/>
    <w:rsid w:val="005D29C6"/>
    <w:rsid w:val="005D2DA3"/>
    <w:rsid w:val="005D2DA4"/>
    <w:rsid w:val="005D2DCF"/>
    <w:rsid w:val="005D2E32"/>
    <w:rsid w:val="005D2F78"/>
    <w:rsid w:val="005D3006"/>
    <w:rsid w:val="005D30C7"/>
    <w:rsid w:val="005D3109"/>
    <w:rsid w:val="005D3515"/>
    <w:rsid w:val="005D3568"/>
    <w:rsid w:val="005D36C9"/>
    <w:rsid w:val="005D3866"/>
    <w:rsid w:val="005D3A8E"/>
    <w:rsid w:val="005D3C5A"/>
    <w:rsid w:val="005D3C9D"/>
    <w:rsid w:val="005D3D10"/>
    <w:rsid w:val="005D3D75"/>
    <w:rsid w:val="005D3F44"/>
    <w:rsid w:val="005D3FBA"/>
    <w:rsid w:val="005D400A"/>
    <w:rsid w:val="005D4017"/>
    <w:rsid w:val="005D4090"/>
    <w:rsid w:val="005D41D6"/>
    <w:rsid w:val="005D4352"/>
    <w:rsid w:val="005D4508"/>
    <w:rsid w:val="005D460C"/>
    <w:rsid w:val="005D46B3"/>
    <w:rsid w:val="005D4732"/>
    <w:rsid w:val="005D4751"/>
    <w:rsid w:val="005D4822"/>
    <w:rsid w:val="005D4B02"/>
    <w:rsid w:val="005D4B38"/>
    <w:rsid w:val="005D4ED5"/>
    <w:rsid w:val="005D4F59"/>
    <w:rsid w:val="005D50A7"/>
    <w:rsid w:val="005D5573"/>
    <w:rsid w:val="005D6158"/>
    <w:rsid w:val="005D615F"/>
    <w:rsid w:val="005D6183"/>
    <w:rsid w:val="005D62B2"/>
    <w:rsid w:val="005D63DC"/>
    <w:rsid w:val="005D656D"/>
    <w:rsid w:val="005D6611"/>
    <w:rsid w:val="005D67DF"/>
    <w:rsid w:val="005D67F3"/>
    <w:rsid w:val="005D6972"/>
    <w:rsid w:val="005D6D19"/>
    <w:rsid w:val="005D6D32"/>
    <w:rsid w:val="005D6E0A"/>
    <w:rsid w:val="005D6F29"/>
    <w:rsid w:val="005D6FB6"/>
    <w:rsid w:val="005D6FD5"/>
    <w:rsid w:val="005D7442"/>
    <w:rsid w:val="005D7479"/>
    <w:rsid w:val="005D74B2"/>
    <w:rsid w:val="005D7711"/>
    <w:rsid w:val="005D7743"/>
    <w:rsid w:val="005D775F"/>
    <w:rsid w:val="005D793F"/>
    <w:rsid w:val="005D79EE"/>
    <w:rsid w:val="005D7A70"/>
    <w:rsid w:val="005D7AC5"/>
    <w:rsid w:val="005D7ADF"/>
    <w:rsid w:val="005D7BF2"/>
    <w:rsid w:val="005D7DFD"/>
    <w:rsid w:val="005D7ED9"/>
    <w:rsid w:val="005D7F71"/>
    <w:rsid w:val="005E0188"/>
    <w:rsid w:val="005E0268"/>
    <w:rsid w:val="005E03C0"/>
    <w:rsid w:val="005E0474"/>
    <w:rsid w:val="005E0576"/>
    <w:rsid w:val="005E05BB"/>
    <w:rsid w:val="005E0885"/>
    <w:rsid w:val="005E0897"/>
    <w:rsid w:val="005E096A"/>
    <w:rsid w:val="005E0E02"/>
    <w:rsid w:val="005E0E1D"/>
    <w:rsid w:val="005E0FB7"/>
    <w:rsid w:val="005E1156"/>
    <w:rsid w:val="005E1376"/>
    <w:rsid w:val="005E1467"/>
    <w:rsid w:val="005E1684"/>
    <w:rsid w:val="005E1724"/>
    <w:rsid w:val="005E1ADF"/>
    <w:rsid w:val="005E1C38"/>
    <w:rsid w:val="005E1C68"/>
    <w:rsid w:val="005E1D72"/>
    <w:rsid w:val="005E1DC8"/>
    <w:rsid w:val="005E1E01"/>
    <w:rsid w:val="005E1EEE"/>
    <w:rsid w:val="005E21C1"/>
    <w:rsid w:val="005E23EB"/>
    <w:rsid w:val="005E258D"/>
    <w:rsid w:val="005E25B8"/>
    <w:rsid w:val="005E2737"/>
    <w:rsid w:val="005E29F7"/>
    <w:rsid w:val="005E2C45"/>
    <w:rsid w:val="005E2DA6"/>
    <w:rsid w:val="005E2DC9"/>
    <w:rsid w:val="005E2E28"/>
    <w:rsid w:val="005E3022"/>
    <w:rsid w:val="005E3161"/>
    <w:rsid w:val="005E37E6"/>
    <w:rsid w:val="005E39C0"/>
    <w:rsid w:val="005E3B64"/>
    <w:rsid w:val="005E3BBC"/>
    <w:rsid w:val="005E3F16"/>
    <w:rsid w:val="005E424A"/>
    <w:rsid w:val="005E4589"/>
    <w:rsid w:val="005E45FA"/>
    <w:rsid w:val="005E4643"/>
    <w:rsid w:val="005E4881"/>
    <w:rsid w:val="005E48F9"/>
    <w:rsid w:val="005E498D"/>
    <w:rsid w:val="005E49E3"/>
    <w:rsid w:val="005E49F2"/>
    <w:rsid w:val="005E49F3"/>
    <w:rsid w:val="005E4CF8"/>
    <w:rsid w:val="005E4F0B"/>
    <w:rsid w:val="005E4F67"/>
    <w:rsid w:val="005E500B"/>
    <w:rsid w:val="005E56A8"/>
    <w:rsid w:val="005E57C2"/>
    <w:rsid w:val="005E5917"/>
    <w:rsid w:val="005E5B89"/>
    <w:rsid w:val="005E5BEF"/>
    <w:rsid w:val="005E5EBC"/>
    <w:rsid w:val="005E5FA3"/>
    <w:rsid w:val="005E5FFC"/>
    <w:rsid w:val="005E624D"/>
    <w:rsid w:val="005E62F7"/>
    <w:rsid w:val="005E638A"/>
    <w:rsid w:val="005E656A"/>
    <w:rsid w:val="005E66B6"/>
    <w:rsid w:val="005E66E8"/>
    <w:rsid w:val="005E67DB"/>
    <w:rsid w:val="005E6925"/>
    <w:rsid w:val="005E6959"/>
    <w:rsid w:val="005E6A37"/>
    <w:rsid w:val="005E6C99"/>
    <w:rsid w:val="005E6DFF"/>
    <w:rsid w:val="005E6EED"/>
    <w:rsid w:val="005E6FC7"/>
    <w:rsid w:val="005E72CA"/>
    <w:rsid w:val="005E7313"/>
    <w:rsid w:val="005E7365"/>
    <w:rsid w:val="005E74A1"/>
    <w:rsid w:val="005E75BA"/>
    <w:rsid w:val="005E75BF"/>
    <w:rsid w:val="005E7605"/>
    <w:rsid w:val="005E761D"/>
    <w:rsid w:val="005E7681"/>
    <w:rsid w:val="005E7720"/>
    <w:rsid w:val="005E795B"/>
    <w:rsid w:val="005E79FA"/>
    <w:rsid w:val="005E7A2F"/>
    <w:rsid w:val="005E7C74"/>
    <w:rsid w:val="005E7CFC"/>
    <w:rsid w:val="005E7E4F"/>
    <w:rsid w:val="005F0212"/>
    <w:rsid w:val="005F027D"/>
    <w:rsid w:val="005F039E"/>
    <w:rsid w:val="005F0587"/>
    <w:rsid w:val="005F072B"/>
    <w:rsid w:val="005F0B18"/>
    <w:rsid w:val="005F0D76"/>
    <w:rsid w:val="005F1222"/>
    <w:rsid w:val="005F130F"/>
    <w:rsid w:val="005F1352"/>
    <w:rsid w:val="005F179D"/>
    <w:rsid w:val="005F182E"/>
    <w:rsid w:val="005F18B3"/>
    <w:rsid w:val="005F1A1D"/>
    <w:rsid w:val="005F1D33"/>
    <w:rsid w:val="005F2120"/>
    <w:rsid w:val="005F243F"/>
    <w:rsid w:val="005F24D8"/>
    <w:rsid w:val="005F276B"/>
    <w:rsid w:val="005F27BE"/>
    <w:rsid w:val="005F281F"/>
    <w:rsid w:val="005F2882"/>
    <w:rsid w:val="005F298E"/>
    <w:rsid w:val="005F2E3C"/>
    <w:rsid w:val="005F3024"/>
    <w:rsid w:val="005F3155"/>
    <w:rsid w:val="005F3298"/>
    <w:rsid w:val="005F33DE"/>
    <w:rsid w:val="005F3629"/>
    <w:rsid w:val="005F377D"/>
    <w:rsid w:val="005F380A"/>
    <w:rsid w:val="005F39F5"/>
    <w:rsid w:val="005F4017"/>
    <w:rsid w:val="005F41C1"/>
    <w:rsid w:val="005F421A"/>
    <w:rsid w:val="005F4918"/>
    <w:rsid w:val="005F4E0C"/>
    <w:rsid w:val="005F5406"/>
    <w:rsid w:val="005F5657"/>
    <w:rsid w:val="005F596E"/>
    <w:rsid w:val="005F59C8"/>
    <w:rsid w:val="005F5ACC"/>
    <w:rsid w:val="005F5B6D"/>
    <w:rsid w:val="005F5C95"/>
    <w:rsid w:val="005F5F35"/>
    <w:rsid w:val="005F6286"/>
    <w:rsid w:val="005F65D7"/>
    <w:rsid w:val="005F65DE"/>
    <w:rsid w:val="005F66CA"/>
    <w:rsid w:val="005F6744"/>
    <w:rsid w:val="005F686D"/>
    <w:rsid w:val="005F68B5"/>
    <w:rsid w:val="005F6A20"/>
    <w:rsid w:val="005F6A98"/>
    <w:rsid w:val="005F6A9D"/>
    <w:rsid w:val="005F6CE1"/>
    <w:rsid w:val="005F73CA"/>
    <w:rsid w:val="005F741B"/>
    <w:rsid w:val="005F7742"/>
    <w:rsid w:val="005F7796"/>
    <w:rsid w:val="005F7833"/>
    <w:rsid w:val="005F78A6"/>
    <w:rsid w:val="005F79D9"/>
    <w:rsid w:val="005F7BBF"/>
    <w:rsid w:val="005F7DB1"/>
    <w:rsid w:val="005F7DEE"/>
    <w:rsid w:val="006002CF"/>
    <w:rsid w:val="0060035B"/>
    <w:rsid w:val="006003F1"/>
    <w:rsid w:val="006006B0"/>
    <w:rsid w:val="00600737"/>
    <w:rsid w:val="006009C6"/>
    <w:rsid w:val="00600A01"/>
    <w:rsid w:val="00600A23"/>
    <w:rsid w:val="00600C03"/>
    <w:rsid w:val="00600C96"/>
    <w:rsid w:val="00600E9A"/>
    <w:rsid w:val="00600F23"/>
    <w:rsid w:val="00601081"/>
    <w:rsid w:val="00601436"/>
    <w:rsid w:val="00601533"/>
    <w:rsid w:val="006015D5"/>
    <w:rsid w:val="0060163B"/>
    <w:rsid w:val="006016A7"/>
    <w:rsid w:val="00601836"/>
    <w:rsid w:val="0060188A"/>
    <w:rsid w:val="006018C2"/>
    <w:rsid w:val="006018D7"/>
    <w:rsid w:val="00601B6B"/>
    <w:rsid w:val="00601EE7"/>
    <w:rsid w:val="00601F3F"/>
    <w:rsid w:val="00601F8E"/>
    <w:rsid w:val="006023B3"/>
    <w:rsid w:val="00602505"/>
    <w:rsid w:val="006025FD"/>
    <w:rsid w:val="00602779"/>
    <w:rsid w:val="00602A33"/>
    <w:rsid w:val="00602A3A"/>
    <w:rsid w:val="00602C2A"/>
    <w:rsid w:val="00602C51"/>
    <w:rsid w:val="00602CB4"/>
    <w:rsid w:val="00602CDA"/>
    <w:rsid w:val="00602D2A"/>
    <w:rsid w:val="00602F1A"/>
    <w:rsid w:val="00602FB3"/>
    <w:rsid w:val="0060323B"/>
    <w:rsid w:val="006036A3"/>
    <w:rsid w:val="006036EE"/>
    <w:rsid w:val="00603B22"/>
    <w:rsid w:val="00603BB4"/>
    <w:rsid w:val="00603BDB"/>
    <w:rsid w:val="00603C88"/>
    <w:rsid w:val="00603CF8"/>
    <w:rsid w:val="00603D87"/>
    <w:rsid w:val="00603DD1"/>
    <w:rsid w:val="0060410D"/>
    <w:rsid w:val="00604244"/>
    <w:rsid w:val="00604290"/>
    <w:rsid w:val="0060443F"/>
    <w:rsid w:val="00604550"/>
    <w:rsid w:val="00604580"/>
    <w:rsid w:val="00604694"/>
    <w:rsid w:val="0060471E"/>
    <w:rsid w:val="006048BE"/>
    <w:rsid w:val="00604E2C"/>
    <w:rsid w:val="00604E51"/>
    <w:rsid w:val="006050F0"/>
    <w:rsid w:val="006053D6"/>
    <w:rsid w:val="006054CA"/>
    <w:rsid w:val="0060552E"/>
    <w:rsid w:val="006056AD"/>
    <w:rsid w:val="00605B1E"/>
    <w:rsid w:val="00605C0B"/>
    <w:rsid w:val="00605D01"/>
    <w:rsid w:val="00605D44"/>
    <w:rsid w:val="00605F70"/>
    <w:rsid w:val="006060CD"/>
    <w:rsid w:val="00606280"/>
    <w:rsid w:val="006064BB"/>
    <w:rsid w:val="006065DD"/>
    <w:rsid w:val="006066C7"/>
    <w:rsid w:val="00606A5E"/>
    <w:rsid w:val="00606AA5"/>
    <w:rsid w:val="00606AD0"/>
    <w:rsid w:val="00606BDF"/>
    <w:rsid w:val="00606BEC"/>
    <w:rsid w:val="0060704B"/>
    <w:rsid w:val="006071C0"/>
    <w:rsid w:val="00607345"/>
    <w:rsid w:val="006073E7"/>
    <w:rsid w:val="006074BF"/>
    <w:rsid w:val="00607574"/>
    <w:rsid w:val="00607896"/>
    <w:rsid w:val="00607A06"/>
    <w:rsid w:val="00607AFB"/>
    <w:rsid w:val="00607BC5"/>
    <w:rsid w:val="00607D15"/>
    <w:rsid w:val="00607D5B"/>
    <w:rsid w:val="00607E1D"/>
    <w:rsid w:val="00607E32"/>
    <w:rsid w:val="006100C1"/>
    <w:rsid w:val="0061043A"/>
    <w:rsid w:val="00610562"/>
    <w:rsid w:val="0061063C"/>
    <w:rsid w:val="0061069A"/>
    <w:rsid w:val="00610830"/>
    <w:rsid w:val="00610D37"/>
    <w:rsid w:val="00610EF4"/>
    <w:rsid w:val="00610FA3"/>
    <w:rsid w:val="006111F0"/>
    <w:rsid w:val="006113D4"/>
    <w:rsid w:val="006114E3"/>
    <w:rsid w:val="00611508"/>
    <w:rsid w:val="00611657"/>
    <w:rsid w:val="00611658"/>
    <w:rsid w:val="006116A1"/>
    <w:rsid w:val="0061172E"/>
    <w:rsid w:val="006117E5"/>
    <w:rsid w:val="006118FE"/>
    <w:rsid w:val="006119BB"/>
    <w:rsid w:val="00611A41"/>
    <w:rsid w:val="00611A8F"/>
    <w:rsid w:val="00611BE2"/>
    <w:rsid w:val="00611EE9"/>
    <w:rsid w:val="00611F6E"/>
    <w:rsid w:val="0061203E"/>
    <w:rsid w:val="0061213C"/>
    <w:rsid w:val="00612464"/>
    <w:rsid w:val="006124EF"/>
    <w:rsid w:val="0061261C"/>
    <w:rsid w:val="0061288D"/>
    <w:rsid w:val="0061297C"/>
    <w:rsid w:val="00612A29"/>
    <w:rsid w:val="00612C82"/>
    <w:rsid w:val="00612DC9"/>
    <w:rsid w:val="00613037"/>
    <w:rsid w:val="00613048"/>
    <w:rsid w:val="00613329"/>
    <w:rsid w:val="006134C7"/>
    <w:rsid w:val="00613505"/>
    <w:rsid w:val="00613524"/>
    <w:rsid w:val="00613673"/>
    <w:rsid w:val="00613C76"/>
    <w:rsid w:val="00613D6C"/>
    <w:rsid w:val="00613EE1"/>
    <w:rsid w:val="0061464D"/>
    <w:rsid w:val="0061487C"/>
    <w:rsid w:val="00614C50"/>
    <w:rsid w:val="00614D2B"/>
    <w:rsid w:val="00614FA2"/>
    <w:rsid w:val="0061518B"/>
    <w:rsid w:val="006151C0"/>
    <w:rsid w:val="0061555C"/>
    <w:rsid w:val="006155FE"/>
    <w:rsid w:val="006157DF"/>
    <w:rsid w:val="006158AD"/>
    <w:rsid w:val="0061592B"/>
    <w:rsid w:val="00615A86"/>
    <w:rsid w:val="00615E65"/>
    <w:rsid w:val="00615ECD"/>
    <w:rsid w:val="00616228"/>
    <w:rsid w:val="006162CC"/>
    <w:rsid w:val="00616372"/>
    <w:rsid w:val="006165EE"/>
    <w:rsid w:val="0061664B"/>
    <w:rsid w:val="006166DD"/>
    <w:rsid w:val="006167C0"/>
    <w:rsid w:val="00616CDF"/>
    <w:rsid w:val="00616E3E"/>
    <w:rsid w:val="00617212"/>
    <w:rsid w:val="006174A1"/>
    <w:rsid w:val="006176A3"/>
    <w:rsid w:val="0061780F"/>
    <w:rsid w:val="00617890"/>
    <w:rsid w:val="00617997"/>
    <w:rsid w:val="006179E6"/>
    <w:rsid w:val="00617FA0"/>
    <w:rsid w:val="006201D4"/>
    <w:rsid w:val="00620287"/>
    <w:rsid w:val="006202B5"/>
    <w:rsid w:val="006202D2"/>
    <w:rsid w:val="006202E2"/>
    <w:rsid w:val="0062034A"/>
    <w:rsid w:val="0062068D"/>
    <w:rsid w:val="006206A8"/>
    <w:rsid w:val="00620782"/>
    <w:rsid w:val="0062094E"/>
    <w:rsid w:val="006209C6"/>
    <w:rsid w:val="00620B29"/>
    <w:rsid w:val="00620F60"/>
    <w:rsid w:val="006211FC"/>
    <w:rsid w:val="006214F7"/>
    <w:rsid w:val="00621511"/>
    <w:rsid w:val="00621578"/>
    <w:rsid w:val="006218D5"/>
    <w:rsid w:val="006218F2"/>
    <w:rsid w:val="00621A8B"/>
    <w:rsid w:val="00621ABC"/>
    <w:rsid w:val="0062220C"/>
    <w:rsid w:val="0062221B"/>
    <w:rsid w:val="00622245"/>
    <w:rsid w:val="006228EF"/>
    <w:rsid w:val="00622AD6"/>
    <w:rsid w:val="00623082"/>
    <w:rsid w:val="00623159"/>
    <w:rsid w:val="0062323F"/>
    <w:rsid w:val="006232AE"/>
    <w:rsid w:val="006233B8"/>
    <w:rsid w:val="0062345D"/>
    <w:rsid w:val="006235FB"/>
    <w:rsid w:val="0062362E"/>
    <w:rsid w:val="0062369E"/>
    <w:rsid w:val="00623765"/>
    <w:rsid w:val="00623AAC"/>
    <w:rsid w:val="00623D28"/>
    <w:rsid w:val="00623D32"/>
    <w:rsid w:val="0062401C"/>
    <w:rsid w:val="00624025"/>
    <w:rsid w:val="0062441D"/>
    <w:rsid w:val="0062446B"/>
    <w:rsid w:val="00624631"/>
    <w:rsid w:val="00624705"/>
    <w:rsid w:val="00624799"/>
    <w:rsid w:val="00624C08"/>
    <w:rsid w:val="00624C0F"/>
    <w:rsid w:val="00624CF6"/>
    <w:rsid w:val="00624F1E"/>
    <w:rsid w:val="0062503B"/>
    <w:rsid w:val="00625054"/>
    <w:rsid w:val="006252AA"/>
    <w:rsid w:val="006252CB"/>
    <w:rsid w:val="00625BBD"/>
    <w:rsid w:val="00625C34"/>
    <w:rsid w:val="00625E42"/>
    <w:rsid w:val="00625E95"/>
    <w:rsid w:val="0062602D"/>
    <w:rsid w:val="00626180"/>
    <w:rsid w:val="0062623F"/>
    <w:rsid w:val="00626756"/>
    <w:rsid w:val="006267D9"/>
    <w:rsid w:val="00626879"/>
    <w:rsid w:val="00626890"/>
    <w:rsid w:val="00626AD7"/>
    <w:rsid w:val="00626BBC"/>
    <w:rsid w:val="00626CD9"/>
    <w:rsid w:val="00626F27"/>
    <w:rsid w:val="00627008"/>
    <w:rsid w:val="00627020"/>
    <w:rsid w:val="006272EE"/>
    <w:rsid w:val="00627417"/>
    <w:rsid w:val="00627782"/>
    <w:rsid w:val="00627A42"/>
    <w:rsid w:val="00627B7C"/>
    <w:rsid w:val="00627BF5"/>
    <w:rsid w:val="00627CFE"/>
    <w:rsid w:val="00627DE0"/>
    <w:rsid w:val="00627E98"/>
    <w:rsid w:val="00627EBC"/>
    <w:rsid w:val="00627F27"/>
    <w:rsid w:val="00627FF6"/>
    <w:rsid w:val="0063003A"/>
    <w:rsid w:val="0063016F"/>
    <w:rsid w:val="006304C4"/>
    <w:rsid w:val="00630800"/>
    <w:rsid w:val="006308BC"/>
    <w:rsid w:val="00630962"/>
    <w:rsid w:val="00630979"/>
    <w:rsid w:val="00630AF9"/>
    <w:rsid w:val="00630B07"/>
    <w:rsid w:val="00630C92"/>
    <w:rsid w:val="00630D3D"/>
    <w:rsid w:val="00630FAD"/>
    <w:rsid w:val="0063103A"/>
    <w:rsid w:val="0063119F"/>
    <w:rsid w:val="006311C5"/>
    <w:rsid w:val="006312E0"/>
    <w:rsid w:val="006312FD"/>
    <w:rsid w:val="006313FD"/>
    <w:rsid w:val="00631461"/>
    <w:rsid w:val="00631493"/>
    <w:rsid w:val="0063159C"/>
    <w:rsid w:val="0063162E"/>
    <w:rsid w:val="006318BD"/>
    <w:rsid w:val="00631A21"/>
    <w:rsid w:val="00631B3F"/>
    <w:rsid w:val="00631CAE"/>
    <w:rsid w:val="00631CC5"/>
    <w:rsid w:val="00632059"/>
    <w:rsid w:val="006320D8"/>
    <w:rsid w:val="00632104"/>
    <w:rsid w:val="00632222"/>
    <w:rsid w:val="006324D2"/>
    <w:rsid w:val="00632547"/>
    <w:rsid w:val="0063261D"/>
    <w:rsid w:val="00632B1F"/>
    <w:rsid w:val="00632F55"/>
    <w:rsid w:val="0063314C"/>
    <w:rsid w:val="006333E8"/>
    <w:rsid w:val="006334E4"/>
    <w:rsid w:val="006336D9"/>
    <w:rsid w:val="006339CF"/>
    <w:rsid w:val="00633A10"/>
    <w:rsid w:val="00633B5B"/>
    <w:rsid w:val="00633C83"/>
    <w:rsid w:val="00633DEA"/>
    <w:rsid w:val="00633E64"/>
    <w:rsid w:val="006345AC"/>
    <w:rsid w:val="00634637"/>
    <w:rsid w:val="00634710"/>
    <w:rsid w:val="006347C0"/>
    <w:rsid w:val="006347C9"/>
    <w:rsid w:val="0063480E"/>
    <w:rsid w:val="00634993"/>
    <w:rsid w:val="00634B49"/>
    <w:rsid w:val="00634BB9"/>
    <w:rsid w:val="00635055"/>
    <w:rsid w:val="006351E5"/>
    <w:rsid w:val="006352CF"/>
    <w:rsid w:val="00635495"/>
    <w:rsid w:val="0063558F"/>
    <w:rsid w:val="00635729"/>
    <w:rsid w:val="00635896"/>
    <w:rsid w:val="00635A5D"/>
    <w:rsid w:val="00635C20"/>
    <w:rsid w:val="00635E5F"/>
    <w:rsid w:val="0063618B"/>
    <w:rsid w:val="00636AC6"/>
    <w:rsid w:val="00636B8C"/>
    <w:rsid w:val="00636BFE"/>
    <w:rsid w:val="00636DBE"/>
    <w:rsid w:val="00637049"/>
    <w:rsid w:val="0063725D"/>
    <w:rsid w:val="006372BF"/>
    <w:rsid w:val="006374D4"/>
    <w:rsid w:val="006376BC"/>
    <w:rsid w:val="006376F4"/>
    <w:rsid w:val="006377D4"/>
    <w:rsid w:val="00637A94"/>
    <w:rsid w:val="00637C42"/>
    <w:rsid w:val="00637E6F"/>
    <w:rsid w:val="00637F0F"/>
    <w:rsid w:val="00637F97"/>
    <w:rsid w:val="006400FE"/>
    <w:rsid w:val="00640120"/>
    <w:rsid w:val="00640418"/>
    <w:rsid w:val="006404C2"/>
    <w:rsid w:val="006406FC"/>
    <w:rsid w:val="00640818"/>
    <w:rsid w:val="006409B3"/>
    <w:rsid w:val="006409F9"/>
    <w:rsid w:val="00640A4D"/>
    <w:rsid w:val="00640B1F"/>
    <w:rsid w:val="00640B2C"/>
    <w:rsid w:val="00640CF2"/>
    <w:rsid w:val="00640FB0"/>
    <w:rsid w:val="006411A9"/>
    <w:rsid w:val="00641278"/>
    <w:rsid w:val="006412A9"/>
    <w:rsid w:val="006413AD"/>
    <w:rsid w:val="006413F2"/>
    <w:rsid w:val="00641681"/>
    <w:rsid w:val="00641AD3"/>
    <w:rsid w:val="00641B71"/>
    <w:rsid w:val="00641CDD"/>
    <w:rsid w:val="00641DA4"/>
    <w:rsid w:val="00641EC1"/>
    <w:rsid w:val="0064218A"/>
    <w:rsid w:val="00642342"/>
    <w:rsid w:val="0064241C"/>
    <w:rsid w:val="00642811"/>
    <w:rsid w:val="00642BB1"/>
    <w:rsid w:val="00642BB9"/>
    <w:rsid w:val="00642C0E"/>
    <w:rsid w:val="00642E10"/>
    <w:rsid w:val="00642E5A"/>
    <w:rsid w:val="00642E66"/>
    <w:rsid w:val="00642EBF"/>
    <w:rsid w:val="00642FAA"/>
    <w:rsid w:val="00642FE9"/>
    <w:rsid w:val="006431B8"/>
    <w:rsid w:val="006432A6"/>
    <w:rsid w:val="0064377B"/>
    <w:rsid w:val="0064378D"/>
    <w:rsid w:val="006437BA"/>
    <w:rsid w:val="00643859"/>
    <w:rsid w:val="00643877"/>
    <w:rsid w:val="00643CA0"/>
    <w:rsid w:val="00643E03"/>
    <w:rsid w:val="00644092"/>
    <w:rsid w:val="00644148"/>
    <w:rsid w:val="006441AE"/>
    <w:rsid w:val="0064433A"/>
    <w:rsid w:val="0064449B"/>
    <w:rsid w:val="0064457B"/>
    <w:rsid w:val="0064458C"/>
    <w:rsid w:val="00644740"/>
    <w:rsid w:val="00644852"/>
    <w:rsid w:val="00644B7C"/>
    <w:rsid w:val="00644C8C"/>
    <w:rsid w:val="00644E15"/>
    <w:rsid w:val="006452A2"/>
    <w:rsid w:val="006453E8"/>
    <w:rsid w:val="0064559F"/>
    <w:rsid w:val="006456A8"/>
    <w:rsid w:val="0064580C"/>
    <w:rsid w:val="00645B9B"/>
    <w:rsid w:val="00645D39"/>
    <w:rsid w:val="006461E7"/>
    <w:rsid w:val="0064626C"/>
    <w:rsid w:val="006462F5"/>
    <w:rsid w:val="0064643D"/>
    <w:rsid w:val="0064659C"/>
    <w:rsid w:val="006466D3"/>
    <w:rsid w:val="00646812"/>
    <w:rsid w:val="00646B13"/>
    <w:rsid w:val="00646C01"/>
    <w:rsid w:val="006472CD"/>
    <w:rsid w:val="00647426"/>
    <w:rsid w:val="00647775"/>
    <w:rsid w:val="00647CAC"/>
    <w:rsid w:val="00647D2B"/>
    <w:rsid w:val="00647E7C"/>
    <w:rsid w:val="00647EDD"/>
    <w:rsid w:val="00650015"/>
    <w:rsid w:val="00650312"/>
    <w:rsid w:val="00650559"/>
    <w:rsid w:val="00650717"/>
    <w:rsid w:val="0065074B"/>
    <w:rsid w:val="00650778"/>
    <w:rsid w:val="006509CF"/>
    <w:rsid w:val="00650C37"/>
    <w:rsid w:val="00650E15"/>
    <w:rsid w:val="00650E74"/>
    <w:rsid w:val="006510DE"/>
    <w:rsid w:val="006511B2"/>
    <w:rsid w:val="00651246"/>
    <w:rsid w:val="006513D7"/>
    <w:rsid w:val="00651581"/>
    <w:rsid w:val="00651676"/>
    <w:rsid w:val="0065175E"/>
    <w:rsid w:val="00651889"/>
    <w:rsid w:val="0065193C"/>
    <w:rsid w:val="00651A85"/>
    <w:rsid w:val="00651C55"/>
    <w:rsid w:val="00651CDD"/>
    <w:rsid w:val="00651DB2"/>
    <w:rsid w:val="00651DE2"/>
    <w:rsid w:val="00652063"/>
    <w:rsid w:val="006521AD"/>
    <w:rsid w:val="00652698"/>
    <w:rsid w:val="006526AA"/>
    <w:rsid w:val="006529AE"/>
    <w:rsid w:val="00652A8E"/>
    <w:rsid w:val="00652AA9"/>
    <w:rsid w:val="00652ACD"/>
    <w:rsid w:val="00652B64"/>
    <w:rsid w:val="00652BDF"/>
    <w:rsid w:val="00652EDC"/>
    <w:rsid w:val="00652FF3"/>
    <w:rsid w:val="00653296"/>
    <w:rsid w:val="00653552"/>
    <w:rsid w:val="00653680"/>
    <w:rsid w:val="006536BE"/>
    <w:rsid w:val="00653821"/>
    <w:rsid w:val="006538B7"/>
    <w:rsid w:val="006539AC"/>
    <w:rsid w:val="00653A32"/>
    <w:rsid w:val="00653C96"/>
    <w:rsid w:val="00653F1D"/>
    <w:rsid w:val="00653F87"/>
    <w:rsid w:val="00654699"/>
    <w:rsid w:val="00654942"/>
    <w:rsid w:val="00654973"/>
    <w:rsid w:val="00654A77"/>
    <w:rsid w:val="00654B00"/>
    <w:rsid w:val="00654C1D"/>
    <w:rsid w:val="00654C84"/>
    <w:rsid w:val="00654D25"/>
    <w:rsid w:val="00654DBA"/>
    <w:rsid w:val="00654E9C"/>
    <w:rsid w:val="006550B5"/>
    <w:rsid w:val="0065510B"/>
    <w:rsid w:val="00655181"/>
    <w:rsid w:val="0065531C"/>
    <w:rsid w:val="006553FD"/>
    <w:rsid w:val="00655425"/>
    <w:rsid w:val="00655823"/>
    <w:rsid w:val="00655874"/>
    <w:rsid w:val="00655B42"/>
    <w:rsid w:val="0065615C"/>
    <w:rsid w:val="0065630E"/>
    <w:rsid w:val="0065648F"/>
    <w:rsid w:val="006569FB"/>
    <w:rsid w:val="00656A7F"/>
    <w:rsid w:val="00656B35"/>
    <w:rsid w:val="00656C2A"/>
    <w:rsid w:val="00656CB6"/>
    <w:rsid w:val="00656F60"/>
    <w:rsid w:val="0065702A"/>
    <w:rsid w:val="006571A6"/>
    <w:rsid w:val="006571DD"/>
    <w:rsid w:val="006572D2"/>
    <w:rsid w:val="0065731C"/>
    <w:rsid w:val="00657693"/>
    <w:rsid w:val="00657757"/>
    <w:rsid w:val="00657787"/>
    <w:rsid w:val="0065799F"/>
    <w:rsid w:val="006579AF"/>
    <w:rsid w:val="00657C88"/>
    <w:rsid w:val="00657CD7"/>
    <w:rsid w:val="00657D24"/>
    <w:rsid w:val="00657E89"/>
    <w:rsid w:val="0066000D"/>
    <w:rsid w:val="00660076"/>
    <w:rsid w:val="00660312"/>
    <w:rsid w:val="0066032B"/>
    <w:rsid w:val="0066033E"/>
    <w:rsid w:val="006603BE"/>
    <w:rsid w:val="00660582"/>
    <w:rsid w:val="00660645"/>
    <w:rsid w:val="006606A6"/>
    <w:rsid w:val="00660798"/>
    <w:rsid w:val="0066086E"/>
    <w:rsid w:val="0066094C"/>
    <w:rsid w:val="00660BAC"/>
    <w:rsid w:val="00660C85"/>
    <w:rsid w:val="00660EDB"/>
    <w:rsid w:val="0066104D"/>
    <w:rsid w:val="006611C6"/>
    <w:rsid w:val="006612E8"/>
    <w:rsid w:val="0066132C"/>
    <w:rsid w:val="00661445"/>
    <w:rsid w:val="006616B2"/>
    <w:rsid w:val="00661745"/>
    <w:rsid w:val="006617DC"/>
    <w:rsid w:val="006618CB"/>
    <w:rsid w:val="0066193B"/>
    <w:rsid w:val="00661966"/>
    <w:rsid w:val="00661C00"/>
    <w:rsid w:val="00661CC0"/>
    <w:rsid w:val="00661D0A"/>
    <w:rsid w:val="00661D46"/>
    <w:rsid w:val="00661EE0"/>
    <w:rsid w:val="00662029"/>
    <w:rsid w:val="006621FC"/>
    <w:rsid w:val="00662285"/>
    <w:rsid w:val="00662775"/>
    <w:rsid w:val="006628AA"/>
    <w:rsid w:val="00662BBE"/>
    <w:rsid w:val="00662C7B"/>
    <w:rsid w:val="00662D85"/>
    <w:rsid w:val="00662DC5"/>
    <w:rsid w:val="00662E7E"/>
    <w:rsid w:val="0066301A"/>
    <w:rsid w:val="006630C2"/>
    <w:rsid w:val="00663220"/>
    <w:rsid w:val="00663471"/>
    <w:rsid w:val="00663717"/>
    <w:rsid w:val="006638D2"/>
    <w:rsid w:val="00663A36"/>
    <w:rsid w:val="00663AD2"/>
    <w:rsid w:val="00663E35"/>
    <w:rsid w:val="00663E4F"/>
    <w:rsid w:val="00663ED3"/>
    <w:rsid w:val="00663F81"/>
    <w:rsid w:val="0066421D"/>
    <w:rsid w:val="006645AC"/>
    <w:rsid w:val="00664635"/>
    <w:rsid w:val="00664B51"/>
    <w:rsid w:val="00664C0C"/>
    <w:rsid w:val="00664D5C"/>
    <w:rsid w:val="00664EB7"/>
    <w:rsid w:val="00664EDE"/>
    <w:rsid w:val="00664F70"/>
    <w:rsid w:val="00664FA9"/>
    <w:rsid w:val="0066512D"/>
    <w:rsid w:val="0066525B"/>
    <w:rsid w:val="006655A3"/>
    <w:rsid w:val="006658C2"/>
    <w:rsid w:val="006658D8"/>
    <w:rsid w:val="00665A41"/>
    <w:rsid w:val="00665B0C"/>
    <w:rsid w:val="00665CDF"/>
    <w:rsid w:val="00665D98"/>
    <w:rsid w:val="00665E44"/>
    <w:rsid w:val="00665ED9"/>
    <w:rsid w:val="00665F67"/>
    <w:rsid w:val="006666B5"/>
    <w:rsid w:val="006666E7"/>
    <w:rsid w:val="006667AE"/>
    <w:rsid w:val="00666BBB"/>
    <w:rsid w:val="00666D7E"/>
    <w:rsid w:val="00667042"/>
    <w:rsid w:val="0066708A"/>
    <w:rsid w:val="006670FF"/>
    <w:rsid w:val="0066725B"/>
    <w:rsid w:val="0066748F"/>
    <w:rsid w:val="006674C7"/>
    <w:rsid w:val="006677EE"/>
    <w:rsid w:val="00667855"/>
    <w:rsid w:val="00667969"/>
    <w:rsid w:val="00667C1C"/>
    <w:rsid w:val="00667EA8"/>
    <w:rsid w:val="00667F25"/>
    <w:rsid w:val="00670035"/>
    <w:rsid w:val="006701C9"/>
    <w:rsid w:val="006703E5"/>
    <w:rsid w:val="00670439"/>
    <w:rsid w:val="0067051B"/>
    <w:rsid w:val="006705A1"/>
    <w:rsid w:val="006705A6"/>
    <w:rsid w:val="006707B0"/>
    <w:rsid w:val="00670848"/>
    <w:rsid w:val="00670A3C"/>
    <w:rsid w:val="00670A4D"/>
    <w:rsid w:val="00670C43"/>
    <w:rsid w:val="00670C73"/>
    <w:rsid w:val="00670C89"/>
    <w:rsid w:val="00670CAB"/>
    <w:rsid w:val="00670D2A"/>
    <w:rsid w:val="00670DA6"/>
    <w:rsid w:val="00670EFF"/>
    <w:rsid w:val="00670FBC"/>
    <w:rsid w:val="00671027"/>
    <w:rsid w:val="00671112"/>
    <w:rsid w:val="00671240"/>
    <w:rsid w:val="006713CD"/>
    <w:rsid w:val="00671643"/>
    <w:rsid w:val="006716F5"/>
    <w:rsid w:val="00671744"/>
    <w:rsid w:val="00671778"/>
    <w:rsid w:val="00671C03"/>
    <w:rsid w:val="00671E69"/>
    <w:rsid w:val="00672016"/>
    <w:rsid w:val="006723C5"/>
    <w:rsid w:val="006724D3"/>
    <w:rsid w:val="0067259D"/>
    <w:rsid w:val="00672A99"/>
    <w:rsid w:val="00672BCA"/>
    <w:rsid w:val="00672D8C"/>
    <w:rsid w:val="00672F6B"/>
    <w:rsid w:val="00673077"/>
    <w:rsid w:val="0067325E"/>
    <w:rsid w:val="006732CA"/>
    <w:rsid w:val="00673415"/>
    <w:rsid w:val="006734A8"/>
    <w:rsid w:val="006734B5"/>
    <w:rsid w:val="006735FB"/>
    <w:rsid w:val="0067386B"/>
    <w:rsid w:val="006738F5"/>
    <w:rsid w:val="00673913"/>
    <w:rsid w:val="006739BA"/>
    <w:rsid w:val="00673AFF"/>
    <w:rsid w:val="00673B29"/>
    <w:rsid w:val="00673D7B"/>
    <w:rsid w:val="00673E72"/>
    <w:rsid w:val="00673FFA"/>
    <w:rsid w:val="006740B8"/>
    <w:rsid w:val="00674104"/>
    <w:rsid w:val="0067411F"/>
    <w:rsid w:val="00674334"/>
    <w:rsid w:val="006744B8"/>
    <w:rsid w:val="006746FF"/>
    <w:rsid w:val="006747EE"/>
    <w:rsid w:val="00674946"/>
    <w:rsid w:val="00674BF2"/>
    <w:rsid w:val="00674E66"/>
    <w:rsid w:val="0067501F"/>
    <w:rsid w:val="00675063"/>
    <w:rsid w:val="00675462"/>
    <w:rsid w:val="0067553F"/>
    <w:rsid w:val="0067584B"/>
    <w:rsid w:val="006758CC"/>
    <w:rsid w:val="00675E5D"/>
    <w:rsid w:val="0067631F"/>
    <w:rsid w:val="00676628"/>
    <w:rsid w:val="006766DA"/>
    <w:rsid w:val="0067692C"/>
    <w:rsid w:val="006769FC"/>
    <w:rsid w:val="00676A5A"/>
    <w:rsid w:val="00676AB6"/>
    <w:rsid w:val="00676BC4"/>
    <w:rsid w:val="00676C5E"/>
    <w:rsid w:val="00676DC4"/>
    <w:rsid w:val="00676E42"/>
    <w:rsid w:val="00676FCB"/>
    <w:rsid w:val="00677323"/>
    <w:rsid w:val="00677352"/>
    <w:rsid w:val="006775E4"/>
    <w:rsid w:val="0067770D"/>
    <w:rsid w:val="0067789E"/>
    <w:rsid w:val="00677AF4"/>
    <w:rsid w:val="00677E6B"/>
    <w:rsid w:val="0068020D"/>
    <w:rsid w:val="006802EE"/>
    <w:rsid w:val="00680370"/>
    <w:rsid w:val="00680AB7"/>
    <w:rsid w:val="00680ABF"/>
    <w:rsid w:val="00680ADE"/>
    <w:rsid w:val="00680BA6"/>
    <w:rsid w:val="00680C63"/>
    <w:rsid w:val="00680F48"/>
    <w:rsid w:val="00680F81"/>
    <w:rsid w:val="0068101F"/>
    <w:rsid w:val="006816AB"/>
    <w:rsid w:val="00681B63"/>
    <w:rsid w:val="00681CE5"/>
    <w:rsid w:val="0068216F"/>
    <w:rsid w:val="006823E2"/>
    <w:rsid w:val="00682418"/>
    <w:rsid w:val="00682654"/>
    <w:rsid w:val="00682661"/>
    <w:rsid w:val="006827F0"/>
    <w:rsid w:val="00682906"/>
    <w:rsid w:val="00682C39"/>
    <w:rsid w:val="00682F1C"/>
    <w:rsid w:val="00682F1E"/>
    <w:rsid w:val="00683355"/>
    <w:rsid w:val="006833FC"/>
    <w:rsid w:val="00683404"/>
    <w:rsid w:val="006836FA"/>
    <w:rsid w:val="006838F6"/>
    <w:rsid w:val="0068395A"/>
    <w:rsid w:val="00683B30"/>
    <w:rsid w:val="00683C03"/>
    <w:rsid w:val="00683E9F"/>
    <w:rsid w:val="00683F17"/>
    <w:rsid w:val="00684165"/>
    <w:rsid w:val="00684203"/>
    <w:rsid w:val="00684323"/>
    <w:rsid w:val="00684386"/>
    <w:rsid w:val="00684579"/>
    <w:rsid w:val="00684B49"/>
    <w:rsid w:val="00684CD1"/>
    <w:rsid w:val="00684CD7"/>
    <w:rsid w:val="00684E83"/>
    <w:rsid w:val="00684EB9"/>
    <w:rsid w:val="00684F77"/>
    <w:rsid w:val="0068525A"/>
    <w:rsid w:val="0068545E"/>
    <w:rsid w:val="006854B9"/>
    <w:rsid w:val="0068553D"/>
    <w:rsid w:val="0068561F"/>
    <w:rsid w:val="006856C5"/>
    <w:rsid w:val="006856CA"/>
    <w:rsid w:val="0068584D"/>
    <w:rsid w:val="006858F6"/>
    <w:rsid w:val="00685970"/>
    <w:rsid w:val="006859E3"/>
    <w:rsid w:val="00685CB1"/>
    <w:rsid w:val="00685D3E"/>
    <w:rsid w:val="00685FE8"/>
    <w:rsid w:val="00686208"/>
    <w:rsid w:val="006863AD"/>
    <w:rsid w:val="0068674A"/>
    <w:rsid w:val="00686868"/>
    <w:rsid w:val="006868B3"/>
    <w:rsid w:val="006869C7"/>
    <w:rsid w:val="00686A1A"/>
    <w:rsid w:val="00686BF5"/>
    <w:rsid w:val="00687062"/>
    <w:rsid w:val="00687235"/>
    <w:rsid w:val="006872A4"/>
    <w:rsid w:val="006872D6"/>
    <w:rsid w:val="0068738D"/>
    <w:rsid w:val="006873A4"/>
    <w:rsid w:val="006873E2"/>
    <w:rsid w:val="006873EC"/>
    <w:rsid w:val="00687662"/>
    <w:rsid w:val="006878E3"/>
    <w:rsid w:val="00687AC9"/>
    <w:rsid w:val="00687B23"/>
    <w:rsid w:val="00687CFC"/>
    <w:rsid w:val="00687E17"/>
    <w:rsid w:val="006900A2"/>
    <w:rsid w:val="006902A6"/>
    <w:rsid w:val="006903D1"/>
    <w:rsid w:val="006903D7"/>
    <w:rsid w:val="00690492"/>
    <w:rsid w:val="0069070B"/>
    <w:rsid w:val="0069077F"/>
    <w:rsid w:val="0069079F"/>
    <w:rsid w:val="0069084F"/>
    <w:rsid w:val="00690884"/>
    <w:rsid w:val="006909D6"/>
    <w:rsid w:val="00690A3D"/>
    <w:rsid w:val="00690A5A"/>
    <w:rsid w:val="00690C8F"/>
    <w:rsid w:val="00690FE8"/>
    <w:rsid w:val="00690FFA"/>
    <w:rsid w:val="0069157F"/>
    <w:rsid w:val="006916EF"/>
    <w:rsid w:val="0069170E"/>
    <w:rsid w:val="0069182B"/>
    <w:rsid w:val="00691A5F"/>
    <w:rsid w:val="00691F21"/>
    <w:rsid w:val="0069207D"/>
    <w:rsid w:val="006922C6"/>
    <w:rsid w:val="00692316"/>
    <w:rsid w:val="00692348"/>
    <w:rsid w:val="0069237F"/>
    <w:rsid w:val="006923F0"/>
    <w:rsid w:val="00692601"/>
    <w:rsid w:val="0069273A"/>
    <w:rsid w:val="00692906"/>
    <w:rsid w:val="00692A7C"/>
    <w:rsid w:val="00692DD7"/>
    <w:rsid w:val="00692F13"/>
    <w:rsid w:val="0069325E"/>
    <w:rsid w:val="0069335E"/>
    <w:rsid w:val="006933DE"/>
    <w:rsid w:val="006934A1"/>
    <w:rsid w:val="006935CF"/>
    <w:rsid w:val="00693656"/>
    <w:rsid w:val="00693679"/>
    <w:rsid w:val="00693B1E"/>
    <w:rsid w:val="00693DA5"/>
    <w:rsid w:val="00693DDC"/>
    <w:rsid w:val="00694071"/>
    <w:rsid w:val="006941DE"/>
    <w:rsid w:val="006943B3"/>
    <w:rsid w:val="006944C8"/>
    <w:rsid w:val="006945C4"/>
    <w:rsid w:val="006946C5"/>
    <w:rsid w:val="006949A8"/>
    <w:rsid w:val="00694C78"/>
    <w:rsid w:val="00694C82"/>
    <w:rsid w:val="00694D01"/>
    <w:rsid w:val="00694D47"/>
    <w:rsid w:val="00695023"/>
    <w:rsid w:val="0069504D"/>
    <w:rsid w:val="0069515A"/>
    <w:rsid w:val="0069529E"/>
    <w:rsid w:val="006952CE"/>
    <w:rsid w:val="00695487"/>
    <w:rsid w:val="006954DD"/>
    <w:rsid w:val="006957C1"/>
    <w:rsid w:val="0069606E"/>
    <w:rsid w:val="0069642F"/>
    <w:rsid w:val="006964DA"/>
    <w:rsid w:val="00696533"/>
    <w:rsid w:val="006966F8"/>
    <w:rsid w:val="0069670B"/>
    <w:rsid w:val="006967DC"/>
    <w:rsid w:val="00696BAA"/>
    <w:rsid w:val="00696BDB"/>
    <w:rsid w:val="00696D29"/>
    <w:rsid w:val="00696D2B"/>
    <w:rsid w:val="00696D6D"/>
    <w:rsid w:val="00696F41"/>
    <w:rsid w:val="006971A4"/>
    <w:rsid w:val="00697319"/>
    <w:rsid w:val="006973E1"/>
    <w:rsid w:val="0069748D"/>
    <w:rsid w:val="006978DB"/>
    <w:rsid w:val="00697989"/>
    <w:rsid w:val="00697A2E"/>
    <w:rsid w:val="00697A60"/>
    <w:rsid w:val="00697BAB"/>
    <w:rsid w:val="00697C89"/>
    <w:rsid w:val="00697E98"/>
    <w:rsid w:val="00697F92"/>
    <w:rsid w:val="006A0079"/>
    <w:rsid w:val="006A021E"/>
    <w:rsid w:val="006A068E"/>
    <w:rsid w:val="006A0863"/>
    <w:rsid w:val="006A0935"/>
    <w:rsid w:val="006A0A19"/>
    <w:rsid w:val="006A0A89"/>
    <w:rsid w:val="006A0C21"/>
    <w:rsid w:val="006A0EFA"/>
    <w:rsid w:val="006A114B"/>
    <w:rsid w:val="006A1439"/>
    <w:rsid w:val="006A1440"/>
    <w:rsid w:val="006A16DB"/>
    <w:rsid w:val="006A1898"/>
    <w:rsid w:val="006A19D8"/>
    <w:rsid w:val="006A1B5B"/>
    <w:rsid w:val="006A1BF6"/>
    <w:rsid w:val="006A1D32"/>
    <w:rsid w:val="006A1FFA"/>
    <w:rsid w:val="006A211E"/>
    <w:rsid w:val="006A223D"/>
    <w:rsid w:val="006A2265"/>
    <w:rsid w:val="006A22C5"/>
    <w:rsid w:val="006A2456"/>
    <w:rsid w:val="006A258C"/>
    <w:rsid w:val="006A288A"/>
    <w:rsid w:val="006A2BA4"/>
    <w:rsid w:val="006A2C74"/>
    <w:rsid w:val="006A2CC3"/>
    <w:rsid w:val="006A2E37"/>
    <w:rsid w:val="006A3021"/>
    <w:rsid w:val="006A304F"/>
    <w:rsid w:val="006A3194"/>
    <w:rsid w:val="006A32AE"/>
    <w:rsid w:val="006A32F7"/>
    <w:rsid w:val="006A332C"/>
    <w:rsid w:val="006A3611"/>
    <w:rsid w:val="006A3670"/>
    <w:rsid w:val="006A3AA1"/>
    <w:rsid w:val="006A3E44"/>
    <w:rsid w:val="006A3F97"/>
    <w:rsid w:val="006A41C2"/>
    <w:rsid w:val="006A428B"/>
    <w:rsid w:val="006A4514"/>
    <w:rsid w:val="006A453A"/>
    <w:rsid w:val="006A45D1"/>
    <w:rsid w:val="006A4707"/>
    <w:rsid w:val="006A4835"/>
    <w:rsid w:val="006A49DF"/>
    <w:rsid w:val="006A4B8B"/>
    <w:rsid w:val="006A4E98"/>
    <w:rsid w:val="006A50B3"/>
    <w:rsid w:val="006A54C3"/>
    <w:rsid w:val="006A54C8"/>
    <w:rsid w:val="006A55BB"/>
    <w:rsid w:val="006A5785"/>
    <w:rsid w:val="006A5883"/>
    <w:rsid w:val="006A5DAF"/>
    <w:rsid w:val="006A5FC5"/>
    <w:rsid w:val="006A60C7"/>
    <w:rsid w:val="006A61FB"/>
    <w:rsid w:val="006A63F0"/>
    <w:rsid w:val="006A6556"/>
    <w:rsid w:val="006A66AB"/>
    <w:rsid w:val="006A66D5"/>
    <w:rsid w:val="006A6857"/>
    <w:rsid w:val="006A6936"/>
    <w:rsid w:val="006A6FF8"/>
    <w:rsid w:val="006A71B8"/>
    <w:rsid w:val="006A7473"/>
    <w:rsid w:val="006A77F7"/>
    <w:rsid w:val="006A781A"/>
    <w:rsid w:val="006A7821"/>
    <w:rsid w:val="006A788C"/>
    <w:rsid w:val="006A7976"/>
    <w:rsid w:val="006A7A0F"/>
    <w:rsid w:val="006A7A96"/>
    <w:rsid w:val="006A7CC7"/>
    <w:rsid w:val="006A7D96"/>
    <w:rsid w:val="006A7DC4"/>
    <w:rsid w:val="006B00B4"/>
    <w:rsid w:val="006B0239"/>
    <w:rsid w:val="006B047D"/>
    <w:rsid w:val="006B05AC"/>
    <w:rsid w:val="006B072F"/>
    <w:rsid w:val="006B07C0"/>
    <w:rsid w:val="006B0B57"/>
    <w:rsid w:val="006B0C78"/>
    <w:rsid w:val="006B0C80"/>
    <w:rsid w:val="006B0DB9"/>
    <w:rsid w:val="006B0E49"/>
    <w:rsid w:val="006B1009"/>
    <w:rsid w:val="006B1243"/>
    <w:rsid w:val="006B1632"/>
    <w:rsid w:val="006B1665"/>
    <w:rsid w:val="006B180E"/>
    <w:rsid w:val="006B1914"/>
    <w:rsid w:val="006B1BF2"/>
    <w:rsid w:val="006B1C1D"/>
    <w:rsid w:val="006B1E97"/>
    <w:rsid w:val="006B1F14"/>
    <w:rsid w:val="006B1F15"/>
    <w:rsid w:val="006B211B"/>
    <w:rsid w:val="006B224F"/>
    <w:rsid w:val="006B22CA"/>
    <w:rsid w:val="006B23CA"/>
    <w:rsid w:val="006B2497"/>
    <w:rsid w:val="006B2533"/>
    <w:rsid w:val="006B2645"/>
    <w:rsid w:val="006B26F5"/>
    <w:rsid w:val="006B27F9"/>
    <w:rsid w:val="006B2975"/>
    <w:rsid w:val="006B2A06"/>
    <w:rsid w:val="006B2C95"/>
    <w:rsid w:val="006B2D79"/>
    <w:rsid w:val="006B2F10"/>
    <w:rsid w:val="006B3189"/>
    <w:rsid w:val="006B32CA"/>
    <w:rsid w:val="006B331B"/>
    <w:rsid w:val="006B3595"/>
    <w:rsid w:val="006B3748"/>
    <w:rsid w:val="006B381E"/>
    <w:rsid w:val="006B3938"/>
    <w:rsid w:val="006B39AA"/>
    <w:rsid w:val="006B3A07"/>
    <w:rsid w:val="006B3A86"/>
    <w:rsid w:val="006B3B29"/>
    <w:rsid w:val="006B3EB5"/>
    <w:rsid w:val="006B3EF5"/>
    <w:rsid w:val="006B3F23"/>
    <w:rsid w:val="006B44A9"/>
    <w:rsid w:val="006B44C8"/>
    <w:rsid w:val="006B4695"/>
    <w:rsid w:val="006B4803"/>
    <w:rsid w:val="006B49A0"/>
    <w:rsid w:val="006B4CA1"/>
    <w:rsid w:val="006B4DA3"/>
    <w:rsid w:val="006B4EDC"/>
    <w:rsid w:val="006B51EE"/>
    <w:rsid w:val="006B51F5"/>
    <w:rsid w:val="006B5265"/>
    <w:rsid w:val="006B5315"/>
    <w:rsid w:val="006B5468"/>
    <w:rsid w:val="006B556A"/>
    <w:rsid w:val="006B5603"/>
    <w:rsid w:val="006B5935"/>
    <w:rsid w:val="006B5B64"/>
    <w:rsid w:val="006B5C4B"/>
    <w:rsid w:val="006B6020"/>
    <w:rsid w:val="006B6063"/>
    <w:rsid w:val="006B6066"/>
    <w:rsid w:val="006B6484"/>
    <w:rsid w:val="006B665E"/>
    <w:rsid w:val="006B676F"/>
    <w:rsid w:val="006B68ED"/>
    <w:rsid w:val="006B696D"/>
    <w:rsid w:val="006B69CC"/>
    <w:rsid w:val="006B6CCD"/>
    <w:rsid w:val="006B6DD0"/>
    <w:rsid w:val="006B7063"/>
    <w:rsid w:val="006B711C"/>
    <w:rsid w:val="006B738E"/>
    <w:rsid w:val="006B7474"/>
    <w:rsid w:val="006B78B6"/>
    <w:rsid w:val="006B78CA"/>
    <w:rsid w:val="006B791C"/>
    <w:rsid w:val="006B796B"/>
    <w:rsid w:val="006B7C47"/>
    <w:rsid w:val="006B7CEC"/>
    <w:rsid w:val="006B7D66"/>
    <w:rsid w:val="006C01D8"/>
    <w:rsid w:val="006C0236"/>
    <w:rsid w:val="006C02EE"/>
    <w:rsid w:val="006C0570"/>
    <w:rsid w:val="006C084E"/>
    <w:rsid w:val="006C0AC3"/>
    <w:rsid w:val="006C0B08"/>
    <w:rsid w:val="006C0B22"/>
    <w:rsid w:val="006C0BB0"/>
    <w:rsid w:val="006C0BFC"/>
    <w:rsid w:val="006C0E5E"/>
    <w:rsid w:val="006C0E80"/>
    <w:rsid w:val="006C0F2E"/>
    <w:rsid w:val="006C10A9"/>
    <w:rsid w:val="006C10BD"/>
    <w:rsid w:val="006C113D"/>
    <w:rsid w:val="006C11AD"/>
    <w:rsid w:val="006C129D"/>
    <w:rsid w:val="006C1308"/>
    <w:rsid w:val="006C1535"/>
    <w:rsid w:val="006C15DB"/>
    <w:rsid w:val="006C1760"/>
    <w:rsid w:val="006C17C4"/>
    <w:rsid w:val="006C1DAB"/>
    <w:rsid w:val="006C20D4"/>
    <w:rsid w:val="006C2198"/>
    <w:rsid w:val="006C229D"/>
    <w:rsid w:val="006C23BB"/>
    <w:rsid w:val="006C2543"/>
    <w:rsid w:val="006C258C"/>
    <w:rsid w:val="006C2739"/>
    <w:rsid w:val="006C2898"/>
    <w:rsid w:val="006C29AC"/>
    <w:rsid w:val="006C29B0"/>
    <w:rsid w:val="006C2A1B"/>
    <w:rsid w:val="006C2A1F"/>
    <w:rsid w:val="006C2A2B"/>
    <w:rsid w:val="006C2A8A"/>
    <w:rsid w:val="006C2ABB"/>
    <w:rsid w:val="006C2E0A"/>
    <w:rsid w:val="006C2FF5"/>
    <w:rsid w:val="006C3475"/>
    <w:rsid w:val="006C3501"/>
    <w:rsid w:val="006C36BF"/>
    <w:rsid w:val="006C36D4"/>
    <w:rsid w:val="006C37B9"/>
    <w:rsid w:val="006C38AC"/>
    <w:rsid w:val="006C38CA"/>
    <w:rsid w:val="006C3C86"/>
    <w:rsid w:val="006C3DBB"/>
    <w:rsid w:val="006C3E60"/>
    <w:rsid w:val="006C40C5"/>
    <w:rsid w:val="006C417E"/>
    <w:rsid w:val="006C419C"/>
    <w:rsid w:val="006C41CB"/>
    <w:rsid w:val="006C42B0"/>
    <w:rsid w:val="006C4361"/>
    <w:rsid w:val="006C44FA"/>
    <w:rsid w:val="006C48DB"/>
    <w:rsid w:val="006C492B"/>
    <w:rsid w:val="006C4931"/>
    <w:rsid w:val="006C4B32"/>
    <w:rsid w:val="006C4DCE"/>
    <w:rsid w:val="006C4EA9"/>
    <w:rsid w:val="006C4F60"/>
    <w:rsid w:val="006C4F65"/>
    <w:rsid w:val="006C50F2"/>
    <w:rsid w:val="006C531C"/>
    <w:rsid w:val="006C5494"/>
    <w:rsid w:val="006C57F6"/>
    <w:rsid w:val="006C5886"/>
    <w:rsid w:val="006C5938"/>
    <w:rsid w:val="006C5B50"/>
    <w:rsid w:val="006C5B59"/>
    <w:rsid w:val="006C5BFB"/>
    <w:rsid w:val="006C5CB6"/>
    <w:rsid w:val="006C5D32"/>
    <w:rsid w:val="006C5D69"/>
    <w:rsid w:val="006C6255"/>
    <w:rsid w:val="006C664C"/>
    <w:rsid w:val="006C66B1"/>
    <w:rsid w:val="006C671D"/>
    <w:rsid w:val="006C671F"/>
    <w:rsid w:val="006C6AA0"/>
    <w:rsid w:val="006C6AEA"/>
    <w:rsid w:val="006C6C30"/>
    <w:rsid w:val="006C6C4F"/>
    <w:rsid w:val="006C6C66"/>
    <w:rsid w:val="006C6CA4"/>
    <w:rsid w:val="006C6D19"/>
    <w:rsid w:val="006C707A"/>
    <w:rsid w:val="006C7539"/>
    <w:rsid w:val="006C7826"/>
    <w:rsid w:val="006C78AC"/>
    <w:rsid w:val="006C797F"/>
    <w:rsid w:val="006C79E3"/>
    <w:rsid w:val="006C7CD0"/>
    <w:rsid w:val="006C7F94"/>
    <w:rsid w:val="006D0261"/>
    <w:rsid w:val="006D032D"/>
    <w:rsid w:val="006D0420"/>
    <w:rsid w:val="006D0545"/>
    <w:rsid w:val="006D06BA"/>
    <w:rsid w:val="006D0833"/>
    <w:rsid w:val="006D0910"/>
    <w:rsid w:val="006D09CA"/>
    <w:rsid w:val="006D0A75"/>
    <w:rsid w:val="006D0C59"/>
    <w:rsid w:val="006D0EAD"/>
    <w:rsid w:val="006D0FF7"/>
    <w:rsid w:val="006D10CD"/>
    <w:rsid w:val="006D1226"/>
    <w:rsid w:val="006D122D"/>
    <w:rsid w:val="006D1544"/>
    <w:rsid w:val="006D1615"/>
    <w:rsid w:val="006D18EF"/>
    <w:rsid w:val="006D1955"/>
    <w:rsid w:val="006D196D"/>
    <w:rsid w:val="006D1ABA"/>
    <w:rsid w:val="006D1C44"/>
    <w:rsid w:val="006D1D42"/>
    <w:rsid w:val="006D200D"/>
    <w:rsid w:val="006D2069"/>
    <w:rsid w:val="006D2098"/>
    <w:rsid w:val="006D2643"/>
    <w:rsid w:val="006D2696"/>
    <w:rsid w:val="006D2B4D"/>
    <w:rsid w:val="006D2C7C"/>
    <w:rsid w:val="006D2C8D"/>
    <w:rsid w:val="006D2CD9"/>
    <w:rsid w:val="006D2D4D"/>
    <w:rsid w:val="006D2EBE"/>
    <w:rsid w:val="006D3058"/>
    <w:rsid w:val="006D33C3"/>
    <w:rsid w:val="006D340B"/>
    <w:rsid w:val="006D3A55"/>
    <w:rsid w:val="006D3AB7"/>
    <w:rsid w:val="006D3C83"/>
    <w:rsid w:val="006D4067"/>
    <w:rsid w:val="006D433A"/>
    <w:rsid w:val="006D446B"/>
    <w:rsid w:val="006D44DC"/>
    <w:rsid w:val="006D4675"/>
    <w:rsid w:val="006D474D"/>
    <w:rsid w:val="006D4EC8"/>
    <w:rsid w:val="006D5067"/>
    <w:rsid w:val="006D50C4"/>
    <w:rsid w:val="006D516A"/>
    <w:rsid w:val="006D520C"/>
    <w:rsid w:val="006D5264"/>
    <w:rsid w:val="006D54DC"/>
    <w:rsid w:val="006D5676"/>
    <w:rsid w:val="006D5719"/>
    <w:rsid w:val="006D583F"/>
    <w:rsid w:val="006D5899"/>
    <w:rsid w:val="006D58B1"/>
    <w:rsid w:val="006D58EA"/>
    <w:rsid w:val="006D5916"/>
    <w:rsid w:val="006D5FF8"/>
    <w:rsid w:val="006D601C"/>
    <w:rsid w:val="006D60C6"/>
    <w:rsid w:val="006D60DC"/>
    <w:rsid w:val="006D62C1"/>
    <w:rsid w:val="006D62F4"/>
    <w:rsid w:val="006D654C"/>
    <w:rsid w:val="006D65DB"/>
    <w:rsid w:val="006D66C9"/>
    <w:rsid w:val="006D6710"/>
    <w:rsid w:val="006D6935"/>
    <w:rsid w:val="006D694F"/>
    <w:rsid w:val="006D697D"/>
    <w:rsid w:val="006D6B82"/>
    <w:rsid w:val="006D6B8C"/>
    <w:rsid w:val="006D6F13"/>
    <w:rsid w:val="006D7047"/>
    <w:rsid w:val="006D7158"/>
    <w:rsid w:val="006D72EC"/>
    <w:rsid w:val="006D7341"/>
    <w:rsid w:val="006D73F3"/>
    <w:rsid w:val="006D744E"/>
    <w:rsid w:val="006D7538"/>
    <w:rsid w:val="006D7805"/>
    <w:rsid w:val="006D78EF"/>
    <w:rsid w:val="006D7C42"/>
    <w:rsid w:val="006E0292"/>
    <w:rsid w:val="006E031B"/>
    <w:rsid w:val="006E049A"/>
    <w:rsid w:val="006E0510"/>
    <w:rsid w:val="006E0672"/>
    <w:rsid w:val="006E0753"/>
    <w:rsid w:val="006E0950"/>
    <w:rsid w:val="006E09CC"/>
    <w:rsid w:val="006E0BE9"/>
    <w:rsid w:val="006E0DA0"/>
    <w:rsid w:val="006E0DA7"/>
    <w:rsid w:val="006E0DE3"/>
    <w:rsid w:val="006E0EBF"/>
    <w:rsid w:val="006E1071"/>
    <w:rsid w:val="006E10D9"/>
    <w:rsid w:val="006E11A6"/>
    <w:rsid w:val="006E11A9"/>
    <w:rsid w:val="006E1259"/>
    <w:rsid w:val="006E1495"/>
    <w:rsid w:val="006E169C"/>
    <w:rsid w:val="006E174F"/>
    <w:rsid w:val="006E17D6"/>
    <w:rsid w:val="006E1A59"/>
    <w:rsid w:val="006E1C68"/>
    <w:rsid w:val="006E1DE2"/>
    <w:rsid w:val="006E1E47"/>
    <w:rsid w:val="006E1E5D"/>
    <w:rsid w:val="006E1F72"/>
    <w:rsid w:val="006E20E7"/>
    <w:rsid w:val="006E218F"/>
    <w:rsid w:val="006E22AF"/>
    <w:rsid w:val="006E2349"/>
    <w:rsid w:val="006E24B6"/>
    <w:rsid w:val="006E2573"/>
    <w:rsid w:val="006E25A4"/>
    <w:rsid w:val="006E2629"/>
    <w:rsid w:val="006E264A"/>
    <w:rsid w:val="006E2666"/>
    <w:rsid w:val="006E26F5"/>
    <w:rsid w:val="006E27D5"/>
    <w:rsid w:val="006E2890"/>
    <w:rsid w:val="006E2DC1"/>
    <w:rsid w:val="006E2E77"/>
    <w:rsid w:val="006E325C"/>
    <w:rsid w:val="006E32C0"/>
    <w:rsid w:val="006E344A"/>
    <w:rsid w:val="006E34E2"/>
    <w:rsid w:val="006E3596"/>
    <w:rsid w:val="006E3828"/>
    <w:rsid w:val="006E3915"/>
    <w:rsid w:val="006E392A"/>
    <w:rsid w:val="006E3996"/>
    <w:rsid w:val="006E39E8"/>
    <w:rsid w:val="006E3C83"/>
    <w:rsid w:val="006E3D1B"/>
    <w:rsid w:val="006E3E93"/>
    <w:rsid w:val="006E3EFD"/>
    <w:rsid w:val="006E3FB0"/>
    <w:rsid w:val="006E4040"/>
    <w:rsid w:val="006E4186"/>
    <w:rsid w:val="006E428D"/>
    <w:rsid w:val="006E44AC"/>
    <w:rsid w:val="006E44B2"/>
    <w:rsid w:val="006E4724"/>
    <w:rsid w:val="006E479C"/>
    <w:rsid w:val="006E4A74"/>
    <w:rsid w:val="006E4A96"/>
    <w:rsid w:val="006E4D36"/>
    <w:rsid w:val="006E4EA9"/>
    <w:rsid w:val="006E4F4E"/>
    <w:rsid w:val="006E5062"/>
    <w:rsid w:val="006E512D"/>
    <w:rsid w:val="006E54BE"/>
    <w:rsid w:val="006E54C8"/>
    <w:rsid w:val="006E5580"/>
    <w:rsid w:val="006E55FE"/>
    <w:rsid w:val="006E5837"/>
    <w:rsid w:val="006E5AEF"/>
    <w:rsid w:val="006E5BF9"/>
    <w:rsid w:val="006E5C86"/>
    <w:rsid w:val="006E5DA1"/>
    <w:rsid w:val="006E5DEC"/>
    <w:rsid w:val="006E600D"/>
    <w:rsid w:val="006E60B0"/>
    <w:rsid w:val="006E612D"/>
    <w:rsid w:val="006E614D"/>
    <w:rsid w:val="006E6385"/>
    <w:rsid w:val="006E638E"/>
    <w:rsid w:val="006E640E"/>
    <w:rsid w:val="006E6449"/>
    <w:rsid w:val="006E6625"/>
    <w:rsid w:val="006E664C"/>
    <w:rsid w:val="006E69D7"/>
    <w:rsid w:val="006E6A6D"/>
    <w:rsid w:val="006E6ED5"/>
    <w:rsid w:val="006E7232"/>
    <w:rsid w:val="006E7233"/>
    <w:rsid w:val="006E73E2"/>
    <w:rsid w:val="006E74EE"/>
    <w:rsid w:val="006E770F"/>
    <w:rsid w:val="006E77EF"/>
    <w:rsid w:val="006E7AAB"/>
    <w:rsid w:val="006E7EBC"/>
    <w:rsid w:val="006E7F22"/>
    <w:rsid w:val="006F0255"/>
    <w:rsid w:val="006F0266"/>
    <w:rsid w:val="006F0448"/>
    <w:rsid w:val="006F0594"/>
    <w:rsid w:val="006F07E8"/>
    <w:rsid w:val="006F0951"/>
    <w:rsid w:val="006F0B7C"/>
    <w:rsid w:val="006F0BBC"/>
    <w:rsid w:val="006F0C6E"/>
    <w:rsid w:val="006F0E9F"/>
    <w:rsid w:val="006F0F50"/>
    <w:rsid w:val="006F11F3"/>
    <w:rsid w:val="006F1355"/>
    <w:rsid w:val="006F138E"/>
    <w:rsid w:val="006F161A"/>
    <w:rsid w:val="006F165F"/>
    <w:rsid w:val="006F17A4"/>
    <w:rsid w:val="006F19C7"/>
    <w:rsid w:val="006F1BAE"/>
    <w:rsid w:val="006F1BE1"/>
    <w:rsid w:val="006F1DA6"/>
    <w:rsid w:val="006F1DCD"/>
    <w:rsid w:val="006F21B0"/>
    <w:rsid w:val="006F221E"/>
    <w:rsid w:val="006F24BC"/>
    <w:rsid w:val="006F2556"/>
    <w:rsid w:val="006F2579"/>
    <w:rsid w:val="006F2611"/>
    <w:rsid w:val="006F27DF"/>
    <w:rsid w:val="006F2872"/>
    <w:rsid w:val="006F2B6D"/>
    <w:rsid w:val="006F2C95"/>
    <w:rsid w:val="006F3347"/>
    <w:rsid w:val="006F33EE"/>
    <w:rsid w:val="006F355E"/>
    <w:rsid w:val="006F3CBB"/>
    <w:rsid w:val="006F3E06"/>
    <w:rsid w:val="006F3FD8"/>
    <w:rsid w:val="006F4317"/>
    <w:rsid w:val="006F453B"/>
    <w:rsid w:val="006F49CA"/>
    <w:rsid w:val="006F4F64"/>
    <w:rsid w:val="006F50B2"/>
    <w:rsid w:val="006F51C1"/>
    <w:rsid w:val="006F5214"/>
    <w:rsid w:val="006F5320"/>
    <w:rsid w:val="006F5602"/>
    <w:rsid w:val="006F56CF"/>
    <w:rsid w:val="006F57E5"/>
    <w:rsid w:val="006F58E5"/>
    <w:rsid w:val="006F5912"/>
    <w:rsid w:val="006F5A49"/>
    <w:rsid w:val="006F5F4F"/>
    <w:rsid w:val="006F6047"/>
    <w:rsid w:val="006F6100"/>
    <w:rsid w:val="006F61C0"/>
    <w:rsid w:val="006F6221"/>
    <w:rsid w:val="006F641D"/>
    <w:rsid w:val="006F6489"/>
    <w:rsid w:val="006F6563"/>
    <w:rsid w:val="006F6617"/>
    <w:rsid w:val="006F6AF3"/>
    <w:rsid w:val="006F6CDA"/>
    <w:rsid w:val="006F6D5A"/>
    <w:rsid w:val="006F6E53"/>
    <w:rsid w:val="006F6F87"/>
    <w:rsid w:val="006F70E9"/>
    <w:rsid w:val="006F712B"/>
    <w:rsid w:val="006F7214"/>
    <w:rsid w:val="006F75AA"/>
    <w:rsid w:val="006F765B"/>
    <w:rsid w:val="006F7726"/>
    <w:rsid w:val="006F78F2"/>
    <w:rsid w:val="006F7CF8"/>
    <w:rsid w:val="006F7F3B"/>
    <w:rsid w:val="0070000F"/>
    <w:rsid w:val="00700150"/>
    <w:rsid w:val="007001EB"/>
    <w:rsid w:val="00700258"/>
    <w:rsid w:val="0070031A"/>
    <w:rsid w:val="007003A8"/>
    <w:rsid w:val="007006B9"/>
    <w:rsid w:val="007006F2"/>
    <w:rsid w:val="0070077B"/>
    <w:rsid w:val="007007B2"/>
    <w:rsid w:val="007007FC"/>
    <w:rsid w:val="00700B1D"/>
    <w:rsid w:val="00700C35"/>
    <w:rsid w:val="00700DAB"/>
    <w:rsid w:val="00700DFE"/>
    <w:rsid w:val="00701489"/>
    <w:rsid w:val="0070159B"/>
    <w:rsid w:val="00701893"/>
    <w:rsid w:val="00701AD1"/>
    <w:rsid w:val="00701DF9"/>
    <w:rsid w:val="00701EB0"/>
    <w:rsid w:val="007026AF"/>
    <w:rsid w:val="00702AFE"/>
    <w:rsid w:val="00702CCA"/>
    <w:rsid w:val="00702CE2"/>
    <w:rsid w:val="00702D7D"/>
    <w:rsid w:val="00703109"/>
    <w:rsid w:val="00703206"/>
    <w:rsid w:val="00703316"/>
    <w:rsid w:val="0070338D"/>
    <w:rsid w:val="0070346D"/>
    <w:rsid w:val="00703503"/>
    <w:rsid w:val="00703538"/>
    <w:rsid w:val="007035E4"/>
    <w:rsid w:val="007035FB"/>
    <w:rsid w:val="00703669"/>
    <w:rsid w:val="007037EA"/>
    <w:rsid w:val="00703ECB"/>
    <w:rsid w:val="007042D4"/>
    <w:rsid w:val="007042DC"/>
    <w:rsid w:val="00704520"/>
    <w:rsid w:val="007046CD"/>
    <w:rsid w:val="00704778"/>
    <w:rsid w:val="00704998"/>
    <w:rsid w:val="00704A72"/>
    <w:rsid w:val="00704CA3"/>
    <w:rsid w:val="00704CE4"/>
    <w:rsid w:val="00704CF6"/>
    <w:rsid w:val="00704E2F"/>
    <w:rsid w:val="00704E47"/>
    <w:rsid w:val="00704EA4"/>
    <w:rsid w:val="007050A0"/>
    <w:rsid w:val="007050BD"/>
    <w:rsid w:val="007051AC"/>
    <w:rsid w:val="00705276"/>
    <w:rsid w:val="007053FE"/>
    <w:rsid w:val="007054B2"/>
    <w:rsid w:val="007058FA"/>
    <w:rsid w:val="00705BCD"/>
    <w:rsid w:val="00705F0D"/>
    <w:rsid w:val="00706496"/>
    <w:rsid w:val="00706669"/>
    <w:rsid w:val="007069D8"/>
    <w:rsid w:val="00706C39"/>
    <w:rsid w:val="00706CC5"/>
    <w:rsid w:val="0070712F"/>
    <w:rsid w:val="007071DA"/>
    <w:rsid w:val="00707519"/>
    <w:rsid w:val="007075D9"/>
    <w:rsid w:val="00707603"/>
    <w:rsid w:val="007076B6"/>
    <w:rsid w:val="00707B2B"/>
    <w:rsid w:val="00707C57"/>
    <w:rsid w:val="00707D92"/>
    <w:rsid w:val="00707EDD"/>
    <w:rsid w:val="00707EE2"/>
    <w:rsid w:val="00710107"/>
    <w:rsid w:val="00710128"/>
    <w:rsid w:val="00710427"/>
    <w:rsid w:val="00710522"/>
    <w:rsid w:val="00710529"/>
    <w:rsid w:val="00710E90"/>
    <w:rsid w:val="00710EF8"/>
    <w:rsid w:val="00710F66"/>
    <w:rsid w:val="0071104F"/>
    <w:rsid w:val="0071111D"/>
    <w:rsid w:val="00711429"/>
    <w:rsid w:val="007114C4"/>
    <w:rsid w:val="007115C3"/>
    <w:rsid w:val="00711631"/>
    <w:rsid w:val="007116E5"/>
    <w:rsid w:val="00711B9E"/>
    <w:rsid w:val="00712207"/>
    <w:rsid w:val="007125F8"/>
    <w:rsid w:val="00712619"/>
    <w:rsid w:val="0071261B"/>
    <w:rsid w:val="0071266E"/>
    <w:rsid w:val="00712724"/>
    <w:rsid w:val="00712745"/>
    <w:rsid w:val="007128B4"/>
    <w:rsid w:val="00712C4B"/>
    <w:rsid w:val="00712C85"/>
    <w:rsid w:val="0071306B"/>
    <w:rsid w:val="00713125"/>
    <w:rsid w:val="0071343B"/>
    <w:rsid w:val="00713542"/>
    <w:rsid w:val="00713795"/>
    <w:rsid w:val="00713850"/>
    <w:rsid w:val="0071385C"/>
    <w:rsid w:val="0071397A"/>
    <w:rsid w:val="00713D0A"/>
    <w:rsid w:val="00713E5B"/>
    <w:rsid w:val="00713FB7"/>
    <w:rsid w:val="0071418D"/>
    <w:rsid w:val="00714218"/>
    <w:rsid w:val="007143A3"/>
    <w:rsid w:val="00714426"/>
    <w:rsid w:val="0071456B"/>
    <w:rsid w:val="00714788"/>
    <w:rsid w:val="00714A9A"/>
    <w:rsid w:val="00714DC3"/>
    <w:rsid w:val="00714E04"/>
    <w:rsid w:val="00714E31"/>
    <w:rsid w:val="00714E3F"/>
    <w:rsid w:val="00714F21"/>
    <w:rsid w:val="007152E5"/>
    <w:rsid w:val="007152F9"/>
    <w:rsid w:val="0071536A"/>
    <w:rsid w:val="007154ED"/>
    <w:rsid w:val="0071555E"/>
    <w:rsid w:val="007157F4"/>
    <w:rsid w:val="007157FB"/>
    <w:rsid w:val="00715A5E"/>
    <w:rsid w:val="00715A66"/>
    <w:rsid w:val="00715BCF"/>
    <w:rsid w:val="00715C04"/>
    <w:rsid w:val="00715D1C"/>
    <w:rsid w:val="00715D70"/>
    <w:rsid w:val="00715DB4"/>
    <w:rsid w:val="007161F4"/>
    <w:rsid w:val="007161F5"/>
    <w:rsid w:val="00716372"/>
    <w:rsid w:val="00716487"/>
    <w:rsid w:val="007164E1"/>
    <w:rsid w:val="00716630"/>
    <w:rsid w:val="00716676"/>
    <w:rsid w:val="00716757"/>
    <w:rsid w:val="007169C5"/>
    <w:rsid w:val="00716C95"/>
    <w:rsid w:val="00716DE6"/>
    <w:rsid w:val="00717138"/>
    <w:rsid w:val="0071718D"/>
    <w:rsid w:val="007171BB"/>
    <w:rsid w:val="0071725B"/>
    <w:rsid w:val="007173DE"/>
    <w:rsid w:val="00717565"/>
    <w:rsid w:val="00717767"/>
    <w:rsid w:val="00717986"/>
    <w:rsid w:val="00717B27"/>
    <w:rsid w:val="00717C26"/>
    <w:rsid w:val="00717D1D"/>
    <w:rsid w:val="00717D24"/>
    <w:rsid w:val="00717D48"/>
    <w:rsid w:val="00717EF1"/>
    <w:rsid w:val="00717FAD"/>
    <w:rsid w:val="00717FDD"/>
    <w:rsid w:val="00720077"/>
    <w:rsid w:val="00720084"/>
    <w:rsid w:val="00720233"/>
    <w:rsid w:val="007205E4"/>
    <w:rsid w:val="00720931"/>
    <w:rsid w:val="00720B3B"/>
    <w:rsid w:val="00720C40"/>
    <w:rsid w:val="007212AA"/>
    <w:rsid w:val="00721491"/>
    <w:rsid w:val="00721515"/>
    <w:rsid w:val="00721654"/>
    <w:rsid w:val="007217C1"/>
    <w:rsid w:val="00721C98"/>
    <w:rsid w:val="00721CC0"/>
    <w:rsid w:val="0072208B"/>
    <w:rsid w:val="007221BE"/>
    <w:rsid w:val="007222DD"/>
    <w:rsid w:val="0072238E"/>
    <w:rsid w:val="0072246B"/>
    <w:rsid w:val="007225B8"/>
    <w:rsid w:val="007227B1"/>
    <w:rsid w:val="00722842"/>
    <w:rsid w:val="00722ACA"/>
    <w:rsid w:val="00722B13"/>
    <w:rsid w:val="00722BCE"/>
    <w:rsid w:val="00722C4E"/>
    <w:rsid w:val="00723259"/>
    <w:rsid w:val="007233AA"/>
    <w:rsid w:val="0072343B"/>
    <w:rsid w:val="00723515"/>
    <w:rsid w:val="0072368B"/>
    <w:rsid w:val="007239F8"/>
    <w:rsid w:val="00723A30"/>
    <w:rsid w:val="00723B58"/>
    <w:rsid w:val="00723C37"/>
    <w:rsid w:val="00723C7F"/>
    <w:rsid w:val="00723EDB"/>
    <w:rsid w:val="0072411B"/>
    <w:rsid w:val="00724149"/>
    <w:rsid w:val="007243E1"/>
    <w:rsid w:val="007244D3"/>
    <w:rsid w:val="007247AD"/>
    <w:rsid w:val="007247F7"/>
    <w:rsid w:val="00724C9C"/>
    <w:rsid w:val="00724CB1"/>
    <w:rsid w:val="00724D29"/>
    <w:rsid w:val="00724FEA"/>
    <w:rsid w:val="007250CB"/>
    <w:rsid w:val="0072516A"/>
    <w:rsid w:val="00725356"/>
    <w:rsid w:val="007255AA"/>
    <w:rsid w:val="007256D2"/>
    <w:rsid w:val="00725BD8"/>
    <w:rsid w:val="00725CEE"/>
    <w:rsid w:val="0072602F"/>
    <w:rsid w:val="007260A5"/>
    <w:rsid w:val="0072617D"/>
    <w:rsid w:val="00726212"/>
    <w:rsid w:val="00726256"/>
    <w:rsid w:val="0072639D"/>
    <w:rsid w:val="0072680D"/>
    <w:rsid w:val="0072685D"/>
    <w:rsid w:val="00726F6B"/>
    <w:rsid w:val="007270B8"/>
    <w:rsid w:val="00727322"/>
    <w:rsid w:val="007274D6"/>
    <w:rsid w:val="007276DF"/>
    <w:rsid w:val="00727740"/>
    <w:rsid w:val="0072778A"/>
    <w:rsid w:val="00727A94"/>
    <w:rsid w:val="00727B2C"/>
    <w:rsid w:val="00727B8D"/>
    <w:rsid w:val="00727C0F"/>
    <w:rsid w:val="00727CA0"/>
    <w:rsid w:val="00727F44"/>
    <w:rsid w:val="00727F95"/>
    <w:rsid w:val="007303EA"/>
    <w:rsid w:val="007305DC"/>
    <w:rsid w:val="00730864"/>
    <w:rsid w:val="00730988"/>
    <w:rsid w:val="007309AC"/>
    <w:rsid w:val="007309DF"/>
    <w:rsid w:val="00730C8A"/>
    <w:rsid w:val="00730D2A"/>
    <w:rsid w:val="00730E9A"/>
    <w:rsid w:val="00730EA1"/>
    <w:rsid w:val="00731064"/>
    <w:rsid w:val="007310DD"/>
    <w:rsid w:val="00731248"/>
    <w:rsid w:val="0073135C"/>
    <w:rsid w:val="00731394"/>
    <w:rsid w:val="00731487"/>
    <w:rsid w:val="00731569"/>
    <w:rsid w:val="00731A2A"/>
    <w:rsid w:val="00731AFF"/>
    <w:rsid w:val="00731C56"/>
    <w:rsid w:val="00731D35"/>
    <w:rsid w:val="00731E6C"/>
    <w:rsid w:val="00731E79"/>
    <w:rsid w:val="00731FC0"/>
    <w:rsid w:val="00731FE7"/>
    <w:rsid w:val="007321A1"/>
    <w:rsid w:val="00732222"/>
    <w:rsid w:val="0073230C"/>
    <w:rsid w:val="00732444"/>
    <w:rsid w:val="00732448"/>
    <w:rsid w:val="00732517"/>
    <w:rsid w:val="007326C0"/>
    <w:rsid w:val="007326DD"/>
    <w:rsid w:val="007327C3"/>
    <w:rsid w:val="0073286D"/>
    <w:rsid w:val="007328F4"/>
    <w:rsid w:val="0073291B"/>
    <w:rsid w:val="00732CEC"/>
    <w:rsid w:val="00732DBF"/>
    <w:rsid w:val="00732F83"/>
    <w:rsid w:val="0073336D"/>
    <w:rsid w:val="0073343E"/>
    <w:rsid w:val="00733446"/>
    <w:rsid w:val="00733606"/>
    <w:rsid w:val="00733616"/>
    <w:rsid w:val="00733645"/>
    <w:rsid w:val="00733789"/>
    <w:rsid w:val="00733800"/>
    <w:rsid w:val="00733862"/>
    <w:rsid w:val="00733C35"/>
    <w:rsid w:val="00733D56"/>
    <w:rsid w:val="00733D8E"/>
    <w:rsid w:val="00733FE4"/>
    <w:rsid w:val="00734269"/>
    <w:rsid w:val="00734315"/>
    <w:rsid w:val="00734321"/>
    <w:rsid w:val="00734435"/>
    <w:rsid w:val="0073443B"/>
    <w:rsid w:val="00734461"/>
    <w:rsid w:val="007344AE"/>
    <w:rsid w:val="00734688"/>
    <w:rsid w:val="007347E0"/>
    <w:rsid w:val="00734B07"/>
    <w:rsid w:val="00734BB5"/>
    <w:rsid w:val="00734D73"/>
    <w:rsid w:val="00734E56"/>
    <w:rsid w:val="00734F93"/>
    <w:rsid w:val="0073540C"/>
    <w:rsid w:val="00735636"/>
    <w:rsid w:val="0073564F"/>
    <w:rsid w:val="00735EEC"/>
    <w:rsid w:val="007364D9"/>
    <w:rsid w:val="007365CB"/>
    <w:rsid w:val="00736738"/>
    <w:rsid w:val="0073678F"/>
    <w:rsid w:val="00736A87"/>
    <w:rsid w:val="00736B3B"/>
    <w:rsid w:val="00736C33"/>
    <w:rsid w:val="00736CFA"/>
    <w:rsid w:val="00736E18"/>
    <w:rsid w:val="00736E34"/>
    <w:rsid w:val="00736E85"/>
    <w:rsid w:val="007370F1"/>
    <w:rsid w:val="0073712B"/>
    <w:rsid w:val="0073714D"/>
    <w:rsid w:val="00737485"/>
    <w:rsid w:val="00737489"/>
    <w:rsid w:val="00737C0A"/>
    <w:rsid w:val="00737D9D"/>
    <w:rsid w:val="007401BE"/>
    <w:rsid w:val="0074025E"/>
    <w:rsid w:val="0074027E"/>
    <w:rsid w:val="0074069A"/>
    <w:rsid w:val="00740713"/>
    <w:rsid w:val="0074076B"/>
    <w:rsid w:val="0074096F"/>
    <w:rsid w:val="00740A49"/>
    <w:rsid w:val="00740EEE"/>
    <w:rsid w:val="007411E3"/>
    <w:rsid w:val="007413C9"/>
    <w:rsid w:val="00741412"/>
    <w:rsid w:val="00741613"/>
    <w:rsid w:val="00741B77"/>
    <w:rsid w:val="00741C60"/>
    <w:rsid w:val="00741E9D"/>
    <w:rsid w:val="00741FEE"/>
    <w:rsid w:val="00742367"/>
    <w:rsid w:val="007423DC"/>
    <w:rsid w:val="007427EA"/>
    <w:rsid w:val="007427F6"/>
    <w:rsid w:val="00742928"/>
    <w:rsid w:val="00742A50"/>
    <w:rsid w:val="00742AC1"/>
    <w:rsid w:val="00742B23"/>
    <w:rsid w:val="00742BEB"/>
    <w:rsid w:val="00742C98"/>
    <w:rsid w:val="00742DB9"/>
    <w:rsid w:val="00743100"/>
    <w:rsid w:val="00743146"/>
    <w:rsid w:val="007431F9"/>
    <w:rsid w:val="00743379"/>
    <w:rsid w:val="00743383"/>
    <w:rsid w:val="00743643"/>
    <w:rsid w:val="007436D1"/>
    <w:rsid w:val="00743727"/>
    <w:rsid w:val="00743782"/>
    <w:rsid w:val="00743872"/>
    <w:rsid w:val="007438E5"/>
    <w:rsid w:val="00743B16"/>
    <w:rsid w:val="00743B78"/>
    <w:rsid w:val="00743EF1"/>
    <w:rsid w:val="00743FE4"/>
    <w:rsid w:val="0074407C"/>
    <w:rsid w:val="0074433C"/>
    <w:rsid w:val="00744345"/>
    <w:rsid w:val="007447CE"/>
    <w:rsid w:val="007448D5"/>
    <w:rsid w:val="00744B0F"/>
    <w:rsid w:val="00744B9A"/>
    <w:rsid w:val="00744BB5"/>
    <w:rsid w:val="00744C5F"/>
    <w:rsid w:val="00744D4B"/>
    <w:rsid w:val="00744EEA"/>
    <w:rsid w:val="0074507D"/>
    <w:rsid w:val="0074532F"/>
    <w:rsid w:val="0074571F"/>
    <w:rsid w:val="007457DF"/>
    <w:rsid w:val="00745862"/>
    <w:rsid w:val="0074590F"/>
    <w:rsid w:val="0074594A"/>
    <w:rsid w:val="00745BAB"/>
    <w:rsid w:val="00745C93"/>
    <w:rsid w:val="00745D19"/>
    <w:rsid w:val="00745DAF"/>
    <w:rsid w:val="00745DC9"/>
    <w:rsid w:val="0074613F"/>
    <w:rsid w:val="007465BB"/>
    <w:rsid w:val="0074673C"/>
    <w:rsid w:val="00746BBB"/>
    <w:rsid w:val="00746BCB"/>
    <w:rsid w:val="00746E0C"/>
    <w:rsid w:val="00746E7D"/>
    <w:rsid w:val="00746F64"/>
    <w:rsid w:val="00746FB5"/>
    <w:rsid w:val="0074708F"/>
    <w:rsid w:val="0074713B"/>
    <w:rsid w:val="00747376"/>
    <w:rsid w:val="00747403"/>
    <w:rsid w:val="00747575"/>
    <w:rsid w:val="00747629"/>
    <w:rsid w:val="007476CD"/>
    <w:rsid w:val="0074797E"/>
    <w:rsid w:val="00747A51"/>
    <w:rsid w:val="00747A98"/>
    <w:rsid w:val="00747BF4"/>
    <w:rsid w:val="00747C7E"/>
    <w:rsid w:val="00747E05"/>
    <w:rsid w:val="0075000F"/>
    <w:rsid w:val="00750015"/>
    <w:rsid w:val="00750057"/>
    <w:rsid w:val="007500AA"/>
    <w:rsid w:val="00750388"/>
    <w:rsid w:val="0075056F"/>
    <w:rsid w:val="0075064F"/>
    <w:rsid w:val="00750A97"/>
    <w:rsid w:val="00750D88"/>
    <w:rsid w:val="00750F82"/>
    <w:rsid w:val="00751168"/>
    <w:rsid w:val="0075123F"/>
    <w:rsid w:val="00751350"/>
    <w:rsid w:val="0075135C"/>
    <w:rsid w:val="007515F7"/>
    <w:rsid w:val="0075190A"/>
    <w:rsid w:val="00751964"/>
    <w:rsid w:val="00751BFE"/>
    <w:rsid w:val="00751FBE"/>
    <w:rsid w:val="00752416"/>
    <w:rsid w:val="0075257B"/>
    <w:rsid w:val="007525A5"/>
    <w:rsid w:val="0075270B"/>
    <w:rsid w:val="00752876"/>
    <w:rsid w:val="0075289B"/>
    <w:rsid w:val="00752A91"/>
    <w:rsid w:val="00752AE9"/>
    <w:rsid w:val="00752F13"/>
    <w:rsid w:val="00753155"/>
    <w:rsid w:val="007532C2"/>
    <w:rsid w:val="0075343B"/>
    <w:rsid w:val="0075346A"/>
    <w:rsid w:val="00753704"/>
    <w:rsid w:val="007539D0"/>
    <w:rsid w:val="00753A9C"/>
    <w:rsid w:val="00753AF6"/>
    <w:rsid w:val="007540F9"/>
    <w:rsid w:val="007542E0"/>
    <w:rsid w:val="0075440D"/>
    <w:rsid w:val="00754528"/>
    <w:rsid w:val="00754585"/>
    <w:rsid w:val="0075476F"/>
    <w:rsid w:val="00754827"/>
    <w:rsid w:val="007548E9"/>
    <w:rsid w:val="007549BC"/>
    <w:rsid w:val="007549CD"/>
    <w:rsid w:val="00754A4A"/>
    <w:rsid w:val="00754B44"/>
    <w:rsid w:val="00754DDC"/>
    <w:rsid w:val="007550B2"/>
    <w:rsid w:val="00755156"/>
    <w:rsid w:val="00755254"/>
    <w:rsid w:val="007554DC"/>
    <w:rsid w:val="00755747"/>
    <w:rsid w:val="007557F4"/>
    <w:rsid w:val="0075593A"/>
    <w:rsid w:val="00755A79"/>
    <w:rsid w:val="00755A98"/>
    <w:rsid w:val="00755C13"/>
    <w:rsid w:val="00755E46"/>
    <w:rsid w:val="00755E4A"/>
    <w:rsid w:val="00755EB3"/>
    <w:rsid w:val="00755EDC"/>
    <w:rsid w:val="0075605D"/>
    <w:rsid w:val="007561B3"/>
    <w:rsid w:val="007564D8"/>
    <w:rsid w:val="0075652C"/>
    <w:rsid w:val="007565E3"/>
    <w:rsid w:val="007566B7"/>
    <w:rsid w:val="0075680D"/>
    <w:rsid w:val="0075690C"/>
    <w:rsid w:val="007569E9"/>
    <w:rsid w:val="00756A18"/>
    <w:rsid w:val="00756AB6"/>
    <w:rsid w:val="00756B84"/>
    <w:rsid w:val="00756BB6"/>
    <w:rsid w:val="00756BD2"/>
    <w:rsid w:val="00756E08"/>
    <w:rsid w:val="007571AF"/>
    <w:rsid w:val="0075728D"/>
    <w:rsid w:val="00757331"/>
    <w:rsid w:val="007576DD"/>
    <w:rsid w:val="00757A9D"/>
    <w:rsid w:val="00757AA1"/>
    <w:rsid w:val="00757C28"/>
    <w:rsid w:val="00757C46"/>
    <w:rsid w:val="00757C9A"/>
    <w:rsid w:val="00757EB7"/>
    <w:rsid w:val="00757EF2"/>
    <w:rsid w:val="00757F4B"/>
    <w:rsid w:val="0076034A"/>
    <w:rsid w:val="007605FD"/>
    <w:rsid w:val="00760827"/>
    <w:rsid w:val="007608B3"/>
    <w:rsid w:val="0076095E"/>
    <w:rsid w:val="00760AF1"/>
    <w:rsid w:val="00760B19"/>
    <w:rsid w:val="00760F98"/>
    <w:rsid w:val="007612AE"/>
    <w:rsid w:val="0076132E"/>
    <w:rsid w:val="00761469"/>
    <w:rsid w:val="00761535"/>
    <w:rsid w:val="007615F5"/>
    <w:rsid w:val="00761975"/>
    <w:rsid w:val="00761A8D"/>
    <w:rsid w:val="00761C4E"/>
    <w:rsid w:val="00761C6D"/>
    <w:rsid w:val="00761FD5"/>
    <w:rsid w:val="00762111"/>
    <w:rsid w:val="00762319"/>
    <w:rsid w:val="0076269F"/>
    <w:rsid w:val="0076294B"/>
    <w:rsid w:val="007629A4"/>
    <w:rsid w:val="00762D6E"/>
    <w:rsid w:val="00763093"/>
    <w:rsid w:val="00763368"/>
    <w:rsid w:val="00763443"/>
    <w:rsid w:val="00763563"/>
    <w:rsid w:val="007635B7"/>
    <w:rsid w:val="007636BB"/>
    <w:rsid w:val="007637C8"/>
    <w:rsid w:val="00763918"/>
    <w:rsid w:val="00763946"/>
    <w:rsid w:val="00763B67"/>
    <w:rsid w:val="00763B68"/>
    <w:rsid w:val="00763BF5"/>
    <w:rsid w:val="00763D96"/>
    <w:rsid w:val="00763FDA"/>
    <w:rsid w:val="007643F7"/>
    <w:rsid w:val="007644D6"/>
    <w:rsid w:val="007644F5"/>
    <w:rsid w:val="00764618"/>
    <w:rsid w:val="00764677"/>
    <w:rsid w:val="007648D2"/>
    <w:rsid w:val="00764BA6"/>
    <w:rsid w:val="00764BFA"/>
    <w:rsid w:val="00764C2F"/>
    <w:rsid w:val="00764F4D"/>
    <w:rsid w:val="00765152"/>
    <w:rsid w:val="00765254"/>
    <w:rsid w:val="0076532B"/>
    <w:rsid w:val="007653B1"/>
    <w:rsid w:val="00765425"/>
    <w:rsid w:val="00765439"/>
    <w:rsid w:val="00765445"/>
    <w:rsid w:val="0076558E"/>
    <w:rsid w:val="00765776"/>
    <w:rsid w:val="0076598C"/>
    <w:rsid w:val="00765B6E"/>
    <w:rsid w:val="00765C7F"/>
    <w:rsid w:val="00766622"/>
    <w:rsid w:val="00766815"/>
    <w:rsid w:val="00766B2E"/>
    <w:rsid w:val="00766B56"/>
    <w:rsid w:val="00766BBB"/>
    <w:rsid w:val="00766BF5"/>
    <w:rsid w:val="00766C1B"/>
    <w:rsid w:val="00766D5E"/>
    <w:rsid w:val="0076715F"/>
    <w:rsid w:val="007676AD"/>
    <w:rsid w:val="007677F5"/>
    <w:rsid w:val="007679C3"/>
    <w:rsid w:val="00767BE1"/>
    <w:rsid w:val="00767CA5"/>
    <w:rsid w:val="00767D9C"/>
    <w:rsid w:val="00770290"/>
    <w:rsid w:val="0077032D"/>
    <w:rsid w:val="00770795"/>
    <w:rsid w:val="007708E4"/>
    <w:rsid w:val="00770933"/>
    <w:rsid w:val="007709C4"/>
    <w:rsid w:val="00770BF5"/>
    <w:rsid w:val="00770D2E"/>
    <w:rsid w:val="007710A6"/>
    <w:rsid w:val="007710DC"/>
    <w:rsid w:val="0077141C"/>
    <w:rsid w:val="00771444"/>
    <w:rsid w:val="00771671"/>
    <w:rsid w:val="0077188F"/>
    <w:rsid w:val="00771994"/>
    <w:rsid w:val="007719D9"/>
    <w:rsid w:val="00771A42"/>
    <w:rsid w:val="00771C1D"/>
    <w:rsid w:val="00771D39"/>
    <w:rsid w:val="00771E8F"/>
    <w:rsid w:val="00772179"/>
    <w:rsid w:val="007721D5"/>
    <w:rsid w:val="0077249B"/>
    <w:rsid w:val="007724C4"/>
    <w:rsid w:val="007725A8"/>
    <w:rsid w:val="007725E8"/>
    <w:rsid w:val="00772787"/>
    <w:rsid w:val="007728DD"/>
    <w:rsid w:val="00772A7A"/>
    <w:rsid w:val="00772C9B"/>
    <w:rsid w:val="00772D08"/>
    <w:rsid w:val="00772DB1"/>
    <w:rsid w:val="0077304C"/>
    <w:rsid w:val="007730FD"/>
    <w:rsid w:val="00773229"/>
    <w:rsid w:val="00773673"/>
    <w:rsid w:val="00773752"/>
    <w:rsid w:val="00773982"/>
    <w:rsid w:val="00773A8B"/>
    <w:rsid w:val="00773EF5"/>
    <w:rsid w:val="00773EF9"/>
    <w:rsid w:val="00774020"/>
    <w:rsid w:val="00774198"/>
    <w:rsid w:val="00774A35"/>
    <w:rsid w:val="00774BD2"/>
    <w:rsid w:val="00774DF0"/>
    <w:rsid w:val="00774F27"/>
    <w:rsid w:val="00775023"/>
    <w:rsid w:val="0077503B"/>
    <w:rsid w:val="00775131"/>
    <w:rsid w:val="007752BB"/>
    <w:rsid w:val="0077555D"/>
    <w:rsid w:val="007756B5"/>
    <w:rsid w:val="00775984"/>
    <w:rsid w:val="00775C50"/>
    <w:rsid w:val="00775D9A"/>
    <w:rsid w:val="00775E9B"/>
    <w:rsid w:val="00775F1F"/>
    <w:rsid w:val="0077623A"/>
    <w:rsid w:val="00776299"/>
    <w:rsid w:val="007764B3"/>
    <w:rsid w:val="00776708"/>
    <w:rsid w:val="00776833"/>
    <w:rsid w:val="00776D51"/>
    <w:rsid w:val="00776D74"/>
    <w:rsid w:val="00776E4C"/>
    <w:rsid w:val="00776F68"/>
    <w:rsid w:val="00777347"/>
    <w:rsid w:val="007773CE"/>
    <w:rsid w:val="00777565"/>
    <w:rsid w:val="00777882"/>
    <w:rsid w:val="00777A73"/>
    <w:rsid w:val="00777C72"/>
    <w:rsid w:val="00777DB8"/>
    <w:rsid w:val="00777E43"/>
    <w:rsid w:val="00777F29"/>
    <w:rsid w:val="0078005C"/>
    <w:rsid w:val="00780166"/>
    <w:rsid w:val="00780318"/>
    <w:rsid w:val="007803C0"/>
    <w:rsid w:val="0078052B"/>
    <w:rsid w:val="00780602"/>
    <w:rsid w:val="0078079F"/>
    <w:rsid w:val="007807A4"/>
    <w:rsid w:val="007808FF"/>
    <w:rsid w:val="0078099A"/>
    <w:rsid w:val="00780A06"/>
    <w:rsid w:val="00780AF9"/>
    <w:rsid w:val="0078123D"/>
    <w:rsid w:val="00781358"/>
    <w:rsid w:val="00781497"/>
    <w:rsid w:val="007816D0"/>
    <w:rsid w:val="0078183D"/>
    <w:rsid w:val="00781905"/>
    <w:rsid w:val="00781A95"/>
    <w:rsid w:val="00781DA9"/>
    <w:rsid w:val="00781DDF"/>
    <w:rsid w:val="00781F7B"/>
    <w:rsid w:val="007821C1"/>
    <w:rsid w:val="00782458"/>
    <w:rsid w:val="0078264D"/>
    <w:rsid w:val="00782FA6"/>
    <w:rsid w:val="0078304C"/>
    <w:rsid w:val="0078313B"/>
    <w:rsid w:val="007831AE"/>
    <w:rsid w:val="00783218"/>
    <w:rsid w:val="00783227"/>
    <w:rsid w:val="00783AF0"/>
    <w:rsid w:val="00783DCE"/>
    <w:rsid w:val="00783F08"/>
    <w:rsid w:val="00783F28"/>
    <w:rsid w:val="00783F32"/>
    <w:rsid w:val="0078437C"/>
    <w:rsid w:val="0078468C"/>
    <w:rsid w:val="007848FC"/>
    <w:rsid w:val="0078490A"/>
    <w:rsid w:val="00784BB0"/>
    <w:rsid w:val="00784BDC"/>
    <w:rsid w:val="00784C37"/>
    <w:rsid w:val="00784C9C"/>
    <w:rsid w:val="00784E30"/>
    <w:rsid w:val="00784E40"/>
    <w:rsid w:val="00785159"/>
    <w:rsid w:val="00785161"/>
    <w:rsid w:val="007852D8"/>
    <w:rsid w:val="00785609"/>
    <w:rsid w:val="00785618"/>
    <w:rsid w:val="007856F8"/>
    <w:rsid w:val="00785880"/>
    <w:rsid w:val="00785A05"/>
    <w:rsid w:val="00785C53"/>
    <w:rsid w:val="007860FF"/>
    <w:rsid w:val="0078625C"/>
    <w:rsid w:val="0078625D"/>
    <w:rsid w:val="00786853"/>
    <w:rsid w:val="007868C9"/>
    <w:rsid w:val="00786B1B"/>
    <w:rsid w:val="00786CA1"/>
    <w:rsid w:val="00786CA3"/>
    <w:rsid w:val="00786E74"/>
    <w:rsid w:val="00786F13"/>
    <w:rsid w:val="007875EE"/>
    <w:rsid w:val="00787613"/>
    <w:rsid w:val="00787767"/>
    <w:rsid w:val="0078796C"/>
    <w:rsid w:val="00787AC2"/>
    <w:rsid w:val="00787C5C"/>
    <w:rsid w:val="00787CAC"/>
    <w:rsid w:val="00787E11"/>
    <w:rsid w:val="00787FE0"/>
    <w:rsid w:val="00790003"/>
    <w:rsid w:val="0079008C"/>
    <w:rsid w:val="00790252"/>
    <w:rsid w:val="007902B3"/>
    <w:rsid w:val="0079033F"/>
    <w:rsid w:val="00790376"/>
    <w:rsid w:val="007903AB"/>
    <w:rsid w:val="00790464"/>
    <w:rsid w:val="00790615"/>
    <w:rsid w:val="00790636"/>
    <w:rsid w:val="007907B5"/>
    <w:rsid w:val="007907DC"/>
    <w:rsid w:val="0079081C"/>
    <w:rsid w:val="007908A1"/>
    <w:rsid w:val="007909F0"/>
    <w:rsid w:val="00790A98"/>
    <w:rsid w:val="007911AC"/>
    <w:rsid w:val="0079120A"/>
    <w:rsid w:val="00791233"/>
    <w:rsid w:val="00791595"/>
    <w:rsid w:val="007915CE"/>
    <w:rsid w:val="0079171F"/>
    <w:rsid w:val="00791746"/>
    <w:rsid w:val="00791A4B"/>
    <w:rsid w:val="00791D78"/>
    <w:rsid w:val="00791F8D"/>
    <w:rsid w:val="00791FF2"/>
    <w:rsid w:val="00792261"/>
    <w:rsid w:val="0079253F"/>
    <w:rsid w:val="007926C2"/>
    <w:rsid w:val="007928AC"/>
    <w:rsid w:val="007928E0"/>
    <w:rsid w:val="00792933"/>
    <w:rsid w:val="00792A78"/>
    <w:rsid w:val="00792AFB"/>
    <w:rsid w:val="00792D40"/>
    <w:rsid w:val="00792D9A"/>
    <w:rsid w:val="00792F5F"/>
    <w:rsid w:val="0079317A"/>
    <w:rsid w:val="0079319D"/>
    <w:rsid w:val="00793254"/>
    <w:rsid w:val="00793B5F"/>
    <w:rsid w:val="00793C85"/>
    <w:rsid w:val="00793F47"/>
    <w:rsid w:val="007940FD"/>
    <w:rsid w:val="0079428D"/>
    <w:rsid w:val="0079437E"/>
    <w:rsid w:val="00794427"/>
    <w:rsid w:val="007946C5"/>
    <w:rsid w:val="00794941"/>
    <w:rsid w:val="00794A00"/>
    <w:rsid w:val="00794C4F"/>
    <w:rsid w:val="00794CEB"/>
    <w:rsid w:val="00794DFF"/>
    <w:rsid w:val="00794E5F"/>
    <w:rsid w:val="00794FA7"/>
    <w:rsid w:val="007950A6"/>
    <w:rsid w:val="007950EC"/>
    <w:rsid w:val="007951ED"/>
    <w:rsid w:val="007953E4"/>
    <w:rsid w:val="00795420"/>
    <w:rsid w:val="0079546B"/>
    <w:rsid w:val="007954C0"/>
    <w:rsid w:val="0079556A"/>
    <w:rsid w:val="0079578A"/>
    <w:rsid w:val="007958E3"/>
    <w:rsid w:val="007959D6"/>
    <w:rsid w:val="00795B06"/>
    <w:rsid w:val="00795E4A"/>
    <w:rsid w:val="00795EAA"/>
    <w:rsid w:val="00795F3C"/>
    <w:rsid w:val="00795FC3"/>
    <w:rsid w:val="007962FF"/>
    <w:rsid w:val="00796353"/>
    <w:rsid w:val="00796409"/>
    <w:rsid w:val="0079662C"/>
    <w:rsid w:val="0079663B"/>
    <w:rsid w:val="0079683A"/>
    <w:rsid w:val="00796840"/>
    <w:rsid w:val="00796869"/>
    <w:rsid w:val="00797138"/>
    <w:rsid w:val="007972B6"/>
    <w:rsid w:val="00797535"/>
    <w:rsid w:val="007977B3"/>
    <w:rsid w:val="0079799C"/>
    <w:rsid w:val="00797AD2"/>
    <w:rsid w:val="00797C2C"/>
    <w:rsid w:val="00797DD7"/>
    <w:rsid w:val="00797EC8"/>
    <w:rsid w:val="007A0035"/>
    <w:rsid w:val="007A0037"/>
    <w:rsid w:val="007A006B"/>
    <w:rsid w:val="007A02C1"/>
    <w:rsid w:val="007A0447"/>
    <w:rsid w:val="007A08C9"/>
    <w:rsid w:val="007A0C19"/>
    <w:rsid w:val="007A0D5D"/>
    <w:rsid w:val="007A0FFF"/>
    <w:rsid w:val="007A128A"/>
    <w:rsid w:val="007A1465"/>
    <w:rsid w:val="007A1482"/>
    <w:rsid w:val="007A1570"/>
    <w:rsid w:val="007A15A0"/>
    <w:rsid w:val="007A1642"/>
    <w:rsid w:val="007A1A41"/>
    <w:rsid w:val="007A1A99"/>
    <w:rsid w:val="007A1EDD"/>
    <w:rsid w:val="007A204C"/>
    <w:rsid w:val="007A20F0"/>
    <w:rsid w:val="007A219E"/>
    <w:rsid w:val="007A22B0"/>
    <w:rsid w:val="007A23CC"/>
    <w:rsid w:val="007A240E"/>
    <w:rsid w:val="007A24AD"/>
    <w:rsid w:val="007A25FD"/>
    <w:rsid w:val="007A2639"/>
    <w:rsid w:val="007A2898"/>
    <w:rsid w:val="007A2AFF"/>
    <w:rsid w:val="007A2B43"/>
    <w:rsid w:val="007A2CD6"/>
    <w:rsid w:val="007A2D3A"/>
    <w:rsid w:val="007A31BF"/>
    <w:rsid w:val="007A3293"/>
    <w:rsid w:val="007A32A8"/>
    <w:rsid w:val="007A33D9"/>
    <w:rsid w:val="007A34CA"/>
    <w:rsid w:val="007A3656"/>
    <w:rsid w:val="007A375E"/>
    <w:rsid w:val="007A3794"/>
    <w:rsid w:val="007A3841"/>
    <w:rsid w:val="007A38E6"/>
    <w:rsid w:val="007A3AD4"/>
    <w:rsid w:val="007A3B13"/>
    <w:rsid w:val="007A3D25"/>
    <w:rsid w:val="007A3E6B"/>
    <w:rsid w:val="007A3F08"/>
    <w:rsid w:val="007A402A"/>
    <w:rsid w:val="007A40B8"/>
    <w:rsid w:val="007A4116"/>
    <w:rsid w:val="007A4186"/>
    <w:rsid w:val="007A42B4"/>
    <w:rsid w:val="007A457B"/>
    <w:rsid w:val="007A47B5"/>
    <w:rsid w:val="007A47E3"/>
    <w:rsid w:val="007A4A1A"/>
    <w:rsid w:val="007A4B59"/>
    <w:rsid w:val="007A4E20"/>
    <w:rsid w:val="007A4E79"/>
    <w:rsid w:val="007A4E94"/>
    <w:rsid w:val="007A517B"/>
    <w:rsid w:val="007A520B"/>
    <w:rsid w:val="007A520F"/>
    <w:rsid w:val="007A53A8"/>
    <w:rsid w:val="007A5775"/>
    <w:rsid w:val="007A597E"/>
    <w:rsid w:val="007A5AFD"/>
    <w:rsid w:val="007A5C9A"/>
    <w:rsid w:val="007A5E86"/>
    <w:rsid w:val="007A5EF4"/>
    <w:rsid w:val="007A60BC"/>
    <w:rsid w:val="007A61A9"/>
    <w:rsid w:val="007A6246"/>
    <w:rsid w:val="007A63E9"/>
    <w:rsid w:val="007A642B"/>
    <w:rsid w:val="007A6434"/>
    <w:rsid w:val="007A64F4"/>
    <w:rsid w:val="007A6996"/>
    <w:rsid w:val="007A6A06"/>
    <w:rsid w:val="007A6D31"/>
    <w:rsid w:val="007A727E"/>
    <w:rsid w:val="007A7637"/>
    <w:rsid w:val="007A7951"/>
    <w:rsid w:val="007A7C29"/>
    <w:rsid w:val="007A7C3E"/>
    <w:rsid w:val="007A7E53"/>
    <w:rsid w:val="007B053A"/>
    <w:rsid w:val="007B0584"/>
    <w:rsid w:val="007B0650"/>
    <w:rsid w:val="007B0712"/>
    <w:rsid w:val="007B0921"/>
    <w:rsid w:val="007B0BBB"/>
    <w:rsid w:val="007B0CF6"/>
    <w:rsid w:val="007B0D96"/>
    <w:rsid w:val="007B1225"/>
    <w:rsid w:val="007B131E"/>
    <w:rsid w:val="007B134B"/>
    <w:rsid w:val="007B13FF"/>
    <w:rsid w:val="007B15DA"/>
    <w:rsid w:val="007B1748"/>
    <w:rsid w:val="007B185D"/>
    <w:rsid w:val="007B190F"/>
    <w:rsid w:val="007B1D78"/>
    <w:rsid w:val="007B1DFB"/>
    <w:rsid w:val="007B1F1B"/>
    <w:rsid w:val="007B1FFE"/>
    <w:rsid w:val="007B2028"/>
    <w:rsid w:val="007B2371"/>
    <w:rsid w:val="007B25A8"/>
    <w:rsid w:val="007B2871"/>
    <w:rsid w:val="007B2D75"/>
    <w:rsid w:val="007B323F"/>
    <w:rsid w:val="007B32BD"/>
    <w:rsid w:val="007B333F"/>
    <w:rsid w:val="007B3361"/>
    <w:rsid w:val="007B33A9"/>
    <w:rsid w:val="007B3677"/>
    <w:rsid w:val="007B3712"/>
    <w:rsid w:val="007B3802"/>
    <w:rsid w:val="007B3849"/>
    <w:rsid w:val="007B3945"/>
    <w:rsid w:val="007B3BD2"/>
    <w:rsid w:val="007B3C08"/>
    <w:rsid w:val="007B3C83"/>
    <w:rsid w:val="007B3E6D"/>
    <w:rsid w:val="007B40DD"/>
    <w:rsid w:val="007B4127"/>
    <w:rsid w:val="007B43E9"/>
    <w:rsid w:val="007B450A"/>
    <w:rsid w:val="007B46F9"/>
    <w:rsid w:val="007B488D"/>
    <w:rsid w:val="007B48AC"/>
    <w:rsid w:val="007B4BD2"/>
    <w:rsid w:val="007B4C0A"/>
    <w:rsid w:val="007B4CDE"/>
    <w:rsid w:val="007B4D02"/>
    <w:rsid w:val="007B4E55"/>
    <w:rsid w:val="007B4E93"/>
    <w:rsid w:val="007B4F4E"/>
    <w:rsid w:val="007B5349"/>
    <w:rsid w:val="007B54F1"/>
    <w:rsid w:val="007B5591"/>
    <w:rsid w:val="007B56C1"/>
    <w:rsid w:val="007B583C"/>
    <w:rsid w:val="007B5845"/>
    <w:rsid w:val="007B58F8"/>
    <w:rsid w:val="007B5AF3"/>
    <w:rsid w:val="007B5B6E"/>
    <w:rsid w:val="007B5D9D"/>
    <w:rsid w:val="007B5DDA"/>
    <w:rsid w:val="007B5E4E"/>
    <w:rsid w:val="007B60E7"/>
    <w:rsid w:val="007B6735"/>
    <w:rsid w:val="007B6843"/>
    <w:rsid w:val="007B6ADB"/>
    <w:rsid w:val="007B6E3C"/>
    <w:rsid w:val="007B706C"/>
    <w:rsid w:val="007B70AF"/>
    <w:rsid w:val="007B7543"/>
    <w:rsid w:val="007B7977"/>
    <w:rsid w:val="007B7A2A"/>
    <w:rsid w:val="007B7BF6"/>
    <w:rsid w:val="007B7D02"/>
    <w:rsid w:val="007B7FD9"/>
    <w:rsid w:val="007C0068"/>
    <w:rsid w:val="007C00E8"/>
    <w:rsid w:val="007C01A2"/>
    <w:rsid w:val="007C01CB"/>
    <w:rsid w:val="007C01F1"/>
    <w:rsid w:val="007C0306"/>
    <w:rsid w:val="007C04CF"/>
    <w:rsid w:val="007C04FA"/>
    <w:rsid w:val="007C055A"/>
    <w:rsid w:val="007C0752"/>
    <w:rsid w:val="007C08AF"/>
    <w:rsid w:val="007C0B33"/>
    <w:rsid w:val="007C0C45"/>
    <w:rsid w:val="007C0D4D"/>
    <w:rsid w:val="007C0DCD"/>
    <w:rsid w:val="007C0E6B"/>
    <w:rsid w:val="007C0ED2"/>
    <w:rsid w:val="007C1148"/>
    <w:rsid w:val="007C1172"/>
    <w:rsid w:val="007C1798"/>
    <w:rsid w:val="007C187E"/>
    <w:rsid w:val="007C2193"/>
    <w:rsid w:val="007C226B"/>
    <w:rsid w:val="007C26E7"/>
    <w:rsid w:val="007C2727"/>
    <w:rsid w:val="007C2833"/>
    <w:rsid w:val="007C2925"/>
    <w:rsid w:val="007C2B5F"/>
    <w:rsid w:val="007C2B9C"/>
    <w:rsid w:val="007C2EFF"/>
    <w:rsid w:val="007C30F0"/>
    <w:rsid w:val="007C3214"/>
    <w:rsid w:val="007C32F7"/>
    <w:rsid w:val="007C358D"/>
    <w:rsid w:val="007C3775"/>
    <w:rsid w:val="007C38C3"/>
    <w:rsid w:val="007C3A6A"/>
    <w:rsid w:val="007C3D18"/>
    <w:rsid w:val="007C3FF5"/>
    <w:rsid w:val="007C42BF"/>
    <w:rsid w:val="007C45D4"/>
    <w:rsid w:val="007C46DB"/>
    <w:rsid w:val="007C4813"/>
    <w:rsid w:val="007C49DB"/>
    <w:rsid w:val="007C49E8"/>
    <w:rsid w:val="007C4A5A"/>
    <w:rsid w:val="007C4AC2"/>
    <w:rsid w:val="007C4B59"/>
    <w:rsid w:val="007C4D1D"/>
    <w:rsid w:val="007C4DB4"/>
    <w:rsid w:val="007C4E0E"/>
    <w:rsid w:val="007C5259"/>
    <w:rsid w:val="007C55EE"/>
    <w:rsid w:val="007C56D1"/>
    <w:rsid w:val="007C56DD"/>
    <w:rsid w:val="007C5957"/>
    <w:rsid w:val="007C5D3D"/>
    <w:rsid w:val="007C5D6F"/>
    <w:rsid w:val="007C6269"/>
    <w:rsid w:val="007C652B"/>
    <w:rsid w:val="007C661A"/>
    <w:rsid w:val="007C669C"/>
    <w:rsid w:val="007C68F7"/>
    <w:rsid w:val="007C6A55"/>
    <w:rsid w:val="007C6BFC"/>
    <w:rsid w:val="007C6CC7"/>
    <w:rsid w:val="007C6D13"/>
    <w:rsid w:val="007C6DC8"/>
    <w:rsid w:val="007C6E91"/>
    <w:rsid w:val="007C6F77"/>
    <w:rsid w:val="007C6FB0"/>
    <w:rsid w:val="007C6FDD"/>
    <w:rsid w:val="007C7011"/>
    <w:rsid w:val="007C7228"/>
    <w:rsid w:val="007C7383"/>
    <w:rsid w:val="007C75C3"/>
    <w:rsid w:val="007C77C6"/>
    <w:rsid w:val="007C78A7"/>
    <w:rsid w:val="007C790D"/>
    <w:rsid w:val="007C791E"/>
    <w:rsid w:val="007C7932"/>
    <w:rsid w:val="007C7B91"/>
    <w:rsid w:val="007C7D5D"/>
    <w:rsid w:val="007C7DD4"/>
    <w:rsid w:val="007D0314"/>
    <w:rsid w:val="007D0686"/>
    <w:rsid w:val="007D0A91"/>
    <w:rsid w:val="007D0FF7"/>
    <w:rsid w:val="007D11BF"/>
    <w:rsid w:val="007D124F"/>
    <w:rsid w:val="007D13BE"/>
    <w:rsid w:val="007D14B6"/>
    <w:rsid w:val="007D15F5"/>
    <w:rsid w:val="007D1D46"/>
    <w:rsid w:val="007D1EE3"/>
    <w:rsid w:val="007D2209"/>
    <w:rsid w:val="007D2278"/>
    <w:rsid w:val="007D23ED"/>
    <w:rsid w:val="007D24FC"/>
    <w:rsid w:val="007D2919"/>
    <w:rsid w:val="007D2C45"/>
    <w:rsid w:val="007D2D3B"/>
    <w:rsid w:val="007D301A"/>
    <w:rsid w:val="007D30BB"/>
    <w:rsid w:val="007D3367"/>
    <w:rsid w:val="007D3400"/>
    <w:rsid w:val="007D362E"/>
    <w:rsid w:val="007D3643"/>
    <w:rsid w:val="007D3743"/>
    <w:rsid w:val="007D38EC"/>
    <w:rsid w:val="007D38F6"/>
    <w:rsid w:val="007D3B20"/>
    <w:rsid w:val="007D3B78"/>
    <w:rsid w:val="007D3CC9"/>
    <w:rsid w:val="007D3D6E"/>
    <w:rsid w:val="007D3DB2"/>
    <w:rsid w:val="007D3E28"/>
    <w:rsid w:val="007D3EB5"/>
    <w:rsid w:val="007D4077"/>
    <w:rsid w:val="007D4113"/>
    <w:rsid w:val="007D4516"/>
    <w:rsid w:val="007D4543"/>
    <w:rsid w:val="007D469E"/>
    <w:rsid w:val="007D46F7"/>
    <w:rsid w:val="007D4777"/>
    <w:rsid w:val="007D48CE"/>
    <w:rsid w:val="007D4973"/>
    <w:rsid w:val="007D4B63"/>
    <w:rsid w:val="007D4BB2"/>
    <w:rsid w:val="007D4D1F"/>
    <w:rsid w:val="007D4F5B"/>
    <w:rsid w:val="007D4F5C"/>
    <w:rsid w:val="007D4F8A"/>
    <w:rsid w:val="007D502E"/>
    <w:rsid w:val="007D5090"/>
    <w:rsid w:val="007D53B0"/>
    <w:rsid w:val="007D5658"/>
    <w:rsid w:val="007D5759"/>
    <w:rsid w:val="007D58F1"/>
    <w:rsid w:val="007D59D0"/>
    <w:rsid w:val="007D5B49"/>
    <w:rsid w:val="007D5B52"/>
    <w:rsid w:val="007D5D1A"/>
    <w:rsid w:val="007D5DBA"/>
    <w:rsid w:val="007D60D6"/>
    <w:rsid w:val="007D64F6"/>
    <w:rsid w:val="007D6765"/>
    <w:rsid w:val="007D6855"/>
    <w:rsid w:val="007D6980"/>
    <w:rsid w:val="007D6B0F"/>
    <w:rsid w:val="007D6B26"/>
    <w:rsid w:val="007D6C34"/>
    <w:rsid w:val="007D72E4"/>
    <w:rsid w:val="007D7329"/>
    <w:rsid w:val="007D743E"/>
    <w:rsid w:val="007D7512"/>
    <w:rsid w:val="007D7687"/>
    <w:rsid w:val="007D7883"/>
    <w:rsid w:val="007D7950"/>
    <w:rsid w:val="007D7A52"/>
    <w:rsid w:val="007E0292"/>
    <w:rsid w:val="007E02A7"/>
    <w:rsid w:val="007E0334"/>
    <w:rsid w:val="007E047A"/>
    <w:rsid w:val="007E05BE"/>
    <w:rsid w:val="007E06CE"/>
    <w:rsid w:val="007E0760"/>
    <w:rsid w:val="007E07CE"/>
    <w:rsid w:val="007E09B6"/>
    <w:rsid w:val="007E09BA"/>
    <w:rsid w:val="007E0A88"/>
    <w:rsid w:val="007E0D03"/>
    <w:rsid w:val="007E0EB6"/>
    <w:rsid w:val="007E115B"/>
    <w:rsid w:val="007E1402"/>
    <w:rsid w:val="007E146B"/>
    <w:rsid w:val="007E14A7"/>
    <w:rsid w:val="007E1552"/>
    <w:rsid w:val="007E1667"/>
    <w:rsid w:val="007E1816"/>
    <w:rsid w:val="007E1844"/>
    <w:rsid w:val="007E1852"/>
    <w:rsid w:val="007E19DC"/>
    <w:rsid w:val="007E1FE0"/>
    <w:rsid w:val="007E233C"/>
    <w:rsid w:val="007E29A4"/>
    <w:rsid w:val="007E2C42"/>
    <w:rsid w:val="007E3041"/>
    <w:rsid w:val="007E3376"/>
    <w:rsid w:val="007E343B"/>
    <w:rsid w:val="007E3682"/>
    <w:rsid w:val="007E3799"/>
    <w:rsid w:val="007E388E"/>
    <w:rsid w:val="007E39FB"/>
    <w:rsid w:val="007E3A39"/>
    <w:rsid w:val="007E3CDD"/>
    <w:rsid w:val="007E3D79"/>
    <w:rsid w:val="007E3EF9"/>
    <w:rsid w:val="007E4203"/>
    <w:rsid w:val="007E449B"/>
    <w:rsid w:val="007E45BF"/>
    <w:rsid w:val="007E48F1"/>
    <w:rsid w:val="007E4901"/>
    <w:rsid w:val="007E4941"/>
    <w:rsid w:val="007E4978"/>
    <w:rsid w:val="007E4B7A"/>
    <w:rsid w:val="007E4C5A"/>
    <w:rsid w:val="007E4D5B"/>
    <w:rsid w:val="007E5196"/>
    <w:rsid w:val="007E51C8"/>
    <w:rsid w:val="007E54C9"/>
    <w:rsid w:val="007E54E2"/>
    <w:rsid w:val="007E568D"/>
    <w:rsid w:val="007E5769"/>
    <w:rsid w:val="007E596C"/>
    <w:rsid w:val="007E59A9"/>
    <w:rsid w:val="007E5B42"/>
    <w:rsid w:val="007E5C2F"/>
    <w:rsid w:val="007E5C8C"/>
    <w:rsid w:val="007E5EFD"/>
    <w:rsid w:val="007E635C"/>
    <w:rsid w:val="007E65B5"/>
    <w:rsid w:val="007E6630"/>
    <w:rsid w:val="007E6685"/>
    <w:rsid w:val="007E6910"/>
    <w:rsid w:val="007E6A42"/>
    <w:rsid w:val="007E6B15"/>
    <w:rsid w:val="007E6B5F"/>
    <w:rsid w:val="007E6EF6"/>
    <w:rsid w:val="007E7083"/>
    <w:rsid w:val="007E71BC"/>
    <w:rsid w:val="007E7263"/>
    <w:rsid w:val="007E7516"/>
    <w:rsid w:val="007E755D"/>
    <w:rsid w:val="007E77E7"/>
    <w:rsid w:val="007E7B08"/>
    <w:rsid w:val="007E7BE1"/>
    <w:rsid w:val="007E7C04"/>
    <w:rsid w:val="007E7CD5"/>
    <w:rsid w:val="007E7F56"/>
    <w:rsid w:val="007F01DD"/>
    <w:rsid w:val="007F04BF"/>
    <w:rsid w:val="007F08AE"/>
    <w:rsid w:val="007F0B3A"/>
    <w:rsid w:val="007F0C90"/>
    <w:rsid w:val="007F0F00"/>
    <w:rsid w:val="007F1149"/>
    <w:rsid w:val="007F11DF"/>
    <w:rsid w:val="007F124C"/>
    <w:rsid w:val="007F1275"/>
    <w:rsid w:val="007F12A9"/>
    <w:rsid w:val="007F1367"/>
    <w:rsid w:val="007F185C"/>
    <w:rsid w:val="007F195F"/>
    <w:rsid w:val="007F1973"/>
    <w:rsid w:val="007F1AC5"/>
    <w:rsid w:val="007F1B92"/>
    <w:rsid w:val="007F1C22"/>
    <w:rsid w:val="007F1EDE"/>
    <w:rsid w:val="007F1EE9"/>
    <w:rsid w:val="007F2345"/>
    <w:rsid w:val="007F2364"/>
    <w:rsid w:val="007F247A"/>
    <w:rsid w:val="007F276A"/>
    <w:rsid w:val="007F284A"/>
    <w:rsid w:val="007F2AAD"/>
    <w:rsid w:val="007F2BF5"/>
    <w:rsid w:val="007F2CAC"/>
    <w:rsid w:val="007F2CB7"/>
    <w:rsid w:val="007F2D55"/>
    <w:rsid w:val="007F2E65"/>
    <w:rsid w:val="007F303F"/>
    <w:rsid w:val="007F30C8"/>
    <w:rsid w:val="007F30F4"/>
    <w:rsid w:val="007F31C2"/>
    <w:rsid w:val="007F3277"/>
    <w:rsid w:val="007F331B"/>
    <w:rsid w:val="007F333D"/>
    <w:rsid w:val="007F33BD"/>
    <w:rsid w:val="007F3440"/>
    <w:rsid w:val="007F368B"/>
    <w:rsid w:val="007F3748"/>
    <w:rsid w:val="007F3816"/>
    <w:rsid w:val="007F3834"/>
    <w:rsid w:val="007F3873"/>
    <w:rsid w:val="007F392D"/>
    <w:rsid w:val="007F3940"/>
    <w:rsid w:val="007F3F5B"/>
    <w:rsid w:val="007F410E"/>
    <w:rsid w:val="007F43B8"/>
    <w:rsid w:val="007F44FE"/>
    <w:rsid w:val="007F468B"/>
    <w:rsid w:val="007F46D0"/>
    <w:rsid w:val="007F4757"/>
    <w:rsid w:val="007F4972"/>
    <w:rsid w:val="007F4B5F"/>
    <w:rsid w:val="007F50CF"/>
    <w:rsid w:val="007F54E0"/>
    <w:rsid w:val="007F55F8"/>
    <w:rsid w:val="007F58C4"/>
    <w:rsid w:val="007F5903"/>
    <w:rsid w:val="007F590E"/>
    <w:rsid w:val="007F5D9A"/>
    <w:rsid w:val="007F606B"/>
    <w:rsid w:val="007F60E5"/>
    <w:rsid w:val="007F60F8"/>
    <w:rsid w:val="007F6142"/>
    <w:rsid w:val="007F620A"/>
    <w:rsid w:val="007F632A"/>
    <w:rsid w:val="007F64D2"/>
    <w:rsid w:val="007F6578"/>
    <w:rsid w:val="007F6725"/>
    <w:rsid w:val="007F67CB"/>
    <w:rsid w:val="007F694D"/>
    <w:rsid w:val="007F6D1D"/>
    <w:rsid w:val="007F6E1E"/>
    <w:rsid w:val="007F6EBC"/>
    <w:rsid w:val="007F6FFE"/>
    <w:rsid w:val="007F715C"/>
    <w:rsid w:val="007F71C6"/>
    <w:rsid w:val="007F7352"/>
    <w:rsid w:val="007F73D9"/>
    <w:rsid w:val="007F75EB"/>
    <w:rsid w:val="007F76C9"/>
    <w:rsid w:val="007F76DB"/>
    <w:rsid w:val="007F7716"/>
    <w:rsid w:val="007F79E0"/>
    <w:rsid w:val="007F7A03"/>
    <w:rsid w:val="007F7A62"/>
    <w:rsid w:val="007F7ACD"/>
    <w:rsid w:val="007F7B16"/>
    <w:rsid w:val="007F7D64"/>
    <w:rsid w:val="007F7E5C"/>
    <w:rsid w:val="007F7EAF"/>
    <w:rsid w:val="007F7F5B"/>
    <w:rsid w:val="007F7F9C"/>
    <w:rsid w:val="008001B7"/>
    <w:rsid w:val="008004D8"/>
    <w:rsid w:val="008004F1"/>
    <w:rsid w:val="00800533"/>
    <w:rsid w:val="00800605"/>
    <w:rsid w:val="0080071E"/>
    <w:rsid w:val="00800728"/>
    <w:rsid w:val="00800742"/>
    <w:rsid w:val="008007D1"/>
    <w:rsid w:val="008008F2"/>
    <w:rsid w:val="008009FA"/>
    <w:rsid w:val="00800BB6"/>
    <w:rsid w:val="00800E14"/>
    <w:rsid w:val="008011FA"/>
    <w:rsid w:val="00801400"/>
    <w:rsid w:val="0080150D"/>
    <w:rsid w:val="00801927"/>
    <w:rsid w:val="00801B44"/>
    <w:rsid w:val="00801BD6"/>
    <w:rsid w:val="00801BEB"/>
    <w:rsid w:val="00801C4A"/>
    <w:rsid w:val="00801D70"/>
    <w:rsid w:val="00801E21"/>
    <w:rsid w:val="00801F7D"/>
    <w:rsid w:val="0080205D"/>
    <w:rsid w:val="00802793"/>
    <w:rsid w:val="00802889"/>
    <w:rsid w:val="008028DC"/>
    <w:rsid w:val="0080298B"/>
    <w:rsid w:val="00802A7F"/>
    <w:rsid w:val="00802C81"/>
    <w:rsid w:val="00802CAD"/>
    <w:rsid w:val="00802CF4"/>
    <w:rsid w:val="00802EB1"/>
    <w:rsid w:val="00802F4D"/>
    <w:rsid w:val="00802F60"/>
    <w:rsid w:val="00803018"/>
    <w:rsid w:val="008030BC"/>
    <w:rsid w:val="0080333F"/>
    <w:rsid w:val="00803486"/>
    <w:rsid w:val="00803550"/>
    <w:rsid w:val="008036CE"/>
    <w:rsid w:val="00803706"/>
    <w:rsid w:val="00803790"/>
    <w:rsid w:val="00803BEF"/>
    <w:rsid w:val="00803D95"/>
    <w:rsid w:val="00803F54"/>
    <w:rsid w:val="008042A2"/>
    <w:rsid w:val="00804486"/>
    <w:rsid w:val="00804521"/>
    <w:rsid w:val="00804641"/>
    <w:rsid w:val="00804772"/>
    <w:rsid w:val="008048D1"/>
    <w:rsid w:val="00804B95"/>
    <w:rsid w:val="00804F1C"/>
    <w:rsid w:val="00804FF8"/>
    <w:rsid w:val="008054CE"/>
    <w:rsid w:val="0080557F"/>
    <w:rsid w:val="008056CC"/>
    <w:rsid w:val="00805951"/>
    <w:rsid w:val="00805A01"/>
    <w:rsid w:val="00805A10"/>
    <w:rsid w:val="00805A5E"/>
    <w:rsid w:val="00805C16"/>
    <w:rsid w:val="00805C20"/>
    <w:rsid w:val="00805D09"/>
    <w:rsid w:val="00805E30"/>
    <w:rsid w:val="00805EBC"/>
    <w:rsid w:val="00805ED5"/>
    <w:rsid w:val="00805F7D"/>
    <w:rsid w:val="00806158"/>
    <w:rsid w:val="00806174"/>
    <w:rsid w:val="008061E3"/>
    <w:rsid w:val="0080641E"/>
    <w:rsid w:val="0080653B"/>
    <w:rsid w:val="008065C9"/>
    <w:rsid w:val="008066AD"/>
    <w:rsid w:val="0080684A"/>
    <w:rsid w:val="00806975"/>
    <w:rsid w:val="00806AD0"/>
    <w:rsid w:val="00806BD5"/>
    <w:rsid w:val="00806CBE"/>
    <w:rsid w:val="00806D9D"/>
    <w:rsid w:val="00806F0C"/>
    <w:rsid w:val="00806FA0"/>
    <w:rsid w:val="00806FDE"/>
    <w:rsid w:val="00807121"/>
    <w:rsid w:val="00807257"/>
    <w:rsid w:val="008072F8"/>
    <w:rsid w:val="00807326"/>
    <w:rsid w:val="00807402"/>
    <w:rsid w:val="008079FF"/>
    <w:rsid w:val="00807A9F"/>
    <w:rsid w:val="00807D7C"/>
    <w:rsid w:val="00807E0D"/>
    <w:rsid w:val="00807E5D"/>
    <w:rsid w:val="00807EA2"/>
    <w:rsid w:val="00807F97"/>
    <w:rsid w:val="008100BA"/>
    <w:rsid w:val="00810113"/>
    <w:rsid w:val="00810299"/>
    <w:rsid w:val="00810314"/>
    <w:rsid w:val="0081042A"/>
    <w:rsid w:val="008106EF"/>
    <w:rsid w:val="00810706"/>
    <w:rsid w:val="0081078C"/>
    <w:rsid w:val="008109D8"/>
    <w:rsid w:val="00810DF3"/>
    <w:rsid w:val="00810EE8"/>
    <w:rsid w:val="00810EEF"/>
    <w:rsid w:val="00811155"/>
    <w:rsid w:val="008113A1"/>
    <w:rsid w:val="008113C0"/>
    <w:rsid w:val="0081151B"/>
    <w:rsid w:val="0081165E"/>
    <w:rsid w:val="0081170A"/>
    <w:rsid w:val="00811761"/>
    <w:rsid w:val="00811B57"/>
    <w:rsid w:val="00811CF6"/>
    <w:rsid w:val="008127CA"/>
    <w:rsid w:val="0081287D"/>
    <w:rsid w:val="00812A72"/>
    <w:rsid w:val="00812BFF"/>
    <w:rsid w:val="00812C58"/>
    <w:rsid w:val="00812E2A"/>
    <w:rsid w:val="00812F78"/>
    <w:rsid w:val="008130BA"/>
    <w:rsid w:val="00813292"/>
    <w:rsid w:val="00813295"/>
    <w:rsid w:val="0081331F"/>
    <w:rsid w:val="00813412"/>
    <w:rsid w:val="008136EA"/>
    <w:rsid w:val="0081392E"/>
    <w:rsid w:val="00813B9D"/>
    <w:rsid w:val="00813C17"/>
    <w:rsid w:val="00813C1E"/>
    <w:rsid w:val="00813CA3"/>
    <w:rsid w:val="00813DA9"/>
    <w:rsid w:val="008140A5"/>
    <w:rsid w:val="00814111"/>
    <w:rsid w:val="008146A7"/>
    <w:rsid w:val="008146B1"/>
    <w:rsid w:val="0081499E"/>
    <w:rsid w:val="00814A2C"/>
    <w:rsid w:val="00814A4C"/>
    <w:rsid w:val="00814AEA"/>
    <w:rsid w:val="00814E45"/>
    <w:rsid w:val="00815076"/>
    <w:rsid w:val="00815192"/>
    <w:rsid w:val="008151EE"/>
    <w:rsid w:val="00815243"/>
    <w:rsid w:val="0081553A"/>
    <w:rsid w:val="00815716"/>
    <w:rsid w:val="00815757"/>
    <w:rsid w:val="00815AD8"/>
    <w:rsid w:val="00815C27"/>
    <w:rsid w:val="00815C81"/>
    <w:rsid w:val="0081606F"/>
    <w:rsid w:val="00816108"/>
    <w:rsid w:val="0081654E"/>
    <w:rsid w:val="0081655C"/>
    <w:rsid w:val="008165A1"/>
    <w:rsid w:val="00816779"/>
    <w:rsid w:val="008167A4"/>
    <w:rsid w:val="008167EE"/>
    <w:rsid w:val="00816866"/>
    <w:rsid w:val="008168B8"/>
    <w:rsid w:val="008168DE"/>
    <w:rsid w:val="00816F7C"/>
    <w:rsid w:val="00817028"/>
    <w:rsid w:val="008171DC"/>
    <w:rsid w:val="008173D7"/>
    <w:rsid w:val="008174CF"/>
    <w:rsid w:val="00817553"/>
    <w:rsid w:val="00817572"/>
    <w:rsid w:val="008177C4"/>
    <w:rsid w:val="008177E3"/>
    <w:rsid w:val="0081795C"/>
    <w:rsid w:val="008179D4"/>
    <w:rsid w:val="00817AF5"/>
    <w:rsid w:val="00817BCF"/>
    <w:rsid w:val="00817C7F"/>
    <w:rsid w:val="00817F99"/>
    <w:rsid w:val="00820002"/>
    <w:rsid w:val="008200EA"/>
    <w:rsid w:val="00820148"/>
    <w:rsid w:val="0082027B"/>
    <w:rsid w:val="0082030D"/>
    <w:rsid w:val="00820344"/>
    <w:rsid w:val="00820503"/>
    <w:rsid w:val="00820507"/>
    <w:rsid w:val="0082053B"/>
    <w:rsid w:val="00820671"/>
    <w:rsid w:val="00820740"/>
    <w:rsid w:val="008207B1"/>
    <w:rsid w:val="00820877"/>
    <w:rsid w:val="008208D5"/>
    <w:rsid w:val="00820A6F"/>
    <w:rsid w:val="00820A9E"/>
    <w:rsid w:val="00820B9B"/>
    <w:rsid w:val="00820BA2"/>
    <w:rsid w:val="00820BE8"/>
    <w:rsid w:val="00820C44"/>
    <w:rsid w:val="0082111E"/>
    <w:rsid w:val="0082182F"/>
    <w:rsid w:val="00821855"/>
    <w:rsid w:val="0082188A"/>
    <w:rsid w:val="00821993"/>
    <w:rsid w:val="00821A64"/>
    <w:rsid w:val="00821B5F"/>
    <w:rsid w:val="00821C70"/>
    <w:rsid w:val="00821DA3"/>
    <w:rsid w:val="00821E11"/>
    <w:rsid w:val="00821E3B"/>
    <w:rsid w:val="008222FF"/>
    <w:rsid w:val="008223C4"/>
    <w:rsid w:val="008224EB"/>
    <w:rsid w:val="0082271E"/>
    <w:rsid w:val="008228DC"/>
    <w:rsid w:val="0082295E"/>
    <w:rsid w:val="00822A8D"/>
    <w:rsid w:val="00822B0E"/>
    <w:rsid w:val="00822D0B"/>
    <w:rsid w:val="00823070"/>
    <w:rsid w:val="00823133"/>
    <w:rsid w:val="0082313F"/>
    <w:rsid w:val="0082338C"/>
    <w:rsid w:val="008234B5"/>
    <w:rsid w:val="0082359B"/>
    <w:rsid w:val="00823609"/>
    <w:rsid w:val="0082376F"/>
    <w:rsid w:val="00823B6B"/>
    <w:rsid w:val="00823B6C"/>
    <w:rsid w:val="00823C01"/>
    <w:rsid w:val="00823DD1"/>
    <w:rsid w:val="00823E5B"/>
    <w:rsid w:val="00823F9A"/>
    <w:rsid w:val="00823FBD"/>
    <w:rsid w:val="00823FD0"/>
    <w:rsid w:val="0082412D"/>
    <w:rsid w:val="0082421C"/>
    <w:rsid w:val="008244C1"/>
    <w:rsid w:val="00824568"/>
    <w:rsid w:val="008245DB"/>
    <w:rsid w:val="0082466D"/>
    <w:rsid w:val="0082482E"/>
    <w:rsid w:val="008249DD"/>
    <w:rsid w:val="00824CF7"/>
    <w:rsid w:val="00824E42"/>
    <w:rsid w:val="0082542A"/>
    <w:rsid w:val="00825A5E"/>
    <w:rsid w:val="00825C7F"/>
    <w:rsid w:val="00825D5F"/>
    <w:rsid w:val="00825DAA"/>
    <w:rsid w:val="00825E47"/>
    <w:rsid w:val="00825F24"/>
    <w:rsid w:val="00825F84"/>
    <w:rsid w:val="0082621B"/>
    <w:rsid w:val="00826245"/>
    <w:rsid w:val="00826529"/>
    <w:rsid w:val="008268F3"/>
    <w:rsid w:val="008268FF"/>
    <w:rsid w:val="00826A91"/>
    <w:rsid w:val="00826E1A"/>
    <w:rsid w:val="00826EC0"/>
    <w:rsid w:val="00826F28"/>
    <w:rsid w:val="00826FA6"/>
    <w:rsid w:val="00827158"/>
    <w:rsid w:val="0082742F"/>
    <w:rsid w:val="00827859"/>
    <w:rsid w:val="00827D04"/>
    <w:rsid w:val="00827F35"/>
    <w:rsid w:val="00827F6E"/>
    <w:rsid w:val="0083001B"/>
    <w:rsid w:val="00830025"/>
    <w:rsid w:val="00830049"/>
    <w:rsid w:val="0083018C"/>
    <w:rsid w:val="00830210"/>
    <w:rsid w:val="008303FD"/>
    <w:rsid w:val="0083068C"/>
    <w:rsid w:val="00830841"/>
    <w:rsid w:val="00830996"/>
    <w:rsid w:val="00830A5D"/>
    <w:rsid w:val="00830C52"/>
    <w:rsid w:val="00830D5B"/>
    <w:rsid w:val="00830DD4"/>
    <w:rsid w:val="00830DFB"/>
    <w:rsid w:val="00830EB9"/>
    <w:rsid w:val="00830F48"/>
    <w:rsid w:val="00830FDE"/>
    <w:rsid w:val="00831086"/>
    <w:rsid w:val="008311B9"/>
    <w:rsid w:val="00831577"/>
    <w:rsid w:val="0083187B"/>
    <w:rsid w:val="00831881"/>
    <w:rsid w:val="00831918"/>
    <w:rsid w:val="0083193B"/>
    <w:rsid w:val="00831D4C"/>
    <w:rsid w:val="00831D9D"/>
    <w:rsid w:val="00831EE3"/>
    <w:rsid w:val="00831F48"/>
    <w:rsid w:val="00832238"/>
    <w:rsid w:val="008325E0"/>
    <w:rsid w:val="00832712"/>
    <w:rsid w:val="00832771"/>
    <w:rsid w:val="0083277A"/>
    <w:rsid w:val="00832B08"/>
    <w:rsid w:val="00832B14"/>
    <w:rsid w:val="00832DA2"/>
    <w:rsid w:val="00832F2F"/>
    <w:rsid w:val="00832FF3"/>
    <w:rsid w:val="008331FE"/>
    <w:rsid w:val="0083326C"/>
    <w:rsid w:val="00833454"/>
    <w:rsid w:val="00833527"/>
    <w:rsid w:val="00833591"/>
    <w:rsid w:val="00833855"/>
    <w:rsid w:val="00833A3A"/>
    <w:rsid w:val="00833A9B"/>
    <w:rsid w:val="00833C28"/>
    <w:rsid w:val="00833C58"/>
    <w:rsid w:val="00833E8D"/>
    <w:rsid w:val="00833EFA"/>
    <w:rsid w:val="00834099"/>
    <w:rsid w:val="00834315"/>
    <w:rsid w:val="0083458C"/>
    <w:rsid w:val="00834644"/>
    <w:rsid w:val="00834AF3"/>
    <w:rsid w:val="00834C23"/>
    <w:rsid w:val="00834D40"/>
    <w:rsid w:val="0083523F"/>
    <w:rsid w:val="0083554C"/>
    <w:rsid w:val="0083554F"/>
    <w:rsid w:val="008357E7"/>
    <w:rsid w:val="00835945"/>
    <w:rsid w:val="008359AC"/>
    <w:rsid w:val="00835AAA"/>
    <w:rsid w:val="00835B91"/>
    <w:rsid w:val="00835C64"/>
    <w:rsid w:val="00835D72"/>
    <w:rsid w:val="0083636C"/>
    <w:rsid w:val="008363C1"/>
    <w:rsid w:val="008365B2"/>
    <w:rsid w:val="008366F3"/>
    <w:rsid w:val="00836765"/>
    <w:rsid w:val="008367C9"/>
    <w:rsid w:val="008367F0"/>
    <w:rsid w:val="0083687C"/>
    <w:rsid w:val="00836899"/>
    <w:rsid w:val="008369AD"/>
    <w:rsid w:val="008369D0"/>
    <w:rsid w:val="008369EF"/>
    <w:rsid w:val="00836AC5"/>
    <w:rsid w:val="00836B28"/>
    <w:rsid w:val="00836BAA"/>
    <w:rsid w:val="00836C36"/>
    <w:rsid w:val="00836CF5"/>
    <w:rsid w:val="00836DAB"/>
    <w:rsid w:val="00836DF6"/>
    <w:rsid w:val="00836E13"/>
    <w:rsid w:val="00836E9F"/>
    <w:rsid w:val="00836F75"/>
    <w:rsid w:val="0083710F"/>
    <w:rsid w:val="00837168"/>
    <w:rsid w:val="00837442"/>
    <w:rsid w:val="00837676"/>
    <w:rsid w:val="00837841"/>
    <w:rsid w:val="008378CC"/>
    <w:rsid w:val="008379BA"/>
    <w:rsid w:val="00837E89"/>
    <w:rsid w:val="008402B2"/>
    <w:rsid w:val="0084053A"/>
    <w:rsid w:val="0084072F"/>
    <w:rsid w:val="008408AD"/>
    <w:rsid w:val="00840904"/>
    <w:rsid w:val="00840951"/>
    <w:rsid w:val="00840985"/>
    <w:rsid w:val="008409D7"/>
    <w:rsid w:val="00840A8D"/>
    <w:rsid w:val="00840BE2"/>
    <w:rsid w:val="00840C7D"/>
    <w:rsid w:val="00840D1F"/>
    <w:rsid w:val="00840D5B"/>
    <w:rsid w:val="00840DDF"/>
    <w:rsid w:val="00840DE4"/>
    <w:rsid w:val="00840DF4"/>
    <w:rsid w:val="00841170"/>
    <w:rsid w:val="0084140C"/>
    <w:rsid w:val="008414AC"/>
    <w:rsid w:val="00841529"/>
    <w:rsid w:val="00841D54"/>
    <w:rsid w:val="00841F1C"/>
    <w:rsid w:val="00841FB1"/>
    <w:rsid w:val="008420C5"/>
    <w:rsid w:val="0084233D"/>
    <w:rsid w:val="00842349"/>
    <w:rsid w:val="008423EB"/>
    <w:rsid w:val="008424A4"/>
    <w:rsid w:val="008426F5"/>
    <w:rsid w:val="00842928"/>
    <w:rsid w:val="00842A0C"/>
    <w:rsid w:val="00842D56"/>
    <w:rsid w:val="00842D91"/>
    <w:rsid w:val="00842E25"/>
    <w:rsid w:val="008430B3"/>
    <w:rsid w:val="008431AE"/>
    <w:rsid w:val="008431B6"/>
    <w:rsid w:val="008433A8"/>
    <w:rsid w:val="00843533"/>
    <w:rsid w:val="00843535"/>
    <w:rsid w:val="00843630"/>
    <w:rsid w:val="0084381F"/>
    <w:rsid w:val="008438EC"/>
    <w:rsid w:val="00843B7F"/>
    <w:rsid w:val="00843BC8"/>
    <w:rsid w:val="00843E2F"/>
    <w:rsid w:val="00843E4D"/>
    <w:rsid w:val="00843F8D"/>
    <w:rsid w:val="00843FD3"/>
    <w:rsid w:val="00844088"/>
    <w:rsid w:val="00844200"/>
    <w:rsid w:val="00844384"/>
    <w:rsid w:val="008445C6"/>
    <w:rsid w:val="00844B13"/>
    <w:rsid w:val="00844C89"/>
    <w:rsid w:val="00844D4F"/>
    <w:rsid w:val="00844DD1"/>
    <w:rsid w:val="0084523B"/>
    <w:rsid w:val="00845286"/>
    <w:rsid w:val="00845484"/>
    <w:rsid w:val="008454E1"/>
    <w:rsid w:val="008454F7"/>
    <w:rsid w:val="00845921"/>
    <w:rsid w:val="00845951"/>
    <w:rsid w:val="00845B93"/>
    <w:rsid w:val="00845BB3"/>
    <w:rsid w:val="00845BBB"/>
    <w:rsid w:val="00845F3F"/>
    <w:rsid w:val="00846105"/>
    <w:rsid w:val="0084619D"/>
    <w:rsid w:val="00846318"/>
    <w:rsid w:val="00846571"/>
    <w:rsid w:val="0084685C"/>
    <w:rsid w:val="00846E92"/>
    <w:rsid w:val="00847086"/>
    <w:rsid w:val="00847389"/>
    <w:rsid w:val="008474AF"/>
    <w:rsid w:val="008474CF"/>
    <w:rsid w:val="00847731"/>
    <w:rsid w:val="00847830"/>
    <w:rsid w:val="00847843"/>
    <w:rsid w:val="0084795A"/>
    <w:rsid w:val="00847B4A"/>
    <w:rsid w:val="00847B60"/>
    <w:rsid w:val="00847BBF"/>
    <w:rsid w:val="00847BC2"/>
    <w:rsid w:val="00847EAC"/>
    <w:rsid w:val="00850053"/>
    <w:rsid w:val="008502AB"/>
    <w:rsid w:val="008503F1"/>
    <w:rsid w:val="0085048E"/>
    <w:rsid w:val="00850507"/>
    <w:rsid w:val="00850724"/>
    <w:rsid w:val="00850983"/>
    <w:rsid w:val="008509FB"/>
    <w:rsid w:val="00850A83"/>
    <w:rsid w:val="00850ABC"/>
    <w:rsid w:val="00850BCF"/>
    <w:rsid w:val="00850C32"/>
    <w:rsid w:val="00850C96"/>
    <w:rsid w:val="00850F80"/>
    <w:rsid w:val="00851280"/>
    <w:rsid w:val="008512F4"/>
    <w:rsid w:val="0085132D"/>
    <w:rsid w:val="0085155A"/>
    <w:rsid w:val="00851677"/>
    <w:rsid w:val="0085168B"/>
    <w:rsid w:val="00851741"/>
    <w:rsid w:val="00851883"/>
    <w:rsid w:val="008518E2"/>
    <w:rsid w:val="00851ABD"/>
    <w:rsid w:val="00851C7B"/>
    <w:rsid w:val="00851C92"/>
    <w:rsid w:val="00851CE3"/>
    <w:rsid w:val="00851FE1"/>
    <w:rsid w:val="00852027"/>
    <w:rsid w:val="008522E2"/>
    <w:rsid w:val="008523DE"/>
    <w:rsid w:val="008526D3"/>
    <w:rsid w:val="008527F9"/>
    <w:rsid w:val="00852807"/>
    <w:rsid w:val="00852914"/>
    <w:rsid w:val="008529F7"/>
    <w:rsid w:val="00852D59"/>
    <w:rsid w:val="00852DFC"/>
    <w:rsid w:val="00852FCF"/>
    <w:rsid w:val="00853014"/>
    <w:rsid w:val="0085302B"/>
    <w:rsid w:val="008531C3"/>
    <w:rsid w:val="00853328"/>
    <w:rsid w:val="008536A1"/>
    <w:rsid w:val="0085378E"/>
    <w:rsid w:val="00853844"/>
    <w:rsid w:val="008538E0"/>
    <w:rsid w:val="00853920"/>
    <w:rsid w:val="008539AF"/>
    <w:rsid w:val="00853A12"/>
    <w:rsid w:val="00853AC2"/>
    <w:rsid w:val="00853CC7"/>
    <w:rsid w:val="00853D23"/>
    <w:rsid w:val="00854201"/>
    <w:rsid w:val="008544A5"/>
    <w:rsid w:val="0085467C"/>
    <w:rsid w:val="008547FA"/>
    <w:rsid w:val="008549EC"/>
    <w:rsid w:val="00854A89"/>
    <w:rsid w:val="00854DD0"/>
    <w:rsid w:val="00854FB0"/>
    <w:rsid w:val="00855086"/>
    <w:rsid w:val="008552EE"/>
    <w:rsid w:val="00855588"/>
    <w:rsid w:val="0085559C"/>
    <w:rsid w:val="008555AF"/>
    <w:rsid w:val="00855675"/>
    <w:rsid w:val="00855693"/>
    <w:rsid w:val="0085579D"/>
    <w:rsid w:val="008558D0"/>
    <w:rsid w:val="0085595E"/>
    <w:rsid w:val="00855973"/>
    <w:rsid w:val="00855A83"/>
    <w:rsid w:val="00855B4C"/>
    <w:rsid w:val="00855B6D"/>
    <w:rsid w:val="00855D7F"/>
    <w:rsid w:val="00855DA2"/>
    <w:rsid w:val="00855DF6"/>
    <w:rsid w:val="00855FD5"/>
    <w:rsid w:val="0085610D"/>
    <w:rsid w:val="008562A5"/>
    <w:rsid w:val="00856580"/>
    <w:rsid w:val="008565AF"/>
    <w:rsid w:val="00856680"/>
    <w:rsid w:val="008566C7"/>
    <w:rsid w:val="008566C8"/>
    <w:rsid w:val="008567A0"/>
    <w:rsid w:val="008567C0"/>
    <w:rsid w:val="008567D4"/>
    <w:rsid w:val="00856E72"/>
    <w:rsid w:val="00856ED9"/>
    <w:rsid w:val="00857094"/>
    <w:rsid w:val="00857164"/>
    <w:rsid w:val="0085736A"/>
    <w:rsid w:val="00857386"/>
    <w:rsid w:val="0085743D"/>
    <w:rsid w:val="00857562"/>
    <w:rsid w:val="008578E0"/>
    <w:rsid w:val="008578F5"/>
    <w:rsid w:val="00857AFA"/>
    <w:rsid w:val="00857D96"/>
    <w:rsid w:val="00857E31"/>
    <w:rsid w:val="00857EE4"/>
    <w:rsid w:val="008600FE"/>
    <w:rsid w:val="008600FF"/>
    <w:rsid w:val="0086027B"/>
    <w:rsid w:val="008602F4"/>
    <w:rsid w:val="0086075D"/>
    <w:rsid w:val="0086077F"/>
    <w:rsid w:val="0086084B"/>
    <w:rsid w:val="008609FA"/>
    <w:rsid w:val="00860A84"/>
    <w:rsid w:val="00860AC7"/>
    <w:rsid w:val="00860C4B"/>
    <w:rsid w:val="00860E0C"/>
    <w:rsid w:val="00860E44"/>
    <w:rsid w:val="00860EBB"/>
    <w:rsid w:val="00861013"/>
    <w:rsid w:val="0086133C"/>
    <w:rsid w:val="008613AB"/>
    <w:rsid w:val="00861512"/>
    <w:rsid w:val="00861524"/>
    <w:rsid w:val="0086169C"/>
    <w:rsid w:val="00861738"/>
    <w:rsid w:val="0086174E"/>
    <w:rsid w:val="00861A0A"/>
    <w:rsid w:val="00861B4B"/>
    <w:rsid w:val="00861BA2"/>
    <w:rsid w:val="00861C36"/>
    <w:rsid w:val="00862065"/>
    <w:rsid w:val="00862136"/>
    <w:rsid w:val="00862202"/>
    <w:rsid w:val="008623AE"/>
    <w:rsid w:val="00862451"/>
    <w:rsid w:val="0086251B"/>
    <w:rsid w:val="008626D3"/>
    <w:rsid w:val="008626F7"/>
    <w:rsid w:val="00862BEE"/>
    <w:rsid w:val="00862CAA"/>
    <w:rsid w:val="00862E88"/>
    <w:rsid w:val="00862E98"/>
    <w:rsid w:val="0086326F"/>
    <w:rsid w:val="0086337C"/>
    <w:rsid w:val="008634BD"/>
    <w:rsid w:val="0086354D"/>
    <w:rsid w:val="00863616"/>
    <w:rsid w:val="008636C3"/>
    <w:rsid w:val="008636E5"/>
    <w:rsid w:val="008637C2"/>
    <w:rsid w:val="008638D1"/>
    <w:rsid w:val="008639B2"/>
    <w:rsid w:val="00863B8D"/>
    <w:rsid w:val="00863BA3"/>
    <w:rsid w:val="00863DC0"/>
    <w:rsid w:val="00863F05"/>
    <w:rsid w:val="008640AB"/>
    <w:rsid w:val="0086411F"/>
    <w:rsid w:val="0086489F"/>
    <w:rsid w:val="008649D6"/>
    <w:rsid w:val="00864BB0"/>
    <w:rsid w:val="00864C21"/>
    <w:rsid w:val="00864C88"/>
    <w:rsid w:val="00864CAA"/>
    <w:rsid w:val="00864ED2"/>
    <w:rsid w:val="008654B0"/>
    <w:rsid w:val="008655B1"/>
    <w:rsid w:val="008659C1"/>
    <w:rsid w:val="00865C65"/>
    <w:rsid w:val="00866041"/>
    <w:rsid w:val="00866197"/>
    <w:rsid w:val="008661C6"/>
    <w:rsid w:val="008663FD"/>
    <w:rsid w:val="00866406"/>
    <w:rsid w:val="008666DE"/>
    <w:rsid w:val="008669E4"/>
    <w:rsid w:val="00866C2B"/>
    <w:rsid w:val="00866CCF"/>
    <w:rsid w:val="00866E04"/>
    <w:rsid w:val="00866E78"/>
    <w:rsid w:val="00866F74"/>
    <w:rsid w:val="00866FAB"/>
    <w:rsid w:val="00867020"/>
    <w:rsid w:val="008671AD"/>
    <w:rsid w:val="00867415"/>
    <w:rsid w:val="0086741F"/>
    <w:rsid w:val="008675E7"/>
    <w:rsid w:val="00867917"/>
    <w:rsid w:val="00867CC0"/>
    <w:rsid w:val="00867F40"/>
    <w:rsid w:val="00867F94"/>
    <w:rsid w:val="0087005D"/>
    <w:rsid w:val="00870579"/>
    <w:rsid w:val="0087062E"/>
    <w:rsid w:val="0087064C"/>
    <w:rsid w:val="008706C8"/>
    <w:rsid w:val="00870A6F"/>
    <w:rsid w:val="00870AC6"/>
    <w:rsid w:val="00870DDE"/>
    <w:rsid w:val="0087112B"/>
    <w:rsid w:val="00871319"/>
    <w:rsid w:val="0087141D"/>
    <w:rsid w:val="008714DE"/>
    <w:rsid w:val="008715EE"/>
    <w:rsid w:val="0087166E"/>
    <w:rsid w:val="008717C6"/>
    <w:rsid w:val="00871D6B"/>
    <w:rsid w:val="008722A8"/>
    <w:rsid w:val="00872565"/>
    <w:rsid w:val="008725C8"/>
    <w:rsid w:val="00872660"/>
    <w:rsid w:val="00872800"/>
    <w:rsid w:val="008728BE"/>
    <w:rsid w:val="0087293B"/>
    <w:rsid w:val="008729B4"/>
    <w:rsid w:val="00872B1E"/>
    <w:rsid w:val="00872C1A"/>
    <w:rsid w:val="00872D61"/>
    <w:rsid w:val="00872DF5"/>
    <w:rsid w:val="00872EA4"/>
    <w:rsid w:val="00872F18"/>
    <w:rsid w:val="00872F75"/>
    <w:rsid w:val="00873020"/>
    <w:rsid w:val="00873045"/>
    <w:rsid w:val="00873257"/>
    <w:rsid w:val="0087357F"/>
    <w:rsid w:val="008735CB"/>
    <w:rsid w:val="00873679"/>
    <w:rsid w:val="00873742"/>
    <w:rsid w:val="008738C1"/>
    <w:rsid w:val="00873A39"/>
    <w:rsid w:val="00873EDB"/>
    <w:rsid w:val="00873F80"/>
    <w:rsid w:val="0087426A"/>
    <w:rsid w:val="00874455"/>
    <w:rsid w:val="008745C8"/>
    <w:rsid w:val="008745E9"/>
    <w:rsid w:val="00874623"/>
    <w:rsid w:val="00874740"/>
    <w:rsid w:val="008749BF"/>
    <w:rsid w:val="00874A24"/>
    <w:rsid w:val="00874A5E"/>
    <w:rsid w:val="00874A7B"/>
    <w:rsid w:val="00874BD5"/>
    <w:rsid w:val="00874BDF"/>
    <w:rsid w:val="00874C25"/>
    <w:rsid w:val="00874E29"/>
    <w:rsid w:val="00874EF7"/>
    <w:rsid w:val="0087534E"/>
    <w:rsid w:val="00875857"/>
    <w:rsid w:val="00875B27"/>
    <w:rsid w:val="00875F4F"/>
    <w:rsid w:val="0087608C"/>
    <w:rsid w:val="00876205"/>
    <w:rsid w:val="008762B4"/>
    <w:rsid w:val="008762D4"/>
    <w:rsid w:val="00876421"/>
    <w:rsid w:val="008765A8"/>
    <w:rsid w:val="0087669A"/>
    <w:rsid w:val="008766DD"/>
    <w:rsid w:val="00876882"/>
    <w:rsid w:val="008768C6"/>
    <w:rsid w:val="00876A44"/>
    <w:rsid w:val="00876AD8"/>
    <w:rsid w:val="00876B95"/>
    <w:rsid w:val="00876BAC"/>
    <w:rsid w:val="00876F7B"/>
    <w:rsid w:val="0087746B"/>
    <w:rsid w:val="00877503"/>
    <w:rsid w:val="008776A4"/>
    <w:rsid w:val="00877739"/>
    <w:rsid w:val="008777C9"/>
    <w:rsid w:val="00877943"/>
    <w:rsid w:val="00877EAE"/>
    <w:rsid w:val="00877EB9"/>
    <w:rsid w:val="00877F60"/>
    <w:rsid w:val="00877F6C"/>
    <w:rsid w:val="00880072"/>
    <w:rsid w:val="008800A4"/>
    <w:rsid w:val="00880237"/>
    <w:rsid w:val="00880246"/>
    <w:rsid w:val="008803CD"/>
    <w:rsid w:val="00880837"/>
    <w:rsid w:val="00880879"/>
    <w:rsid w:val="00880933"/>
    <w:rsid w:val="00880976"/>
    <w:rsid w:val="00880C56"/>
    <w:rsid w:val="00880C86"/>
    <w:rsid w:val="00880D0A"/>
    <w:rsid w:val="00880EE9"/>
    <w:rsid w:val="00880F80"/>
    <w:rsid w:val="00881006"/>
    <w:rsid w:val="00881056"/>
    <w:rsid w:val="008810F2"/>
    <w:rsid w:val="008816E7"/>
    <w:rsid w:val="0088173E"/>
    <w:rsid w:val="0088179A"/>
    <w:rsid w:val="008817E6"/>
    <w:rsid w:val="00881825"/>
    <w:rsid w:val="00881B6A"/>
    <w:rsid w:val="00881B90"/>
    <w:rsid w:val="00881C54"/>
    <w:rsid w:val="00881CD3"/>
    <w:rsid w:val="00881D13"/>
    <w:rsid w:val="00881E29"/>
    <w:rsid w:val="00881F5A"/>
    <w:rsid w:val="00882097"/>
    <w:rsid w:val="0088214F"/>
    <w:rsid w:val="00882196"/>
    <w:rsid w:val="0088245C"/>
    <w:rsid w:val="0088248A"/>
    <w:rsid w:val="0088279E"/>
    <w:rsid w:val="0088286C"/>
    <w:rsid w:val="00882C2F"/>
    <w:rsid w:val="00882C6A"/>
    <w:rsid w:val="00882E91"/>
    <w:rsid w:val="00883081"/>
    <w:rsid w:val="00883146"/>
    <w:rsid w:val="0088318B"/>
    <w:rsid w:val="008835B9"/>
    <w:rsid w:val="008835FF"/>
    <w:rsid w:val="008836E6"/>
    <w:rsid w:val="008837D2"/>
    <w:rsid w:val="00883955"/>
    <w:rsid w:val="00883A08"/>
    <w:rsid w:val="00883B68"/>
    <w:rsid w:val="008840BA"/>
    <w:rsid w:val="0088445B"/>
    <w:rsid w:val="008846D7"/>
    <w:rsid w:val="0088470D"/>
    <w:rsid w:val="008848B4"/>
    <w:rsid w:val="00884B3D"/>
    <w:rsid w:val="00884E49"/>
    <w:rsid w:val="00884FA6"/>
    <w:rsid w:val="00884FE2"/>
    <w:rsid w:val="008851D2"/>
    <w:rsid w:val="00885216"/>
    <w:rsid w:val="00885296"/>
    <w:rsid w:val="00885401"/>
    <w:rsid w:val="00885432"/>
    <w:rsid w:val="00885579"/>
    <w:rsid w:val="0088565B"/>
    <w:rsid w:val="008856B6"/>
    <w:rsid w:val="008858BB"/>
    <w:rsid w:val="008858F7"/>
    <w:rsid w:val="00885B73"/>
    <w:rsid w:val="00885B91"/>
    <w:rsid w:val="00885C85"/>
    <w:rsid w:val="00885CCF"/>
    <w:rsid w:val="00885E10"/>
    <w:rsid w:val="00885FA2"/>
    <w:rsid w:val="00886018"/>
    <w:rsid w:val="0088607E"/>
    <w:rsid w:val="0088609E"/>
    <w:rsid w:val="008861E6"/>
    <w:rsid w:val="008864E7"/>
    <w:rsid w:val="00886565"/>
    <w:rsid w:val="008865D9"/>
    <w:rsid w:val="008868A4"/>
    <w:rsid w:val="00886904"/>
    <w:rsid w:val="008869DE"/>
    <w:rsid w:val="00886AD7"/>
    <w:rsid w:val="00886F59"/>
    <w:rsid w:val="008871A2"/>
    <w:rsid w:val="00887229"/>
    <w:rsid w:val="00887296"/>
    <w:rsid w:val="0088729D"/>
    <w:rsid w:val="0088738F"/>
    <w:rsid w:val="008873F8"/>
    <w:rsid w:val="0088745B"/>
    <w:rsid w:val="008878CD"/>
    <w:rsid w:val="00887950"/>
    <w:rsid w:val="008879EE"/>
    <w:rsid w:val="00887B94"/>
    <w:rsid w:val="00887C8A"/>
    <w:rsid w:val="00887D33"/>
    <w:rsid w:val="00887D63"/>
    <w:rsid w:val="00887DCA"/>
    <w:rsid w:val="00887DE6"/>
    <w:rsid w:val="0089000D"/>
    <w:rsid w:val="00890055"/>
    <w:rsid w:val="0089015C"/>
    <w:rsid w:val="008901E2"/>
    <w:rsid w:val="0089029E"/>
    <w:rsid w:val="008902E5"/>
    <w:rsid w:val="008909E5"/>
    <w:rsid w:val="00890A29"/>
    <w:rsid w:val="00891163"/>
    <w:rsid w:val="00891178"/>
    <w:rsid w:val="00891461"/>
    <w:rsid w:val="00891465"/>
    <w:rsid w:val="008914BF"/>
    <w:rsid w:val="00891685"/>
    <w:rsid w:val="008916DB"/>
    <w:rsid w:val="0089189E"/>
    <w:rsid w:val="00891956"/>
    <w:rsid w:val="00891990"/>
    <w:rsid w:val="008919E8"/>
    <w:rsid w:val="00891A6B"/>
    <w:rsid w:val="00891BD8"/>
    <w:rsid w:val="00891C47"/>
    <w:rsid w:val="00891D12"/>
    <w:rsid w:val="00891DC1"/>
    <w:rsid w:val="00891E86"/>
    <w:rsid w:val="00891E89"/>
    <w:rsid w:val="00891EE6"/>
    <w:rsid w:val="00891FB1"/>
    <w:rsid w:val="00892142"/>
    <w:rsid w:val="00892280"/>
    <w:rsid w:val="00892409"/>
    <w:rsid w:val="0089288D"/>
    <w:rsid w:val="00892962"/>
    <w:rsid w:val="008929C8"/>
    <w:rsid w:val="008929EF"/>
    <w:rsid w:val="00892A32"/>
    <w:rsid w:val="00892A7D"/>
    <w:rsid w:val="00892AE4"/>
    <w:rsid w:val="00892D02"/>
    <w:rsid w:val="00892FD1"/>
    <w:rsid w:val="00892FEB"/>
    <w:rsid w:val="008932B0"/>
    <w:rsid w:val="00893385"/>
    <w:rsid w:val="00893393"/>
    <w:rsid w:val="008936AA"/>
    <w:rsid w:val="008936D0"/>
    <w:rsid w:val="00893939"/>
    <w:rsid w:val="008939FC"/>
    <w:rsid w:val="00893A5D"/>
    <w:rsid w:val="00893C1B"/>
    <w:rsid w:val="00893E1E"/>
    <w:rsid w:val="008940C9"/>
    <w:rsid w:val="008941BA"/>
    <w:rsid w:val="00894378"/>
    <w:rsid w:val="00894676"/>
    <w:rsid w:val="0089472A"/>
    <w:rsid w:val="0089477A"/>
    <w:rsid w:val="0089489A"/>
    <w:rsid w:val="00894990"/>
    <w:rsid w:val="00894A39"/>
    <w:rsid w:val="00894E43"/>
    <w:rsid w:val="00894FAD"/>
    <w:rsid w:val="0089527F"/>
    <w:rsid w:val="008953BB"/>
    <w:rsid w:val="008956BF"/>
    <w:rsid w:val="00895B9B"/>
    <w:rsid w:val="00895C2E"/>
    <w:rsid w:val="00895CE2"/>
    <w:rsid w:val="00895D63"/>
    <w:rsid w:val="00895DDA"/>
    <w:rsid w:val="00895E76"/>
    <w:rsid w:val="00895EE6"/>
    <w:rsid w:val="00895F8C"/>
    <w:rsid w:val="0089626A"/>
    <w:rsid w:val="00896649"/>
    <w:rsid w:val="008967BB"/>
    <w:rsid w:val="008968AB"/>
    <w:rsid w:val="008969F3"/>
    <w:rsid w:val="00896B93"/>
    <w:rsid w:val="0089719D"/>
    <w:rsid w:val="00897733"/>
    <w:rsid w:val="0089792B"/>
    <w:rsid w:val="00897C63"/>
    <w:rsid w:val="00897DCF"/>
    <w:rsid w:val="00897E8B"/>
    <w:rsid w:val="00897F3A"/>
    <w:rsid w:val="008A02B7"/>
    <w:rsid w:val="008A042B"/>
    <w:rsid w:val="008A0516"/>
    <w:rsid w:val="008A06AC"/>
    <w:rsid w:val="008A08D5"/>
    <w:rsid w:val="008A0AEF"/>
    <w:rsid w:val="008A0B0C"/>
    <w:rsid w:val="008A0B3B"/>
    <w:rsid w:val="008A0CBA"/>
    <w:rsid w:val="008A1051"/>
    <w:rsid w:val="008A128F"/>
    <w:rsid w:val="008A1300"/>
    <w:rsid w:val="008A15A2"/>
    <w:rsid w:val="008A163D"/>
    <w:rsid w:val="008A17EC"/>
    <w:rsid w:val="008A17FA"/>
    <w:rsid w:val="008A182D"/>
    <w:rsid w:val="008A19B5"/>
    <w:rsid w:val="008A1A7E"/>
    <w:rsid w:val="008A1B97"/>
    <w:rsid w:val="008A1C45"/>
    <w:rsid w:val="008A1D65"/>
    <w:rsid w:val="008A1E7D"/>
    <w:rsid w:val="008A21B5"/>
    <w:rsid w:val="008A222D"/>
    <w:rsid w:val="008A228F"/>
    <w:rsid w:val="008A22DB"/>
    <w:rsid w:val="008A24B3"/>
    <w:rsid w:val="008A24E3"/>
    <w:rsid w:val="008A2876"/>
    <w:rsid w:val="008A28AB"/>
    <w:rsid w:val="008A28B8"/>
    <w:rsid w:val="008A2A88"/>
    <w:rsid w:val="008A2AAC"/>
    <w:rsid w:val="008A2D84"/>
    <w:rsid w:val="008A2E34"/>
    <w:rsid w:val="008A2F9F"/>
    <w:rsid w:val="008A3106"/>
    <w:rsid w:val="008A3173"/>
    <w:rsid w:val="008A3473"/>
    <w:rsid w:val="008A360C"/>
    <w:rsid w:val="008A36DA"/>
    <w:rsid w:val="008A38AA"/>
    <w:rsid w:val="008A39EF"/>
    <w:rsid w:val="008A3A87"/>
    <w:rsid w:val="008A3DD1"/>
    <w:rsid w:val="008A3DEB"/>
    <w:rsid w:val="008A3F08"/>
    <w:rsid w:val="008A3F79"/>
    <w:rsid w:val="008A3FDE"/>
    <w:rsid w:val="008A4099"/>
    <w:rsid w:val="008A4206"/>
    <w:rsid w:val="008A437A"/>
    <w:rsid w:val="008A4617"/>
    <w:rsid w:val="008A4798"/>
    <w:rsid w:val="008A47A0"/>
    <w:rsid w:val="008A4AAA"/>
    <w:rsid w:val="008A4BCE"/>
    <w:rsid w:val="008A4E10"/>
    <w:rsid w:val="008A4EA9"/>
    <w:rsid w:val="008A4EAB"/>
    <w:rsid w:val="008A4F4A"/>
    <w:rsid w:val="008A5064"/>
    <w:rsid w:val="008A506C"/>
    <w:rsid w:val="008A5365"/>
    <w:rsid w:val="008A53E2"/>
    <w:rsid w:val="008A53FB"/>
    <w:rsid w:val="008A5407"/>
    <w:rsid w:val="008A551F"/>
    <w:rsid w:val="008A5779"/>
    <w:rsid w:val="008A5803"/>
    <w:rsid w:val="008A5884"/>
    <w:rsid w:val="008A599C"/>
    <w:rsid w:val="008A5C75"/>
    <w:rsid w:val="008A5C9E"/>
    <w:rsid w:val="008A5CC5"/>
    <w:rsid w:val="008A602C"/>
    <w:rsid w:val="008A604F"/>
    <w:rsid w:val="008A60E6"/>
    <w:rsid w:val="008A6566"/>
    <w:rsid w:val="008A694C"/>
    <w:rsid w:val="008A69F7"/>
    <w:rsid w:val="008A6D33"/>
    <w:rsid w:val="008A70A7"/>
    <w:rsid w:val="008A7172"/>
    <w:rsid w:val="008A7297"/>
    <w:rsid w:val="008A72DD"/>
    <w:rsid w:val="008A732D"/>
    <w:rsid w:val="008A7400"/>
    <w:rsid w:val="008A74BC"/>
    <w:rsid w:val="008A7545"/>
    <w:rsid w:val="008A7794"/>
    <w:rsid w:val="008A7B4B"/>
    <w:rsid w:val="008A7BF1"/>
    <w:rsid w:val="008A7C7A"/>
    <w:rsid w:val="008A7C8A"/>
    <w:rsid w:val="008B00B8"/>
    <w:rsid w:val="008B02CA"/>
    <w:rsid w:val="008B0334"/>
    <w:rsid w:val="008B036D"/>
    <w:rsid w:val="008B0397"/>
    <w:rsid w:val="008B0402"/>
    <w:rsid w:val="008B0469"/>
    <w:rsid w:val="008B053B"/>
    <w:rsid w:val="008B05DE"/>
    <w:rsid w:val="008B0680"/>
    <w:rsid w:val="008B075F"/>
    <w:rsid w:val="008B0A27"/>
    <w:rsid w:val="008B0B9C"/>
    <w:rsid w:val="008B0CD7"/>
    <w:rsid w:val="008B0D85"/>
    <w:rsid w:val="008B0D88"/>
    <w:rsid w:val="008B0E6D"/>
    <w:rsid w:val="008B0EBA"/>
    <w:rsid w:val="008B0F2E"/>
    <w:rsid w:val="008B1034"/>
    <w:rsid w:val="008B105C"/>
    <w:rsid w:val="008B1198"/>
    <w:rsid w:val="008B12F6"/>
    <w:rsid w:val="008B16E9"/>
    <w:rsid w:val="008B170D"/>
    <w:rsid w:val="008B1764"/>
    <w:rsid w:val="008B1947"/>
    <w:rsid w:val="008B1C49"/>
    <w:rsid w:val="008B1EEE"/>
    <w:rsid w:val="008B1F6F"/>
    <w:rsid w:val="008B20DE"/>
    <w:rsid w:val="008B211D"/>
    <w:rsid w:val="008B218E"/>
    <w:rsid w:val="008B21F3"/>
    <w:rsid w:val="008B2202"/>
    <w:rsid w:val="008B23C6"/>
    <w:rsid w:val="008B2681"/>
    <w:rsid w:val="008B2838"/>
    <w:rsid w:val="008B2872"/>
    <w:rsid w:val="008B297B"/>
    <w:rsid w:val="008B29AF"/>
    <w:rsid w:val="008B29C3"/>
    <w:rsid w:val="008B2A5A"/>
    <w:rsid w:val="008B2D67"/>
    <w:rsid w:val="008B2EBD"/>
    <w:rsid w:val="008B3017"/>
    <w:rsid w:val="008B3098"/>
    <w:rsid w:val="008B31E2"/>
    <w:rsid w:val="008B3347"/>
    <w:rsid w:val="008B343D"/>
    <w:rsid w:val="008B374E"/>
    <w:rsid w:val="008B37F6"/>
    <w:rsid w:val="008B3929"/>
    <w:rsid w:val="008B39D1"/>
    <w:rsid w:val="008B39FF"/>
    <w:rsid w:val="008B3A8B"/>
    <w:rsid w:val="008B3A9C"/>
    <w:rsid w:val="008B3B8D"/>
    <w:rsid w:val="008B3E30"/>
    <w:rsid w:val="008B3E3D"/>
    <w:rsid w:val="008B3FAB"/>
    <w:rsid w:val="008B401D"/>
    <w:rsid w:val="008B40BE"/>
    <w:rsid w:val="008B4112"/>
    <w:rsid w:val="008B417E"/>
    <w:rsid w:val="008B4250"/>
    <w:rsid w:val="008B43EB"/>
    <w:rsid w:val="008B4440"/>
    <w:rsid w:val="008B44EB"/>
    <w:rsid w:val="008B454E"/>
    <w:rsid w:val="008B47FE"/>
    <w:rsid w:val="008B47FF"/>
    <w:rsid w:val="008B4835"/>
    <w:rsid w:val="008B4A3A"/>
    <w:rsid w:val="008B4B82"/>
    <w:rsid w:val="008B4CB3"/>
    <w:rsid w:val="008B4FDB"/>
    <w:rsid w:val="008B50A6"/>
    <w:rsid w:val="008B50B0"/>
    <w:rsid w:val="008B528C"/>
    <w:rsid w:val="008B5335"/>
    <w:rsid w:val="008B5338"/>
    <w:rsid w:val="008B5741"/>
    <w:rsid w:val="008B58F9"/>
    <w:rsid w:val="008B5A38"/>
    <w:rsid w:val="008B5A59"/>
    <w:rsid w:val="008B5ACB"/>
    <w:rsid w:val="008B5B4D"/>
    <w:rsid w:val="008B5C37"/>
    <w:rsid w:val="008B5CAF"/>
    <w:rsid w:val="008B5F0C"/>
    <w:rsid w:val="008B5FAF"/>
    <w:rsid w:val="008B5FF5"/>
    <w:rsid w:val="008B6003"/>
    <w:rsid w:val="008B6035"/>
    <w:rsid w:val="008B6131"/>
    <w:rsid w:val="008B61B1"/>
    <w:rsid w:val="008B62A8"/>
    <w:rsid w:val="008B633C"/>
    <w:rsid w:val="008B63F2"/>
    <w:rsid w:val="008B656A"/>
    <w:rsid w:val="008B6630"/>
    <w:rsid w:val="008B66DB"/>
    <w:rsid w:val="008B67FF"/>
    <w:rsid w:val="008B6852"/>
    <w:rsid w:val="008B7102"/>
    <w:rsid w:val="008B73D7"/>
    <w:rsid w:val="008B7472"/>
    <w:rsid w:val="008B75C5"/>
    <w:rsid w:val="008B7761"/>
    <w:rsid w:val="008B791B"/>
    <w:rsid w:val="008B7BBE"/>
    <w:rsid w:val="008B7C0F"/>
    <w:rsid w:val="008B7C95"/>
    <w:rsid w:val="008B7D7B"/>
    <w:rsid w:val="008B7E7C"/>
    <w:rsid w:val="008C0049"/>
    <w:rsid w:val="008C0193"/>
    <w:rsid w:val="008C019E"/>
    <w:rsid w:val="008C0492"/>
    <w:rsid w:val="008C0512"/>
    <w:rsid w:val="008C05DA"/>
    <w:rsid w:val="008C09DF"/>
    <w:rsid w:val="008C1512"/>
    <w:rsid w:val="008C16FF"/>
    <w:rsid w:val="008C1781"/>
    <w:rsid w:val="008C189C"/>
    <w:rsid w:val="008C18F2"/>
    <w:rsid w:val="008C1A65"/>
    <w:rsid w:val="008C1DBF"/>
    <w:rsid w:val="008C1E5B"/>
    <w:rsid w:val="008C2013"/>
    <w:rsid w:val="008C20F8"/>
    <w:rsid w:val="008C21C9"/>
    <w:rsid w:val="008C21DE"/>
    <w:rsid w:val="008C2231"/>
    <w:rsid w:val="008C22BE"/>
    <w:rsid w:val="008C24A7"/>
    <w:rsid w:val="008C2594"/>
    <w:rsid w:val="008C25EA"/>
    <w:rsid w:val="008C283E"/>
    <w:rsid w:val="008C2A73"/>
    <w:rsid w:val="008C2ADF"/>
    <w:rsid w:val="008C2F42"/>
    <w:rsid w:val="008C31C9"/>
    <w:rsid w:val="008C342F"/>
    <w:rsid w:val="008C3A12"/>
    <w:rsid w:val="008C3A7E"/>
    <w:rsid w:val="008C3C0B"/>
    <w:rsid w:val="008C3D94"/>
    <w:rsid w:val="008C3D9E"/>
    <w:rsid w:val="008C3F92"/>
    <w:rsid w:val="008C41D8"/>
    <w:rsid w:val="008C4249"/>
    <w:rsid w:val="008C4602"/>
    <w:rsid w:val="008C4611"/>
    <w:rsid w:val="008C4A5A"/>
    <w:rsid w:val="008C4D35"/>
    <w:rsid w:val="008C4E6C"/>
    <w:rsid w:val="008C507B"/>
    <w:rsid w:val="008C50D5"/>
    <w:rsid w:val="008C5176"/>
    <w:rsid w:val="008C52A0"/>
    <w:rsid w:val="008C53C7"/>
    <w:rsid w:val="008C5710"/>
    <w:rsid w:val="008C586A"/>
    <w:rsid w:val="008C591B"/>
    <w:rsid w:val="008C5C48"/>
    <w:rsid w:val="008C5EBD"/>
    <w:rsid w:val="008C6049"/>
    <w:rsid w:val="008C61FD"/>
    <w:rsid w:val="008C6247"/>
    <w:rsid w:val="008C62DF"/>
    <w:rsid w:val="008C64B6"/>
    <w:rsid w:val="008C6565"/>
    <w:rsid w:val="008C6758"/>
    <w:rsid w:val="008C68A9"/>
    <w:rsid w:val="008C6AEC"/>
    <w:rsid w:val="008C6C31"/>
    <w:rsid w:val="008C6CA0"/>
    <w:rsid w:val="008C6CE3"/>
    <w:rsid w:val="008C6D09"/>
    <w:rsid w:val="008C6E1B"/>
    <w:rsid w:val="008C77A5"/>
    <w:rsid w:val="008C783C"/>
    <w:rsid w:val="008C7A1E"/>
    <w:rsid w:val="008C7BB2"/>
    <w:rsid w:val="008C7C56"/>
    <w:rsid w:val="008C7CD2"/>
    <w:rsid w:val="008C7D1E"/>
    <w:rsid w:val="008C7E8C"/>
    <w:rsid w:val="008C7F18"/>
    <w:rsid w:val="008C7FE3"/>
    <w:rsid w:val="008D021B"/>
    <w:rsid w:val="008D030D"/>
    <w:rsid w:val="008D0601"/>
    <w:rsid w:val="008D062F"/>
    <w:rsid w:val="008D0669"/>
    <w:rsid w:val="008D0744"/>
    <w:rsid w:val="008D08E6"/>
    <w:rsid w:val="008D09A7"/>
    <w:rsid w:val="008D0AF6"/>
    <w:rsid w:val="008D0FA9"/>
    <w:rsid w:val="008D1040"/>
    <w:rsid w:val="008D109F"/>
    <w:rsid w:val="008D10DF"/>
    <w:rsid w:val="008D1174"/>
    <w:rsid w:val="008D1238"/>
    <w:rsid w:val="008D1692"/>
    <w:rsid w:val="008D16FC"/>
    <w:rsid w:val="008D177F"/>
    <w:rsid w:val="008D1956"/>
    <w:rsid w:val="008D1DBE"/>
    <w:rsid w:val="008D1E0C"/>
    <w:rsid w:val="008D1F72"/>
    <w:rsid w:val="008D1FD2"/>
    <w:rsid w:val="008D22CC"/>
    <w:rsid w:val="008D22D8"/>
    <w:rsid w:val="008D23FC"/>
    <w:rsid w:val="008D28D6"/>
    <w:rsid w:val="008D298D"/>
    <w:rsid w:val="008D2A85"/>
    <w:rsid w:val="008D2AA9"/>
    <w:rsid w:val="008D2BE7"/>
    <w:rsid w:val="008D2CA1"/>
    <w:rsid w:val="008D2CA5"/>
    <w:rsid w:val="008D2D1D"/>
    <w:rsid w:val="008D2F9D"/>
    <w:rsid w:val="008D313F"/>
    <w:rsid w:val="008D3400"/>
    <w:rsid w:val="008D34F8"/>
    <w:rsid w:val="008D3566"/>
    <w:rsid w:val="008D361C"/>
    <w:rsid w:val="008D372B"/>
    <w:rsid w:val="008D37BF"/>
    <w:rsid w:val="008D39E4"/>
    <w:rsid w:val="008D3BB0"/>
    <w:rsid w:val="008D3BD4"/>
    <w:rsid w:val="008D4340"/>
    <w:rsid w:val="008D44AB"/>
    <w:rsid w:val="008D47A2"/>
    <w:rsid w:val="008D484B"/>
    <w:rsid w:val="008D4C57"/>
    <w:rsid w:val="008D4EB4"/>
    <w:rsid w:val="008D4EBB"/>
    <w:rsid w:val="008D4F14"/>
    <w:rsid w:val="008D5052"/>
    <w:rsid w:val="008D561E"/>
    <w:rsid w:val="008D58E4"/>
    <w:rsid w:val="008D5F8A"/>
    <w:rsid w:val="008D62EE"/>
    <w:rsid w:val="008D6369"/>
    <w:rsid w:val="008D65BF"/>
    <w:rsid w:val="008D6682"/>
    <w:rsid w:val="008D6814"/>
    <w:rsid w:val="008D68A6"/>
    <w:rsid w:val="008D6935"/>
    <w:rsid w:val="008D69CE"/>
    <w:rsid w:val="008D6DD4"/>
    <w:rsid w:val="008D6FB9"/>
    <w:rsid w:val="008D7228"/>
    <w:rsid w:val="008D73D6"/>
    <w:rsid w:val="008D7730"/>
    <w:rsid w:val="008D7A91"/>
    <w:rsid w:val="008D7CB2"/>
    <w:rsid w:val="008D7DBC"/>
    <w:rsid w:val="008E0349"/>
    <w:rsid w:val="008E0430"/>
    <w:rsid w:val="008E064C"/>
    <w:rsid w:val="008E09DA"/>
    <w:rsid w:val="008E0BC1"/>
    <w:rsid w:val="008E0D97"/>
    <w:rsid w:val="008E0F38"/>
    <w:rsid w:val="008E107F"/>
    <w:rsid w:val="008E10A1"/>
    <w:rsid w:val="008E1305"/>
    <w:rsid w:val="008E1315"/>
    <w:rsid w:val="008E14A3"/>
    <w:rsid w:val="008E1557"/>
    <w:rsid w:val="008E1580"/>
    <w:rsid w:val="008E15A0"/>
    <w:rsid w:val="008E16C8"/>
    <w:rsid w:val="008E16DB"/>
    <w:rsid w:val="008E1767"/>
    <w:rsid w:val="008E1AA0"/>
    <w:rsid w:val="008E1B5A"/>
    <w:rsid w:val="008E1FE9"/>
    <w:rsid w:val="008E21E0"/>
    <w:rsid w:val="008E2225"/>
    <w:rsid w:val="008E2248"/>
    <w:rsid w:val="008E240B"/>
    <w:rsid w:val="008E2657"/>
    <w:rsid w:val="008E2690"/>
    <w:rsid w:val="008E281B"/>
    <w:rsid w:val="008E2980"/>
    <w:rsid w:val="008E2C04"/>
    <w:rsid w:val="008E2E5E"/>
    <w:rsid w:val="008E305F"/>
    <w:rsid w:val="008E3155"/>
    <w:rsid w:val="008E3255"/>
    <w:rsid w:val="008E33F0"/>
    <w:rsid w:val="008E34EB"/>
    <w:rsid w:val="008E363C"/>
    <w:rsid w:val="008E37AD"/>
    <w:rsid w:val="008E37C8"/>
    <w:rsid w:val="008E37EE"/>
    <w:rsid w:val="008E3810"/>
    <w:rsid w:val="008E381D"/>
    <w:rsid w:val="008E3A16"/>
    <w:rsid w:val="008E3C33"/>
    <w:rsid w:val="008E3C4E"/>
    <w:rsid w:val="008E3C73"/>
    <w:rsid w:val="008E3E46"/>
    <w:rsid w:val="008E3EB1"/>
    <w:rsid w:val="008E3F52"/>
    <w:rsid w:val="008E3F7C"/>
    <w:rsid w:val="008E3FD9"/>
    <w:rsid w:val="008E40C1"/>
    <w:rsid w:val="008E40F3"/>
    <w:rsid w:val="008E454C"/>
    <w:rsid w:val="008E49AA"/>
    <w:rsid w:val="008E49AF"/>
    <w:rsid w:val="008E4B1F"/>
    <w:rsid w:val="008E4B45"/>
    <w:rsid w:val="008E4E6D"/>
    <w:rsid w:val="008E5349"/>
    <w:rsid w:val="008E5381"/>
    <w:rsid w:val="008E5392"/>
    <w:rsid w:val="008E5571"/>
    <w:rsid w:val="008E566F"/>
    <w:rsid w:val="008E58E0"/>
    <w:rsid w:val="008E5A86"/>
    <w:rsid w:val="008E5C57"/>
    <w:rsid w:val="008E5C9C"/>
    <w:rsid w:val="008E629B"/>
    <w:rsid w:val="008E635C"/>
    <w:rsid w:val="008E6482"/>
    <w:rsid w:val="008E663E"/>
    <w:rsid w:val="008E67AE"/>
    <w:rsid w:val="008E6907"/>
    <w:rsid w:val="008E69C2"/>
    <w:rsid w:val="008E6A05"/>
    <w:rsid w:val="008E6B37"/>
    <w:rsid w:val="008E6BBC"/>
    <w:rsid w:val="008E6D08"/>
    <w:rsid w:val="008E6FFA"/>
    <w:rsid w:val="008E700E"/>
    <w:rsid w:val="008E7047"/>
    <w:rsid w:val="008E70CF"/>
    <w:rsid w:val="008E7468"/>
    <w:rsid w:val="008E74E6"/>
    <w:rsid w:val="008E7626"/>
    <w:rsid w:val="008E7675"/>
    <w:rsid w:val="008E7801"/>
    <w:rsid w:val="008E7974"/>
    <w:rsid w:val="008E79A9"/>
    <w:rsid w:val="008E7BA2"/>
    <w:rsid w:val="008E7E18"/>
    <w:rsid w:val="008E7EE8"/>
    <w:rsid w:val="008F012E"/>
    <w:rsid w:val="008F01F4"/>
    <w:rsid w:val="008F0602"/>
    <w:rsid w:val="008F070D"/>
    <w:rsid w:val="008F0817"/>
    <w:rsid w:val="008F0837"/>
    <w:rsid w:val="008F087F"/>
    <w:rsid w:val="008F1087"/>
    <w:rsid w:val="008F18D6"/>
    <w:rsid w:val="008F18E8"/>
    <w:rsid w:val="008F1A1A"/>
    <w:rsid w:val="008F1B49"/>
    <w:rsid w:val="008F1BA4"/>
    <w:rsid w:val="008F1CA1"/>
    <w:rsid w:val="008F1CB3"/>
    <w:rsid w:val="008F1D2B"/>
    <w:rsid w:val="008F21FE"/>
    <w:rsid w:val="008F23E3"/>
    <w:rsid w:val="008F2728"/>
    <w:rsid w:val="008F2B5B"/>
    <w:rsid w:val="008F2DCD"/>
    <w:rsid w:val="008F2EDA"/>
    <w:rsid w:val="008F31A8"/>
    <w:rsid w:val="008F31D6"/>
    <w:rsid w:val="008F3202"/>
    <w:rsid w:val="008F33EA"/>
    <w:rsid w:val="008F344D"/>
    <w:rsid w:val="008F34C2"/>
    <w:rsid w:val="008F36BE"/>
    <w:rsid w:val="008F3775"/>
    <w:rsid w:val="008F3A0A"/>
    <w:rsid w:val="008F3B98"/>
    <w:rsid w:val="008F3C07"/>
    <w:rsid w:val="008F3CC1"/>
    <w:rsid w:val="008F3EA7"/>
    <w:rsid w:val="008F3F9D"/>
    <w:rsid w:val="008F3FEA"/>
    <w:rsid w:val="008F4196"/>
    <w:rsid w:val="008F46B6"/>
    <w:rsid w:val="008F46C4"/>
    <w:rsid w:val="008F49ED"/>
    <w:rsid w:val="008F4AB0"/>
    <w:rsid w:val="008F4AC0"/>
    <w:rsid w:val="008F4B2A"/>
    <w:rsid w:val="008F4C0E"/>
    <w:rsid w:val="008F4C7B"/>
    <w:rsid w:val="008F4E67"/>
    <w:rsid w:val="008F502C"/>
    <w:rsid w:val="008F5208"/>
    <w:rsid w:val="008F529B"/>
    <w:rsid w:val="008F564E"/>
    <w:rsid w:val="008F567F"/>
    <w:rsid w:val="008F582E"/>
    <w:rsid w:val="008F59AC"/>
    <w:rsid w:val="008F5BED"/>
    <w:rsid w:val="008F5CD7"/>
    <w:rsid w:val="008F5E04"/>
    <w:rsid w:val="008F600B"/>
    <w:rsid w:val="008F606C"/>
    <w:rsid w:val="008F60D1"/>
    <w:rsid w:val="008F61AA"/>
    <w:rsid w:val="008F6556"/>
    <w:rsid w:val="008F6B21"/>
    <w:rsid w:val="008F6C41"/>
    <w:rsid w:val="008F6FE7"/>
    <w:rsid w:val="008F7309"/>
    <w:rsid w:val="008F73BC"/>
    <w:rsid w:val="008F74D1"/>
    <w:rsid w:val="008F74D6"/>
    <w:rsid w:val="008F75D1"/>
    <w:rsid w:val="008F762F"/>
    <w:rsid w:val="008F7674"/>
    <w:rsid w:val="008F7725"/>
    <w:rsid w:val="008F77D1"/>
    <w:rsid w:val="008F7877"/>
    <w:rsid w:val="008F7925"/>
    <w:rsid w:val="008F79F5"/>
    <w:rsid w:val="008F7A18"/>
    <w:rsid w:val="008F7AF3"/>
    <w:rsid w:val="0090008F"/>
    <w:rsid w:val="00900096"/>
    <w:rsid w:val="009000AD"/>
    <w:rsid w:val="00900135"/>
    <w:rsid w:val="0090016A"/>
    <w:rsid w:val="00900A2B"/>
    <w:rsid w:val="00900AFB"/>
    <w:rsid w:val="00900B50"/>
    <w:rsid w:val="00900DD0"/>
    <w:rsid w:val="00900F1E"/>
    <w:rsid w:val="00900F3E"/>
    <w:rsid w:val="00900F80"/>
    <w:rsid w:val="00901008"/>
    <w:rsid w:val="00901025"/>
    <w:rsid w:val="009010AB"/>
    <w:rsid w:val="009010E8"/>
    <w:rsid w:val="009011E0"/>
    <w:rsid w:val="00901357"/>
    <w:rsid w:val="009013B1"/>
    <w:rsid w:val="00901435"/>
    <w:rsid w:val="00901674"/>
    <w:rsid w:val="00901858"/>
    <w:rsid w:val="00901980"/>
    <w:rsid w:val="00901B58"/>
    <w:rsid w:val="00901CB0"/>
    <w:rsid w:val="00901CF1"/>
    <w:rsid w:val="00901DDE"/>
    <w:rsid w:val="00901E00"/>
    <w:rsid w:val="00902029"/>
    <w:rsid w:val="0090218C"/>
    <w:rsid w:val="00902237"/>
    <w:rsid w:val="00902428"/>
    <w:rsid w:val="00902488"/>
    <w:rsid w:val="009024E6"/>
    <w:rsid w:val="009026EF"/>
    <w:rsid w:val="0090281A"/>
    <w:rsid w:val="00902A09"/>
    <w:rsid w:val="00902CB5"/>
    <w:rsid w:val="00902EA7"/>
    <w:rsid w:val="0090340B"/>
    <w:rsid w:val="009034E3"/>
    <w:rsid w:val="0090364B"/>
    <w:rsid w:val="0090366A"/>
    <w:rsid w:val="009036BD"/>
    <w:rsid w:val="009036D2"/>
    <w:rsid w:val="0090371C"/>
    <w:rsid w:val="00903892"/>
    <w:rsid w:val="00903897"/>
    <w:rsid w:val="009038B0"/>
    <w:rsid w:val="0090395D"/>
    <w:rsid w:val="00903A02"/>
    <w:rsid w:val="00903CC8"/>
    <w:rsid w:val="00903F0B"/>
    <w:rsid w:val="00903FBF"/>
    <w:rsid w:val="00904149"/>
    <w:rsid w:val="00904787"/>
    <w:rsid w:val="00904C56"/>
    <w:rsid w:val="00904C6B"/>
    <w:rsid w:val="00904CCA"/>
    <w:rsid w:val="00904DC3"/>
    <w:rsid w:val="00904E3F"/>
    <w:rsid w:val="00904ECD"/>
    <w:rsid w:val="009051E7"/>
    <w:rsid w:val="009052A4"/>
    <w:rsid w:val="009053B0"/>
    <w:rsid w:val="009055E3"/>
    <w:rsid w:val="00905750"/>
    <w:rsid w:val="0090578E"/>
    <w:rsid w:val="009059C4"/>
    <w:rsid w:val="009059DD"/>
    <w:rsid w:val="00905D23"/>
    <w:rsid w:val="00905D3F"/>
    <w:rsid w:val="00905E30"/>
    <w:rsid w:val="009062CF"/>
    <w:rsid w:val="009063B4"/>
    <w:rsid w:val="00906561"/>
    <w:rsid w:val="00906B75"/>
    <w:rsid w:val="00906FB4"/>
    <w:rsid w:val="009070DE"/>
    <w:rsid w:val="0090710C"/>
    <w:rsid w:val="00907157"/>
    <w:rsid w:val="009071E8"/>
    <w:rsid w:val="009073D1"/>
    <w:rsid w:val="00907502"/>
    <w:rsid w:val="00907605"/>
    <w:rsid w:val="00907741"/>
    <w:rsid w:val="00907777"/>
    <w:rsid w:val="0090798F"/>
    <w:rsid w:val="009079F6"/>
    <w:rsid w:val="00907C2B"/>
    <w:rsid w:val="00907CD3"/>
    <w:rsid w:val="00907D8F"/>
    <w:rsid w:val="00907F4C"/>
    <w:rsid w:val="00907F52"/>
    <w:rsid w:val="00907FE7"/>
    <w:rsid w:val="0091003E"/>
    <w:rsid w:val="00910239"/>
    <w:rsid w:val="009105B0"/>
    <w:rsid w:val="00910BA7"/>
    <w:rsid w:val="00911001"/>
    <w:rsid w:val="0091102B"/>
    <w:rsid w:val="009111A4"/>
    <w:rsid w:val="009111C5"/>
    <w:rsid w:val="009111CC"/>
    <w:rsid w:val="009112BB"/>
    <w:rsid w:val="009113E4"/>
    <w:rsid w:val="00911440"/>
    <w:rsid w:val="0091152C"/>
    <w:rsid w:val="0091175A"/>
    <w:rsid w:val="00911878"/>
    <w:rsid w:val="009119BB"/>
    <w:rsid w:val="00911B5C"/>
    <w:rsid w:val="00911C34"/>
    <w:rsid w:val="00911C50"/>
    <w:rsid w:val="00911C56"/>
    <w:rsid w:val="00911DDE"/>
    <w:rsid w:val="00911E1E"/>
    <w:rsid w:val="00911E73"/>
    <w:rsid w:val="00911F2C"/>
    <w:rsid w:val="009120A5"/>
    <w:rsid w:val="009120E6"/>
    <w:rsid w:val="00912293"/>
    <w:rsid w:val="0091230E"/>
    <w:rsid w:val="009123B2"/>
    <w:rsid w:val="009125ED"/>
    <w:rsid w:val="00912664"/>
    <w:rsid w:val="0091283D"/>
    <w:rsid w:val="00912ABC"/>
    <w:rsid w:val="00912C61"/>
    <w:rsid w:val="0091323B"/>
    <w:rsid w:val="0091327D"/>
    <w:rsid w:val="0091329A"/>
    <w:rsid w:val="00913383"/>
    <w:rsid w:val="00914171"/>
    <w:rsid w:val="009142B3"/>
    <w:rsid w:val="009143E4"/>
    <w:rsid w:val="009144EA"/>
    <w:rsid w:val="009147D3"/>
    <w:rsid w:val="009148DC"/>
    <w:rsid w:val="009149C1"/>
    <w:rsid w:val="00914A57"/>
    <w:rsid w:val="00914E62"/>
    <w:rsid w:val="00914E67"/>
    <w:rsid w:val="0091532E"/>
    <w:rsid w:val="00915551"/>
    <w:rsid w:val="0091555F"/>
    <w:rsid w:val="0091570E"/>
    <w:rsid w:val="009157AB"/>
    <w:rsid w:val="0091585F"/>
    <w:rsid w:val="00915A7B"/>
    <w:rsid w:val="00915AC1"/>
    <w:rsid w:val="00915B65"/>
    <w:rsid w:val="00915D4B"/>
    <w:rsid w:val="00915EDA"/>
    <w:rsid w:val="009161C4"/>
    <w:rsid w:val="00916470"/>
    <w:rsid w:val="00916513"/>
    <w:rsid w:val="00916553"/>
    <w:rsid w:val="009166DE"/>
    <w:rsid w:val="009168A3"/>
    <w:rsid w:val="009169D5"/>
    <w:rsid w:val="00916BDC"/>
    <w:rsid w:val="00916E49"/>
    <w:rsid w:val="00916E9A"/>
    <w:rsid w:val="00916EF2"/>
    <w:rsid w:val="00917350"/>
    <w:rsid w:val="00917391"/>
    <w:rsid w:val="009174B9"/>
    <w:rsid w:val="0091754C"/>
    <w:rsid w:val="009176AB"/>
    <w:rsid w:val="00917920"/>
    <w:rsid w:val="00917B1C"/>
    <w:rsid w:val="00917BF1"/>
    <w:rsid w:val="00917D33"/>
    <w:rsid w:val="00917DD1"/>
    <w:rsid w:val="00917E16"/>
    <w:rsid w:val="00920174"/>
    <w:rsid w:val="0092022F"/>
    <w:rsid w:val="00920257"/>
    <w:rsid w:val="00920393"/>
    <w:rsid w:val="0092058D"/>
    <w:rsid w:val="0092073B"/>
    <w:rsid w:val="00920912"/>
    <w:rsid w:val="00920C6F"/>
    <w:rsid w:val="00920DC0"/>
    <w:rsid w:val="00920E25"/>
    <w:rsid w:val="00920FFC"/>
    <w:rsid w:val="009210AB"/>
    <w:rsid w:val="009214CC"/>
    <w:rsid w:val="009216A5"/>
    <w:rsid w:val="00921844"/>
    <w:rsid w:val="009219A8"/>
    <w:rsid w:val="00921A05"/>
    <w:rsid w:val="00921D56"/>
    <w:rsid w:val="00921F11"/>
    <w:rsid w:val="00921F16"/>
    <w:rsid w:val="00921F4F"/>
    <w:rsid w:val="00921FB9"/>
    <w:rsid w:val="009224A7"/>
    <w:rsid w:val="00922829"/>
    <w:rsid w:val="00922C3B"/>
    <w:rsid w:val="00922D3F"/>
    <w:rsid w:val="00922E0A"/>
    <w:rsid w:val="00922E97"/>
    <w:rsid w:val="00922EBB"/>
    <w:rsid w:val="009230C1"/>
    <w:rsid w:val="0092311E"/>
    <w:rsid w:val="00923487"/>
    <w:rsid w:val="009234D8"/>
    <w:rsid w:val="009234ED"/>
    <w:rsid w:val="009234F0"/>
    <w:rsid w:val="009235A3"/>
    <w:rsid w:val="00923643"/>
    <w:rsid w:val="009237E5"/>
    <w:rsid w:val="00923A61"/>
    <w:rsid w:val="00923D2A"/>
    <w:rsid w:val="00923FF6"/>
    <w:rsid w:val="009243AE"/>
    <w:rsid w:val="0092458A"/>
    <w:rsid w:val="0092463C"/>
    <w:rsid w:val="00924711"/>
    <w:rsid w:val="00924740"/>
    <w:rsid w:val="00924B08"/>
    <w:rsid w:val="00924B7B"/>
    <w:rsid w:val="00924D3B"/>
    <w:rsid w:val="00924DC9"/>
    <w:rsid w:val="00924E22"/>
    <w:rsid w:val="00924F55"/>
    <w:rsid w:val="0092502B"/>
    <w:rsid w:val="009252A8"/>
    <w:rsid w:val="009252AE"/>
    <w:rsid w:val="0092532D"/>
    <w:rsid w:val="0092544F"/>
    <w:rsid w:val="009259BB"/>
    <w:rsid w:val="00925B14"/>
    <w:rsid w:val="0092635A"/>
    <w:rsid w:val="00926545"/>
    <w:rsid w:val="00926550"/>
    <w:rsid w:val="009267DD"/>
    <w:rsid w:val="0092684A"/>
    <w:rsid w:val="009268E5"/>
    <w:rsid w:val="00926963"/>
    <w:rsid w:val="00926CCA"/>
    <w:rsid w:val="00926DCA"/>
    <w:rsid w:val="00926E72"/>
    <w:rsid w:val="009272F5"/>
    <w:rsid w:val="009276F3"/>
    <w:rsid w:val="0092770F"/>
    <w:rsid w:val="009278D4"/>
    <w:rsid w:val="00927A0C"/>
    <w:rsid w:val="00927E7B"/>
    <w:rsid w:val="009301FD"/>
    <w:rsid w:val="009303BA"/>
    <w:rsid w:val="00930416"/>
    <w:rsid w:val="00930769"/>
    <w:rsid w:val="009307D9"/>
    <w:rsid w:val="009307EC"/>
    <w:rsid w:val="009307FD"/>
    <w:rsid w:val="0093082B"/>
    <w:rsid w:val="00930A94"/>
    <w:rsid w:val="00930BFD"/>
    <w:rsid w:val="00930DA6"/>
    <w:rsid w:val="00930E1F"/>
    <w:rsid w:val="00930FE0"/>
    <w:rsid w:val="00931019"/>
    <w:rsid w:val="00931144"/>
    <w:rsid w:val="0093125B"/>
    <w:rsid w:val="00931282"/>
    <w:rsid w:val="009312B1"/>
    <w:rsid w:val="009314CD"/>
    <w:rsid w:val="009318AD"/>
    <w:rsid w:val="00931951"/>
    <w:rsid w:val="009319D0"/>
    <w:rsid w:val="00931AFE"/>
    <w:rsid w:val="00931C81"/>
    <w:rsid w:val="00931CDE"/>
    <w:rsid w:val="00931DE8"/>
    <w:rsid w:val="00932149"/>
    <w:rsid w:val="00932239"/>
    <w:rsid w:val="00932347"/>
    <w:rsid w:val="00932424"/>
    <w:rsid w:val="00932472"/>
    <w:rsid w:val="00932510"/>
    <w:rsid w:val="009326B0"/>
    <w:rsid w:val="00932798"/>
    <w:rsid w:val="009327F5"/>
    <w:rsid w:val="00932801"/>
    <w:rsid w:val="00932912"/>
    <w:rsid w:val="0093297D"/>
    <w:rsid w:val="00932C0F"/>
    <w:rsid w:val="00932C5A"/>
    <w:rsid w:val="00932EEC"/>
    <w:rsid w:val="009333AF"/>
    <w:rsid w:val="00933413"/>
    <w:rsid w:val="00933450"/>
    <w:rsid w:val="0093346F"/>
    <w:rsid w:val="00933778"/>
    <w:rsid w:val="009337E3"/>
    <w:rsid w:val="009338A5"/>
    <w:rsid w:val="009338F3"/>
    <w:rsid w:val="00933A99"/>
    <w:rsid w:val="00933B59"/>
    <w:rsid w:val="00933C24"/>
    <w:rsid w:val="00933EAB"/>
    <w:rsid w:val="00933F84"/>
    <w:rsid w:val="0093405D"/>
    <w:rsid w:val="0093412A"/>
    <w:rsid w:val="0093428D"/>
    <w:rsid w:val="009342B4"/>
    <w:rsid w:val="0093447B"/>
    <w:rsid w:val="00934593"/>
    <w:rsid w:val="0093459A"/>
    <w:rsid w:val="009345CC"/>
    <w:rsid w:val="0093477F"/>
    <w:rsid w:val="009348CE"/>
    <w:rsid w:val="009349C4"/>
    <w:rsid w:val="00934B4D"/>
    <w:rsid w:val="00934D87"/>
    <w:rsid w:val="009350C9"/>
    <w:rsid w:val="0093510D"/>
    <w:rsid w:val="009353E2"/>
    <w:rsid w:val="009354EF"/>
    <w:rsid w:val="009354FE"/>
    <w:rsid w:val="0093551B"/>
    <w:rsid w:val="0093565A"/>
    <w:rsid w:val="009356AE"/>
    <w:rsid w:val="00935710"/>
    <w:rsid w:val="00935860"/>
    <w:rsid w:val="00935BED"/>
    <w:rsid w:val="00935C55"/>
    <w:rsid w:val="00935C8C"/>
    <w:rsid w:val="00935F33"/>
    <w:rsid w:val="00935F4A"/>
    <w:rsid w:val="00936005"/>
    <w:rsid w:val="00936044"/>
    <w:rsid w:val="0093622A"/>
    <w:rsid w:val="0093647E"/>
    <w:rsid w:val="0093670C"/>
    <w:rsid w:val="00936829"/>
    <w:rsid w:val="009369AB"/>
    <w:rsid w:val="00936B80"/>
    <w:rsid w:val="00936C80"/>
    <w:rsid w:val="00936CE6"/>
    <w:rsid w:val="00936CF8"/>
    <w:rsid w:val="00936EC8"/>
    <w:rsid w:val="00936ED3"/>
    <w:rsid w:val="00936FF4"/>
    <w:rsid w:val="009370A3"/>
    <w:rsid w:val="00937286"/>
    <w:rsid w:val="009372FD"/>
    <w:rsid w:val="00937477"/>
    <w:rsid w:val="00937605"/>
    <w:rsid w:val="009376AA"/>
    <w:rsid w:val="00937714"/>
    <w:rsid w:val="009377E1"/>
    <w:rsid w:val="00937855"/>
    <w:rsid w:val="00937912"/>
    <w:rsid w:val="00937A94"/>
    <w:rsid w:val="00937BFC"/>
    <w:rsid w:val="00937C49"/>
    <w:rsid w:val="00937DCF"/>
    <w:rsid w:val="0094005A"/>
    <w:rsid w:val="009401E0"/>
    <w:rsid w:val="009403FA"/>
    <w:rsid w:val="0094048E"/>
    <w:rsid w:val="00940584"/>
    <w:rsid w:val="009405F3"/>
    <w:rsid w:val="00940661"/>
    <w:rsid w:val="0094066F"/>
    <w:rsid w:val="00940689"/>
    <w:rsid w:val="0094075A"/>
    <w:rsid w:val="009407BF"/>
    <w:rsid w:val="00940B49"/>
    <w:rsid w:val="00940CBD"/>
    <w:rsid w:val="00940D80"/>
    <w:rsid w:val="00940D9C"/>
    <w:rsid w:val="00941007"/>
    <w:rsid w:val="009410EF"/>
    <w:rsid w:val="009411AE"/>
    <w:rsid w:val="009412C9"/>
    <w:rsid w:val="009413F1"/>
    <w:rsid w:val="00941595"/>
    <w:rsid w:val="00941658"/>
    <w:rsid w:val="009416EF"/>
    <w:rsid w:val="009417BE"/>
    <w:rsid w:val="0094189E"/>
    <w:rsid w:val="009419E6"/>
    <w:rsid w:val="00941A36"/>
    <w:rsid w:val="00941C23"/>
    <w:rsid w:val="00941DC8"/>
    <w:rsid w:val="00941EE5"/>
    <w:rsid w:val="00941F09"/>
    <w:rsid w:val="00942035"/>
    <w:rsid w:val="009421F4"/>
    <w:rsid w:val="009423D0"/>
    <w:rsid w:val="009423D2"/>
    <w:rsid w:val="009425A6"/>
    <w:rsid w:val="00942693"/>
    <w:rsid w:val="009428B4"/>
    <w:rsid w:val="00942963"/>
    <w:rsid w:val="00942A6D"/>
    <w:rsid w:val="00942AEB"/>
    <w:rsid w:val="00942B1A"/>
    <w:rsid w:val="00942CDD"/>
    <w:rsid w:val="00942CE5"/>
    <w:rsid w:val="00942D8B"/>
    <w:rsid w:val="00942E3A"/>
    <w:rsid w:val="00942E48"/>
    <w:rsid w:val="00942F9A"/>
    <w:rsid w:val="00942F9E"/>
    <w:rsid w:val="009432E9"/>
    <w:rsid w:val="009433FD"/>
    <w:rsid w:val="00943713"/>
    <w:rsid w:val="0094388C"/>
    <w:rsid w:val="009438BB"/>
    <w:rsid w:val="009438DD"/>
    <w:rsid w:val="00943A21"/>
    <w:rsid w:val="00943A5E"/>
    <w:rsid w:val="00943B7A"/>
    <w:rsid w:val="00943C1C"/>
    <w:rsid w:val="00943DB4"/>
    <w:rsid w:val="00943EF0"/>
    <w:rsid w:val="00943FF3"/>
    <w:rsid w:val="0094415F"/>
    <w:rsid w:val="00944369"/>
    <w:rsid w:val="009443A2"/>
    <w:rsid w:val="009443AF"/>
    <w:rsid w:val="0094447A"/>
    <w:rsid w:val="00944502"/>
    <w:rsid w:val="00944558"/>
    <w:rsid w:val="0094455F"/>
    <w:rsid w:val="00944565"/>
    <w:rsid w:val="009446F0"/>
    <w:rsid w:val="0094471E"/>
    <w:rsid w:val="009451BB"/>
    <w:rsid w:val="00945366"/>
    <w:rsid w:val="00945500"/>
    <w:rsid w:val="00945558"/>
    <w:rsid w:val="0094555F"/>
    <w:rsid w:val="0094559D"/>
    <w:rsid w:val="00945F93"/>
    <w:rsid w:val="00946256"/>
    <w:rsid w:val="00946354"/>
    <w:rsid w:val="00946485"/>
    <w:rsid w:val="009465C9"/>
    <w:rsid w:val="009469B3"/>
    <w:rsid w:val="00946A84"/>
    <w:rsid w:val="00946B2A"/>
    <w:rsid w:val="00946B7E"/>
    <w:rsid w:val="00946C67"/>
    <w:rsid w:val="00946CCC"/>
    <w:rsid w:val="00946DFC"/>
    <w:rsid w:val="00946FEC"/>
    <w:rsid w:val="00947450"/>
    <w:rsid w:val="00947541"/>
    <w:rsid w:val="00947546"/>
    <w:rsid w:val="0094755D"/>
    <w:rsid w:val="00947637"/>
    <w:rsid w:val="00947662"/>
    <w:rsid w:val="00947950"/>
    <w:rsid w:val="0094795A"/>
    <w:rsid w:val="009479DA"/>
    <w:rsid w:val="00947D2F"/>
    <w:rsid w:val="00947D37"/>
    <w:rsid w:val="00947EC0"/>
    <w:rsid w:val="00947F64"/>
    <w:rsid w:val="009500A4"/>
    <w:rsid w:val="00950234"/>
    <w:rsid w:val="009505AF"/>
    <w:rsid w:val="00950604"/>
    <w:rsid w:val="00950606"/>
    <w:rsid w:val="009506E9"/>
    <w:rsid w:val="009508B2"/>
    <w:rsid w:val="00950AF0"/>
    <w:rsid w:val="00950BFB"/>
    <w:rsid w:val="00950E45"/>
    <w:rsid w:val="00950E88"/>
    <w:rsid w:val="00950F17"/>
    <w:rsid w:val="009510DD"/>
    <w:rsid w:val="009512D1"/>
    <w:rsid w:val="00951745"/>
    <w:rsid w:val="009517CA"/>
    <w:rsid w:val="00951845"/>
    <w:rsid w:val="009518E7"/>
    <w:rsid w:val="009519A0"/>
    <w:rsid w:val="00951A68"/>
    <w:rsid w:val="00951AF3"/>
    <w:rsid w:val="00951BA8"/>
    <w:rsid w:val="00951E0B"/>
    <w:rsid w:val="00952379"/>
    <w:rsid w:val="009524C8"/>
    <w:rsid w:val="009524F5"/>
    <w:rsid w:val="00952631"/>
    <w:rsid w:val="009527D1"/>
    <w:rsid w:val="009529FC"/>
    <w:rsid w:val="009529FF"/>
    <w:rsid w:val="00952A2C"/>
    <w:rsid w:val="00952A8B"/>
    <w:rsid w:val="00952AEF"/>
    <w:rsid w:val="00952BE2"/>
    <w:rsid w:val="00952C21"/>
    <w:rsid w:val="00952CDD"/>
    <w:rsid w:val="00952D2F"/>
    <w:rsid w:val="00952EAD"/>
    <w:rsid w:val="009530E3"/>
    <w:rsid w:val="009530FD"/>
    <w:rsid w:val="0095323B"/>
    <w:rsid w:val="00953299"/>
    <w:rsid w:val="0095343D"/>
    <w:rsid w:val="0095377F"/>
    <w:rsid w:val="009537D6"/>
    <w:rsid w:val="00953C92"/>
    <w:rsid w:val="00953FAA"/>
    <w:rsid w:val="0095425D"/>
    <w:rsid w:val="00954374"/>
    <w:rsid w:val="009543CF"/>
    <w:rsid w:val="00954723"/>
    <w:rsid w:val="009547D5"/>
    <w:rsid w:val="00954C87"/>
    <w:rsid w:val="00955050"/>
    <w:rsid w:val="0095508D"/>
    <w:rsid w:val="009551DB"/>
    <w:rsid w:val="0095553F"/>
    <w:rsid w:val="009555BB"/>
    <w:rsid w:val="00955868"/>
    <w:rsid w:val="00955D54"/>
    <w:rsid w:val="00956011"/>
    <w:rsid w:val="009564BD"/>
    <w:rsid w:val="00956551"/>
    <w:rsid w:val="009567A5"/>
    <w:rsid w:val="00956868"/>
    <w:rsid w:val="009569C4"/>
    <w:rsid w:val="00956AEE"/>
    <w:rsid w:val="00956B88"/>
    <w:rsid w:val="00956C3D"/>
    <w:rsid w:val="00956FE0"/>
    <w:rsid w:val="009570B2"/>
    <w:rsid w:val="009571DB"/>
    <w:rsid w:val="009577B0"/>
    <w:rsid w:val="009578D6"/>
    <w:rsid w:val="0095791F"/>
    <w:rsid w:val="0095793C"/>
    <w:rsid w:val="00957A13"/>
    <w:rsid w:val="00957AD8"/>
    <w:rsid w:val="00957BE0"/>
    <w:rsid w:val="00957D2F"/>
    <w:rsid w:val="00957EA1"/>
    <w:rsid w:val="00960126"/>
    <w:rsid w:val="00960397"/>
    <w:rsid w:val="00960470"/>
    <w:rsid w:val="00960A3B"/>
    <w:rsid w:val="00960F99"/>
    <w:rsid w:val="00960FFE"/>
    <w:rsid w:val="0096120E"/>
    <w:rsid w:val="009613BD"/>
    <w:rsid w:val="009613D1"/>
    <w:rsid w:val="00961404"/>
    <w:rsid w:val="009614CB"/>
    <w:rsid w:val="00961692"/>
    <w:rsid w:val="00961856"/>
    <w:rsid w:val="00961EFE"/>
    <w:rsid w:val="00961F72"/>
    <w:rsid w:val="00961F93"/>
    <w:rsid w:val="0096264A"/>
    <w:rsid w:val="0096273F"/>
    <w:rsid w:val="009627DF"/>
    <w:rsid w:val="00962931"/>
    <w:rsid w:val="00962934"/>
    <w:rsid w:val="009629EE"/>
    <w:rsid w:val="00962B60"/>
    <w:rsid w:val="00962D01"/>
    <w:rsid w:val="00962DAC"/>
    <w:rsid w:val="00962E42"/>
    <w:rsid w:val="00962F12"/>
    <w:rsid w:val="0096312C"/>
    <w:rsid w:val="00963196"/>
    <w:rsid w:val="009632AF"/>
    <w:rsid w:val="009633DA"/>
    <w:rsid w:val="0096343F"/>
    <w:rsid w:val="009634A4"/>
    <w:rsid w:val="00963586"/>
    <w:rsid w:val="00963661"/>
    <w:rsid w:val="009637F8"/>
    <w:rsid w:val="00963906"/>
    <w:rsid w:val="00963916"/>
    <w:rsid w:val="00963A13"/>
    <w:rsid w:val="00963C1E"/>
    <w:rsid w:val="00963FE3"/>
    <w:rsid w:val="009649F6"/>
    <w:rsid w:val="00964AE0"/>
    <w:rsid w:val="00964C32"/>
    <w:rsid w:val="0096517D"/>
    <w:rsid w:val="009651B6"/>
    <w:rsid w:val="009652D5"/>
    <w:rsid w:val="0096538B"/>
    <w:rsid w:val="009653B7"/>
    <w:rsid w:val="00965496"/>
    <w:rsid w:val="0096573D"/>
    <w:rsid w:val="00965820"/>
    <w:rsid w:val="00965B78"/>
    <w:rsid w:val="00965C5E"/>
    <w:rsid w:val="00965F62"/>
    <w:rsid w:val="0096615D"/>
    <w:rsid w:val="00966190"/>
    <w:rsid w:val="00966325"/>
    <w:rsid w:val="00966553"/>
    <w:rsid w:val="0096695D"/>
    <w:rsid w:val="00966AC8"/>
    <w:rsid w:val="00966BCB"/>
    <w:rsid w:val="00966E13"/>
    <w:rsid w:val="00966E78"/>
    <w:rsid w:val="00967017"/>
    <w:rsid w:val="00967083"/>
    <w:rsid w:val="00967158"/>
    <w:rsid w:val="00967193"/>
    <w:rsid w:val="00967384"/>
    <w:rsid w:val="0096739C"/>
    <w:rsid w:val="00967455"/>
    <w:rsid w:val="00967501"/>
    <w:rsid w:val="0096752F"/>
    <w:rsid w:val="009675F7"/>
    <w:rsid w:val="00967671"/>
    <w:rsid w:val="009678B1"/>
    <w:rsid w:val="009678C0"/>
    <w:rsid w:val="00967969"/>
    <w:rsid w:val="00967C25"/>
    <w:rsid w:val="00967C9F"/>
    <w:rsid w:val="00967DFC"/>
    <w:rsid w:val="0097002B"/>
    <w:rsid w:val="009701C1"/>
    <w:rsid w:val="00970736"/>
    <w:rsid w:val="0097083B"/>
    <w:rsid w:val="00970BE6"/>
    <w:rsid w:val="00970E86"/>
    <w:rsid w:val="0097111A"/>
    <w:rsid w:val="00971461"/>
    <w:rsid w:val="009714C2"/>
    <w:rsid w:val="0097178A"/>
    <w:rsid w:val="0097189E"/>
    <w:rsid w:val="00971CC2"/>
    <w:rsid w:val="00971E78"/>
    <w:rsid w:val="00971EF8"/>
    <w:rsid w:val="00971F60"/>
    <w:rsid w:val="00971FA6"/>
    <w:rsid w:val="00971FB4"/>
    <w:rsid w:val="00971FD1"/>
    <w:rsid w:val="00971FEE"/>
    <w:rsid w:val="0097204B"/>
    <w:rsid w:val="009720DC"/>
    <w:rsid w:val="009722DE"/>
    <w:rsid w:val="009723E1"/>
    <w:rsid w:val="00972410"/>
    <w:rsid w:val="00972452"/>
    <w:rsid w:val="00972920"/>
    <w:rsid w:val="00972A88"/>
    <w:rsid w:val="00972BEB"/>
    <w:rsid w:val="00972C94"/>
    <w:rsid w:val="00972CFB"/>
    <w:rsid w:val="00972DB7"/>
    <w:rsid w:val="00972EA4"/>
    <w:rsid w:val="00972F43"/>
    <w:rsid w:val="00973082"/>
    <w:rsid w:val="009730BF"/>
    <w:rsid w:val="009732B1"/>
    <w:rsid w:val="0097332E"/>
    <w:rsid w:val="00973376"/>
    <w:rsid w:val="00973453"/>
    <w:rsid w:val="0097391B"/>
    <w:rsid w:val="00973C7E"/>
    <w:rsid w:val="00973FBA"/>
    <w:rsid w:val="00974007"/>
    <w:rsid w:val="00974187"/>
    <w:rsid w:val="0097426A"/>
    <w:rsid w:val="009742DE"/>
    <w:rsid w:val="00974716"/>
    <w:rsid w:val="00974A73"/>
    <w:rsid w:val="00974B7D"/>
    <w:rsid w:val="00974B8D"/>
    <w:rsid w:val="00974CE5"/>
    <w:rsid w:val="00974EA6"/>
    <w:rsid w:val="00974F7A"/>
    <w:rsid w:val="0097540A"/>
    <w:rsid w:val="009755CF"/>
    <w:rsid w:val="0097563D"/>
    <w:rsid w:val="00975888"/>
    <w:rsid w:val="009758EC"/>
    <w:rsid w:val="00975C3C"/>
    <w:rsid w:val="00975D0D"/>
    <w:rsid w:val="00975D52"/>
    <w:rsid w:val="00975E1F"/>
    <w:rsid w:val="00975EE6"/>
    <w:rsid w:val="00976040"/>
    <w:rsid w:val="0097604F"/>
    <w:rsid w:val="0097605E"/>
    <w:rsid w:val="0097614C"/>
    <w:rsid w:val="00976481"/>
    <w:rsid w:val="009765AE"/>
    <w:rsid w:val="00976602"/>
    <w:rsid w:val="0097663E"/>
    <w:rsid w:val="00976716"/>
    <w:rsid w:val="0097699D"/>
    <w:rsid w:val="00976E75"/>
    <w:rsid w:val="00976EAA"/>
    <w:rsid w:val="00976FA5"/>
    <w:rsid w:val="00976FFF"/>
    <w:rsid w:val="0097703E"/>
    <w:rsid w:val="00977083"/>
    <w:rsid w:val="009771BC"/>
    <w:rsid w:val="00977202"/>
    <w:rsid w:val="0097747D"/>
    <w:rsid w:val="0097759E"/>
    <w:rsid w:val="00977671"/>
    <w:rsid w:val="00977728"/>
    <w:rsid w:val="00977806"/>
    <w:rsid w:val="00977837"/>
    <w:rsid w:val="00977D4C"/>
    <w:rsid w:val="00977E41"/>
    <w:rsid w:val="00977EB9"/>
    <w:rsid w:val="0098005C"/>
    <w:rsid w:val="00980130"/>
    <w:rsid w:val="009803C2"/>
    <w:rsid w:val="009803C8"/>
    <w:rsid w:val="00980448"/>
    <w:rsid w:val="0098052A"/>
    <w:rsid w:val="0098074C"/>
    <w:rsid w:val="00980823"/>
    <w:rsid w:val="00980A0E"/>
    <w:rsid w:val="00980A3C"/>
    <w:rsid w:val="00980CFA"/>
    <w:rsid w:val="009810B4"/>
    <w:rsid w:val="00981256"/>
    <w:rsid w:val="009815B1"/>
    <w:rsid w:val="0098194C"/>
    <w:rsid w:val="0098198A"/>
    <w:rsid w:val="00981995"/>
    <w:rsid w:val="00981D7B"/>
    <w:rsid w:val="00981EBB"/>
    <w:rsid w:val="00982246"/>
    <w:rsid w:val="009823E7"/>
    <w:rsid w:val="0098252E"/>
    <w:rsid w:val="0098254E"/>
    <w:rsid w:val="00982591"/>
    <w:rsid w:val="009826D8"/>
    <w:rsid w:val="00982855"/>
    <w:rsid w:val="00982C44"/>
    <w:rsid w:val="00982D8A"/>
    <w:rsid w:val="00982E19"/>
    <w:rsid w:val="00982F35"/>
    <w:rsid w:val="0098311B"/>
    <w:rsid w:val="009832A5"/>
    <w:rsid w:val="0098330F"/>
    <w:rsid w:val="009835FA"/>
    <w:rsid w:val="0098365A"/>
    <w:rsid w:val="00983754"/>
    <w:rsid w:val="00983860"/>
    <w:rsid w:val="009838D0"/>
    <w:rsid w:val="00983929"/>
    <w:rsid w:val="009839D3"/>
    <w:rsid w:val="00983A9A"/>
    <w:rsid w:val="00983B1C"/>
    <w:rsid w:val="00983B6F"/>
    <w:rsid w:val="00983E04"/>
    <w:rsid w:val="009840E5"/>
    <w:rsid w:val="00984175"/>
    <w:rsid w:val="0098421D"/>
    <w:rsid w:val="0098459D"/>
    <w:rsid w:val="00984628"/>
    <w:rsid w:val="00984681"/>
    <w:rsid w:val="009846FB"/>
    <w:rsid w:val="0098477F"/>
    <w:rsid w:val="00984BAA"/>
    <w:rsid w:val="00984BBF"/>
    <w:rsid w:val="00984D44"/>
    <w:rsid w:val="00984E23"/>
    <w:rsid w:val="00985286"/>
    <w:rsid w:val="009852A0"/>
    <w:rsid w:val="00985398"/>
    <w:rsid w:val="009856CA"/>
    <w:rsid w:val="00985ABD"/>
    <w:rsid w:val="00985ACF"/>
    <w:rsid w:val="00985ADB"/>
    <w:rsid w:val="00985AFF"/>
    <w:rsid w:val="00985B06"/>
    <w:rsid w:val="00985B9C"/>
    <w:rsid w:val="00985FE4"/>
    <w:rsid w:val="009862BE"/>
    <w:rsid w:val="00986554"/>
    <w:rsid w:val="0098660C"/>
    <w:rsid w:val="0098663F"/>
    <w:rsid w:val="00986671"/>
    <w:rsid w:val="00986836"/>
    <w:rsid w:val="0098684B"/>
    <w:rsid w:val="00986A2C"/>
    <w:rsid w:val="00987532"/>
    <w:rsid w:val="00987739"/>
    <w:rsid w:val="009878F0"/>
    <w:rsid w:val="00987A53"/>
    <w:rsid w:val="00987CA8"/>
    <w:rsid w:val="00987EF5"/>
    <w:rsid w:val="00987FF0"/>
    <w:rsid w:val="00990152"/>
    <w:rsid w:val="009901D4"/>
    <w:rsid w:val="009908B5"/>
    <w:rsid w:val="00990903"/>
    <w:rsid w:val="00990BAA"/>
    <w:rsid w:val="00990E5C"/>
    <w:rsid w:val="009911A7"/>
    <w:rsid w:val="00991445"/>
    <w:rsid w:val="0099168C"/>
    <w:rsid w:val="00991A4D"/>
    <w:rsid w:val="00991B39"/>
    <w:rsid w:val="00991BDD"/>
    <w:rsid w:val="00991C58"/>
    <w:rsid w:val="00991CB4"/>
    <w:rsid w:val="00991EF8"/>
    <w:rsid w:val="00991F12"/>
    <w:rsid w:val="00992129"/>
    <w:rsid w:val="009922E0"/>
    <w:rsid w:val="00992365"/>
    <w:rsid w:val="00992579"/>
    <w:rsid w:val="00992586"/>
    <w:rsid w:val="00992A6E"/>
    <w:rsid w:val="00992AB5"/>
    <w:rsid w:val="00992B25"/>
    <w:rsid w:val="00993403"/>
    <w:rsid w:val="00993556"/>
    <w:rsid w:val="009938DB"/>
    <w:rsid w:val="00993A34"/>
    <w:rsid w:val="00993C78"/>
    <w:rsid w:val="00993DAB"/>
    <w:rsid w:val="00993DEB"/>
    <w:rsid w:val="00994119"/>
    <w:rsid w:val="0099417D"/>
    <w:rsid w:val="00994484"/>
    <w:rsid w:val="009944AF"/>
    <w:rsid w:val="009944F6"/>
    <w:rsid w:val="0099470C"/>
    <w:rsid w:val="00994851"/>
    <w:rsid w:val="009948A5"/>
    <w:rsid w:val="00994CAD"/>
    <w:rsid w:val="00994D24"/>
    <w:rsid w:val="00994D50"/>
    <w:rsid w:val="00994E73"/>
    <w:rsid w:val="00994FED"/>
    <w:rsid w:val="00994FF5"/>
    <w:rsid w:val="00995043"/>
    <w:rsid w:val="009951C2"/>
    <w:rsid w:val="0099544D"/>
    <w:rsid w:val="009955DE"/>
    <w:rsid w:val="0099572A"/>
    <w:rsid w:val="009958CE"/>
    <w:rsid w:val="00995DE5"/>
    <w:rsid w:val="00995EDE"/>
    <w:rsid w:val="009961AF"/>
    <w:rsid w:val="00996313"/>
    <w:rsid w:val="00996501"/>
    <w:rsid w:val="00996604"/>
    <w:rsid w:val="00996A58"/>
    <w:rsid w:val="00996FC0"/>
    <w:rsid w:val="00996FF4"/>
    <w:rsid w:val="0099700D"/>
    <w:rsid w:val="009970DF"/>
    <w:rsid w:val="009970FB"/>
    <w:rsid w:val="00997108"/>
    <w:rsid w:val="009971BE"/>
    <w:rsid w:val="00997225"/>
    <w:rsid w:val="00997359"/>
    <w:rsid w:val="0099737F"/>
    <w:rsid w:val="009974F9"/>
    <w:rsid w:val="009977C1"/>
    <w:rsid w:val="0099781D"/>
    <w:rsid w:val="009978F4"/>
    <w:rsid w:val="00997996"/>
    <w:rsid w:val="00997BA6"/>
    <w:rsid w:val="00997DDF"/>
    <w:rsid w:val="00997FA5"/>
    <w:rsid w:val="009A0039"/>
    <w:rsid w:val="009A0057"/>
    <w:rsid w:val="009A00C1"/>
    <w:rsid w:val="009A0107"/>
    <w:rsid w:val="009A026D"/>
    <w:rsid w:val="009A0450"/>
    <w:rsid w:val="009A0814"/>
    <w:rsid w:val="009A092E"/>
    <w:rsid w:val="009A0990"/>
    <w:rsid w:val="009A0AEF"/>
    <w:rsid w:val="009A0B12"/>
    <w:rsid w:val="009A0D25"/>
    <w:rsid w:val="009A0D72"/>
    <w:rsid w:val="009A0E4E"/>
    <w:rsid w:val="009A0E63"/>
    <w:rsid w:val="009A0F86"/>
    <w:rsid w:val="009A134F"/>
    <w:rsid w:val="009A13C3"/>
    <w:rsid w:val="009A1510"/>
    <w:rsid w:val="009A15F7"/>
    <w:rsid w:val="009A15F8"/>
    <w:rsid w:val="009A16D3"/>
    <w:rsid w:val="009A1A89"/>
    <w:rsid w:val="009A1C89"/>
    <w:rsid w:val="009A1C98"/>
    <w:rsid w:val="009A1EAF"/>
    <w:rsid w:val="009A20C8"/>
    <w:rsid w:val="009A2127"/>
    <w:rsid w:val="009A21E9"/>
    <w:rsid w:val="009A24E0"/>
    <w:rsid w:val="009A25C8"/>
    <w:rsid w:val="009A2921"/>
    <w:rsid w:val="009A2941"/>
    <w:rsid w:val="009A2A14"/>
    <w:rsid w:val="009A2D09"/>
    <w:rsid w:val="009A2E9C"/>
    <w:rsid w:val="009A2ED7"/>
    <w:rsid w:val="009A30F4"/>
    <w:rsid w:val="009A3979"/>
    <w:rsid w:val="009A3A07"/>
    <w:rsid w:val="009A3BDA"/>
    <w:rsid w:val="009A3D4A"/>
    <w:rsid w:val="009A3E5B"/>
    <w:rsid w:val="009A3FAB"/>
    <w:rsid w:val="009A403A"/>
    <w:rsid w:val="009A412F"/>
    <w:rsid w:val="009A43BF"/>
    <w:rsid w:val="009A4464"/>
    <w:rsid w:val="009A44CB"/>
    <w:rsid w:val="009A454F"/>
    <w:rsid w:val="009A48FA"/>
    <w:rsid w:val="009A491F"/>
    <w:rsid w:val="009A49C1"/>
    <w:rsid w:val="009A4B66"/>
    <w:rsid w:val="009A4D14"/>
    <w:rsid w:val="009A4D88"/>
    <w:rsid w:val="009A4DE8"/>
    <w:rsid w:val="009A4F48"/>
    <w:rsid w:val="009A5198"/>
    <w:rsid w:val="009A53BD"/>
    <w:rsid w:val="009A553D"/>
    <w:rsid w:val="009A5660"/>
    <w:rsid w:val="009A5688"/>
    <w:rsid w:val="009A57A0"/>
    <w:rsid w:val="009A58C7"/>
    <w:rsid w:val="009A5AD1"/>
    <w:rsid w:val="009A5D26"/>
    <w:rsid w:val="009A5FEC"/>
    <w:rsid w:val="009A5FF1"/>
    <w:rsid w:val="009A60E9"/>
    <w:rsid w:val="009A6126"/>
    <w:rsid w:val="009A6192"/>
    <w:rsid w:val="009A62F3"/>
    <w:rsid w:val="009A6351"/>
    <w:rsid w:val="009A63C9"/>
    <w:rsid w:val="009A6468"/>
    <w:rsid w:val="009A65A0"/>
    <w:rsid w:val="009A6673"/>
    <w:rsid w:val="009A680D"/>
    <w:rsid w:val="009A68C6"/>
    <w:rsid w:val="009A6C19"/>
    <w:rsid w:val="009A6E76"/>
    <w:rsid w:val="009A71AF"/>
    <w:rsid w:val="009A71B9"/>
    <w:rsid w:val="009A71DE"/>
    <w:rsid w:val="009A74AA"/>
    <w:rsid w:val="009A7645"/>
    <w:rsid w:val="009A77BC"/>
    <w:rsid w:val="009A784B"/>
    <w:rsid w:val="009A78E6"/>
    <w:rsid w:val="009A795F"/>
    <w:rsid w:val="009A7A33"/>
    <w:rsid w:val="009A7BB1"/>
    <w:rsid w:val="009A7BE2"/>
    <w:rsid w:val="009A7DBA"/>
    <w:rsid w:val="009A7DBD"/>
    <w:rsid w:val="009A7DEA"/>
    <w:rsid w:val="009A7E0F"/>
    <w:rsid w:val="009A7EB9"/>
    <w:rsid w:val="009B0004"/>
    <w:rsid w:val="009B0055"/>
    <w:rsid w:val="009B0085"/>
    <w:rsid w:val="009B00A6"/>
    <w:rsid w:val="009B0103"/>
    <w:rsid w:val="009B023D"/>
    <w:rsid w:val="009B032C"/>
    <w:rsid w:val="009B037B"/>
    <w:rsid w:val="009B04B6"/>
    <w:rsid w:val="009B0770"/>
    <w:rsid w:val="009B0799"/>
    <w:rsid w:val="009B0942"/>
    <w:rsid w:val="009B0BB1"/>
    <w:rsid w:val="009B0DEB"/>
    <w:rsid w:val="009B1069"/>
    <w:rsid w:val="009B1524"/>
    <w:rsid w:val="009B15FD"/>
    <w:rsid w:val="009B167E"/>
    <w:rsid w:val="009B1796"/>
    <w:rsid w:val="009B1815"/>
    <w:rsid w:val="009B18EE"/>
    <w:rsid w:val="009B19C1"/>
    <w:rsid w:val="009B1B25"/>
    <w:rsid w:val="009B1D27"/>
    <w:rsid w:val="009B22A3"/>
    <w:rsid w:val="009B238A"/>
    <w:rsid w:val="009B23CA"/>
    <w:rsid w:val="009B24A9"/>
    <w:rsid w:val="009B25B3"/>
    <w:rsid w:val="009B2658"/>
    <w:rsid w:val="009B27D1"/>
    <w:rsid w:val="009B2A21"/>
    <w:rsid w:val="009B2B5B"/>
    <w:rsid w:val="009B2C55"/>
    <w:rsid w:val="009B2FCF"/>
    <w:rsid w:val="009B3391"/>
    <w:rsid w:val="009B373C"/>
    <w:rsid w:val="009B3AE3"/>
    <w:rsid w:val="009B3E77"/>
    <w:rsid w:val="009B4074"/>
    <w:rsid w:val="009B42BB"/>
    <w:rsid w:val="009B44FA"/>
    <w:rsid w:val="009B45F7"/>
    <w:rsid w:val="009B46E3"/>
    <w:rsid w:val="009B47B1"/>
    <w:rsid w:val="009B4976"/>
    <w:rsid w:val="009B4A2C"/>
    <w:rsid w:val="009B4B0D"/>
    <w:rsid w:val="009B4B31"/>
    <w:rsid w:val="009B4DEA"/>
    <w:rsid w:val="009B500D"/>
    <w:rsid w:val="009B5111"/>
    <w:rsid w:val="009B51EC"/>
    <w:rsid w:val="009B548A"/>
    <w:rsid w:val="009B5738"/>
    <w:rsid w:val="009B57C3"/>
    <w:rsid w:val="009B586B"/>
    <w:rsid w:val="009B5919"/>
    <w:rsid w:val="009B5968"/>
    <w:rsid w:val="009B5D89"/>
    <w:rsid w:val="009B5E70"/>
    <w:rsid w:val="009B5F1B"/>
    <w:rsid w:val="009B61B7"/>
    <w:rsid w:val="009B64D9"/>
    <w:rsid w:val="009B692D"/>
    <w:rsid w:val="009B69A4"/>
    <w:rsid w:val="009B6E32"/>
    <w:rsid w:val="009B70F7"/>
    <w:rsid w:val="009B74B1"/>
    <w:rsid w:val="009B74F2"/>
    <w:rsid w:val="009B761B"/>
    <w:rsid w:val="009B7742"/>
    <w:rsid w:val="009B79EE"/>
    <w:rsid w:val="009B7B2B"/>
    <w:rsid w:val="009B7C83"/>
    <w:rsid w:val="009B7E66"/>
    <w:rsid w:val="009C00C8"/>
    <w:rsid w:val="009C0106"/>
    <w:rsid w:val="009C0259"/>
    <w:rsid w:val="009C0366"/>
    <w:rsid w:val="009C03E5"/>
    <w:rsid w:val="009C045C"/>
    <w:rsid w:val="009C04E8"/>
    <w:rsid w:val="009C0892"/>
    <w:rsid w:val="009C0F0B"/>
    <w:rsid w:val="009C0FAC"/>
    <w:rsid w:val="009C10CB"/>
    <w:rsid w:val="009C11DC"/>
    <w:rsid w:val="009C12B6"/>
    <w:rsid w:val="009C13A7"/>
    <w:rsid w:val="009C149D"/>
    <w:rsid w:val="009C1718"/>
    <w:rsid w:val="009C176F"/>
    <w:rsid w:val="009C1771"/>
    <w:rsid w:val="009C17ED"/>
    <w:rsid w:val="009C1DC4"/>
    <w:rsid w:val="009C20B4"/>
    <w:rsid w:val="009C2481"/>
    <w:rsid w:val="009C24DE"/>
    <w:rsid w:val="009C251A"/>
    <w:rsid w:val="009C2627"/>
    <w:rsid w:val="009C2689"/>
    <w:rsid w:val="009C26DA"/>
    <w:rsid w:val="009C2B12"/>
    <w:rsid w:val="009C2C67"/>
    <w:rsid w:val="009C2C87"/>
    <w:rsid w:val="009C2CEB"/>
    <w:rsid w:val="009C2D0E"/>
    <w:rsid w:val="009C2F9B"/>
    <w:rsid w:val="009C330C"/>
    <w:rsid w:val="009C3575"/>
    <w:rsid w:val="009C3B06"/>
    <w:rsid w:val="009C3BA4"/>
    <w:rsid w:val="009C3C52"/>
    <w:rsid w:val="009C3E6C"/>
    <w:rsid w:val="009C41CE"/>
    <w:rsid w:val="009C425C"/>
    <w:rsid w:val="009C4458"/>
    <w:rsid w:val="009C44B1"/>
    <w:rsid w:val="009C4667"/>
    <w:rsid w:val="009C46F4"/>
    <w:rsid w:val="009C48D2"/>
    <w:rsid w:val="009C491A"/>
    <w:rsid w:val="009C4A87"/>
    <w:rsid w:val="009C4BD6"/>
    <w:rsid w:val="009C4C17"/>
    <w:rsid w:val="009C4FAB"/>
    <w:rsid w:val="009C5114"/>
    <w:rsid w:val="009C5340"/>
    <w:rsid w:val="009C54E4"/>
    <w:rsid w:val="009C554E"/>
    <w:rsid w:val="009C557C"/>
    <w:rsid w:val="009C5780"/>
    <w:rsid w:val="009C579C"/>
    <w:rsid w:val="009C58F7"/>
    <w:rsid w:val="009C5BDA"/>
    <w:rsid w:val="009C5C60"/>
    <w:rsid w:val="009C5CB3"/>
    <w:rsid w:val="009C5E83"/>
    <w:rsid w:val="009C64F5"/>
    <w:rsid w:val="009C6749"/>
    <w:rsid w:val="009C6795"/>
    <w:rsid w:val="009C67F4"/>
    <w:rsid w:val="009C7162"/>
    <w:rsid w:val="009C7339"/>
    <w:rsid w:val="009C7613"/>
    <w:rsid w:val="009C77A1"/>
    <w:rsid w:val="009C797E"/>
    <w:rsid w:val="009C798D"/>
    <w:rsid w:val="009C79A6"/>
    <w:rsid w:val="009C7CDC"/>
    <w:rsid w:val="009C7D31"/>
    <w:rsid w:val="009C7D41"/>
    <w:rsid w:val="009C7D66"/>
    <w:rsid w:val="009C7DFD"/>
    <w:rsid w:val="009C7E43"/>
    <w:rsid w:val="009C7F0B"/>
    <w:rsid w:val="009D0066"/>
    <w:rsid w:val="009D0073"/>
    <w:rsid w:val="009D0498"/>
    <w:rsid w:val="009D04D1"/>
    <w:rsid w:val="009D04F9"/>
    <w:rsid w:val="009D071A"/>
    <w:rsid w:val="009D0757"/>
    <w:rsid w:val="009D0898"/>
    <w:rsid w:val="009D0CE4"/>
    <w:rsid w:val="009D0E0D"/>
    <w:rsid w:val="009D0E0E"/>
    <w:rsid w:val="009D12B6"/>
    <w:rsid w:val="009D12D7"/>
    <w:rsid w:val="009D14C2"/>
    <w:rsid w:val="009D178C"/>
    <w:rsid w:val="009D1954"/>
    <w:rsid w:val="009D1974"/>
    <w:rsid w:val="009D1C4C"/>
    <w:rsid w:val="009D1D8A"/>
    <w:rsid w:val="009D1E39"/>
    <w:rsid w:val="009D1FB7"/>
    <w:rsid w:val="009D225F"/>
    <w:rsid w:val="009D22AE"/>
    <w:rsid w:val="009D2373"/>
    <w:rsid w:val="009D26FA"/>
    <w:rsid w:val="009D2A31"/>
    <w:rsid w:val="009D2BC0"/>
    <w:rsid w:val="009D2C22"/>
    <w:rsid w:val="009D2C28"/>
    <w:rsid w:val="009D30D9"/>
    <w:rsid w:val="009D311B"/>
    <w:rsid w:val="009D31C0"/>
    <w:rsid w:val="009D320A"/>
    <w:rsid w:val="009D320F"/>
    <w:rsid w:val="009D3304"/>
    <w:rsid w:val="009D347C"/>
    <w:rsid w:val="009D34B8"/>
    <w:rsid w:val="009D3589"/>
    <w:rsid w:val="009D373B"/>
    <w:rsid w:val="009D3A8C"/>
    <w:rsid w:val="009D3AEC"/>
    <w:rsid w:val="009D3B24"/>
    <w:rsid w:val="009D3BB2"/>
    <w:rsid w:val="009D3D53"/>
    <w:rsid w:val="009D3FC2"/>
    <w:rsid w:val="009D41CA"/>
    <w:rsid w:val="009D42E4"/>
    <w:rsid w:val="009D43D7"/>
    <w:rsid w:val="009D4793"/>
    <w:rsid w:val="009D4908"/>
    <w:rsid w:val="009D494E"/>
    <w:rsid w:val="009D4B41"/>
    <w:rsid w:val="009D501F"/>
    <w:rsid w:val="009D5049"/>
    <w:rsid w:val="009D5269"/>
    <w:rsid w:val="009D5610"/>
    <w:rsid w:val="009D5727"/>
    <w:rsid w:val="009D58C0"/>
    <w:rsid w:val="009D58E6"/>
    <w:rsid w:val="009D5985"/>
    <w:rsid w:val="009D5A15"/>
    <w:rsid w:val="009D5A6D"/>
    <w:rsid w:val="009D5B18"/>
    <w:rsid w:val="009D5D11"/>
    <w:rsid w:val="009D5DCF"/>
    <w:rsid w:val="009D5DEC"/>
    <w:rsid w:val="009D6217"/>
    <w:rsid w:val="009D64E9"/>
    <w:rsid w:val="009D6549"/>
    <w:rsid w:val="009D663D"/>
    <w:rsid w:val="009D66D0"/>
    <w:rsid w:val="009D6765"/>
    <w:rsid w:val="009D6782"/>
    <w:rsid w:val="009D6B69"/>
    <w:rsid w:val="009D6D28"/>
    <w:rsid w:val="009D6D29"/>
    <w:rsid w:val="009D6DDB"/>
    <w:rsid w:val="009D6F0E"/>
    <w:rsid w:val="009D6FB9"/>
    <w:rsid w:val="009D7165"/>
    <w:rsid w:val="009D760F"/>
    <w:rsid w:val="009D76A8"/>
    <w:rsid w:val="009D789B"/>
    <w:rsid w:val="009D78D9"/>
    <w:rsid w:val="009D7913"/>
    <w:rsid w:val="009D7BA5"/>
    <w:rsid w:val="009D7C77"/>
    <w:rsid w:val="009D7C82"/>
    <w:rsid w:val="009D7F41"/>
    <w:rsid w:val="009E000E"/>
    <w:rsid w:val="009E020C"/>
    <w:rsid w:val="009E039D"/>
    <w:rsid w:val="009E03FA"/>
    <w:rsid w:val="009E0449"/>
    <w:rsid w:val="009E0472"/>
    <w:rsid w:val="009E04ED"/>
    <w:rsid w:val="009E0509"/>
    <w:rsid w:val="009E0524"/>
    <w:rsid w:val="009E06DB"/>
    <w:rsid w:val="009E0809"/>
    <w:rsid w:val="009E0BB3"/>
    <w:rsid w:val="009E0D2C"/>
    <w:rsid w:val="009E12CA"/>
    <w:rsid w:val="009E1355"/>
    <w:rsid w:val="009E1498"/>
    <w:rsid w:val="009E16C1"/>
    <w:rsid w:val="009E16FE"/>
    <w:rsid w:val="009E18CA"/>
    <w:rsid w:val="009E1934"/>
    <w:rsid w:val="009E1A8E"/>
    <w:rsid w:val="009E1A9C"/>
    <w:rsid w:val="009E1C4B"/>
    <w:rsid w:val="009E1D77"/>
    <w:rsid w:val="009E1EB2"/>
    <w:rsid w:val="009E1F2B"/>
    <w:rsid w:val="009E2017"/>
    <w:rsid w:val="009E21F7"/>
    <w:rsid w:val="009E289E"/>
    <w:rsid w:val="009E2A53"/>
    <w:rsid w:val="009E2CE2"/>
    <w:rsid w:val="009E30A1"/>
    <w:rsid w:val="009E3211"/>
    <w:rsid w:val="009E334D"/>
    <w:rsid w:val="009E33F6"/>
    <w:rsid w:val="009E3576"/>
    <w:rsid w:val="009E364B"/>
    <w:rsid w:val="009E3714"/>
    <w:rsid w:val="009E38D8"/>
    <w:rsid w:val="009E3AD3"/>
    <w:rsid w:val="009E3AD9"/>
    <w:rsid w:val="009E3AE4"/>
    <w:rsid w:val="009E3B52"/>
    <w:rsid w:val="009E3F02"/>
    <w:rsid w:val="009E3FFF"/>
    <w:rsid w:val="009E4047"/>
    <w:rsid w:val="009E412C"/>
    <w:rsid w:val="009E41AC"/>
    <w:rsid w:val="009E42DC"/>
    <w:rsid w:val="009E4317"/>
    <w:rsid w:val="009E431A"/>
    <w:rsid w:val="009E4646"/>
    <w:rsid w:val="009E46D2"/>
    <w:rsid w:val="009E4A8E"/>
    <w:rsid w:val="009E4B43"/>
    <w:rsid w:val="009E4C59"/>
    <w:rsid w:val="009E4F06"/>
    <w:rsid w:val="009E508C"/>
    <w:rsid w:val="009E5093"/>
    <w:rsid w:val="009E5186"/>
    <w:rsid w:val="009E547B"/>
    <w:rsid w:val="009E549A"/>
    <w:rsid w:val="009E54A4"/>
    <w:rsid w:val="009E54C1"/>
    <w:rsid w:val="009E5692"/>
    <w:rsid w:val="009E57FF"/>
    <w:rsid w:val="009E59DA"/>
    <w:rsid w:val="009E5DE9"/>
    <w:rsid w:val="009E5E85"/>
    <w:rsid w:val="009E5ECC"/>
    <w:rsid w:val="009E60E5"/>
    <w:rsid w:val="009E61CF"/>
    <w:rsid w:val="009E6372"/>
    <w:rsid w:val="009E6485"/>
    <w:rsid w:val="009E6527"/>
    <w:rsid w:val="009E6AD6"/>
    <w:rsid w:val="009E6B80"/>
    <w:rsid w:val="009E6D24"/>
    <w:rsid w:val="009E6D7A"/>
    <w:rsid w:val="009E6FD5"/>
    <w:rsid w:val="009E707F"/>
    <w:rsid w:val="009E7080"/>
    <w:rsid w:val="009E7173"/>
    <w:rsid w:val="009E719E"/>
    <w:rsid w:val="009E71D9"/>
    <w:rsid w:val="009E722B"/>
    <w:rsid w:val="009E7266"/>
    <w:rsid w:val="009E7288"/>
    <w:rsid w:val="009E729A"/>
    <w:rsid w:val="009E7431"/>
    <w:rsid w:val="009E75F1"/>
    <w:rsid w:val="009E767F"/>
    <w:rsid w:val="009E7892"/>
    <w:rsid w:val="009E7948"/>
    <w:rsid w:val="009E7FCE"/>
    <w:rsid w:val="009E7FD0"/>
    <w:rsid w:val="009F0393"/>
    <w:rsid w:val="009F0550"/>
    <w:rsid w:val="009F060D"/>
    <w:rsid w:val="009F0950"/>
    <w:rsid w:val="009F0CF2"/>
    <w:rsid w:val="009F0DD6"/>
    <w:rsid w:val="009F0E65"/>
    <w:rsid w:val="009F114D"/>
    <w:rsid w:val="009F13F1"/>
    <w:rsid w:val="009F140F"/>
    <w:rsid w:val="009F17D4"/>
    <w:rsid w:val="009F195D"/>
    <w:rsid w:val="009F1B1F"/>
    <w:rsid w:val="009F1D8D"/>
    <w:rsid w:val="009F2242"/>
    <w:rsid w:val="009F236E"/>
    <w:rsid w:val="009F242E"/>
    <w:rsid w:val="009F271B"/>
    <w:rsid w:val="009F27F1"/>
    <w:rsid w:val="009F2801"/>
    <w:rsid w:val="009F2829"/>
    <w:rsid w:val="009F296B"/>
    <w:rsid w:val="009F2A9A"/>
    <w:rsid w:val="009F2B92"/>
    <w:rsid w:val="009F3171"/>
    <w:rsid w:val="009F31B8"/>
    <w:rsid w:val="009F3272"/>
    <w:rsid w:val="009F3290"/>
    <w:rsid w:val="009F329F"/>
    <w:rsid w:val="009F32FA"/>
    <w:rsid w:val="009F36F7"/>
    <w:rsid w:val="009F38FC"/>
    <w:rsid w:val="009F3902"/>
    <w:rsid w:val="009F3A30"/>
    <w:rsid w:val="009F3B05"/>
    <w:rsid w:val="009F3D33"/>
    <w:rsid w:val="009F3D45"/>
    <w:rsid w:val="009F3E9D"/>
    <w:rsid w:val="009F3F70"/>
    <w:rsid w:val="009F4117"/>
    <w:rsid w:val="009F411A"/>
    <w:rsid w:val="009F4234"/>
    <w:rsid w:val="009F430A"/>
    <w:rsid w:val="009F4321"/>
    <w:rsid w:val="009F43F8"/>
    <w:rsid w:val="009F44EB"/>
    <w:rsid w:val="009F4C7B"/>
    <w:rsid w:val="009F4ED5"/>
    <w:rsid w:val="009F4F99"/>
    <w:rsid w:val="009F5036"/>
    <w:rsid w:val="009F5058"/>
    <w:rsid w:val="009F5418"/>
    <w:rsid w:val="009F5426"/>
    <w:rsid w:val="009F551C"/>
    <w:rsid w:val="009F5AA1"/>
    <w:rsid w:val="009F5B67"/>
    <w:rsid w:val="009F5C67"/>
    <w:rsid w:val="009F5EA0"/>
    <w:rsid w:val="009F5FE6"/>
    <w:rsid w:val="009F6609"/>
    <w:rsid w:val="009F6650"/>
    <w:rsid w:val="009F6723"/>
    <w:rsid w:val="009F698B"/>
    <w:rsid w:val="009F6A31"/>
    <w:rsid w:val="009F6C8F"/>
    <w:rsid w:val="009F6F2B"/>
    <w:rsid w:val="009F6F39"/>
    <w:rsid w:val="009F6FA4"/>
    <w:rsid w:val="009F74D6"/>
    <w:rsid w:val="009F758C"/>
    <w:rsid w:val="009F7673"/>
    <w:rsid w:val="009F76EE"/>
    <w:rsid w:val="009F77AB"/>
    <w:rsid w:val="009F78C3"/>
    <w:rsid w:val="009F7F66"/>
    <w:rsid w:val="00A00222"/>
    <w:rsid w:val="00A00230"/>
    <w:rsid w:val="00A00233"/>
    <w:rsid w:val="00A0036C"/>
    <w:rsid w:val="00A00392"/>
    <w:rsid w:val="00A003C1"/>
    <w:rsid w:val="00A004F0"/>
    <w:rsid w:val="00A00506"/>
    <w:rsid w:val="00A00521"/>
    <w:rsid w:val="00A005AD"/>
    <w:rsid w:val="00A005B1"/>
    <w:rsid w:val="00A00B1C"/>
    <w:rsid w:val="00A00B3E"/>
    <w:rsid w:val="00A00B40"/>
    <w:rsid w:val="00A00BB5"/>
    <w:rsid w:val="00A00C0D"/>
    <w:rsid w:val="00A00C51"/>
    <w:rsid w:val="00A00C55"/>
    <w:rsid w:val="00A00CF7"/>
    <w:rsid w:val="00A00EF5"/>
    <w:rsid w:val="00A00F3A"/>
    <w:rsid w:val="00A00F3D"/>
    <w:rsid w:val="00A00F97"/>
    <w:rsid w:val="00A0127D"/>
    <w:rsid w:val="00A012D8"/>
    <w:rsid w:val="00A0150D"/>
    <w:rsid w:val="00A01526"/>
    <w:rsid w:val="00A01546"/>
    <w:rsid w:val="00A01601"/>
    <w:rsid w:val="00A017F2"/>
    <w:rsid w:val="00A018FE"/>
    <w:rsid w:val="00A01903"/>
    <w:rsid w:val="00A01BA1"/>
    <w:rsid w:val="00A01C6F"/>
    <w:rsid w:val="00A01FEC"/>
    <w:rsid w:val="00A023F9"/>
    <w:rsid w:val="00A02935"/>
    <w:rsid w:val="00A02ACB"/>
    <w:rsid w:val="00A02BAA"/>
    <w:rsid w:val="00A02C08"/>
    <w:rsid w:val="00A02D9E"/>
    <w:rsid w:val="00A02E64"/>
    <w:rsid w:val="00A03125"/>
    <w:rsid w:val="00A032AE"/>
    <w:rsid w:val="00A0345C"/>
    <w:rsid w:val="00A03528"/>
    <w:rsid w:val="00A03594"/>
    <w:rsid w:val="00A035F3"/>
    <w:rsid w:val="00A03884"/>
    <w:rsid w:val="00A03E83"/>
    <w:rsid w:val="00A03ED0"/>
    <w:rsid w:val="00A03F6B"/>
    <w:rsid w:val="00A0417D"/>
    <w:rsid w:val="00A04189"/>
    <w:rsid w:val="00A0440D"/>
    <w:rsid w:val="00A045B1"/>
    <w:rsid w:val="00A04738"/>
    <w:rsid w:val="00A047CE"/>
    <w:rsid w:val="00A0489E"/>
    <w:rsid w:val="00A048FC"/>
    <w:rsid w:val="00A04A2C"/>
    <w:rsid w:val="00A04AA1"/>
    <w:rsid w:val="00A04B52"/>
    <w:rsid w:val="00A04D2F"/>
    <w:rsid w:val="00A04D5C"/>
    <w:rsid w:val="00A04DEE"/>
    <w:rsid w:val="00A04E49"/>
    <w:rsid w:val="00A05002"/>
    <w:rsid w:val="00A05039"/>
    <w:rsid w:val="00A050BB"/>
    <w:rsid w:val="00A05284"/>
    <w:rsid w:val="00A052F0"/>
    <w:rsid w:val="00A05303"/>
    <w:rsid w:val="00A05468"/>
    <w:rsid w:val="00A0551B"/>
    <w:rsid w:val="00A056E5"/>
    <w:rsid w:val="00A05784"/>
    <w:rsid w:val="00A0580C"/>
    <w:rsid w:val="00A05825"/>
    <w:rsid w:val="00A0591A"/>
    <w:rsid w:val="00A0593B"/>
    <w:rsid w:val="00A0596C"/>
    <w:rsid w:val="00A059AC"/>
    <w:rsid w:val="00A05B00"/>
    <w:rsid w:val="00A05BB2"/>
    <w:rsid w:val="00A05C6E"/>
    <w:rsid w:val="00A05CD1"/>
    <w:rsid w:val="00A05F03"/>
    <w:rsid w:val="00A05F6E"/>
    <w:rsid w:val="00A05FA7"/>
    <w:rsid w:val="00A060CB"/>
    <w:rsid w:val="00A06349"/>
    <w:rsid w:val="00A06394"/>
    <w:rsid w:val="00A064E2"/>
    <w:rsid w:val="00A06570"/>
    <w:rsid w:val="00A066B6"/>
    <w:rsid w:val="00A06719"/>
    <w:rsid w:val="00A0676D"/>
    <w:rsid w:val="00A06810"/>
    <w:rsid w:val="00A06A41"/>
    <w:rsid w:val="00A06BE7"/>
    <w:rsid w:val="00A06F05"/>
    <w:rsid w:val="00A07038"/>
    <w:rsid w:val="00A070AD"/>
    <w:rsid w:val="00A07647"/>
    <w:rsid w:val="00A07721"/>
    <w:rsid w:val="00A07B1A"/>
    <w:rsid w:val="00A07C16"/>
    <w:rsid w:val="00A07D22"/>
    <w:rsid w:val="00A1000C"/>
    <w:rsid w:val="00A10128"/>
    <w:rsid w:val="00A1013F"/>
    <w:rsid w:val="00A1017E"/>
    <w:rsid w:val="00A102D0"/>
    <w:rsid w:val="00A10330"/>
    <w:rsid w:val="00A1033E"/>
    <w:rsid w:val="00A10569"/>
    <w:rsid w:val="00A1057B"/>
    <w:rsid w:val="00A105CF"/>
    <w:rsid w:val="00A10780"/>
    <w:rsid w:val="00A10790"/>
    <w:rsid w:val="00A10799"/>
    <w:rsid w:val="00A1098B"/>
    <w:rsid w:val="00A10AC6"/>
    <w:rsid w:val="00A10BAA"/>
    <w:rsid w:val="00A10CB7"/>
    <w:rsid w:val="00A10FBC"/>
    <w:rsid w:val="00A11141"/>
    <w:rsid w:val="00A11216"/>
    <w:rsid w:val="00A11388"/>
    <w:rsid w:val="00A11537"/>
    <w:rsid w:val="00A11693"/>
    <w:rsid w:val="00A11753"/>
    <w:rsid w:val="00A118FE"/>
    <w:rsid w:val="00A1190B"/>
    <w:rsid w:val="00A1194B"/>
    <w:rsid w:val="00A119F2"/>
    <w:rsid w:val="00A11A93"/>
    <w:rsid w:val="00A11AF6"/>
    <w:rsid w:val="00A11D1B"/>
    <w:rsid w:val="00A11E16"/>
    <w:rsid w:val="00A122B0"/>
    <w:rsid w:val="00A12311"/>
    <w:rsid w:val="00A12475"/>
    <w:rsid w:val="00A1266F"/>
    <w:rsid w:val="00A12673"/>
    <w:rsid w:val="00A1271C"/>
    <w:rsid w:val="00A12741"/>
    <w:rsid w:val="00A12755"/>
    <w:rsid w:val="00A127AB"/>
    <w:rsid w:val="00A127E3"/>
    <w:rsid w:val="00A12AF8"/>
    <w:rsid w:val="00A12AFF"/>
    <w:rsid w:val="00A12B30"/>
    <w:rsid w:val="00A12B33"/>
    <w:rsid w:val="00A12C4D"/>
    <w:rsid w:val="00A12E55"/>
    <w:rsid w:val="00A12E82"/>
    <w:rsid w:val="00A12EF3"/>
    <w:rsid w:val="00A12F40"/>
    <w:rsid w:val="00A130C6"/>
    <w:rsid w:val="00A13199"/>
    <w:rsid w:val="00A131AA"/>
    <w:rsid w:val="00A131FB"/>
    <w:rsid w:val="00A134C1"/>
    <w:rsid w:val="00A13975"/>
    <w:rsid w:val="00A13E58"/>
    <w:rsid w:val="00A1407A"/>
    <w:rsid w:val="00A14090"/>
    <w:rsid w:val="00A1411C"/>
    <w:rsid w:val="00A1419F"/>
    <w:rsid w:val="00A14896"/>
    <w:rsid w:val="00A14D78"/>
    <w:rsid w:val="00A14D84"/>
    <w:rsid w:val="00A151C4"/>
    <w:rsid w:val="00A152A9"/>
    <w:rsid w:val="00A15771"/>
    <w:rsid w:val="00A15A7C"/>
    <w:rsid w:val="00A15D30"/>
    <w:rsid w:val="00A15DCB"/>
    <w:rsid w:val="00A15EC6"/>
    <w:rsid w:val="00A163FA"/>
    <w:rsid w:val="00A164D2"/>
    <w:rsid w:val="00A16517"/>
    <w:rsid w:val="00A1660B"/>
    <w:rsid w:val="00A16614"/>
    <w:rsid w:val="00A1672B"/>
    <w:rsid w:val="00A16AAF"/>
    <w:rsid w:val="00A16B16"/>
    <w:rsid w:val="00A16B3B"/>
    <w:rsid w:val="00A17031"/>
    <w:rsid w:val="00A17225"/>
    <w:rsid w:val="00A17386"/>
    <w:rsid w:val="00A173DA"/>
    <w:rsid w:val="00A174EF"/>
    <w:rsid w:val="00A17514"/>
    <w:rsid w:val="00A1752E"/>
    <w:rsid w:val="00A17696"/>
    <w:rsid w:val="00A17734"/>
    <w:rsid w:val="00A177A6"/>
    <w:rsid w:val="00A179DA"/>
    <w:rsid w:val="00A17C0C"/>
    <w:rsid w:val="00A17C4E"/>
    <w:rsid w:val="00A17ED8"/>
    <w:rsid w:val="00A200B1"/>
    <w:rsid w:val="00A20166"/>
    <w:rsid w:val="00A201ED"/>
    <w:rsid w:val="00A201F7"/>
    <w:rsid w:val="00A20244"/>
    <w:rsid w:val="00A2034A"/>
    <w:rsid w:val="00A206DF"/>
    <w:rsid w:val="00A20BA3"/>
    <w:rsid w:val="00A20D09"/>
    <w:rsid w:val="00A20DE1"/>
    <w:rsid w:val="00A20EE9"/>
    <w:rsid w:val="00A20FA2"/>
    <w:rsid w:val="00A2121D"/>
    <w:rsid w:val="00A2121E"/>
    <w:rsid w:val="00A21222"/>
    <w:rsid w:val="00A213DA"/>
    <w:rsid w:val="00A21480"/>
    <w:rsid w:val="00A21508"/>
    <w:rsid w:val="00A2159A"/>
    <w:rsid w:val="00A21883"/>
    <w:rsid w:val="00A219F6"/>
    <w:rsid w:val="00A21A33"/>
    <w:rsid w:val="00A21BD1"/>
    <w:rsid w:val="00A21FDA"/>
    <w:rsid w:val="00A222F5"/>
    <w:rsid w:val="00A223BB"/>
    <w:rsid w:val="00A22478"/>
    <w:rsid w:val="00A22485"/>
    <w:rsid w:val="00A224F1"/>
    <w:rsid w:val="00A2257A"/>
    <w:rsid w:val="00A2258B"/>
    <w:rsid w:val="00A225D3"/>
    <w:rsid w:val="00A22607"/>
    <w:rsid w:val="00A22668"/>
    <w:rsid w:val="00A226B1"/>
    <w:rsid w:val="00A22771"/>
    <w:rsid w:val="00A228E1"/>
    <w:rsid w:val="00A2295A"/>
    <w:rsid w:val="00A22B7D"/>
    <w:rsid w:val="00A22B88"/>
    <w:rsid w:val="00A22D25"/>
    <w:rsid w:val="00A2319C"/>
    <w:rsid w:val="00A231C5"/>
    <w:rsid w:val="00A23398"/>
    <w:rsid w:val="00A23614"/>
    <w:rsid w:val="00A2385B"/>
    <w:rsid w:val="00A23870"/>
    <w:rsid w:val="00A23ABD"/>
    <w:rsid w:val="00A23E17"/>
    <w:rsid w:val="00A240C7"/>
    <w:rsid w:val="00A24269"/>
    <w:rsid w:val="00A2453F"/>
    <w:rsid w:val="00A24A06"/>
    <w:rsid w:val="00A24A8D"/>
    <w:rsid w:val="00A24BA0"/>
    <w:rsid w:val="00A24BB4"/>
    <w:rsid w:val="00A24E2B"/>
    <w:rsid w:val="00A24E9F"/>
    <w:rsid w:val="00A24EE1"/>
    <w:rsid w:val="00A252E7"/>
    <w:rsid w:val="00A2549F"/>
    <w:rsid w:val="00A254F8"/>
    <w:rsid w:val="00A25617"/>
    <w:rsid w:val="00A25798"/>
    <w:rsid w:val="00A25827"/>
    <w:rsid w:val="00A25B04"/>
    <w:rsid w:val="00A25B56"/>
    <w:rsid w:val="00A25C8F"/>
    <w:rsid w:val="00A25C9A"/>
    <w:rsid w:val="00A25E07"/>
    <w:rsid w:val="00A25E11"/>
    <w:rsid w:val="00A25E14"/>
    <w:rsid w:val="00A25E26"/>
    <w:rsid w:val="00A25E98"/>
    <w:rsid w:val="00A25EC1"/>
    <w:rsid w:val="00A25F8D"/>
    <w:rsid w:val="00A2615A"/>
    <w:rsid w:val="00A263DD"/>
    <w:rsid w:val="00A2664E"/>
    <w:rsid w:val="00A2698B"/>
    <w:rsid w:val="00A26C22"/>
    <w:rsid w:val="00A26C5E"/>
    <w:rsid w:val="00A26DCD"/>
    <w:rsid w:val="00A2719D"/>
    <w:rsid w:val="00A271CB"/>
    <w:rsid w:val="00A2721D"/>
    <w:rsid w:val="00A272A6"/>
    <w:rsid w:val="00A275CA"/>
    <w:rsid w:val="00A2761D"/>
    <w:rsid w:val="00A2767D"/>
    <w:rsid w:val="00A27A62"/>
    <w:rsid w:val="00A27C0B"/>
    <w:rsid w:val="00A27D5E"/>
    <w:rsid w:val="00A303B0"/>
    <w:rsid w:val="00A303CD"/>
    <w:rsid w:val="00A30436"/>
    <w:rsid w:val="00A30553"/>
    <w:rsid w:val="00A30741"/>
    <w:rsid w:val="00A307B7"/>
    <w:rsid w:val="00A308F2"/>
    <w:rsid w:val="00A30914"/>
    <w:rsid w:val="00A30C6A"/>
    <w:rsid w:val="00A30F33"/>
    <w:rsid w:val="00A30FA5"/>
    <w:rsid w:val="00A31273"/>
    <w:rsid w:val="00A31297"/>
    <w:rsid w:val="00A314D9"/>
    <w:rsid w:val="00A31699"/>
    <w:rsid w:val="00A318F6"/>
    <w:rsid w:val="00A31A62"/>
    <w:rsid w:val="00A31B72"/>
    <w:rsid w:val="00A31BC2"/>
    <w:rsid w:val="00A31F0F"/>
    <w:rsid w:val="00A32097"/>
    <w:rsid w:val="00A32152"/>
    <w:rsid w:val="00A32179"/>
    <w:rsid w:val="00A32187"/>
    <w:rsid w:val="00A32353"/>
    <w:rsid w:val="00A32491"/>
    <w:rsid w:val="00A32644"/>
    <w:rsid w:val="00A32675"/>
    <w:rsid w:val="00A3294D"/>
    <w:rsid w:val="00A32B8E"/>
    <w:rsid w:val="00A32CE8"/>
    <w:rsid w:val="00A32E75"/>
    <w:rsid w:val="00A32F40"/>
    <w:rsid w:val="00A33039"/>
    <w:rsid w:val="00A330B9"/>
    <w:rsid w:val="00A3314E"/>
    <w:rsid w:val="00A336BF"/>
    <w:rsid w:val="00A33ADC"/>
    <w:rsid w:val="00A33BC3"/>
    <w:rsid w:val="00A33CE3"/>
    <w:rsid w:val="00A33F01"/>
    <w:rsid w:val="00A33F05"/>
    <w:rsid w:val="00A33FC7"/>
    <w:rsid w:val="00A3406C"/>
    <w:rsid w:val="00A341DD"/>
    <w:rsid w:val="00A3451D"/>
    <w:rsid w:val="00A3461F"/>
    <w:rsid w:val="00A3463D"/>
    <w:rsid w:val="00A346EC"/>
    <w:rsid w:val="00A3479D"/>
    <w:rsid w:val="00A347F8"/>
    <w:rsid w:val="00A34B70"/>
    <w:rsid w:val="00A34D6A"/>
    <w:rsid w:val="00A34DBF"/>
    <w:rsid w:val="00A34FF0"/>
    <w:rsid w:val="00A3526E"/>
    <w:rsid w:val="00A354C1"/>
    <w:rsid w:val="00A35853"/>
    <w:rsid w:val="00A35A70"/>
    <w:rsid w:val="00A35AAC"/>
    <w:rsid w:val="00A35B04"/>
    <w:rsid w:val="00A35C8B"/>
    <w:rsid w:val="00A35D71"/>
    <w:rsid w:val="00A35FB1"/>
    <w:rsid w:val="00A3604C"/>
    <w:rsid w:val="00A3645A"/>
    <w:rsid w:val="00A36523"/>
    <w:rsid w:val="00A365AC"/>
    <w:rsid w:val="00A365E2"/>
    <w:rsid w:val="00A367DA"/>
    <w:rsid w:val="00A3697E"/>
    <w:rsid w:val="00A36C33"/>
    <w:rsid w:val="00A36C6D"/>
    <w:rsid w:val="00A36D2D"/>
    <w:rsid w:val="00A36D43"/>
    <w:rsid w:val="00A36D5C"/>
    <w:rsid w:val="00A36E43"/>
    <w:rsid w:val="00A37430"/>
    <w:rsid w:val="00A37504"/>
    <w:rsid w:val="00A37557"/>
    <w:rsid w:val="00A3756C"/>
    <w:rsid w:val="00A37674"/>
    <w:rsid w:val="00A37731"/>
    <w:rsid w:val="00A37770"/>
    <w:rsid w:val="00A379B6"/>
    <w:rsid w:val="00A37B52"/>
    <w:rsid w:val="00A37E23"/>
    <w:rsid w:val="00A37EF9"/>
    <w:rsid w:val="00A37FD7"/>
    <w:rsid w:val="00A400C0"/>
    <w:rsid w:val="00A400CF"/>
    <w:rsid w:val="00A4017B"/>
    <w:rsid w:val="00A4018B"/>
    <w:rsid w:val="00A40235"/>
    <w:rsid w:val="00A4029D"/>
    <w:rsid w:val="00A4042F"/>
    <w:rsid w:val="00A40912"/>
    <w:rsid w:val="00A40A50"/>
    <w:rsid w:val="00A40A7E"/>
    <w:rsid w:val="00A40CE8"/>
    <w:rsid w:val="00A4102A"/>
    <w:rsid w:val="00A41322"/>
    <w:rsid w:val="00A417D4"/>
    <w:rsid w:val="00A4187C"/>
    <w:rsid w:val="00A41B03"/>
    <w:rsid w:val="00A41E3A"/>
    <w:rsid w:val="00A41FBA"/>
    <w:rsid w:val="00A420D5"/>
    <w:rsid w:val="00A4210C"/>
    <w:rsid w:val="00A427FC"/>
    <w:rsid w:val="00A42939"/>
    <w:rsid w:val="00A4318E"/>
    <w:rsid w:val="00A434FF"/>
    <w:rsid w:val="00A436C9"/>
    <w:rsid w:val="00A43AC2"/>
    <w:rsid w:val="00A43B71"/>
    <w:rsid w:val="00A44026"/>
    <w:rsid w:val="00A440C6"/>
    <w:rsid w:val="00A4447B"/>
    <w:rsid w:val="00A44642"/>
    <w:rsid w:val="00A44647"/>
    <w:rsid w:val="00A4481B"/>
    <w:rsid w:val="00A448C0"/>
    <w:rsid w:val="00A449A7"/>
    <w:rsid w:val="00A44A1B"/>
    <w:rsid w:val="00A44AB6"/>
    <w:rsid w:val="00A44B6C"/>
    <w:rsid w:val="00A44C17"/>
    <w:rsid w:val="00A44EAA"/>
    <w:rsid w:val="00A44F62"/>
    <w:rsid w:val="00A45216"/>
    <w:rsid w:val="00A45299"/>
    <w:rsid w:val="00A45334"/>
    <w:rsid w:val="00A45350"/>
    <w:rsid w:val="00A4590A"/>
    <w:rsid w:val="00A45940"/>
    <w:rsid w:val="00A45953"/>
    <w:rsid w:val="00A45B9A"/>
    <w:rsid w:val="00A45D58"/>
    <w:rsid w:val="00A45EEF"/>
    <w:rsid w:val="00A4604E"/>
    <w:rsid w:val="00A4619C"/>
    <w:rsid w:val="00A4657B"/>
    <w:rsid w:val="00A46682"/>
    <w:rsid w:val="00A46695"/>
    <w:rsid w:val="00A46702"/>
    <w:rsid w:val="00A4685B"/>
    <w:rsid w:val="00A46869"/>
    <w:rsid w:val="00A46C1A"/>
    <w:rsid w:val="00A46CCE"/>
    <w:rsid w:val="00A46D8A"/>
    <w:rsid w:val="00A46F4F"/>
    <w:rsid w:val="00A4707F"/>
    <w:rsid w:val="00A470FB"/>
    <w:rsid w:val="00A47490"/>
    <w:rsid w:val="00A47723"/>
    <w:rsid w:val="00A47A92"/>
    <w:rsid w:val="00A47B47"/>
    <w:rsid w:val="00A47C7B"/>
    <w:rsid w:val="00A47CA8"/>
    <w:rsid w:val="00A47CE0"/>
    <w:rsid w:val="00A47DD9"/>
    <w:rsid w:val="00A500A9"/>
    <w:rsid w:val="00A500B3"/>
    <w:rsid w:val="00A50613"/>
    <w:rsid w:val="00A50614"/>
    <w:rsid w:val="00A5062C"/>
    <w:rsid w:val="00A50728"/>
    <w:rsid w:val="00A507C4"/>
    <w:rsid w:val="00A508C3"/>
    <w:rsid w:val="00A50923"/>
    <w:rsid w:val="00A50B5D"/>
    <w:rsid w:val="00A50B77"/>
    <w:rsid w:val="00A51026"/>
    <w:rsid w:val="00A5108C"/>
    <w:rsid w:val="00A5118F"/>
    <w:rsid w:val="00A51540"/>
    <w:rsid w:val="00A516E3"/>
    <w:rsid w:val="00A5196A"/>
    <w:rsid w:val="00A5197C"/>
    <w:rsid w:val="00A525E3"/>
    <w:rsid w:val="00A526D8"/>
    <w:rsid w:val="00A52700"/>
    <w:rsid w:val="00A528DF"/>
    <w:rsid w:val="00A52949"/>
    <w:rsid w:val="00A52AEE"/>
    <w:rsid w:val="00A52C58"/>
    <w:rsid w:val="00A52CA4"/>
    <w:rsid w:val="00A52FF5"/>
    <w:rsid w:val="00A530DF"/>
    <w:rsid w:val="00A5313D"/>
    <w:rsid w:val="00A53195"/>
    <w:rsid w:val="00A531F9"/>
    <w:rsid w:val="00A53282"/>
    <w:rsid w:val="00A533CC"/>
    <w:rsid w:val="00A53535"/>
    <w:rsid w:val="00A53756"/>
    <w:rsid w:val="00A53A0D"/>
    <w:rsid w:val="00A53C0B"/>
    <w:rsid w:val="00A53C4B"/>
    <w:rsid w:val="00A53C9A"/>
    <w:rsid w:val="00A53DC6"/>
    <w:rsid w:val="00A53EC4"/>
    <w:rsid w:val="00A54198"/>
    <w:rsid w:val="00A544C2"/>
    <w:rsid w:val="00A544EB"/>
    <w:rsid w:val="00A545E0"/>
    <w:rsid w:val="00A5460B"/>
    <w:rsid w:val="00A54656"/>
    <w:rsid w:val="00A5487A"/>
    <w:rsid w:val="00A54891"/>
    <w:rsid w:val="00A54955"/>
    <w:rsid w:val="00A5495E"/>
    <w:rsid w:val="00A54BC4"/>
    <w:rsid w:val="00A54CB2"/>
    <w:rsid w:val="00A54E9E"/>
    <w:rsid w:val="00A54F39"/>
    <w:rsid w:val="00A54F90"/>
    <w:rsid w:val="00A55151"/>
    <w:rsid w:val="00A55344"/>
    <w:rsid w:val="00A553B7"/>
    <w:rsid w:val="00A55D07"/>
    <w:rsid w:val="00A55E87"/>
    <w:rsid w:val="00A560A1"/>
    <w:rsid w:val="00A5611B"/>
    <w:rsid w:val="00A561A4"/>
    <w:rsid w:val="00A56414"/>
    <w:rsid w:val="00A5670A"/>
    <w:rsid w:val="00A56760"/>
    <w:rsid w:val="00A5679B"/>
    <w:rsid w:val="00A567AE"/>
    <w:rsid w:val="00A567EB"/>
    <w:rsid w:val="00A56903"/>
    <w:rsid w:val="00A5693E"/>
    <w:rsid w:val="00A56956"/>
    <w:rsid w:val="00A569FD"/>
    <w:rsid w:val="00A56C2A"/>
    <w:rsid w:val="00A5704A"/>
    <w:rsid w:val="00A57627"/>
    <w:rsid w:val="00A5766D"/>
    <w:rsid w:val="00A578DB"/>
    <w:rsid w:val="00A57940"/>
    <w:rsid w:val="00A579CD"/>
    <w:rsid w:val="00A57A3D"/>
    <w:rsid w:val="00A57E61"/>
    <w:rsid w:val="00A6000A"/>
    <w:rsid w:val="00A60379"/>
    <w:rsid w:val="00A60648"/>
    <w:rsid w:val="00A60651"/>
    <w:rsid w:val="00A60690"/>
    <w:rsid w:val="00A60B2E"/>
    <w:rsid w:val="00A60B3B"/>
    <w:rsid w:val="00A60BC0"/>
    <w:rsid w:val="00A60C25"/>
    <w:rsid w:val="00A60DAE"/>
    <w:rsid w:val="00A61175"/>
    <w:rsid w:val="00A6139C"/>
    <w:rsid w:val="00A613F8"/>
    <w:rsid w:val="00A6149C"/>
    <w:rsid w:val="00A61580"/>
    <w:rsid w:val="00A6168E"/>
    <w:rsid w:val="00A6186B"/>
    <w:rsid w:val="00A6189C"/>
    <w:rsid w:val="00A61FE9"/>
    <w:rsid w:val="00A6200B"/>
    <w:rsid w:val="00A621F8"/>
    <w:rsid w:val="00A62388"/>
    <w:rsid w:val="00A6248F"/>
    <w:rsid w:val="00A624D7"/>
    <w:rsid w:val="00A62C82"/>
    <w:rsid w:val="00A62CEC"/>
    <w:rsid w:val="00A62DEC"/>
    <w:rsid w:val="00A62DFA"/>
    <w:rsid w:val="00A63049"/>
    <w:rsid w:val="00A630BC"/>
    <w:rsid w:val="00A630EA"/>
    <w:rsid w:val="00A63228"/>
    <w:rsid w:val="00A632A7"/>
    <w:rsid w:val="00A632E3"/>
    <w:rsid w:val="00A6364E"/>
    <w:rsid w:val="00A6370B"/>
    <w:rsid w:val="00A637E8"/>
    <w:rsid w:val="00A639F5"/>
    <w:rsid w:val="00A63A36"/>
    <w:rsid w:val="00A63A7A"/>
    <w:rsid w:val="00A63BF0"/>
    <w:rsid w:val="00A63D8E"/>
    <w:rsid w:val="00A640E1"/>
    <w:rsid w:val="00A6416D"/>
    <w:rsid w:val="00A6423F"/>
    <w:rsid w:val="00A643A7"/>
    <w:rsid w:val="00A64630"/>
    <w:rsid w:val="00A649E7"/>
    <w:rsid w:val="00A64D38"/>
    <w:rsid w:val="00A64E82"/>
    <w:rsid w:val="00A64E83"/>
    <w:rsid w:val="00A650E9"/>
    <w:rsid w:val="00A6517D"/>
    <w:rsid w:val="00A651D2"/>
    <w:rsid w:val="00A65201"/>
    <w:rsid w:val="00A653E0"/>
    <w:rsid w:val="00A654EC"/>
    <w:rsid w:val="00A65624"/>
    <w:rsid w:val="00A65668"/>
    <w:rsid w:val="00A657DB"/>
    <w:rsid w:val="00A658D7"/>
    <w:rsid w:val="00A65977"/>
    <w:rsid w:val="00A659D6"/>
    <w:rsid w:val="00A65AB9"/>
    <w:rsid w:val="00A65B10"/>
    <w:rsid w:val="00A65B95"/>
    <w:rsid w:val="00A65D5B"/>
    <w:rsid w:val="00A65F31"/>
    <w:rsid w:val="00A6648B"/>
    <w:rsid w:val="00A664D1"/>
    <w:rsid w:val="00A664F5"/>
    <w:rsid w:val="00A6667B"/>
    <w:rsid w:val="00A66AA5"/>
    <w:rsid w:val="00A66AFB"/>
    <w:rsid w:val="00A66BAB"/>
    <w:rsid w:val="00A66BF3"/>
    <w:rsid w:val="00A66C7D"/>
    <w:rsid w:val="00A67161"/>
    <w:rsid w:val="00A67582"/>
    <w:rsid w:val="00A6758B"/>
    <w:rsid w:val="00A675CF"/>
    <w:rsid w:val="00A67979"/>
    <w:rsid w:val="00A67982"/>
    <w:rsid w:val="00A67995"/>
    <w:rsid w:val="00A67A07"/>
    <w:rsid w:val="00A67CA6"/>
    <w:rsid w:val="00A67CD9"/>
    <w:rsid w:val="00A67EC1"/>
    <w:rsid w:val="00A67EC8"/>
    <w:rsid w:val="00A67F5D"/>
    <w:rsid w:val="00A67FAD"/>
    <w:rsid w:val="00A7013A"/>
    <w:rsid w:val="00A70174"/>
    <w:rsid w:val="00A7020D"/>
    <w:rsid w:val="00A70290"/>
    <w:rsid w:val="00A70379"/>
    <w:rsid w:val="00A704E3"/>
    <w:rsid w:val="00A705C4"/>
    <w:rsid w:val="00A707EB"/>
    <w:rsid w:val="00A70803"/>
    <w:rsid w:val="00A70820"/>
    <w:rsid w:val="00A70A2B"/>
    <w:rsid w:val="00A70A9A"/>
    <w:rsid w:val="00A70BE6"/>
    <w:rsid w:val="00A70C53"/>
    <w:rsid w:val="00A70CC4"/>
    <w:rsid w:val="00A70E2F"/>
    <w:rsid w:val="00A7105F"/>
    <w:rsid w:val="00A710A7"/>
    <w:rsid w:val="00A710B3"/>
    <w:rsid w:val="00A7121F"/>
    <w:rsid w:val="00A71761"/>
    <w:rsid w:val="00A71771"/>
    <w:rsid w:val="00A71910"/>
    <w:rsid w:val="00A71920"/>
    <w:rsid w:val="00A7192E"/>
    <w:rsid w:val="00A71BBF"/>
    <w:rsid w:val="00A71DC0"/>
    <w:rsid w:val="00A7209B"/>
    <w:rsid w:val="00A722BB"/>
    <w:rsid w:val="00A724FA"/>
    <w:rsid w:val="00A726BA"/>
    <w:rsid w:val="00A72AC9"/>
    <w:rsid w:val="00A72AE8"/>
    <w:rsid w:val="00A72CAF"/>
    <w:rsid w:val="00A72ED0"/>
    <w:rsid w:val="00A72FE6"/>
    <w:rsid w:val="00A7304F"/>
    <w:rsid w:val="00A7320A"/>
    <w:rsid w:val="00A73332"/>
    <w:rsid w:val="00A73874"/>
    <w:rsid w:val="00A73A16"/>
    <w:rsid w:val="00A73C4D"/>
    <w:rsid w:val="00A73C94"/>
    <w:rsid w:val="00A73F15"/>
    <w:rsid w:val="00A741CC"/>
    <w:rsid w:val="00A74456"/>
    <w:rsid w:val="00A744ED"/>
    <w:rsid w:val="00A7470B"/>
    <w:rsid w:val="00A74731"/>
    <w:rsid w:val="00A7490A"/>
    <w:rsid w:val="00A74924"/>
    <w:rsid w:val="00A74BDE"/>
    <w:rsid w:val="00A74DCA"/>
    <w:rsid w:val="00A74E22"/>
    <w:rsid w:val="00A74FA5"/>
    <w:rsid w:val="00A75370"/>
    <w:rsid w:val="00A75410"/>
    <w:rsid w:val="00A75550"/>
    <w:rsid w:val="00A75715"/>
    <w:rsid w:val="00A757A0"/>
    <w:rsid w:val="00A757B1"/>
    <w:rsid w:val="00A7596E"/>
    <w:rsid w:val="00A75C57"/>
    <w:rsid w:val="00A75DD6"/>
    <w:rsid w:val="00A75E07"/>
    <w:rsid w:val="00A75E0F"/>
    <w:rsid w:val="00A75E2B"/>
    <w:rsid w:val="00A75EE2"/>
    <w:rsid w:val="00A75F8D"/>
    <w:rsid w:val="00A760DE"/>
    <w:rsid w:val="00A764E2"/>
    <w:rsid w:val="00A765DC"/>
    <w:rsid w:val="00A76717"/>
    <w:rsid w:val="00A76802"/>
    <w:rsid w:val="00A7683A"/>
    <w:rsid w:val="00A7688A"/>
    <w:rsid w:val="00A76A32"/>
    <w:rsid w:val="00A76C26"/>
    <w:rsid w:val="00A76CA7"/>
    <w:rsid w:val="00A76CAC"/>
    <w:rsid w:val="00A76E2F"/>
    <w:rsid w:val="00A76F39"/>
    <w:rsid w:val="00A77176"/>
    <w:rsid w:val="00A773C0"/>
    <w:rsid w:val="00A77747"/>
    <w:rsid w:val="00A777F0"/>
    <w:rsid w:val="00A7782A"/>
    <w:rsid w:val="00A778F2"/>
    <w:rsid w:val="00A779D0"/>
    <w:rsid w:val="00A8004D"/>
    <w:rsid w:val="00A801ED"/>
    <w:rsid w:val="00A802D2"/>
    <w:rsid w:val="00A804F6"/>
    <w:rsid w:val="00A8059B"/>
    <w:rsid w:val="00A80688"/>
    <w:rsid w:val="00A80B2A"/>
    <w:rsid w:val="00A80B72"/>
    <w:rsid w:val="00A80C30"/>
    <w:rsid w:val="00A80D13"/>
    <w:rsid w:val="00A80D85"/>
    <w:rsid w:val="00A80E3F"/>
    <w:rsid w:val="00A810CD"/>
    <w:rsid w:val="00A8115A"/>
    <w:rsid w:val="00A811C9"/>
    <w:rsid w:val="00A8126C"/>
    <w:rsid w:val="00A814DE"/>
    <w:rsid w:val="00A81989"/>
    <w:rsid w:val="00A81A3A"/>
    <w:rsid w:val="00A81AF2"/>
    <w:rsid w:val="00A81F26"/>
    <w:rsid w:val="00A81FF3"/>
    <w:rsid w:val="00A821EB"/>
    <w:rsid w:val="00A82283"/>
    <w:rsid w:val="00A8238E"/>
    <w:rsid w:val="00A8248C"/>
    <w:rsid w:val="00A8264D"/>
    <w:rsid w:val="00A8269C"/>
    <w:rsid w:val="00A826B4"/>
    <w:rsid w:val="00A82B7E"/>
    <w:rsid w:val="00A82CC4"/>
    <w:rsid w:val="00A82D01"/>
    <w:rsid w:val="00A82D2E"/>
    <w:rsid w:val="00A82E5A"/>
    <w:rsid w:val="00A830A7"/>
    <w:rsid w:val="00A8317A"/>
    <w:rsid w:val="00A832D6"/>
    <w:rsid w:val="00A835F7"/>
    <w:rsid w:val="00A836B4"/>
    <w:rsid w:val="00A83847"/>
    <w:rsid w:val="00A8387F"/>
    <w:rsid w:val="00A839A9"/>
    <w:rsid w:val="00A83A00"/>
    <w:rsid w:val="00A83C47"/>
    <w:rsid w:val="00A83C5D"/>
    <w:rsid w:val="00A83D2A"/>
    <w:rsid w:val="00A83DD6"/>
    <w:rsid w:val="00A83E3C"/>
    <w:rsid w:val="00A83FB7"/>
    <w:rsid w:val="00A843E1"/>
    <w:rsid w:val="00A845BF"/>
    <w:rsid w:val="00A84762"/>
    <w:rsid w:val="00A84A52"/>
    <w:rsid w:val="00A84B4B"/>
    <w:rsid w:val="00A84BD9"/>
    <w:rsid w:val="00A84CE4"/>
    <w:rsid w:val="00A84F13"/>
    <w:rsid w:val="00A8503D"/>
    <w:rsid w:val="00A85162"/>
    <w:rsid w:val="00A85177"/>
    <w:rsid w:val="00A85199"/>
    <w:rsid w:val="00A8561B"/>
    <w:rsid w:val="00A8587F"/>
    <w:rsid w:val="00A85A5B"/>
    <w:rsid w:val="00A85CB4"/>
    <w:rsid w:val="00A85FD7"/>
    <w:rsid w:val="00A8608D"/>
    <w:rsid w:val="00A86161"/>
    <w:rsid w:val="00A862FA"/>
    <w:rsid w:val="00A8635E"/>
    <w:rsid w:val="00A867CA"/>
    <w:rsid w:val="00A869F8"/>
    <w:rsid w:val="00A86AF4"/>
    <w:rsid w:val="00A86BD9"/>
    <w:rsid w:val="00A86E55"/>
    <w:rsid w:val="00A86E71"/>
    <w:rsid w:val="00A87325"/>
    <w:rsid w:val="00A87363"/>
    <w:rsid w:val="00A87497"/>
    <w:rsid w:val="00A87524"/>
    <w:rsid w:val="00A8782D"/>
    <w:rsid w:val="00A87951"/>
    <w:rsid w:val="00A87CF2"/>
    <w:rsid w:val="00A87D05"/>
    <w:rsid w:val="00A87E63"/>
    <w:rsid w:val="00A90172"/>
    <w:rsid w:val="00A902C9"/>
    <w:rsid w:val="00A903C1"/>
    <w:rsid w:val="00A90559"/>
    <w:rsid w:val="00A90613"/>
    <w:rsid w:val="00A90690"/>
    <w:rsid w:val="00A906A0"/>
    <w:rsid w:val="00A90A07"/>
    <w:rsid w:val="00A90DEB"/>
    <w:rsid w:val="00A90F15"/>
    <w:rsid w:val="00A90F8E"/>
    <w:rsid w:val="00A90FAC"/>
    <w:rsid w:val="00A91048"/>
    <w:rsid w:val="00A912E0"/>
    <w:rsid w:val="00A913DD"/>
    <w:rsid w:val="00A91405"/>
    <w:rsid w:val="00A91520"/>
    <w:rsid w:val="00A916E8"/>
    <w:rsid w:val="00A91A35"/>
    <w:rsid w:val="00A91D50"/>
    <w:rsid w:val="00A91D89"/>
    <w:rsid w:val="00A91E63"/>
    <w:rsid w:val="00A91FC6"/>
    <w:rsid w:val="00A920AD"/>
    <w:rsid w:val="00A924B5"/>
    <w:rsid w:val="00A9277F"/>
    <w:rsid w:val="00A927F1"/>
    <w:rsid w:val="00A929E3"/>
    <w:rsid w:val="00A92D34"/>
    <w:rsid w:val="00A92ED9"/>
    <w:rsid w:val="00A9342F"/>
    <w:rsid w:val="00A935C8"/>
    <w:rsid w:val="00A93748"/>
    <w:rsid w:val="00A93AF1"/>
    <w:rsid w:val="00A93D13"/>
    <w:rsid w:val="00A93ED2"/>
    <w:rsid w:val="00A94063"/>
    <w:rsid w:val="00A94270"/>
    <w:rsid w:val="00A9440A"/>
    <w:rsid w:val="00A9462A"/>
    <w:rsid w:val="00A94643"/>
    <w:rsid w:val="00A94888"/>
    <w:rsid w:val="00A948B4"/>
    <w:rsid w:val="00A949F5"/>
    <w:rsid w:val="00A94AF2"/>
    <w:rsid w:val="00A94B76"/>
    <w:rsid w:val="00A94BAF"/>
    <w:rsid w:val="00A94CE2"/>
    <w:rsid w:val="00A95000"/>
    <w:rsid w:val="00A95081"/>
    <w:rsid w:val="00A953C1"/>
    <w:rsid w:val="00A953E8"/>
    <w:rsid w:val="00A95446"/>
    <w:rsid w:val="00A95633"/>
    <w:rsid w:val="00A9578F"/>
    <w:rsid w:val="00A958BF"/>
    <w:rsid w:val="00A95AE4"/>
    <w:rsid w:val="00A95BDA"/>
    <w:rsid w:val="00A95BFF"/>
    <w:rsid w:val="00A95EAC"/>
    <w:rsid w:val="00A95F6C"/>
    <w:rsid w:val="00A95FC3"/>
    <w:rsid w:val="00A9626B"/>
    <w:rsid w:val="00A9631D"/>
    <w:rsid w:val="00A96528"/>
    <w:rsid w:val="00A965AB"/>
    <w:rsid w:val="00A969D8"/>
    <w:rsid w:val="00A96AE4"/>
    <w:rsid w:val="00A96C16"/>
    <w:rsid w:val="00A96C77"/>
    <w:rsid w:val="00A9728D"/>
    <w:rsid w:val="00A97572"/>
    <w:rsid w:val="00A97833"/>
    <w:rsid w:val="00A9788D"/>
    <w:rsid w:val="00A97AB2"/>
    <w:rsid w:val="00A97D01"/>
    <w:rsid w:val="00A97EF3"/>
    <w:rsid w:val="00A97F29"/>
    <w:rsid w:val="00A97F6C"/>
    <w:rsid w:val="00AA00F5"/>
    <w:rsid w:val="00AA0164"/>
    <w:rsid w:val="00AA0261"/>
    <w:rsid w:val="00AA0359"/>
    <w:rsid w:val="00AA03E2"/>
    <w:rsid w:val="00AA0709"/>
    <w:rsid w:val="00AA081E"/>
    <w:rsid w:val="00AA0B5E"/>
    <w:rsid w:val="00AA0C0B"/>
    <w:rsid w:val="00AA0CC6"/>
    <w:rsid w:val="00AA0DAC"/>
    <w:rsid w:val="00AA0F49"/>
    <w:rsid w:val="00AA0F7C"/>
    <w:rsid w:val="00AA102C"/>
    <w:rsid w:val="00AA10DF"/>
    <w:rsid w:val="00AA119E"/>
    <w:rsid w:val="00AA13D0"/>
    <w:rsid w:val="00AA1471"/>
    <w:rsid w:val="00AA1488"/>
    <w:rsid w:val="00AA1602"/>
    <w:rsid w:val="00AA1803"/>
    <w:rsid w:val="00AA184D"/>
    <w:rsid w:val="00AA19C6"/>
    <w:rsid w:val="00AA1BCC"/>
    <w:rsid w:val="00AA1E15"/>
    <w:rsid w:val="00AA20F2"/>
    <w:rsid w:val="00AA20FA"/>
    <w:rsid w:val="00AA232A"/>
    <w:rsid w:val="00AA2718"/>
    <w:rsid w:val="00AA28CA"/>
    <w:rsid w:val="00AA2960"/>
    <w:rsid w:val="00AA29B9"/>
    <w:rsid w:val="00AA2AD4"/>
    <w:rsid w:val="00AA2BE0"/>
    <w:rsid w:val="00AA2C85"/>
    <w:rsid w:val="00AA2C90"/>
    <w:rsid w:val="00AA2C97"/>
    <w:rsid w:val="00AA2D25"/>
    <w:rsid w:val="00AA2E4A"/>
    <w:rsid w:val="00AA308B"/>
    <w:rsid w:val="00AA30B8"/>
    <w:rsid w:val="00AA3117"/>
    <w:rsid w:val="00AA32DE"/>
    <w:rsid w:val="00AA3442"/>
    <w:rsid w:val="00AA3531"/>
    <w:rsid w:val="00AA3A2A"/>
    <w:rsid w:val="00AA3D08"/>
    <w:rsid w:val="00AA3E95"/>
    <w:rsid w:val="00AA3EA9"/>
    <w:rsid w:val="00AA3F51"/>
    <w:rsid w:val="00AA4329"/>
    <w:rsid w:val="00AA45EF"/>
    <w:rsid w:val="00AA45F7"/>
    <w:rsid w:val="00AA46C2"/>
    <w:rsid w:val="00AA472F"/>
    <w:rsid w:val="00AA47BE"/>
    <w:rsid w:val="00AA4898"/>
    <w:rsid w:val="00AA4DF0"/>
    <w:rsid w:val="00AA4E8B"/>
    <w:rsid w:val="00AA4EFC"/>
    <w:rsid w:val="00AA4F2D"/>
    <w:rsid w:val="00AA5079"/>
    <w:rsid w:val="00AA51C6"/>
    <w:rsid w:val="00AA58AB"/>
    <w:rsid w:val="00AA5A53"/>
    <w:rsid w:val="00AA5B67"/>
    <w:rsid w:val="00AA5BFA"/>
    <w:rsid w:val="00AA5C1B"/>
    <w:rsid w:val="00AA5D2E"/>
    <w:rsid w:val="00AA5DDE"/>
    <w:rsid w:val="00AA5E9B"/>
    <w:rsid w:val="00AA633B"/>
    <w:rsid w:val="00AA6554"/>
    <w:rsid w:val="00AA6884"/>
    <w:rsid w:val="00AA68B6"/>
    <w:rsid w:val="00AA6AE8"/>
    <w:rsid w:val="00AA6B66"/>
    <w:rsid w:val="00AA6DB2"/>
    <w:rsid w:val="00AA6E95"/>
    <w:rsid w:val="00AA706A"/>
    <w:rsid w:val="00AA7120"/>
    <w:rsid w:val="00AA7287"/>
    <w:rsid w:val="00AA72D2"/>
    <w:rsid w:val="00AA744C"/>
    <w:rsid w:val="00AA7623"/>
    <w:rsid w:val="00AA76FA"/>
    <w:rsid w:val="00AA7712"/>
    <w:rsid w:val="00AA7A80"/>
    <w:rsid w:val="00AB0049"/>
    <w:rsid w:val="00AB0248"/>
    <w:rsid w:val="00AB036D"/>
    <w:rsid w:val="00AB0506"/>
    <w:rsid w:val="00AB08A1"/>
    <w:rsid w:val="00AB0919"/>
    <w:rsid w:val="00AB0975"/>
    <w:rsid w:val="00AB0A7C"/>
    <w:rsid w:val="00AB0C1A"/>
    <w:rsid w:val="00AB169D"/>
    <w:rsid w:val="00AB193A"/>
    <w:rsid w:val="00AB196B"/>
    <w:rsid w:val="00AB1979"/>
    <w:rsid w:val="00AB1B0C"/>
    <w:rsid w:val="00AB1B71"/>
    <w:rsid w:val="00AB1B82"/>
    <w:rsid w:val="00AB1D84"/>
    <w:rsid w:val="00AB20B6"/>
    <w:rsid w:val="00AB21EE"/>
    <w:rsid w:val="00AB2479"/>
    <w:rsid w:val="00AB26BB"/>
    <w:rsid w:val="00AB277B"/>
    <w:rsid w:val="00AB27C9"/>
    <w:rsid w:val="00AB28EB"/>
    <w:rsid w:val="00AB2ACD"/>
    <w:rsid w:val="00AB2B5C"/>
    <w:rsid w:val="00AB2C30"/>
    <w:rsid w:val="00AB2DC9"/>
    <w:rsid w:val="00AB2DE2"/>
    <w:rsid w:val="00AB2FC9"/>
    <w:rsid w:val="00AB3021"/>
    <w:rsid w:val="00AB30E9"/>
    <w:rsid w:val="00AB31F7"/>
    <w:rsid w:val="00AB3371"/>
    <w:rsid w:val="00AB33D2"/>
    <w:rsid w:val="00AB34FA"/>
    <w:rsid w:val="00AB37C7"/>
    <w:rsid w:val="00AB38D3"/>
    <w:rsid w:val="00AB3B09"/>
    <w:rsid w:val="00AB3BE5"/>
    <w:rsid w:val="00AB3C9C"/>
    <w:rsid w:val="00AB3D67"/>
    <w:rsid w:val="00AB3DB7"/>
    <w:rsid w:val="00AB40A1"/>
    <w:rsid w:val="00AB4139"/>
    <w:rsid w:val="00AB42D9"/>
    <w:rsid w:val="00AB46B3"/>
    <w:rsid w:val="00AB4843"/>
    <w:rsid w:val="00AB4A40"/>
    <w:rsid w:val="00AB4A62"/>
    <w:rsid w:val="00AB4AA7"/>
    <w:rsid w:val="00AB4B0C"/>
    <w:rsid w:val="00AB4EAA"/>
    <w:rsid w:val="00AB5016"/>
    <w:rsid w:val="00AB509F"/>
    <w:rsid w:val="00AB50A8"/>
    <w:rsid w:val="00AB520C"/>
    <w:rsid w:val="00AB52AA"/>
    <w:rsid w:val="00AB531F"/>
    <w:rsid w:val="00AB5566"/>
    <w:rsid w:val="00AB56A5"/>
    <w:rsid w:val="00AB56E2"/>
    <w:rsid w:val="00AB56F1"/>
    <w:rsid w:val="00AB5CFD"/>
    <w:rsid w:val="00AB5D00"/>
    <w:rsid w:val="00AB5E34"/>
    <w:rsid w:val="00AB5F7D"/>
    <w:rsid w:val="00AB5FB0"/>
    <w:rsid w:val="00AB5FC7"/>
    <w:rsid w:val="00AB6062"/>
    <w:rsid w:val="00AB6094"/>
    <w:rsid w:val="00AB60B2"/>
    <w:rsid w:val="00AB60C6"/>
    <w:rsid w:val="00AB6245"/>
    <w:rsid w:val="00AB6279"/>
    <w:rsid w:val="00AB6321"/>
    <w:rsid w:val="00AB65A8"/>
    <w:rsid w:val="00AB6669"/>
    <w:rsid w:val="00AB6898"/>
    <w:rsid w:val="00AB68FF"/>
    <w:rsid w:val="00AB6A18"/>
    <w:rsid w:val="00AB6B6B"/>
    <w:rsid w:val="00AB6BA8"/>
    <w:rsid w:val="00AB6C0C"/>
    <w:rsid w:val="00AB6CB1"/>
    <w:rsid w:val="00AB74EC"/>
    <w:rsid w:val="00AB7538"/>
    <w:rsid w:val="00AB7B5A"/>
    <w:rsid w:val="00AB7D97"/>
    <w:rsid w:val="00AB7E0E"/>
    <w:rsid w:val="00AC03FA"/>
    <w:rsid w:val="00AC05AD"/>
    <w:rsid w:val="00AC05AF"/>
    <w:rsid w:val="00AC0740"/>
    <w:rsid w:val="00AC0836"/>
    <w:rsid w:val="00AC0A29"/>
    <w:rsid w:val="00AC0AE5"/>
    <w:rsid w:val="00AC0AF0"/>
    <w:rsid w:val="00AC0BE5"/>
    <w:rsid w:val="00AC18D0"/>
    <w:rsid w:val="00AC19FB"/>
    <w:rsid w:val="00AC1BE2"/>
    <w:rsid w:val="00AC1C57"/>
    <w:rsid w:val="00AC1CCC"/>
    <w:rsid w:val="00AC1E5D"/>
    <w:rsid w:val="00AC1EBD"/>
    <w:rsid w:val="00AC1ECD"/>
    <w:rsid w:val="00AC1F7D"/>
    <w:rsid w:val="00AC2704"/>
    <w:rsid w:val="00AC2873"/>
    <w:rsid w:val="00AC28D1"/>
    <w:rsid w:val="00AC2A79"/>
    <w:rsid w:val="00AC2A9C"/>
    <w:rsid w:val="00AC2BFE"/>
    <w:rsid w:val="00AC2D68"/>
    <w:rsid w:val="00AC2E36"/>
    <w:rsid w:val="00AC3048"/>
    <w:rsid w:val="00AC31DF"/>
    <w:rsid w:val="00AC325D"/>
    <w:rsid w:val="00AC364A"/>
    <w:rsid w:val="00AC3668"/>
    <w:rsid w:val="00AC38C4"/>
    <w:rsid w:val="00AC3AA2"/>
    <w:rsid w:val="00AC3F24"/>
    <w:rsid w:val="00AC4136"/>
    <w:rsid w:val="00AC4184"/>
    <w:rsid w:val="00AC426B"/>
    <w:rsid w:val="00AC42EB"/>
    <w:rsid w:val="00AC44F9"/>
    <w:rsid w:val="00AC4766"/>
    <w:rsid w:val="00AC4769"/>
    <w:rsid w:val="00AC47B6"/>
    <w:rsid w:val="00AC4B2A"/>
    <w:rsid w:val="00AC4B53"/>
    <w:rsid w:val="00AC4C28"/>
    <w:rsid w:val="00AC4CB1"/>
    <w:rsid w:val="00AC4F64"/>
    <w:rsid w:val="00AC526F"/>
    <w:rsid w:val="00AC54E8"/>
    <w:rsid w:val="00AC57AB"/>
    <w:rsid w:val="00AC57B9"/>
    <w:rsid w:val="00AC57D9"/>
    <w:rsid w:val="00AC599B"/>
    <w:rsid w:val="00AC5D12"/>
    <w:rsid w:val="00AC5D72"/>
    <w:rsid w:val="00AC6080"/>
    <w:rsid w:val="00AC60DF"/>
    <w:rsid w:val="00AC611B"/>
    <w:rsid w:val="00AC6197"/>
    <w:rsid w:val="00AC62DC"/>
    <w:rsid w:val="00AC6309"/>
    <w:rsid w:val="00AC6736"/>
    <w:rsid w:val="00AC67E8"/>
    <w:rsid w:val="00AC6866"/>
    <w:rsid w:val="00AC6A37"/>
    <w:rsid w:val="00AC6A59"/>
    <w:rsid w:val="00AC6BA3"/>
    <w:rsid w:val="00AC6C1E"/>
    <w:rsid w:val="00AC6C35"/>
    <w:rsid w:val="00AC6CE9"/>
    <w:rsid w:val="00AC6D34"/>
    <w:rsid w:val="00AC6DDE"/>
    <w:rsid w:val="00AC6E42"/>
    <w:rsid w:val="00AC6EAB"/>
    <w:rsid w:val="00AC70E8"/>
    <w:rsid w:val="00AC730B"/>
    <w:rsid w:val="00AC7354"/>
    <w:rsid w:val="00AC739A"/>
    <w:rsid w:val="00AC748F"/>
    <w:rsid w:val="00AC74E5"/>
    <w:rsid w:val="00AC7558"/>
    <w:rsid w:val="00AC78D6"/>
    <w:rsid w:val="00AC7A4D"/>
    <w:rsid w:val="00AC7BD9"/>
    <w:rsid w:val="00AC7DA9"/>
    <w:rsid w:val="00AC7E20"/>
    <w:rsid w:val="00AD0301"/>
    <w:rsid w:val="00AD0720"/>
    <w:rsid w:val="00AD09A5"/>
    <w:rsid w:val="00AD0A0D"/>
    <w:rsid w:val="00AD0A54"/>
    <w:rsid w:val="00AD0AAF"/>
    <w:rsid w:val="00AD0D66"/>
    <w:rsid w:val="00AD0DCB"/>
    <w:rsid w:val="00AD106F"/>
    <w:rsid w:val="00AD10C6"/>
    <w:rsid w:val="00AD119A"/>
    <w:rsid w:val="00AD120B"/>
    <w:rsid w:val="00AD12E6"/>
    <w:rsid w:val="00AD13EF"/>
    <w:rsid w:val="00AD1503"/>
    <w:rsid w:val="00AD15A8"/>
    <w:rsid w:val="00AD1643"/>
    <w:rsid w:val="00AD1B02"/>
    <w:rsid w:val="00AD1D70"/>
    <w:rsid w:val="00AD1E9C"/>
    <w:rsid w:val="00AD1F11"/>
    <w:rsid w:val="00AD2115"/>
    <w:rsid w:val="00AD218D"/>
    <w:rsid w:val="00AD21DD"/>
    <w:rsid w:val="00AD2279"/>
    <w:rsid w:val="00AD237A"/>
    <w:rsid w:val="00AD257B"/>
    <w:rsid w:val="00AD25B1"/>
    <w:rsid w:val="00AD25CD"/>
    <w:rsid w:val="00AD296B"/>
    <w:rsid w:val="00AD2AFA"/>
    <w:rsid w:val="00AD2BAC"/>
    <w:rsid w:val="00AD2D13"/>
    <w:rsid w:val="00AD2D22"/>
    <w:rsid w:val="00AD2EE1"/>
    <w:rsid w:val="00AD307C"/>
    <w:rsid w:val="00AD3093"/>
    <w:rsid w:val="00AD313A"/>
    <w:rsid w:val="00AD31B7"/>
    <w:rsid w:val="00AD325F"/>
    <w:rsid w:val="00AD3296"/>
    <w:rsid w:val="00AD3425"/>
    <w:rsid w:val="00AD360B"/>
    <w:rsid w:val="00AD366B"/>
    <w:rsid w:val="00AD399A"/>
    <w:rsid w:val="00AD3BED"/>
    <w:rsid w:val="00AD3D69"/>
    <w:rsid w:val="00AD3DA3"/>
    <w:rsid w:val="00AD3E55"/>
    <w:rsid w:val="00AD4439"/>
    <w:rsid w:val="00AD478B"/>
    <w:rsid w:val="00AD48B2"/>
    <w:rsid w:val="00AD4A86"/>
    <w:rsid w:val="00AD4C71"/>
    <w:rsid w:val="00AD4E26"/>
    <w:rsid w:val="00AD5161"/>
    <w:rsid w:val="00AD517C"/>
    <w:rsid w:val="00AD5323"/>
    <w:rsid w:val="00AD5423"/>
    <w:rsid w:val="00AD548F"/>
    <w:rsid w:val="00AD5509"/>
    <w:rsid w:val="00AD5572"/>
    <w:rsid w:val="00AD5645"/>
    <w:rsid w:val="00AD56CE"/>
    <w:rsid w:val="00AD58D4"/>
    <w:rsid w:val="00AD5CF2"/>
    <w:rsid w:val="00AD5D0A"/>
    <w:rsid w:val="00AD5D7E"/>
    <w:rsid w:val="00AD5DD5"/>
    <w:rsid w:val="00AD5EB7"/>
    <w:rsid w:val="00AD5FEE"/>
    <w:rsid w:val="00AD6154"/>
    <w:rsid w:val="00AD6426"/>
    <w:rsid w:val="00AD6588"/>
    <w:rsid w:val="00AD67C7"/>
    <w:rsid w:val="00AD6C34"/>
    <w:rsid w:val="00AD6F30"/>
    <w:rsid w:val="00AD6F44"/>
    <w:rsid w:val="00AD704D"/>
    <w:rsid w:val="00AD70EF"/>
    <w:rsid w:val="00AD733E"/>
    <w:rsid w:val="00AD746B"/>
    <w:rsid w:val="00AD75F6"/>
    <w:rsid w:val="00AD7899"/>
    <w:rsid w:val="00AD7A10"/>
    <w:rsid w:val="00AD7B13"/>
    <w:rsid w:val="00AD7B9D"/>
    <w:rsid w:val="00AD7BA6"/>
    <w:rsid w:val="00AD7BBA"/>
    <w:rsid w:val="00AD7D9D"/>
    <w:rsid w:val="00AE0151"/>
    <w:rsid w:val="00AE01CE"/>
    <w:rsid w:val="00AE01FC"/>
    <w:rsid w:val="00AE0424"/>
    <w:rsid w:val="00AE069A"/>
    <w:rsid w:val="00AE0B05"/>
    <w:rsid w:val="00AE0C1B"/>
    <w:rsid w:val="00AE0E1E"/>
    <w:rsid w:val="00AE0F51"/>
    <w:rsid w:val="00AE0FE2"/>
    <w:rsid w:val="00AE10AF"/>
    <w:rsid w:val="00AE1362"/>
    <w:rsid w:val="00AE14DC"/>
    <w:rsid w:val="00AE1544"/>
    <w:rsid w:val="00AE1628"/>
    <w:rsid w:val="00AE16E6"/>
    <w:rsid w:val="00AE18C4"/>
    <w:rsid w:val="00AE1AD6"/>
    <w:rsid w:val="00AE1AF1"/>
    <w:rsid w:val="00AE1BB9"/>
    <w:rsid w:val="00AE1C0B"/>
    <w:rsid w:val="00AE1C1B"/>
    <w:rsid w:val="00AE1C96"/>
    <w:rsid w:val="00AE1D43"/>
    <w:rsid w:val="00AE1D4E"/>
    <w:rsid w:val="00AE1E32"/>
    <w:rsid w:val="00AE2373"/>
    <w:rsid w:val="00AE2565"/>
    <w:rsid w:val="00AE282A"/>
    <w:rsid w:val="00AE2911"/>
    <w:rsid w:val="00AE2953"/>
    <w:rsid w:val="00AE2999"/>
    <w:rsid w:val="00AE2B1F"/>
    <w:rsid w:val="00AE2B82"/>
    <w:rsid w:val="00AE2D96"/>
    <w:rsid w:val="00AE2E2C"/>
    <w:rsid w:val="00AE2F9D"/>
    <w:rsid w:val="00AE3066"/>
    <w:rsid w:val="00AE307B"/>
    <w:rsid w:val="00AE3321"/>
    <w:rsid w:val="00AE33FC"/>
    <w:rsid w:val="00AE3BA2"/>
    <w:rsid w:val="00AE414A"/>
    <w:rsid w:val="00AE41F6"/>
    <w:rsid w:val="00AE427C"/>
    <w:rsid w:val="00AE469C"/>
    <w:rsid w:val="00AE47D0"/>
    <w:rsid w:val="00AE49A5"/>
    <w:rsid w:val="00AE4C67"/>
    <w:rsid w:val="00AE4FD5"/>
    <w:rsid w:val="00AE5056"/>
    <w:rsid w:val="00AE5236"/>
    <w:rsid w:val="00AE525E"/>
    <w:rsid w:val="00AE54BC"/>
    <w:rsid w:val="00AE555B"/>
    <w:rsid w:val="00AE5672"/>
    <w:rsid w:val="00AE57E0"/>
    <w:rsid w:val="00AE5847"/>
    <w:rsid w:val="00AE585D"/>
    <w:rsid w:val="00AE5888"/>
    <w:rsid w:val="00AE5A6A"/>
    <w:rsid w:val="00AE5C04"/>
    <w:rsid w:val="00AE5FD6"/>
    <w:rsid w:val="00AE6051"/>
    <w:rsid w:val="00AE6081"/>
    <w:rsid w:val="00AE619A"/>
    <w:rsid w:val="00AE6227"/>
    <w:rsid w:val="00AE6239"/>
    <w:rsid w:val="00AE63D6"/>
    <w:rsid w:val="00AE6454"/>
    <w:rsid w:val="00AE6937"/>
    <w:rsid w:val="00AE6977"/>
    <w:rsid w:val="00AE6D7B"/>
    <w:rsid w:val="00AE6DF6"/>
    <w:rsid w:val="00AE6EC0"/>
    <w:rsid w:val="00AE6F0F"/>
    <w:rsid w:val="00AE74DE"/>
    <w:rsid w:val="00AE7679"/>
    <w:rsid w:val="00AE769E"/>
    <w:rsid w:val="00AE76FB"/>
    <w:rsid w:val="00AE7787"/>
    <w:rsid w:val="00AE779F"/>
    <w:rsid w:val="00AE7A08"/>
    <w:rsid w:val="00AE7A36"/>
    <w:rsid w:val="00AE7C2A"/>
    <w:rsid w:val="00AF00A5"/>
    <w:rsid w:val="00AF0349"/>
    <w:rsid w:val="00AF0373"/>
    <w:rsid w:val="00AF0511"/>
    <w:rsid w:val="00AF061F"/>
    <w:rsid w:val="00AF071E"/>
    <w:rsid w:val="00AF078F"/>
    <w:rsid w:val="00AF07B3"/>
    <w:rsid w:val="00AF09D4"/>
    <w:rsid w:val="00AF0A34"/>
    <w:rsid w:val="00AF0ACF"/>
    <w:rsid w:val="00AF0C42"/>
    <w:rsid w:val="00AF0EE6"/>
    <w:rsid w:val="00AF0F54"/>
    <w:rsid w:val="00AF0FF8"/>
    <w:rsid w:val="00AF1014"/>
    <w:rsid w:val="00AF1091"/>
    <w:rsid w:val="00AF1226"/>
    <w:rsid w:val="00AF123F"/>
    <w:rsid w:val="00AF1349"/>
    <w:rsid w:val="00AF138F"/>
    <w:rsid w:val="00AF13A0"/>
    <w:rsid w:val="00AF14DB"/>
    <w:rsid w:val="00AF14EF"/>
    <w:rsid w:val="00AF1729"/>
    <w:rsid w:val="00AF176B"/>
    <w:rsid w:val="00AF1D87"/>
    <w:rsid w:val="00AF1EDE"/>
    <w:rsid w:val="00AF1F85"/>
    <w:rsid w:val="00AF1FB4"/>
    <w:rsid w:val="00AF21A5"/>
    <w:rsid w:val="00AF240C"/>
    <w:rsid w:val="00AF24C8"/>
    <w:rsid w:val="00AF2836"/>
    <w:rsid w:val="00AF2A5A"/>
    <w:rsid w:val="00AF2B25"/>
    <w:rsid w:val="00AF2BF3"/>
    <w:rsid w:val="00AF3090"/>
    <w:rsid w:val="00AF3237"/>
    <w:rsid w:val="00AF339C"/>
    <w:rsid w:val="00AF33D2"/>
    <w:rsid w:val="00AF353E"/>
    <w:rsid w:val="00AF3667"/>
    <w:rsid w:val="00AF3A97"/>
    <w:rsid w:val="00AF3B50"/>
    <w:rsid w:val="00AF3BB6"/>
    <w:rsid w:val="00AF3C12"/>
    <w:rsid w:val="00AF3CA7"/>
    <w:rsid w:val="00AF3DB6"/>
    <w:rsid w:val="00AF3DEA"/>
    <w:rsid w:val="00AF3F0F"/>
    <w:rsid w:val="00AF3F62"/>
    <w:rsid w:val="00AF4497"/>
    <w:rsid w:val="00AF4659"/>
    <w:rsid w:val="00AF4856"/>
    <w:rsid w:val="00AF4884"/>
    <w:rsid w:val="00AF4B8F"/>
    <w:rsid w:val="00AF4C38"/>
    <w:rsid w:val="00AF4C95"/>
    <w:rsid w:val="00AF4DED"/>
    <w:rsid w:val="00AF4E73"/>
    <w:rsid w:val="00AF525A"/>
    <w:rsid w:val="00AF53B9"/>
    <w:rsid w:val="00AF5445"/>
    <w:rsid w:val="00AF54E7"/>
    <w:rsid w:val="00AF55CB"/>
    <w:rsid w:val="00AF5702"/>
    <w:rsid w:val="00AF5746"/>
    <w:rsid w:val="00AF59F1"/>
    <w:rsid w:val="00AF5B33"/>
    <w:rsid w:val="00AF5B74"/>
    <w:rsid w:val="00AF5C0F"/>
    <w:rsid w:val="00AF5E5E"/>
    <w:rsid w:val="00AF6092"/>
    <w:rsid w:val="00AF613B"/>
    <w:rsid w:val="00AF61E0"/>
    <w:rsid w:val="00AF6283"/>
    <w:rsid w:val="00AF63D0"/>
    <w:rsid w:val="00AF6532"/>
    <w:rsid w:val="00AF6856"/>
    <w:rsid w:val="00AF6A21"/>
    <w:rsid w:val="00AF6C0D"/>
    <w:rsid w:val="00AF6D4F"/>
    <w:rsid w:val="00AF6D79"/>
    <w:rsid w:val="00AF6DC3"/>
    <w:rsid w:val="00AF6E6C"/>
    <w:rsid w:val="00AF6EFA"/>
    <w:rsid w:val="00AF719A"/>
    <w:rsid w:val="00AF754A"/>
    <w:rsid w:val="00AF7814"/>
    <w:rsid w:val="00AF78B2"/>
    <w:rsid w:val="00AF78B4"/>
    <w:rsid w:val="00AF7A4B"/>
    <w:rsid w:val="00AF7AF0"/>
    <w:rsid w:val="00AF7B6B"/>
    <w:rsid w:val="00AF7B74"/>
    <w:rsid w:val="00AF7CAE"/>
    <w:rsid w:val="00AF7CF9"/>
    <w:rsid w:val="00AF7CFE"/>
    <w:rsid w:val="00AF7D72"/>
    <w:rsid w:val="00AF7E0E"/>
    <w:rsid w:val="00B0004F"/>
    <w:rsid w:val="00B0014A"/>
    <w:rsid w:val="00B002CD"/>
    <w:rsid w:val="00B0038A"/>
    <w:rsid w:val="00B009D2"/>
    <w:rsid w:val="00B00AA7"/>
    <w:rsid w:val="00B00B2D"/>
    <w:rsid w:val="00B00DF9"/>
    <w:rsid w:val="00B00E92"/>
    <w:rsid w:val="00B00EE5"/>
    <w:rsid w:val="00B00FC8"/>
    <w:rsid w:val="00B012D1"/>
    <w:rsid w:val="00B0160F"/>
    <w:rsid w:val="00B01760"/>
    <w:rsid w:val="00B0178B"/>
    <w:rsid w:val="00B01914"/>
    <w:rsid w:val="00B01C5B"/>
    <w:rsid w:val="00B01D44"/>
    <w:rsid w:val="00B02119"/>
    <w:rsid w:val="00B02729"/>
    <w:rsid w:val="00B028C7"/>
    <w:rsid w:val="00B028D4"/>
    <w:rsid w:val="00B02A21"/>
    <w:rsid w:val="00B02C8D"/>
    <w:rsid w:val="00B03010"/>
    <w:rsid w:val="00B030B0"/>
    <w:rsid w:val="00B03186"/>
    <w:rsid w:val="00B0324E"/>
    <w:rsid w:val="00B034F2"/>
    <w:rsid w:val="00B035DA"/>
    <w:rsid w:val="00B035E3"/>
    <w:rsid w:val="00B0362F"/>
    <w:rsid w:val="00B036C4"/>
    <w:rsid w:val="00B03744"/>
    <w:rsid w:val="00B037BC"/>
    <w:rsid w:val="00B038CA"/>
    <w:rsid w:val="00B03A78"/>
    <w:rsid w:val="00B03AA2"/>
    <w:rsid w:val="00B03CED"/>
    <w:rsid w:val="00B03E7A"/>
    <w:rsid w:val="00B03F2F"/>
    <w:rsid w:val="00B04160"/>
    <w:rsid w:val="00B041F6"/>
    <w:rsid w:val="00B043C6"/>
    <w:rsid w:val="00B045B3"/>
    <w:rsid w:val="00B045F0"/>
    <w:rsid w:val="00B046A4"/>
    <w:rsid w:val="00B04841"/>
    <w:rsid w:val="00B04A1A"/>
    <w:rsid w:val="00B04A73"/>
    <w:rsid w:val="00B04C9D"/>
    <w:rsid w:val="00B04F6D"/>
    <w:rsid w:val="00B05081"/>
    <w:rsid w:val="00B05107"/>
    <w:rsid w:val="00B05378"/>
    <w:rsid w:val="00B05426"/>
    <w:rsid w:val="00B05552"/>
    <w:rsid w:val="00B057D6"/>
    <w:rsid w:val="00B05BE1"/>
    <w:rsid w:val="00B05C25"/>
    <w:rsid w:val="00B05D3B"/>
    <w:rsid w:val="00B05DFB"/>
    <w:rsid w:val="00B05FC7"/>
    <w:rsid w:val="00B0605D"/>
    <w:rsid w:val="00B0611D"/>
    <w:rsid w:val="00B063D4"/>
    <w:rsid w:val="00B064C1"/>
    <w:rsid w:val="00B0660C"/>
    <w:rsid w:val="00B06827"/>
    <w:rsid w:val="00B06849"/>
    <w:rsid w:val="00B06CFA"/>
    <w:rsid w:val="00B070A2"/>
    <w:rsid w:val="00B070FC"/>
    <w:rsid w:val="00B071B1"/>
    <w:rsid w:val="00B0727C"/>
    <w:rsid w:val="00B072A0"/>
    <w:rsid w:val="00B0736F"/>
    <w:rsid w:val="00B073A0"/>
    <w:rsid w:val="00B075E9"/>
    <w:rsid w:val="00B0777C"/>
    <w:rsid w:val="00B07A1E"/>
    <w:rsid w:val="00B07AE3"/>
    <w:rsid w:val="00B07C95"/>
    <w:rsid w:val="00B07D42"/>
    <w:rsid w:val="00B07DA8"/>
    <w:rsid w:val="00B07E8B"/>
    <w:rsid w:val="00B100C9"/>
    <w:rsid w:val="00B101AD"/>
    <w:rsid w:val="00B101EA"/>
    <w:rsid w:val="00B10216"/>
    <w:rsid w:val="00B10342"/>
    <w:rsid w:val="00B1040D"/>
    <w:rsid w:val="00B104A9"/>
    <w:rsid w:val="00B1061E"/>
    <w:rsid w:val="00B10726"/>
    <w:rsid w:val="00B10797"/>
    <w:rsid w:val="00B10B74"/>
    <w:rsid w:val="00B10C14"/>
    <w:rsid w:val="00B10D2F"/>
    <w:rsid w:val="00B10E96"/>
    <w:rsid w:val="00B10F76"/>
    <w:rsid w:val="00B11169"/>
    <w:rsid w:val="00B111C8"/>
    <w:rsid w:val="00B113D6"/>
    <w:rsid w:val="00B118D8"/>
    <w:rsid w:val="00B11927"/>
    <w:rsid w:val="00B11DCE"/>
    <w:rsid w:val="00B11E0F"/>
    <w:rsid w:val="00B11EB4"/>
    <w:rsid w:val="00B1200B"/>
    <w:rsid w:val="00B122BD"/>
    <w:rsid w:val="00B124FD"/>
    <w:rsid w:val="00B1259D"/>
    <w:rsid w:val="00B128EA"/>
    <w:rsid w:val="00B12914"/>
    <w:rsid w:val="00B129A0"/>
    <w:rsid w:val="00B129D7"/>
    <w:rsid w:val="00B12B1E"/>
    <w:rsid w:val="00B12C54"/>
    <w:rsid w:val="00B12FC4"/>
    <w:rsid w:val="00B1304A"/>
    <w:rsid w:val="00B13079"/>
    <w:rsid w:val="00B13163"/>
    <w:rsid w:val="00B13254"/>
    <w:rsid w:val="00B135AB"/>
    <w:rsid w:val="00B138C7"/>
    <w:rsid w:val="00B138D4"/>
    <w:rsid w:val="00B13966"/>
    <w:rsid w:val="00B13D75"/>
    <w:rsid w:val="00B13E32"/>
    <w:rsid w:val="00B140D5"/>
    <w:rsid w:val="00B14151"/>
    <w:rsid w:val="00B1443D"/>
    <w:rsid w:val="00B144C7"/>
    <w:rsid w:val="00B14573"/>
    <w:rsid w:val="00B14673"/>
    <w:rsid w:val="00B1467E"/>
    <w:rsid w:val="00B14D7D"/>
    <w:rsid w:val="00B14E2D"/>
    <w:rsid w:val="00B15025"/>
    <w:rsid w:val="00B151DF"/>
    <w:rsid w:val="00B151E1"/>
    <w:rsid w:val="00B15320"/>
    <w:rsid w:val="00B15329"/>
    <w:rsid w:val="00B1541C"/>
    <w:rsid w:val="00B15677"/>
    <w:rsid w:val="00B157B4"/>
    <w:rsid w:val="00B157CE"/>
    <w:rsid w:val="00B15808"/>
    <w:rsid w:val="00B15F5A"/>
    <w:rsid w:val="00B16019"/>
    <w:rsid w:val="00B16026"/>
    <w:rsid w:val="00B160C8"/>
    <w:rsid w:val="00B163B9"/>
    <w:rsid w:val="00B169CB"/>
    <w:rsid w:val="00B16A80"/>
    <w:rsid w:val="00B16B93"/>
    <w:rsid w:val="00B16C8C"/>
    <w:rsid w:val="00B16CE0"/>
    <w:rsid w:val="00B16D26"/>
    <w:rsid w:val="00B16E00"/>
    <w:rsid w:val="00B16ED9"/>
    <w:rsid w:val="00B17006"/>
    <w:rsid w:val="00B170E7"/>
    <w:rsid w:val="00B171A4"/>
    <w:rsid w:val="00B172EC"/>
    <w:rsid w:val="00B17472"/>
    <w:rsid w:val="00B174A5"/>
    <w:rsid w:val="00B1758D"/>
    <w:rsid w:val="00B17714"/>
    <w:rsid w:val="00B17882"/>
    <w:rsid w:val="00B17B93"/>
    <w:rsid w:val="00B17B94"/>
    <w:rsid w:val="00B17CAB"/>
    <w:rsid w:val="00B17EFA"/>
    <w:rsid w:val="00B17F3E"/>
    <w:rsid w:val="00B17F91"/>
    <w:rsid w:val="00B2000D"/>
    <w:rsid w:val="00B20151"/>
    <w:rsid w:val="00B20228"/>
    <w:rsid w:val="00B20463"/>
    <w:rsid w:val="00B206CD"/>
    <w:rsid w:val="00B208F9"/>
    <w:rsid w:val="00B20A61"/>
    <w:rsid w:val="00B20C95"/>
    <w:rsid w:val="00B2134B"/>
    <w:rsid w:val="00B21507"/>
    <w:rsid w:val="00B217EA"/>
    <w:rsid w:val="00B21BF9"/>
    <w:rsid w:val="00B21C19"/>
    <w:rsid w:val="00B21CF4"/>
    <w:rsid w:val="00B21F36"/>
    <w:rsid w:val="00B2235A"/>
    <w:rsid w:val="00B2241C"/>
    <w:rsid w:val="00B2254F"/>
    <w:rsid w:val="00B22B47"/>
    <w:rsid w:val="00B22D24"/>
    <w:rsid w:val="00B22DD2"/>
    <w:rsid w:val="00B22E19"/>
    <w:rsid w:val="00B22F02"/>
    <w:rsid w:val="00B23184"/>
    <w:rsid w:val="00B2323D"/>
    <w:rsid w:val="00B23270"/>
    <w:rsid w:val="00B233B6"/>
    <w:rsid w:val="00B23434"/>
    <w:rsid w:val="00B2343F"/>
    <w:rsid w:val="00B23686"/>
    <w:rsid w:val="00B23734"/>
    <w:rsid w:val="00B23759"/>
    <w:rsid w:val="00B23785"/>
    <w:rsid w:val="00B23A3C"/>
    <w:rsid w:val="00B23B04"/>
    <w:rsid w:val="00B23B98"/>
    <w:rsid w:val="00B23C99"/>
    <w:rsid w:val="00B23FE1"/>
    <w:rsid w:val="00B2445E"/>
    <w:rsid w:val="00B24939"/>
    <w:rsid w:val="00B24F85"/>
    <w:rsid w:val="00B24FB6"/>
    <w:rsid w:val="00B25200"/>
    <w:rsid w:val="00B25345"/>
    <w:rsid w:val="00B255A7"/>
    <w:rsid w:val="00B2570D"/>
    <w:rsid w:val="00B25CBF"/>
    <w:rsid w:val="00B25CEC"/>
    <w:rsid w:val="00B25F29"/>
    <w:rsid w:val="00B25FC0"/>
    <w:rsid w:val="00B261AB"/>
    <w:rsid w:val="00B261BD"/>
    <w:rsid w:val="00B26235"/>
    <w:rsid w:val="00B264B7"/>
    <w:rsid w:val="00B2668C"/>
    <w:rsid w:val="00B267A2"/>
    <w:rsid w:val="00B268D7"/>
    <w:rsid w:val="00B26BC4"/>
    <w:rsid w:val="00B26E2B"/>
    <w:rsid w:val="00B27084"/>
    <w:rsid w:val="00B273BC"/>
    <w:rsid w:val="00B27655"/>
    <w:rsid w:val="00B276ED"/>
    <w:rsid w:val="00B277D9"/>
    <w:rsid w:val="00B2788C"/>
    <w:rsid w:val="00B27907"/>
    <w:rsid w:val="00B279B3"/>
    <w:rsid w:val="00B27C22"/>
    <w:rsid w:val="00B27C92"/>
    <w:rsid w:val="00B27F26"/>
    <w:rsid w:val="00B30163"/>
    <w:rsid w:val="00B303F7"/>
    <w:rsid w:val="00B30413"/>
    <w:rsid w:val="00B3042A"/>
    <w:rsid w:val="00B305EC"/>
    <w:rsid w:val="00B3079D"/>
    <w:rsid w:val="00B307E4"/>
    <w:rsid w:val="00B30936"/>
    <w:rsid w:val="00B30B26"/>
    <w:rsid w:val="00B30BBC"/>
    <w:rsid w:val="00B30E5C"/>
    <w:rsid w:val="00B3107A"/>
    <w:rsid w:val="00B310BF"/>
    <w:rsid w:val="00B312B6"/>
    <w:rsid w:val="00B31312"/>
    <w:rsid w:val="00B313E0"/>
    <w:rsid w:val="00B315B0"/>
    <w:rsid w:val="00B31643"/>
    <w:rsid w:val="00B3166B"/>
    <w:rsid w:val="00B3180A"/>
    <w:rsid w:val="00B31926"/>
    <w:rsid w:val="00B31A84"/>
    <w:rsid w:val="00B31B70"/>
    <w:rsid w:val="00B31BAF"/>
    <w:rsid w:val="00B31DCB"/>
    <w:rsid w:val="00B31F9B"/>
    <w:rsid w:val="00B31FA5"/>
    <w:rsid w:val="00B31FF1"/>
    <w:rsid w:val="00B3257D"/>
    <w:rsid w:val="00B326C9"/>
    <w:rsid w:val="00B32846"/>
    <w:rsid w:val="00B32977"/>
    <w:rsid w:val="00B32C9B"/>
    <w:rsid w:val="00B32D01"/>
    <w:rsid w:val="00B32D72"/>
    <w:rsid w:val="00B32E3A"/>
    <w:rsid w:val="00B3310A"/>
    <w:rsid w:val="00B33135"/>
    <w:rsid w:val="00B3345A"/>
    <w:rsid w:val="00B339FF"/>
    <w:rsid w:val="00B33A6A"/>
    <w:rsid w:val="00B33AF2"/>
    <w:rsid w:val="00B33D4C"/>
    <w:rsid w:val="00B33E71"/>
    <w:rsid w:val="00B343DE"/>
    <w:rsid w:val="00B34519"/>
    <w:rsid w:val="00B34796"/>
    <w:rsid w:val="00B34885"/>
    <w:rsid w:val="00B34896"/>
    <w:rsid w:val="00B348F3"/>
    <w:rsid w:val="00B3492C"/>
    <w:rsid w:val="00B34B47"/>
    <w:rsid w:val="00B34BBF"/>
    <w:rsid w:val="00B34E37"/>
    <w:rsid w:val="00B3502E"/>
    <w:rsid w:val="00B350BC"/>
    <w:rsid w:val="00B35435"/>
    <w:rsid w:val="00B3591C"/>
    <w:rsid w:val="00B35B85"/>
    <w:rsid w:val="00B35CA0"/>
    <w:rsid w:val="00B35DA0"/>
    <w:rsid w:val="00B362B5"/>
    <w:rsid w:val="00B36474"/>
    <w:rsid w:val="00B3648F"/>
    <w:rsid w:val="00B36594"/>
    <w:rsid w:val="00B365B4"/>
    <w:rsid w:val="00B36783"/>
    <w:rsid w:val="00B3686C"/>
    <w:rsid w:val="00B368E6"/>
    <w:rsid w:val="00B36A0D"/>
    <w:rsid w:val="00B36B04"/>
    <w:rsid w:val="00B36C6B"/>
    <w:rsid w:val="00B36D79"/>
    <w:rsid w:val="00B3703B"/>
    <w:rsid w:val="00B37053"/>
    <w:rsid w:val="00B37209"/>
    <w:rsid w:val="00B3720E"/>
    <w:rsid w:val="00B3729D"/>
    <w:rsid w:val="00B375E1"/>
    <w:rsid w:val="00B378BC"/>
    <w:rsid w:val="00B378D3"/>
    <w:rsid w:val="00B3791C"/>
    <w:rsid w:val="00B37B27"/>
    <w:rsid w:val="00B40111"/>
    <w:rsid w:val="00B40275"/>
    <w:rsid w:val="00B40496"/>
    <w:rsid w:val="00B40511"/>
    <w:rsid w:val="00B4053B"/>
    <w:rsid w:val="00B40770"/>
    <w:rsid w:val="00B40C2F"/>
    <w:rsid w:val="00B40DEB"/>
    <w:rsid w:val="00B40E30"/>
    <w:rsid w:val="00B40EEA"/>
    <w:rsid w:val="00B411C6"/>
    <w:rsid w:val="00B41315"/>
    <w:rsid w:val="00B4139A"/>
    <w:rsid w:val="00B4140B"/>
    <w:rsid w:val="00B41C88"/>
    <w:rsid w:val="00B41D9C"/>
    <w:rsid w:val="00B41ECA"/>
    <w:rsid w:val="00B420DE"/>
    <w:rsid w:val="00B42112"/>
    <w:rsid w:val="00B4234C"/>
    <w:rsid w:val="00B42594"/>
    <w:rsid w:val="00B427E1"/>
    <w:rsid w:val="00B4283D"/>
    <w:rsid w:val="00B42ABE"/>
    <w:rsid w:val="00B42B83"/>
    <w:rsid w:val="00B42C0A"/>
    <w:rsid w:val="00B42DDB"/>
    <w:rsid w:val="00B42F67"/>
    <w:rsid w:val="00B4336E"/>
    <w:rsid w:val="00B4337E"/>
    <w:rsid w:val="00B4349E"/>
    <w:rsid w:val="00B4361A"/>
    <w:rsid w:val="00B4362C"/>
    <w:rsid w:val="00B437BC"/>
    <w:rsid w:val="00B4386C"/>
    <w:rsid w:val="00B43B13"/>
    <w:rsid w:val="00B43CE8"/>
    <w:rsid w:val="00B43F8A"/>
    <w:rsid w:val="00B43FA1"/>
    <w:rsid w:val="00B44198"/>
    <w:rsid w:val="00B44319"/>
    <w:rsid w:val="00B4466B"/>
    <w:rsid w:val="00B4494B"/>
    <w:rsid w:val="00B44B74"/>
    <w:rsid w:val="00B44C08"/>
    <w:rsid w:val="00B44D21"/>
    <w:rsid w:val="00B44F4D"/>
    <w:rsid w:val="00B44FFF"/>
    <w:rsid w:val="00B45091"/>
    <w:rsid w:val="00B454D8"/>
    <w:rsid w:val="00B4553C"/>
    <w:rsid w:val="00B45702"/>
    <w:rsid w:val="00B459D5"/>
    <w:rsid w:val="00B45AF3"/>
    <w:rsid w:val="00B45C5E"/>
    <w:rsid w:val="00B4615B"/>
    <w:rsid w:val="00B466A3"/>
    <w:rsid w:val="00B467CB"/>
    <w:rsid w:val="00B46B76"/>
    <w:rsid w:val="00B46E87"/>
    <w:rsid w:val="00B4729C"/>
    <w:rsid w:val="00B4731B"/>
    <w:rsid w:val="00B4762C"/>
    <w:rsid w:val="00B476FB"/>
    <w:rsid w:val="00B47773"/>
    <w:rsid w:val="00B47974"/>
    <w:rsid w:val="00B479CE"/>
    <w:rsid w:val="00B479F2"/>
    <w:rsid w:val="00B47A02"/>
    <w:rsid w:val="00B47A26"/>
    <w:rsid w:val="00B47BA7"/>
    <w:rsid w:val="00B47CA0"/>
    <w:rsid w:val="00B47DB5"/>
    <w:rsid w:val="00B50022"/>
    <w:rsid w:val="00B50041"/>
    <w:rsid w:val="00B50216"/>
    <w:rsid w:val="00B5043C"/>
    <w:rsid w:val="00B5049D"/>
    <w:rsid w:val="00B50527"/>
    <w:rsid w:val="00B50826"/>
    <w:rsid w:val="00B50B35"/>
    <w:rsid w:val="00B50C04"/>
    <w:rsid w:val="00B50C27"/>
    <w:rsid w:val="00B50C42"/>
    <w:rsid w:val="00B50F14"/>
    <w:rsid w:val="00B50F42"/>
    <w:rsid w:val="00B51065"/>
    <w:rsid w:val="00B5118D"/>
    <w:rsid w:val="00B51213"/>
    <w:rsid w:val="00B51315"/>
    <w:rsid w:val="00B51483"/>
    <w:rsid w:val="00B5149A"/>
    <w:rsid w:val="00B515F8"/>
    <w:rsid w:val="00B518AB"/>
    <w:rsid w:val="00B518E0"/>
    <w:rsid w:val="00B51AAE"/>
    <w:rsid w:val="00B51DB8"/>
    <w:rsid w:val="00B51E20"/>
    <w:rsid w:val="00B51E2E"/>
    <w:rsid w:val="00B51EEF"/>
    <w:rsid w:val="00B51F1F"/>
    <w:rsid w:val="00B5209F"/>
    <w:rsid w:val="00B522CD"/>
    <w:rsid w:val="00B522CE"/>
    <w:rsid w:val="00B522E8"/>
    <w:rsid w:val="00B523BE"/>
    <w:rsid w:val="00B523DF"/>
    <w:rsid w:val="00B52AA7"/>
    <w:rsid w:val="00B52B54"/>
    <w:rsid w:val="00B53439"/>
    <w:rsid w:val="00B53493"/>
    <w:rsid w:val="00B53732"/>
    <w:rsid w:val="00B53B62"/>
    <w:rsid w:val="00B53C93"/>
    <w:rsid w:val="00B53CB0"/>
    <w:rsid w:val="00B54028"/>
    <w:rsid w:val="00B5410B"/>
    <w:rsid w:val="00B54137"/>
    <w:rsid w:val="00B54159"/>
    <w:rsid w:val="00B5437E"/>
    <w:rsid w:val="00B545E0"/>
    <w:rsid w:val="00B54646"/>
    <w:rsid w:val="00B546D0"/>
    <w:rsid w:val="00B54709"/>
    <w:rsid w:val="00B5489A"/>
    <w:rsid w:val="00B54A47"/>
    <w:rsid w:val="00B54A86"/>
    <w:rsid w:val="00B550C1"/>
    <w:rsid w:val="00B55311"/>
    <w:rsid w:val="00B553F0"/>
    <w:rsid w:val="00B555EE"/>
    <w:rsid w:val="00B557BF"/>
    <w:rsid w:val="00B55908"/>
    <w:rsid w:val="00B55E7D"/>
    <w:rsid w:val="00B55ED3"/>
    <w:rsid w:val="00B561F5"/>
    <w:rsid w:val="00B56318"/>
    <w:rsid w:val="00B56557"/>
    <w:rsid w:val="00B56645"/>
    <w:rsid w:val="00B566BF"/>
    <w:rsid w:val="00B567D9"/>
    <w:rsid w:val="00B568B7"/>
    <w:rsid w:val="00B56A1C"/>
    <w:rsid w:val="00B56BC7"/>
    <w:rsid w:val="00B56CDA"/>
    <w:rsid w:val="00B56D58"/>
    <w:rsid w:val="00B56ECB"/>
    <w:rsid w:val="00B57024"/>
    <w:rsid w:val="00B570DA"/>
    <w:rsid w:val="00B57180"/>
    <w:rsid w:val="00B57558"/>
    <w:rsid w:val="00B5761E"/>
    <w:rsid w:val="00B5765C"/>
    <w:rsid w:val="00B576CC"/>
    <w:rsid w:val="00B57788"/>
    <w:rsid w:val="00B579DE"/>
    <w:rsid w:val="00B57B6F"/>
    <w:rsid w:val="00B57B78"/>
    <w:rsid w:val="00B57CA8"/>
    <w:rsid w:val="00B57FA8"/>
    <w:rsid w:val="00B60231"/>
    <w:rsid w:val="00B60283"/>
    <w:rsid w:val="00B6036F"/>
    <w:rsid w:val="00B60385"/>
    <w:rsid w:val="00B603B5"/>
    <w:rsid w:val="00B60B23"/>
    <w:rsid w:val="00B60F6C"/>
    <w:rsid w:val="00B60FCD"/>
    <w:rsid w:val="00B6129C"/>
    <w:rsid w:val="00B612DA"/>
    <w:rsid w:val="00B61699"/>
    <w:rsid w:val="00B61809"/>
    <w:rsid w:val="00B61907"/>
    <w:rsid w:val="00B61C0F"/>
    <w:rsid w:val="00B61D98"/>
    <w:rsid w:val="00B61E24"/>
    <w:rsid w:val="00B61F07"/>
    <w:rsid w:val="00B624A9"/>
    <w:rsid w:val="00B627F8"/>
    <w:rsid w:val="00B62AD1"/>
    <w:rsid w:val="00B62C03"/>
    <w:rsid w:val="00B62D1F"/>
    <w:rsid w:val="00B62D8A"/>
    <w:rsid w:val="00B62E2A"/>
    <w:rsid w:val="00B62FC1"/>
    <w:rsid w:val="00B6338A"/>
    <w:rsid w:val="00B633CD"/>
    <w:rsid w:val="00B634BB"/>
    <w:rsid w:val="00B63592"/>
    <w:rsid w:val="00B635DA"/>
    <w:rsid w:val="00B63760"/>
    <w:rsid w:val="00B637BA"/>
    <w:rsid w:val="00B63A99"/>
    <w:rsid w:val="00B63B11"/>
    <w:rsid w:val="00B63BEF"/>
    <w:rsid w:val="00B63F3E"/>
    <w:rsid w:val="00B640E4"/>
    <w:rsid w:val="00B641FE"/>
    <w:rsid w:val="00B6420D"/>
    <w:rsid w:val="00B6436D"/>
    <w:rsid w:val="00B64379"/>
    <w:rsid w:val="00B644F6"/>
    <w:rsid w:val="00B6458A"/>
    <w:rsid w:val="00B645D5"/>
    <w:rsid w:val="00B6488F"/>
    <w:rsid w:val="00B649E6"/>
    <w:rsid w:val="00B649F9"/>
    <w:rsid w:val="00B64B83"/>
    <w:rsid w:val="00B64E3E"/>
    <w:rsid w:val="00B64F21"/>
    <w:rsid w:val="00B65019"/>
    <w:rsid w:val="00B65464"/>
    <w:rsid w:val="00B65628"/>
    <w:rsid w:val="00B65724"/>
    <w:rsid w:val="00B657DB"/>
    <w:rsid w:val="00B65B90"/>
    <w:rsid w:val="00B65EBA"/>
    <w:rsid w:val="00B660EB"/>
    <w:rsid w:val="00B6633E"/>
    <w:rsid w:val="00B6634C"/>
    <w:rsid w:val="00B66624"/>
    <w:rsid w:val="00B66704"/>
    <w:rsid w:val="00B66806"/>
    <w:rsid w:val="00B66AE0"/>
    <w:rsid w:val="00B672E6"/>
    <w:rsid w:val="00B6733D"/>
    <w:rsid w:val="00B67452"/>
    <w:rsid w:val="00B676C9"/>
    <w:rsid w:val="00B6797F"/>
    <w:rsid w:val="00B67C76"/>
    <w:rsid w:val="00B67D2D"/>
    <w:rsid w:val="00B704A1"/>
    <w:rsid w:val="00B70636"/>
    <w:rsid w:val="00B707BB"/>
    <w:rsid w:val="00B70A30"/>
    <w:rsid w:val="00B70AF2"/>
    <w:rsid w:val="00B70C20"/>
    <w:rsid w:val="00B71087"/>
    <w:rsid w:val="00B710EC"/>
    <w:rsid w:val="00B71353"/>
    <w:rsid w:val="00B71401"/>
    <w:rsid w:val="00B714CC"/>
    <w:rsid w:val="00B714DA"/>
    <w:rsid w:val="00B7153F"/>
    <w:rsid w:val="00B717BB"/>
    <w:rsid w:val="00B717C9"/>
    <w:rsid w:val="00B71B9C"/>
    <w:rsid w:val="00B71D69"/>
    <w:rsid w:val="00B71DAF"/>
    <w:rsid w:val="00B71E68"/>
    <w:rsid w:val="00B72051"/>
    <w:rsid w:val="00B720BA"/>
    <w:rsid w:val="00B723CB"/>
    <w:rsid w:val="00B7263D"/>
    <w:rsid w:val="00B72652"/>
    <w:rsid w:val="00B727A5"/>
    <w:rsid w:val="00B728E8"/>
    <w:rsid w:val="00B72AC1"/>
    <w:rsid w:val="00B72ADB"/>
    <w:rsid w:val="00B72D57"/>
    <w:rsid w:val="00B72E54"/>
    <w:rsid w:val="00B72EE9"/>
    <w:rsid w:val="00B730BC"/>
    <w:rsid w:val="00B73455"/>
    <w:rsid w:val="00B734F4"/>
    <w:rsid w:val="00B739B2"/>
    <w:rsid w:val="00B73E3B"/>
    <w:rsid w:val="00B73E4C"/>
    <w:rsid w:val="00B73F45"/>
    <w:rsid w:val="00B73F5E"/>
    <w:rsid w:val="00B74280"/>
    <w:rsid w:val="00B74283"/>
    <w:rsid w:val="00B744FA"/>
    <w:rsid w:val="00B74576"/>
    <w:rsid w:val="00B74657"/>
    <w:rsid w:val="00B7469D"/>
    <w:rsid w:val="00B7475B"/>
    <w:rsid w:val="00B74C9F"/>
    <w:rsid w:val="00B74EFF"/>
    <w:rsid w:val="00B75356"/>
    <w:rsid w:val="00B7552F"/>
    <w:rsid w:val="00B75606"/>
    <w:rsid w:val="00B75937"/>
    <w:rsid w:val="00B75A0A"/>
    <w:rsid w:val="00B75A5B"/>
    <w:rsid w:val="00B75B7E"/>
    <w:rsid w:val="00B75CA0"/>
    <w:rsid w:val="00B75E4A"/>
    <w:rsid w:val="00B75E68"/>
    <w:rsid w:val="00B75EE4"/>
    <w:rsid w:val="00B7602D"/>
    <w:rsid w:val="00B7643F"/>
    <w:rsid w:val="00B76538"/>
    <w:rsid w:val="00B76600"/>
    <w:rsid w:val="00B768F4"/>
    <w:rsid w:val="00B76928"/>
    <w:rsid w:val="00B76AD2"/>
    <w:rsid w:val="00B76B79"/>
    <w:rsid w:val="00B76D8D"/>
    <w:rsid w:val="00B77103"/>
    <w:rsid w:val="00B772FC"/>
    <w:rsid w:val="00B77310"/>
    <w:rsid w:val="00B7761A"/>
    <w:rsid w:val="00B77737"/>
    <w:rsid w:val="00B7784F"/>
    <w:rsid w:val="00B778D9"/>
    <w:rsid w:val="00B778FD"/>
    <w:rsid w:val="00B77934"/>
    <w:rsid w:val="00B77A53"/>
    <w:rsid w:val="00B77A5B"/>
    <w:rsid w:val="00B77AB7"/>
    <w:rsid w:val="00B77B88"/>
    <w:rsid w:val="00B77C15"/>
    <w:rsid w:val="00B77C40"/>
    <w:rsid w:val="00B77C7B"/>
    <w:rsid w:val="00B77D21"/>
    <w:rsid w:val="00B77E4A"/>
    <w:rsid w:val="00B77EAD"/>
    <w:rsid w:val="00B77EDE"/>
    <w:rsid w:val="00B80172"/>
    <w:rsid w:val="00B80199"/>
    <w:rsid w:val="00B8019A"/>
    <w:rsid w:val="00B801AD"/>
    <w:rsid w:val="00B801C4"/>
    <w:rsid w:val="00B80397"/>
    <w:rsid w:val="00B804CD"/>
    <w:rsid w:val="00B8067A"/>
    <w:rsid w:val="00B806CF"/>
    <w:rsid w:val="00B8092E"/>
    <w:rsid w:val="00B80978"/>
    <w:rsid w:val="00B80A76"/>
    <w:rsid w:val="00B80BC7"/>
    <w:rsid w:val="00B80C73"/>
    <w:rsid w:val="00B80CA3"/>
    <w:rsid w:val="00B80D52"/>
    <w:rsid w:val="00B80DA2"/>
    <w:rsid w:val="00B80DBF"/>
    <w:rsid w:val="00B80E42"/>
    <w:rsid w:val="00B80EEE"/>
    <w:rsid w:val="00B81400"/>
    <w:rsid w:val="00B815CD"/>
    <w:rsid w:val="00B81613"/>
    <w:rsid w:val="00B818DC"/>
    <w:rsid w:val="00B81A4B"/>
    <w:rsid w:val="00B81B19"/>
    <w:rsid w:val="00B81C3A"/>
    <w:rsid w:val="00B81DAA"/>
    <w:rsid w:val="00B81E47"/>
    <w:rsid w:val="00B81EA2"/>
    <w:rsid w:val="00B81EDB"/>
    <w:rsid w:val="00B82155"/>
    <w:rsid w:val="00B82168"/>
    <w:rsid w:val="00B82438"/>
    <w:rsid w:val="00B82902"/>
    <w:rsid w:val="00B82AA6"/>
    <w:rsid w:val="00B82B39"/>
    <w:rsid w:val="00B82B89"/>
    <w:rsid w:val="00B82E94"/>
    <w:rsid w:val="00B83074"/>
    <w:rsid w:val="00B83179"/>
    <w:rsid w:val="00B831F1"/>
    <w:rsid w:val="00B834E0"/>
    <w:rsid w:val="00B83B53"/>
    <w:rsid w:val="00B83DD8"/>
    <w:rsid w:val="00B84306"/>
    <w:rsid w:val="00B8435F"/>
    <w:rsid w:val="00B844BA"/>
    <w:rsid w:val="00B8470E"/>
    <w:rsid w:val="00B84BC5"/>
    <w:rsid w:val="00B84C46"/>
    <w:rsid w:val="00B84C83"/>
    <w:rsid w:val="00B84D39"/>
    <w:rsid w:val="00B84E2A"/>
    <w:rsid w:val="00B84E82"/>
    <w:rsid w:val="00B84EE7"/>
    <w:rsid w:val="00B85062"/>
    <w:rsid w:val="00B85169"/>
    <w:rsid w:val="00B8518D"/>
    <w:rsid w:val="00B851F7"/>
    <w:rsid w:val="00B85292"/>
    <w:rsid w:val="00B852C7"/>
    <w:rsid w:val="00B85316"/>
    <w:rsid w:val="00B8551E"/>
    <w:rsid w:val="00B857BA"/>
    <w:rsid w:val="00B85970"/>
    <w:rsid w:val="00B85DE7"/>
    <w:rsid w:val="00B85FDD"/>
    <w:rsid w:val="00B86405"/>
    <w:rsid w:val="00B8657C"/>
    <w:rsid w:val="00B86678"/>
    <w:rsid w:val="00B866C2"/>
    <w:rsid w:val="00B86A76"/>
    <w:rsid w:val="00B86BFD"/>
    <w:rsid w:val="00B86DFC"/>
    <w:rsid w:val="00B86E11"/>
    <w:rsid w:val="00B86F47"/>
    <w:rsid w:val="00B872A7"/>
    <w:rsid w:val="00B872DE"/>
    <w:rsid w:val="00B87389"/>
    <w:rsid w:val="00B874D6"/>
    <w:rsid w:val="00B87745"/>
    <w:rsid w:val="00B8774B"/>
    <w:rsid w:val="00B877C1"/>
    <w:rsid w:val="00B879BE"/>
    <w:rsid w:val="00B87B19"/>
    <w:rsid w:val="00B87B64"/>
    <w:rsid w:val="00B87C4A"/>
    <w:rsid w:val="00B87CBC"/>
    <w:rsid w:val="00B87CD0"/>
    <w:rsid w:val="00B87F33"/>
    <w:rsid w:val="00B901DB"/>
    <w:rsid w:val="00B901E2"/>
    <w:rsid w:val="00B902AD"/>
    <w:rsid w:val="00B902B9"/>
    <w:rsid w:val="00B902DE"/>
    <w:rsid w:val="00B905A8"/>
    <w:rsid w:val="00B90682"/>
    <w:rsid w:val="00B9071A"/>
    <w:rsid w:val="00B907A4"/>
    <w:rsid w:val="00B907B1"/>
    <w:rsid w:val="00B90891"/>
    <w:rsid w:val="00B90C7E"/>
    <w:rsid w:val="00B90D66"/>
    <w:rsid w:val="00B90E49"/>
    <w:rsid w:val="00B91010"/>
    <w:rsid w:val="00B91076"/>
    <w:rsid w:val="00B910F3"/>
    <w:rsid w:val="00B9120C"/>
    <w:rsid w:val="00B91923"/>
    <w:rsid w:val="00B919AF"/>
    <w:rsid w:val="00B919C5"/>
    <w:rsid w:val="00B91AD9"/>
    <w:rsid w:val="00B91AEB"/>
    <w:rsid w:val="00B92061"/>
    <w:rsid w:val="00B921F1"/>
    <w:rsid w:val="00B92341"/>
    <w:rsid w:val="00B9239C"/>
    <w:rsid w:val="00B9246F"/>
    <w:rsid w:val="00B92629"/>
    <w:rsid w:val="00B92690"/>
    <w:rsid w:val="00B9282D"/>
    <w:rsid w:val="00B929AA"/>
    <w:rsid w:val="00B92C4E"/>
    <w:rsid w:val="00B92DAC"/>
    <w:rsid w:val="00B92FE3"/>
    <w:rsid w:val="00B93127"/>
    <w:rsid w:val="00B931BF"/>
    <w:rsid w:val="00B9320C"/>
    <w:rsid w:val="00B93216"/>
    <w:rsid w:val="00B9324C"/>
    <w:rsid w:val="00B932F1"/>
    <w:rsid w:val="00B93332"/>
    <w:rsid w:val="00B93605"/>
    <w:rsid w:val="00B93836"/>
    <w:rsid w:val="00B939A4"/>
    <w:rsid w:val="00B939CF"/>
    <w:rsid w:val="00B93A63"/>
    <w:rsid w:val="00B93AA1"/>
    <w:rsid w:val="00B93D0D"/>
    <w:rsid w:val="00B93EF3"/>
    <w:rsid w:val="00B94106"/>
    <w:rsid w:val="00B9438C"/>
    <w:rsid w:val="00B944DC"/>
    <w:rsid w:val="00B945AF"/>
    <w:rsid w:val="00B945F5"/>
    <w:rsid w:val="00B94BFA"/>
    <w:rsid w:val="00B94C5D"/>
    <w:rsid w:val="00B94E15"/>
    <w:rsid w:val="00B94E60"/>
    <w:rsid w:val="00B94F8C"/>
    <w:rsid w:val="00B94FB8"/>
    <w:rsid w:val="00B95011"/>
    <w:rsid w:val="00B9524A"/>
    <w:rsid w:val="00B952B7"/>
    <w:rsid w:val="00B9547E"/>
    <w:rsid w:val="00B954B4"/>
    <w:rsid w:val="00B9559A"/>
    <w:rsid w:val="00B955E1"/>
    <w:rsid w:val="00B958F1"/>
    <w:rsid w:val="00B95B41"/>
    <w:rsid w:val="00B95B90"/>
    <w:rsid w:val="00B95CE1"/>
    <w:rsid w:val="00B95D6F"/>
    <w:rsid w:val="00B95F3F"/>
    <w:rsid w:val="00B95FDC"/>
    <w:rsid w:val="00B960AE"/>
    <w:rsid w:val="00B962E3"/>
    <w:rsid w:val="00B964D1"/>
    <w:rsid w:val="00B96700"/>
    <w:rsid w:val="00B96B01"/>
    <w:rsid w:val="00B96B4C"/>
    <w:rsid w:val="00B96D04"/>
    <w:rsid w:val="00B96D82"/>
    <w:rsid w:val="00B96DAD"/>
    <w:rsid w:val="00B96FDA"/>
    <w:rsid w:val="00B97086"/>
    <w:rsid w:val="00B97111"/>
    <w:rsid w:val="00B97135"/>
    <w:rsid w:val="00B97206"/>
    <w:rsid w:val="00B97238"/>
    <w:rsid w:val="00B97263"/>
    <w:rsid w:val="00B97356"/>
    <w:rsid w:val="00B97492"/>
    <w:rsid w:val="00B974BC"/>
    <w:rsid w:val="00B9752A"/>
    <w:rsid w:val="00B978B7"/>
    <w:rsid w:val="00B97918"/>
    <w:rsid w:val="00B979EA"/>
    <w:rsid w:val="00B97A9C"/>
    <w:rsid w:val="00B97ABA"/>
    <w:rsid w:val="00B97CBB"/>
    <w:rsid w:val="00B97E27"/>
    <w:rsid w:val="00BA00A2"/>
    <w:rsid w:val="00BA00DD"/>
    <w:rsid w:val="00BA0122"/>
    <w:rsid w:val="00BA0534"/>
    <w:rsid w:val="00BA0700"/>
    <w:rsid w:val="00BA09C3"/>
    <w:rsid w:val="00BA0B6F"/>
    <w:rsid w:val="00BA0C1A"/>
    <w:rsid w:val="00BA0CA7"/>
    <w:rsid w:val="00BA0DBE"/>
    <w:rsid w:val="00BA0EE2"/>
    <w:rsid w:val="00BA105C"/>
    <w:rsid w:val="00BA109D"/>
    <w:rsid w:val="00BA10AE"/>
    <w:rsid w:val="00BA1212"/>
    <w:rsid w:val="00BA14B1"/>
    <w:rsid w:val="00BA18A1"/>
    <w:rsid w:val="00BA18E8"/>
    <w:rsid w:val="00BA191B"/>
    <w:rsid w:val="00BA1B48"/>
    <w:rsid w:val="00BA1CA2"/>
    <w:rsid w:val="00BA1EF3"/>
    <w:rsid w:val="00BA2270"/>
    <w:rsid w:val="00BA227C"/>
    <w:rsid w:val="00BA22BA"/>
    <w:rsid w:val="00BA239E"/>
    <w:rsid w:val="00BA23A5"/>
    <w:rsid w:val="00BA2534"/>
    <w:rsid w:val="00BA26A2"/>
    <w:rsid w:val="00BA2948"/>
    <w:rsid w:val="00BA2A1A"/>
    <w:rsid w:val="00BA2A31"/>
    <w:rsid w:val="00BA2A8A"/>
    <w:rsid w:val="00BA2B79"/>
    <w:rsid w:val="00BA2BBB"/>
    <w:rsid w:val="00BA2BD6"/>
    <w:rsid w:val="00BA2EC2"/>
    <w:rsid w:val="00BA30CC"/>
    <w:rsid w:val="00BA3181"/>
    <w:rsid w:val="00BA32F5"/>
    <w:rsid w:val="00BA36DD"/>
    <w:rsid w:val="00BA38F0"/>
    <w:rsid w:val="00BA38F8"/>
    <w:rsid w:val="00BA3B17"/>
    <w:rsid w:val="00BA3B42"/>
    <w:rsid w:val="00BA3C11"/>
    <w:rsid w:val="00BA3E7C"/>
    <w:rsid w:val="00BA3E89"/>
    <w:rsid w:val="00BA3FBE"/>
    <w:rsid w:val="00BA4050"/>
    <w:rsid w:val="00BA40E7"/>
    <w:rsid w:val="00BA418C"/>
    <w:rsid w:val="00BA45F4"/>
    <w:rsid w:val="00BA47A6"/>
    <w:rsid w:val="00BA4B12"/>
    <w:rsid w:val="00BA4C5A"/>
    <w:rsid w:val="00BA4CB9"/>
    <w:rsid w:val="00BA4EA9"/>
    <w:rsid w:val="00BA4F6F"/>
    <w:rsid w:val="00BA4FAE"/>
    <w:rsid w:val="00BA504C"/>
    <w:rsid w:val="00BA564F"/>
    <w:rsid w:val="00BA5B5B"/>
    <w:rsid w:val="00BA5C85"/>
    <w:rsid w:val="00BA5C8B"/>
    <w:rsid w:val="00BA5DFE"/>
    <w:rsid w:val="00BA5ED7"/>
    <w:rsid w:val="00BA620C"/>
    <w:rsid w:val="00BA631D"/>
    <w:rsid w:val="00BA652A"/>
    <w:rsid w:val="00BA6A63"/>
    <w:rsid w:val="00BA6ADF"/>
    <w:rsid w:val="00BA6C12"/>
    <w:rsid w:val="00BA6CC6"/>
    <w:rsid w:val="00BA6E83"/>
    <w:rsid w:val="00BA6ECE"/>
    <w:rsid w:val="00BA7004"/>
    <w:rsid w:val="00BA7043"/>
    <w:rsid w:val="00BA7153"/>
    <w:rsid w:val="00BA7232"/>
    <w:rsid w:val="00BA7238"/>
    <w:rsid w:val="00BA73FA"/>
    <w:rsid w:val="00BA7571"/>
    <w:rsid w:val="00BA799F"/>
    <w:rsid w:val="00BA7E82"/>
    <w:rsid w:val="00BA7EDB"/>
    <w:rsid w:val="00BB0082"/>
    <w:rsid w:val="00BB00D4"/>
    <w:rsid w:val="00BB011D"/>
    <w:rsid w:val="00BB0351"/>
    <w:rsid w:val="00BB04C8"/>
    <w:rsid w:val="00BB05BE"/>
    <w:rsid w:val="00BB07D7"/>
    <w:rsid w:val="00BB08AD"/>
    <w:rsid w:val="00BB091D"/>
    <w:rsid w:val="00BB0C04"/>
    <w:rsid w:val="00BB0C3E"/>
    <w:rsid w:val="00BB0C6F"/>
    <w:rsid w:val="00BB123C"/>
    <w:rsid w:val="00BB1273"/>
    <w:rsid w:val="00BB131E"/>
    <w:rsid w:val="00BB1533"/>
    <w:rsid w:val="00BB179B"/>
    <w:rsid w:val="00BB17CC"/>
    <w:rsid w:val="00BB19D5"/>
    <w:rsid w:val="00BB19DD"/>
    <w:rsid w:val="00BB1A91"/>
    <w:rsid w:val="00BB1B83"/>
    <w:rsid w:val="00BB1DE3"/>
    <w:rsid w:val="00BB1DFF"/>
    <w:rsid w:val="00BB1F5E"/>
    <w:rsid w:val="00BB2019"/>
    <w:rsid w:val="00BB209C"/>
    <w:rsid w:val="00BB22F7"/>
    <w:rsid w:val="00BB2528"/>
    <w:rsid w:val="00BB255C"/>
    <w:rsid w:val="00BB27EF"/>
    <w:rsid w:val="00BB2959"/>
    <w:rsid w:val="00BB311C"/>
    <w:rsid w:val="00BB3259"/>
    <w:rsid w:val="00BB32C8"/>
    <w:rsid w:val="00BB32CA"/>
    <w:rsid w:val="00BB33C5"/>
    <w:rsid w:val="00BB3404"/>
    <w:rsid w:val="00BB3572"/>
    <w:rsid w:val="00BB3586"/>
    <w:rsid w:val="00BB36D3"/>
    <w:rsid w:val="00BB37DB"/>
    <w:rsid w:val="00BB3861"/>
    <w:rsid w:val="00BB38E5"/>
    <w:rsid w:val="00BB3AB9"/>
    <w:rsid w:val="00BB3B68"/>
    <w:rsid w:val="00BB3C97"/>
    <w:rsid w:val="00BB42A2"/>
    <w:rsid w:val="00BB43DD"/>
    <w:rsid w:val="00BB462B"/>
    <w:rsid w:val="00BB4749"/>
    <w:rsid w:val="00BB47C7"/>
    <w:rsid w:val="00BB4955"/>
    <w:rsid w:val="00BB4B50"/>
    <w:rsid w:val="00BB4BE3"/>
    <w:rsid w:val="00BB4DCE"/>
    <w:rsid w:val="00BB4FAC"/>
    <w:rsid w:val="00BB5285"/>
    <w:rsid w:val="00BB53B9"/>
    <w:rsid w:val="00BB54E5"/>
    <w:rsid w:val="00BB56D4"/>
    <w:rsid w:val="00BB5872"/>
    <w:rsid w:val="00BB5BCF"/>
    <w:rsid w:val="00BB5C79"/>
    <w:rsid w:val="00BB5DCC"/>
    <w:rsid w:val="00BB6000"/>
    <w:rsid w:val="00BB6308"/>
    <w:rsid w:val="00BB6413"/>
    <w:rsid w:val="00BB6447"/>
    <w:rsid w:val="00BB6512"/>
    <w:rsid w:val="00BB6703"/>
    <w:rsid w:val="00BB6822"/>
    <w:rsid w:val="00BB689B"/>
    <w:rsid w:val="00BB68CF"/>
    <w:rsid w:val="00BB6948"/>
    <w:rsid w:val="00BB6A00"/>
    <w:rsid w:val="00BB6B8C"/>
    <w:rsid w:val="00BB7000"/>
    <w:rsid w:val="00BB70B3"/>
    <w:rsid w:val="00BB71C4"/>
    <w:rsid w:val="00BB71DD"/>
    <w:rsid w:val="00BB741E"/>
    <w:rsid w:val="00BB74EA"/>
    <w:rsid w:val="00BB75AD"/>
    <w:rsid w:val="00BB769E"/>
    <w:rsid w:val="00BB778A"/>
    <w:rsid w:val="00BB786B"/>
    <w:rsid w:val="00BB79E1"/>
    <w:rsid w:val="00BB7A2D"/>
    <w:rsid w:val="00BB7BB5"/>
    <w:rsid w:val="00BB7CE0"/>
    <w:rsid w:val="00BB7CF9"/>
    <w:rsid w:val="00BB7F87"/>
    <w:rsid w:val="00BC0053"/>
    <w:rsid w:val="00BC011D"/>
    <w:rsid w:val="00BC0263"/>
    <w:rsid w:val="00BC027D"/>
    <w:rsid w:val="00BC0337"/>
    <w:rsid w:val="00BC0436"/>
    <w:rsid w:val="00BC04C2"/>
    <w:rsid w:val="00BC08B6"/>
    <w:rsid w:val="00BC0978"/>
    <w:rsid w:val="00BC0A5C"/>
    <w:rsid w:val="00BC0A91"/>
    <w:rsid w:val="00BC0B72"/>
    <w:rsid w:val="00BC0E05"/>
    <w:rsid w:val="00BC0E3B"/>
    <w:rsid w:val="00BC0E7E"/>
    <w:rsid w:val="00BC0F95"/>
    <w:rsid w:val="00BC1042"/>
    <w:rsid w:val="00BC1132"/>
    <w:rsid w:val="00BC1149"/>
    <w:rsid w:val="00BC13AB"/>
    <w:rsid w:val="00BC140B"/>
    <w:rsid w:val="00BC15A9"/>
    <w:rsid w:val="00BC188C"/>
    <w:rsid w:val="00BC199C"/>
    <w:rsid w:val="00BC1A59"/>
    <w:rsid w:val="00BC1B7F"/>
    <w:rsid w:val="00BC1D59"/>
    <w:rsid w:val="00BC1E34"/>
    <w:rsid w:val="00BC1E37"/>
    <w:rsid w:val="00BC1E4D"/>
    <w:rsid w:val="00BC1EFE"/>
    <w:rsid w:val="00BC218A"/>
    <w:rsid w:val="00BC2386"/>
    <w:rsid w:val="00BC2513"/>
    <w:rsid w:val="00BC261A"/>
    <w:rsid w:val="00BC26D9"/>
    <w:rsid w:val="00BC275F"/>
    <w:rsid w:val="00BC281D"/>
    <w:rsid w:val="00BC281E"/>
    <w:rsid w:val="00BC2879"/>
    <w:rsid w:val="00BC28F7"/>
    <w:rsid w:val="00BC2AC2"/>
    <w:rsid w:val="00BC2E47"/>
    <w:rsid w:val="00BC2F8C"/>
    <w:rsid w:val="00BC311D"/>
    <w:rsid w:val="00BC3154"/>
    <w:rsid w:val="00BC3163"/>
    <w:rsid w:val="00BC32AC"/>
    <w:rsid w:val="00BC339D"/>
    <w:rsid w:val="00BC34E2"/>
    <w:rsid w:val="00BC355A"/>
    <w:rsid w:val="00BC36D5"/>
    <w:rsid w:val="00BC3744"/>
    <w:rsid w:val="00BC37D2"/>
    <w:rsid w:val="00BC38BD"/>
    <w:rsid w:val="00BC3A9C"/>
    <w:rsid w:val="00BC3B4B"/>
    <w:rsid w:val="00BC3B57"/>
    <w:rsid w:val="00BC3B9A"/>
    <w:rsid w:val="00BC3EFA"/>
    <w:rsid w:val="00BC404E"/>
    <w:rsid w:val="00BC4267"/>
    <w:rsid w:val="00BC4282"/>
    <w:rsid w:val="00BC42CD"/>
    <w:rsid w:val="00BC445B"/>
    <w:rsid w:val="00BC4463"/>
    <w:rsid w:val="00BC44EA"/>
    <w:rsid w:val="00BC4682"/>
    <w:rsid w:val="00BC4AFE"/>
    <w:rsid w:val="00BC4D75"/>
    <w:rsid w:val="00BC4E09"/>
    <w:rsid w:val="00BC4E44"/>
    <w:rsid w:val="00BC4E4B"/>
    <w:rsid w:val="00BC50A4"/>
    <w:rsid w:val="00BC517E"/>
    <w:rsid w:val="00BC55B3"/>
    <w:rsid w:val="00BC5737"/>
    <w:rsid w:val="00BC581E"/>
    <w:rsid w:val="00BC5ADC"/>
    <w:rsid w:val="00BC5AE0"/>
    <w:rsid w:val="00BC5E8C"/>
    <w:rsid w:val="00BC5EA2"/>
    <w:rsid w:val="00BC5F5A"/>
    <w:rsid w:val="00BC6096"/>
    <w:rsid w:val="00BC610B"/>
    <w:rsid w:val="00BC6491"/>
    <w:rsid w:val="00BC649B"/>
    <w:rsid w:val="00BC69C0"/>
    <w:rsid w:val="00BC6AA7"/>
    <w:rsid w:val="00BC6BD7"/>
    <w:rsid w:val="00BC6F9C"/>
    <w:rsid w:val="00BC707F"/>
    <w:rsid w:val="00BC7182"/>
    <w:rsid w:val="00BC7322"/>
    <w:rsid w:val="00BC7550"/>
    <w:rsid w:val="00BC78B4"/>
    <w:rsid w:val="00BC79C5"/>
    <w:rsid w:val="00BC7C9F"/>
    <w:rsid w:val="00BC7F53"/>
    <w:rsid w:val="00BD00C7"/>
    <w:rsid w:val="00BD01A9"/>
    <w:rsid w:val="00BD01D3"/>
    <w:rsid w:val="00BD05E1"/>
    <w:rsid w:val="00BD0610"/>
    <w:rsid w:val="00BD08D3"/>
    <w:rsid w:val="00BD0C1B"/>
    <w:rsid w:val="00BD0E02"/>
    <w:rsid w:val="00BD0F1D"/>
    <w:rsid w:val="00BD0F70"/>
    <w:rsid w:val="00BD1372"/>
    <w:rsid w:val="00BD17B3"/>
    <w:rsid w:val="00BD1AA7"/>
    <w:rsid w:val="00BD1AFC"/>
    <w:rsid w:val="00BD1C0F"/>
    <w:rsid w:val="00BD1C7B"/>
    <w:rsid w:val="00BD1C92"/>
    <w:rsid w:val="00BD1C9B"/>
    <w:rsid w:val="00BD1DA9"/>
    <w:rsid w:val="00BD1F18"/>
    <w:rsid w:val="00BD2102"/>
    <w:rsid w:val="00BD228F"/>
    <w:rsid w:val="00BD22EC"/>
    <w:rsid w:val="00BD2514"/>
    <w:rsid w:val="00BD253C"/>
    <w:rsid w:val="00BD2A42"/>
    <w:rsid w:val="00BD2CD6"/>
    <w:rsid w:val="00BD2CDC"/>
    <w:rsid w:val="00BD2ED8"/>
    <w:rsid w:val="00BD2F1A"/>
    <w:rsid w:val="00BD3056"/>
    <w:rsid w:val="00BD3271"/>
    <w:rsid w:val="00BD32C2"/>
    <w:rsid w:val="00BD32D5"/>
    <w:rsid w:val="00BD32ED"/>
    <w:rsid w:val="00BD32F5"/>
    <w:rsid w:val="00BD33C0"/>
    <w:rsid w:val="00BD3557"/>
    <w:rsid w:val="00BD385C"/>
    <w:rsid w:val="00BD3DA9"/>
    <w:rsid w:val="00BD4170"/>
    <w:rsid w:val="00BD421D"/>
    <w:rsid w:val="00BD42BE"/>
    <w:rsid w:val="00BD436C"/>
    <w:rsid w:val="00BD4389"/>
    <w:rsid w:val="00BD441A"/>
    <w:rsid w:val="00BD45FC"/>
    <w:rsid w:val="00BD46A3"/>
    <w:rsid w:val="00BD4717"/>
    <w:rsid w:val="00BD49DD"/>
    <w:rsid w:val="00BD4BA8"/>
    <w:rsid w:val="00BD4CF5"/>
    <w:rsid w:val="00BD4D7A"/>
    <w:rsid w:val="00BD4DAB"/>
    <w:rsid w:val="00BD4F11"/>
    <w:rsid w:val="00BD516E"/>
    <w:rsid w:val="00BD518E"/>
    <w:rsid w:val="00BD51DD"/>
    <w:rsid w:val="00BD5496"/>
    <w:rsid w:val="00BD56CF"/>
    <w:rsid w:val="00BD57A8"/>
    <w:rsid w:val="00BD5821"/>
    <w:rsid w:val="00BD5A4A"/>
    <w:rsid w:val="00BD5B78"/>
    <w:rsid w:val="00BD5C77"/>
    <w:rsid w:val="00BD5E44"/>
    <w:rsid w:val="00BD6057"/>
    <w:rsid w:val="00BD606A"/>
    <w:rsid w:val="00BD6114"/>
    <w:rsid w:val="00BD62C5"/>
    <w:rsid w:val="00BD651C"/>
    <w:rsid w:val="00BD6551"/>
    <w:rsid w:val="00BD65AA"/>
    <w:rsid w:val="00BD6687"/>
    <w:rsid w:val="00BD682B"/>
    <w:rsid w:val="00BD6830"/>
    <w:rsid w:val="00BD6AC6"/>
    <w:rsid w:val="00BD6C7C"/>
    <w:rsid w:val="00BD6D74"/>
    <w:rsid w:val="00BD7083"/>
    <w:rsid w:val="00BD7275"/>
    <w:rsid w:val="00BD727C"/>
    <w:rsid w:val="00BD74BC"/>
    <w:rsid w:val="00BD7553"/>
    <w:rsid w:val="00BD7712"/>
    <w:rsid w:val="00BD7A7F"/>
    <w:rsid w:val="00BD7CD2"/>
    <w:rsid w:val="00BD7F5B"/>
    <w:rsid w:val="00BE0109"/>
    <w:rsid w:val="00BE023F"/>
    <w:rsid w:val="00BE0286"/>
    <w:rsid w:val="00BE035D"/>
    <w:rsid w:val="00BE036C"/>
    <w:rsid w:val="00BE03DA"/>
    <w:rsid w:val="00BE05B7"/>
    <w:rsid w:val="00BE0662"/>
    <w:rsid w:val="00BE075D"/>
    <w:rsid w:val="00BE07A4"/>
    <w:rsid w:val="00BE099D"/>
    <w:rsid w:val="00BE09B1"/>
    <w:rsid w:val="00BE0A22"/>
    <w:rsid w:val="00BE0B70"/>
    <w:rsid w:val="00BE0C26"/>
    <w:rsid w:val="00BE0E9E"/>
    <w:rsid w:val="00BE0F69"/>
    <w:rsid w:val="00BE0FB5"/>
    <w:rsid w:val="00BE10AA"/>
    <w:rsid w:val="00BE11FB"/>
    <w:rsid w:val="00BE1593"/>
    <w:rsid w:val="00BE1605"/>
    <w:rsid w:val="00BE196F"/>
    <w:rsid w:val="00BE19BF"/>
    <w:rsid w:val="00BE1BDE"/>
    <w:rsid w:val="00BE1E32"/>
    <w:rsid w:val="00BE1EEA"/>
    <w:rsid w:val="00BE1F1A"/>
    <w:rsid w:val="00BE1FF7"/>
    <w:rsid w:val="00BE233B"/>
    <w:rsid w:val="00BE2373"/>
    <w:rsid w:val="00BE29B9"/>
    <w:rsid w:val="00BE2A2D"/>
    <w:rsid w:val="00BE2B45"/>
    <w:rsid w:val="00BE2D49"/>
    <w:rsid w:val="00BE309B"/>
    <w:rsid w:val="00BE30EF"/>
    <w:rsid w:val="00BE311C"/>
    <w:rsid w:val="00BE3146"/>
    <w:rsid w:val="00BE31E0"/>
    <w:rsid w:val="00BE342E"/>
    <w:rsid w:val="00BE3432"/>
    <w:rsid w:val="00BE3493"/>
    <w:rsid w:val="00BE3731"/>
    <w:rsid w:val="00BE3A8B"/>
    <w:rsid w:val="00BE3C63"/>
    <w:rsid w:val="00BE3D7E"/>
    <w:rsid w:val="00BE3DE9"/>
    <w:rsid w:val="00BE4231"/>
    <w:rsid w:val="00BE453A"/>
    <w:rsid w:val="00BE4589"/>
    <w:rsid w:val="00BE4A08"/>
    <w:rsid w:val="00BE4B1E"/>
    <w:rsid w:val="00BE4CAA"/>
    <w:rsid w:val="00BE4F79"/>
    <w:rsid w:val="00BE5003"/>
    <w:rsid w:val="00BE513C"/>
    <w:rsid w:val="00BE51FB"/>
    <w:rsid w:val="00BE54A7"/>
    <w:rsid w:val="00BE5544"/>
    <w:rsid w:val="00BE559C"/>
    <w:rsid w:val="00BE579D"/>
    <w:rsid w:val="00BE5ACF"/>
    <w:rsid w:val="00BE5B36"/>
    <w:rsid w:val="00BE5D5A"/>
    <w:rsid w:val="00BE6011"/>
    <w:rsid w:val="00BE60BE"/>
    <w:rsid w:val="00BE60E4"/>
    <w:rsid w:val="00BE61A2"/>
    <w:rsid w:val="00BE636C"/>
    <w:rsid w:val="00BE6386"/>
    <w:rsid w:val="00BE63F7"/>
    <w:rsid w:val="00BE64EC"/>
    <w:rsid w:val="00BE65AF"/>
    <w:rsid w:val="00BE661F"/>
    <w:rsid w:val="00BE68BE"/>
    <w:rsid w:val="00BE69F8"/>
    <w:rsid w:val="00BE6A89"/>
    <w:rsid w:val="00BE6BE9"/>
    <w:rsid w:val="00BE6F3A"/>
    <w:rsid w:val="00BE7198"/>
    <w:rsid w:val="00BE71DC"/>
    <w:rsid w:val="00BE71F5"/>
    <w:rsid w:val="00BE72A1"/>
    <w:rsid w:val="00BE75D3"/>
    <w:rsid w:val="00BE77DF"/>
    <w:rsid w:val="00BE78EE"/>
    <w:rsid w:val="00BE79B1"/>
    <w:rsid w:val="00BE7A73"/>
    <w:rsid w:val="00BE7EF4"/>
    <w:rsid w:val="00BF0109"/>
    <w:rsid w:val="00BF015F"/>
    <w:rsid w:val="00BF0341"/>
    <w:rsid w:val="00BF05EF"/>
    <w:rsid w:val="00BF0614"/>
    <w:rsid w:val="00BF07F2"/>
    <w:rsid w:val="00BF082C"/>
    <w:rsid w:val="00BF09EA"/>
    <w:rsid w:val="00BF0BC8"/>
    <w:rsid w:val="00BF0C21"/>
    <w:rsid w:val="00BF0C44"/>
    <w:rsid w:val="00BF0CF4"/>
    <w:rsid w:val="00BF0DF7"/>
    <w:rsid w:val="00BF0E06"/>
    <w:rsid w:val="00BF0F42"/>
    <w:rsid w:val="00BF1047"/>
    <w:rsid w:val="00BF12C1"/>
    <w:rsid w:val="00BF16D7"/>
    <w:rsid w:val="00BF172A"/>
    <w:rsid w:val="00BF1897"/>
    <w:rsid w:val="00BF194D"/>
    <w:rsid w:val="00BF1BA1"/>
    <w:rsid w:val="00BF1C7D"/>
    <w:rsid w:val="00BF1C98"/>
    <w:rsid w:val="00BF1D8E"/>
    <w:rsid w:val="00BF1D9B"/>
    <w:rsid w:val="00BF1FFE"/>
    <w:rsid w:val="00BF20A3"/>
    <w:rsid w:val="00BF20BE"/>
    <w:rsid w:val="00BF20DF"/>
    <w:rsid w:val="00BF2186"/>
    <w:rsid w:val="00BF23CD"/>
    <w:rsid w:val="00BF2870"/>
    <w:rsid w:val="00BF29A5"/>
    <w:rsid w:val="00BF2A22"/>
    <w:rsid w:val="00BF2AC9"/>
    <w:rsid w:val="00BF2C28"/>
    <w:rsid w:val="00BF2C44"/>
    <w:rsid w:val="00BF2C8B"/>
    <w:rsid w:val="00BF30E2"/>
    <w:rsid w:val="00BF310C"/>
    <w:rsid w:val="00BF315A"/>
    <w:rsid w:val="00BF315F"/>
    <w:rsid w:val="00BF3347"/>
    <w:rsid w:val="00BF348B"/>
    <w:rsid w:val="00BF3562"/>
    <w:rsid w:val="00BF35C8"/>
    <w:rsid w:val="00BF397D"/>
    <w:rsid w:val="00BF3B8D"/>
    <w:rsid w:val="00BF3BB1"/>
    <w:rsid w:val="00BF405C"/>
    <w:rsid w:val="00BF42E9"/>
    <w:rsid w:val="00BF4334"/>
    <w:rsid w:val="00BF440A"/>
    <w:rsid w:val="00BF4603"/>
    <w:rsid w:val="00BF4647"/>
    <w:rsid w:val="00BF46BE"/>
    <w:rsid w:val="00BF4B1A"/>
    <w:rsid w:val="00BF4CC9"/>
    <w:rsid w:val="00BF4E5F"/>
    <w:rsid w:val="00BF4F43"/>
    <w:rsid w:val="00BF50BB"/>
    <w:rsid w:val="00BF50CB"/>
    <w:rsid w:val="00BF5150"/>
    <w:rsid w:val="00BF5166"/>
    <w:rsid w:val="00BF51E2"/>
    <w:rsid w:val="00BF5356"/>
    <w:rsid w:val="00BF5640"/>
    <w:rsid w:val="00BF5690"/>
    <w:rsid w:val="00BF56B1"/>
    <w:rsid w:val="00BF5B5A"/>
    <w:rsid w:val="00BF6109"/>
    <w:rsid w:val="00BF6379"/>
    <w:rsid w:val="00BF648B"/>
    <w:rsid w:val="00BF66DA"/>
    <w:rsid w:val="00BF66DE"/>
    <w:rsid w:val="00BF6747"/>
    <w:rsid w:val="00BF6799"/>
    <w:rsid w:val="00BF68E2"/>
    <w:rsid w:val="00BF696D"/>
    <w:rsid w:val="00BF6B14"/>
    <w:rsid w:val="00BF6B9A"/>
    <w:rsid w:val="00BF6BC8"/>
    <w:rsid w:val="00BF6C27"/>
    <w:rsid w:val="00BF6CA1"/>
    <w:rsid w:val="00BF6D4B"/>
    <w:rsid w:val="00BF6EBD"/>
    <w:rsid w:val="00BF70B9"/>
    <w:rsid w:val="00BF71E5"/>
    <w:rsid w:val="00BF73F6"/>
    <w:rsid w:val="00BF7592"/>
    <w:rsid w:val="00BF75E7"/>
    <w:rsid w:val="00BF7643"/>
    <w:rsid w:val="00BF7644"/>
    <w:rsid w:val="00BF76FD"/>
    <w:rsid w:val="00BF77BE"/>
    <w:rsid w:val="00BF77EB"/>
    <w:rsid w:val="00BF77FE"/>
    <w:rsid w:val="00BF789E"/>
    <w:rsid w:val="00BF7A39"/>
    <w:rsid w:val="00BF7A87"/>
    <w:rsid w:val="00BF7EE4"/>
    <w:rsid w:val="00BF7F99"/>
    <w:rsid w:val="00BF7FA0"/>
    <w:rsid w:val="00C00543"/>
    <w:rsid w:val="00C0062D"/>
    <w:rsid w:val="00C0065B"/>
    <w:rsid w:val="00C0070C"/>
    <w:rsid w:val="00C00742"/>
    <w:rsid w:val="00C0080C"/>
    <w:rsid w:val="00C008A1"/>
    <w:rsid w:val="00C00ABD"/>
    <w:rsid w:val="00C00ACC"/>
    <w:rsid w:val="00C00B47"/>
    <w:rsid w:val="00C00E92"/>
    <w:rsid w:val="00C0110C"/>
    <w:rsid w:val="00C014B4"/>
    <w:rsid w:val="00C01560"/>
    <w:rsid w:val="00C0161A"/>
    <w:rsid w:val="00C01A02"/>
    <w:rsid w:val="00C01AC5"/>
    <w:rsid w:val="00C01B3F"/>
    <w:rsid w:val="00C01C9F"/>
    <w:rsid w:val="00C01E96"/>
    <w:rsid w:val="00C01F76"/>
    <w:rsid w:val="00C020A0"/>
    <w:rsid w:val="00C02278"/>
    <w:rsid w:val="00C02328"/>
    <w:rsid w:val="00C02455"/>
    <w:rsid w:val="00C0277D"/>
    <w:rsid w:val="00C02CB9"/>
    <w:rsid w:val="00C02F00"/>
    <w:rsid w:val="00C03096"/>
    <w:rsid w:val="00C0315F"/>
    <w:rsid w:val="00C033CB"/>
    <w:rsid w:val="00C034C2"/>
    <w:rsid w:val="00C0369F"/>
    <w:rsid w:val="00C0374A"/>
    <w:rsid w:val="00C03779"/>
    <w:rsid w:val="00C03D60"/>
    <w:rsid w:val="00C03E81"/>
    <w:rsid w:val="00C03F3E"/>
    <w:rsid w:val="00C041FD"/>
    <w:rsid w:val="00C044C9"/>
    <w:rsid w:val="00C04539"/>
    <w:rsid w:val="00C04583"/>
    <w:rsid w:val="00C045E4"/>
    <w:rsid w:val="00C047DC"/>
    <w:rsid w:val="00C048E0"/>
    <w:rsid w:val="00C0497B"/>
    <w:rsid w:val="00C04B3D"/>
    <w:rsid w:val="00C04B8E"/>
    <w:rsid w:val="00C04EFB"/>
    <w:rsid w:val="00C04F0A"/>
    <w:rsid w:val="00C04F11"/>
    <w:rsid w:val="00C04FFA"/>
    <w:rsid w:val="00C05015"/>
    <w:rsid w:val="00C0505A"/>
    <w:rsid w:val="00C051CC"/>
    <w:rsid w:val="00C05218"/>
    <w:rsid w:val="00C052C3"/>
    <w:rsid w:val="00C052E4"/>
    <w:rsid w:val="00C05620"/>
    <w:rsid w:val="00C05A61"/>
    <w:rsid w:val="00C05B63"/>
    <w:rsid w:val="00C05D68"/>
    <w:rsid w:val="00C05DB0"/>
    <w:rsid w:val="00C05E72"/>
    <w:rsid w:val="00C06050"/>
    <w:rsid w:val="00C0619D"/>
    <w:rsid w:val="00C061F6"/>
    <w:rsid w:val="00C065AE"/>
    <w:rsid w:val="00C0663E"/>
    <w:rsid w:val="00C067F7"/>
    <w:rsid w:val="00C068A1"/>
    <w:rsid w:val="00C0695B"/>
    <w:rsid w:val="00C0698A"/>
    <w:rsid w:val="00C06BC9"/>
    <w:rsid w:val="00C06C30"/>
    <w:rsid w:val="00C06CA8"/>
    <w:rsid w:val="00C06DD0"/>
    <w:rsid w:val="00C06DEB"/>
    <w:rsid w:val="00C06FBA"/>
    <w:rsid w:val="00C077D0"/>
    <w:rsid w:val="00C077EF"/>
    <w:rsid w:val="00C0799A"/>
    <w:rsid w:val="00C07CB9"/>
    <w:rsid w:val="00C07E4C"/>
    <w:rsid w:val="00C07EE4"/>
    <w:rsid w:val="00C100A0"/>
    <w:rsid w:val="00C10115"/>
    <w:rsid w:val="00C102C4"/>
    <w:rsid w:val="00C102F4"/>
    <w:rsid w:val="00C10300"/>
    <w:rsid w:val="00C105A5"/>
    <w:rsid w:val="00C1062C"/>
    <w:rsid w:val="00C10AE8"/>
    <w:rsid w:val="00C10D81"/>
    <w:rsid w:val="00C10DFE"/>
    <w:rsid w:val="00C11009"/>
    <w:rsid w:val="00C110D1"/>
    <w:rsid w:val="00C113E9"/>
    <w:rsid w:val="00C114BD"/>
    <w:rsid w:val="00C1151E"/>
    <w:rsid w:val="00C11588"/>
    <w:rsid w:val="00C11678"/>
    <w:rsid w:val="00C116A8"/>
    <w:rsid w:val="00C116DE"/>
    <w:rsid w:val="00C11768"/>
    <w:rsid w:val="00C11872"/>
    <w:rsid w:val="00C11995"/>
    <w:rsid w:val="00C11BE6"/>
    <w:rsid w:val="00C11FDF"/>
    <w:rsid w:val="00C120D5"/>
    <w:rsid w:val="00C12132"/>
    <w:rsid w:val="00C126B4"/>
    <w:rsid w:val="00C127CE"/>
    <w:rsid w:val="00C1287D"/>
    <w:rsid w:val="00C12DD1"/>
    <w:rsid w:val="00C13093"/>
    <w:rsid w:val="00C131E5"/>
    <w:rsid w:val="00C13323"/>
    <w:rsid w:val="00C1363A"/>
    <w:rsid w:val="00C13651"/>
    <w:rsid w:val="00C13662"/>
    <w:rsid w:val="00C137A7"/>
    <w:rsid w:val="00C13A40"/>
    <w:rsid w:val="00C13CDA"/>
    <w:rsid w:val="00C13E54"/>
    <w:rsid w:val="00C13FA1"/>
    <w:rsid w:val="00C1433D"/>
    <w:rsid w:val="00C143A8"/>
    <w:rsid w:val="00C143F9"/>
    <w:rsid w:val="00C144A1"/>
    <w:rsid w:val="00C144F1"/>
    <w:rsid w:val="00C145C1"/>
    <w:rsid w:val="00C146D6"/>
    <w:rsid w:val="00C147B9"/>
    <w:rsid w:val="00C1491E"/>
    <w:rsid w:val="00C14BD0"/>
    <w:rsid w:val="00C14D40"/>
    <w:rsid w:val="00C14E92"/>
    <w:rsid w:val="00C14F04"/>
    <w:rsid w:val="00C14F28"/>
    <w:rsid w:val="00C15379"/>
    <w:rsid w:val="00C1571C"/>
    <w:rsid w:val="00C157CF"/>
    <w:rsid w:val="00C159F5"/>
    <w:rsid w:val="00C15A1D"/>
    <w:rsid w:val="00C15B72"/>
    <w:rsid w:val="00C15BCB"/>
    <w:rsid w:val="00C15C16"/>
    <w:rsid w:val="00C15C6E"/>
    <w:rsid w:val="00C15D9D"/>
    <w:rsid w:val="00C161F6"/>
    <w:rsid w:val="00C1628D"/>
    <w:rsid w:val="00C16391"/>
    <w:rsid w:val="00C16715"/>
    <w:rsid w:val="00C16957"/>
    <w:rsid w:val="00C169AD"/>
    <w:rsid w:val="00C16A41"/>
    <w:rsid w:val="00C16BD8"/>
    <w:rsid w:val="00C16D1E"/>
    <w:rsid w:val="00C16D3B"/>
    <w:rsid w:val="00C170E5"/>
    <w:rsid w:val="00C17163"/>
    <w:rsid w:val="00C172EB"/>
    <w:rsid w:val="00C1758A"/>
    <w:rsid w:val="00C17708"/>
    <w:rsid w:val="00C17822"/>
    <w:rsid w:val="00C178F8"/>
    <w:rsid w:val="00C1795E"/>
    <w:rsid w:val="00C17975"/>
    <w:rsid w:val="00C17B2C"/>
    <w:rsid w:val="00C17CD6"/>
    <w:rsid w:val="00C17D40"/>
    <w:rsid w:val="00C17E96"/>
    <w:rsid w:val="00C17ECA"/>
    <w:rsid w:val="00C20181"/>
    <w:rsid w:val="00C203A9"/>
    <w:rsid w:val="00C203B0"/>
    <w:rsid w:val="00C2046C"/>
    <w:rsid w:val="00C20491"/>
    <w:rsid w:val="00C20500"/>
    <w:rsid w:val="00C2069E"/>
    <w:rsid w:val="00C207D9"/>
    <w:rsid w:val="00C20972"/>
    <w:rsid w:val="00C20974"/>
    <w:rsid w:val="00C20C99"/>
    <w:rsid w:val="00C20D76"/>
    <w:rsid w:val="00C20E99"/>
    <w:rsid w:val="00C21011"/>
    <w:rsid w:val="00C210A2"/>
    <w:rsid w:val="00C211F3"/>
    <w:rsid w:val="00C2135D"/>
    <w:rsid w:val="00C21A15"/>
    <w:rsid w:val="00C21CBA"/>
    <w:rsid w:val="00C21D63"/>
    <w:rsid w:val="00C21F23"/>
    <w:rsid w:val="00C22144"/>
    <w:rsid w:val="00C222DC"/>
    <w:rsid w:val="00C223BF"/>
    <w:rsid w:val="00C224C1"/>
    <w:rsid w:val="00C225C1"/>
    <w:rsid w:val="00C22694"/>
    <w:rsid w:val="00C2270E"/>
    <w:rsid w:val="00C2287C"/>
    <w:rsid w:val="00C22A6D"/>
    <w:rsid w:val="00C22CC0"/>
    <w:rsid w:val="00C22CE5"/>
    <w:rsid w:val="00C22E65"/>
    <w:rsid w:val="00C232DB"/>
    <w:rsid w:val="00C236F5"/>
    <w:rsid w:val="00C237AD"/>
    <w:rsid w:val="00C237BA"/>
    <w:rsid w:val="00C2383B"/>
    <w:rsid w:val="00C23896"/>
    <w:rsid w:val="00C2390F"/>
    <w:rsid w:val="00C23C42"/>
    <w:rsid w:val="00C23C4A"/>
    <w:rsid w:val="00C23C4C"/>
    <w:rsid w:val="00C23D6A"/>
    <w:rsid w:val="00C23EAC"/>
    <w:rsid w:val="00C2409A"/>
    <w:rsid w:val="00C241CA"/>
    <w:rsid w:val="00C24789"/>
    <w:rsid w:val="00C24908"/>
    <w:rsid w:val="00C24AC6"/>
    <w:rsid w:val="00C24B01"/>
    <w:rsid w:val="00C24BD9"/>
    <w:rsid w:val="00C24C55"/>
    <w:rsid w:val="00C24CD5"/>
    <w:rsid w:val="00C24D1B"/>
    <w:rsid w:val="00C250E2"/>
    <w:rsid w:val="00C251F4"/>
    <w:rsid w:val="00C25264"/>
    <w:rsid w:val="00C253B2"/>
    <w:rsid w:val="00C253FC"/>
    <w:rsid w:val="00C25513"/>
    <w:rsid w:val="00C255E0"/>
    <w:rsid w:val="00C257AC"/>
    <w:rsid w:val="00C257C1"/>
    <w:rsid w:val="00C25826"/>
    <w:rsid w:val="00C25CF6"/>
    <w:rsid w:val="00C25D56"/>
    <w:rsid w:val="00C26031"/>
    <w:rsid w:val="00C26320"/>
    <w:rsid w:val="00C26672"/>
    <w:rsid w:val="00C26761"/>
    <w:rsid w:val="00C26A88"/>
    <w:rsid w:val="00C26BF4"/>
    <w:rsid w:val="00C27036"/>
    <w:rsid w:val="00C2713A"/>
    <w:rsid w:val="00C271D8"/>
    <w:rsid w:val="00C272A2"/>
    <w:rsid w:val="00C272EA"/>
    <w:rsid w:val="00C27355"/>
    <w:rsid w:val="00C273A9"/>
    <w:rsid w:val="00C27579"/>
    <w:rsid w:val="00C27614"/>
    <w:rsid w:val="00C276E4"/>
    <w:rsid w:val="00C27EE7"/>
    <w:rsid w:val="00C27F0C"/>
    <w:rsid w:val="00C27F2A"/>
    <w:rsid w:val="00C30088"/>
    <w:rsid w:val="00C300A8"/>
    <w:rsid w:val="00C30507"/>
    <w:rsid w:val="00C30559"/>
    <w:rsid w:val="00C305C9"/>
    <w:rsid w:val="00C30ACB"/>
    <w:rsid w:val="00C30B8C"/>
    <w:rsid w:val="00C30F8A"/>
    <w:rsid w:val="00C30F9A"/>
    <w:rsid w:val="00C3139C"/>
    <w:rsid w:val="00C3163F"/>
    <w:rsid w:val="00C3178E"/>
    <w:rsid w:val="00C319CE"/>
    <w:rsid w:val="00C31B7E"/>
    <w:rsid w:val="00C31E98"/>
    <w:rsid w:val="00C31F07"/>
    <w:rsid w:val="00C31F1C"/>
    <w:rsid w:val="00C31FC8"/>
    <w:rsid w:val="00C32051"/>
    <w:rsid w:val="00C32280"/>
    <w:rsid w:val="00C32951"/>
    <w:rsid w:val="00C32B69"/>
    <w:rsid w:val="00C32B73"/>
    <w:rsid w:val="00C32BF1"/>
    <w:rsid w:val="00C33082"/>
    <w:rsid w:val="00C330FB"/>
    <w:rsid w:val="00C33189"/>
    <w:rsid w:val="00C332E4"/>
    <w:rsid w:val="00C3338B"/>
    <w:rsid w:val="00C3346C"/>
    <w:rsid w:val="00C335E1"/>
    <w:rsid w:val="00C3369E"/>
    <w:rsid w:val="00C33795"/>
    <w:rsid w:val="00C33893"/>
    <w:rsid w:val="00C3405D"/>
    <w:rsid w:val="00C34098"/>
    <w:rsid w:val="00C34125"/>
    <w:rsid w:val="00C343ED"/>
    <w:rsid w:val="00C3440C"/>
    <w:rsid w:val="00C345AB"/>
    <w:rsid w:val="00C347F4"/>
    <w:rsid w:val="00C34A74"/>
    <w:rsid w:val="00C34A87"/>
    <w:rsid w:val="00C34AD6"/>
    <w:rsid w:val="00C34CC2"/>
    <w:rsid w:val="00C34D36"/>
    <w:rsid w:val="00C34F79"/>
    <w:rsid w:val="00C34F96"/>
    <w:rsid w:val="00C35014"/>
    <w:rsid w:val="00C35112"/>
    <w:rsid w:val="00C35117"/>
    <w:rsid w:val="00C35320"/>
    <w:rsid w:val="00C353BA"/>
    <w:rsid w:val="00C3540F"/>
    <w:rsid w:val="00C3553B"/>
    <w:rsid w:val="00C35651"/>
    <w:rsid w:val="00C35678"/>
    <w:rsid w:val="00C3581D"/>
    <w:rsid w:val="00C35938"/>
    <w:rsid w:val="00C359B2"/>
    <w:rsid w:val="00C35CF1"/>
    <w:rsid w:val="00C35E2E"/>
    <w:rsid w:val="00C35EDB"/>
    <w:rsid w:val="00C35F08"/>
    <w:rsid w:val="00C360D4"/>
    <w:rsid w:val="00C3671A"/>
    <w:rsid w:val="00C36790"/>
    <w:rsid w:val="00C367BB"/>
    <w:rsid w:val="00C36AD7"/>
    <w:rsid w:val="00C36B93"/>
    <w:rsid w:val="00C36D0E"/>
    <w:rsid w:val="00C36D32"/>
    <w:rsid w:val="00C36D91"/>
    <w:rsid w:val="00C36E40"/>
    <w:rsid w:val="00C36EE4"/>
    <w:rsid w:val="00C36FF4"/>
    <w:rsid w:val="00C370F5"/>
    <w:rsid w:val="00C373EA"/>
    <w:rsid w:val="00C37542"/>
    <w:rsid w:val="00C37C93"/>
    <w:rsid w:val="00C37D74"/>
    <w:rsid w:val="00C4000C"/>
    <w:rsid w:val="00C402D6"/>
    <w:rsid w:val="00C4048A"/>
    <w:rsid w:val="00C40562"/>
    <w:rsid w:val="00C40758"/>
    <w:rsid w:val="00C4075A"/>
    <w:rsid w:val="00C407D0"/>
    <w:rsid w:val="00C40A74"/>
    <w:rsid w:val="00C40C17"/>
    <w:rsid w:val="00C40D07"/>
    <w:rsid w:val="00C40DEC"/>
    <w:rsid w:val="00C41012"/>
    <w:rsid w:val="00C4109F"/>
    <w:rsid w:val="00C4115B"/>
    <w:rsid w:val="00C413FA"/>
    <w:rsid w:val="00C41678"/>
    <w:rsid w:val="00C41A32"/>
    <w:rsid w:val="00C41B59"/>
    <w:rsid w:val="00C41D99"/>
    <w:rsid w:val="00C41F38"/>
    <w:rsid w:val="00C420F7"/>
    <w:rsid w:val="00C4220E"/>
    <w:rsid w:val="00C4230E"/>
    <w:rsid w:val="00C423F2"/>
    <w:rsid w:val="00C4267B"/>
    <w:rsid w:val="00C42AA7"/>
    <w:rsid w:val="00C42B67"/>
    <w:rsid w:val="00C42BDE"/>
    <w:rsid w:val="00C42FC0"/>
    <w:rsid w:val="00C42FEA"/>
    <w:rsid w:val="00C4312E"/>
    <w:rsid w:val="00C43148"/>
    <w:rsid w:val="00C4316D"/>
    <w:rsid w:val="00C432E6"/>
    <w:rsid w:val="00C43722"/>
    <w:rsid w:val="00C437C0"/>
    <w:rsid w:val="00C4381F"/>
    <w:rsid w:val="00C43B55"/>
    <w:rsid w:val="00C4406D"/>
    <w:rsid w:val="00C44287"/>
    <w:rsid w:val="00C4439A"/>
    <w:rsid w:val="00C44440"/>
    <w:rsid w:val="00C444AA"/>
    <w:rsid w:val="00C445BF"/>
    <w:rsid w:val="00C4474D"/>
    <w:rsid w:val="00C4494E"/>
    <w:rsid w:val="00C449D3"/>
    <w:rsid w:val="00C44A61"/>
    <w:rsid w:val="00C44B7D"/>
    <w:rsid w:val="00C44C2B"/>
    <w:rsid w:val="00C44E18"/>
    <w:rsid w:val="00C4503C"/>
    <w:rsid w:val="00C451E8"/>
    <w:rsid w:val="00C45232"/>
    <w:rsid w:val="00C453EF"/>
    <w:rsid w:val="00C454E0"/>
    <w:rsid w:val="00C45607"/>
    <w:rsid w:val="00C45684"/>
    <w:rsid w:val="00C45806"/>
    <w:rsid w:val="00C45965"/>
    <w:rsid w:val="00C45E3D"/>
    <w:rsid w:val="00C45F53"/>
    <w:rsid w:val="00C46185"/>
    <w:rsid w:val="00C461B0"/>
    <w:rsid w:val="00C46244"/>
    <w:rsid w:val="00C46256"/>
    <w:rsid w:val="00C4625A"/>
    <w:rsid w:val="00C464DD"/>
    <w:rsid w:val="00C465F1"/>
    <w:rsid w:val="00C465F3"/>
    <w:rsid w:val="00C46882"/>
    <w:rsid w:val="00C468A8"/>
    <w:rsid w:val="00C46985"/>
    <w:rsid w:val="00C46E9D"/>
    <w:rsid w:val="00C4701B"/>
    <w:rsid w:val="00C47056"/>
    <w:rsid w:val="00C4716E"/>
    <w:rsid w:val="00C475FC"/>
    <w:rsid w:val="00C47669"/>
    <w:rsid w:val="00C47692"/>
    <w:rsid w:val="00C476D5"/>
    <w:rsid w:val="00C477EF"/>
    <w:rsid w:val="00C47941"/>
    <w:rsid w:val="00C47AC5"/>
    <w:rsid w:val="00C47D55"/>
    <w:rsid w:val="00C47D5E"/>
    <w:rsid w:val="00C47DB1"/>
    <w:rsid w:val="00C47E2A"/>
    <w:rsid w:val="00C47F38"/>
    <w:rsid w:val="00C50148"/>
    <w:rsid w:val="00C503C6"/>
    <w:rsid w:val="00C50423"/>
    <w:rsid w:val="00C505A9"/>
    <w:rsid w:val="00C505C9"/>
    <w:rsid w:val="00C50B0C"/>
    <w:rsid w:val="00C50B34"/>
    <w:rsid w:val="00C50DFB"/>
    <w:rsid w:val="00C50F34"/>
    <w:rsid w:val="00C510A1"/>
    <w:rsid w:val="00C510E1"/>
    <w:rsid w:val="00C5121F"/>
    <w:rsid w:val="00C513D2"/>
    <w:rsid w:val="00C51534"/>
    <w:rsid w:val="00C5154F"/>
    <w:rsid w:val="00C5155F"/>
    <w:rsid w:val="00C51683"/>
    <w:rsid w:val="00C51881"/>
    <w:rsid w:val="00C518C8"/>
    <w:rsid w:val="00C51AED"/>
    <w:rsid w:val="00C5201F"/>
    <w:rsid w:val="00C521F6"/>
    <w:rsid w:val="00C52677"/>
    <w:rsid w:val="00C527E5"/>
    <w:rsid w:val="00C5293F"/>
    <w:rsid w:val="00C5298C"/>
    <w:rsid w:val="00C52AC2"/>
    <w:rsid w:val="00C52AC8"/>
    <w:rsid w:val="00C52C15"/>
    <w:rsid w:val="00C52DF3"/>
    <w:rsid w:val="00C530C3"/>
    <w:rsid w:val="00C5337D"/>
    <w:rsid w:val="00C5343E"/>
    <w:rsid w:val="00C534AF"/>
    <w:rsid w:val="00C534F8"/>
    <w:rsid w:val="00C53731"/>
    <w:rsid w:val="00C5378A"/>
    <w:rsid w:val="00C537AC"/>
    <w:rsid w:val="00C53882"/>
    <w:rsid w:val="00C53AE2"/>
    <w:rsid w:val="00C53BCF"/>
    <w:rsid w:val="00C53BE4"/>
    <w:rsid w:val="00C53C65"/>
    <w:rsid w:val="00C53D84"/>
    <w:rsid w:val="00C53DB1"/>
    <w:rsid w:val="00C53E4F"/>
    <w:rsid w:val="00C53F4F"/>
    <w:rsid w:val="00C5402E"/>
    <w:rsid w:val="00C540C9"/>
    <w:rsid w:val="00C54179"/>
    <w:rsid w:val="00C54303"/>
    <w:rsid w:val="00C54357"/>
    <w:rsid w:val="00C543DC"/>
    <w:rsid w:val="00C5448E"/>
    <w:rsid w:val="00C544B5"/>
    <w:rsid w:val="00C5451F"/>
    <w:rsid w:val="00C547FD"/>
    <w:rsid w:val="00C54CEB"/>
    <w:rsid w:val="00C54DB1"/>
    <w:rsid w:val="00C54EF7"/>
    <w:rsid w:val="00C55102"/>
    <w:rsid w:val="00C551A5"/>
    <w:rsid w:val="00C553A1"/>
    <w:rsid w:val="00C55506"/>
    <w:rsid w:val="00C55739"/>
    <w:rsid w:val="00C558FC"/>
    <w:rsid w:val="00C55A51"/>
    <w:rsid w:val="00C55CC4"/>
    <w:rsid w:val="00C55E57"/>
    <w:rsid w:val="00C55E5B"/>
    <w:rsid w:val="00C561F3"/>
    <w:rsid w:val="00C56235"/>
    <w:rsid w:val="00C564A3"/>
    <w:rsid w:val="00C56575"/>
    <w:rsid w:val="00C5657F"/>
    <w:rsid w:val="00C56594"/>
    <w:rsid w:val="00C5668E"/>
    <w:rsid w:val="00C566A0"/>
    <w:rsid w:val="00C5677B"/>
    <w:rsid w:val="00C56BCF"/>
    <w:rsid w:val="00C56E35"/>
    <w:rsid w:val="00C56F4C"/>
    <w:rsid w:val="00C573DD"/>
    <w:rsid w:val="00C5741B"/>
    <w:rsid w:val="00C57806"/>
    <w:rsid w:val="00C57839"/>
    <w:rsid w:val="00C578DD"/>
    <w:rsid w:val="00C57FCA"/>
    <w:rsid w:val="00C601CC"/>
    <w:rsid w:val="00C602FE"/>
    <w:rsid w:val="00C6032E"/>
    <w:rsid w:val="00C60365"/>
    <w:rsid w:val="00C6045E"/>
    <w:rsid w:val="00C605E4"/>
    <w:rsid w:val="00C605F1"/>
    <w:rsid w:val="00C60743"/>
    <w:rsid w:val="00C609C1"/>
    <w:rsid w:val="00C609D9"/>
    <w:rsid w:val="00C60A29"/>
    <w:rsid w:val="00C60B11"/>
    <w:rsid w:val="00C60B5F"/>
    <w:rsid w:val="00C60DBF"/>
    <w:rsid w:val="00C60E70"/>
    <w:rsid w:val="00C610A9"/>
    <w:rsid w:val="00C611BB"/>
    <w:rsid w:val="00C6121C"/>
    <w:rsid w:val="00C61232"/>
    <w:rsid w:val="00C61262"/>
    <w:rsid w:val="00C61365"/>
    <w:rsid w:val="00C6143D"/>
    <w:rsid w:val="00C614B4"/>
    <w:rsid w:val="00C61521"/>
    <w:rsid w:val="00C61863"/>
    <w:rsid w:val="00C619F4"/>
    <w:rsid w:val="00C62038"/>
    <w:rsid w:val="00C62107"/>
    <w:rsid w:val="00C6211D"/>
    <w:rsid w:val="00C62210"/>
    <w:rsid w:val="00C623AF"/>
    <w:rsid w:val="00C6269A"/>
    <w:rsid w:val="00C6279A"/>
    <w:rsid w:val="00C62846"/>
    <w:rsid w:val="00C62923"/>
    <w:rsid w:val="00C6298A"/>
    <w:rsid w:val="00C6299D"/>
    <w:rsid w:val="00C62AB8"/>
    <w:rsid w:val="00C62BE4"/>
    <w:rsid w:val="00C62CB6"/>
    <w:rsid w:val="00C62EA8"/>
    <w:rsid w:val="00C63506"/>
    <w:rsid w:val="00C636B5"/>
    <w:rsid w:val="00C637C0"/>
    <w:rsid w:val="00C63867"/>
    <w:rsid w:val="00C6391F"/>
    <w:rsid w:val="00C63963"/>
    <w:rsid w:val="00C639BF"/>
    <w:rsid w:val="00C63A29"/>
    <w:rsid w:val="00C63A4E"/>
    <w:rsid w:val="00C63BBE"/>
    <w:rsid w:val="00C63BCB"/>
    <w:rsid w:val="00C63C3F"/>
    <w:rsid w:val="00C63DB7"/>
    <w:rsid w:val="00C63F00"/>
    <w:rsid w:val="00C6400F"/>
    <w:rsid w:val="00C6403F"/>
    <w:rsid w:val="00C6411B"/>
    <w:rsid w:val="00C6432D"/>
    <w:rsid w:val="00C6462B"/>
    <w:rsid w:val="00C646CD"/>
    <w:rsid w:val="00C64717"/>
    <w:rsid w:val="00C6482A"/>
    <w:rsid w:val="00C6490E"/>
    <w:rsid w:val="00C64A1C"/>
    <w:rsid w:val="00C64CC2"/>
    <w:rsid w:val="00C6512F"/>
    <w:rsid w:val="00C65133"/>
    <w:rsid w:val="00C65302"/>
    <w:rsid w:val="00C6535D"/>
    <w:rsid w:val="00C653DC"/>
    <w:rsid w:val="00C6542B"/>
    <w:rsid w:val="00C6560E"/>
    <w:rsid w:val="00C65719"/>
    <w:rsid w:val="00C65B03"/>
    <w:rsid w:val="00C65B9A"/>
    <w:rsid w:val="00C6618B"/>
    <w:rsid w:val="00C663FD"/>
    <w:rsid w:val="00C664E6"/>
    <w:rsid w:val="00C6676F"/>
    <w:rsid w:val="00C6688A"/>
    <w:rsid w:val="00C669B1"/>
    <w:rsid w:val="00C669FA"/>
    <w:rsid w:val="00C66D25"/>
    <w:rsid w:val="00C66D41"/>
    <w:rsid w:val="00C66DA2"/>
    <w:rsid w:val="00C66F3E"/>
    <w:rsid w:val="00C66F9F"/>
    <w:rsid w:val="00C6711B"/>
    <w:rsid w:val="00C67328"/>
    <w:rsid w:val="00C6735B"/>
    <w:rsid w:val="00C673D8"/>
    <w:rsid w:val="00C673F7"/>
    <w:rsid w:val="00C675FC"/>
    <w:rsid w:val="00C67606"/>
    <w:rsid w:val="00C67819"/>
    <w:rsid w:val="00C6793A"/>
    <w:rsid w:val="00C679A3"/>
    <w:rsid w:val="00C67A4D"/>
    <w:rsid w:val="00C67AE3"/>
    <w:rsid w:val="00C67BA8"/>
    <w:rsid w:val="00C67C5C"/>
    <w:rsid w:val="00C67C89"/>
    <w:rsid w:val="00C67D0D"/>
    <w:rsid w:val="00C67D1F"/>
    <w:rsid w:val="00C67D92"/>
    <w:rsid w:val="00C70032"/>
    <w:rsid w:val="00C70084"/>
    <w:rsid w:val="00C70100"/>
    <w:rsid w:val="00C701FB"/>
    <w:rsid w:val="00C704A4"/>
    <w:rsid w:val="00C704BE"/>
    <w:rsid w:val="00C70558"/>
    <w:rsid w:val="00C70563"/>
    <w:rsid w:val="00C7065D"/>
    <w:rsid w:val="00C7068A"/>
    <w:rsid w:val="00C70834"/>
    <w:rsid w:val="00C708D5"/>
    <w:rsid w:val="00C70A01"/>
    <w:rsid w:val="00C70A35"/>
    <w:rsid w:val="00C70B60"/>
    <w:rsid w:val="00C70DAF"/>
    <w:rsid w:val="00C70E84"/>
    <w:rsid w:val="00C7104E"/>
    <w:rsid w:val="00C710D2"/>
    <w:rsid w:val="00C71447"/>
    <w:rsid w:val="00C7152B"/>
    <w:rsid w:val="00C71763"/>
    <w:rsid w:val="00C7178C"/>
    <w:rsid w:val="00C71861"/>
    <w:rsid w:val="00C71910"/>
    <w:rsid w:val="00C71AFD"/>
    <w:rsid w:val="00C71C4D"/>
    <w:rsid w:val="00C71EE4"/>
    <w:rsid w:val="00C71FA3"/>
    <w:rsid w:val="00C71FBD"/>
    <w:rsid w:val="00C7201B"/>
    <w:rsid w:val="00C72059"/>
    <w:rsid w:val="00C72091"/>
    <w:rsid w:val="00C720B3"/>
    <w:rsid w:val="00C7232A"/>
    <w:rsid w:val="00C72331"/>
    <w:rsid w:val="00C72452"/>
    <w:rsid w:val="00C72491"/>
    <w:rsid w:val="00C724CA"/>
    <w:rsid w:val="00C7260C"/>
    <w:rsid w:val="00C72894"/>
    <w:rsid w:val="00C72946"/>
    <w:rsid w:val="00C72AD4"/>
    <w:rsid w:val="00C72B96"/>
    <w:rsid w:val="00C72BB7"/>
    <w:rsid w:val="00C72E58"/>
    <w:rsid w:val="00C72E5C"/>
    <w:rsid w:val="00C73001"/>
    <w:rsid w:val="00C73202"/>
    <w:rsid w:val="00C733F7"/>
    <w:rsid w:val="00C734FF"/>
    <w:rsid w:val="00C73795"/>
    <w:rsid w:val="00C737F7"/>
    <w:rsid w:val="00C738B6"/>
    <w:rsid w:val="00C73C1A"/>
    <w:rsid w:val="00C73CB6"/>
    <w:rsid w:val="00C73D5C"/>
    <w:rsid w:val="00C73DA7"/>
    <w:rsid w:val="00C73EC5"/>
    <w:rsid w:val="00C73FA0"/>
    <w:rsid w:val="00C740BB"/>
    <w:rsid w:val="00C742F3"/>
    <w:rsid w:val="00C74350"/>
    <w:rsid w:val="00C74373"/>
    <w:rsid w:val="00C74447"/>
    <w:rsid w:val="00C74705"/>
    <w:rsid w:val="00C74726"/>
    <w:rsid w:val="00C74DB3"/>
    <w:rsid w:val="00C74E32"/>
    <w:rsid w:val="00C74E8D"/>
    <w:rsid w:val="00C75185"/>
    <w:rsid w:val="00C7524B"/>
    <w:rsid w:val="00C75261"/>
    <w:rsid w:val="00C752E7"/>
    <w:rsid w:val="00C7543C"/>
    <w:rsid w:val="00C757E2"/>
    <w:rsid w:val="00C7597C"/>
    <w:rsid w:val="00C75C68"/>
    <w:rsid w:val="00C75D4F"/>
    <w:rsid w:val="00C75F3E"/>
    <w:rsid w:val="00C76242"/>
    <w:rsid w:val="00C76475"/>
    <w:rsid w:val="00C764FA"/>
    <w:rsid w:val="00C7650F"/>
    <w:rsid w:val="00C7662B"/>
    <w:rsid w:val="00C767A2"/>
    <w:rsid w:val="00C76997"/>
    <w:rsid w:val="00C769F4"/>
    <w:rsid w:val="00C76A83"/>
    <w:rsid w:val="00C76CFE"/>
    <w:rsid w:val="00C76EAF"/>
    <w:rsid w:val="00C76EF1"/>
    <w:rsid w:val="00C77080"/>
    <w:rsid w:val="00C77416"/>
    <w:rsid w:val="00C77694"/>
    <w:rsid w:val="00C776F8"/>
    <w:rsid w:val="00C77B16"/>
    <w:rsid w:val="00C77B92"/>
    <w:rsid w:val="00C77CD6"/>
    <w:rsid w:val="00C77F74"/>
    <w:rsid w:val="00C77FAA"/>
    <w:rsid w:val="00C80002"/>
    <w:rsid w:val="00C80137"/>
    <w:rsid w:val="00C801F1"/>
    <w:rsid w:val="00C8028A"/>
    <w:rsid w:val="00C8046F"/>
    <w:rsid w:val="00C8090D"/>
    <w:rsid w:val="00C80CAF"/>
    <w:rsid w:val="00C80DEC"/>
    <w:rsid w:val="00C80F3B"/>
    <w:rsid w:val="00C8105C"/>
    <w:rsid w:val="00C81357"/>
    <w:rsid w:val="00C813C3"/>
    <w:rsid w:val="00C8149B"/>
    <w:rsid w:val="00C815B8"/>
    <w:rsid w:val="00C81673"/>
    <w:rsid w:val="00C81713"/>
    <w:rsid w:val="00C81B29"/>
    <w:rsid w:val="00C81C0A"/>
    <w:rsid w:val="00C81F82"/>
    <w:rsid w:val="00C82039"/>
    <w:rsid w:val="00C82088"/>
    <w:rsid w:val="00C820A3"/>
    <w:rsid w:val="00C8221E"/>
    <w:rsid w:val="00C82751"/>
    <w:rsid w:val="00C827B8"/>
    <w:rsid w:val="00C8284B"/>
    <w:rsid w:val="00C829D6"/>
    <w:rsid w:val="00C82A7C"/>
    <w:rsid w:val="00C82AF2"/>
    <w:rsid w:val="00C82D03"/>
    <w:rsid w:val="00C82DB1"/>
    <w:rsid w:val="00C82DC6"/>
    <w:rsid w:val="00C82EA7"/>
    <w:rsid w:val="00C82EED"/>
    <w:rsid w:val="00C83301"/>
    <w:rsid w:val="00C8348B"/>
    <w:rsid w:val="00C83498"/>
    <w:rsid w:val="00C83703"/>
    <w:rsid w:val="00C837DA"/>
    <w:rsid w:val="00C83876"/>
    <w:rsid w:val="00C83926"/>
    <w:rsid w:val="00C83BDF"/>
    <w:rsid w:val="00C842FC"/>
    <w:rsid w:val="00C84388"/>
    <w:rsid w:val="00C845D6"/>
    <w:rsid w:val="00C84662"/>
    <w:rsid w:val="00C84814"/>
    <w:rsid w:val="00C8495B"/>
    <w:rsid w:val="00C84998"/>
    <w:rsid w:val="00C84A3F"/>
    <w:rsid w:val="00C84F13"/>
    <w:rsid w:val="00C8514F"/>
    <w:rsid w:val="00C85926"/>
    <w:rsid w:val="00C85BDA"/>
    <w:rsid w:val="00C85E45"/>
    <w:rsid w:val="00C85F96"/>
    <w:rsid w:val="00C86327"/>
    <w:rsid w:val="00C86413"/>
    <w:rsid w:val="00C86449"/>
    <w:rsid w:val="00C864A0"/>
    <w:rsid w:val="00C866B0"/>
    <w:rsid w:val="00C8676E"/>
    <w:rsid w:val="00C8678C"/>
    <w:rsid w:val="00C8685A"/>
    <w:rsid w:val="00C86BD8"/>
    <w:rsid w:val="00C86CAF"/>
    <w:rsid w:val="00C86D9E"/>
    <w:rsid w:val="00C8726C"/>
    <w:rsid w:val="00C873ED"/>
    <w:rsid w:val="00C874C3"/>
    <w:rsid w:val="00C874D2"/>
    <w:rsid w:val="00C874EC"/>
    <w:rsid w:val="00C87541"/>
    <w:rsid w:val="00C87616"/>
    <w:rsid w:val="00C87662"/>
    <w:rsid w:val="00C8767E"/>
    <w:rsid w:val="00C876A1"/>
    <w:rsid w:val="00C87714"/>
    <w:rsid w:val="00C87722"/>
    <w:rsid w:val="00C87B53"/>
    <w:rsid w:val="00C87B61"/>
    <w:rsid w:val="00C87CE3"/>
    <w:rsid w:val="00C87D13"/>
    <w:rsid w:val="00C901FC"/>
    <w:rsid w:val="00C90228"/>
    <w:rsid w:val="00C9034D"/>
    <w:rsid w:val="00C9051C"/>
    <w:rsid w:val="00C9069D"/>
    <w:rsid w:val="00C90EE5"/>
    <w:rsid w:val="00C90F0A"/>
    <w:rsid w:val="00C90F73"/>
    <w:rsid w:val="00C90FD2"/>
    <w:rsid w:val="00C9104C"/>
    <w:rsid w:val="00C91099"/>
    <w:rsid w:val="00C914D0"/>
    <w:rsid w:val="00C91690"/>
    <w:rsid w:val="00C9179F"/>
    <w:rsid w:val="00C919B9"/>
    <w:rsid w:val="00C91ED8"/>
    <w:rsid w:val="00C920CB"/>
    <w:rsid w:val="00C92234"/>
    <w:rsid w:val="00C92239"/>
    <w:rsid w:val="00C9226C"/>
    <w:rsid w:val="00C922DF"/>
    <w:rsid w:val="00C9237E"/>
    <w:rsid w:val="00C925E2"/>
    <w:rsid w:val="00C9268E"/>
    <w:rsid w:val="00C92724"/>
    <w:rsid w:val="00C9290D"/>
    <w:rsid w:val="00C929C0"/>
    <w:rsid w:val="00C92D79"/>
    <w:rsid w:val="00C92E08"/>
    <w:rsid w:val="00C92E39"/>
    <w:rsid w:val="00C92F0E"/>
    <w:rsid w:val="00C931AE"/>
    <w:rsid w:val="00C932F0"/>
    <w:rsid w:val="00C93377"/>
    <w:rsid w:val="00C93413"/>
    <w:rsid w:val="00C935F0"/>
    <w:rsid w:val="00C9377B"/>
    <w:rsid w:val="00C9382D"/>
    <w:rsid w:val="00C9393E"/>
    <w:rsid w:val="00C93994"/>
    <w:rsid w:val="00C939D4"/>
    <w:rsid w:val="00C93BF4"/>
    <w:rsid w:val="00C93D9A"/>
    <w:rsid w:val="00C940C9"/>
    <w:rsid w:val="00C941FF"/>
    <w:rsid w:val="00C94336"/>
    <w:rsid w:val="00C947F3"/>
    <w:rsid w:val="00C94B89"/>
    <w:rsid w:val="00C94E2A"/>
    <w:rsid w:val="00C94EB5"/>
    <w:rsid w:val="00C95152"/>
    <w:rsid w:val="00C95294"/>
    <w:rsid w:val="00C952C6"/>
    <w:rsid w:val="00C9572C"/>
    <w:rsid w:val="00C957B9"/>
    <w:rsid w:val="00C957F5"/>
    <w:rsid w:val="00C95C21"/>
    <w:rsid w:val="00C95EB9"/>
    <w:rsid w:val="00C9613D"/>
    <w:rsid w:val="00C962A6"/>
    <w:rsid w:val="00C9639C"/>
    <w:rsid w:val="00C964B2"/>
    <w:rsid w:val="00C964BF"/>
    <w:rsid w:val="00C9658B"/>
    <w:rsid w:val="00C96701"/>
    <w:rsid w:val="00C9671B"/>
    <w:rsid w:val="00C96849"/>
    <w:rsid w:val="00C96978"/>
    <w:rsid w:val="00C969B3"/>
    <w:rsid w:val="00C969DE"/>
    <w:rsid w:val="00C96B10"/>
    <w:rsid w:val="00C96BAE"/>
    <w:rsid w:val="00C96C9B"/>
    <w:rsid w:val="00C96CE5"/>
    <w:rsid w:val="00C96D72"/>
    <w:rsid w:val="00C96E6A"/>
    <w:rsid w:val="00C96EB6"/>
    <w:rsid w:val="00C96EC2"/>
    <w:rsid w:val="00C96EFD"/>
    <w:rsid w:val="00C96FA2"/>
    <w:rsid w:val="00C971EA"/>
    <w:rsid w:val="00C972F0"/>
    <w:rsid w:val="00C979AE"/>
    <w:rsid w:val="00C97BBC"/>
    <w:rsid w:val="00C97C60"/>
    <w:rsid w:val="00C97D8F"/>
    <w:rsid w:val="00C97F4A"/>
    <w:rsid w:val="00CA0110"/>
    <w:rsid w:val="00CA01EF"/>
    <w:rsid w:val="00CA0239"/>
    <w:rsid w:val="00CA055C"/>
    <w:rsid w:val="00CA05DD"/>
    <w:rsid w:val="00CA08A2"/>
    <w:rsid w:val="00CA08B1"/>
    <w:rsid w:val="00CA0998"/>
    <w:rsid w:val="00CA0FBE"/>
    <w:rsid w:val="00CA10C4"/>
    <w:rsid w:val="00CA11BD"/>
    <w:rsid w:val="00CA121C"/>
    <w:rsid w:val="00CA138C"/>
    <w:rsid w:val="00CA1500"/>
    <w:rsid w:val="00CA1648"/>
    <w:rsid w:val="00CA16C8"/>
    <w:rsid w:val="00CA175C"/>
    <w:rsid w:val="00CA1A88"/>
    <w:rsid w:val="00CA1ABE"/>
    <w:rsid w:val="00CA1D45"/>
    <w:rsid w:val="00CA1D8C"/>
    <w:rsid w:val="00CA1D9E"/>
    <w:rsid w:val="00CA1DCA"/>
    <w:rsid w:val="00CA1E6A"/>
    <w:rsid w:val="00CA1F7B"/>
    <w:rsid w:val="00CA206F"/>
    <w:rsid w:val="00CA223D"/>
    <w:rsid w:val="00CA2271"/>
    <w:rsid w:val="00CA2312"/>
    <w:rsid w:val="00CA2369"/>
    <w:rsid w:val="00CA2755"/>
    <w:rsid w:val="00CA275A"/>
    <w:rsid w:val="00CA28A4"/>
    <w:rsid w:val="00CA2A9E"/>
    <w:rsid w:val="00CA2BB7"/>
    <w:rsid w:val="00CA2BEA"/>
    <w:rsid w:val="00CA2C8B"/>
    <w:rsid w:val="00CA2FE6"/>
    <w:rsid w:val="00CA33DD"/>
    <w:rsid w:val="00CA3746"/>
    <w:rsid w:val="00CA3805"/>
    <w:rsid w:val="00CA3866"/>
    <w:rsid w:val="00CA3901"/>
    <w:rsid w:val="00CA3950"/>
    <w:rsid w:val="00CA39E0"/>
    <w:rsid w:val="00CA3B00"/>
    <w:rsid w:val="00CA3B62"/>
    <w:rsid w:val="00CA3BFB"/>
    <w:rsid w:val="00CA3C0F"/>
    <w:rsid w:val="00CA3D75"/>
    <w:rsid w:val="00CA3FC3"/>
    <w:rsid w:val="00CA410A"/>
    <w:rsid w:val="00CA41B6"/>
    <w:rsid w:val="00CA4241"/>
    <w:rsid w:val="00CA4461"/>
    <w:rsid w:val="00CA452B"/>
    <w:rsid w:val="00CA458E"/>
    <w:rsid w:val="00CA45B2"/>
    <w:rsid w:val="00CA46FA"/>
    <w:rsid w:val="00CA4739"/>
    <w:rsid w:val="00CA4764"/>
    <w:rsid w:val="00CA4A23"/>
    <w:rsid w:val="00CA4C98"/>
    <w:rsid w:val="00CA4D6C"/>
    <w:rsid w:val="00CA4DDC"/>
    <w:rsid w:val="00CA5228"/>
    <w:rsid w:val="00CA5230"/>
    <w:rsid w:val="00CA5234"/>
    <w:rsid w:val="00CA5643"/>
    <w:rsid w:val="00CA565A"/>
    <w:rsid w:val="00CA5680"/>
    <w:rsid w:val="00CA58CC"/>
    <w:rsid w:val="00CA5A59"/>
    <w:rsid w:val="00CA5B6D"/>
    <w:rsid w:val="00CA5EEF"/>
    <w:rsid w:val="00CA630D"/>
    <w:rsid w:val="00CA6365"/>
    <w:rsid w:val="00CA63F3"/>
    <w:rsid w:val="00CA642A"/>
    <w:rsid w:val="00CA6672"/>
    <w:rsid w:val="00CA6728"/>
    <w:rsid w:val="00CA672C"/>
    <w:rsid w:val="00CA679D"/>
    <w:rsid w:val="00CA68A4"/>
    <w:rsid w:val="00CA68EF"/>
    <w:rsid w:val="00CA6BF5"/>
    <w:rsid w:val="00CA6DF3"/>
    <w:rsid w:val="00CA6F35"/>
    <w:rsid w:val="00CA724B"/>
    <w:rsid w:val="00CA755F"/>
    <w:rsid w:val="00CA75C9"/>
    <w:rsid w:val="00CA75F2"/>
    <w:rsid w:val="00CA768D"/>
    <w:rsid w:val="00CA78D4"/>
    <w:rsid w:val="00CA7949"/>
    <w:rsid w:val="00CA7B5A"/>
    <w:rsid w:val="00CA7D01"/>
    <w:rsid w:val="00CA7D9D"/>
    <w:rsid w:val="00CA7E9A"/>
    <w:rsid w:val="00CB029D"/>
    <w:rsid w:val="00CB04A4"/>
    <w:rsid w:val="00CB0529"/>
    <w:rsid w:val="00CB0537"/>
    <w:rsid w:val="00CB06EC"/>
    <w:rsid w:val="00CB07D8"/>
    <w:rsid w:val="00CB09DC"/>
    <w:rsid w:val="00CB0A76"/>
    <w:rsid w:val="00CB0D5E"/>
    <w:rsid w:val="00CB0F45"/>
    <w:rsid w:val="00CB0F97"/>
    <w:rsid w:val="00CB109C"/>
    <w:rsid w:val="00CB11A6"/>
    <w:rsid w:val="00CB1218"/>
    <w:rsid w:val="00CB12FE"/>
    <w:rsid w:val="00CB1305"/>
    <w:rsid w:val="00CB14FE"/>
    <w:rsid w:val="00CB1593"/>
    <w:rsid w:val="00CB16BD"/>
    <w:rsid w:val="00CB1B09"/>
    <w:rsid w:val="00CB1B91"/>
    <w:rsid w:val="00CB20E6"/>
    <w:rsid w:val="00CB2151"/>
    <w:rsid w:val="00CB23FE"/>
    <w:rsid w:val="00CB25BA"/>
    <w:rsid w:val="00CB2702"/>
    <w:rsid w:val="00CB2865"/>
    <w:rsid w:val="00CB29D3"/>
    <w:rsid w:val="00CB2D1F"/>
    <w:rsid w:val="00CB2D37"/>
    <w:rsid w:val="00CB2E05"/>
    <w:rsid w:val="00CB2F86"/>
    <w:rsid w:val="00CB3138"/>
    <w:rsid w:val="00CB32BF"/>
    <w:rsid w:val="00CB335F"/>
    <w:rsid w:val="00CB34E8"/>
    <w:rsid w:val="00CB3518"/>
    <w:rsid w:val="00CB36E3"/>
    <w:rsid w:val="00CB38F6"/>
    <w:rsid w:val="00CB3913"/>
    <w:rsid w:val="00CB398A"/>
    <w:rsid w:val="00CB3A00"/>
    <w:rsid w:val="00CB3CFE"/>
    <w:rsid w:val="00CB4060"/>
    <w:rsid w:val="00CB40BC"/>
    <w:rsid w:val="00CB414A"/>
    <w:rsid w:val="00CB417D"/>
    <w:rsid w:val="00CB41B8"/>
    <w:rsid w:val="00CB4312"/>
    <w:rsid w:val="00CB4EB4"/>
    <w:rsid w:val="00CB4F8F"/>
    <w:rsid w:val="00CB5002"/>
    <w:rsid w:val="00CB506E"/>
    <w:rsid w:val="00CB50F8"/>
    <w:rsid w:val="00CB52C1"/>
    <w:rsid w:val="00CB5339"/>
    <w:rsid w:val="00CB5449"/>
    <w:rsid w:val="00CB545A"/>
    <w:rsid w:val="00CB5471"/>
    <w:rsid w:val="00CB557E"/>
    <w:rsid w:val="00CB5A83"/>
    <w:rsid w:val="00CB5AEA"/>
    <w:rsid w:val="00CB5C51"/>
    <w:rsid w:val="00CB5F20"/>
    <w:rsid w:val="00CB66DD"/>
    <w:rsid w:val="00CB66E0"/>
    <w:rsid w:val="00CB68F1"/>
    <w:rsid w:val="00CB6921"/>
    <w:rsid w:val="00CB6BA8"/>
    <w:rsid w:val="00CB6E02"/>
    <w:rsid w:val="00CB7023"/>
    <w:rsid w:val="00CB7065"/>
    <w:rsid w:val="00CB71F6"/>
    <w:rsid w:val="00CB728C"/>
    <w:rsid w:val="00CB7317"/>
    <w:rsid w:val="00CB73E8"/>
    <w:rsid w:val="00CB75BA"/>
    <w:rsid w:val="00CB7687"/>
    <w:rsid w:val="00CB7C85"/>
    <w:rsid w:val="00CB7D6A"/>
    <w:rsid w:val="00CB7E15"/>
    <w:rsid w:val="00CC0323"/>
    <w:rsid w:val="00CC0465"/>
    <w:rsid w:val="00CC04C6"/>
    <w:rsid w:val="00CC06B2"/>
    <w:rsid w:val="00CC0761"/>
    <w:rsid w:val="00CC0876"/>
    <w:rsid w:val="00CC0915"/>
    <w:rsid w:val="00CC0BC5"/>
    <w:rsid w:val="00CC0C97"/>
    <w:rsid w:val="00CC0F10"/>
    <w:rsid w:val="00CC0FFC"/>
    <w:rsid w:val="00CC105A"/>
    <w:rsid w:val="00CC1089"/>
    <w:rsid w:val="00CC1445"/>
    <w:rsid w:val="00CC1674"/>
    <w:rsid w:val="00CC1763"/>
    <w:rsid w:val="00CC17AE"/>
    <w:rsid w:val="00CC18EC"/>
    <w:rsid w:val="00CC1916"/>
    <w:rsid w:val="00CC197A"/>
    <w:rsid w:val="00CC1A70"/>
    <w:rsid w:val="00CC1B9D"/>
    <w:rsid w:val="00CC1CB1"/>
    <w:rsid w:val="00CC1CB3"/>
    <w:rsid w:val="00CC1D88"/>
    <w:rsid w:val="00CC215D"/>
    <w:rsid w:val="00CC21CB"/>
    <w:rsid w:val="00CC24B3"/>
    <w:rsid w:val="00CC24CF"/>
    <w:rsid w:val="00CC2609"/>
    <w:rsid w:val="00CC2647"/>
    <w:rsid w:val="00CC26B2"/>
    <w:rsid w:val="00CC274F"/>
    <w:rsid w:val="00CC282B"/>
    <w:rsid w:val="00CC28D5"/>
    <w:rsid w:val="00CC2BF8"/>
    <w:rsid w:val="00CC2CA5"/>
    <w:rsid w:val="00CC2DB1"/>
    <w:rsid w:val="00CC2E1A"/>
    <w:rsid w:val="00CC3101"/>
    <w:rsid w:val="00CC323F"/>
    <w:rsid w:val="00CC33C8"/>
    <w:rsid w:val="00CC3498"/>
    <w:rsid w:val="00CC38D1"/>
    <w:rsid w:val="00CC3C46"/>
    <w:rsid w:val="00CC3F0A"/>
    <w:rsid w:val="00CC3FFB"/>
    <w:rsid w:val="00CC41EF"/>
    <w:rsid w:val="00CC41F9"/>
    <w:rsid w:val="00CC41FD"/>
    <w:rsid w:val="00CC424E"/>
    <w:rsid w:val="00CC4253"/>
    <w:rsid w:val="00CC428C"/>
    <w:rsid w:val="00CC45F8"/>
    <w:rsid w:val="00CC46E8"/>
    <w:rsid w:val="00CC4848"/>
    <w:rsid w:val="00CC4B0D"/>
    <w:rsid w:val="00CC4B17"/>
    <w:rsid w:val="00CC4CA3"/>
    <w:rsid w:val="00CC4D63"/>
    <w:rsid w:val="00CC506F"/>
    <w:rsid w:val="00CC5136"/>
    <w:rsid w:val="00CC5273"/>
    <w:rsid w:val="00CC5343"/>
    <w:rsid w:val="00CC535B"/>
    <w:rsid w:val="00CC5399"/>
    <w:rsid w:val="00CC5780"/>
    <w:rsid w:val="00CC594E"/>
    <w:rsid w:val="00CC5A09"/>
    <w:rsid w:val="00CC5CBB"/>
    <w:rsid w:val="00CC5CF2"/>
    <w:rsid w:val="00CC5CFA"/>
    <w:rsid w:val="00CC5FD1"/>
    <w:rsid w:val="00CC60D2"/>
    <w:rsid w:val="00CC62EE"/>
    <w:rsid w:val="00CC64D1"/>
    <w:rsid w:val="00CC64E0"/>
    <w:rsid w:val="00CC6594"/>
    <w:rsid w:val="00CC6938"/>
    <w:rsid w:val="00CC6B1E"/>
    <w:rsid w:val="00CC6D15"/>
    <w:rsid w:val="00CC6E76"/>
    <w:rsid w:val="00CC71B7"/>
    <w:rsid w:val="00CC71E9"/>
    <w:rsid w:val="00CC71ED"/>
    <w:rsid w:val="00CC727A"/>
    <w:rsid w:val="00CC7294"/>
    <w:rsid w:val="00CC72C3"/>
    <w:rsid w:val="00CC737E"/>
    <w:rsid w:val="00CC7409"/>
    <w:rsid w:val="00CC77CB"/>
    <w:rsid w:val="00CC784E"/>
    <w:rsid w:val="00CC78B6"/>
    <w:rsid w:val="00CC7959"/>
    <w:rsid w:val="00CC79A6"/>
    <w:rsid w:val="00CC7D57"/>
    <w:rsid w:val="00CC7EBA"/>
    <w:rsid w:val="00CD0050"/>
    <w:rsid w:val="00CD0128"/>
    <w:rsid w:val="00CD0392"/>
    <w:rsid w:val="00CD0574"/>
    <w:rsid w:val="00CD05B4"/>
    <w:rsid w:val="00CD05E5"/>
    <w:rsid w:val="00CD0859"/>
    <w:rsid w:val="00CD0873"/>
    <w:rsid w:val="00CD0935"/>
    <w:rsid w:val="00CD094B"/>
    <w:rsid w:val="00CD09D0"/>
    <w:rsid w:val="00CD0AE2"/>
    <w:rsid w:val="00CD104A"/>
    <w:rsid w:val="00CD1112"/>
    <w:rsid w:val="00CD117A"/>
    <w:rsid w:val="00CD14B3"/>
    <w:rsid w:val="00CD14FF"/>
    <w:rsid w:val="00CD15C6"/>
    <w:rsid w:val="00CD1BC6"/>
    <w:rsid w:val="00CD1C28"/>
    <w:rsid w:val="00CD1C74"/>
    <w:rsid w:val="00CD1C83"/>
    <w:rsid w:val="00CD1EAF"/>
    <w:rsid w:val="00CD232F"/>
    <w:rsid w:val="00CD236F"/>
    <w:rsid w:val="00CD23C1"/>
    <w:rsid w:val="00CD24EE"/>
    <w:rsid w:val="00CD26B3"/>
    <w:rsid w:val="00CD2879"/>
    <w:rsid w:val="00CD2931"/>
    <w:rsid w:val="00CD2E65"/>
    <w:rsid w:val="00CD2F05"/>
    <w:rsid w:val="00CD2F4C"/>
    <w:rsid w:val="00CD2F93"/>
    <w:rsid w:val="00CD2FE2"/>
    <w:rsid w:val="00CD3113"/>
    <w:rsid w:val="00CD3169"/>
    <w:rsid w:val="00CD339E"/>
    <w:rsid w:val="00CD3499"/>
    <w:rsid w:val="00CD35D1"/>
    <w:rsid w:val="00CD36EE"/>
    <w:rsid w:val="00CD3826"/>
    <w:rsid w:val="00CD3CB2"/>
    <w:rsid w:val="00CD3D95"/>
    <w:rsid w:val="00CD4153"/>
    <w:rsid w:val="00CD4194"/>
    <w:rsid w:val="00CD43CE"/>
    <w:rsid w:val="00CD43E8"/>
    <w:rsid w:val="00CD44CC"/>
    <w:rsid w:val="00CD45F6"/>
    <w:rsid w:val="00CD4963"/>
    <w:rsid w:val="00CD4BC9"/>
    <w:rsid w:val="00CD4C0F"/>
    <w:rsid w:val="00CD4C5E"/>
    <w:rsid w:val="00CD4D7C"/>
    <w:rsid w:val="00CD4ED2"/>
    <w:rsid w:val="00CD50F4"/>
    <w:rsid w:val="00CD519E"/>
    <w:rsid w:val="00CD530A"/>
    <w:rsid w:val="00CD5351"/>
    <w:rsid w:val="00CD558A"/>
    <w:rsid w:val="00CD5833"/>
    <w:rsid w:val="00CD595C"/>
    <w:rsid w:val="00CD59E7"/>
    <w:rsid w:val="00CD5A3D"/>
    <w:rsid w:val="00CD5A7B"/>
    <w:rsid w:val="00CD5A86"/>
    <w:rsid w:val="00CD5E7B"/>
    <w:rsid w:val="00CD5EB6"/>
    <w:rsid w:val="00CD61F5"/>
    <w:rsid w:val="00CD6262"/>
    <w:rsid w:val="00CD629E"/>
    <w:rsid w:val="00CD631C"/>
    <w:rsid w:val="00CD63B0"/>
    <w:rsid w:val="00CD65C6"/>
    <w:rsid w:val="00CD68C9"/>
    <w:rsid w:val="00CD6A14"/>
    <w:rsid w:val="00CD6A64"/>
    <w:rsid w:val="00CD6B59"/>
    <w:rsid w:val="00CD6BF3"/>
    <w:rsid w:val="00CD6C2F"/>
    <w:rsid w:val="00CD6EAB"/>
    <w:rsid w:val="00CD7034"/>
    <w:rsid w:val="00CD71C2"/>
    <w:rsid w:val="00CD7223"/>
    <w:rsid w:val="00CD7229"/>
    <w:rsid w:val="00CD72A1"/>
    <w:rsid w:val="00CD72C8"/>
    <w:rsid w:val="00CD72F5"/>
    <w:rsid w:val="00CD74AF"/>
    <w:rsid w:val="00CD7656"/>
    <w:rsid w:val="00CD76EE"/>
    <w:rsid w:val="00CD7942"/>
    <w:rsid w:val="00CD7B89"/>
    <w:rsid w:val="00CD7B8D"/>
    <w:rsid w:val="00CD7D11"/>
    <w:rsid w:val="00CD7D46"/>
    <w:rsid w:val="00CD7E10"/>
    <w:rsid w:val="00CD7EC3"/>
    <w:rsid w:val="00CD7FDF"/>
    <w:rsid w:val="00CE0051"/>
    <w:rsid w:val="00CE00A9"/>
    <w:rsid w:val="00CE025D"/>
    <w:rsid w:val="00CE0648"/>
    <w:rsid w:val="00CE0782"/>
    <w:rsid w:val="00CE081D"/>
    <w:rsid w:val="00CE0A55"/>
    <w:rsid w:val="00CE0D33"/>
    <w:rsid w:val="00CE0F3C"/>
    <w:rsid w:val="00CE10F0"/>
    <w:rsid w:val="00CE11A6"/>
    <w:rsid w:val="00CE1395"/>
    <w:rsid w:val="00CE13CB"/>
    <w:rsid w:val="00CE146C"/>
    <w:rsid w:val="00CE147D"/>
    <w:rsid w:val="00CE1499"/>
    <w:rsid w:val="00CE1691"/>
    <w:rsid w:val="00CE1A3C"/>
    <w:rsid w:val="00CE1BEE"/>
    <w:rsid w:val="00CE1C77"/>
    <w:rsid w:val="00CE1D93"/>
    <w:rsid w:val="00CE1E97"/>
    <w:rsid w:val="00CE207D"/>
    <w:rsid w:val="00CE2096"/>
    <w:rsid w:val="00CE2270"/>
    <w:rsid w:val="00CE2557"/>
    <w:rsid w:val="00CE25DA"/>
    <w:rsid w:val="00CE2672"/>
    <w:rsid w:val="00CE2685"/>
    <w:rsid w:val="00CE2C73"/>
    <w:rsid w:val="00CE2C86"/>
    <w:rsid w:val="00CE2D67"/>
    <w:rsid w:val="00CE2DA2"/>
    <w:rsid w:val="00CE2E75"/>
    <w:rsid w:val="00CE2F6D"/>
    <w:rsid w:val="00CE327E"/>
    <w:rsid w:val="00CE33FC"/>
    <w:rsid w:val="00CE3417"/>
    <w:rsid w:val="00CE3824"/>
    <w:rsid w:val="00CE3940"/>
    <w:rsid w:val="00CE3997"/>
    <w:rsid w:val="00CE3B1D"/>
    <w:rsid w:val="00CE3B4E"/>
    <w:rsid w:val="00CE3BA8"/>
    <w:rsid w:val="00CE3CCB"/>
    <w:rsid w:val="00CE3DC1"/>
    <w:rsid w:val="00CE3DE3"/>
    <w:rsid w:val="00CE3EE7"/>
    <w:rsid w:val="00CE4228"/>
    <w:rsid w:val="00CE434B"/>
    <w:rsid w:val="00CE4701"/>
    <w:rsid w:val="00CE48B6"/>
    <w:rsid w:val="00CE48C4"/>
    <w:rsid w:val="00CE493D"/>
    <w:rsid w:val="00CE4B8F"/>
    <w:rsid w:val="00CE4E03"/>
    <w:rsid w:val="00CE5091"/>
    <w:rsid w:val="00CE50B2"/>
    <w:rsid w:val="00CE5AE6"/>
    <w:rsid w:val="00CE5B33"/>
    <w:rsid w:val="00CE5C96"/>
    <w:rsid w:val="00CE5DE4"/>
    <w:rsid w:val="00CE5E88"/>
    <w:rsid w:val="00CE61D1"/>
    <w:rsid w:val="00CE6226"/>
    <w:rsid w:val="00CE6382"/>
    <w:rsid w:val="00CE6397"/>
    <w:rsid w:val="00CE6B2D"/>
    <w:rsid w:val="00CE6BEC"/>
    <w:rsid w:val="00CE6DFC"/>
    <w:rsid w:val="00CE6E44"/>
    <w:rsid w:val="00CE6E4B"/>
    <w:rsid w:val="00CE6F2E"/>
    <w:rsid w:val="00CE732F"/>
    <w:rsid w:val="00CE759A"/>
    <w:rsid w:val="00CE7614"/>
    <w:rsid w:val="00CE77D2"/>
    <w:rsid w:val="00CE77F5"/>
    <w:rsid w:val="00CE7CB9"/>
    <w:rsid w:val="00CE7D53"/>
    <w:rsid w:val="00CE7F16"/>
    <w:rsid w:val="00CF0005"/>
    <w:rsid w:val="00CF01EC"/>
    <w:rsid w:val="00CF0207"/>
    <w:rsid w:val="00CF0319"/>
    <w:rsid w:val="00CF0337"/>
    <w:rsid w:val="00CF06B6"/>
    <w:rsid w:val="00CF07FC"/>
    <w:rsid w:val="00CF087A"/>
    <w:rsid w:val="00CF08E4"/>
    <w:rsid w:val="00CF0A68"/>
    <w:rsid w:val="00CF0CB3"/>
    <w:rsid w:val="00CF0EC4"/>
    <w:rsid w:val="00CF11D9"/>
    <w:rsid w:val="00CF129C"/>
    <w:rsid w:val="00CF1332"/>
    <w:rsid w:val="00CF14DF"/>
    <w:rsid w:val="00CF150C"/>
    <w:rsid w:val="00CF1559"/>
    <w:rsid w:val="00CF1701"/>
    <w:rsid w:val="00CF18E5"/>
    <w:rsid w:val="00CF18EC"/>
    <w:rsid w:val="00CF1AD4"/>
    <w:rsid w:val="00CF1B3D"/>
    <w:rsid w:val="00CF1C56"/>
    <w:rsid w:val="00CF1ED8"/>
    <w:rsid w:val="00CF2151"/>
    <w:rsid w:val="00CF2295"/>
    <w:rsid w:val="00CF22D3"/>
    <w:rsid w:val="00CF244A"/>
    <w:rsid w:val="00CF2458"/>
    <w:rsid w:val="00CF26F8"/>
    <w:rsid w:val="00CF26FF"/>
    <w:rsid w:val="00CF284D"/>
    <w:rsid w:val="00CF286D"/>
    <w:rsid w:val="00CF2AB8"/>
    <w:rsid w:val="00CF2BDF"/>
    <w:rsid w:val="00CF2F43"/>
    <w:rsid w:val="00CF2F7B"/>
    <w:rsid w:val="00CF34AF"/>
    <w:rsid w:val="00CF34EF"/>
    <w:rsid w:val="00CF385F"/>
    <w:rsid w:val="00CF3968"/>
    <w:rsid w:val="00CF3AF7"/>
    <w:rsid w:val="00CF3B1E"/>
    <w:rsid w:val="00CF3C72"/>
    <w:rsid w:val="00CF3E72"/>
    <w:rsid w:val="00CF3EF5"/>
    <w:rsid w:val="00CF43AD"/>
    <w:rsid w:val="00CF48D8"/>
    <w:rsid w:val="00CF4A1F"/>
    <w:rsid w:val="00CF4A7C"/>
    <w:rsid w:val="00CF4A81"/>
    <w:rsid w:val="00CF4C4C"/>
    <w:rsid w:val="00CF4C7D"/>
    <w:rsid w:val="00CF4CE9"/>
    <w:rsid w:val="00CF4FBC"/>
    <w:rsid w:val="00CF51EE"/>
    <w:rsid w:val="00CF5496"/>
    <w:rsid w:val="00CF55F9"/>
    <w:rsid w:val="00CF566C"/>
    <w:rsid w:val="00CF57AA"/>
    <w:rsid w:val="00CF5896"/>
    <w:rsid w:val="00CF58E0"/>
    <w:rsid w:val="00CF5983"/>
    <w:rsid w:val="00CF5CCC"/>
    <w:rsid w:val="00CF5D38"/>
    <w:rsid w:val="00CF5D45"/>
    <w:rsid w:val="00CF5D9F"/>
    <w:rsid w:val="00CF5E99"/>
    <w:rsid w:val="00CF5F1A"/>
    <w:rsid w:val="00CF5FB4"/>
    <w:rsid w:val="00CF608F"/>
    <w:rsid w:val="00CF60C1"/>
    <w:rsid w:val="00CF627B"/>
    <w:rsid w:val="00CF6293"/>
    <w:rsid w:val="00CF62EB"/>
    <w:rsid w:val="00CF6362"/>
    <w:rsid w:val="00CF64C0"/>
    <w:rsid w:val="00CF64C3"/>
    <w:rsid w:val="00CF6937"/>
    <w:rsid w:val="00CF697D"/>
    <w:rsid w:val="00CF69E8"/>
    <w:rsid w:val="00CF6AD8"/>
    <w:rsid w:val="00CF6B45"/>
    <w:rsid w:val="00CF6B9F"/>
    <w:rsid w:val="00CF6CA9"/>
    <w:rsid w:val="00CF6CDC"/>
    <w:rsid w:val="00CF6E0F"/>
    <w:rsid w:val="00CF6EC8"/>
    <w:rsid w:val="00CF6F28"/>
    <w:rsid w:val="00CF71FE"/>
    <w:rsid w:val="00CF7453"/>
    <w:rsid w:val="00CF754A"/>
    <w:rsid w:val="00CF7817"/>
    <w:rsid w:val="00CF7863"/>
    <w:rsid w:val="00CF7D07"/>
    <w:rsid w:val="00CF7E7D"/>
    <w:rsid w:val="00D00058"/>
    <w:rsid w:val="00D000FD"/>
    <w:rsid w:val="00D001BA"/>
    <w:rsid w:val="00D0026D"/>
    <w:rsid w:val="00D003F9"/>
    <w:rsid w:val="00D00414"/>
    <w:rsid w:val="00D00625"/>
    <w:rsid w:val="00D00631"/>
    <w:rsid w:val="00D00A0E"/>
    <w:rsid w:val="00D00AC6"/>
    <w:rsid w:val="00D00B38"/>
    <w:rsid w:val="00D00B5E"/>
    <w:rsid w:val="00D00BBA"/>
    <w:rsid w:val="00D00BC7"/>
    <w:rsid w:val="00D00C39"/>
    <w:rsid w:val="00D00D61"/>
    <w:rsid w:val="00D00D78"/>
    <w:rsid w:val="00D00E2A"/>
    <w:rsid w:val="00D00E4A"/>
    <w:rsid w:val="00D00EA9"/>
    <w:rsid w:val="00D0134F"/>
    <w:rsid w:val="00D0139E"/>
    <w:rsid w:val="00D013FF"/>
    <w:rsid w:val="00D01550"/>
    <w:rsid w:val="00D015D7"/>
    <w:rsid w:val="00D01739"/>
    <w:rsid w:val="00D01741"/>
    <w:rsid w:val="00D019A5"/>
    <w:rsid w:val="00D02029"/>
    <w:rsid w:val="00D02092"/>
    <w:rsid w:val="00D02229"/>
    <w:rsid w:val="00D0238B"/>
    <w:rsid w:val="00D023DF"/>
    <w:rsid w:val="00D0260D"/>
    <w:rsid w:val="00D0273B"/>
    <w:rsid w:val="00D02851"/>
    <w:rsid w:val="00D02BFF"/>
    <w:rsid w:val="00D02F80"/>
    <w:rsid w:val="00D0333C"/>
    <w:rsid w:val="00D03482"/>
    <w:rsid w:val="00D035C0"/>
    <w:rsid w:val="00D03901"/>
    <w:rsid w:val="00D0393E"/>
    <w:rsid w:val="00D039F5"/>
    <w:rsid w:val="00D03B81"/>
    <w:rsid w:val="00D03D8E"/>
    <w:rsid w:val="00D03F2D"/>
    <w:rsid w:val="00D04186"/>
    <w:rsid w:val="00D04187"/>
    <w:rsid w:val="00D04301"/>
    <w:rsid w:val="00D04556"/>
    <w:rsid w:val="00D04575"/>
    <w:rsid w:val="00D0465E"/>
    <w:rsid w:val="00D046DE"/>
    <w:rsid w:val="00D04728"/>
    <w:rsid w:val="00D04818"/>
    <w:rsid w:val="00D04AD5"/>
    <w:rsid w:val="00D04B57"/>
    <w:rsid w:val="00D04CED"/>
    <w:rsid w:val="00D04E3D"/>
    <w:rsid w:val="00D04EBA"/>
    <w:rsid w:val="00D050E0"/>
    <w:rsid w:val="00D050F9"/>
    <w:rsid w:val="00D05229"/>
    <w:rsid w:val="00D05273"/>
    <w:rsid w:val="00D057F8"/>
    <w:rsid w:val="00D0582C"/>
    <w:rsid w:val="00D0588A"/>
    <w:rsid w:val="00D05955"/>
    <w:rsid w:val="00D05A9B"/>
    <w:rsid w:val="00D05AD9"/>
    <w:rsid w:val="00D05C1E"/>
    <w:rsid w:val="00D05CA6"/>
    <w:rsid w:val="00D05E2D"/>
    <w:rsid w:val="00D05EBB"/>
    <w:rsid w:val="00D061CD"/>
    <w:rsid w:val="00D061F2"/>
    <w:rsid w:val="00D064A4"/>
    <w:rsid w:val="00D065F4"/>
    <w:rsid w:val="00D066A8"/>
    <w:rsid w:val="00D06873"/>
    <w:rsid w:val="00D06BC0"/>
    <w:rsid w:val="00D06E41"/>
    <w:rsid w:val="00D06F9B"/>
    <w:rsid w:val="00D07037"/>
    <w:rsid w:val="00D0727F"/>
    <w:rsid w:val="00D0751D"/>
    <w:rsid w:val="00D07918"/>
    <w:rsid w:val="00D079C6"/>
    <w:rsid w:val="00D07C39"/>
    <w:rsid w:val="00D07C75"/>
    <w:rsid w:val="00D07DB6"/>
    <w:rsid w:val="00D101E7"/>
    <w:rsid w:val="00D10281"/>
    <w:rsid w:val="00D10380"/>
    <w:rsid w:val="00D10397"/>
    <w:rsid w:val="00D1051A"/>
    <w:rsid w:val="00D10605"/>
    <w:rsid w:val="00D107CC"/>
    <w:rsid w:val="00D108C3"/>
    <w:rsid w:val="00D108CF"/>
    <w:rsid w:val="00D10930"/>
    <w:rsid w:val="00D10C61"/>
    <w:rsid w:val="00D10D0E"/>
    <w:rsid w:val="00D11157"/>
    <w:rsid w:val="00D1121C"/>
    <w:rsid w:val="00D114C2"/>
    <w:rsid w:val="00D117D7"/>
    <w:rsid w:val="00D120E7"/>
    <w:rsid w:val="00D125DB"/>
    <w:rsid w:val="00D12614"/>
    <w:rsid w:val="00D12690"/>
    <w:rsid w:val="00D126E4"/>
    <w:rsid w:val="00D12A4A"/>
    <w:rsid w:val="00D12B8B"/>
    <w:rsid w:val="00D1308D"/>
    <w:rsid w:val="00D130AF"/>
    <w:rsid w:val="00D13274"/>
    <w:rsid w:val="00D132D6"/>
    <w:rsid w:val="00D13356"/>
    <w:rsid w:val="00D137FB"/>
    <w:rsid w:val="00D13815"/>
    <w:rsid w:val="00D138E1"/>
    <w:rsid w:val="00D13C0C"/>
    <w:rsid w:val="00D13C10"/>
    <w:rsid w:val="00D13C46"/>
    <w:rsid w:val="00D13F3E"/>
    <w:rsid w:val="00D144AE"/>
    <w:rsid w:val="00D14512"/>
    <w:rsid w:val="00D1473B"/>
    <w:rsid w:val="00D1474A"/>
    <w:rsid w:val="00D147D6"/>
    <w:rsid w:val="00D1483A"/>
    <w:rsid w:val="00D1487B"/>
    <w:rsid w:val="00D148E8"/>
    <w:rsid w:val="00D149D0"/>
    <w:rsid w:val="00D14AD5"/>
    <w:rsid w:val="00D14B46"/>
    <w:rsid w:val="00D14B8B"/>
    <w:rsid w:val="00D14C9B"/>
    <w:rsid w:val="00D14CD9"/>
    <w:rsid w:val="00D14D32"/>
    <w:rsid w:val="00D153F1"/>
    <w:rsid w:val="00D155D0"/>
    <w:rsid w:val="00D156DB"/>
    <w:rsid w:val="00D156DC"/>
    <w:rsid w:val="00D15958"/>
    <w:rsid w:val="00D1596B"/>
    <w:rsid w:val="00D15A36"/>
    <w:rsid w:val="00D15B93"/>
    <w:rsid w:val="00D15C26"/>
    <w:rsid w:val="00D16374"/>
    <w:rsid w:val="00D163DE"/>
    <w:rsid w:val="00D16460"/>
    <w:rsid w:val="00D16469"/>
    <w:rsid w:val="00D165CD"/>
    <w:rsid w:val="00D1666D"/>
    <w:rsid w:val="00D16837"/>
    <w:rsid w:val="00D16941"/>
    <w:rsid w:val="00D16992"/>
    <w:rsid w:val="00D1699F"/>
    <w:rsid w:val="00D169A4"/>
    <w:rsid w:val="00D16B21"/>
    <w:rsid w:val="00D16F34"/>
    <w:rsid w:val="00D17023"/>
    <w:rsid w:val="00D17184"/>
    <w:rsid w:val="00D172E4"/>
    <w:rsid w:val="00D17339"/>
    <w:rsid w:val="00D17399"/>
    <w:rsid w:val="00D173F7"/>
    <w:rsid w:val="00D17462"/>
    <w:rsid w:val="00D17477"/>
    <w:rsid w:val="00D1753A"/>
    <w:rsid w:val="00D1756F"/>
    <w:rsid w:val="00D176DA"/>
    <w:rsid w:val="00D17845"/>
    <w:rsid w:val="00D17ABC"/>
    <w:rsid w:val="00D17BCA"/>
    <w:rsid w:val="00D200E6"/>
    <w:rsid w:val="00D201D9"/>
    <w:rsid w:val="00D202E7"/>
    <w:rsid w:val="00D203D3"/>
    <w:rsid w:val="00D20502"/>
    <w:rsid w:val="00D20601"/>
    <w:rsid w:val="00D208B9"/>
    <w:rsid w:val="00D20A2D"/>
    <w:rsid w:val="00D20A89"/>
    <w:rsid w:val="00D20BBA"/>
    <w:rsid w:val="00D20D5F"/>
    <w:rsid w:val="00D20F31"/>
    <w:rsid w:val="00D20F3A"/>
    <w:rsid w:val="00D2102F"/>
    <w:rsid w:val="00D210C4"/>
    <w:rsid w:val="00D2113A"/>
    <w:rsid w:val="00D211EE"/>
    <w:rsid w:val="00D21323"/>
    <w:rsid w:val="00D2144D"/>
    <w:rsid w:val="00D214E0"/>
    <w:rsid w:val="00D21595"/>
    <w:rsid w:val="00D215B8"/>
    <w:rsid w:val="00D2167B"/>
    <w:rsid w:val="00D216DD"/>
    <w:rsid w:val="00D21765"/>
    <w:rsid w:val="00D21782"/>
    <w:rsid w:val="00D2191F"/>
    <w:rsid w:val="00D21B97"/>
    <w:rsid w:val="00D21C22"/>
    <w:rsid w:val="00D21CCF"/>
    <w:rsid w:val="00D21F73"/>
    <w:rsid w:val="00D22098"/>
    <w:rsid w:val="00D220CD"/>
    <w:rsid w:val="00D22158"/>
    <w:rsid w:val="00D221AB"/>
    <w:rsid w:val="00D221E5"/>
    <w:rsid w:val="00D222A4"/>
    <w:rsid w:val="00D224D6"/>
    <w:rsid w:val="00D22594"/>
    <w:rsid w:val="00D22630"/>
    <w:rsid w:val="00D22754"/>
    <w:rsid w:val="00D22CA4"/>
    <w:rsid w:val="00D22D3F"/>
    <w:rsid w:val="00D22EA1"/>
    <w:rsid w:val="00D22F32"/>
    <w:rsid w:val="00D2302C"/>
    <w:rsid w:val="00D231CE"/>
    <w:rsid w:val="00D2354D"/>
    <w:rsid w:val="00D23582"/>
    <w:rsid w:val="00D2360F"/>
    <w:rsid w:val="00D23671"/>
    <w:rsid w:val="00D2396B"/>
    <w:rsid w:val="00D23AC0"/>
    <w:rsid w:val="00D23B86"/>
    <w:rsid w:val="00D23E89"/>
    <w:rsid w:val="00D23EF6"/>
    <w:rsid w:val="00D2472C"/>
    <w:rsid w:val="00D24740"/>
    <w:rsid w:val="00D2477C"/>
    <w:rsid w:val="00D24782"/>
    <w:rsid w:val="00D24833"/>
    <w:rsid w:val="00D249ED"/>
    <w:rsid w:val="00D24A66"/>
    <w:rsid w:val="00D24A7F"/>
    <w:rsid w:val="00D24B46"/>
    <w:rsid w:val="00D24FCE"/>
    <w:rsid w:val="00D24FDF"/>
    <w:rsid w:val="00D25032"/>
    <w:rsid w:val="00D25518"/>
    <w:rsid w:val="00D25B5E"/>
    <w:rsid w:val="00D25C93"/>
    <w:rsid w:val="00D25DE2"/>
    <w:rsid w:val="00D25E8F"/>
    <w:rsid w:val="00D25F6D"/>
    <w:rsid w:val="00D25FC0"/>
    <w:rsid w:val="00D26087"/>
    <w:rsid w:val="00D261C8"/>
    <w:rsid w:val="00D26209"/>
    <w:rsid w:val="00D26451"/>
    <w:rsid w:val="00D26676"/>
    <w:rsid w:val="00D2692F"/>
    <w:rsid w:val="00D26A1E"/>
    <w:rsid w:val="00D26A3A"/>
    <w:rsid w:val="00D26B18"/>
    <w:rsid w:val="00D26BEF"/>
    <w:rsid w:val="00D26C35"/>
    <w:rsid w:val="00D26CE0"/>
    <w:rsid w:val="00D26DAD"/>
    <w:rsid w:val="00D27029"/>
    <w:rsid w:val="00D271EB"/>
    <w:rsid w:val="00D271F0"/>
    <w:rsid w:val="00D2723B"/>
    <w:rsid w:val="00D27337"/>
    <w:rsid w:val="00D273FF"/>
    <w:rsid w:val="00D276C3"/>
    <w:rsid w:val="00D276EB"/>
    <w:rsid w:val="00D27B4F"/>
    <w:rsid w:val="00D27B76"/>
    <w:rsid w:val="00D27BCC"/>
    <w:rsid w:val="00D27C45"/>
    <w:rsid w:val="00D27C51"/>
    <w:rsid w:val="00D27E20"/>
    <w:rsid w:val="00D27EC9"/>
    <w:rsid w:val="00D300DD"/>
    <w:rsid w:val="00D302A6"/>
    <w:rsid w:val="00D3064B"/>
    <w:rsid w:val="00D3076E"/>
    <w:rsid w:val="00D30819"/>
    <w:rsid w:val="00D30890"/>
    <w:rsid w:val="00D308D1"/>
    <w:rsid w:val="00D30939"/>
    <w:rsid w:val="00D309F1"/>
    <w:rsid w:val="00D30A36"/>
    <w:rsid w:val="00D30D8D"/>
    <w:rsid w:val="00D30FFD"/>
    <w:rsid w:val="00D31185"/>
    <w:rsid w:val="00D31354"/>
    <w:rsid w:val="00D31432"/>
    <w:rsid w:val="00D31476"/>
    <w:rsid w:val="00D3162A"/>
    <w:rsid w:val="00D31A6E"/>
    <w:rsid w:val="00D31A72"/>
    <w:rsid w:val="00D31D6A"/>
    <w:rsid w:val="00D31E68"/>
    <w:rsid w:val="00D31E6C"/>
    <w:rsid w:val="00D31E90"/>
    <w:rsid w:val="00D3205F"/>
    <w:rsid w:val="00D321A2"/>
    <w:rsid w:val="00D321F9"/>
    <w:rsid w:val="00D32261"/>
    <w:rsid w:val="00D322B4"/>
    <w:rsid w:val="00D324AF"/>
    <w:rsid w:val="00D32860"/>
    <w:rsid w:val="00D3293F"/>
    <w:rsid w:val="00D32ABB"/>
    <w:rsid w:val="00D32B12"/>
    <w:rsid w:val="00D32B55"/>
    <w:rsid w:val="00D32E12"/>
    <w:rsid w:val="00D331B9"/>
    <w:rsid w:val="00D331FF"/>
    <w:rsid w:val="00D33549"/>
    <w:rsid w:val="00D33554"/>
    <w:rsid w:val="00D335DF"/>
    <w:rsid w:val="00D33618"/>
    <w:rsid w:val="00D33625"/>
    <w:rsid w:val="00D33638"/>
    <w:rsid w:val="00D3366C"/>
    <w:rsid w:val="00D339B7"/>
    <w:rsid w:val="00D33A66"/>
    <w:rsid w:val="00D33B6A"/>
    <w:rsid w:val="00D33BCB"/>
    <w:rsid w:val="00D33C09"/>
    <w:rsid w:val="00D33CAA"/>
    <w:rsid w:val="00D33CFC"/>
    <w:rsid w:val="00D33FA4"/>
    <w:rsid w:val="00D3416D"/>
    <w:rsid w:val="00D346B1"/>
    <w:rsid w:val="00D349C7"/>
    <w:rsid w:val="00D34ADE"/>
    <w:rsid w:val="00D34BD6"/>
    <w:rsid w:val="00D34CB9"/>
    <w:rsid w:val="00D34E0B"/>
    <w:rsid w:val="00D34E9D"/>
    <w:rsid w:val="00D34FC5"/>
    <w:rsid w:val="00D3508A"/>
    <w:rsid w:val="00D350F4"/>
    <w:rsid w:val="00D35510"/>
    <w:rsid w:val="00D355EF"/>
    <w:rsid w:val="00D35676"/>
    <w:rsid w:val="00D356D5"/>
    <w:rsid w:val="00D35986"/>
    <w:rsid w:val="00D35A74"/>
    <w:rsid w:val="00D35D8D"/>
    <w:rsid w:val="00D35DA1"/>
    <w:rsid w:val="00D35F19"/>
    <w:rsid w:val="00D3602B"/>
    <w:rsid w:val="00D3613A"/>
    <w:rsid w:val="00D361DF"/>
    <w:rsid w:val="00D36365"/>
    <w:rsid w:val="00D3645E"/>
    <w:rsid w:val="00D365C4"/>
    <w:rsid w:val="00D37249"/>
    <w:rsid w:val="00D373D8"/>
    <w:rsid w:val="00D3743F"/>
    <w:rsid w:val="00D37504"/>
    <w:rsid w:val="00D3767C"/>
    <w:rsid w:val="00D37699"/>
    <w:rsid w:val="00D3770B"/>
    <w:rsid w:val="00D3786D"/>
    <w:rsid w:val="00D37B5A"/>
    <w:rsid w:val="00D37D1E"/>
    <w:rsid w:val="00D37E01"/>
    <w:rsid w:val="00D37E37"/>
    <w:rsid w:val="00D37E99"/>
    <w:rsid w:val="00D37EB1"/>
    <w:rsid w:val="00D37EFF"/>
    <w:rsid w:val="00D401BC"/>
    <w:rsid w:val="00D403F2"/>
    <w:rsid w:val="00D40479"/>
    <w:rsid w:val="00D40741"/>
    <w:rsid w:val="00D40C1B"/>
    <w:rsid w:val="00D40DE9"/>
    <w:rsid w:val="00D413AD"/>
    <w:rsid w:val="00D415EB"/>
    <w:rsid w:val="00D41675"/>
    <w:rsid w:val="00D4171D"/>
    <w:rsid w:val="00D418E7"/>
    <w:rsid w:val="00D41A16"/>
    <w:rsid w:val="00D41BBE"/>
    <w:rsid w:val="00D41C25"/>
    <w:rsid w:val="00D41F78"/>
    <w:rsid w:val="00D420D8"/>
    <w:rsid w:val="00D420FB"/>
    <w:rsid w:val="00D42315"/>
    <w:rsid w:val="00D42399"/>
    <w:rsid w:val="00D42562"/>
    <w:rsid w:val="00D42860"/>
    <w:rsid w:val="00D428EB"/>
    <w:rsid w:val="00D429AF"/>
    <w:rsid w:val="00D42B8E"/>
    <w:rsid w:val="00D42CCD"/>
    <w:rsid w:val="00D42F91"/>
    <w:rsid w:val="00D4305F"/>
    <w:rsid w:val="00D431AF"/>
    <w:rsid w:val="00D434FC"/>
    <w:rsid w:val="00D43700"/>
    <w:rsid w:val="00D43788"/>
    <w:rsid w:val="00D438E5"/>
    <w:rsid w:val="00D439CE"/>
    <w:rsid w:val="00D43AE3"/>
    <w:rsid w:val="00D43B67"/>
    <w:rsid w:val="00D43EDD"/>
    <w:rsid w:val="00D43FD3"/>
    <w:rsid w:val="00D44228"/>
    <w:rsid w:val="00D44987"/>
    <w:rsid w:val="00D44A0A"/>
    <w:rsid w:val="00D44AC7"/>
    <w:rsid w:val="00D44B43"/>
    <w:rsid w:val="00D44C68"/>
    <w:rsid w:val="00D44C92"/>
    <w:rsid w:val="00D44D19"/>
    <w:rsid w:val="00D44EFF"/>
    <w:rsid w:val="00D44F6E"/>
    <w:rsid w:val="00D45103"/>
    <w:rsid w:val="00D45196"/>
    <w:rsid w:val="00D452A8"/>
    <w:rsid w:val="00D45B16"/>
    <w:rsid w:val="00D45C45"/>
    <w:rsid w:val="00D45D53"/>
    <w:rsid w:val="00D45F55"/>
    <w:rsid w:val="00D45FA5"/>
    <w:rsid w:val="00D460BE"/>
    <w:rsid w:val="00D462DD"/>
    <w:rsid w:val="00D4647B"/>
    <w:rsid w:val="00D4666B"/>
    <w:rsid w:val="00D4676E"/>
    <w:rsid w:val="00D46B23"/>
    <w:rsid w:val="00D46BBA"/>
    <w:rsid w:val="00D46CB9"/>
    <w:rsid w:val="00D46CE1"/>
    <w:rsid w:val="00D470CD"/>
    <w:rsid w:val="00D4736E"/>
    <w:rsid w:val="00D477AD"/>
    <w:rsid w:val="00D4788F"/>
    <w:rsid w:val="00D47BEE"/>
    <w:rsid w:val="00D47C29"/>
    <w:rsid w:val="00D47ED6"/>
    <w:rsid w:val="00D500E7"/>
    <w:rsid w:val="00D501AD"/>
    <w:rsid w:val="00D501E5"/>
    <w:rsid w:val="00D503FC"/>
    <w:rsid w:val="00D50627"/>
    <w:rsid w:val="00D50901"/>
    <w:rsid w:val="00D50C52"/>
    <w:rsid w:val="00D50CA9"/>
    <w:rsid w:val="00D50D86"/>
    <w:rsid w:val="00D50D90"/>
    <w:rsid w:val="00D50E87"/>
    <w:rsid w:val="00D510F9"/>
    <w:rsid w:val="00D513A2"/>
    <w:rsid w:val="00D518BF"/>
    <w:rsid w:val="00D519E1"/>
    <w:rsid w:val="00D51A2B"/>
    <w:rsid w:val="00D51AFD"/>
    <w:rsid w:val="00D51B8D"/>
    <w:rsid w:val="00D51C15"/>
    <w:rsid w:val="00D51DB4"/>
    <w:rsid w:val="00D52283"/>
    <w:rsid w:val="00D52343"/>
    <w:rsid w:val="00D52372"/>
    <w:rsid w:val="00D524D1"/>
    <w:rsid w:val="00D52878"/>
    <w:rsid w:val="00D52ADE"/>
    <w:rsid w:val="00D52EEB"/>
    <w:rsid w:val="00D52F9C"/>
    <w:rsid w:val="00D52FD8"/>
    <w:rsid w:val="00D53003"/>
    <w:rsid w:val="00D5326E"/>
    <w:rsid w:val="00D533FE"/>
    <w:rsid w:val="00D535C2"/>
    <w:rsid w:val="00D535FB"/>
    <w:rsid w:val="00D536A3"/>
    <w:rsid w:val="00D53993"/>
    <w:rsid w:val="00D53A6C"/>
    <w:rsid w:val="00D53BA6"/>
    <w:rsid w:val="00D53C26"/>
    <w:rsid w:val="00D53E15"/>
    <w:rsid w:val="00D53F4A"/>
    <w:rsid w:val="00D53FC4"/>
    <w:rsid w:val="00D54052"/>
    <w:rsid w:val="00D54675"/>
    <w:rsid w:val="00D54947"/>
    <w:rsid w:val="00D54B53"/>
    <w:rsid w:val="00D54B5C"/>
    <w:rsid w:val="00D54C5B"/>
    <w:rsid w:val="00D54CE5"/>
    <w:rsid w:val="00D54F33"/>
    <w:rsid w:val="00D550D5"/>
    <w:rsid w:val="00D55187"/>
    <w:rsid w:val="00D551D1"/>
    <w:rsid w:val="00D55283"/>
    <w:rsid w:val="00D5597C"/>
    <w:rsid w:val="00D55A77"/>
    <w:rsid w:val="00D55A9B"/>
    <w:rsid w:val="00D55D3C"/>
    <w:rsid w:val="00D55D6D"/>
    <w:rsid w:val="00D55EAB"/>
    <w:rsid w:val="00D55F6B"/>
    <w:rsid w:val="00D561DF"/>
    <w:rsid w:val="00D56247"/>
    <w:rsid w:val="00D565FB"/>
    <w:rsid w:val="00D567CF"/>
    <w:rsid w:val="00D5691F"/>
    <w:rsid w:val="00D56E5D"/>
    <w:rsid w:val="00D56E7C"/>
    <w:rsid w:val="00D56ED6"/>
    <w:rsid w:val="00D56F21"/>
    <w:rsid w:val="00D57151"/>
    <w:rsid w:val="00D573A4"/>
    <w:rsid w:val="00D57549"/>
    <w:rsid w:val="00D5759D"/>
    <w:rsid w:val="00D5773D"/>
    <w:rsid w:val="00D5777A"/>
    <w:rsid w:val="00D5779D"/>
    <w:rsid w:val="00D578D8"/>
    <w:rsid w:val="00D579B3"/>
    <w:rsid w:val="00D57B93"/>
    <w:rsid w:val="00D57BD4"/>
    <w:rsid w:val="00D57D6E"/>
    <w:rsid w:val="00D601A4"/>
    <w:rsid w:val="00D603CD"/>
    <w:rsid w:val="00D60412"/>
    <w:rsid w:val="00D60551"/>
    <w:rsid w:val="00D60613"/>
    <w:rsid w:val="00D6093B"/>
    <w:rsid w:val="00D60B61"/>
    <w:rsid w:val="00D60BFA"/>
    <w:rsid w:val="00D60E42"/>
    <w:rsid w:val="00D61081"/>
    <w:rsid w:val="00D61175"/>
    <w:rsid w:val="00D61193"/>
    <w:rsid w:val="00D61410"/>
    <w:rsid w:val="00D614FF"/>
    <w:rsid w:val="00D615E0"/>
    <w:rsid w:val="00D61646"/>
    <w:rsid w:val="00D617B3"/>
    <w:rsid w:val="00D618BE"/>
    <w:rsid w:val="00D618D6"/>
    <w:rsid w:val="00D61C6A"/>
    <w:rsid w:val="00D62038"/>
    <w:rsid w:val="00D6206A"/>
    <w:rsid w:val="00D620F1"/>
    <w:rsid w:val="00D62182"/>
    <w:rsid w:val="00D621FB"/>
    <w:rsid w:val="00D623D3"/>
    <w:rsid w:val="00D62535"/>
    <w:rsid w:val="00D626BE"/>
    <w:rsid w:val="00D6297A"/>
    <w:rsid w:val="00D629C6"/>
    <w:rsid w:val="00D62A60"/>
    <w:rsid w:val="00D62C33"/>
    <w:rsid w:val="00D62C6A"/>
    <w:rsid w:val="00D62CE4"/>
    <w:rsid w:val="00D6301D"/>
    <w:rsid w:val="00D63102"/>
    <w:rsid w:val="00D63245"/>
    <w:rsid w:val="00D6328C"/>
    <w:rsid w:val="00D633BD"/>
    <w:rsid w:val="00D633D1"/>
    <w:rsid w:val="00D63511"/>
    <w:rsid w:val="00D63563"/>
    <w:rsid w:val="00D6361A"/>
    <w:rsid w:val="00D6380A"/>
    <w:rsid w:val="00D6394B"/>
    <w:rsid w:val="00D639AB"/>
    <w:rsid w:val="00D63B39"/>
    <w:rsid w:val="00D63C7C"/>
    <w:rsid w:val="00D63CAB"/>
    <w:rsid w:val="00D63D51"/>
    <w:rsid w:val="00D63D75"/>
    <w:rsid w:val="00D63E19"/>
    <w:rsid w:val="00D64450"/>
    <w:rsid w:val="00D64508"/>
    <w:rsid w:val="00D64820"/>
    <w:rsid w:val="00D649E2"/>
    <w:rsid w:val="00D64ADE"/>
    <w:rsid w:val="00D64DE9"/>
    <w:rsid w:val="00D64EC7"/>
    <w:rsid w:val="00D64F9D"/>
    <w:rsid w:val="00D65492"/>
    <w:rsid w:val="00D65594"/>
    <w:rsid w:val="00D656DF"/>
    <w:rsid w:val="00D656F6"/>
    <w:rsid w:val="00D6582E"/>
    <w:rsid w:val="00D65909"/>
    <w:rsid w:val="00D65A32"/>
    <w:rsid w:val="00D65B73"/>
    <w:rsid w:val="00D6604E"/>
    <w:rsid w:val="00D660E8"/>
    <w:rsid w:val="00D6636E"/>
    <w:rsid w:val="00D66A64"/>
    <w:rsid w:val="00D66FD3"/>
    <w:rsid w:val="00D670C8"/>
    <w:rsid w:val="00D67192"/>
    <w:rsid w:val="00D6738D"/>
    <w:rsid w:val="00D673C1"/>
    <w:rsid w:val="00D675F2"/>
    <w:rsid w:val="00D67747"/>
    <w:rsid w:val="00D67876"/>
    <w:rsid w:val="00D67940"/>
    <w:rsid w:val="00D67D90"/>
    <w:rsid w:val="00D67E91"/>
    <w:rsid w:val="00D70074"/>
    <w:rsid w:val="00D706DB"/>
    <w:rsid w:val="00D70A99"/>
    <w:rsid w:val="00D70BBC"/>
    <w:rsid w:val="00D70D62"/>
    <w:rsid w:val="00D70E42"/>
    <w:rsid w:val="00D70E88"/>
    <w:rsid w:val="00D7106E"/>
    <w:rsid w:val="00D7133C"/>
    <w:rsid w:val="00D7141E"/>
    <w:rsid w:val="00D71AFB"/>
    <w:rsid w:val="00D71E62"/>
    <w:rsid w:val="00D71F69"/>
    <w:rsid w:val="00D71FF9"/>
    <w:rsid w:val="00D72136"/>
    <w:rsid w:val="00D723EC"/>
    <w:rsid w:val="00D7250C"/>
    <w:rsid w:val="00D7256D"/>
    <w:rsid w:val="00D726AF"/>
    <w:rsid w:val="00D729B3"/>
    <w:rsid w:val="00D72E19"/>
    <w:rsid w:val="00D7305C"/>
    <w:rsid w:val="00D73284"/>
    <w:rsid w:val="00D737A4"/>
    <w:rsid w:val="00D7382E"/>
    <w:rsid w:val="00D73924"/>
    <w:rsid w:val="00D73A0B"/>
    <w:rsid w:val="00D73C92"/>
    <w:rsid w:val="00D73CE5"/>
    <w:rsid w:val="00D73DAC"/>
    <w:rsid w:val="00D73EB5"/>
    <w:rsid w:val="00D7402F"/>
    <w:rsid w:val="00D74161"/>
    <w:rsid w:val="00D744CF"/>
    <w:rsid w:val="00D7456A"/>
    <w:rsid w:val="00D748C9"/>
    <w:rsid w:val="00D748FC"/>
    <w:rsid w:val="00D74A16"/>
    <w:rsid w:val="00D74A57"/>
    <w:rsid w:val="00D74D52"/>
    <w:rsid w:val="00D74EAB"/>
    <w:rsid w:val="00D75034"/>
    <w:rsid w:val="00D75050"/>
    <w:rsid w:val="00D75324"/>
    <w:rsid w:val="00D758C2"/>
    <w:rsid w:val="00D75983"/>
    <w:rsid w:val="00D75AE2"/>
    <w:rsid w:val="00D75D5C"/>
    <w:rsid w:val="00D75E8E"/>
    <w:rsid w:val="00D761E1"/>
    <w:rsid w:val="00D7627A"/>
    <w:rsid w:val="00D762A8"/>
    <w:rsid w:val="00D7663F"/>
    <w:rsid w:val="00D76877"/>
    <w:rsid w:val="00D76922"/>
    <w:rsid w:val="00D76C82"/>
    <w:rsid w:val="00D76D7E"/>
    <w:rsid w:val="00D76E74"/>
    <w:rsid w:val="00D76F33"/>
    <w:rsid w:val="00D771D6"/>
    <w:rsid w:val="00D772FE"/>
    <w:rsid w:val="00D773B1"/>
    <w:rsid w:val="00D773D4"/>
    <w:rsid w:val="00D77735"/>
    <w:rsid w:val="00D779F2"/>
    <w:rsid w:val="00D77A95"/>
    <w:rsid w:val="00D77B33"/>
    <w:rsid w:val="00D77C58"/>
    <w:rsid w:val="00D77D70"/>
    <w:rsid w:val="00D77F6D"/>
    <w:rsid w:val="00D80043"/>
    <w:rsid w:val="00D80064"/>
    <w:rsid w:val="00D801B5"/>
    <w:rsid w:val="00D801E7"/>
    <w:rsid w:val="00D8038D"/>
    <w:rsid w:val="00D80428"/>
    <w:rsid w:val="00D8055C"/>
    <w:rsid w:val="00D80692"/>
    <w:rsid w:val="00D80701"/>
    <w:rsid w:val="00D80913"/>
    <w:rsid w:val="00D80996"/>
    <w:rsid w:val="00D80A35"/>
    <w:rsid w:val="00D80BAF"/>
    <w:rsid w:val="00D80BFD"/>
    <w:rsid w:val="00D80D06"/>
    <w:rsid w:val="00D80D28"/>
    <w:rsid w:val="00D80D79"/>
    <w:rsid w:val="00D80F2E"/>
    <w:rsid w:val="00D80FDE"/>
    <w:rsid w:val="00D81564"/>
    <w:rsid w:val="00D8177C"/>
    <w:rsid w:val="00D81859"/>
    <w:rsid w:val="00D8190F"/>
    <w:rsid w:val="00D81A51"/>
    <w:rsid w:val="00D81A93"/>
    <w:rsid w:val="00D81D65"/>
    <w:rsid w:val="00D81EAC"/>
    <w:rsid w:val="00D81ECB"/>
    <w:rsid w:val="00D822C1"/>
    <w:rsid w:val="00D825A0"/>
    <w:rsid w:val="00D825E0"/>
    <w:rsid w:val="00D82663"/>
    <w:rsid w:val="00D82666"/>
    <w:rsid w:val="00D82A4F"/>
    <w:rsid w:val="00D82ACC"/>
    <w:rsid w:val="00D82AF0"/>
    <w:rsid w:val="00D82C3E"/>
    <w:rsid w:val="00D82D45"/>
    <w:rsid w:val="00D82DE9"/>
    <w:rsid w:val="00D830F3"/>
    <w:rsid w:val="00D83150"/>
    <w:rsid w:val="00D833FF"/>
    <w:rsid w:val="00D8358C"/>
    <w:rsid w:val="00D835B0"/>
    <w:rsid w:val="00D83606"/>
    <w:rsid w:val="00D8372A"/>
    <w:rsid w:val="00D83802"/>
    <w:rsid w:val="00D83833"/>
    <w:rsid w:val="00D8383D"/>
    <w:rsid w:val="00D8386E"/>
    <w:rsid w:val="00D838A8"/>
    <w:rsid w:val="00D83CF1"/>
    <w:rsid w:val="00D83EFB"/>
    <w:rsid w:val="00D83FC0"/>
    <w:rsid w:val="00D84110"/>
    <w:rsid w:val="00D8450A"/>
    <w:rsid w:val="00D84528"/>
    <w:rsid w:val="00D8458E"/>
    <w:rsid w:val="00D84645"/>
    <w:rsid w:val="00D84735"/>
    <w:rsid w:val="00D848B1"/>
    <w:rsid w:val="00D84A05"/>
    <w:rsid w:val="00D84C10"/>
    <w:rsid w:val="00D84E0F"/>
    <w:rsid w:val="00D84FD8"/>
    <w:rsid w:val="00D852C0"/>
    <w:rsid w:val="00D85399"/>
    <w:rsid w:val="00D853CE"/>
    <w:rsid w:val="00D8547B"/>
    <w:rsid w:val="00D85A36"/>
    <w:rsid w:val="00D85AF9"/>
    <w:rsid w:val="00D85D71"/>
    <w:rsid w:val="00D85E59"/>
    <w:rsid w:val="00D85F62"/>
    <w:rsid w:val="00D8602A"/>
    <w:rsid w:val="00D86191"/>
    <w:rsid w:val="00D86402"/>
    <w:rsid w:val="00D86425"/>
    <w:rsid w:val="00D86545"/>
    <w:rsid w:val="00D8655E"/>
    <w:rsid w:val="00D865DD"/>
    <w:rsid w:val="00D86890"/>
    <w:rsid w:val="00D86A7D"/>
    <w:rsid w:val="00D86B1C"/>
    <w:rsid w:val="00D86BD4"/>
    <w:rsid w:val="00D86E85"/>
    <w:rsid w:val="00D86EB5"/>
    <w:rsid w:val="00D86F64"/>
    <w:rsid w:val="00D870CB"/>
    <w:rsid w:val="00D8762F"/>
    <w:rsid w:val="00D878A9"/>
    <w:rsid w:val="00D878E5"/>
    <w:rsid w:val="00D87BC5"/>
    <w:rsid w:val="00D87BE7"/>
    <w:rsid w:val="00D87F1A"/>
    <w:rsid w:val="00D900E8"/>
    <w:rsid w:val="00D90243"/>
    <w:rsid w:val="00D903FB"/>
    <w:rsid w:val="00D9064D"/>
    <w:rsid w:val="00D90690"/>
    <w:rsid w:val="00D906B4"/>
    <w:rsid w:val="00D90712"/>
    <w:rsid w:val="00D9077A"/>
    <w:rsid w:val="00D907D7"/>
    <w:rsid w:val="00D90947"/>
    <w:rsid w:val="00D909A6"/>
    <w:rsid w:val="00D90B10"/>
    <w:rsid w:val="00D90CCB"/>
    <w:rsid w:val="00D90CD4"/>
    <w:rsid w:val="00D90E86"/>
    <w:rsid w:val="00D90F7F"/>
    <w:rsid w:val="00D91289"/>
    <w:rsid w:val="00D912E3"/>
    <w:rsid w:val="00D913E5"/>
    <w:rsid w:val="00D9169F"/>
    <w:rsid w:val="00D91717"/>
    <w:rsid w:val="00D91830"/>
    <w:rsid w:val="00D918ED"/>
    <w:rsid w:val="00D91BDC"/>
    <w:rsid w:val="00D91D49"/>
    <w:rsid w:val="00D91EC1"/>
    <w:rsid w:val="00D92078"/>
    <w:rsid w:val="00D920BB"/>
    <w:rsid w:val="00D921B2"/>
    <w:rsid w:val="00D92247"/>
    <w:rsid w:val="00D92347"/>
    <w:rsid w:val="00D9244C"/>
    <w:rsid w:val="00D924A1"/>
    <w:rsid w:val="00D924C8"/>
    <w:rsid w:val="00D9250C"/>
    <w:rsid w:val="00D9253B"/>
    <w:rsid w:val="00D925B0"/>
    <w:rsid w:val="00D9270D"/>
    <w:rsid w:val="00D92861"/>
    <w:rsid w:val="00D92992"/>
    <w:rsid w:val="00D92CBE"/>
    <w:rsid w:val="00D92EAB"/>
    <w:rsid w:val="00D92EAD"/>
    <w:rsid w:val="00D93461"/>
    <w:rsid w:val="00D93512"/>
    <w:rsid w:val="00D9351D"/>
    <w:rsid w:val="00D935EA"/>
    <w:rsid w:val="00D937FC"/>
    <w:rsid w:val="00D93A21"/>
    <w:rsid w:val="00D93A38"/>
    <w:rsid w:val="00D93B51"/>
    <w:rsid w:val="00D93B6A"/>
    <w:rsid w:val="00D93E2F"/>
    <w:rsid w:val="00D93E66"/>
    <w:rsid w:val="00D93E95"/>
    <w:rsid w:val="00D940AC"/>
    <w:rsid w:val="00D940EF"/>
    <w:rsid w:val="00D9451B"/>
    <w:rsid w:val="00D9454D"/>
    <w:rsid w:val="00D94953"/>
    <w:rsid w:val="00D94A86"/>
    <w:rsid w:val="00D94FE9"/>
    <w:rsid w:val="00D9504A"/>
    <w:rsid w:val="00D951BE"/>
    <w:rsid w:val="00D95554"/>
    <w:rsid w:val="00D955EB"/>
    <w:rsid w:val="00D95897"/>
    <w:rsid w:val="00D9594A"/>
    <w:rsid w:val="00D9595C"/>
    <w:rsid w:val="00D959AB"/>
    <w:rsid w:val="00D95B4E"/>
    <w:rsid w:val="00D95E7C"/>
    <w:rsid w:val="00D95EEF"/>
    <w:rsid w:val="00D961FB"/>
    <w:rsid w:val="00D9620A"/>
    <w:rsid w:val="00D967AE"/>
    <w:rsid w:val="00D9690D"/>
    <w:rsid w:val="00D96CF2"/>
    <w:rsid w:val="00D96EDE"/>
    <w:rsid w:val="00D96EFA"/>
    <w:rsid w:val="00D96F1E"/>
    <w:rsid w:val="00D97016"/>
    <w:rsid w:val="00D97133"/>
    <w:rsid w:val="00D971B0"/>
    <w:rsid w:val="00D97494"/>
    <w:rsid w:val="00D97502"/>
    <w:rsid w:val="00D97554"/>
    <w:rsid w:val="00D975AE"/>
    <w:rsid w:val="00D9760C"/>
    <w:rsid w:val="00D976B5"/>
    <w:rsid w:val="00D976EE"/>
    <w:rsid w:val="00D97887"/>
    <w:rsid w:val="00D97957"/>
    <w:rsid w:val="00D97986"/>
    <w:rsid w:val="00D97D7E"/>
    <w:rsid w:val="00DA02E9"/>
    <w:rsid w:val="00DA0428"/>
    <w:rsid w:val="00DA056C"/>
    <w:rsid w:val="00DA08FA"/>
    <w:rsid w:val="00DA0B30"/>
    <w:rsid w:val="00DA0BE6"/>
    <w:rsid w:val="00DA0D6A"/>
    <w:rsid w:val="00DA0DC6"/>
    <w:rsid w:val="00DA0E5C"/>
    <w:rsid w:val="00DA0EE9"/>
    <w:rsid w:val="00DA0F27"/>
    <w:rsid w:val="00DA1EDA"/>
    <w:rsid w:val="00DA1FAD"/>
    <w:rsid w:val="00DA242B"/>
    <w:rsid w:val="00DA25DF"/>
    <w:rsid w:val="00DA2783"/>
    <w:rsid w:val="00DA2ABC"/>
    <w:rsid w:val="00DA2AF1"/>
    <w:rsid w:val="00DA2F3D"/>
    <w:rsid w:val="00DA2F3E"/>
    <w:rsid w:val="00DA30BA"/>
    <w:rsid w:val="00DA30E7"/>
    <w:rsid w:val="00DA333D"/>
    <w:rsid w:val="00DA340D"/>
    <w:rsid w:val="00DA347D"/>
    <w:rsid w:val="00DA35CE"/>
    <w:rsid w:val="00DA3717"/>
    <w:rsid w:val="00DA3781"/>
    <w:rsid w:val="00DA389B"/>
    <w:rsid w:val="00DA39D7"/>
    <w:rsid w:val="00DA3A02"/>
    <w:rsid w:val="00DA3A3C"/>
    <w:rsid w:val="00DA3A94"/>
    <w:rsid w:val="00DA3C35"/>
    <w:rsid w:val="00DA3D48"/>
    <w:rsid w:val="00DA3D98"/>
    <w:rsid w:val="00DA3DF6"/>
    <w:rsid w:val="00DA3F19"/>
    <w:rsid w:val="00DA4072"/>
    <w:rsid w:val="00DA419A"/>
    <w:rsid w:val="00DA428F"/>
    <w:rsid w:val="00DA4403"/>
    <w:rsid w:val="00DA4418"/>
    <w:rsid w:val="00DA471D"/>
    <w:rsid w:val="00DA47D7"/>
    <w:rsid w:val="00DA49EC"/>
    <w:rsid w:val="00DA4A0D"/>
    <w:rsid w:val="00DA4A38"/>
    <w:rsid w:val="00DA4AF0"/>
    <w:rsid w:val="00DA4BA5"/>
    <w:rsid w:val="00DA4CD0"/>
    <w:rsid w:val="00DA4D11"/>
    <w:rsid w:val="00DA4EF6"/>
    <w:rsid w:val="00DA5065"/>
    <w:rsid w:val="00DA5148"/>
    <w:rsid w:val="00DA524A"/>
    <w:rsid w:val="00DA5261"/>
    <w:rsid w:val="00DA53DD"/>
    <w:rsid w:val="00DA5426"/>
    <w:rsid w:val="00DA5784"/>
    <w:rsid w:val="00DA5A5B"/>
    <w:rsid w:val="00DA5B59"/>
    <w:rsid w:val="00DA5E0D"/>
    <w:rsid w:val="00DA5FFA"/>
    <w:rsid w:val="00DA60C3"/>
    <w:rsid w:val="00DA6172"/>
    <w:rsid w:val="00DA6256"/>
    <w:rsid w:val="00DA6564"/>
    <w:rsid w:val="00DA659D"/>
    <w:rsid w:val="00DA6854"/>
    <w:rsid w:val="00DA6972"/>
    <w:rsid w:val="00DA6BC4"/>
    <w:rsid w:val="00DA6DEB"/>
    <w:rsid w:val="00DA7291"/>
    <w:rsid w:val="00DA7450"/>
    <w:rsid w:val="00DA7525"/>
    <w:rsid w:val="00DA7800"/>
    <w:rsid w:val="00DA7B73"/>
    <w:rsid w:val="00DA7BE7"/>
    <w:rsid w:val="00DA7C0C"/>
    <w:rsid w:val="00DB0023"/>
    <w:rsid w:val="00DB01A8"/>
    <w:rsid w:val="00DB027B"/>
    <w:rsid w:val="00DB0477"/>
    <w:rsid w:val="00DB0648"/>
    <w:rsid w:val="00DB0727"/>
    <w:rsid w:val="00DB0876"/>
    <w:rsid w:val="00DB0885"/>
    <w:rsid w:val="00DB09CD"/>
    <w:rsid w:val="00DB0ACE"/>
    <w:rsid w:val="00DB0BD1"/>
    <w:rsid w:val="00DB0C92"/>
    <w:rsid w:val="00DB0F55"/>
    <w:rsid w:val="00DB11A2"/>
    <w:rsid w:val="00DB1580"/>
    <w:rsid w:val="00DB1900"/>
    <w:rsid w:val="00DB19AE"/>
    <w:rsid w:val="00DB19D2"/>
    <w:rsid w:val="00DB1B7B"/>
    <w:rsid w:val="00DB1CB0"/>
    <w:rsid w:val="00DB1EA6"/>
    <w:rsid w:val="00DB1EF3"/>
    <w:rsid w:val="00DB1F53"/>
    <w:rsid w:val="00DB1FF0"/>
    <w:rsid w:val="00DB20A2"/>
    <w:rsid w:val="00DB22A5"/>
    <w:rsid w:val="00DB22FA"/>
    <w:rsid w:val="00DB25B9"/>
    <w:rsid w:val="00DB25C0"/>
    <w:rsid w:val="00DB26EF"/>
    <w:rsid w:val="00DB27C9"/>
    <w:rsid w:val="00DB291C"/>
    <w:rsid w:val="00DB2959"/>
    <w:rsid w:val="00DB2C52"/>
    <w:rsid w:val="00DB2DBB"/>
    <w:rsid w:val="00DB2ED1"/>
    <w:rsid w:val="00DB2F57"/>
    <w:rsid w:val="00DB3048"/>
    <w:rsid w:val="00DB30CE"/>
    <w:rsid w:val="00DB31E9"/>
    <w:rsid w:val="00DB355D"/>
    <w:rsid w:val="00DB3597"/>
    <w:rsid w:val="00DB35A8"/>
    <w:rsid w:val="00DB3679"/>
    <w:rsid w:val="00DB3708"/>
    <w:rsid w:val="00DB385F"/>
    <w:rsid w:val="00DB3DD9"/>
    <w:rsid w:val="00DB3E55"/>
    <w:rsid w:val="00DB3EEA"/>
    <w:rsid w:val="00DB3F95"/>
    <w:rsid w:val="00DB406C"/>
    <w:rsid w:val="00DB408A"/>
    <w:rsid w:val="00DB40A3"/>
    <w:rsid w:val="00DB450C"/>
    <w:rsid w:val="00DB46D0"/>
    <w:rsid w:val="00DB46F4"/>
    <w:rsid w:val="00DB4A89"/>
    <w:rsid w:val="00DB4B1A"/>
    <w:rsid w:val="00DB4BB3"/>
    <w:rsid w:val="00DB4BC3"/>
    <w:rsid w:val="00DB4CB1"/>
    <w:rsid w:val="00DB4D6D"/>
    <w:rsid w:val="00DB4D7D"/>
    <w:rsid w:val="00DB4F32"/>
    <w:rsid w:val="00DB5150"/>
    <w:rsid w:val="00DB5299"/>
    <w:rsid w:val="00DB536F"/>
    <w:rsid w:val="00DB54C0"/>
    <w:rsid w:val="00DB55B8"/>
    <w:rsid w:val="00DB56AA"/>
    <w:rsid w:val="00DB5789"/>
    <w:rsid w:val="00DB5CCE"/>
    <w:rsid w:val="00DB5D70"/>
    <w:rsid w:val="00DB5E8A"/>
    <w:rsid w:val="00DB5EB3"/>
    <w:rsid w:val="00DB60AE"/>
    <w:rsid w:val="00DB6199"/>
    <w:rsid w:val="00DB62C1"/>
    <w:rsid w:val="00DB62D1"/>
    <w:rsid w:val="00DB63C0"/>
    <w:rsid w:val="00DB648F"/>
    <w:rsid w:val="00DB6878"/>
    <w:rsid w:val="00DB68AF"/>
    <w:rsid w:val="00DB68D7"/>
    <w:rsid w:val="00DB6CD1"/>
    <w:rsid w:val="00DB6D7E"/>
    <w:rsid w:val="00DB6E68"/>
    <w:rsid w:val="00DB71F5"/>
    <w:rsid w:val="00DB7241"/>
    <w:rsid w:val="00DB727A"/>
    <w:rsid w:val="00DB7924"/>
    <w:rsid w:val="00DB7B93"/>
    <w:rsid w:val="00DB7C39"/>
    <w:rsid w:val="00DB7C42"/>
    <w:rsid w:val="00DC007A"/>
    <w:rsid w:val="00DC013C"/>
    <w:rsid w:val="00DC0230"/>
    <w:rsid w:val="00DC02A4"/>
    <w:rsid w:val="00DC069E"/>
    <w:rsid w:val="00DC081E"/>
    <w:rsid w:val="00DC08F4"/>
    <w:rsid w:val="00DC09E9"/>
    <w:rsid w:val="00DC0AFC"/>
    <w:rsid w:val="00DC0CE1"/>
    <w:rsid w:val="00DC0F10"/>
    <w:rsid w:val="00DC103E"/>
    <w:rsid w:val="00DC1074"/>
    <w:rsid w:val="00DC115B"/>
    <w:rsid w:val="00DC12CE"/>
    <w:rsid w:val="00DC14F1"/>
    <w:rsid w:val="00DC1622"/>
    <w:rsid w:val="00DC16E2"/>
    <w:rsid w:val="00DC17CD"/>
    <w:rsid w:val="00DC1A37"/>
    <w:rsid w:val="00DC1D4D"/>
    <w:rsid w:val="00DC2078"/>
    <w:rsid w:val="00DC21F2"/>
    <w:rsid w:val="00DC23D9"/>
    <w:rsid w:val="00DC23DD"/>
    <w:rsid w:val="00DC2446"/>
    <w:rsid w:val="00DC248C"/>
    <w:rsid w:val="00DC24D5"/>
    <w:rsid w:val="00DC2605"/>
    <w:rsid w:val="00DC266B"/>
    <w:rsid w:val="00DC26F5"/>
    <w:rsid w:val="00DC2764"/>
    <w:rsid w:val="00DC2827"/>
    <w:rsid w:val="00DC2833"/>
    <w:rsid w:val="00DC28CA"/>
    <w:rsid w:val="00DC2B90"/>
    <w:rsid w:val="00DC2D3C"/>
    <w:rsid w:val="00DC2D94"/>
    <w:rsid w:val="00DC2DF0"/>
    <w:rsid w:val="00DC2F1E"/>
    <w:rsid w:val="00DC30C0"/>
    <w:rsid w:val="00DC3128"/>
    <w:rsid w:val="00DC3391"/>
    <w:rsid w:val="00DC3419"/>
    <w:rsid w:val="00DC34F5"/>
    <w:rsid w:val="00DC37E5"/>
    <w:rsid w:val="00DC3956"/>
    <w:rsid w:val="00DC396D"/>
    <w:rsid w:val="00DC3FB5"/>
    <w:rsid w:val="00DC412D"/>
    <w:rsid w:val="00DC415A"/>
    <w:rsid w:val="00DC4448"/>
    <w:rsid w:val="00DC447C"/>
    <w:rsid w:val="00DC486E"/>
    <w:rsid w:val="00DC4972"/>
    <w:rsid w:val="00DC49B4"/>
    <w:rsid w:val="00DC4A3A"/>
    <w:rsid w:val="00DC4AC6"/>
    <w:rsid w:val="00DC4C9F"/>
    <w:rsid w:val="00DC4D4D"/>
    <w:rsid w:val="00DC519B"/>
    <w:rsid w:val="00DC5303"/>
    <w:rsid w:val="00DC5331"/>
    <w:rsid w:val="00DC5652"/>
    <w:rsid w:val="00DC5870"/>
    <w:rsid w:val="00DC59C1"/>
    <w:rsid w:val="00DC5B6B"/>
    <w:rsid w:val="00DC5D6C"/>
    <w:rsid w:val="00DC5E5E"/>
    <w:rsid w:val="00DC5E6A"/>
    <w:rsid w:val="00DC6456"/>
    <w:rsid w:val="00DC66DA"/>
    <w:rsid w:val="00DC67BE"/>
    <w:rsid w:val="00DC6B9B"/>
    <w:rsid w:val="00DC70F6"/>
    <w:rsid w:val="00DC76CB"/>
    <w:rsid w:val="00DC786F"/>
    <w:rsid w:val="00DC798B"/>
    <w:rsid w:val="00DC79DC"/>
    <w:rsid w:val="00DC7AF9"/>
    <w:rsid w:val="00DC7CCF"/>
    <w:rsid w:val="00DC7F81"/>
    <w:rsid w:val="00DD00D4"/>
    <w:rsid w:val="00DD027B"/>
    <w:rsid w:val="00DD0465"/>
    <w:rsid w:val="00DD06C8"/>
    <w:rsid w:val="00DD0952"/>
    <w:rsid w:val="00DD0E36"/>
    <w:rsid w:val="00DD10E9"/>
    <w:rsid w:val="00DD1129"/>
    <w:rsid w:val="00DD1176"/>
    <w:rsid w:val="00DD16DF"/>
    <w:rsid w:val="00DD184D"/>
    <w:rsid w:val="00DD1E72"/>
    <w:rsid w:val="00DD1F4C"/>
    <w:rsid w:val="00DD20A1"/>
    <w:rsid w:val="00DD2628"/>
    <w:rsid w:val="00DD265E"/>
    <w:rsid w:val="00DD29C0"/>
    <w:rsid w:val="00DD2D73"/>
    <w:rsid w:val="00DD3025"/>
    <w:rsid w:val="00DD327E"/>
    <w:rsid w:val="00DD3294"/>
    <w:rsid w:val="00DD3299"/>
    <w:rsid w:val="00DD32F4"/>
    <w:rsid w:val="00DD3553"/>
    <w:rsid w:val="00DD364B"/>
    <w:rsid w:val="00DD3753"/>
    <w:rsid w:val="00DD3D7B"/>
    <w:rsid w:val="00DD3DD7"/>
    <w:rsid w:val="00DD3EEB"/>
    <w:rsid w:val="00DD3F14"/>
    <w:rsid w:val="00DD4269"/>
    <w:rsid w:val="00DD44DE"/>
    <w:rsid w:val="00DD45A5"/>
    <w:rsid w:val="00DD4891"/>
    <w:rsid w:val="00DD49FF"/>
    <w:rsid w:val="00DD4CAA"/>
    <w:rsid w:val="00DD4D89"/>
    <w:rsid w:val="00DD4F42"/>
    <w:rsid w:val="00DD4FE8"/>
    <w:rsid w:val="00DD4FF6"/>
    <w:rsid w:val="00DD5035"/>
    <w:rsid w:val="00DD5121"/>
    <w:rsid w:val="00DD5405"/>
    <w:rsid w:val="00DD574E"/>
    <w:rsid w:val="00DD57F6"/>
    <w:rsid w:val="00DD588C"/>
    <w:rsid w:val="00DD59B0"/>
    <w:rsid w:val="00DD5AF8"/>
    <w:rsid w:val="00DD5F0F"/>
    <w:rsid w:val="00DD6163"/>
    <w:rsid w:val="00DD6365"/>
    <w:rsid w:val="00DD64FA"/>
    <w:rsid w:val="00DD652B"/>
    <w:rsid w:val="00DD6576"/>
    <w:rsid w:val="00DD6669"/>
    <w:rsid w:val="00DD6A9B"/>
    <w:rsid w:val="00DD6B54"/>
    <w:rsid w:val="00DD6C52"/>
    <w:rsid w:val="00DD6D7F"/>
    <w:rsid w:val="00DD6DCC"/>
    <w:rsid w:val="00DD7024"/>
    <w:rsid w:val="00DD7375"/>
    <w:rsid w:val="00DD74EB"/>
    <w:rsid w:val="00DD7513"/>
    <w:rsid w:val="00DD79BF"/>
    <w:rsid w:val="00DD7B47"/>
    <w:rsid w:val="00DD7D6F"/>
    <w:rsid w:val="00DD7EEB"/>
    <w:rsid w:val="00DD7F9A"/>
    <w:rsid w:val="00DE00AE"/>
    <w:rsid w:val="00DE02B3"/>
    <w:rsid w:val="00DE0477"/>
    <w:rsid w:val="00DE04B1"/>
    <w:rsid w:val="00DE0551"/>
    <w:rsid w:val="00DE05F8"/>
    <w:rsid w:val="00DE094C"/>
    <w:rsid w:val="00DE09D0"/>
    <w:rsid w:val="00DE0BAE"/>
    <w:rsid w:val="00DE0DFC"/>
    <w:rsid w:val="00DE1160"/>
    <w:rsid w:val="00DE12FC"/>
    <w:rsid w:val="00DE158A"/>
    <w:rsid w:val="00DE1741"/>
    <w:rsid w:val="00DE18CA"/>
    <w:rsid w:val="00DE1976"/>
    <w:rsid w:val="00DE19DF"/>
    <w:rsid w:val="00DE1B17"/>
    <w:rsid w:val="00DE1DC1"/>
    <w:rsid w:val="00DE1EBE"/>
    <w:rsid w:val="00DE1ED1"/>
    <w:rsid w:val="00DE20ED"/>
    <w:rsid w:val="00DE20FD"/>
    <w:rsid w:val="00DE2374"/>
    <w:rsid w:val="00DE2444"/>
    <w:rsid w:val="00DE24D1"/>
    <w:rsid w:val="00DE2653"/>
    <w:rsid w:val="00DE2843"/>
    <w:rsid w:val="00DE2868"/>
    <w:rsid w:val="00DE2B58"/>
    <w:rsid w:val="00DE2BC5"/>
    <w:rsid w:val="00DE2CED"/>
    <w:rsid w:val="00DE2DB2"/>
    <w:rsid w:val="00DE2E67"/>
    <w:rsid w:val="00DE3249"/>
    <w:rsid w:val="00DE3377"/>
    <w:rsid w:val="00DE3489"/>
    <w:rsid w:val="00DE355F"/>
    <w:rsid w:val="00DE3696"/>
    <w:rsid w:val="00DE36F5"/>
    <w:rsid w:val="00DE3720"/>
    <w:rsid w:val="00DE3741"/>
    <w:rsid w:val="00DE3816"/>
    <w:rsid w:val="00DE384F"/>
    <w:rsid w:val="00DE3A44"/>
    <w:rsid w:val="00DE3B56"/>
    <w:rsid w:val="00DE3C59"/>
    <w:rsid w:val="00DE3F3B"/>
    <w:rsid w:val="00DE3FCC"/>
    <w:rsid w:val="00DE4327"/>
    <w:rsid w:val="00DE4399"/>
    <w:rsid w:val="00DE449E"/>
    <w:rsid w:val="00DE44C4"/>
    <w:rsid w:val="00DE4579"/>
    <w:rsid w:val="00DE4626"/>
    <w:rsid w:val="00DE475C"/>
    <w:rsid w:val="00DE47F0"/>
    <w:rsid w:val="00DE4BD1"/>
    <w:rsid w:val="00DE517F"/>
    <w:rsid w:val="00DE5803"/>
    <w:rsid w:val="00DE5806"/>
    <w:rsid w:val="00DE58F7"/>
    <w:rsid w:val="00DE5AB4"/>
    <w:rsid w:val="00DE5ABD"/>
    <w:rsid w:val="00DE5AF5"/>
    <w:rsid w:val="00DE5DE9"/>
    <w:rsid w:val="00DE6043"/>
    <w:rsid w:val="00DE6085"/>
    <w:rsid w:val="00DE60C4"/>
    <w:rsid w:val="00DE619B"/>
    <w:rsid w:val="00DE61BD"/>
    <w:rsid w:val="00DE625C"/>
    <w:rsid w:val="00DE62AD"/>
    <w:rsid w:val="00DE64FD"/>
    <w:rsid w:val="00DE651F"/>
    <w:rsid w:val="00DE6728"/>
    <w:rsid w:val="00DE6847"/>
    <w:rsid w:val="00DE6A61"/>
    <w:rsid w:val="00DE6BF7"/>
    <w:rsid w:val="00DE6BFE"/>
    <w:rsid w:val="00DE6C62"/>
    <w:rsid w:val="00DE6E06"/>
    <w:rsid w:val="00DE72CF"/>
    <w:rsid w:val="00DE7492"/>
    <w:rsid w:val="00DE78B8"/>
    <w:rsid w:val="00DE7E05"/>
    <w:rsid w:val="00DE7EBC"/>
    <w:rsid w:val="00DE7F45"/>
    <w:rsid w:val="00DF04E0"/>
    <w:rsid w:val="00DF04E3"/>
    <w:rsid w:val="00DF0768"/>
    <w:rsid w:val="00DF09A3"/>
    <w:rsid w:val="00DF0E0E"/>
    <w:rsid w:val="00DF0E1B"/>
    <w:rsid w:val="00DF0F42"/>
    <w:rsid w:val="00DF113D"/>
    <w:rsid w:val="00DF1261"/>
    <w:rsid w:val="00DF15C9"/>
    <w:rsid w:val="00DF17D9"/>
    <w:rsid w:val="00DF1A1C"/>
    <w:rsid w:val="00DF1C7C"/>
    <w:rsid w:val="00DF1DBC"/>
    <w:rsid w:val="00DF1FFE"/>
    <w:rsid w:val="00DF2496"/>
    <w:rsid w:val="00DF26F8"/>
    <w:rsid w:val="00DF280E"/>
    <w:rsid w:val="00DF29E9"/>
    <w:rsid w:val="00DF2B35"/>
    <w:rsid w:val="00DF2C40"/>
    <w:rsid w:val="00DF2D0B"/>
    <w:rsid w:val="00DF327E"/>
    <w:rsid w:val="00DF32E2"/>
    <w:rsid w:val="00DF3486"/>
    <w:rsid w:val="00DF34E9"/>
    <w:rsid w:val="00DF373D"/>
    <w:rsid w:val="00DF38A7"/>
    <w:rsid w:val="00DF39D1"/>
    <w:rsid w:val="00DF3AFC"/>
    <w:rsid w:val="00DF3CF4"/>
    <w:rsid w:val="00DF3CFD"/>
    <w:rsid w:val="00DF3EAE"/>
    <w:rsid w:val="00DF4073"/>
    <w:rsid w:val="00DF42C1"/>
    <w:rsid w:val="00DF43C1"/>
    <w:rsid w:val="00DF4B1A"/>
    <w:rsid w:val="00DF4B23"/>
    <w:rsid w:val="00DF4C87"/>
    <w:rsid w:val="00DF4E82"/>
    <w:rsid w:val="00DF4ED9"/>
    <w:rsid w:val="00DF5174"/>
    <w:rsid w:val="00DF51D3"/>
    <w:rsid w:val="00DF53F6"/>
    <w:rsid w:val="00DF543F"/>
    <w:rsid w:val="00DF5483"/>
    <w:rsid w:val="00DF572A"/>
    <w:rsid w:val="00DF57D2"/>
    <w:rsid w:val="00DF57F1"/>
    <w:rsid w:val="00DF5815"/>
    <w:rsid w:val="00DF599E"/>
    <w:rsid w:val="00DF5C64"/>
    <w:rsid w:val="00DF5C6F"/>
    <w:rsid w:val="00DF5D0D"/>
    <w:rsid w:val="00DF5D60"/>
    <w:rsid w:val="00DF5D66"/>
    <w:rsid w:val="00DF6024"/>
    <w:rsid w:val="00DF6079"/>
    <w:rsid w:val="00DF6223"/>
    <w:rsid w:val="00DF62FC"/>
    <w:rsid w:val="00DF654F"/>
    <w:rsid w:val="00DF66B6"/>
    <w:rsid w:val="00DF66EC"/>
    <w:rsid w:val="00DF68D9"/>
    <w:rsid w:val="00DF693D"/>
    <w:rsid w:val="00DF69D4"/>
    <w:rsid w:val="00DF6BCA"/>
    <w:rsid w:val="00DF6CD4"/>
    <w:rsid w:val="00DF6FF6"/>
    <w:rsid w:val="00DF701C"/>
    <w:rsid w:val="00DF7020"/>
    <w:rsid w:val="00DF7126"/>
    <w:rsid w:val="00DF714D"/>
    <w:rsid w:val="00DF71CC"/>
    <w:rsid w:val="00DF72C1"/>
    <w:rsid w:val="00DF7368"/>
    <w:rsid w:val="00DF78C4"/>
    <w:rsid w:val="00DF7927"/>
    <w:rsid w:val="00DF799A"/>
    <w:rsid w:val="00DF7AD1"/>
    <w:rsid w:val="00DF7AEF"/>
    <w:rsid w:val="00DF7B42"/>
    <w:rsid w:val="00DF7BF1"/>
    <w:rsid w:val="00DF7C3F"/>
    <w:rsid w:val="00DF7D81"/>
    <w:rsid w:val="00DF7DF5"/>
    <w:rsid w:val="00DF7DF9"/>
    <w:rsid w:val="00DF7EF1"/>
    <w:rsid w:val="00E000A8"/>
    <w:rsid w:val="00E0016F"/>
    <w:rsid w:val="00E002DE"/>
    <w:rsid w:val="00E00560"/>
    <w:rsid w:val="00E00616"/>
    <w:rsid w:val="00E00691"/>
    <w:rsid w:val="00E00829"/>
    <w:rsid w:val="00E008C8"/>
    <w:rsid w:val="00E00FDE"/>
    <w:rsid w:val="00E01111"/>
    <w:rsid w:val="00E01460"/>
    <w:rsid w:val="00E01528"/>
    <w:rsid w:val="00E01747"/>
    <w:rsid w:val="00E0184F"/>
    <w:rsid w:val="00E018A8"/>
    <w:rsid w:val="00E01930"/>
    <w:rsid w:val="00E01955"/>
    <w:rsid w:val="00E01A44"/>
    <w:rsid w:val="00E01AF3"/>
    <w:rsid w:val="00E01B44"/>
    <w:rsid w:val="00E020E4"/>
    <w:rsid w:val="00E020EA"/>
    <w:rsid w:val="00E02525"/>
    <w:rsid w:val="00E02759"/>
    <w:rsid w:val="00E028BC"/>
    <w:rsid w:val="00E02B74"/>
    <w:rsid w:val="00E02CB9"/>
    <w:rsid w:val="00E02E2E"/>
    <w:rsid w:val="00E02E8D"/>
    <w:rsid w:val="00E02F98"/>
    <w:rsid w:val="00E03184"/>
    <w:rsid w:val="00E03464"/>
    <w:rsid w:val="00E0346C"/>
    <w:rsid w:val="00E0394F"/>
    <w:rsid w:val="00E03B1D"/>
    <w:rsid w:val="00E03C24"/>
    <w:rsid w:val="00E03C62"/>
    <w:rsid w:val="00E0418C"/>
    <w:rsid w:val="00E041B7"/>
    <w:rsid w:val="00E043FB"/>
    <w:rsid w:val="00E04726"/>
    <w:rsid w:val="00E04B03"/>
    <w:rsid w:val="00E04B35"/>
    <w:rsid w:val="00E04D4C"/>
    <w:rsid w:val="00E04E12"/>
    <w:rsid w:val="00E052DC"/>
    <w:rsid w:val="00E0549F"/>
    <w:rsid w:val="00E0553A"/>
    <w:rsid w:val="00E0589B"/>
    <w:rsid w:val="00E0592B"/>
    <w:rsid w:val="00E05C2F"/>
    <w:rsid w:val="00E05C5C"/>
    <w:rsid w:val="00E05D12"/>
    <w:rsid w:val="00E05F8A"/>
    <w:rsid w:val="00E05FA7"/>
    <w:rsid w:val="00E06373"/>
    <w:rsid w:val="00E06412"/>
    <w:rsid w:val="00E068F7"/>
    <w:rsid w:val="00E06CDD"/>
    <w:rsid w:val="00E06D3B"/>
    <w:rsid w:val="00E07310"/>
    <w:rsid w:val="00E073C2"/>
    <w:rsid w:val="00E07469"/>
    <w:rsid w:val="00E077C7"/>
    <w:rsid w:val="00E07A97"/>
    <w:rsid w:val="00E07BE6"/>
    <w:rsid w:val="00E07D3E"/>
    <w:rsid w:val="00E07EF6"/>
    <w:rsid w:val="00E07F60"/>
    <w:rsid w:val="00E10341"/>
    <w:rsid w:val="00E103F8"/>
    <w:rsid w:val="00E10593"/>
    <w:rsid w:val="00E105BC"/>
    <w:rsid w:val="00E10721"/>
    <w:rsid w:val="00E107AD"/>
    <w:rsid w:val="00E10856"/>
    <w:rsid w:val="00E108BB"/>
    <w:rsid w:val="00E10951"/>
    <w:rsid w:val="00E10A0D"/>
    <w:rsid w:val="00E10BF8"/>
    <w:rsid w:val="00E10D61"/>
    <w:rsid w:val="00E10DBC"/>
    <w:rsid w:val="00E10E1F"/>
    <w:rsid w:val="00E10FD4"/>
    <w:rsid w:val="00E11037"/>
    <w:rsid w:val="00E1111E"/>
    <w:rsid w:val="00E11128"/>
    <w:rsid w:val="00E111A8"/>
    <w:rsid w:val="00E111E2"/>
    <w:rsid w:val="00E112C2"/>
    <w:rsid w:val="00E11356"/>
    <w:rsid w:val="00E113A7"/>
    <w:rsid w:val="00E116A1"/>
    <w:rsid w:val="00E11BE6"/>
    <w:rsid w:val="00E11DF1"/>
    <w:rsid w:val="00E11E94"/>
    <w:rsid w:val="00E11EF0"/>
    <w:rsid w:val="00E11F86"/>
    <w:rsid w:val="00E11FD0"/>
    <w:rsid w:val="00E120E6"/>
    <w:rsid w:val="00E120E9"/>
    <w:rsid w:val="00E12180"/>
    <w:rsid w:val="00E123B2"/>
    <w:rsid w:val="00E123E2"/>
    <w:rsid w:val="00E12973"/>
    <w:rsid w:val="00E12BD5"/>
    <w:rsid w:val="00E12DB0"/>
    <w:rsid w:val="00E12E12"/>
    <w:rsid w:val="00E12FAC"/>
    <w:rsid w:val="00E130A5"/>
    <w:rsid w:val="00E13223"/>
    <w:rsid w:val="00E13300"/>
    <w:rsid w:val="00E133F3"/>
    <w:rsid w:val="00E1344D"/>
    <w:rsid w:val="00E13801"/>
    <w:rsid w:val="00E13924"/>
    <w:rsid w:val="00E13A7B"/>
    <w:rsid w:val="00E13C4B"/>
    <w:rsid w:val="00E13CDC"/>
    <w:rsid w:val="00E13D15"/>
    <w:rsid w:val="00E13DEB"/>
    <w:rsid w:val="00E13E0D"/>
    <w:rsid w:val="00E14232"/>
    <w:rsid w:val="00E142AF"/>
    <w:rsid w:val="00E143C1"/>
    <w:rsid w:val="00E145C2"/>
    <w:rsid w:val="00E147ED"/>
    <w:rsid w:val="00E14A88"/>
    <w:rsid w:val="00E14AC3"/>
    <w:rsid w:val="00E14B45"/>
    <w:rsid w:val="00E14C5E"/>
    <w:rsid w:val="00E14F18"/>
    <w:rsid w:val="00E15182"/>
    <w:rsid w:val="00E154EB"/>
    <w:rsid w:val="00E1564B"/>
    <w:rsid w:val="00E1566E"/>
    <w:rsid w:val="00E15854"/>
    <w:rsid w:val="00E15958"/>
    <w:rsid w:val="00E15F64"/>
    <w:rsid w:val="00E15FDB"/>
    <w:rsid w:val="00E160B4"/>
    <w:rsid w:val="00E16188"/>
    <w:rsid w:val="00E1632C"/>
    <w:rsid w:val="00E163C8"/>
    <w:rsid w:val="00E16549"/>
    <w:rsid w:val="00E1659F"/>
    <w:rsid w:val="00E1662B"/>
    <w:rsid w:val="00E16705"/>
    <w:rsid w:val="00E167DB"/>
    <w:rsid w:val="00E167F9"/>
    <w:rsid w:val="00E16B2E"/>
    <w:rsid w:val="00E16D31"/>
    <w:rsid w:val="00E16D9F"/>
    <w:rsid w:val="00E171FB"/>
    <w:rsid w:val="00E172C1"/>
    <w:rsid w:val="00E17305"/>
    <w:rsid w:val="00E17458"/>
    <w:rsid w:val="00E17654"/>
    <w:rsid w:val="00E17899"/>
    <w:rsid w:val="00E178A1"/>
    <w:rsid w:val="00E17999"/>
    <w:rsid w:val="00E17A54"/>
    <w:rsid w:val="00E17D33"/>
    <w:rsid w:val="00E17D6C"/>
    <w:rsid w:val="00E2026E"/>
    <w:rsid w:val="00E20641"/>
    <w:rsid w:val="00E206C1"/>
    <w:rsid w:val="00E20741"/>
    <w:rsid w:val="00E208AD"/>
    <w:rsid w:val="00E208B4"/>
    <w:rsid w:val="00E20914"/>
    <w:rsid w:val="00E20AF9"/>
    <w:rsid w:val="00E20D57"/>
    <w:rsid w:val="00E20D6E"/>
    <w:rsid w:val="00E20E0D"/>
    <w:rsid w:val="00E21056"/>
    <w:rsid w:val="00E213F0"/>
    <w:rsid w:val="00E213F3"/>
    <w:rsid w:val="00E21609"/>
    <w:rsid w:val="00E21722"/>
    <w:rsid w:val="00E21886"/>
    <w:rsid w:val="00E21890"/>
    <w:rsid w:val="00E218DD"/>
    <w:rsid w:val="00E21E14"/>
    <w:rsid w:val="00E21E89"/>
    <w:rsid w:val="00E21FD5"/>
    <w:rsid w:val="00E2205A"/>
    <w:rsid w:val="00E220D7"/>
    <w:rsid w:val="00E22167"/>
    <w:rsid w:val="00E22915"/>
    <w:rsid w:val="00E22925"/>
    <w:rsid w:val="00E2295D"/>
    <w:rsid w:val="00E22BF7"/>
    <w:rsid w:val="00E22D68"/>
    <w:rsid w:val="00E231E4"/>
    <w:rsid w:val="00E231FE"/>
    <w:rsid w:val="00E232B3"/>
    <w:rsid w:val="00E232FC"/>
    <w:rsid w:val="00E23A15"/>
    <w:rsid w:val="00E23ABD"/>
    <w:rsid w:val="00E23B51"/>
    <w:rsid w:val="00E23D7D"/>
    <w:rsid w:val="00E23E27"/>
    <w:rsid w:val="00E2402D"/>
    <w:rsid w:val="00E24253"/>
    <w:rsid w:val="00E243A3"/>
    <w:rsid w:val="00E24596"/>
    <w:rsid w:val="00E2462B"/>
    <w:rsid w:val="00E246B0"/>
    <w:rsid w:val="00E24A3D"/>
    <w:rsid w:val="00E24A82"/>
    <w:rsid w:val="00E24E77"/>
    <w:rsid w:val="00E24EFC"/>
    <w:rsid w:val="00E24F42"/>
    <w:rsid w:val="00E24F4F"/>
    <w:rsid w:val="00E24FA7"/>
    <w:rsid w:val="00E2506C"/>
    <w:rsid w:val="00E25317"/>
    <w:rsid w:val="00E255F0"/>
    <w:rsid w:val="00E258C4"/>
    <w:rsid w:val="00E259A8"/>
    <w:rsid w:val="00E259B5"/>
    <w:rsid w:val="00E25AB8"/>
    <w:rsid w:val="00E25C44"/>
    <w:rsid w:val="00E25C90"/>
    <w:rsid w:val="00E25D94"/>
    <w:rsid w:val="00E25E2C"/>
    <w:rsid w:val="00E25E49"/>
    <w:rsid w:val="00E25EB7"/>
    <w:rsid w:val="00E25ECA"/>
    <w:rsid w:val="00E2609E"/>
    <w:rsid w:val="00E26344"/>
    <w:rsid w:val="00E26528"/>
    <w:rsid w:val="00E2667C"/>
    <w:rsid w:val="00E268D7"/>
    <w:rsid w:val="00E26C56"/>
    <w:rsid w:val="00E26DA1"/>
    <w:rsid w:val="00E27058"/>
    <w:rsid w:val="00E2712D"/>
    <w:rsid w:val="00E27260"/>
    <w:rsid w:val="00E27266"/>
    <w:rsid w:val="00E2733A"/>
    <w:rsid w:val="00E2735E"/>
    <w:rsid w:val="00E274CF"/>
    <w:rsid w:val="00E2764D"/>
    <w:rsid w:val="00E2767F"/>
    <w:rsid w:val="00E276A5"/>
    <w:rsid w:val="00E276F2"/>
    <w:rsid w:val="00E27811"/>
    <w:rsid w:val="00E27AB7"/>
    <w:rsid w:val="00E27C06"/>
    <w:rsid w:val="00E27F5F"/>
    <w:rsid w:val="00E27FC2"/>
    <w:rsid w:val="00E30097"/>
    <w:rsid w:val="00E30406"/>
    <w:rsid w:val="00E30528"/>
    <w:rsid w:val="00E30A2F"/>
    <w:rsid w:val="00E30C1E"/>
    <w:rsid w:val="00E30DA0"/>
    <w:rsid w:val="00E30DFE"/>
    <w:rsid w:val="00E30E51"/>
    <w:rsid w:val="00E31072"/>
    <w:rsid w:val="00E3129D"/>
    <w:rsid w:val="00E314CF"/>
    <w:rsid w:val="00E31547"/>
    <w:rsid w:val="00E31624"/>
    <w:rsid w:val="00E31634"/>
    <w:rsid w:val="00E31641"/>
    <w:rsid w:val="00E31685"/>
    <w:rsid w:val="00E31C4F"/>
    <w:rsid w:val="00E31C9D"/>
    <w:rsid w:val="00E31D81"/>
    <w:rsid w:val="00E31EC8"/>
    <w:rsid w:val="00E31FCF"/>
    <w:rsid w:val="00E320CF"/>
    <w:rsid w:val="00E3215F"/>
    <w:rsid w:val="00E322E6"/>
    <w:rsid w:val="00E32A89"/>
    <w:rsid w:val="00E32AE4"/>
    <w:rsid w:val="00E32B0D"/>
    <w:rsid w:val="00E32EBE"/>
    <w:rsid w:val="00E32EC9"/>
    <w:rsid w:val="00E32F24"/>
    <w:rsid w:val="00E33064"/>
    <w:rsid w:val="00E3314B"/>
    <w:rsid w:val="00E33267"/>
    <w:rsid w:val="00E3326B"/>
    <w:rsid w:val="00E33290"/>
    <w:rsid w:val="00E3330B"/>
    <w:rsid w:val="00E334D2"/>
    <w:rsid w:val="00E33554"/>
    <w:rsid w:val="00E33606"/>
    <w:rsid w:val="00E33805"/>
    <w:rsid w:val="00E3384C"/>
    <w:rsid w:val="00E338C2"/>
    <w:rsid w:val="00E33A5E"/>
    <w:rsid w:val="00E33E7C"/>
    <w:rsid w:val="00E33EF9"/>
    <w:rsid w:val="00E33F54"/>
    <w:rsid w:val="00E3400A"/>
    <w:rsid w:val="00E3406B"/>
    <w:rsid w:val="00E3409D"/>
    <w:rsid w:val="00E341F8"/>
    <w:rsid w:val="00E343CF"/>
    <w:rsid w:val="00E346A9"/>
    <w:rsid w:val="00E34709"/>
    <w:rsid w:val="00E3478E"/>
    <w:rsid w:val="00E34821"/>
    <w:rsid w:val="00E34EA0"/>
    <w:rsid w:val="00E35481"/>
    <w:rsid w:val="00E354E9"/>
    <w:rsid w:val="00E35559"/>
    <w:rsid w:val="00E3555E"/>
    <w:rsid w:val="00E35583"/>
    <w:rsid w:val="00E355F2"/>
    <w:rsid w:val="00E3564F"/>
    <w:rsid w:val="00E3580A"/>
    <w:rsid w:val="00E3580E"/>
    <w:rsid w:val="00E35911"/>
    <w:rsid w:val="00E35990"/>
    <w:rsid w:val="00E35B3D"/>
    <w:rsid w:val="00E35E14"/>
    <w:rsid w:val="00E35E18"/>
    <w:rsid w:val="00E35F07"/>
    <w:rsid w:val="00E35F92"/>
    <w:rsid w:val="00E36191"/>
    <w:rsid w:val="00E36280"/>
    <w:rsid w:val="00E362C4"/>
    <w:rsid w:val="00E364E0"/>
    <w:rsid w:val="00E3650D"/>
    <w:rsid w:val="00E3664D"/>
    <w:rsid w:val="00E3669B"/>
    <w:rsid w:val="00E36866"/>
    <w:rsid w:val="00E368E3"/>
    <w:rsid w:val="00E36920"/>
    <w:rsid w:val="00E36923"/>
    <w:rsid w:val="00E36A28"/>
    <w:rsid w:val="00E36C49"/>
    <w:rsid w:val="00E36EE8"/>
    <w:rsid w:val="00E36F8E"/>
    <w:rsid w:val="00E370A3"/>
    <w:rsid w:val="00E37114"/>
    <w:rsid w:val="00E37125"/>
    <w:rsid w:val="00E373F7"/>
    <w:rsid w:val="00E3753F"/>
    <w:rsid w:val="00E37572"/>
    <w:rsid w:val="00E375E9"/>
    <w:rsid w:val="00E37B82"/>
    <w:rsid w:val="00E37BBB"/>
    <w:rsid w:val="00E37D27"/>
    <w:rsid w:val="00E37D69"/>
    <w:rsid w:val="00E37DF8"/>
    <w:rsid w:val="00E37FA4"/>
    <w:rsid w:val="00E4005A"/>
    <w:rsid w:val="00E40258"/>
    <w:rsid w:val="00E40293"/>
    <w:rsid w:val="00E40316"/>
    <w:rsid w:val="00E4039A"/>
    <w:rsid w:val="00E40599"/>
    <w:rsid w:val="00E4060B"/>
    <w:rsid w:val="00E40645"/>
    <w:rsid w:val="00E40813"/>
    <w:rsid w:val="00E40C76"/>
    <w:rsid w:val="00E40E7F"/>
    <w:rsid w:val="00E40F45"/>
    <w:rsid w:val="00E41278"/>
    <w:rsid w:val="00E41367"/>
    <w:rsid w:val="00E4145B"/>
    <w:rsid w:val="00E4159E"/>
    <w:rsid w:val="00E41605"/>
    <w:rsid w:val="00E41608"/>
    <w:rsid w:val="00E418A5"/>
    <w:rsid w:val="00E41910"/>
    <w:rsid w:val="00E41B59"/>
    <w:rsid w:val="00E41BDC"/>
    <w:rsid w:val="00E41D28"/>
    <w:rsid w:val="00E41EF3"/>
    <w:rsid w:val="00E42067"/>
    <w:rsid w:val="00E42157"/>
    <w:rsid w:val="00E42258"/>
    <w:rsid w:val="00E42717"/>
    <w:rsid w:val="00E427DE"/>
    <w:rsid w:val="00E42809"/>
    <w:rsid w:val="00E4289F"/>
    <w:rsid w:val="00E428E8"/>
    <w:rsid w:val="00E4298A"/>
    <w:rsid w:val="00E42A8E"/>
    <w:rsid w:val="00E42BF1"/>
    <w:rsid w:val="00E42C07"/>
    <w:rsid w:val="00E42F4E"/>
    <w:rsid w:val="00E43039"/>
    <w:rsid w:val="00E430EF"/>
    <w:rsid w:val="00E43145"/>
    <w:rsid w:val="00E432B1"/>
    <w:rsid w:val="00E432BB"/>
    <w:rsid w:val="00E434FA"/>
    <w:rsid w:val="00E4354F"/>
    <w:rsid w:val="00E4365E"/>
    <w:rsid w:val="00E43865"/>
    <w:rsid w:val="00E439C5"/>
    <w:rsid w:val="00E43ADC"/>
    <w:rsid w:val="00E43D42"/>
    <w:rsid w:val="00E43FFE"/>
    <w:rsid w:val="00E44005"/>
    <w:rsid w:val="00E4429C"/>
    <w:rsid w:val="00E44313"/>
    <w:rsid w:val="00E445A8"/>
    <w:rsid w:val="00E445FC"/>
    <w:rsid w:val="00E44716"/>
    <w:rsid w:val="00E449A7"/>
    <w:rsid w:val="00E44AE9"/>
    <w:rsid w:val="00E44B05"/>
    <w:rsid w:val="00E44B7A"/>
    <w:rsid w:val="00E44D7F"/>
    <w:rsid w:val="00E44EF1"/>
    <w:rsid w:val="00E44EFE"/>
    <w:rsid w:val="00E44F34"/>
    <w:rsid w:val="00E45065"/>
    <w:rsid w:val="00E45162"/>
    <w:rsid w:val="00E451AA"/>
    <w:rsid w:val="00E45367"/>
    <w:rsid w:val="00E4561A"/>
    <w:rsid w:val="00E456A9"/>
    <w:rsid w:val="00E459AF"/>
    <w:rsid w:val="00E45B37"/>
    <w:rsid w:val="00E45C30"/>
    <w:rsid w:val="00E45F1B"/>
    <w:rsid w:val="00E4601F"/>
    <w:rsid w:val="00E463E2"/>
    <w:rsid w:val="00E464C0"/>
    <w:rsid w:val="00E467CF"/>
    <w:rsid w:val="00E46A0C"/>
    <w:rsid w:val="00E46A3C"/>
    <w:rsid w:val="00E46B51"/>
    <w:rsid w:val="00E46D0F"/>
    <w:rsid w:val="00E46EF8"/>
    <w:rsid w:val="00E471FD"/>
    <w:rsid w:val="00E4760C"/>
    <w:rsid w:val="00E47641"/>
    <w:rsid w:val="00E4784F"/>
    <w:rsid w:val="00E47923"/>
    <w:rsid w:val="00E47B83"/>
    <w:rsid w:val="00E47E46"/>
    <w:rsid w:val="00E47E6E"/>
    <w:rsid w:val="00E47EA6"/>
    <w:rsid w:val="00E5004F"/>
    <w:rsid w:val="00E5009D"/>
    <w:rsid w:val="00E50209"/>
    <w:rsid w:val="00E5023A"/>
    <w:rsid w:val="00E5035A"/>
    <w:rsid w:val="00E504C0"/>
    <w:rsid w:val="00E50535"/>
    <w:rsid w:val="00E5057D"/>
    <w:rsid w:val="00E5062B"/>
    <w:rsid w:val="00E506BE"/>
    <w:rsid w:val="00E50730"/>
    <w:rsid w:val="00E50810"/>
    <w:rsid w:val="00E50E66"/>
    <w:rsid w:val="00E50EEB"/>
    <w:rsid w:val="00E50FB3"/>
    <w:rsid w:val="00E51169"/>
    <w:rsid w:val="00E5131E"/>
    <w:rsid w:val="00E51494"/>
    <w:rsid w:val="00E514E8"/>
    <w:rsid w:val="00E51869"/>
    <w:rsid w:val="00E51912"/>
    <w:rsid w:val="00E51A10"/>
    <w:rsid w:val="00E51AE0"/>
    <w:rsid w:val="00E51CCA"/>
    <w:rsid w:val="00E51CF0"/>
    <w:rsid w:val="00E51E19"/>
    <w:rsid w:val="00E5231C"/>
    <w:rsid w:val="00E52524"/>
    <w:rsid w:val="00E525C2"/>
    <w:rsid w:val="00E5263A"/>
    <w:rsid w:val="00E527C2"/>
    <w:rsid w:val="00E529C5"/>
    <w:rsid w:val="00E52B8F"/>
    <w:rsid w:val="00E52BC9"/>
    <w:rsid w:val="00E52C69"/>
    <w:rsid w:val="00E52DEA"/>
    <w:rsid w:val="00E52E35"/>
    <w:rsid w:val="00E52E58"/>
    <w:rsid w:val="00E53531"/>
    <w:rsid w:val="00E5353C"/>
    <w:rsid w:val="00E53923"/>
    <w:rsid w:val="00E53A41"/>
    <w:rsid w:val="00E53B4A"/>
    <w:rsid w:val="00E53B70"/>
    <w:rsid w:val="00E53CBB"/>
    <w:rsid w:val="00E53FD4"/>
    <w:rsid w:val="00E5418E"/>
    <w:rsid w:val="00E5420D"/>
    <w:rsid w:val="00E5429A"/>
    <w:rsid w:val="00E542DA"/>
    <w:rsid w:val="00E54349"/>
    <w:rsid w:val="00E544CE"/>
    <w:rsid w:val="00E54600"/>
    <w:rsid w:val="00E54702"/>
    <w:rsid w:val="00E549AB"/>
    <w:rsid w:val="00E54E0E"/>
    <w:rsid w:val="00E55010"/>
    <w:rsid w:val="00E5515A"/>
    <w:rsid w:val="00E55673"/>
    <w:rsid w:val="00E559FD"/>
    <w:rsid w:val="00E55AD1"/>
    <w:rsid w:val="00E55B11"/>
    <w:rsid w:val="00E55DA1"/>
    <w:rsid w:val="00E56072"/>
    <w:rsid w:val="00E5638D"/>
    <w:rsid w:val="00E56479"/>
    <w:rsid w:val="00E564C9"/>
    <w:rsid w:val="00E56544"/>
    <w:rsid w:val="00E565A5"/>
    <w:rsid w:val="00E5660C"/>
    <w:rsid w:val="00E567E7"/>
    <w:rsid w:val="00E5682C"/>
    <w:rsid w:val="00E56849"/>
    <w:rsid w:val="00E5685E"/>
    <w:rsid w:val="00E5687A"/>
    <w:rsid w:val="00E568A0"/>
    <w:rsid w:val="00E56CD9"/>
    <w:rsid w:val="00E56ED1"/>
    <w:rsid w:val="00E57098"/>
    <w:rsid w:val="00E570F9"/>
    <w:rsid w:val="00E571B0"/>
    <w:rsid w:val="00E57284"/>
    <w:rsid w:val="00E5741A"/>
    <w:rsid w:val="00E574D8"/>
    <w:rsid w:val="00E5755F"/>
    <w:rsid w:val="00E575ED"/>
    <w:rsid w:val="00E5766A"/>
    <w:rsid w:val="00E576B3"/>
    <w:rsid w:val="00E57BD4"/>
    <w:rsid w:val="00E57D16"/>
    <w:rsid w:val="00E57E27"/>
    <w:rsid w:val="00E60027"/>
    <w:rsid w:val="00E602D0"/>
    <w:rsid w:val="00E60328"/>
    <w:rsid w:val="00E60475"/>
    <w:rsid w:val="00E60662"/>
    <w:rsid w:val="00E606B4"/>
    <w:rsid w:val="00E6071C"/>
    <w:rsid w:val="00E6074C"/>
    <w:rsid w:val="00E607F9"/>
    <w:rsid w:val="00E60876"/>
    <w:rsid w:val="00E60885"/>
    <w:rsid w:val="00E60997"/>
    <w:rsid w:val="00E609DD"/>
    <w:rsid w:val="00E60A31"/>
    <w:rsid w:val="00E60A47"/>
    <w:rsid w:val="00E60AA2"/>
    <w:rsid w:val="00E60C00"/>
    <w:rsid w:val="00E60E47"/>
    <w:rsid w:val="00E60F1A"/>
    <w:rsid w:val="00E60F66"/>
    <w:rsid w:val="00E610CE"/>
    <w:rsid w:val="00E611E0"/>
    <w:rsid w:val="00E613A5"/>
    <w:rsid w:val="00E6160B"/>
    <w:rsid w:val="00E616BE"/>
    <w:rsid w:val="00E616FE"/>
    <w:rsid w:val="00E61913"/>
    <w:rsid w:val="00E61A54"/>
    <w:rsid w:val="00E61BCC"/>
    <w:rsid w:val="00E61BE7"/>
    <w:rsid w:val="00E61D86"/>
    <w:rsid w:val="00E61ECE"/>
    <w:rsid w:val="00E61EDD"/>
    <w:rsid w:val="00E61F5C"/>
    <w:rsid w:val="00E6201E"/>
    <w:rsid w:val="00E6205D"/>
    <w:rsid w:val="00E621DD"/>
    <w:rsid w:val="00E6224F"/>
    <w:rsid w:val="00E62281"/>
    <w:rsid w:val="00E62443"/>
    <w:rsid w:val="00E624CF"/>
    <w:rsid w:val="00E624D0"/>
    <w:rsid w:val="00E627F8"/>
    <w:rsid w:val="00E6299B"/>
    <w:rsid w:val="00E629FD"/>
    <w:rsid w:val="00E62D05"/>
    <w:rsid w:val="00E63038"/>
    <w:rsid w:val="00E630E7"/>
    <w:rsid w:val="00E6336F"/>
    <w:rsid w:val="00E634F0"/>
    <w:rsid w:val="00E635E8"/>
    <w:rsid w:val="00E63675"/>
    <w:rsid w:val="00E636A7"/>
    <w:rsid w:val="00E63828"/>
    <w:rsid w:val="00E63887"/>
    <w:rsid w:val="00E639DC"/>
    <w:rsid w:val="00E63C87"/>
    <w:rsid w:val="00E63E29"/>
    <w:rsid w:val="00E63E94"/>
    <w:rsid w:val="00E64065"/>
    <w:rsid w:val="00E6455F"/>
    <w:rsid w:val="00E64790"/>
    <w:rsid w:val="00E64906"/>
    <w:rsid w:val="00E64A62"/>
    <w:rsid w:val="00E64BA7"/>
    <w:rsid w:val="00E64D2F"/>
    <w:rsid w:val="00E64D42"/>
    <w:rsid w:val="00E64DC1"/>
    <w:rsid w:val="00E64F32"/>
    <w:rsid w:val="00E64F4F"/>
    <w:rsid w:val="00E650C8"/>
    <w:rsid w:val="00E65386"/>
    <w:rsid w:val="00E655E6"/>
    <w:rsid w:val="00E6574B"/>
    <w:rsid w:val="00E65904"/>
    <w:rsid w:val="00E65C43"/>
    <w:rsid w:val="00E65C81"/>
    <w:rsid w:val="00E65F21"/>
    <w:rsid w:val="00E6610A"/>
    <w:rsid w:val="00E66212"/>
    <w:rsid w:val="00E6621B"/>
    <w:rsid w:val="00E66332"/>
    <w:rsid w:val="00E66389"/>
    <w:rsid w:val="00E66741"/>
    <w:rsid w:val="00E668A6"/>
    <w:rsid w:val="00E66928"/>
    <w:rsid w:val="00E66ACD"/>
    <w:rsid w:val="00E66AFE"/>
    <w:rsid w:val="00E66BF0"/>
    <w:rsid w:val="00E66CBA"/>
    <w:rsid w:val="00E66E3B"/>
    <w:rsid w:val="00E66E97"/>
    <w:rsid w:val="00E6715C"/>
    <w:rsid w:val="00E6718B"/>
    <w:rsid w:val="00E67300"/>
    <w:rsid w:val="00E67339"/>
    <w:rsid w:val="00E67364"/>
    <w:rsid w:val="00E673AD"/>
    <w:rsid w:val="00E67562"/>
    <w:rsid w:val="00E675F3"/>
    <w:rsid w:val="00E677F2"/>
    <w:rsid w:val="00E67DED"/>
    <w:rsid w:val="00E67F4C"/>
    <w:rsid w:val="00E67F9E"/>
    <w:rsid w:val="00E700C9"/>
    <w:rsid w:val="00E700FF"/>
    <w:rsid w:val="00E7030C"/>
    <w:rsid w:val="00E703A0"/>
    <w:rsid w:val="00E704D7"/>
    <w:rsid w:val="00E7062E"/>
    <w:rsid w:val="00E70CA9"/>
    <w:rsid w:val="00E70DA0"/>
    <w:rsid w:val="00E70F55"/>
    <w:rsid w:val="00E71576"/>
    <w:rsid w:val="00E71784"/>
    <w:rsid w:val="00E717DC"/>
    <w:rsid w:val="00E71AC6"/>
    <w:rsid w:val="00E71B36"/>
    <w:rsid w:val="00E71D20"/>
    <w:rsid w:val="00E71DA0"/>
    <w:rsid w:val="00E71DAC"/>
    <w:rsid w:val="00E71E8D"/>
    <w:rsid w:val="00E7220D"/>
    <w:rsid w:val="00E7236B"/>
    <w:rsid w:val="00E72477"/>
    <w:rsid w:val="00E725AF"/>
    <w:rsid w:val="00E72721"/>
    <w:rsid w:val="00E7274D"/>
    <w:rsid w:val="00E7275B"/>
    <w:rsid w:val="00E72917"/>
    <w:rsid w:val="00E7297F"/>
    <w:rsid w:val="00E72B74"/>
    <w:rsid w:val="00E72E83"/>
    <w:rsid w:val="00E72F1A"/>
    <w:rsid w:val="00E73227"/>
    <w:rsid w:val="00E733E2"/>
    <w:rsid w:val="00E73408"/>
    <w:rsid w:val="00E7366C"/>
    <w:rsid w:val="00E73799"/>
    <w:rsid w:val="00E738A7"/>
    <w:rsid w:val="00E73CAF"/>
    <w:rsid w:val="00E73EF2"/>
    <w:rsid w:val="00E73EFA"/>
    <w:rsid w:val="00E73F25"/>
    <w:rsid w:val="00E74220"/>
    <w:rsid w:val="00E74354"/>
    <w:rsid w:val="00E74489"/>
    <w:rsid w:val="00E745DB"/>
    <w:rsid w:val="00E7464C"/>
    <w:rsid w:val="00E7472B"/>
    <w:rsid w:val="00E74791"/>
    <w:rsid w:val="00E74884"/>
    <w:rsid w:val="00E748D8"/>
    <w:rsid w:val="00E74938"/>
    <w:rsid w:val="00E74AC1"/>
    <w:rsid w:val="00E74B04"/>
    <w:rsid w:val="00E74BAA"/>
    <w:rsid w:val="00E74C54"/>
    <w:rsid w:val="00E74E41"/>
    <w:rsid w:val="00E74EA6"/>
    <w:rsid w:val="00E7523E"/>
    <w:rsid w:val="00E75465"/>
    <w:rsid w:val="00E75865"/>
    <w:rsid w:val="00E758E2"/>
    <w:rsid w:val="00E75A6B"/>
    <w:rsid w:val="00E75ADE"/>
    <w:rsid w:val="00E75AF6"/>
    <w:rsid w:val="00E75CFB"/>
    <w:rsid w:val="00E7605A"/>
    <w:rsid w:val="00E7623D"/>
    <w:rsid w:val="00E763E0"/>
    <w:rsid w:val="00E76452"/>
    <w:rsid w:val="00E7662A"/>
    <w:rsid w:val="00E76702"/>
    <w:rsid w:val="00E76844"/>
    <w:rsid w:val="00E769AE"/>
    <w:rsid w:val="00E76BA6"/>
    <w:rsid w:val="00E76C6D"/>
    <w:rsid w:val="00E76CBD"/>
    <w:rsid w:val="00E76D0B"/>
    <w:rsid w:val="00E76D44"/>
    <w:rsid w:val="00E76DEF"/>
    <w:rsid w:val="00E76E2E"/>
    <w:rsid w:val="00E76EEA"/>
    <w:rsid w:val="00E76F96"/>
    <w:rsid w:val="00E771C6"/>
    <w:rsid w:val="00E7730E"/>
    <w:rsid w:val="00E774C3"/>
    <w:rsid w:val="00E775CE"/>
    <w:rsid w:val="00E776A4"/>
    <w:rsid w:val="00E7771F"/>
    <w:rsid w:val="00E778A4"/>
    <w:rsid w:val="00E778AD"/>
    <w:rsid w:val="00E778DF"/>
    <w:rsid w:val="00E77D6D"/>
    <w:rsid w:val="00E77E6E"/>
    <w:rsid w:val="00E801A3"/>
    <w:rsid w:val="00E80369"/>
    <w:rsid w:val="00E803C1"/>
    <w:rsid w:val="00E80680"/>
    <w:rsid w:val="00E8085D"/>
    <w:rsid w:val="00E808C7"/>
    <w:rsid w:val="00E80964"/>
    <w:rsid w:val="00E80A02"/>
    <w:rsid w:val="00E80BF0"/>
    <w:rsid w:val="00E80DAD"/>
    <w:rsid w:val="00E80E57"/>
    <w:rsid w:val="00E80F9B"/>
    <w:rsid w:val="00E80F9C"/>
    <w:rsid w:val="00E812D1"/>
    <w:rsid w:val="00E8150A"/>
    <w:rsid w:val="00E815CD"/>
    <w:rsid w:val="00E817EC"/>
    <w:rsid w:val="00E819A4"/>
    <w:rsid w:val="00E81A33"/>
    <w:rsid w:val="00E81A89"/>
    <w:rsid w:val="00E81DC2"/>
    <w:rsid w:val="00E82055"/>
    <w:rsid w:val="00E823A7"/>
    <w:rsid w:val="00E8253A"/>
    <w:rsid w:val="00E826A8"/>
    <w:rsid w:val="00E8286B"/>
    <w:rsid w:val="00E8299C"/>
    <w:rsid w:val="00E829B8"/>
    <w:rsid w:val="00E829C1"/>
    <w:rsid w:val="00E82BAB"/>
    <w:rsid w:val="00E82E5A"/>
    <w:rsid w:val="00E83097"/>
    <w:rsid w:val="00E8310A"/>
    <w:rsid w:val="00E8325B"/>
    <w:rsid w:val="00E83291"/>
    <w:rsid w:val="00E832E6"/>
    <w:rsid w:val="00E834C2"/>
    <w:rsid w:val="00E83593"/>
    <w:rsid w:val="00E835E0"/>
    <w:rsid w:val="00E835EB"/>
    <w:rsid w:val="00E83623"/>
    <w:rsid w:val="00E836E4"/>
    <w:rsid w:val="00E83721"/>
    <w:rsid w:val="00E83810"/>
    <w:rsid w:val="00E83874"/>
    <w:rsid w:val="00E83BE6"/>
    <w:rsid w:val="00E83F06"/>
    <w:rsid w:val="00E84054"/>
    <w:rsid w:val="00E84143"/>
    <w:rsid w:val="00E841D4"/>
    <w:rsid w:val="00E843CB"/>
    <w:rsid w:val="00E84487"/>
    <w:rsid w:val="00E845C3"/>
    <w:rsid w:val="00E84AF6"/>
    <w:rsid w:val="00E84B27"/>
    <w:rsid w:val="00E85033"/>
    <w:rsid w:val="00E850F9"/>
    <w:rsid w:val="00E8527A"/>
    <w:rsid w:val="00E854EC"/>
    <w:rsid w:val="00E854F3"/>
    <w:rsid w:val="00E855B8"/>
    <w:rsid w:val="00E856C7"/>
    <w:rsid w:val="00E858C2"/>
    <w:rsid w:val="00E859BD"/>
    <w:rsid w:val="00E85EF9"/>
    <w:rsid w:val="00E86301"/>
    <w:rsid w:val="00E86356"/>
    <w:rsid w:val="00E86375"/>
    <w:rsid w:val="00E86500"/>
    <w:rsid w:val="00E86690"/>
    <w:rsid w:val="00E867AE"/>
    <w:rsid w:val="00E869B8"/>
    <w:rsid w:val="00E86A01"/>
    <w:rsid w:val="00E86DC5"/>
    <w:rsid w:val="00E87061"/>
    <w:rsid w:val="00E87291"/>
    <w:rsid w:val="00E8736E"/>
    <w:rsid w:val="00E874EA"/>
    <w:rsid w:val="00E8797F"/>
    <w:rsid w:val="00E87A79"/>
    <w:rsid w:val="00E87AA5"/>
    <w:rsid w:val="00E87B8F"/>
    <w:rsid w:val="00E87CF4"/>
    <w:rsid w:val="00E87EA7"/>
    <w:rsid w:val="00E90247"/>
    <w:rsid w:val="00E90750"/>
    <w:rsid w:val="00E908CB"/>
    <w:rsid w:val="00E908E7"/>
    <w:rsid w:val="00E90A52"/>
    <w:rsid w:val="00E90B78"/>
    <w:rsid w:val="00E90C77"/>
    <w:rsid w:val="00E90C8C"/>
    <w:rsid w:val="00E90CEA"/>
    <w:rsid w:val="00E90D5A"/>
    <w:rsid w:val="00E90D86"/>
    <w:rsid w:val="00E90E71"/>
    <w:rsid w:val="00E90F27"/>
    <w:rsid w:val="00E91133"/>
    <w:rsid w:val="00E912E4"/>
    <w:rsid w:val="00E912EF"/>
    <w:rsid w:val="00E9133A"/>
    <w:rsid w:val="00E9134F"/>
    <w:rsid w:val="00E915A5"/>
    <w:rsid w:val="00E91652"/>
    <w:rsid w:val="00E916F3"/>
    <w:rsid w:val="00E91718"/>
    <w:rsid w:val="00E919B0"/>
    <w:rsid w:val="00E919D1"/>
    <w:rsid w:val="00E91BD3"/>
    <w:rsid w:val="00E91C4D"/>
    <w:rsid w:val="00E91E20"/>
    <w:rsid w:val="00E91E97"/>
    <w:rsid w:val="00E91F85"/>
    <w:rsid w:val="00E922D9"/>
    <w:rsid w:val="00E923F0"/>
    <w:rsid w:val="00E925EB"/>
    <w:rsid w:val="00E9268E"/>
    <w:rsid w:val="00E926E0"/>
    <w:rsid w:val="00E92720"/>
    <w:rsid w:val="00E927C0"/>
    <w:rsid w:val="00E92956"/>
    <w:rsid w:val="00E92AC9"/>
    <w:rsid w:val="00E92EB3"/>
    <w:rsid w:val="00E92F6C"/>
    <w:rsid w:val="00E93056"/>
    <w:rsid w:val="00E93255"/>
    <w:rsid w:val="00E93273"/>
    <w:rsid w:val="00E932C3"/>
    <w:rsid w:val="00E93357"/>
    <w:rsid w:val="00E93400"/>
    <w:rsid w:val="00E937AC"/>
    <w:rsid w:val="00E9393F"/>
    <w:rsid w:val="00E93B75"/>
    <w:rsid w:val="00E93C1D"/>
    <w:rsid w:val="00E93C2E"/>
    <w:rsid w:val="00E93C32"/>
    <w:rsid w:val="00E93E8B"/>
    <w:rsid w:val="00E93FA4"/>
    <w:rsid w:val="00E94310"/>
    <w:rsid w:val="00E947C2"/>
    <w:rsid w:val="00E949C5"/>
    <w:rsid w:val="00E94C3A"/>
    <w:rsid w:val="00E94F4C"/>
    <w:rsid w:val="00E9518C"/>
    <w:rsid w:val="00E951DB"/>
    <w:rsid w:val="00E9522F"/>
    <w:rsid w:val="00E955F8"/>
    <w:rsid w:val="00E95640"/>
    <w:rsid w:val="00E959A3"/>
    <w:rsid w:val="00E95AD2"/>
    <w:rsid w:val="00E95AF3"/>
    <w:rsid w:val="00E95B47"/>
    <w:rsid w:val="00E95DAE"/>
    <w:rsid w:val="00E95FB1"/>
    <w:rsid w:val="00E960AC"/>
    <w:rsid w:val="00E96353"/>
    <w:rsid w:val="00E96413"/>
    <w:rsid w:val="00E96461"/>
    <w:rsid w:val="00E9649D"/>
    <w:rsid w:val="00E965DD"/>
    <w:rsid w:val="00E967B6"/>
    <w:rsid w:val="00E96FDF"/>
    <w:rsid w:val="00E970B1"/>
    <w:rsid w:val="00E97129"/>
    <w:rsid w:val="00E97329"/>
    <w:rsid w:val="00E97364"/>
    <w:rsid w:val="00E973A7"/>
    <w:rsid w:val="00E973BF"/>
    <w:rsid w:val="00E9757A"/>
    <w:rsid w:val="00E975AA"/>
    <w:rsid w:val="00E9763E"/>
    <w:rsid w:val="00E978C2"/>
    <w:rsid w:val="00E97930"/>
    <w:rsid w:val="00E97BB4"/>
    <w:rsid w:val="00E97CA8"/>
    <w:rsid w:val="00E97D1D"/>
    <w:rsid w:val="00E97DA9"/>
    <w:rsid w:val="00E97FEA"/>
    <w:rsid w:val="00EA00D6"/>
    <w:rsid w:val="00EA02CB"/>
    <w:rsid w:val="00EA03B9"/>
    <w:rsid w:val="00EA03F0"/>
    <w:rsid w:val="00EA04B4"/>
    <w:rsid w:val="00EA055D"/>
    <w:rsid w:val="00EA075F"/>
    <w:rsid w:val="00EA08DC"/>
    <w:rsid w:val="00EA0B92"/>
    <w:rsid w:val="00EA0CA3"/>
    <w:rsid w:val="00EA0CB8"/>
    <w:rsid w:val="00EA0CFD"/>
    <w:rsid w:val="00EA0D14"/>
    <w:rsid w:val="00EA0D1E"/>
    <w:rsid w:val="00EA0E8E"/>
    <w:rsid w:val="00EA0EE7"/>
    <w:rsid w:val="00EA0EF3"/>
    <w:rsid w:val="00EA12B1"/>
    <w:rsid w:val="00EA137F"/>
    <w:rsid w:val="00EA13BA"/>
    <w:rsid w:val="00EA1982"/>
    <w:rsid w:val="00EA1A75"/>
    <w:rsid w:val="00EA1C45"/>
    <w:rsid w:val="00EA1C4C"/>
    <w:rsid w:val="00EA1DD6"/>
    <w:rsid w:val="00EA1E71"/>
    <w:rsid w:val="00EA1EC0"/>
    <w:rsid w:val="00EA211E"/>
    <w:rsid w:val="00EA21C5"/>
    <w:rsid w:val="00EA22E2"/>
    <w:rsid w:val="00EA244E"/>
    <w:rsid w:val="00EA2506"/>
    <w:rsid w:val="00EA26FC"/>
    <w:rsid w:val="00EA280B"/>
    <w:rsid w:val="00EA2979"/>
    <w:rsid w:val="00EA2993"/>
    <w:rsid w:val="00EA2B28"/>
    <w:rsid w:val="00EA2B2B"/>
    <w:rsid w:val="00EA2BDF"/>
    <w:rsid w:val="00EA2E45"/>
    <w:rsid w:val="00EA2E6F"/>
    <w:rsid w:val="00EA3013"/>
    <w:rsid w:val="00EA3244"/>
    <w:rsid w:val="00EA32B0"/>
    <w:rsid w:val="00EA32FE"/>
    <w:rsid w:val="00EA335F"/>
    <w:rsid w:val="00EA34AE"/>
    <w:rsid w:val="00EA34B8"/>
    <w:rsid w:val="00EA3613"/>
    <w:rsid w:val="00EA3836"/>
    <w:rsid w:val="00EA39C8"/>
    <w:rsid w:val="00EA3A53"/>
    <w:rsid w:val="00EA3B1B"/>
    <w:rsid w:val="00EA3F57"/>
    <w:rsid w:val="00EA4373"/>
    <w:rsid w:val="00EA439A"/>
    <w:rsid w:val="00EA4870"/>
    <w:rsid w:val="00EA4938"/>
    <w:rsid w:val="00EA493C"/>
    <w:rsid w:val="00EA4A25"/>
    <w:rsid w:val="00EA4AFC"/>
    <w:rsid w:val="00EA4E71"/>
    <w:rsid w:val="00EA4E85"/>
    <w:rsid w:val="00EA4FA8"/>
    <w:rsid w:val="00EA522C"/>
    <w:rsid w:val="00EA5296"/>
    <w:rsid w:val="00EA5475"/>
    <w:rsid w:val="00EA5DC9"/>
    <w:rsid w:val="00EA6004"/>
    <w:rsid w:val="00EA63C3"/>
    <w:rsid w:val="00EA6634"/>
    <w:rsid w:val="00EA68FF"/>
    <w:rsid w:val="00EA6A7D"/>
    <w:rsid w:val="00EA6B69"/>
    <w:rsid w:val="00EA6B80"/>
    <w:rsid w:val="00EA7117"/>
    <w:rsid w:val="00EA7125"/>
    <w:rsid w:val="00EA7256"/>
    <w:rsid w:val="00EA742F"/>
    <w:rsid w:val="00EA78AD"/>
    <w:rsid w:val="00EA79C8"/>
    <w:rsid w:val="00EA7CD7"/>
    <w:rsid w:val="00EA7E34"/>
    <w:rsid w:val="00EA7E66"/>
    <w:rsid w:val="00EA7F2A"/>
    <w:rsid w:val="00EA7FE0"/>
    <w:rsid w:val="00EB0047"/>
    <w:rsid w:val="00EB014C"/>
    <w:rsid w:val="00EB01B5"/>
    <w:rsid w:val="00EB05FE"/>
    <w:rsid w:val="00EB081D"/>
    <w:rsid w:val="00EB0863"/>
    <w:rsid w:val="00EB08F0"/>
    <w:rsid w:val="00EB0CB6"/>
    <w:rsid w:val="00EB0CF5"/>
    <w:rsid w:val="00EB0E28"/>
    <w:rsid w:val="00EB1278"/>
    <w:rsid w:val="00EB13E8"/>
    <w:rsid w:val="00EB13EE"/>
    <w:rsid w:val="00EB1472"/>
    <w:rsid w:val="00EB16EF"/>
    <w:rsid w:val="00EB1735"/>
    <w:rsid w:val="00EB1911"/>
    <w:rsid w:val="00EB1B69"/>
    <w:rsid w:val="00EB1C6E"/>
    <w:rsid w:val="00EB1CE6"/>
    <w:rsid w:val="00EB1D38"/>
    <w:rsid w:val="00EB1EB6"/>
    <w:rsid w:val="00EB1F2B"/>
    <w:rsid w:val="00EB20A0"/>
    <w:rsid w:val="00EB224A"/>
    <w:rsid w:val="00EB276C"/>
    <w:rsid w:val="00EB2784"/>
    <w:rsid w:val="00EB27E7"/>
    <w:rsid w:val="00EB28DF"/>
    <w:rsid w:val="00EB293E"/>
    <w:rsid w:val="00EB2AB6"/>
    <w:rsid w:val="00EB2AE5"/>
    <w:rsid w:val="00EB2B31"/>
    <w:rsid w:val="00EB2C36"/>
    <w:rsid w:val="00EB2C79"/>
    <w:rsid w:val="00EB2E01"/>
    <w:rsid w:val="00EB2E86"/>
    <w:rsid w:val="00EB2E88"/>
    <w:rsid w:val="00EB2F7F"/>
    <w:rsid w:val="00EB30EC"/>
    <w:rsid w:val="00EB327C"/>
    <w:rsid w:val="00EB32E6"/>
    <w:rsid w:val="00EB3356"/>
    <w:rsid w:val="00EB336C"/>
    <w:rsid w:val="00EB337A"/>
    <w:rsid w:val="00EB376D"/>
    <w:rsid w:val="00EB37EF"/>
    <w:rsid w:val="00EB3803"/>
    <w:rsid w:val="00EB397F"/>
    <w:rsid w:val="00EB3C9C"/>
    <w:rsid w:val="00EB3E52"/>
    <w:rsid w:val="00EB452C"/>
    <w:rsid w:val="00EB46F7"/>
    <w:rsid w:val="00EB49F9"/>
    <w:rsid w:val="00EB4BD3"/>
    <w:rsid w:val="00EB4CA6"/>
    <w:rsid w:val="00EB4D9E"/>
    <w:rsid w:val="00EB4E04"/>
    <w:rsid w:val="00EB4E44"/>
    <w:rsid w:val="00EB5213"/>
    <w:rsid w:val="00EB535D"/>
    <w:rsid w:val="00EB55E9"/>
    <w:rsid w:val="00EB56A3"/>
    <w:rsid w:val="00EB5854"/>
    <w:rsid w:val="00EB5990"/>
    <w:rsid w:val="00EB5A22"/>
    <w:rsid w:val="00EB5B2F"/>
    <w:rsid w:val="00EB5B8E"/>
    <w:rsid w:val="00EB5BE6"/>
    <w:rsid w:val="00EB5DB6"/>
    <w:rsid w:val="00EB5DBC"/>
    <w:rsid w:val="00EB5DC0"/>
    <w:rsid w:val="00EB5F7E"/>
    <w:rsid w:val="00EB6071"/>
    <w:rsid w:val="00EB60E6"/>
    <w:rsid w:val="00EB6278"/>
    <w:rsid w:val="00EB66FC"/>
    <w:rsid w:val="00EB67A9"/>
    <w:rsid w:val="00EB6876"/>
    <w:rsid w:val="00EB68C6"/>
    <w:rsid w:val="00EB6AA0"/>
    <w:rsid w:val="00EB6B4C"/>
    <w:rsid w:val="00EB6DBC"/>
    <w:rsid w:val="00EB7338"/>
    <w:rsid w:val="00EB73A1"/>
    <w:rsid w:val="00EB74A3"/>
    <w:rsid w:val="00EB75A0"/>
    <w:rsid w:val="00EB76A1"/>
    <w:rsid w:val="00EB77D7"/>
    <w:rsid w:val="00EB7AB5"/>
    <w:rsid w:val="00EB7B3B"/>
    <w:rsid w:val="00EB7B8D"/>
    <w:rsid w:val="00EB7E27"/>
    <w:rsid w:val="00EB7F27"/>
    <w:rsid w:val="00EC04FA"/>
    <w:rsid w:val="00EC0744"/>
    <w:rsid w:val="00EC0A46"/>
    <w:rsid w:val="00EC0AB7"/>
    <w:rsid w:val="00EC0B13"/>
    <w:rsid w:val="00EC0C45"/>
    <w:rsid w:val="00EC0D95"/>
    <w:rsid w:val="00EC175D"/>
    <w:rsid w:val="00EC1963"/>
    <w:rsid w:val="00EC1B86"/>
    <w:rsid w:val="00EC1CB4"/>
    <w:rsid w:val="00EC1ECE"/>
    <w:rsid w:val="00EC1EE6"/>
    <w:rsid w:val="00EC25EE"/>
    <w:rsid w:val="00EC25FE"/>
    <w:rsid w:val="00EC26C9"/>
    <w:rsid w:val="00EC2A4A"/>
    <w:rsid w:val="00EC2BD9"/>
    <w:rsid w:val="00EC2F30"/>
    <w:rsid w:val="00EC3245"/>
    <w:rsid w:val="00EC33F3"/>
    <w:rsid w:val="00EC36BB"/>
    <w:rsid w:val="00EC37CA"/>
    <w:rsid w:val="00EC3896"/>
    <w:rsid w:val="00EC3935"/>
    <w:rsid w:val="00EC3B39"/>
    <w:rsid w:val="00EC3B77"/>
    <w:rsid w:val="00EC3E22"/>
    <w:rsid w:val="00EC3FC1"/>
    <w:rsid w:val="00EC4156"/>
    <w:rsid w:val="00EC4294"/>
    <w:rsid w:val="00EC43E2"/>
    <w:rsid w:val="00EC4497"/>
    <w:rsid w:val="00EC4541"/>
    <w:rsid w:val="00EC4596"/>
    <w:rsid w:val="00EC470E"/>
    <w:rsid w:val="00EC48B3"/>
    <w:rsid w:val="00EC4914"/>
    <w:rsid w:val="00EC4B0A"/>
    <w:rsid w:val="00EC4C1C"/>
    <w:rsid w:val="00EC50D5"/>
    <w:rsid w:val="00EC57FA"/>
    <w:rsid w:val="00EC5C29"/>
    <w:rsid w:val="00EC5DBC"/>
    <w:rsid w:val="00EC5E83"/>
    <w:rsid w:val="00EC5F0C"/>
    <w:rsid w:val="00EC6050"/>
    <w:rsid w:val="00EC614A"/>
    <w:rsid w:val="00EC62A7"/>
    <w:rsid w:val="00EC639B"/>
    <w:rsid w:val="00EC653B"/>
    <w:rsid w:val="00EC67FF"/>
    <w:rsid w:val="00EC6A23"/>
    <w:rsid w:val="00EC6A3A"/>
    <w:rsid w:val="00EC6B0E"/>
    <w:rsid w:val="00EC6C57"/>
    <w:rsid w:val="00EC6CB6"/>
    <w:rsid w:val="00EC7029"/>
    <w:rsid w:val="00EC7065"/>
    <w:rsid w:val="00EC730F"/>
    <w:rsid w:val="00EC74D5"/>
    <w:rsid w:val="00EC77AC"/>
    <w:rsid w:val="00EC78E7"/>
    <w:rsid w:val="00EC7AE7"/>
    <w:rsid w:val="00EC7BD4"/>
    <w:rsid w:val="00EC7C48"/>
    <w:rsid w:val="00EC7D1D"/>
    <w:rsid w:val="00EC7DEC"/>
    <w:rsid w:val="00EC7F78"/>
    <w:rsid w:val="00ED008F"/>
    <w:rsid w:val="00ED00A2"/>
    <w:rsid w:val="00ED0105"/>
    <w:rsid w:val="00ED0372"/>
    <w:rsid w:val="00ED051C"/>
    <w:rsid w:val="00ED06A4"/>
    <w:rsid w:val="00ED06C1"/>
    <w:rsid w:val="00ED099C"/>
    <w:rsid w:val="00ED0BFC"/>
    <w:rsid w:val="00ED0C9F"/>
    <w:rsid w:val="00ED0F28"/>
    <w:rsid w:val="00ED0FFA"/>
    <w:rsid w:val="00ED11E9"/>
    <w:rsid w:val="00ED128B"/>
    <w:rsid w:val="00ED1330"/>
    <w:rsid w:val="00ED138A"/>
    <w:rsid w:val="00ED14CE"/>
    <w:rsid w:val="00ED1637"/>
    <w:rsid w:val="00ED19B1"/>
    <w:rsid w:val="00ED1BCE"/>
    <w:rsid w:val="00ED1CE8"/>
    <w:rsid w:val="00ED1D32"/>
    <w:rsid w:val="00ED1E40"/>
    <w:rsid w:val="00ED1E91"/>
    <w:rsid w:val="00ED1EB5"/>
    <w:rsid w:val="00ED1FD7"/>
    <w:rsid w:val="00ED20F7"/>
    <w:rsid w:val="00ED22A5"/>
    <w:rsid w:val="00ED2304"/>
    <w:rsid w:val="00ED230F"/>
    <w:rsid w:val="00ED23CD"/>
    <w:rsid w:val="00ED2403"/>
    <w:rsid w:val="00ED24B4"/>
    <w:rsid w:val="00ED2733"/>
    <w:rsid w:val="00ED2746"/>
    <w:rsid w:val="00ED2B3C"/>
    <w:rsid w:val="00ED2F69"/>
    <w:rsid w:val="00ED2FDD"/>
    <w:rsid w:val="00ED319B"/>
    <w:rsid w:val="00ED3229"/>
    <w:rsid w:val="00ED3245"/>
    <w:rsid w:val="00ED3467"/>
    <w:rsid w:val="00ED3649"/>
    <w:rsid w:val="00ED3722"/>
    <w:rsid w:val="00ED376A"/>
    <w:rsid w:val="00ED386D"/>
    <w:rsid w:val="00ED39E2"/>
    <w:rsid w:val="00ED3A29"/>
    <w:rsid w:val="00ED3C32"/>
    <w:rsid w:val="00ED3CB5"/>
    <w:rsid w:val="00ED3F76"/>
    <w:rsid w:val="00ED407E"/>
    <w:rsid w:val="00ED413F"/>
    <w:rsid w:val="00ED4347"/>
    <w:rsid w:val="00ED43F3"/>
    <w:rsid w:val="00ED45C5"/>
    <w:rsid w:val="00ED4603"/>
    <w:rsid w:val="00ED46A5"/>
    <w:rsid w:val="00ED474F"/>
    <w:rsid w:val="00ED4A31"/>
    <w:rsid w:val="00ED4A59"/>
    <w:rsid w:val="00ED4C5D"/>
    <w:rsid w:val="00ED4D28"/>
    <w:rsid w:val="00ED4F37"/>
    <w:rsid w:val="00ED4FD0"/>
    <w:rsid w:val="00ED5273"/>
    <w:rsid w:val="00ED53E3"/>
    <w:rsid w:val="00ED546A"/>
    <w:rsid w:val="00ED55D4"/>
    <w:rsid w:val="00ED575D"/>
    <w:rsid w:val="00ED5803"/>
    <w:rsid w:val="00ED5B91"/>
    <w:rsid w:val="00ED5D80"/>
    <w:rsid w:val="00ED605F"/>
    <w:rsid w:val="00ED6288"/>
    <w:rsid w:val="00ED633F"/>
    <w:rsid w:val="00ED651E"/>
    <w:rsid w:val="00ED68EE"/>
    <w:rsid w:val="00ED6957"/>
    <w:rsid w:val="00ED69BD"/>
    <w:rsid w:val="00ED69E3"/>
    <w:rsid w:val="00ED6BEF"/>
    <w:rsid w:val="00ED6C1F"/>
    <w:rsid w:val="00ED6EA5"/>
    <w:rsid w:val="00ED7147"/>
    <w:rsid w:val="00ED724B"/>
    <w:rsid w:val="00ED7609"/>
    <w:rsid w:val="00ED7686"/>
    <w:rsid w:val="00ED76AA"/>
    <w:rsid w:val="00ED791C"/>
    <w:rsid w:val="00ED79D4"/>
    <w:rsid w:val="00ED7A9A"/>
    <w:rsid w:val="00ED7AB4"/>
    <w:rsid w:val="00ED7D40"/>
    <w:rsid w:val="00ED7E76"/>
    <w:rsid w:val="00ED7F1E"/>
    <w:rsid w:val="00EE026A"/>
    <w:rsid w:val="00EE03CA"/>
    <w:rsid w:val="00EE0808"/>
    <w:rsid w:val="00EE084A"/>
    <w:rsid w:val="00EE09DD"/>
    <w:rsid w:val="00EE0A63"/>
    <w:rsid w:val="00EE0AF9"/>
    <w:rsid w:val="00EE0B72"/>
    <w:rsid w:val="00EE0C64"/>
    <w:rsid w:val="00EE0D0F"/>
    <w:rsid w:val="00EE1192"/>
    <w:rsid w:val="00EE13B9"/>
    <w:rsid w:val="00EE143A"/>
    <w:rsid w:val="00EE1509"/>
    <w:rsid w:val="00EE15CB"/>
    <w:rsid w:val="00EE16D8"/>
    <w:rsid w:val="00EE16F5"/>
    <w:rsid w:val="00EE1BB4"/>
    <w:rsid w:val="00EE1C07"/>
    <w:rsid w:val="00EE1DF5"/>
    <w:rsid w:val="00EE222B"/>
    <w:rsid w:val="00EE223B"/>
    <w:rsid w:val="00EE2357"/>
    <w:rsid w:val="00EE2964"/>
    <w:rsid w:val="00EE29B5"/>
    <w:rsid w:val="00EE2B1D"/>
    <w:rsid w:val="00EE2BF1"/>
    <w:rsid w:val="00EE2DB8"/>
    <w:rsid w:val="00EE2E3E"/>
    <w:rsid w:val="00EE2ECD"/>
    <w:rsid w:val="00EE30BD"/>
    <w:rsid w:val="00EE3253"/>
    <w:rsid w:val="00EE3372"/>
    <w:rsid w:val="00EE35A5"/>
    <w:rsid w:val="00EE3659"/>
    <w:rsid w:val="00EE3824"/>
    <w:rsid w:val="00EE38F1"/>
    <w:rsid w:val="00EE3983"/>
    <w:rsid w:val="00EE3A22"/>
    <w:rsid w:val="00EE3C2D"/>
    <w:rsid w:val="00EE3CCD"/>
    <w:rsid w:val="00EE3EF1"/>
    <w:rsid w:val="00EE40E1"/>
    <w:rsid w:val="00EE413B"/>
    <w:rsid w:val="00EE4375"/>
    <w:rsid w:val="00EE48F6"/>
    <w:rsid w:val="00EE4A1D"/>
    <w:rsid w:val="00EE4BF4"/>
    <w:rsid w:val="00EE4CA8"/>
    <w:rsid w:val="00EE4CE5"/>
    <w:rsid w:val="00EE4D22"/>
    <w:rsid w:val="00EE4E97"/>
    <w:rsid w:val="00EE4ECE"/>
    <w:rsid w:val="00EE4EE5"/>
    <w:rsid w:val="00EE4F96"/>
    <w:rsid w:val="00EE53BF"/>
    <w:rsid w:val="00EE5832"/>
    <w:rsid w:val="00EE59A2"/>
    <w:rsid w:val="00EE59F2"/>
    <w:rsid w:val="00EE5BD9"/>
    <w:rsid w:val="00EE5C16"/>
    <w:rsid w:val="00EE5CF6"/>
    <w:rsid w:val="00EE5F6B"/>
    <w:rsid w:val="00EE6014"/>
    <w:rsid w:val="00EE6032"/>
    <w:rsid w:val="00EE60E9"/>
    <w:rsid w:val="00EE62C4"/>
    <w:rsid w:val="00EE63B1"/>
    <w:rsid w:val="00EE6447"/>
    <w:rsid w:val="00EE64B4"/>
    <w:rsid w:val="00EE6701"/>
    <w:rsid w:val="00EE6860"/>
    <w:rsid w:val="00EE6A87"/>
    <w:rsid w:val="00EE6B23"/>
    <w:rsid w:val="00EE6BFA"/>
    <w:rsid w:val="00EE6EA7"/>
    <w:rsid w:val="00EE6F94"/>
    <w:rsid w:val="00EE728A"/>
    <w:rsid w:val="00EE73A6"/>
    <w:rsid w:val="00EE73B9"/>
    <w:rsid w:val="00EE7501"/>
    <w:rsid w:val="00EE757F"/>
    <w:rsid w:val="00EE7620"/>
    <w:rsid w:val="00EE763E"/>
    <w:rsid w:val="00EE7677"/>
    <w:rsid w:val="00EE770C"/>
    <w:rsid w:val="00EE7840"/>
    <w:rsid w:val="00EE784A"/>
    <w:rsid w:val="00EE796D"/>
    <w:rsid w:val="00EE79DE"/>
    <w:rsid w:val="00EE7D44"/>
    <w:rsid w:val="00EF0036"/>
    <w:rsid w:val="00EF007B"/>
    <w:rsid w:val="00EF020B"/>
    <w:rsid w:val="00EF036A"/>
    <w:rsid w:val="00EF0738"/>
    <w:rsid w:val="00EF07BA"/>
    <w:rsid w:val="00EF087A"/>
    <w:rsid w:val="00EF09A4"/>
    <w:rsid w:val="00EF0BB4"/>
    <w:rsid w:val="00EF0BF1"/>
    <w:rsid w:val="00EF0D11"/>
    <w:rsid w:val="00EF0E2D"/>
    <w:rsid w:val="00EF11D5"/>
    <w:rsid w:val="00EF1838"/>
    <w:rsid w:val="00EF191B"/>
    <w:rsid w:val="00EF19A9"/>
    <w:rsid w:val="00EF1A6A"/>
    <w:rsid w:val="00EF1F80"/>
    <w:rsid w:val="00EF1FEF"/>
    <w:rsid w:val="00EF2013"/>
    <w:rsid w:val="00EF2044"/>
    <w:rsid w:val="00EF2841"/>
    <w:rsid w:val="00EF297F"/>
    <w:rsid w:val="00EF29E1"/>
    <w:rsid w:val="00EF2DF1"/>
    <w:rsid w:val="00EF3136"/>
    <w:rsid w:val="00EF33E5"/>
    <w:rsid w:val="00EF345B"/>
    <w:rsid w:val="00EF34A5"/>
    <w:rsid w:val="00EF34B2"/>
    <w:rsid w:val="00EF3639"/>
    <w:rsid w:val="00EF367D"/>
    <w:rsid w:val="00EF3684"/>
    <w:rsid w:val="00EF36AD"/>
    <w:rsid w:val="00EF37A2"/>
    <w:rsid w:val="00EF395A"/>
    <w:rsid w:val="00EF3966"/>
    <w:rsid w:val="00EF3BB6"/>
    <w:rsid w:val="00EF3DAA"/>
    <w:rsid w:val="00EF4607"/>
    <w:rsid w:val="00EF4672"/>
    <w:rsid w:val="00EF46D6"/>
    <w:rsid w:val="00EF482A"/>
    <w:rsid w:val="00EF4A25"/>
    <w:rsid w:val="00EF4ABE"/>
    <w:rsid w:val="00EF4C8B"/>
    <w:rsid w:val="00EF4C9B"/>
    <w:rsid w:val="00EF518D"/>
    <w:rsid w:val="00EF546E"/>
    <w:rsid w:val="00EF559B"/>
    <w:rsid w:val="00EF56AD"/>
    <w:rsid w:val="00EF5716"/>
    <w:rsid w:val="00EF5A4D"/>
    <w:rsid w:val="00EF5B99"/>
    <w:rsid w:val="00EF5D39"/>
    <w:rsid w:val="00EF5E0E"/>
    <w:rsid w:val="00EF5E57"/>
    <w:rsid w:val="00EF5F1B"/>
    <w:rsid w:val="00EF601C"/>
    <w:rsid w:val="00EF603B"/>
    <w:rsid w:val="00EF6748"/>
    <w:rsid w:val="00EF6974"/>
    <w:rsid w:val="00EF697F"/>
    <w:rsid w:val="00EF6B53"/>
    <w:rsid w:val="00EF6D1F"/>
    <w:rsid w:val="00EF6FB0"/>
    <w:rsid w:val="00EF70B1"/>
    <w:rsid w:val="00EF7147"/>
    <w:rsid w:val="00EF72FE"/>
    <w:rsid w:val="00EF732A"/>
    <w:rsid w:val="00EF732B"/>
    <w:rsid w:val="00EF7503"/>
    <w:rsid w:val="00EF7558"/>
    <w:rsid w:val="00EF769D"/>
    <w:rsid w:val="00EF780E"/>
    <w:rsid w:val="00EF78D4"/>
    <w:rsid w:val="00EF790D"/>
    <w:rsid w:val="00EF79B5"/>
    <w:rsid w:val="00EF7AAE"/>
    <w:rsid w:val="00EF7BCB"/>
    <w:rsid w:val="00EF7BD7"/>
    <w:rsid w:val="00EF7C60"/>
    <w:rsid w:val="00EF7E6F"/>
    <w:rsid w:val="00EF7EF6"/>
    <w:rsid w:val="00F0043F"/>
    <w:rsid w:val="00F0046D"/>
    <w:rsid w:val="00F007BB"/>
    <w:rsid w:val="00F007CA"/>
    <w:rsid w:val="00F008CA"/>
    <w:rsid w:val="00F0097B"/>
    <w:rsid w:val="00F00CB3"/>
    <w:rsid w:val="00F00DC8"/>
    <w:rsid w:val="00F00DE2"/>
    <w:rsid w:val="00F00DEC"/>
    <w:rsid w:val="00F00F30"/>
    <w:rsid w:val="00F0115D"/>
    <w:rsid w:val="00F0120A"/>
    <w:rsid w:val="00F012C5"/>
    <w:rsid w:val="00F01545"/>
    <w:rsid w:val="00F0187B"/>
    <w:rsid w:val="00F01940"/>
    <w:rsid w:val="00F01CB8"/>
    <w:rsid w:val="00F01E7C"/>
    <w:rsid w:val="00F01EC0"/>
    <w:rsid w:val="00F02345"/>
    <w:rsid w:val="00F02384"/>
    <w:rsid w:val="00F02489"/>
    <w:rsid w:val="00F025F1"/>
    <w:rsid w:val="00F0296A"/>
    <w:rsid w:val="00F029AD"/>
    <w:rsid w:val="00F029C0"/>
    <w:rsid w:val="00F029C8"/>
    <w:rsid w:val="00F02A1E"/>
    <w:rsid w:val="00F02B5B"/>
    <w:rsid w:val="00F02CD5"/>
    <w:rsid w:val="00F02CE3"/>
    <w:rsid w:val="00F02DF7"/>
    <w:rsid w:val="00F02E44"/>
    <w:rsid w:val="00F03154"/>
    <w:rsid w:val="00F031A8"/>
    <w:rsid w:val="00F036C0"/>
    <w:rsid w:val="00F0390C"/>
    <w:rsid w:val="00F03E60"/>
    <w:rsid w:val="00F03EEA"/>
    <w:rsid w:val="00F0409D"/>
    <w:rsid w:val="00F04176"/>
    <w:rsid w:val="00F041AD"/>
    <w:rsid w:val="00F04379"/>
    <w:rsid w:val="00F045C5"/>
    <w:rsid w:val="00F047CC"/>
    <w:rsid w:val="00F047E2"/>
    <w:rsid w:val="00F04969"/>
    <w:rsid w:val="00F049F9"/>
    <w:rsid w:val="00F04A7F"/>
    <w:rsid w:val="00F04B65"/>
    <w:rsid w:val="00F04BE6"/>
    <w:rsid w:val="00F04C9E"/>
    <w:rsid w:val="00F04E4A"/>
    <w:rsid w:val="00F052E6"/>
    <w:rsid w:val="00F053C7"/>
    <w:rsid w:val="00F05839"/>
    <w:rsid w:val="00F05A0E"/>
    <w:rsid w:val="00F05A86"/>
    <w:rsid w:val="00F05FA2"/>
    <w:rsid w:val="00F06115"/>
    <w:rsid w:val="00F06136"/>
    <w:rsid w:val="00F0617D"/>
    <w:rsid w:val="00F06256"/>
    <w:rsid w:val="00F0628C"/>
    <w:rsid w:val="00F06434"/>
    <w:rsid w:val="00F065AC"/>
    <w:rsid w:val="00F0682F"/>
    <w:rsid w:val="00F06932"/>
    <w:rsid w:val="00F0693C"/>
    <w:rsid w:val="00F06ACC"/>
    <w:rsid w:val="00F06B46"/>
    <w:rsid w:val="00F06B76"/>
    <w:rsid w:val="00F06D91"/>
    <w:rsid w:val="00F06DE0"/>
    <w:rsid w:val="00F06E94"/>
    <w:rsid w:val="00F06FB6"/>
    <w:rsid w:val="00F07189"/>
    <w:rsid w:val="00F075CF"/>
    <w:rsid w:val="00F07904"/>
    <w:rsid w:val="00F0793C"/>
    <w:rsid w:val="00F07CE1"/>
    <w:rsid w:val="00F07E32"/>
    <w:rsid w:val="00F07F25"/>
    <w:rsid w:val="00F10128"/>
    <w:rsid w:val="00F101F8"/>
    <w:rsid w:val="00F106FD"/>
    <w:rsid w:val="00F10740"/>
    <w:rsid w:val="00F108A7"/>
    <w:rsid w:val="00F10B1E"/>
    <w:rsid w:val="00F10EDD"/>
    <w:rsid w:val="00F10FFE"/>
    <w:rsid w:val="00F1107F"/>
    <w:rsid w:val="00F11160"/>
    <w:rsid w:val="00F11194"/>
    <w:rsid w:val="00F11304"/>
    <w:rsid w:val="00F11312"/>
    <w:rsid w:val="00F11313"/>
    <w:rsid w:val="00F11391"/>
    <w:rsid w:val="00F11392"/>
    <w:rsid w:val="00F11402"/>
    <w:rsid w:val="00F114BD"/>
    <w:rsid w:val="00F1150A"/>
    <w:rsid w:val="00F11589"/>
    <w:rsid w:val="00F11777"/>
    <w:rsid w:val="00F119F2"/>
    <w:rsid w:val="00F11AEE"/>
    <w:rsid w:val="00F11D40"/>
    <w:rsid w:val="00F1222B"/>
    <w:rsid w:val="00F122C7"/>
    <w:rsid w:val="00F12300"/>
    <w:rsid w:val="00F124A9"/>
    <w:rsid w:val="00F124D5"/>
    <w:rsid w:val="00F125D0"/>
    <w:rsid w:val="00F127E1"/>
    <w:rsid w:val="00F12A21"/>
    <w:rsid w:val="00F12E61"/>
    <w:rsid w:val="00F12E75"/>
    <w:rsid w:val="00F12FB7"/>
    <w:rsid w:val="00F1314C"/>
    <w:rsid w:val="00F132D5"/>
    <w:rsid w:val="00F133EE"/>
    <w:rsid w:val="00F133F1"/>
    <w:rsid w:val="00F134DB"/>
    <w:rsid w:val="00F13600"/>
    <w:rsid w:val="00F136DF"/>
    <w:rsid w:val="00F1372E"/>
    <w:rsid w:val="00F137DF"/>
    <w:rsid w:val="00F137FE"/>
    <w:rsid w:val="00F1387B"/>
    <w:rsid w:val="00F13DBB"/>
    <w:rsid w:val="00F13F1A"/>
    <w:rsid w:val="00F13FC9"/>
    <w:rsid w:val="00F14177"/>
    <w:rsid w:val="00F142BB"/>
    <w:rsid w:val="00F14346"/>
    <w:rsid w:val="00F14436"/>
    <w:rsid w:val="00F144B2"/>
    <w:rsid w:val="00F14630"/>
    <w:rsid w:val="00F14733"/>
    <w:rsid w:val="00F14965"/>
    <w:rsid w:val="00F1497D"/>
    <w:rsid w:val="00F149CF"/>
    <w:rsid w:val="00F14A2B"/>
    <w:rsid w:val="00F14BD5"/>
    <w:rsid w:val="00F1502F"/>
    <w:rsid w:val="00F15122"/>
    <w:rsid w:val="00F158D2"/>
    <w:rsid w:val="00F15D79"/>
    <w:rsid w:val="00F1652B"/>
    <w:rsid w:val="00F165CD"/>
    <w:rsid w:val="00F167A1"/>
    <w:rsid w:val="00F16975"/>
    <w:rsid w:val="00F16F4B"/>
    <w:rsid w:val="00F1701B"/>
    <w:rsid w:val="00F170B7"/>
    <w:rsid w:val="00F17111"/>
    <w:rsid w:val="00F17148"/>
    <w:rsid w:val="00F1721C"/>
    <w:rsid w:val="00F17253"/>
    <w:rsid w:val="00F172B2"/>
    <w:rsid w:val="00F1754C"/>
    <w:rsid w:val="00F17607"/>
    <w:rsid w:val="00F17895"/>
    <w:rsid w:val="00F17C1A"/>
    <w:rsid w:val="00F17CB0"/>
    <w:rsid w:val="00F17CB2"/>
    <w:rsid w:val="00F20223"/>
    <w:rsid w:val="00F202DC"/>
    <w:rsid w:val="00F203C7"/>
    <w:rsid w:val="00F2046E"/>
    <w:rsid w:val="00F20536"/>
    <w:rsid w:val="00F20594"/>
    <w:rsid w:val="00F20A87"/>
    <w:rsid w:val="00F20AFA"/>
    <w:rsid w:val="00F20B36"/>
    <w:rsid w:val="00F20CB0"/>
    <w:rsid w:val="00F20F9C"/>
    <w:rsid w:val="00F2104E"/>
    <w:rsid w:val="00F219FB"/>
    <w:rsid w:val="00F21AB1"/>
    <w:rsid w:val="00F21BE9"/>
    <w:rsid w:val="00F21C37"/>
    <w:rsid w:val="00F221B1"/>
    <w:rsid w:val="00F22376"/>
    <w:rsid w:val="00F22436"/>
    <w:rsid w:val="00F22787"/>
    <w:rsid w:val="00F227AE"/>
    <w:rsid w:val="00F22842"/>
    <w:rsid w:val="00F228EB"/>
    <w:rsid w:val="00F229A9"/>
    <w:rsid w:val="00F229D7"/>
    <w:rsid w:val="00F22CDA"/>
    <w:rsid w:val="00F22F42"/>
    <w:rsid w:val="00F23024"/>
    <w:rsid w:val="00F23047"/>
    <w:rsid w:val="00F23134"/>
    <w:rsid w:val="00F23141"/>
    <w:rsid w:val="00F235F3"/>
    <w:rsid w:val="00F2391A"/>
    <w:rsid w:val="00F2393F"/>
    <w:rsid w:val="00F23A09"/>
    <w:rsid w:val="00F23A15"/>
    <w:rsid w:val="00F23B18"/>
    <w:rsid w:val="00F23B56"/>
    <w:rsid w:val="00F23CF4"/>
    <w:rsid w:val="00F23D47"/>
    <w:rsid w:val="00F23FFD"/>
    <w:rsid w:val="00F24133"/>
    <w:rsid w:val="00F241B0"/>
    <w:rsid w:val="00F24313"/>
    <w:rsid w:val="00F243A5"/>
    <w:rsid w:val="00F244F0"/>
    <w:rsid w:val="00F24558"/>
    <w:rsid w:val="00F245BE"/>
    <w:rsid w:val="00F2465B"/>
    <w:rsid w:val="00F2471A"/>
    <w:rsid w:val="00F2483B"/>
    <w:rsid w:val="00F2507C"/>
    <w:rsid w:val="00F250D1"/>
    <w:rsid w:val="00F251C1"/>
    <w:rsid w:val="00F254C0"/>
    <w:rsid w:val="00F25524"/>
    <w:rsid w:val="00F25553"/>
    <w:rsid w:val="00F25710"/>
    <w:rsid w:val="00F257EA"/>
    <w:rsid w:val="00F25802"/>
    <w:rsid w:val="00F25994"/>
    <w:rsid w:val="00F259D5"/>
    <w:rsid w:val="00F25B26"/>
    <w:rsid w:val="00F25BBD"/>
    <w:rsid w:val="00F25D22"/>
    <w:rsid w:val="00F261B0"/>
    <w:rsid w:val="00F264C7"/>
    <w:rsid w:val="00F2667C"/>
    <w:rsid w:val="00F2674B"/>
    <w:rsid w:val="00F267CE"/>
    <w:rsid w:val="00F268D3"/>
    <w:rsid w:val="00F269D8"/>
    <w:rsid w:val="00F26A9B"/>
    <w:rsid w:val="00F26DC9"/>
    <w:rsid w:val="00F26DF0"/>
    <w:rsid w:val="00F2706D"/>
    <w:rsid w:val="00F27219"/>
    <w:rsid w:val="00F272B3"/>
    <w:rsid w:val="00F272BD"/>
    <w:rsid w:val="00F27325"/>
    <w:rsid w:val="00F27343"/>
    <w:rsid w:val="00F277B3"/>
    <w:rsid w:val="00F27869"/>
    <w:rsid w:val="00F27A25"/>
    <w:rsid w:val="00F27BA9"/>
    <w:rsid w:val="00F27DBA"/>
    <w:rsid w:val="00F30118"/>
    <w:rsid w:val="00F30289"/>
    <w:rsid w:val="00F30357"/>
    <w:rsid w:val="00F3055E"/>
    <w:rsid w:val="00F3073F"/>
    <w:rsid w:val="00F30747"/>
    <w:rsid w:val="00F30820"/>
    <w:rsid w:val="00F30C0C"/>
    <w:rsid w:val="00F30D5F"/>
    <w:rsid w:val="00F30FBA"/>
    <w:rsid w:val="00F312C6"/>
    <w:rsid w:val="00F31332"/>
    <w:rsid w:val="00F31388"/>
    <w:rsid w:val="00F31444"/>
    <w:rsid w:val="00F31465"/>
    <w:rsid w:val="00F31524"/>
    <w:rsid w:val="00F3159E"/>
    <w:rsid w:val="00F31AD9"/>
    <w:rsid w:val="00F31B02"/>
    <w:rsid w:val="00F31C51"/>
    <w:rsid w:val="00F31D10"/>
    <w:rsid w:val="00F31F1A"/>
    <w:rsid w:val="00F32089"/>
    <w:rsid w:val="00F32377"/>
    <w:rsid w:val="00F325CE"/>
    <w:rsid w:val="00F32618"/>
    <w:rsid w:val="00F32722"/>
    <w:rsid w:val="00F329A6"/>
    <w:rsid w:val="00F329EB"/>
    <w:rsid w:val="00F32B3F"/>
    <w:rsid w:val="00F32D30"/>
    <w:rsid w:val="00F32E22"/>
    <w:rsid w:val="00F32E63"/>
    <w:rsid w:val="00F33045"/>
    <w:rsid w:val="00F33235"/>
    <w:rsid w:val="00F332BB"/>
    <w:rsid w:val="00F336E7"/>
    <w:rsid w:val="00F33700"/>
    <w:rsid w:val="00F3377E"/>
    <w:rsid w:val="00F33851"/>
    <w:rsid w:val="00F33947"/>
    <w:rsid w:val="00F33B03"/>
    <w:rsid w:val="00F33C04"/>
    <w:rsid w:val="00F33C83"/>
    <w:rsid w:val="00F33CE9"/>
    <w:rsid w:val="00F34065"/>
    <w:rsid w:val="00F340D5"/>
    <w:rsid w:val="00F34158"/>
    <w:rsid w:val="00F34538"/>
    <w:rsid w:val="00F345B4"/>
    <w:rsid w:val="00F3464B"/>
    <w:rsid w:val="00F346A8"/>
    <w:rsid w:val="00F346B7"/>
    <w:rsid w:val="00F347C2"/>
    <w:rsid w:val="00F34817"/>
    <w:rsid w:val="00F34908"/>
    <w:rsid w:val="00F34A4C"/>
    <w:rsid w:val="00F34AC0"/>
    <w:rsid w:val="00F34C04"/>
    <w:rsid w:val="00F34E07"/>
    <w:rsid w:val="00F34E5C"/>
    <w:rsid w:val="00F34F92"/>
    <w:rsid w:val="00F3501E"/>
    <w:rsid w:val="00F35066"/>
    <w:rsid w:val="00F3528D"/>
    <w:rsid w:val="00F354BC"/>
    <w:rsid w:val="00F356D3"/>
    <w:rsid w:val="00F35963"/>
    <w:rsid w:val="00F35B96"/>
    <w:rsid w:val="00F35BF9"/>
    <w:rsid w:val="00F35DC1"/>
    <w:rsid w:val="00F35ED7"/>
    <w:rsid w:val="00F35F0F"/>
    <w:rsid w:val="00F36052"/>
    <w:rsid w:val="00F361E4"/>
    <w:rsid w:val="00F3633A"/>
    <w:rsid w:val="00F363A8"/>
    <w:rsid w:val="00F3645F"/>
    <w:rsid w:val="00F3657D"/>
    <w:rsid w:val="00F36673"/>
    <w:rsid w:val="00F366A3"/>
    <w:rsid w:val="00F3682C"/>
    <w:rsid w:val="00F36A08"/>
    <w:rsid w:val="00F36A37"/>
    <w:rsid w:val="00F36B27"/>
    <w:rsid w:val="00F36DF7"/>
    <w:rsid w:val="00F36E3E"/>
    <w:rsid w:val="00F36E43"/>
    <w:rsid w:val="00F36F07"/>
    <w:rsid w:val="00F3707C"/>
    <w:rsid w:val="00F3722C"/>
    <w:rsid w:val="00F3728A"/>
    <w:rsid w:val="00F37768"/>
    <w:rsid w:val="00F37864"/>
    <w:rsid w:val="00F37903"/>
    <w:rsid w:val="00F37A4C"/>
    <w:rsid w:val="00F37AA6"/>
    <w:rsid w:val="00F37BC9"/>
    <w:rsid w:val="00F37EFD"/>
    <w:rsid w:val="00F4023B"/>
    <w:rsid w:val="00F404D7"/>
    <w:rsid w:val="00F4051F"/>
    <w:rsid w:val="00F40860"/>
    <w:rsid w:val="00F409E5"/>
    <w:rsid w:val="00F40BCD"/>
    <w:rsid w:val="00F40BDE"/>
    <w:rsid w:val="00F40C52"/>
    <w:rsid w:val="00F40CE4"/>
    <w:rsid w:val="00F40D98"/>
    <w:rsid w:val="00F40E9B"/>
    <w:rsid w:val="00F40ECC"/>
    <w:rsid w:val="00F410EE"/>
    <w:rsid w:val="00F4164E"/>
    <w:rsid w:val="00F41721"/>
    <w:rsid w:val="00F41987"/>
    <w:rsid w:val="00F4198B"/>
    <w:rsid w:val="00F41A2E"/>
    <w:rsid w:val="00F41A7A"/>
    <w:rsid w:val="00F41C22"/>
    <w:rsid w:val="00F41D48"/>
    <w:rsid w:val="00F41E09"/>
    <w:rsid w:val="00F41E6D"/>
    <w:rsid w:val="00F41EDD"/>
    <w:rsid w:val="00F41FAE"/>
    <w:rsid w:val="00F42099"/>
    <w:rsid w:val="00F42103"/>
    <w:rsid w:val="00F42215"/>
    <w:rsid w:val="00F42238"/>
    <w:rsid w:val="00F42255"/>
    <w:rsid w:val="00F422F2"/>
    <w:rsid w:val="00F42342"/>
    <w:rsid w:val="00F423A9"/>
    <w:rsid w:val="00F42727"/>
    <w:rsid w:val="00F42AE8"/>
    <w:rsid w:val="00F42B98"/>
    <w:rsid w:val="00F42D22"/>
    <w:rsid w:val="00F42E4B"/>
    <w:rsid w:val="00F42F5A"/>
    <w:rsid w:val="00F4318B"/>
    <w:rsid w:val="00F4320F"/>
    <w:rsid w:val="00F432A7"/>
    <w:rsid w:val="00F432FA"/>
    <w:rsid w:val="00F434BF"/>
    <w:rsid w:val="00F43566"/>
    <w:rsid w:val="00F43799"/>
    <w:rsid w:val="00F437D0"/>
    <w:rsid w:val="00F437D6"/>
    <w:rsid w:val="00F43837"/>
    <w:rsid w:val="00F4386C"/>
    <w:rsid w:val="00F438B3"/>
    <w:rsid w:val="00F43DB3"/>
    <w:rsid w:val="00F43F45"/>
    <w:rsid w:val="00F44494"/>
    <w:rsid w:val="00F445E2"/>
    <w:rsid w:val="00F447FD"/>
    <w:rsid w:val="00F44921"/>
    <w:rsid w:val="00F449D7"/>
    <w:rsid w:val="00F44B08"/>
    <w:rsid w:val="00F44CC0"/>
    <w:rsid w:val="00F44E66"/>
    <w:rsid w:val="00F44FBE"/>
    <w:rsid w:val="00F45005"/>
    <w:rsid w:val="00F450FF"/>
    <w:rsid w:val="00F4516E"/>
    <w:rsid w:val="00F45296"/>
    <w:rsid w:val="00F453E7"/>
    <w:rsid w:val="00F4549E"/>
    <w:rsid w:val="00F454AA"/>
    <w:rsid w:val="00F4550C"/>
    <w:rsid w:val="00F4589E"/>
    <w:rsid w:val="00F458BE"/>
    <w:rsid w:val="00F458E6"/>
    <w:rsid w:val="00F45E0C"/>
    <w:rsid w:val="00F45EB9"/>
    <w:rsid w:val="00F460CE"/>
    <w:rsid w:val="00F46256"/>
    <w:rsid w:val="00F464A0"/>
    <w:rsid w:val="00F464BC"/>
    <w:rsid w:val="00F46633"/>
    <w:rsid w:val="00F46778"/>
    <w:rsid w:val="00F46AB2"/>
    <w:rsid w:val="00F46C2B"/>
    <w:rsid w:val="00F46E93"/>
    <w:rsid w:val="00F47001"/>
    <w:rsid w:val="00F471CC"/>
    <w:rsid w:val="00F475E0"/>
    <w:rsid w:val="00F47697"/>
    <w:rsid w:val="00F476C3"/>
    <w:rsid w:val="00F47B59"/>
    <w:rsid w:val="00F47D4B"/>
    <w:rsid w:val="00F47E36"/>
    <w:rsid w:val="00F47F99"/>
    <w:rsid w:val="00F50024"/>
    <w:rsid w:val="00F500AE"/>
    <w:rsid w:val="00F5021D"/>
    <w:rsid w:val="00F50315"/>
    <w:rsid w:val="00F50449"/>
    <w:rsid w:val="00F50618"/>
    <w:rsid w:val="00F50873"/>
    <w:rsid w:val="00F50896"/>
    <w:rsid w:val="00F50909"/>
    <w:rsid w:val="00F50932"/>
    <w:rsid w:val="00F50BC0"/>
    <w:rsid w:val="00F50F28"/>
    <w:rsid w:val="00F5104B"/>
    <w:rsid w:val="00F510C2"/>
    <w:rsid w:val="00F51166"/>
    <w:rsid w:val="00F512F8"/>
    <w:rsid w:val="00F51450"/>
    <w:rsid w:val="00F51594"/>
    <w:rsid w:val="00F51663"/>
    <w:rsid w:val="00F5173A"/>
    <w:rsid w:val="00F5176A"/>
    <w:rsid w:val="00F51A45"/>
    <w:rsid w:val="00F51A5E"/>
    <w:rsid w:val="00F51ACD"/>
    <w:rsid w:val="00F51BE9"/>
    <w:rsid w:val="00F51F4A"/>
    <w:rsid w:val="00F51F50"/>
    <w:rsid w:val="00F521EB"/>
    <w:rsid w:val="00F5221D"/>
    <w:rsid w:val="00F52404"/>
    <w:rsid w:val="00F52642"/>
    <w:rsid w:val="00F526A5"/>
    <w:rsid w:val="00F526BB"/>
    <w:rsid w:val="00F526F2"/>
    <w:rsid w:val="00F52762"/>
    <w:rsid w:val="00F527D0"/>
    <w:rsid w:val="00F527F1"/>
    <w:rsid w:val="00F52934"/>
    <w:rsid w:val="00F5294A"/>
    <w:rsid w:val="00F52AB7"/>
    <w:rsid w:val="00F52B6F"/>
    <w:rsid w:val="00F52CB3"/>
    <w:rsid w:val="00F52F2A"/>
    <w:rsid w:val="00F52FCF"/>
    <w:rsid w:val="00F53044"/>
    <w:rsid w:val="00F53128"/>
    <w:rsid w:val="00F53436"/>
    <w:rsid w:val="00F5348C"/>
    <w:rsid w:val="00F535A4"/>
    <w:rsid w:val="00F537E8"/>
    <w:rsid w:val="00F53C39"/>
    <w:rsid w:val="00F53D72"/>
    <w:rsid w:val="00F53E1F"/>
    <w:rsid w:val="00F53E9B"/>
    <w:rsid w:val="00F5404F"/>
    <w:rsid w:val="00F54130"/>
    <w:rsid w:val="00F54217"/>
    <w:rsid w:val="00F543C2"/>
    <w:rsid w:val="00F54424"/>
    <w:rsid w:val="00F544FE"/>
    <w:rsid w:val="00F5451A"/>
    <w:rsid w:val="00F54537"/>
    <w:rsid w:val="00F547E0"/>
    <w:rsid w:val="00F548D2"/>
    <w:rsid w:val="00F549FF"/>
    <w:rsid w:val="00F54AFE"/>
    <w:rsid w:val="00F54B0D"/>
    <w:rsid w:val="00F54C2D"/>
    <w:rsid w:val="00F54F77"/>
    <w:rsid w:val="00F55039"/>
    <w:rsid w:val="00F55042"/>
    <w:rsid w:val="00F551C3"/>
    <w:rsid w:val="00F551CA"/>
    <w:rsid w:val="00F5524E"/>
    <w:rsid w:val="00F555C5"/>
    <w:rsid w:val="00F5563A"/>
    <w:rsid w:val="00F55699"/>
    <w:rsid w:val="00F55A7B"/>
    <w:rsid w:val="00F55B69"/>
    <w:rsid w:val="00F55D9D"/>
    <w:rsid w:val="00F55F4B"/>
    <w:rsid w:val="00F56284"/>
    <w:rsid w:val="00F56765"/>
    <w:rsid w:val="00F56AEE"/>
    <w:rsid w:val="00F56C45"/>
    <w:rsid w:val="00F56D45"/>
    <w:rsid w:val="00F56E85"/>
    <w:rsid w:val="00F57085"/>
    <w:rsid w:val="00F57086"/>
    <w:rsid w:val="00F570A5"/>
    <w:rsid w:val="00F570B2"/>
    <w:rsid w:val="00F5721E"/>
    <w:rsid w:val="00F5726C"/>
    <w:rsid w:val="00F57334"/>
    <w:rsid w:val="00F57486"/>
    <w:rsid w:val="00F578CF"/>
    <w:rsid w:val="00F57DA7"/>
    <w:rsid w:val="00F57E34"/>
    <w:rsid w:val="00F57E47"/>
    <w:rsid w:val="00F57FEC"/>
    <w:rsid w:val="00F600F7"/>
    <w:rsid w:val="00F6019F"/>
    <w:rsid w:val="00F60278"/>
    <w:rsid w:val="00F60457"/>
    <w:rsid w:val="00F6069D"/>
    <w:rsid w:val="00F60713"/>
    <w:rsid w:val="00F60749"/>
    <w:rsid w:val="00F607C0"/>
    <w:rsid w:val="00F6087B"/>
    <w:rsid w:val="00F60ADD"/>
    <w:rsid w:val="00F60E7E"/>
    <w:rsid w:val="00F616C1"/>
    <w:rsid w:val="00F616CC"/>
    <w:rsid w:val="00F616D0"/>
    <w:rsid w:val="00F61881"/>
    <w:rsid w:val="00F61DDC"/>
    <w:rsid w:val="00F61DFC"/>
    <w:rsid w:val="00F61E40"/>
    <w:rsid w:val="00F61FDB"/>
    <w:rsid w:val="00F61FF3"/>
    <w:rsid w:val="00F62047"/>
    <w:rsid w:val="00F620E3"/>
    <w:rsid w:val="00F6213A"/>
    <w:rsid w:val="00F621B9"/>
    <w:rsid w:val="00F6235A"/>
    <w:rsid w:val="00F62566"/>
    <w:rsid w:val="00F6265B"/>
    <w:rsid w:val="00F62765"/>
    <w:rsid w:val="00F629A7"/>
    <w:rsid w:val="00F62ACE"/>
    <w:rsid w:val="00F62AFC"/>
    <w:rsid w:val="00F62C88"/>
    <w:rsid w:val="00F62CAE"/>
    <w:rsid w:val="00F62E59"/>
    <w:rsid w:val="00F630DF"/>
    <w:rsid w:val="00F632BA"/>
    <w:rsid w:val="00F63633"/>
    <w:rsid w:val="00F63CA9"/>
    <w:rsid w:val="00F63F59"/>
    <w:rsid w:val="00F64241"/>
    <w:rsid w:val="00F6428A"/>
    <w:rsid w:val="00F642E3"/>
    <w:rsid w:val="00F64453"/>
    <w:rsid w:val="00F6490A"/>
    <w:rsid w:val="00F650BA"/>
    <w:rsid w:val="00F65155"/>
    <w:rsid w:val="00F653C0"/>
    <w:rsid w:val="00F654FC"/>
    <w:rsid w:val="00F657E2"/>
    <w:rsid w:val="00F65B3D"/>
    <w:rsid w:val="00F65D77"/>
    <w:rsid w:val="00F65E99"/>
    <w:rsid w:val="00F65F41"/>
    <w:rsid w:val="00F66004"/>
    <w:rsid w:val="00F662AE"/>
    <w:rsid w:val="00F663EA"/>
    <w:rsid w:val="00F666B9"/>
    <w:rsid w:val="00F66773"/>
    <w:rsid w:val="00F66835"/>
    <w:rsid w:val="00F669E5"/>
    <w:rsid w:val="00F671F8"/>
    <w:rsid w:val="00F67444"/>
    <w:rsid w:val="00F6788D"/>
    <w:rsid w:val="00F67A96"/>
    <w:rsid w:val="00F67BFA"/>
    <w:rsid w:val="00F67C72"/>
    <w:rsid w:val="00F67DB6"/>
    <w:rsid w:val="00F67E98"/>
    <w:rsid w:val="00F70196"/>
    <w:rsid w:val="00F7042A"/>
    <w:rsid w:val="00F70542"/>
    <w:rsid w:val="00F7062F"/>
    <w:rsid w:val="00F706BE"/>
    <w:rsid w:val="00F706CD"/>
    <w:rsid w:val="00F708E0"/>
    <w:rsid w:val="00F7093B"/>
    <w:rsid w:val="00F70A11"/>
    <w:rsid w:val="00F70A84"/>
    <w:rsid w:val="00F70A8B"/>
    <w:rsid w:val="00F70CF4"/>
    <w:rsid w:val="00F70D4A"/>
    <w:rsid w:val="00F70DE4"/>
    <w:rsid w:val="00F70EC9"/>
    <w:rsid w:val="00F71225"/>
    <w:rsid w:val="00F71234"/>
    <w:rsid w:val="00F712F2"/>
    <w:rsid w:val="00F7161A"/>
    <w:rsid w:val="00F7188A"/>
    <w:rsid w:val="00F719F1"/>
    <w:rsid w:val="00F71A56"/>
    <w:rsid w:val="00F71B50"/>
    <w:rsid w:val="00F71C77"/>
    <w:rsid w:val="00F71FB3"/>
    <w:rsid w:val="00F71FE0"/>
    <w:rsid w:val="00F723D6"/>
    <w:rsid w:val="00F726D5"/>
    <w:rsid w:val="00F72956"/>
    <w:rsid w:val="00F729C2"/>
    <w:rsid w:val="00F72C3E"/>
    <w:rsid w:val="00F72D2A"/>
    <w:rsid w:val="00F72D74"/>
    <w:rsid w:val="00F72E1A"/>
    <w:rsid w:val="00F72E45"/>
    <w:rsid w:val="00F72F77"/>
    <w:rsid w:val="00F72F99"/>
    <w:rsid w:val="00F73044"/>
    <w:rsid w:val="00F73046"/>
    <w:rsid w:val="00F73092"/>
    <w:rsid w:val="00F73275"/>
    <w:rsid w:val="00F7364A"/>
    <w:rsid w:val="00F73A75"/>
    <w:rsid w:val="00F73BCE"/>
    <w:rsid w:val="00F73C31"/>
    <w:rsid w:val="00F73CCC"/>
    <w:rsid w:val="00F73DC4"/>
    <w:rsid w:val="00F73EED"/>
    <w:rsid w:val="00F740BC"/>
    <w:rsid w:val="00F74157"/>
    <w:rsid w:val="00F7420E"/>
    <w:rsid w:val="00F7423F"/>
    <w:rsid w:val="00F7450F"/>
    <w:rsid w:val="00F7472F"/>
    <w:rsid w:val="00F749B1"/>
    <w:rsid w:val="00F749DC"/>
    <w:rsid w:val="00F74C70"/>
    <w:rsid w:val="00F74D15"/>
    <w:rsid w:val="00F750BE"/>
    <w:rsid w:val="00F7526A"/>
    <w:rsid w:val="00F7535D"/>
    <w:rsid w:val="00F753A0"/>
    <w:rsid w:val="00F75681"/>
    <w:rsid w:val="00F757F8"/>
    <w:rsid w:val="00F758A6"/>
    <w:rsid w:val="00F75EC9"/>
    <w:rsid w:val="00F75F66"/>
    <w:rsid w:val="00F75F71"/>
    <w:rsid w:val="00F760CA"/>
    <w:rsid w:val="00F76124"/>
    <w:rsid w:val="00F765D0"/>
    <w:rsid w:val="00F766DF"/>
    <w:rsid w:val="00F767C4"/>
    <w:rsid w:val="00F76807"/>
    <w:rsid w:val="00F770EB"/>
    <w:rsid w:val="00F77113"/>
    <w:rsid w:val="00F771E1"/>
    <w:rsid w:val="00F77255"/>
    <w:rsid w:val="00F772D8"/>
    <w:rsid w:val="00F773E8"/>
    <w:rsid w:val="00F7757A"/>
    <w:rsid w:val="00F77880"/>
    <w:rsid w:val="00F77A8C"/>
    <w:rsid w:val="00F77CBB"/>
    <w:rsid w:val="00F77D2C"/>
    <w:rsid w:val="00F800A8"/>
    <w:rsid w:val="00F800D1"/>
    <w:rsid w:val="00F800D7"/>
    <w:rsid w:val="00F801E2"/>
    <w:rsid w:val="00F801E5"/>
    <w:rsid w:val="00F801EA"/>
    <w:rsid w:val="00F80256"/>
    <w:rsid w:val="00F80626"/>
    <w:rsid w:val="00F80814"/>
    <w:rsid w:val="00F80A01"/>
    <w:rsid w:val="00F80A13"/>
    <w:rsid w:val="00F80AD8"/>
    <w:rsid w:val="00F80C9D"/>
    <w:rsid w:val="00F80D5F"/>
    <w:rsid w:val="00F80ED4"/>
    <w:rsid w:val="00F80ED5"/>
    <w:rsid w:val="00F811E7"/>
    <w:rsid w:val="00F812E5"/>
    <w:rsid w:val="00F81317"/>
    <w:rsid w:val="00F81513"/>
    <w:rsid w:val="00F8153F"/>
    <w:rsid w:val="00F8173B"/>
    <w:rsid w:val="00F81781"/>
    <w:rsid w:val="00F81BD9"/>
    <w:rsid w:val="00F81EFA"/>
    <w:rsid w:val="00F820EC"/>
    <w:rsid w:val="00F82780"/>
    <w:rsid w:val="00F8285C"/>
    <w:rsid w:val="00F82891"/>
    <w:rsid w:val="00F82945"/>
    <w:rsid w:val="00F82954"/>
    <w:rsid w:val="00F82C26"/>
    <w:rsid w:val="00F82CCD"/>
    <w:rsid w:val="00F82D83"/>
    <w:rsid w:val="00F82DBC"/>
    <w:rsid w:val="00F82DDC"/>
    <w:rsid w:val="00F82DEE"/>
    <w:rsid w:val="00F82F7E"/>
    <w:rsid w:val="00F83168"/>
    <w:rsid w:val="00F832A6"/>
    <w:rsid w:val="00F833A7"/>
    <w:rsid w:val="00F83663"/>
    <w:rsid w:val="00F836C1"/>
    <w:rsid w:val="00F837A0"/>
    <w:rsid w:val="00F83A89"/>
    <w:rsid w:val="00F83ADF"/>
    <w:rsid w:val="00F83D96"/>
    <w:rsid w:val="00F83FCB"/>
    <w:rsid w:val="00F840CB"/>
    <w:rsid w:val="00F840D2"/>
    <w:rsid w:val="00F842C2"/>
    <w:rsid w:val="00F8451C"/>
    <w:rsid w:val="00F84E38"/>
    <w:rsid w:val="00F8502A"/>
    <w:rsid w:val="00F85249"/>
    <w:rsid w:val="00F855E9"/>
    <w:rsid w:val="00F85AC4"/>
    <w:rsid w:val="00F85B9D"/>
    <w:rsid w:val="00F85BA9"/>
    <w:rsid w:val="00F85BFC"/>
    <w:rsid w:val="00F85E29"/>
    <w:rsid w:val="00F85E52"/>
    <w:rsid w:val="00F85EF2"/>
    <w:rsid w:val="00F85F9F"/>
    <w:rsid w:val="00F861F2"/>
    <w:rsid w:val="00F863BD"/>
    <w:rsid w:val="00F86462"/>
    <w:rsid w:val="00F864C8"/>
    <w:rsid w:val="00F86860"/>
    <w:rsid w:val="00F8690A"/>
    <w:rsid w:val="00F86AEC"/>
    <w:rsid w:val="00F86B44"/>
    <w:rsid w:val="00F86C0B"/>
    <w:rsid w:val="00F86D9A"/>
    <w:rsid w:val="00F86E9F"/>
    <w:rsid w:val="00F86ECB"/>
    <w:rsid w:val="00F86F83"/>
    <w:rsid w:val="00F8725E"/>
    <w:rsid w:val="00F87418"/>
    <w:rsid w:val="00F8767F"/>
    <w:rsid w:val="00F877E2"/>
    <w:rsid w:val="00F8790B"/>
    <w:rsid w:val="00F8796A"/>
    <w:rsid w:val="00F87AE2"/>
    <w:rsid w:val="00F87B15"/>
    <w:rsid w:val="00F87C09"/>
    <w:rsid w:val="00F87D56"/>
    <w:rsid w:val="00F87ED9"/>
    <w:rsid w:val="00F90033"/>
    <w:rsid w:val="00F90155"/>
    <w:rsid w:val="00F90230"/>
    <w:rsid w:val="00F902FB"/>
    <w:rsid w:val="00F90845"/>
    <w:rsid w:val="00F9085E"/>
    <w:rsid w:val="00F9087A"/>
    <w:rsid w:val="00F90897"/>
    <w:rsid w:val="00F909CA"/>
    <w:rsid w:val="00F90C5A"/>
    <w:rsid w:val="00F9106D"/>
    <w:rsid w:val="00F913A4"/>
    <w:rsid w:val="00F913BC"/>
    <w:rsid w:val="00F91579"/>
    <w:rsid w:val="00F9171D"/>
    <w:rsid w:val="00F917DA"/>
    <w:rsid w:val="00F91839"/>
    <w:rsid w:val="00F91BC1"/>
    <w:rsid w:val="00F91BCA"/>
    <w:rsid w:val="00F91DF2"/>
    <w:rsid w:val="00F92080"/>
    <w:rsid w:val="00F920E0"/>
    <w:rsid w:val="00F92302"/>
    <w:rsid w:val="00F9249A"/>
    <w:rsid w:val="00F925B9"/>
    <w:rsid w:val="00F92755"/>
    <w:rsid w:val="00F92893"/>
    <w:rsid w:val="00F929EB"/>
    <w:rsid w:val="00F92A53"/>
    <w:rsid w:val="00F92ACB"/>
    <w:rsid w:val="00F92B21"/>
    <w:rsid w:val="00F92BDE"/>
    <w:rsid w:val="00F92C7F"/>
    <w:rsid w:val="00F92F11"/>
    <w:rsid w:val="00F92F8D"/>
    <w:rsid w:val="00F93154"/>
    <w:rsid w:val="00F93368"/>
    <w:rsid w:val="00F933AE"/>
    <w:rsid w:val="00F93411"/>
    <w:rsid w:val="00F9391F"/>
    <w:rsid w:val="00F93ABA"/>
    <w:rsid w:val="00F93C97"/>
    <w:rsid w:val="00F93DB6"/>
    <w:rsid w:val="00F94103"/>
    <w:rsid w:val="00F9449B"/>
    <w:rsid w:val="00F946AE"/>
    <w:rsid w:val="00F94E9B"/>
    <w:rsid w:val="00F9511F"/>
    <w:rsid w:val="00F951C1"/>
    <w:rsid w:val="00F95389"/>
    <w:rsid w:val="00F9575C"/>
    <w:rsid w:val="00F959A9"/>
    <w:rsid w:val="00F95A58"/>
    <w:rsid w:val="00F95A81"/>
    <w:rsid w:val="00F95C70"/>
    <w:rsid w:val="00F95CF8"/>
    <w:rsid w:val="00F95FE6"/>
    <w:rsid w:val="00F96142"/>
    <w:rsid w:val="00F96181"/>
    <w:rsid w:val="00F96188"/>
    <w:rsid w:val="00F962C9"/>
    <w:rsid w:val="00F9642C"/>
    <w:rsid w:val="00F965AF"/>
    <w:rsid w:val="00F9660B"/>
    <w:rsid w:val="00F9671E"/>
    <w:rsid w:val="00F968FF"/>
    <w:rsid w:val="00F9694C"/>
    <w:rsid w:val="00F96A50"/>
    <w:rsid w:val="00F96C24"/>
    <w:rsid w:val="00F96E23"/>
    <w:rsid w:val="00F97010"/>
    <w:rsid w:val="00F97144"/>
    <w:rsid w:val="00F971DA"/>
    <w:rsid w:val="00F97230"/>
    <w:rsid w:val="00F9725B"/>
    <w:rsid w:val="00F97365"/>
    <w:rsid w:val="00F973BC"/>
    <w:rsid w:val="00F973C9"/>
    <w:rsid w:val="00F973FD"/>
    <w:rsid w:val="00F976A1"/>
    <w:rsid w:val="00F97756"/>
    <w:rsid w:val="00F977A9"/>
    <w:rsid w:val="00F97879"/>
    <w:rsid w:val="00F9790F"/>
    <w:rsid w:val="00F97A95"/>
    <w:rsid w:val="00F97CEC"/>
    <w:rsid w:val="00F97E53"/>
    <w:rsid w:val="00FA0060"/>
    <w:rsid w:val="00FA0220"/>
    <w:rsid w:val="00FA0785"/>
    <w:rsid w:val="00FA07B4"/>
    <w:rsid w:val="00FA0A8A"/>
    <w:rsid w:val="00FA0BE3"/>
    <w:rsid w:val="00FA0D7D"/>
    <w:rsid w:val="00FA0F8A"/>
    <w:rsid w:val="00FA0F96"/>
    <w:rsid w:val="00FA101E"/>
    <w:rsid w:val="00FA10B5"/>
    <w:rsid w:val="00FA12B5"/>
    <w:rsid w:val="00FA1431"/>
    <w:rsid w:val="00FA154E"/>
    <w:rsid w:val="00FA1622"/>
    <w:rsid w:val="00FA171C"/>
    <w:rsid w:val="00FA174F"/>
    <w:rsid w:val="00FA196D"/>
    <w:rsid w:val="00FA1BD6"/>
    <w:rsid w:val="00FA1D4F"/>
    <w:rsid w:val="00FA1E25"/>
    <w:rsid w:val="00FA1E4F"/>
    <w:rsid w:val="00FA21DC"/>
    <w:rsid w:val="00FA2581"/>
    <w:rsid w:val="00FA266D"/>
    <w:rsid w:val="00FA2674"/>
    <w:rsid w:val="00FA29ED"/>
    <w:rsid w:val="00FA3679"/>
    <w:rsid w:val="00FA38E4"/>
    <w:rsid w:val="00FA3910"/>
    <w:rsid w:val="00FA3A2F"/>
    <w:rsid w:val="00FA3A9B"/>
    <w:rsid w:val="00FA3AC4"/>
    <w:rsid w:val="00FA3ECD"/>
    <w:rsid w:val="00FA3F49"/>
    <w:rsid w:val="00FA403C"/>
    <w:rsid w:val="00FA4059"/>
    <w:rsid w:val="00FA40BD"/>
    <w:rsid w:val="00FA4251"/>
    <w:rsid w:val="00FA45A9"/>
    <w:rsid w:val="00FA4828"/>
    <w:rsid w:val="00FA4A7C"/>
    <w:rsid w:val="00FA4B48"/>
    <w:rsid w:val="00FA4BC9"/>
    <w:rsid w:val="00FA4C9C"/>
    <w:rsid w:val="00FA4ED8"/>
    <w:rsid w:val="00FA51AB"/>
    <w:rsid w:val="00FA5718"/>
    <w:rsid w:val="00FA5BDB"/>
    <w:rsid w:val="00FA5DAE"/>
    <w:rsid w:val="00FA5F8B"/>
    <w:rsid w:val="00FA60D6"/>
    <w:rsid w:val="00FA6665"/>
    <w:rsid w:val="00FA68AB"/>
    <w:rsid w:val="00FA6CD5"/>
    <w:rsid w:val="00FA6F69"/>
    <w:rsid w:val="00FA728E"/>
    <w:rsid w:val="00FA72C1"/>
    <w:rsid w:val="00FA730F"/>
    <w:rsid w:val="00FA73BA"/>
    <w:rsid w:val="00FA7439"/>
    <w:rsid w:val="00FA761A"/>
    <w:rsid w:val="00FA77E3"/>
    <w:rsid w:val="00FA79D3"/>
    <w:rsid w:val="00FA7A8A"/>
    <w:rsid w:val="00FA7AF0"/>
    <w:rsid w:val="00FA7B0A"/>
    <w:rsid w:val="00FA7C63"/>
    <w:rsid w:val="00FA7DD5"/>
    <w:rsid w:val="00FA7E77"/>
    <w:rsid w:val="00FA7EBC"/>
    <w:rsid w:val="00FA7F9A"/>
    <w:rsid w:val="00FB00CF"/>
    <w:rsid w:val="00FB01FC"/>
    <w:rsid w:val="00FB01FE"/>
    <w:rsid w:val="00FB02E1"/>
    <w:rsid w:val="00FB05AF"/>
    <w:rsid w:val="00FB06C9"/>
    <w:rsid w:val="00FB06DD"/>
    <w:rsid w:val="00FB0789"/>
    <w:rsid w:val="00FB0973"/>
    <w:rsid w:val="00FB0B03"/>
    <w:rsid w:val="00FB0B13"/>
    <w:rsid w:val="00FB0B6C"/>
    <w:rsid w:val="00FB0B6D"/>
    <w:rsid w:val="00FB0B94"/>
    <w:rsid w:val="00FB0C85"/>
    <w:rsid w:val="00FB0CAC"/>
    <w:rsid w:val="00FB0E51"/>
    <w:rsid w:val="00FB0F6A"/>
    <w:rsid w:val="00FB10C3"/>
    <w:rsid w:val="00FB1207"/>
    <w:rsid w:val="00FB1242"/>
    <w:rsid w:val="00FB1269"/>
    <w:rsid w:val="00FB14A8"/>
    <w:rsid w:val="00FB1A72"/>
    <w:rsid w:val="00FB1AA9"/>
    <w:rsid w:val="00FB1C9E"/>
    <w:rsid w:val="00FB1DFB"/>
    <w:rsid w:val="00FB1F99"/>
    <w:rsid w:val="00FB20B4"/>
    <w:rsid w:val="00FB20B8"/>
    <w:rsid w:val="00FB2262"/>
    <w:rsid w:val="00FB22E1"/>
    <w:rsid w:val="00FB233B"/>
    <w:rsid w:val="00FB2349"/>
    <w:rsid w:val="00FB23B6"/>
    <w:rsid w:val="00FB28AE"/>
    <w:rsid w:val="00FB28D3"/>
    <w:rsid w:val="00FB2A05"/>
    <w:rsid w:val="00FB2C9A"/>
    <w:rsid w:val="00FB316B"/>
    <w:rsid w:val="00FB331B"/>
    <w:rsid w:val="00FB33AB"/>
    <w:rsid w:val="00FB3488"/>
    <w:rsid w:val="00FB3573"/>
    <w:rsid w:val="00FB377A"/>
    <w:rsid w:val="00FB384C"/>
    <w:rsid w:val="00FB394E"/>
    <w:rsid w:val="00FB3BCA"/>
    <w:rsid w:val="00FB3CE7"/>
    <w:rsid w:val="00FB3DE8"/>
    <w:rsid w:val="00FB3E30"/>
    <w:rsid w:val="00FB4053"/>
    <w:rsid w:val="00FB40E6"/>
    <w:rsid w:val="00FB4405"/>
    <w:rsid w:val="00FB44B5"/>
    <w:rsid w:val="00FB4528"/>
    <w:rsid w:val="00FB45F6"/>
    <w:rsid w:val="00FB4830"/>
    <w:rsid w:val="00FB4CCB"/>
    <w:rsid w:val="00FB4DC8"/>
    <w:rsid w:val="00FB4E9A"/>
    <w:rsid w:val="00FB51D9"/>
    <w:rsid w:val="00FB56E1"/>
    <w:rsid w:val="00FB5819"/>
    <w:rsid w:val="00FB5832"/>
    <w:rsid w:val="00FB5B0C"/>
    <w:rsid w:val="00FB5BD8"/>
    <w:rsid w:val="00FB5C00"/>
    <w:rsid w:val="00FB628C"/>
    <w:rsid w:val="00FB62B1"/>
    <w:rsid w:val="00FB62CE"/>
    <w:rsid w:val="00FB630F"/>
    <w:rsid w:val="00FB6537"/>
    <w:rsid w:val="00FB65A8"/>
    <w:rsid w:val="00FB6645"/>
    <w:rsid w:val="00FB6667"/>
    <w:rsid w:val="00FB690A"/>
    <w:rsid w:val="00FB6A54"/>
    <w:rsid w:val="00FB6C8D"/>
    <w:rsid w:val="00FB6CE8"/>
    <w:rsid w:val="00FB6EAA"/>
    <w:rsid w:val="00FB6EC3"/>
    <w:rsid w:val="00FB70AC"/>
    <w:rsid w:val="00FB71B6"/>
    <w:rsid w:val="00FB7245"/>
    <w:rsid w:val="00FB7532"/>
    <w:rsid w:val="00FB780A"/>
    <w:rsid w:val="00FB7A0A"/>
    <w:rsid w:val="00FB7B77"/>
    <w:rsid w:val="00FB7BE9"/>
    <w:rsid w:val="00FB7BF7"/>
    <w:rsid w:val="00FC0181"/>
    <w:rsid w:val="00FC072B"/>
    <w:rsid w:val="00FC0868"/>
    <w:rsid w:val="00FC0B92"/>
    <w:rsid w:val="00FC0E7B"/>
    <w:rsid w:val="00FC0F9F"/>
    <w:rsid w:val="00FC1287"/>
    <w:rsid w:val="00FC12AD"/>
    <w:rsid w:val="00FC12C7"/>
    <w:rsid w:val="00FC1DBA"/>
    <w:rsid w:val="00FC1E5B"/>
    <w:rsid w:val="00FC1EEC"/>
    <w:rsid w:val="00FC1F9A"/>
    <w:rsid w:val="00FC2042"/>
    <w:rsid w:val="00FC2421"/>
    <w:rsid w:val="00FC2489"/>
    <w:rsid w:val="00FC257C"/>
    <w:rsid w:val="00FC2834"/>
    <w:rsid w:val="00FC2A10"/>
    <w:rsid w:val="00FC2A23"/>
    <w:rsid w:val="00FC2B4C"/>
    <w:rsid w:val="00FC2F76"/>
    <w:rsid w:val="00FC2FB6"/>
    <w:rsid w:val="00FC3044"/>
    <w:rsid w:val="00FC3144"/>
    <w:rsid w:val="00FC34CA"/>
    <w:rsid w:val="00FC354C"/>
    <w:rsid w:val="00FC359E"/>
    <w:rsid w:val="00FC3ABA"/>
    <w:rsid w:val="00FC3BF8"/>
    <w:rsid w:val="00FC3DBA"/>
    <w:rsid w:val="00FC3E62"/>
    <w:rsid w:val="00FC3EED"/>
    <w:rsid w:val="00FC417F"/>
    <w:rsid w:val="00FC4182"/>
    <w:rsid w:val="00FC43C3"/>
    <w:rsid w:val="00FC4458"/>
    <w:rsid w:val="00FC44F5"/>
    <w:rsid w:val="00FC45F4"/>
    <w:rsid w:val="00FC4986"/>
    <w:rsid w:val="00FC4A83"/>
    <w:rsid w:val="00FC4BF5"/>
    <w:rsid w:val="00FC4F49"/>
    <w:rsid w:val="00FC4FCD"/>
    <w:rsid w:val="00FC51CE"/>
    <w:rsid w:val="00FC5291"/>
    <w:rsid w:val="00FC5439"/>
    <w:rsid w:val="00FC5582"/>
    <w:rsid w:val="00FC5A67"/>
    <w:rsid w:val="00FC5BA2"/>
    <w:rsid w:val="00FC5BAE"/>
    <w:rsid w:val="00FC5BFA"/>
    <w:rsid w:val="00FC5DF0"/>
    <w:rsid w:val="00FC60A0"/>
    <w:rsid w:val="00FC623F"/>
    <w:rsid w:val="00FC62EB"/>
    <w:rsid w:val="00FC67D3"/>
    <w:rsid w:val="00FC699F"/>
    <w:rsid w:val="00FC6BA1"/>
    <w:rsid w:val="00FC6BFB"/>
    <w:rsid w:val="00FC6CE7"/>
    <w:rsid w:val="00FC6DC2"/>
    <w:rsid w:val="00FC704A"/>
    <w:rsid w:val="00FC7080"/>
    <w:rsid w:val="00FC764E"/>
    <w:rsid w:val="00FC779A"/>
    <w:rsid w:val="00FC799F"/>
    <w:rsid w:val="00FC7DB0"/>
    <w:rsid w:val="00FD0036"/>
    <w:rsid w:val="00FD00CE"/>
    <w:rsid w:val="00FD01B2"/>
    <w:rsid w:val="00FD03A8"/>
    <w:rsid w:val="00FD0453"/>
    <w:rsid w:val="00FD04B2"/>
    <w:rsid w:val="00FD04DD"/>
    <w:rsid w:val="00FD0512"/>
    <w:rsid w:val="00FD08F0"/>
    <w:rsid w:val="00FD0C7A"/>
    <w:rsid w:val="00FD0CC8"/>
    <w:rsid w:val="00FD0FB9"/>
    <w:rsid w:val="00FD0FD7"/>
    <w:rsid w:val="00FD10EC"/>
    <w:rsid w:val="00FD1127"/>
    <w:rsid w:val="00FD1158"/>
    <w:rsid w:val="00FD11DB"/>
    <w:rsid w:val="00FD129C"/>
    <w:rsid w:val="00FD12A0"/>
    <w:rsid w:val="00FD1314"/>
    <w:rsid w:val="00FD14F8"/>
    <w:rsid w:val="00FD1616"/>
    <w:rsid w:val="00FD16D0"/>
    <w:rsid w:val="00FD17AF"/>
    <w:rsid w:val="00FD18F0"/>
    <w:rsid w:val="00FD1991"/>
    <w:rsid w:val="00FD1AEE"/>
    <w:rsid w:val="00FD1AF5"/>
    <w:rsid w:val="00FD1BFF"/>
    <w:rsid w:val="00FD1C1E"/>
    <w:rsid w:val="00FD1D8E"/>
    <w:rsid w:val="00FD1E0A"/>
    <w:rsid w:val="00FD1E89"/>
    <w:rsid w:val="00FD1EB4"/>
    <w:rsid w:val="00FD20DE"/>
    <w:rsid w:val="00FD215F"/>
    <w:rsid w:val="00FD21F7"/>
    <w:rsid w:val="00FD2209"/>
    <w:rsid w:val="00FD220B"/>
    <w:rsid w:val="00FD23B4"/>
    <w:rsid w:val="00FD23EF"/>
    <w:rsid w:val="00FD242C"/>
    <w:rsid w:val="00FD254E"/>
    <w:rsid w:val="00FD27E8"/>
    <w:rsid w:val="00FD28C3"/>
    <w:rsid w:val="00FD290A"/>
    <w:rsid w:val="00FD2A33"/>
    <w:rsid w:val="00FD2A5F"/>
    <w:rsid w:val="00FD2C46"/>
    <w:rsid w:val="00FD2C8F"/>
    <w:rsid w:val="00FD2DD1"/>
    <w:rsid w:val="00FD2E71"/>
    <w:rsid w:val="00FD2F5D"/>
    <w:rsid w:val="00FD32BC"/>
    <w:rsid w:val="00FD35C1"/>
    <w:rsid w:val="00FD3728"/>
    <w:rsid w:val="00FD375B"/>
    <w:rsid w:val="00FD38E2"/>
    <w:rsid w:val="00FD3C2C"/>
    <w:rsid w:val="00FD3C59"/>
    <w:rsid w:val="00FD3DAB"/>
    <w:rsid w:val="00FD3F39"/>
    <w:rsid w:val="00FD4263"/>
    <w:rsid w:val="00FD4551"/>
    <w:rsid w:val="00FD46B2"/>
    <w:rsid w:val="00FD49C9"/>
    <w:rsid w:val="00FD4B79"/>
    <w:rsid w:val="00FD4C56"/>
    <w:rsid w:val="00FD4F84"/>
    <w:rsid w:val="00FD4F95"/>
    <w:rsid w:val="00FD50F2"/>
    <w:rsid w:val="00FD51A0"/>
    <w:rsid w:val="00FD52ED"/>
    <w:rsid w:val="00FD53A2"/>
    <w:rsid w:val="00FD5504"/>
    <w:rsid w:val="00FD5538"/>
    <w:rsid w:val="00FD5C36"/>
    <w:rsid w:val="00FD5C9B"/>
    <w:rsid w:val="00FD5E1A"/>
    <w:rsid w:val="00FD5F31"/>
    <w:rsid w:val="00FD5F8F"/>
    <w:rsid w:val="00FD6160"/>
    <w:rsid w:val="00FD651C"/>
    <w:rsid w:val="00FD6686"/>
    <w:rsid w:val="00FD6721"/>
    <w:rsid w:val="00FD6812"/>
    <w:rsid w:val="00FD69E8"/>
    <w:rsid w:val="00FD6D43"/>
    <w:rsid w:val="00FD6E51"/>
    <w:rsid w:val="00FD73DB"/>
    <w:rsid w:val="00FD7B75"/>
    <w:rsid w:val="00FD7BDE"/>
    <w:rsid w:val="00FD7E06"/>
    <w:rsid w:val="00FD7EC3"/>
    <w:rsid w:val="00FD7F3E"/>
    <w:rsid w:val="00FD7F89"/>
    <w:rsid w:val="00FE0366"/>
    <w:rsid w:val="00FE055A"/>
    <w:rsid w:val="00FE0689"/>
    <w:rsid w:val="00FE06BE"/>
    <w:rsid w:val="00FE0843"/>
    <w:rsid w:val="00FE0B1F"/>
    <w:rsid w:val="00FE0CCB"/>
    <w:rsid w:val="00FE0DF1"/>
    <w:rsid w:val="00FE1070"/>
    <w:rsid w:val="00FE11D7"/>
    <w:rsid w:val="00FE155C"/>
    <w:rsid w:val="00FE192B"/>
    <w:rsid w:val="00FE1AE4"/>
    <w:rsid w:val="00FE1B83"/>
    <w:rsid w:val="00FE1C2F"/>
    <w:rsid w:val="00FE1D35"/>
    <w:rsid w:val="00FE1D6A"/>
    <w:rsid w:val="00FE1D7D"/>
    <w:rsid w:val="00FE1E4B"/>
    <w:rsid w:val="00FE2096"/>
    <w:rsid w:val="00FE20E5"/>
    <w:rsid w:val="00FE2297"/>
    <w:rsid w:val="00FE2505"/>
    <w:rsid w:val="00FE2736"/>
    <w:rsid w:val="00FE277A"/>
    <w:rsid w:val="00FE2966"/>
    <w:rsid w:val="00FE2BA9"/>
    <w:rsid w:val="00FE2C9D"/>
    <w:rsid w:val="00FE2D12"/>
    <w:rsid w:val="00FE2FAD"/>
    <w:rsid w:val="00FE30E1"/>
    <w:rsid w:val="00FE33EF"/>
    <w:rsid w:val="00FE343F"/>
    <w:rsid w:val="00FE34F3"/>
    <w:rsid w:val="00FE361E"/>
    <w:rsid w:val="00FE3653"/>
    <w:rsid w:val="00FE3788"/>
    <w:rsid w:val="00FE3A02"/>
    <w:rsid w:val="00FE3C10"/>
    <w:rsid w:val="00FE3C4D"/>
    <w:rsid w:val="00FE3D50"/>
    <w:rsid w:val="00FE3DB6"/>
    <w:rsid w:val="00FE422B"/>
    <w:rsid w:val="00FE4307"/>
    <w:rsid w:val="00FE4400"/>
    <w:rsid w:val="00FE44CC"/>
    <w:rsid w:val="00FE45D5"/>
    <w:rsid w:val="00FE45EB"/>
    <w:rsid w:val="00FE486E"/>
    <w:rsid w:val="00FE4A8E"/>
    <w:rsid w:val="00FE4B6D"/>
    <w:rsid w:val="00FE4C99"/>
    <w:rsid w:val="00FE4EBD"/>
    <w:rsid w:val="00FE4FDF"/>
    <w:rsid w:val="00FE5314"/>
    <w:rsid w:val="00FE53AF"/>
    <w:rsid w:val="00FE58E1"/>
    <w:rsid w:val="00FE5995"/>
    <w:rsid w:val="00FE59E9"/>
    <w:rsid w:val="00FE5C88"/>
    <w:rsid w:val="00FE5CA3"/>
    <w:rsid w:val="00FE5D70"/>
    <w:rsid w:val="00FE5E71"/>
    <w:rsid w:val="00FE62AC"/>
    <w:rsid w:val="00FE62D5"/>
    <w:rsid w:val="00FE632F"/>
    <w:rsid w:val="00FE652A"/>
    <w:rsid w:val="00FE6593"/>
    <w:rsid w:val="00FE69BB"/>
    <w:rsid w:val="00FE6A74"/>
    <w:rsid w:val="00FE6B7F"/>
    <w:rsid w:val="00FE6BC6"/>
    <w:rsid w:val="00FE6DE2"/>
    <w:rsid w:val="00FE7085"/>
    <w:rsid w:val="00FE70BF"/>
    <w:rsid w:val="00FE72BB"/>
    <w:rsid w:val="00FE753A"/>
    <w:rsid w:val="00FE76EB"/>
    <w:rsid w:val="00FE7A74"/>
    <w:rsid w:val="00FE7B5F"/>
    <w:rsid w:val="00FE7EA2"/>
    <w:rsid w:val="00FF024B"/>
    <w:rsid w:val="00FF04F8"/>
    <w:rsid w:val="00FF0576"/>
    <w:rsid w:val="00FF064B"/>
    <w:rsid w:val="00FF0699"/>
    <w:rsid w:val="00FF0861"/>
    <w:rsid w:val="00FF0874"/>
    <w:rsid w:val="00FF0A17"/>
    <w:rsid w:val="00FF0AF4"/>
    <w:rsid w:val="00FF0DEE"/>
    <w:rsid w:val="00FF0E86"/>
    <w:rsid w:val="00FF1104"/>
    <w:rsid w:val="00FF13B5"/>
    <w:rsid w:val="00FF1478"/>
    <w:rsid w:val="00FF157B"/>
    <w:rsid w:val="00FF15E6"/>
    <w:rsid w:val="00FF15F0"/>
    <w:rsid w:val="00FF1786"/>
    <w:rsid w:val="00FF19BC"/>
    <w:rsid w:val="00FF1AF9"/>
    <w:rsid w:val="00FF23A3"/>
    <w:rsid w:val="00FF2545"/>
    <w:rsid w:val="00FF278A"/>
    <w:rsid w:val="00FF29C5"/>
    <w:rsid w:val="00FF2A6E"/>
    <w:rsid w:val="00FF2B93"/>
    <w:rsid w:val="00FF30C6"/>
    <w:rsid w:val="00FF3182"/>
    <w:rsid w:val="00FF31BA"/>
    <w:rsid w:val="00FF31E4"/>
    <w:rsid w:val="00FF32E7"/>
    <w:rsid w:val="00FF3441"/>
    <w:rsid w:val="00FF3464"/>
    <w:rsid w:val="00FF3475"/>
    <w:rsid w:val="00FF34E2"/>
    <w:rsid w:val="00FF3502"/>
    <w:rsid w:val="00FF371C"/>
    <w:rsid w:val="00FF37BA"/>
    <w:rsid w:val="00FF385B"/>
    <w:rsid w:val="00FF38BF"/>
    <w:rsid w:val="00FF38ED"/>
    <w:rsid w:val="00FF38F2"/>
    <w:rsid w:val="00FF38F4"/>
    <w:rsid w:val="00FF3AD6"/>
    <w:rsid w:val="00FF3E93"/>
    <w:rsid w:val="00FF3FB0"/>
    <w:rsid w:val="00FF4379"/>
    <w:rsid w:val="00FF45A6"/>
    <w:rsid w:val="00FF4774"/>
    <w:rsid w:val="00FF47E4"/>
    <w:rsid w:val="00FF48EE"/>
    <w:rsid w:val="00FF49BC"/>
    <w:rsid w:val="00FF4A20"/>
    <w:rsid w:val="00FF4A56"/>
    <w:rsid w:val="00FF4C7F"/>
    <w:rsid w:val="00FF4D7A"/>
    <w:rsid w:val="00FF4EFD"/>
    <w:rsid w:val="00FF5075"/>
    <w:rsid w:val="00FF52E8"/>
    <w:rsid w:val="00FF5333"/>
    <w:rsid w:val="00FF53D5"/>
    <w:rsid w:val="00FF540F"/>
    <w:rsid w:val="00FF5828"/>
    <w:rsid w:val="00FF5A18"/>
    <w:rsid w:val="00FF5BEE"/>
    <w:rsid w:val="00FF5C19"/>
    <w:rsid w:val="00FF5C83"/>
    <w:rsid w:val="00FF5D73"/>
    <w:rsid w:val="00FF6012"/>
    <w:rsid w:val="00FF633F"/>
    <w:rsid w:val="00FF656B"/>
    <w:rsid w:val="00FF6663"/>
    <w:rsid w:val="00FF6862"/>
    <w:rsid w:val="00FF68DD"/>
    <w:rsid w:val="00FF6A3C"/>
    <w:rsid w:val="00FF6C93"/>
    <w:rsid w:val="00FF6DBA"/>
    <w:rsid w:val="00FF6EED"/>
    <w:rsid w:val="00FF70A5"/>
    <w:rsid w:val="00FF76C6"/>
    <w:rsid w:val="00FF78CF"/>
    <w:rsid w:val="00FF7BDF"/>
    <w:rsid w:val="00FF7C6E"/>
    <w:rsid w:val="00FF7F6D"/>
    <w:rsid w:val="1C1C4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ACB3C"/>
  <w15:docId w15:val="{D07E0C9B-79BC-40B0-B389-B4E31CCE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1A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718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448"/>
    <w:pPr>
      <w:tabs>
        <w:tab w:val="center" w:pos="4680"/>
        <w:tab w:val="right" w:pos="9360"/>
      </w:tabs>
    </w:pPr>
  </w:style>
  <w:style w:type="character" w:customStyle="1" w:styleId="HeaderChar">
    <w:name w:val="Header Char"/>
    <w:basedOn w:val="DefaultParagraphFont"/>
    <w:link w:val="Header"/>
    <w:uiPriority w:val="99"/>
    <w:rsid w:val="00732448"/>
  </w:style>
  <w:style w:type="paragraph" w:styleId="Footer">
    <w:name w:val="footer"/>
    <w:basedOn w:val="Normal"/>
    <w:link w:val="FooterChar"/>
    <w:uiPriority w:val="99"/>
    <w:unhideWhenUsed/>
    <w:qFormat/>
    <w:rsid w:val="00732448"/>
    <w:pPr>
      <w:tabs>
        <w:tab w:val="center" w:pos="4680"/>
        <w:tab w:val="right" w:pos="9360"/>
      </w:tabs>
    </w:pPr>
  </w:style>
  <w:style w:type="character" w:customStyle="1" w:styleId="FooterChar">
    <w:name w:val="Footer Char"/>
    <w:basedOn w:val="DefaultParagraphFont"/>
    <w:link w:val="Footer"/>
    <w:uiPriority w:val="99"/>
    <w:rsid w:val="00732448"/>
  </w:style>
  <w:style w:type="paragraph" w:styleId="ListParagraph">
    <w:name w:val="List Paragraph"/>
    <w:basedOn w:val="Normal"/>
    <w:uiPriority w:val="1"/>
    <w:qFormat/>
    <w:rsid w:val="00732448"/>
    <w:pPr>
      <w:ind w:left="720"/>
      <w:contextualSpacing/>
    </w:pPr>
  </w:style>
  <w:style w:type="paragraph" w:styleId="NoSpacing">
    <w:name w:val="No Spacing"/>
    <w:uiPriority w:val="1"/>
    <w:qFormat/>
    <w:rsid w:val="007724C4"/>
    <w:pPr>
      <w:spacing w:after="0" w:line="240" w:lineRule="auto"/>
    </w:pPr>
    <w:rPr>
      <w:color w:val="44546A" w:themeColor="text2"/>
      <w:sz w:val="20"/>
      <w:szCs w:val="20"/>
    </w:rPr>
  </w:style>
  <w:style w:type="character" w:styleId="PlaceholderText">
    <w:name w:val="Placeholder Text"/>
    <w:basedOn w:val="DefaultParagraphFont"/>
    <w:uiPriority w:val="99"/>
    <w:semiHidden/>
    <w:rsid w:val="007724C4"/>
    <w:rPr>
      <w:color w:val="808080"/>
    </w:rPr>
  </w:style>
  <w:style w:type="table" w:styleId="TableGrid">
    <w:name w:val="Table Grid"/>
    <w:basedOn w:val="TableNormal"/>
    <w:uiPriority w:val="59"/>
    <w:rsid w:val="005C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4CFB"/>
    <w:rPr>
      <w:b/>
      <w:bCs/>
    </w:rPr>
  </w:style>
  <w:style w:type="character" w:styleId="CommentReference">
    <w:name w:val="annotation reference"/>
    <w:basedOn w:val="DefaultParagraphFont"/>
    <w:uiPriority w:val="99"/>
    <w:semiHidden/>
    <w:unhideWhenUsed/>
    <w:rsid w:val="00417D09"/>
    <w:rPr>
      <w:sz w:val="16"/>
      <w:szCs w:val="16"/>
    </w:rPr>
  </w:style>
  <w:style w:type="paragraph" w:styleId="CommentText">
    <w:name w:val="annotation text"/>
    <w:basedOn w:val="Normal"/>
    <w:link w:val="CommentTextChar"/>
    <w:uiPriority w:val="99"/>
    <w:unhideWhenUsed/>
    <w:rsid w:val="00417D09"/>
    <w:rPr>
      <w:sz w:val="20"/>
      <w:szCs w:val="20"/>
    </w:rPr>
  </w:style>
  <w:style w:type="character" w:customStyle="1" w:styleId="CommentTextChar">
    <w:name w:val="Comment Text Char"/>
    <w:basedOn w:val="DefaultParagraphFont"/>
    <w:link w:val="CommentText"/>
    <w:uiPriority w:val="99"/>
    <w:rsid w:val="00417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7D09"/>
    <w:rPr>
      <w:b/>
      <w:bCs/>
    </w:rPr>
  </w:style>
  <w:style w:type="character" w:customStyle="1" w:styleId="CommentSubjectChar">
    <w:name w:val="Comment Subject Char"/>
    <w:basedOn w:val="CommentTextChar"/>
    <w:link w:val="CommentSubject"/>
    <w:uiPriority w:val="99"/>
    <w:semiHidden/>
    <w:rsid w:val="00417D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7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D09"/>
    <w:rPr>
      <w:rFonts w:ascii="Segoe UI" w:eastAsia="Times New Roman" w:hAnsi="Segoe UI" w:cs="Segoe UI"/>
      <w:sz w:val="18"/>
      <w:szCs w:val="18"/>
    </w:rPr>
  </w:style>
  <w:style w:type="paragraph" w:styleId="NormalWeb">
    <w:name w:val="Normal (Web)"/>
    <w:basedOn w:val="Normal"/>
    <w:uiPriority w:val="99"/>
    <w:semiHidden/>
    <w:unhideWhenUsed/>
    <w:rsid w:val="00106B93"/>
    <w:pPr>
      <w:spacing w:before="100" w:beforeAutospacing="1" w:after="100" w:afterAutospacing="1"/>
    </w:pPr>
    <w:rPr>
      <w:rFonts w:eastAsiaTheme="minorEastAsia"/>
    </w:rPr>
  </w:style>
  <w:style w:type="paragraph" w:styleId="Revision">
    <w:name w:val="Revision"/>
    <w:hidden/>
    <w:uiPriority w:val="99"/>
    <w:semiHidden/>
    <w:rsid w:val="009D791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369"/>
    <w:rPr>
      <w:color w:val="0563C1" w:themeColor="hyperlink"/>
      <w:u w:val="single"/>
    </w:rPr>
  </w:style>
  <w:style w:type="character" w:customStyle="1" w:styleId="UnresolvedMention1">
    <w:name w:val="Unresolved Mention1"/>
    <w:basedOn w:val="DefaultParagraphFont"/>
    <w:uiPriority w:val="99"/>
    <w:semiHidden/>
    <w:unhideWhenUsed/>
    <w:rsid w:val="003B6369"/>
    <w:rPr>
      <w:color w:val="605E5C"/>
      <w:shd w:val="clear" w:color="auto" w:fill="E1DFDD"/>
    </w:rPr>
  </w:style>
  <w:style w:type="character" w:customStyle="1" w:styleId="cf01">
    <w:name w:val="cf01"/>
    <w:basedOn w:val="DefaultParagraphFont"/>
    <w:rsid w:val="00EE084A"/>
    <w:rPr>
      <w:rFonts w:ascii="Segoe UI" w:hAnsi="Segoe UI" w:cs="Segoe UI" w:hint="default"/>
      <w:sz w:val="18"/>
      <w:szCs w:val="18"/>
    </w:rPr>
  </w:style>
  <w:style w:type="character" w:customStyle="1" w:styleId="Heading1Char">
    <w:name w:val="Heading 1 Char"/>
    <w:basedOn w:val="DefaultParagraphFont"/>
    <w:link w:val="Heading1"/>
    <w:uiPriority w:val="9"/>
    <w:rsid w:val="007A1A4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A1A41"/>
    <w:rPr>
      <w:color w:val="605E5C"/>
      <w:shd w:val="clear" w:color="auto" w:fill="E1DFDD"/>
    </w:rPr>
  </w:style>
  <w:style w:type="character" w:styleId="FollowedHyperlink">
    <w:name w:val="FollowedHyperlink"/>
    <w:basedOn w:val="DefaultParagraphFont"/>
    <w:uiPriority w:val="99"/>
    <w:semiHidden/>
    <w:unhideWhenUsed/>
    <w:rsid w:val="00731A2A"/>
    <w:rPr>
      <w:color w:val="954F72" w:themeColor="followedHyperlink"/>
      <w:u w:val="single"/>
    </w:rPr>
  </w:style>
  <w:style w:type="character" w:customStyle="1" w:styleId="apple-converted-space">
    <w:name w:val="apple-converted-space"/>
    <w:basedOn w:val="DefaultParagraphFont"/>
    <w:rsid w:val="000820EC"/>
  </w:style>
  <w:style w:type="character" w:customStyle="1" w:styleId="Heading4Char">
    <w:name w:val="Heading 4 Char"/>
    <w:basedOn w:val="DefaultParagraphFont"/>
    <w:link w:val="Heading4"/>
    <w:uiPriority w:val="9"/>
    <w:semiHidden/>
    <w:rsid w:val="0047182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768">
      <w:bodyDiv w:val="1"/>
      <w:marLeft w:val="0"/>
      <w:marRight w:val="0"/>
      <w:marTop w:val="0"/>
      <w:marBottom w:val="0"/>
      <w:divBdr>
        <w:top w:val="none" w:sz="0" w:space="0" w:color="auto"/>
        <w:left w:val="none" w:sz="0" w:space="0" w:color="auto"/>
        <w:bottom w:val="none" w:sz="0" w:space="0" w:color="auto"/>
        <w:right w:val="none" w:sz="0" w:space="0" w:color="auto"/>
      </w:divBdr>
    </w:div>
    <w:div w:id="4796875">
      <w:bodyDiv w:val="1"/>
      <w:marLeft w:val="0"/>
      <w:marRight w:val="0"/>
      <w:marTop w:val="0"/>
      <w:marBottom w:val="0"/>
      <w:divBdr>
        <w:top w:val="none" w:sz="0" w:space="0" w:color="auto"/>
        <w:left w:val="none" w:sz="0" w:space="0" w:color="auto"/>
        <w:bottom w:val="none" w:sz="0" w:space="0" w:color="auto"/>
        <w:right w:val="none" w:sz="0" w:space="0" w:color="auto"/>
      </w:divBdr>
      <w:divsChild>
        <w:div w:id="1849951185">
          <w:marLeft w:val="360"/>
          <w:marRight w:val="0"/>
          <w:marTop w:val="200"/>
          <w:marBottom w:val="0"/>
          <w:divBdr>
            <w:top w:val="none" w:sz="0" w:space="0" w:color="auto"/>
            <w:left w:val="none" w:sz="0" w:space="0" w:color="auto"/>
            <w:bottom w:val="none" w:sz="0" w:space="0" w:color="auto"/>
            <w:right w:val="none" w:sz="0" w:space="0" w:color="auto"/>
          </w:divBdr>
        </w:div>
      </w:divsChild>
    </w:div>
    <w:div w:id="4939036">
      <w:bodyDiv w:val="1"/>
      <w:marLeft w:val="0"/>
      <w:marRight w:val="0"/>
      <w:marTop w:val="0"/>
      <w:marBottom w:val="0"/>
      <w:divBdr>
        <w:top w:val="none" w:sz="0" w:space="0" w:color="auto"/>
        <w:left w:val="none" w:sz="0" w:space="0" w:color="auto"/>
        <w:bottom w:val="none" w:sz="0" w:space="0" w:color="auto"/>
        <w:right w:val="none" w:sz="0" w:space="0" w:color="auto"/>
      </w:divBdr>
    </w:div>
    <w:div w:id="5791037">
      <w:bodyDiv w:val="1"/>
      <w:marLeft w:val="0"/>
      <w:marRight w:val="0"/>
      <w:marTop w:val="0"/>
      <w:marBottom w:val="0"/>
      <w:divBdr>
        <w:top w:val="none" w:sz="0" w:space="0" w:color="auto"/>
        <w:left w:val="none" w:sz="0" w:space="0" w:color="auto"/>
        <w:bottom w:val="none" w:sz="0" w:space="0" w:color="auto"/>
        <w:right w:val="none" w:sz="0" w:space="0" w:color="auto"/>
      </w:divBdr>
    </w:div>
    <w:div w:id="9454517">
      <w:bodyDiv w:val="1"/>
      <w:marLeft w:val="0"/>
      <w:marRight w:val="0"/>
      <w:marTop w:val="0"/>
      <w:marBottom w:val="0"/>
      <w:divBdr>
        <w:top w:val="none" w:sz="0" w:space="0" w:color="auto"/>
        <w:left w:val="none" w:sz="0" w:space="0" w:color="auto"/>
        <w:bottom w:val="none" w:sz="0" w:space="0" w:color="auto"/>
        <w:right w:val="none" w:sz="0" w:space="0" w:color="auto"/>
      </w:divBdr>
      <w:divsChild>
        <w:div w:id="1294873287">
          <w:marLeft w:val="547"/>
          <w:marRight w:val="0"/>
          <w:marTop w:val="0"/>
          <w:marBottom w:val="0"/>
          <w:divBdr>
            <w:top w:val="none" w:sz="0" w:space="0" w:color="auto"/>
            <w:left w:val="none" w:sz="0" w:space="0" w:color="auto"/>
            <w:bottom w:val="none" w:sz="0" w:space="0" w:color="auto"/>
            <w:right w:val="none" w:sz="0" w:space="0" w:color="auto"/>
          </w:divBdr>
        </w:div>
      </w:divsChild>
    </w:div>
    <w:div w:id="126570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279">
          <w:marLeft w:val="547"/>
          <w:marRight w:val="0"/>
          <w:marTop w:val="0"/>
          <w:marBottom w:val="0"/>
          <w:divBdr>
            <w:top w:val="none" w:sz="0" w:space="0" w:color="auto"/>
            <w:left w:val="none" w:sz="0" w:space="0" w:color="auto"/>
            <w:bottom w:val="none" w:sz="0" w:space="0" w:color="auto"/>
            <w:right w:val="none" w:sz="0" w:space="0" w:color="auto"/>
          </w:divBdr>
        </w:div>
      </w:divsChild>
    </w:div>
    <w:div w:id="22904602">
      <w:bodyDiv w:val="1"/>
      <w:marLeft w:val="0"/>
      <w:marRight w:val="0"/>
      <w:marTop w:val="0"/>
      <w:marBottom w:val="0"/>
      <w:divBdr>
        <w:top w:val="none" w:sz="0" w:space="0" w:color="auto"/>
        <w:left w:val="none" w:sz="0" w:space="0" w:color="auto"/>
        <w:bottom w:val="none" w:sz="0" w:space="0" w:color="auto"/>
        <w:right w:val="none" w:sz="0" w:space="0" w:color="auto"/>
      </w:divBdr>
      <w:divsChild>
        <w:div w:id="415829233">
          <w:marLeft w:val="547"/>
          <w:marRight w:val="0"/>
          <w:marTop w:val="0"/>
          <w:marBottom w:val="0"/>
          <w:divBdr>
            <w:top w:val="none" w:sz="0" w:space="0" w:color="auto"/>
            <w:left w:val="none" w:sz="0" w:space="0" w:color="auto"/>
            <w:bottom w:val="none" w:sz="0" w:space="0" w:color="auto"/>
            <w:right w:val="none" w:sz="0" w:space="0" w:color="auto"/>
          </w:divBdr>
        </w:div>
      </w:divsChild>
    </w:div>
    <w:div w:id="24524399">
      <w:bodyDiv w:val="1"/>
      <w:marLeft w:val="0"/>
      <w:marRight w:val="0"/>
      <w:marTop w:val="0"/>
      <w:marBottom w:val="0"/>
      <w:divBdr>
        <w:top w:val="none" w:sz="0" w:space="0" w:color="auto"/>
        <w:left w:val="none" w:sz="0" w:space="0" w:color="auto"/>
        <w:bottom w:val="none" w:sz="0" w:space="0" w:color="auto"/>
        <w:right w:val="none" w:sz="0" w:space="0" w:color="auto"/>
      </w:divBdr>
      <w:divsChild>
        <w:div w:id="1196164298">
          <w:marLeft w:val="360"/>
          <w:marRight w:val="0"/>
          <w:marTop w:val="200"/>
          <w:marBottom w:val="0"/>
          <w:divBdr>
            <w:top w:val="none" w:sz="0" w:space="0" w:color="auto"/>
            <w:left w:val="none" w:sz="0" w:space="0" w:color="auto"/>
            <w:bottom w:val="none" w:sz="0" w:space="0" w:color="auto"/>
            <w:right w:val="none" w:sz="0" w:space="0" w:color="auto"/>
          </w:divBdr>
        </w:div>
        <w:div w:id="815613453">
          <w:marLeft w:val="360"/>
          <w:marRight w:val="0"/>
          <w:marTop w:val="200"/>
          <w:marBottom w:val="0"/>
          <w:divBdr>
            <w:top w:val="none" w:sz="0" w:space="0" w:color="auto"/>
            <w:left w:val="none" w:sz="0" w:space="0" w:color="auto"/>
            <w:bottom w:val="none" w:sz="0" w:space="0" w:color="auto"/>
            <w:right w:val="none" w:sz="0" w:space="0" w:color="auto"/>
          </w:divBdr>
        </w:div>
        <w:div w:id="1418015381">
          <w:marLeft w:val="360"/>
          <w:marRight w:val="0"/>
          <w:marTop w:val="200"/>
          <w:marBottom w:val="0"/>
          <w:divBdr>
            <w:top w:val="none" w:sz="0" w:space="0" w:color="auto"/>
            <w:left w:val="none" w:sz="0" w:space="0" w:color="auto"/>
            <w:bottom w:val="none" w:sz="0" w:space="0" w:color="auto"/>
            <w:right w:val="none" w:sz="0" w:space="0" w:color="auto"/>
          </w:divBdr>
        </w:div>
        <w:div w:id="1471635782">
          <w:marLeft w:val="360"/>
          <w:marRight w:val="0"/>
          <w:marTop w:val="200"/>
          <w:marBottom w:val="0"/>
          <w:divBdr>
            <w:top w:val="none" w:sz="0" w:space="0" w:color="auto"/>
            <w:left w:val="none" w:sz="0" w:space="0" w:color="auto"/>
            <w:bottom w:val="none" w:sz="0" w:space="0" w:color="auto"/>
            <w:right w:val="none" w:sz="0" w:space="0" w:color="auto"/>
          </w:divBdr>
        </w:div>
        <w:div w:id="909997918">
          <w:marLeft w:val="1080"/>
          <w:marRight w:val="0"/>
          <w:marTop w:val="100"/>
          <w:marBottom w:val="0"/>
          <w:divBdr>
            <w:top w:val="none" w:sz="0" w:space="0" w:color="auto"/>
            <w:left w:val="none" w:sz="0" w:space="0" w:color="auto"/>
            <w:bottom w:val="none" w:sz="0" w:space="0" w:color="auto"/>
            <w:right w:val="none" w:sz="0" w:space="0" w:color="auto"/>
          </w:divBdr>
        </w:div>
        <w:div w:id="767316324">
          <w:marLeft w:val="1080"/>
          <w:marRight w:val="0"/>
          <w:marTop w:val="100"/>
          <w:marBottom w:val="0"/>
          <w:divBdr>
            <w:top w:val="none" w:sz="0" w:space="0" w:color="auto"/>
            <w:left w:val="none" w:sz="0" w:space="0" w:color="auto"/>
            <w:bottom w:val="none" w:sz="0" w:space="0" w:color="auto"/>
            <w:right w:val="none" w:sz="0" w:space="0" w:color="auto"/>
          </w:divBdr>
        </w:div>
        <w:div w:id="814495838">
          <w:marLeft w:val="1080"/>
          <w:marRight w:val="0"/>
          <w:marTop w:val="100"/>
          <w:marBottom w:val="0"/>
          <w:divBdr>
            <w:top w:val="none" w:sz="0" w:space="0" w:color="auto"/>
            <w:left w:val="none" w:sz="0" w:space="0" w:color="auto"/>
            <w:bottom w:val="none" w:sz="0" w:space="0" w:color="auto"/>
            <w:right w:val="none" w:sz="0" w:space="0" w:color="auto"/>
          </w:divBdr>
        </w:div>
      </w:divsChild>
    </w:div>
    <w:div w:id="24838693">
      <w:bodyDiv w:val="1"/>
      <w:marLeft w:val="0"/>
      <w:marRight w:val="0"/>
      <w:marTop w:val="0"/>
      <w:marBottom w:val="0"/>
      <w:divBdr>
        <w:top w:val="none" w:sz="0" w:space="0" w:color="auto"/>
        <w:left w:val="none" w:sz="0" w:space="0" w:color="auto"/>
        <w:bottom w:val="none" w:sz="0" w:space="0" w:color="auto"/>
        <w:right w:val="none" w:sz="0" w:space="0" w:color="auto"/>
      </w:divBdr>
      <w:divsChild>
        <w:div w:id="2017610263">
          <w:marLeft w:val="547"/>
          <w:marRight w:val="0"/>
          <w:marTop w:val="0"/>
          <w:marBottom w:val="0"/>
          <w:divBdr>
            <w:top w:val="none" w:sz="0" w:space="0" w:color="auto"/>
            <w:left w:val="none" w:sz="0" w:space="0" w:color="auto"/>
            <w:bottom w:val="none" w:sz="0" w:space="0" w:color="auto"/>
            <w:right w:val="none" w:sz="0" w:space="0" w:color="auto"/>
          </w:divBdr>
        </w:div>
      </w:divsChild>
    </w:div>
    <w:div w:id="31535252">
      <w:bodyDiv w:val="1"/>
      <w:marLeft w:val="0"/>
      <w:marRight w:val="0"/>
      <w:marTop w:val="0"/>
      <w:marBottom w:val="0"/>
      <w:divBdr>
        <w:top w:val="none" w:sz="0" w:space="0" w:color="auto"/>
        <w:left w:val="none" w:sz="0" w:space="0" w:color="auto"/>
        <w:bottom w:val="none" w:sz="0" w:space="0" w:color="auto"/>
        <w:right w:val="none" w:sz="0" w:space="0" w:color="auto"/>
      </w:divBdr>
      <w:divsChild>
        <w:div w:id="524633803">
          <w:marLeft w:val="547"/>
          <w:marRight w:val="0"/>
          <w:marTop w:val="200"/>
          <w:marBottom w:val="0"/>
          <w:divBdr>
            <w:top w:val="none" w:sz="0" w:space="0" w:color="auto"/>
            <w:left w:val="none" w:sz="0" w:space="0" w:color="auto"/>
            <w:bottom w:val="none" w:sz="0" w:space="0" w:color="auto"/>
            <w:right w:val="none" w:sz="0" w:space="0" w:color="auto"/>
          </w:divBdr>
        </w:div>
      </w:divsChild>
    </w:div>
    <w:div w:id="40056982">
      <w:bodyDiv w:val="1"/>
      <w:marLeft w:val="0"/>
      <w:marRight w:val="0"/>
      <w:marTop w:val="0"/>
      <w:marBottom w:val="0"/>
      <w:divBdr>
        <w:top w:val="none" w:sz="0" w:space="0" w:color="auto"/>
        <w:left w:val="none" w:sz="0" w:space="0" w:color="auto"/>
        <w:bottom w:val="none" w:sz="0" w:space="0" w:color="auto"/>
        <w:right w:val="none" w:sz="0" w:space="0" w:color="auto"/>
      </w:divBdr>
    </w:div>
    <w:div w:id="46229324">
      <w:bodyDiv w:val="1"/>
      <w:marLeft w:val="0"/>
      <w:marRight w:val="0"/>
      <w:marTop w:val="0"/>
      <w:marBottom w:val="0"/>
      <w:divBdr>
        <w:top w:val="none" w:sz="0" w:space="0" w:color="auto"/>
        <w:left w:val="none" w:sz="0" w:space="0" w:color="auto"/>
        <w:bottom w:val="none" w:sz="0" w:space="0" w:color="auto"/>
        <w:right w:val="none" w:sz="0" w:space="0" w:color="auto"/>
      </w:divBdr>
      <w:divsChild>
        <w:div w:id="303773720">
          <w:marLeft w:val="360"/>
          <w:marRight w:val="0"/>
          <w:marTop w:val="200"/>
          <w:marBottom w:val="0"/>
          <w:divBdr>
            <w:top w:val="none" w:sz="0" w:space="0" w:color="auto"/>
            <w:left w:val="none" w:sz="0" w:space="0" w:color="auto"/>
            <w:bottom w:val="none" w:sz="0" w:space="0" w:color="auto"/>
            <w:right w:val="none" w:sz="0" w:space="0" w:color="auto"/>
          </w:divBdr>
        </w:div>
        <w:div w:id="2041280820">
          <w:marLeft w:val="360"/>
          <w:marRight w:val="0"/>
          <w:marTop w:val="200"/>
          <w:marBottom w:val="0"/>
          <w:divBdr>
            <w:top w:val="none" w:sz="0" w:space="0" w:color="auto"/>
            <w:left w:val="none" w:sz="0" w:space="0" w:color="auto"/>
            <w:bottom w:val="none" w:sz="0" w:space="0" w:color="auto"/>
            <w:right w:val="none" w:sz="0" w:space="0" w:color="auto"/>
          </w:divBdr>
        </w:div>
        <w:div w:id="619188772">
          <w:marLeft w:val="1080"/>
          <w:marRight w:val="0"/>
          <w:marTop w:val="100"/>
          <w:marBottom w:val="0"/>
          <w:divBdr>
            <w:top w:val="none" w:sz="0" w:space="0" w:color="auto"/>
            <w:left w:val="none" w:sz="0" w:space="0" w:color="auto"/>
            <w:bottom w:val="none" w:sz="0" w:space="0" w:color="auto"/>
            <w:right w:val="none" w:sz="0" w:space="0" w:color="auto"/>
          </w:divBdr>
        </w:div>
        <w:div w:id="1243876733">
          <w:marLeft w:val="360"/>
          <w:marRight w:val="0"/>
          <w:marTop w:val="200"/>
          <w:marBottom w:val="0"/>
          <w:divBdr>
            <w:top w:val="none" w:sz="0" w:space="0" w:color="auto"/>
            <w:left w:val="none" w:sz="0" w:space="0" w:color="auto"/>
            <w:bottom w:val="none" w:sz="0" w:space="0" w:color="auto"/>
            <w:right w:val="none" w:sz="0" w:space="0" w:color="auto"/>
          </w:divBdr>
        </w:div>
        <w:div w:id="1403984817">
          <w:marLeft w:val="1080"/>
          <w:marRight w:val="0"/>
          <w:marTop w:val="100"/>
          <w:marBottom w:val="0"/>
          <w:divBdr>
            <w:top w:val="none" w:sz="0" w:space="0" w:color="auto"/>
            <w:left w:val="none" w:sz="0" w:space="0" w:color="auto"/>
            <w:bottom w:val="none" w:sz="0" w:space="0" w:color="auto"/>
            <w:right w:val="none" w:sz="0" w:space="0" w:color="auto"/>
          </w:divBdr>
        </w:div>
        <w:div w:id="83845082">
          <w:marLeft w:val="360"/>
          <w:marRight w:val="0"/>
          <w:marTop w:val="200"/>
          <w:marBottom w:val="0"/>
          <w:divBdr>
            <w:top w:val="none" w:sz="0" w:space="0" w:color="auto"/>
            <w:left w:val="none" w:sz="0" w:space="0" w:color="auto"/>
            <w:bottom w:val="none" w:sz="0" w:space="0" w:color="auto"/>
            <w:right w:val="none" w:sz="0" w:space="0" w:color="auto"/>
          </w:divBdr>
        </w:div>
        <w:div w:id="189610993">
          <w:marLeft w:val="1080"/>
          <w:marRight w:val="0"/>
          <w:marTop w:val="100"/>
          <w:marBottom w:val="0"/>
          <w:divBdr>
            <w:top w:val="none" w:sz="0" w:space="0" w:color="auto"/>
            <w:left w:val="none" w:sz="0" w:space="0" w:color="auto"/>
            <w:bottom w:val="none" w:sz="0" w:space="0" w:color="auto"/>
            <w:right w:val="none" w:sz="0" w:space="0" w:color="auto"/>
          </w:divBdr>
        </w:div>
        <w:div w:id="1157116852">
          <w:marLeft w:val="360"/>
          <w:marRight w:val="0"/>
          <w:marTop w:val="200"/>
          <w:marBottom w:val="0"/>
          <w:divBdr>
            <w:top w:val="none" w:sz="0" w:space="0" w:color="auto"/>
            <w:left w:val="none" w:sz="0" w:space="0" w:color="auto"/>
            <w:bottom w:val="none" w:sz="0" w:space="0" w:color="auto"/>
            <w:right w:val="none" w:sz="0" w:space="0" w:color="auto"/>
          </w:divBdr>
        </w:div>
        <w:div w:id="1863007807">
          <w:marLeft w:val="1080"/>
          <w:marRight w:val="0"/>
          <w:marTop w:val="100"/>
          <w:marBottom w:val="0"/>
          <w:divBdr>
            <w:top w:val="none" w:sz="0" w:space="0" w:color="auto"/>
            <w:left w:val="none" w:sz="0" w:space="0" w:color="auto"/>
            <w:bottom w:val="none" w:sz="0" w:space="0" w:color="auto"/>
            <w:right w:val="none" w:sz="0" w:space="0" w:color="auto"/>
          </w:divBdr>
        </w:div>
      </w:divsChild>
    </w:div>
    <w:div w:id="48654452">
      <w:bodyDiv w:val="1"/>
      <w:marLeft w:val="0"/>
      <w:marRight w:val="0"/>
      <w:marTop w:val="0"/>
      <w:marBottom w:val="0"/>
      <w:divBdr>
        <w:top w:val="none" w:sz="0" w:space="0" w:color="auto"/>
        <w:left w:val="none" w:sz="0" w:space="0" w:color="auto"/>
        <w:bottom w:val="none" w:sz="0" w:space="0" w:color="auto"/>
        <w:right w:val="none" w:sz="0" w:space="0" w:color="auto"/>
      </w:divBdr>
    </w:div>
    <w:div w:id="50153513">
      <w:bodyDiv w:val="1"/>
      <w:marLeft w:val="0"/>
      <w:marRight w:val="0"/>
      <w:marTop w:val="0"/>
      <w:marBottom w:val="0"/>
      <w:divBdr>
        <w:top w:val="none" w:sz="0" w:space="0" w:color="auto"/>
        <w:left w:val="none" w:sz="0" w:space="0" w:color="auto"/>
        <w:bottom w:val="none" w:sz="0" w:space="0" w:color="auto"/>
        <w:right w:val="none" w:sz="0" w:space="0" w:color="auto"/>
      </w:divBdr>
      <w:divsChild>
        <w:div w:id="1379624100">
          <w:marLeft w:val="547"/>
          <w:marRight w:val="0"/>
          <w:marTop w:val="0"/>
          <w:marBottom w:val="0"/>
          <w:divBdr>
            <w:top w:val="none" w:sz="0" w:space="0" w:color="auto"/>
            <w:left w:val="none" w:sz="0" w:space="0" w:color="auto"/>
            <w:bottom w:val="none" w:sz="0" w:space="0" w:color="auto"/>
            <w:right w:val="none" w:sz="0" w:space="0" w:color="auto"/>
          </w:divBdr>
        </w:div>
      </w:divsChild>
    </w:div>
    <w:div w:id="50425079">
      <w:bodyDiv w:val="1"/>
      <w:marLeft w:val="0"/>
      <w:marRight w:val="0"/>
      <w:marTop w:val="0"/>
      <w:marBottom w:val="0"/>
      <w:divBdr>
        <w:top w:val="none" w:sz="0" w:space="0" w:color="auto"/>
        <w:left w:val="none" w:sz="0" w:space="0" w:color="auto"/>
        <w:bottom w:val="none" w:sz="0" w:space="0" w:color="auto"/>
        <w:right w:val="none" w:sz="0" w:space="0" w:color="auto"/>
      </w:divBdr>
      <w:divsChild>
        <w:div w:id="1083335666">
          <w:marLeft w:val="360"/>
          <w:marRight w:val="0"/>
          <w:marTop w:val="200"/>
          <w:marBottom w:val="0"/>
          <w:divBdr>
            <w:top w:val="none" w:sz="0" w:space="0" w:color="auto"/>
            <w:left w:val="none" w:sz="0" w:space="0" w:color="auto"/>
            <w:bottom w:val="none" w:sz="0" w:space="0" w:color="auto"/>
            <w:right w:val="none" w:sz="0" w:space="0" w:color="auto"/>
          </w:divBdr>
        </w:div>
        <w:div w:id="571964234">
          <w:marLeft w:val="360"/>
          <w:marRight w:val="0"/>
          <w:marTop w:val="200"/>
          <w:marBottom w:val="0"/>
          <w:divBdr>
            <w:top w:val="none" w:sz="0" w:space="0" w:color="auto"/>
            <w:left w:val="none" w:sz="0" w:space="0" w:color="auto"/>
            <w:bottom w:val="none" w:sz="0" w:space="0" w:color="auto"/>
            <w:right w:val="none" w:sz="0" w:space="0" w:color="auto"/>
          </w:divBdr>
        </w:div>
        <w:div w:id="621618227">
          <w:marLeft w:val="360"/>
          <w:marRight w:val="0"/>
          <w:marTop w:val="200"/>
          <w:marBottom w:val="0"/>
          <w:divBdr>
            <w:top w:val="none" w:sz="0" w:space="0" w:color="auto"/>
            <w:left w:val="none" w:sz="0" w:space="0" w:color="auto"/>
            <w:bottom w:val="none" w:sz="0" w:space="0" w:color="auto"/>
            <w:right w:val="none" w:sz="0" w:space="0" w:color="auto"/>
          </w:divBdr>
        </w:div>
        <w:div w:id="1536775047">
          <w:marLeft w:val="360"/>
          <w:marRight w:val="0"/>
          <w:marTop w:val="200"/>
          <w:marBottom w:val="0"/>
          <w:divBdr>
            <w:top w:val="none" w:sz="0" w:space="0" w:color="auto"/>
            <w:left w:val="none" w:sz="0" w:space="0" w:color="auto"/>
            <w:bottom w:val="none" w:sz="0" w:space="0" w:color="auto"/>
            <w:right w:val="none" w:sz="0" w:space="0" w:color="auto"/>
          </w:divBdr>
        </w:div>
      </w:divsChild>
    </w:div>
    <w:div w:id="52045661">
      <w:bodyDiv w:val="1"/>
      <w:marLeft w:val="0"/>
      <w:marRight w:val="0"/>
      <w:marTop w:val="0"/>
      <w:marBottom w:val="0"/>
      <w:divBdr>
        <w:top w:val="none" w:sz="0" w:space="0" w:color="auto"/>
        <w:left w:val="none" w:sz="0" w:space="0" w:color="auto"/>
        <w:bottom w:val="none" w:sz="0" w:space="0" w:color="auto"/>
        <w:right w:val="none" w:sz="0" w:space="0" w:color="auto"/>
      </w:divBdr>
    </w:div>
    <w:div w:id="65736055">
      <w:bodyDiv w:val="1"/>
      <w:marLeft w:val="0"/>
      <w:marRight w:val="0"/>
      <w:marTop w:val="0"/>
      <w:marBottom w:val="0"/>
      <w:divBdr>
        <w:top w:val="none" w:sz="0" w:space="0" w:color="auto"/>
        <w:left w:val="none" w:sz="0" w:space="0" w:color="auto"/>
        <w:bottom w:val="none" w:sz="0" w:space="0" w:color="auto"/>
        <w:right w:val="none" w:sz="0" w:space="0" w:color="auto"/>
      </w:divBdr>
    </w:div>
    <w:div w:id="65959486">
      <w:bodyDiv w:val="1"/>
      <w:marLeft w:val="0"/>
      <w:marRight w:val="0"/>
      <w:marTop w:val="0"/>
      <w:marBottom w:val="0"/>
      <w:divBdr>
        <w:top w:val="none" w:sz="0" w:space="0" w:color="auto"/>
        <w:left w:val="none" w:sz="0" w:space="0" w:color="auto"/>
        <w:bottom w:val="none" w:sz="0" w:space="0" w:color="auto"/>
        <w:right w:val="none" w:sz="0" w:space="0" w:color="auto"/>
      </w:divBdr>
    </w:div>
    <w:div w:id="68159114">
      <w:bodyDiv w:val="1"/>
      <w:marLeft w:val="0"/>
      <w:marRight w:val="0"/>
      <w:marTop w:val="0"/>
      <w:marBottom w:val="0"/>
      <w:divBdr>
        <w:top w:val="none" w:sz="0" w:space="0" w:color="auto"/>
        <w:left w:val="none" w:sz="0" w:space="0" w:color="auto"/>
        <w:bottom w:val="none" w:sz="0" w:space="0" w:color="auto"/>
        <w:right w:val="none" w:sz="0" w:space="0" w:color="auto"/>
      </w:divBdr>
      <w:divsChild>
        <w:div w:id="1471941667">
          <w:marLeft w:val="547"/>
          <w:marRight w:val="0"/>
          <w:marTop w:val="200"/>
          <w:marBottom w:val="0"/>
          <w:divBdr>
            <w:top w:val="none" w:sz="0" w:space="0" w:color="auto"/>
            <w:left w:val="none" w:sz="0" w:space="0" w:color="auto"/>
            <w:bottom w:val="none" w:sz="0" w:space="0" w:color="auto"/>
            <w:right w:val="none" w:sz="0" w:space="0" w:color="auto"/>
          </w:divBdr>
        </w:div>
        <w:div w:id="1049647869">
          <w:marLeft w:val="547"/>
          <w:marRight w:val="0"/>
          <w:marTop w:val="200"/>
          <w:marBottom w:val="0"/>
          <w:divBdr>
            <w:top w:val="none" w:sz="0" w:space="0" w:color="auto"/>
            <w:left w:val="none" w:sz="0" w:space="0" w:color="auto"/>
            <w:bottom w:val="none" w:sz="0" w:space="0" w:color="auto"/>
            <w:right w:val="none" w:sz="0" w:space="0" w:color="auto"/>
          </w:divBdr>
        </w:div>
        <w:div w:id="1790926266">
          <w:marLeft w:val="547"/>
          <w:marRight w:val="0"/>
          <w:marTop w:val="200"/>
          <w:marBottom w:val="0"/>
          <w:divBdr>
            <w:top w:val="none" w:sz="0" w:space="0" w:color="auto"/>
            <w:left w:val="none" w:sz="0" w:space="0" w:color="auto"/>
            <w:bottom w:val="none" w:sz="0" w:space="0" w:color="auto"/>
            <w:right w:val="none" w:sz="0" w:space="0" w:color="auto"/>
          </w:divBdr>
        </w:div>
        <w:div w:id="482699194">
          <w:marLeft w:val="547"/>
          <w:marRight w:val="0"/>
          <w:marTop w:val="200"/>
          <w:marBottom w:val="0"/>
          <w:divBdr>
            <w:top w:val="none" w:sz="0" w:space="0" w:color="auto"/>
            <w:left w:val="none" w:sz="0" w:space="0" w:color="auto"/>
            <w:bottom w:val="none" w:sz="0" w:space="0" w:color="auto"/>
            <w:right w:val="none" w:sz="0" w:space="0" w:color="auto"/>
          </w:divBdr>
        </w:div>
      </w:divsChild>
    </w:div>
    <w:div w:id="68305732">
      <w:bodyDiv w:val="1"/>
      <w:marLeft w:val="0"/>
      <w:marRight w:val="0"/>
      <w:marTop w:val="0"/>
      <w:marBottom w:val="0"/>
      <w:divBdr>
        <w:top w:val="none" w:sz="0" w:space="0" w:color="auto"/>
        <w:left w:val="none" w:sz="0" w:space="0" w:color="auto"/>
        <w:bottom w:val="none" w:sz="0" w:space="0" w:color="auto"/>
        <w:right w:val="none" w:sz="0" w:space="0" w:color="auto"/>
      </w:divBdr>
      <w:divsChild>
        <w:div w:id="819884363">
          <w:marLeft w:val="1166"/>
          <w:marRight w:val="0"/>
          <w:marTop w:val="0"/>
          <w:marBottom w:val="0"/>
          <w:divBdr>
            <w:top w:val="none" w:sz="0" w:space="0" w:color="auto"/>
            <w:left w:val="none" w:sz="0" w:space="0" w:color="auto"/>
            <w:bottom w:val="none" w:sz="0" w:space="0" w:color="auto"/>
            <w:right w:val="none" w:sz="0" w:space="0" w:color="auto"/>
          </w:divBdr>
        </w:div>
      </w:divsChild>
    </w:div>
    <w:div w:id="83112125">
      <w:bodyDiv w:val="1"/>
      <w:marLeft w:val="0"/>
      <w:marRight w:val="0"/>
      <w:marTop w:val="0"/>
      <w:marBottom w:val="0"/>
      <w:divBdr>
        <w:top w:val="none" w:sz="0" w:space="0" w:color="auto"/>
        <w:left w:val="none" w:sz="0" w:space="0" w:color="auto"/>
        <w:bottom w:val="none" w:sz="0" w:space="0" w:color="auto"/>
        <w:right w:val="none" w:sz="0" w:space="0" w:color="auto"/>
      </w:divBdr>
    </w:div>
    <w:div w:id="84346807">
      <w:bodyDiv w:val="1"/>
      <w:marLeft w:val="0"/>
      <w:marRight w:val="0"/>
      <w:marTop w:val="0"/>
      <w:marBottom w:val="0"/>
      <w:divBdr>
        <w:top w:val="none" w:sz="0" w:space="0" w:color="auto"/>
        <w:left w:val="none" w:sz="0" w:space="0" w:color="auto"/>
        <w:bottom w:val="none" w:sz="0" w:space="0" w:color="auto"/>
        <w:right w:val="none" w:sz="0" w:space="0" w:color="auto"/>
      </w:divBdr>
      <w:divsChild>
        <w:div w:id="2007124951">
          <w:marLeft w:val="720"/>
          <w:marRight w:val="0"/>
          <w:marTop w:val="0"/>
          <w:marBottom w:val="0"/>
          <w:divBdr>
            <w:top w:val="none" w:sz="0" w:space="0" w:color="auto"/>
            <w:left w:val="none" w:sz="0" w:space="0" w:color="auto"/>
            <w:bottom w:val="none" w:sz="0" w:space="0" w:color="auto"/>
            <w:right w:val="none" w:sz="0" w:space="0" w:color="auto"/>
          </w:divBdr>
        </w:div>
      </w:divsChild>
    </w:div>
    <w:div w:id="88235900">
      <w:bodyDiv w:val="1"/>
      <w:marLeft w:val="0"/>
      <w:marRight w:val="0"/>
      <w:marTop w:val="0"/>
      <w:marBottom w:val="0"/>
      <w:divBdr>
        <w:top w:val="none" w:sz="0" w:space="0" w:color="auto"/>
        <w:left w:val="none" w:sz="0" w:space="0" w:color="auto"/>
        <w:bottom w:val="none" w:sz="0" w:space="0" w:color="auto"/>
        <w:right w:val="none" w:sz="0" w:space="0" w:color="auto"/>
      </w:divBdr>
      <w:divsChild>
        <w:div w:id="1703902750">
          <w:marLeft w:val="446"/>
          <w:marRight w:val="0"/>
          <w:marTop w:val="0"/>
          <w:marBottom w:val="0"/>
          <w:divBdr>
            <w:top w:val="none" w:sz="0" w:space="0" w:color="auto"/>
            <w:left w:val="none" w:sz="0" w:space="0" w:color="auto"/>
            <w:bottom w:val="none" w:sz="0" w:space="0" w:color="auto"/>
            <w:right w:val="none" w:sz="0" w:space="0" w:color="auto"/>
          </w:divBdr>
        </w:div>
      </w:divsChild>
    </w:div>
    <w:div w:id="90780833">
      <w:bodyDiv w:val="1"/>
      <w:marLeft w:val="0"/>
      <w:marRight w:val="0"/>
      <w:marTop w:val="0"/>
      <w:marBottom w:val="0"/>
      <w:divBdr>
        <w:top w:val="none" w:sz="0" w:space="0" w:color="auto"/>
        <w:left w:val="none" w:sz="0" w:space="0" w:color="auto"/>
        <w:bottom w:val="none" w:sz="0" w:space="0" w:color="auto"/>
        <w:right w:val="none" w:sz="0" w:space="0" w:color="auto"/>
      </w:divBdr>
      <w:divsChild>
        <w:div w:id="908267201">
          <w:marLeft w:val="547"/>
          <w:marRight w:val="0"/>
          <w:marTop w:val="0"/>
          <w:marBottom w:val="0"/>
          <w:divBdr>
            <w:top w:val="none" w:sz="0" w:space="0" w:color="auto"/>
            <w:left w:val="none" w:sz="0" w:space="0" w:color="auto"/>
            <w:bottom w:val="none" w:sz="0" w:space="0" w:color="auto"/>
            <w:right w:val="none" w:sz="0" w:space="0" w:color="auto"/>
          </w:divBdr>
        </w:div>
      </w:divsChild>
    </w:div>
    <w:div w:id="96295136">
      <w:bodyDiv w:val="1"/>
      <w:marLeft w:val="0"/>
      <w:marRight w:val="0"/>
      <w:marTop w:val="0"/>
      <w:marBottom w:val="0"/>
      <w:divBdr>
        <w:top w:val="none" w:sz="0" w:space="0" w:color="auto"/>
        <w:left w:val="none" w:sz="0" w:space="0" w:color="auto"/>
        <w:bottom w:val="none" w:sz="0" w:space="0" w:color="auto"/>
        <w:right w:val="none" w:sz="0" w:space="0" w:color="auto"/>
      </w:divBdr>
      <w:divsChild>
        <w:div w:id="756557001">
          <w:marLeft w:val="806"/>
          <w:marRight w:val="0"/>
          <w:marTop w:val="200"/>
          <w:marBottom w:val="0"/>
          <w:divBdr>
            <w:top w:val="none" w:sz="0" w:space="0" w:color="auto"/>
            <w:left w:val="none" w:sz="0" w:space="0" w:color="auto"/>
            <w:bottom w:val="none" w:sz="0" w:space="0" w:color="auto"/>
            <w:right w:val="none" w:sz="0" w:space="0" w:color="auto"/>
          </w:divBdr>
        </w:div>
        <w:div w:id="797921349">
          <w:marLeft w:val="806"/>
          <w:marRight w:val="0"/>
          <w:marTop w:val="200"/>
          <w:marBottom w:val="0"/>
          <w:divBdr>
            <w:top w:val="none" w:sz="0" w:space="0" w:color="auto"/>
            <w:left w:val="none" w:sz="0" w:space="0" w:color="auto"/>
            <w:bottom w:val="none" w:sz="0" w:space="0" w:color="auto"/>
            <w:right w:val="none" w:sz="0" w:space="0" w:color="auto"/>
          </w:divBdr>
        </w:div>
        <w:div w:id="691613550">
          <w:marLeft w:val="806"/>
          <w:marRight w:val="0"/>
          <w:marTop w:val="200"/>
          <w:marBottom w:val="0"/>
          <w:divBdr>
            <w:top w:val="none" w:sz="0" w:space="0" w:color="auto"/>
            <w:left w:val="none" w:sz="0" w:space="0" w:color="auto"/>
            <w:bottom w:val="none" w:sz="0" w:space="0" w:color="auto"/>
            <w:right w:val="none" w:sz="0" w:space="0" w:color="auto"/>
          </w:divBdr>
        </w:div>
        <w:div w:id="921791282">
          <w:marLeft w:val="806"/>
          <w:marRight w:val="0"/>
          <w:marTop w:val="200"/>
          <w:marBottom w:val="0"/>
          <w:divBdr>
            <w:top w:val="none" w:sz="0" w:space="0" w:color="auto"/>
            <w:left w:val="none" w:sz="0" w:space="0" w:color="auto"/>
            <w:bottom w:val="none" w:sz="0" w:space="0" w:color="auto"/>
            <w:right w:val="none" w:sz="0" w:space="0" w:color="auto"/>
          </w:divBdr>
        </w:div>
      </w:divsChild>
    </w:div>
    <w:div w:id="100221786">
      <w:bodyDiv w:val="1"/>
      <w:marLeft w:val="0"/>
      <w:marRight w:val="0"/>
      <w:marTop w:val="0"/>
      <w:marBottom w:val="0"/>
      <w:divBdr>
        <w:top w:val="none" w:sz="0" w:space="0" w:color="auto"/>
        <w:left w:val="none" w:sz="0" w:space="0" w:color="auto"/>
        <w:bottom w:val="none" w:sz="0" w:space="0" w:color="auto"/>
        <w:right w:val="none" w:sz="0" w:space="0" w:color="auto"/>
      </w:divBdr>
      <w:divsChild>
        <w:div w:id="1608267074">
          <w:marLeft w:val="562"/>
          <w:marRight w:val="0"/>
          <w:marTop w:val="0"/>
          <w:marBottom w:val="0"/>
          <w:divBdr>
            <w:top w:val="none" w:sz="0" w:space="0" w:color="auto"/>
            <w:left w:val="none" w:sz="0" w:space="0" w:color="auto"/>
            <w:bottom w:val="none" w:sz="0" w:space="0" w:color="auto"/>
            <w:right w:val="none" w:sz="0" w:space="0" w:color="auto"/>
          </w:divBdr>
        </w:div>
        <w:div w:id="834613962">
          <w:marLeft w:val="562"/>
          <w:marRight w:val="0"/>
          <w:marTop w:val="0"/>
          <w:marBottom w:val="0"/>
          <w:divBdr>
            <w:top w:val="none" w:sz="0" w:space="0" w:color="auto"/>
            <w:left w:val="none" w:sz="0" w:space="0" w:color="auto"/>
            <w:bottom w:val="none" w:sz="0" w:space="0" w:color="auto"/>
            <w:right w:val="none" w:sz="0" w:space="0" w:color="auto"/>
          </w:divBdr>
        </w:div>
        <w:div w:id="45035579">
          <w:marLeft w:val="562"/>
          <w:marRight w:val="0"/>
          <w:marTop w:val="0"/>
          <w:marBottom w:val="0"/>
          <w:divBdr>
            <w:top w:val="none" w:sz="0" w:space="0" w:color="auto"/>
            <w:left w:val="none" w:sz="0" w:space="0" w:color="auto"/>
            <w:bottom w:val="none" w:sz="0" w:space="0" w:color="auto"/>
            <w:right w:val="none" w:sz="0" w:space="0" w:color="auto"/>
          </w:divBdr>
        </w:div>
        <w:div w:id="200216798">
          <w:marLeft w:val="562"/>
          <w:marRight w:val="0"/>
          <w:marTop w:val="0"/>
          <w:marBottom w:val="0"/>
          <w:divBdr>
            <w:top w:val="none" w:sz="0" w:space="0" w:color="auto"/>
            <w:left w:val="none" w:sz="0" w:space="0" w:color="auto"/>
            <w:bottom w:val="none" w:sz="0" w:space="0" w:color="auto"/>
            <w:right w:val="none" w:sz="0" w:space="0" w:color="auto"/>
          </w:divBdr>
        </w:div>
        <w:div w:id="930163745">
          <w:marLeft w:val="562"/>
          <w:marRight w:val="0"/>
          <w:marTop w:val="0"/>
          <w:marBottom w:val="0"/>
          <w:divBdr>
            <w:top w:val="none" w:sz="0" w:space="0" w:color="auto"/>
            <w:left w:val="none" w:sz="0" w:space="0" w:color="auto"/>
            <w:bottom w:val="none" w:sz="0" w:space="0" w:color="auto"/>
            <w:right w:val="none" w:sz="0" w:space="0" w:color="auto"/>
          </w:divBdr>
        </w:div>
        <w:div w:id="824055816">
          <w:marLeft w:val="562"/>
          <w:marRight w:val="0"/>
          <w:marTop w:val="0"/>
          <w:marBottom w:val="0"/>
          <w:divBdr>
            <w:top w:val="none" w:sz="0" w:space="0" w:color="auto"/>
            <w:left w:val="none" w:sz="0" w:space="0" w:color="auto"/>
            <w:bottom w:val="none" w:sz="0" w:space="0" w:color="auto"/>
            <w:right w:val="none" w:sz="0" w:space="0" w:color="auto"/>
          </w:divBdr>
        </w:div>
        <w:div w:id="795488776">
          <w:marLeft w:val="562"/>
          <w:marRight w:val="14"/>
          <w:marTop w:val="0"/>
          <w:marBottom w:val="0"/>
          <w:divBdr>
            <w:top w:val="none" w:sz="0" w:space="0" w:color="auto"/>
            <w:left w:val="none" w:sz="0" w:space="0" w:color="auto"/>
            <w:bottom w:val="none" w:sz="0" w:space="0" w:color="auto"/>
            <w:right w:val="none" w:sz="0" w:space="0" w:color="auto"/>
          </w:divBdr>
        </w:div>
      </w:divsChild>
    </w:div>
    <w:div w:id="103576349">
      <w:bodyDiv w:val="1"/>
      <w:marLeft w:val="0"/>
      <w:marRight w:val="0"/>
      <w:marTop w:val="0"/>
      <w:marBottom w:val="0"/>
      <w:divBdr>
        <w:top w:val="none" w:sz="0" w:space="0" w:color="auto"/>
        <w:left w:val="none" w:sz="0" w:space="0" w:color="auto"/>
        <w:bottom w:val="none" w:sz="0" w:space="0" w:color="auto"/>
        <w:right w:val="none" w:sz="0" w:space="0" w:color="auto"/>
      </w:divBdr>
      <w:divsChild>
        <w:div w:id="945817723">
          <w:marLeft w:val="1080"/>
          <w:marRight w:val="0"/>
          <w:marTop w:val="100"/>
          <w:marBottom w:val="0"/>
          <w:divBdr>
            <w:top w:val="none" w:sz="0" w:space="0" w:color="auto"/>
            <w:left w:val="none" w:sz="0" w:space="0" w:color="auto"/>
            <w:bottom w:val="none" w:sz="0" w:space="0" w:color="auto"/>
            <w:right w:val="none" w:sz="0" w:space="0" w:color="auto"/>
          </w:divBdr>
        </w:div>
        <w:div w:id="1260604972">
          <w:marLeft w:val="1080"/>
          <w:marRight w:val="0"/>
          <w:marTop w:val="100"/>
          <w:marBottom w:val="0"/>
          <w:divBdr>
            <w:top w:val="none" w:sz="0" w:space="0" w:color="auto"/>
            <w:left w:val="none" w:sz="0" w:space="0" w:color="auto"/>
            <w:bottom w:val="none" w:sz="0" w:space="0" w:color="auto"/>
            <w:right w:val="none" w:sz="0" w:space="0" w:color="auto"/>
          </w:divBdr>
        </w:div>
        <w:div w:id="551426278">
          <w:marLeft w:val="1080"/>
          <w:marRight w:val="0"/>
          <w:marTop w:val="100"/>
          <w:marBottom w:val="0"/>
          <w:divBdr>
            <w:top w:val="none" w:sz="0" w:space="0" w:color="auto"/>
            <w:left w:val="none" w:sz="0" w:space="0" w:color="auto"/>
            <w:bottom w:val="none" w:sz="0" w:space="0" w:color="auto"/>
            <w:right w:val="none" w:sz="0" w:space="0" w:color="auto"/>
          </w:divBdr>
        </w:div>
        <w:div w:id="42483487">
          <w:marLeft w:val="1800"/>
          <w:marRight w:val="0"/>
          <w:marTop w:val="100"/>
          <w:marBottom w:val="0"/>
          <w:divBdr>
            <w:top w:val="none" w:sz="0" w:space="0" w:color="auto"/>
            <w:left w:val="none" w:sz="0" w:space="0" w:color="auto"/>
            <w:bottom w:val="none" w:sz="0" w:space="0" w:color="auto"/>
            <w:right w:val="none" w:sz="0" w:space="0" w:color="auto"/>
          </w:divBdr>
        </w:div>
        <w:div w:id="1134910467">
          <w:marLeft w:val="1080"/>
          <w:marRight w:val="0"/>
          <w:marTop w:val="100"/>
          <w:marBottom w:val="0"/>
          <w:divBdr>
            <w:top w:val="none" w:sz="0" w:space="0" w:color="auto"/>
            <w:left w:val="none" w:sz="0" w:space="0" w:color="auto"/>
            <w:bottom w:val="none" w:sz="0" w:space="0" w:color="auto"/>
            <w:right w:val="none" w:sz="0" w:space="0" w:color="auto"/>
          </w:divBdr>
        </w:div>
        <w:div w:id="1690446852">
          <w:marLeft w:val="1080"/>
          <w:marRight w:val="0"/>
          <w:marTop w:val="100"/>
          <w:marBottom w:val="0"/>
          <w:divBdr>
            <w:top w:val="none" w:sz="0" w:space="0" w:color="auto"/>
            <w:left w:val="none" w:sz="0" w:space="0" w:color="auto"/>
            <w:bottom w:val="none" w:sz="0" w:space="0" w:color="auto"/>
            <w:right w:val="none" w:sz="0" w:space="0" w:color="auto"/>
          </w:divBdr>
        </w:div>
        <w:div w:id="721832652">
          <w:marLeft w:val="1080"/>
          <w:marRight w:val="0"/>
          <w:marTop w:val="100"/>
          <w:marBottom w:val="0"/>
          <w:divBdr>
            <w:top w:val="none" w:sz="0" w:space="0" w:color="auto"/>
            <w:left w:val="none" w:sz="0" w:space="0" w:color="auto"/>
            <w:bottom w:val="none" w:sz="0" w:space="0" w:color="auto"/>
            <w:right w:val="none" w:sz="0" w:space="0" w:color="auto"/>
          </w:divBdr>
        </w:div>
      </w:divsChild>
    </w:div>
    <w:div w:id="104009154">
      <w:bodyDiv w:val="1"/>
      <w:marLeft w:val="0"/>
      <w:marRight w:val="0"/>
      <w:marTop w:val="0"/>
      <w:marBottom w:val="0"/>
      <w:divBdr>
        <w:top w:val="none" w:sz="0" w:space="0" w:color="auto"/>
        <w:left w:val="none" w:sz="0" w:space="0" w:color="auto"/>
        <w:bottom w:val="none" w:sz="0" w:space="0" w:color="auto"/>
        <w:right w:val="none" w:sz="0" w:space="0" w:color="auto"/>
      </w:divBdr>
      <w:divsChild>
        <w:div w:id="1540317115">
          <w:marLeft w:val="547"/>
          <w:marRight w:val="0"/>
          <w:marTop w:val="200"/>
          <w:marBottom w:val="0"/>
          <w:divBdr>
            <w:top w:val="none" w:sz="0" w:space="0" w:color="auto"/>
            <w:left w:val="none" w:sz="0" w:space="0" w:color="auto"/>
            <w:bottom w:val="none" w:sz="0" w:space="0" w:color="auto"/>
            <w:right w:val="none" w:sz="0" w:space="0" w:color="auto"/>
          </w:divBdr>
        </w:div>
        <w:div w:id="125589865">
          <w:marLeft w:val="547"/>
          <w:marRight w:val="0"/>
          <w:marTop w:val="200"/>
          <w:marBottom w:val="0"/>
          <w:divBdr>
            <w:top w:val="none" w:sz="0" w:space="0" w:color="auto"/>
            <w:left w:val="none" w:sz="0" w:space="0" w:color="auto"/>
            <w:bottom w:val="none" w:sz="0" w:space="0" w:color="auto"/>
            <w:right w:val="none" w:sz="0" w:space="0" w:color="auto"/>
          </w:divBdr>
        </w:div>
        <w:div w:id="1800488204">
          <w:marLeft w:val="547"/>
          <w:marRight w:val="0"/>
          <w:marTop w:val="200"/>
          <w:marBottom w:val="0"/>
          <w:divBdr>
            <w:top w:val="none" w:sz="0" w:space="0" w:color="auto"/>
            <w:left w:val="none" w:sz="0" w:space="0" w:color="auto"/>
            <w:bottom w:val="none" w:sz="0" w:space="0" w:color="auto"/>
            <w:right w:val="none" w:sz="0" w:space="0" w:color="auto"/>
          </w:divBdr>
        </w:div>
        <w:div w:id="1666937167">
          <w:marLeft w:val="547"/>
          <w:marRight w:val="0"/>
          <w:marTop w:val="200"/>
          <w:marBottom w:val="0"/>
          <w:divBdr>
            <w:top w:val="none" w:sz="0" w:space="0" w:color="auto"/>
            <w:left w:val="none" w:sz="0" w:space="0" w:color="auto"/>
            <w:bottom w:val="none" w:sz="0" w:space="0" w:color="auto"/>
            <w:right w:val="none" w:sz="0" w:space="0" w:color="auto"/>
          </w:divBdr>
        </w:div>
      </w:divsChild>
    </w:div>
    <w:div w:id="116024134">
      <w:bodyDiv w:val="1"/>
      <w:marLeft w:val="0"/>
      <w:marRight w:val="0"/>
      <w:marTop w:val="0"/>
      <w:marBottom w:val="0"/>
      <w:divBdr>
        <w:top w:val="none" w:sz="0" w:space="0" w:color="auto"/>
        <w:left w:val="none" w:sz="0" w:space="0" w:color="auto"/>
        <w:bottom w:val="none" w:sz="0" w:space="0" w:color="auto"/>
        <w:right w:val="none" w:sz="0" w:space="0" w:color="auto"/>
      </w:divBdr>
      <w:divsChild>
        <w:div w:id="1474058013">
          <w:marLeft w:val="360"/>
          <w:marRight w:val="0"/>
          <w:marTop w:val="200"/>
          <w:marBottom w:val="0"/>
          <w:divBdr>
            <w:top w:val="none" w:sz="0" w:space="0" w:color="auto"/>
            <w:left w:val="none" w:sz="0" w:space="0" w:color="auto"/>
            <w:bottom w:val="none" w:sz="0" w:space="0" w:color="auto"/>
            <w:right w:val="none" w:sz="0" w:space="0" w:color="auto"/>
          </w:divBdr>
        </w:div>
      </w:divsChild>
    </w:div>
    <w:div w:id="116724639">
      <w:bodyDiv w:val="1"/>
      <w:marLeft w:val="0"/>
      <w:marRight w:val="0"/>
      <w:marTop w:val="0"/>
      <w:marBottom w:val="0"/>
      <w:divBdr>
        <w:top w:val="none" w:sz="0" w:space="0" w:color="auto"/>
        <w:left w:val="none" w:sz="0" w:space="0" w:color="auto"/>
        <w:bottom w:val="none" w:sz="0" w:space="0" w:color="auto"/>
        <w:right w:val="none" w:sz="0" w:space="0" w:color="auto"/>
      </w:divBdr>
      <w:divsChild>
        <w:div w:id="379981972">
          <w:marLeft w:val="360"/>
          <w:marRight w:val="0"/>
          <w:marTop w:val="200"/>
          <w:marBottom w:val="0"/>
          <w:divBdr>
            <w:top w:val="none" w:sz="0" w:space="0" w:color="auto"/>
            <w:left w:val="none" w:sz="0" w:space="0" w:color="auto"/>
            <w:bottom w:val="none" w:sz="0" w:space="0" w:color="auto"/>
            <w:right w:val="none" w:sz="0" w:space="0" w:color="auto"/>
          </w:divBdr>
        </w:div>
        <w:div w:id="1479690934">
          <w:marLeft w:val="360"/>
          <w:marRight w:val="0"/>
          <w:marTop w:val="200"/>
          <w:marBottom w:val="0"/>
          <w:divBdr>
            <w:top w:val="none" w:sz="0" w:space="0" w:color="auto"/>
            <w:left w:val="none" w:sz="0" w:space="0" w:color="auto"/>
            <w:bottom w:val="none" w:sz="0" w:space="0" w:color="auto"/>
            <w:right w:val="none" w:sz="0" w:space="0" w:color="auto"/>
          </w:divBdr>
        </w:div>
        <w:div w:id="1813981877">
          <w:marLeft w:val="360"/>
          <w:marRight w:val="0"/>
          <w:marTop w:val="200"/>
          <w:marBottom w:val="0"/>
          <w:divBdr>
            <w:top w:val="none" w:sz="0" w:space="0" w:color="auto"/>
            <w:left w:val="none" w:sz="0" w:space="0" w:color="auto"/>
            <w:bottom w:val="none" w:sz="0" w:space="0" w:color="auto"/>
            <w:right w:val="none" w:sz="0" w:space="0" w:color="auto"/>
          </w:divBdr>
        </w:div>
      </w:divsChild>
    </w:div>
    <w:div w:id="117068212">
      <w:bodyDiv w:val="1"/>
      <w:marLeft w:val="0"/>
      <w:marRight w:val="0"/>
      <w:marTop w:val="0"/>
      <w:marBottom w:val="0"/>
      <w:divBdr>
        <w:top w:val="none" w:sz="0" w:space="0" w:color="auto"/>
        <w:left w:val="none" w:sz="0" w:space="0" w:color="auto"/>
        <w:bottom w:val="none" w:sz="0" w:space="0" w:color="auto"/>
        <w:right w:val="none" w:sz="0" w:space="0" w:color="auto"/>
      </w:divBdr>
      <w:divsChild>
        <w:div w:id="1704671536">
          <w:marLeft w:val="360"/>
          <w:marRight w:val="0"/>
          <w:marTop w:val="200"/>
          <w:marBottom w:val="0"/>
          <w:divBdr>
            <w:top w:val="none" w:sz="0" w:space="0" w:color="auto"/>
            <w:left w:val="none" w:sz="0" w:space="0" w:color="auto"/>
            <w:bottom w:val="none" w:sz="0" w:space="0" w:color="auto"/>
            <w:right w:val="none" w:sz="0" w:space="0" w:color="auto"/>
          </w:divBdr>
        </w:div>
      </w:divsChild>
    </w:div>
    <w:div w:id="126094059">
      <w:bodyDiv w:val="1"/>
      <w:marLeft w:val="0"/>
      <w:marRight w:val="0"/>
      <w:marTop w:val="0"/>
      <w:marBottom w:val="0"/>
      <w:divBdr>
        <w:top w:val="none" w:sz="0" w:space="0" w:color="auto"/>
        <w:left w:val="none" w:sz="0" w:space="0" w:color="auto"/>
        <w:bottom w:val="none" w:sz="0" w:space="0" w:color="auto"/>
        <w:right w:val="none" w:sz="0" w:space="0" w:color="auto"/>
      </w:divBdr>
      <w:divsChild>
        <w:div w:id="185944126">
          <w:marLeft w:val="1080"/>
          <w:marRight w:val="0"/>
          <w:marTop w:val="100"/>
          <w:marBottom w:val="0"/>
          <w:divBdr>
            <w:top w:val="none" w:sz="0" w:space="0" w:color="auto"/>
            <w:left w:val="none" w:sz="0" w:space="0" w:color="auto"/>
            <w:bottom w:val="none" w:sz="0" w:space="0" w:color="auto"/>
            <w:right w:val="none" w:sz="0" w:space="0" w:color="auto"/>
          </w:divBdr>
        </w:div>
      </w:divsChild>
    </w:div>
    <w:div w:id="138352359">
      <w:bodyDiv w:val="1"/>
      <w:marLeft w:val="0"/>
      <w:marRight w:val="0"/>
      <w:marTop w:val="0"/>
      <w:marBottom w:val="0"/>
      <w:divBdr>
        <w:top w:val="none" w:sz="0" w:space="0" w:color="auto"/>
        <w:left w:val="none" w:sz="0" w:space="0" w:color="auto"/>
        <w:bottom w:val="none" w:sz="0" w:space="0" w:color="auto"/>
        <w:right w:val="none" w:sz="0" w:space="0" w:color="auto"/>
      </w:divBdr>
      <w:divsChild>
        <w:div w:id="1558317714">
          <w:marLeft w:val="360"/>
          <w:marRight w:val="0"/>
          <w:marTop w:val="200"/>
          <w:marBottom w:val="0"/>
          <w:divBdr>
            <w:top w:val="none" w:sz="0" w:space="0" w:color="auto"/>
            <w:left w:val="none" w:sz="0" w:space="0" w:color="auto"/>
            <w:bottom w:val="none" w:sz="0" w:space="0" w:color="auto"/>
            <w:right w:val="none" w:sz="0" w:space="0" w:color="auto"/>
          </w:divBdr>
        </w:div>
      </w:divsChild>
    </w:div>
    <w:div w:id="144248096">
      <w:bodyDiv w:val="1"/>
      <w:marLeft w:val="0"/>
      <w:marRight w:val="0"/>
      <w:marTop w:val="0"/>
      <w:marBottom w:val="0"/>
      <w:divBdr>
        <w:top w:val="none" w:sz="0" w:space="0" w:color="auto"/>
        <w:left w:val="none" w:sz="0" w:space="0" w:color="auto"/>
        <w:bottom w:val="none" w:sz="0" w:space="0" w:color="auto"/>
        <w:right w:val="none" w:sz="0" w:space="0" w:color="auto"/>
      </w:divBdr>
    </w:div>
    <w:div w:id="147945769">
      <w:bodyDiv w:val="1"/>
      <w:marLeft w:val="0"/>
      <w:marRight w:val="0"/>
      <w:marTop w:val="0"/>
      <w:marBottom w:val="0"/>
      <w:divBdr>
        <w:top w:val="none" w:sz="0" w:space="0" w:color="auto"/>
        <w:left w:val="none" w:sz="0" w:space="0" w:color="auto"/>
        <w:bottom w:val="none" w:sz="0" w:space="0" w:color="auto"/>
        <w:right w:val="none" w:sz="0" w:space="0" w:color="auto"/>
      </w:divBdr>
      <w:divsChild>
        <w:div w:id="1722172211">
          <w:marLeft w:val="0"/>
          <w:marRight w:val="0"/>
          <w:marTop w:val="0"/>
          <w:marBottom w:val="160"/>
          <w:divBdr>
            <w:top w:val="none" w:sz="0" w:space="0" w:color="auto"/>
            <w:left w:val="none" w:sz="0" w:space="0" w:color="auto"/>
            <w:bottom w:val="none" w:sz="0" w:space="0" w:color="auto"/>
            <w:right w:val="none" w:sz="0" w:space="0" w:color="auto"/>
          </w:divBdr>
        </w:div>
      </w:divsChild>
    </w:div>
    <w:div w:id="148182527">
      <w:bodyDiv w:val="1"/>
      <w:marLeft w:val="0"/>
      <w:marRight w:val="0"/>
      <w:marTop w:val="0"/>
      <w:marBottom w:val="0"/>
      <w:divBdr>
        <w:top w:val="none" w:sz="0" w:space="0" w:color="auto"/>
        <w:left w:val="none" w:sz="0" w:space="0" w:color="auto"/>
        <w:bottom w:val="none" w:sz="0" w:space="0" w:color="auto"/>
        <w:right w:val="none" w:sz="0" w:space="0" w:color="auto"/>
      </w:divBdr>
      <w:divsChild>
        <w:div w:id="596715089">
          <w:marLeft w:val="547"/>
          <w:marRight w:val="0"/>
          <w:marTop w:val="0"/>
          <w:marBottom w:val="0"/>
          <w:divBdr>
            <w:top w:val="none" w:sz="0" w:space="0" w:color="auto"/>
            <w:left w:val="none" w:sz="0" w:space="0" w:color="auto"/>
            <w:bottom w:val="none" w:sz="0" w:space="0" w:color="auto"/>
            <w:right w:val="none" w:sz="0" w:space="0" w:color="auto"/>
          </w:divBdr>
        </w:div>
      </w:divsChild>
    </w:div>
    <w:div w:id="151258092">
      <w:bodyDiv w:val="1"/>
      <w:marLeft w:val="0"/>
      <w:marRight w:val="0"/>
      <w:marTop w:val="0"/>
      <w:marBottom w:val="0"/>
      <w:divBdr>
        <w:top w:val="none" w:sz="0" w:space="0" w:color="auto"/>
        <w:left w:val="none" w:sz="0" w:space="0" w:color="auto"/>
        <w:bottom w:val="none" w:sz="0" w:space="0" w:color="auto"/>
        <w:right w:val="none" w:sz="0" w:space="0" w:color="auto"/>
      </w:divBdr>
      <w:divsChild>
        <w:div w:id="173883684">
          <w:marLeft w:val="446"/>
          <w:marRight w:val="0"/>
          <w:marTop w:val="0"/>
          <w:marBottom w:val="0"/>
          <w:divBdr>
            <w:top w:val="none" w:sz="0" w:space="0" w:color="auto"/>
            <w:left w:val="none" w:sz="0" w:space="0" w:color="auto"/>
            <w:bottom w:val="none" w:sz="0" w:space="0" w:color="auto"/>
            <w:right w:val="none" w:sz="0" w:space="0" w:color="auto"/>
          </w:divBdr>
        </w:div>
        <w:div w:id="1900090633">
          <w:marLeft w:val="446"/>
          <w:marRight w:val="0"/>
          <w:marTop w:val="0"/>
          <w:marBottom w:val="0"/>
          <w:divBdr>
            <w:top w:val="none" w:sz="0" w:space="0" w:color="auto"/>
            <w:left w:val="none" w:sz="0" w:space="0" w:color="auto"/>
            <w:bottom w:val="none" w:sz="0" w:space="0" w:color="auto"/>
            <w:right w:val="none" w:sz="0" w:space="0" w:color="auto"/>
          </w:divBdr>
        </w:div>
      </w:divsChild>
    </w:div>
    <w:div w:id="152915751">
      <w:bodyDiv w:val="1"/>
      <w:marLeft w:val="0"/>
      <w:marRight w:val="0"/>
      <w:marTop w:val="0"/>
      <w:marBottom w:val="0"/>
      <w:divBdr>
        <w:top w:val="none" w:sz="0" w:space="0" w:color="auto"/>
        <w:left w:val="none" w:sz="0" w:space="0" w:color="auto"/>
        <w:bottom w:val="none" w:sz="0" w:space="0" w:color="auto"/>
        <w:right w:val="none" w:sz="0" w:space="0" w:color="auto"/>
      </w:divBdr>
      <w:divsChild>
        <w:div w:id="414787691">
          <w:marLeft w:val="547"/>
          <w:marRight w:val="0"/>
          <w:marTop w:val="0"/>
          <w:marBottom w:val="240"/>
          <w:divBdr>
            <w:top w:val="none" w:sz="0" w:space="0" w:color="auto"/>
            <w:left w:val="none" w:sz="0" w:space="0" w:color="auto"/>
            <w:bottom w:val="none" w:sz="0" w:space="0" w:color="auto"/>
            <w:right w:val="none" w:sz="0" w:space="0" w:color="auto"/>
          </w:divBdr>
        </w:div>
        <w:div w:id="1059790187">
          <w:marLeft w:val="1166"/>
          <w:marRight w:val="0"/>
          <w:marTop w:val="0"/>
          <w:marBottom w:val="240"/>
          <w:divBdr>
            <w:top w:val="none" w:sz="0" w:space="0" w:color="auto"/>
            <w:left w:val="none" w:sz="0" w:space="0" w:color="auto"/>
            <w:bottom w:val="none" w:sz="0" w:space="0" w:color="auto"/>
            <w:right w:val="none" w:sz="0" w:space="0" w:color="auto"/>
          </w:divBdr>
        </w:div>
        <w:div w:id="1708604309">
          <w:marLeft w:val="547"/>
          <w:marRight w:val="0"/>
          <w:marTop w:val="0"/>
          <w:marBottom w:val="240"/>
          <w:divBdr>
            <w:top w:val="none" w:sz="0" w:space="0" w:color="auto"/>
            <w:left w:val="none" w:sz="0" w:space="0" w:color="auto"/>
            <w:bottom w:val="none" w:sz="0" w:space="0" w:color="auto"/>
            <w:right w:val="none" w:sz="0" w:space="0" w:color="auto"/>
          </w:divBdr>
        </w:div>
        <w:div w:id="1132678353">
          <w:marLeft w:val="1166"/>
          <w:marRight w:val="0"/>
          <w:marTop w:val="0"/>
          <w:marBottom w:val="240"/>
          <w:divBdr>
            <w:top w:val="none" w:sz="0" w:space="0" w:color="auto"/>
            <w:left w:val="none" w:sz="0" w:space="0" w:color="auto"/>
            <w:bottom w:val="none" w:sz="0" w:space="0" w:color="auto"/>
            <w:right w:val="none" w:sz="0" w:space="0" w:color="auto"/>
          </w:divBdr>
        </w:div>
      </w:divsChild>
    </w:div>
    <w:div w:id="155851180">
      <w:bodyDiv w:val="1"/>
      <w:marLeft w:val="0"/>
      <w:marRight w:val="0"/>
      <w:marTop w:val="0"/>
      <w:marBottom w:val="0"/>
      <w:divBdr>
        <w:top w:val="none" w:sz="0" w:space="0" w:color="auto"/>
        <w:left w:val="none" w:sz="0" w:space="0" w:color="auto"/>
        <w:bottom w:val="none" w:sz="0" w:space="0" w:color="auto"/>
        <w:right w:val="none" w:sz="0" w:space="0" w:color="auto"/>
      </w:divBdr>
      <w:divsChild>
        <w:div w:id="1664357341">
          <w:marLeft w:val="547"/>
          <w:marRight w:val="0"/>
          <w:marTop w:val="0"/>
          <w:marBottom w:val="0"/>
          <w:divBdr>
            <w:top w:val="none" w:sz="0" w:space="0" w:color="auto"/>
            <w:left w:val="none" w:sz="0" w:space="0" w:color="auto"/>
            <w:bottom w:val="none" w:sz="0" w:space="0" w:color="auto"/>
            <w:right w:val="none" w:sz="0" w:space="0" w:color="auto"/>
          </w:divBdr>
        </w:div>
      </w:divsChild>
    </w:div>
    <w:div w:id="170223321">
      <w:bodyDiv w:val="1"/>
      <w:marLeft w:val="0"/>
      <w:marRight w:val="0"/>
      <w:marTop w:val="0"/>
      <w:marBottom w:val="0"/>
      <w:divBdr>
        <w:top w:val="none" w:sz="0" w:space="0" w:color="auto"/>
        <w:left w:val="none" w:sz="0" w:space="0" w:color="auto"/>
        <w:bottom w:val="none" w:sz="0" w:space="0" w:color="auto"/>
        <w:right w:val="none" w:sz="0" w:space="0" w:color="auto"/>
      </w:divBdr>
      <w:divsChild>
        <w:div w:id="1056053714">
          <w:marLeft w:val="360"/>
          <w:marRight w:val="0"/>
          <w:marTop w:val="200"/>
          <w:marBottom w:val="0"/>
          <w:divBdr>
            <w:top w:val="none" w:sz="0" w:space="0" w:color="auto"/>
            <w:left w:val="none" w:sz="0" w:space="0" w:color="auto"/>
            <w:bottom w:val="none" w:sz="0" w:space="0" w:color="auto"/>
            <w:right w:val="none" w:sz="0" w:space="0" w:color="auto"/>
          </w:divBdr>
        </w:div>
        <w:div w:id="409083244">
          <w:marLeft w:val="360"/>
          <w:marRight w:val="0"/>
          <w:marTop w:val="200"/>
          <w:marBottom w:val="0"/>
          <w:divBdr>
            <w:top w:val="none" w:sz="0" w:space="0" w:color="auto"/>
            <w:left w:val="none" w:sz="0" w:space="0" w:color="auto"/>
            <w:bottom w:val="none" w:sz="0" w:space="0" w:color="auto"/>
            <w:right w:val="none" w:sz="0" w:space="0" w:color="auto"/>
          </w:divBdr>
        </w:div>
        <w:div w:id="1208637798">
          <w:marLeft w:val="360"/>
          <w:marRight w:val="0"/>
          <w:marTop w:val="200"/>
          <w:marBottom w:val="0"/>
          <w:divBdr>
            <w:top w:val="none" w:sz="0" w:space="0" w:color="auto"/>
            <w:left w:val="none" w:sz="0" w:space="0" w:color="auto"/>
            <w:bottom w:val="none" w:sz="0" w:space="0" w:color="auto"/>
            <w:right w:val="none" w:sz="0" w:space="0" w:color="auto"/>
          </w:divBdr>
        </w:div>
        <w:div w:id="1739748690">
          <w:marLeft w:val="360"/>
          <w:marRight w:val="0"/>
          <w:marTop w:val="200"/>
          <w:marBottom w:val="0"/>
          <w:divBdr>
            <w:top w:val="none" w:sz="0" w:space="0" w:color="auto"/>
            <w:left w:val="none" w:sz="0" w:space="0" w:color="auto"/>
            <w:bottom w:val="none" w:sz="0" w:space="0" w:color="auto"/>
            <w:right w:val="none" w:sz="0" w:space="0" w:color="auto"/>
          </w:divBdr>
        </w:div>
        <w:div w:id="1689913533">
          <w:marLeft w:val="360"/>
          <w:marRight w:val="0"/>
          <w:marTop w:val="200"/>
          <w:marBottom w:val="0"/>
          <w:divBdr>
            <w:top w:val="none" w:sz="0" w:space="0" w:color="auto"/>
            <w:left w:val="none" w:sz="0" w:space="0" w:color="auto"/>
            <w:bottom w:val="none" w:sz="0" w:space="0" w:color="auto"/>
            <w:right w:val="none" w:sz="0" w:space="0" w:color="auto"/>
          </w:divBdr>
        </w:div>
        <w:div w:id="1658459675">
          <w:marLeft w:val="360"/>
          <w:marRight w:val="0"/>
          <w:marTop w:val="200"/>
          <w:marBottom w:val="0"/>
          <w:divBdr>
            <w:top w:val="none" w:sz="0" w:space="0" w:color="auto"/>
            <w:left w:val="none" w:sz="0" w:space="0" w:color="auto"/>
            <w:bottom w:val="none" w:sz="0" w:space="0" w:color="auto"/>
            <w:right w:val="none" w:sz="0" w:space="0" w:color="auto"/>
          </w:divBdr>
        </w:div>
      </w:divsChild>
    </w:div>
    <w:div w:id="176238596">
      <w:bodyDiv w:val="1"/>
      <w:marLeft w:val="0"/>
      <w:marRight w:val="0"/>
      <w:marTop w:val="0"/>
      <w:marBottom w:val="0"/>
      <w:divBdr>
        <w:top w:val="none" w:sz="0" w:space="0" w:color="auto"/>
        <w:left w:val="none" w:sz="0" w:space="0" w:color="auto"/>
        <w:bottom w:val="none" w:sz="0" w:space="0" w:color="auto"/>
        <w:right w:val="none" w:sz="0" w:space="0" w:color="auto"/>
      </w:divBdr>
      <w:divsChild>
        <w:div w:id="1711032779">
          <w:marLeft w:val="446"/>
          <w:marRight w:val="0"/>
          <w:marTop w:val="0"/>
          <w:marBottom w:val="0"/>
          <w:divBdr>
            <w:top w:val="none" w:sz="0" w:space="0" w:color="auto"/>
            <w:left w:val="none" w:sz="0" w:space="0" w:color="auto"/>
            <w:bottom w:val="none" w:sz="0" w:space="0" w:color="auto"/>
            <w:right w:val="none" w:sz="0" w:space="0" w:color="auto"/>
          </w:divBdr>
        </w:div>
        <w:div w:id="1532568612">
          <w:marLeft w:val="446"/>
          <w:marRight w:val="0"/>
          <w:marTop w:val="0"/>
          <w:marBottom w:val="0"/>
          <w:divBdr>
            <w:top w:val="none" w:sz="0" w:space="0" w:color="auto"/>
            <w:left w:val="none" w:sz="0" w:space="0" w:color="auto"/>
            <w:bottom w:val="none" w:sz="0" w:space="0" w:color="auto"/>
            <w:right w:val="none" w:sz="0" w:space="0" w:color="auto"/>
          </w:divBdr>
        </w:div>
      </w:divsChild>
    </w:div>
    <w:div w:id="176820957">
      <w:bodyDiv w:val="1"/>
      <w:marLeft w:val="0"/>
      <w:marRight w:val="0"/>
      <w:marTop w:val="0"/>
      <w:marBottom w:val="0"/>
      <w:divBdr>
        <w:top w:val="none" w:sz="0" w:space="0" w:color="auto"/>
        <w:left w:val="none" w:sz="0" w:space="0" w:color="auto"/>
        <w:bottom w:val="none" w:sz="0" w:space="0" w:color="auto"/>
        <w:right w:val="none" w:sz="0" w:space="0" w:color="auto"/>
      </w:divBdr>
    </w:div>
    <w:div w:id="185993619">
      <w:bodyDiv w:val="1"/>
      <w:marLeft w:val="0"/>
      <w:marRight w:val="0"/>
      <w:marTop w:val="0"/>
      <w:marBottom w:val="0"/>
      <w:divBdr>
        <w:top w:val="none" w:sz="0" w:space="0" w:color="auto"/>
        <w:left w:val="none" w:sz="0" w:space="0" w:color="auto"/>
        <w:bottom w:val="none" w:sz="0" w:space="0" w:color="auto"/>
        <w:right w:val="none" w:sz="0" w:space="0" w:color="auto"/>
      </w:divBdr>
      <w:divsChild>
        <w:div w:id="643051594">
          <w:marLeft w:val="446"/>
          <w:marRight w:val="0"/>
          <w:marTop w:val="0"/>
          <w:marBottom w:val="120"/>
          <w:divBdr>
            <w:top w:val="none" w:sz="0" w:space="0" w:color="auto"/>
            <w:left w:val="none" w:sz="0" w:space="0" w:color="auto"/>
            <w:bottom w:val="none" w:sz="0" w:space="0" w:color="auto"/>
            <w:right w:val="none" w:sz="0" w:space="0" w:color="auto"/>
          </w:divBdr>
        </w:div>
      </w:divsChild>
    </w:div>
    <w:div w:id="189146311">
      <w:bodyDiv w:val="1"/>
      <w:marLeft w:val="0"/>
      <w:marRight w:val="0"/>
      <w:marTop w:val="0"/>
      <w:marBottom w:val="0"/>
      <w:divBdr>
        <w:top w:val="none" w:sz="0" w:space="0" w:color="auto"/>
        <w:left w:val="none" w:sz="0" w:space="0" w:color="auto"/>
        <w:bottom w:val="none" w:sz="0" w:space="0" w:color="auto"/>
        <w:right w:val="none" w:sz="0" w:space="0" w:color="auto"/>
      </w:divBdr>
      <w:divsChild>
        <w:div w:id="651567457">
          <w:marLeft w:val="547"/>
          <w:marRight w:val="0"/>
          <w:marTop w:val="200"/>
          <w:marBottom w:val="0"/>
          <w:divBdr>
            <w:top w:val="none" w:sz="0" w:space="0" w:color="auto"/>
            <w:left w:val="none" w:sz="0" w:space="0" w:color="auto"/>
            <w:bottom w:val="none" w:sz="0" w:space="0" w:color="auto"/>
            <w:right w:val="none" w:sz="0" w:space="0" w:color="auto"/>
          </w:divBdr>
        </w:div>
      </w:divsChild>
    </w:div>
    <w:div w:id="193543043">
      <w:bodyDiv w:val="1"/>
      <w:marLeft w:val="0"/>
      <w:marRight w:val="0"/>
      <w:marTop w:val="0"/>
      <w:marBottom w:val="0"/>
      <w:divBdr>
        <w:top w:val="none" w:sz="0" w:space="0" w:color="auto"/>
        <w:left w:val="none" w:sz="0" w:space="0" w:color="auto"/>
        <w:bottom w:val="none" w:sz="0" w:space="0" w:color="auto"/>
        <w:right w:val="none" w:sz="0" w:space="0" w:color="auto"/>
      </w:divBdr>
      <w:divsChild>
        <w:div w:id="1908302965">
          <w:marLeft w:val="547"/>
          <w:marRight w:val="720"/>
          <w:marTop w:val="0"/>
          <w:marBottom w:val="200"/>
          <w:divBdr>
            <w:top w:val="none" w:sz="0" w:space="0" w:color="auto"/>
            <w:left w:val="none" w:sz="0" w:space="0" w:color="auto"/>
            <w:bottom w:val="none" w:sz="0" w:space="0" w:color="auto"/>
            <w:right w:val="none" w:sz="0" w:space="0" w:color="auto"/>
          </w:divBdr>
        </w:div>
      </w:divsChild>
    </w:div>
    <w:div w:id="194193108">
      <w:bodyDiv w:val="1"/>
      <w:marLeft w:val="0"/>
      <w:marRight w:val="0"/>
      <w:marTop w:val="0"/>
      <w:marBottom w:val="0"/>
      <w:divBdr>
        <w:top w:val="none" w:sz="0" w:space="0" w:color="auto"/>
        <w:left w:val="none" w:sz="0" w:space="0" w:color="auto"/>
        <w:bottom w:val="none" w:sz="0" w:space="0" w:color="auto"/>
        <w:right w:val="none" w:sz="0" w:space="0" w:color="auto"/>
      </w:divBdr>
      <w:divsChild>
        <w:div w:id="1562249887">
          <w:marLeft w:val="547"/>
          <w:marRight w:val="0"/>
          <w:marTop w:val="0"/>
          <w:marBottom w:val="0"/>
          <w:divBdr>
            <w:top w:val="none" w:sz="0" w:space="0" w:color="auto"/>
            <w:left w:val="none" w:sz="0" w:space="0" w:color="auto"/>
            <w:bottom w:val="none" w:sz="0" w:space="0" w:color="auto"/>
            <w:right w:val="none" w:sz="0" w:space="0" w:color="auto"/>
          </w:divBdr>
        </w:div>
      </w:divsChild>
    </w:div>
    <w:div w:id="209996220">
      <w:bodyDiv w:val="1"/>
      <w:marLeft w:val="0"/>
      <w:marRight w:val="0"/>
      <w:marTop w:val="0"/>
      <w:marBottom w:val="0"/>
      <w:divBdr>
        <w:top w:val="none" w:sz="0" w:space="0" w:color="auto"/>
        <w:left w:val="none" w:sz="0" w:space="0" w:color="auto"/>
        <w:bottom w:val="none" w:sz="0" w:space="0" w:color="auto"/>
        <w:right w:val="none" w:sz="0" w:space="0" w:color="auto"/>
      </w:divBdr>
      <w:divsChild>
        <w:div w:id="1201477384">
          <w:marLeft w:val="547"/>
          <w:marRight w:val="0"/>
          <w:marTop w:val="0"/>
          <w:marBottom w:val="0"/>
          <w:divBdr>
            <w:top w:val="none" w:sz="0" w:space="0" w:color="auto"/>
            <w:left w:val="none" w:sz="0" w:space="0" w:color="auto"/>
            <w:bottom w:val="none" w:sz="0" w:space="0" w:color="auto"/>
            <w:right w:val="none" w:sz="0" w:space="0" w:color="auto"/>
          </w:divBdr>
        </w:div>
      </w:divsChild>
    </w:div>
    <w:div w:id="210269033">
      <w:bodyDiv w:val="1"/>
      <w:marLeft w:val="0"/>
      <w:marRight w:val="0"/>
      <w:marTop w:val="0"/>
      <w:marBottom w:val="0"/>
      <w:divBdr>
        <w:top w:val="none" w:sz="0" w:space="0" w:color="auto"/>
        <w:left w:val="none" w:sz="0" w:space="0" w:color="auto"/>
        <w:bottom w:val="none" w:sz="0" w:space="0" w:color="auto"/>
        <w:right w:val="none" w:sz="0" w:space="0" w:color="auto"/>
      </w:divBdr>
    </w:div>
    <w:div w:id="215820477">
      <w:bodyDiv w:val="1"/>
      <w:marLeft w:val="0"/>
      <w:marRight w:val="0"/>
      <w:marTop w:val="0"/>
      <w:marBottom w:val="0"/>
      <w:divBdr>
        <w:top w:val="none" w:sz="0" w:space="0" w:color="auto"/>
        <w:left w:val="none" w:sz="0" w:space="0" w:color="auto"/>
        <w:bottom w:val="none" w:sz="0" w:space="0" w:color="auto"/>
        <w:right w:val="none" w:sz="0" w:space="0" w:color="auto"/>
      </w:divBdr>
      <w:divsChild>
        <w:div w:id="703554907">
          <w:marLeft w:val="547"/>
          <w:marRight w:val="0"/>
          <w:marTop w:val="0"/>
          <w:marBottom w:val="0"/>
          <w:divBdr>
            <w:top w:val="none" w:sz="0" w:space="0" w:color="auto"/>
            <w:left w:val="none" w:sz="0" w:space="0" w:color="auto"/>
            <w:bottom w:val="none" w:sz="0" w:space="0" w:color="auto"/>
            <w:right w:val="none" w:sz="0" w:space="0" w:color="auto"/>
          </w:divBdr>
        </w:div>
      </w:divsChild>
    </w:div>
    <w:div w:id="216358747">
      <w:bodyDiv w:val="1"/>
      <w:marLeft w:val="0"/>
      <w:marRight w:val="0"/>
      <w:marTop w:val="0"/>
      <w:marBottom w:val="0"/>
      <w:divBdr>
        <w:top w:val="none" w:sz="0" w:space="0" w:color="auto"/>
        <w:left w:val="none" w:sz="0" w:space="0" w:color="auto"/>
        <w:bottom w:val="none" w:sz="0" w:space="0" w:color="auto"/>
        <w:right w:val="none" w:sz="0" w:space="0" w:color="auto"/>
      </w:divBdr>
    </w:div>
    <w:div w:id="227807580">
      <w:bodyDiv w:val="1"/>
      <w:marLeft w:val="0"/>
      <w:marRight w:val="0"/>
      <w:marTop w:val="0"/>
      <w:marBottom w:val="0"/>
      <w:divBdr>
        <w:top w:val="none" w:sz="0" w:space="0" w:color="auto"/>
        <w:left w:val="none" w:sz="0" w:space="0" w:color="auto"/>
        <w:bottom w:val="none" w:sz="0" w:space="0" w:color="auto"/>
        <w:right w:val="none" w:sz="0" w:space="0" w:color="auto"/>
      </w:divBdr>
      <w:divsChild>
        <w:div w:id="2083721357">
          <w:marLeft w:val="360"/>
          <w:marRight w:val="0"/>
          <w:marTop w:val="200"/>
          <w:marBottom w:val="0"/>
          <w:divBdr>
            <w:top w:val="none" w:sz="0" w:space="0" w:color="auto"/>
            <w:left w:val="none" w:sz="0" w:space="0" w:color="auto"/>
            <w:bottom w:val="none" w:sz="0" w:space="0" w:color="auto"/>
            <w:right w:val="none" w:sz="0" w:space="0" w:color="auto"/>
          </w:divBdr>
        </w:div>
      </w:divsChild>
    </w:div>
    <w:div w:id="227810837">
      <w:bodyDiv w:val="1"/>
      <w:marLeft w:val="0"/>
      <w:marRight w:val="0"/>
      <w:marTop w:val="0"/>
      <w:marBottom w:val="0"/>
      <w:divBdr>
        <w:top w:val="none" w:sz="0" w:space="0" w:color="auto"/>
        <w:left w:val="none" w:sz="0" w:space="0" w:color="auto"/>
        <w:bottom w:val="none" w:sz="0" w:space="0" w:color="auto"/>
        <w:right w:val="none" w:sz="0" w:space="0" w:color="auto"/>
      </w:divBdr>
      <w:divsChild>
        <w:div w:id="2030377109">
          <w:marLeft w:val="1166"/>
          <w:marRight w:val="0"/>
          <w:marTop w:val="0"/>
          <w:marBottom w:val="0"/>
          <w:divBdr>
            <w:top w:val="none" w:sz="0" w:space="0" w:color="auto"/>
            <w:left w:val="none" w:sz="0" w:space="0" w:color="auto"/>
            <w:bottom w:val="none" w:sz="0" w:space="0" w:color="auto"/>
            <w:right w:val="none" w:sz="0" w:space="0" w:color="auto"/>
          </w:divBdr>
        </w:div>
      </w:divsChild>
    </w:div>
    <w:div w:id="236938960">
      <w:bodyDiv w:val="1"/>
      <w:marLeft w:val="0"/>
      <w:marRight w:val="0"/>
      <w:marTop w:val="0"/>
      <w:marBottom w:val="0"/>
      <w:divBdr>
        <w:top w:val="none" w:sz="0" w:space="0" w:color="auto"/>
        <w:left w:val="none" w:sz="0" w:space="0" w:color="auto"/>
        <w:bottom w:val="none" w:sz="0" w:space="0" w:color="auto"/>
        <w:right w:val="none" w:sz="0" w:space="0" w:color="auto"/>
      </w:divBdr>
    </w:div>
    <w:div w:id="240990494">
      <w:bodyDiv w:val="1"/>
      <w:marLeft w:val="0"/>
      <w:marRight w:val="0"/>
      <w:marTop w:val="0"/>
      <w:marBottom w:val="0"/>
      <w:divBdr>
        <w:top w:val="none" w:sz="0" w:space="0" w:color="auto"/>
        <w:left w:val="none" w:sz="0" w:space="0" w:color="auto"/>
        <w:bottom w:val="none" w:sz="0" w:space="0" w:color="auto"/>
        <w:right w:val="none" w:sz="0" w:space="0" w:color="auto"/>
      </w:divBdr>
      <w:divsChild>
        <w:div w:id="553388884">
          <w:marLeft w:val="547"/>
          <w:marRight w:val="0"/>
          <w:marTop w:val="200"/>
          <w:marBottom w:val="0"/>
          <w:divBdr>
            <w:top w:val="none" w:sz="0" w:space="0" w:color="auto"/>
            <w:left w:val="none" w:sz="0" w:space="0" w:color="auto"/>
            <w:bottom w:val="none" w:sz="0" w:space="0" w:color="auto"/>
            <w:right w:val="none" w:sz="0" w:space="0" w:color="auto"/>
          </w:divBdr>
        </w:div>
      </w:divsChild>
    </w:div>
    <w:div w:id="244388935">
      <w:bodyDiv w:val="1"/>
      <w:marLeft w:val="0"/>
      <w:marRight w:val="0"/>
      <w:marTop w:val="0"/>
      <w:marBottom w:val="0"/>
      <w:divBdr>
        <w:top w:val="none" w:sz="0" w:space="0" w:color="auto"/>
        <w:left w:val="none" w:sz="0" w:space="0" w:color="auto"/>
        <w:bottom w:val="none" w:sz="0" w:space="0" w:color="auto"/>
        <w:right w:val="none" w:sz="0" w:space="0" w:color="auto"/>
      </w:divBdr>
      <w:divsChild>
        <w:div w:id="1547763866">
          <w:marLeft w:val="547"/>
          <w:marRight w:val="0"/>
          <w:marTop w:val="0"/>
          <w:marBottom w:val="0"/>
          <w:divBdr>
            <w:top w:val="none" w:sz="0" w:space="0" w:color="auto"/>
            <w:left w:val="none" w:sz="0" w:space="0" w:color="auto"/>
            <w:bottom w:val="none" w:sz="0" w:space="0" w:color="auto"/>
            <w:right w:val="none" w:sz="0" w:space="0" w:color="auto"/>
          </w:divBdr>
        </w:div>
        <w:div w:id="1141188484">
          <w:marLeft w:val="547"/>
          <w:marRight w:val="0"/>
          <w:marTop w:val="0"/>
          <w:marBottom w:val="0"/>
          <w:divBdr>
            <w:top w:val="none" w:sz="0" w:space="0" w:color="auto"/>
            <w:left w:val="none" w:sz="0" w:space="0" w:color="auto"/>
            <w:bottom w:val="none" w:sz="0" w:space="0" w:color="auto"/>
            <w:right w:val="none" w:sz="0" w:space="0" w:color="auto"/>
          </w:divBdr>
        </w:div>
      </w:divsChild>
    </w:div>
    <w:div w:id="244533300">
      <w:bodyDiv w:val="1"/>
      <w:marLeft w:val="0"/>
      <w:marRight w:val="0"/>
      <w:marTop w:val="0"/>
      <w:marBottom w:val="0"/>
      <w:divBdr>
        <w:top w:val="none" w:sz="0" w:space="0" w:color="auto"/>
        <w:left w:val="none" w:sz="0" w:space="0" w:color="auto"/>
        <w:bottom w:val="none" w:sz="0" w:space="0" w:color="auto"/>
        <w:right w:val="none" w:sz="0" w:space="0" w:color="auto"/>
      </w:divBdr>
      <w:divsChild>
        <w:div w:id="877476745">
          <w:marLeft w:val="360"/>
          <w:marRight w:val="0"/>
          <w:marTop w:val="200"/>
          <w:marBottom w:val="0"/>
          <w:divBdr>
            <w:top w:val="none" w:sz="0" w:space="0" w:color="auto"/>
            <w:left w:val="none" w:sz="0" w:space="0" w:color="auto"/>
            <w:bottom w:val="none" w:sz="0" w:space="0" w:color="auto"/>
            <w:right w:val="none" w:sz="0" w:space="0" w:color="auto"/>
          </w:divBdr>
        </w:div>
        <w:div w:id="1644193724">
          <w:marLeft w:val="360"/>
          <w:marRight w:val="0"/>
          <w:marTop w:val="200"/>
          <w:marBottom w:val="0"/>
          <w:divBdr>
            <w:top w:val="none" w:sz="0" w:space="0" w:color="auto"/>
            <w:left w:val="none" w:sz="0" w:space="0" w:color="auto"/>
            <w:bottom w:val="none" w:sz="0" w:space="0" w:color="auto"/>
            <w:right w:val="none" w:sz="0" w:space="0" w:color="auto"/>
          </w:divBdr>
        </w:div>
        <w:div w:id="969019993">
          <w:marLeft w:val="360"/>
          <w:marRight w:val="0"/>
          <w:marTop w:val="200"/>
          <w:marBottom w:val="0"/>
          <w:divBdr>
            <w:top w:val="none" w:sz="0" w:space="0" w:color="auto"/>
            <w:left w:val="none" w:sz="0" w:space="0" w:color="auto"/>
            <w:bottom w:val="none" w:sz="0" w:space="0" w:color="auto"/>
            <w:right w:val="none" w:sz="0" w:space="0" w:color="auto"/>
          </w:divBdr>
        </w:div>
        <w:div w:id="1239636151">
          <w:marLeft w:val="360"/>
          <w:marRight w:val="0"/>
          <w:marTop w:val="200"/>
          <w:marBottom w:val="0"/>
          <w:divBdr>
            <w:top w:val="none" w:sz="0" w:space="0" w:color="auto"/>
            <w:left w:val="none" w:sz="0" w:space="0" w:color="auto"/>
            <w:bottom w:val="none" w:sz="0" w:space="0" w:color="auto"/>
            <w:right w:val="none" w:sz="0" w:space="0" w:color="auto"/>
          </w:divBdr>
        </w:div>
        <w:div w:id="160776377">
          <w:marLeft w:val="360"/>
          <w:marRight w:val="0"/>
          <w:marTop w:val="200"/>
          <w:marBottom w:val="0"/>
          <w:divBdr>
            <w:top w:val="none" w:sz="0" w:space="0" w:color="auto"/>
            <w:left w:val="none" w:sz="0" w:space="0" w:color="auto"/>
            <w:bottom w:val="none" w:sz="0" w:space="0" w:color="auto"/>
            <w:right w:val="none" w:sz="0" w:space="0" w:color="auto"/>
          </w:divBdr>
        </w:div>
        <w:div w:id="1594706936">
          <w:marLeft w:val="360"/>
          <w:marRight w:val="0"/>
          <w:marTop w:val="200"/>
          <w:marBottom w:val="0"/>
          <w:divBdr>
            <w:top w:val="none" w:sz="0" w:space="0" w:color="auto"/>
            <w:left w:val="none" w:sz="0" w:space="0" w:color="auto"/>
            <w:bottom w:val="none" w:sz="0" w:space="0" w:color="auto"/>
            <w:right w:val="none" w:sz="0" w:space="0" w:color="auto"/>
          </w:divBdr>
        </w:div>
      </w:divsChild>
    </w:div>
    <w:div w:id="245383850">
      <w:bodyDiv w:val="1"/>
      <w:marLeft w:val="0"/>
      <w:marRight w:val="0"/>
      <w:marTop w:val="0"/>
      <w:marBottom w:val="0"/>
      <w:divBdr>
        <w:top w:val="none" w:sz="0" w:space="0" w:color="auto"/>
        <w:left w:val="none" w:sz="0" w:space="0" w:color="auto"/>
        <w:bottom w:val="none" w:sz="0" w:space="0" w:color="auto"/>
        <w:right w:val="none" w:sz="0" w:space="0" w:color="auto"/>
      </w:divBdr>
    </w:div>
    <w:div w:id="245919663">
      <w:bodyDiv w:val="1"/>
      <w:marLeft w:val="0"/>
      <w:marRight w:val="0"/>
      <w:marTop w:val="0"/>
      <w:marBottom w:val="0"/>
      <w:divBdr>
        <w:top w:val="none" w:sz="0" w:space="0" w:color="auto"/>
        <w:left w:val="none" w:sz="0" w:space="0" w:color="auto"/>
        <w:bottom w:val="none" w:sz="0" w:space="0" w:color="auto"/>
        <w:right w:val="none" w:sz="0" w:space="0" w:color="auto"/>
      </w:divBdr>
      <w:divsChild>
        <w:div w:id="768350957">
          <w:marLeft w:val="446"/>
          <w:marRight w:val="0"/>
          <w:marTop w:val="0"/>
          <w:marBottom w:val="0"/>
          <w:divBdr>
            <w:top w:val="none" w:sz="0" w:space="0" w:color="auto"/>
            <w:left w:val="none" w:sz="0" w:space="0" w:color="auto"/>
            <w:bottom w:val="none" w:sz="0" w:space="0" w:color="auto"/>
            <w:right w:val="none" w:sz="0" w:space="0" w:color="auto"/>
          </w:divBdr>
        </w:div>
      </w:divsChild>
    </w:div>
    <w:div w:id="252855614">
      <w:bodyDiv w:val="1"/>
      <w:marLeft w:val="0"/>
      <w:marRight w:val="0"/>
      <w:marTop w:val="0"/>
      <w:marBottom w:val="0"/>
      <w:divBdr>
        <w:top w:val="none" w:sz="0" w:space="0" w:color="auto"/>
        <w:left w:val="none" w:sz="0" w:space="0" w:color="auto"/>
        <w:bottom w:val="none" w:sz="0" w:space="0" w:color="auto"/>
        <w:right w:val="none" w:sz="0" w:space="0" w:color="auto"/>
      </w:divBdr>
    </w:div>
    <w:div w:id="255792083">
      <w:bodyDiv w:val="1"/>
      <w:marLeft w:val="0"/>
      <w:marRight w:val="0"/>
      <w:marTop w:val="0"/>
      <w:marBottom w:val="0"/>
      <w:divBdr>
        <w:top w:val="none" w:sz="0" w:space="0" w:color="auto"/>
        <w:left w:val="none" w:sz="0" w:space="0" w:color="auto"/>
        <w:bottom w:val="none" w:sz="0" w:space="0" w:color="auto"/>
        <w:right w:val="none" w:sz="0" w:space="0" w:color="auto"/>
      </w:divBdr>
      <w:divsChild>
        <w:div w:id="2046055690">
          <w:marLeft w:val="547"/>
          <w:marRight w:val="0"/>
          <w:marTop w:val="0"/>
          <w:marBottom w:val="0"/>
          <w:divBdr>
            <w:top w:val="none" w:sz="0" w:space="0" w:color="auto"/>
            <w:left w:val="none" w:sz="0" w:space="0" w:color="auto"/>
            <w:bottom w:val="none" w:sz="0" w:space="0" w:color="auto"/>
            <w:right w:val="none" w:sz="0" w:space="0" w:color="auto"/>
          </w:divBdr>
        </w:div>
      </w:divsChild>
    </w:div>
    <w:div w:id="261107591">
      <w:bodyDiv w:val="1"/>
      <w:marLeft w:val="0"/>
      <w:marRight w:val="0"/>
      <w:marTop w:val="0"/>
      <w:marBottom w:val="0"/>
      <w:divBdr>
        <w:top w:val="none" w:sz="0" w:space="0" w:color="auto"/>
        <w:left w:val="none" w:sz="0" w:space="0" w:color="auto"/>
        <w:bottom w:val="none" w:sz="0" w:space="0" w:color="auto"/>
        <w:right w:val="none" w:sz="0" w:space="0" w:color="auto"/>
      </w:divBdr>
      <w:divsChild>
        <w:div w:id="576746231">
          <w:marLeft w:val="446"/>
          <w:marRight w:val="0"/>
          <w:marTop w:val="0"/>
          <w:marBottom w:val="0"/>
          <w:divBdr>
            <w:top w:val="none" w:sz="0" w:space="0" w:color="auto"/>
            <w:left w:val="none" w:sz="0" w:space="0" w:color="auto"/>
            <w:bottom w:val="none" w:sz="0" w:space="0" w:color="auto"/>
            <w:right w:val="none" w:sz="0" w:space="0" w:color="auto"/>
          </w:divBdr>
        </w:div>
      </w:divsChild>
    </w:div>
    <w:div w:id="276253120">
      <w:bodyDiv w:val="1"/>
      <w:marLeft w:val="0"/>
      <w:marRight w:val="0"/>
      <w:marTop w:val="0"/>
      <w:marBottom w:val="0"/>
      <w:divBdr>
        <w:top w:val="none" w:sz="0" w:space="0" w:color="auto"/>
        <w:left w:val="none" w:sz="0" w:space="0" w:color="auto"/>
        <w:bottom w:val="none" w:sz="0" w:space="0" w:color="auto"/>
        <w:right w:val="none" w:sz="0" w:space="0" w:color="auto"/>
      </w:divBdr>
    </w:div>
    <w:div w:id="283851595">
      <w:bodyDiv w:val="1"/>
      <w:marLeft w:val="0"/>
      <w:marRight w:val="0"/>
      <w:marTop w:val="0"/>
      <w:marBottom w:val="0"/>
      <w:divBdr>
        <w:top w:val="none" w:sz="0" w:space="0" w:color="auto"/>
        <w:left w:val="none" w:sz="0" w:space="0" w:color="auto"/>
        <w:bottom w:val="none" w:sz="0" w:space="0" w:color="auto"/>
        <w:right w:val="none" w:sz="0" w:space="0" w:color="auto"/>
      </w:divBdr>
    </w:div>
    <w:div w:id="291247977">
      <w:bodyDiv w:val="1"/>
      <w:marLeft w:val="0"/>
      <w:marRight w:val="0"/>
      <w:marTop w:val="0"/>
      <w:marBottom w:val="0"/>
      <w:divBdr>
        <w:top w:val="none" w:sz="0" w:space="0" w:color="auto"/>
        <w:left w:val="none" w:sz="0" w:space="0" w:color="auto"/>
        <w:bottom w:val="none" w:sz="0" w:space="0" w:color="auto"/>
        <w:right w:val="none" w:sz="0" w:space="0" w:color="auto"/>
      </w:divBdr>
      <w:divsChild>
        <w:div w:id="1098604067">
          <w:marLeft w:val="547"/>
          <w:marRight w:val="0"/>
          <w:marTop w:val="106"/>
          <w:marBottom w:val="0"/>
          <w:divBdr>
            <w:top w:val="none" w:sz="0" w:space="0" w:color="auto"/>
            <w:left w:val="none" w:sz="0" w:space="0" w:color="auto"/>
            <w:bottom w:val="none" w:sz="0" w:space="0" w:color="auto"/>
            <w:right w:val="none" w:sz="0" w:space="0" w:color="auto"/>
          </w:divBdr>
        </w:div>
      </w:divsChild>
    </w:div>
    <w:div w:id="291785546">
      <w:bodyDiv w:val="1"/>
      <w:marLeft w:val="0"/>
      <w:marRight w:val="0"/>
      <w:marTop w:val="0"/>
      <w:marBottom w:val="0"/>
      <w:divBdr>
        <w:top w:val="none" w:sz="0" w:space="0" w:color="auto"/>
        <w:left w:val="none" w:sz="0" w:space="0" w:color="auto"/>
        <w:bottom w:val="none" w:sz="0" w:space="0" w:color="auto"/>
        <w:right w:val="none" w:sz="0" w:space="0" w:color="auto"/>
      </w:divBdr>
    </w:div>
    <w:div w:id="292255596">
      <w:bodyDiv w:val="1"/>
      <w:marLeft w:val="0"/>
      <w:marRight w:val="0"/>
      <w:marTop w:val="0"/>
      <w:marBottom w:val="0"/>
      <w:divBdr>
        <w:top w:val="none" w:sz="0" w:space="0" w:color="auto"/>
        <w:left w:val="none" w:sz="0" w:space="0" w:color="auto"/>
        <w:bottom w:val="none" w:sz="0" w:space="0" w:color="auto"/>
        <w:right w:val="none" w:sz="0" w:space="0" w:color="auto"/>
      </w:divBdr>
      <w:divsChild>
        <w:div w:id="192765051">
          <w:marLeft w:val="547"/>
          <w:marRight w:val="0"/>
          <w:marTop w:val="0"/>
          <w:marBottom w:val="0"/>
          <w:divBdr>
            <w:top w:val="none" w:sz="0" w:space="0" w:color="auto"/>
            <w:left w:val="none" w:sz="0" w:space="0" w:color="auto"/>
            <w:bottom w:val="none" w:sz="0" w:space="0" w:color="auto"/>
            <w:right w:val="none" w:sz="0" w:space="0" w:color="auto"/>
          </w:divBdr>
        </w:div>
      </w:divsChild>
    </w:div>
    <w:div w:id="294989360">
      <w:bodyDiv w:val="1"/>
      <w:marLeft w:val="0"/>
      <w:marRight w:val="0"/>
      <w:marTop w:val="0"/>
      <w:marBottom w:val="0"/>
      <w:divBdr>
        <w:top w:val="none" w:sz="0" w:space="0" w:color="auto"/>
        <w:left w:val="none" w:sz="0" w:space="0" w:color="auto"/>
        <w:bottom w:val="none" w:sz="0" w:space="0" w:color="auto"/>
        <w:right w:val="none" w:sz="0" w:space="0" w:color="auto"/>
      </w:divBdr>
      <w:divsChild>
        <w:div w:id="1622346506">
          <w:marLeft w:val="547"/>
          <w:marRight w:val="0"/>
          <w:marTop w:val="106"/>
          <w:marBottom w:val="0"/>
          <w:divBdr>
            <w:top w:val="none" w:sz="0" w:space="0" w:color="auto"/>
            <w:left w:val="none" w:sz="0" w:space="0" w:color="auto"/>
            <w:bottom w:val="none" w:sz="0" w:space="0" w:color="auto"/>
            <w:right w:val="none" w:sz="0" w:space="0" w:color="auto"/>
          </w:divBdr>
        </w:div>
      </w:divsChild>
    </w:div>
    <w:div w:id="299846502">
      <w:bodyDiv w:val="1"/>
      <w:marLeft w:val="0"/>
      <w:marRight w:val="0"/>
      <w:marTop w:val="0"/>
      <w:marBottom w:val="0"/>
      <w:divBdr>
        <w:top w:val="none" w:sz="0" w:space="0" w:color="auto"/>
        <w:left w:val="none" w:sz="0" w:space="0" w:color="auto"/>
        <w:bottom w:val="none" w:sz="0" w:space="0" w:color="auto"/>
        <w:right w:val="none" w:sz="0" w:space="0" w:color="auto"/>
      </w:divBdr>
      <w:divsChild>
        <w:div w:id="573013133">
          <w:marLeft w:val="360"/>
          <w:marRight w:val="0"/>
          <w:marTop w:val="200"/>
          <w:marBottom w:val="0"/>
          <w:divBdr>
            <w:top w:val="none" w:sz="0" w:space="0" w:color="auto"/>
            <w:left w:val="none" w:sz="0" w:space="0" w:color="auto"/>
            <w:bottom w:val="none" w:sz="0" w:space="0" w:color="auto"/>
            <w:right w:val="none" w:sz="0" w:space="0" w:color="auto"/>
          </w:divBdr>
        </w:div>
        <w:div w:id="666710910">
          <w:marLeft w:val="360"/>
          <w:marRight w:val="0"/>
          <w:marTop w:val="200"/>
          <w:marBottom w:val="0"/>
          <w:divBdr>
            <w:top w:val="none" w:sz="0" w:space="0" w:color="auto"/>
            <w:left w:val="none" w:sz="0" w:space="0" w:color="auto"/>
            <w:bottom w:val="none" w:sz="0" w:space="0" w:color="auto"/>
            <w:right w:val="none" w:sz="0" w:space="0" w:color="auto"/>
          </w:divBdr>
        </w:div>
        <w:div w:id="1154952522">
          <w:marLeft w:val="360"/>
          <w:marRight w:val="0"/>
          <w:marTop w:val="200"/>
          <w:marBottom w:val="0"/>
          <w:divBdr>
            <w:top w:val="none" w:sz="0" w:space="0" w:color="auto"/>
            <w:left w:val="none" w:sz="0" w:space="0" w:color="auto"/>
            <w:bottom w:val="none" w:sz="0" w:space="0" w:color="auto"/>
            <w:right w:val="none" w:sz="0" w:space="0" w:color="auto"/>
          </w:divBdr>
        </w:div>
      </w:divsChild>
    </w:div>
    <w:div w:id="302467346">
      <w:bodyDiv w:val="1"/>
      <w:marLeft w:val="0"/>
      <w:marRight w:val="0"/>
      <w:marTop w:val="0"/>
      <w:marBottom w:val="0"/>
      <w:divBdr>
        <w:top w:val="none" w:sz="0" w:space="0" w:color="auto"/>
        <w:left w:val="none" w:sz="0" w:space="0" w:color="auto"/>
        <w:bottom w:val="none" w:sz="0" w:space="0" w:color="auto"/>
        <w:right w:val="none" w:sz="0" w:space="0" w:color="auto"/>
      </w:divBdr>
    </w:div>
    <w:div w:id="304091480">
      <w:bodyDiv w:val="1"/>
      <w:marLeft w:val="0"/>
      <w:marRight w:val="0"/>
      <w:marTop w:val="0"/>
      <w:marBottom w:val="0"/>
      <w:divBdr>
        <w:top w:val="none" w:sz="0" w:space="0" w:color="auto"/>
        <w:left w:val="none" w:sz="0" w:space="0" w:color="auto"/>
        <w:bottom w:val="none" w:sz="0" w:space="0" w:color="auto"/>
        <w:right w:val="none" w:sz="0" w:space="0" w:color="auto"/>
      </w:divBdr>
      <w:divsChild>
        <w:div w:id="1945574476">
          <w:marLeft w:val="547"/>
          <w:marRight w:val="0"/>
          <w:marTop w:val="0"/>
          <w:marBottom w:val="0"/>
          <w:divBdr>
            <w:top w:val="none" w:sz="0" w:space="0" w:color="auto"/>
            <w:left w:val="none" w:sz="0" w:space="0" w:color="auto"/>
            <w:bottom w:val="none" w:sz="0" w:space="0" w:color="auto"/>
            <w:right w:val="none" w:sz="0" w:space="0" w:color="auto"/>
          </w:divBdr>
        </w:div>
      </w:divsChild>
    </w:div>
    <w:div w:id="304237753">
      <w:bodyDiv w:val="1"/>
      <w:marLeft w:val="0"/>
      <w:marRight w:val="0"/>
      <w:marTop w:val="0"/>
      <w:marBottom w:val="0"/>
      <w:divBdr>
        <w:top w:val="none" w:sz="0" w:space="0" w:color="auto"/>
        <w:left w:val="none" w:sz="0" w:space="0" w:color="auto"/>
        <w:bottom w:val="none" w:sz="0" w:space="0" w:color="auto"/>
        <w:right w:val="none" w:sz="0" w:space="0" w:color="auto"/>
      </w:divBdr>
      <w:divsChild>
        <w:div w:id="1829055538">
          <w:marLeft w:val="547"/>
          <w:marRight w:val="0"/>
          <w:marTop w:val="0"/>
          <w:marBottom w:val="0"/>
          <w:divBdr>
            <w:top w:val="none" w:sz="0" w:space="0" w:color="auto"/>
            <w:left w:val="none" w:sz="0" w:space="0" w:color="auto"/>
            <w:bottom w:val="none" w:sz="0" w:space="0" w:color="auto"/>
            <w:right w:val="none" w:sz="0" w:space="0" w:color="auto"/>
          </w:divBdr>
        </w:div>
      </w:divsChild>
    </w:div>
    <w:div w:id="305203991">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0"/>
          <w:marBottom w:val="160"/>
          <w:divBdr>
            <w:top w:val="none" w:sz="0" w:space="0" w:color="auto"/>
            <w:left w:val="none" w:sz="0" w:space="0" w:color="auto"/>
            <w:bottom w:val="none" w:sz="0" w:space="0" w:color="auto"/>
            <w:right w:val="none" w:sz="0" w:space="0" w:color="auto"/>
          </w:divBdr>
        </w:div>
      </w:divsChild>
    </w:div>
    <w:div w:id="305858231">
      <w:bodyDiv w:val="1"/>
      <w:marLeft w:val="0"/>
      <w:marRight w:val="0"/>
      <w:marTop w:val="0"/>
      <w:marBottom w:val="0"/>
      <w:divBdr>
        <w:top w:val="none" w:sz="0" w:space="0" w:color="auto"/>
        <w:left w:val="none" w:sz="0" w:space="0" w:color="auto"/>
        <w:bottom w:val="none" w:sz="0" w:space="0" w:color="auto"/>
        <w:right w:val="none" w:sz="0" w:space="0" w:color="auto"/>
      </w:divBdr>
    </w:div>
    <w:div w:id="306975068">
      <w:bodyDiv w:val="1"/>
      <w:marLeft w:val="0"/>
      <w:marRight w:val="0"/>
      <w:marTop w:val="0"/>
      <w:marBottom w:val="0"/>
      <w:divBdr>
        <w:top w:val="none" w:sz="0" w:space="0" w:color="auto"/>
        <w:left w:val="none" w:sz="0" w:space="0" w:color="auto"/>
        <w:bottom w:val="none" w:sz="0" w:space="0" w:color="auto"/>
        <w:right w:val="none" w:sz="0" w:space="0" w:color="auto"/>
      </w:divBdr>
      <w:divsChild>
        <w:div w:id="243417884">
          <w:marLeft w:val="547"/>
          <w:marRight w:val="0"/>
          <w:marTop w:val="0"/>
          <w:marBottom w:val="0"/>
          <w:divBdr>
            <w:top w:val="none" w:sz="0" w:space="0" w:color="auto"/>
            <w:left w:val="none" w:sz="0" w:space="0" w:color="auto"/>
            <w:bottom w:val="none" w:sz="0" w:space="0" w:color="auto"/>
            <w:right w:val="none" w:sz="0" w:space="0" w:color="auto"/>
          </w:divBdr>
        </w:div>
      </w:divsChild>
    </w:div>
    <w:div w:id="307636961">
      <w:bodyDiv w:val="1"/>
      <w:marLeft w:val="0"/>
      <w:marRight w:val="0"/>
      <w:marTop w:val="0"/>
      <w:marBottom w:val="0"/>
      <w:divBdr>
        <w:top w:val="none" w:sz="0" w:space="0" w:color="auto"/>
        <w:left w:val="none" w:sz="0" w:space="0" w:color="auto"/>
        <w:bottom w:val="none" w:sz="0" w:space="0" w:color="auto"/>
        <w:right w:val="none" w:sz="0" w:space="0" w:color="auto"/>
      </w:divBdr>
      <w:divsChild>
        <w:div w:id="507716128">
          <w:marLeft w:val="1166"/>
          <w:marRight w:val="0"/>
          <w:marTop w:val="0"/>
          <w:marBottom w:val="0"/>
          <w:divBdr>
            <w:top w:val="none" w:sz="0" w:space="0" w:color="auto"/>
            <w:left w:val="none" w:sz="0" w:space="0" w:color="auto"/>
            <w:bottom w:val="none" w:sz="0" w:space="0" w:color="auto"/>
            <w:right w:val="none" w:sz="0" w:space="0" w:color="auto"/>
          </w:divBdr>
        </w:div>
        <w:div w:id="53116650">
          <w:marLeft w:val="1166"/>
          <w:marRight w:val="0"/>
          <w:marTop w:val="0"/>
          <w:marBottom w:val="0"/>
          <w:divBdr>
            <w:top w:val="none" w:sz="0" w:space="0" w:color="auto"/>
            <w:left w:val="none" w:sz="0" w:space="0" w:color="auto"/>
            <w:bottom w:val="none" w:sz="0" w:space="0" w:color="auto"/>
            <w:right w:val="none" w:sz="0" w:space="0" w:color="auto"/>
          </w:divBdr>
        </w:div>
      </w:divsChild>
    </w:div>
    <w:div w:id="308485596">
      <w:bodyDiv w:val="1"/>
      <w:marLeft w:val="0"/>
      <w:marRight w:val="0"/>
      <w:marTop w:val="0"/>
      <w:marBottom w:val="0"/>
      <w:divBdr>
        <w:top w:val="none" w:sz="0" w:space="0" w:color="auto"/>
        <w:left w:val="none" w:sz="0" w:space="0" w:color="auto"/>
        <w:bottom w:val="none" w:sz="0" w:space="0" w:color="auto"/>
        <w:right w:val="none" w:sz="0" w:space="0" w:color="auto"/>
      </w:divBdr>
    </w:div>
    <w:div w:id="313293407">
      <w:bodyDiv w:val="1"/>
      <w:marLeft w:val="0"/>
      <w:marRight w:val="0"/>
      <w:marTop w:val="0"/>
      <w:marBottom w:val="0"/>
      <w:divBdr>
        <w:top w:val="none" w:sz="0" w:space="0" w:color="auto"/>
        <w:left w:val="none" w:sz="0" w:space="0" w:color="auto"/>
        <w:bottom w:val="none" w:sz="0" w:space="0" w:color="auto"/>
        <w:right w:val="none" w:sz="0" w:space="0" w:color="auto"/>
      </w:divBdr>
      <w:divsChild>
        <w:div w:id="164172999">
          <w:marLeft w:val="547"/>
          <w:marRight w:val="0"/>
          <w:marTop w:val="0"/>
          <w:marBottom w:val="0"/>
          <w:divBdr>
            <w:top w:val="none" w:sz="0" w:space="0" w:color="auto"/>
            <w:left w:val="none" w:sz="0" w:space="0" w:color="auto"/>
            <w:bottom w:val="none" w:sz="0" w:space="0" w:color="auto"/>
            <w:right w:val="none" w:sz="0" w:space="0" w:color="auto"/>
          </w:divBdr>
        </w:div>
      </w:divsChild>
    </w:div>
    <w:div w:id="315107807">
      <w:bodyDiv w:val="1"/>
      <w:marLeft w:val="0"/>
      <w:marRight w:val="0"/>
      <w:marTop w:val="0"/>
      <w:marBottom w:val="0"/>
      <w:divBdr>
        <w:top w:val="none" w:sz="0" w:space="0" w:color="auto"/>
        <w:left w:val="none" w:sz="0" w:space="0" w:color="auto"/>
        <w:bottom w:val="none" w:sz="0" w:space="0" w:color="auto"/>
        <w:right w:val="none" w:sz="0" w:space="0" w:color="auto"/>
      </w:divBdr>
      <w:divsChild>
        <w:div w:id="1831367979">
          <w:marLeft w:val="0"/>
          <w:marRight w:val="0"/>
          <w:marTop w:val="0"/>
          <w:marBottom w:val="160"/>
          <w:divBdr>
            <w:top w:val="none" w:sz="0" w:space="0" w:color="auto"/>
            <w:left w:val="none" w:sz="0" w:space="0" w:color="auto"/>
            <w:bottom w:val="none" w:sz="0" w:space="0" w:color="auto"/>
            <w:right w:val="none" w:sz="0" w:space="0" w:color="auto"/>
          </w:divBdr>
        </w:div>
      </w:divsChild>
    </w:div>
    <w:div w:id="319427574">
      <w:bodyDiv w:val="1"/>
      <w:marLeft w:val="0"/>
      <w:marRight w:val="0"/>
      <w:marTop w:val="0"/>
      <w:marBottom w:val="0"/>
      <w:divBdr>
        <w:top w:val="none" w:sz="0" w:space="0" w:color="auto"/>
        <w:left w:val="none" w:sz="0" w:space="0" w:color="auto"/>
        <w:bottom w:val="none" w:sz="0" w:space="0" w:color="auto"/>
        <w:right w:val="none" w:sz="0" w:space="0" w:color="auto"/>
      </w:divBdr>
      <w:divsChild>
        <w:div w:id="370804196">
          <w:marLeft w:val="547"/>
          <w:marRight w:val="0"/>
          <w:marTop w:val="0"/>
          <w:marBottom w:val="0"/>
          <w:divBdr>
            <w:top w:val="none" w:sz="0" w:space="0" w:color="auto"/>
            <w:left w:val="none" w:sz="0" w:space="0" w:color="auto"/>
            <w:bottom w:val="none" w:sz="0" w:space="0" w:color="auto"/>
            <w:right w:val="none" w:sz="0" w:space="0" w:color="auto"/>
          </w:divBdr>
        </w:div>
      </w:divsChild>
    </w:div>
    <w:div w:id="320814320">
      <w:bodyDiv w:val="1"/>
      <w:marLeft w:val="0"/>
      <w:marRight w:val="0"/>
      <w:marTop w:val="0"/>
      <w:marBottom w:val="0"/>
      <w:divBdr>
        <w:top w:val="none" w:sz="0" w:space="0" w:color="auto"/>
        <w:left w:val="none" w:sz="0" w:space="0" w:color="auto"/>
        <w:bottom w:val="none" w:sz="0" w:space="0" w:color="auto"/>
        <w:right w:val="none" w:sz="0" w:space="0" w:color="auto"/>
      </w:divBdr>
      <w:divsChild>
        <w:div w:id="1052391678">
          <w:marLeft w:val="446"/>
          <w:marRight w:val="0"/>
          <w:marTop w:val="0"/>
          <w:marBottom w:val="0"/>
          <w:divBdr>
            <w:top w:val="none" w:sz="0" w:space="0" w:color="auto"/>
            <w:left w:val="none" w:sz="0" w:space="0" w:color="auto"/>
            <w:bottom w:val="none" w:sz="0" w:space="0" w:color="auto"/>
            <w:right w:val="none" w:sz="0" w:space="0" w:color="auto"/>
          </w:divBdr>
        </w:div>
      </w:divsChild>
    </w:div>
    <w:div w:id="322977190">
      <w:bodyDiv w:val="1"/>
      <w:marLeft w:val="0"/>
      <w:marRight w:val="0"/>
      <w:marTop w:val="0"/>
      <w:marBottom w:val="0"/>
      <w:divBdr>
        <w:top w:val="none" w:sz="0" w:space="0" w:color="auto"/>
        <w:left w:val="none" w:sz="0" w:space="0" w:color="auto"/>
        <w:bottom w:val="none" w:sz="0" w:space="0" w:color="auto"/>
        <w:right w:val="none" w:sz="0" w:space="0" w:color="auto"/>
      </w:divBdr>
      <w:divsChild>
        <w:div w:id="1886065369">
          <w:marLeft w:val="0"/>
          <w:marRight w:val="0"/>
          <w:marTop w:val="0"/>
          <w:marBottom w:val="160"/>
          <w:divBdr>
            <w:top w:val="none" w:sz="0" w:space="0" w:color="auto"/>
            <w:left w:val="none" w:sz="0" w:space="0" w:color="auto"/>
            <w:bottom w:val="none" w:sz="0" w:space="0" w:color="auto"/>
            <w:right w:val="none" w:sz="0" w:space="0" w:color="auto"/>
          </w:divBdr>
        </w:div>
      </w:divsChild>
    </w:div>
    <w:div w:id="324356088">
      <w:bodyDiv w:val="1"/>
      <w:marLeft w:val="0"/>
      <w:marRight w:val="0"/>
      <w:marTop w:val="0"/>
      <w:marBottom w:val="0"/>
      <w:divBdr>
        <w:top w:val="none" w:sz="0" w:space="0" w:color="auto"/>
        <w:left w:val="none" w:sz="0" w:space="0" w:color="auto"/>
        <w:bottom w:val="none" w:sz="0" w:space="0" w:color="auto"/>
        <w:right w:val="none" w:sz="0" w:space="0" w:color="auto"/>
      </w:divBdr>
    </w:div>
    <w:div w:id="325745646">
      <w:bodyDiv w:val="1"/>
      <w:marLeft w:val="0"/>
      <w:marRight w:val="0"/>
      <w:marTop w:val="0"/>
      <w:marBottom w:val="0"/>
      <w:divBdr>
        <w:top w:val="none" w:sz="0" w:space="0" w:color="auto"/>
        <w:left w:val="none" w:sz="0" w:space="0" w:color="auto"/>
        <w:bottom w:val="none" w:sz="0" w:space="0" w:color="auto"/>
        <w:right w:val="none" w:sz="0" w:space="0" w:color="auto"/>
      </w:divBdr>
      <w:divsChild>
        <w:div w:id="2112897459">
          <w:marLeft w:val="547"/>
          <w:marRight w:val="0"/>
          <w:marTop w:val="0"/>
          <w:marBottom w:val="0"/>
          <w:divBdr>
            <w:top w:val="none" w:sz="0" w:space="0" w:color="auto"/>
            <w:left w:val="none" w:sz="0" w:space="0" w:color="auto"/>
            <w:bottom w:val="none" w:sz="0" w:space="0" w:color="auto"/>
            <w:right w:val="none" w:sz="0" w:space="0" w:color="auto"/>
          </w:divBdr>
        </w:div>
      </w:divsChild>
    </w:div>
    <w:div w:id="325980482">
      <w:bodyDiv w:val="1"/>
      <w:marLeft w:val="0"/>
      <w:marRight w:val="0"/>
      <w:marTop w:val="0"/>
      <w:marBottom w:val="0"/>
      <w:divBdr>
        <w:top w:val="none" w:sz="0" w:space="0" w:color="auto"/>
        <w:left w:val="none" w:sz="0" w:space="0" w:color="auto"/>
        <w:bottom w:val="none" w:sz="0" w:space="0" w:color="auto"/>
        <w:right w:val="none" w:sz="0" w:space="0" w:color="auto"/>
      </w:divBdr>
      <w:divsChild>
        <w:div w:id="723217136">
          <w:marLeft w:val="547"/>
          <w:marRight w:val="0"/>
          <w:marTop w:val="0"/>
          <w:marBottom w:val="0"/>
          <w:divBdr>
            <w:top w:val="none" w:sz="0" w:space="0" w:color="auto"/>
            <w:left w:val="none" w:sz="0" w:space="0" w:color="auto"/>
            <w:bottom w:val="none" w:sz="0" w:space="0" w:color="auto"/>
            <w:right w:val="none" w:sz="0" w:space="0" w:color="auto"/>
          </w:divBdr>
        </w:div>
      </w:divsChild>
    </w:div>
    <w:div w:id="327028647">
      <w:bodyDiv w:val="1"/>
      <w:marLeft w:val="0"/>
      <w:marRight w:val="0"/>
      <w:marTop w:val="0"/>
      <w:marBottom w:val="0"/>
      <w:divBdr>
        <w:top w:val="none" w:sz="0" w:space="0" w:color="auto"/>
        <w:left w:val="none" w:sz="0" w:space="0" w:color="auto"/>
        <w:bottom w:val="none" w:sz="0" w:space="0" w:color="auto"/>
        <w:right w:val="none" w:sz="0" w:space="0" w:color="auto"/>
      </w:divBdr>
      <w:divsChild>
        <w:div w:id="221605543">
          <w:marLeft w:val="806"/>
          <w:marRight w:val="0"/>
          <w:marTop w:val="115"/>
          <w:marBottom w:val="0"/>
          <w:divBdr>
            <w:top w:val="none" w:sz="0" w:space="0" w:color="auto"/>
            <w:left w:val="none" w:sz="0" w:space="0" w:color="auto"/>
            <w:bottom w:val="none" w:sz="0" w:space="0" w:color="auto"/>
            <w:right w:val="none" w:sz="0" w:space="0" w:color="auto"/>
          </w:divBdr>
        </w:div>
      </w:divsChild>
    </w:div>
    <w:div w:id="329798513">
      <w:bodyDiv w:val="1"/>
      <w:marLeft w:val="0"/>
      <w:marRight w:val="0"/>
      <w:marTop w:val="0"/>
      <w:marBottom w:val="0"/>
      <w:divBdr>
        <w:top w:val="none" w:sz="0" w:space="0" w:color="auto"/>
        <w:left w:val="none" w:sz="0" w:space="0" w:color="auto"/>
        <w:bottom w:val="none" w:sz="0" w:space="0" w:color="auto"/>
        <w:right w:val="none" w:sz="0" w:space="0" w:color="auto"/>
      </w:divBdr>
    </w:div>
    <w:div w:id="339237596">
      <w:bodyDiv w:val="1"/>
      <w:marLeft w:val="0"/>
      <w:marRight w:val="0"/>
      <w:marTop w:val="0"/>
      <w:marBottom w:val="0"/>
      <w:divBdr>
        <w:top w:val="none" w:sz="0" w:space="0" w:color="auto"/>
        <w:left w:val="none" w:sz="0" w:space="0" w:color="auto"/>
        <w:bottom w:val="none" w:sz="0" w:space="0" w:color="auto"/>
        <w:right w:val="none" w:sz="0" w:space="0" w:color="auto"/>
      </w:divBdr>
      <w:divsChild>
        <w:div w:id="1538471737">
          <w:marLeft w:val="0"/>
          <w:marRight w:val="0"/>
          <w:marTop w:val="0"/>
          <w:marBottom w:val="160"/>
          <w:divBdr>
            <w:top w:val="none" w:sz="0" w:space="0" w:color="auto"/>
            <w:left w:val="none" w:sz="0" w:space="0" w:color="auto"/>
            <w:bottom w:val="none" w:sz="0" w:space="0" w:color="auto"/>
            <w:right w:val="none" w:sz="0" w:space="0" w:color="auto"/>
          </w:divBdr>
        </w:div>
      </w:divsChild>
    </w:div>
    <w:div w:id="339623977">
      <w:bodyDiv w:val="1"/>
      <w:marLeft w:val="0"/>
      <w:marRight w:val="0"/>
      <w:marTop w:val="0"/>
      <w:marBottom w:val="0"/>
      <w:divBdr>
        <w:top w:val="none" w:sz="0" w:space="0" w:color="auto"/>
        <w:left w:val="none" w:sz="0" w:space="0" w:color="auto"/>
        <w:bottom w:val="none" w:sz="0" w:space="0" w:color="auto"/>
        <w:right w:val="none" w:sz="0" w:space="0" w:color="auto"/>
      </w:divBdr>
      <w:divsChild>
        <w:div w:id="1280065504">
          <w:marLeft w:val="1800"/>
          <w:marRight w:val="0"/>
          <w:marTop w:val="67"/>
          <w:marBottom w:val="0"/>
          <w:divBdr>
            <w:top w:val="none" w:sz="0" w:space="0" w:color="auto"/>
            <w:left w:val="none" w:sz="0" w:space="0" w:color="auto"/>
            <w:bottom w:val="none" w:sz="0" w:space="0" w:color="auto"/>
            <w:right w:val="none" w:sz="0" w:space="0" w:color="auto"/>
          </w:divBdr>
        </w:div>
      </w:divsChild>
    </w:div>
    <w:div w:id="341587569">
      <w:bodyDiv w:val="1"/>
      <w:marLeft w:val="0"/>
      <w:marRight w:val="0"/>
      <w:marTop w:val="0"/>
      <w:marBottom w:val="0"/>
      <w:divBdr>
        <w:top w:val="none" w:sz="0" w:space="0" w:color="auto"/>
        <w:left w:val="none" w:sz="0" w:space="0" w:color="auto"/>
        <w:bottom w:val="none" w:sz="0" w:space="0" w:color="auto"/>
        <w:right w:val="none" w:sz="0" w:space="0" w:color="auto"/>
      </w:divBdr>
    </w:div>
    <w:div w:id="348797437">
      <w:bodyDiv w:val="1"/>
      <w:marLeft w:val="0"/>
      <w:marRight w:val="0"/>
      <w:marTop w:val="0"/>
      <w:marBottom w:val="0"/>
      <w:divBdr>
        <w:top w:val="none" w:sz="0" w:space="0" w:color="auto"/>
        <w:left w:val="none" w:sz="0" w:space="0" w:color="auto"/>
        <w:bottom w:val="none" w:sz="0" w:space="0" w:color="auto"/>
        <w:right w:val="none" w:sz="0" w:space="0" w:color="auto"/>
      </w:divBdr>
    </w:div>
    <w:div w:id="349911796">
      <w:bodyDiv w:val="1"/>
      <w:marLeft w:val="0"/>
      <w:marRight w:val="0"/>
      <w:marTop w:val="0"/>
      <w:marBottom w:val="0"/>
      <w:divBdr>
        <w:top w:val="none" w:sz="0" w:space="0" w:color="auto"/>
        <w:left w:val="none" w:sz="0" w:space="0" w:color="auto"/>
        <w:bottom w:val="none" w:sz="0" w:space="0" w:color="auto"/>
        <w:right w:val="none" w:sz="0" w:space="0" w:color="auto"/>
      </w:divBdr>
    </w:div>
    <w:div w:id="353192950">
      <w:bodyDiv w:val="1"/>
      <w:marLeft w:val="0"/>
      <w:marRight w:val="0"/>
      <w:marTop w:val="0"/>
      <w:marBottom w:val="0"/>
      <w:divBdr>
        <w:top w:val="none" w:sz="0" w:space="0" w:color="auto"/>
        <w:left w:val="none" w:sz="0" w:space="0" w:color="auto"/>
        <w:bottom w:val="none" w:sz="0" w:space="0" w:color="auto"/>
        <w:right w:val="none" w:sz="0" w:space="0" w:color="auto"/>
      </w:divBdr>
      <w:divsChild>
        <w:div w:id="777675360">
          <w:marLeft w:val="0"/>
          <w:marRight w:val="0"/>
          <w:marTop w:val="0"/>
          <w:marBottom w:val="160"/>
          <w:divBdr>
            <w:top w:val="none" w:sz="0" w:space="0" w:color="auto"/>
            <w:left w:val="none" w:sz="0" w:space="0" w:color="auto"/>
            <w:bottom w:val="none" w:sz="0" w:space="0" w:color="auto"/>
            <w:right w:val="none" w:sz="0" w:space="0" w:color="auto"/>
          </w:divBdr>
        </w:div>
      </w:divsChild>
    </w:div>
    <w:div w:id="362098651">
      <w:bodyDiv w:val="1"/>
      <w:marLeft w:val="0"/>
      <w:marRight w:val="0"/>
      <w:marTop w:val="0"/>
      <w:marBottom w:val="0"/>
      <w:divBdr>
        <w:top w:val="none" w:sz="0" w:space="0" w:color="auto"/>
        <w:left w:val="none" w:sz="0" w:space="0" w:color="auto"/>
        <w:bottom w:val="none" w:sz="0" w:space="0" w:color="auto"/>
        <w:right w:val="none" w:sz="0" w:space="0" w:color="auto"/>
      </w:divBdr>
      <w:divsChild>
        <w:div w:id="532427960">
          <w:marLeft w:val="547"/>
          <w:marRight w:val="0"/>
          <w:marTop w:val="0"/>
          <w:marBottom w:val="0"/>
          <w:divBdr>
            <w:top w:val="none" w:sz="0" w:space="0" w:color="auto"/>
            <w:left w:val="none" w:sz="0" w:space="0" w:color="auto"/>
            <w:bottom w:val="none" w:sz="0" w:space="0" w:color="auto"/>
            <w:right w:val="none" w:sz="0" w:space="0" w:color="auto"/>
          </w:divBdr>
        </w:div>
      </w:divsChild>
    </w:div>
    <w:div w:id="366567507">
      <w:bodyDiv w:val="1"/>
      <w:marLeft w:val="0"/>
      <w:marRight w:val="0"/>
      <w:marTop w:val="0"/>
      <w:marBottom w:val="0"/>
      <w:divBdr>
        <w:top w:val="none" w:sz="0" w:space="0" w:color="auto"/>
        <w:left w:val="none" w:sz="0" w:space="0" w:color="auto"/>
        <w:bottom w:val="none" w:sz="0" w:space="0" w:color="auto"/>
        <w:right w:val="none" w:sz="0" w:space="0" w:color="auto"/>
      </w:divBdr>
    </w:div>
    <w:div w:id="367681900">
      <w:bodyDiv w:val="1"/>
      <w:marLeft w:val="0"/>
      <w:marRight w:val="0"/>
      <w:marTop w:val="0"/>
      <w:marBottom w:val="0"/>
      <w:divBdr>
        <w:top w:val="none" w:sz="0" w:space="0" w:color="auto"/>
        <w:left w:val="none" w:sz="0" w:space="0" w:color="auto"/>
        <w:bottom w:val="none" w:sz="0" w:space="0" w:color="auto"/>
        <w:right w:val="none" w:sz="0" w:space="0" w:color="auto"/>
      </w:divBdr>
      <w:divsChild>
        <w:div w:id="263465251">
          <w:marLeft w:val="1080"/>
          <w:marRight w:val="0"/>
          <w:marTop w:val="100"/>
          <w:marBottom w:val="0"/>
          <w:divBdr>
            <w:top w:val="none" w:sz="0" w:space="0" w:color="auto"/>
            <w:left w:val="none" w:sz="0" w:space="0" w:color="auto"/>
            <w:bottom w:val="none" w:sz="0" w:space="0" w:color="auto"/>
            <w:right w:val="none" w:sz="0" w:space="0" w:color="auto"/>
          </w:divBdr>
        </w:div>
        <w:div w:id="786390590">
          <w:marLeft w:val="1080"/>
          <w:marRight w:val="0"/>
          <w:marTop w:val="100"/>
          <w:marBottom w:val="0"/>
          <w:divBdr>
            <w:top w:val="none" w:sz="0" w:space="0" w:color="auto"/>
            <w:left w:val="none" w:sz="0" w:space="0" w:color="auto"/>
            <w:bottom w:val="none" w:sz="0" w:space="0" w:color="auto"/>
            <w:right w:val="none" w:sz="0" w:space="0" w:color="auto"/>
          </w:divBdr>
        </w:div>
        <w:div w:id="735904620">
          <w:marLeft w:val="1080"/>
          <w:marRight w:val="0"/>
          <w:marTop w:val="100"/>
          <w:marBottom w:val="0"/>
          <w:divBdr>
            <w:top w:val="none" w:sz="0" w:space="0" w:color="auto"/>
            <w:left w:val="none" w:sz="0" w:space="0" w:color="auto"/>
            <w:bottom w:val="none" w:sz="0" w:space="0" w:color="auto"/>
            <w:right w:val="none" w:sz="0" w:space="0" w:color="auto"/>
          </w:divBdr>
        </w:div>
        <w:div w:id="505365252">
          <w:marLeft w:val="1080"/>
          <w:marRight w:val="0"/>
          <w:marTop w:val="100"/>
          <w:marBottom w:val="0"/>
          <w:divBdr>
            <w:top w:val="none" w:sz="0" w:space="0" w:color="auto"/>
            <w:left w:val="none" w:sz="0" w:space="0" w:color="auto"/>
            <w:bottom w:val="none" w:sz="0" w:space="0" w:color="auto"/>
            <w:right w:val="none" w:sz="0" w:space="0" w:color="auto"/>
          </w:divBdr>
        </w:div>
      </w:divsChild>
    </w:div>
    <w:div w:id="367729976">
      <w:bodyDiv w:val="1"/>
      <w:marLeft w:val="0"/>
      <w:marRight w:val="0"/>
      <w:marTop w:val="0"/>
      <w:marBottom w:val="0"/>
      <w:divBdr>
        <w:top w:val="none" w:sz="0" w:space="0" w:color="auto"/>
        <w:left w:val="none" w:sz="0" w:space="0" w:color="auto"/>
        <w:bottom w:val="none" w:sz="0" w:space="0" w:color="auto"/>
        <w:right w:val="none" w:sz="0" w:space="0" w:color="auto"/>
      </w:divBdr>
      <w:divsChild>
        <w:div w:id="78600996">
          <w:marLeft w:val="547"/>
          <w:marRight w:val="0"/>
          <w:marTop w:val="0"/>
          <w:marBottom w:val="0"/>
          <w:divBdr>
            <w:top w:val="none" w:sz="0" w:space="0" w:color="auto"/>
            <w:left w:val="none" w:sz="0" w:space="0" w:color="auto"/>
            <w:bottom w:val="none" w:sz="0" w:space="0" w:color="auto"/>
            <w:right w:val="none" w:sz="0" w:space="0" w:color="auto"/>
          </w:divBdr>
        </w:div>
      </w:divsChild>
    </w:div>
    <w:div w:id="369303108">
      <w:bodyDiv w:val="1"/>
      <w:marLeft w:val="0"/>
      <w:marRight w:val="0"/>
      <w:marTop w:val="0"/>
      <w:marBottom w:val="0"/>
      <w:divBdr>
        <w:top w:val="none" w:sz="0" w:space="0" w:color="auto"/>
        <w:left w:val="none" w:sz="0" w:space="0" w:color="auto"/>
        <w:bottom w:val="none" w:sz="0" w:space="0" w:color="auto"/>
        <w:right w:val="none" w:sz="0" w:space="0" w:color="auto"/>
      </w:divBdr>
      <w:divsChild>
        <w:div w:id="259027901">
          <w:marLeft w:val="1080"/>
          <w:marRight w:val="0"/>
          <w:marTop w:val="100"/>
          <w:marBottom w:val="0"/>
          <w:divBdr>
            <w:top w:val="none" w:sz="0" w:space="0" w:color="auto"/>
            <w:left w:val="none" w:sz="0" w:space="0" w:color="auto"/>
            <w:bottom w:val="none" w:sz="0" w:space="0" w:color="auto"/>
            <w:right w:val="none" w:sz="0" w:space="0" w:color="auto"/>
          </w:divBdr>
        </w:div>
        <w:div w:id="1080835260">
          <w:marLeft w:val="1080"/>
          <w:marRight w:val="0"/>
          <w:marTop w:val="100"/>
          <w:marBottom w:val="0"/>
          <w:divBdr>
            <w:top w:val="none" w:sz="0" w:space="0" w:color="auto"/>
            <w:left w:val="none" w:sz="0" w:space="0" w:color="auto"/>
            <w:bottom w:val="none" w:sz="0" w:space="0" w:color="auto"/>
            <w:right w:val="none" w:sz="0" w:space="0" w:color="auto"/>
          </w:divBdr>
        </w:div>
        <w:div w:id="1167134094">
          <w:marLeft w:val="1080"/>
          <w:marRight w:val="0"/>
          <w:marTop w:val="100"/>
          <w:marBottom w:val="0"/>
          <w:divBdr>
            <w:top w:val="none" w:sz="0" w:space="0" w:color="auto"/>
            <w:left w:val="none" w:sz="0" w:space="0" w:color="auto"/>
            <w:bottom w:val="none" w:sz="0" w:space="0" w:color="auto"/>
            <w:right w:val="none" w:sz="0" w:space="0" w:color="auto"/>
          </w:divBdr>
        </w:div>
      </w:divsChild>
    </w:div>
    <w:div w:id="369304203">
      <w:bodyDiv w:val="1"/>
      <w:marLeft w:val="0"/>
      <w:marRight w:val="0"/>
      <w:marTop w:val="0"/>
      <w:marBottom w:val="0"/>
      <w:divBdr>
        <w:top w:val="none" w:sz="0" w:space="0" w:color="auto"/>
        <w:left w:val="none" w:sz="0" w:space="0" w:color="auto"/>
        <w:bottom w:val="none" w:sz="0" w:space="0" w:color="auto"/>
        <w:right w:val="none" w:sz="0" w:space="0" w:color="auto"/>
      </w:divBdr>
    </w:div>
    <w:div w:id="369304385">
      <w:bodyDiv w:val="1"/>
      <w:marLeft w:val="0"/>
      <w:marRight w:val="0"/>
      <w:marTop w:val="0"/>
      <w:marBottom w:val="0"/>
      <w:divBdr>
        <w:top w:val="none" w:sz="0" w:space="0" w:color="auto"/>
        <w:left w:val="none" w:sz="0" w:space="0" w:color="auto"/>
        <w:bottom w:val="none" w:sz="0" w:space="0" w:color="auto"/>
        <w:right w:val="none" w:sz="0" w:space="0" w:color="auto"/>
      </w:divBdr>
    </w:div>
    <w:div w:id="369765466">
      <w:bodyDiv w:val="1"/>
      <w:marLeft w:val="0"/>
      <w:marRight w:val="0"/>
      <w:marTop w:val="0"/>
      <w:marBottom w:val="0"/>
      <w:divBdr>
        <w:top w:val="none" w:sz="0" w:space="0" w:color="auto"/>
        <w:left w:val="none" w:sz="0" w:space="0" w:color="auto"/>
        <w:bottom w:val="none" w:sz="0" w:space="0" w:color="auto"/>
        <w:right w:val="none" w:sz="0" w:space="0" w:color="auto"/>
      </w:divBdr>
      <w:divsChild>
        <w:div w:id="372771886">
          <w:marLeft w:val="446"/>
          <w:marRight w:val="0"/>
          <w:marTop w:val="0"/>
          <w:marBottom w:val="120"/>
          <w:divBdr>
            <w:top w:val="none" w:sz="0" w:space="0" w:color="auto"/>
            <w:left w:val="none" w:sz="0" w:space="0" w:color="auto"/>
            <w:bottom w:val="none" w:sz="0" w:space="0" w:color="auto"/>
            <w:right w:val="none" w:sz="0" w:space="0" w:color="auto"/>
          </w:divBdr>
        </w:div>
        <w:div w:id="216354850">
          <w:marLeft w:val="446"/>
          <w:marRight w:val="0"/>
          <w:marTop w:val="0"/>
          <w:marBottom w:val="120"/>
          <w:divBdr>
            <w:top w:val="none" w:sz="0" w:space="0" w:color="auto"/>
            <w:left w:val="none" w:sz="0" w:space="0" w:color="auto"/>
            <w:bottom w:val="none" w:sz="0" w:space="0" w:color="auto"/>
            <w:right w:val="none" w:sz="0" w:space="0" w:color="auto"/>
          </w:divBdr>
        </w:div>
        <w:div w:id="424114635">
          <w:marLeft w:val="446"/>
          <w:marRight w:val="0"/>
          <w:marTop w:val="0"/>
          <w:marBottom w:val="120"/>
          <w:divBdr>
            <w:top w:val="none" w:sz="0" w:space="0" w:color="auto"/>
            <w:left w:val="none" w:sz="0" w:space="0" w:color="auto"/>
            <w:bottom w:val="none" w:sz="0" w:space="0" w:color="auto"/>
            <w:right w:val="none" w:sz="0" w:space="0" w:color="auto"/>
          </w:divBdr>
        </w:div>
      </w:divsChild>
    </w:div>
    <w:div w:id="374505323">
      <w:bodyDiv w:val="1"/>
      <w:marLeft w:val="0"/>
      <w:marRight w:val="0"/>
      <w:marTop w:val="0"/>
      <w:marBottom w:val="0"/>
      <w:divBdr>
        <w:top w:val="none" w:sz="0" w:space="0" w:color="auto"/>
        <w:left w:val="none" w:sz="0" w:space="0" w:color="auto"/>
        <w:bottom w:val="none" w:sz="0" w:space="0" w:color="auto"/>
        <w:right w:val="none" w:sz="0" w:space="0" w:color="auto"/>
      </w:divBdr>
      <w:divsChild>
        <w:div w:id="1582449022">
          <w:marLeft w:val="547"/>
          <w:marRight w:val="0"/>
          <w:marTop w:val="0"/>
          <w:marBottom w:val="0"/>
          <w:divBdr>
            <w:top w:val="none" w:sz="0" w:space="0" w:color="auto"/>
            <w:left w:val="none" w:sz="0" w:space="0" w:color="auto"/>
            <w:bottom w:val="none" w:sz="0" w:space="0" w:color="auto"/>
            <w:right w:val="none" w:sz="0" w:space="0" w:color="auto"/>
          </w:divBdr>
        </w:div>
      </w:divsChild>
    </w:div>
    <w:div w:id="380129537">
      <w:bodyDiv w:val="1"/>
      <w:marLeft w:val="0"/>
      <w:marRight w:val="0"/>
      <w:marTop w:val="0"/>
      <w:marBottom w:val="0"/>
      <w:divBdr>
        <w:top w:val="none" w:sz="0" w:space="0" w:color="auto"/>
        <w:left w:val="none" w:sz="0" w:space="0" w:color="auto"/>
        <w:bottom w:val="none" w:sz="0" w:space="0" w:color="auto"/>
        <w:right w:val="none" w:sz="0" w:space="0" w:color="auto"/>
      </w:divBdr>
      <w:divsChild>
        <w:div w:id="498035680">
          <w:marLeft w:val="360"/>
          <w:marRight w:val="0"/>
          <w:marTop w:val="200"/>
          <w:marBottom w:val="0"/>
          <w:divBdr>
            <w:top w:val="none" w:sz="0" w:space="0" w:color="auto"/>
            <w:left w:val="none" w:sz="0" w:space="0" w:color="auto"/>
            <w:bottom w:val="none" w:sz="0" w:space="0" w:color="auto"/>
            <w:right w:val="none" w:sz="0" w:space="0" w:color="auto"/>
          </w:divBdr>
        </w:div>
        <w:div w:id="1866016767">
          <w:marLeft w:val="360"/>
          <w:marRight w:val="0"/>
          <w:marTop w:val="200"/>
          <w:marBottom w:val="0"/>
          <w:divBdr>
            <w:top w:val="none" w:sz="0" w:space="0" w:color="auto"/>
            <w:left w:val="none" w:sz="0" w:space="0" w:color="auto"/>
            <w:bottom w:val="none" w:sz="0" w:space="0" w:color="auto"/>
            <w:right w:val="none" w:sz="0" w:space="0" w:color="auto"/>
          </w:divBdr>
        </w:div>
        <w:div w:id="369381954">
          <w:marLeft w:val="360"/>
          <w:marRight w:val="0"/>
          <w:marTop w:val="200"/>
          <w:marBottom w:val="0"/>
          <w:divBdr>
            <w:top w:val="none" w:sz="0" w:space="0" w:color="auto"/>
            <w:left w:val="none" w:sz="0" w:space="0" w:color="auto"/>
            <w:bottom w:val="none" w:sz="0" w:space="0" w:color="auto"/>
            <w:right w:val="none" w:sz="0" w:space="0" w:color="auto"/>
          </w:divBdr>
        </w:div>
        <w:div w:id="1891577103">
          <w:marLeft w:val="360"/>
          <w:marRight w:val="0"/>
          <w:marTop w:val="200"/>
          <w:marBottom w:val="0"/>
          <w:divBdr>
            <w:top w:val="none" w:sz="0" w:space="0" w:color="auto"/>
            <w:left w:val="none" w:sz="0" w:space="0" w:color="auto"/>
            <w:bottom w:val="none" w:sz="0" w:space="0" w:color="auto"/>
            <w:right w:val="none" w:sz="0" w:space="0" w:color="auto"/>
          </w:divBdr>
        </w:div>
        <w:div w:id="122697192">
          <w:marLeft w:val="360"/>
          <w:marRight w:val="0"/>
          <w:marTop w:val="200"/>
          <w:marBottom w:val="0"/>
          <w:divBdr>
            <w:top w:val="none" w:sz="0" w:space="0" w:color="auto"/>
            <w:left w:val="none" w:sz="0" w:space="0" w:color="auto"/>
            <w:bottom w:val="none" w:sz="0" w:space="0" w:color="auto"/>
            <w:right w:val="none" w:sz="0" w:space="0" w:color="auto"/>
          </w:divBdr>
        </w:div>
      </w:divsChild>
    </w:div>
    <w:div w:id="381289898">
      <w:bodyDiv w:val="1"/>
      <w:marLeft w:val="0"/>
      <w:marRight w:val="0"/>
      <w:marTop w:val="0"/>
      <w:marBottom w:val="0"/>
      <w:divBdr>
        <w:top w:val="none" w:sz="0" w:space="0" w:color="auto"/>
        <w:left w:val="none" w:sz="0" w:space="0" w:color="auto"/>
        <w:bottom w:val="none" w:sz="0" w:space="0" w:color="auto"/>
        <w:right w:val="none" w:sz="0" w:space="0" w:color="auto"/>
      </w:divBdr>
      <w:divsChild>
        <w:div w:id="386270566">
          <w:marLeft w:val="547"/>
          <w:marRight w:val="0"/>
          <w:marTop w:val="0"/>
          <w:marBottom w:val="0"/>
          <w:divBdr>
            <w:top w:val="none" w:sz="0" w:space="0" w:color="auto"/>
            <w:left w:val="none" w:sz="0" w:space="0" w:color="auto"/>
            <w:bottom w:val="none" w:sz="0" w:space="0" w:color="auto"/>
            <w:right w:val="none" w:sz="0" w:space="0" w:color="auto"/>
          </w:divBdr>
        </w:div>
      </w:divsChild>
    </w:div>
    <w:div w:id="388849473">
      <w:bodyDiv w:val="1"/>
      <w:marLeft w:val="0"/>
      <w:marRight w:val="0"/>
      <w:marTop w:val="0"/>
      <w:marBottom w:val="0"/>
      <w:divBdr>
        <w:top w:val="none" w:sz="0" w:space="0" w:color="auto"/>
        <w:left w:val="none" w:sz="0" w:space="0" w:color="auto"/>
        <w:bottom w:val="none" w:sz="0" w:space="0" w:color="auto"/>
        <w:right w:val="none" w:sz="0" w:space="0" w:color="auto"/>
      </w:divBdr>
      <w:divsChild>
        <w:div w:id="1458912727">
          <w:marLeft w:val="360"/>
          <w:marRight w:val="0"/>
          <w:marTop w:val="200"/>
          <w:marBottom w:val="0"/>
          <w:divBdr>
            <w:top w:val="none" w:sz="0" w:space="0" w:color="auto"/>
            <w:left w:val="none" w:sz="0" w:space="0" w:color="auto"/>
            <w:bottom w:val="none" w:sz="0" w:space="0" w:color="auto"/>
            <w:right w:val="none" w:sz="0" w:space="0" w:color="auto"/>
          </w:divBdr>
        </w:div>
        <w:div w:id="561020844">
          <w:marLeft w:val="1080"/>
          <w:marRight w:val="0"/>
          <w:marTop w:val="100"/>
          <w:marBottom w:val="0"/>
          <w:divBdr>
            <w:top w:val="none" w:sz="0" w:space="0" w:color="auto"/>
            <w:left w:val="none" w:sz="0" w:space="0" w:color="auto"/>
            <w:bottom w:val="none" w:sz="0" w:space="0" w:color="auto"/>
            <w:right w:val="none" w:sz="0" w:space="0" w:color="auto"/>
          </w:divBdr>
        </w:div>
      </w:divsChild>
    </w:div>
    <w:div w:id="391192865">
      <w:bodyDiv w:val="1"/>
      <w:marLeft w:val="0"/>
      <w:marRight w:val="0"/>
      <w:marTop w:val="0"/>
      <w:marBottom w:val="0"/>
      <w:divBdr>
        <w:top w:val="none" w:sz="0" w:space="0" w:color="auto"/>
        <w:left w:val="none" w:sz="0" w:space="0" w:color="auto"/>
        <w:bottom w:val="none" w:sz="0" w:space="0" w:color="auto"/>
        <w:right w:val="none" w:sz="0" w:space="0" w:color="auto"/>
      </w:divBdr>
      <w:divsChild>
        <w:div w:id="406733069">
          <w:marLeft w:val="360"/>
          <w:marRight w:val="0"/>
          <w:marTop w:val="200"/>
          <w:marBottom w:val="0"/>
          <w:divBdr>
            <w:top w:val="none" w:sz="0" w:space="0" w:color="auto"/>
            <w:left w:val="none" w:sz="0" w:space="0" w:color="auto"/>
            <w:bottom w:val="none" w:sz="0" w:space="0" w:color="auto"/>
            <w:right w:val="none" w:sz="0" w:space="0" w:color="auto"/>
          </w:divBdr>
        </w:div>
        <w:div w:id="578440232">
          <w:marLeft w:val="360"/>
          <w:marRight w:val="0"/>
          <w:marTop w:val="200"/>
          <w:marBottom w:val="0"/>
          <w:divBdr>
            <w:top w:val="none" w:sz="0" w:space="0" w:color="auto"/>
            <w:left w:val="none" w:sz="0" w:space="0" w:color="auto"/>
            <w:bottom w:val="none" w:sz="0" w:space="0" w:color="auto"/>
            <w:right w:val="none" w:sz="0" w:space="0" w:color="auto"/>
          </w:divBdr>
        </w:div>
        <w:div w:id="278874083">
          <w:marLeft w:val="1440"/>
          <w:marRight w:val="0"/>
          <w:marTop w:val="200"/>
          <w:marBottom w:val="0"/>
          <w:divBdr>
            <w:top w:val="none" w:sz="0" w:space="0" w:color="auto"/>
            <w:left w:val="none" w:sz="0" w:space="0" w:color="auto"/>
            <w:bottom w:val="none" w:sz="0" w:space="0" w:color="auto"/>
            <w:right w:val="none" w:sz="0" w:space="0" w:color="auto"/>
          </w:divBdr>
        </w:div>
        <w:div w:id="692463609">
          <w:marLeft w:val="1440"/>
          <w:marRight w:val="0"/>
          <w:marTop w:val="200"/>
          <w:marBottom w:val="0"/>
          <w:divBdr>
            <w:top w:val="none" w:sz="0" w:space="0" w:color="auto"/>
            <w:left w:val="none" w:sz="0" w:space="0" w:color="auto"/>
            <w:bottom w:val="none" w:sz="0" w:space="0" w:color="auto"/>
            <w:right w:val="none" w:sz="0" w:space="0" w:color="auto"/>
          </w:divBdr>
        </w:div>
      </w:divsChild>
    </w:div>
    <w:div w:id="394015564">
      <w:bodyDiv w:val="1"/>
      <w:marLeft w:val="0"/>
      <w:marRight w:val="0"/>
      <w:marTop w:val="0"/>
      <w:marBottom w:val="0"/>
      <w:divBdr>
        <w:top w:val="none" w:sz="0" w:space="0" w:color="auto"/>
        <w:left w:val="none" w:sz="0" w:space="0" w:color="auto"/>
        <w:bottom w:val="none" w:sz="0" w:space="0" w:color="auto"/>
        <w:right w:val="none" w:sz="0" w:space="0" w:color="auto"/>
      </w:divBdr>
      <w:divsChild>
        <w:div w:id="1170221963">
          <w:marLeft w:val="1080"/>
          <w:marRight w:val="0"/>
          <w:marTop w:val="100"/>
          <w:marBottom w:val="0"/>
          <w:divBdr>
            <w:top w:val="none" w:sz="0" w:space="0" w:color="auto"/>
            <w:left w:val="none" w:sz="0" w:space="0" w:color="auto"/>
            <w:bottom w:val="none" w:sz="0" w:space="0" w:color="auto"/>
            <w:right w:val="none" w:sz="0" w:space="0" w:color="auto"/>
          </w:divBdr>
        </w:div>
      </w:divsChild>
    </w:div>
    <w:div w:id="394624075">
      <w:bodyDiv w:val="1"/>
      <w:marLeft w:val="0"/>
      <w:marRight w:val="0"/>
      <w:marTop w:val="0"/>
      <w:marBottom w:val="0"/>
      <w:divBdr>
        <w:top w:val="none" w:sz="0" w:space="0" w:color="auto"/>
        <w:left w:val="none" w:sz="0" w:space="0" w:color="auto"/>
        <w:bottom w:val="none" w:sz="0" w:space="0" w:color="auto"/>
        <w:right w:val="none" w:sz="0" w:space="0" w:color="auto"/>
      </w:divBdr>
    </w:div>
    <w:div w:id="398555911">
      <w:bodyDiv w:val="1"/>
      <w:marLeft w:val="0"/>
      <w:marRight w:val="0"/>
      <w:marTop w:val="0"/>
      <w:marBottom w:val="0"/>
      <w:divBdr>
        <w:top w:val="none" w:sz="0" w:space="0" w:color="auto"/>
        <w:left w:val="none" w:sz="0" w:space="0" w:color="auto"/>
        <w:bottom w:val="none" w:sz="0" w:space="0" w:color="auto"/>
        <w:right w:val="none" w:sz="0" w:space="0" w:color="auto"/>
      </w:divBdr>
      <w:divsChild>
        <w:div w:id="902108415">
          <w:marLeft w:val="360"/>
          <w:marRight w:val="0"/>
          <w:marTop w:val="200"/>
          <w:marBottom w:val="0"/>
          <w:divBdr>
            <w:top w:val="none" w:sz="0" w:space="0" w:color="auto"/>
            <w:left w:val="none" w:sz="0" w:space="0" w:color="auto"/>
            <w:bottom w:val="none" w:sz="0" w:space="0" w:color="auto"/>
            <w:right w:val="none" w:sz="0" w:space="0" w:color="auto"/>
          </w:divBdr>
        </w:div>
        <w:div w:id="1269046427">
          <w:marLeft w:val="1080"/>
          <w:marRight w:val="0"/>
          <w:marTop w:val="100"/>
          <w:marBottom w:val="0"/>
          <w:divBdr>
            <w:top w:val="none" w:sz="0" w:space="0" w:color="auto"/>
            <w:left w:val="none" w:sz="0" w:space="0" w:color="auto"/>
            <w:bottom w:val="none" w:sz="0" w:space="0" w:color="auto"/>
            <w:right w:val="none" w:sz="0" w:space="0" w:color="auto"/>
          </w:divBdr>
        </w:div>
        <w:div w:id="2096899633">
          <w:marLeft w:val="1080"/>
          <w:marRight w:val="0"/>
          <w:marTop w:val="100"/>
          <w:marBottom w:val="0"/>
          <w:divBdr>
            <w:top w:val="none" w:sz="0" w:space="0" w:color="auto"/>
            <w:left w:val="none" w:sz="0" w:space="0" w:color="auto"/>
            <w:bottom w:val="none" w:sz="0" w:space="0" w:color="auto"/>
            <w:right w:val="none" w:sz="0" w:space="0" w:color="auto"/>
          </w:divBdr>
        </w:div>
        <w:div w:id="1646088046">
          <w:marLeft w:val="360"/>
          <w:marRight w:val="0"/>
          <w:marTop w:val="200"/>
          <w:marBottom w:val="0"/>
          <w:divBdr>
            <w:top w:val="none" w:sz="0" w:space="0" w:color="auto"/>
            <w:left w:val="none" w:sz="0" w:space="0" w:color="auto"/>
            <w:bottom w:val="none" w:sz="0" w:space="0" w:color="auto"/>
            <w:right w:val="none" w:sz="0" w:space="0" w:color="auto"/>
          </w:divBdr>
        </w:div>
        <w:div w:id="1052342257">
          <w:marLeft w:val="1080"/>
          <w:marRight w:val="0"/>
          <w:marTop w:val="100"/>
          <w:marBottom w:val="0"/>
          <w:divBdr>
            <w:top w:val="none" w:sz="0" w:space="0" w:color="auto"/>
            <w:left w:val="none" w:sz="0" w:space="0" w:color="auto"/>
            <w:bottom w:val="none" w:sz="0" w:space="0" w:color="auto"/>
            <w:right w:val="none" w:sz="0" w:space="0" w:color="auto"/>
          </w:divBdr>
        </w:div>
        <w:div w:id="1758214592">
          <w:marLeft w:val="1080"/>
          <w:marRight w:val="0"/>
          <w:marTop w:val="100"/>
          <w:marBottom w:val="0"/>
          <w:divBdr>
            <w:top w:val="none" w:sz="0" w:space="0" w:color="auto"/>
            <w:left w:val="none" w:sz="0" w:space="0" w:color="auto"/>
            <w:bottom w:val="none" w:sz="0" w:space="0" w:color="auto"/>
            <w:right w:val="none" w:sz="0" w:space="0" w:color="auto"/>
          </w:divBdr>
        </w:div>
      </w:divsChild>
    </w:div>
    <w:div w:id="401757107">
      <w:bodyDiv w:val="1"/>
      <w:marLeft w:val="0"/>
      <w:marRight w:val="0"/>
      <w:marTop w:val="0"/>
      <w:marBottom w:val="0"/>
      <w:divBdr>
        <w:top w:val="none" w:sz="0" w:space="0" w:color="auto"/>
        <w:left w:val="none" w:sz="0" w:space="0" w:color="auto"/>
        <w:bottom w:val="none" w:sz="0" w:space="0" w:color="auto"/>
        <w:right w:val="none" w:sz="0" w:space="0" w:color="auto"/>
      </w:divBdr>
      <w:divsChild>
        <w:div w:id="959803440">
          <w:marLeft w:val="547"/>
          <w:marRight w:val="0"/>
          <w:marTop w:val="115"/>
          <w:marBottom w:val="0"/>
          <w:divBdr>
            <w:top w:val="none" w:sz="0" w:space="0" w:color="auto"/>
            <w:left w:val="none" w:sz="0" w:space="0" w:color="auto"/>
            <w:bottom w:val="none" w:sz="0" w:space="0" w:color="auto"/>
            <w:right w:val="none" w:sz="0" w:space="0" w:color="auto"/>
          </w:divBdr>
        </w:div>
        <w:div w:id="1077283517">
          <w:marLeft w:val="547"/>
          <w:marRight w:val="0"/>
          <w:marTop w:val="115"/>
          <w:marBottom w:val="0"/>
          <w:divBdr>
            <w:top w:val="none" w:sz="0" w:space="0" w:color="auto"/>
            <w:left w:val="none" w:sz="0" w:space="0" w:color="auto"/>
            <w:bottom w:val="none" w:sz="0" w:space="0" w:color="auto"/>
            <w:right w:val="none" w:sz="0" w:space="0" w:color="auto"/>
          </w:divBdr>
        </w:div>
        <w:div w:id="635723226">
          <w:marLeft w:val="547"/>
          <w:marRight w:val="0"/>
          <w:marTop w:val="115"/>
          <w:marBottom w:val="0"/>
          <w:divBdr>
            <w:top w:val="none" w:sz="0" w:space="0" w:color="auto"/>
            <w:left w:val="none" w:sz="0" w:space="0" w:color="auto"/>
            <w:bottom w:val="none" w:sz="0" w:space="0" w:color="auto"/>
            <w:right w:val="none" w:sz="0" w:space="0" w:color="auto"/>
          </w:divBdr>
        </w:div>
        <w:div w:id="442964898">
          <w:marLeft w:val="547"/>
          <w:marRight w:val="0"/>
          <w:marTop w:val="115"/>
          <w:marBottom w:val="0"/>
          <w:divBdr>
            <w:top w:val="none" w:sz="0" w:space="0" w:color="auto"/>
            <w:left w:val="none" w:sz="0" w:space="0" w:color="auto"/>
            <w:bottom w:val="none" w:sz="0" w:space="0" w:color="auto"/>
            <w:right w:val="none" w:sz="0" w:space="0" w:color="auto"/>
          </w:divBdr>
        </w:div>
        <w:div w:id="945651328">
          <w:marLeft w:val="547"/>
          <w:marRight w:val="0"/>
          <w:marTop w:val="115"/>
          <w:marBottom w:val="0"/>
          <w:divBdr>
            <w:top w:val="none" w:sz="0" w:space="0" w:color="auto"/>
            <w:left w:val="none" w:sz="0" w:space="0" w:color="auto"/>
            <w:bottom w:val="none" w:sz="0" w:space="0" w:color="auto"/>
            <w:right w:val="none" w:sz="0" w:space="0" w:color="auto"/>
          </w:divBdr>
        </w:div>
        <w:div w:id="1242332019">
          <w:marLeft w:val="1166"/>
          <w:marRight w:val="0"/>
          <w:marTop w:val="96"/>
          <w:marBottom w:val="0"/>
          <w:divBdr>
            <w:top w:val="none" w:sz="0" w:space="0" w:color="auto"/>
            <w:left w:val="none" w:sz="0" w:space="0" w:color="auto"/>
            <w:bottom w:val="none" w:sz="0" w:space="0" w:color="auto"/>
            <w:right w:val="none" w:sz="0" w:space="0" w:color="auto"/>
          </w:divBdr>
        </w:div>
        <w:div w:id="1561134446">
          <w:marLeft w:val="1166"/>
          <w:marRight w:val="0"/>
          <w:marTop w:val="96"/>
          <w:marBottom w:val="0"/>
          <w:divBdr>
            <w:top w:val="none" w:sz="0" w:space="0" w:color="auto"/>
            <w:left w:val="none" w:sz="0" w:space="0" w:color="auto"/>
            <w:bottom w:val="none" w:sz="0" w:space="0" w:color="auto"/>
            <w:right w:val="none" w:sz="0" w:space="0" w:color="auto"/>
          </w:divBdr>
        </w:div>
        <w:div w:id="920529326">
          <w:marLeft w:val="547"/>
          <w:marRight w:val="0"/>
          <w:marTop w:val="115"/>
          <w:marBottom w:val="0"/>
          <w:divBdr>
            <w:top w:val="none" w:sz="0" w:space="0" w:color="auto"/>
            <w:left w:val="none" w:sz="0" w:space="0" w:color="auto"/>
            <w:bottom w:val="none" w:sz="0" w:space="0" w:color="auto"/>
            <w:right w:val="none" w:sz="0" w:space="0" w:color="auto"/>
          </w:divBdr>
        </w:div>
      </w:divsChild>
    </w:div>
    <w:div w:id="401804576">
      <w:bodyDiv w:val="1"/>
      <w:marLeft w:val="0"/>
      <w:marRight w:val="0"/>
      <w:marTop w:val="0"/>
      <w:marBottom w:val="0"/>
      <w:divBdr>
        <w:top w:val="none" w:sz="0" w:space="0" w:color="auto"/>
        <w:left w:val="none" w:sz="0" w:space="0" w:color="auto"/>
        <w:bottom w:val="none" w:sz="0" w:space="0" w:color="auto"/>
        <w:right w:val="none" w:sz="0" w:space="0" w:color="auto"/>
      </w:divBdr>
      <w:divsChild>
        <w:div w:id="1170371556">
          <w:marLeft w:val="446"/>
          <w:marRight w:val="0"/>
          <w:marTop w:val="0"/>
          <w:marBottom w:val="0"/>
          <w:divBdr>
            <w:top w:val="none" w:sz="0" w:space="0" w:color="auto"/>
            <w:left w:val="none" w:sz="0" w:space="0" w:color="auto"/>
            <w:bottom w:val="none" w:sz="0" w:space="0" w:color="auto"/>
            <w:right w:val="none" w:sz="0" w:space="0" w:color="auto"/>
          </w:divBdr>
        </w:div>
      </w:divsChild>
    </w:div>
    <w:div w:id="410079683">
      <w:bodyDiv w:val="1"/>
      <w:marLeft w:val="0"/>
      <w:marRight w:val="0"/>
      <w:marTop w:val="0"/>
      <w:marBottom w:val="0"/>
      <w:divBdr>
        <w:top w:val="none" w:sz="0" w:space="0" w:color="auto"/>
        <w:left w:val="none" w:sz="0" w:space="0" w:color="auto"/>
        <w:bottom w:val="none" w:sz="0" w:space="0" w:color="auto"/>
        <w:right w:val="none" w:sz="0" w:space="0" w:color="auto"/>
      </w:divBdr>
    </w:div>
    <w:div w:id="410126584">
      <w:bodyDiv w:val="1"/>
      <w:marLeft w:val="0"/>
      <w:marRight w:val="0"/>
      <w:marTop w:val="0"/>
      <w:marBottom w:val="0"/>
      <w:divBdr>
        <w:top w:val="none" w:sz="0" w:space="0" w:color="auto"/>
        <w:left w:val="none" w:sz="0" w:space="0" w:color="auto"/>
        <w:bottom w:val="none" w:sz="0" w:space="0" w:color="auto"/>
        <w:right w:val="none" w:sz="0" w:space="0" w:color="auto"/>
      </w:divBdr>
      <w:divsChild>
        <w:div w:id="1516184849">
          <w:marLeft w:val="360"/>
          <w:marRight w:val="0"/>
          <w:marTop w:val="200"/>
          <w:marBottom w:val="0"/>
          <w:divBdr>
            <w:top w:val="none" w:sz="0" w:space="0" w:color="auto"/>
            <w:left w:val="none" w:sz="0" w:space="0" w:color="auto"/>
            <w:bottom w:val="none" w:sz="0" w:space="0" w:color="auto"/>
            <w:right w:val="none" w:sz="0" w:space="0" w:color="auto"/>
          </w:divBdr>
        </w:div>
        <w:div w:id="1186212456">
          <w:marLeft w:val="360"/>
          <w:marRight w:val="0"/>
          <w:marTop w:val="200"/>
          <w:marBottom w:val="0"/>
          <w:divBdr>
            <w:top w:val="none" w:sz="0" w:space="0" w:color="auto"/>
            <w:left w:val="none" w:sz="0" w:space="0" w:color="auto"/>
            <w:bottom w:val="none" w:sz="0" w:space="0" w:color="auto"/>
            <w:right w:val="none" w:sz="0" w:space="0" w:color="auto"/>
          </w:divBdr>
        </w:div>
        <w:div w:id="1005060311">
          <w:marLeft w:val="1080"/>
          <w:marRight w:val="0"/>
          <w:marTop w:val="100"/>
          <w:marBottom w:val="0"/>
          <w:divBdr>
            <w:top w:val="none" w:sz="0" w:space="0" w:color="auto"/>
            <w:left w:val="none" w:sz="0" w:space="0" w:color="auto"/>
            <w:bottom w:val="none" w:sz="0" w:space="0" w:color="auto"/>
            <w:right w:val="none" w:sz="0" w:space="0" w:color="auto"/>
          </w:divBdr>
        </w:div>
        <w:div w:id="50925100">
          <w:marLeft w:val="1080"/>
          <w:marRight w:val="0"/>
          <w:marTop w:val="100"/>
          <w:marBottom w:val="0"/>
          <w:divBdr>
            <w:top w:val="none" w:sz="0" w:space="0" w:color="auto"/>
            <w:left w:val="none" w:sz="0" w:space="0" w:color="auto"/>
            <w:bottom w:val="none" w:sz="0" w:space="0" w:color="auto"/>
            <w:right w:val="none" w:sz="0" w:space="0" w:color="auto"/>
          </w:divBdr>
        </w:div>
        <w:div w:id="861673346">
          <w:marLeft w:val="1080"/>
          <w:marRight w:val="0"/>
          <w:marTop w:val="100"/>
          <w:marBottom w:val="0"/>
          <w:divBdr>
            <w:top w:val="none" w:sz="0" w:space="0" w:color="auto"/>
            <w:left w:val="none" w:sz="0" w:space="0" w:color="auto"/>
            <w:bottom w:val="none" w:sz="0" w:space="0" w:color="auto"/>
            <w:right w:val="none" w:sz="0" w:space="0" w:color="auto"/>
          </w:divBdr>
        </w:div>
        <w:div w:id="347222460">
          <w:marLeft w:val="1080"/>
          <w:marRight w:val="0"/>
          <w:marTop w:val="100"/>
          <w:marBottom w:val="0"/>
          <w:divBdr>
            <w:top w:val="none" w:sz="0" w:space="0" w:color="auto"/>
            <w:left w:val="none" w:sz="0" w:space="0" w:color="auto"/>
            <w:bottom w:val="none" w:sz="0" w:space="0" w:color="auto"/>
            <w:right w:val="none" w:sz="0" w:space="0" w:color="auto"/>
          </w:divBdr>
        </w:div>
      </w:divsChild>
    </w:div>
    <w:div w:id="411633689">
      <w:bodyDiv w:val="1"/>
      <w:marLeft w:val="0"/>
      <w:marRight w:val="0"/>
      <w:marTop w:val="0"/>
      <w:marBottom w:val="0"/>
      <w:divBdr>
        <w:top w:val="none" w:sz="0" w:space="0" w:color="auto"/>
        <w:left w:val="none" w:sz="0" w:space="0" w:color="auto"/>
        <w:bottom w:val="none" w:sz="0" w:space="0" w:color="auto"/>
        <w:right w:val="none" w:sz="0" w:space="0" w:color="auto"/>
      </w:divBdr>
    </w:div>
    <w:div w:id="412241242">
      <w:bodyDiv w:val="1"/>
      <w:marLeft w:val="0"/>
      <w:marRight w:val="0"/>
      <w:marTop w:val="0"/>
      <w:marBottom w:val="0"/>
      <w:divBdr>
        <w:top w:val="none" w:sz="0" w:space="0" w:color="auto"/>
        <w:left w:val="none" w:sz="0" w:space="0" w:color="auto"/>
        <w:bottom w:val="none" w:sz="0" w:space="0" w:color="auto"/>
        <w:right w:val="none" w:sz="0" w:space="0" w:color="auto"/>
      </w:divBdr>
      <w:divsChild>
        <w:div w:id="1182743673">
          <w:marLeft w:val="1886"/>
          <w:marRight w:val="0"/>
          <w:marTop w:val="0"/>
          <w:marBottom w:val="0"/>
          <w:divBdr>
            <w:top w:val="none" w:sz="0" w:space="0" w:color="auto"/>
            <w:left w:val="none" w:sz="0" w:space="0" w:color="auto"/>
            <w:bottom w:val="none" w:sz="0" w:space="0" w:color="auto"/>
            <w:right w:val="none" w:sz="0" w:space="0" w:color="auto"/>
          </w:divBdr>
        </w:div>
      </w:divsChild>
    </w:div>
    <w:div w:id="412513270">
      <w:bodyDiv w:val="1"/>
      <w:marLeft w:val="0"/>
      <w:marRight w:val="0"/>
      <w:marTop w:val="0"/>
      <w:marBottom w:val="0"/>
      <w:divBdr>
        <w:top w:val="none" w:sz="0" w:space="0" w:color="auto"/>
        <w:left w:val="none" w:sz="0" w:space="0" w:color="auto"/>
        <w:bottom w:val="none" w:sz="0" w:space="0" w:color="auto"/>
        <w:right w:val="none" w:sz="0" w:space="0" w:color="auto"/>
      </w:divBdr>
      <w:divsChild>
        <w:div w:id="739786123">
          <w:marLeft w:val="547"/>
          <w:marRight w:val="0"/>
          <w:marTop w:val="0"/>
          <w:marBottom w:val="0"/>
          <w:divBdr>
            <w:top w:val="none" w:sz="0" w:space="0" w:color="auto"/>
            <w:left w:val="none" w:sz="0" w:space="0" w:color="auto"/>
            <w:bottom w:val="none" w:sz="0" w:space="0" w:color="auto"/>
            <w:right w:val="none" w:sz="0" w:space="0" w:color="auto"/>
          </w:divBdr>
        </w:div>
      </w:divsChild>
    </w:div>
    <w:div w:id="414935985">
      <w:bodyDiv w:val="1"/>
      <w:marLeft w:val="0"/>
      <w:marRight w:val="0"/>
      <w:marTop w:val="0"/>
      <w:marBottom w:val="0"/>
      <w:divBdr>
        <w:top w:val="none" w:sz="0" w:space="0" w:color="auto"/>
        <w:left w:val="none" w:sz="0" w:space="0" w:color="auto"/>
        <w:bottom w:val="none" w:sz="0" w:space="0" w:color="auto"/>
        <w:right w:val="none" w:sz="0" w:space="0" w:color="auto"/>
      </w:divBdr>
      <w:divsChild>
        <w:div w:id="1513951007">
          <w:marLeft w:val="360"/>
          <w:marRight w:val="0"/>
          <w:marTop w:val="200"/>
          <w:marBottom w:val="0"/>
          <w:divBdr>
            <w:top w:val="none" w:sz="0" w:space="0" w:color="auto"/>
            <w:left w:val="none" w:sz="0" w:space="0" w:color="auto"/>
            <w:bottom w:val="none" w:sz="0" w:space="0" w:color="auto"/>
            <w:right w:val="none" w:sz="0" w:space="0" w:color="auto"/>
          </w:divBdr>
        </w:div>
      </w:divsChild>
    </w:div>
    <w:div w:id="418336664">
      <w:bodyDiv w:val="1"/>
      <w:marLeft w:val="0"/>
      <w:marRight w:val="0"/>
      <w:marTop w:val="0"/>
      <w:marBottom w:val="0"/>
      <w:divBdr>
        <w:top w:val="none" w:sz="0" w:space="0" w:color="auto"/>
        <w:left w:val="none" w:sz="0" w:space="0" w:color="auto"/>
        <w:bottom w:val="none" w:sz="0" w:space="0" w:color="auto"/>
        <w:right w:val="none" w:sz="0" w:space="0" w:color="auto"/>
      </w:divBdr>
      <w:divsChild>
        <w:div w:id="1010181216">
          <w:marLeft w:val="547"/>
          <w:marRight w:val="0"/>
          <w:marTop w:val="200"/>
          <w:marBottom w:val="0"/>
          <w:divBdr>
            <w:top w:val="none" w:sz="0" w:space="0" w:color="auto"/>
            <w:left w:val="none" w:sz="0" w:space="0" w:color="auto"/>
            <w:bottom w:val="none" w:sz="0" w:space="0" w:color="auto"/>
            <w:right w:val="none" w:sz="0" w:space="0" w:color="auto"/>
          </w:divBdr>
        </w:div>
      </w:divsChild>
    </w:div>
    <w:div w:id="428355080">
      <w:bodyDiv w:val="1"/>
      <w:marLeft w:val="0"/>
      <w:marRight w:val="0"/>
      <w:marTop w:val="0"/>
      <w:marBottom w:val="0"/>
      <w:divBdr>
        <w:top w:val="none" w:sz="0" w:space="0" w:color="auto"/>
        <w:left w:val="none" w:sz="0" w:space="0" w:color="auto"/>
        <w:bottom w:val="none" w:sz="0" w:space="0" w:color="auto"/>
        <w:right w:val="none" w:sz="0" w:space="0" w:color="auto"/>
      </w:divBdr>
      <w:divsChild>
        <w:div w:id="10303509">
          <w:marLeft w:val="720"/>
          <w:marRight w:val="0"/>
          <w:marTop w:val="0"/>
          <w:marBottom w:val="0"/>
          <w:divBdr>
            <w:top w:val="none" w:sz="0" w:space="0" w:color="auto"/>
            <w:left w:val="none" w:sz="0" w:space="0" w:color="auto"/>
            <w:bottom w:val="none" w:sz="0" w:space="0" w:color="auto"/>
            <w:right w:val="none" w:sz="0" w:space="0" w:color="auto"/>
          </w:divBdr>
        </w:div>
      </w:divsChild>
    </w:div>
    <w:div w:id="432745867">
      <w:bodyDiv w:val="1"/>
      <w:marLeft w:val="0"/>
      <w:marRight w:val="0"/>
      <w:marTop w:val="0"/>
      <w:marBottom w:val="0"/>
      <w:divBdr>
        <w:top w:val="none" w:sz="0" w:space="0" w:color="auto"/>
        <w:left w:val="none" w:sz="0" w:space="0" w:color="auto"/>
        <w:bottom w:val="none" w:sz="0" w:space="0" w:color="auto"/>
        <w:right w:val="none" w:sz="0" w:space="0" w:color="auto"/>
      </w:divBdr>
      <w:divsChild>
        <w:div w:id="856237846">
          <w:marLeft w:val="547"/>
          <w:marRight w:val="0"/>
          <w:marTop w:val="0"/>
          <w:marBottom w:val="0"/>
          <w:divBdr>
            <w:top w:val="none" w:sz="0" w:space="0" w:color="auto"/>
            <w:left w:val="none" w:sz="0" w:space="0" w:color="auto"/>
            <w:bottom w:val="none" w:sz="0" w:space="0" w:color="auto"/>
            <w:right w:val="none" w:sz="0" w:space="0" w:color="auto"/>
          </w:divBdr>
        </w:div>
      </w:divsChild>
    </w:div>
    <w:div w:id="434061794">
      <w:bodyDiv w:val="1"/>
      <w:marLeft w:val="0"/>
      <w:marRight w:val="0"/>
      <w:marTop w:val="0"/>
      <w:marBottom w:val="0"/>
      <w:divBdr>
        <w:top w:val="none" w:sz="0" w:space="0" w:color="auto"/>
        <w:left w:val="none" w:sz="0" w:space="0" w:color="auto"/>
        <w:bottom w:val="none" w:sz="0" w:space="0" w:color="auto"/>
        <w:right w:val="none" w:sz="0" w:space="0" w:color="auto"/>
      </w:divBdr>
      <w:divsChild>
        <w:div w:id="567574037">
          <w:marLeft w:val="360"/>
          <w:marRight w:val="0"/>
          <w:marTop w:val="200"/>
          <w:marBottom w:val="0"/>
          <w:divBdr>
            <w:top w:val="none" w:sz="0" w:space="0" w:color="auto"/>
            <w:left w:val="none" w:sz="0" w:space="0" w:color="auto"/>
            <w:bottom w:val="none" w:sz="0" w:space="0" w:color="auto"/>
            <w:right w:val="none" w:sz="0" w:space="0" w:color="auto"/>
          </w:divBdr>
        </w:div>
      </w:divsChild>
    </w:div>
    <w:div w:id="440153516">
      <w:bodyDiv w:val="1"/>
      <w:marLeft w:val="0"/>
      <w:marRight w:val="0"/>
      <w:marTop w:val="0"/>
      <w:marBottom w:val="0"/>
      <w:divBdr>
        <w:top w:val="none" w:sz="0" w:space="0" w:color="auto"/>
        <w:left w:val="none" w:sz="0" w:space="0" w:color="auto"/>
        <w:bottom w:val="none" w:sz="0" w:space="0" w:color="auto"/>
        <w:right w:val="none" w:sz="0" w:space="0" w:color="auto"/>
      </w:divBdr>
      <w:divsChild>
        <w:div w:id="1509444480">
          <w:marLeft w:val="547"/>
          <w:marRight w:val="0"/>
          <w:marTop w:val="0"/>
          <w:marBottom w:val="0"/>
          <w:divBdr>
            <w:top w:val="none" w:sz="0" w:space="0" w:color="auto"/>
            <w:left w:val="none" w:sz="0" w:space="0" w:color="auto"/>
            <w:bottom w:val="none" w:sz="0" w:space="0" w:color="auto"/>
            <w:right w:val="none" w:sz="0" w:space="0" w:color="auto"/>
          </w:divBdr>
        </w:div>
      </w:divsChild>
    </w:div>
    <w:div w:id="443229695">
      <w:bodyDiv w:val="1"/>
      <w:marLeft w:val="0"/>
      <w:marRight w:val="0"/>
      <w:marTop w:val="0"/>
      <w:marBottom w:val="0"/>
      <w:divBdr>
        <w:top w:val="none" w:sz="0" w:space="0" w:color="auto"/>
        <w:left w:val="none" w:sz="0" w:space="0" w:color="auto"/>
        <w:bottom w:val="none" w:sz="0" w:space="0" w:color="auto"/>
        <w:right w:val="none" w:sz="0" w:space="0" w:color="auto"/>
      </w:divBdr>
    </w:div>
    <w:div w:id="443312382">
      <w:bodyDiv w:val="1"/>
      <w:marLeft w:val="0"/>
      <w:marRight w:val="0"/>
      <w:marTop w:val="0"/>
      <w:marBottom w:val="0"/>
      <w:divBdr>
        <w:top w:val="none" w:sz="0" w:space="0" w:color="auto"/>
        <w:left w:val="none" w:sz="0" w:space="0" w:color="auto"/>
        <w:bottom w:val="none" w:sz="0" w:space="0" w:color="auto"/>
        <w:right w:val="none" w:sz="0" w:space="0" w:color="auto"/>
      </w:divBdr>
    </w:div>
    <w:div w:id="443380751">
      <w:bodyDiv w:val="1"/>
      <w:marLeft w:val="0"/>
      <w:marRight w:val="0"/>
      <w:marTop w:val="0"/>
      <w:marBottom w:val="0"/>
      <w:divBdr>
        <w:top w:val="none" w:sz="0" w:space="0" w:color="auto"/>
        <w:left w:val="none" w:sz="0" w:space="0" w:color="auto"/>
        <w:bottom w:val="none" w:sz="0" w:space="0" w:color="auto"/>
        <w:right w:val="none" w:sz="0" w:space="0" w:color="auto"/>
      </w:divBdr>
      <w:divsChild>
        <w:div w:id="1775704353">
          <w:marLeft w:val="547"/>
          <w:marRight w:val="0"/>
          <w:marTop w:val="200"/>
          <w:marBottom w:val="0"/>
          <w:divBdr>
            <w:top w:val="none" w:sz="0" w:space="0" w:color="auto"/>
            <w:left w:val="none" w:sz="0" w:space="0" w:color="auto"/>
            <w:bottom w:val="none" w:sz="0" w:space="0" w:color="auto"/>
            <w:right w:val="none" w:sz="0" w:space="0" w:color="auto"/>
          </w:divBdr>
        </w:div>
      </w:divsChild>
    </w:div>
    <w:div w:id="444276987">
      <w:bodyDiv w:val="1"/>
      <w:marLeft w:val="0"/>
      <w:marRight w:val="0"/>
      <w:marTop w:val="0"/>
      <w:marBottom w:val="0"/>
      <w:divBdr>
        <w:top w:val="none" w:sz="0" w:space="0" w:color="auto"/>
        <w:left w:val="none" w:sz="0" w:space="0" w:color="auto"/>
        <w:bottom w:val="none" w:sz="0" w:space="0" w:color="auto"/>
        <w:right w:val="none" w:sz="0" w:space="0" w:color="auto"/>
      </w:divBdr>
    </w:div>
    <w:div w:id="458453165">
      <w:bodyDiv w:val="1"/>
      <w:marLeft w:val="0"/>
      <w:marRight w:val="0"/>
      <w:marTop w:val="0"/>
      <w:marBottom w:val="0"/>
      <w:divBdr>
        <w:top w:val="none" w:sz="0" w:space="0" w:color="auto"/>
        <w:left w:val="none" w:sz="0" w:space="0" w:color="auto"/>
        <w:bottom w:val="none" w:sz="0" w:space="0" w:color="auto"/>
        <w:right w:val="none" w:sz="0" w:space="0" w:color="auto"/>
      </w:divBdr>
      <w:divsChild>
        <w:div w:id="962661715">
          <w:marLeft w:val="360"/>
          <w:marRight w:val="0"/>
          <w:marTop w:val="200"/>
          <w:marBottom w:val="0"/>
          <w:divBdr>
            <w:top w:val="none" w:sz="0" w:space="0" w:color="auto"/>
            <w:left w:val="none" w:sz="0" w:space="0" w:color="auto"/>
            <w:bottom w:val="none" w:sz="0" w:space="0" w:color="auto"/>
            <w:right w:val="none" w:sz="0" w:space="0" w:color="auto"/>
          </w:divBdr>
        </w:div>
        <w:div w:id="544174894">
          <w:marLeft w:val="360"/>
          <w:marRight w:val="0"/>
          <w:marTop w:val="200"/>
          <w:marBottom w:val="0"/>
          <w:divBdr>
            <w:top w:val="none" w:sz="0" w:space="0" w:color="auto"/>
            <w:left w:val="none" w:sz="0" w:space="0" w:color="auto"/>
            <w:bottom w:val="none" w:sz="0" w:space="0" w:color="auto"/>
            <w:right w:val="none" w:sz="0" w:space="0" w:color="auto"/>
          </w:divBdr>
        </w:div>
        <w:div w:id="457533607">
          <w:marLeft w:val="360"/>
          <w:marRight w:val="0"/>
          <w:marTop w:val="200"/>
          <w:marBottom w:val="0"/>
          <w:divBdr>
            <w:top w:val="none" w:sz="0" w:space="0" w:color="auto"/>
            <w:left w:val="none" w:sz="0" w:space="0" w:color="auto"/>
            <w:bottom w:val="none" w:sz="0" w:space="0" w:color="auto"/>
            <w:right w:val="none" w:sz="0" w:space="0" w:color="auto"/>
          </w:divBdr>
        </w:div>
        <w:div w:id="1973708908">
          <w:marLeft w:val="360"/>
          <w:marRight w:val="0"/>
          <w:marTop w:val="200"/>
          <w:marBottom w:val="0"/>
          <w:divBdr>
            <w:top w:val="none" w:sz="0" w:space="0" w:color="auto"/>
            <w:left w:val="none" w:sz="0" w:space="0" w:color="auto"/>
            <w:bottom w:val="none" w:sz="0" w:space="0" w:color="auto"/>
            <w:right w:val="none" w:sz="0" w:space="0" w:color="auto"/>
          </w:divBdr>
        </w:div>
      </w:divsChild>
    </w:div>
    <w:div w:id="458694815">
      <w:bodyDiv w:val="1"/>
      <w:marLeft w:val="0"/>
      <w:marRight w:val="0"/>
      <w:marTop w:val="0"/>
      <w:marBottom w:val="0"/>
      <w:divBdr>
        <w:top w:val="none" w:sz="0" w:space="0" w:color="auto"/>
        <w:left w:val="none" w:sz="0" w:space="0" w:color="auto"/>
        <w:bottom w:val="none" w:sz="0" w:space="0" w:color="auto"/>
        <w:right w:val="none" w:sz="0" w:space="0" w:color="auto"/>
      </w:divBdr>
    </w:div>
    <w:div w:id="460850293">
      <w:bodyDiv w:val="1"/>
      <w:marLeft w:val="0"/>
      <w:marRight w:val="0"/>
      <w:marTop w:val="0"/>
      <w:marBottom w:val="0"/>
      <w:divBdr>
        <w:top w:val="none" w:sz="0" w:space="0" w:color="auto"/>
        <w:left w:val="none" w:sz="0" w:space="0" w:color="auto"/>
        <w:bottom w:val="none" w:sz="0" w:space="0" w:color="auto"/>
        <w:right w:val="none" w:sz="0" w:space="0" w:color="auto"/>
      </w:divBdr>
      <w:divsChild>
        <w:div w:id="2036996859">
          <w:marLeft w:val="360"/>
          <w:marRight w:val="0"/>
          <w:marTop w:val="200"/>
          <w:marBottom w:val="0"/>
          <w:divBdr>
            <w:top w:val="none" w:sz="0" w:space="0" w:color="auto"/>
            <w:left w:val="none" w:sz="0" w:space="0" w:color="auto"/>
            <w:bottom w:val="none" w:sz="0" w:space="0" w:color="auto"/>
            <w:right w:val="none" w:sz="0" w:space="0" w:color="auto"/>
          </w:divBdr>
        </w:div>
      </w:divsChild>
    </w:div>
    <w:div w:id="461195893">
      <w:bodyDiv w:val="1"/>
      <w:marLeft w:val="0"/>
      <w:marRight w:val="0"/>
      <w:marTop w:val="0"/>
      <w:marBottom w:val="0"/>
      <w:divBdr>
        <w:top w:val="none" w:sz="0" w:space="0" w:color="auto"/>
        <w:left w:val="none" w:sz="0" w:space="0" w:color="auto"/>
        <w:bottom w:val="none" w:sz="0" w:space="0" w:color="auto"/>
        <w:right w:val="none" w:sz="0" w:space="0" w:color="auto"/>
      </w:divBdr>
      <w:divsChild>
        <w:div w:id="1339504302">
          <w:marLeft w:val="360"/>
          <w:marRight w:val="0"/>
          <w:marTop w:val="200"/>
          <w:marBottom w:val="0"/>
          <w:divBdr>
            <w:top w:val="none" w:sz="0" w:space="0" w:color="auto"/>
            <w:left w:val="none" w:sz="0" w:space="0" w:color="auto"/>
            <w:bottom w:val="none" w:sz="0" w:space="0" w:color="auto"/>
            <w:right w:val="none" w:sz="0" w:space="0" w:color="auto"/>
          </w:divBdr>
        </w:div>
        <w:div w:id="917520507">
          <w:marLeft w:val="360"/>
          <w:marRight w:val="0"/>
          <w:marTop w:val="200"/>
          <w:marBottom w:val="0"/>
          <w:divBdr>
            <w:top w:val="none" w:sz="0" w:space="0" w:color="auto"/>
            <w:left w:val="none" w:sz="0" w:space="0" w:color="auto"/>
            <w:bottom w:val="none" w:sz="0" w:space="0" w:color="auto"/>
            <w:right w:val="none" w:sz="0" w:space="0" w:color="auto"/>
          </w:divBdr>
        </w:div>
        <w:div w:id="57560545">
          <w:marLeft w:val="360"/>
          <w:marRight w:val="0"/>
          <w:marTop w:val="200"/>
          <w:marBottom w:val="0"/>
          <w:divBdr>
            <w:top w:val="none" w:sz="0" w:space="0" w:color="auto"/>
            <w:left w:val="none" w:sz="0" w:space="0" w:color="auto"/>
            <w:bottom w:val="none" w:sz="0" w:space="0" w:color="auto"/>
            <w:right w:val="none" w:sz="0" w:space="0" w:color="auto"/>
          </w:divBdr>
        </w:div>
        <w:div w:id="336615658">
          <w:marLeft w:val="360"/>
          <w:marRight w:val="0"/>
          <w:marTop w:val="200"/>
          <w:marBottom w:val="0"/>
          <w:divBdr>
            <w:top w:val="none" w:sz="0" w:space="0" w:color="auto"/>
            <w:left w:val="none" w:sz="0" w:space="0" w:color="auto"/>
            <w:bottom w:val="none" w:sz="0" w:space="0" w:color="auto"/>
            <w:right w:val="none" w:sz="0" w:space="0" w:color="auto"/>
          </w:divBdr>
        </w:div>
      </w:divsChild>
    </w:div>
    <w:div w:id="461272886">
      <w:bodyDiv w:val="1"/>
      <w:marLeft w:val="0"/>
      <w:marRight w:val="0"/>
      <w:marTop w:val="0"/>
      <w:marBottom w:val="0"/>
      <w:divBdr>
        <w:top w:val="none" w:sz="0" w:space="0" w:color="auto"/>
        <w:left w:val="none" w:sz="0" w:space="0" w:color="auto"/>
        <w:bottom w:val="none" w:sz="0" w:space="0" w:color="auto"/>
        <w:right w:val="none" w:sz="0" w:space="0" w:color="auto"/>
      </w:divBdr>
    </w:div>
    <w:div w:id="466046938">
      <w:bodyDiv w:val="1"/>
      <w:marLeft w:val="0"/>
      <w:marRight w:val="0"/>
      <w:marTop w:val="0"/>
      <w:marBottom w:val="0"/>
      <w:divBdr>
        <w:top w:val="none" w:sz="0" w:space="0" w:color="auto"/>
        <w:left w:val="none" w:sz="0" w:space="0" w:color="auto"/>
        <w:bottom w:val="none" w:sz="0" w:space="0" w:color="auto"/>
        <w:right w:val="none" w:sz="0" w:space="0" w:color="auto"/>
      </w:divBdr>
      <w:divsChild>
        <w:div w:id="2041121810">
          <w:marLeft w:val="1080"/>
          <w:marRight w:val="0"/>
          <w:marTop w:val="100"/>
          <w:marBottom w:val="0"/>
          <w:divBdr>
            <w:top w:val="none" w:sz="0" w:space="0" w:color="auto"/>
            <w:left w:val="none" w:sz="0" w:space="0" w:color="auto"/>
            <w:bottom w:val="none" w:sz="0" w:space="0" w:color="auto"/>
            <w:right w:val="none" w:sz="0" w:space="0" w:color="auto"/>
          </w:divBdr>
        </w:div>
      </w:divsChild>
    </w:div>
    <w:div w:id="468783672">
      <w:bodyDiv w:val="1"/>
      <w:marLeft w:val="0"/>
      <w:marRight w:val="0"/>
      <w:marTop w:val="0"/>
      <w:marBottom w:val="0"/>
      <w:divBdr>
        <w:top w:val="none" w:sz="0" w:space="0" w:color="auto"/>
        <w:left w:val="none" w:sz="0" w:space="0" w:color="auto"/>
        <w:bottom w:val="none" w:sz="0" w:space="0" w:color="auto"/>
        <w:right w:val="none" w:sz="0" w:space="0" w:color="auto"/>
      </w:divBdr>
    </w:div>
    <w:div w:id="474831391">
      <w:bodyDiv w:val="1"/>
      <w:marLeft w:val="0"/>
      <w:marRight w:val="0"/>
      <w:marTop w:val="0"/>
      <w:marBottom w:val="0"/>
      <w:divBdr>
        <w:top w:val="none" w:sz="0" w:space="0" w:color="auto"/>
        <w:left w:val="none" w:sz="0" w:space="0" w:color="auto"/>
        <w:bottom w:val="none" w:sz="0" w:space="0" w:color="auto"/>
        <w:right w:val="none" w:sz="0" w:space="0" w:color="auto"/>
      </w:divBdr>
      <w:divsChild>
        <w:div w:id="398483704">
          <w:marLeft w:val="806"/>
          <w:marRight w:val="0"/>
          <w:marTop w:val="91"/>
          <w:marBottom w:val="0"/>
          <w:divBdr>
            <w:top w:val="none" w:sz="0" w:space="0" w:color="auto"/>
            <w:left w:val="none" w:sz="0" w:space="0" w:color="auto"/>
            <w:bottom w:val="none" w:sz="0" w:space="0" w:color="auto"/>
            <w:right w:val="none" w:sz="0" w:space="0" w:color="auto"/>
          </w:divBdr>
        </w:div>
        <w:div w:id="1342928095">
          <w:marLeft w:val="806"/>
          <w:marRight w:val="0"/>
          <w:marTop w:val="91"/>
          <w:marBottom w:val="0"/>
          <w:divBdr>
            <w:top w:val="none" w:sz="0" w:space="0" w:color="auto"/>
            <w:left w:val="none" w:sz="0" w:space="0" w:color="auto"/>
            <w:bottom w:val="none" w:sz="0" w:space="0" w:color="auto"/>
            <w:right w:val="none" w:sz="0" w:space="0" w:color="auto"/>
          </w:divBdr>
        </w:div>
        <w:div w:id="834030838">
          <w:marLeft w:val="806"/>
          <w:marRight w:val="0"/>
          <w:marTop w:val="91"/>
          <w:marBottom w:val="0"/>
          <w:divBdr>
            <w:top w:val="none" w:sz="0" w:space="0" w:color="auto"/>
            <w:left w:val="none" w:sz="0" w:space="0" w:color="auto"/>
            <w:bottom w:val="none" w:sz="0" w:space="0" w:color="auto"/>
            <w:right w:val="none" w:sz="0" w:space="0" w:color="auto"/>
          </w:divBdr>
        </w:div>
      </w:divsChild>
    </w:div>
    <w:div w:id="477379314">
      <w:bodyDiv w:val="1"/>
      <w:marLeft w:val="0"/>
      <w:marRight w:val="0"/>
      <w:marTop w:val="0"/>
      <w:marBottom w:val="0"/>
      <w:divBdr>
        <w:top w:val="none" w:sz="0" w:space="0" w:color="auto"/>
        <w:left w:val="none" w:sz="0" w:space="0" w:color="auto"/>
        <w:bottom w:val="none" w:sz="0" w:space="0" w:color="auto"/>
        <w:right w:val="none" w:sz="0" w:space="0" w:color="auto"/>
      </w:divBdr>
      <w:divsChild>
        <w:div w:id="834303986">
          <w:marLeft w:val="1080"/>
          <w:marRight w:val="0"/>
          <w:marTop w:val="100"/>
          <w:marBottom w:val="0"/>
          <w:divBdr>
            <w:top w:val="none" w:sz="0" w:space="0" w:color="auto"/>
            <w:left w:val="none" w:sz="0" w:space="0" w:color="auto"/>
            <w:bottom w:val="none" w:sz="0" w:space="0" w:color="auto"/>
            <w:right w:val="none" w:sz="0" w:space="0" w:color="auto"/>
          </w:divBdr>
        </w:div>
      </w:divsChild>
    </w:div>
    <w:div w:id="478376635">
      <w:bodyDiv w:val="1"/>
      <w:marLeft w:val="0"/>
      <w:marRight w:val="0"/>
      <w:marTop w:val="0"/>
      <w:marBottom w:val="0"/>
      <w:divBdr>
        <w:top w:val="none" w:sz="0" w:space="0" w:color="auto"/>
        <w:left w:val="none" w:sz="0" w:space="0" w:color="auto"/>
        <w:bottom w:val="none" w:sz="0" w:space="0" w:color="auto"/>
        <w:right w:val="none" w:sz="0" w:space="0" w:color="auto"/>
      </w:divBdr>
    </w:div>
    <w:div w:id="479887121">
      <w:bodyDiv w:val="1"/>
      <w:marLeft w:val="0"/>
      <w:marRight w:val="0"/>
      <w:marTop w:val="0"/>
      <w:marBottom w:val="0"/>
      <w:divBdr>
        <w:top w:val="none" w:sz="0" w:space="0" w:color="auto"/>
        <w:left w:val="none" w:sz="0" w:space="0" w:color="auto"/>
        <w:bottom w:val="none" w:sz="0" w:space="0" w:color="auto"/>
        <w:right w:val="none" w:sz="0" w:space="0" w:color="auto"/>
      </w:divBdr>
      <w:divsChild>
        <w:div w:id="1412704426">
          <w:marLeft w:val="446"/>
          <w:marRight w:val="0"/>
          <w:marTop w:val="0"/>
          <w:marBottom w:val="0"/>
          <w:divBdr>
            <w:top w:val="none" w:sz="0" w:space="0" w:color="auto"/>
            <w:left w:val="none" w:sz="0" w:space="0" w:color="auto"/>
            <w:bottom w:val="none" w:sz="0" w:space="0" w:color="auto"/>
            <w:right w:val="none" w:sz="0" w:space="0" w:color="auto"/>
          </w:divBdr>
        </w:div>
      </w:divsChild>
    </w:div>
    <w:div w:id="484007220">
      <w:bodyDiv w:val="1"/>
      <w:marLeft w:val="0"/>
      <w:marRight w:val="0"/>
      <w:marTop w:val="0"/>
      <w:marBottom w:val="0"/>
      <w:divBdr>
        <w:top w:val="none" w:sz="0" w:space="0" w:color="auto"/>
        <w:left w:val="none" w:sz="0" w:space="0" w:color="auto"/>
        <w:bottom w:val="none" w:sz="0" w:space="0" w:color="auto"/>
        <w:right w:val="none" w:sz="0" w:space="0" w:color="auto"/>
      </w:divBdr>
    </w:div>
    <w:div w:id="487088302">
      <w:bodyDiv w:val="1"/>
      <w:marLeft w:val="0"/>
      <w:marRight w:val="0"/>
      <w:marTop w:val="0"/>
      <w:marBottom w:val="0"/>
      <w:divBdr>
        <w:top w:val="none" w:sz="0" w:space="0" w:color="auto"/>
        <w:left w:val="none" w:sz="0" w:space="0" w:color="auto"/>
        <w:bottom w:val="none" w:sz="0" w:space="0" w:color="auto"/>
        <w:right w:val="none" w:sz="0" w:space="0" w:color="auto"/>
      </w:divBdr>
    </w:div>
    <w:div w:id="487864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685">
          <w:marLeft w:val="446"/>
          <w:marRight w:val="0"/>
          <w:marTop w:val="0"/>
          <w:marBottom w:val="120"/>
          <w:divBdr>
            <w:top w:val="none" w:sz="0" w:space="0" w:color="auto"/>
            <w:left w:val="none" w:sz="0" w:space="0" w:color="auto"/>
            <w:bottom w:val="none" w:sz="0" w:space="0" w:color="auto"/>
            <w:right w:val="none" w:sz="0" w:space="0" w:color="auto"/>
          </w:divBdr>
        </w:div>
      </w:divsChild>
    </w:div>
    <w:div w:id="494303272">
      <w:bodyDiv w:val="1"/>
      <w:marLeft w:val="0"/>
      <w:marRight w:val="0"/>
      <w:marTop w:val="0"/>
      <w:marBottom w:val="0"/>
      <w:divBdr>
        <w:top w:val="none" w:sz="0" w:space="0" w:color="auto"/>
        <w:left w:val="none" w:sz="0" w:space="0" w:color="auto"/>
        <w:bottom w:val="none" w:sz="0" w:space="0" w:color="auto"/>
        <w:right w:val="none" w:sz="0" w:space="0" w:color="auto"/>
      </w:divBdr>
      <w:divsChild>
        <w:div w:id="397749800">
          <w:marLeft w:val="547"/>
          <w:marRight w:val="0"/>
          <w:marTop w:val="0"/>
          <w:marBottom w:val="240"/>
          <w:divBdr>
            <w:top w:val="none" w:sz="0" w:space="0" w:color="auto"/>
            <w:left w:val="none" w:sz="0" w:space="0" w:color="auto"/>
            <w:bottom w:val="none" w:sz="0" w:space="0" w:color="auto"/>
            <w:right w:val="none" w:sz="0" w:space="0" w:color="auto"/>
          </w:divBdr>
        </w:div>
        <w:div w:id="1796871158">
          <w:marLeft w:val="1166"/>
          <w:marRight w:val="0"/>
          <w:marTop w:val="0"/>
          <w:marBottom w:val="240"/>
          <w:divBdr>
            <w:top w:val="none" w:sz="0" w:space="0" w:color="auto"/>
            <w:left w:val="none" w:sz="0" w:space="0" w:color="auto"/>
            <w:bottom w:val="none" w:sz="0" w:space="0" w:color="auto"/>
            <w:right w:val="none" w:sz="0" w:space="0" w:color="auto"/>
          </w:divBdr>
        </w:div>
        <w:div w:id="348876046">
          <w:marLeft w:val="547"/>
          <w:marRight w:val="0"/>
          <w:marTop w:val="0"/>
          <w:marBottom w:val="240"/>
          <w:divBdr>
            <w:top w:val="none" w:sz="0" w:space="0" w:color="auto"/>
            <w:left w:val="none" w:sz="0" w:space="0" w:color="auto"/>
            <w:bottom w:val="none" w:sz="0" w:space="0" w:color="auto"/>
            <w:right w:val="none" w:sz="0" w:space="0" w:color="auto"/>
          </w:divBdr>
        </w:div>
        <w:div w:id="1510870525">
          <w:marLeft w:val="1166"/>
          <w:marRight w:val="0"/>
          <w:marTop w:val="0"/>
          <w:marBottom w:val="240"/>
          <w:divBdr>
            <w:top w:val="none" w:sz="0" w:space="0" w:color="auto"/>
            <w:left w:val="none" w:sz="0" w:space="0" w:color="auto"/>
            <w:bottom w:val="none" w:sz="0" w:space="0" w:color="auto"/>
            <w:right w:val="none" w:sz="0" w:space="0" w:color="auto"/>
          </w:divBdr>
        </w:div>
      </w:divsChild>
    </w:div>
    <w:div w:id="502938775">
      <w:bodyDiv w:val="1"/>
      <w:marLeft w:val="0"/>
      <w:marRight w:val="0"/>
      <w:marTop w:val="0"/>
      <w:marBottom w:val="0"/>
      <w:divBdr>
        <w:top w:val="none" w:sz="0" w:space="0" w:color="auto"/>
        <w:left w:val="none" w:sz="0" w:space="0" w:color="auto"/>
        <w:bottom w:val="none" w:sz="0" w:space="0" w:color="auto"/>
        <w:right w:val="none" w:sz="0" w:space="0" w:color="auto"/>
      </w:divBdr>
    </w:div>
    <w:div w:id="504982488">
      <w:bodyDiv w:val="1"/>
      <w:marLeft w:val="0"/>
      <w:marRight w:val="0"/>
      <w:marTop w:val="0"/>
      <w:marBottom w:val="0"/>
      <w:divBdr>
        <w:top w:val="none" w:sz="0" w:space="0" w:color="auto"/>
        <w:left w:val="none" w:sz="0" w:space="0" w:color="auto"/>
        <w:bottom w:val="none" w:sz="0" w:space="0" w:color="auto"/>
        <w:right w:val="none" w:sz="0" w:space="0" w:color="auto"/>
      </w:divBdr>
      <w:divsChild>
        <w:div w:id="1473712944">
          <w:marLeft w:val="547"/>
          <w:marRight w:val="0"/>
          <w:marTop w:val="0"/>
          <w:marBottom w:val="0"/>
          <w:divBdr>
            <w:top w:val="none" w:sz="0" w:space="0" w:color="auto"/>
            <w:left w:val="none" w:sz="0" w:space="0" w:color="auto"/>
            <w:bottom w:val="none" w:sz="0" w:space="0" w:color="auto"/>
            <w:right w:val="none" w:sz="0" w:space="0" w:color="auto"/>
          </w:divBdr>
        </w:div>
      </w:divsChild>
    </w:div>
    <w:div w:id="509443908">
      <w:bodyDiv w:val="1"/>
      <w:marLeft w:val="0"/>
      <w:marRight w:val="0"/>
      <w:marTop w:val="0"/>
      <w:marBottom w:val="0"/>
      <w:divBdr>
        <w:top w:val="none" w:sz="0" w:space="0" w:color="auto"/>
        <w:left w:val="none" w:sz="0" w:space="0" w:color="auto"/>
        <w:bottom w:val="none" w:sz="0" w:space="0" w:color="auto"/>
        <w:right w:val="none" w:sz="0" w:space="0" w:color="auto"/>
      </w:divBdr>
    </w:div>
    <w:div w:id="510919972">
      <w:bodyDiv w:val="1"/>
      <w:marLeft w:val="0"/>
      <w:marRight w:val="0"/>
      <w:marTop w:val="0"/>
      <w:marBottom w:val="0"/>
      <w:divBdr>
        <w:top w:val="none" w:sz="0" w:space="0" w:color="auto"/>
        <w:left w:val="none" w:sz="0" w:space="0" w:color="auto"/>
        <w:bottom w:val="none" w:sz="0" w:space="0" w:color="auto"/>
        <w:right w:val="none" w:sz="0" w:space="0" w:color="auto"/>
      </w:divBdr>
    </w:div>
    <w:div w:id="514072959">
      <w:bodyDiv w:val="1"/>
      <w:marLeft w:val="0"/>
      <w:marRight w:val="0"/>
      <w:marTop w:val="0"/>
      <w:marBottom w:val="0"/>
      <w:divBdr>
        <w:top w:val="none" w:sz="0" w:space="0" w:color="auto"/>
        <w:left w:val="none" w:sz="0" w:space="0" w:color="auto"/>
        <w:bottom w:val="none" w:sz="0" w:space="0" w:color="auto"/>
        <w:right w:val="none" w:sz="0" w:space="0" w:color="auto"/>
      </w:divBdr>
      <w:divsChild>
        <w:div w:id="1982687380">
          <w:marLeft w:val="547"/>
          <w:marRight w:val="0"/>
          <w:marTop w:val="0"/>
          <w:marBottom w:val="0"/>
          <w:divBdr>
            <w:top w:val="none" w:sz="0" w:space="0" w:color="auto"/>
            <w:left w:val="none" w:sz="0" w:space="0" w:color="auto"/>
            <w:bottom w:val="none" w:sz="0" w:space="0" w:color="auto"/>
            <w:right w:val="none" w:sz="0" w:space="0" w:color="auto"/>
          </w:divBdr>
        </w:div>
      </w:divsChild>
    </w:div>
    <w:div w:id="516431086">
      <w:bodyDiv w:val="1"/>
      <w:marLeft w:val="0"/>
      <w:marRight w:val="0"/>
      <w:marTop w:val="0"/>
      <w:marBottom w:val="0"/>
      <w:divBdr>
        <w:top w:val="none" w:sz="0" w:space="0" w:color="auto"/>
        <w:left w:val="none" w:sz="0" w:space="0" w:color="auto"/>
        <w:bottom w:val="none" w:sz="0" w:space="0" w:color="auto"/>
        <w:right w:val="none" w:sz="0" w:space="0" w:color="auto"/>
      </w:divBdr>
    </w:div>
    <w:div w:id="516578998">
      <w:bodyDiv w:val="1"/>
      <w:marLeft w:val="0"/>
      <w:marRight w:val="0"/>
      <w:marTop w:val="0"/>
      <w:marBottom w:val="0"/>
      <w:divBdr>
        <w:top w:val="none" w:sz="0" w:space="0" w:color="auto"/>
        <w:left w:val="none" w:sz="0" w:space="0" w:color="auto"/>
        <w:bottom w:val="none" w:sz="0" w:space="0" w:color="auto"/>
        <w:right w:val="none" w:sz="0" w:space="0" w:color="auto"/>
      </w:divBdr>
    </w:div>
    <w:div w:id="519197571">
      <w:bodyDiv w:val="1"/>
      <w:marLeft w:val="0"/>
      <w:marRight w:val="0"/>
      <w:marTop w:val="0"/>
      <w:marBottom w:val="0"/>
      <w:divBdr>
        <w:top w:val="none" w:sz="0" w:space="0" w:color="auto"/>
        <w:left w:val="none" w:sz="0" w:space="0" w:color="auto"/>
        <w:bottom w:val="none" w:sz="0" w:space="0" w:color="auto"/>
        <w:right w:val="none" w:sz="0" w:space="0" w:color="auto"/>
      </w:divBdr>
      <w:divsChild>
        <w:div w:id="578029367">
          <w:marLeft w:val="1080"/>
          <w:marRight w:val="0"/>
          <w:marTop w:val="100"/>
          <w:marBottom w:val="0"/>
          <w:divBdr>
            <w:top w:val="none" w:sz="0" w:space="0" w:color="auto"/>
            <w:left w:val="none" w:sz="0" w:space="0" w:color="auto"/>
            <w:bottom w:val="none" w:sz="0" w:space="0" w:color="auto"/>
            <w:right w:val="none" w:sz="0" w:space="0" w:color="auto"/>
          </w:divBdr>
        </w:div>
        <w:div w:id="1422137690">
          <w:marLeft w:val="1080"/>
          <w:marRight w:val="0"/>
          <w:marTop w:val="100"/>
          <w:marBottom w:val="0"/>
          <w:divBdr>
            <w:top w:val="none" w:sz="0" w:space="0" w:color="auto"/>
            <w:left w:val="none" w:sz="0" w:space="0" w:color="auto"/>
            <w:bottom w:val="none" w:sz="0" w:space="0" w:color="auto"/>
            <w:right w:val="none" w:sz="0" w:space="0" w:color="auto"/>
          </w:divBdr>
        </w:div>
      </w:divsChild>
    </w:div>
    <w:div w:id="521750446">
      <w:bodyDiv w:val="1"/>
      <w:marLeft w:val="0"/>
      <w:marRight w:val="0"/>
      <w:marTop w:val="0"/>
      <w:marBottom w:val="0"/>
      <w:divBdr>
        <w:top w:val="none" w:sz="0" w:space="0" w:color="auto"/>
        <w:left w:val="none" w:sz="0" w:space="0" w:color="auto"/>
        <w:bottom w:val="none" w:sz="0" w:space="0" w:color="auto"/>
        <w:right w:val="none" w:sz="0" w:space="0" w:color="auto"/>
      </w:divBdr>
      <w:divsChild>
        <w:div w:id="392772556">
          <w:marLeft w:val="1886"/>
          <w:marRight w:val="0"/>
          <w:marTop w:val="0"/>
          <w:marBottom w:val="0"/>
          <w:divBdr>
            <w:top w:val="none" w:sz="0" w:space="0" w:color="auto"/>
            <w:left w:val="none" w:sz="0" w:space="0" w:color="auto"/>
            <w:bottom w:val="none" w:sz="0" w:space="0" w:color="auto"/>
            <w:right w:val="none" w:sz="0" w:space="0" w:color="auto"/>
          </w:divBdr>
        </w:div>
      </w:divsChild>
    </w:div>
    <w:div w:id="522087001">
      <w:bodyDiv w:val="1"/>
      <w:marLeft w:val="0"/>
      <w:marRight w:val="0"/>
      <w:marTop w:val="0"/>
      <w:marBottom w:val="0"/>
      <w:divBdr>
        <w:top w:val="none" w:sz="0" w:space="0" w:color="auto"/>
        <w:left w:val="none" w:sz="0" w:space="0" w:color="auto"/>
        <w:bottom w:val="none" w:sz="0" w:space="0" w:color="auto"/>
        <w:right w:val="none" w:sz="0" w:space="0" w:color="auto"/>
      </w:divBdr>
    </w:div>
    <w:div w:id="526793664">
      <w:bodyDiv w:val="1"/>
      <w:marLeft w:val="0"/>
      <w:marRight w:val="0"/>
      <w:marTop w:val="0"/>
      <w:marBottom w:val="0"/>
      <w:divBdr>
        <w:top w:val="none" w:sz="0" w:space="0" w:color="auto"/>
        <w:left w:val="none" w:sz="0" w:space="0" w:color="auto"/>
        <w:bottom w:val="none" w:sz="0" w:space="0" w:color="auto"/>
        <w:right w:val="none" w:sz="0" w:space="0" w:color="auto"/>
      </w:divBdr>
      <w:divsChild>
        <w:div w:id="1239562455">
          <w:marLeft w:val="360"/>
          <w:marRight w:val="0"/>
          <w:marTop w:val="200"/>
          <w:marBottom w:val="0"/>
          <w:divBdr>
            <w:top w:val="none" w:sz="0" w:space="0" w:color="auto"/>
            <w:left w:val="none" w:sz="0" w:space="0" w:color="auto"/>
            <w:bottom w:val="none" w:sz="0" w:space="0" w:color="auto"/>
            <w:right w:val="none" w:sz="0" w:space="0" w:color="auto"/>
          </w:divBdr>
        </w:div>
      </w:divsChild>
    </w:div>
    <w:div w:id="528221955">
      <w:bodyDiv w:val="1"/>
      <w:marLeft w:val="0"/>
      <w:marRight w:val="0"/>
      <w:marTop w:val="0"/>
      <w:marBottom w:val="0"/>
      <w:divBdr>
        <w:top w:val="none" w:sz="0" w:space="0" w:color="auto"/>
        <w:left w:val="none" w:sz="0" w:space="0" w:color="auto"/>
        <w:bottom w:val="none" w:sz="0" w:space="0" w:color="auto"/>
        <w:right w:val="none" w:sz="0" w:space="0" w:color="auto"/>
      </w:divBdr>
    </w:div>
    <w:div w:id="5333462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952">
          <w:marLeft w:val="547"/>
          <w:marRight w:val="0"/>
          <w:marTop w:val="0"/>
          <w:marBottom w:val="0"/>
          <w:divBdr>
            <w:top w:val="none" w:sz="0" w:space="0" w:color="auto"/>
            <w:left w:val="none" w:sz="0" w:space="0" w:color="auto"/>
            <w:bottom w:val="none" w:sz="0" w:space="0" w:color="auto"/>
            <w:right w:val="none" w:sz="0" w:space="0" w:color="auto"/>
          </w:divBdr>
        </w:div>
      </w:divsChild>
    </w:div>
    <w:div w:id="533495235">
      <w:bodyDiv w:val="1"/>
      <w:marLeft w:val="0"/>
      <w:marRight w:val="0"/>
      <w:marTop w:val="0"/>
      <w:marBottom w:val="0"/>
      <w:divBdr>
        <w:top w:val="none" w:sz="0" w:space="0" w:color="auto"/>
        <w:left w:val="none" w:sz="0" w:space="0" w:color="auto"/>
        <w:bottom w:val="none" w:sz="0" w:space="0" w:color="auto"/>
        <w:right w:val="none" w:sz="0" w:space="0" w:color="auto"/>
      </w:divBdr>
      <w:divsChild>
        <w:div w:id="2100178084">
          <w:marLeft w:val="446"/>
          <w:marRight w:val="0"/>
          <w:marTop w:val="0"/>
          <w:marBottom w:val="0"/>
          <w:divBdr>
            <w:top w:val="none" w:sz="0" w:space="0" w:color="auto"/>
            <w:left w:val="none" w:sz="0" w:space="0" w:color="auto"/>
            <w:bottom w:val="none" w:sz="0" w:space="0" w:color="auto"/>
            <w:right w:val="none" w:sz="0" w:space="0" w:color="auto"/>
          </w:divBdr>
        </w:div>
      </w:divsChild>
    </w:div>
    <w:div w:id="535048994">
      <w:bodyDiv w:val="1"/>
      <w:marLeft w:val="0"/>
      <w:marRight w:val="0"/>
      <w:marTop w:val="0"/>
      <w:marBottom w:val="0"/>
      <w:divBdr>
        <w:top w:val="none" w:sz="0" w:space="0" w:color="auto"/>
        <w:left w:val="none" w:sz="0" w:space="0" w:color="auto"/>
        <w:bottom w:val="none" w:sz="0" w:space="0" w:color="auto"/>
        <w:right w:val="none" w:sz="0" w:space="0" w:color="auto"/>
      </w:divBdr>
      <w:divsChild>
        <w:div w:id="711344240">
          <w:marLeft w:val="547"/>
          <w:marRight w:val="0"/>
          <w:marTop w:val="200"/>
          <w:marBottom w:val="0"/>
          <w:divBdr>
            <w:top w:val="none" w:sz="0" w:space="0" w:color="auto"/>
            <w:left w:val="none" w:sz="0" w:space="0" w:color="auto"/>
            <w:bottom w:val="none" w:sz="0" w:space="0" w:color="auto"/>
            <w:right w:val="none" w:sz="0" w:space="0" w:color="auto"/>
          </w:divBdr>
        </w:div>
      </w:divsChild>
    </w:div>
    <w:div w:id="537206054">
      <w:bodyDiv w:val="1"/>
      <w:marLeft w:val="0"/>
      <w:marRight w:val="0"/>
      <w:marTop w:val="0"/>
      <w:marBottom w:val="0"/>
      <w:divBdr>
        <w:top w:val="none" w:sz="0" w:space="0" w:color="auto"/>
        <w:left w:val="none" w:sz="0" w:space="0" w:color="auto"/>
        <w:bottom w:val="none" w:sz="0" w:space="0" w:color="auto"/>
        <w:right w:val="none" w:sz="0" w:space="0" w:color="auto"/>
      </w:divBdr>
      <w:divsChild>
        <w:div w:id="1696271205">
          <w:marLeft w:val="547"/>
          <w:marRight w:val="0"/>
          <w:marTop w:val="0"/>
          <w:marBottom w:val="0"/>
          <w:divBdr>
            <w:top w:val="none" w:sz="0" w:space="0" w:color="auto"/>
            <w:left w:val="none" w:sz="0" w:space="0" w:color="auto"/>
            <w:bottom w:val="none" w:sz="0" w:space="0" w:color="auto"/>
            <w:right w:val="none" w:sz="0" w:space="0" w:color="auto"/>
          </w:divBdr>
        </w:div>
      </w:divsChild>
    </w:div>
    <w:div w:id="537743010">
      <w:bodyDiv w:val="1"/>
      <w:marLeft w:val="0"/>
      <w:marRight w:val="0"/>
      <w:marTop w:val="0"/>
      <w:marBottom w:val="0"/>
      <w:divBdr>
        <w:top w:val="none" w:sz="0" w:space="0" w:color="auto"/>
        <w:left w:val="none" w:sz="0" w:space="0" w:color="auto"/>
        <w:bottom w:val="none" w:sz="0" w:space="0" w:color="auto"/>
        <w:right w:val="none" w:sz="0" w:space="0" w:color="auto"/>
      </w:divBdr>
      <w:divsChild>
        <w:div w:id="1985768560">
          <w:marLeft w:val="446"/>
          <w:marRight w:val="0"/>
          <w:marTop w:val="0"/>
          <w:marBottom w:val="0"/>
          <w:divBdr>
            <w:top w:val="none" w:sz="0" w:space="0" w:color="auto"/>
            <w:left w:val="none" w:sz="0" w:space="0" w:color="auto"/>
            <w:bottom w:val="none" w:sz="0" w:space="0" w:color="auto"/>
            <w:right w:val="none" w:sz="0" w:space="0" w:color="auto"/>
          </w:divBdr>
        </w:div>
      </w:divsChild>
    </w:div>
    <w:div w:id="547113433">
      <w:bodyDiv w:val="1"/>
      <w:marLeft w:val="0"/>
      <w:marRight w:val="0"/>
      <w:marTop w:val="0"/>
      <w:marBottom w:val="0"/>
      <w:divBdr>
        <w:top w:val="none" w:sz="0" w:space="0" w:color="auto"/>
        <w:left w:val="none" w:sz="0" w:space="0" w:color="auto"/>
        <w:bottom w:val="none" w:sz="0" w:space="0" w:color="auto"/>
        <w:right w:val="none" w:sz="0" w:space="0" w:color="auto"/>
      </w:divBdr>
      <w:divsChild>
        <w:div w:id="1793598794">
          <w:marLeft w:val="360"/>
          <w:marRight w:val="0"/>
          <w:marTop w:val="200"/>
          <w:marBottom w:val="0"/>
          <w:divBdr>
            <w:top w:val="none" w:sz="0" w:space="0" w:color="auto"/>
            <w:left w:val="none" w:sz="0" w:space="0" w:color="auto"/>
            <w:bottom w:val="none" w:sz="0" w:space="0" w:color="auto"/>
            <w:right w:val="none" w:sz="0" w:space="0" w:color="auto"/>
          </w:divBdr>
        </w:div>
      </w:divsChild>
    </w:div>
    <w:div w:id="553275686">
      <w:bodyDiv w:val="1"/>
      <w:marLeft w:val="0"/>
      <w:marRight w:val="0"/>
      <w:marTop w:val="0"/>
      <w:marBottom w:val="0"/>
      <w:divBdr>
        <w:top w:val="none" w:sz="0" w:space="0" w:color="auto"/>
        <w:left w:val="none" w:sz="0" w:space="0" w:color="auto"/>
        <w:bottom w:val="none" w:sz="0" w:space="0" w:color="auto"/>
        <w:right w:val="none" w:sz="0" w:space="0" w:color="auto"/>
      </w:divBdr>
    </w:div>
    <w:div w:id="561447546">
      <w:bodyDiv w:val="1"/>
      <w:marLeft w:val="0"/>
      <w:marRight w:val="0"/>
      <w:marTop w:val="0"/>
      <w:marBottom w:val="0"/>
      <w:divBdr>
        <w:top w:val="none" w:sz="0" w:space="0" w:color="auto"/>
        <w:left w:val="none" w:sz="0" w:space="0" w:color="auto"/>
        <w:bottom w:val="none" w:sz="0" w:space="0" w:color="auto"/>
        <w:right w:val="none" w:sz="0" w:space="0" w:color="auto"/>
      </w:divBdr>
    </w:div>
    <w:div w:id="562330621">
      <w:bodyDiv w:val="1"/>
      <w:marLeft w:val="0"/>
      <w:marRight w:val="0"/>
      <w:marTop w:val="0"/>
      <w:marBottom w:val="0"/>
      <w:divBdr>
        <w:top w:val="none" w:sz="0" w:space="0" w:color="auto"/>
        <w:left w:val="none" w:sz="0" w:space="0" w:color="auto"/>
        <w:bottom w:val="none" w:sz="0" w:space="0" w:color="auto"/>
        <w:right w:val="none" w:sz="0" w:space="0" w:color="auto"/>
      </w:divBdr>
      <w:divsChild>
        <w:div w:id="441533546">
          <w:marLeft w:val="1080"/>
          <w:marRight w:val="0"/>
          <w:marTop w:val="100"/>
          <w:marBottom w:val="0"/>
          <w:divBdr>
            <w:top w:val="none" w:sz="0" w:space="0" w:color="auto"/>
            <w:left w:val="none" w:sz="0" w:space="0" w:color="auto"/>
            <w:bottom w:val="none" w:sz="0" w:space="0" w:color="auto"/>
            <w:right w:val="none" w:sz="0" w:space="0" w:color="auto"/>
          </w:divBdr>
        </w:div>
      </w:divsChild>
    </w:div>
    <w:div w:id="562568445">
      <w:bodyDiv w:val="1"/>
      <w:marLeft w:val="0"/>
      <w:marRight w:val="0"/>
      <w:marTop w:val="0"/>
      <w:marBottom w:val="0"/>
      <w:divBdr>
        <w:top w:val="none" w:sz="0" w:space="0" w:color="auto"/>
        <w:left w:val="none" w:sz="0" w:space="0" w:color="auto"/>
        <w:bottom w:val="none" w:sz="0" w:space="0" w:color="auto"/>
        <w:right w:val="none" w:sz="0" w:space="0" w:color="auto"/>
      </w:divBdr>
      <w:divsChild>
        <w:div w:id="1001662905">
          <w:marLeft w:val="547"/>
          <w:marRight w:val="0"/>
          <w:marTop w:val="0"/>
          <w:marBottom w:val="0"/>
          <w:divBdr>
            <w:top w:val="none" w:sz="0" w:space="0" w:color="auto"/>
            <w:left w:val="none" w:sz="0" w:space="0" w:color="auto"/>
            <w:bottom w:val="none" w:sz="0" w:space="0" w:color="auto"/>
            <w:right w:val="none" w:sz="0" w:space="0" w:color="auto"/>
          </w:divBdr>
        </w:div>
      </w:divsChild>
    </w:div>
    <w:div w:id="563294053">
      <w:bodyDiv w:val="1"/>
      <w:marLeft w:val="0"/>
      <w:marRight w:val="0"/>
      <w:marTop w:val="0"/>
      <w:marBottom w:val="0"/>
      <w:divBdr>
        <w:top w:val="none" w:sz="0" w:space="0" w:color="auto"/>
        <w:left w:val="none" w:sz="0" w:space="0" w:color="auto"/>
        <w:bottom w:val="none" w:sz="0" w:space="0" w:color="auto"/>
        <w:right w:val="none" w:sz="0" w:space="0" w:color="auto"/>
      </w:divBdr>
      <w:divsChild>
        <w:div w:id="931475907">
          <w:marLeft w:val="547"/>
          <w:marRight w:val="0"/>
          <w:marTop w:val="0"/>
          <w:marBottom w:val="0"/>
          <w:divBdr>
            <w:top w:val="none" w:sz="0" w:space="0" w:color="auto"/>
            <w:left w:val="none" w:sz="0" w:space="0" w:color="auto"/>
            <w:bottom w:val="none" w:sz="0" w:space="0" w:color="auto"/>
            <w:right w:val="none" w:sz="0" w:space="0" w:color="auto"/>
          </w:divBdr>
        </w:div>
      </w:divsChild>
    </w:div>
    <w:div w:id="564415862">
      <w:bodyDiv w:val="1"/>
      <w:marLeft w:val="0"/>
      <w:marRight w:val="0"/>
      <w:marTop w:val="0"/>
      <w:marBottom w:val="0"/>
      <w:divBdr>
        <w:top w:val="none" w:sz="0" w:space="0" w:color="auto"/>
        <w:left w:val="none" w:sz="0" w:space="0" w:color="auto"/>
        <w:bottom w:val="none" w:sz="0" w:space="0" w:color="auto"/>
        <w:right w:val="none" w:sz="0" w:space="0" w:color="auto"/>
      </w:divBdr>
    </w:div>
    <w:div w:id="565915801">
      <w:bodyDiv w:val="1"/>
      <w:marLeft w:val="0"/>
      <w:marRight w:val="0"/>
      <w:marTop w:val="0"/>
      <w:marBottom w:val="0"/>
      <w:divBdr>
        <w:top w:val="none" w:sz="0" w:space="0" w:color="auto"/>
        <w:left w:val="none" w:sz="0" w:space="0" w:color="auto"/>
        <w:bottom w:val="none" w:sz="0" w:space="0" w:color="auto"/>
        <w:right w:val="none" w:sz="0" w:space="0" w:color="auto"/>
      </w:divBdr>
      <w:divsChild>
        <w:div w:id="328682238">
          <w:marLeft w:val="360"/>
          <w:marRight w:val="0"/>
          <w:marTop w:val="200"/>
          <w:marBottom w:val="0"/>
          <w:divBdr>
            <w:top w:val="none" w:sz="0" w:space="0" w:color="auto"/>
            <w:left w:val="none" w:sz="0" w:space="0" w:color="auto"/>
            <w:bottom w:val="none" w:sz="0" w:space="0" w:color="auto"/>
            <w:right w:val="none" w:sz="0" w:space="0" w:color="auto"/>
          </w:divBdr>
        </w:div>
        <w:div w:id="682168212">
          <w:marLeft w:val="360"/>
          <w:marRight w:val="0"/>
          <w:marTop w:val="200"/>
          <w:marBottom w:val="0"/>
          <w:divBdr>
            <w:top w:val="none" w:sz="0" w:space="0" w:color="auto"/>
            <w:left w:val="none" w:sz="0" w:space="0" w:color="auto"/>
            <w:bottom w:val="none" w:sz="0" w:space="0" w:color="auto"/>
            <w:right w:val="none" w:sz="0" w:space="0" w:color="auto"/>
          </w:divBdr>
        </w:div>
        <w:div w:id="812522839">
          <w:marLeft w:val="360"/>
          <w:marRight w:val="0"/>
          <w:marTop w:val="200"/>
          <w:marBottom w:val="0"/>
          <w:divBdr>
            <w:top w:val="none" w:sz="0" w:space="0" w:color="auto"/>
            <w:left w:val="none" w:sz="0" w:space="0" w:color="auto"/>
            <w:bottom w:val="none" w:sz="0" w:space="0" w:color="auto"/>
            <w:right w:val="none" w:sz="0" w:space="0" w:color="auto"/>
          </w:divBdr>
        </w:div>
      </w:divsChild>
    </w:div>
    <w:div w:id="569921231">
      <w:bodyDiv w:val="1"/>
      <w:marLeft w:val="0"/>
      <w:marRight w:val="0"/>
      <w:marTop w:val="0"/>
      <w:marBottom w:val="0"/>
      <w:divBdr>
        <w:top w:val="none" w:sz="0" w:space="0" w:color="auto"/>
        <w:left w:val="none" w:sz="0" w:space="0" w:color="auto"/>
        <w:bottom w:val="none" w:sz="0" w:space="0" w:color="auto"/>
        <w:right w:val="none" w:sz="0" w:space="0" w:color="auto"/>
      </w:divBdr>
      <w:divsChild>
        <w:div w:id="1634752212">
          <w:marLeft w:val="547"/>
          <w:marRight w:val="0"/>
          <w:marTop w:val="0"/>
          <w:marBottom w:val="0"/>
          <w:divBdr>
            <w:top w:val="none" w:sz="0" w:space="0" w:color="auto"/>
            <w:left w:val="none" w:sz="0" w:space="0" w:color="auto"/>
            <w:bottom w:val="none" w:sz="0" w:space="0" w:color="auto"/>
            <w:right w:val="none" w:sz="0" w:space="0" w:color="auto"/>
          </w:divBdr>
        </w:div>
      </w:divsChild>
    </w:div>
    <w:div w:id="570895130">
      <w:bodyDiv w:val="1"/>
      <w:marLeft w:val="0"/>
      <w:marRight w:val="0"/>
      <w:marTop w:val="0"/>
      <w:marBottom w:val="0"/>
      <w:divBdr>
        <w:top w:val="none" w:sz="0" w:space="0" w:color="auto"/>
        <w:left w:val="none" w:sz="0" w:space="0" w:color="auto"/>
        <w:bottom w:val="none" w:sz="0" w:space="0" w:color="auto"/>
        <w:right w:val="none" w:sz="0" w:space="0" w:color="auto"/>
      </w:divBdr>
      <w:divsChild>
        <w:div w:id="1758207259">
          <w:marLeft w:val="720"/>
          <w:marRight w:val="0"/>
          <w:marTop w:val="0"/>
          <w:marBottom w:val="0"/>
          <w:divBdr>
            <w:top w:val="none" w:sz="0" w:space="0" w:color="auto"/>
            <w:left w:val="none" w:sz="0" w:space="0" w:color="auto"/>
            <w:bottom w:val="none" w:sz="0" w:space="0" w:color="auto"/>
            <w:right w:val="none" w:sz="0" w:space="0" w:color="auto"/>
          </w:divBdr>
        </w:div>
      </w:divsChild>
    </w:div>
    <w:div w:id="573861526">
      <w:bodyDiv w:val="1"/>
      <w:marLeft w:val="0"/>
      <w:marRight w:val="0"/>
      <w:marTop w:val="0"/>
      <w:marBottom w:val="0"/>
      <w:divBdr>
        <w:top w:val="none" w:sz="0" w:space="0" w:color="auto"/>
        <w:left w:val="none" w:sz="0" w:space="0" w:color="auto"/>
        <w:bottom w:val="none" w:sz="0" w:space="0" w:color="auto"/>
        <w:right w:val="none" w:sz="0" w:space="0" w:color="auto"/>
      </w:divBdr>
    </w:div>
    <w:div w:id="574320723">
      <w:bodyDiv w:val="1"/>
      <w:marLeft w:val="0"/>
      <w:marRight w:val="0"/>
      <w:marTop w:val="0"/>
      <w:marBottom w:val="0"/>
      <w:divBdr>
        <w:top w:val="none" w:sz="0" w:space="0" w:color="auto"/>
        <w:left w:val="none" w:sz="0" w:space="0" w:color="auto"/>
        <w:bottom w:val="none" w:sz="0" w:space="0" w:color="auto"/>
        <w:right w:val="none" w:sz="0" w:space="0" w:color="auto"/>
      </w:divBdr>
      <w:divsChild>
        <w:div w:id="1833638204">
          <w:marLeft w:val="547"/>
          <w:marRight w:val="0"/>
          <w:marTop w:val="0"/>
          <w:marBottom w:val="0"/>
          <w:divBdr>
            <w:top w:val="none" w:sz="0" w:space="0" w:color="auto"/>
            <w:left w:val="none" w:sz="0" w:space="0" w:color="auto"/>
            <w:bottom w:val="none" w:sz="0" w:space="0" w:color="auto"/>
            <w:right w:val="none" w:sz="0" w:space="0" w:color="auto"/>
          </w:divBdr>
        </w:div>
      </w:divsChild>
    </w:div>
    <w:div w:id="574362457">
      <w:bodyDiv w:val="1"/>
      <w:marLeft w:val="0"/>
      <w:marRight w:val="0"/>
      <w:marTop w:val="0"/>
      <w:marBottom w:val="0"/>
      <w:divBdr>
        <w:top w:val="none" w:sz="0" w:space="0" w:color="auto"/>
        <w:left w:val="none" w:sz="0" w:space="0" w:color="auto"/>
        <w:bottom w:val="none" w:sz="0" w:space="0" w:color="auto"/>
        <w:right w:val="none" w:sz="0" w:space="0" w:color="auto"/>
      </w:divBdr>
      <w:divsChild>
        <w:div w:id="1707214082">
          <w:marLeft w:val="446"/>
          <w:marRight w:val="0"/>
          <w:marTop w:val="0"/>
          <w:marBottom w:val="0"/>
          <w:divBdr>
            <w:top w:val="none" w:sz="0" w:space="0" w:color="auto"/>
            <w:left w:val="none" w:sz="0" w:space="0" w:color="auto"/>
            <w:bottom w:val="none" w:sz="0" w:space="0" w:color="auto"/>
            <w:right w:val="none" w:sz="0" w:space="0" w:color="auto"/>
          </w:divBdr>
        </w:div>
      </w:divsChild>
    </w:div>
    <w:div w:id="582567288">
      <w:bodyDiv w:val="1"/>
      <w:marLeft w:val="0"/>
      <w:marRight w:val="0"/>
      <w:marTop w:val="0"/>
      <w:marBottom w:val="0"/>
      <w:divBdr>
        <w:top w:val="none" w:sz="0" w:space="0" w:color="auto"/>
        <w:left w:val="none" w:sz="0" w:space="0" w:color="auto"/>
        <w:bottom w:val="none" w:sz="0" w:space="0" w:color="auto"/>
        <w:right w:val="none" w:sz="0" w:space="0" w:color="auto"/>
      </w:divBdr>
      <w:divsChild>
        <w:div w:id="1969629318">
          <w:marLeft w:val="547"/>
          <w:marRight w:val="0"/>
          <w:marTop w:val="0"/>
          <w:marBottom w:val="0"/>
          <w:divBdr>
            <w:top w:val="none" w:sz="0" w:space="0" w:color="auto"/>
            <w:left w:val="none" w:sz="0" w:space="0" w:color="auto"/>
            <w:bottom w:val="none" w:sz="0" w:space="0" w:color="auto"/>
            <w:right w:val="none" w:sz="0" w:space="0" w:color="auto"/>
          </w:divBdr>
        </w:div>
      </w:divsChild>
    </w:div>
    <w:div w:id="589509100">
      <w:bodyDiv w:val="1"/>
      <w:marLeft w:val="0"/>
      <w:marRight w:val="0"/>
      <w:marTop w:val="0"/>
      <w:marBottom w:val="0"/>
      <w:divBdr>
        <w:top w:val="none" w:sz="0" w:space="0" w:color="auto"/>
        <w:left w:val="none" w:sz="0" w:space="0" w:color="auto"/>
        <w:bottom w:val="none" w:sz="0" w:space="0" w:color="auto"/>
        <w:right w:val="none" w:sz="0" w:space="0" w:color="auto"/>
      </w:divBdr>
      <w:divsChild>
        <w:div w:id="1928541584">
          <w:marLeft w:val="1800"/>
          <w:marRight w:val="0"/>
          <w:marTop w:val="100"/>
          <w:marBottom w:val="0"/>
          <w:divBdr>
            <w:top w:val="none" w:sz="0" w:space="0" w:color="auto"/>
            <w:left w:val="none" w:sz="0" w:space="0" w:color="auto"/>
            <w:bottom w:val="none" w:sz="0" w:space="0" w:color="auto"/>
            <w:right w:val="none" w:sz="0" w:space="0" w:color="auto"/>
          </w:divBdr>
        </w:div>
        <w:div w:id="1406533950">
          <w:marLeft w:val="1800"/>
          <w:marRight w:val="0"/>
          <w:marTop w:val="100"/>
          <w:marBottom w:val="0"/>
          <w:divBdr>
            <w:top w:val="none" w:sz="0" w:space="0" w:color="auto"/>
            <w:left w:val="none" w:sz="0" w:space="0" w:color="auto"/>
            <w:bottom w:val="none" w:sz="0" w:space="0" w:color="auto"/>
            <w:right w:val="none" w:sz="0" w:space="0" w:color="auto"/>
          </w:divBdr>
        </w:div>
        <w:div w:id="1649356923">
          <w:marLeft w:val="1800"/>
          <w:marRight w:val="0"/>
          <w:marTop w:val="100"/>
          <w:marBottom w:val="0"/>
          <w:divBdr>
            <w:top w:val="none" w:sz="0" w:space="0" w:color="auto"/>
            <w:left w:val="none" w:sz="0" w:space="0" w:color="auto"/>
            <w:bottom w:val="none" w:sz="0" w:space="0" w:color="auto"/>
            <w:right w:val="none" w:sz="0" w:space="0" w:color="auto"/>
          </w:divBdr>
        </w:div>
        <w:div w:id="1748459843">
          <w:marLeft w:val="1800"/>
          <w:marRight w:val="0"/>
          <w:marTop w:val="100"/>
          <w:marBottom w:val="0"/>
          <w:divBdr>
            <w:top w:val="none" w:sz="0" w:space="0" w:color="auto"/>
            <w:left w:val="none" w:sz="0" w:space="0" w:color="auto"/>
            <w:bottom w:val="none" w:sz="0" w:space="0" w:color="auto"/>
            <w:right w:val="none" w:sz="0" w:space="0" w:color="auto"/>
          </w:divBdr>
        </w:div>
        <w:div w:id="962539591">
          <w:marLeft w:val="1800"/>
          <w:marRight w:val="0"/>
          <w:marTop w:val="100"/>
          <w:marBottom w:val="0"/>
          <w:divBdr>
            <w:top w:val="none" w:sz="0" w:space="0" w:color="auto"/>
            <w:left w:val="none" w:sz="0" w:space="0" w:color="auto"/>
            <w:bottom w:val="none" w:sz="0" w:space="0" w:color="auto"/>
            <w:right w:val="none" w:sz="0" w:space="0" w:color="auto"/>
          </w:divBdr>
        </w:div>
      </w:divsChild>
    </w:div>
    <w:div w:id="591742773">
      <w:bodyDiv w:val="1"/>
      <w:marLeft w:val="0"/>
      <w:marRight w:val="0"/>
      <w:marTop w:val="0"/>
      <w:marBottom w:val="0"/>
      <w:divBdr>
        <w:top w:val="none" w:sz="0" w:space="0" w:color="auto"/>
        <w:left w:val="none" w:sz="0" w:space="0" w:color="auto"/>
        <w:bottom w:val="none" w:sz="0" w:space="0" w:color="auto"/>
        <w:right w:val="none" w:sz="0" w:space="0" w:color="auto"/>
      </w:divBdr>
      <w:divsChild>
        <w:div w:id="1836187966">
          <w:marLeft w:val="360"/>
          <w:marRight w:val="0"/>
          <w:marTop w:val="200"/>
          <w:marBottom w:val="0"/>
          <w:divBdr>
            <w:top w:val="none" w:sz="0" w:space="0" w:color="auto"/>
            <w:left w:val="none" w:sz="0" w:space="0" w:color="auto"/>
            <w:bottom w:val="none" w:sz="0" w:space="0" w:color="auto"/>
            <w:right w:val="none" w:sz="0" w:space="0" w:color="auto"/>
          </w:divBdr>
        </w:div>
      </w:divsChild>
    </w:div>
    <w:div w:id="595215539">
      <w:bodyDiv w:val="1"/>
      <w:marLeft w:val="0"/>
      <w:marRight w:val="0"/>
      <w:marTop w:val="0"/>
      <w:marBottom w:val="0"/>
      <w:divBdr>
        <w:top w:val="none" w:sz="0" w:space="0" w:color="auto"/>
        <w:left w:val="none" w:sz="0" w:space="0" w:color="auto"/>
        <w:bottom w:val="none" w:sz="0" w:space="0" w:color="auto"/>
        <w:right w:val="none" w:sz="0" w:space="0" w:color="auto"/>
      </w:divBdr>
      <w:divsChild>
        <w:div w:id="1656645610">
          <w:marLeft w:val="547"/>
          <w:marRight w:val="0"/>
          <w:marTop w:val="200"/>
          <w:marBottom w:val="0"/>
          <w:divBdr>
            <w:top w:val="none" w:sz="0" w:space="0" w:color="auto"/>
            <w:left w:val="none" w:sz="0" w:space="0" w:color="auto"/>
            <w:bottom w:val="none" w:sz="0" w:space="0" w:color="auto"/>
            <w:right w:val="none" w:sz="0" w:space="0" w:color="auto"/>
          </w:divBdr>
        </w:div>
        <w:div w:id="1872954005">
          <w:marLeft w:val="547"/>
          <w:marRight w:val="0"/>
          <w:marTop w:val="200"/>
          <w:marBottom w:val="160"/>
          <w:divBdr>
            <w:top w:val="none" w:sz="0" w:space="0" w:color="auto"/>
            <w:left w:val="none" w:sz="0" w:space="0" w:color="auto"/>
            <w:bottom w:val="none" w:sz="0" w:space="0" w:color="auto"/>
            <w:right w:val="none" w:sz="0" w:space="0" w:color="auto"/>
          </w:divBdr>
        </w:div>
        <w:div w:id="1582252842">
          <w:marLeft w:val="547"/>
          <w:marRight w:val="0"/>
          <w:marTop w:val="200"/>
          <w:marBottom w:val="0"/>
          <w:divBdr>
            <w:top w:val="none" w:sz="0" w:space="0" w:color="auto"/>
            <w:left w:val="none" w:sz="0" w:space="0" w:color="auto"/>
            <w:bottom w:val="none" w:sz="0" w:space="0" w:color="auto"/>
            <w:right w:val="none" w:sz="0" w:space="0" w:color="auto"/>
          </w:divBdr>
        </w:div>
        <w:div w:id="1642613833">
          <w:marLeft w:val="547"/>
          <w:marRight w:val="0"/>
          <w:marTop w:val="200"/>
          <w:marBottom w:val="160"/>
          <w:divBdr>
            <w:top w:val="none" w:sz="0" w:space="0" w:color="auto"/>
            <w:left w:val="none" w:sz="0" w:space="0" w:color="auto"/>
            <w:bottom w:val="none" w:sz="0" w:space="0" w:color="auto"/>
            <w:right w:val="none" w:sz="0" w:space="0" w:color="auto"/>
          </w:divBdr>
        </w:div>
      </w:divsChild>
    </w:div>
    <w:div w:id="604925686">
      <w:bodyDiv w:val="1"/>
      <w:marLeft w:val="0"/>
      <w:marRight w:val="0"/>
      <w:marTop w:val="0"/>
      <w:marBottom w:val="0"/>
      <w:divBdr>
        <w:top w:val="none" w:sz="0" w:space="0" w:color="auto"/>
        <w:left w:val="none" w:sz="0" w:space="0" w:color="auto"/>
        <w:bottom w:val="none" w:sz="0" w:space="0" w:color="auto"/>
        <w:right w:val="none" w:sz="0" w:space="0" w:color="auto"/>
      </w:divBdr>
      <w:divsChild>
        <w:div w:id="351304322">
          <w:marLeft w:val="360"/>
          <w:marRight w:val="0"/>
          <w:marTop w:val="200"/>
          <w:marBottom w:val="0"/>
          <w:divBdr>
            <w:top w:val="none" w:sz="0" w:space="0" w:color="auto"/>
            <w:left w:val="none" w:sz="0" w:space="0" w:color="auto"/>
            <w:bottom w:val="none" w:sz="0" w:space="0" w:color="auto"/>
            <w:right w:val="none" w:sz="0" w:space="0" w:color="auto"/>
          </w:divBdr>
        </w:div>
        <w:div w:id="2108890527">
          <w:marLeft w:val="360"/>
          <w:marRight w:val="0"/>
          <w:marTop w:val="200"/>
          <w:marBottom w:val="0"/>
          <w:divBdr>
            <w:top w:val="none" w:sz="0" w:space="0" w:color="auto"/>
            <w:left w:val="none" w:sz="0" w:space="0" w:color="auto"/>
            <w:bottom w:val="none" w:sz="0" w:space="0" w:color="auto"/>
            <w:right w:val="none" w:sz="0" w:space="0" w:color="auto"/>
          </w:divBdr>
        </w:div>
        <w:div w:id="250358808">
          <w:marLeft w:val="360"/>
          <w:marRight w:val="0"/>
          <w:marTop w:val="200"/>
          <w:marBottom w:val="0"/>
          <w:divBdr>
            <w:top w:val="none" w:sz="0" w:space="0" w:color="auto"/>
            <w:left w:val="none" w:sz="0" w:space="0" w:color="auto"/>
            <w:bottom w:val="none" w:sz="0" w:space="0" w:color="auto"/>
            <w:right w:val="none" w:sz="0" w:space="0" w:color="auto"/>
          </w:divBdr>
        </w:div>
        <w:div w:id="1091707842">
          <w:marLeft w:val="360"/>
          <w:marRight w:val="0"/>
          <w:marTop w:val="200"/>
          <w:marBottom w:val="0"/>
          <w:divBdr>
            <w:top w:val="none" w:sz="0" w:space="0" w:color="auto"/>
            <w:left w:val="none" w:sz="0" w:space="0" w:color="auto"/>
            <w:bottom w:val="none" w:sz="0" w:space="0" w:color="auto"/>
            <w:right w:val="none" w:sz="0" w:space="0" w:color="auto"/>
          </w:divBdr>
        </w:div>
        <w:div w:id="1501968606">
          <w:marLeft w:val="360"/>
          <w:marRight w:val="0"/>
          <w:marTop w:val="200"/>
          <w:marBottom w:val="0"/>
          <w:divBdr>
            <w:top w:val="none" w:sz="0" w:space="0" w:color="auto"/>
            <w:left w:val="none" w:sz="0" w:space="0" w:color="auto"/>
            <w:bottom w:val="none" w:sz="0" w:space="0" w:color="auto"/>
            <w:right w:val="none" w:sz="0" w:space="0" w:color="auto"/>
          </w:divBdr>
        </w:div>
      </w:divsChild>
    </w:div>
    <w:div w:id="605314693">
      <w:bodyDiv w:val="1"/>
      <w:marLeft w:val="0"/>
      <w:marRight w:val="0"/>
      <w:marTop w:val="0"/>
      <w:marBottom w:val="0"/>
      <w:divBdr>
        <w:top w:val="none" w:sz="0" w:space="0" w:color="auto"/>
        <w:left w:val="none" w:sz="0" w:space="0" w:color="auto"/>
        <w:bottom w:val="none" w:sz="0" w:space="0" w:color="auto"/>
        <w:right w:val="none" w:sz="0" w:space="0" w:color="auto"/>
      </w:divBdr>
    </w:div>
    <w:div w:id="605426886">
      <w:bodyDiv w:val="1"/>
      <w:marLeft w:val="0"/>
      <w:marRight w:val="0"/>
      <w:marTop w:val="0"/>
      <w:marBottom w:val="0"/>
      <w:divBdr>
        <w:top w:val="none" w:sz="0" w:space="0" w:color="auto"/>
        <w:left w:val="none" w:sz="0" w:space="0" w:color="auto"/>
        <w:bottom w:val="none" w:sz="0" w:space="0" w:color="auto"/>
        <w:right w:val="none" w:sz="0" w:space="0" w:color="auto"/>
      </w:divBdr>
      <w:divsChild>
        <w:div w:id="1256093952">
          <w:marLeft w:val="446"/>
          <w:marRight w:val="0"/>
          <w:marTop w:val="0"/>
          <w:marBottom w:val="0"/>
          <w:divBdr>
            <w:top w:val="none" w:sz="0" w:space="0" w:color="auto"/>
            <w:left w:val="none" w:sz="0" w:space="0" w:color="auto"/>
            <w:bottom w:val="none" w:sz="0" w:space="0" w:color="auto"/>
            <w:right w:val="none" w:sz="0" w:space="0" w:color="auto"/>
          </w:divBdr>
        </w:div>
      </w:divsChild>
    </w:div>
    <w:div w:id="610090123">
      <w:bodyDiv w:val="1"/>
      <w:marLeft w:val="0"/>
      <w:marRight w:val="0"/>
      <w:marTop w:val="0"/>
      <w:marBottom w:val="0"/>
      <w:divBdr>
        <w:top w:val="none" w:sz="0" w:space="0" w:color="auto"/>
        <w:left w:val="none" w:sz="0" w:space="0" w:color="auto"/>
        <w:bottom w:val="none" w:sz="0" w:space="0" w:color="auto"/>
        <w:right w:val="none" w:sz="0" w:space="0" w:color="auto"/>
      </w:divBdr>
      <w:divsChild>
        <w:div w:id="350573601">
          <w:marLeft w:val="547"/>
          <w:marRight w:val="0"/>
          <w:marTop w:val="0"/>
          <w:marBottom w:val="0"/>
          <w:divBdr>
            <w:top w:val="none" w:sz="0" w:space="0" w:color="auto"/>
            <w:left w:val="none" w:sz="0" w:space="0" w:color="auto"/>
            <w:bottom w:val="none" w:sz="0" w:space="0" w:color="auto"/>
            <w:right w:val="none" w:sz="0" w:space="0" w:color="auto"/>
          </w:divBdr>
        </w:div>
      </w:divsChild>
    </w:div>
    <w:div w:id="614479855">
      <w:bodyDiv w:val="1"/>
      <w:marLeft w:val="0"/>
      <w:marRight w:val="0"/>
      <w:marTop w:val="0"/>
      <w:marBottom w:val="0"/>
      <w:divBdr>
        <w:top w:val="none" w:sz="0" w:space="0" w:color="auto"/>
        <w:left w:val="none" w:sz="0" w:space="0" w:color="auto"/>
        <w:bottom w:val="none" w:sz="0" w:space="0" w:color="auto"/>
        <w:right w:val="none" w:sz="0" w:space="0" w:color="auto"/>
      </w:divBdr>
    </w:div>
    <w:div w:id="6153288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076">
          <w:marLeft w:val="274"/>
          <w:marRight w:val="0"/>
          <w:marTop w:val="0"/>
          <w:marBottom w:val="0"/>
          <w:divBdr>
            <w:top w:val="none" w:sz="0" w:space="0" w:color="auto"/>
            <w:left w:val="none" w:sz="0" w:space="0" w:color="auto"/>
            <w:bottom w:val="none" w:sz="0" w:space="0" w:color="auto"/>
            <w:right w:val="none" w:sz="0" w:space="0" w:color="auto"/>
          </w:divBdr>
        </w:div>
        <w:div w:id="1516651612">
          <w:marLeft w:val="274"/>
          <w:marRight w:val="0"/>
          <w:marTop w:val="0"/>
          <w:marBottom w:val="0"/>
          <w:divBdr>
            <w:top w:val="none" w:sz="0" w:space="0" w:color="auto"/>
            <w:left w:val="none" w:sz="0" w:space="0" w:color="auto"/>
            <w:bottom w:val="none" w:sz="0" w:space="0" w:color="auto"/>
            <w:right w:val="none" w:sz="0" w:space="0" w:color="auto"/>
          </w:divBdr>
        </w:div>
      </w:divsChild>
    </w:div>
    <w:div w:id="617418666">
      <w:bodyDiv w:val="1"/>
      <w:marLeft w:val="0"/>
      <w:marRight w:val="0"/>
      <w:marTop w:val="0"/>
      <w:marBottom w:val="0"/>
      <w:divBdr>
        <w:top w:val="none" w:sz="0" w:space="0" w:color="auto"/>
        <w:left w:val="none" w:sz="0" w:space="0" w:color="auto"/>
        <w:bottom w:val="none" w:sz="0" w:space="0" w:color="auto"/>
        <w:right w:val="none" w:sz="0" w:space="0" w:color="auto"/>
      </w:divBdr>
    </w:div>
    <w:div w:id="625159043">
      <w:bodyDiv w:val="1"/>
      <w:marLeft w:val="0"/>
      <w:marRight w:val="0"/>
      <w:marTop w:val="0"/>
      <w:marBottom w:val="0"/>
      <w:divBdr>
        <w:top w:val="none" w:sz="0" w:space="0" w:color="auto"/>
        <w:left w:val="none" w:sz="0" w:space="0" w:color="auto"/>
        <w:bottom w:val="none" w:sz="0" w:space="0" w:color="auto"/>
        <w:right w:val="none" w:sz="0" w:space="0" w:color="auto"/>
      </w:divBdr>
      <w:divsChild>
        <w:div w:id="509101889">
          <w:marLeft w:val="547"/>
          <w:marRight w:val="0"/>
          <w:marTop w:val="0"/>
          <w:marBottom w:val="0"/>
          <w:divBdr>
            <w:top w:val="none" w:sz="0" w:space="0" w:color="auto"/>
            <w:left w:val="none" w:sz="0" w:space="0" w:color="auto"/>
            <w:bottom w:val="none" w:sz="0" w:space="0" w:color="auto"/>
            <w:right w:val="none" w:sz="0" w:space="0" w:color="auto"/>
          </w:divBdr>
        </w:div>
      </w:divsChild>
    </w:div>
    <w:div w:id="627201409">
      <w:bodyDiv w:val="1"/>
      <w:marLeft w:val="0"/>
      <w:marRight w:val="0"/>
      <w:marTop w:val="0"/>
      <w:marBottom w:val="0"/>
      <w:divBdr>
        <w:top w:val="none" w:sz="0" w:space="0" w:color="auto"/>
        <w:left w:val="none" w:sz="0" w:space="0" w:color="auto"/>
        <w:bottom w:val="none" w:sz="0" w:space="0" w:color="auto"/>
        <w:right w:val="none" w:sz="0" w:space="0" w:color="auto"/>
      </w:divBdr>
      <w:divsChild>
        <w:div w:id="293371887">
          <w:marLeft w:val="446"/>
          <w:marRight w:val="0"/>
          <w:marTop w:val="0"/>
          <w:marBottom w:val="0"/>
          <w:divBdr>
            <w:top w:val="none" w:sz="0" w:space="0" w:color="auto"/>
            <w:left w:val="none" w:sz="0" w:space="0" w:color="auto"/>
            <w:bottom w:val="none" w:sz="0" w:space="0" w:color="auto"/>
            <w:right w:val="none" w:sz="0" w:space="0" w:color="auto"/>
          </w:divBdr>
        </w:div>
      </w:divsChild>
    </w:div>
    <w:div w:id="629434616">
      <w:bodyDiv w:val="1"/>
      <w:marLeft w:val="0"/>
      <w:marRight w:val="0"/>
      <w:marTop w:val="0"/>
      <w:marBottom w:val="0"/>
      <w:divBdr>
        <w:top w:val="none" w:sz="0" w:space="0" w:color="auto"/>
        <w:left w:val="none" w:sz="0" w:space="0" w:color="auto"/>
        <w:bottom w:val="none" w:sz="0" w:space="0" w:color="auto"/>
        <w:right w:val="none" w:sz="0" w:space="0" w:color="auto"/>
      </w:divBdr>
    </w:div>
    <w:div w:id="636683002">
      <w:bodyDiv w:val="1"/>
      <w:marLeft w:val="0"/>
      <w:marRight w:val="0"/>
      <w:marTop w:val="0"/>
      <w:marBottom w:val="0"/>
      <w:divBdr>
        <w:top w:val="none" w:sz="0" w:space="0" w:color="auto"/>
        <w:left w:val="none" w:sz="0" w:space="0" w:color="auto"/>
        <w:bottom w:val="none" w:sz="0" w:space="0" w:color="auto"/>
        <w:right w:val="none" w:sz="0" w:space="0" w:color="auto"/>
      </w:divBdr>
      <w:divsChild>
        <w:div w:id="1988628025">
          <w:marLeft w:val="360"/>
          <w:marRight w:val="0"/>
          <w:marTop w:val="200"/>
          <w:marBottom w:val="0"/>
          <w:divBdr>
            <w:top w:val="none" w:sz="0" w:space="0" w:color="auto"/>
            <w:left w:val="none" w:sz="0" w:space="0" w:color="auto"/>
            <w:bottom w:val="none" w:sz="0" w:space="0" w:color="auto"/>
            <w:right w:val="none" w:sz="0" w:space="0" w:color="auto"/>
          </w:divBdr>
        </w:div>
      </w:divsChild>
    </w:div>
    <w:div w:id="644168722">
      <w:bodyDiv w:val="1"/>
      <w:marLeft w:val="0"/>
      <w:marRight w:val="0"/>
      <w:marTop w:val="0"/>
      <w:marBottom w:val="0"/>
      <w:divBdr>
        <w:top w:val="none" w:sz="0" w:space="0" w:color="auto"/>
        <w:left w:val="none" w:sz="0" w:space="0" w:color="auto"/>
        <w:bottom w:val="none" w:sz="0" w:space="0" w:color="auto"/>
        <w:right w:val="none" w:sz="0" w:space="0" w:color="auto"/>
      </w:divBdr>
      <w:divsChild>
        <w:div w:id="749891346">
          <w:marLeft w:val="547"/>
          <w:marRight w:val="0"/>
          <w:marTop w:val="125"/>
          <w:marBottom w:val="0"/>
          <w:divBdr>
            <w:top w:val="none" w:sz="0" w:space="0" w:color="auto"/>
            <w:left w:val="none" w:sz="0" w:space="0" w:color="auto"/>
            <w:bottom w:val="none" w:sz="0" w:space="0" w:color="auto"/>
            <w:right w:val="none" w:sz="0" w:space="0" w:color="auto"/>
          </w:divBdr>
        </w:div>
        <w:div w:id="1149899865">
          <w:marLeft w:val="547"/>
          <w:marRight w:val="0"/>
          <w:marTop w:val="125"/>
          <w:marBottom w:val="0"/>
          <w:divBdr>
            <w:top w:val="none" w:sz="0" w:space="0" w:color="auto"/>
            <w:left w:val="none" w:sz="0" w:space="0" w:color="auto"/>
            <w:bottom w:val="none" w:sz="0" w:space="0" w:color="auto"/>
            <w:right w:val="none" w:sz="0" w:space="0" w:color="auto"/>
          </w:divBdr>
        </w:div>
      </w:divsChild>
    </w:div>
    <w:div w:id="644744056">
      <w:bodyDiv w:val="1"/>
      <w:marLeft w:val="0"/>
      <w:marRight w:val="0"/>
      <w:marTop w:val="0"/>
      <w:marBottom w:val="0"/>
      <w:divBdr>
        <w:top w:val="none" w:sz="0" w:space="0" w:color="auto"/>
        <w:left w:val="none" w:sz="0" w:space="0" w:color="auto"/>
        <w:bottom w:val="none" w:sz="0" w:space="0" w:color="auto"/>
        <w:right w:val="none" w:sz="0" w:space="0" w:color="auto"/>
      </w:divBdr>
      <w:divsChild>
        <w:div w:id="1738168121">
          <w:marLeft w:val="446"/>
          <w:marRight w:val="0"/>
          <w:marTop w:val="0"/>
          <w:marBottom w:val="120"/>
          <w:divBdr>
            <w:top w:val="none" w:sz="0" w:space="0" w:color="auto"/>
            <w:left w:val="none" w:sz="0" w:space="0" w:color="auto"/>
            <w:bottom w:val="none" w:sz="0" w:space="0" w:color="auto"/>
            <w:right w:val="none" w:sz="0" w:space="0" w:color="auto"/>
          </w:divBdr>
        </w:div>
        <w:div w:id="1997955093">
          <w:marLeft w:val="446"/>
          <w:marRight w:val="0"/>
          <w:marTop w:val="0"/>
          <w:marBottom w:val="120"/>
          <w:divBdr>
            <w:top w:val="none" w:sz="0" w:space="0" w:color="auto"/>
            <w:left w:val="none" w:sz="0" w:space="0" w:color="auto"/>
            <w:bottom w:val="none" w:sz="0" w:space="0" w:color="auto"/>
            <w:right w:val="none" w:sz="0" w:space="0" w:color="auto"/>
          </w:divBdr>
        </w:div>
        <w:div w:id="775640898">
          <w:marLeft w:val="446"/>
          <w:marRight w:val="0"/>
          <w:marTop w:val="0"/>
          <w:marBottom w:val="120"/>
          <w:divBdr>
            <w:top w:val="none" w:sz="0" w:space="0" w:color="auto"/>
            <w:left w:val="none" w:sz="0" w:space="0" w:color="auto"/>
            <w:bottom w:val="none" w:sz="0" w:space="0" w:color="auto"/>
            <w:right w:val="none" w:sz="0" w:space="0" w:color="auto"/>
          </w:divBdr>
        </w:div>
        <w:div w:id="1078479241">
          <w:marLeft w:val="446"/>
          <w:marRight w:val="0"/>
          <w:marTop w:val="0"/>
          <w:marBottom w:val="120"/>
          <w:divBdr>
            <w:top w:val="none" w:sz="0" w:space="0" w:color="auto"/>
            <w:left w:val="none" w:sz="0" w:space="0" w:color="auto"/>
            <w:bottom w:val="none" w:sz="0" w:space="0" w:color="auto"/>
            <w:right w:val="none" w:sz="0" w:space="0" w:color="auto"/>
          </w:divBdr>
        </w:div>
      </w:divsChild>
    </w:div>
    <w:div w:id="651062235">
      <w:bodyDiv w:val="1"/>
      <w:marLeft w:val="0"/>
      <w:marRight w:val="0"/>
      <w:marTop w:val="0"/>
      <w:marBottom w:val="0"/>
      <w:divBdr>
        <w:top w:val="none" w:sz="0" w:space="0" w:color="auto"/>
        <w:left w:val="none" w:sz="0" w:space="0" w:color="auto"/>
        <w:bottom w:val="none" w:sz="0" w:space="0" w:color="auto"/>
        <w:right w:val="none" w:sz="0" w:space="0" w:color="auto"/>
      </w:divBdr>
      <w:divsChild>
        <w:div w:id="790635714">
          <w:marLeft w:val="547"/>
          <w:marRight w:val="0"/>
          <w:marTop w:val="0"/>
          <w:marBottom w:val="240"/>
          <w:divBdr>
            <w:top w:val="none" w:sz="0" w:space="0" w:color="auto"/>
            <w:left w:val="none" w:sz="0" w:space="0" w:color="auto"/>
            <w:bottom w:val="none" w:sz="0" w:space="0" w:color="auto"/>
            <w:right w:val="none" w:sz="0" w:space="0" w:color="auto"/>
          </w:divBdr>
        </w:div>
      </w:divsChild>
    </w:div>
    <w:div w:id="655260957">
      <w:bodyDiv w:val="1"/>
      <w:marLeft w:val="0"/>
      <w:marRight w:val="0"/>
      <w:marTop w:val="0"/>
      <w:marBottom w:val="0"/>
      <w:divBdr>
        <w:top w:val="none" w:sz="0" w:space="0" w:color="auto"/>
        <w:left w:val="none" w:sz="0" w:space="0" w:color="auto"/>
        <w:bottom w:val="none" w:sz="0" w:space="0" w:color="auto"/>
        <w:right w:val="none" w:sz="0" w:space="0" w:color="auto"/>
      </w:divBdr>
    </w:div>
    <w:div w:id="656887256">
      <w:bodyDiv w:val="1"/>
      <w:marLeft w:val="0"/>
      <w:marRight w:val="0"/>
      <w:marTop w:val="0"/>
      <w:marBottom w:val="0"/>
      <w:divBdr>
        <w:top w:val="none" w:sz="0" w:space="0" w:color="auto"/>
        <w:left w:val="none" w:sz="0" w:space="0" w:color="auto"/>
        <w:bottom w:val="none" w:sz="0" w:space="0" w:color="auto"/>
        <w:right w:val="none" w:sz="0" w:space="0" w:color="auto"/>
      </w:divBdr>
      <w:divsChild>
        <w:div w:id="1858422063">
          <w:marLeft w:val="1800"/>
          <w:marRight w:val="0"/>
          <w:marTop w:val="67"/>
          <w:marBottom w:val="0"/>
          <w:divBdr>
            <w:top w:val="none" w:sz="0" w:space="0" w:color="auto"/>
            <w:left w:val="none" w:sz="0" w:space="0" w:color="auto"/>
            <w:bottom w:val="none" w:sz="0" w:space="0" w:color="auto"/>
            <w:right w:val="none" w:sz="0" w:space="0" w:color="auto"/>
          </w:divBdr>
        </w:div>
      </w:divsChild>
    </w:div>
    <w:div w:id="657658523">
      <w:bodyDiv w:val="1"/>
      <w:marLeft w:val="0"/>
      <w:marRight w:val="0"/>
      <w:marTop w:val="0"/>
      <w:marBottom w:val="0"/>
      <w:divBdr>
        <w:top w:val="none" w:sz="0" w:space="0" w:color="auto"/>
        <w:left w:val="none" w:sz="0" w:space="0" w:color="auto"/>
        <w:bottom w:val="none" w:sz="0" w:space="0" w:color="auto"/>
        <w:right w:val="none" w:sz="0" w:space="0" w:color="auto"/>
      </w:divBdr>
      <w:divsChild>
        <w:div w:id="1061827309">
          <w:marLeft w:val="547"/>
          <w:marRight w:val="0"/>
          <w:marTop w:val="0"/>
          <w:marBottom w:val="0"/>
          <w:divBdr>
            <w:top w:val="none" w:sz="0" w:space="0" w:color="auto"/>
            <w:left w:val="none" w:sz="0" w:space="0" w:color="auto"/>
            <w:bottom w:val="none" w:sz="0" w:space="0" w:color="auto"/>
            <w:right w:val="none" w:sz="0" w:space="0" w:color="auto"/>
          </w:divBdr>
        </w:div>
        <w:div w:id="1806118953">
          <w:marLeft w:val="547"/>
          <w:marRight w:val="0"/>
          <w:marTop w:val="0"/>
          <w:marBottom w:val="0"/>
          <w:divBdr>
            <w:top w:val="none" w:sz="0" w:space="0" w:color="auto"/>
            <w:left w:val="none" w:sz="0" w:space="0" w:color="auto"/>
            <w:bottom w:val="none" w:sz="0" w:space="0" w:color="auto"/>
            <w:right w:val="none" w:sz="0" w:space="0" w:color="auto"/>
          </w:divBdr>
        </w:div>
      </w:divsChild>
    </w:div>
    <w:div w:id="658309328">
      <w:bodyDiv w:val="1"/>
      <w:marLeft w:val="0"/>
      <w:marRight w:val="0"/>
      <w:marTop w:val="0"/>
      <w:marBottom w:val="0"/>
      <w:divBdr>
        <w:top w:val="none" w:sz="0" w:space="0" w:color="auto"/>
        <w:left w:val="none" w:sz="0" w:space="0" w:color="auto"/>
        <w:bottom w:val="none" w:sz="0" w:space="0" w:color="auto"/>
        <w:right w:val="none" w:sz="0" w:space="0" w:color="auto"/>
      </w:divBdr>
    </w:div>
    <w:div w:id="662971399">
      <w:bodyDiv w:val="1"/>
      <w:marLeft w:val="0"/>
      <w:marRight w:val="0"/>
      <w:marTop w:val="0"/>
      <w:marBottom w:val="0"/>
      <w:divBdr>
        <w:top w:val="none" w:sz="0" w:space="0" w:color="auto"/>
        <w:left w:val="none" w:sz="0" w:space="0" w:color="auto"/>
        <w:bottom w:val="none" w:sz="0" w:space="0" w:color="auto"/>
        <w:right w:val="none" w:sz="0" w:space="0" w:color="auto"/>
      </w:divBdr>
      <w:divsChild>
        <w:div w:id="1667392428">
          <w:marLeft w:val="1166"/>
          <w:marRight w:val="0"/>
          <w:marTop w:val="91"/>
          <w:marBottom w:val="0"/>
          <w:divBdr>
            <w:top w:val="none" w:sz="0" w:space="0" w:color="auto"/>
            <w:left w:val="none" w:sz="0" w:space="0" w:color="auto"/>
            <w:bottom w:val="none" w:sz="0" w:space="0" w:color="auto"/>
            <w:right w:val="none" w:sz="0" w:space="0" w:color="auto"/>
          </w:divBdr>
        </w:div>
        <w:div w:id="796879016">
          <w:marLeft w:val="1166"/>
          <w:marRight w:val="0"/>
          <w:marTop w:val="91"/>
          <w:marBottom w:val="0"/>
          <w:divBdr>
            <w:top w:val="none" w:sz="0" w:space="0" w:color="auto"/>
            <w:left w:val="none" w:sz="0" w:space="0" w:color="auto"/>
            <w:bottom w:val="none" w:sz="0" w:space="0" w:color="auto"/>
            <w:right w:val="none" w:sz="0" w:space="0" w:color="auto"/>
          </w:divBdr>
        </w:div>
      </w:divsChild>
    </w:div>
    <w:div w:id="664866164">
      <w:bodyDiv w:val="1"/>
      <w:marLeft w:val="0"/>
      <w:marRight w:val="0"/>
      <w:marTop w:val="0"/>
      <w:marBottom w:val="0"/>
      <w:divBdr>
        <w:top w:val="none" w:sz="0" w:space="0" w:color="auto"/>
        <w:left w:val="none" w:sz="0" w:space="0" w:color="auto"/>
        <w:bottom w:val="none" w:sz="0" w:space="0" w:color="auto"/>
        <w:right w:val="none" w:sz="0" w:space="0" w:color="auto"/>
      </w:divBdr>
    </w:div>
    <w:div w:id="666633706">
      <w:bodyDiv w:val="1"/>
      <w:marLeft w:val="0"/>
      <w:marRight w:val="0"/>
      <w:marTop w:val="0"/>
      <w:marBottom w:val="0"/>
      <w:divBdr>
        <w:top w:val="none" w:sz="0" w:space="0" w:color="auto"/>
        <w:left w:val="none" w:sz="0" w:space="0" w:color="auto"/>
        <w:bottom w:val="none" w:sz="0" w:space="0" w:color="auto"/>
        <w:right w:val="none" w:sz="0" w:space="0" w:color="auto"/>
      </w:divBdr>
    </w:div>
    <w:div w:id="667515862">
      <w:bodyDiv w:val="1"/>
      <w:marLeft w:val="0"/>
      <w:marRight w:val="0"/>
      <w:marTop w:val="0"/>
      <w:marBottom w:val="0"/>
      <w:divBdr>
        <w:top w:val="none" w:sz="0" w:space="0" w:color="auto"/>
        <w:left w:val="none" w:sz="0" w:space="0" w:color="auto"/>
        <w:bottom w:val="none" w:sz="0" w:space="0" w:color="auto"/>
        <w:right w:val="none" w:sz="0" w:space="0" w:color="auto"/>
      </w:divBdr>
    </w:div>
    <w:div w:id="671952729">
      <w:bodyDiv w:val="1"/>
      <w:marLeft w:val="0"/>
      <w:marRight w:val="0"/>
      <w:marTop w:val="0"/>
      <w:marBottom w:val="0"/>
      <w:divBdr>
        <w:top w:val="none" w:sz="0" w:space="0" w:color="auto"/>
        <w:left w:val="none" w:sz="0" w:space="0" w:color="auto"/>
        <w:bottom w:val="none" w:sz="0" w:space="0" w:color="auto"/>
        <w:right w:val="none" w:sz="0" w:space="0" w:color="auto"/>
      </w:divBdr>
      <w:divsChild>
        <w:div w:id="1763717565">
          <w:marLeft w:val="547"/>
          <w:marRight w:val="0"/>
          <w:marTop w:val="0"/>
          <w:marBottom w:val="0"/>
          <w:divBdr>
            <w:top w:val="none" w:sz="0" w:space="0" w:color="auto"/>
            <w:left w:val="none" w:sz="0" w:space="0" w:color="auto"/>
            <w:bottom w:val="none" w:sz="0" w:space="0" w:color="auto"/>
            <w:right w:val="none" w:sz="0" w:space="0" w:color="auto"/>
          </w:divBdr>
        </w:div>
      </w:divsChild>
    </w:div>
    <w:div w:id="672029297">
      <w:bodyDiv w:val="1"/>
      <w:marLeft w:val="0"/>
      <w:marRight w:val="0"/>
      <w:marTop w:val="0"/>
      <w:marBottom w:val="0"/>
      <w:divBdr>
        <w:top w:val="none" w:sz="0" w:space="0" w:color="auto"/>
        <w:left w:val="none" w:sz="0" w:space="0" w:color="auto"/>
        <w:bottom w:val="none" w:sz="0" w:space="0" w:color="auto"/>
        <w:right w:val="none" w:sz="0" w:space="0" w:color="auto"/>
      </w:divBdr>
      <w:divsChild>
        <w:div w:id="35543317">
          <w:marLeft w:val="547"/>
          <w:marRight w:val="0"/>
          <w:marTop w:val="200"/>
          <w:marBottom w:val="0"/>
          <w:divBdr>
            <w:top w:val="none" w:sz="0" w:space="0" w:color="auto"/>
            <w:left w:val="none" w:sz="0" w:space="0" w:color="auto"/>
            <w:bottom w:val="none" w:sz="0" w:space="0" w:color="auto"/>
            <w:right w:val="none" w:sz="0" w:space="0" w:color="auto"/>
          </w:divBdr>
        </w:div>
        <w:div w:id="355156344">
          <w:marLeft w:val="547"/>
          <w:marRight w:val="0"/>
          <w:marTop w:val="200"/>
          <w:marBottom w:val="160"/>
          <w:divBdr>
            <w:top w:val="none" w:sz="0" w:space="0" w:color="auto"/>
            <w:left w:val="none" w:sz="0" w:space="0" w:color="auto"/>
            <w:bottom w:val="none" w:sz="0" w:space="0" w:color="auto"/>
            <w:right w:val="none" w:sz="0" w:space="0" w:color="auto"/>
          </w:divBdr>
        </w:div>
      </w:divsChild>
    </w:div>
    <w:div w:id="676494905">
      <w:bodyDiv w:val="1"/>
      <w:marLeft w:val="0"/>
      <w:marRight w:val="0"/>
      <w:marTop w:val="0"/>
      <w:marBottom w:val="0"/>
      <w:divBdr>
        <w:top w:val="none" w:sz="0" w:space="0" w:color="auto"/>
        <w:left w:val="none" w:sz="0" w:space="0" w:color="auto"/>
        <w:bottom w:val="none" w:sz="0" w:space="0" w:color="auto"/>
        <w:right w:val="none" w:sz="0" w:space="0" w:color="auto"/>
      </w:divBdr>
    </w:div>
    <w:div w:id="680547746">
      <w:bodyDiv w:val="1"/>
      <w:marLeft w:val="0"/>
      <w:marRight w:val="0"/>
      <w:marTop w:val="0"/>
      <w:marBottom w:val="0"/>
      <w:divBdr>
        <w:top w:val="none" w:sz="0" w:space="0" w:color="auto"/>
        <w:left w:val="none" w:sz="0" w:space="0" w:color="auto"/>
        <w:bottom w:val="none" w:sz="0" w:space="0" w:color="auto"/>
        <w:right w:val="none" w:sz="0" w:space="0" w:color="auto"/>
      </w:divBdr>
      <w:divsChild>
        <w:div w:id="1326930334">
          <w:marLeft w:val="547"/>
          <w:marRight w:val="0"/>
          <w:marTop w:val="0"/>
          <w:marBottom w:val="0"/>
          <w:divBdr>
            <w:top w:val="none" w:sz="0" w:space="0" w:color="auto"/>
            <w:left w:val="none" w:sz="0" w:space="0" w:color="auto"/>
            <w:bottom w:val="none" w:sz="0" w:space="0" w:color="auto"/>
            <w:right w:val="none" w:sz="0" w:space="0" w:color="auto"/>
          </w:divBdr>
        </w:div>
      </w:divsChild>
    </w:div>
    <w:div w:id="694429537">
      <w:bodyDiv w:val="1"/>
      <w:marLeft w:val="0"/>
      <w:marRight w:val="0"/>
      <w:marTop w:val="0"/>
      <w:marBottom w:val="0"/>
      <w:divBdr>
        <w:top w:val="none" w:sz="0" w:space="0" w:color="auto"/>
        <w:left w:val="none" w:sz="0" w:space="0" w:color="auto"/>
        <w:bottom w:val="none" w:sz="0" w:space="0" w:color="auto"/>
        <w:right w:val="none" w:sz="0" w:space="0" w:color="auto"/>
      </w:divBdr>
      <w:divsChild>
        <w:div w:id="1700162692">
          <w:marLeft w:val="547"/>
          <w:marRight w:val="0"/>
          <w:marTop w:val="0"/>
          <w:marBottom w:val="0"/>
          <w:divBdr>
            <w:top w:val="none" w:sz="0" w:space="0" w:color="auto"/>
            <w:left w:val="none" w:sz="0" w:space="0" w:color="auto"/>
            <w:bottom w:val="none" w:sz="0" w:space="0" w:color="auto"/>
            <w:right w:val="none" w:sz="0" w:space="0" w:color="auto"/>
          </w:divBdr>
        </w:div>
      </w:divsChild>
    </w:div>
    <w:div w:id="706951394">
      <w:bodyDiv w:val="1"/>
      <w:marLeft w:val="0"/>
      <w:marRight w:val="0"/>
      <w:marTop w:val="0"/>
      <w:marBottom w:val="0"/>
      <w:divBdr>
        <w:top w:val="none" w:sz="0" w:space="0" w:color="auto"/>
        <w:left w:val="none" w:sz="0" w:space="0" w:color="auto"/>
        <w:bottom w:val="none" w:sz="0" w:space="0" w:color="auto"/>
        <w:right w:val="none" w:sz="0" w:space="0" w:color="auto"/>
      </w:divBdr>
    </w:div>
    <w:div w:id="711804306">
      <w:bodyDiv w:val="1"/>
      <w:marLeft w:val="0"/>
      <w:marRight w:val="0"/>
      <w:marTop w:val="0"/>
      <w:marBottom w:val="0"/>
      <w:divBdr>
        <w:top w:val="none" w:sz="0" w:space="0" w:color="auto"/>
        <w:left w:val="none" w:sz="0" w:space="0" w:color="auto"/>
        <w:bottom w:val="none" w:sz="0" w:space="0" w:color="auto"/>
        <w:right w:val="none" w:sz="0" w:space="0" w:color="auto"/>
      </w:divBdr>
      <w:divsChild>
        <w:div w:id="552350498">
          <w:marLeft w:val="1080"/>
          <w:marRight w:val="0"/>
          <w:marTop w:val="100"/>
          <w:marBottom w:val="0"/>
          <w:divBdr>
            <w:top w:val="none" w:sz="0" w:space="0" w:color="auto"/>
            <w:left w:val="none" w:sz="0" w:space="0" w:color="auto"/>
            <w:bottom w:val="none" w:sz="0" w:space="0" w:color="auto"/>
            <w:right w:val="none" w:sz="0" w:space="0" w:color="auto"/>
          </w:divBdr>
        </w:div>
      </w:divsChild>
    </w:div>
    <w:div w:id="717707521">
      <w:bodyDiv w:val="1"/>
      <w:marLeft w:val="0"/>
      <w:marRight w:val="0"/>
      <w:marTop w:val="0"/>
      <w:marBottom w:val="0"/>
      <w:divBdr>
        <w:top w:val="none" w:sz="0" w:space="0" w:color="auto"/>
        <w:left w:val="none" w:sz="0" w:space="0" w:color="auto"/>
        <w:bottom w:val="none" w:sz="0" w:space="0" w:color="auto"/>
        <w:right w:val="none" w:sz="0" w:space="0" w:color="auto"/>
      </w:divBdr>
      <w:divsChild>
        <w:div w:id="1018046181">
          <w:marLeft w:val="0"/>
          <w:marRight w:val="0"/>
          <w:marTop w:val="0"/>
          <w:marBottom w:val="160"/>
          <w:divBdr>
            <w:top w:val="none" w:sz="0" w:space="0" w:color="auto"/>
            <w:left w:val="none" w:sz="0" w:space="0" w:color="auto"/>
            <w:bottom w:val="none" w:sz="0" w:space="0" w:color="auto"/>
            <w:right w:val="none" w:sz="0" w:space="0" w:color="auto"/>
          </w:divBdr>
        </w:div>
      </w:divsChild>
    </w:div>
    <w:div w:id="718044367">
      <w:bodyDiv w:val="1"/>
      <w:marLeft w:val="0"/>
      <w:marRight w:val="0"/>
      <w:marTop w:val="0"/>
      <w:marBottom w:val="0"/>
      <w:divBdr>
        <w:top w:val="none" w:sz="0" w:space="0" w:color="auto"/>
        <w:left w:val="none" w:sz="0" w:space="0" w:color="auto"/>
        <w:bottom w:val="none" w:sz="0" w:space="0" w:color="auto"/>
        <w:right w:val="none" w:sz="0" w:space="0" w:color="auto"/>
      </w:divBdr>
      <w:divsChild>
        <w:div w:id="141584746">
          <w:marLeft w:val="547"/>
          <w:marRight w:val="0"/>
          <w:marTop w:val="0"/>
          <w:marBottom w:val="0"/>
          <w:divBdr>
            <w:top w:val="none" w:sz="0" w:space="0" w:color="auto"/>
            <w:left w:val="none" w:sz="0" w:space="0" w:color="auto"/>
            <w:bottom w:val="none" w:sz="0" w:space="0" w:color="auto"/>
            <w:right w:val="none" w:sz="0" w:space="0" w:color="auto"/>
          </w:divBdr>
        </w:div>
      </w:divsChild>
    </w:div>
    <w:div w:id="718434779">
      <w:bodyDiv w:val="1"/>
      <w:marLeft w:val="0"/>
      <w:marRight w:val="0"/>
      <w:marTop w:val="0"/>
      <w:marBottom w:val="0"/>
      <w:divBdr>
        <w:top w:val="none" w:sz="0" w:space="0" w:color="auto"/>
        <w:left w:val="none" w:sz="0" w:space="0" w:color="auto"/>
        <w:bottom w:val="none" w:sz="0" w:space="0" w:color="auto"/>
        <w:right w:val="none" w:sz="0" w:space="0" w:color="auto"/>
      </w:divBdr>
      <w:divsChild>
        <w:div w:id="2093119202">
          <w:marLeft w:val="1166"/>
          <w:marRight w:val="0"/>
          <w:marTop w:val="115"/>
          <w:marBottom w:val="0"/>
          <w:divBdr>
            <w:top w:val="none" w:sz="0" w:space="0" w:color="auto"/>
            <w:left w:val="none" w:sz="0" w:space="0" w:color="auto"/>
            <w:bottom w:val="none" w:sz="0" w:space="0" w:color="auto"/>
            <w:right w:val="none" w:sz="0" w:space="0" w:color="auto"/>
          </w:divBdr>
        </w:div>
        <w:div w:id="1886989508">
          <w:marLeft w:val="1800"/>
          <w:marRight w:val="0"/>
          <w:marTop w:val="115"/>
          <w:marBottom w:val="0"/>
          <w:divBdr>
            <w:top w:val="none" w:sz="0" w:space="0" w:color="auto"/>
            <w:left w:val="none" w:sz="0" w:space="0" w:color="auto"/>
            <w:bottom w:val="none" w:sz="0" w:space="0" w:color="auto"/>
            <w:right w:val="none" w:sz="0" w:space="0" w:color="auto"/>
          </w:divBdr>
        </w:div>
        <w:div w:id="936064495">
          <w:marLeft w:val="1166"/>
          <w:marRight w:val="0"/>
          <w:marTop w:val="115"/>
          <w:marBottom w:val="0"/>
          <w:divBdr>
            <w:top w:val="none" w:sz="0" w:space="0" w:color="auto"/>
            <w:left w:val="none" w:sz="0" w:space="0" w:color="auto"/>
            <w:bottom w:val="none" w:sz="0" w:space="0" w:color="auto"/>
            <w:right w:val="none" w:sz="0" w:space="0" w:color="auto"/>
          </w:divBdr>
        </w:div>
        <w:div w:id="1723211089">
          <w:marLeft w:val="1166"/>
          <w:marRight w:val="0"/>
          <w:marTop w:val="115"/>
          <w:marBottom w:val="0"/>
          <w:divBdr>
            <w:top w:val="none" w:sz="0" w:space="0" w:color="auto"/>
            <w:left w:val="none" w:sz="0" w:space="0" w:color="auto"/>
            <w:bottom w:val="none" w:sz="0" w:space="0" w:color="auto"/>
            <w:right w:val="none" w:sz="0" w:space="0" w:color="auto"/>
          </w:divBdr>
        </w:div>
      </w:divsChild>
    </w:div>
    <w:div w:id="718477587">
      <w:bodyDiv w:val="1"/>
      <w:marLeft w:val="0"/>
      <w:marRight w:val="0"/>
      <w:marTop w:val="0"/>
      <w:marBottom w:val="0"/>
      <w:divBdr>
        <w:top w:val="none" w:sz="0" w:space="0" w:color="auto"/>
        <w:left w:val="none" w:sz="0" w:space="0" w:color="auto"/>
        <w:bottom w:val="none" w:sz="0" w:space="0" w:color="auto"/>
        <w:right w:val="none" w:sz="0" w:space="0" w:color="auto"/>
      </w:divBdr>
    </w:div>
    <w:div w:id="722602990">
      <w:bodyDiv w:val="1"/>
      <w:marLeft w:val="0"/>
      <w:marRight w:val="0"/>
      <w:marTop w:val="0"/>
      <w:marBottom w:val="0"/>
      <w:divBdr>
        <w:top w:val="none" w:sz="0" w:space="0" w:color="auto"/>
        <w:left w:val="none" w:sz="0" w:space="0" w:color="auto"/>
        <w:bottom w:val="none" w:sz="0" w:space="0" w:color="auto"/>
        <w:right w:val="none" w:sz="0" w:space="0" w:color="auto"/>
      </w:divBdr>
    </w:div>
    <w:div w:id="724138292">
      <w:bodyDiv w:val="1"/>
      <w:marLeft w:val="0"/>
      <w:marRight w:val="0"/>
      <w:marTop w:val="0"/>
      <w:marBottom w:val="0"/>
      <w:divBdr>
        <w:top w:val="none" w:sz="0" w:space="0" w:color="auto"/>
        <w:left w:val="none" w:sz="0" w:space="0" w:color="auto"/>
        <w:bottom w:val="none" w:sz="0" w:space="0" w:color="auto"/>
        <w:right w:val="none" w:sz="0" w:space="0" w:color="auto"/>
      </w:divBdr>
    </w:div>
    <w:div w:id="726683337">
      <w:bodyDiv w:val="1"/>
      <w:marLeft w:val="0"/>
      <w:marRight w:val="0"/>
      <w:marTop w:val="0"/>
      <w:marBottom w:val="0"/>
      <w:divBdr>
        <w:top w:val="none" w:sz="0" w:space="0" w:color="auto"/>
        <w:left w:val="none" w:sz="0" w:space="0" w:color="auto"/>
        <w:bottom w:val="none" w:sz="0" w:space="0" w:color="auto"/>
        <w:right w:val="none" w:sz="0" w:space="0" w:color="auto"/>
      </w:divBdr>
    </w:div>
    <w:div w:id="730732186">
      <w:bodyDiv w:val="1"/>
      <w:marLeft w:val="0"/>
      <w:marRight w:val="0"/>
      <w:marTop w:val="0"/>
      <w:marBottom w:val="0"/>
      <w:divBdr>
        <w:top w:val="none" w:sz="0" w:space="0" w:color="auto"/>
        <w:left w:val="none" w:sz="0" w:space="0" w:color="auto"/>
        <w:bottom w:val="none" w:sz="0" w:space="0" w:color="auto"/>
        <w:right w:val="none" w:sz="0" w:space="0" w:color="auto"/>
      </w:divBdr>
    </w:div>
    <w:div w:id="738942538">
      <w:bodyDiv w:val="1"/>
      <w:marLeft w:val="0"/>
      <w:marRight w:val="0"/>
      <w:marTop w:val="0"/>
      <w:marBottom w:val="0"/>
      <w:divBdr>
        <w:top w:val="none" w:sz="0" w:space="0" w:color="auto"/>
        <w:left w:val="none" w:sz="0" w:space="0" w:color="auto"/>
        <w:bottom w:val="none" w:sz="0" w:space="0" w:color="auto"/>
        <w:right w:val="none" w:sz="0" w:space="0" w:color="auto"/>
      </w:divBdr>
      <w:divsChild>
        <w:div w:id="1844272562">
          <w:marLeft w:val="547"/>
          <w:marRight w:val="0"/>
          <w:marTop w:val="0"/>
          <w:marBottom w:val="0"/>
          <w:divBdr>
            <w:top w:val="none" w:sz="0" w:space="0" w:color="auto"/>
            <w:left w:val="none" w:sz="0" w:space="0" w:color="auto"/>
            <w:bottom w:val="none" w:sz="0" w:space="0" w:color="auto"/>
            <w:right w:val="none" w:sz="0" w:space="0" w:color="auto"/>
          </w:divBdr>
        </w:div>
      </w:divsChild>
    </w:div>
    <w:div w:id="739710820">
      <w:bodyDiv w:val="1"/>
      <w:marLeft w:val="0"/>
      <w:marRight w:val="0"/>
      <w:marTop w:val="0"/>
      <w:marBottom w:val="0"/>
      <w:divBdr>
        <w:top w:val="none" w:sz="0" w:space="0" w:color="auto"/>
        <w:left w:val="none" w:sz="0" w:space="0" w:color="auto"/>
        <w:bottom w:val="none" w:sz="0" w:space="0" w:color="auto"/>
        <w:right w:val="none" w:sz="0" w:space="0" w:color="auto"/>
      </w:divBdr>
    </w:div>
    <w:div w:id="741100660">
      <w:bodyDiv w:val="1"/>
      <w:marLeft w:val="0"/>
      <w:marRight w:val="0"/>
      <w:marTop w:val="0"/>
      <w:marBottom w:val="0"/>
      <w:divBdr>
        <w:top w:val="none" w:sz="0" w:space="0" w:color="auto"/>
        <w:left w:val="none" w:sz="0" w:space="0" w:color="auto"/>
        <w:bottom w:val="none" w:sz="0" w:space="0" w:color="auto"/>
        <w:right w:val="none" w:sz="0" w:space="0" w:color="auto"/>
      </w:divBdr>
    </w:div>
    <w:div w:id="742147200">
      <w:bodyDiv w:val="1"/>
      <w:marLeft w:val="0"/>
      <w:marRight w:val="0"/>
      <w:marTop w:val="0"/>
      <w:marBottom w:val="0"/>
      <w:divBdr>
        <w:top w:val="none" w:sz="0" w:space="0" w:color="auto"/>
        <w:left w:val="none" w:sz="0" w:space="0" w:color="auto"/>
        <w:bottom w:val="none" w:sz="0" w:space="0" w:color="auto"/>
        <w:right w:val="none" w:sz="0" w:space="0" w:color="auto"/>
      </w:divBdr>
      <w:divsChild>
        <w:div w:id="1198927975">
          <w:marLeft w:val="547"/>
          <w:marRight w:val="0"/>
          <w:marTop w:val="200"/>
          <w:marBottom w:val="0"/>
          <w:divBdr>
            <w:top w:val="none" w:sz="0" w:space="0" w:color="auto"/>
            <w:left w:val="none" w:sz="0" w:space="0" w:color="auto"/>
            <w:bottom w:val="none" w:sz="0" w:space="0" w:color="auto"/>
            <w:right w:val="none" w:sz="0" w:space="0" w:color="auto"/>
          </w:divBdr>
        </w:div>
        <w:div w:id="1981693102">
          <w:marLeft w:val="547"/>
          <w:marRight w:val="0"/>
          <w:marTop w:val="200"/>
          <w:marBottom w:val="0"/>
          <w:divBdr>
            <w:top w:val="none" w:sz="0" w:space="0" w:color="auto"/>
            <w:left w:val="none" w:sz="0" w:space="0" w:color="auto"/>
            <w:bottom w:val="none" w:sz="0" w:space="0" w:color="auto"/>
            <w:right w:val="none" w:sz="0" w:space="0" w:color="auto"/>
          </w:divBdr>
        </w:div>
        <w:div w:id="223180660">
          <w:marLeft w:val="547"/>
          <w:marRight w:val="0"/>
          <w:marTop w:val="200"/>
          <w:marBottom w:val="0"/>
          <w:divBdr>
            <w:top w:val="none" w:sz="0" w:space="0" w:color="auto"/>
            <w:left w:val="none" w:sz="0" w:space="0" w:color="auto"/>
            <w:bottom w:val="none" w:sz="0" w:space="0" w:color="auto"/>
            <w:right w:val="none" w:sz="0" w:space="0" w:color="auto"/>
          </w:divBdr>
        </w:div>
        <w:div w:id="103624188">
          <w:marLeft w:val="547"/>
          <w:marRight w:val="0"/>
          <w:marTop w:val="200"/>
          <w:marBottom w:val="0"/>
          <w:divBdr>
            <w:top w:val="none" w:sz="0" w:space="0" w:color="auto"/>
            <w:left w:val="none" w:sz="0" w:space="0" w:color="auto"/>
            <w:bottom w:val="none" w:sz="0" w:space="0" w:color="auto"/>
            <w:right w:val="none" w:sz="0" w:space="0" w:color="auto"/>
          </w:divBdr>
        </w:div>
      </w:divsChild>
    </w:div>
    <w:div w:id="742680024">
      <w:bodyDiv w:val="1"/>
      <w:marLeft w:val="0"/>
      <w:marRight w:val="0"/>
      <w:marTop w:val="0"/>
      <w:marBottom w:val="0"/>
      <w:divBdr>
        <w:top w:val="none" w:sz="0" w:space="0" w:color="auto"/>
        <w:left w:val="none" w:sz="0" w:space="0" w:color="auto"/>
        <w:bottom w:val="none" w:sz="0" w:space="0" w:color="auto"/>
        <w:right w:val="none" w:sz="0" w:space="0" w:color="auto"/>
      </w:divBdr>
      <w:divsChild>
        <w:div w:id="2033533677">
          <w:marLeft w:val="547"/>
          <w:marRight w:val="0"/>
          <w:marTop w:val="200"/>
          <w:marBottom w:val="0"/>
          <w:divBdr>
            <w:top w:val="none" w:sz="0" w:space="0" w:color="auto"/>
            <w:left w:val="none" w:sz="0" w:space="0" w:color="auto"/>
            <w:bottom w:val="none" w:sz="0" w:space="0" w:color="auto"/>
            <w:right w:val="none" w:sz="0" w:space="0" w:color="auto"/>
          </w:divBdr>
        </w:div>
        <w:div w:id="295181276">
          <w:marLeft w:val="1166"/>
          <w:marRight w:val="0"/>
          <w:marTop w:val="200"/>
          <w:marBottom w:val="0"/>
          <w:divBdr>
            <w:top w:val="none" w:sz="0" w:space="0" w:color="auto"/>
            <w:left w:val="none" w:sz="0" w:space="0" w:color="auto"/>
            <w:bottom w:val="none" w:sz="0" w:space="0" w:color="auto"/>
            <w:right w:val="none" w:sz="0" w:space="0" w:color="auto"/>
          </w:divBdr>
        </w:div>
        <w:div w:id="1704865279">
          <w:marLeft w:val="1166"/>
          <w:marRight w:val="0"/>
          <w:marTop w:val="200"/>
          <w:marBottom w:val="0"/>
          <w:divBdr>
            <w:top w:val="none" w:sz="0" w:space="0" w:color="auto"/>
            <w:left w:val="none" w:sz="0" w:space="0" w:color="auto"/>
            <w:bottom w:val="none" w:sz="0" w:space="0" w:color="auto"/>
            <w:right w:val="none" w:sz="0" w:space="0" w:color="auto"/>
          </w:divBdr>
        </w:div>
        <w:div w:id="1780682227">
          <w:marLeft w:val="547"/>
          <w:marRight w:val="0"/>
          <w:marTop w:val="200"/>
          <w:marBottom w:val="0"/>
          <w:divBdr>
            <w:top w:val="none" w:sz="0" w:space="0" w:color="auto"/>
            <w:left w:val="none" w:sz="0" w:space="0" w:color="auto"/>
            <w:bottom w:val="none" w:sz="0" w:space="0" w:color="auto"/>
            <w:right w:val="none" w:sz="0" w:space="0" w:color="auto"/>
          </w:divBdr>
        </w:div>
        <w:div w:id="2135560950">
          <w:marLeft w:val="1166"/>
          <w:marRight w:val="0"/>
          <w:marTop w:val="200"/>
          <w:marBottom w:val="0"/>
          <w:divBdr>
            <w:top w:val="none" w:sz="0" w:space="0" w:color="auto"/>
            <w:left w:val="none" w:sz="0" w:space="0" w:color="auto"/>
            <w:bottom w:val="none" w:sz="0" w:space="0" w:color="auto"/>
            <w:right w:val="none" w:sz="0" w:space="0" w:color="auto"/>
          </w:divBdr>
        </w:div>
        <w:div w:id="732234426">
          <w:marLeft w:val="547"/>
          <w:marRight w:val="0"/>
          <w:marTop w:val="200"/>
          <w:marBottom w:val="0"/>
          <w:divBdr>
            <w:top w:val="none" w:sz="0" w:space="0" w:color="auto"/>
            <w:left w:val="none" w:sz="0" w:space="0" w:color="auto"/>
            <w:bottom w:val="none" w:sz="0" w:space="0" w:color="auto"/>
            <w:right w:val="none" w:sz="0" w:space="0" w:color="auto"/>
          </w:divBdr>
        </w:div>
      </w:divsChild>
    </w:div>
    <w:div w:id="744767954">
      <w:bodyDiv w:val="1"/>
      <w:marLeft w:val="0"/>
      <w:marRight w:val="0"/>
      <w:marTop w:val="0"/>
      <w:marBottom w:val="0"/>
      <w:divBdr>
        <w:top w:val="none" w:sz="0" w:space="0" w:color="auto"/>
        <w:left w:val="none" w:sz="0" w:space="0" w:color="auto"/>
        <w:bottom w:val="none" w:sz="0" w:space="0" w:color="auto"/>
        <w:right w:val="none" w:sz="0" w:space="0" w:color="auto"/>
      </w:divBdr>
    </w:div>
    <w:div w:id="755638735">
      <w:bodyDiv w:val="1"/>
      <w:marLeft w:val="0"/>
      <w:marRight w:val="0"/>
      <w:marTop w:val="0"/>
      <w:marBottom w:val="0"/>
      <w:divBdr>
        <w:top w:val="none" w:sz="0" w:space="0" w:color="auto"/>
        <w:left w:val="none" w:sz="0" w:space="0" w:color="auto"/>
        <w:bottom w:val="none" w:sz="0" w:space="0" w:color="auto"/>
        <w:right w:val="none" w:sz="0" w:space="0" w:color="auto"/>
      </w:divBdr>
      <w:divsChild>
        <w:div w:id="1824545159">
          <w:marLeft w:val="547"/>
          <w:marRight w:val="0"/>
          <w:marTop w:val="200"/>
          <w:marBottom w:val="0"/>
          <w:divBdr>
            <w:top w:val="none" w:sz="0" w:space="0" w:color="auto"/>
            <w:left w:val="none" w:sz="0" w:space="0" w:color="auto"/>
            <w:bottom w:val="none" w:sz="0" w:space="0" w:color="auto"/>
            <w:right w:val="none" w:sz="0" w:space="0" w:color="auto"/>
          </w:divBdr>
        </w:div>
      </w:divsChild>
    </w:div>
    <w:div w:id="757216788">
      <w:bodyDiv w:val="1"/>
      <w:marLeft w:val="0"/>
      <w:marRight w:val="0"/>
      <w:marTop w:val="0"/>
      <w:marBottom w:val="0"/>
      <w:divBdr>
        <w:top w:val="none" w:sz="0" w:space="0" w:color="auto"/>
        <w:left w:val="none" w:sz="0" w:space="0" w:color="auto"/>
        <w:bottom w:val="none" w:sz="0" w:space="0" w:color="auto"/>
        <w:right w:val="none" w:sz="0" w:space="0" w:color="auto"/>
      </w:divBdr>
      <w:divsChild>
        <w:div w:id="2104104746">
          <w:marLeft w:val="547"/>
          <w:marRight w:val="0"/>
          <w:marTop w:val="0"/>
          <w:marBottom w:val="0"/>
          <w:divBdr>
            <w:top w:val="none" w:sz="0" w:space="0" w:color="auto"/>
            <w:left w:val="none" w:sz="0" w:space="0" w:color="auto"/>
            <w:bottom w:val="none" w:sz="0" w:space="0" w:color="auto"/>
            <w:right w:val="none" w:sz="0" w:space="0" w:color="auto"/>
          </w:divBdr>
        </w:div>
      </w:divsChild>
    </w:div>
    <w:div w:id="765884010">
      <w:bodyDiv w:val="1"/>
      <w:marLeft w:val="0"/>
      <w:marRight w:val="0"/>
      <w:marTop w:val="0"/>
      <w:marBottom w:val="0"/>
      <w:divBdr>
        <w:top w:val="none" w:sz="0" w:space="0" w:color="auto"/>
        <w:left w:val="none" w:sz="0" w:space="0" w:color="auto"/>
        <w:bottom w:val="none" w:sz="0" w:space="0" w:color="auto"/>
        <w:right w:val="none" w:sz="0" w:space="0" w:color="auto"/>
      </w:divBdr>
    </w:div>
    <w:div w:id="770588223">
      <w:bodyDiv w:val="1"/>
      <w:marLeft w:val="0"/>
      <w:marRight w:val="0"/>
      <w:marTop w:val="0"/>
      <w:marBottom w:val="0"/>
      <w:divBdr>
        <w:top w:val="none" w:sz="0" w:space="0" w:color="auto"/>
        <w:left w:val="none" w:sz="0" w:space="0" w:color="auto"/>
        <w:bottom w:val="none" w:sz="0" w:space="0" w:color="auto"/>
        <w:right w:val="none" w:sz="0" w:space="0" w:color="auto"/>
      </w:divBdr>
      <w:divsChild>
        <w:div w:id="1903174335">
          <w:marLeft w:val="360"/>
          <w:marRight w:val="0"/>
          <w:marTop w:val="200"/>
          <w:marBottom w:val="0"/>
          <w:divBdr>
            <w:top w:val="none" w:sz="0" w:space="0" w:color="auto"/>
            <w:left w:val="none" w:sz="0" w:space="0" w:color="auto"/>
            <w:bottom w:val="none" w:sz="0" w:space="0" w:color="auto"/>
            <w:right w:val="none" w:sz="0" w:space="0" w:color="auto"/>
          </w:divBdr>
        </w:div>
        <w:div w:id="1856964490">
          <w:marLeft w:val="360"/>
          <w:marRight w:val="0"/>
          <w:marTop w:val="200"/>
          <w:marBottom w:val="0"/>
          <w:divBdr>
            <w:top w:val="none" w:sz="0" w:space="0" w:color="auto"/>
            <w:left w:val="none" w:sz="0" w:space="0" w:color="auto"/>
            <w:bottom w:val="none" w:sz="0" w:space="0" w:color="auto"/>
            <w:right w:val="none" w:sz="0" w:space="0" w:color="auto"/>
          </w:divBdr>
        </w:div>
        <w:div w:id="1794979798">
          <w:marLeft w:val="360"/>
          <w:marRight w:val="0"/>
          <w:marTop w:val="200"/>
          <w:marBottom w:val="0"/>
          <w:divBdr>
            <w:top w:val="none" w:sz="0" w:space="0" w:color="auto"/>
            <w:left w:val="none" w:sz="0" w:space="0" w:color="auto"/>
            <w:bottom w:val="none" w:sz="0" w:space="0" w:color="auto"/>
            <w:right w:val="none" w:sz="0" w:space="0" w:color="auto"/>
          </w:divBdr>
        </w:div>
        <w:div w:id="1632055089">
          <w:marLeft w:val="360"/>
          <w:marRight w:val="0"/>
          <w:marTop w:val="200"/>
          <w:marBottom w:val="0"/>
          <w:divBdr>
            <w:top w:val="none" w:sz="0" w:space="0" w:color="auto"/>
            <w:left w:val="none" w:sz="0" w:space="0" w:color="auto"/>
            <w:bottom w:val="none" w:sz="0" w:space="0" w:color="auto"/>
            <w:right w:val="none" w:sz="0" w:space="0" w:color="auto"/>
          </w:divBdr>
        </w:div>
        <w:div w:id="1428698686">
          <w:marLeft w:val="1080"/>
          <w:marRight w:val="0"/>
          <w:marTop w:val="100"/>
          <w:marBottom w:val="0"/>
          <w:divBdr>
            <w:top w:val="none" w:sz="0" w:space="0" w:color="auto"/>
            <w:left w:val="none" w:sz="0" w:space="0" w:color="auto"/>
            <w:bottom w:val="none" w:sz="0" w:space="0" w:color="auto"/>
            <w:right w:val="none" w:sz="0" w:space="0" w:color="auto"/>
          </w:divBdr>
        </w:div>
        <w:div w:id="1390616802">
          <w:marLeft w:val="1080"/>
          <w:marRight w:val="0"/>
          <w:marTop w:val="100"/>
          <w:marBottom w:val="0"/>
          <w:divBdr>
            <w:top w:val="none" w:sz="0" w:space="0" w:color="auto"/>
            <w:left w:val="none" w:sz="0" w:space="0" w:color="auto"/>
            <w:bottom w:val="none" w:sz="0" w:space="0" w:color="auto"/>
            <w:right w:val="none" w:sz="0" w:space="0" w:color="auto"/>
          </w:divBdr>
        </w:div>
        <w:div w:id="18090323">
          <w:marLeft w:val="1080"/>
          <w:marRight w:val="0"/>
          <w:marTop w:val="100"/>
          <w:marBottom w:val="0"/>
          <w:divBdr>
            <w:top w:val="none" w:sz="0" w:space="0" w:color="auto"/>
            <w:left w:val="none" w:sz="0" w:space="0" w:color="auto"/>
            <w:bottom w:val="none" w:sz="0" w:space="0" w:color="auto"/>
            <w:right w:val="none" w:sz="0" w:space="0" w:color="auto"/>
          </w:divBdr>
        </w:div>
        <w:div w:id="635262293">
          <w:marLeft w:val="360"/>
          <w:marRight w:val="0"/>
          <w:marTop w:val="200"/>
          <w:marBottom w:val="0"/>
          <w:divBdr>
            <w:top w:val="none" w:sz="0" w:space="0" w:color="auto"/>
            <w:left w:val="none" w:sz="0" w:space="0" w:color="auto"/>
            <w:bottom w:val="none" w:sz="0" w:space="0" w:color="auto"/>
            <w:right w:val="none" w:sz="0" w:space="0" w:color="auto"/>
          </w:divBdr>
        </w:div>
      </w:divsChild>
    </w:div>
    <w:div w:id="771121306">
      <w:bodyDiv w:val="1"/>
      <w:marLeft w:val="0"/>
      <w:marRight w:val="0"/>
      <w:marTop w:val="0"/>
      <w:marBottom w:val="0"/>
      <w:divBdr>
        <w:top w:val="none" w:sz="0" w:space="0" w:color="auto"/>
        <w:left w:val="none" w:sz="0" w:space="0" w:color="auto"/>
        <w:bottom w:val="none" w:sz="0" w:space="0" w:color="auto"/>
        <w:right w:val="none" w:sz="0" w:space="0" w:color="auto"/>
      </w:divBdr>
      <w:divsChild>
        <w:div w:id="1647733468">
          <w:marLeft w:val="547"/>
          <w:marRight w:val="0"/>
          <w:marTop w:val="0"/>
          <w:marBottom w:val="0"/>
          <w:divBdr>
            <w:top w:val="none" w:sz="0" w:space="0" w:color="auto"/>
            <w:left w:val="none" w:sz="0" w:space="0" w:color="auto"/>
            <w:bottom w:val="none" w:sz="0" w:space="0" w:color="auto"/>
            <w:right w:val="none" w:sz="0" w:space="0" w:color="auto"/>
          </w:divBdr>
        </w:div>
      </w:divsChild>
    </w:div>
    <w:div w:id="772435506">
      <w:bodyDiv w:val="1"/>
      <w:marLeft w:val="0"/>
      <w:marRight w:val="0"/>
      <w:marTop w:val="0"/>
      <w:marBottom w:val="0"/>
      <w:divBdr>
        <w:top w:val="none" w:sz="0" w:space="0" w:color="auto"/>
        <w:left w:val="none" w:sz="0" w:space="0" w:color="auto"/>
        <w:bottom w:val="none" w:sz="0" w:space="0" w:color="auto"/>
        <w:right w:val="none" w:sz="0" w:space="0" w:color="auto"/>
      </w:divBdr>
    </w:div>
    <w:div w:id="773285527">
      <w:bodyDiv w:val="1"/>
      <w:marLeft w:val="0"/>
      <w:marRight w:val="0"/>
      <w:marTop w:val="0"/>
      <w:marBottom w:val="0"/>
      <w:divBdr>
        <w:top w:val="none" w:sz="0" w:space="0" w:color="auto"/>
        <w:left w:val="none" w:sz="0" w:space="0" w:color="auto"/>
        <w:bottom w:val="none" w:sz="0" w:space="0" w:color="auto"/>
        <w:right w:val="none" w:sz="0" w:space="0" w:color="auto"/>
      </w:divBdr>
    </w:div>
    <w:div w:id="773482737">
      <w:bodyDiv w:val="1"/>
      <w:marLeft w:val="0"/>
      <w:marRight w:val="0"/>
      <w:marTop w:val="0"/>
      <w:marBottom w:val="0"/>
      <w:divBdr>
        <w:top w:val="none" w:sz="0" w:space="0" w:color="auto"/>
        <w:left w:val="none" w:sz="0" w:space="0" w:color="auto"/>
        <w:bottom w:val="none" w:sz="0" w:space="0" w:color="auto"/>
        <w:right w:val="none" w:sz="0" w:space="0" w:color="auto"/>
      </w:divBdr>
      <w:divsChild>
        <w:div w:id="1673798443">
          <w:marLeft w:val="446"/>
          <w:marRight w:val="0"/>
          <w:marTop w:val="0"/>
          <w:marBottom w:val="120"/>
          <w:divBdr>
            <w:top w:val="none" w:sz="0" w:space="0" w:color="auto"/>
            <w:left w:val="none" w:sz="0" w:space="0" w:color="auto"/>
            <w:bottom w:val="none" w:sz="0" w:space="0" w:color="auto"/>
            <w:right w:val="none" w:sz="0" w:space="0" w:color="auto"/>
          </w:divBdr>
        </w:div>
      </w:divsChild>
    </w:div>
    <w:div w:id="774053419">
      <w:bodyDiv w:val="1"/>
      <w:marLeft w:val="0"/>
      <w:marRight w:val="0"/>
      <w:marTop w:val="0"/>
      <w:marBottom w:val="0"/>
      <w:divBdr>
        <w:top w:val="none" w:sz="0" w:space="0" w:color="auto"/>
        <w:left w:val="none" w:sz="0" w:space="0" w:color="auto"/>
        <w:bottom w:val="none" w:sz="0" w:space="0" w:color="auto"/>
        <w:right w:val="none" w:sz="0" w:space="0" w:color="auto"/>
      </w:divBdr>
      <w:divsChild>
        <w:div w:id="1484007034">
          <w:marLeft w:val="547"/>
          <w:marRight w:val="0"/>
          <w:marTop w:val="200"/>
          <w:marBottom w:val="0"/>
          <w:divBdr>
            <w:top w:val="none" w:sz="0" w:space="0" w:color="auto"/>
            <w:left w:val="none" w:sz="0" w:space="0" w:color="auto"/>
            <w:bottom w:val="none" w:sz="0" w:space="0" w:color="auto"/>
            <w:right w:val="none" w:sz="0" w:space="0" w:color="auto"/>
          </w:divBdr>
        </w:div>
      </w:divsChild>
    </w:div>
    <w:div w:id="774206363">
      <w:bodyDiv w:val="1"/>
      <w:marLeft w:val="0"/>
      <w:marRight w:val="0"/>
      <w:marTop w:val="0"/>
      <w:marBottom w:val="0"/>
      <w:divBdr>
        <w:top w:val="none" w:sz="0" w:space="0" w:color="auto"/>
        <w:left w:val="none" w:sz="0" w:space="0" w:color="auto"/>
        <w:bottom w:val="none" w:sz="0" w:space="0" w:color="auto"/>
        <w:right w:val="none" w:sz="0" w:space="0" w:color="auto"/>
      </w:divBdr>
      <w:divsChild>
        <w:div w:id="1376539655">
          <w:marLeft w:val="547"/>
          <w:marRight w:val="0"/>
          <w:marTop w:val="0"/>
          <w:marBottom w:val="0"/>
          <w:divBdr>
            <w:top w:val="none" w:sz="0" w:space="0" w:color="auto"/>
            <w:left w:val="none" w:sz="0" w:space="0" w:color="auto"/>
            <w:bottom w:val="none" w:sz="0" w:space="0" w:color="auto"/>
            <w:right w:val="none" w:sz="0" w:space="0" w:color="auto"/>
          </w:divBdr>
        </w:div>
      </w:divsChild>
    </w:div>
    <w:div w:id="780882306">
      <w:bodyDiv w:val="1"/>
      <w:marLeft w:val="0"/>
      <w:marRight w:val="0"/>
      <w:marTop w:val="0"/>
      <w:marBottom w:val="0"/>
      <w:divBdr>
        <w:top w:val="none" w:sz="0" w:space="0" w:color="auto"/>
        <w:left w:val="none" w:sz="0" w:space="0" w:color="auto"/>
        <w:bottom w:val="none" w:sz="0" w:space="0" w:color="auto"/>
        <w:right w:val="none" w:sz="0" w:space="0" w:color="auto"/>
      </w:divBdr>
      <w:divsChild>
        <w:div w:id="1966235269">
          <w:marLeft w:val="547"/>
          <w:marRight w:val="0"/>
          <w:marTop w:val="0"/>
          <w:marBottom w:val="0"/>
          <w:divBdr>
            <w:top w:val="none" w:sz="0" w:space="0" w:color="auto"/>
            <w:left w:val="none" w:sz="0" w:space="0" w:color="auto"/>
            <w:bottom w:val="none" w:sz="0" w:space="0" w:color="auto"/>
            <w:right w:val="none" w:sz="0" w:space="0" w:color="auto"/>
          </w:divBdr>
        </w:div>
      </w:divsChild>
    </w:div>
    <w:div w:id="782921313">
      <w:bodyDiv w:val="1"/>
      <w:marLeft w:val="0"/>
      <w:marRight w:val="0"/>
      <w:marTop w:val="0"/>
      <w:marBottom w:val="0"/>
      <w:divBdr>
        <w:top w:val="none" w:sz="0" w:space="0" w:color="auto"/>
        <w:left w:val="none" w:sz="0" w:space="0" w:color="auto"/>
        <w:bottom w:val="none" w:sz="0" w:space="0" w:color="auto"/>
        <w:right w:val="none" w:sz="0" w:space="0" w:color="auto"/>
      </w:divBdr>
    </w:div>
    <w:div w:id="788159091">
      <w:bodyDiv w:val="1"/>
      <w:marLeft w:val="0"/>
      <w:marRight w:val="0"/>
      <w:marTop w:val="0"/>
      <w:marBottom w:val="0"/>
      <w:divBdr>
        <w:top w:val="none" w:sz="0" w:space="0" w:color="auto"/>
        <w:left w:val="none" w:sz="0" w:space="0" w:color="auto"/>
        <w:bottom w:val="none" w:sz="0" w:space="0" w:color="auto"/>
        <w:right w:val="none" w:sz="0" w:space="0" w:color="auto"/>
      </w:divBdr>
      <w:divsChild>
        <w:div w:id="30306480">
          <w:marLeft w:val="1080"/>
          <w:marRight w:val="0"/>
          <w:marTop w:val="100"/>
          <w:marBottom w:val="0"/>
          <w:divBdr>
            <w:top w:val="none" w:sz="0" w:space="0" w:color="auto"/>
            <w:left w:val="none" w:sz="0" w:space="0" w:color="auto"/>
            <w:bottom w:val="none" w:sz="0" w:space="0" w:color="auto"/>
            <w:right w:val="none" w:sz="0" w:space="0" w:color="auto"/>
          </w:divBdr>
        </w:div>
      </w:divsChild>
    </w:div>
    <w:div w:id="789202724">
      <w:bodyDiv w:val="1"/>
      <w:marLeft w:val="0"/>
      <w:marRight w:val="0"/>
      <w:marTop w:val="0"/>
      <w:marBottom w:val="0"/>
      <w:divBdr>
        <w:top w:val="none" w:sz="0" w:space="0" w:color="auto"/>
        <w:left w:val="none" w:sz="0" w:space="0" w:color="auto"/>
        <w:bottom w:val="none" w:sz="0" w:space="0" w:color="auto"/>
        <w:right w:val="none" w:sz="0" w:space="0" w:color="auto"/>
      </w:divBdr>
    </w:div>
    <w:div w:id="797794415">
      <w:bodyDiv w:val="1"/>
      <w:marLeft w:val="0"/>
      <w:marRight w:val="0"/>
      <w:marTop w:val="0"/>
      <w:marBottom w:val="0"/>
      <w:divBdr>
        <w:top w:val="none" w:sz="0" w:space="0" w:color="auto"/>
        <w:left w:val="none" w:sz="0" w:space="0" w:color="auto"/>
        <w:bottom w:val="none" w:sz="0" w:space="0" w:color="auto"/>
        <w:right w:val="none" w:sz="0" w:space="0" w:color="auto"/>
      </w:divBdr>
      <w:divsChild>
        <w:div w:id="356546313">
          <w:marLeft w:val="0"/>
          <w:marRight w:val="0"/>
          <w:marTop w:val="0"/>
          <w:marBottom w:val="160"/>
          <w:divBdr>
            <w:top w:val="none" w:sz="0" w:space="0" w:color="auto"/>
            <w:left w:val="none" w:sz="0" w:space="0" w:color="auto"/>
            <w:bottom w:val="none" w:sz="0" w:space="0" w:color="auto"/>
            <w:right w:val="none" w:sz="0" w:space="0" w:color="auto"/>
          </w:divBdr>
        </w:div>
      </w:divsChild>
    </w:div>
    <w:div w:id="798764800">
      <w:bodyDiv w:val="1"/>
      <w:marLeft w:val="0"/>
      <w:marRight w:val="0"/>
      <w:marTop w:val="0"/>
      <w:marBottom w:val="0"/>
      <w:divBdr>
        <w:top w:val="none" w:sz="0" w:space="0" w:color="auto"/>
        <w:left w:val="none" w:sz="0" w:space="0" w:color="auto"/>
        <w:bottom w:val="none" w:sz="0" w:space="0" w:color="auto"/>
        <w:right w:val="none" w:sz="0" w:space="0" w:color="auto"/>
      </w:divBdr>
      <w:divsChild>
        <w:div w:id="1092354748">
          <w:marLeft w:val="360"/>
          <w:marRight w:val="0"/>
          <w:marTop w:val="200"/>
          <w:marBottom w:val="100"/>
          <w:divBdr>
            <w:top w:val="none" w:sz="0" w:space="0" w:color="auto"/>
            <w:left w:val="none" w:sz="0" w:space="0" w:color="auto"/>
            <w:bottom w:val="none" w:sz="0" w:space="0" w:color="auto"/>
            <w:right w:val="none" w:sz="0" w:space="0" w:color="auto"/>
          </w:divBdr>
        </w:div>
        <w:div w:id="802037774">
          <w:marLeft w:val="1080"/>
          <w:marRight w:val="0"/>
          <w:marTop w:val="100"/>
          <w:marBottom w:val="100"/>
          <w:divBdr>
            <w:top w:val="none" w:sz="0" w:space="0" w:color="auto"/>
            <w:left w:val="none" w:sz="0" w:space="0" w:color="auto"/>
            <w:bottom w:val="none" w:sz="0" w:space="0" w:color="auto"/>
            <w:right w:val="none" w:sz="0" w:space="0" w:color="auto"/>
          </w:divBdr>
        </w:div>
        <w:div w:id="1984432347">
          <w:marLeft w:val="1080"/>
          <w:marRight w:val="0"/>
          <w:marTop w:val="100"/>
          <w:marBottom w:val="0"/>
          <w:divBdr>
            <w:top w:val="none" w:sz="0" w:space="0" w:color="auto"/>
            <w:left w:val="none" w:sz="0" w:space="0" w:color="auto"/>
            <w:bottom w:val="none" w:sz="0" w:space="0" w:color="auto"/>
            <w:right w:val="none" w:sz="0" w:space="0" w:color="auto"/>
          </w:divBdr>
        </w:div>
        <w:div w:id="573704050">
          <w:marLeft w:val="1080"/>
          <w:marRight w:val="0"/>
          <w:marTop w:val="100"/>
          <w:marBottom w:val="0"/>
          <w:divBdr>
            <w:top w:val="none" w:sz="0" w:space="0" w:color="auto"/>
            <w:left w:val="none" w:sz="0" w:space="0" w:color="auto"/>
            <w:bottom w:val="none" w:sz="0" w:space="0" w:color="auto"/>
            <w:right w:val="none" w:sz="0" w:space="0" w:color="auto"/>
          </w:divBdr>
        </w:div>
      </w:divsChild>
    </w:div>
    <w:div w:id="799224733">
      <w:bodyDiv w:val="1"/>
      <w:marLeft w:val="0"/>
      <w:marRight w:val="0"/>
      <w:marTop w:val="0"/>
      <w:marBottom w:val="0"/>
      <w:divBdr>
        <w:top w:val="none" w:sz="0" w:space="0" w:color="auto"/>
        <w:left w:val="none" w:sz="0" w:space="0" w:color="auto"/>
        <w:bottom w:val="none" w:sz="0" w:space="0" w:color="auto"/>
        <w:right w:val="none" w:sz="0" w:space="0" w:color="auto"/>
      </w:divBdr>
    </w:div>
    <w:div w:id="799761643">
      <w:bodyDiv w:val="1"/>
      <w:marLeft w:val="0"/>
      <w:marRight w:val="0"/>
      <w:marTop w:val="0"/>
      <w:marBottom w:val="0"/>
      <w:divBdr>
        <w:top w:val="none" w:sz="0" w:space="0" w:color="auto"/>
        <w:left w:val="none" w:sz="0" w:space="0" w:color="auto"/>
        <w:bottom w:val="none" w:sz="0" w:space="0" w:color="auto"/>
        <w:right w:val="none" w:sz="0" w:space="0" w:color="auto"/>
      </w:divBdr>
      <w:divsChild>
        <w:div w:id="1410545429">
          <w:marLeft w:val="360"/>
          <w:marRight w:val="0"/>
          <w:marTop w:val="200"/>
          <w:marBottom w:val="0"/>
          <w:divBdr>
            <w:top w:val="none" w:sz="0" w:space="0" w:color="auto"/>
            <w:left w:val="none" w:sz="0" w:space="0" w:color="auto"/>
            <w:bottom w:val="none" w:sz="0" w:space="0" w:color="auto"/>
            <w:right w:val="none" w:sz="0" w:space="0" w:color="auto"/>
          </w:divBdr>
        </w:div>
      </w:divsChild>
    </w:div>
    <w:div w:id="800070970">
      <w:bodyDiv w:val="1"/>
      <w:marLeft w:val="0"/>
      <w:marRight w:val="0"/>
      <w:marTop w:val="0"/>
      <w:marBottom w:val="0"/>
      <w:divBdr>
        <w:top w:val="none" w:sz="0" w:space="0" w:color="auto"/>
        <w:left w:val="none" w:sz="0" w:space="0" w:color="auto"/>
        <w:bottom w:val="none" w:sz="0" w:space="0" w:color="auto"/>
        <w:right w:val="none" w:sz="0" w:space="0" w:color="auto"/>
      </w:divBdr>
    </w:div>
    <w:div w:id="806975346">
      <w:bodyDiv w:val="1"/>
      <w:marLeft w:val="0"/>
      <w:marRight w:val="0"/>
      <w:marTop w:val="0"/>
      <w:marBottom w:val="0"/>
      <w:divBdr>
        <w:top w:val="none" w:sz="0" w:space="0" w:color="auto"/>
        <w:left w:val="none" w:sz="0" w:space="0" w:color="auto"/>
        <w:bottom w:val="none" w:sz="0" w:space="0" w:color="auto"/>
        <w:right w:val="none" w:sz="0" w:space="0" w:color="auto"/>
      </w:divBdr>
      <w:divsChild>
        <w:div w:id="1417627808">
          <w:marLeft w:val="360"/>
          <w:marRight w:val="0"/>
          <w:marTop w:val="200"/>
          <w:marBottom w:val="0"/>
          <w:divBdr>
            <w:top w:val="none" w:sz="0" w:space="0" w:color="auto"/>
            <w:left w:val="none" w:sz="0" w:space="0" w:color="auto"/>
            <w:bottom w:val="none" w:sz="0" w:space="0" w:color="auto"/>
            <w:right w:val="none" w:sz="0" w:space="0" w:color="auto"/>
          </w:divBdr>
        </w:div>
      </w:divsChild>
    </w:div>
    <w:div w:id="807093335">
      <w:bodyDiv w:val="1"/>
      <w:marLeft w:val="0"/>
      <w:marRight w:val="0"/>
      <w:marTop w:val="0"/>
      <w:marBottom w:val="0"/>
      <w:divBdr>
        <w:top w:val="none" w:sz="0" w:space="0" w:color="auto"/>
        <w:left w:val="none" w:sz="0" w:space="0" w:color="auto"/>
        <w:bottom w:val="none" w:sz="0" w:space="0" w:color="auto"/>
        <w:right w:val="none" w:sz="0" w:space="0" w:color="auto"/>
      </w:divBdr>
      <w:divsChild>
        <w:div w:id="1368678064">
          <w:marLeft w:val="1080"/>
          <w:marRight w:val="0"/>
          <w:marTop w:val="100"/>
          <w:marBottom w:val="0"/>
          <w:divBdr>
            <w:top w:val="none" w:sz="0" w:space="0" w:color="auto"/>
            <w:left w:val="none" w:sz="0" w:space="0" w:color="auto"/>
            <w:bottom w:val="none" w:sz="0" w:space="0" w:color="auto"/>
            <w:right w:val="none" w:sz="0" w:space="0" w:color="auto"/>
          </w:divBdr>
        </w:div>
        <w:div w:id="1144935437">
          <w:marLeft w:val="1080"/>
          <w:marRight w:val="0"/>
          <w:marTop w:val="100"/>
          <w:marBottom w:val="0"/>
          <w:divBdr>
            <w:top w:val="none" w:sz="0" w:space="0" w:color="auto"/>
            <w:left w:val="none" w:sz="0" w:space="0" w:color="auto"/>
            <w:bottom w:val="none" w:sz="0" w:space="0" w:color="auto"/>
            <w:right w:val="none" w:sz="0" w:space="0" w:color="auto"/>
          </w:divBdr>
        </w:div>
        <w:div w:id="943538228">
          <w:marLeft w:val="1080"/>
          <w:marRight w:val="0"/>
          <w:marTop w:val="100"/>
          <w:marBottom w:val="0"/>
          <w:divBdr>
            <w:top w:val="none" w:sz="0" w:space="0" w:color="auto"/>
            <w:left w:val="none" w:sz="0" w:space="0" w:color="auto"/>
            <w:bottom w:val="none" w:sz="0" w:space="0" w:color="auto"/>
            <w:right w:val="none" w:sz="0" w:space="0" w:color="auto"/>
          </w:divBdr>
        </w:div>
      </w:divsChild>
    </w:div>
    <w:div w:id="809322409">
      <w:bodyDiv w:val="1"/>
      <w:marLeft w:val="0"/>
      <w:marRight w:val="0"/>
      <w:marTop w:val="0"/>
      <w:marBottom w:val="0"/>
      <w:divBdr>
        <w:top w:val="none" w:sz="0" w:space="0" w:color="auto"/>
        <w:left w:val="none" w:sz="0" w:space="0" w:color="auto"/>
        <w:bottom w:val="none" w:sz="0" w:space="0" w:color="auto"/>
        <w:right w:val="none" w:sz="0" w:space="0" w:color="auto"/>
      </w:divBdr>
      <w:divsChild>
        <w:div w:id="266734399">
          <w:marLeft w:val="547"/>
          <w:marRight w:val="0"/>
          <w:marTop w:val="200"/>
          <w:marBottom w:val="0"/>
          <w:divBdr>
            <w:top w:val="none" w:sz="0" w:space="0" w:color="auto"/>
            <w:left w:val="none" w:sz="0" w:space="0" w:color="auto"/>
            <w:bottom w:val="none" w:sz="0" w:space="0" w:color="auto"/>
            <w:right w:val="none" w:sz="0" w:space="0" w:color="auto"/>
          </w:divBdr>
        </w:div>
        <w:div w:id="2132824927">
          <w:marLeft w:val="547"/>
          <w:marRight w:val="0"/>
          <w:marTop w:val="200"/>
          <w:marBottom w:val="0"/>
          <w:divBdr>
            <w:top w:val="none" w:sz="0" w:space="0" w:color="auto"/>
            <w:left w:val="none" w:sz="0" w:space="0" w:color="auto"/>
            <w:bottom w:val="none" w:sz="0" w:space="0" w:color="auto"/>
            <w:right w:val="none" w:sz="0" w:space="0" w:color="auto"/>
          </w:divBdr>
        </w:div>
        <w:div w:id="1238051821">
          <w:marLeft w:val="547"/>
          <w:marRight w:val="0"/>
          <w:marTop w:val="200"/>
          <w:marBottom w:val="0"/>
          <w:divBdr>
            <w:top w:val="none" w:sz="0" w:space="0" w:color="auto"/>
            <w:left w:val="none" w:sz="0" w:space="0" w:color="auto"/>
            <w:bottom w:val="none" w:sz="0" w:space="0" w:color="auto"/>
            <w:right w:val="none" w:sz="0" w:space="0" w:color="auto"/>
          </w:divBdr>
        </w:div>
        <w:div w:id="310672040">
          <w:marLeft w:val="547"/>
          <w:marRight w:val="0"/>
          <w:marTop w:val="200"/>
          <w:marBottom w:val="0"/>
          <w:divBdr>
            <w:top w:val="none" w:sz="0" w:space="0" w:color="auto"/>
            <w:left w:val="none" w:sz="0" w:space="0" w:color="auto"/>
            <w:bottom w:val="none" w:sz="0" w:space="0" w:color="auto"/>
            <w:right w:val="none" w:sz="0" w:space="0" w:color="auto"/>
          </w:divBdr>
        </w:div>
      </w:divsChild>
    </w:div>
    <w:div w:id="812218494">
      <w:bodyDiv w:val="1"/>
      <w:marLeft w:val="0"/>
      <w:marRight w:val="0"/>
      <w:marTop w:val="0"/>
      <w:marBottom w:val="0"/>
      <w:divBdr>
        <w:top w:val="none" w:sz="0" w:space="0" w:color="auto"/>
        <w:left w:val="none" w:sz="0" w:space="0" w:color="auto"/>
        <w:bottom w:val="none" w:sz="0" w:space="0" w:color="auto"/>
        <w:right w:val="none" w:sz="0" w:space="0" w:color="auto"/>
      </w:divBdr>
      <w:divsChild>
        <w:div w:id="1774472419">
          <w:marLeft w:val="1886"/>
          <w:marRight w:val="0"/>
          <w:marTop w:val="0"/>
          <w:marBottom w:val="0"/>
          <w:divBdr>
            <w:top w:val="none" w:sz="0" w:space="0" w:color="auto"/>
            <w:left w:val="none" w:sz="0" w:space="0" w:color="auto"/>
            <w:bottom w:val="none" w:sz="0" w:space="0" w:color="auto"/>
            <w:right w:val="none" w:sz="0" w:space="0" w:color="auto"/>
          </w:divBdr>
        </w:div>
      </w:divsChild>
    </w:div>
    <w:div w:id="814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6127223">
          <w:marLeft w:val="360"/>
          <w:marRight w:val="0"/>
          <w:marTop w:val="200"/>
          <w:marBottom w:val="0"/>
          <w:divBdr>
            <w:top w:val="none" w:sz="0" w:space="0" w:color="auto"/>
            <w:left w:val="none" w:sz="0" w:space="0" w:color="auto"/>
            <w:bottom w:val="none" w:sz="0" w:space="0" w:color="auto"/>
            <w:right w:val="none" w:sz="0" w:space="0" w:color="auto"/>
          </w:divBdr>
        </w:div>
      </w:divsChild>
    </w:div>
    <w:div w:id="820774079">
      <w:bodyDiv w:val="1"/>
      <w:marLeft w:val="0"/>
      <w:marRight w:val="0"/>
      <w:marTop w:val="0"/>
      <w:marBottom w:val="0"/>
      <w:divBdr>
        <w:top w:val="none" w:sz="0" w:space="0" w:color="auto"/>
        <w:left w:val="none" w:sz="0" w:space="0" w:color="auto"/>
        <w:bottom w:val="none" w:sz="0" w:space="0" w:color="auto"/>
        <w:right w:val="none" w:sz="0" w:space="0" w:color="auto"/>
      </w:divBdr>
      <w:divsChild>
        <w:div w:id="218831230">
          <w:marLeft w:val="1080"/>
          <w:marRight w:val="0"/>
          <w:marTop w:val="0"/>
          <w:marBottom w:val="0"/>
          <w:divBdr>
            <w:top w:val="none" w:sz="0" w:space="0" w:color="auto"/>
            <w:left w:val="none" w:sz="0" w:space="0" w:color="auto"/>
            <w:bottom w:val="none" w:sz="0" w:space="0" w:color="auto"/>
            <w:right w:val="none" w:sz="0" w:space="0" w:color="auto"/>
          </w:divBdr>
        </w:div>
        <w:div w:id="1023828683">
          <w:marLeft w:val="1080"/>
          <w:marRight w:val="0"/>
          <w:marTop w:val="0"/>
          <w:marBottom w:val="0"/>
          <w:divBdr>
            <w:top w:val="none" w:sz="0" w:space="0" w:color="auto"/>
            <w:left w:val="none" w:sz="0" w:space="0" w:color="auto"/>
            <w:bottom w:val="none" w:sz="0" w:space="0" w:color="auto"/>
            <w:right w:val="none" w:sz="0" w:space="0" w:color="auto"/>
          </w:divBdr>
        </w:div>
        <w:div w:id="1517186860">
          <w:marLeft w:val="1080"/>
          <w:marRight w:val="0"/>
          <w:marTop w:val="0"/>
          <w:marBottom w:val="0"/>
          <w:divBdr>
            <w:top w:val="none" w:sz="0" w:space="0" w:color="auto"/>
            <w:left w:val="none" w:sz="0" w:space="0" w:color="auto"/>
            <w:bottom w:val="none" w:sz="0" w:space="0" w:color="auto"/>
            <w:right w:val="none" w:sz="0" w:space="0" w:color="auto"/>
          </w:divBdr>
        </w:div>
        <w:div w:id="2096123328">
          <w:marLeft w:val="1080"/>
          <w:marRight w:val="0"/>
          <w:marTop w:val="0"/>
          <w:marBottom w:val="0"/>
          <w:divBdr>
            <w:top w:val="none" w:sz="0" w:space="0" w:color="auto"/>
            <w:left w:val="none" w:sz="0" w:space="0" w:color="auto"/>
            <w:bottom w:val="none" w:sz="0" w:space="0" w:color="auto"/>
            <w:right w:val="none" w:sz="0" w:space="0" w:color="auto"/>
          </w:divBdr>
        </w:div>
        <w:div w:id="748119434">
          <w:marLeft w:val="1080"/>
          <w:marRight w:val="0"/>
          <w:marTop w:val="0"/>
          <w:marBottom w:val="0"/>
          <w:divBdr>
            <w:top w:val="none" w:sz="0" w:space="0" w:color="auto"/>
            <w:left w:val="none" w:sz="0" w:space="0" w:color="auto"/>
            <w:bottom w:val="none" w:sz="0" w:space="0" w:color="auto"/>
            <w:right w:val="none" w:sz="0" w:space="0" w:color="auto"/>
          </w:divBdr>
        </w:div>
        <w:div w:id="1394422715">
          <w:marLeft w:val="1080"/>
          <w:marRight w:val="0"/>
          <w:marTop w:val="0"/>
          <w:marBottom w:val="0"/>
          <w:divBdr>
            <w:top w:val="none" w:sz="0" w:space="0" w:color="auto"/>
            <w:left w:val="none" w:sz="0" w:space="0" w:color="auto"/>
            <w:bottom w:val="none" w:sz="0" w:space="0" w:color="auto"/>
            <w:right w:val="none" w:sz="0" w:space="0" w:color="auto"/>
          </w:divBdr>
        </w:div>
      </w:divsChild>
    </w:div>
    <w:div w:id="825515820">
      <w:bodyDiv w:val="1"/>
      <w:marLeft w:val="0"/>
      <w:marRight w:val="0"/>
      <w:marTop w:val="0"/>
      <w:marBottom w:val="0"/>
      <w:divBdr>
        <w:top w:val="none" w:sz="0" w:space="0" w:color="auto"/>
        <w:left w:val="none" w:sz="0" w:space="0" w:color="auto"/>
        <w:bottom w:val="none" w:sz="0" w:space="0" w:color="auto"/>
        <w:right w:val="none" w:sz="0" w:space="0" w:color="auto"/>
      </w:divBdr>
      <w:divsChild>
        <w:div w:id="617874631">
          <w:marLeft w:val="446"/>
          <w:marRight w:val="0"/>
          <w:marTop w:val="0"/>
          <w:marBottom w:val="0"/>
          <w:divBdr>
            <w:top w:val="none" w:sz="0" w:space="0" w:color="auto"/>
            <w:left w:val="none" w:sz="0" w:space="0" w:color="auto"/>
            <w:bottom w:val="none" w:sz="0" w:space="0" w:color="auto"/>
            <w:right w:val="none" w:sz="0" w:space="0" w:color="auto"/>
          </w:divBdr>
        </w:div>
        <w:div w:id="204410165">
          <w:marLeft w:val="446"/>
          <w:marRight w:val="0"/>
          <w:marTop w:val="0"/>
          <w:marBottom w:val="0"/>
          <w:divBdr>
            <w:top w:val="none" w:sz="0" w:space="0" w:color="auto"/>
            <w:left w:val="none" w:sz="0" w:space="0" w:color="auto"/>
            <w:bottom w:val="none" w:sz="0" w:space="0" w:color="auto"/>
            <w:right w:val="none" w:sz="0" w:space="0" w:color="auto"/>
          </w:divBdr>
        </w:div>
        <w:div w:id="171650443">
          <w:marLeft w:val="446"/>
          <w:marRight w:val="0"/>
          <w:marTop w:val="0"/>
          <w:marBottom w:val="0"/>
          <w:divBdr>
            <w:top w:val="none" w:sz="0" w:space="0" w:color="auto"/>
            <w:left w:val="none" w:sz="0" w:space="0" w:color="auto"/>
            <w:bottom w:val="none" w:sz="0" w:space="0" w:color="auto"/>
            <w:right w:val="none" w:sz="0" w:space="0" w:color="auto"/>
          </w:divBdr>
        </w:div>
      </w:divsChild>
    </w:div>
    <w:div w:id="832912177">
      <w:bodyDiv w:val="1"/>
      <w:marLeft w:val="0"/>
      <w:marRight w:val="0"/>
      <w:marTop w:val="0"/>
      <w:marBottom w:val="0"/>
      <w:divBdr>
        <w:top w:val="none" w:sz="0" w:space="0" w:color="auto"/>
        <w:left w:val="none" w:sz="0" w:space="0" w:color="auto"/>
        <w:bottom w:val="none" w:sz="0" w:space="0" w:color="auto"/>
        <w:right w:val="none" w:sz="0" w:space="0" w:color="auto"/>
      </w:divBdr>
      <w:divsChild>
        <w:div w:id="1395471399">
          <w:marLeft w:val="1080"/>
          <w:marRight w:val="0"/>
          <w:marTop w:val="100"/>
          <w:marBottom w:val="0"/>
          <w:divBdr>
            <w:top w:val="none" w:sz="0" w:space="0" w:color="auto"/>
            <w:left w:val="none" w:sz="0" w:space="0" w:color="auto"/>
            <w:bottom w:val="none" w:sz="0" w:space="0" w:color="auto"/>
            <w:right w:val="none" w:sz="0" w:space="0" w:color="auto"/>
          </w:divBdr>
        </w:div>
        <w:div w:id="1427118463">
          <w:marLeft w:val="1080"/>
          <w:marRight w:val="0"/>
          <w:marTop w:val="100"/>
          <w:marBottom w:val="0"/>
          <w:divBdr>
            <w:top w:val="none" w:sz="0" w:space="0" w:color="auto"/>
            <w:left w:val="none" w:sz="0" w:space="0" w:color="auto"/>
            <w:bottom w:val="none" w:sz="0" w:space="0" w:color="auto"/>
            <w:right w:val="none" w:sz="0" w:space="0" w:color="auto"/>
          </w:divBdr>
        </w:div>
      </w:divsChild>
    </w:div>
    <w:div w:id="843473490">
      <w:bodyDiv w:val="1"/>
      <w:marLeft w:val="0"/>
      <w:marRight w:val="0"/>
      <w:marTop w:val="0"/>
      <w:marBottom w:val="0"/>
      <w:divBdr>
        <w:top w:val="none" w:sz="0" w:space="0" w:color="auto"/>
        <w:left w:val="none" w:sz="0" w:space="0" w:color="auto"/>
        <w:bottom w:val="none" w:sz="0" w:space="0" w:color="auto"/>
        <w:right w:val="none" w:sz="0" w:space="0" w:color="auto"/>
      </w:divBdr>
    </w:div>
    <w:div w:id="848101793">
      <w:bodyDiv w:val="1"/>
      <w:marLeft w:val="0"/>
      <w:marRight w:val="0"/>
      <w:marTop w:val="0"/>
      <w:marBottom w:val="0"/>
      <w:divBdr>
        <w:top w:val="none" w:sz="0" w:space="0" w:color="auto"/>
        <w:left w:val="none" w:sz="0" w:space="0" w:color="auto"/>
        <w:bottom w:val="none" w:sz="0" w:space="0" w:color="auto"/>
        <w:right w:val="none" w:sz="0" w:space="0" w:color="auto"/>
      </w:divBdr>
      <w:divsChild>
        <w:div w:id="345179237">
          <w:marLeft w:val="1080"/>
          <w:marRight w:val="0"/>
          <w:marTop w:val="100"/>
          <w:marBottom w:val="0"/>
          <w:divBdr>
            <w:top w:val="none" w:sz="0" w:space="0" w:color="auto"/>
            <w:left w:val="none" w:sz="0" w:space="0" w:color="auto"/>
            <w:bottom w:val="none" w:sz="0" w:space="0" w:color="auto"/>
            <w:right w:val="none" w:sz="0" w:space="0" w:color="auto"/>
          </w:divBdr>
        </w:div>
        <w:div w:id="1383169305">
          <w:marLeft w:val="1080"/>
          <w:marRight w:val="0"/>
          <w:marTop w:val="100"/>
          <w:marBottom w:val="0"/>
          <w:divBdr>
            <w:top w:val="none" w:sz="0" w:space="0" w:color="auto"/>
            <w:left w:val="none" w:sz="0" w:space="0" w:color="auto"/>
            <w:bottom w:val="none" w:sz="0" w:space="0" w:color="auto"/>
            <w:right w:val="none" w:sz="0" w:space="0" w:color="auto"/>
          </w:divBdr>
        </w:div>
        <w:div w:id="1161196864">
          <w:marLeft w:val="1080"/>
          <w:marRight w:val="0"/>
          <w:marTop w:val="100"/>
          <w:marBottom w:val="0"/>
          <w:divBdr>
            <w:top w:val="none" w:sz="0" w:space="0" w:color="auto"/>
            <w:left w:val="none" w:sz="0" w:space="0" w:color="auto"/>
            <w:bottom w:val="none" w:sz="0" w:space="0" w:color="auto"/>
            <w:right w:val="none" w:sz="0" w:space="0" w:color="auto"/>
          </w:divBdr>
        </w:div>
      </w:divsChild>
    </w:div>
    <w:div w:id="848375638">
      <w:bodyDiv w:val="1"/>
      <w:marLeft w:val="0"/>
      <w:marRight w:val="0"/>
      <w:marTop w:val="0"/>
      <w:marBottom w:val="0"/>
      <w:divBdr>
        <w:top w:val="none" w:sz="0" w:space="0" w:color="auto"/>
        <w:left w:val="none" w:sz="0" w:space="0" w:color="auto"/>
        <w:bottom w:val="none" w:sz="0" w:space="0" w:color="auto"/>
        <w:right w:val="none" w:sz="0" w:space="0" w:color="auto"/>
      </w:divBdr>
    </w:div>
    <w:div w:id="850680839">
      <w:bodyDiv w:val="1"/>
      <w:marLeft w:val="0"/>
      <w:marRight w:val="0"/>
      <w:marTop w:val="0"/>
      <w:marBottom w:val="0"/>
      <w:divBdr>
        <w:top w:val="none" w:sz="0" w:space="0" w:color="auto"/>
        <w:left w:val="none" w:sz="0" w:space="0" w:color="auto"/>
        <w:bottom w:val="none" w:sz="0" w:space="0" w:color="auto"/>
        <w:right w:val="none" w:sz="0" w:space="0" w:color="auto"/>
      </w:divBdr>
      <w:divsChild>
        <w:div w:id="657730467">
          <w:marLeft w:val="446"/>
          <w:marRight w:val="0"/>
          <w:marTop w:val="0"/>
          <w:marBottom w:val="0"/>
          <w:divBdr>
            <w:top w:val="none" w:sz="0" w:space="0" w:color="auto"/>
            <w:left w:val="none" w:sz="0" w:space="0" w:color="auto"/>
            <w:bottom w:val="none" w:sz="0" w:space="0" w:color="auto"/>
            <w:right w:val="none" w:sz="0" w:space="0" w:color="auto"/>
          </w:divBdr>
        </w:div>
      </w:divsChild>
    </w:div>
    <w:div w:id="852571982">
      <w:bodyDiv w:val="1"/>
      <w:marLeft w:val="0"/>
      <w:marRight w:val="0"/>
      <w:marTop w:val="0"/>
      <w:marBottom w:val="0"/>
      <w:divBdr>
        <w:top w:val="none" w:sz="0" w:space="0" w:color="auto"/>
        <w:left w:val="none" w:sz="0" w:space="0" w:color="auto"/>
        <w:bottom w:val="none" w:sz="0" w:space="0" w:color="auto"/>
        <w:right w:val="none" w:sz="0" w:space="0" w:color="auto"/>
      </w:divBdr>
      <w:divsChild>
        <w:div w:id="1340428495">
          <w:marLeft w:val="547"/>
          <w:marRight w:val="0"/>
          <w:marTop w:val="0"/>
          <w:marBottom w:val="0"/>
          <w:divBdr>
            <w:top w:val="none" w:sz="0" w:space="0" w:color="auto"/>
            <w:left w:val="none" w:sz="0" w:space="0" w:color="auto"/>
            <w:bottom w:val="none" w:sz="0" w:space="0" w:color="auto"/>
            <w:right w:val="none" w:sz="0" w:space="0" w:color="auto"/>
          </w:divBdr>
        </w:div>
      </w:divsChild>
    </w:div>
    <w:div w:id="852958996">
      <w:bodyDiv w:val="1"/>
      <w:marLeft w:val="0"/>
      <w:marRight w:val="0"/>
      <w:marTop w:val="0"/>
      <w:marBottom w:val="0"/>
      <w:divBdr>
        <w:top w:val="none" w:sz="0" w:space="0" w:color="auto"/>
        <w:left w:val="none" w:sz="0" w:space="0" w:color="auto"/>
        <w:bottom w:val="none" w:sz="0" w:space="0" w:color="auto"/>
        <w:right w:val="none" w:sz="0" w:space="0" w:color="auto"/>
      </w:divBdr>
      <w:divsChild>
        <w:div w:id="1696999356">
          <w:marLeft w:val="360"/>
          <w:marRight w:val="0"/>
          <w:marTop w:val="200"/>
          <w:marBottom w:val="0"/>
          <w:divBdr>
            <w:top w:val="none" w:sz="0" w:space="0" w:color="auto"/>
            <w:left w:val="none" w:sz="0" w:space="0" w:color="auto"/>
            <w:bottom w:val="none" w:sz="0" w:space="0" w:color="auto"/>
            <w:right w:val="none" w:sz="0" w:space="0" w:color="auto"/>
          </w:divBdr>
        </w:div>
        <w:div w:id="1112670452">
          <w:marLeft w:val="360"/>
          <w:marRight w:val="0"/>
          <w:marTop w:val="200"/>
          <w:marBottom w:val="0"/>
          <w:divBdr>
            <w:top w:val="none" w:sz="0" w:space="0" w:color="auto"/>
            <w:left w:val="none" w:sz="0" w:space="0" w:color="auto"/>
            <w:bottom w:val="none" w:sz="0" w:space="0" w:color="auto"/>
            <w:right w:val="none" w:sz="0" w:space="0" w:color="auto"/>
          </w:divBdr>
        </w:div>
        <w:div w:id="1342049612">
          <w:marLeft w:val="1080"/>
          <w:marRight w:val="0"/>
          <w:marTop w:val="100"/>
          <w:marBottom w:val="0"/>
          <w:divBdr>
            <w:top w:val="none" w:sz="0" w:space="0" w:color="auto"/>
            <w:left w:val="none" w:sz="0" w:space="0" w:color="auto"/>
            <w:bottom w:val="none" w:sz="0" w:space="0" w:color="auto"/>
            <w:right w:val="none" w:sz="0" w:space="0" w:color="auto"/>
          </w:divBdr>
        </w:div>
        <w:div w:id="1593081519">
          <w:marLeft w:val="360"/>
          <w:marRight w:val="0"/>
          <w:marTop w:val="200"/>
          <w:marBottom w:val="0"/>
          <w:divBdr>
            <w:top w:val="none" w:sz="0" w:space="0" w:color="auto"/>
            <w:left w:val="none" w:sz="0" w:space="0" w:color="auto"/>
            <w:bottom w:val="none" w:sz="0" w:space="0" w:color="auto"/>
            <w:right w:val="none" w:sz="0" w:space="0" w:color="auto"/>
          </w:divBdr>
        </w:div>
      </w:divsChild>
    </w:div>
    <w:div w:id="859516429">
      <w:bodyDiv w:val="1"/>
      <w:marLeft w:val="0"/>
      <w:marRight w:val="0"/>
      <w:marTop w:val="0"/>
      <w:marBottom w:val="0"/>
      <w:divBdr>
        <w:top w:val="none" w:sz="0" w:space="0" w:color="auto"/>
        <w:left w:val="none" w:sz="0" w:space="0" w:color="auto"/>
        <w:bottom w:val="none" w:sz="0" w:space="0" w:color="auto"/>
        <w:right w:val="none" w:sz="0" w:space="0" w:color="auto"/>
      </w:divBdr>
    </w:div>
    <w:div w:id="860629342">
      <w:bodyDiv w:val="1"/>
      <w:marLeft w:val="0"/>
      <w:marRight w:val="0"/>
      <w:marTop w:val="0"/>
      <w:marBottom w:val="0"/>
      <w:divBdr>
        <w:top w:val="none" w:sz="0" w:space="0" w:color="auto"/>
        <w:left w:val="none" w:sz="0" w:space="0" w:color="auto"/>
        <w:bottom w:val="none" w:sz="0" w:space="0" w:color="auto"/>
        <w:right w:val="none" w:sz="0" w:space="0" w:color="auto"/>
      </w:divBdr>
      <w:divsChild>
        <w:div w:id="2028020539">
          <w:marLeft w:val="547"/>
          <w:marRight w:val="0"/>
          <w:marTop w:val="200"/>
          <w:marBottom w:val="0"/>
          <w:divBdr>
            <w:top w:val="none" w:sz="0" w:space="0" w:color="auto"/>
            <w:left w:val="none" w:sz="0" w:space="0" w:color="auto"/>
            <w:bottom w:val="none" w:sz="0" w:space="0" w:color="auto"/>
            <w:right w:val="none" w:sz="0" w:space="0" w:color="auto"/>
          </w:divBdr>
        </w:div>
        <w:div w:id="1608540587">
          <w:marLeft w:val="547"/>
          <w:marRight w:val="0"/>
          <w:marTop w:val="200"/>
          <w:marBottom w:val="0"/>
          <w:divBdr>
            <w:top w:val="none" w:sz="0" w:space="0" w:color="auto"/>
            <w:left w:val="none" w:sz="0" w:space="0" w:color="auto"/>
            <w:bottom w:val="none" w:sz="0" w:space="0" w:color="auto"/>
            <w:right w:val="none" w:sz="0" w:space="0" w:color="auto"/>
          </w:divBdr>
        </w:div>
        <w:div w:id="354814700">
          <w:marLeft w:val="547"/>
          <w:marRight w:val="0"/>
          <w:marTop w:val="200"/>
          <w:marBottom w:val="0"/>
          <w:divBdr>
            <w:top w:val="none" w:sz="0" w:space="0" w:color="auto"/>
            <w:left w:val="none" w:sz="0" w:space="0" w:color="auto"/>
            <w:bottom w:val="none" w:sz="0" w:space="0" w:color="auto"/>
            <w:right w:val="none" w:sz="0" w:space="0" w:color="auto"/>
          </w:divBdr>
        </w:div>
        <w:div w:id="2128233427">
          <w:marLeft w:val="547"/>
          <w:marRight w:val="0"/>
          <w:marTop w:val="200"/>
          <w:marBottom w:val="0"/>
          <w:divBdr>
            <w:top w:val="none" w:sz="0" w:space="0" w:color="auto"/>
            <w:left w:val="none" w:sz="0" w:space="0" w:color="auto"/>
            <w:bottom w:val="none" w:sz="0" w:space="0" w:color="auto"/>
            <w:right w:val="none" w:sz="0" w:space="0" w:color="auto"/>
          </w:divBdr>
        </w:div>
        <w:div w:id="131413397">
          <w:marLeft w:val="547"/>
          <w:marRight w:val="0"/>
          <w:marTop w:val="200"/>
          <w:marBottom w:val="0"/>
          <w:divBdr>
            <w:top w:val="none" w:sz="0" w:space="0" w:color="auto"/>
            <w:left w:val="none" w:sz="0" w:space="0" w:color="auto"/>
            <w:bottom w:val="none" w:sz="0" w:space="0" w:color="auto"/>
            <w:right w:val="none" w:sz="0" w:space="0" w:color="auto"/>
          </w:divBdr>
        </w:div>
        <w:div w:id="1551840608">
          <w:marLeft w:val="547"/>
          <w:marRight w:val="0"/>
          <w:marTop w:val="200"/>
          <w:marBottom w:val="0"/>
          <w:divBdr>
            <w:top w:val="none" w:sz="0" w:space="0" w:color="auto"/>
            <w:left w:val="none" w:sz="0" w:space="0" w:color="auto"/>
            <w:bottom w:val="none" w:sz="0" w:space="0" w:color="auto"/>
            <w:right w:val="none" w:sz="0" w:space="0" w:color="auto"/>
          </w:divBdr>
        </w:div>
      </w:divsChild>
    </w:div>
    <w:div w:id="864562493">
      <w:bodyDiv w:val="1"/>
      <w:marLeft w:val="0"/>
      <w:marRight w:val="0"/>
      <w:marTop w:val="0"/>
      <w:marBottom w:val="0"/>
      <w:divBdr>
        <w:top w:val="none" w:sz="0" w:space="0" w:color="auto"/>
        <w:left w:val="none" w:sz="0" w:space="0" w:color="auto"/>
        <w:bottom w:val="none" w:sz="0" w:space="0" w:color="auto"/>
        <w:right w:val="none" w:sz="0" w:space="0" w:color="auto"/>
      </w:divBdr>
    </w:div>
    <w:div w:id="864908210">
      <w:bodyDiv w:val="1"/>
      <w:marLeft w:val="0"/>
      <w:marRight w:val="0"/>
      <w:marTop w:val="0"/>
      <w:marBottom w:val="0"/>
      <w:divBdr>
        <w:top w:val="none" w:sz="0" w:space="0" w:color="auto"/>
        <w:left w:val="none" w:sz="0" w:space="0" w:color="auto"/>
        <w:bottom w:val="none" w:sz="0" w:space="0" w:color="auto"/>
        <w:right w:val="none" w:sz="0" w:space="0" w:color="auto"/>
      </w:divBdr>
    </w:div>
    <w:div w:id="870924537">
      <w:bodyDiv w:val="1"/>
      <w:marLeft w:val="0"/>
      <w:marRight w:val="0"/>
      <w:marTop w:val="0"/>
      <w:marBottom w:val="0"/>
      <w:divBdr>
        <w:top w:val="none" w:sz="0" w:space="0" w:color="auto"/>
        <w:left w:val="none" w:sz="0" w:space="0" w:color="auto"/>
        <w:bottom w:val="none" w:sz="0" w:space="0" w:color="auto"/>
        <w:right w:val="none" w:sz="0" w:space="0" w:color="auto"/>
      </w:divBdr>
      <w:divsChild>
        <w:div w:id="1502310880">
          <w:marLeft w:val="1166"/>
          <w:marRight w:val="0"/>
          <w:marTop w:val="0"/>
          <w:marBottom w:val="0"/>
          <w:divBdr>
            <w:top w:val="none" w:sz="0" w:space="0" w:color="auto"/>
            <w:left w:val="none" w:sz="0" w:space="0" w:color="auto"/>
            <w:bottom w:val="none" w:sz="0" w:space="0" w:color="auto"/>
            <w:right w:val="none" w:sz="0" w:space="0" w:color="auto"/>
          </w:divBdr>
        </w:div>
        <w:div w:id="246037974">
          <w:marLeft w:val="1886"/>
          <w:marRight w:val="0"/>
          <w:marTop w:val="0"/>
          <w:marBottom w:val="0"/>
          <w:divBdr>
            <w:top w:val="none" w:sz="0" w:space="0" w:color="auto"/>
            <w:left w:val="none" w:sz="0" w:space="0" w:color="auto"/>
            <w:bottom w:val="none" w:sz="0" w:space="0" w:color="auto"/>
            <w:right w:val="none" w:sz="0" w:space="0" w:color="auto"/>
          </w:divBdr>
        </w:div>
        <w:div w:id="818153610">
          <w:marLeft w:val="1886"/>
          <w:marRight w:val="0"/>
          <w:marTop w:val="0"/>
          <w:marBottom w:val="0"/>
          <w:divBdr>
            <w:top w:val="none" w:sz="0" w:space="0" w:color="auto"/>
            <w:left w:val="none" w:sz="0" w:space="0" w:color="auto"/>
            <w:bottom w:val="none" w:sz="0" w:space="0" w:color="auto"/>
            <w:right w:val="none" w:sz="0" w:space="0" w:color="auto"/>
          </w:divBdr>
        </w:div>
        <w:div w:id="1353845125">
          <w:marLeft w:val="1886"/>
          <w:marRight w:val="0"/>
          <w:marTop w:val="0"/>
          <w:marBottom w:val="0"/>
          <w:divBdr>
            <w:top w:val="none" w:sz="0" w:space="0" w:color="auto"/>
            <w:left w:val="none" w:sz="0" w:space="0" w:color="auto"/>
            <w:bottom w:val="none" w:sz="0" w:space="0" w:color="auto"/>
            <w:right w:val="none" w:sz="0" w:space="0" w:color="auto"/>
          </w:divBdr>
        </w:div>
      </w:divsChild>
    </w:div>
    <w:div w:id="871964374">
      <w:bodyDiv w:val="1"/>
      <w:marLeft w:val="0"/>
      <w:marRight w:val="0"/>
      <w:marTop w:val="0"/>
      <w:marBottom w:val="0"/>
      <w:divBdr>
        <w:top w:val="none" w:sz="0" w:space="0" w:color="auto"/>
        <w:left w:val="none" w:sz="0" w:space="0" w:color="auto"/>
        <w:bottom w:val="none" w:sz="0" w:space="0" w:color="auto"/>
        <w:right w:val="none" w:sz="0" w:space="0" w:color="auto"/>
      </w:divBdr>
      <w:divsChild>
        <w:div w:id="173305335">
          <w:marLeft w:val="547"/>
          <w:marRight w:val="0"/>
          <w:marTop w:val="200"/>
          <w:marBottom w:val="0"/>
          <w:divBdr>
            <w:top w:val="none" w:sz="0" w:space="0" w:color="auto"/>
            <w:left w:val="none" w:sz="0" w:space="0" w:color="auto"/>
            <w:bottom w:val="none" w:sz="0" w:space="0" w:color="auto"/>
            <w:right w:val="none" w:sz="0" w:space="0" w:color="auto"/>
          </w:divBdr>
        </w:div>
        <w:div w:id="694581145">
          <w:marLeft w:val="547"/>
          <w:marRight w:val="0"/>
          <w:marTop w:val="200"/>
          <w:marBottom w:val="0"/>
          <w:divBdr>
            <w:top w:val="none" w:sz="0" w:space="0" w:color="auto"/>
            <w:left w:val="none" w:sz="0" w:space="0" w:color="auto"/>
            <w:bottom w:val="none" w:sz="0" w:space="0" w:color="auto"/>
            <w:right w:val="none" w:sz="0" w:space="0" w:color="auto"/>
          </w:divBdr>
        </w:div>
        <w:div w:id="1624993946">
          <w:marLeft w:val="547"/>
          <w:marRight w:val="0"/>
          <w:marTop w:val="200"/>
          <w:marBottom w:val="0"/>
          <w:divBdr>
            <w:top w:val="none" w:sz="0" w:space="0" w:color="auto"/>
            <w:left w:val="none" w:sz="0" w:space="0" w:color="auto"/>
            <w:bottom w:val="none" w:sz="0" w:space="0" w:color="auto"/>
            <w:right w:val="none" w:sz="0" w:space="0" w:color="auto"/>
          </w:divBdr>
        </w:div>
        <w:div w:id="153491782">
          <w:marLeft w:val="547"/>
          <w:marRight w:val="0"/>
          <w:marTop w:val="200"/>
          <w:marBottom w:val="0"/>
          <w:divBdr>
            <w:top w:val="none" w:sz="0" w:space="0" w:color="auto"/>
            <w:left w:val="none" w:sz="0" w:space="0" w:color="auto"/>
            <w:bottom w:val="none" w:sz="0" w:space="0" w:color="auto"/>
            <w:right w:val="none" w:sz="0" w:space="0" w:color="auto"/>
          </w:divBdr>
        </w:div>
      </w:divsChild>
    </w:div>
    <w:div w:id="874777679">
      <w:bodyDiv w:val="1"/>
      <w:marLeft w:val="0"/>
      <w:marRight w:val="0"/>
      <w:marTop w:val="0"/>
      <w:marBottom w:val="0"/>
      <w:divBdr>
        <w:top w:val="none" w:sz="0" w:space="0" w:color="auto"/>
        <w:left w:val="none" w:sz="0" w:space="0" w:color="auto"/>
        <w:bottom w:val="none" w:sz="0" w:space="0" w:color="auto"/>
        <w:right w:val="none" w:sz="0" w:space="0" w:color="auto"/>
      </w:divBdr>
    </w:div>
    <w:div w:id="875384644">
      <w:bodyDiv w:val="1"/>
      <w:marLeft w:val="0"/>
      <w:marRight w:val="0"/>
      <w:marTop w:val="0"/>
      <w:marBottom w:val="0"/>
      <w:divBdr>
        <w:top w:val="none" w:sz="0" w:space="0" w:color="auto"/>
        <w:left w:val="none" w:sz="0" w:space="0" w:color="auto"/>
        <w:bottom w:val="none" w:sz="0" w:space="0" w:color="auto"/>
        <w:right w:val="none" w:sz="0" w:space="0" w:color="auto"/>
      </w:divBdr>
      <w:divsChild>
        <w:div w:id="1664041251">
          <w:marLeft w:val="1166"/>
          <w:marRight w:val="0"/>
          <w:marTop w:val="82"/>
          <w:marBottom w:val="0"/>
          <w:divBdr>
            <w:top w:val="none" w:sz="0" w:space="0" w:color="auto"/>
            <w:left w:val="none" w:sz="0" w:space="0" w:color="auto"/>
            <w:bottom w:val="none" w:sz="0" w:space="0" w:color="auto"/>
            <w:right w:val="none" w:sz="0" w:space="0" w:color="auto"/>
          </w:divBdr>
        </w:div>
        <w:div w:id="244192244">
          <w:marLeft w:val="1166"/>
          <w:marRight w:val="0"/>
          <w:marTop w:val="82"/>
          <w:marBottom w:val="0"/>
          <w:divBdr>
            <w:top w:val="none" w:sz="0" w:space="0" w:color="auto"/>
            <w:left w:val="none" w:sz="0" w:space="0" w:color="auto"/>
            <w:bottom w:val="none" w:sz="0" w:space="0" w:color="auto"/>
            <w:right w:val="none" w:sz="0" w:space="0" w:color="auto"/>
          </w:divBdr>
        </w:div>
        <w:div w:id="293216534">
          <w:marLeft w:val="1166"/>
          <w:marRight w:val="0"/>
          <w:marTop w:val="82"/>
          <w:marBottom w:val="0"/>
          <w:divBdr>
            <w:top w:val="none" w:sz="0" w:space="0" w:color="auto"/>
            <w:left w:val="none" w:sz="0" w:space="0" w:color="auto"/>
            <w:bottom w:val="none" w:sz="0" w:space="0" w:color="auto"/>
            <w:right w:val="none" w:sz="0" w:space="0" w:color="auto"/>
          </w:divBdr>
        </w:div>
        <w:div w:id="1094009205">
          <w:marLeft w:val="1166"/>
          <w:marRight w:val="0"/>
          <w:marTop w:val="82"/>
          <w:marBottom w:val="0"/>
          <w:divBdr>
            <w:top w:val="none" w:sz="0" w:space="0" w:color="auto"/>
            <w:left w:val="none" w:sz="0" w:space="0" w:color="auto"/>
            <w:bottom w:val="none" w:sz="0" w:space="0" w:color="auto"/>
            <w:right w:val="none" w:sz="0" w:space="0" w:color="auto"/>
          </w:divBdr>
        </w:div>
      </w:divsChild>
    </w:div>
    <w:div w:id="875431738">
      <w:bodyDiv w:val="1"/>
      <w:marLeft w:val="0"/>
      <w:marRight w:val="0"/>
      <w:marTop w:val="0"/>
      <w:marBottom w:val="0"/>
      <w:divBdr>
        <w:top w:val="none" w:sz="0" w:space="0" w:color="auto"/>
        <w:left w:val="none" w:sz="0" w:space="0" w:color="auto"/>
        <w:bottom w:val="none" w:sz="0" w:space="0" w:color="auto"/>
        <w:right w:val="none" w:sz="0" w:space="0" w:color="auto"/>
      </w:divBdr>
      <w:divsChild>
        <w:div w:id="1296329323">
          <w:marLeft w:val="547"/>
          <w:marRight w:val="0"/>
          <w:marTop w:val="0"/>
          <w:marBottom w:val="0"/>
          <w:divBdr>
            <w:top w:val="none" w:sz="0" w:space="0" w:color="auto"/>
            <w:left w:val="none" w:sz="0" w:space="0" w:color="auto"/>
            <w:bottom w:val="none" w:sz="0" w:space="0" w:color="auto"/>
            <w:right w:val="none" w:sz="0" w:space="0" w:color="auto"/>
          </w:divBdr>
        </w:div>
      </w:divsChild>
    </w:div>
    <w:div w:id="876045852">
      <w:bodyDiv w:val="1"/>
      <w:marLeft w:val="0"/>
      <w:marRight w:val="0"/>
      <w:marTop w:val="0"/>
      <w:marBottom w:val="0"/>
      <w:divBdr>
        <w:top w:val="none" w:sz="0" w:space="0" w:color="auto"/>
        <w:left w:val="none" w:sz="0" w:space="0" w:color="auto"/>
        <w:bottom w:val="none" w:sz="0" w:space="0" w:color="auto"/>
        <w:right w:val="none" w:sz="0" w:space="0" w:color="auto"/>
      </w:divBdr>
    </w:div>
    <w:div w:id="881088677">
      <w:bodyDiv w:val="1"/>
      <w:marLeft w:val="0"/>
      <w:marRight w:val="0"/>
      <w:marTop w:val="0"/>
      <w:marBottom w:val="0"/>
      <w:divBdr>
        <w:top w:val="none" w:sz="0" w:space="0" w:color="auto"/>
        <w:left w:val="none" w:sz="0" w:space="0" w:color="auto"/>
        <w:bottom w:val="none" w:sz="0" w:space="0" w:color="auto"/>
        <w:right w:val="none" w:sz="0" w:space="0" w:color="auto"/>
      </w:divBdr>
      <w:divsChild>
        <w:div w:id="1821379566">
          <w:marLeft w:val="547"/>
          <w:marRight w:val="0"/>
          <w:marTop w:val="0"/>
          <w:marBottom w:val="0"/>
          <w:divBdr>
            <w:top w:val="none" w:sz="0" w:space="0" w:color="auto"/>
            <w:left w:val="none" w:sz="0" w:space="0" w:color="auto"/>
            <w:bottom w:val="none" w:sz="0" w:space="0" w:color="auto"/>
            <w:right w:val="none" w:sz="0" w:space="0" w:color="auto"/>
          </w:divBdr>
        </w:div>
      </w:divsChild>
    </w:div>
    <w:div w:id="883756126">
      <w:bodyDiv w:val="1"/>
      <w:marLeft w:val="0"/>
      <w:marRight w:val="0"/>
      <w:marTop w:val="0"/>
      <w:marBottom w:val="0"/>
      <w:divBdr>
        <w:top w:val="none" w:sz="0" w:space="0" w:color="auto"/>
        <w:left w:val="none" w:sz="0" w:space="0" w:color="auto"/>
        <w:bottom w:val="none" w:sz="0" w:space="0" w:color="auto"/>
        <w:right w:val="none" w:sz="0" w:space="0" w:color="auto"/>
      </w:divBdr>
      <w:divsChild>
        <w:div w:id="828718906">
          <w:marLeft w:val="360"/>
          <w:marRight w:val="0"/>
          <w:marTop w:val="200"/>
          <w:marBottom w:val="0"/>
          <w:divBdr>
            <w:top w:val="none" w:sz="0" w:space="0" w:color="auto"/>
            <w:left w:val="none" w:sz="0" w:space="0" w:color="auto"/>
            <w:bottom w:val="none" w:sz="0" w:space="0" w:color="auto"/>
            <w:right w:val="none" w:sz="0" w:space="0" w:color="auto"/>
          </w:divBdr>
        </w:div>
        <w:div w:id="2104302388">
          <w:marLeft w:val="360"/>
          <w:marRight w:val="0"/>
          <w:marTop w:val="200"/>
          <w:marBottom w:val="0"/>
          <w:divBdr>
            <w:top w:val="none" w:sz="0" w:space="0" w:color="auto"/>
            <w:left w:val="none" w:sz="0" w:space="0" w:color="auto"/>
            <w:bottom w:val="none" w:sz="0" w:space="0" w:color="auto"/>
            <w:right w:val="none" w:sz="0" w:space="0" w:color="auto"/>
          </w:divBdr>
        </w:div>
      </w:divsChild>
    </w:div>
    <w:div w:id="887685218">
      <w:bodyDiv w:val="1"/>
      <w:marLeft w:val="0"/>
      <w:marRight w:val="0"/>
      <w:marTop w:val="0"/>
      <w:marBottom w:val="0"/>
      <w:divBdr>
        <w:top w:val="none" w:sz="0" w:space="0" w:color="auto"/>
        <w:left w:val="none" w:sz="0" w:space="0" w:color="auto"/>
        <w:bottom w:val="none" w:sz="0" w:space="0" w:color="auto"/>
        <w:right w:val="none" w:sz="0" w:space="0" w:color="auto"/>
      </w:divBdr>
      <w:divsChild>
        <w:div w:id="495918724">
          <w:marLeft w:val="1080"/>
          <w:marRight w:val="0"/>
          <w:marTop w:val="100"/>
          <w:marBottom w:val="0"/>
          <w:divBdr>
            <w:top w:val="none" w:sz="0" w:space="0" w:color="auto"/>
            <w:left w:val="none" w:sz="0" w:space="0" w:color="auto"/>
            <w:bottom w:val="none" w:sz="0" w:space="0" w:color="auto"/>
            <w:right w:val="none" w:sz="0" w:space="0" w:color="auto"/>
          </w:divBdr>
        </w:div>
        <w:div w:id="344745579">
          <w:marLeft w:val="1080"/>
          <w:marRight w:val="0"/>
          <w:marTop w:val="100"/>
          <w:marBottom w:val="0"/>
          <w:divBdr>
            <w:top w:val="none" w:sz="0" w:space="0" w:color="auto"/>
            <w:left w:val="none" w:sz="0" w:space="0" w:color="auto"/>
            <w:bottom w:val="none" w:sz="0" w:space="0" w:color="auto"/>
            <w:right w:val="none" w:sz="0" w:space="0" w:color="auto"/>
          </w:divBdr>
        </w:div>
      </w:divsChild>
    </w:div>
    <w:div w:id="888537526">
      <w:bodyDiv w:val="1"/>
      <w:marLeft w:val="0"/>
      <w:marRight w:val="0"/>
      <w:marTop w:val="0"/>
      <w:marBottom w:val="0"/>
      <w:divBdr>
        <w:top w:val="none" w:sz="0" w:space="0" w:color="auto"/>
        <w:left w:val="none" w:sz="0" w:space="0" w:color="auto"/>
        <w:bottom w:val="none" w:sz="0" w:space="0" w:color="auto"/>
        <w:right w:val="none" w:sz="0" w:space="0" w:color="auto"/>
      </w:divBdr>
      <w:divsChild>
        <w:div w:id="2072800922">
          <w:marLeft w:val="360"/>
          <w:marRight w:val="0"/>
          <w:marTop w:val="200"/>
          <w:marBottom w:val="0"/>
          <w:divBdr>
            <w:top w:val="none" w:sz="0" w:space="0" w:color="auto"/>
            <w:left w:val="none" w:sz="0" w:space="0" w:color="auto"/>
            <w:bottom w:val="none" w:sz="0" w:space="0" w:color="auto"/>
            <w:right w:val="none" w:sz="0" w:space="0" w:color="auto"/>
          </w:divBdr>
        </w:div>
      </w:divsChild>
    </w:div>
    <w:div w:id="890924520">
      <w:bodyDiv w:val="1"/>
      <w:marLeft w:val="0"/>
      <w:marRight w:val="0"/>
      <w:marTop w:val="0"/>
      <w:marBottom w:val="0"/>
      <w:divBdr>
        <w:top w:val="none" w:sz="0" w:space="0" w:color="auto"/>
        <w:left w:val="none" w:sz="0" w:space="0" w:color="auto"/>
        <w:bottom w:val="none" w:sz="0" w:space="0" w:color="auto"/>
        <w:right w:val="none" w:sz="0" w:space="0" w:color="auto"/>
      </w:divBdr>
      <w:divsChild>
        <w:div w:id="1082532114">
          <w:marLeft w:val="547"/>
          <w:marRight w:val="0"/>
          <w:marTop w:val="200"/>
          <w:marBottom w:val="0"/>
          <w:divBdr>
            <w:top w:val="none" w:sz="0" w:space="0" w:color="auto"/>
            <w:left w:val="none" w:sz="0" w:space="0" w:color="auto"/>
            <w:bottom w:val="none" w:sz="0" w:space="0" w:color="auto"/>
            <w:right w:val="none" w:sz="0" w:space="0" w:color="auto"/>
          </w:divBdr>
        </w:div>
      </w:divsChild>
    </w:div>
    <w:div w:id="892084814">
      <w:bodyDiv w:val="1"/>
      <w:marLeft w:val="0"/>
      <w:marRight w:val="0"/>
      <w:marTop w:val="0"/>
      <w:marBottom w:val="0"/>
      <w:divBdr>
        <w:top w:val="none" w:sz="0" w:space="0" w:color="auto"/>
        <w:left w:val="none" w:sz="0" w:space="0" w:color="auto"/>
        <w:bottom w:val="none" w:sz="0" w:space="0" w:color="auto"/>
        <w:right w:val="none" w:sz="0" w:space="0" w:color="auto"/>
      </w:divBdr>
      <w:divsChild>
        <w:div w:id="1005060244">
          <w:marLeft w:val="547"/>
          <w:marRight w:val="0"/>
          <w:marTop w:val="125"/>
          <w:marBottom w:val="0"/>
          <w:divBdr>
            <w:top w:val="none" w:sz="0" w:space="0" w:color="auto"/>
            <w:left w:val="none" w:sz="0" w:space="0" w:color="auto"/>
            <w:bottom w:val="none" w:sz="0" w:space="0" w:color="auto"/>
            <w:right w:val="none" w:sz="0" w:space="0" w:color="auto"/>
          </w:divBdr>
        </w:div>
      </w:divsChild>
    </w:div>
    <w:div w:id="898708564">
      <w:bodyDiv w:val="1"/>
      <w:marLeft w:val="0"/>
      <w:marRight w:val="0"/>
      <w:marTop w:val="0"/>
      <w:marBottom w:val="0"/>
      <w:divBdr>
        <w:top w:val="none" w:sz="0" w:space="0" w:color="auto"/>
        <w:left w:val="none" w:sz="0" w:space="0" w:color="auto"/>
        <w:bottom w:val="none" w:sz="0" w:space="0" w:color="auto"/>
        <w:right w:val="none" w:sz="0" w:space="0" w:color="auto"/>
      </w:divBdr>
    </w:div>
    <w:div w:id="901059750">
      <w:bodyDiv w:val="1"/>
      <w:marLeft w:val="0"/>
      <w:marRight w:val="0"/>
      <w:marTop w:val="0"/>
      <w:marBottom w:val="0"/>
      <w:divBdr>
        <w:top w:val="none" w:sz="0" w:space="0" w:color="auto"/>
        <w:left w:val="none" w:sz="0" w:space="0" w:color="auto"/>
        <w:bottom w:val="none" w:sz="0" w:space="0" w:color="auto"/>
        <w:right w:val="none" w:sz="0" w:space="0" w:color="auto"/>
      </w:divBdr>
    </w:div>
    <w:div w:id="901253227">
      <w:bodyDiv w:val="1"/>
      <w:marLeft w:val="0"/>
      <w:marRight w:val="0"/>
      <w:marTop w:val="0"/>
      <w:marBottom w:val="0"/>
      <w:divBdr>
        <w:top w:val="none" w:sz="0" w:space="0" w:color="auto"/>
        <w:left w:val="none" w:sz="0" w:space="0" w:color="auto"/>
        <w:bottom w:val="none" w:sz="0" w:space="0" w:color="auto"/>
        <w:right w:val="none" w:sz="0" w:space="0" w:color="auto"/>
      </w:divBdr>
    </w:div>
    <w:div w:id="907417103">
      <w:bodyDiv w:val="1"/>
      <w:marLeft w:val="0"/>
      <w:marRight w:val="0"/>
      <w:marTop w:val="0"/>
      <w:marBottom w:val="0"/>
      <w:divBdr>
        <w:top w:val="none" w:sz="0" w:space="0" w:color="auto"/>
        <w:left w:val="none" w:sz="0" w:space="0" w:color="auto"/>
        <w:bottom w:val="none" w:sz="0" w:space="0" w:color="auto"/>
        <w:right w:val="none" w:sz="0" w:space="0" w:color="auto"/>
      </w:divBdr>
      <w:divsChild>
        <w:div w:id="236134684">
          <w:marLeft w:val="360"/>
          <w:marRight w:val="0"/>
          <w:marTop w:val="200"/>
          <w:marBottom w:val="100"/>
          <w:divBdr>
            <w:top w:val="none" w:sz="0" w:space="0" w:color="auto"/>
            <w:left w:val="none" w:sz="0" w:space="0" w:color="auto"/>
            <w:bottom w:val="none" w:sz="0" w:space="0" w:color="auto"/>
            <w:right w:val="none" w:sz="0" w:space="0" w:color="auto"/>
          </w:divBdr>
        </w:div>
      </w:divsChild>
    </w:div>
    <w:div w:id="907687742">
      <w:bodyDiv w:val="1"/>
      <w:marLeft w:val="0"/>
      <w:marRight w:val="0"/>
      <w:marTop w:val="0"/>
      <w:marBottom w:val="0"/>
      <w:divBdr>
        <w:top w:val="none" w:sz="0" w:space="0" w:color="auto"/>
        <w:left w:val="none" w:sz="0" w:space="0" w:color="auto"/>
        <w:bottom w:val="none" w:sz="0" w:space="0" w:color="auto"/>
        <w:right w:val="none" w:sz="0" w:space="0" w:color="auto"/>
      </w:divBdr>
      <w:divsChild>
        <w:div w:id="1789884482">
          <w:marLeft w:val="360"/>
          <w:marRight w:val="0"/>
          <w:marTop w:val="200"/>
          <w:marBottom w:val="0"/>
          <w:divBdr>
            <w:top w:val="none" w:sz="0" w:space="0" w:color="auto"/>
            <w:left w:val="none" w:sz="0" w:space="0" w:color="auto"/>
            <w:bottom w:val="none" w:sz="0" w:space="0" w:color="auto"/>
            <w:right w:val="none" w:sz="0" w:space="0" w:color="auto"/>
          </w:divBdr>
        </w:div>
      </w:divsChild>
    </w:div>
    <w:div w:id="908199711">
      <w:bodyDiv w:val="1"/>
      <w:marLeft w:val="0"/>
      <w:marRight w:val="0"/>
      <w:marTop w:val="0"/>
      <w:marBottom w:val="0"/>
      <w:divBdr>
        <w:top w:val="none" w:sz="0" w:space="0" w:color="auto"/>
        <w:left w:val="none" w:sz="0" w:space="0" w:color="auto"/>
        <w:bottom w:val="none" w:sz="0" w:space="0" w:color="auto"/>
        <w:right w:val="none" w:sz="0" w:space="0" w:color="auto"/>
      </w:divBdr>
      <w:divsChild>
        <w:div w:id="2090929421">
          <w:marLeft w:val="547"/>
          <w:marRight w:val="0"/>
          <w:marTop w:val="0"/>
          <w:marBottom w:val="0"/>
          <w:divBdr>
            <w:top w:val="none" w:sz="0" w:space="0" w:color="auto"/>
            <w:left w:val="none" w:sz="0" w:space="0" w:color="auto"/>
            <w:bottom w:val="none" w:sz="0" w:space="0" w:color="auto"/>
            <w:right w:val="none" w:sz="0" w:space="0" w:color="auto"/>
          </w:divBdr>
        </w:div>
      </w:divsChild>
    </w:div>
    <w:div w:id="91674147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53">
          <w:marLeft w:val="547"/>
          <w:marRight w:val="0"/>
          <w:marTop w:val="200"/>
          <w:marBottom w:val="0"/>
          <w:divBdr>
            <w:top w:val="none" w:sz="0" w:space="0" w:color="auto"/>
            <w:left w:val="none" w:sz="0" w:space="0" w:color="auto"/>
            <w:bottom w:val="none" w:sz="0" w:space="0" w:color="auto"/>
            <w:right w:val="none" w:sz="0" w:space="0" w:color="auto"/>
          </w:divBdr>
        </w:div>
        <w:div w:id="785849081">
          <w:marLeft w:val="1166"/>
          <w:marRight w:val="0"/>
          <w:marTop w:val="200"/>
          <w:marBottom w:val="0"/>
          <w:divBdr>
            <w:top w:val="none" w:sz="0" w:space="0" w:color="auto"/>
            <w:left w:val="none" w:sz="0" w:space="0" w:color="auto"/>
            <w:bottom w:val="none" w:sz="0" w:space="0" w:color="auto"/>
            <w:right w:val="none" w:sz="0" w:space="0" w:color="auto"/>
          </w:divBdr>
        </w:div>
        <w:div w:id="1352150899">
          <w:marLeft w:val="547"/>
          <w:marRight w:val="0"/>
          <w:marTop w:val="200"/>
          <w:marBottom w:val="0"/>
          <w:divBdr>
            <w:top w:val="none" w:sz="0" w:space="0" w:color="auto"/>
            <w:left w:val="none" w:sz="0" w:space="0" w:color="auto"/>
            <w:bottom w:val="none" w:sz="0" w:space="0" w:color="auto"/>
            <w:right w:val="none" w:sz="0" w:space="0" w:color="auto"/>
          </w:divBdr>
        </w:div>
        <w:div w:id="1925650123">
          <w:marLeft w:val="1166"/>
          <w:marRight w:val="0"/>
          <w:marTop w:val="200"/>
          <w:marBottom w:val="0"/>
          <w:divBdr>
            <w:top w:val="none" w:sz="0" w:space="0" w:color="auto"/>
            <w:left w:val="none" w:sz="0" w:space="0" w:color="auto"/>
            <w:bottom w:val="none" w:sz="0" w:space="0" w:color="auto"/>
            <w:right w:val="none" w:sz="0" w:space="0" w:color="auto"/>
          </w:divBdr>
        </w:div>
        <w:div w:id="9570843">
          <w:marLeft w:val="547"/>
          <w:marRight w:val="0"/>
          <w:marTop w:val="200"/>
          <w:marBottom w:val="0"/>
          <w:divBdr>
            <w:top w:val="none" w:sz="0" w:space="0" w:color="auto"/>
            <w:left w:val="none" w:sz="0" w:space="0" w:color="auto"/>
            <w:bottom w:val="none" w:sz="0" w:space="0" w:color="auto"/>
            <w:right w:val="none" w:sz="0" w:space="0" w:color="auto"/>
          </w:divBdr>
        </w:div>
      </w:divsChild>
    </w:div>
    <w:div w:id="921911184">
      <w:bodyDiv w:val="1"/>
      <w:marLeft w:val="0"/>
      <w:marRight w:val="0"/>
      <w:marTop w:val="0"/>
      <w:marBottom w:val="0"/>
      <w:divBdr>
        <w:top w:val="none" w:sz="0" w:space="0" w:color="auto"/>
        <w:left w:val="none" w:sz="0" w:space="0" w:color="auto"/>
        <w:bottom w:val="none" w:sz="0" w:space="0" w:color="auto"/>
        <w:right w:val="none" w:sz="0" w:space="0" w:color="auto"/>
      </w:divBdr>
      <w:divsChild>
        <w:div w:id="709498322">
          <w:marLeft w:val="547"/>
          <w:marRight w:val="0"/>
          <w:marTop w:val="0"/>
          <w:marBottom w:val="240"/>
          <w:divBdr>
            <w:top w:val="none" w:sz="0" w:space="0" w:color="auto"/>
            <w:left w:val="none" w:sz="0" w:space="0" w:color="auto"/>
            <w:bottom w:val="none" w:sz="0" w:space="0" w:color="auto"/>
            <w:right w:val="none" w:sz="0" w:space="0" w:color="auto"/>
          </w:divBdr>
        </w:div>
      </w:divsChild>
    </w:div>
    <w:div w:id="922107917">
      <w:bodyDiv w:val="1"/>
      <w:marLeft w:val="0"/>
      <w:marRight w:val="0"/>
      <w:marTop w:val="0"/>
      <w:marBottom w:val="0"/>
      <w:divBdr>
        <w:top w:val="none" w:sz="0" w:space="0" w:color="auto"/>
        <w:left w:val="none" w:sz="0" w:space="0" w:color="auto"/>
        <w:bottom w:val="none" w:sz="0" w:space="0" w:color="auto"/>
        <w:right w:val="none" w:sz="0" w:space="0" w:color="auto"/>
      </w:divBdr>
      <w:divsChild>
        <w:div w:id="175847272">
          <w:marLeft w:val="360"/>
          <w:marRight w:val="0"/>
          <w:marTop w:val="200"/>
          <w:marBottom w:val="0"/>
          <w:divBdr>
            <w:top w:val="none" w:sz="0" w:space="0" w:color="auto"/>
            <w:left w:val="none" w:sz="0" w:space="0" w:color="auto"/>
            <w:bottom w:val="none" w:sz="0" w:space="0" w:color="auto"/>
            <w:right w:val="none" w:sz="0" w:space="0" w:color="auto"/>
          </w:divBdr>
        </w:div>
        <w:div w:id="2064088841">
          <w:marLeft w:val="360"/>
          <w:marRight w:val="0"/>
          <w:marTop w:val="200"/>
          <w:marBottom w:val="0"/>
          <w:divBdr>
            <w:top w:val="none" w:sz="0" w:space="0" w:color="auto"/>
            <w:left w:val="none" w:sz="0" w:space="0" w:color="auto"/>
            <w:bottom w:val="none" w:sz="0" w:space="0" w:color="auto"/>
            <w:right w:val="none" w:sz="0" w:space="0" w:color="auto"/>
          </w:divBdr>
        </w:div>
      </w:divsChild>
    </w:div>
    <w:div w:id="930117328">
      <w:bodyDiv w:val="1"/>
      <w:marLeft w:val="0"/>
      <w:marRight w:val="0"/>
      <w:marTop w:val="0"/>
      <w:marBottom w:val="0"/>
      <w:divBdr>
        <w:top w:val="none" w:sz="0" w:space="0" w:color="auto"/>
        <w:left w:val="none" w:sz="0" w:space="0" w:color="auto"/>
        <w:bottom w:val="none" w:sz="0" w:space="0" w:color="auto"/>
        <w:right w:val="none" w:sz="0" w:space="0" w:color="auto"/>
      </w:divBdr>
      <w:divsChild>
        <w:div w:id="1479541888">
          <w:marLeft w:val="446"/>
          <w:marRight w:val="0"/>
          <w:marTop w:val="0"/>
          <w:marBottom w:val="0"/>
          <w:divBdr>
            <w:top w:val="none" w:sz="0" w:space="0" w:color="auto"/>
            <w:left w:val="none" w:sz="0" w:space="0" w:color="auto"/>
            <w:bottom w:val="none" w:sz="0" w:space="0" w:color="auto"/>
            <w:right w:val="none" w:sz="0" w:space="0" w:color="auto"/>
          </w:divBdr>
        </w:div>
      </w:divsChild>
    </w:div>
    <w:div w:id="932543603">
      <w:bodyDiv w:val="1"/>
      <w:marLeft w:val="0"/>
      <w:marRight w:val="0"/>
      <w:marTop w:val="0"/>
      <w:marBottom w:val="0"/>
      <w:divBdr>
        <w:top w:val="none" w:sz="0" w:space="0" w:color="auto"/>
        <w:left w:val="none" w:sz="0" w:space="0" w:color="auto"/>
        <w:bottom w:val="none" w:sz="0" w:space="0" w:color="auto"/>
        <w:right w:val="none" w:sz="0" w:space="0" w:color="auto"/>
      </w:divBdr>
      <w:divsChild>
        <w:div w:id="134834455">
          <w:marLeft w:val="1267"/>
          <w:marRight w:val="0"/>
          <w:marTop w:val="0"/>
          <w:marBottom w:val="0"/>
          <w:divBdr>
            <w:top w:val="none" w:sz="0" w:space="0" w:color="auto"/>
            <w:left w:val="none" w:sz="0" w:space="0" w:color="auto"/>
            <w:bottom w:val="none" w:sz="0" w:space="0" w:color="auto"/>
            <w:right w:val="none" w:sz="0" w:space="0" w:color="auto"/>
          </w:divBdr>
        </w:div>
      </w:divsChild>
    </w:div>
    <w:div w:id="934821598">
      <w:bodyDiv w:val="1"/>
      <w:marLeft w:val="0"/>
      <w:marRight w:val="0"/>
      <w:marTop w:val="0"/>
      <w:marBottom w:val="0"/>
      <w:divBdr>
        <w:top w:val="none" w:sz="0" w:space="0" w:color="auto"/>
        <w:left w:val="none" w:sz="0" w:space="0" w:color="auto"/>
        <w:bottom w:val="none" w:sz="0" w:space="0" w:color="auto"/>
        <w:right w:val="none" w:sz="0" w:space="0" w:color="auto"/>
      </w:divBdr>
      <w:divsChild>
        <w:div w:id="966010961">
          <w:marLeft w:val="360"/>
          <w:marRight w:val="0"/>
          <w:marTop w:val="200"/>
          <w:marBottom w:val="0"/>
          <w:divBdr>
            <w:top w:val="none" w:sz="0" w:space="0" w:color="auto"/>
            <w:left w:val="none" w:sz="0" w:space="0" w:color="auto"/>
            <w:bottom w:val="none" w:sz="0" w:space="0" w:color="auto"/>
            <w:right w:val="none" w:sz="0" w:space="0" w:color="auto"/>
          </w:divBdr>
        </w:div>
      </w:divsChild>
    </w:div>
    <w:div w:id="935938046">
      <w:bodyDiv w:val="1"/>
      <w:marLeft w:val="0"/>
      <w:marRight w:val="0"/>
      <w:marTop w:val="0"/>
      <w:marBottom w:val="0"/>
      <w:divBdr>
        <w:top w:val="none" w:sz="0" w:space="0" w:color="auto"/>
        <w:left w:val="none" w:sz="0" w:space="0" w:color="auto"/>
        <w:bottom w:val="none" w:sz="0" w:space="0" w:color="auto"/>
        <w:right w:val="none" w:sz="0" w:space="0" w:color="auto"/>
      </w:divBdr>
      <w:divsChild>
        <w:div w:id="111704751">
          <w:marLeft w:val="446"/>
          <w:marRight w:val="0"/>
          <w:marTop w:val="0"/>
          <w:marBottom w:val="0"/>
          <w:divBdr>
            <w:top w:val="none" w:sz="0" w:space="0" w:color="auto"/>
            <w:left w:val="none" w:sz="0" w:space="0" w:color="auto"/>
            <w:bottom w:val="none" w:sz="0" w:space="0" w:color="auto"/>
            <w:right w:val="none" w:sz="0" w:space="0" w:color="auto"/>
          </w:divBdr>
        </w:div>
      </w:divsChild>
    </w:div>
    <w:div w:id="944729856">
      <w:bodyDiv w:val="1"/>
      <w:marLeft w:val="0"/>
      <w:marRight w:val="0"/>
      <w:marTop w:val="0"/>
      <w:marBottom w:val="0"/>
      <w:divBdr>
        <w:top w:val="none" w:sz="0" w:space="0" w:color="auto"/>
        <w:left w:val="none" w:sz="0" w:space="0" w:color="auto"/>
        <w:bottom w:val="none" w:sz="0" w:space="0" w:color="auto"/>
        <w:right w:val="none" w:sz="0" w:space="0" w:color="auto"/>
      </w:divBdr>
      <w:divsChild>
        <w:div w:id="208107383">
          <w:marLeft w:val="547"/>
          <w:marRight w:val="0"/>
          <w:marTop w:val="0"/>
          <w:marBottom w:val="0"/>
          <w:divBdr>
            <w:top w:val="none" w:sz="0" w:space="0" w:color="auto"/>
            <w:left w:val="none" w:sz="0" w:space="0" w:color="auto"/>
            <w:bottom w:val="none" w:sz="0" w:space="0" w:color="auto"/>
            <w:right w:val="none" w:sz="0" w:space="0" w:color="auto"/>
          </w:divBdr>
        </w:div>
      </w:divsChild>
    </w:div>
    <w:div w:id="954021580">
      <w:bodyDiv w:val="1"/>
      <w:marLeft w:val="0"/>
      <w:marRight w:val="0"/>
      <w:marTop w:val="0"/>
      <w:marBottom w:val="0"/>
      <w:divBdr>
        <w:top w:val="none" w:sz="0" w:space="0" w:color="auto"/>
        <w:left w:val="none" w:sz="0" w:space="0" w:color="auto"/>
        <w:bottom w:val="none" w:sz="0" w:space="0" w:color="auto"/>
        <w:right w:val="none" w:sz="0" w:space="0" w:color="auto"/>
      </w:divBdr>
      <w:divsChild>
        <w:div w:id="1591695291">
          <w:marLeft w:val="547"/>
          <w:marRight w:val="0"/>
          <w:marTop w:val="200"/>
          <w:marBottom w:val="0"/>
          <w:divBdr>
            <w:top w:val="none" w:sz="0" w:space="0" w:color="auto"/>
            <w:left w:val="none" w:sz="0" w:space="0" w:color="auto"/>
            <w:bottom w:val="none" w:sz="0" w:space="0" w:color="auto"/>
            <w:right w:val="none" w:sz="0" w:space="0" w:color="auto"/>
          </w:divBdr>
        </w:div>
      </w:divsChild>
    </w:div>
    <w:div w:id="958297837">
      <w:bodyDiv w:val="1"/>
      <w:marLeft w:val="0"/>
      <w:marRight w:val="0"/>
      <w:marTop w:val="0"/>
      <w:marBottom w:val="0"/>
      <w:divBdr>
        <w:top w:val="none" w:sz="0" w:space="0" w:color="auto"/>
        <w:left w:val="none" w:sz="0" w:space="0" w:color="auto"/>
        <w:bottom w:val="none" w:sz="0" w:space="0" w:color="auto"/>
        <w:right w:val="none" w:sz="0" w:space="0" w:color="auto"/>
      </w:divBdr>
      <w:divsChild>
        <w:div w:id="1443770099">
          <w:marLeft w:val="547"/>
          <w:marRight w:val="0"/>
          <w:marTop w:val="0"/>
          <w:marBottom w:val="0"/>
          <w:divBdr>
            <w:top w:val="none" w:sz="0" w:space="0" w:color="auto"/>
            <w:left w:val="none" w:sz="0" w:space="0" w:color="auto"/>
            <w:bottom w:val="none" w:sz="0" w:space="0" w:color="auto"/>
            <w:right w:val="none" w:sz="0" w:space="0" w:color="auto"/>
          </w:divBdr>
        </w:div>
      </w:divsChild>
    </w:div>
    <w:div w:id="962884776">
      <w:bodyDiv w:val="1"/>
      <w:marLeft w:val="0"/>
      <w:marRight w:val="0"/>
      <w:marTop w:val="0"/>
      <w:marBottom w:val="0"/>
      <w:divBdr>
        <w:top w:val="none" w:sz="0" w:space="0" w:color="auto"/>
        <w:left w:val="none" w:sz="0" w:space="0" w:color="auto"/>
        <w:bottom w:val="none" w:sz="0" w:space="0" w:color="auto"/>
        <w:right w:val="none" w:sz="0" w:space="0" w:color="auto"/>
      </w:divBdr>
    </w:div>
    <w:div w:id="967853222">
      <w:bodyDiv w:val="1"/>
      <w:marLeft w:val="0"/>
      <w:marRight w:val="0"/>
      <w:marTop w:val="0"/>
      <w:marBottom w:val="0"/>
      <w:divBdr>
        <w:top w:val="none" w:sz="0" w:space="0" w:color="auto"/>
        <w:left w:val="none" w:sz="0" w:space="0" w:color="auto"/>
        <w:bottom w:val="none" w:sz="0" w:space="0" w:color="auto"/>
        <w:right w:val="none" w:sz="0" w:space="0" w:color="auto"/>
      </w:divBdr>
      <w:divsChild>
        <w:div w:id="688027318">
          <w:marLeft w:val="547"/>
          <w:marRight w:val="0"/>
          <w:marTop w:val="200"/>
          <w:marBottom w:val="0"/>
          <w:divBdr>
            <w:top w:val="none" w:sz="0" w:space="0" w:color="auto"/>
            <w:left w:val="none" w:sz="0" w:space="0" w:color="auto"/>
            <w:bottom w:val="none" w:sz="0" w:space="0" w:color="auto"/>
            <w:right w:val="none" w:sz="0" w:space="0" w:color="auto"/>
          </w:divBdr>
        </w:div>
        <w:div w:id="2136561420">
          <w:marLeft w:val="547"/>
          <w:marRight w:val="0"/>
          <w:marTop w:val="200"/>
          <w:marBottom w:val="0"/>
          <w:divBdr>
            <w:top w:val="none" w:sz="0" w:space="0" w:color="auto"/>
            <w:left w:val="none" w:sz="0" w:space="0" w:color="auto"/>
            <w:bottom w:val="none" w:sz="0" w:space="0" w:color="auto"/>
            <w:right w:val="none" w:sz="0" w:space="0" w:color="auto"/>
          </w:divBdr>
        </w:div>
        <w:div w:id="427384319">
          <w:marLeft w:val="1166"/>
          <w:marRight w:val="0"/>
          <w:marTop w:val="200"/>
          <w:marBottom w:val="0"/>
          <w:divBdr>
            <w:top w:val="none" w:sz="0" w:space="0" w:color="auto"/>
            <w:left w:val="none" w:sz="0" w:space="0" w:color="auto"/>
            <w:bottom w:val="none" w:sz="0" w:space="0" w:color="auto"/>
            <w:right w:val="none" w:sz="0" w:space="0" w:color="auto"/>
          </w:divBdr>
        </w:div>
        <w:div w:id="2087343240">
          <w:marLeft w:val="547"/>
          <w:marRight w:val="0"/>
          <w:marTop w:val="200"/>
          <w:marBottom w:val="0"/>
          <w:divBdr>
            <w:top w:val="none" w:sz="0" w:space="0" w:color="auto"/>
            <w:left w:val="none" w:sz="0" w:space="0" w:color="auto"/>
            <w:bottom w:val="none" w:sz="0" w:space="0" w:color="auto"/>
            <w:right w:val="none" w:sz="0" w:space="0" w:color="auto"/>
          </w:divBdr>
        </w:div>
        <w:div w:id="575630412">
          <w:marLeft w:val="1166"/>
          <w:marRight w:val="0"/>
          <w:marTop w:val="200"/>
          <w:marBottom w:val="0"/>
          <w:divBdr>
            <w:top w:val="none" w:sz="0" w:space="0" w:color="auto"/>
            <w:left w:val="none" w:sz="0" w:space="0" w:color="auto"/>
            <w:bottom w:val="none" w:sz="0" w:space="0" w:color="auto"/>
            <w:right w:val="none" w:sz="0" w:space="0" w:color="auto"/>
          </w:divBdr>
        </w:div>
      </w:divsChild>
    </w:div>
    <w:div w:id="971791564">
      <w:bodyDiv w:val="1"/>
      <w:marLeft w:val="0"/>
      <w:marRight w:val="0"/>
      <w:marTop w:val="0"/>
      <w:marBottom w:val="0"/>
      <w:divBdr>
        <w:top w:val="none" w:sz="0" w:space="0" w:color="auto"/>
        <w:left w:val="none" w:sz="0" w:space="0" w:color="auto"/>
        <w:bottom w:val="none" w:sz="0" w:space="0" w:color="auto"/>
        <w:right w:val="none" w:sz="0" w:space="0" w:color="auto"/>
      </w:divBdr>
    </w:div>
    <w:div w:id="975255010">
      <w:bodyDiv w:val="1"/>
      <w:marLeft w:val="0"/>
      <w:marRight w:val="0"/>
      <w:marTop w:val="0"/>
      <w:marBottom w:val="0"/>
      <w:divBdr>
        <w:top w:val="none" w:sz="0" w:space="0" w:color="auto"/>
        <w:left w:val="none" w:sz="0" w:space="0" w:color="auto"/>
        <w:bottom w:val="none" w:sz="0" w:space="0" w:color="auto"/>
        <w:right w:val="none" w:sz="0" w:space="0" w:color="auto"/>
      </w:divBdr>
    </w:div>
    <w:div w:id="980891805">
      <w:bodyDiv w:val="1"/>
      <w:marLeft w:val="0"/>
      <w:marRight w:val="0"/>
      <w:marTop w:val="0"/>
      <w:marBottom w:val="0"/>
      <w:divBdr>
        <w:top w:val="none" w:sz="0" w:space="0" w:color="auto"/>
        <w:left w:val="none" w:sz="0" w:space="0" w:color="auto"/>
        <w:bottom w:val="none" w:sz="0" w:space="0" w:color="auto"/>
        <w:right w:val="none" w:sz="0" w:space="0" w:color="auto"/>
      </w:divBdr>
      <w:divsChild>
        <w:div w:id="891579791">
          <w:marLeft w:val="547"/>
          <w:marRight w:val="0"/>
          <w:marTop w:val="0"/>
          <w:marBottom w:val="0"/>
          <w:divBdr>
            <w:top w:val="none" w:sz="0" w:space="0" w:color="auto"/>
            <w:left w:val="none" w:sz="0" w:space="0" w:color="auto"/>
            <w:bottom w:val="none" w:sz="0" w:space="0" w:color="auto"/>
            <w:right w:val="none" w:sz="0" w:space="0" w:color="auto"/>
          </w:divBdr>
        </w:div>
      </w:divsChild>
    </w:div>
    <w:div w:id="985083026">
      <w:bodyDiv w:val="1"/>
      <w:marLeft w:val="0"/>
      <w:marRight w:val="0"/>
      <w:marTop w:val="0"/>
      <w:marBottom w:val="0"/>
      <w:divBdr>
        <w:top w:val="none" w:sz="0" w:space="0" w:color="auto"/>
        <w:left w:val="none" w:sz="0" w:space="0" w:color="auto"/>
        <w:bottom w:val="none" w:sz="0" w:space="0" w:color="auto"/>
        <w:right w:val="none" w:sz="0" w:space="0" w:color="auto"/>
      </w:divBdr>
    </w:div>
    <w:div w:id="988750429">
      <w:bodyDiv w:val="1"/>
      <w:marLeft w:val="0"/>
      <w:marRight w:val="0"/>
      <w:marTop w:val="0"/>
      <w:marBottom w:val="0"/>
      <w:divBdr>
        <w:top w:val="none" w:sz="0" w:space="0" w:color="auto"/>
        <w:left w:val="none" w:sz="0" w:space="0" w:color="auto"/>
        <w:bottom w:val="none" w:sz="0" w:space="0" w:color="auto"/>
        <w:right w:val="none" w:sz="0" w:space="0" w:color="auto"/>
      </w:divBdr>
      <w:divsChild>
        <w:div w:id="217060905">
          <w:marLeft w:val="446"/>
          <w:marRight w:val="0"/>
          <w:marTop w:val="0"/>
          <w:marBottom w:val="0"/>
          <w:divBdr>
            <w:top w:val="none" w:sz="0" w:space="0" w:color="auto"/>
            <w:left w:val="none" w:sz="0" w:space="0" w:color="auto"/>
            <w:bottom w:val="none" w:sz="0" w:space="0" w:color="auto"/>
            <w:right w:val="none" w:sz="0" w:space="0" w:color="auto"/>
          </w:divBdr>
        </w:div>
      </w:divsChild>
    </w:div>
    <w:div w:id="990716809">
      <w:bodyDiv w:val="1"/>
      <w:marLeft w:val="0"/>
      <w:marRight w:val="0"/>
      <w:marTop w:val="0"/>
      <w:marBottom w:val="0"/>
      <w:divBdr>
        <w:top w:val="none" w:sz="0" w:space="0" w:color="auto"/>
        <w:left w:val="none" w:sz="0" w:space="0" w:color="auto"/>
        <w:bottom w:val="none" w:sz="0" w:space="0" w:color="auto"/>
        <w:right w:val="none" w:sz="0" w:space="0" w:color="auto"/>
      </w:divBdr>
      <w:divsChild>
        <w:div w:id="1278835346">
          <w:marLeft w:val="1080"/>
          <w:marRight w:val="0"/>
          <w:marTop w:val="0"/>
          <w:marBottom w:val="0"/>
          <w:divBdr>
            <w:top w:val="none" w:sz="0" w:space="0" w:color="auto"/>
            <w:left w:val="none" w:sz="0" w:space="0" w:color="auto"/>
            <w:bottom w:val="none" w:sz="0" w:space="0" w:color="auto"/>
            <w:right w:val="none" w:sz="0" w:space="0" w:color="auto"/>
          </w:divBdr>
        </w:div>
        <w:div w:id="138882448">
          <w:marLeft w:val="1080"/>
          <w:marRight w:val="0"/>
          <w:marTop w:val="0"/>
          <w:marBottom w:val="0"/>
          <w:divBdr>
            <w:top w:val="none" w:sz="0" w:space="0" w:color="auto"/>
            <w:left w:val="none" w:sz="0" w:space="0" w:color="auto"/>
            <w:bottom w:val="none" w:sz="0" w:space="0" w:color="auto"/>
            <w:right w:val="none" w:sz="0" w:space="0" w:color="auto"/>
          </w:divBdr>
        </w:div>
        <w:div w:id="276450154">
          <w:marLeft w:val="1080"/>
          <w:marRight w:val="0"/>
          <w:marTop w:val="0"/>
          <w:marBottom w:val="0"/>
          <w:divBdr>
            <w:top w:val="none" w:sz="0" w:space="0" w:color="auto"/>
            <w:left w:val="none" w:sz="0" w:space="0" w:color="auto"/>
            <w:bottom w:val="none" w:sz="0" w:space="0" w:color="auto"/>
            <w:right w:val="none" w:sz="0" w:space="0" w:color="auto"/>
          </w:divBdr>
        </w:div>
        <w:div w:id="913851827">
          <w:marLeft w:val="1080"/>
          <w:marRight w:val="0"/>
          <w:marTop w:val="0"/>
          <w:marBottom w:val="0"/>
          <w:divBdr>
            <w:top w:val="none" w:sz="0" w:space="0" w:color="auto"/>
            <w:left w:val="none" w:sz="0" w:space="0" w:color="auto"/>
            <w:bottom w:val="none" w:sz="0" w:space="0" w:color="auto"/>
            <w:right w:val="none" w:sz="0" w:space="0" w:color="auto"/>
          </w:divBdr>
        </w:div>
        <w:div w:id="1788428146">
          <w:marLeft w:val="1080"/>
          <w:marRight w:val="0"/>
          <w:marTop w:val="0"/>
          <w:marBottom w:val="0"/>
          <w:divBdr>
            <w:top w:val="none" w:sz="0" w:space="0" w:color="auto"/>
            <w:left w:val="none" w:sz="0" w:space="0" w:color="auto"/>
            <w:bottom w:val="none" w:sz="0" w:space="0" w:color="auto"/>
            <w:right w:val="none" w:sz="0" w:space="0" w:color="auto"/>
          </w:divBdr>
        </w:div>
        <w:div w:id="1953248471">
          <w:marLeft w:val="1080"/>
          <w:marRight w:val="0"/>
          <w:marTop w:val="0"/>
          <w:marBottom w:val="0"/>
          <w:divBdr>
            <w:top w:val="none" w:sz="0" w:space="0" w:color="auto"/>
            <w:left w:val="none" w:sz="0" w:space="0" w:color="auto"/>
            <w:bottom w:val="none" w:sz="0" w:space="0" w:color="auto"/>
            <w:right w:val="none" w:sz="0" w:space="0" w:color="auto"/>
          </w:divBdr>
        </w:div>
      </w:divsChild>
    </w:div>
    <w:div w:id="994189149">
      <w:bodyDiv w:val="1"/>
      <w:marLeft w:val="0"/>
      <w:marRight w:val="0"/>
      <w:marTop w:val="0"/>
      <w:marBottom w:val="0"/>
      <w:divBdr>
        <w:top w:val="none" w:sz="0" w:space="0" w:color="auto"/>
        <w:left w:val="none" w:sz="0" w:space="0" w:color="auto"/>
        <w:bottom w:val="none" w:sz="0" w:space="0" w:color="auto"/>
        <w:right w:val="none" w:sz="0" w:space="0" w:color="auto"/>
      </w:divBdr>
      <w:divsChild>
        <w:div w:id="1534532595">
          <w:marLeft w:val="360"/>
          <w:marRight w:val="0"/>
          <w:marTop w:val="200"/>
          <w:marBottom w:val="0"/>
          <w:divBdr>
            <w:top w:val="none" w:sz="0" w:space="0" w:color="auto"/>
            <w:left w:val="none" w:sz="0" w:space="0" w:color="auto"/>
            <w:bottom w:val="none" w:sz="0" w:space="0" w:color="auto"/>
            <w:right w:val="none" w:sz="0" w:space="0" w:color="auto"/>
          </w:divBdr>
        </w:div>
      </w:divsChild>
    </w:div>
    <w:div w:id="995911010">
      <w:bodyDiv w:val="1"/>
      <w:marLeft w:val="0"/>
      <w:marRight w:val="0"/>
      <w:marTop w:val="0"/>
      <w:marBottom w:val="0"/>
      <w:divBdr>
        <w:top w:val="none" w:sz="0" w:space="0" w:color="auto"/>
        <w:left w:val="none" w:sz="0" w:space="0" w:color="auto"/>
        <w:bottom w:val="none" w:sz="0" w:space="0" w:color="auto"/>
        <w:right w:val="none" w:sz="0" w:space="0" w:color="auto"/>
      </w:divBdr>
      <w:divsChild>
        <w:div w:id="201409876">
          <w:marLeft w:val="1800"/>
          <w:marRight w:val="0"/>
          <w:marTop w:val="77"/>
          <w:marBottom w:val="0"/>
          <w:divBdr>
            <w:top w:val="none" w:sz="0" w:space="0" w:color="auto"/>
            <w:left w:val="none" w:sz="0" w:space="0" w:color="auto"/>
            <w:bottom w:val="none" w:sz="0" w:space="0" w:color="auto"/>
            <w:right w:val="none" w:sz="0" w:space="0" w:color="auto"/>
          </w:divBdr>
        </w:div>
      </w:divsChild>
    </w:div>
    <w:div w:id="997339901">
      <w:bodyDiv w:val="1"/>
      <w:marLeft w:val="0"/>
      <w:marRight w:val="0"/>
      <w:marTop w:val="0"/>
      <w:marBottom w:val="0"/>
      <w:divBdr>
        <w:top w:val="none" w:sz="0" w:space="0" w:color="auto"/>
        <w:left w:val="none" w:sz="0" w:space="0" w:color="auto"/>
        <w:bottom w:val="none" w:sz="0" w:space="0" w:color="auto"/>
        <w:right w:val="none" w:sz="0" w:space="0" w:color="auto"/>
      </w:divBdr>
      <w:divsChild>
        <w:div w:id="923608295">
          <w:marLeft w:val="547"/>
          <w:marRight w:val="0"/>
          <w:marTop w:val="0"/>
          <w:marBottom w:val="0"/>
          <w:divBdr>
            <w:top w:val="none" w:sz="0" w:space="0" w:color="auto"/>
            <w:left w:val="none" w:sz="0" w:space="0" w:color="auto"/>
            <w:bottom w:val="none" w:sz="0" w:space="0" w:color="auto"/>
            <w:right w:val="none" w:sz="0" w:space="0" w:color="auto"/>
          </w:divBdr>
        </w:div>
      </w:divsChild>
    </w:div>
    <w:div w:id="999043294">
      <w:bodyDiv w:val="1"/>
      <w:marLeft w:val="0"/>
      <w:marRight w:val="0"/>
      <w:marTop w:val="0"/>
      <w:marBottom w:val="0"/>
      <w:divBdr>
        <w:top w:val="none" w:sz="0" w:space="0" w:color="auto"/>
        <w:left w:val="none" w:sz="0" w:space="0" w:color="auto"/>
        <w:bottom w:val="none" w:sz="0" w:space="0" w:color="auto"/>
        <w:right w:val="none" w:sz="0" w:space="0" w:color="auto"/>
      </w:divBdr>
      <w:divsChild>
        <w:div w:id="89785656">
          <w:marLeft w:val="547"/>
          <w:marRight w:val="0"/>
          <w:marTop w:val="0"/>
          <w:marBottom w:val="0"/>
          <w:divBdr>
            <w:top w:val="none" w:sz="0" w:space="0" w:color="auto"/>
            <w:left w:val="none" w:sz="0" w:space="0" w:color="auto"/>
            <w:bottom w:val="none" w:sz="0" w:space="0" w:color="auto"/>
            <w:right w:val="none" w:sz="0" w:space="0" w:color="auto"/>
          </w:divBdr>
        </w:div>
      </w:divsChild>
    </w:div>
    <w:div w:id="1006248846">
      <w:bodyDiv w:val="1"/>
      <w:marLeft w:val="0"/>
      <w:marRight w:val="0"/>
      <w:marTop w:val="0"/>
      <w:marBottom w:val="0"/>
      <w:divBdr>
        <w:top w:val="none" w:sz="0" w:space="0" w:color="auto"/>
        <w:left w:val="none" w:sz="0" w:space="0" w:color="auto"/>
        <w:bottom w:val="none" w:sz="0" w:space="0" w:color="auto"/>
        <w:right w:val="none" w:sz="0" w:space="0" w:color="auto"/>
      </w:divBdr>
    </w:div>
    <w:div w:id="1008171318">
      <w:bodyDiv w:val="1"/>
      <w:marLeft w:val="0"/>
      <w:marRight w:val="0"/>
      <w:marTop w:val="0"/>
      <w:marBottom w:val="0"/>
      <w:divBdr>
        <w:top w:val="none" w:sz="0" w:space="0" w:color="auto"/>
        <w:left w:val="none" w:sz="0" w:space="0" w:color="auto"/>
        <w:bottom w:val="none" w:sz="0" w:space="0" w:color="auto"/>
        <w:right w:val="none" w:sz="0" w:space="0" w:color="auto"/>
      </w:divBdr>
    </w:div>
    <w:div w:id="1009406971">
      <w:bodyDiv w:val="1"/>
      <w:marLeft w:val="0"/>
      <w:marRight w:val="0"/>
      <w:marTop w:val="0"/>
      <w:marBottom w:val="0"/>
      <w:divBdr>
        <w:top w:val="none" w:sz="0" w:space="0" w:color="auto"/>
        <w:left w:val="none" w:sz="0" w:space="0" w:color="auto"/>
        <w:bottom w:val="none" w:sz="0" w:space="0" w:color="auto"/>
        <w:right w:val="none" w:sz="0" w:space="0" w:color="auto"/>
      </w:divBdr>
      <w:divsChild>
        <w:div w:id="1943873876">
          <w:marLeft w:val="547"/>
          <w:marRight w:val="0"/>
          <w:marTop w:val="200"/>
          <w:marBottom w:val="0"/>
          <w:divBdr>
            <w:top w:val="none" w:sz="0" w:space="0" w:color="auto"/>
            <w:left w:val="none" w:sz="0" w:space="0" w:color="auto"/>
            <w:bottom w:val="none" w:sz="0" w:space="0" w:color="auto"/>
            <w:right w:val="none" w:sz="0" w:space="0" w:color="auto"/>
          </w:divBdr>
        </w:div>
        <w:div w:id="467088719">
          <w:marLeft w:val="547"/>
          <w:marRight w:val="0"/>
          <w:marTop w:val="200"/>
          <w:marBottom w:val="0"/>
          <w:divBdr>
            <w:top w:val="none" w:sz="0" w:space="0" w:color="auto"/>
            <w:left w:val="none" w:sz="0" w:space="0" w:color="auto"/>
            <w:bottom w:val="none" w:sz="0" w:space="0" w:color="auto"/>
            <w:right w:val="none" w:sz="0" w:space="0" w:color="auto"/>
          </w:divBdr>
        </w:div>
        <w:div w:id="1999842116">
          <w:marLeft w:val="547"/>
          <w:marRight w:val="0"/>
          <w:marTop w:val="200"/>
          <w:marBottom w:val="0"/>
          <w:divBdr>
            <w:top w:val="none" w:sz="0" w:space="0" w:color="auto"/>
            <w:left w:val="none" w:sz="0" w:space="0" w:color="auto"/>
            <w:bottom w:val="none" w:sz="0" w:space="0" w:color="auto"/>
            <w:right w:val="none" w:sz="0" w:space="0" w:color="auto"/>
          </w:divBdr>
        </w:div>
        <w:div w:id="720207645">
          <w:marLeft w:val="547"/>
          <w:marRight w:val="0"/>
          <w:marTop w:val="200"/>
          <w:marBottom w:val="0"/>
          <w:divBdr>
            <w:top w:val="none" w:sz="0" w:space="0" w:color="auto"/>
            <w:left w:val="none" w:sz="0" w:space="0" w:color="auto"/>
            <w:bottom w:val="none" w:sz="0" w:space="0" w:color="auto"/>
            <w:right w:val="none" w:sz="0" w:space="0" w:color="auto"/>
          </w:divBdr>
        </w:div>
        <w:div w:id="755319864">
          <w:marLeft w:val="547"/>
          <w:marRight w:val="0"/>
          <w:marTop w:val="200"/>
          <w:marBottom w:val="0"/>
          <w:divBdr>
            <w:top w:val="none" w:sz="0" w:space="0" w:color="auto"/>
            <w:left w:val="none" w:sz="0" w:space="0" w:color="auto"/>
            <w:bottom w:val="none" w:sz="0" w:space="0" w:color="auto"/>
            <w:right w:val="none" w:sz="0" w:space="0" w:color="auto"/>
          </w:divBdr>
        </w:div>
        <w:div w:id="1143280763">
          <w:marLeft w:val="547"/>
          <w:marRight w:val="0"/>
          <w:marTop w:val="200"/>
          <w:marBottom w:val="0"/>
          <w:divBdr>
            <w:top w:val="none" w:sz="0" w:space="0" w:color="auto"/>
            <w:left w:val="none" w:sz="0" w:space="0" w:color="auto"/>
            <w:bottom w:val="none" w:sz="0" w:space="0" w:color="auto"/>
            <w:right w:val="none" w:sz="0" w:space="0" w:color="auto"/>
          </w:divBdr>
        </w:div>
      </w:divsChild>
    </w:div>
    <w:div w:id="1010178673">
      <w:bodyDiv w:val="1"/>
      <w:marLeft w:val="0"/>
      <w:marRight w:val="0"/>
      <w:marTop w:val="0"/>
      <w:marBottom w:val="0"/>
      <w:divBdr>
        <w:top w:val="none" w:sz="0" w:space="0" w:color="auto"/>
        <w:left w:val="none" w:sz="0" w:space="0" w:color="auto"/>
        <w:bottom w:val="none" w:sz="0" w:space="0" w:color="auto"/>
        <w:right w:val="none" w:sz="0" w:space="0" w:color="auto"/>
      </w:divBdr>
    </w:div>
    <w:div w:id="1011951819">
      <w:bodyDiv w:val="1"/>
      <w:marLeft w:val="0"/>
      <w:marRight w:val="0"/>
      <w:marTop w:val="0"/>
      <w:marBottom w:val="0"/>
      <w:divBdr>
        <w:top w:val="none" w:sz="0" w:space="0" w:color="auto"/>
        <w:left w:val="none" w:sz="0" w:space="0" w:color="auto"/>
        <w:bottom w:val="none" w:sz="0" w:space="0" w:color="auto"/>
        <w:right w:val="none" w:sz="0" w:space="0" w:color="auto"/>
      </w:divBdr>
    </w:div>
    <w:div w:id="1012562302">
      <w:bodyDiv w:val="1"/>
      <w:marLeft w:val="0"/>
      <w:marRight w:val="0"/>
      <w:marTop w:val="0"/>
      <w:marBottom w:val="0"/>
      <w:divBdr>
        <w:top w:val="none" w:sz="0" w:space="0" w:color="auto"/>
        <w:left w:val="none" w:sz="0" w:space="0" w:color="auto"/>
        <w:bottom w:val="none" w:sz="0" w:space="0" w:color="auto"/>
        <w:right w:val="none" w:sz="0" w:space="0" w:color="auto"/>
      </w:divBdr>
      <w:divsChild>
        <w:div w:id="889918767">
          <w:marLeft w:val="1080"/>
          <w:marRight w:val="0"/>
          <w:marTop w:val="100"/>
          <w:marBottom w:val="0"/>
          <w:divBdr>
            <w:top w:val="none" w:sz="0" w:space="0" w:color="auto"/>
            <w:left w:val="none" w:sz="0" w:space="0" w:color="auto"/>
            <w:bottom w:val="none" w:sz="0" w:space="0" w:color="auto"/>
            <w:right w:val="none" w:sz="0" w:space="0" w:color="auto"/>
          </w:divBdr>
        </w:div>
        <w:div w:id="1778480517">
          <w:marLeft w:val="1080"/>
          <w:marRight w:val="0"/>
          <w:marTop w:val="100"/>
          <w:marBottom w:val="0"/>
          <w:divBdr>
            <w:top w:val="none" w:sz="0" w:space="0" w:color="auto"/>
            <w:left w:val="none" w:sz="0" w:space="0" w:color="auto"/>
            <w:bottom w:val="none" w:sz="0" w:space="0" w:color="auto"/>
            <w:right w:val="none" w:sz="0" w:space="0" w:color="auto"/>
          </w:divBdr>
        </w:div>
        <w:div w:id="2064059605">
          <w:marLeft w:val="1080"/>
          <w:marRight w:val="0"/>
          <w:marTop w:val="100"/>
          <w:marBottom w:val="0"/>
          <w:divBdr>
            <w:top w:val="none" w:sz="0" w:space="0" w:color="auto"/>
            <w:left w:val="none" w:sz="0" w:space="0" w:color="auto"/>
            <w:bottom w:val="none" w:sz="0" w:space="0" w:color="auto"/>
            <w:right w:val="none" w:sz="0" w:space="0" w:color="auto"/>
          </w:divBdr>
        </w:div>
        <w:div w:id="723679516">
          <w:marLeft w:val="1080"/>
          <w:marRight w:val="0"/>
          <w:marTop w:val="100"/>
          <w:marBottom w:val="0"/>
          <w:divBdr>
            <w:top w:val="none" w:sz="0" w:space="0" w:color="auto"/>
            <w:left w:val="none" w:sz="0" w:space="0" w:color="auto"/>
            <w:bottom w:val="none" w:sz="0" w:space="0" w:color="auto"/>
            <w:right w:val="none" w:sz="0" w:space="0" w:color="auto"/>
          </w:divBdr>
        </w:div>
        <w:div w:id="568266465">
          <w:marLeft w:val="1080"/>
          <w:marRight w:val="0"/>
          <w:marTop w:val="100"/>
          <w:marBottom w:val="0"/>
          <w:divBdr>
            <w:top w:val="none" w:sz="0" w:space="0" w:color="auto"/>
            <w:left w:val="none" w:sz="0" w:space="0" w:color="auto"/>
            <w:bottom w:val="none" w:sz="0" w:space="0" w:color="auto"/>
            <w:right w:val="none" w:sz="0" w:space="0" w:color="auto"/>
          </w:divBdr>
        </w:div>
        <w:div w:id="1557424558">
          <w:marLeft w:val="360"/>
          <w:marRight w:val="0"/>
          <w:marTop w:val="200"/>
          <w:marBottom w:val="0"/>
          <w:divBdr>
            <w:top w:val="none" w:sz="0" w:space="0" w:color="auto"/>
            <w:left w:val="none" w:sz="0" w:space="0" w:color="auto"/>
            <w:bottom w:val="none" w:sz="0" w:space="0" w:color="auto"/>
            <w:right w:val="none" w:sz="0" w:space="0" w:color="auto"/>
          </w:divBdr>
        </w:div>
        <w:div w:id="888423597">
          <w:marLeft w:val="1080"/>
          <w:marRight w:val="0"/>
          <w:marTop w:val="100"/>
          <w:marBottom w:val="0"/>
          <w:divBdr>
            <w:top w:val="none" w:sz="0" w:space="0" w:color="auto"/>
            <w:left w:val="none" w:sz="0" w:space="0" w:color="auto"/>
            <w:bottom w:val="none" w:sz="0" w:space="0" w:color="auto"/>
            <w:right w:val="none" w:sz="0" w:space="0" w:color="auto"/>
          </w:divBdr>
        </w:div>
      </w:divsChild>
    </w:div>
    <w:div w:id="1014070504">
      <w:bodyDiv w:val="1"/>
      <w:marLeft w:val="0"/>
      <w:marRight w:val="0"/>
      <w:marTop w:val="0"/>
      <w:marBottom w:val="0"/>
      <w:divBdr>
        <w:top w:val="none" w:sz="0" w:space="0" w:color="auto"/>
        <w:left w:val="none" w:sz="0" w:space="0" w:color="auto"/>
        <w:bottom w:val="none" w:sz="0" w:space="0" w:color="auto"/>
        <w:right w:val="none" w:sz="0" w:space="0" w:color="auto"/>
      </w:divBdr>
      <w:divsChild>
        <w:div w:id="573318036">
          <w:marLeft w:val="547"/>
          <w:marRight w:val="0"/>
          <w:marTop w:val="0"/>
          <w:marBottom w:val="0"/>
          <w:divBdr>
            <w:top w:val="none" w:sz="0" w:space="0" w:color="auto"/>
            <w:left w:val="none" w:sz="0" w:space="0" w:color="auto"/>
            <w:bottom w:val="none" w:sz="0" w:space="0" w:color="auto"/>
            <w:right w:val="none" w:sz="0" w:space="0" w:color="auto"/>
          </w:divBdr>
        </w:div>
        <w:div w:id="158077535">
          <w:marLeft w:val="547"/>
          <w:marRight w:val="0"/>
          <w:marTop w:val="0"/>
          <w:marBottom w:val="0"/>
          <w:divBdr>
            <w:top w:val="none" w:sz="0" w:space="0" w:color="auto"/>
            <w:left w:val="none" w:sz="0" w:space="0" w:color="auto"/>
            <w:bottom w:val="none" w:sz="0" w:space="0" w:color="auto"/>
            <w:right w:val="none" w:sz="0" w:space="0" w:color="auto"/>
          </w:divBdr>
        </w:div>
        <w:div w:id="2098552113">
          <w:marLeft w:val="547"/>
          <w:marRight w:val="0"/>
          <w:marTop w:val="0"/>
          <w:marBottom w:val="0"/>
          <w:divBdr>
            <w:top w:val="none" w:sz="0" w:space="0" w:color="auto"/>
            <w:left w:val="none" w:sz="0" w:space="0" w:color="auto"/>
            <w:bottom w:val="none" w:sz="0" w:space="0" w:color="auto"/>
            <w:right w:val="none" w:sz="0" w:space="0" w:color="auto"/>
          </w:divBdr>
        </w:div>
      </w:divsChild>
    </w:div>
    <w:div w:id="1014191951">
      <w:bodyDiv w:val="1"/>
      <w:marLeft w:val="0"/>
      <w:marRight w:val="0"/>
      <w:marTop w:val="0"/>
      <w:marBottom w:val="0"/>
      <w:divBdr>
        <w:top w:val="none" w:sz="0" w:space="0" w:color="auto"/>
        <w:left w:val="none" w:sz="0" w:space="0" w:color="auto"/>
        <w:bottom w:val="none" w:sz="0" w:space="0" w:color="auto"/>
        <w:right w:val="none" w:sz="0" w:space="0" w:color="auto"/>
      </w:divBdr>
      <w:divsChild>
        <w:div w:id="1363093859">
          <w:marLeft w:val="547"/>
          <w:marRight w:val="0"/>
          <w:marTop w:val="0"/>
          <w:marBottom w:val="0"/>
          <w:divBdr>
            <w:top w:val="none" w:sz="0" w:space="0" w:color="auto"/>
            <w:left w:val="none" w:sz="0" w:space="0" w:color="auto"/>
            <w:bottom w:val="none" w:sz="0" w:space="0" w:color="auto"/>
            <w:right w:val="none" w:sz="0" w:space="0" w:color="auto"/>
          </w:divBdr>
        </w:div>
      </w:divsChild>
    </w:div>
    <w:div w:id="1014916631">
      <w:bodyDiv w:val="1"/>
      <w:marLeft w:val="0"/>
      <w:marRight w:val="0"/>
      <w:marTop w:val="0"/>
      <w:marBottom w:val="0"/>
      <w:divBdr>
        <w:top w:val="none" w:sz="0" w:space="0" w:color="auto"/>
        <w:left w:val="none" w:sz="0" w:space="0" w:color="auto"/>
        <w:bottom w:val="none" w:sz="0" w:space="0" w:color="auto"/>
        <w:right w:val="none" w:sz="0" w:space="0" w:color="auto"/>
      </w:divBdr>
      <w:divsChild>
        <w:div w:id="2102211737">
          <w:marLeft w:val="547"/>
          <w:marRight w:val="0"/>
          <w:marTop w:val="0"/>
          <w:marBottom w:val="0"/>
          <w:divBdr>
            <w:top w:val="none" w:sz="0" w:space="0" w:color="auto"/>
            <w:left w:val="none" w:sz="0" w:space="0" w:color="auto"/>
            <w:bottom w:val="none" w:sz="0" w:space="0" w:color="auto"/>
            <w:right w:val="none" w:sz="0" w:space="0" w:color="auto"/>
          </w:divBdr>
        </w:div>
        <w:div w:id="69544821">
          <w:marLeft w:val="547"/>
          <w:marRight w:val="0"/>
          <w:marTop w:val="0"/>
          <w:marBottom w:val="0"/>
          <w:divBdr>
            <w:top w:val="none" w:sz="0" w:space="0" w:color="auto"/>
            <w:left w:val="none" w:sz="0" w:space="0" w:color="auto"/>
            <w:bottom w:val="none" w:sz="0" w:space="0" w:color="auto"/>
            <w:right w:val="none" w:sz="0" w:space="0" w:color="auto"/>
          </w:divBdr>
        </w:div>
      </w:divsChild>
    </w:div>
    <w:div w:id="1016811089">
      <w:bodyDiv w:val="1"/>
      <w:marLeft w:val="0"/>
      <w:marRight w:val="0"/>
      <w:marTop w:val="0"/>
      <w:marBottom w:val="0"/>
      <w:divBdr>
        <w:top w:val="none" w:sz="0" w:space="0" w:color="auto"/>
        <w:left w:val="none" w:sz="0" w:space="0" w:color="auto"/>
        <w:bottom w:val="none" w:sz="0" w:space="0" w:color="auto"/>
        <w:right w:val="none" w:sz="0" w:space="0" w:color="auto"/>
      </w:divBdr>
      <w:divsChild>
        <w:div w:id="1071662237">
          <w:marLeft w:val="1080"/>
          <w:marRight w:val="0"/>
          <w:marTop w:val="100"/>
          <w:marBottom w:val="0"/>
          <w:divBdr>
            <w:top w:val="none" w:sz="0" w:space="0" w:color="auto"/>
            <w:left w:val="none" w:sz="0" w:space="0" w:color="auto"/>
            <w:bottom w:val="none" w:sz="0" w:space="0" w:color="auto"/>
            <w:right w:val="none" w:sz="0" w:space="0" w:color="auto"/>
          </w:divBdr>
        </w:div>
        <w:div w:id="6105791">
          <w:marLeft w:val="1080"/>
          <w:marRight w:val="0"/>
          <w:marTop w:val="100"/>
          <w:marBottom w:val="0"/>
          <w:divBdr>
            <w:top w:val="none" w:sz="0" w:space="0" w:color="auto"/>
            <w:left w:val="none" w:sz="0" w:space="0" w:color="auto"/>
            <w:bottom w:val="none" w:sz="0" w:space="0" w:color="auto"/>
            <w:right w:val="none" w:sz="0" w:space="0" w:color="auto"/>
          </w:divBdr>
        </w:div>
        <w:div w:id="344941396">
          <w:marLeft w:val="1080"/>
          <w:marRight w:val="0"/>
          <w:marTop w:val="100"/>
          <w:marBottom w:val="0"/>
          <w:divBdr>
            <w:top w:val="none" w:sz="0" w:space="0" w:color="auto"/>
            <w:left w:val="none" w:sz="0" w:space="0" w:color="auto"/>
            <w:bottom w:val="none" w:sz="0" w:space="0" w:color="auto"/>
            <w:right w:val="none" w:sz="0" w:space="0" w:color="auto"/>
          </w:divBdr>
        </w:div>
      </w:divsChild>
    </w:div>
    <w:div w:id="1031566648">
      <w:bodyDiv w:val="1"/>
      <w:marLeft w:val="0"/>
      <w:marRight w:val="0"/>
      <w:marTop w:val="0"/>
      <w:marBottom w:val="0"/>
      <w:divBdr>
        <w:top w:val="none" w:sz="0" w:space="0" w:color="auto"/>
        <w:left w:val="none" w:sz="0" w:space="0" w:color="auto"/>
        <w:bottom w:val="none" w:sz="0" w:space="0" w:color="auto"/>
        <w:right w:val="none" w:sz="0" w:space="0" w:color="auto"/>
      </w:divBdr>
    </w:div>
    <w:div w:id="1043939460">
      <w:bodyDiv w:val="1"/>
      <w:marLeft w:val="0"/>
      <w:marRight w:val="0"/>
      <w:marTop w:val="0"/>
      <w:marBottom w:val="0"/>
      <w:divBdr>
        <w:top w:val="none" w:sz="0" w:space="0" w:color="auto"/>
        <w:left w:val="none" w:sz="0" w:space="0" w:color="auto"/>
        <w:bottom w:val="none" w:sz="0" w:space="0" w:color="auto"/>
        <w:right w:val="none" w:sz="0" w:space="0" w:color="auto"/>
      </w:divBdr>
    </w:div>
    <w:div w:id="1047879550">
      <w:bodyDiv w:val="1"/>
      <w:marLeft w:val="0"/>
      <w:marRight w:val="0"/>
      <w:marTop w:val="0"/>
      <w:marBottom w:val="0"/>
      <w:divBdr>
        <w:top w:val="none" w:sz="0" w:space="0" w:color="auto"/>
        <w:left w:val="none" w:sz="0" w:space="0" w:color="auto"/>
        <w:bottom w:val="none" w:sz="0" w:space="0" w:color="auto"/>
        <w:right w:val="none" w:sz="0" w:space="0" w:color="auto"/>
      </w:divBdr>
    </w:div>
    <w:div w:id="1059087840">
      <w:bodyDiv w:val="1"/>
      <w:marLeft w:val="0"/>
      <w:marRight w:val="0"/>
      <w:marTop w:val="0"/>
      <w:marBottom w:val="0"/>
      <w:divBdr>
        <w:top w:val="none" w:sz="0" w:space="0" w:color="auto"/>
        <w:left w:val="none" w:sz="0" w:space="0" w:color="auto"/>
        <w:bottom w:val="none" w:sz="0" w:space="0" w:color="auto"/>
        <w:right w:val="none" w:sz="0" w:space="0" w:color="auto"/>
      </w:divBdr>
    </w:div>
    <w:div w:id="1080760822">
      <w:bodyDiv w:val="1"/>
      <w:marLeft w:val="0"/>
      <w:marRight w:val="0"/>
      <w:marTop w:val="0"/>
      <w:marBottom w:val="0"/>
      <w:divBdr>
        <w:top w:val="none" w:sz="0" w:space="0" w:color="auto"/>
        <w:left w:val="none" w:sz="0" w:space="0" w:color="auto"/>
        <w:bottom w:val="none" w:sz="0" w:space="0" w:color="auto"/>
        <w:right w:val="none" w:sz="0" w:space="0" w:color="auto"/>
      </w:divBdr>
      <w:divsChild>
        <w:div w:id="1224365830">
          <w:marLeft w:val="1080"/>
          <w:marRight w:val="0"/>
          <w:marTop w:val="100"/>
          <w:marBottom w:val="0"/>
          <w:divBdr>
            <w:top w:val="none" w:sz="0" w:space="0" w:color="auto"/>
            <w:left w:val="none" w:sz="0" w:space="0" w:color="auto"/>
            <w:bottom w:val="none" w:sz="0" w:space="0" w:color="auto"/>
            <w:right w:val="none" w:sz="0" w:space="0" w:color="auto"/>
          </w:divBdr>
        </w:div>
        <w:div w:id="233130094">
          <w:marLeft w:val="1080"/>
          <w:marRight w:val="0"/>
          <w:marTop w:val="100"/>
          <w:marBottom w:val="0"/>
          <w:divBdr>
            <w:top w:val="none" w:sz="0" w:space="0" w:color="auto"/>
            <w:left w:val="none" w:sz="0" w:space="0" w:color="auto"/>
            <w:bottom w:val="none" w:sz="0" w:space="0" w:color="auto"/>
            <w:right w:val="none" w:sz="0" w:space="0" w:color="auto"/>
          </w:divBdr>
        </w:div>
      </w:divsChild>
    </w:div>
    <w:div w:id="1085030207">
      <w:bodyDiv w:val="1"/>
      <w:marLeft w:val="0"/>
      <w:marRight w:val="0"/>
      <w:marTop w:val="0"/>
      <w:marBottom w:val="0"/>
      <w:divBdr>
        <w:top w:val="none" w:sz="0" w:space="0" w:color="auto"/>
        <w:left w:val="none" w:sz="0" w:space="0" w:color="auto"/>
        <w:bottom w:val="none" w:sz="0" w:space="0" w:color="auto"/>
        <w:right w:val="none" w:sz="0" w:space="0" w:color="auto"/>
      </w:divBdr>
    </w:div>
    <w:div w:id="1087114559">
      <w:bodyDiv w:val="1"/>
      <w:marLeft w:val="0"/>
      <w:marRight w:val="0"/>
      <w:marTop w:val="0"/>
      <w:marBottom w:val="0"/>
      <w:divBdr>
        <w:top w:val="none" w:sz="0" w:space="0" w:color="auto"/>
        <w:left w:val="none" w:sz="0" w:space="0" w:color="auto"/>
        <w:bottom w:val="none" w:sz="0" w:space="0" w:color="auto"/>
        <w:right w:val="none" w:sz="0" w:space="0" w:color="auto"/>
      </w:divBdr>
      <w:divsChild>
        <w:div w:id="2118016101">
          <w:marLeft w:val="547"/>
          <w:marRight w:val="0"/>
          <w:marTop w:val="0"/>
          <w:marBottom w:val="0"/>
          <w:divBdr>
            <w:top w:val="none" w:sz="0" w:space="0" w:color="auto"/>
            <w:left w:val="none" w:sz="0" w:space="0" w:color="auto"/>
            <w:bottom w:val="none" w:sz="0" w:space="0" w:color="auto"/>
            <w:right w:val="none" w:sz="0" w:space="0" w:color="auto"/>
          </w:divBdr>
        </w:div>
      </w:divsChild>
    </w:div>
    <w:div w:id="1087842728">
      <w:bodyDiv w:val="1"/>
      <w:marLeft w:val="0"/>
      <w:marRight w:val="0"/>
      <w:marTop w:val="0"/>
      <w:marBottom w:val="0"/>
      <w:divBdr>
        <w:top w:val="none" w:sz="0" w:space="0" w:color="auto"/>
        <w:left w:val="none" w:sz="0" w:space="0" w:color="auto"/>
        <w:bottom w:val="none" w:sz="0" w:space="0" w:color="auto"/>
        <w:right w:val="none" w:sz="0" w:space="0" w:color="auto"/>
      </w:divBdr>
      <w:divsChild>
        <w:div w:id="1627159862">
          <w:marLeft w:val="547"/>
          <w:marRight w:val="0"/>
          <w:marTop w:val="0"/>
          <w:marBottom w:val="0"/>
          <w:divBdr>
            <w:top w:val="none" w:sz="0" w:space="0" w:color="auto"/>
            <w:left w:val="none" w:sz="0" w:space="0" w:color="auto"/>
            <w:bottom w:val="none" w:sz="0" w:space="0" w:color="auto"/>
            <w:right w:val="none" w:sz="0" w:space="0" w:color="auto"/>
          </w:divBdr>
        </w:div>
      </w:divsChild>
    </w:div>
    <w:div w:id="1092823188">
      <w:bodyDiv w:val="1"/>
      <w:marLeft w:val="0"/>
      <w:marRight w:val="0"/>
      <w:marTop w:val="0"/>
      <w:marBottom w:val="0"/>
      <w:divBdr>
        <w:top w:val="none" w:sz="0" w:space="0" w:color="auto"/>
        <w:left w:val="none" w:sz="0" w:space="0" w:color="auto"/>
        <w:bottom w:val="none" w:sz="0" w:space="0" w:color="auto"/>
        <w:right w:val="none" w:sz="0" w:space="0" w:color="auto"/>
      </w:divBdr>
    </w:div>
    <w:div w:id="1092891115">
      <w:bodyDiv w:val="1"/>
      <w:marLeft w:val="0"/>
      <w:marRight w:val="0"/>
      <w:marTop w:val="0"/>
      <w:marBottom w:val="0"/>
      <w:divBdr>
        <w:top w:val="none" w:sz="0" w:space="0" w:color="auto"/>
        <w:left w:val="none" w:sz="0" w:space="0" w:color="auto"/>
        <w:bottom w:val="none" w:sz="0" w:space="0" w:color="auto"/>
        <w:right w:val="none" w:sz="0" w:space="0" w:color="auto"/>
      </w:divBdr>
      <w:divsChild>
        <w:div w:id="355036595">
          <w:marLeft w:val="360"/>
          <w:marRight w:val="0"/>
          <w:marTop w:val="200"/>
          <w:marBottom w:val="0"/>
          <w:divBdr>
            <w:top w:val="none" w:sz="0" w:space="0" w:color="auto"/>
            <w:left w:val="none" w:sz="0" w:space="0" w:color="auto"/>
            <w:bottom w:val="none" w:sz="0" w:space="0" w:color="auto"/>
            <w:right w:val="none" w:sz="0" w:space="0" w:color="auto"/>
          </w:divBdr>
        </w:div>
        <w:div w:id="383483791">
          <w:marLeft w:val="360"/>
          <w:marRight w:val="0"/>
          <w:marTop w:val="200"/>
          <w:marBottom w:val="0"/>
          <w:divBdr>
            <w:top w:val="none" w:sz="0" w:space="0" w:color="auto"/>
            <w:left w:val="none" w:sz="0" w:space="0" w:color="auto"/>
            <w:bottom w:val="none" w:sz="0" w:space="0" w:color="auto"/>
            <w:right w:val="none" w:sz="0" w:space="0" w:color="auto"/>
          </w:divBdr>
        </w:div>
        <w:div w:id="843517460">
          <w:marLeft w:val="360"/>
          <w:marRight w:val="0"/>
          <w:marTop w:val="200"/>
          <w:marBottom w:val="0"/>
          <w:divBdr>
            <w:top w:val="none" w:sz="0" w:space="0" w:color="auto"/>
            <w:left w:val="none" w:sz="0" w:space="0" w:color="auto"/>
            <w:bottom w:val="none" w:sz="0" w:space="0" w:color="auto"/>
            <w:right w:val="none" w:sz="0" w:space="0" w:color="auto"/>
          </w:divBdr>
        </w:div>
        <w:div w:id="1592469919">
          <w:marLeft w:val="360"/>
          <w:marRight w:val="0"/>
          <w:marTop w:val="200"/>
          <w:marBottom w:val="0"/>
          <w:divBdr>
            <w:top w:val="none" w:sz="0" w:space="0" w:color="auto"/>
            <w:left w:val="none" w:sz="0" w:space="0" w:color="auto"/>
            <w:bottom w:val="none" w:sz="0" w:space="0" w:color="auto"/>
            <w:right w:val="none" w:sz="0" w:space="0" w:color="auto"/>
          </w:divBdr>
        </w:div>
      </w:divsChild>
    </w:div>
    <w:div w:id="1093012755">
      <w:bodyDiv w:val="1"/>
      <w:marLeft w:val="0"/>
      <w:marRight w:val="0"/>
      <w:marTop w:val="0"/>
      <w:marBottom w:val="0"/>
      <w:divBdr>
        <w:top w:val="none" w:sz="0" w:space="0" w:color="auto"/>
        <w:left w:val="none" w:sz="0" w:space="0" w:color="auto"/>
        <w:bottom w:val="none" w:sz="0" w:space="0" w:color="auto"/>
        <w:right w:val="none" w:sz="0" w:space="0" w:color="auto"/>
      </w:divBdr>
      <w:divsChild>
        <w:div w:id="908730071">
          <w:marLeft w:val="360"/>
          <w:marRight w:val="0"/>
          <w:marTop w:val="200"/>
          <w:marBottom w:val="0"/>
          <w:divBdr>
            <w:top w:val="none" w:sz="0" w:space="0" w:color="auto"/>
            <w:left w:val="none" w:sz="0" w:space="0" w:color="auto"/>
            <w:bottom w:val="none" w:sz="0" w:space="0" w:color="auto"/>
            <w:right w:val="none" w:sz="0" w:space="0" w:color="auto"/>
          </w:divBdr>
        </w:div>
      </w:divsChild>
    </w:div>
    <w:div w:id="1096906075">
      <w:bodyDiv w:val="1"/>
      <w:marLeft w:val="0"/>
      <w:marRight w:val="0"/>
      <w:marTop w:val="0"/>
      <w:marBottom w:val="0"/>
      <w:divBdr>
        <w:top w:val="none" w:sz="0" w:space="0" w:color="auto"/>
        <w:left w:val="none" w:sz="0" w:space="0" w:color="auto"/>
        <w:bottom w:val="none" w:sz="0" w:space="0" w:color="auto"/>
        <w:right w:val="none" w:sz="0" w:space="0" w:color="auto"/>
      </w:divBdr>
      <w:divsChild>
        <w:div w:id="2121335873">
          <w:marLeft w:val="360"/>
          <w:marRight w:val="0"/>
          <w:marTop w:val="200"/>
          <w:marBottom w:val="0"/>
          <w:divBdr>
            <w:top w:val="none" w:sz="0" w:space="0" w:color="auto"/>
            <w:left w:val="none" w:sz="0" w:space="0" w:color="auto"/>
            <w:bottom w:val="none" w:sz="0" w:space="0" w:color="auto"/>
            <w:right w:val="none" w:sz="0" w:space="0" w:color="auto"/>
          </w:divBdr>
        </w:div>
      </w:divsChild>
    </w:div>
    <w:div w:id="1097822202">
      <w:bodyDiv w:val="1"/>
      <w:marLeft w:val="0"/>
      <w:marRight w:val="0"/>
      <w:marTop w:val="0"/>
      <w:marBottom w:val="0"/>
      <w:divBdr>
        <w:top w:val="none" w:sz="0" w:space="0" w:color="auto"/>
        <w:left w:val="none" w:sz="0" w:space="0" w:color="auto"/>
        <w:bottom w:val="none" w:sz="0" w:space="0" w:color="auto"/>
        <w:right w:val="none" w:sz="0" w:space="0" w:color="auto"/>
      </w:divBdr>
    </w:div>
    <w:div w:id="1098791197">
      <w:bodyDiv w:val="1"/>
      <w:marLeft w:val="0"/>
      <w:marRight w:val="0"/>
      <w:marTop w:val="0"/>
      <w:marBottom w:val="0"/>
      <w:divBdr>
        <w:top w:val="none" w:sz="0" w:space="0" w:color="auto"/>
        <w:left w:val="none" w:sz="0" w:space="0" w:color="auto"/>
        <w:bottom w:val="none" w:sz="0" w:space="0" w:color="auto"/>
        <w:right w:val="none" w:sz="0" w:space="0" w:color="auto"/>
      </w:divBdr>
      <w:divsChild>
        <w:div w:id="2137940754">
          <w:marLeft w:val="547"/>
          <w:marRight w:val="0"/>
          <w:marTop w:val="0"/>
          <w:marBottom w:val="0"/>
          <w:divBdr>
            <w:top w:val="none" w:sz="0" w:space="0" w:color="auto"/>
            <w:left w:val="none" w:sz="0" w:space="0" w:color="auto"/>
            <w:bottom w:val="none" w:sz="0" w:space="0" w:color="auto"/>
            <w:right w:val="none" w:sz="0" w:space="0" w:color="auto"/>
          </w:divBdr>
        </w:div>
      </w:divsChild>
    </w:div>
    <w:div w:id="1102841311">
      <w:bodyDiv w:val="1"/>
      <w:marLeft w:val="0"/>
      <w:marRight w:val="0"/>
      <w:marTop w:val="0"/>
      <w:marBottom w:val="0"/>
      <w:divBdr>
        <w:top w:val="none" w:sz="0" w:space="0" w:color="auto"/>
        <w:left w:val="none" w:sz="0" w:space="0" w:color="auto"/>
        <w:bottom w:val="none" w:sz="0" w:space="0" w:color="auto"/>
        <w:right w:val="none" w:sz="0" w:space="0" w:color="auto"/>
      </w:divBdr>
      <w:divsChild>
        <w:div w:id="1294558483">
          <w:marLeft w:val="547"/>
          <w:marRight w:val="0"/>
          <w:marTop w:val="0"/>
          <w:marBottom w:val="0"/>
          <w:divBdr>
            <w:top w:val="none" w:sz="0" w:space="0" w:color="auto"/>
            <w:left w:val="none" w:sz="0" w:space="0" w:color="auto"/>
            <w:bottom w:val="none" w:sz="0" w:space="0" w:color="auto"/>
            <w:right w:val="none" w:sz="0" w:space="0" w:color="auto"/>
          </w:divBdr>
        </w:div>
      </w:divsChild>
    </w:div>
    <w:div w:id="1107196998">
      <w:bodyDiv w:val="1"/>
      <w:marLeft w:val="0"/>
      <w:marRight w:val="0"/>
      <w:marTop w:val="0"/>
      <w:marBottom w:val="0"/>
      <w:divBdr>
        <w:top w:val="none" w:sz="0" w:space="0" w:color="auto"/>
        <w:left w:val="none" w:sz="0" w:space="0" w:color="auto"/>
        <w:bottom w:val="none" w:sz="0" w:space="0" w:color="auto"/>
        <w:right w:val="none" w:sz="0" w:space="0" w:color="auto"/>
      </w:divBdr>
      <w:divsChild>
        <w:div w:id="1594778993">
          <w:marLeft w:val="360"/>
          <w:marRight w:val="0"/>
          <w:marTop w:val="200"/>
          <w:marBottom w:val="0"/>
          <w:divBdr>
            <w:top w:val="none" w:sz="0" w:space="0" w:color="auto"/>
            <w:left w:val="none" w:sz="0" w:space="0" w:color="auto"/>
            <w:bottom w:val="none" w:sz="0" w:space="0" w:color="auto"/>
            <w:right w:val="none" w:sz="0" w:space="0" w:color="auto"/>
          </w:divBdr>
        </w:div>
      </w:divsChild>
    </w:div>
    <w:div w:id="1107776321">
      <w:bodyDiv w:val="1"/>
      <w:marLeft w:val="0"/>
      <w:marRight w:val="0"/>
      <w:marTop w:val="0"/>
      <w:marBottom w:val="0"/>
      <w:divBdr>
        <w:top w:val="none" w:sz="0" w:space="0" w:color="auto"/>
        <w:left w:val="none" w:sz="0" w:space="0" w:color="auto"/>
        <w:bottom w:val="none" w:sz="0" w:space="0" w:color="auto"/>
        <w:right w:val="none" w:sz="0" w:space="0" w:color="auto"/>
      </w:divBdr>
    </w:div>
    <w:div w:id="1121874270">
      <w:bodyDiv w:val="1"/>
      <w:marLeft w:val="0"/>
      <w:marRight w:val="0"/>
      <w:marTop w:val="0"/>
      <w:marBottom w:val="0"/>
      <w:divBdr>
        <w:top w:val="none" w:sz="0" w:space="0" w:color="auto"/>
        <w:left w:val="none" w:sz="0" w:space="0" w:color="auto"/>
        <w:bottom w:val="none" w:sz="0" w:space="0" w:color="auto"/>
        <w:right w:val="none" w:sz="0" w:space="0" w:color="auto"/>
      </w:divBdr>
    </w:div>
    <w:div w:id="1125076739">
      <w:bodyDiv w:val="1"/>
      <w:marLeft w:val="0"/>
      <w:marRight w:val="0"/>
      <w:marTop w:val="0"/>
      <w:marBottom w:val="0"/>
      <w:divBdr>
        <w:top w:val="none" w:sz="0" w:space="0" w:color="auto"/>
        <w:left w:val="none" w:sz="0" w:space="0" w:color="auto"/>
        <w:bottom w:val="none" w:sz="0" w:space="0" w:color="auto"/>
        <w:right w:val="none" w:sz="0" w:space="0" w:color="auto"/>
      </w:divBdr>
      <w:divsChild>
        <w:div w:id="778572533">
          <w:marLeft w:val="547"/>
          <w:marRight w:val="720"/>
          <w:marTop w:val="0"/>
          <w:marBottom w:val="200"/>
          <w:divBdr>
            <w:top w:val="none" w:sz="0" w:space="0" w:color="auto"/>
            <w:left w:val="none" w:sz="0" w:space="0" w:color="auto"/>
            <w:bottom w:val="none" w:sz="0" w:space="0" w:color="auto"/>
            <w:right w:val="none" w:sz="0" w:space="0" w:color="auto"/>
          </w:divBdr>
        </w:div>
      </w:divsChild>
    </w:div>
    <w:div w:id="1125663068">
      <w:bodyDiv w:val="1"/>
      <w:marLeft w:val="0"/>
      <w:marRight w:val="0"/>
      <w:marTop w:val="0"/>
      <w:marBottom w:val="0"/>
      <w:divBdr>
        <w:top w:val="none" w:sz="0" w:space="0" w:color="auto"/>
        <w:left w:val="none" w:sz="0" w:space="0" w:color="auto"/>
        <w:bottom w:val="none" w:sz="0" w:space="0" w:color="auto"/>
        <w:right w:val="none" w:sz="0" w:space="0" w:color="auto"/>
      </w:divBdr>
    </w:div>
    <w:div w:id="1127313451">
      <w:bodyDiv w:val="1"/>
      <w:marLeft w:val="0"/>
      <w:marRight w:val="0"/>
      <w:marTop w:val="0"/>
      <w:marBottom w:val="0"/>
      <w:divBdr>
        <w:top w:val="none" w:sz="0" w:space="0" w:color="auto"/>
        <w:left w:val="none" w:sz="0" w:space="0" w:color="auto"/>
        <w:bottom w:val="none" w:sz="0" w:space="0" w:color="auto"/>
        <w:right w:val="none" w:sz="0" w:space="0" w:color="auto"/>
      </w:divBdr>
      <w:divsChild>
        <w:div w:id="1578594947">
          <w:marLeft w:val="0"/>
          <w:marRight w:val="0"/>
          <w:marTop w:val="0"/>
          <w:marBottom w:val="160"/>
          <w:divBdr>
            <w:top w:val="none" w:sz="0" w:space="0" w:color="auto"/>
            <w:left w:val="none" w:sz="0" w:space="0" w:color="auto"/>
            <w:bottom w:val="none" w:sz="0" w:space="0" w:color="auto"/>
            <w:right w:val="none" w:sz="0" w:space="0" w:color="auto"/>
          </w:divBdr>
        </w:div>
      </w:divsChild>
    </w:div>
    <w:div w:id="1127509451">
      <w:bodyDiv w:val="1"/>
      <w:marLeft w:val="0"/>
      <w:marRight w:val="0"/>
      <w:marTop w:val="0"/>
      <w:marBottom w:val="0"/>
      <w:divBdr>
        <w:top w:val="none" w:sz="0" w:space="0" w:color="auto"/>
        <w:left w:val="none" w:sz="0" w:space="0" w:color="auto"/>
        <w:bottom w:val="none" w:sz="0" w:space="0" w:color="auto"/>
        <w:right w:val="none" w:sz="0" w:space="0" w:color="auto"/>
      </w:divBdr>
      <w:divsChild>
        <w:div w:id="1285766684">
          <w:marLeft w:val="547"/>
          <w:marRight w:val="0"/>
          <w:marTop w:val="0"/>
          <w:marBottom w:val="0"/>
          <w:divBdr>
            <w:top w:val="none" w:sz="0" w:space="0" w:color="auto"/>
            <w:left w:val="none" w:sz="0" w:space="0" w:color="auto"/>
            <w:bottom w:val="none" w:sz="0" w:space="0" w:color="auto"/>
            <w:right w:val="none" w:sz="0" w:space="0" w:color="auto"/>
          </w:divBdr>
        </w:div>
      </w:divsChild>
    </w:div>
    <w:div w:id="1130319670">
      <w:bodyDiv w:val="1"/>
      <w:marLeft w:val="0"/>
      <w:marRight w:val="0"/>
      <w:marTop w:val="0"/>
      <w:marBottom w:val="0"/>
      <w:divBdr>
        <w:top w:val="none" w:sz="0" w:space="0" w:color="auto"/>
        <w:left w:val="none" w:sz="0" w:space="0" w:color="auto"/>
        <w:bottom w:val="none" w:sz="0" w:space="0" w:color="auto"/>
        <w:right w:val="none" w:sz="0" w:space="0" w:color="auto"/>
      </w:divBdr>
    </w:div>
    <w:div w:id="1131094162">
      <w:bodyDiv w:val="1"/>
      <w:marLeft w:val="0"/>
      <w:marRight w:val="0"/>
      <w:marTop w:val="0"/>
      <w:marBottom w:val="0"/>
      <w:divBdr>
        <w:top w:val="none" w:sz="0" w:space="0" w:color="auto"/>
        <w:left w:val="none" w:sz="0" w:space="0" w:color="auto"/>
        <w:bottom w:val="none" w:sz="0" w:space="0" w:color="auto"/>
        <w:right w:val="none" w:sz="0" w:space="0" w:color="auto"/>
      </w:divBdr>
      <w:divsChild>
        <w:div w:id="1894779236">
          <w:marLeft w:val="547"/>
          <w:marRight w:val="0"/>
          <w:marTop w:val="0"/>
          <w:marBottom w:val="0"/>
          <w:divBdr>
            <w:top w:val="none" w:sz="0" w:space="0" w:color="auto"/>
            <w:left w:val="none" w:sz="0" w:space="0" w:color="auto"/>
            <w:bottom w:val="none" w:sz="0" w:space="0" w:color="auto"/>
            <w:right w:val="none" w:sz="0" w:space="0" w:color="auto"/>
          </w:divBdr>
        </w:div>
      </w:divsChild>
    </w:div>
    <w:div w:id="1134173886">
      <w:bodyDiv w:val="1"/>
      <w:marLeft w:val="0"/>
      <w:marRight w:val="0"/>
      <w:marTop w:val="0"/>
      <w:marBottom w:val="0"/>
      <w:divBdr>
        <w:top w:val="none" w:sz="0" w:space="0" w:color="auto"/>
        <w:left w:val="none" w:sz="0" w:space="0" w:color="auto"/>
        <w:bottom w:val="none" w:sz="0" w:space="0" w:color="auto"/>
        <w:right w:val="none" w:sz="0" w:space="0" w:color="auto"/>
      </w:divBdr>
      <w:divsChild>
        <w:div w:id="980037740">
          <w:marLeft w:val="547"/>
          <w:marRight w:val="0"/>
          <w:marTop w:val="0"/>
          <w:marBottom w:val="0"/>
          <w:divBdr>
            <w:top w:val="none" w:sz="0" w:space="0" w:color="auto"/>
            <w:left w:val="none" w:sz="0" w:space="0" w:color="auto"/>
            <w:bottom w:val="none" w:sz="0" w:space="0" w:color="auto"/>
            <w:right w:val="none" w:sz="0" w:space="0" w:color="auto"/>
          </w:divBdr>
        </w:div>
      </w:divsChild>
    </w:div>
    <w:div w:id="1140153388">
      <w:bodyDiv w:val="1"/>
      <w:marLeft w:val="0"/>
      <w:marRight w:val="0"/>
      <w:marTop w:val="0"/>
      <w:marBottom w:val="0"/>
      <w:divBdr>
        <w:top w:val="none" w:sz="0" w:space="0" w:color="auto"/>
        <w:left w:val="none" w:sz="0" w:space="0" w:color="auto"/>
        <w:bottom w:val="none" w:sz="0" w:space="0" w:color="auto"/>
        <w:right w:val="none" w:sz="0" w:space="0" w:color="auto"/>
      </w:divBdr>
    </w:div>
    <w:div w:id="1142966959">
      <w:bodyDiv w:val="1"/>
      <w:marLeft w:val="0"/>
      <w:marRight w:val="0"/>
      <w:marTop w:val="0"/>
      <w:marBottom w:val="0"/>
      <w:divBdr>
        <w:top w:val="none" w:sz="0" w:space="0" w:color="auto"/>
        <w:left w:val="none" w:sz="0" w:space="0" w:color="auto"/>
        <w:bottom w:val="none" w:sz="0" w:space="0" w:color="auto"/>
        <w:right w:val="none" w:sz="0" w:space="0" w:color="auto"/>
      </w:divBdr>
    </w:div>
    <w:div w:id="1145243263">
      <w:bodyDiv w:val="1"/>
      <w:marLeft w:val="0"/>
      <w:marRight w:val="0"/>
      <w:marTop w:val="0"/>
      <w:marBottom w:val="0"/>
      <w:divBdr>
        <w:top w:val="none" w:sz="0" w:space="0" w:color="auto"/>
        <w:left w:val="none" w:sz="0" w:space="0" w:color="auto"/>
        <w:bottom w:val="none" w:sz="0" w:space="0" w:color="auto"/>
        <w:right w:val="none" w:sz="0" w:space="0" w:color="auto"/>
      </w:divBdr>
      <w:divsChild>
        <w:div w:id="340548336">
          <w:marLeft w:val="360"/>
          <w:marRight w:val="0"/>
          <w:marTop w:val="200"/>
          <w:marBottom w:val="0"/>
          <w:divBdr>
            <w:top w:val="none" w:sz="0" w:space="0" w:color="auto"/>
            <w:left w:val="none" w:sz="0" w:space="0" w:color="auto"/>
            <w:bottom w:val="none" w:sz="0" w:space="0" w:color="auto"/>
            <w:right w:val="none" w:sz="0" w:space="0" w:color="auto"/>
          </w:divBdr>
        </w:div>
      </w:divsChild>
    </w:div>
    <w:div w:id="1146555213">
      <w:bodyDiv w:val="1"/>
      <w:marLeft w:val="0"/>
      <w:marRight w:val="0"/>
      <w:marTop w:val="0"/>
      <w:marBottom w:val="0"/>
      <w:divBdr>
        <w:top w:val="none" w:sz="0" w:space="0" w:color="auto"/>
        <w:left w:val="none" w:sz="0" w:space="0" w:color="auto"/>
        <w:bottom w:val="none" w:sz="0" w:space="0" w:color="auto"/>
        <w:right w:val="none" w:sz="0" w:space="0" w:color="auto"/>
      </w:divBdr>
      <w:divsChild>
        <w:div w:id="776288632">
          <w:marLeft w:val="446"/>
          <w:marRight w:val="0"/>
          <w:marTop w:val="0"/>
          <w:marBottom w:val="0"/>
          <w:divBdr>
            <w:top w:val="none" w:sz="0" w:space="0" w:color="auto"/>
            <w:left w:val="none" w:sz="0" w:space="0" w:color="auto"/>
            <w:bottom w:val="none" w:sz="0" w:space="0" w:color="auto"/>
            <w:right w:val="none" w:sz="0" w:space="0" w:color="auto"/>
          </w:divBdr>
        </w:div>
      </w:divsChild>
    </w:div>
    <w:div w:id="1147210541">
      <w:bodyDiv w:val="1"/>
      <w:marLeft w:val="0"/>
      <w:marRight w:val="0"/>
      <w:marTop w:val="0"/>
      <w:marBottom w:val="0"/>
      <w:divBdr>
        <w:top w:val="none" w:sz="0" w:space="0" w:color="auto"/>
        <w:left w:val="none" w:sz="0" w:space="0" w:color="auto"/>
        <w:bottom w:val="none" w:sz="0" w:space="0" w:color="auto"/>
        <w:right w:val="none" w:sz="0" w:space="0" w:color="auto"/>
      </w:divBdr>
    </w:div>
    <w:div w:id="1157383920">
      <w:bodyDiv w:val="1"/>
      <w:marLeft w:val="0"/>
      <w:marRight w:val="0"/>
      <w:marTop w:val="0"/>
      <w:marBottom w:val="0"/>
      <w:divBdr>
        <w:top w:val="none" w:sz="0" w:space="0" w:color="auto"/>
        <w:left w:val="none" w:sz="0" w:space="0" w:color="auto"/>
        <w:bottom w:val="none" w:sz="0" w:space="0" w:color="auto"/>
        <w:right w:val="none" w:sz="0" w:space="0" w:color="auto"/>
      </w:divBdr>
      <w:divsChild>
        <w:div w:id="196353945">
          <w:marLeft w:val="547"/>
          <w:marRight w:val="720"/>
          <w:marTop w:val="0"/>
          <w:marBottom w:val="200"/>
          <w:divBdr>
            <w:top w:val="none" w:sz="0" w:space="0" w:color="auto"/>
            <w:left w:val="none" w:sz="0" w:space="0" w:color="auto"/>
            <w:bottom w:val="none" w:sz="0" w:space="0" w:color="auto"/>
            <w:right w:val="none" w:sz="0" w:space="0" w:color="auto"/>
          </w:divBdr>
        </w:div>
      </w:divsChild>
    </w:div>
    <w:div w:id="1159423861">
      <w:bodyDiv w:val="1"/>
      <w:marLeft w:val="0"/>
      <w:marRight w:val="0"/>
      <w:marTop w:val="0"/>
      <w:marBottom w:val="0"/>
      <w:divBdr>
        <w:top w:val="none" w:sz="0" w:space="0" w:color="auto"/>
        <w:left w:val="none" w:sz="0" w:space="0" w:color="auto"/>
        <w:bottom w:val="none" w:sz="0" w:space="0" w:color="auto"/>
        <w:right w:val="none" w:sz="0" w:space="0" w:color="auto"/>
      </w:divBdr>
      <w:divsChild>
        <w:div w:id="2091348091">
          <w:marLeft w:val="1080"/>
          <w:marRight w:val="0"/>
          <w:marTop w:val="100"/>
          <w:marBottom w:val="0"/>
          <w:divBdr>
            <w:top w:val="none" w:sz="0" w:space="0" w:color="auto"/>
            <w:left w:val="none" w:sz="0" w:space="0" w:color="auto"/>
            <w:bottom w:val="none" w:sz="0" w:space="0" w:color="auto"/>
            <w:right w:val="none" w:sz="0" w:space="0" w:color="auto"/>
          </w:divBdr>
        </w:div>
      </w:divsChild>
    </w:div>
    <w:div w:id="1162164530">
      <w:bodyDiv w:val="1"/>
      <w:marLeft w:val="0"/>
      <w:marRight w:val="0"/>
      <w:marTop w:val="0"/>
      <w:marBottom w:val="0"/>
      <w:divBdr>
        <w:top w:val="none" w:sz="0" w:space="0" w:color="auto"/>
        <w:left w:val="none" w:sz="0" w:space="0" w:color="auto"/>
        <w:bottom w:val="none" w:sz="0" w:space="0" w:color="auto"/>
        <w:right w:val="none" w:sz="0" w:space="0" w:color="auto"/>
      </w:divBdr>
      <w:divsChild>
        <w:div w:id="1816945379">
          <w:marLeft w:val="0"/>
          <w:marRight w:val="0"/>
          <w:marTop w:val="0"/>
          <w:marBottom w:val="160"/>
          <w:divBdr>
            <w:top w:val="none" w:sz="0" w:space="0" w:color="auto"/>
            <w:left w:val="none" w:sz="0" w:space="0" w:color="auto"/>
            <w:bottom w:val="none" w:sz="0" w:space="0" w:color="auto"/>
            <w:right w:val="none" w:sz="0" w:space="0" w:color="auto"/>
          </w:divBdr>
        </w:div>
      </w:divsChild>
    </w:div>
    <w:div w:id="1162695244">
      <w:bodyDiv w:val="1"/>
      <w:marLeft w:val="0"/>
      <w:marRight w:val="0"/>
      <w:marTop w:val="0"/>
      <w:marBottom w:val="0"/>
      <w:divBdr>
        <w:top w:val="none" w:sz="0" w:space="0" w:color="auto"/>
        <w:left w:val="none" w:sz="0" w:space="0" w:color="auto"/>
        <w:bottom w:val="none" w:sz="0" w:space="0" w:color="auto"/>
        <w:right w:val="none" w:sz="0" w:space="0" w:color="auto"/>
      </w:divBdr>
    </w:div>
    <w:div w:id="1162811300">
      <w:bodyDiv w:val="1"/>
      <w:marLeft w:val="0"/>
      <w:marRight w:val="0"/>
      <w:marTop w:val="0"/>
      <w:marBottom w:val="0"/>
      <w:divBdr>
        <w:top w:val="none" w:sz="0" w:space="0" w:color="auto"/>
        <w:left w:val="none" w:sz="0" w:space="0" w:color="auto"/>
        <w:bottom w:val="none" w:sz="0" w:space="0" w:color="auto"/>
        <w:right w:val="none" w:sz="0" w:space="0" w:color="auto"/>
      </w:divBdr>
      <w:divsChild>
        <w:div w:id="785343890">
          <w:marLeft w:val="547"/>
          <w:marRight w:val="0"/>
          <w:marTop w:val="0"/>
          <w:marBottom w:val="0"/>
          <w:divBdr>
            <w:top w:val="none" w:sz="0" w:space="0" w:color="auto"/>
            <w:left w:val="none" w:sz="0" w:space="0" w:color="auto"/>
            <w:bottom w:val="none" w:sz="0" w:space="0" w:color="auto"/>
            <w:right w:val="none" w:sz="0" w:space="0" w:color="auto"/>
          </w:divBdr>
        </w:div>
      </w:divsChild>
    </w:div>
    <w:div w:id="1166936657">
      <w:bodyDiv w:val="1"/>
      <w:marLeft w:val="0"/>
      <w:marRight w:val="0"/>
      <w:marTop w:val="0"/>
      <w:marBottom w:val="0"/>
      <w:divBdr>
        <w:top w:val="none" w:sz="0" w:space="0" w:color="auto"/>
        <w:left w:val="none" w:sz="0" w:space="0" w:color="auto"/>
        <w:bottom w:val="none" w:sz="0" w:space="0" w:color="auto"/>
        <w:right w:val="none" w:sz="0" w:space="0" w:color="auto"/>
      </w:divBdr>
      <w:divsChild>
        <w:div w:id="225650646">
          <w:marLeft w:val="547"/>
          <w:marRight w:val="0"/>
          <w:marTop w:val="0"/>
          <w:marBottom w:val="0"/>
          <w:divBdr>
            <w:top w:val="none" w:sz="0" w:space="0" w:color="auto"/>
            <w:left w:val="none" w:sz="0" w:space="0" w:color="auto"/>
            <w:bottom w:val="none" w:sz="0" w:space="0" w:color="auto"/>
            <w:right w:val="none" w:sz="0" w:space="0" w:color="auto"/>
          </w:divBdr>
        </w:div>
      </w:divsChild>
    </w:div>
    <w:div w:id="1171025284">
      <w:bodyDiv w:val="1"/>
      <w:marLeft w:val="0"/>
      <w:marRight w:val="0"/>
      <w:marTop w:val="0"/>
      <w:marBottom w:val="0"/>
      <w:divBdr>
        <w:top w:val="none" w:sz="0" w:space="0" w:color="auto"/>
        <w:left w:val="none" w:sz="0" w:space="0" w:color="auto"/>
        <w:bottom w:val="none" w:sz="0" w:space="0" w:color="auto"/>
        <w:right w:val="none" w:sz="0" w:space="0" w:color="auto"/>
      </w:divBdr>
    </w:div>
    <w:div w:id="1175337112">
      <w:bodyDiv w:val="1"/>
      <w:marLeft w:val="0"/>
      <w:marRight w:val="0"/>
      <w:marTop w:val="0"/>
      <w:marBottom w:val="0"/>
      <w:divBdr>
        <w:top w:val="none" w:sz="0" w:space="0" w:color="auto"/>
        <w:left w:val="none" w:sz="0" w:space="0" w:color="auto"/>
        <w:bottom w:val="none" w:sz="0" w:space="0" w:color="auto"/>
        <w:right w:val="none" w:sz="0" w:space="0" w:color="auto"/>
      </w:divBdr>
    </w:div>
    <w:div w:id="1177190248">
      <w:bodyDiv w:val="1"/>
      <w:marLeft w:val="0"/>
      <w:marRight w:val="0"/>
      <w:marTop w:val="0"/>
      <w:marBottom w:val="0"/>
      <w:divBdr>
        <w:top w:val="none" w:sz="0" w:space="0" w:color="auto"/>
        <w:left w:val="none" w:sz="0" w:space="0" w:color="auto"/>
        <w:bottom w:val="none" w:sz="0" w:space="0" w:color="auto"/>
        <w:right w:val="none" w:sz="0" w:space="0" w:color="auto"/>
      </w:divBdr>
      <w:divsChild>
        <w:div w:id="1628660601">
          <w:marLeft w:val="446"/>
          <w:marRight w:val="0"/>
          <w:marTop w:val="0"/>
          <w:marBottom w:val="0"/>
          <w:divBdr>
            <w:top w:val="none" w:sz="0" w:space="0" w:color="auto"/>
            <w:left w:val="none" w:sz="0" w:space="0" w:color="auto"/>
            <w:bottom w:val="none" w:sz="0" w:space="0" w:color="auto"/>
            <w:right w:val="none" w:sz="0" w:space="0" w:color="auto"/>
          </w:divBdr>
        </w:div>
      </w:divsChild>
    </w:div>
    <w:div w:id="117849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82711">
          <w:marLeft w:val="1080"/>
          <w:marRight w:val="0"/>
          <w:marTop w:val="100"/>
          <w:marBottom w:val="0"/>
          <w:divBdr>
            <w:top w:val="none" w:sz="0" w:space="0" w:color="auto"/>
            <w:left w:val="none" w:sz="0" w:space="0" w:color="auto"/>
            <w:bottom w:val="none" w:sz="0" w:space="0" w:color="auto"/>
            <w:right w:val="none" w:sz="0" w:space="0" w:color="auto"/>
          </w:divBdr>
        </w:div>
        <w:div w:id="1781683742">
          <w:marLeft w:val="1080"/>
          <w:marRight w:val="0"/>
          <w:marTop w:val="100"/>
          <w:marBottom w:val="0"/>
          <w:divBdr>
            <w:top w:val="none" w:sz="0" w:space="0" w:color="auto"/>
            <w:left w:val="none" w:sz="0" w:space="0" w:color="auto"/>
            <w:bottom w:val="none" w:sz="0" w:space="0" w:color="auto"/>
            <w:right w:val="none" w:sz="0" w:space="0" w:color="auto"/>
          </w:divBdr>
        </w:div>
        <w:div w:id="2107729613">
          <w:marLeft w:val="1080"/>
          <w:marRight w:val="0"/>
          <w:marTop w:val="100"/>
          <w:marBottom w:val="0"/>
          <w:divBdr>
            <w:top w:val="none" w:sz="0" w:space="0" w:color="auto"/>
            <w:left w:val="none" w:sz="0" w:space="0" w:color="auto"/>
            <w:bottom w:val="none" w:sz="0" w:space="0" w:color="auto"/>
            <w:right w:val="none" w:sz="0" w:space="0" w:color="auto"/>
          </w:divBdr>
        </w:div>
        <w:div w:id="288702472">
          <w:marLeft w:val="1080"/>
          <w:marRight w:val="0"/>
          <w:marTop w:val="100"/>
          <w:marBottom w:val="0"/>
          <w:divBdr>
            <w:top w:val="none" w:sz="0" w:space="0" w:color="auto"/>
            <w:left w:val="none" w:sz="0" w:space="0" w:color="auto"/>
            <w:bottom w:val="none" w:sz="0" w:space="0" w:color="auto"/>
            <w:right w:val="none" w:sz="0" w:space="0" w:color="auto"/>
          </w:divBdr>
        </w:div>
        <w:div w:id="95171928">
          <w:marLeft w:val="1080"/>
          <w:marRight w:val="0"/>
          <w:marTop w:val="100"/>
          <w:marBottom w:val="0"/>
          <w:divBdr>
            <w:top w:val="none" w:sz="0" w:space="0" w:color="auto"/>
            <w:left w:val="none" w:sz="0" w:space="0" w:color="auto"/>
            <w:bottom w:val="none" w:sz="0" w:space="0" w:color="auto"/>
            <w:right w:val="none" w:sz="0" w:space="0" w:color="auto"/>
          </w:divBdr>
        </w:div>
        <w:div w:id="1360010881">
          <w:marLeft w:val="1080"/>
          <w:marRight w:val="0"/>
          <w:marTop w:val="100"/>
          <w:marBottom w:val="0"/>
          <w:divBdr>
            <w:top w:val="none" w:sz="0" w:space="0" w:color="auto"/>
            <w:left w:val="none" w:sz="0" w:space="0" w:color="auto"/>
            <w:bottom w:val="none" w:sz="0" w:space="0" w:color="auto"/>
            <w:right w:val="none" w:sz="0" w:space="0" w:color="auto"/>
          </w:divBdr>
        </w:div>
        <w:div w:id="144251013">
          <w:marLeft w:val="1080"/>
          <w:marRight w:val="0"/>
          <w:marTop w:val="100"/>
          <w:marBottom w:val="0"/>
          <w:divBdr>
            <w:top w:val="none" w:sz="0" w:space="0" w:color="auto"/>
            <w:left w:val="none" w:sz="0" w:space="0" w:color="auto"/>
            <w:bottom w:val="none" w:sz="0" w:space="0" w:color="auto"/>
            <w:right w:val="none" w:sz="0" w:space="0" w:color="auto"/>
          </w:divBdr>
        </w:div>
      </w:divsChild>
    </w:div>
    <w:div w:id="1181820089">
      <w:bodyDiv w:val="1"/>
      <w:marLeft w:val="0"/>
      <w:marRight w:val="0"/>
      <w:marTop w:val="0"/>
      <w:marBottom w:val="0"/>
      <w:divBdr>
        <w:top w:val="none" w:sz="0" w:space="0" w:color="auto"/>
        <w:left w:val="none" w:sz="0" w:space="0" w:color="auto"/>
        <w:bottom w:val="none" w:sz="0" w:space="0" w:color="auto"/>
        <w:right w:val="none" w:sz="0" w:space="0" w:color="auto"/>
      </w:divBdr>
      <w:divsChild>
        <w:div w:id="306667799">
          <w:marLeft w:val="360"/>
          <w:marRight w:val="0"/>
          <w:marTop w:val="200"/>
          <w:marBottom w:val="0"/>
          <w:divBdr>
            <w:top w:val="none" w:sz="0" w:space="0" w:color="auto"/>
            <w:left w:val="none" w:sz="0" w:space="0" w:color="auto"/>
            <w:bottom w:val="none" w:sz="0" w:space="0" w:color="auto"/>
            <w:right w:val="none" w:sz="0" w:space="0" w:color="auto"/>
          </w:divBdr>
        </w:div>
      </w:divsChild>
    </w:div>
    <w:div w:id="1183125924">
      <w:bodyDiv w:val="1"/>
      <w:marLeft w:val="0"/>
      <w:marRight w:val="0"/>
      <w:marTop w:val="0"/>
      <w:marBottom w:val="0"/>
      <w:divBdr>
        <w:top w:val="none" w:sz="0" w:space="0" w:color="auto"/>
        <w:left w:val="none" w:sz="0" w:space="0" w:color="auto"/>
        <w:bottom w:val="none" w:sz="0" w:space="0" w:color="auto"/>
        <w:right w:val="none" w:sz="0" w:space="0" w:color="auto"/>
      </w:divBdr>
      <w:divsChild>
        <w:div w:id="534852653">
          <w:marLeft w:val="547"/>
          <w:marRight w:val="0"/>
          <w:marTop w:val="0"/>
          <w:marBottom w:val="0"/>
          <w:divBdr>
            <w:top w:val="none" w:sz="0" w:space="0" w:color="auto"/>
            <w:left w:val="none" w:sz="0" w:space="0" w:color="auto"/>
            <w:bottom w:val="none" w:sz="0" w:space="0" w:color="auto"/>
            <w:right w:val="none" w:sz="0" w:space="0" w:color="auto"/>
          </w:divBdr>
        </w:div>
      </w:divsChild>
    </w:div>
    <w:div w:id="1187791655">
      <w:bodyDiv w:val="1"/>
      <w:marLeft w:val="0"/>
      <w:marRight w:val="0"/>
      <w:marTop w:val="0"/>
      <w:marBottom w:val="0"/>
      <w:divBdr>
        <w:top w:val="none" w:sz="0" w:space="0" w:color="auto"/>
        <w:left w:val="none" w:sz="0" w:space="0" w:color="auto"/>
        <w:bottom w:val="none" w:sz="0" w:space="0" w:color="auto"/>
        <w:right w:val="none" w:sz="0" w:space="0" w:color="auto"/>
      </w:divBdr>
      <w:divsChild>
        <w:div w:id="131675892">
          <w:marLeft w:val="360"/>
          <w:marRight w:val="0"/>
          <w:marTop w:val="200"/>
          <w:marBottom w:val="0"/>
          <w:divBdr>
            <w:top w:val="none" w:sz="0" w:space="0" w:color="auto"/>
            <w:left w:val="none" w:sz="0" w:space="0" w:color="auto"/>
            <w:bottom w:val="none" w:sz="0" w:space="0" w:color="auto"/>
            <w:right w:val="none" w:sz="0" w:space="0" w:color="auto"/>
          </w:divBdr>
        </w:div>
      </w:divsChild>
    </w:div>
    <w:div w:id="1187913843">
      <w:bodyDiv w:val="1"/>
      <w:marLeft w:val="0"/>
      <w:marRight w:val="0"/>
      <w:marTop w:val="0"/>
      <w:marBottom w:val="0"/>
      <w:divBdr>
        <w:top w:val="none" w:sz="0" w:space="0" w:color="auto"/>
        <w:left w:val="none" w:sz="0" w:space="0" w:color="auto"/>
        <w:bottom w:val="none" w:sz="0" w:space="0" w:color="auto"/>
        <w:right w:val="none" w:sz="0" w:space="0" w:color="auto"/>
      </w:divBdr>
      <w:divsChild>
        <w:div w:id="1600334339">
          <w:marLeft w:val="0"/>
          <w:marRight w:val="0"/>
          <w:marTop w:val="0"/>
          <w:marBottom w:val="160"/>
          <w:divBdr>
            <w:top w:val="none" w:sz="0" w:space="0" w:color="auto"/>
            <w:left w:val="none" w:sz="0" w:space="0" w:color="auto"/>
            <w:bottom w:val="none" w:sz="0" w:space="0" w:color="auto"/>
            <w:right w:val="none" w:sz="0" w:space="0" w:color="auto"/>
          </w:divBdr>
        </w:div>
      </w:divsChild>
    </w:div>
    <w:div w:id="1194802923">
      <w:bodyDiv w:val="1"/>
      <w:marLeft w:val="0"/>
      <w:marRight w:val="0"/>
      <w:marTop w:val="0"/>
      <w:marBottom w:val="0"/>
      <w:divBdr>
        <w:top w:val="none" w:sz="0" w:space="0" w:color="auto"/>
        <w:left w:val="none" w:sz="0" w:space="0" w:color="auto"/>
        <w:bottom w:val="none" w:sz="0" w:space="0" w:color="auto"/>
        <w:right w:val="none" w:sz="0" w:space="0" w:color="auto"/>
      </w:divBdr>
    </w:div>
    <w:div w:id="1196768101">
      <w:bodyDiv w:val="1"/>
      <w:marLeft w:val="0"/>
      <w:marRight w:val="0"/>
      <w:marTop w:val="0"/>
      <w:marBottom w:val="0"/>
      <w:divBdr>
        <w:top w:val="none" w:sz="0" w:space="0" w:color="auto"/>
        <w:left w:val="none" w:sz="0" w:space="0" w:color="auto"/>
        <w:bottom w:val="none" w:sz="0" w:space="0" w:color="auto"/>
        <w:right w:val="none" w:sz="0" w:space="0" w:color="auto"/>
      </w:divBdr>
      <w:divsChild>
        <w:div w:id="1366058867">
          <w:marLeft w:val="360"/>
          <w:marRight w:val="0"/>
          <w:marTop w:val="200"/>
          <w:marBottom w:val="0"/>
          <w:divBdr>
            <w:top w:val="none" w:sz="0" w:space="0" w:color="auto"/>
            <w:left w:val="none" w:sz="0" w:space="0" w:color="auto"/>
            <w:bottom w:val="none" w:sz="0" w:space="0" w:color="auto"/>
            <w:right w:val="none" w:sz="0" w:space="0" w:color="auto"/>
          </w:divBdr>
        </w:div>
      </w:divsChild>
    </w:div>
    <w:div w:id="1197157092">
      <w:bodyDiv w:val="1"/>
      <w:marLeft w:val="0"/>
      <w:marRight w:val="0"/>
      <w:marTop w:val="0"/>
      <w:marBottom w:val="0"/>
      <w:divBdr>
        <w:top w:val="none" w:sz="0" w:space="0" w:color="auto"/>
        <w:left w:val="none" w:sz="0" w:space="0" w:color="auto"/>
        <w:bottom w:val="none" w:sz="0" w:space="0" w:color="auto"/>
        <w:right w:val="none" w:sz="0" w:space="0" w:color="auto"/>
      </w:divBdr>
      <w:divsChild>
        <w:div w:id="1845390479">
          <w:marLeft w:val="547"/>
          <w:marRight w:val="0"/>
          <w:marTop w:val="0"/>
          <w:marBottom w:val="0"/>
          <w:divBdr>
            <w:top w:val="none" w:sz="0" w:space="0" w:color="auto"/>
            <w:left w:val="none" w:sz="0" w:space="0" w:color="auto"/>
            <w:bottom w:val="none" w:sz="0" w:space="0" w:color="auto"/>
            <w:right w:val="none" w:sz="0" w:space="0" w:color="auto"/>
          </w:divBdr>
        </w:div>
      </w:divsChild>
    </w:div>
    <w:div w:id="1198276853">
      <w:bodyDiv w:val="1"/>
      <w:marLeft w:val="0"/>
      <w:marRight w:val="0"/>
      <w:marTop w:val="0"/>
      <w:marBottom w:val="0"/>
      <w:divBdr>
        <w:top w:val="none" w:sz="0" w:space="0" w:color="auto"/>
        <w:left w:val="none" w:sz="0" w:space="0" w:color="auto"/>
        <w:bottom w:val="none" w:sz="0" w:space="0" w:color="auto"/>
        <w:right w:val="none" w:sz="0" w:space="0" w:color="auto"/>
      </w:divBdr>
    </w:div>
    <w:div w:id="1204947714">
      <w:bodyDiv w:val="1"/>
      <w:marLeft w:val="0"/>
      <w:marRight w:val="0"/>
      <w:marTop w:val="0"/>
      <w:marBottom w:val="0"/>
      <w:divBdr>
        <w:top w:val="none" w:sz="0" w:space="0" w:color="auto"/>
        <w:left w:val="none" w:sz="0" w:space="0" w:color="auto"/>
        <w:bottom w:val="none" w:sz="0" w:space="0" w:color="auto"/>
        <w:right w:val="none" w:sz="0" w:space="0" w:color="auto"/>
      </w:divBdr>
      <w:divsChild>
        <w:div w:id="697245700">
          <w:marLeft w:val="547"/>
          <w:marRight w:val="0"/>
          <w:marTop w:val="0"/>
          <w:marBottom w:val="0"/>
          <w:divBdr>
            <w:top w:val="none" w:sz="0" w:space="0" w:color="auto"/>
            <w:left w:val="none" w:sz="0" w:space="0" w:color="auto"/>
            <w:bottom w:val="none" w:sz="0" w:space="0" w:color="auto"/>
            <w:right w:val="none" w:sz="0" w:space="0" w:color="auto"/>
          </w:divBdr>
        </w:div>
      </w:divsChild>
    </w:div>
    <w:div w:id="1205213684">
      <w:bodyDiv w:val="1"/>
      <w:marLeft w:val="0"/>
      <w:marRight w:val="0"/>
      <w:marTop w:val="0"/>
      <w:marBottom w:val="0"/>
      <w:divBdr>
        <w:top w:val="none" w:sz="0" w:space="0" w:color="auto"/>
        <w:left w:val="none" w:sz="0" w:space="0" w:color="auto"/>
        <w:bottom w:val="none" w:sz="0" w:space="0" w:color="auto"/>
        <w:right w:val="none" w:sz="0" w:space="0" w:color="auto"/>
      </w:divBdr>
    </w:div>
    <w:div w:id="1206526813">
      <w:bodyDiv w:val="1"/>
      <w:marLeft w:val="0"/>
      <w:marRight w:val="0"/>
      <w:marTop w:val="0"/>
      <w:marBottom w:val="0"/>
      <w:divBdr>
        <w:top w:val="none" w:sz="0" w:space="0" w:color="auto"/>
        <w:left w:val="none" w:sz="0" w:space="0" w:color="auto"/>
        <w:bottom w:val="none" w:sz="0" w:space="0" w:color="auto"/>
        <w:right w:val="none" w:sz="0" w:space="0" w:color="auto"/>
      </w:divBdr>
    </w:div>
    <w:div w:id="1208834100">
      <w:bodyDiv w:val="1"/>
      <w:marLeft w:val="0"/>
      <w:marRight w:val="0"/>
      <w:marTop w:val="0"/>
      <w:marBottom w:val="0"/>
      <w:divBdr>
        <w:top w:val="none" w:sz="0" w:space="0" w:color="auto"/>
        <w:left w:val="none" w:sz="0" w:space="0" w:color="auto"/>
        <w:bottom w:val="none" w:sz="0" w:space="0" w:color="auto"/>
        <w:right w:val="none" w:sz="0" w:space="0" w:color="auto"/>
      </w:divBdr>
    </w:div>
    <w:div w:id="1211960911">
      <w:bodyDiv w:val="1"/>
      <w:marLeft w:val="0"/>
      <w:marRight w:val="0"/>
      <w:marTop w:val="0"/>
      <w:marBottom w:val="0"/>
      <w:divBdr>
        <w:top w:val="none" w:sz="0" w:space="0" w:color="auto"/>
        <w:left w:val="none" w:sz="0" w:space="0" w:color="auto"/>
        <w:bottom w:val="none" w:sz="0" w:space="0" w:color="auto"/>
        <w:right w:val="none" w:sz="0" w:space="0" w:color="auto"/>
      </w:divBdr>
      <w:divsChild>
        <w:div w:id="1735590077">
          <w:marLeft w:val="360"/>
          <w:marRight w:val="0"/>
          <w:marTop w:val="200"/>
          <w:marBottom w:val="0"/>
          <w:divBdr>
            <w:top w:val="none" w:sz="0" w:space="0" w:color="auto"/>
            <w:left w:val="none" w:sz="0" w:space="0" w:color="auto"/>
            <w:bottom w:val="none" w:sz="0" w:space="0" w:color="auto"/>
            <w:right w:val="none" w:sz="0" w:space="0" w:color="auto"/>
          </w:divBdr>
        </w:div>
      </w:divsChild>
    </w:div>
    <w:div w:id="1212763313">
      <w:bodyDiv w:val="1"/>
      <w:marLeft w:val="0"/>
      <w:marRight w:val="0"/>
      <w:marTop w:val="0"/>
      <w:marBottom w:val="0"/>
      <w:divBdr>
        <w:top w:val="none" w:sz="0" w:space="0" w:color="auto"/>
        <w:left w:val="none" w:sz="0" w:space="0" w:color="auto"/>
        <w:bottom w:val="none" w:sz="0" w:space="0" w:color="auto"/>
        <w:right w:val="none" w:sz="0" w:space="0" w:color="auto"/>
      </w:divBdr>
      <w:divsChild>
        <w:div w:id="1097796047">
          <w:marLeft w:val="547"/>
          <w:marRight w:val="0"/>
          <w:marTop w:val="0"/>
          <w:marBottom w:val="0"/>
          <w:divBdr>
            <w:top w:val="none" w:sz="0" w:space="0" w:color="auto"/>
            <w:left w:val="none" w:sz="0" w:space="0" w:color="auto"/>
            <w:bottom w:val="none" w:sz="0" w:space="0" w:color="auto"/>
            <w:right w:val="none" w:sz="0" w:space="0" w:color="auto"/>
          </w:divBdr>
        </w:div>
      </w:divsChild>
    </w:div>
    <w:div w:id="1214659766">
      <w:bodyDiv w:val="1"/>
      <w:marLeft w:val="0"/>
      <w:marRight w:val="0"/>
      <w:marTop w:val="0"/>
      <w:marBottom w:val="0"/>
      <w:divBdr>
        <w:top w:val="none" w:sz="0" w:space="0" w:color="auto"/>
        <w:left w:val="none" w:sz="0" w:space="0" w:color="auto"/>
        <w:bottom w:val="none" w:sz="0" w:space="0" w:color="auto"/>
        <w:right w:val="none" w:sz="0" w:space="0" w:color="auto"/>
      </w:divBdr>
      <w:divsChild>
        <w:div w:id="1347825702">
          <w:marLeft w:val="1800"/>
          <w:marRight w:val="0"/>
          <w:marTop w:val="0"/>
          <w:marBottom w:val="240"/>
          <w:divBdr>
            <w:top w:val="none" w:sz="0" w:space="0" w:color="auto"/>
            <w:left w:val="none" w:sz="0" w:space="0" w:color="auto"/>
            <w:bottom w:val="none" w:sz="0" w:space="0" w:color="auto"/>
            <w:right w:val="none" w:sz="0" w:space="0" w:color="auto"/>
          </w:divBdr>
        </w:div>
      </w:divsChild>
    </w:div>
    <w:div w:id="1214924322">
      <w:bodyDiv w:val="1"/>
      <w:marLeft w:val="0"/>
      <w:marRight w:val="0"/>
      <w:marTop w:val="0"/>
      <w:marBottom w:val="0"/>
      <w:divBdr>
        <w:top w:val="none" w:sz="0" w:space="0" w:color="auto"/>
        <w:left w:val="none" w:sz="0" w:space="0" w:color="auto"/>
        <w:bottom w:val="none" w:sz="0" w:space="0" w:color="auto"/>
        <w:right w:val="none" w:sz="0" w:space="0" w:color="auto"/>
      </w:divBdr>
    </w:div>
    <w:div w:id="1217085556">
      <w:bodyDiv w:val="1"/>
      <w:marLeft w:val="0"/>
      <w:marRight w:val="0"/>
      <w:marTop w:val="0"/>
      <w:marBottom w:val="0"/>
      <w:divBdr>
        <w:top w:val="none" w:sz="0" w:space="0" w:color="auto"/>
        <w:left w:val="none" w:sz="0" w:space="0" w:color="auto"/>
        <w:bottom w:val="none" w:sz="0" w:space="0" w:color="auto"/>
        <w:right w:val="none" w:sz="0" w:space="0" w:color="auto"/>
      </w:divBdr>
    </w:div>
    <w:div w:id="1225414291">
      <w:bodyDiv w:val="1"/>
      <w:marLeft w:val="0"/>
      <w:marRight w:val="0"/>
      <w:marTop w:val="0"/>
      <w:marBottom w:val="0"/>
      <w:divBdr>
        <w:top w:val="none" w:sz="0" w:space="0" w:color="auto"/>
        <w:left w:val="none" w:sz="0" w:space="0" w:color="auto"/>
        <w:bottom w:val="none" w:sz="0" w:space="0" w:color="auto"/>
        <w:right w:val="none" w:sz="0" w:space="0" w:color="auto"/>
      </w:divBdr>
      <w:divsChild>
        <w:div w:id="1515537618">
          <w:marLeft w:val="446"/>
          <w:marRight w:val="0"/>
          <w:marTop w:val="0"/>
          <w:marBottom w:val="0"/>
          <w:divBdr>
            <w:top w:val="none" w:sz="0" w:space="0" w:color="auto"/>
            <w:left w:val="none" w:sz="0" w:space="0" w:color="auto"/>
            <w:bottom w:val="none" w:sz="0" w:space="0" w:color="auto"/>
            <w:right w:val="none" w:sz="0" w:space="0" w:color="auto"/>
          </w:divBdr>
        </w:div>
      </w:divsChild>
    </w:div>
    <w:div w:id="1230073699">
      <w:bodyDiv w:val="1"/>
      <w:marLeft w:val="0"/>
      <w:marRight w:val="0"/>
      <w:marTop w:val="0"/>
      <w:marBottom w:val="0"/>
      <w:divBdr>
        <w:top w:val="none" w:sz="0" w:space="0" w:color="auto"/>
        <w:left w:val="none" w:sz="0" w:space="0" w:color="auto"/>
        <w:bottom w:val="none" w:sz="0" w:space="0" w:color="auto"/>
        <w:right w:val="none" w:sz="0" w:space="0" w:color="auto"/>
      </w:divBdr>
      <w:divsChild>
        <w:div w:id="1448239026">
          <w:marLeft w:val="547"/>
          <w:marRight w:val="0"/>
          <w:marTop w:val="200"/>
          <w:marBottom w:val="0"/>
          <w:divBdr>
            <w:top w:val="none" w:sz="0" w:space="0" w:color="auto"/>
            <w:left w:val="none" w:sz="0" w:space="0" w:color="auto"/>
            <w:bottom w:val="none" w:sz="0" w:space="0" w:color="auto"/>
            <w:right w:val="none" w:sz="0" w:space="0" w:color="auto"/>
          </w:divBdr>
        </w:div>
      </w:divsChild>
    </w:div>
    <w:div w:id="1230270541">
      <w:bodyDiv w:val="1"/>
      <w:marLeft w:val="0"/>
      <w:marRight w:val="0"/>
      <w:marTop w:val="0"/>
      <w:marBottom w:val="0"/>
      <w:divBdr>
        <w:top w:val="none" w:sz="0" w:space="0" w:color="auto"/>
        <w:left w:val="none" w:sz="0" w:space="0" w:color="auto"/>
        <w:bottom w:val="none" w:sz="0" w:space="0" w:color="auto"/>
        <w:right w:val="none" w:sz="0" w:space="0" w:color="auto"/>
      </w:divBdr>
    </w:div>
    <w:div w:id="1231698238">
      <w:bodyDiv w:val="1"/>
      <w:marLeft w:val="0"/>
      <w:marRight w:val="0"/>
      <w:marTop w:val="0"/>
      <w:marBottom w:val="0"/>
      <w:divBdr>
        <w:top w:val="none" w:sz="0" w:space="0" w:color="auto"/>
        <w:left w:val="none" w:sz="0" w:space="0" w:color="auto"/>
        <w:bottom w:val="none" w:sz="0" w:space="0" w:color="auto"/>
        <w:right w:val="none" w:sz="0" w:space="0" w:color="auto"/>
      </w:divBdr>
    </w:div>
    <w:div w:id="1234586246">
      <w:bodyDiv w:val="1"/>
      <w:marLeft w:val="0"/>
      <w:marRight w:val="0"/>
      <w:marTop w:val="0"/>
      <w:marBottom w:val="0"/>
      <w:divBdr>
        <w:top w:val="none" w:sz="0" w:space="0" w:color="auto"/>
        <w:left w:val="none" w:sz="0" w:space="0" w:color="auto"/>
        <w:bottom w:val="none" w:sz="0" w:space="0" w:color="auto"/>
        <w:right w:val="none" w:sz="0" w:space="0" w:color="auto"/>
      </w:divBdr>
      <w:divsChild>
        <w:div w:id="1818951858">
          <w:marLeft w:val="446"/>
          <w:marRight w:val="0"/>
          <w:marTop w:val="0"/>
          <w:marBottom w:val="0"/>
          <w:divBdr>
            <w:top w:val="none" w:sz="0" w:space="0" w:color="auto"/>
            <w:left w:val="none" w:sz="0" w:space="0" w:color="auto"/>
            <w:bottom w:val="none" w:sz="0" w:space="0" w:color="auto"/>
            <w:right w:val="none" w:sz="0" w:space="0" w:color="auto"/>
          </w:divBdr>
        </w:div>
        <w:div w:id="514270890">
          <w:marLeft w:val="446"/>
          <w:marRight w:val="0"/>
          <w:marTop w:val="0"/>
          <w:marBottom w:val="0"/>
          <w:divBdr>
            <w:top w:val="none" w:sz="0" w:space="0" w:color="auto"/>
            <w:left w:val="none" w:sz="0" w:space="0" w:color="auto"/>
            <w:bottom w:val="none" w:sz="0" w:space="0" w:color="auto"/>
            <w:right w:val="none" w:sz="0" w:space="0" w:color="auto"/>
          </w:divBdr>
        </w:div>
        <w:div w:id="1113210786">
          <w:marLeft w:val="446"/>
          <w:marRight w:val="0"/>
          <w:marTop w:val="0"/>
          <w:marBottom w:val="0"/>
          <w:divBdr>
            <w:top w:val="none" w:sz="0" w:space="0" w:color="auto"/>
            <w:left w:val="none" w:sz="0" w:space="0" w:color="auto"/>
            <w:bottom w:val="none" w:sz="0" w:space="0" w:color="auto"/>
            <w:right w:val="none" w:sz="0" w:space="0" w:color="auto"/>
          </w:divBdr>
        </w:div>
        <w:div w:id="679430097">
          <w:marLeft w:val="446"/>
          <w:marRight w:val="0"/>
          <w:marTop w:val="0"/>
          <w:marBottom w:val="0"/>
          <w:divBdr>
            <w:top w:val="none" w:sz="0" w:space="0" w:color="auto"/>
            <w:left w:val="none" w:sz="0" w:space="0" w:color="auto"/>
            <w:bottom w:val="none" w:sz="0" w:space="0" w:color="auto"/>
            <w:right w:val="none" w:sz="0" w:space="0" w:color="auto"/>
          </w:divBdr>
        </w:div>
      </w:divsChild>
    </w:div>
    <w:div w:id="1234705018">
      <w:bodyDiv w:val="1"/>
      <w:marLeft w:val="0"/>
      <w:marRight w:val="0"/>
      <w:marTop w:val="0"/>
      <w:marBottom w:val="0"/>
      <w:divBdr>
        <w:top w:val="none" w:sz="0" w:space="0" w:color="auto"/>
        <w:left w:val="none" w:sz="0" w:space="0" w:color="auto"/>
        <w:bottom w:val="none" w:sz="0" w:space="0" w:color="auto"/>
        <w:right w:val="none" w:sz="0" w:space="0" w:color="auto"/>
      </w:divBdr>
      <w:divsChild>
        <w:div w:id="752430856">
          <w:marLeft w:val="446"/>
          <w:marRight w:val="0"/>
          <w:marTop w:val="0"/>
          <w:marBottom w:val="120"/>
          <w:divBdr>
            <w:top w:val="none" w:sz="0" w:space="0" w:color="auto"/>
            <w:left w:val="none" w:sz="0" w:space="0" w:color="auto"/>
            <w:bottom w:val="none" w:sz="0" w:space="0" w:color="auto"/>
            <w:right w:val="none" w:sz="0" w:space="0" w:color="auto"/>
          </w:divBdr>
        </w:div>
      </w:divsChild>
    </w:div>
    <w:div w:id="1237592539">
      <w:bodyDiv w:val="1"/>
      <w:marLeft w:val="0"/>
      <w:marRight w:val="0"/>
      <w:marTop w:val="0"/>
      <w:marBottom w:val="0"/>
      <w:divBdr>
        <w:top w:val="none" w:sz="0" w:space="0" w:color="auto"/>
        <w:left w:val="none" w:sz="0" w:space="0" w:color="auto"/>
        <w:bottom w:val="none" w:sz="0" w:space="0" w:color="auto"/>
        <w:right w:val="none" w:sz="0" w:space="0" w:color="auto"/>
      </w:divBdr>
      <w:divsChild>
        <w:div w:id="1576238781">
          <w:marLeft w:val="446"/>
          <w:marRight w:val="0"/>
          <w:marTop w:val="0"/>
          <w:marBottom w:val="0"/>
          <w:divBdr>
            <w:top w:val="none" w:sz="0" w:space="0" w:color="auto"/>
            <w:left w:val="none" w:sz="0" w:space="0" w:color="auto"/>
            <w:bottom w:val="none" w:sz="0" w:space="0" w:color="auto"/>
            <w:right w:val="none" w:sz="0" w:space="0" w:color="auto"/>
          </w:divBdr>
        </w:div>
      </w:divsChild>
    </w:div>
    <w:div w:id="1238441102">
      <w:bodyDiv w:val="1"/>
      <w:marLeft w:val="0"/>
      <w:marRight w:val="0"/>
      <w:marTop w:val="0"/>
      <w:marBottom w:val="0"/>
      <w:divBdr>
        <w:top w:val="none" w:sz="0" w:space="0" w:color="auto"/>
        <w:left w:val="none" w:sz="0" w:space="0" w:color="auto"/>
        <w:bottom w:val="none" w:sz="0" w:space="0" w:color="auto"/>
        <w:right w:val="none" w:sz="0" w:space="0" w:color="auto"/>
      </w:divBdr>
      <w:divsChild>
        <w:div w:id="1221019645">
          <w:marLeft w:val="86"/>
          <w:marRight w:val="0"/>
          <w:marTop w:val="106"/>
          <w:marBottom w:val="0"/>
          <w:divBdr>
            <w:top w:val="none" w:sz="0" w:space="0" w:color="auto"/>
            <w:left w:val="none" w:sz="0" w:space="0" w:color="auto"/>
            <w:bottom w:val="none" w:sz="0" w:space="0" w:color="auto"/>
            <w:right w:val="none" w:sz="0" w:space="0" w:color="auto"/>
          </w:divBdr>
        </w:div>
      </w:divsChild>
    </w:div>
    <w:div w:id="1242564649">
      <w:bodyDiv w:val="1"/>
      <w:marLeft w:val="0"/>
      <w:marRight w:val="0"/>
      <w:marTop w:val="0"/>
      <w:marBottom w:val="0"/>
      <w:divBdr>
        <w:top w:val="none" w:sz="0" w:space="0" w:color="auto"/>
        <w:left w:val="none" w:sz="0" w:space="0" w:color="auto"/>
        <w:bottom w:val="none" w:sz="0" w:space="0" w:color="auto"/>
        <w:right w:val="none" w:sz="0" w:space="0" w:color="auto"/>
      </w:divBdr>
      <w:divsChild>
        <w:div w:id="1324968689">
          <w:marLeft w:val="547"/>
          <w:marRight w:val="0"/>
          <w:marTop w:val="200"/>
          <w:marBottom w:val="0"/>
          <w:divBdr>
            <w:top w:val="none" w:sz="0" w:space="0" w:color="auto"/>
            <w:left w:val="none" w:sz="0" w:space="0" w:color="auto"/>
            <w:bottom w:val="none" w:sz="0" w:space="0" w:color="auto"/>
            <w:right w:val="none" w:sz="0" w:space="0" w:color="auto"/>
          </w:divBdr>
        </w:div>
      </w:divsChild>
    </w:div>
    <w:div w:id="1245846475">
      <w:bodyDiv w:val="1"/>
      <w:marLeft w:val="0"/>
      <w:marRight w:val="0"/>
      <w:marTop w:val="0"/>
      <w:marBottom w:val="0"/>
      <w:divBdr>
        <w:top w:val="none" w:sz="0" w:space="0" w:color="auto"/>
        <w:left w:val="none" w:sz="0" w:space="0" w:color="auto"/>
        <w:bottom w:val="none" w:sz="0" w:space="0" w:color="auto"/>
        <w:right w:val="none" w:sz="0" w:space="0" w:color="auto"/>
      </w:divBdr>
      <w:divsChild>
        <w:div w:id="80370096">
          <w:marLeft w:val="547"/>
          <w:marRight w:val="0"/>
          <w:marTop w:val="0"/>
          <w:marBottom w:val="0"/>
          <w:divBdr>
            <w:top w:val="none" w:sz="0" w:space="0" w:color="auto"/>
            <w:left w:val="none" w:sz="0" w:space="0" w:color="auto"/>
            <w:bottom w:val="none" w:sz="0" w:space="0" w:color="auto"/>
            <w:right w:val="none" w:sz="0" w:space="0" w:color="auto"/>
          </w:divBdr>
        </w:div>
      </w:divsChild>
    </w:div>
    <w:div w:id="1256938115">
      <w:bodyDiv w:val="1"/>
      <w:marLeft w:val="0"/>
      <w:marRight w:val="0"/>
      <w:marTop w:val="0"/>
      <w:marBottom w:val="0"/>
      <w:divBdr>
        <w:top w:val="none" w:sz="0" w:space="0" w:color="auto"/>
        <w:left w:val="none" w:sz="0" w:space="0" w:color="auto"/>
        <w:bottom w:val="none" w:sz="0" w:space="0" w:color="auto"/>
        <w:right w:val="none" w:sz="0" w:space="0" w:color="auto"/>
      </w:divBdr>
    </w:div>
    <w:div w:id="126098851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54">
          <w:marLeft w:val="360"/>
          <w:marRight w:val="0"/>
          <w:marTop w:val="200"/>
          <w:marBottom w:val="0"/>
          <w:divBdr>
            <w:top w:val="none" w:sz="0" w:space="0" w:color="auto"/>
            <w:left w:val="none" w:sz="0" w:space="0" w:color="auto"/>
            <w:bottom w:val="none" w:sz="0" w:space="0" w:color="auto"/>
            <w:right w:val="none" w:sz="0" w:space="0" w:color="auto"/>
          </w:divBdr>
        </w:div>
        <w:div w:id="1919095801">
          <w:marLeft w:val="360"/>
          <w:marRight w:val="0"/>
          <w:marTop w:val="200"/>
          <w:marBottom w:val="0"/>
          <w:divBdr>
            <w:top w:val="none" w:sz="0" w:space="0" w:color="auto"/>
            <w:left w:val="none" w:sz="0" w:space="0" w:color="auto"/>
            <w:bottom w:val="none" w:sz="0" w:space="0" w:color="auto"/>
            <w:right w:val="none" w:sz="0" w:space="0" w:color="auto"/>
          </w:divBdr>
        </w:div>
      </w:divsChild>
    </w:div>
    <w:div w:id="126295720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43">
          <w:marLeft w:val="547"/>
          <w:marRight w:val="0"/>
          <w:marTop w:val="0"/>
          <w:marBottom w:val="0"/>
          <w:divBdr>
            <w:top w:val="none" w:sz="0" w:space="0" w:color="auto"/>
            <w:left w:val="none" w:sz="0" w:space="0" w:color="auto"/>
            <w:bottom w:val="none" w:sz="0" w:space="0" w:color="auto"/>
            <w:right w:val="none" w:sz="0" w:space="0" w:color="auto"/>
          </w:divBdr>
        </w:div>
      </w:divsChild>
    </w:div>
    <w:div w:id="1263152348">
      <w:bodyDiv w:val="1"/>
      <w:marLeft w:val="0"/>
      <w:marRight w:val="0"/>
      <w:marTop w:val="0"/>
      <w:marBottom w:val="0"/>
      <w:divBdr>
        <w:top w:val="none" w:sz="0" w:space="0" w:color="auto"/>
        <w:left w:val="none" w:sz="0" w:space="0" w:color="auto"/>
        <w:bottom w:val="none" w:sz="0" w:space="0" w:color="auto"/>
        <w:right w:val="none" w:sz="0" w:space="0" w:color="auto"/>
      </w:divBdr>
      <w:divsChild>
        <w:div w:id="1160148472">
          <w:marLeft w:val="547"/>
          <w:marRight w:val="0"/>
          <w:marTop w:val="0"/>
          <w:marBottom w:val="0"/>
          <w:divBdr>
            <w:top w:val="none" w:sz="0" w:space="0" w:color="auto"/>
            <w:left w:val="none" w:sz="0" w:space="0" w:color="auto"/>
            <w:bottom w:val="none" w:sz="0" w:space="0" w:color="auto"/>
            <w:right w:val="none" w:sz="0" w:space="0" w:color="auto"/>
          </w:divBdr>
        </w:div>
      </w:divsChild>
    </w:div>
    <w:div w:id="1269969347">
      <w:bodyDiv w:val="1"/>
      <w:marLeft w:val="0"/>
      <w:marRight w:val="0"/>
      <w:marTop w:val="0"/>
      <w:marBottom w:val="0"/>
      <w:divBdr>
        <w:top w:val="none" w:sz="0" w:space="0" w:color="auto"/>
        <w:left w:val="none" w:sz="0" w:space="0" w:color="auto"/>
        <w:bottom w:val="none" w:sz="0" w:space="0" w:color="auto"/>
        <w:right w:val="none" w:sz="0" w:space="0" w:color="auto"/>
      </w:divBdr>
      <w:divsChild>
        <w:div w:id="1053966149">
          <w:marLeft w:val="446"/>
          <w:marRight w:val="0"/>
          <w:marTop w:val="0"/>
          <w:marBottom w:val="0"/>
          <w:divBdr>
            <w:top w:val="none" w:sz="0" w:space="0" w:color="auto"/>
            <w:left w:val="none" w:sz="0" w:space="0" w:color="auto"/>
            <w:bottom w:val="none" w:sz="0" w:space="0" w:color="auto"/>
            <w:right w:val="none" w:sz="0" w:space="0" w:color="auto"/>
          </w:divBdr>
        </w:div>
      </w:divsChild>
    </w:div>
    <w:div w:id="1271936653">
      <w:bodyDiv w:val="1"/>
      <w:marLeft w:val="0"/>
      <w:marRight w:val="0"/>
      <w:marTop w:val="0"/>
      <w:marBottom w:val="0"/>
      <w:divBdr>
        <w:top w:val="none" w:sz="0" w:space="0" w:color="auto"/>
        <w:left w:val="none" w:sz="0" w:space="0" w:color="auto"/>
        <w:bottom w:val="none" w:sz="0" w:space="0" w:color="auto"/>
        <w:right w:val="none" w:sz="0" w:space="0" w:color="auto"/>
      </w:divBdr>
    </w:div>
    <w:div w:id="1273786752">
      <w:bodyDiv w:val="1"/>
      <w:marLeft w:val="0"/>
      <w:marRight w:val="0"/>
      <w:marTop w:val="0"/>
      <w:marBottom w:val="0"/>
      <w:divBdr>
        <w:top w:val="none" w:sz="0" w:space="0" w:color="auto"/>
        <w:left w:val="none" w:sz="0" w:space="0" w:color="auto"/>
        <w:bottom w:val="none" w:sz="0" w:space="0" w:color="auto"/>
        <w:right w:val="none" w:sz="0" w:space="0" w:color="auto"/>
      </w:divBdr>
      <w:divsChild>
        <w:div w:id="1606114518">
          <w:marLeft w:val="547"/>
          <w:marRight w:val="0"/>
          <w:marTop w:val="134"/>
          <w:marBottom w:val="0"/>
          <w:divBdr>
            <w:top w:val="none" w:sz="0" w:space="0" w:color="auto"/>
            <w:left w:val="none" w:sz="0" w:space="0" w:color="auto"/>
            <w:bottom w:val="none" w:sz="0" w:space="0" w:color="auto"/>
            <w:right w:val="none" w:sz="0" w:space="0" w:color="auto"/>
          </w:divBdr>
        </w:div>
        <w:div w:id="210650341">
          <w:marLeft w:val="547"/>
          <w:marRight w:val="0"/>
          <w:marTop w:val="134"/>
          <w:marBottom w:val="0"/>
          <w:divBdr>
            <w:top w:val="none" w:sz="0" w:space="0" w:color="auto"/>
            <w:left w:val="none" w:sz="0" w:space="0" w:color="auto"/>
            <w:bottom w:val="none" w:sz="0" w:space="0" w:color="auto"/>
            <w:right w:val="none" w:sz="0" w:space="0" w:color="auto"/>
          </w:divBdr>
        </w:div>
        <w:div w:id="164437750">
          <w:marLeft w:val="547"/>
          <w:marRight w:val="0"/>
          <w:marTop w:val="134"/>
          <w:marBottom w:val="0"/>
          <w:divBdr>
            <w:top w:val="none" w:sz="0" w:space="0" w:color="auto"/>
            <w:left w:val="none" w:sz="0" w:space="0" w:color="auto"/>
            <w:bottom w:val="none" w:sz="0" w:space="0" w:color="auto"/>
            <w:right w:val="none" w:sz="0" w:space="0" w:color="auto"/>
          </w:divBdr>
        </w:div>
      </w:divsChild>
    </w:div>
    <w:div w:id="1275137882">
      <w:bodyDiv w:val="1"/>
      <w:marLeft w:val="0"/>
      <w:marRight w:val="0"/>
      <w:marTop w:val="0"/>
      <w:marBottom w:val="0"/>
      <w:divBdr>
        <w:top w:val="none" w:sz="0" w:space="0" w:color="auto"/>
        <w:left w:val="none" w:sz="0" w:space="0" w:color="auto"/>
        <w:bottom w:val="none" w:sz="0" w:space="0" w:color="auto"/>
        <w:right w:val="none" w:sz="0" w:space="0" w:color="auto"/>
      </w:divBdr>
      <w:divsChild>
        <w:div w:id="1765493143">
          <w:marLeft w:val="1166"/>
          <w:marRight w:val="0"/>
          <w:marTop w:val="115"/>
          <w:marBottom w:val="0"/>
          <w:divBdr>
            <w:top w:val="none" w:sz="0" w:space="0" w:color="auto"/>
            <w:left w:val="none" w:sz="0" w:space="0" w:color="auto"/>
            <w:bottom w:val="none" w:sz="0" w:space="0" w:color="auto"/>
            <w:right w:val="none" w:sz="0" w:space="0" w:color="auto"/>
          </w:divBdr>
        </w:div>
        <w:div w:id="956181061">
          <w:marLeft w:val="1166"/>
          <w:marRight w:val="0"/>
          <w:marTop w:val="115"/>
          <w:marBottom w:val="0"/>
          <w:divBdr>
            <w:top w:val="none" w:sz="0" w:space="0" w:color="auto"/>
            <w:left w:val="none" w:sz="0" w:space="0" w:color="auto"/>
            <w:bottom w:val="none" w:sz="0" w:space="0" w:color="auto"/>
            <w:right w:val="none" w:sz="0" w:space="0" w:color="auto"/>
          </w:divBdr>
        </w:div>
        <w:div w:id="1841506525">
          <w:marLeft w:val="1166"/>
          <w:marRight w:val="0"/>
          <w:marTop w:val="115"/>
          <w:marBottom w:val="0"/>
          <w:divBdr>
            <w:top w:val="none" w:sz="0" w:space="0" w:color="auto"/>
            <w:left w:val="none" w:sz="0" w:space="0" w:color="auto"/>
            <w:bottom w:val="none" w:sz="0" w:space="0" w:color="auto"/>
            <w:right w:val="none" w:sz="0" w:space="0" w:color="auto"/>
          </w:divBdr>
        </w:div>
      </w:divsChild>
    </w:div>
    <w:div w:id="1275482556">
      <w:bodyDiv w:val="1"/>
      <w:marLeft w:val="0"/>
      <w:marRight w:val="0"/>
      <w:marTop w:val="0"/>
      <w:marBottom w:val="0"/>
      <w:divBdr>
        <w:top w:val="none" w:sz="0" w:space="0" w:color="auto"/>
        <w:left w:val="none" w:sz="0" w:space="0" w:color="auto"/>
        <w:bottom w:val="none" w:sz="0" w:space="0" w:color="auto"/>
        <w:right w:val="none" w:sz="0" w:space="0" w:color="auto"/>
      </w:divBdr>
    </w:div>
    <w:div w:id="1278953513">
      <w:bodyDiv w:val="1"/>
      <w:marLeft w:val="0"/>
      <w:marRight w:val="0"/>
      <w:marTop w:val="0"/>
      <w:marBottom w:val="0"/>
      <w:divBdr>
        <w:top w:val="none" w:sz="0" w:space="0" w:color="auto"/>
        <w:left w:val="none" w:sz="0" w:space="0" w:color="auto"/>
        <w:bottom w:val="none" w:sz="0" w:space="0" w:color="auto"/>
        <w:right w:val="none" w:sz="0" w:space="0" w:color="auto"/>
      </w:divBdr>
      <w:divsChild>
        <w:div w:id="1716663698">
          <w:marLeft w:val="547"/>
          <w:marRight w:val="0"/>
          <w:marTop w:val="0"/>
          <w:marBottom w:val="0"/>
          <w:divBdr>
            <w:top w:val="none" w:sz="0" w:space="0" w:color="auto"/>
            <w:left w:val="none" w:sz="0" w:space="0" w:color="auto"/>
            <w:bottom w:val="none" w:sz="0" w:space="0" w:color="auto"/>
            <w:right w:val="none" w:sz="0" w:space="0" w:color="auto"/>
          </w:divBdr>
        </w:div>
      </w:divsChild>
    </w:div>
    <w:div w:id="1280448643">
      <w:bodyDiv w:val="1"/>
      <w:marLeft w:val="0"/>
      <w:marRight w:val="0"/>
      <w:marTop w:val="0"/>
      <w:marBottom w:val="0"/>
      <w:divBdr>
        <w:top w:val="none" w:sz="0" w:space="0" w:color="auto"/>
        <w:left w:val="none" w:sz="0" w:space="0" w:color="auto"/>
        <w:bottom w:val="none" w:sz="0" w:space="0" w:color="auto"/>
        <w:right w:val="none" w:sz="0" w:space="0" w:color="auto"/>
      </w:divBdr>
    </w:div>
    <w:div w:id="1280455925">
      <w:bodyDiv w:val="1"/>
      <w:marLeft w:val="0"/>
      <w:marRight w:val="0"/>
      <w:marTop w:val="0"/>
      <w:marBottom w:val="0"/>
      <w:divBdr>
        <w:top w:val="none" w:sz="0" w:space="0" w:color="auto"/>
        <w:left w:val="none" w:sz="0" w:space="0" w:color="auto"/>
        <w:bottom w:val="none" w:sz="0" w:space="0" w:color="auto"/>
        <w:right w:val="none" w:sz="0" w:space="0" w:color="auto"/>
      </w:divBdr>
      <w:divsChild>
        <w:div w:id="1408839985">
          <w:marLeft w:val="547"/>
          <w:marRight w:val="0"/>
          <w:marTop w:val="0"/>
          <w:marBottom w:val="0"/>
          <w:divBdr>
            <w:top w:val="none" w:sz="0" w:space="0" w:color="auto"/>
            <w:left w:val="none" w:sz="0" w:space="0" w:color="auto"/>
            <w:bottom w:val="none" w:sz="0" w:space="0" w:color="auto"/>
            <w:right w:val="none" w:sz="0" w:space="0" w:color="auto"/>
          </w:divBdr>
        </w:div>
      </w:divsChild>
    </w:div>
    <w:div w:id="1288900134">
      <w:bodyDiv w:val="1"/>
      <w:marLeft w:val="0"/>
      <w:marRight w:val="0"/>
      <w:marTop w:val="0"/>
      <w:marBottom w:val="0"/>
      <w:divBdr>
        <w:top w:val="none" w:sz="0" w:space="0" w:color="auto"/>
        <w:left w:val="none" w:sz="0" w:space="0" w:color="auto"/>
        <w:bottom w:val="none" w:sz="0" w:space="0" w:color="auto"/>
        <w:right w:val="none" w:sz="0" w:space="0" w:color="auto"/>
      </w:divBdr>
      <w:divsChild>
        <w:div w:id="1036154900">
          <w:marLeft w:val="547"/>
          <w:marRight w:val="0"/>
          <w:marTop w:val="0"/>
          <w:marBottom w:val="0"/>
          <w:divBdr>
            <w:top w:val="none" w:sz="0" w:space="0" w:color="auto"/>
            <w:left w:val="none" w:sz="0" w:space="0" w:color="auto"/>
            <w:bottom w:val="none" w:sz="0" w:space="0" w:color="auto"/>
            <w:right w:val="none" w:sz="0" w:space="0" w:color="auto"/>
          </w:divBdr>
        </w:div>
      </w:divsChild>
    </w:div>
    <w:div w:id="1290165160">
      <w:bodyDiv w:val="1"/>
      <w:marLeft w:val="0"/>
      <w:marRight w:val="0"/>
      <w:marTop w:val="0"/>
      <w:marBottom w:val="0"/>
      <w:divBdr>
        <w:top w:val="none" w:sz="0" w:space="0" w:color="auto"/>
        <w:left w:val="none" w:sz="0" w:space="0" w:color="auto"/>
        <w:bottom w:val="none" w:sz="0" w:space="0" w:color="auto"/>
        <w:right w:val="none" w:sz="0" w:space="0" w:color="auto"/>
      </w:divBdr>
    </w:div>
    <w:div w:id="1290815233">
      <w:bodyDiv w:val="1"/>
      <w:marLeft w:val="0"/>
      <w:marRight w:val="0"/>
      <w:marTop w:val="0"/>
      <w:marBottom w:val="0"/>
      <w:divBdr>
        <w:top w:val="none" w:sz="0" w:space="0" w:color="auto"/>
        <w:left w:val="none" w:sz="0" w:space="0" w:color="auto"/>
        <w:bottom w:val="none" w:sz="0" w:space="0" w:color="auto"/>
        <w:right w:val="none" w:sz="0" w:space="0" w:color="auto"/>
      </w:divBdr>
      <w:divsChild>
        <w:div w:id="978802695">
          <w:marLeft w:val="547"/>
          <w:marRight w:val="0"/>
          <w:marTop w:val="0"/>
          <w:marBottom w:val="240"/>
          <w:divBdr>
            <w:top w:val="none" w:sz="0" w:space="0" w:color="auto"/>
            <w:left w:val="none" w:sz="0" w:space="0" w:color="auto"/>
            <w:bottom w:val="none" w:sz="0" w:space="0" w:color="auto"/>
            <w:right w:val="none" w:sz="0" w:space="0" w:color="auto"/>
          </w:divBdr>
        </w:div>
        <w:div w:id="765424668">
          <w:marLeft w:val="1166"/>
          <w:marRight w:val="0"/>
          <w:marTop w:val="0"/>
          <w:marBottom w:val="240"/>
          <w:divBdr>
            <w:top w:val="none" w:sz="0" w:space="0" w:color="auto"/>
            <w:left w:val="none" w:sz="0" w:space="0" w:color="auto"/>
            <w:bottom w:val="none" w:sz="0" w:space="0" w:color="auto"/>
            <w:right w:val="none" w:sz="0" w:space="0" w:color="auto"/>
          </w:divBdr>
        </w:div>
        <w:div w:id="397635668">
          <w:marLeft w:val="547"/>
          <w:marRight w:val="0"/>
          <w:marTop w:val="0"/>
          <w:marBottom w:val="240"/>
          <w:divBdr>
            <w:top w:val="none" w:sz="0" w:space="0" w:color="auto"/>
            <w:left w:val="none" w:sz="0" w:space="0" w:color="auto"/>
            <w:bottom w:val="none" w:sz="0" w:space="0" w:color="auto"/>
            <w:right w:val="none" w:sz="0" w:space="0" w:color="auto"/>
          </w:divBdr>
        </w:div>
        <w:div w:id="1088186057">
          <w:marLeft w:val="1166"/>
          <w:marRight w:val="0"/>
          <w:marTop w:val="0"/>
          <w:marBottom w:val="240"/>
          <w:divBdr>
            <w:top w:val="none" w:sz="0" w:space="0" w:color="auto"/>
            <w:left w:val="none" w:sz="0" w:space="0" w:color="auto"/>
            <w:bottom w:val="none" w:sz="0" w:space="0" w:color="auto"/>
            <w:right w:val="none" w:sz="0" w:space="0" w:color="auto"/>
          </w:divBdr>
        </w:div>
      </w:divsChild>
    </w:div>
    <w:div w:id="1291008897">
      <w:bodyDiv w:val="1"/>
      <w:marLeft w:val="0"/>
      <w:marRight w:val="0"/>
      <w:marTop w:val="0"/>
      <w:marBottom w:val="0"/>
      <w:divBdr>
        <w:top w:val="none" w:sz="0" w:space="0" w:color="auto"/>
        <w:left w:val="none" w:sz="0" w:space="0" w:color="auto"/>
        <w:bottom w:val="none" w:sz="0" w:space="0" w:color="auto"/>
        <w:right w:val="none" w:sz="0" w:space="0" w:color="auto"/>
      </w:divBdr>
      <w:divsChild>
        <w:div w:id="2002461520">
          <w:marLeft w:val="360"/>
          <w:marRight w:val="0"/>
          <w:marTop w:val="200"/>
          <w:marBottom w:val="0"/>
          <w:divBdr>
            <w:top w:val="none" w:sz="0" w:space="0" w:color="auto"/>
            <w:left w:val="none" w:sz="0" w:space="0" w:color="auto"/>
            <w:bottom w:val="none" w:sz="0" w:space="0" w:color="auto"/>
            <w:right w:val="none" w:sz="0" w:space="0" w:color="auto"/>
          </w:divBdr>
        </w:div>
      </w:divsChild>
    </w:div>
    <w:div w:id="1291470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4629">
          <w:marLeft w:val="547"/>
          <w:marRight w:val="0"/>
          <w:marTop w:val="0"/>
          <w:marBottom w:val="0"/>
          <w:divBdr>
            <w:top w:val="none" w:sz="0" w:space="0" w:color="auto"/>
            <w:left w:val="none" w:sz="0" w:space="0" w:color="auto"/>
            <w:bottom w:val="none" w:sz="0" w:space="0" w:color="auto"/>
            <w:right w:val="none" w:sz="0" w:space="0" w:color="auto"/>
          </w:divBdr>
        </w:div>
      </w:divsChild>
    </w:div>
    <w:div w:id="1295256951">
      <w:bodyDiv w:val="1"/>
      <w:marLeft w:val="0"/>
      <w:marRight w:val="0"/>
      <w:marTop w:val="0"/>
      <w:marBottom w:val="0"/>
      <w:divBdr>
        <w:top w:val="none" w:sz="0" w:space="0" w:color="auto"/>
        <w:left w:val="none" w:sz="0" w:space="0" w:color="auto"/>
        <w:bottom w:val="none" w:sz="0" w:space="0" w:color="auto"/>
        <w:right w:val="none" w:sz="0" w:space="0" w:color="auto"/>
      </w:divBdr>
    </w:div>
    <w:div w:id="1301888289">
      <w:bodyDiv w:val="1"/>
      <w:marLeft w:val="0"/>
      <w:marRight w:val="0"/>
      <w:marTop w:val="0"/>
      <w:marBottom w:val="0"/>
      <w:divBdr>
        <w:top w:val="none" w:sz="0" w:space="0" w:color="auto"/>
        <w:left w:val="none" w:sz="0" w:space="0" w:color="auto"/>
        <w:bottom w:val="none" w:sz="0" w:space="0" w:color="auto"/>
        <w:right w:val="none" w:sz="0" w:space="0" w:color="auto"/>
      </w:divBdr>
      <w:divsChild>
        <w:div w:id="1546408941">
          <w:marLeft w:val="547"/>
          <w:marRight w:val="0"/>
          <w:marTop w:val="0"/>
          <w:marBottom w:val="0"/>
          <w:divBdr>
            <w:top w:val="none" w:sz="0" w:space="0" w:color="auto"/>
            <w:left w:val="none" w:sz="0" w:space="0" w:color="auto"/>
            <w:bottom w:val="none" w:sz="0" w:space="0" w:color="auto"/>
            <w:right w:val="none" w:sz="0" w:space="0" w:color="auto"/>
          </w:divBdr>
        </w:div>
      </w:divsChild>
    </w:div>
    <w:div w:id="1306661298">
      <w:bodyDiv w:val="1"/>
      <w:marLeft w:val="0"/>
      <w:marRight w:val="0"/>
      <w:marTop w:val="0"/>
      <w:marBottom w:val="0"/>
      <w:divBdr>
        <w:top w:val="none" w:sz="0" w:space="0" w:color="auto"/>
        <w:left w:val="none" w:sz="0" w:space="0" w:color="auto"/>
        <w:bottom w:val="none" w:sz="0" w:space="0" w:color="auto"/>
        <w:right w:val="none" w:sz="0" w:space="0" w:color="auto"/>
      </w:divBdr>
      <w:divsChild>
        <w:div w:id="1783567500">
          <w:marLeft w:val="547"/>
          <w:marRight w:val="0"/>
          <w:marTop w:val="0"/>
          <w:marBottom w:val="0"/>
          <w:divBdr>
            <w:top w:val="none" w:sz="0" w:space="0" w:color="auto"/>
            <w:left w:val="none" w:sz="0" w:space="0" w:color="auto"/>
            <w:bottom w:val="none" w:sz="0" w:space="0" w:color="auto"/>
            <w:right w:val="none" w:sz="0" w:space="0" w:color="auto"/>
          </w:divBdr>
        </w:div>
      </w:divsChild>
    </w:div>
    <w:div w:id="1310478247">
      <w:bodyDiv w:val="1"/>
      <w:marLeft w:val="0"/>
      <w:marRight w:val="0"/>
      <w:marTop w:val="0"/>
      <w:marBottom w:val="0"/>
      <w:divBdr>
        <w:top w:val="none" w:sz="0" w:space="0" w:color="auto"/>
        <w:left w:val="none" w:sz="0" w:space="0" w:color="auto"/>
        <w:bottom w:val="none" w:sz="0" w:space="0" w:color="auto"/>
        <w:right w:val="none" w:sz="0" w:space="0" w:color="auto"/>
      </w:divBdr>
      <w:divsChild>
        <w:div w:id="1903828845">
          <w:marLeft w:val="360"/>
          <w:marRight w:val="0"/>
          <w:marTop w:val="200"/>
          <w:marBottom w:val="0"/>
          <w:divBdr>
            <w:top w:val="none" w:sz="0" w:space="0" w:color="auto"/>
            <w:left w:val="none" w:sz="0" w:space="0" w:color="auto"/>
            <w:bottom w:val="none" w:sz="0" w:space="0" w:color="auto"/>
            <w:right w:val="none" w:sz="0" w:space="0" w:color="auto"/>
          </w:divBdr>
        </w:div>
        <w:div w:id="917207591">
          <w:marLeft w:val="360"/>
          <w:marRight w:val="0"/>
          <w:marTop w:val="200"/>
          <w:marBottom w:val="0"/>
          <w:divBdr>
            <w:top w:val="none" w:sz="0" w:space="0" w:color="auto"/>
            <w:left w:val="none" w:sz="0" w:space="0" w:color="auto"/>
            <w:bottom w:val="none" w:sz="0" w:space="0" w:color="auto"/>
            <w:right w:val="none" w:sz="0" w:space="0" w:color="auto"/>
          </w:divBdr>
        </w:div>
        <w:div w:id="2075272741">
          <w:marLeft w:val="360"/>
          <w:marRight w:val="0"/>
          <w:marTop w:val="200"/>
          <w:marBottom w:val="0"/>
          <w:divBdr>
            <w:top w:val="none" w:sz="0" w:space="0" w:color="auto"/>
            <w:left w:val="none" w:sz="0" w:space="0" w:color="auto"/>
            <w:bottom w:val="none" w:sz="0" w:space="0" w:color="auto"/>
            <w:right w:val="none" w:sz="0" w:space="0" w:color="auto"/>
          </w:divBdr>
        </w:div>
        <w:div w:id="1951157073">
          <w:marLeft w:val="360"/>
          <w:marRight w:val="0"/>
          <w:marTop w:val="200"/>
          <w:marBottom w:val="0"/>
          <w:divBdr>
            <w:top w:val="none" w:sz="0" w:space="0" w:color="auto"/>
            <w:left w:val="none" w:sz="0" w:space="0" w:color="auto"/>
            <w:bottom w:val="none" w:sz="0" w:space="0" w:color="auto"/>
            <w:right w:val="none" w:sz="0" w:space="0" w:color="auto"/>
          </w:divBdr>
        </w:div>
        <w:div w:id="1917858615">
          <w:marLeft w:val="360"/>
          <w:marRight w:val="0"/>
          <w:marTop w:val="200"/>
          <w:marBottom w:val="0"/>
          <w:divBdr>
            <w:top w:val="none" w:sz="0" w:space="0" w:color="auto"/>
            <w:left w:val="none" w:sz="0" w:space="0" w:color="auto"/>
            <w:bottom w:val="none" w:sz="0" w:space="0" w:color="auto"/>
            <w:right w:val="none" w:sz="0" w:space="0" w:color="auto"/>
          </w:divBdr>
        </w:div>
      </w:divsChild>
    </w:div>
    <w:div w:id="1310788435">
      <w:bodyDiv w:val="1"/>
      <w:marLeft w:val="0"/>
      <w:marRight w:val="0"/>
      <w:marTop w:val="0"/>
      <w:marBottom w:val="0"/>
      <w:divBdr>
        <w:top w:val="none" w:sz="0" w:space="0" w:color="auto"/>
        <w:left w:val="none" w:sz="0" w:space="0" w:color="auto"/>
        <w:bottom w:val="none" w:sz="0" w:space="0" w:color="auto"/>
        <w:right w:val="none" w:sz="0" w:space="0" w:color="auto"/>
      </w:divBdr>
    </w:div>
    <w:div w:id="1311667593">
      <w:bodyDiv w:val="1"/>
      <w:marLeft w:val="0"/>
      <w:marRight w:val="0"/>
      <w:marTop w:val="0"/>
      <w:marBottom w:val="0"/>
      <w:divBdr>
        <w:top w:val="none" w:sz="0" w:space="0" w:color="auto"/>
        <w:left w:val="none" w:sz="0" w:space="0" w:color="auto"/>
        <w:bottom w:val="none" w:sz="0" w:space="0" w:color="auto"/>
        <w:right w:val="none" w:sz="0" w:space="0" w:color="auto"/>
      </w:divBdr>
      <w:divsChild>
        <w:div w:id="117189313">
          <w:marLeft w:val="360"/>
          <w:marRight w:val="0"/>
          <w:marTop w:val="200"/>
          <w:marBottom w:val="0"/>
          <w:divBdr>
            <w:top w:val="none" w:sz="0" w:space="0" w:color="auto"/>
            <w:left w:val="none" w:sz="0" w:space="0" w:color="auto"/>
            <w:bottom w:val="none" w:sz="0" w:space="0" w:color="auto"/>
            <w:right w:val="none" w:sz="0" w:space="0" w:color="auto"/>
          </w:divBdr>
        </w:div>
      </w:divsChild>
    </w:div>
    <w:div w:id="1312363840">
      <w:bodyDiv w:val="1"/>
      <w:marLeft w:val="0"/>
      <w:marRight w:val="0"/>
      <w:marTop w:val="0"/>
      <w:marBottom w:val="0"/>
      <w:divBdr>
        <w:top w:val="none" w:sz="0" w:space="0" w:color="auto"/>
        <w:left w:val="none" w:sz="0" w:space="0" w:color="auto"/>
        <w:bottom w:val="none" w:sz="0" w:space="0" w:color="auto"/>
        <w:right w:val="none" w:sz="0" w:space="0" w:color="auto"/>
      </w:divBdr>
    </w:div>
    <w:div w:id="1313870614">
      <w:bodyDiv w:val="1"/>
      <w:marLeft w:val="0"/>
      <w:marRight w:val="0"/>
      <w:marTop w:val="0"/>
      <w:marBottom w:val="0"/>
      <w:divBdr>
        <w:top w:val="none" w:sz="0" w:space="0" w:color="auto"/>
        <w:left w:val="none" w:sz="0" w:space="0" w:color="auto"/>
        <w:bottom w:val="none" w:sz="0" w:space="0" w:color="auto"/>
        <w:right w:val="none" w:sz="0" w:space="0" w:color="auto"/>
      </w:divBdr>
      <w:divsChild>
        <w:div w:id="1851918228">
          <w:marLeft w:val="547"/>
          <w:marRight w:val="0"/>
          <w:marTop w:val="0"/>
          <w:marBottom w:val="0"/>
          <w:divBdr>
            <w:top w:val="none" w:sz="0" w:space="0" w:color="auto"/>
            <w:left w:val="none" w:sz="0" w:space="0" w:color="auto"/>
            <w:bottom w:val="none" w:sz="0" w:space="0" w:color="auto"/>
            <w:right w:val="none" w:sz="0" w:space="0" w:color="auto"/>
          </w:divBdr>
        </w:div>
      </w:divsChild>
    </w:div>
    <w:div w:id="1321151632">
      <w:bodyDiv w:val="1"/>
      <w:marLeft w:val="0"/>
      <w:marRight w:val="0"/>
      <w:marTop w:val="0"/>
      <w:marBottom w:val="0"/>
      <w:divBdr>
        <w:top w:val="none" w:sz="0" w:space="0" w:color="auto"/>
        <w:left w:val="none" w:sz="0" w:space="0" w:color="auto"/>
        <w:bottom w:val="none" w:sz="0" w:space="0" w:color="auto"/>
        <w:right w:val="none" w:sz="0" w:space="0" w:color="auto"/>
      </w:divBdr>
      <w:divsChild>
        <w:div w:id="578027825">
          <w:marLeft w:val="1267"/>
          <w:marRight w:val="0"/>
          <w:marTop w:val="100"/>
          <w:marBottom w:val="0"/>
          <w:divBdr>
            <w:top w:val="none" w:sz="0" w:space="0" w:color="auto"/>
            <w:left w:val="none" w:sz="0" w:space="0" w:color="auto"/>
            <w:bottom w:val="none" w:sz="0" w:space="0" w:color="auto"/>
            <w:right w:val="none" w:sz="0" w:space="0" w:color="auto"/>
          </w:divBdr>
        </w:div>
        <w:div w:id="991981103">
          <w:marLeft w:val="1267"/>
          <w:marRight w:val="0"/>
          <w:marTop w:val="100"/>
          <w:marBottom w:val="0"/>
          <w:divBdr>
            <w:top w:val="none" w:sz="0" w:space="0" w:color="auto"/>
            <w:left w:val="none" w:sz="0" w:space="0" w:color="auto"/>
            <w:bottom w:val="none" w:sz="0" w:space="0" w:color="auto"/>
            <w:right w:val="none" w:sz="0" w:space="0" w:color="auto"/>
          </w:divBdr>
        </w:div>
        <w:div w:id="1064376724">
          <w:marLeft w:val="1267"/>
          <w:marRight w:val="0"/>
          <w:marTop w:val="100"/>
          <w:marBottom w:val="0"/>
          <w:divBdr>
            <w:top w:val="none" w:sz="0" w:space="0" w:color="auto"/>
            <w:left w:val="none" w:sz="0" w:space="0" w:color="auto"/>
            <w:bottom w:val="none" w:sz="0" w:space="0" w:color="auto"/>
            <w:right w:val="none" w:sz="0" w:space="0" w:color="auto"/>
          </w:divBdr>
        </w:div>
      </w:divsChild>
    </w:div>
    <w:div w:id="1325935958">
      <w:bodyDiv w:val="1"/>
      <w:marLeft w:val="0"/>
      <w:marRight w:val="0"/>
      <w:marTop w:val="0"/>
      <w:marBottom w:val="0"/>
      <w:divBdr>
        <w:top w:val="none" w:sz="0" w:space="0" w:color="auto"/>
        <w:left w:val="none" w:sz="0" w:space="0" w:color="auto"/>
        <w:bottom w:val="none" w:sz="0" w:space="0" w:color="auto"/>
        <w:right w:val="none" w:sz="0" w:space="0" w:color="auto"/>
      </w:divBdr>
      <w:divsChild>
        <w:div w:id="1610504283">
          <w:marLeft w:val="360"/>
          <w:marRight w:val="0"/>
          <w:marTop w:val="200"/>
          <w:marBottom w:val="0"/>
          <w:divBdr>
            <w:top w:val="none" w:sz="0" w:space="0" w:color="auto"/>
            <w:left w:val="none" w:sz="0" w:space="0" w:color="auto"/>
            <w:bottom w:val="none" w:sz="0" w:space="0" w:color="auto"/>
            <w:right w:val="none" w:sz="0" w:space="0" w:color="auto"/>
          </w:divBdr>
        </w:div>
      </w:divsChild>
    </w:div>
    <w:div w:id="1331254670">
      <w:bodyDiv w:val="1"/>
      <w:marLeft w:val="0"/>
      <w:marRight w:val="0"/>
      <w:marTop w:val="0"/>
      <w:marBottom w:val="0"/>
      <w:divBdr>
        <w:top w:val="none" w:sz="0" w:space="0" w:color="auto"/>
        <w:left w:val="none" w:sz="0" w:space="0" w:color="auto"/>
        <w:bottom w:val="none" w:sz="0" w:space="0" w:color="auto"/>
        <w:right w:val="none" w:sz="0" w:space="0" w:color="auto"/>
      </w:divBdr>
      <w:divsChild>
        <w:div w:id="1921720601">
          <w:marLeft w:val="1080"/>
          <w:marRight w:val="0"/>
          <w:marTop w:val="100"/>
          <w:marBottom w:val="0"/>
          <w:divBdr>
            <w:top w:val="none" w:sz="0" w:space="0" w:color="auto"/>
            <w:left w:val="none" w:sz="0" w:space="0" w:color="auto"/>
            <w:bottom w:val="none" w:sz="0" w:space="0" w:color="auto"/>
            <w:right w:val="none" w:sz="0" w:space="0" w:color="auto"/>
          </w:divBdr>
        </w:div>
      </w:divsChild>
    </w:div>
    <w:div w:id="1332368464">
      <w:bodyDiv w:val="1"/>
      <w:marLeft w:val="0"/>
      <w:marRight w:val="0"/>
      <w:marTop w:val="0"/>
      <w:marBottom w:val="0"/>
      <w:divBdr>
        <w:top w:val="none" w:sz="0" w:space="0" w:color="auto"/>
        <w:left w:val="none" w:sz="0" w:space="0" w:color="auto"/>
        <w:bottom w:val="none" w:sz="0" w:space="0" w:color="auto"/>
        <w:right w:val="none" w:sz="0" w:space="0" w:color="auto"/>
      </w:divBdr>
    </w:div>
    <w:div w:id="1334842001">
      <w:bodyDiv w:val="1"/>
      <w:marLeft w:val="0"/>
      <w:marRight w:val="0"/>
      <w:marTop w:val="0"/>
      <w:marBottom w:val="0"/>
      <w:divBdr>
        <w:top w:val="none" w:sz="0" w:space="0" w:color="auto"/>
        <w:left w:val="none" w:sz="0" w:space="0" w:color="auto"/>
        <w:bottom w:val="none" w:sz="0" w:space="0" w:color="auto"/>
        <w:right w:val="none" w:sz="0" w:space="0" w:color="auto"/>
      </w:divBdr>
    </w:div>
    <w:div w:id="1336304094">
      <w:bodyDiv w:val="1"/>
      <w:marLeft w:val="0"/>
      <w:marRight w:val="0"/>
      <w:marTop w:val="0"/>
      <w:marBottom w:val="0"/>
      <w:divBdr>
        <w:top w:val="none" w:sz="0" w:space="0" w:color="auto"/>
        <w:left w:val="none" w:sz="0" w:space="0" w:color="auto"/>
        <w:bottom w:val="none" w:sz="0" w:space="0" w:color="auto"/>
        <w:right w:val="none" w:sz="0" w:space="0" w:color="auto"/>
      </w:divBdr>
      <w:divsChild>
        <w:div w:id="370155180">
          <w:marLeft w:val="547"/>
          <w:marRight w:val="0"/>
          <w:marTop w:val="0"/>
          <w:marBottom w:val="0"/>
          <w:divBdr>
            <w:top w:val="none" w:sz="0" w:space="0" w:color="auto"/>
            <w:left w:val="none" w:sz="0" w:space="0" w:color="auto"/>
            <w:bottom w:val="none" w:sz="0" w:space="0" w:color="auto"/>
            <w:right w:val="none" w:sz="0" w:space="0" w:color="auto"/>
          </w:divBdr>
        </w:div>
      </w:divsChild>
    </w:div>
    <w:div w:id="1339500768">
      <w:bodyDiv w:val="1"/>
      <w:marLeft w:val="0"/>
      <w:marRight w:val="0"/>
      <w:marTop w:val="0"/>
      <w:marBottom w:val="0"/>
      <w:divBdr>
        <w:top w:val="none" w:sz="0" w:space="0" w:color="auto"/>
        <w:left w:val="none" w:sz="0" w:space="0" w:color="auto"/>
        <w:bottom w:val="none" w:sz="0" w:space="0" w:color="auto"/>
        <w:right w:val="none" w:sz="0" w:space="0" w:color="auto"/>
      </w:divBdr>
      <w:divsChild>
        <w:div w:id="249657254">
          <w:marLeft w:val="547"/>
          <w:marRight w:val="0"/>
          <w:marTop w:val="0"/>
          <w:marBottom w:val="0"/>
          <w:divBdr>
            <w:top w:val="none" w:sz="0" w:space="0" w:color="auto"/>
            <w:left w:val="none" w:sz="0" w:space="0" w:color="auto"/>
            <w:bottom w:val="none" w:sz="0" w:space="0" w:color="auto"/>
            <w:right w:val="none" w:sz="0" w:space="0" w:color="auto"/>
          </w:divBdr>
        </w:div>
      </w:divsChild>
    </w:div>
    <w:div w:id="1341658425">
      <w:bodyDiv w:val="1"/>
      <w:marLeft w:val="0"/>
      <w:marRight w:val="0"/>
      <w:marTop w:val="0"/>
      <w:marBottom w:val="0"/>
      <w:divBdr>
        <w:top w:val="none" w:sz="0" w:space="0" w:color="auto"/>
        <w:left w:val="none" w:sz="0" w:space="0" w:color="auto"/>
        <w:bottom w:val="none" w:sz="0" w:space="0" w:color="auto"/>
        <w:right w:val="none" w:sz="0" w:space="0" w:color="auto"/>
      </w:divBdr>
      <w:divsChild>
        <w:div w:id="1949308995">
          <w:marLeft w:val="547"/>
          <w:marRight w:val="0"/>
          <w:marTop w:val="0"/>
          <w:marBottom w:val="0"/>
          <w:divBdr>
            <w:top w:val="none" w:sz="0" w:space="0" w:color="auto"/>
            <w:left w:val="none" w:sz="0" w:space="0" w:color="auto"/>
            <w:bottom w:val="none" w:sz="0" w:space="0" w:color="auto"/>
            <w:right w:val="none" w:sz="0" w:space="0" w:color="auto"/>
          </w:divBdr>
        </w:div>
      </w:divsChild>
    </w:div>
    <w:div w:id="1346588662">
      <w:bodyDiv w:val="1"/>
      <w:marLeft w:val="0"/>
      <w:marRight w:val="0"/>
      <w:marTop w:val="0"/>
      <w:marBottom w:val="0"/>
      <w:divBdr>
        <w:top w:val="none" w:sz="0" w:space="0" w:color="auto"/>
        <w:left w:val="none" w:sz="0" w:space="0" w:color="auto"/>
        <w:bottom w:val="none" w:sz="0" w:space="0" w:color="auto"/>
        <w:right w:val="none" w:sz="0" w:space="0" w:color="auto"/>
      </w:divBdr>
      <w:divsChild>
        <w:div w:id="1593778534">
          <w:marLeft w:val="0"/>
          <w:marRight w:val="0"/>
          <w:marTop w:val="0"/>
          <w:marBottom w:val="160"/>
          <w:divBdr>
            <w:top w:val="none" w:sz="0" w:space="0" w:color="auto"/>
            <w:left w:val="none" w:sz="0" w:space="0" w:color="auto"/>
            <w:bottom w:val="none" w:sz="0" w:space="0" w:color="auto"/>
            <w:right w:val="none" w:sz="0" w:space="0" w:color="auto"/>
          </w:divBdr>
        </w:div>
      </w:divsChild>
    </w:div>
    <w:div w:id="1348873156">
      <w:bodyDiv w:val="1"/>
      <w:marLeft w:val="0"/>
      <w:marRight w:val="0"/>
      <w:marTop w:val="0"/>
      <w:marBottom w:val="0"/>
      <w:divBdr>
        <w:top w:val="none" w:sz="0" w:space="0" w:color="auto"/>
        <w:left w:val="none" w:sz="0" w:space="0" w:color="auto"/>
        <w:bottom w:val="none" w:sz="0" w:space="0" w:color="auto"/>
        <w:right w:val="none" w:sz="0" w:space="0" w:color="auto"/>
      </w:divBdr>
      <w:divsChild>
        <w:div w:id="555632266">
          <w:marLeft w:val="907"/>
          <w:marRight w:val="0"/>
          <w:marTop w:val="200"/>
          <w:marBottom w:val="0"/>
          <w:divBdr>
            <w:top w:val="none" w:sz="0" w:space="0" w:color="auto"/>
            <w:left w:val="none" w:sz="0" w:space="0" w:color="auto"/>
            <w:bottom w:val="none" w:sz="0" w:space="0" w:color="auto"/>
            <w:right w:val="none" w:sz="0" w:space="0" w:color="auto"/>
          </w:divBdr>
        </w:div>
        <w:div w:id="252931582">
          <w:marLeft w:val="907"/>
          <w:marRight w:val="0"/>
          <w:marTop w:val="200"/>
          <w:marBottom w:val="0"/>
          <w:divBdr>
            <w:top w:val="none" w:sz="0" w:space="0" w:color="auto"/>
            <w:left w:val="none" w:sz="0" w:space="0" w:color="auto"/>
            <w:bottom w:val="none" w:sz="0" w:space="0" w:color="auto"/>
            <w:right w:val="none" w:sz="0" w:space="0" w:color="auto"/>
          </w:divBdr>
        </w:div>
      </w:divsChild>
    </w:div>
    <w:div w:id="1349480093">
      <w:bodyDiv w:val="1"/>
      <w:marLeft w:val="0"/>
      <w:marRight w:val="0"/>
      <w:marTop w:val="0"/>
      <w:marBottom w:val="0"/>
      <w:divBdr>
        <w:top w:val="none" w:sz="0" w:space="0" w:color="auto"/>
        <w:left w:val="none" w:sz="0" w:space="0" w:color="auto"/>
        <w:bottom w:val="none" w:sz="0" w:space="0" w:color="auto"/>
        <w:right w:val="none" w:sz="0" w:space="0" w:color="auto"/>
      </w:divBdr>
      <w:divsChild>
        <w:div w:id="1246961548">
          <w:marLeft w:val="547"/>
          <w:marRight w:val="0"/>
          <w:marTop w:val="0"/>
          <w:marBottom w:val="0"/>
          <w:divBdr>
            <w:top w:val="none" w:sz="0" w:space="0" w:color="auto"/>
            <w:left w:val="none" w:sz="0" w:space="0" w:color="auto"/>
            <w:bottom w:val="none" w:sz="0" w:space="0" w:color="auto"/>
            <w:right w:val="none" w:sz="0" w:space="0" w:color="auto"/>
          </w:divBdr>
        </w:div>
      </w:divsChild>
    </w:div>
    <w:div w:id="1366520696">
      <w:bodyDiv w:val="1"/>
      <w:marLeft w:val="0"/>
      <w:marRight w:val="0"/>
      <w:marTop w:val="0"/>
      <w:marBottom w:val="0"/>
      <w:divBdr>
        <w:top w:val="none" w:sz="0" w:space="0" w:color="auto"/>
        <w:left w:val="none" w:sz="0" w:space="0" w:color="auto"/>
        <w:bottom w:val="none" w:sz="0" w:space="0" w:color="auto"/>
        <w:right w:val="none" w:sz="0" w:space="0" w:color="auto"/>
      </w:divBdr>
      <w:divsChild>
        <w:div w:id="1091698816">
          <w:marLeft w:val="1080"/>
          <w:marRight w:val="0"/>
          <w:marTop w:val="100"/>
          <w:marBottom w:val="0"/>
          <w:divBdr>
            <w:top w:val="none" w:sz="0" w:space="0" w:color="auto"/>
            <w:left w:val="none" w:sz="0" w:space="0" w:color="auto"/>
            <w:bottom w:val="none" w:sz="0" w:space="0" w:color="auto"/>
            <w:right w:val="none" w:sz="0" w:space="0" w:color="auto"/>
          </w:divBdr>
        </w:div>
        <w:div w:id="1211379594">
          <w:marLeft w:val="1080"/>
          <w:marRight w:val="0"/>
          <w:marTop w:val="100"/>
          <w:marBottom w:val="0"/>
          <w:divBdr>
            <w:top w:val="none" w:sz="0" w:space="0" w:color="auto"/>
            <w:left w:val="none" w:sz="0" w:space="0" w:color="auto"/>
            <w:bottom w:val="none" w:sz="0" w:space="0" w:color="auto"/>
            <w:right w:val="none" w:sz="0" w:space="0" w:color="auto"/>
          </w:divBdr>
        </w:div>
        <w:div w:id="1707948538">
          <w:marLeft w:val="1080"/>
          <w:marRight w:val="0"/>
          <w:marTop w:val="100"/>
          <w:marBottom w:val="0"/>
          <w:divBdr>
            <w:top w:val="none" w:sz="0" w:space="0" w:color="auto"/>
            <w:left w:val="none" w:sz="0" w:space="0" w:color="auto"/>
            <w:bottom w:val="none" w:sz="0" w:space="0" w:color="auto"/>
            <w:right w:val="none" w:sz="0" w:space="0" w:color="auto"/>
          </w:divBdr>
        </w:div>
      </w:divsChild>
    </w:div>
    <w:div w:id="1366828306">
      <w:bodyDiv w:val="1"/>
      <w:marLeft w:val="0"/>
      <w:marRight w:val="0"/>
      <w:marTop w:val="0"/>
      <w:marBottom w:val="0"/>
      <w:divBdr>
        <w:top w:val="none" w:sz="0" w:space="0" w:color="auto"/>
        <w:left w:val="none" w:sz="0" w:space="0" w:color="auto"/>
        <w:bottom w:val="none" w:sz="0" w:space="0" w:color="auto"/>
        <w:right w:val="none" w:sz="0" w:space="0" w:color="auto"/>
      </w:divBdr>
      <w:divsChild>
        <w:div w:id="1829511966">
          <w:marLeft w:val="547"/>
          <w:marRight w:val="0"/>
          <w:marTop w:val="0"/>
          <w:marBottom w:val="0"/>
          <w:divBdr>
            <w:top w:val="none" w:sz="0" w:space="0" w:color="auto"/>
            <w:left w:val="none" w:sz="0" w:space="0" w:color="auto"/>
            <w:bottom w:val="none" w:sz="0" w:space="0" w:color="auto"/>
            <w:right w:val="none" w:sz="0" w:space="0" w:color="auto"/>
          </w:divBdr>
        </w:div>
      </w:divsChild>
    </w:div>
    <w:div w:id="1372266790">
      <w:bodyDiv w:val="1"/>
      <w:marLeft w:val="0"/>
      <w:marRight w:val="0"/>
      <w:marTop w:val="0"/>
      <w:marBottom w:val="0"/>
      <w:divBdr>
        <w:top w:val="none" w:sz="0" w:space="0" w:color="auto"/>
        <w:left w:val="none" w:sz="0" w:space="0" w:color="auto"/>
        <w:bottom w:val="none" w:sz="0" w:space="0" w:color="auto"/>
        <w:right w:val="none" w:sz="0" w:space="0" w:color="auto"/>
      </w:divBdr>
    </w:div>
    <w:div w:id="1372614632">
      <w:bodyDiv w:val="1"/>
      <w:marLeft w:val="0"/>
      <w:marRight w:val="0"/>
      <w:marTop w:val="0"/>
      <w:marBottom w:val="0"/>
      <w:divBdr>
        <w:top w:val="none" w:sz="0" w:space="0" w:color="auto"/>
        <w:left w:val="none" w:sz="0" w:space="0" w:color="auto"/>
        <w:bottom w:val="none" w:sz="0" w:space="0" w:color="auto"/>
        <w:right w:val="none" w:sz="0" w:space="0" w:color="auto"/>
      </w:divBdr>
      <w:divsChild>
        <w:div w:id="2014527893">
          <w:marLeft w:val="360"/>
          <w:marRight w:val="0"/>
          <w:marTop w:val="200"/>
          <w:marBottom w:val="0"/>
          <w:divBdr>
            <w:top w:val="none" w:sz="0" w:space="0" w:color="auto"/>
            <w:left w:val="none" w:sz="0" w:space="0" w:color="auto"/>
            <w:bottom w:val="none" w:sz="0" w:space="0" w:color="auto"/>
            <w:right w:val="none" w:sz="0" w:space="0" w:color="auto"/>
          </w:divBdr>
        </w:div>
        <w:div w:id="1947418360">
          <w:marLeft w:val="360"/>
          <w:marRight w:val="0"/>
          <w:marTop w:val="200"/>
          <w:marBottom w:val="0"/>
          <w:divBdr>
            <w:top w:val="none" w:sz="0" w:space="0" w:color="auto"/>
            <w:left w:val="none" w:sz="0" w:space="0" w:color="auto"/>
            <w:bottom w:val="none" w:sz="0" w:space="0" w:color="auto"/>
            <w:right w:val="none" w:sz="0" w:space="0" w:color="auto"/>
          </w:divBdr>
        </w:div>
      </w:divsChild>
    </w:div>
    <w:div w:id="1372730040">
      <w:bodyDiv w:val="1"/>
      <w:marLeft w:val="0"/>
      <w:marRight w:val="0"/>
      <w:marTop w:val="0"/>
      <w:marBottom w:val="0"/>
      <w:divBdr>
        <w:top w:val="none" w:sz="0" w:space="0" w:color="auto"/>
        <w:left w:val="none" w:sz="0" w:space="0" w:color="auto"/>
        <w:bottom w:val="none" w:sz="0" w:space="0" w:color="auto"/>
        <w:right w:val="none" w:sz="0" w:space="0" w:color="auto"/>
      </w:divBdr>
      <w:divsChild>
        <w:div w:id="452985011">
          <w:marLeft w:val="547"/>
          <w:marRight w:val="0"/>
          <w:marTop w:val="0"/>
          <w:marBottom w:val="0"/>
          <w:divBdr>
            <w:top w:val="none" w:sz="0" w:space="0" w:color="auto"/>
            <w:left w:val="none" w:sz="0" w:space="0" w:color="auto"/>
            <w:bottom w:val="none" w:sz="0" w:space="0" w:color="auto"/>
            <w:right w:val="none" w:sz="0" w:space="0" w:color="auto"/>
          </w:divBdr>
        </w:div>
      </w:divsChild>
    </w:div>
    <w:div w:id="1375736687">
      <w:bodyDiv w:val="1"/>
      <w:marLeft w:val="0"/>
      <w:marRight w:val="0"/>
      <w:marTop w:val="0"/>
      <w:marBottom w:val="0"/>
      <w:divBdr>
        <w:top w:val="none" w:sz="0" w:space="0" w:color="auto"/>
        <w:left w:val="none" w:sz="0" w:space="0" w:color="auto"/>
        <w:bottom w:val="none" w:sz="0" w:space="0" w:color="auto"/>
        <w:right w:val="none" w:sz="0" w:space="0" w:color="auto"/>
      </w:divBdr>
      <w:divsChild>
        <w:div w:id="957563991">
          <w:marLeft w:val="547"/>
          <w:marRight w:val="0"/>
          <w:marTop w:val="0"/>
          <w:marBottom w:val="0"/>
          <w:divBdr>
            <w:top w:val="none" w:sz="0" w:space="0" w:color="auto"/>
            <w:left w:val="none" w:sz="0" w:space="0" w:color="auto"/>
            <w:bottom w:val="none" w:sz="0" w:space="0" w:color="auto"/>
            <w:right w:val="none" w:sz="0" w:space="0" w:color="auto"/>
          </w:divBdr>
        </w:div>
      </w:divsChild>
    </w:div>
    <w:div w:id="1377467590">
      <w:bodyDiv w:val="1"/>
      <w:marLeft w:val="0"/>
      <w:marRight w:val="0"/>
      <w:marTop w:val="0"/>
      <w:marBottom w:val="0"/>
      <w:divBdr>
        <w:top w:val="none" w:sz="0" w:space="0" w:color="auto"/>
        <w:left w:val="none" w:sz="0" w:space="0" w:color="auto"/>
        <w:bottom w:val="none" w:sz="0" w:space="0" w:color="auto"/>
        <w:right w:val="none" w:sz="0" w:space="0" w:color="auto"/>
      </w:divBdr>
      <w:divsChild>
        <w:div w:id="311300156">
          <w:marLeft w:val="360"/>
          <w:marRight w:val="0"/>
          <w:marTop w:val="200"/>
          <w:marBottom w:val="0"/>
          <w:divBdr>
            <w:top w:val="none" w:sz="0" w:space="0" w:color="auto"/>
            <w:left w:val="none" w:sz="0" w:space="0" w:color="auto"/>
            <w:bottom w:val="none" w:sz="0" w:space="0" w:color="auto"/>
            <w:right w:val="none" w:sz="0" w:space="0" w:color="auto"/>
          </w:divBdr>
        </w:div>
      </w:divsChild>
    </w:div>
    <w:div w:id="1378699582">
      <w:bodyDiv w:val="1"/>
      <w:marLeft w:val="0"/>
      <w:marRight w:val="0"/>
      <w:marTop w:val="0"/>
      <w:marBottom w:val="0"/>
      <w:divBdr>
        <w:top w:val="none" w:sz="0" w:space="0" w:color="auto"/>
        <w:left w:val="none" w:sz="0" w:space="0" w:color="auto"/>
        <w:bottom w:val="none" w:sz="0" w:space="0" w:color="auto"/>
        <w:right w:val="none" w:sz="0" w:space="0" w:color="auto"/>
      </w:divBdr>
      <w:divsChild>
        <w:div w:id="308284963">
          <w:marLeft w:val="1080"/>
          <w:marRight w:val="0"/>
          <w:marTop w:val="100"/>
          <w:marBottom w:val="0"/>
          <w:divBdr>
            <w:top w:val="none" w:sz="0" w:space="0" w:color="auto"/>
            <w:left w:val="none" w:sz="0" w:space="0" w:color="auto"/>
            <w:bottom w:val="none" w:sz="0" w:space="0" w:color="auto"/>
            <w:right w:val="none" w:sz="0" w:space="0" w:color="auto"/>
          </w:divBdr>
        </w:div>
      </w:divsChild>
    </w:div>
    <w:div w:id="1383754125">
      <w:bodyDiv w:val="1"/>
      <w:marLeft w:val="0"/>
      <w:marRight w:val="0"/>
      <w:marTop w:val="0"/>
      <w:marBottom w:val="0"/>
      <w:divBdr>
        <w:top w:val="none" w:sz="0" w:space="0" w:color="auto"/>
        <w:left w:val="none" w:sz="0" w:space="0" w:color="auto"/>
        <w:bottom w:val="none" w:sz="0" w:space="0" w:color="auto"/>
        <w:right w:val="none" w:sz="0" w:space="0" w:color="auto"/>
      </w:divBdr>
    </w:div>
    <w:div w:id="1384913104">
      <w:bodyDiv w:val="1"/>
      <w:marLeft w:val="0"/>
      <w:marRight w:val="0"/>
      <w:marTop w:val="0"/>
      <w:marBottom w:val="0"/>
      <w:divBdr>
        <w:top w:val="none" w:sz="0" w:space="0" w:color="auto"/>
        <w:left w:val="none" w:sz="0" w:space="0" w:color="auto"/>
        <w:bottom w:val="none" w:sz="0" w:space="0" w:color="auto"/>
        <w:right w:val="none" w:sz="0" w:space="0" w:color="auto"/>
      </w:divBdr>
    </w:div>
    <w:div w:id="1390374784">
      <w:bodyDiv w:val="1"/>
      <w:marLeft w:val="0"/>
      <w:marRight w:val="0"/>
      <w:marTop w:val="0"/>
      <w:marBottom w:val="0"/>
      <w:divBdr>
        <w:top w:val="none" w:sz="0" w:space="0" w:color="auto"/>
        <w:left w:val="none" w:sz="0" w:space="0" w:color="auto"/>
        <w:bottom w:val="none" w:sz="0" w:space="0" w:color="auto"/>
        <w:right w:val="none" w:sz="0" w:space="0" w:color="auto"/>
      </w:divBdr>
      <w:divsChild>
        <w:div w:id="854660296">
          <w:marLeft w:val="547"/>
          <w:marRight w:val="0"/>
          <w:marTop w:val="0"/>
          <w:marBottom w:val="0"/>
          <w:divBdr>
            <w:top w:val="none" w:sz="0" w:space="0" w:color="auto"/>
            <w:left w:val="none" w:sz="0" w:space="0" w:color="auto"/>
            <w:bottom w:val="none" w:sz="0" w:space="0" w:color="auto"/>
            <w:right w:val="none" w:sz="0" w:space="0" w:color="auto"/>
          </w:divBdr>
        </w:div>
      </w:divsChild>
    </w:div>
    <w:div w:id="1392581820">
      <w:bodyDiv w:val="1"/>
      <w:marLeft w:val="0"/>
      <w:marRight w:val="0"/>
      <w:marTop w:val="0"/>
      <w:marBottom w:val="0"/>
      <w:divBdr>
        <w:top w:val="none" w:sz="0" w:space="0" w:color="auto"/>
        <w:left w:val="none" w:sz="0" w:space="0" w:color="auto"/>
        <w:bottom w:val="none" w:sz="0" w:space="0" w:color="auto"/>
        <w:right w:val="none" w:sz="0" w:space="0" w:color="auto"/>
      </w:divBdr>
      <w:divsChild>
        <w:div w:id="1049643455">
          <w:marLeft w:val="547"/>
          <w:marRight w:val="0"/>
          <w:marTop w:val="0"/>
          <w:marBottom w:val="0"/>
          <w:divBdr>
            <w:top w:val="none" w:sz="0" w:space="0" w:color="auto"/>
            <w:left w:val="none" w:sz="0" w:space="0" w:color="auto"/>
            <w:bottom w:val="none" w:sz="0" w:space="0" w:color="auto"/>
            <w:right w:val="none" w:sz="0" w:space="0" w:color="auto"/>
          </w:divBdr>
        </w:div>
      </w:divsChild>
    </w:div>
    <w:div w:id="1394817460">
      <w:bodyDiv w:val="1"/>
      <w:marLeft w:val="0"/>
      <w:marRight w:val="0"/>
      <w:marTop w:val="0"/>
      <w:marBottom w:val="0"/>
      <w:divBdr>
        <w:top w:val="none" w:sz="0" w:space="0" w:color="auto"/>
        <w:left w:val="none" w:sz="0" w:space="0" w:color="auto"/>
        <w:bottom w:val="none" w:sz="0" w:space="0" w:color="auto"/>
        <w:right w:val="none" w:sz="0" w:space="0" w:color="auto"/>
      </w:divBdr>
      <w:divsChild>
        <w:div w:id="1701853894">
          <w:marLeft w:val="547"/>
          <w:marRight w:val="0"/>
          <w:marTop w:val="0"/>
          <w:marBottom w:val="0"/>
          <w:divBdr>
            <w:top w:val="none" w:sz="0" w:space="0" w:color="auto"/>
            <w:left w:val="none" w:sz="0" w:space="0" w:color="auto"/>
            <w:bottom w:val="none" w:sz="0" w:space="0" w:color="auto"/>
            <w:right w:val="none" w:sz="0" w:space="0" w:color="auto"/>
          </w:divBdr>
        </w:div>
      </w:divsChild>
    </w:div>
    <w:div w:id="1401100839">
      <w:bodyDiv w:val="1"/>
      <w:marLeft w:val="0"/>
      <w:marRight w:val="0"/>
      <w:marTop w:val="0"/>
      <w:marBottom w:val="0"/>
      <w:divBdr>
        <w:top w:val="none" w:sz="0" w:space="0" w:color="auto"/>
        <w:left w:val="none" w:sz="0" w:space="0" w:color="auto"/>
        <w:bottom w:val="none" w:sz="0" w:space="0" w:color="auto"/>
        <w:right w:val="none" w:sz="0" w:space="0" w:color="auto"/>
      </w:divBdr>
    </w:div>
    <w:div w:id="1402556657">
      <w:bodyDiv w:val="1"/>
      <w:marLeft w:val="0"/>
      <w:marRight w:val="0"/>
      <w:marTop w:val="0"/>
      <w:marBottom w:val="0"/>
      <w:divBdr>
        <w:top w:val="none" w:sz="0" w:space="0" w:color="auto"/>
        <w:left w:val="none" w:sz="0" w:space="0" w:color="auto"/>
        <w:bottom w:val="none" w:sz="0" w:space="0" w:color="auto"/>
        <w:right w:val="none" w:sz="0" w:space="0" w:color="auto"/>
      </w:divBdr>
      <w:divsChild>
        <w:div w:id="564679087">
          <w:marLeft w:val="446"/>
          <w:marRight w:val="0"/>
          <w:marTop w:val="0"/>
          <w:marBottom w:val="0"/>
          <w:divBdr>
            <w:top w:val="none" w:sz="0" w:space="0" w:color="auto"/>
            <w:left w:val="none" w:sz="0" w:space="0" w:color="auto"/>
            <w:bottom w:val="none" w:sz="0" w:space="0" w:color="auto"/>
            <w:right w:val="none" w:sz="0" w:space="0" w:color="auto"/>
          </w:divBdr>
        </w:div>
      </w:divsChild>
    </w:div>
    <w:div w:id="1403218466">
      <w:bodyDiv w:val="1"/>
      <w:marLeft w:val="0"/>
      <w:marRight w:val="0"/>
      <w:marTop w:val="0"/>
      <w:marBottom w:val="0"/>
      <w:divBdr>
        <w:top w:val="none" w:sz="0" w:space="0" w:color="auto"/>
        <w:left w:val="none" w:sz="0" w:space="0" w:color="auto"/>
        <w:bottom w:val="none" w:sz="0" w:space="0" w:color="auto"/>
        <w:right w:val="none" w:sz="0" w:space="0" w:color="auto"/>
      </w:divBdr>
      <w:divsChild>
        <w:div w:id="214900874">
          <w:marLeft w:val="360"/>
          <w:marRight w:val="0"/>
          <w:marTop w:val="200"/>
          <w:marBottom w:val="0"/>
          <w:divBdr>
            <w:top w:val="none" w:sz="0" w:space="0" w:color="auto"/>
            <w:left w:val="none" w:sz="0" w:space="0" w:color="auto"/>
            <w:bottom w:val="none" w:sz="0" w:space="0" w:color="auto"/>
            <w:right w:val="none" w:sz="0" w:space="0" w:color="auto"/>
          </w:divBdr>
        </w:div>
        <w:div w:id="1156074744">
          <w:marLeft w:val="360"/>
          <w:marRight w:val="0"/>
          <w:marTop w:val="200"/>
          <w:marBottom w:val="0"/>
          <w:divBdr>
            <w:top w:val="none" w:sz="0" w:space="0" w:color="auto"/>
            <w:left w:val="none" w:sz="0" w:space="0" w:color="auto"/>
            <w:bottom w:val="none" w:sz="0" w:space="0" w:color="auto"/>
            <w:right w:val="none" w:sz="0" w:space="0" w:color="auto"/>
          </w:divBdr>
        </w:div>
      </w:divsChild>
    </w:div>
    <w:div w:id="1412118089">
      <w:bodyDiv w:val="1"/>
      <w:marLeft w:val="0"/>
      <w:marRight w:val="0"/>
      <w:marTop w:val="0"/>
      <w:marBottom w:val="0"/>
      <w:divBdr>
        <w:top w:val="none" w:sz="0" w:space="0" w:color="auto"/>
        <w:left w:val="none" w:sz="0" w:space="0" w:color="auto"/>
        <w:bottom w:val="none" w:sz="0" w:space="0" w:color="auto"/>
        <w:right w:val="none" w:sz="0" w:space="0" w:color="auto"/>
      </w:divBdr>
    </w:div>
    <w:div w:id="1416126564">
      <w:bodyDiv w:val="1"/>
      <w:marLeft w:val="0"/>
      <w:marRight w:val="0"/>
      <w:marTop w:val="0"/>
      <w:marBottom w:val="0"/>
      <w:divBdr>
        <w:top w:val="none" w:sz="0" w:space="0" w:color="auto"/>
        <w:left w:val="none" w:sz="0" w:space="0" w:color="auto"/>
        <w:bottom w:val="none" w:sz="0" w:space="0" w:color="auto"/>
        <w:right w:val="none" w:sz="0" w:space="0" w:color="auto"/>
      </w:divBdr>
    </w:div>
    <w:div w:id="1418330141">
      <w:bodyDiv w:val="1"/>
      <w:marLeft w:val="0"/>
      <w:marRight w:val="0"/>
      <w:marTop w:val="0"/>
      <w:marBottom w:val="0"/>
      <w:divBdr>
        <w:top w:val="none" w:sz="0" w:space="0" w:color="auto"/>
        <w:left w:val="none" w:sz="0" w:space="0" w:color="auto"/>
        <w:bottom w:val="none" w:sz="0" w:space="0" w:color="auto"/>
        <w:right w:val="none" w:sz="0" w:space="0" w:color="auto"/>
      </w:divBdr>
    </w:div>
    <w:div w:id="1422066027">
      <w:bodyDiv w:val="1"/>
      <w:marLeft w:val="0"/>
      <w:marRight w:val="0"/>
      <w:marTop w:val="0"/>
      <w:marBottom w:val="0"/>
      <w:divBdr>
        <w:top w:val="none" w:sz="0" w:space="0" w:color="auto"/>
        <w:left w:val="none" w:sz="0" w:space="0" w:color="auto"/>
        <w:bottom w:val="none" w:sz="0" w:space="0" w:color="auto"/>
        <w:right w:val="none" w:sz="0" w:space="0" w:color="auto"/>
      </w:divBdr>
      <w:divsChild>
        <w:div w:id="637998447">
          <w:marLeft w:val="360"/>
          <w:marRight w:val="0"/>
          <w:marTop w:val="200"/>
          <w:marBottom w:val="0"/>
          <w:divBdr>
            <w:top w:val="none" w:sz="0" w:space="0" w:color="auto"/>
            <w:left w:val="none" w:sz="0" w:space="0" w:color="auto"/>
            <w:bottom w:val="none" w:sz="0" w:space="0" w:color="auto"/>
            <w:right w:val="none" w:sz="0" w:space="0" w:color="auto"/>
          </w:divBdr>
        </w:div>
      </w:divsChild>
    </w:div>
    <w:div w:id="1424110690">
      <w:bodyDiv w:val="1"/>
      <w:marLeft w:val="0"/>
      <w:marRight w:val="0"/>
      <w:marTop w:val="0"/>
      <w:marBottom w:val="0"/>
      <w:divBdr>
        <w:top w:val="none" w:sz="0" w:space="0" w:color="auto"/>
        <w:left w:val="none" w:sz="0" w:space="0" w:color="auto"/>
        <w:bottom w:val="none" w:sz="0" w:space="0" w:color="auto"/>
        <w:right w:val="none" w:sz="0" w:space="0" w:color="auto"/>
      </w:divBdr>
    </w:div>
    <w:div w:id="1427115960">
      <w:bodyDiv w:val="1"/>
      <w:marLeft w:val="0"/>
      <w:marRight w:val="0"/>
      <w:marTop w:val="0"/>
      <w:marBottom w:val="0"/>
      <w:divBdr>
        <w:top w:val="none" w:sz="0" w:space="0" w:color="auto"/>
        <w:left w:val="none" w:sz="0" w:space="0" w:color="auto"/>
        <w:bottom w:val="none" w:sz="0" w:space="0" w:color="auto"/>
        <w:right w:val="none" w:sz="0" w:space="0" w:color="auto"/>
      </w:divBdr>
      <w:divsChild>
        <w:div w:id="1774980382">
          <w:marLeft w:val="446"/>
          <w:marRight w:val="0"/>
          <w:marTop w:val="0"/>
          <w:marBottom w:val="0"/>
          <w:divBdr>
            <w:top w:val="none" w:sz="0" w:space="0" w:color="auto"/>
            <w:left w:val="none" w:sz="0" w:space="0" w:color="auto"/>
            <w:bottom w:val="none" w:sz="0" w:space="0" w:color="auto"/>
            <w:right w:val="none" w:sz="0" w:space="0" w:color="auto"/>
          </w:divBdr>
        </w:div>
      </w:divsChild>
    </w:div>
    <w:div w:id="1428041935">
      <w:bodyDiv w:val="1"/>
      <w:marLeft w:val="0"/>
      <w:marRight w:val="0"/>
      <w:marTop w:val="0"/>
      <w:marBottom w:val="0"/>
      <w:divBdr>
        <w:top w:val="none" w:sz="0" w:space="0" w:color="auto"/>
        <w:left w:val="none" w:sz="0" w:space="0" w:color="auto"/>
        <w:bottom w:val="none" w:sz="0" w:space="0" w:color="auto"/>
        <w:right w:val="none" w:sz="0" w:space="0" w:color="auto"/>
      </w:divBdr>
      <w:divsChild>
        <w:div w:id="540174322">
          <w:marLeft w:val="547"/>
          <w:marRight w:val="0"/>
          <w:marTop w:val="0"/>
          <w:marBottom w:val="0"/>
          <w:divBdr>
            <w:top w:val="none" w:sz="0" w:space="0" w:color="auto"/>
            <w:left w:val="none" w:sz="0" w:space="0" w:color="auto"/>
            <w:bottom w:val="none" w:sz="0" w:space="0" w:color="auto"/>
            <w:right w:val="none" w:sz="0" w:space="0" w:color="auto"/>
          </w:divBdr>
        </w:div>
      </w:divsChild>
    </w:div>
    <w:div w:id="1431197742">
      <w:bodyDiv w:val="1"/>
      <w:marLeft w:val="0"/>
      <w:marRight w:val="0"/>
      <w:marTop w:val="0"/>
      <w:marBottom w:val="0"/>
      <w:divBdr>
        <w:top w:val="none" w:sz="0" w:space="0" w:color="auto"/>
        <w:left w:val="none" w:sz="0" w:space="0" w:color="auto"/>
        <w:bottom w:val="none" w:sz="0" w:space="0" w:color="auto"/>
        <w:right w:val="none" w:sz="0" w:space="0" w:color="auto"/>
      </w:divBdr>
    </w:div>
    <w:div w:id="1433629643">
      <w:bodyDiv w:val="1"/>
      <w:marLeft w:val="0"/>
      <w:marRight w:val="0"/>
      <w:marTop w:val="0"/>
      <w:marBottom w:val="0"/>
      <w:divBdr>
        <w:top w:val="none" w:sz="0" w:space="0" w:color="auto"/>
        <w:left w:val="none" w:sz="0" w:space="0" w:color="auto"/>
        <w:bottom w:val="none" w:sz="0" w:space="0" w:color="auto"/>
        <w:right w:val="none" w:sz="0" w:space="0" w:color="auto"/>
      </w:divBdr>
    </w:div>
    <w:div w:id="1435979493">
      <w:bodyDiv w:val="1"/>
      <w:marLeft w:val="0"/>
      <w:marRight w:val="0"/>
      <w:marTop w:val="0"/>
      <w:marBottom w:val="0"/>
      <w:divBdr>
        <w:top w:val="none" w:sz="0" w:space="0" w:color="auto"/>
        <w:left w:val="none" w:sz="0" w:space="0" w:color="auto"/>
        <w:bottom w:val="none" w:sz="0" w:space="0" w:color="auto"/>
        <w:right w:val="none" w:sz="0" w:space="0" w:color="auto"/>
      </w:divBdr>
    </w:div>
    <w:div w:id="1436943399">
      <w:bodyDiv w:val="1"/>
      <w:marLeft w:val="0"/>
      <w:marRight w:val="0"/>
      <w:marTop w:val="0"/>
      <w:marBottom w:val="0"/>
      <w:divBdr>
        <w:top w:val="none" w:sz="0" w:space="0" w:color="auto"/>
        <w:left w:val="none" w:sz="0" w:space="0" w:color="auto"/>
        <w:bottom w:val="none" w:sz="0" w:space="0" w:color="auto"/>
        <w:right w:val="none" w:sz="0" w:space="0" w:color="auto"/>
      </w:divBdr>
      <w:divsChild>
        <w:div w:id="992173148">
          <w:marLeft w:val="547"/>
          <w:marRight w:val="0"/>
          <w:marTop w:val="0"/>
          <w:marBottom w:val="0"/>
          <w:divBdr>
            <w:top w:val="none" w:sz="0" w:space="0" w:color="auto"/>
            <w:left w:val="none" w:sz="0" w:space="0" w:color="auto"/>
            <w:bottom w:val="none" w:sz="0" w:space="0" w:color="auto"/>
            <w:right w:val="none" w:sz="0" w:space="0" w:color="auto"/>
          </w:divBdr>
        </w:div>
      </w:divsChild>
    </w:div>
    <w:div w:id="1437604571">
      <w:bodyDiv w:val="1"/>
      <w:marLeft w:val="0"/>
      <w:marRight w:val="0"/>
      <w:marTop w:val="0"/>
      <w:marBottom w:val="0"/>
      <w:divBdr>
        <w:top w:val="none" w:sz="0" w:space="0" w:color="auto"/>
        <w:left w:val="none" w:sz="0" w:space="0" w:color="auto"/>
        <w:bottom w:val="none" w:sz="0" w:space="0" w:color="auto"/>
        <w:right w:val="none" w:sz="0" w:space="0" w:color="auto"/>
      </w:divBdr>
    </w:div>
    <w:div w:id="1438402310">
      <w:bodyDiv w:val="1"/>
      <w:marLeft w:val="0"/>
      <w:marRight w:val="0"/>
      <w:marTop w:val="0"/>
      <w:marBottom w:val="0"/>
      <w:divBdr>
        <w:top w:val="none" w:sz="0" w:space="0" w:color="auto"/>
        <w:left w:val="none" w:sz="0" w:space="0" w:color="auto"/>
        <w:bottom w:val="none" w:sz="0" w:space="0" w:color="auto"/>
        <w:right w:val="none" w:sz="0" w:space="0" w:color="auto"/>
      </w:divBdr>
    </w:div>
    <w:div w:id="1440222287">
      <w:bodyDiv w:val="1"/>
      <w:marLeft w:val="0"/>
      <w:marRight w:val="0"/>
      <w:marTop w:val="0"/>
      <w:marBottom w:val="0"/>
      <w:divBdr>
        <w:top w:val="none" w:sz="0" w:space="0" w:color="auto"/>
        <w:left w:val="none" w:sz="0" w:space="0" w:color="auto"/>
        <w:bottom w:val="none" w:sz="0" w:space="0" w:color="auto"/>
        <w:right w:val="none" w:sz="0" w:space="0" w:color="auto"/>
      </w:divBdr>
    </w:div>
    <w:div w:id="1441757099">
      <w:bodyDiv w:val="1"/>
      <w:marLeft w:val="0"/>
      <w:marRight w:val="0"/>
      <w:marTop w:val="0"/>
      <w:marBottom w:val="0"/>
      <w:divBdr>
        <w:top w:val="none" w:sz="0" w:space="0" w:color="auto"/>
        <w:left w:val="none" w:sz="0" w:space="0" w:color="auto"/>
        <w:bottom w:val="none" w:sz="0" w:space="0" w:color="auto"/>
        <w:right w:val="none" w:sz="0" w:space="0" w:color="auto"/>
      </w:divBdr>
    </w:div>
    <w:div w:id="1449279505">
      <w:bodyDiv w:val="1"/>
      <w:marLeft w:val="0"/>
      <w:marRight w:val="0"/>
      <w:marTop w:val="0"/>
      <w:marBottom w:val="0"/>
      <w:divBdr>
        <w:top w:val="none" w:sz="0" w:space="0" w:color="auto"/>
        <w:left w:val="none" w:sz="0" w:space="0" w:color="auto"/>
        <w:bottom w:val="none" w:sz="0" w:space="0" w:color="auto"/>
        <w:right w:val="none" w:sz="0" w:space="0" w:color="auto"/>
      </w:divBdr>
      <w:divsChild>
        <w:div w:id="857429631">
          <w:marLeft w:val="547"/>
          <w:marRight w:val="0"/>
          <w:marTop w:val="0"/>
          <w:marBottom w:val="0"/>
          <w:divBdr>
            <w:top w:val="none" w:sz="0" w:space="0" w:color="auto"/>
            <w:left w:val="none" w:sz="0" w:space="0" w:color="auto"/>
            <w:bottom w:val="none" w:sz="0" w:space="0" w:color="auto"/>
            <w:right w:val="none" w:sz="0" w:space="0" w:color="auto"/>
          </w:divBdr>
        </w:div>
      </w:divsChild>
    </w:div>
    <w:div w:id="1452868251">
      <w:bodyDiv w:val="1"/>
      <w:marLeft w:val="0"/>
      <w:marRight w:val="0"/>
      <w:marTop w:val="0"/>
      <w:marBottom w:val="0"/>
      <w:divBdr>
        <w:top w:val="none" w:sz="0" w:space="0" w:color="auto"/>
        <w:left w:val="none" w:sz="0" w:space="0" w:color="auto"/>
        <w:bottom w:val="none" w:sz="0" w:space="0" w:color="auto"/>
        <w:right w:val="none" w:sz="0" w:space="0" w:color="auto"/>
      </w:divBdr>
      <w:divsChild>
        <w:div w:id="1773478193">
          <w:marLeft w:val="446"/>
          <w:marRight w:val="0"/>
          <w:marTop w:val="0"/>
          <w:marBottom w:val="120"/>
          <w:divBdr>
            <w:top w:val="none" w:sz="0" w:space="0" w:color="auto"/>
            <w:left w:val="none" w:sz="0" w:space="0" w:color="auto"/>
            <w:bottom w:val="none" w:sz="0" w:space="0" w:color="auto"/>
            <w:right w:val="none" w:sz="0" w:space="0" w:color="auto"/>
          </w:divBdr>
        </w:div>
      </w:divsChild>
    </w:div>
    <w:div w:id="1455173767">
      <w:bodyDiv w:val="1"/>
      <w:marLeft w:val="0"/>
      <w:marRight w:val="0"/>
      <w:marTop w:val="0"/>
      <w:marBottom w:val="0"/>
      <w:divBdr>
        <w:top w:val="none" w:sz="0" w:space="0" w:color="auto"/>
        <w:left w:val="none" w:sz="0" w:space="0" w:color="auto"/>
        <w:bottom w:val="none" w:sz="0" w:space="0" w:color="auto"/>
        <w:right w:val="none" w:sz="0" w:space="0" w:color="auto"/>
      </w:divBdr>
      <w:divsChild>
        <w:div w:id="1487161728">
          <w:marLeft w:val="547"/>
          <w:marRight w:val="0"/>
          <w:marTop w:val="0"/>
          <w:marBottom w:val="240"/>
          <w:divBdr>
            <w:top w:val="none" w:sz="0" w:space="0" w:color="auto"/>
            <w:left w:val="none" w:sz="0" w:space="0" w:color="auto"/>
            <w:bottom w:val="none" w:sz="0" w:space="0" w:color="auto"/>
            <w:right w:val="none" w:sz="0" w:space="0" w:color="auto"/>
          </w:divBdr>
        </w:div>
        <w:div w:id="442919772">
          <w:marLeft w:val="547"/>
          <w:marRight w:val="0"/>
          <w:marTop w:val="0"/>
          <w:marBottom w:val="240"/>
          <w:divBdr>
            <w:top w:val="none" w:sz="0" w:space="0" w:color="auto"/>
            <w:left w:val="none" w:sz="0" w:space="0" w:color="auto"/>
            <w:bottom w:val="none" w:sz="0" w:space="0" w:color="auto"/>
            <w:right w:val="none" w:sz="0" w:space="0" w:color="auto"/>
          </w:divBdr>
        </w:div>
        <w:div w:id="129252758">
          <w:marLeft w:val="1166"/>
          <w:marRight w:val="0"/>
          <w:marTop w:val="0"/>
          <w:marBottom w:val="240"/>
          <w:divBdr>
            <w:top w:val="none" w:sz="0" w:space="0" w:color="auto"/>
            <w:left w:val="none" w:sz="0" w:space="0" w:color="auto"/>
            <w:bottom w:val="none" w:sz="0" w:space="0" w:color="auto"/>
            <w:right w:val="none" w:sz="0" w:space="0" w:color="auto"/>
          </w:divBdr>
        </w:div>
        <w:div w:id="413168454">
          <w:marLeft w:val="1800"/>
          <w:marRight w:val="0"/>
          <w:marTop w:val="0"/>
          <w:marBottom w:val="240"/>
          <w:divBdr>
            <w:top w:val="none" w:sz="0" w:space="0" w:color="auto"/>
            <w:left w:val="none" w:sz="0" w:space="0" w:color="auto"/>
            <w:bottom w:val="none" w:sz="0" w:space="0" w:color="auto"/>
            <w:right w:val="none" w:sz="0" w:space="0" w:color="auto"/>
          </w:divBdr>
        </w:div>
        <w:div w:id="1583680027">
          <w:marLeft w:val="1800"/>
          <w:marRight w:val="0"/>
          <w:marTop w:val="0"/>
          <w:marBottom w:val="240"/>
          <w:divBdr>
            <w:top w:val="none" w:sz="0" w:space="0" w:color="auto"/>
            <w:left w:val="none" w:sz="0" w:space="0" w:color="auto"/>
            <w:bottom w:val="none" w:sz="0" w:space="0" w:color="auto"/>
            <w:right w:val="none" w:sz="0" w:space="0" w:color="auto"/>
          </w:divBdr>
        </w:div>
        <w:div w:id="1411391870">
          <w:marLeft w:val="1800"/>
          <w:marRight w:val="0"/>
          <w:marTop w:val="0"/>
          <w:marBottom w:val="240"/>
          <w:divBdr>
            <w:top w:val="none" w:sz="0" w:space="0" w:color="auto"/>
            <w:left w:val="none" w:sz="0" w:space="0" w:color="auto"/>
            <w:bottom w:val="none" w:sz="0" w:space="0" w:color="auto"/>
            <w:right w:val="none" w:sz="0" w:space="0" w:color="auto"/>
          </w:divBdr>
        </w:div>
        <w:div w:id="1858274914">
          <w:marLeft w:val="1800"/>
          <w:marRight w:val="0"/>
          <w:marTop w:val="0"/>
          <w:marBottom w:val="240"/>
          <w:divBdr>
            <w:top w:val="none" w:sz="0" w:space="0" w:color="auto"/>
            <w:left w:val="none" w:sz="0" w:space="0" w:color="auto"/>
            <w:bottom w:val="none" w:sz="0" w:space="0" w:color="auto"/>
            <w:right w:val="none" w:sz="0" w:space="0" w:color="auto"/>
          </w:divBdr>
        </w:div>
      </w:divsChild>
    </w:div>
    <w:div w:id="1461804675">
      <w:bodyDiv w:val="1"/>
      <w:marLeft w:val="0"/>
      <w:marRight w:val="0"/>
      <w:marTop w:val="0"/>
      <w:marBottom w:val="0"/>
      <w:divBdr>
        <w:top w:val="none" w:sz="0" w:space="0" w:color="auto"/>
        <w:left w:val="none" w:sz="0" w:space="0" w:color="auto"/>
        <w:bottom w:val="none" w:sz="0" w:space="0" w:color="auto"/>
        <w:right w:val="none" w:sz="0" w:space="0" w:color="auto"/>
      </w:divBdr>
    </w:div>
    <w:div w:id="1471243462">
      <w:bodyDiv w:val="1"/>
      <w:marLeft w:val="0"/>
      <w:marRight w:val="0"/>
      <w:marTop w:val="0"/>
      <w:marBottom w:val="0"/>
      <w:divBdr>
        <w:top w:val="none" w:sz="0" w:space="0" w:color="auto"/>
        <w:left w:val="none" w:sz="0" w:space="0" w:color="auto"/>
        <w:bottom w:val="none" w:sz="0" w:space="0" w:color="auto"/>
        <w:right w:val="none" w:sz="0" w:space="0" w:color="auto"/>
      </w:divBdr>
      <w:divsChild>
        <w:div w:id="2136635469">
          <w:marLeft w:val="446"/>
          <w:marRight w:val="0"/>
          <w:marTop w:val="0"/>
          <w:marBottom w:val="0"/>
          <w:divBdr>
            <w:top w:val="none" w:sz="0" w:space="0" w:color="auto"/>
            <w:left w:val="none" w:sz="0" w:space="0" w:color="auto"/>
            <w:bottom w:val="none" w:sz="0" w:space="0" w:color="auto"/>
            <w:right w:val="none" w:sz="0" w:space="0" w:color="auto"/>
          </w:divBdr>
        </w:div>
      </w:divsChild>
    </w:div>
    <w:div w:id="1476608209">
      <w:bodyDiv w:val="1"/>
      <w:marLeft w:val="0"/>
      <w:marRight w:val="0"/>
      <w:marTop w:val="0"/>
      <w:marBottom w:val="0"/>
      <w:divBdr>
        <w:top w:val="none" w:sz="0" w:space="0" w:color="auto"/>
        <w:left w:val="none" w:sz="0" w:space="0" w:color="auto"/>
        <w:bottom w:val="none" w:sz="0" w:space="0" w:color="auto"/>
        <w:right w:val="none" w:sz="0" w:space="0" w:color="auto"/>
      </w:divBdr>
      <w:divsChild>
        <w:div w:id="311713457">
          <w:marLeft w:val="360"/>
          <w:marRight w:val="0"/>
          <w:marTop w:val="200"/>
          <w:marBottom w:val="0"/>
          <w:divBdr>
            <w:top w:val="none" w:sz="0" w:space="0" w:color="auto"/>
            <w:left w:val="none" w:sz="0" w:space="0" w:color="auto"/>
            <w:bottom w:val="none" w:sz="0" w:space="0" w:color="auto"/>
            <w:right w:val="none" w:sz="0" w:space="0" w:color="auto"/>
          </w:divBdr>
        </w:div>
        <w:div w:id="1565026292">
          <w:marLeft w:val="360"/>
          <w:marRight w:val="0"/>
          <w:marTop w:val="200"/>
          <w:marBottom w:val="0"/>
          <w:divBdr>
            <w:top w:val="none" w:sz="0" w:space="0" w:color="auto"/>
            <w:left w:val="none" w:sz="0" w:space="0" w:color="auto"/>
            <w:bottom w:val="none" w:sz="0" w:space="0" w:color="auto"/>
            <w:right w:val="none" w:sz="0" w:space="0" w:color="auto"/>
          </w:divBdr>
        </w:div>
        <w:div w:id="907106342">
          <w:marLeft w:val="360"/>
          <w:marRight w:val="0"/>
          <w:marTop w:val="200"/>
          <w:marBottom w:val="0"/>
          <w:divBdr>
            <w:top w:val="none" w:sz="0" w:space="0" w:color="auto"/>
            <w:left w:val="none" w:sz="0" w:space="0" w:color="auto"/>
            <w:bottom w:val="none" w:sz="0" w:space="0" w:color="auto"/>
            <w:right w:val="none" w:sz="0" w:space="0" w:color="auto"/>
          </w:divBdr>
        </w:div>
      </w:divsChild>
    </w:div>
    <w:div w:id="1476677345">
      <w:bodyDiv w:val="1"/>
      <w:marLeft w:val="0"/>
      <w:marRight w:val="0"/>
      <w:marTop w:val="0"/>
      <w:marBottom w:val="0"/>
      <w:divBdr>
        <w:top w:val="none" w:sz="0" w:space="0" w:color="auto"/>
        <w:left w:val="none" w:sz="0" w:space="0" w:color="auto"/>
        <w:bottom w:val="none" w:sz="0" w:space="0" w:color="auto"/>
        <w:right w:val="none" w:sz="0" w:space="0" w:color="auto"/>
      </w:divBdr>
    </w:div>
    <w:div w:id="1476684486">
      <w:bodyDiv w:val="1"/>
      <w:marLeft w:val="0"/>
      <w:marRight w:val="0"/>
      <w:marTop w:val="0"/>
      <w:marBottom w:val="0"/>
      <w:divBdr>
        <w:top w:val="none" w:sz="0" w:space="0" w:color="auto"/>
        <w:left w:val="none" w:sz="0" w:space="0" w:color="auto"/>
        <w:bottom w:val="none" w:sz="0" w:space="0" w:color="auto"/>
        <w:right w:val="none" w:sz="0" w:space="0" w:color="auto"/>
      </w:divBdr>
    </w:div>
    <w:div w:id="1478064148">
      <w:bodyDiv w:val="1"/>
      <w:marLeft w:val="0"/>
      <w:marRight w:val="0"/>
      <w:marTop w:val="0"/>
      <w:marBottom w:val="0"/>
      <w:divBdr>
        <w:top w:val="none" w:sz="0" w:space="0" w:color="auto"/>
        <w:left w:val="none" w:sz="0" w:space="0" w:color="auto"/>
        <w:bottom w:val="none" w:sz="0" w:space="0" w:color="auto"/>
        <w:right w:val="none" w:sz="0" w:space="0" w:color="auto"/>
      </w:divBdr>
    </w:div>
    <w:div w:id="1486893037">
      <w:bodyDiv w:val="1"/>
      <w:marLeft w:val="0"/>
      <w:marRight w:val="0"/>
      <w:marTop w:val="0"/>
      <w:marBottom w:val="0"/>
      <w:divBdr>
        <w:top w:val="none" w:sz="0" w:space="0" w:color="auto"/>
        <w:left w:val="none" w:sz="0" w:space="0" w:color="auto"/>
        <w:bottom w:val="none" w:sz="0" w:space="0" w:color="auto"/>
        <w:right w:val="none" w:sz="0" w:space="0" w:color="auto"/>
      </w:divBdr>
    </w:div>
    <w:div w:id="1493374043">
      <w:bodyDiv w:val="1"/>
      <w:marLeft w:val="0"/>
      <w:marRight w:val="0"/>
      <w:marTop w:val="0"/>
      <w:marBottom w:val="0"/>
      <w:divBdr>
        <w:top w:val="none" w:sz="0" w:space="0" w:color="auto"/>
        <w:left w:val="none" w:sz="0" w:space="0" w:color="auto"/>
        <w:bottom w:val="none" w:sz="0" w:space="0" w:color="auto"/>
        <w:right w:val="none" w:sz="0" w:space="0" w:color="auto"/>
      </w:divBdr>
    </w:div>
    <w:div w:id="1501578878">
      <w:bodyDiv w:val="1"/>
      <w:marLeft w:val="0"/>
      <w:marRight w:val="0"/>
      <w:marTop w:val="0"/>
      <w:marBottom w:val="0"/>
      <w:divBdr>
        <w:top w:val="none" w:sz="0" w:space="0" w:color="auto"/>
        <w:left w:val="none" w:sz="0" w:space="0" w:color="auto"/>
        <w:bottom w:val="none" w:sz="0" w:space="0" w:color="auto"/>
        <w:right w:val="none" w:sz="0" w:space="0" w:color="auto"/>
      </w:divBdr>
    </w:div>
    <w:div w:id="1507138538">
      <w:bodyDiv w:val="1"/>
      <w:marLeft w:val="0"/>
      <w:marRight w:val="0"/>
      <w:marTop w:val="0"/>
      <w:marBottom w:val="0"/>
      <w:divBdr>
        <w:top w:val="none" w:sz="0" w:space="0" w:color="auto"/>
        <w:left w:val="none" w:sz="0" w:space="0" w:color="auto"/>
        <w:bottom w:val="none" w:sz="0" w:space="0" w:color="auto"/>
        <w:right w:val="none" w:sz="0" w:space="0" w:color="auto"/>
      </w:divBdr>
      <w:divsChild>
        <w:div w:id="761950953">
          <w:marLeft w:val="1166"/>
          <w:marRight w:val="0"/>
          <w:marTop w:val="0"/>
          <w:marBottom w:val="150"/>
          <w:divBdr>
            <w:top w:val="none" w:sz="0" w:space="0" w:color="auto"/>
            <w:left w:val="none" w:sz="0" w:space="0" w:color="auto"/>
            <w:bottom w:val="none" w:sz="0" w:space="0" w:color="auto"/>
            <w:right w:val="none" w:sz="0" w:space="0" w:color="auto"/>
          </w:divBdr>
        </w:div>
        <w:div w:id="74055864">
          <w:marLeft w:val="1166"/>
          <w:marRight w:val="0"/>
          <w:marTop w:val="0"/>
          <w:marBottom w:val="150"/>
          <w:divBdr>
            <w:top w:val="none" w:sz="0" w:space="0" w:color="auto"/>
            <w:left w:val="none" w:sz="0" w:space="0" w:color="auto"/>
            <w:bottom w:val="none" w:sz="0" w:space="0" w:color="auto"/>
            <w:right w:val="none" w:sz="0" w:space="0" w:color="auto"/>
          </w:divBdr>
        </w:div>
        <w:div w:id="1097167756">
          <w:marLeft w:val="1166"/>
          <w:marRight w:val="0"/>
          <w:marTop w:val="0"/>
          <w:marBottom w:val="150"/>
          <w:divBdr>
            <w:top w:val="none" w:sz="0" w:space="0" w:color="auto"/>
            <w:left w:val="none" w:sz="0" w:space="0" w:color="auto"/>
            <w:bottom w:val="none" w:sz="0" w:space="0" w:color="auto"/>
            <w:right w:val="none" w:sz="0" w:space="0" w:color="auto"/>
          </w:divBdr>
        </w:div>
      </w:divsChild>
    </w:div>
    <w:div w:id="1511943331">
      <w:bodyDiv w:val="1"/>
      <w:marLeft w:val="0"/>
      <w:marRight w:val="0"/>
      <w:marTop w:val="0"/>
      <w:marBottom w:val="0"/>
      <w:divBdr>
        <w:top w:val="none" w:sz="0" w:space="0" w:color="auto"/>
        <w:left w:val="none" w:sz="0" w:space="0" w:color="auto"/>
        <w:bottom w:val="none" w:sz="0" w:space="0" w:color="auto"/>
        <w:right w:val="none" w:sz="0" w:space="0" w:color="auto"/>
      </w:divBdr>
    </w:div>
    <w:div w:id="1512794030">
      <w:bodyDiv w:val="1"/>
      <w:marLeft w:val="0"/>
      <w:marRight w:val="0"/>
      <w:marTop w:val="0"/>
      <w:marBottom w:val="0"/>
      <w:divBdr>
        <w:top w:val="none" w:sz="0" w:space="0" w:color="auto"/>
        <w:left w:val="none" w:sz="0" w:space="0" w:color="auto"/>
        <w:bottom w:val="none" w:sz="0" w:space="0" w:color="auto"/>
        <w:right w:val="none" w:sz="0" w:space="0" w:color="auto"/>
      </w:divBdr>
    </w:div>
    <w:div w:id="1513834052">
      <w:bodyDiv w:val="1"/>
      <w:marLeft w:val="0"/>
      <w:marRight w:val="0"/>
      <w:marTop w:val="0"/>
      <w:marBottom w:val="0"/>
      <w:divBdr>
        <w:top w:val="none" w:sz="0" w:space="0" w:color="auto"/>
        <w:left w:val="none" w:sz="0" w:space="0" w:color="auto"/>
        <w:bottom w:val="none" w:sz="0" w:space="0" w:color="auto"/>
        <w:right w:val="none" w:sz="0" w:space="0" w:color="auto"/>
      </w:divBdr>
    </w:div>
    <w:div w:id="1518350945">
      <w:bodyDiv w:val="1"/>
      <w:marLeft w:val="0"/>
      <w:marRight w:val="0"/>
      <w:marTop w:val="0"/>
      <w:marBottom w:val="0"/>
      <w:divBdr>
        <w:top w:val="none" w:sz="0" w:space="0" w:color="auto"/>
        <w:left w:val="none" w:sz="0" w:space="0" w:color="auto"/>
        <w:bottom w:val="none" w:sz="0" w:space="0" w:color="auto"/>
        <w:right w:val="none" w:sz="0" w:space="0" w:color="auto"/>
      </w:divBdr>
    </w:div>
    <w:div w:id="1524632404">
      <w:bodyDiv w:val="1"/>
      <w:marLeft w:val="0"/>
      <w:marRight w:val="0"/>
      <w:marTop w:val="0"/>
      <w:marBottom w:val="0"/>
      <w:divBdr>
        <w:top w:val="none" w:sz="0" w:space="0" w:color="auto"/>
        <w:left w:val="none" w:sz="0" w:space="0" w:color="auto"/>
        <w:bottom w:val="none" w:sz="0" w:space="0" w:color="auto"/>
        <w:right w:val="none" w:sz="0" w:space="0" w:color="auto"/>
      </w:divBdr>
    </w:div>
    <w:div w:id="1524781039">
      <w:bodyDiv w:val="1"/>
      <w:marLeft w:val="0"/>
      <w:marRight w:val="0"/>
      <w:marTop w:val="0"/>
      <w:marBottom w:val="0"/>
      <w:divBdr>
        <w:top w:val="none" w:sz="0" w:space="0" w:color="auto"/>
        <w:left w:val="none" w:sz="0" w:space="0" w:color="auto"/>
        <w:bottom w:val="none" w:sz="0" w:space="0" w:color="auto"/>
        <w:right w:val="none" w:sz="0" w:space="0" w:color="auto"/>
      </w:divBdr>
      <w:divsChild>
        <w:div w:id="1818301153">
          <w:marLeft w:val="547"/>
          <w:marRight w:val="0"/>
          <w:marTop w:val="0"/>
          <w:marBottom w:val="0"/>
          <w:divBdr>
            <w:top w:val="none" w:sz="0" w:space="0" w:color="auto"/>
            <w:left w:val="none" w:sz="0" w:space="0" w:color="auto"/>
            <w:bottom w:val="none" w:sz="0" w:space="0" w:color="auto"/>
            <w:right w:val="none" w:sz="0" w:space="0" w:color="auto"/>
          </w:divBdr>
        </w:div>
      </w:divsChild>
    </w:div>
    <w:div w:id="1530070636">
      <w:bodyDiv w:val="1"/>
      <w:marLeft w:val="0"/>
      <w:marRight w:val="0"/>
      <w:marTop w:val="0"/>
      <w:marBottom w:val="0"/>
      <w:divBdr>
        <w:top w:val="none" w:sz="0" w:space="0" w:color="auto"/>
        <w:left w:val="none" w:sz="0" w:space="0" w:color="auto"/>
        <w:bottom w:val="none" w:sz="0" w:space="0" w:color="auto"/>
        <w:right w:val="none" w:sz="0" w:space="0" w:color="auto"/>
      </w:divBdr>
    </w:div>
    <w:div w:id="1533690539">
      <w:bodyDiv w:val="1"/>
      <w:marLeft w:val="0"/>
      <w:marRight w:val="0"/>
      <w:marTop w:val="0"/>
      <w:marBottom w:val="0"/>
      <w:divBdr>
        <w:top w:val="none" w:sz="0" w:space="0" w:color="auto"/>
        <w:left w:val="none" w:sz="0" w:space="0" w:color="auto"/>
        <w:bottom w:val="none" w:sz="0" w:space="0" w:color="auto"/>
        <w:right w:val="none" w:sz="0" w:space="0" w:color="auto"/>
      </w:divBdr>
      <w:divsChild>
        <w:div w:id="446242817">
          <w:marLeft w:val="0"/>
          <w:marRight w:val="0"/>
          <w:marTop w:val="0"/>
          <w:marBottom w:val="160"/>
          <w:divBdr>
            <w:top w:val="none" w:sz="0" w:space="0" w:color="auto"/>
            <w:left w:val="none" w:sz="0" w:space="0" w:color="auto"/>
            <w:bottom w:val="none" w:sz="0" w:space="0" w:color="auto"/>
            <w:right w:val="none" w:sz="0" w:space="0" w:color="auto"/>
          </w:divBdr>
        </w:div>
      </w:divsChild>
    </w:div>
    <w:div w:id="1538660615">
      <w:bodyDiv w:val="1"/>
      <w:marLeft w:val="0"/>
      <w:marRight w:val="0"/>
      <w:marTop w:val="0"/>
      <w:marBottom w:val="0"/>
      <w:divBdr>
        <w:top w:val="none" w:sz="0" w:space="0" w:color="auto"/>
        <w:left w:val="none" w:sz="0" w:space="0" w:color="auto"/>
        <w:bottom w:val="none" w:sz="0" w:space="0" w:color="auto"/>
        <w:right w:val="none" w:sz="0" w:space="0" w:color="auto"/>
      </w:divBdr>
    </w:div>
    <w:div w:id="1542205688">
      <w:bodyDiv w:val="1"/>
      <w:marLeft w:val="0"/>
      <w:marRight w:val="0"/>
      <w:marTop w:val="0"/>
      <w:marBottom w:val="0"/>
      <w:divBdr>
        <w:top w:val="none" w:sz="0" w:space="0" w:color="auto"/>
        <w:left w:val="none" w:sz="0" w:space="0" w:color="auto"/>
        <w:bottom w:val="none" w:sz="0" w:space="0" w:color="auto"/>
        <w:right w:val="none" w:sz="0" w:space="0" w:color="auto"/>
      </w:divBdr>
      <w:divsChild>
        <w:div w:id="1857423977">
          <w:marLeft w:val="547"/>
          <w:marRight w:val="0"/>
          <w:marTop w:val="0"/>
          <w:marBottom w:val="0"/>
          <w:divBdr>
            <w:top w:val="none" w:sz="0" w:space="0" w:color="auto"/>
            <w:left w:val="none" w:sz="0" w:space="0" w:color="auto"/>
            <w:bottom w:val="none" w:sz="0" w:space="0" w:color="auto"/>
            <w:right w:val="none" w:sz="0" w:space="0" w:color="auto"/>
          </w:divBdr>
        </w:div>
      </w:divsChild>
    </w:div>
    <w:div w:id="1563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768">
          <w:marLeft w:val="547"/>
          <w:marRight w:val="0"/>
          <w:marTop w:val="200"/>
          <w:marBottom w:val="0"/>
          <w:divBdr>
            <w:top w:val="none" w:sz="0" w:space="0" w:color="auto"/>
            <w:left w:val="none" w:sz="0" w:space="0" w:color="auto"/>
            <w:bottom w:val="none" w:sz="0" w:space="0" w:color="auto"/>
            <w:right w:val="none" w:sz="0" w:space="0" w:color="auto"/>
          </w:divBdr>
        </w:div>
      </w:divsChild>
    </w:div>
    <w:div w:id="1563906064">
      <w:bodyDiv w:val="1"/>
      <w:marLeft w:val="0"/>
      <w:marRight w:val="0"/>
      <w:marTop w:val="0"/>
      <w:marBottom w:val="0"/>
      <w:divBdr>
        <w:top w:val="none" w:sz="0" w:space="0" w:color="auto"/>
        <w:left w:val="none" w:sz="0" w:space="0" w:color="auto"/>
        <w:bottom w:val="none" w:sz="0" w:space="0" w:color="auto"/>
        <w:right w:val="none" w:sz="0" w:space="0" w:color="auto"/>
      </w:divBdr>
      <w:divsChild>
        <w:div w:id="718166091">
          <w:marLeft w:val="360"/>
          <w:marRight w:val="0"/>
          <w:marTop w:val="200"/>
          <w:marBottom w:val="0"/>
          <w:divBdr>
            <w:top w:val="none" w:sz="0" w:space="0" w:color="auto"/>
            <w:left w:val="none" w:sz="0" w:space="0" w:color="auto"/>
            <w:bottom w:val="none" w:sz="0" w:space="0" w:color="auto"/>
            <w:right w:val="none" w:sz="0" w:space="0" w:color="auto"/>
          </w:divBdr>
        </w:div>
        <w:div w:id="842012078">
          <w:marLeft w:val="360"/>
          <w:marRight w:val="0"/>
          <w:marTop w:val="200"/>
          <w:marBottom w:val="0"/>
          <w:divBdr>
            <w:top w:val="none" w:sz="0" w:space="0" w:color="auto"/>
            <w:left w:val="none" w:sz="0" w:space="0" w:color="auto"/>
            <w:bottom w:val="none" w:sz="0" w:space="0" w:color="auto"/>
            <w:right w:val="none" w:sz="0" w:space="0" w:color="auto"/>
          </w:divBdr>
        </w:div>
        <w:div w:id="2065370691">
          <w:marLeft w:val="360"/>
          <w:marRight w:val="0"/>
          <w:marTop w:val="200"/>
          <w:marBottom w:val="0"/>
          <w:divBdr>
            <w:top w:val="none" w:sz="0" w:space="0" w:color="auto"/>
            <w:left w:val="none" w:sz="0" w:space="0" w:color="auto"/>
            <w:bottom w:val="none" w:sz="0" w:space="0" w:color="auto"/>
            <w:right w:val="none" w:sz="0" w:space="0" w:color="auto"/>
          </w:divBdr>
        </w:div>
        <w:div w:id="1995795082">
          <w:marLeft w:val="360"/>
          <w:marRight w:val="0"/>
          <w:marTop w:val="200"/>
          <w:marBottom w:val="0"/>
          <w:divBdr>
            <w:top w:val="none" w:sz="0" w:space="0" w:color="auto"/>
            <w:left w:val="none" w:sz="0" w:space="0" w:color="auto"/>
            <w:bottom w:val="none" w:sz="0" w:space="0" w:color="auto"/>
            <w:right w:val="none" w:sz="0" w:space="0" w:color="auto"/>
          </w:divBdr>
        </w:div>
      </w:divsChild>
    </w:div>
    <w:div w:id="1564094845">
      <w:bodyDiv w:val="1"/>
      <w:marLeft w:val="0"/>
      <w:marRight w:val="0"/>
      <w:marTop w:val="0"/>
      <w:marBottom w:val="0"/>
      <w:divBdr>
        <w:top w:val="none" w:sz="0" w:space="0" w:color="auto"/>
        <w:left w:val="none" w:sz="0" w:space="0" w:color="auto"/>
        <w:bottom w:val="none" w:sz="0" w:space="0" w:color="auto"/>
        <w:right w:val="none" w:sz="0" w:space="0" w:color="auto"/>
      </w:divBdr>
    </w:div>
    <w:div w:id="1567373115">
      <w:bodyDiv w:val="1"/>
      <w:marLeft w:val="0"/>
      <w:marRight w:val="0"/>
      <w:marTop w:val="0"/>
      <w:marBottom w:val="0"/>
      <w:divBdr>
        <w:top w:val="none" w:sz="0" w:space="0" w:color="auto"/>
        <w:left w:val="none" w:sz="0" w:space="0" w:color="auto"/>
        <w:bottom w:val="none" w:sz="0" w:space="0" w:color="auto"/>
        <w:right w:val="none" w:sz="0" w:space="0" w:color="auto"/>
      </w:divBdr>
    </w:div>
    <w:div w:id="1568611646">
      <w:bodyDiv w:val="1"/>
      <w:marLeft w:val="0"/>
      <w:marRight w:val="0"/>
      <w:marTop w:val="0"/>
      <w:marBottom w:val="0"/>
      <w:divBdr>
        <w:top w:val="none" w:sz="0" w:space="0" w:color="auto"/>
        <w:left w:val="none" w:sz="0" w:space="0" w:color="auto"/>
        <w:bottom w:val="none" w:sz="0" w:space="0" w:color="auto"/>
        <w:right w:val="none" w:sz="0" w:space="0" w:color="auto"/>
      </w:divBdr>
    </w:div>
    <w:div w:id="1571185657">
      <w:bodyDiv w:val="1"/>
      <w:marLeft w:val="0"/>
      <w:marRight w:val="0"/>
      <w:marTop w:val="0"/>
      <w:marBottom w:val="0"/>
      <w:divBdr>
        <w:top w:val="none" w:sz="0" w:space="0" w:color="auto"/>
        <w:left w:val="none" w:sz="0" w:space="0" w:color="auto"/>
        <w:bottom w:val="none" w:sz="0" w:space="0" w:color="auto"/>
        <w:right w:val="none" w:sz="0" w:space="0" w:color="auto"/>
      </w:divBdr>
    </w:div>
    <w:div w:id="1571843405">
      <w:bodyDiv w:val="1"/>
      <w:marLeft w:val="0"/>
      <w:marRight w:val="0"/>
      <w:marTop w:val="0"/>
      <w:marBottom w:val="0"/>
      <w:divBdr>
        <w:top w:val="none" w:sz="0" w:space="0" w:color="auto"/>
        <w:left w:val="none" w:sz="0" w:space="0" w:color="auto"/>
        <w:bottom w:val="none" w:sz="0" w:space="0" w:color="auto"/>
        <w:right w:val="none" w:sz="0" w:space="0" w:color="auto"/>
      </w:divBdr>
      <w:divsChild>
        <w:div w:id="688723098">
          <w:marLeft w:val="547"/>
          <w:marRight w:val="0"/>
          <w:marTop w:val="0"/>
          <w:marBottom w:val="0"/>
          <w:divBdr>
            <w:top w:val="none" w:sz="0" w:space="0" w:color="auto"/>
            <w:left w:val="none" w:sz="0" w:space="0" w:color="auto"/>
            <w:bottom w:val="none" w:sz="0" w:space="0" w:color="auto"/>
            <w:right w:val="none" w:sz="0" w:space="0" w:color="auto"/>
          </w:divBdr>
        </w:div>
      </w:divsChild>
    </w:div>
    <w:div w:id="1577129488">
      <w:bodyDiv w:val="1"/>
      <w:marLeft w:val="0"/>
      <w:marRight w:val="0"/>
      <w:marTop w:val="0"/>
      <w:marBottom w:val="0"/>
      <w:divBdr>
        <w:top w:val="none" w:sz="0" w:space="0" w:color="auto"/>
        <w:left w:val="none" w:sz="0" w:space="0" w:color="auto"/>
        <w:bottom w:val="none" w:sz="0" w:space="0" w:color="auto"/>
        <w:right w:val="none" w:sz="0" w:space="0" w:color="auto"/>
      </w:divBdr>
    </w:div>
    <w:div w:id="1580674683">
      <w:bodyDiv w:val="1"/>
      <w:marLeft w:val="0"/>
      <w:marRight w:val="0"/>
      <w:marTop w:val="0"/>
      <w:marBottom w:val="0"/>
      <w:divBdr>
        <w:top w:val="none" w:sz="0" w:space="0" w:color="auto"/>
        <w:left w:val="none" w:sz="0" w:space="0" w:color="auto"/>
        <w:bottom w:val="none" w:sz="0" w:space="0" w:color="auto"/>
        <w:right w:val="none" w:sz="0" w:space="0" w:color="auto"/>
      </w:divBdr>
      <w:divsChild>
        <w:div w:id="1044210721">
          <w:marLeft w:val="547"/>
          <w:marRight w:val="0"/>
          <w:marTop w:val="0"/>
          <w:marBottom w:val="0"/>
          <w:divBdr>
            <w:top w:val="none" w:sz="0" w:space="0" w:color="auto"/>
            <w:left w:val="none" w:sz="0" w:space="0" w:color="auto"/>
            <w:bottom w:val="none" w:sz="0" w:space="0" w:color="auto"/>
            <w:right w:val="none" w:sz="0" w:space="0" w:color="auto"/>
          </w:divBdr>
        </w:div>
      </w:divsChild>
    </w:div>
    <w:div w:id="1589122332">
      <w:bodyDiv w:val="1"/>
      <w:marLeft w:val="0"/>
      <w:marRight w:val="0"/>
      <w:marTop w:val="0"/>
      <w:marBottom w:val="0"/>
      <w:divBdr>
        <w:top w:val="none" w:sz="0" w:space="0" w:color="auto"/>
        <w:left w:val="none" w:sz="0" w:space="0" w:color="auto"/>
        <w:bottom w:val="none" w:sz="0" w:space="0" w:color="auto"/>
        <w:right w:val="none" w:sz="0" w:space="0" w:color="auto"/>
      </w:divBdr>
      <w:divsChild>
        <w:div w:id="1456170467">
          <w:marLeft w:val="1267"/>
          <w:marRight w:val="0"/>
          <w:marTop w:val="100"/>
          <w:marBottom w:val="0"/>
          <w:divBdr>
            <w:top w:val="none" w:sz="0" w:space="0" w:color="auto"/>
            <w:left w:val="none" w:sz="0" w:space="0" w:color="auto"/>
            <w:bottom w:val="none" w:sz="0" w:space="0" w:color="auto"/>
            <w:right w:val="none" w:sz="0" w:space="0" w:color="auto"/>
          </w:divBdr>
        </w:div>
        <w:div w:id="63527091">
          <w:marLeft w:val="1267"/>
          <w:marRight w:val="0"/>
          <w:marTop w:val="100"/>
          <w:marBottom w:val="0"/>
          <w:divBdr>
            <w:top w:val="none" w:sz="0" w:space="0" w:color="auto"/>
            <w:left w:val="none" w:sz="0" w:space="0" w:color="auto"/>
            <w:bottom w:val="none" w:sz="0" w:space="0" w:color="auto"/>
            <w:right w:val="none" w:sz="0" w:space="0" w:color="auto"/>
          </w:divBdr>
        </w:div>
      </w:divsChild>
    </w:div>
    <w:div w:id="1591425006">
      <w:bodyDiv w:val="1"/>
      <w:marLeft w:val="0"/>
      <w:marRight w:val="0"/>
      <w:marTop w:val="0"/>
      <w:marBottom w:val="0"/>
      <w:divBdr>
        <w:top w:val="none" w:sz="0" w:space="0" w:color="auto"/>
        <w:left w:val="none" w:sz="0" w:space="0" w:color="auto"/>
        <w:bottom w:val="none" w:sz="0" w:space="0" w:color="auto"/>
        <w:right w:val="none" w:sz="0" w:space="0" w:color="auto"/>
      </w:divBdr>
      <w:divsChild>
        <w:div w:id="1317104253">
          <w:marLeft w:val="360"/>
          <w:marRight w:val="0"/>
          <w:marTop w:val="200"/>
          <w:marBottom w:val="0"/>
          <w:divBdr>
            <w:top w:val="none" w:sz="0" w:space="0" w:color="auto"/>
            <w:left w:val="none" w:sz="0" w:space="0" w:color="auto"/>
            <w:bottom w:val="none" w:sz="0" w:space="0" w:color="auto"/>
            <w:right w:val="none" w:sz="0" w:space="0" w:color="auto"/>
          </w:divBdr>
        </w:div>
        <w:div w:id="528757847">
          <w:marLeft w:val="360"/>
          <w:marRight w:val="0"/>
          <w:marTop w:val="200"/>
          <w:marBottom w:val="0"/>
          <w:divBdr>
            <w:top w:val="none" w:sz="0" w:space="0" w:color="auto"/>
            <w:left w:val="none" w:sz="0" w:space="0" w:color="auto"/>
            <w:bottom w:val="none" w:sz="0" w:space="0" w:color="auto"/>
            <w:right w:val="none" w:sz="0" w:space="0" w:color="auto"/>
          </w:divBdr>
        </w:div>
        <w:div w:id="209608293">
          <w:marLeft w:val="360"/>
          <w:marRight w:val="0"/>
          <w:marTop w:val="200"/>
          <w:marBottom w:val="0"/>
          <w:divBdr>
            <w:top w:val="none" w:sz="0" w:space="0" w:color="auto"/>
            <w:left w:val="none" w:sz="0" w:space="0" w:color="auto"/>
            <w:bottom w:val="none" w:sz="0" w:space="0" w:color="auto"/>
            <w:right w:val="none" w:sz="0" w:space="0" w:color="auto"/>
          </w:divBdr>
        </w:div>
        <w:div w:id="1631590475">
          <w:marLeft w:val="360"/>
          <w:marRight w:val="0"/>
          <w:marTop w:val="200"/>
          <w:marBottom w:val="0"/>
          <w:divBdr>
            <w:top w:val="none" w:sz="0" w:space="0" w:color="auto"/>
            <w:left w:val="none" w:sz="0" w:space="0" w:color="auto"/>
            <w:bottom w:val="none" w:sz="0" w:space="0" w:color="auto"/>
            <w:right w:val="none" w:sz="0" w:space="0" w:color="auto"/>
          </w:divBdr>
        </w:div>
        <w:div w:id="1773278105">
          <w:marLeft w:val="360"/>
          <w:marRight w:val="0"/>
          <w:marTop w:val="200"/>
          <w:marBottom w:val="0"/>
          <w:divBdr>
            <w:top w:val="none" w:sz="0" w:space="0" w:color="auto"/>
            <w:left w:val="none" w:sz="0" w:space="0" w:color="auto"/>
            <w:bottom w:val="none" w:sz="0" w:space="0" w:color="auto"/>
            <w:right w:val="none" w:sz="0" w:space="0" w:color="auto"/>
          </w:divBdr>
        </w:div>
        <w:div w:id="1547911175">
          <w:marLeft w:val="360"/>
          <w:marRight w:val="0"/>
          <w:marTop w:val="200"/>
          <w:marBottom w:val="0"/>
          <w:divBdr>
            <w:top w:val="none" w:sz="0" w:space="0" w:color="auto"/>
            <w:left w:val="none" w:sz="0" w:space="0" w:color="auto"/>
            <w:bottom w:val="none" w:sz="0" w:space="0" w:color="auto"/>
            <w:right w:val="none" w:sz="0" w:space="0" w:color="auto"/>
          </w:divBdr>
        </w:div>
      </w:divsChild>
    </w:div>
    <w:div w:id="1596741578">
      <w:bodyDiv w:val="1"/>
      <w:marLeft w:val="0"/>
      <w:marRight w:val="0"/>
      <w:marTop w:val="0"/>
      <w:marBottom w:val="0"/>
      <w:divBdr>
        <w:top w:val="none" w:sz="0" w:space="0" w:color="auto"/>
        <w:left w:val="none" w:sz="0" w:space="0" w:color="auto"/>
        <w:bottom w:val="none" w:sz="0" w:space="0" w:color="auto"/>
        <w:right w:val="none" w:sz="0" w:space="0" w:color="auto"/>
      </w:divBdr>
      <w:divsChild>
        <w:div w:id="972952873">
          <w:marLeft w:val="547"/>
          <w:marRight w:val="0"/>
          <w:marTop w:val="0"/>
          <w:marBottom w:val="0"/>
          <w:divBdr>
            <w:top w:val="none" w:sz="0" w:space="0" w:color="auto"/>
            <w:left w:val="none" w:sz="0" w:space="0" w:color="auto"/>
            <w:bottom w:val="none" w:sz="0" w:space="0" w:color="auto"/>
            <w:right w:val="none" w:sz="0" w:space="0" w:color="auto"/>
          </w:divBdr>
        </w:div>
      </w:divsChild>
    </w:div>
    <w:div w:id="1597864522">
      <w:bodyDiv w:val="1"/>
      <w:marLeft w:val="0"/>
      <w:marRight w:val="0"/>
      <w:marTop w:val="0"/>
      <w:marBottom w:val="0"/>
      <w:divBdr>
        <w:top w:val="none" w:sz="0" w:space="0" w:color="auto"/>
        <w:left w:val="none" w:sz="0" w:space="0" w:color="auto"/>
        <w:bottom w:val="none" w:sz="0" w:space="0" w:color="auto"/>
        <w:right w:val="none" w:sz="0" w:space="0" w:color="auto"/>
      </w:divBdr>
      <w:divsChild>
        <w:div w:id="297683916">
          <w:marLeft w:val="547"/>
          <w:marRight w:val="0"/>
          <w:marTop w:val="0"/>
          <w:marBottom w:val="0"/>
          <w:divBdr>
            <w:top w:val="none" w:sz="0" w:space="0" w:color="auto"/>
            <w:left w:val="none" w:sz="0" w:space="0" w:color="auto"/>
            <w:bottom w:val="none" w:sz="0" w:space="0" w:color="auto"/>
            <w:right w:val="none" w:sz="0" w:space="0" w:color="auto"/>
          </w:divBdr>
        </w:div>
      </w:divsChild>
    </w:div>
    <w:div w:id="1597981387">
      <w:bodyDiv w:val="1"/>
      <w:marLeft w:val="0"/>
      <w:marRight w:val="0"/>
      <w:marTop w:val="0"/>
      <w:marBottom w:val="0"/>
      <w:divBdr>
        <w:top w:val="none" w:sz="0" w:space="0" w:color="auto"/>
        <w:left w:val="none" w:sz="0" w:space="0" w:color="auto"/>
        <w:bottom w:val="none" w:sz="0" w:space="0" w:color="auto"/>
        <w:right w:val="none" w:sz="0" w:space="0" w:color="auto"/>
      </w:divBdr>
    </w:div>
    <w:div w:id="1613584359">
      <w:bodyDiv w:val="1"/>
      <w:marLeft w:val="0"/>
      <w:marRight w:val="0"/>
      <w:marTop w:val="0"/>
      <w:marBottom w:val="0"/>
      <w:divBdr>
        <w:top w:val="none" w:sz="0" w:space="0" w:color="auto"/>
        <w:left w:val="none" w:sz="0" w:space="0" w:color="auto"/>
        <w:bottom w:val="none" w:sz="0" w:space="0" w:color="auto"/>
        <w:right w:val="none" w:sz="0" w:space="0" w:color="auto"/>
      </w:divBdr>
      <w:divsChild>
        <w:div w:id="1764571803">
          <w:marLeft w:val="446"/>
          <w:marRight w:val="0"/>
          <w:marTop w:val="0"/>
          <w:marBottom w:val="0"/>
          <w:divBdr>
            <w:top w:val="none" w:sz="0" w:space="0" w:color="auto"/>
            <w:left w:val="none" w:sz="0" w:space="0" w:color="auto"/>
            <w:bottom w:val="none" w:sz="0" w:space="0" w:color="auto"/>
            <w:right w:val="none" w:sz="0" w:space="0" w:color="auto"/>
          </w:divBdr>
        </w:div>
      </w:divsChild>
    </w:div>
    <w:div w:id="1614439575">
      <w:bodyDiv w:val="1"/>
      <w:marLeft w:val="0"/>
      <w:marRight w:val="0"/>
      <w:marTop w:val="0"/>
      <w:marBottom w:val="0"/>
      <w:divBdr>
        <w:top w:val="none" w:sz="0" w:space="0" w:color="auto"/>
        <w:left w:val="none" w:sz="0" w:space="0" w:color="auto"/>
        <w:bottom w:val="none" w:sz="0" w:space="0" w:color="auto"/>
        <w:right w:val="none" w:sz="0" w:space="0" w:color="auto"/>
      </w:divBdr>
    </w:div>
    <w:div w:id="1615163992">
      <w:bodyDiv w:val="1"/>
      <w:marLeft w:val="0"/>
      <w:marRight w:val="0"/>
      <w:marTop w:val="0"/>
      <w:marBottom w:val="0"/>
      <w:divBdr>
        <w:top w:val="none" w:sz="0" w:space="0" w:color="auto"/>
        <w:left w:val="none" w:sz="0" w:space="0" w:color="auto"/>
        <w:bottom w:val="none" w:sz="0" w:space="0" w:color="auto"/>
        <w:right w:val="none" w:sz="0" w:space="0" w:color="auto"/>
      </w:divBdr>
      <w:divsChild>
        <w:div w:id="1120681250">
          <w:marLeft w:val="547"/>
          <w:marRight w:val="0"/>
          <w:marTop w:val="200"/>
          <w:marBottom w:val="0"/>
          <w:divBdr>
            <w:top w:val="none" w:sz="0" w:space="0" w:color="auto"/>
            <w:left w:val="none" w:sz="0" w:space="0" w:color="auto"/>
            <w:bottom w:val="none" w:sz="0" w:space="0" w:color="auto"/>
            <w:right w:val="none" w:sz="0" w:space="0" w:color="auto"/>
          </w:divBdr>
        </w:div>
      </w:divsChild>
    </w:div>
    <w:div w:id="1616328358">
      <w:bodyDiv w:val="1"/>
      <w:marLeft w:val="0"/>
      <w:marRight w:val="0"/>
      <w:marTop w:val="0"/>
      <w:marBottom w:val="0"/>
      <w:divBdr>
        <w:top w:val="none" w:sz="0" w:space="0" w:color="auto"/>
        <w:left w:val="none" w:sz="0" w:space="0" w:color="auto"/>
        <w:bottom w:val="none" w:sz="0" w:space="0" w:color="auto"/>
        <w:right w:val="none" w:sz="0" w:space="0" w:color="auto"/>
      </w:divBdr>
      <w:divsChild>
        <w:div w:id="1905332888">
          <w:marLeft w:val="360"/>
          <w:marRight w:val="0"/>
          <w:marTop w:val="200"/>
          <w:marBottom w:val="0"/>
          <w:divBdr>
            <w:top w:val="none" w:sz="0" w:space="0" w:color="auto"/>
            <w:left w:val="none" w:sz="0" w:space="0" w:color="auto"/>
            <w:bottom w:val="none" w:sz="0" w:space="0" w:color="auto"/>
            <w:right w:val="none" w:sz="0" w:space="0" w:color="auto"/>
          </w:divBdr>
        </w:div>
      </w:divsChild>
    </w:div>
    <w:div w:id="1622493258">
      <w:bodyDiv w:val="1"/>
      <w:marLeft w:val="0"/>
      <w:marRight w:val="0"/>
      <w:marTop w:val="0"/>
      <w:marBottom w:val="0"/>
      <w:divBdr>
        <w:top w:val="none" w:sz="0" w:space="0" w:color="auto"/>
        <w:left w:val="none" w:sz="0" w:space="0" w:color="auto"/>
        <w:bottom w:val="none" w:sz="0" w:space="0" w:color="auto"/>
        <w:right w:val="none" w:sz="0" w:space="0" w:color="auto"/>
      </w:divBdr>
    </w:div>
    <w:div w:id="1626496260">
      <w:bodyDiv w:val="1"/>
      <w:marLeft w:val="0"/>
      <w:marRight w:val="0"/>
      <w:marTop w:val="0"/>
      <w:marBottom w:val="0"/>
      <w:divBdr>
        <w:top w:val="none" w:sz="0" w:space="0" w:color="auto"/>
        <w:left w:val="none" w:sz="0" w:space="0" w:color="auto"/>
        <w:bottom w:val="none" w:sz="0" w:space="0" w:color="auto"/>
        <w:right w:val="none" w:sz="0" w:space="0" w:color="auto"/>
      </w:divBdr>
    </w:div>
    <w:div w:id="1627352274">
      <w:bodyDiv w:val="1"/>
      <w:marLeft w:val="0"/>
      <w:marRight w:val="0"/>
      <w:marTop w:val="0"/>
      <w:marBottom w:val="0"/>
      <w:divBdr>
        <w:top w:val="none" w:sz="0" w:space="0" w:color="auto"/>
        <w:left w:val="none" w:sz="0" w:space="0" w:color="auto"/>
        <w:bottom w:val="none" w:sz="0" w:space="0" w:color="auto"/>
        <w:right w:val="none" w:sz="0" w:space="0" w:color="auto"/>
      </w:divBdr>
      <w:divsChild>
        <w:div w:id="994912558">
          <w:marLeft w:val="446"/>
          <w:marRight w:val="0"/>
          <w:marTop w:val="0"/>
          <w:marBottom w:val="0"/>
          <w:divBdr>
            <w:top w:val="none" w:sz="0" w:space="0" w:color="auto"/>
            <w:left w:val="none" w:sz="0" w:space="0" w:color="auto"/>
            <w:bottom w:val="none" w:sz="0" w:space="0" w:color="auto"/>
            <w:right w:val="none" w:sz="0" w:space="0" w:color="auto"/>
          </w:divBdr>
        </w:div>
      </w:divsChild>
    </w:div>
    <w:div w:id="1627543219">
      <w:bodyDiv w:val="1"/>
      <w:marLeft w:val="0"/>
      <w:marRight w:val="0"/>
      <w:marTop w:val="0"/>
      <w:marBottom w:val="0"/>
      <w:divBdr>
        <w:top w:val="none" w:sz="0" w:space="0" w:color="auto"/>
        <w:left w:val="none" w:sz="0" w:space="0" w:color="auto"/>
        <w:bottom w:val="none" w:sz="0" w:space="0" w:color="auto"/>
        <w:right w:val="none" w:sz="0" w:space="0" w:color="auto"/>
      </w:divBdr>
      <w:divsChild>
        <w:div w:id="2087878584">
          <w:marLeft w:val="547"/>
          <w:marRight w:val="0"/>
          <w:marTop w:val="0"/>
          <w:marBottom w:val="0"/>
          <w:divBdr>
            <w:top w:val="none" w:sz="0" w:space="0" w:color="auto"/>
            <w:left w:val="none" w:sz="0" w:space="0" w:color="auto"/>
            <w:bottom w:val="none" w:sz="0" w:space="0" w:color="auto"/>
            <w:right w:val="none" w:sz="0" w:space="0" w:color="auto"/>
          </w:divBdr>
        </w:div>
      </w:divsChild>
    </w:div>
    <w:div w:id="1630164257">
      <w:bodyDiv w:val="1"/>
      <w:marLeft w:val="0"/>
      <w:marRight w:val="0"/>
      <w:marTop w:val="0"/>
      <w:marBottom w:val="0"/>
      <w:divBdr>
        <w:top w:val="none" w:sz="0" w:space="0" w:color="auto"/>
        <w:left w:val="none" w:sz="0" w:space="0" w:color="auto"/>
        <w:bottom w:val="none" w:sz="0" w:space="0" w:color="auto"/>
        <w:right w:val="none" w:sz="0" w:space="0" w:color="auto"/>
      </w:divBdr>
      <w:divsChild>
        <w:div w:id="1403914763">
          <w:marLeft w:val="274"/>
          <w:marRight w:val="0"/>
          <w:marTop w:val="0"/>
          <w:marBottom w:val="0"/>
          <w:divBdr>
            <w:top w:val="none" w:sz="0" w:space="0" w:color="auto"/>
            <w:left w:val="none" w:sz="0" w:space="0" w:color="auto"/>
            <w:bottom w:val="none" w:sz="0" w:space="0" w:color="auto"/>
            <w:right w:val="none" w:sz="0" w:space="0" w:color="auto"/>
          </w:divBdr>
        </w:div>
      </w:divsChild>
    </w:div>
    <w:div w:id="1632133915">
      <w:bodyDiv w:val="1"/>
      <w:marLeft w:val="0"/>
      <w:marRight w:val="0"/>
      <w:marTop w:val="0"/>
      <w:marBottom w:val="0"/>
      <w:divBdr>
        <w:top w:val="none" w:sz="0" w:space="0" w:color="auto"/>
        <w:left w:val="none" w:sz="0" w:space="0" w:color="auto"/>
        <w:bottom w:val="none" w:sz="0" w:space="0" w:color="auto"/>
        <w:right w:val="none" w:sz="0" w:space="0" w:color="auto"/>
      </w:divBdr>
    </w:div>
    <w:div w:id="1633486842">
      <w:bodyDiv w:val="1"/>
      <w:marLeft w:val="0"/>
      <w:marRight w:val="0"/>
      <w:marTop w:val="0"/>
      <w:marBottom w:val="0"/>
      <w:divBdr>
        <w:top w:val="none" w:sz="0" w:space="0" w:color="auto"/>
        <w:left w:val="none" w:sz="0" w:space="0" w:color="auto"/>
        <w:bottom w:val="none" w:sz="0" w:space="0" w:color="auto"/>
        <w:right w:val="none" w:sz="0" w:space="0" w:color="auto"/>
      </w:divBdr>
      <w:divsChild>
        <w:div w:id="366495257">
          <w:marLeft w:val="1166"/>
          <w:marRight w:val="0"/>
          <w:marTop w:val="0"/>
          <w:marBottom w:val="0"/>
          <w:divBdr>
            <w:top w:val="none" w:sz="0" w:space="0" w:color="auto"/>
            <w:left w:val="none" w:sz="0" w:space="0" w:color="auto"/>
            <w:bottom w:val="none" w:sz="0" w:space="0" w:color="auto"/>
            <w:right w:val="none" w:sz="0" w:space="0" w:color="auto"/>
          </w:divBdr>
        </w:div>
        <w:div w:id="894505637">
          <w:marLeft w:val="1166"/>
          <w:marRight w:val="0"/>
          <w:marTop w:val="0"/>
          <w:marBottom w:val="0"/>
          <w:divBdr>
            <w:top w:val="none" w:sz="0" w:space="0" w:color="auto"/>
            <w:left w:val="none" w:sz="0" w:space="0" w:color="auto"/>
            <w:bottom w:val="none" w:sz="0" w:space="0" w:color="auto"/>
            <w:right w:val="none" w:sz="0" w:space="0" w:color="auto"/>
          </w:divBdr>
        </w:div>
      </w:divsChild>
    </w:div>
    <w:div w:id="1639992890">
      <w:bodyDiv w:val="1"/>
      <w:marLeft w:val="0"/>
      <w:marRight w:val="0"/>
      <w:marTop w:val="0"/>
      <w:marBottom w:val="0"/>
      <w:divBdr>
        <w:top w:val="none" w:sz="0" w:space="0" w:color="auto"/>
        <w:left w:val="none" w:sz="0" w:space="0" w:color="auto"/>
        <w:bottom w:val="none" w:sz="0" w:space="0" w:color="auto"/>
        <w:right w:val="none" w:sz="0" w:space="0" w:color="auto"/>
      </w:divBdr>
    </w:div>
    <w:div w:id="1644121239">
      <w:bodyDiv w:val="1"/>
      <w:marLeft w:val="0"/>
      <w:marRight w:val="0"/>
      <w:marTop w:val="0"/>
      <w:marBottom w:val="0"/>
      <w:divBdr>
        <w:top w:val="none" w:sz="0" w:space="0" w:color="auto"/>
        <w:left w:val="none" w:sz="0" w:space="0" w:color="auto"/>
        <w:bottom w:val="none" w:sz="0" w:space="0" w:color="auto"/>
        <w:right w:val="none" w:sz="0" w:space="0" w:color="auto"/>
      </w:divBdr>
      <w:divsChild>
        <w:div w:id="1204513462">
          <w:marLeft w:val="360"/>
          <w:marRight w:val="0"/>
          <w:marTop w:val="200"/>
          <w:marBottom w:val="0"/>
          <w:divBdr>
            <w:top w:val="none" w:sz="0" w:space="0" w:color="auto"/>
            <w:left w:val="none" w:sz="0" w:space="0" w:color="auto"/>
            <w:bottom w:val="none" w:sz="0" w:space="0" w:color="auto"/>
            <w:right w:val="none" w:sz="0" w:space="0" w:color="auto"/>
          </w:divBdr>
        </w:div>
        <w:div w:id="1111128336">
          <w:marLeft w:val="360"/>
          <w:marRight w:val="0"/>
          <w:marTop w:val="200"/>
          <w:marBottom w:val="0"/>
          <w:divBdr>
            <w:top w:val="none" w:sz="0" w:space="0" w:color="auto"/>
            <w:left w:val="none" w:sz="0" w:space="0" w:color="auto"/>
            <w:bottom w:val="none" w:sz="0" w:space="0" w:color="auto"/>
            <w:right w:val="none" w:sz="0" w:space="0" w:color="auto"/>
          </w:divBdr>
        </w:div>
        <w:div w:id="310788045">
          <w:marLeft w:val="360"/>
          <w:marRight w:val="0"/>
          <w:marTop w:val="200"/>
          <w:marBottom w:val="0"/>
          <w:divBdr>
            <w:top w:val="none" w:sz="0" w:space="0" w:color="auto"/>
            <w:left w:val="none" w:sz="0" w:space="0" w:color="auto"/>
            <w:bottom w:val="none" w:sz="0" w:space="0" w:color="auto"/>
            <w:right w:val="none" w:sz="0" w:space="0" w:color="auto"/>
          </w:divBdr>
        </w:div>
        <w:div w:id="589773502">
          <w:marLeft w:val="360"/>
          <w:marRight w:val="0"/>
          <w:marTop w:val="200"/>
          <w:marBottom w:val="0"/>
          <w:divBdr>
            <w:top w:val="none" w:sz="0" w:space="0" w:color="auto"/>
            <w:left w:val="none" w:sz="0" w:space="0" w:color="auto"/>
            <w:bottom w:val="none" w:sz="0" w:space="0" w:color="auto"/>
            <w:right w:val="none" w:sz="0" w:space="0" w:color="auto"/>
          </w:divBdr>
        </w:div>
        <w:div w:id="408501024">
          <w:marLeft w:val="360"/>
          <w:marRight w:val="0"/>
          <w:marTop w:val="200"/>
          <w:marBottom w:val="0"/>
          <w:divBdr>
            <w:top w:val="none" w:sz="0" w:space="0" w:color="auto"/>
            <w:left w:val="none" w:sz="0" w:space="0" w:color="auto"/>
            <w:bottom w:val="none" w:sz="0" w:space="0" w:color="auto"/>
            <w:right w:val="none" w:sz="0" w:space="0" w:color="auto"/>
          </w:divBdr>
        </w:div>
        <w:div w:id="2129273748">
          <w:marLeft w:val="360"/>
          <w:marRight w:val="0"/>
          <w:marTop w:val="200"/>
          <w:marBottom w:val="0"/>
          <w:divBdr>
            <w:top w:val="none" w:sz="0" w:space="0" w:color="auto"/>
            <w:left w:val="none" w:sz="0" w:space="0" w:color="auto"/>
            <w:bottom w:val="none" w:sz="0" w:space="0" w:color="auto"/>
            <w:right w:val="none" w:sz="0" w:space="0" w:color="auto"/>
          </w:divBdr>
        </w:div>
        <w:div w:id="472455235">
          <w:marLeft w:val="360"/>
          <w:marRight w:val="0"/>
          <w:marTop w:val="200"/>
          <w:marBottom w:val="0"/>
          <w:divBdr>
            <w:top w:val="none" w:sz="0" w:space="0" w:color="auto"/>
            <w:left w:val="none" w:sz="0" w:space="0" w:color="auto"/>
            <w:bottom w:val="none" w:sz="0" w:space="0" w:color="auto"/>
            <w:right w:val="none" w:sz="0" w:space="0" w:color="auto"/>
          </w:divBdr>
        </w:div>
      </w:divsChild>
    </w:div>
    <w:div w:id="1647586313">
      <w:bodyDiv w:val="1"/>
      <w:marLeft w:val="0"/>
      <w:marRight w:val="0"/>
      <w:marTop w:val="0"/>
      <w:marBottom w:val="0"/>
      <w:divBdr>
        <w:top w:val="none" w:sz="0" w:space="0" w:color="auto"/>
        <w:left w:val="none" w:sz="0" w:space="0" w:color="auto"/>
        <w:bottom w:val="none" w:sz="0" w:space="0" w:color="auto"/>
        <w:right w:val="none" w:sz="0" w:space="0" w:color="auto"/>
      </w:divBdr>
    </w:div>
    <w:div w:id="1649161943">
      <w:bodyDiv w:val="1"/>
      <w:marLeft w:val="0"/>
      <w:marRight w:val="0"/>
      <w:marTop w:val="0"/>
      <w:marBottom w:val="0"/>
      <w:divBdr>
        <w:top w:val="none" w:sz="0" w:space="0" w:color="auto"/>
        <w:left w:val="none" w:sz="0" w:space="0" w:color="auto"/>
        <w:bottom w:val="none" w:sz="0" w:space="0" w:color="auto"/>
        <w:right w:val="none" w:sz="0" w:space="0" w:color="auto"/>
      </w:divBdr>
      <w:divsChild>
        <w:div w:id="941373226">
          <w:marLeft w:val="446"/>
          <w:marRight w:val="0"/>
          <w:marTop w:val="0"/>
          <w:marBottom w:val="120"/>
          <w:divBdr>
            <w:top w:val="none" w:sz="0" w:space="0" w:color="auto"/>
            <w:left w:val="none" w:sz="0" w:space="0" w:color="auto"/>
            <w:bottom w:val="none" w:sz="0" w:space="0" w:color="auto"/>
            <w:right w:val="none" w:sz="0" w:space="0" w:color="auto"/>
          </w:divBdr>
        </w:div>
      </w:divsChild>
    </w:div>
    <w:div w:id="1661690498">
      <w:bodyDiv w:val="1"/>
      <w:marLeft w:val="0"/>
      <w:marRight w:val="0"/>
      <w:marTop w:val="0"/>
      <w:marBottom w:val="0"/>
      <w:divBdr>
        <w:top w:val="none" w:sz="0" w:space="0" w:color="auto"/>
        <w:left w:val="none" w:sz="0" w:space="0" w:color="auto"/>
        <w:bottom w:val="none" w:sz="0" w:space="0" w:color="auto"/>
        <w:right w:val="none" w:sz="0" w:space="0" w:color="auto"/>
      </w:divBdr>
    </w:div>
    <w:div w:id="1662272340">
      <w:bodyDiv w:val="1"/>
      <w:marLeft w:val="0"/>
      <w:marRight w:val="0"/>
      <w:marTop w:val="0"/>
      <w:marBottom w:val="0"/>
      <w:divBdr>
        <w:top w:val="none" w:sz="0" w:space="0" w:color="auto"/>
        <w:left w:val="none" w:sz="0" w:space="0" w:color="auto"/>
        <w:bottom w:val="none" w:sz="0" w:space="0" w:color="auto"/>
        <w:right w:val="none" w:sz="0" w:space="0" w:color="auto"/>
      </w:divBdr>
      <w:divsChild>
        <w:div w:id="909341923">
          <w:marLeft w:val="446"/>
          <w:marRight w:val="0"/>
          <w:marTop w:val="0"/>
          <w:marBottom w:val="0"/>
          <w:divBdr>
            <w:top w:val="none" w:sz="0" w:space="0" w:color="auto"/>
            <w:left w:val="none" w:sz="0" w:space="0" w:color="auto"/>
            <w:bottom w:val="none" w:sz="0" w:space="0" w:color="auto"/>
            <w:right w:val="none" w:sz="0" w:space="0" w:color="auto"/>
          </w:divBdr>
        </w:div>
      </w:divsChild>
    </w:div>
    <w:div w:id="1665546651">
      <w:bodyDiv w:val="1"/>
      <w:marLeft w:val="0"/>
      <w:marRight w:val="0"/>
      <w:marTop w:val="0"/>
      <w:marBottom w:val="0"/>
      <w:divBdr>
        <w:top w:val="none" w:sz="0" w:space="0" w:color="auto"/>
        <w:left w:val="none" w:sz="0" w:space="0" w:color="auto"/>
        <w:bottom w:val="none" w:sz="0" w:space="0" w:color="auto"/>
        <w:right w:val="none" w:sz="0" w:space="0" w:color="auto"/>
      </w:divBdr>
    </w:div>
    <w:div w:id="1671055012">
      <w:bodyDiv w:val="1"/>
      <w:marLeft w:val="0"/>
      <w:marRight w:val="0"/>
      <w:marTop w:val="0"/>
      <w:marBottom w:val="0"/>
      <w:divBdr>
        <w:top w:val="none" w:sz="0" w:space="0" w:color="auto"/>
        <w:left w:val="none" w:sz="0" w:space="0" w:color="auto"/>
        <w:bottom w:val="none" w:sz="0" w:space="0" w:color="auto"/>
        <w:right w:val="none" w:sz="0" w:space="0" w:color="auto"/>
      </w:divBdr>
      <w:divsChild>
        <w:div w:id="570388951">
          <w:marLeft w:val="547"/>
          <w:marRight w:val="0"/>
          <w:marTop w:val="0"/>
          <w:marBottom w:val="0"/>
          <w:divBdr>
            <w:top w:val="none" w:sz="0" w:space="0" w:color="auto"/>
            <w:left w:val="none" w:sz="0" w:space="0" w:color="auto"/>
            <w:bottom w:val="none" w:sz="0" w:space="0" w:color="auto"/>
            <w:right w:val="none" w:sz="0" w:space="0" w:color="auto"/>
          </w:divBdr>
        </w:div>
      </w:divsChild>
    </w:div>
    <w:div w:id="1673024614">
      <w:bodyDiv w:val="1"/>
      <w:marLeft w:val="0"/>
      <w:marRight w:val="0"/>
      <w:marTop w:val="0"/>
      <w:marBottom w:val="0"/>
      <w:divBdr>
        <w:top w:val="none" w:sz="0" w:space="0" w:color="auto"/>
        <w:left w:val="none" w:sz="0" w:space="0" w:color="auto"/>
        <w:bottom w:val="none" w:sz="0" w:space="0" w:color="auto"/>
        <w:right w:val="none" w:sz="0" w:space="0" w:color="auto"/>
      </w:divBdr>
      <w:divsChild>
        <w:div w:id="946815136">
          <w:marLeft w:val="360"/>
          <w:marRight w:val="0"/>
          <w:marTop w:val="200"/>
          <w:marBottom w:val="0"/>
          <w:divBdr>
            <w:top w:val="none" w:sz="0" w:space="0" w:color="auto"/>
            <w:left w:val="none" w:sz="0" w:space="0" w:color="auto"/>
            <w:bottom w:val="none" w:sz="0" w:space="0" w:color="auto"/>
            <w:right w:val="none" w:sz="0" w:space="0" w:color="auto"/>
          </w:divBdr>
        </w:div>
      </w:divsChild>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sChild>
        <w:div w:id="400718235">
          <w:marLeft w:val="547"/>
          <w:marRight w:val="0"/>
          <w:marTop w:val="0"/>
          <w:marBottom w:val="0"/>
          <w:divBdr>
            <w:top w:val="none" w:sz="0" w:space="0" w:color="auto"/>
            <w:left w:val="none" w:sz="0" w:space="0" w:color="auto"/>
            <w:bottom w:val="none" w:sz="0" w:space="0" w:color="auto"/>
            <w:right w:val="none" w:sz="0" w:space="0" w:color="auto"/>
          </w:divBdr>
        </w:div>
      </w:divsChild>
    </w:div>
    <w:div w:id="1676809091">
      <w:bodyDiv w:val="1"/>
      <w:marLeft w:val="0"/>
      <w:marRight w:val="0"/>
      <w:marTop w:val="0"/>
      <w:marBottom w:val="0"/>
      <w:divBdr>
        <w:top w:val="none" w:sz="0" w:space="0" w:color="auto"/>
        <w:left w:val="none" w:sz="0" w:space="0" w:color="auto"/>
        <w:bottom w:val="none" w:sz="0" w:space="0" w:color="auto"/>
        <w:right w:val="none" w:sz="0" w:space="0" w:color="auto"/>
      </w:divBdr>
      <w:divsChild>
        <w:div w:id="16011529">
          <w:marLeft w:val="547"/>
          <w:marRight w:val="0"/>
          <w:marTop w:val="0"/>
          <w:marBottom w:val="0"/>
          <w:divBdr>
            <w:top w:val="none" w:sz="0" w:space="0" w:color="auto"/>
            <w:left w:val="none" w:sz="0" w:space="0" w:color="auto"/>
            <w:bottom w:val="none" w:sz="0" w:space="0" w:color="auto"/>
            <w:right w:val="none" w:sz="0" w:space="0" w:color="auto"/>
          </w:divBdr>
        </w:div>
      </w:divsChild>
    </w:div>
    <w:div w:id="1679233997">
      <w:bodyDiv w:val="1"/>
      <w:marLeft w:val="0"/>
      <w:marRight w:val="0"/>
      <w:marTop w:val="0"/>
      <w:marBottom w:val="0"/>
      <w:divBdr>
        <w:top w:val="none" w:sz="0" w:space="0" w:color="auto"/>
        <w:left w:val="none" w:sz="0" w:space="0" w:color="auto"/>
        <w:bottom w:val="none" w:sz="0" w:space="0" w:color="auto"/>
        <w:right w:val="none" w:sz="0" w:space="0" w:color="auto"/>
      </w:divBdr>
      <w:divsChild>
        <w:div w:id="1984381774">
          <w:marLeft w:val="360"/>
          <w:marRight w:val="0"/>
          <w:marTop w:val="200"/>
          <w:marBottom w:val="0"/>
          <w:divBdr>
            <w:top w:val="none" w:sz="0" w:space="0" w:color="auto"/>
            <w:left w:val="none" w:sz="0" w:space="0" w:color="auto"/>
            <w:bottom w:val="none" w:sz="0" w:space="0" w:color="auto"/>
            <w:right w:val="none" w:sz="0" w:space="0" w:color="auto"/>
          </w:divBdr>
        </w:div>
        <w:div w:id="395014174">
          <w:marLeft w:val="360"/>
          <w:marRight w:val="0"/>
          <w:marTop w:val="200"/>
          <w:marBottom w:val="0"/>
          <w:divBdr>
            <w:top w:val="none" w:sz="0" w:space="0" w:color="auto"/>
            <w:left w:val="none" w:sz="0" w:space="0" w:color="auto"/>
            <w:bottom w:val="none" w:sz="0" w:space="0" w:color="auto"/>
            <w:right w:val="none" w:sz="0" w:space="0" w:color="auto"/>
          </w:divBdr>
        </w:div>
      </w:divsChild>
    </w:div>
    <w:div w:id="1681541507">
      <w:bodyDiv w:val="1"/>
      <w:marLeft w:val="0"/>
      <w:marRight w:val="0"/>
      <w:marTop w:val="0"/>
      <w:marBottom w:val="0"/>
      <w:divBdr>
        <w:top w:val="none" w:sz="0" w:space="0" w:color="auto"/>
        <w:left w:val="none" w:sz="0" w:space="0" w:color="auto"/>
        <w:bottom w:val="none" w:sz="0" w:space="0" w:color="auto"/>
        <w:right w:val="none" w:sz="0" w:space="0" w:color="auto"/>
      </w:divBdr>
    </w:div>
    <w:div w:id="1687906834">
      <w:bodyDiv w:val="1"/>
      <w:marLeft w:val="0"/>
      <w:marRight w:val="0"/>
      <w:marTop w:val="0"/>
      <w:marBottom w:val="0"/>
      <w:divBdr>
        <w:top w:val="none" w:sz="0" w:space="0" w:color="auto"/>
        <w:left w:val="none" w:sz="0" w:space="0" w:color="auto"/>
        <w:bottom w:val="none" w:sz="0" w:space="0" w:color="auto"/>
        <w:right w:val="none" w:sz="0" w:space="0" w:color="auto"/>
      </w:divBdr>
      <w:divsChild>
        <w:div w:id="260383166">
          <w:marLeft w:val="1080"/>
          <w:marRight w:val="0"/>
          <w:marTop w:val="100"/>
          <w:marBottom w:val="0"/>
          <w:divBdr>
            <w:top w:val="none" w:sz="0" w:space="0" w:color="auto"/>
            <w:left w:val="none" w:sz="0" w:space="0" w:color="auto"/>
            <w:bottom w:val="none" w:sz="0" w:space="0" w:color="auto"/>
            <w:right w:val="none" w:sz="0" w:space="0" w:color="auto"/>
          </w:divBdr>
        </w:div>
        <w:div w:id="332145201">
          <w:marLeft w:val="1080"/>
          <w:marRight w:val="0"/>
          <w:marTop w:val="100"/>
          <w:marBottom w:val="0"/>
          <w:divBdr>
            <w:top w:val="none" w:sz="0" w:space="0" w:color="auto"/>
            <w:left w:val="none" w:sz="0" w:space="0" w:color="auto"/>
            <w:bottom w:val="none" w:sz="0" w:space="0" w:color="auto"/>
            <w:right w:val="none" w:sz="0" w:space="0" w:color="auto"/>
          </w:divBdr>
        </w:div>
        <w:div w:id="549611965">
          <w:marLeft w:val="1080"/>
          <w:marRight w:val="0"/>
          <w:marTop w:val="100"/>
          <w:marBottom w:val="0"/>
          <w:divBdr>
            <w:top w:val="none" w:sz="0" w:space="0" w:color="auto"/>
            <w:left w:val="none" w:sz="0" w:space="0" w:color="auto"/>
            <w:bottom w:val="none" w:sz="0" w:space="0" w:color="auto"/>
            <w:right w:val="none" w:sz="0" w:space="0" w:color="auto"/>
          </w:divBdr>
        </w:div>
        <w:div w:id="1783182357">
          <w:marLeft w:val="1080"/>
          <w:marRight w:val="0"/>
          <w:marTop w:val="100"/>
          <w:marBottom w:val="0"/>
          <w:divBdr>
            <w:top w:val="none" w:sz="0" w:space="0" w:color="auto"/>
            <w:left w:val="none" w:sz="0" w:space="0" w:color="auto"/>
            <w:bottom w:val="none" w:sz="0" w:space="0" w:color="auto"/>
            <w:right w:val="none" w:sz="0" w:space="0" w:color="auto"/>
          </w:divBdr>
        </w:div>
        <w:div w:id="587152301">
          <w:marLeft w:val="1080"/>
          <w:marRight w:val="0"/>
          <w:marTop w:val="100"/>
          <w:marBottom w:val="0"/>
          <w:divBdr>
            <w:top w:val="none" w:sz="0" w:space="0" w:color="auto"/>
            <w:left w:val="none" w:sz="0" w:space="0" w:color="auto"/>
            <w:bottom w:val="none" w:sz="0" w:space="0" w:color="auto"/>
            <w:right w:val="none" w:sz="0" w:space="0" w:color="auto"/>
          </w:divBdr>
        </w:div>
      </w:divsChild>
    </w:div>
    <w:div w:id="1687946225">
      <w:bodyDiv w:val="1"/>
      <w:marLeft w:val="0"/>
      <w:marRight w:val="0"/>
      <w:marTop w:val="0"/>
      <w:marBottom w:val="0"/>
      <w:divBdr>
        <w:top w:val="none" w:sz="0" w:space="0" w:color="auto"/>
        <w:left w:val="none" w:sz="0" w:space="0" w:color="auto"/>
        <w:bottom w:val="none" w:sz="0" w:space="0" w:color="auto"/>
        <w:right w:val="none" w:sz="0" w:space="0" w:color="auto"/>
      </w:divBdr>
      <w:divsChild>
        <w:div w:id="801459526">
          <w:marLeft w:val="547"/>
          <w:marRight w:val="0"/>
          <w:marTop w:val="0"/>
          <w:marBottom w:val="0"/>
          <w:divBdr>
            <w:top w:val="none" w:sz="0" w:space="0" w:color="auto"/>
            <w:left w:val="none" w:sz="0" w:space="0" w:color="auto"/>
            <w:bottom w:val="none" w:sz="0" w:space="0" w:color="auto"/>
            <w:right w:val="none" w:sz="0" w:space="0" w:color="auto"/>
          </w:divBdr>
        </w:div>
        <w:div w:id="582296306">
          <w:marLeft w:val="547"/>
          <w:marRight w:val="0"/>
          <w:marTop w:val="0"/>
          <w:marBottom w:val="0"/>
          <w:divBdr>
            <w:top w:val="none" w:sz="0" w:space="0" w:color="auto"/>
            <w:left w:val="none" w:sz="0" w:space="0" w:color="auto"/>
            <w:bottom w:val="none" w:sz="0" w:space="0" w:color="auto"/>
            <w:right w:val="none" w:sz="0" w:space="0" w:color="auto"/>
          </w:divBdr>
        </w:div>
        <w:div w:id="246498024">
          <w:marLeft w:val="547"/>
          <w:marRight w:val="0"/>
          <w:marTop w:val="0"/>
          <w:marBottom w:val="0"/>
          <w:divBdr>
            <w:top w:val="none" w:sz="0" w:space="0" w:color="auto"/>
            <w:left w:val="none" w:sz="0" w:space="0" w:color="auto"/>
            <w:bottom w:val="none" w:sz="0" w:space="0" w:color="auto"/>
            <w:right w:val="none" w:sz="0" w:space="0" w:color="auto"/>
          </w:divBdr>
        </w:div>
      </w:divsChild>
    </w:div>
    <w:div w:id="1688409912">
      <w:bodyDiv w:val="1"/>
      <w:marLeft w:val="0"/>
      <w:marRight w:val="0"/>
      <w:marTop w:val="0"/>
      <w:marBottom w:val="0"/>
      <w:divBdr>
        <w:top w:val="none" w:sz="0" w:space="0" w:color="auto"/>
        <w:left w:val="none" w:sz="0" w:space="0" w:color="auto"/>
        <w:bottom w:val="none" w:sz="0" w:space="0" w:color="auto"/>
        <w:right w:val="none" w:sz="0" w:space="0" w:color="auto"/>
      </w:divBdr>
    </w:div>
    <w:div w:id="1703706370">
      <w:bodyDiv w:val="1"/>
      <w:marLeft w:val="0"/>
      <w:marRight w:val="0"/>
      <w:marTop w:val="0"/>
      <w:marBottom w:val="0"/>
      <w:divBdr>
        <w:top w:val="none" w:sz="0" w:space="0" w:color="auto"/>
        <w:left w:val="none" w:sz="0" w:space="0" w:color="auto"/>
        <w:bottom w:val="none" w:sz="0" w:space="0" w:color="auto"/>
        <w:right w:val="none" w:sz="0" w:space="0" w:color="auto"/>
      </w:divBdr>
    </w:div>
    <w:div w:id="1704791567">
      <w:bodyDiv w:val="1"/>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547"/>
          <w:marRight w:val="0"/>
          <w:marTop w:val="0"/>
          <w:marBottom w:val="0"/>
          <w:divBdr>
            <w:top w:val="none" w:sz="0" w:space="0" w:color="auto"/>
            <w:left w:val="none" w:sz="0" w:space="0" w:color="auto"/>
            <w:bottom w:val="none" w:sz="0" w:space="0" w:color="auto"/>
            <w:right w:val="none" w:sz="0" w:space="0" w:color="auto"/>
          </w:divBdr>
        </w:div>
      </w:divsChild>
    </w:div>
    <w:div w:id="1704939694">
      <w:bodyDiv w:val="1"/>
      <w:marLeft w:val="0"/>
      <w:marRight w:val="0"/>
      <w:marTop w:val="0"/>
      <w:marBottom w:val="0"/>
      <w:divBdr>
        <w:top w:val="none" w:sz="0" w:space="0" w:color="auto"/>
        <w:left w:val="none" w:sz="0" w:space="0" w:color="auto"/>
        <w:bottom w:val="none" w:sz="0" w:space="0" w:color="auto"/>
        <w:right w:val="none" w:sz="0" w:space="0" w:color="auto"/>
      </w:divBdr>
      <w:divsChild>
        <w:div w:id="199588658">
          <w:marLeft w:val="360"/>
          <w:marRight w:val="0"/>
          <w:marTop w:val="200"/>
          <w:marBottom w:val="0"/>
          <w:divBdr>
            <w:top w:val="none" w:sz="0" w:space="0" w:color="auto"/>
            <w:left w:val="none" w:sz="0" w:space="0" w:color="auto"/>
            <w:bottom w:val="none" w:sz="0" w:space="0" w:color="auto"/>
            <w:right w:val="none" w:sz="0" w:space="0" w:color="auto"/>
          </w:divBdr>
        </w:div>
        <w:div w:id="1430274076">
          <w:marLeft w:val="360"/>
          <w:marRight w:val="0"/>
          <w:marTop w:val="200"/>
          <w:marBottom w:val="0"/>
          <w:divBdr>
            <w:top w:val="none" w:sz="0" w:space="0" w:color="auto"/>
            <w:left w:val="none" w:sz="0" w:space="0" w:color="auto"/>
            <w:bottom w:val="none" w:sz="0" w:space="0" w:color="auto"/>
            <w:right w:val="none" w:sz="0" w:space="0" w:color="auto"/>
          </w:divBdr>
        </w:div>
        <w:div w:id="1944914326">
          <w:marLeft w:val="360"/>
          <w:marRight w:val="0"/>
          <w:marTop w:val="200"/>
          <w:marBottom w:val="0"/>
          <w:divBdr>
            <w:top w:val="none" w:sz="0" w:space="0" w:color="auto"/>
            <w:left w:val="none" w:sz="0" w:space="0" w:color="auto"/>
            <w:bottom w:val="none" w:sz="0" w:space="0" w:color="auto"/>
            <w:right w:val="none" w:sz="0" w:space="0" w:color="auto"/>
          </w:divBdr>
        </w:div>
        <w:div w:id="2126803520">
          <w:marLeft w:val="360"/>
          <w:marRight w:val="0"/>
          <w:marTop w:val="200"/>
          <w:marBottom w:val="0"/>
          <w:divBdr>
            <w:top w:val="none" w:sz="0" w:space="0" w:color="auto"/>
            <w:left w:val="none" w:sz="0" w:space="0" w:color="auto"/>
            <w:bottom w:val="none" w:sz="0" w:space="0" w:color="auto"/>
            <w:right w:val="none" w:sz="0" w:space="0" w:color="auto"/>
          </w:divBdr>
        </w:div>
        <w:div w:id="1739089793">
          <w:marLeft w:val="360"/>
          <w:marRight w:val="0"/>
          <w:marTop w:val="200"/>
          <w:marBottom w:val="0"/>
          <w:divBdr>
            <w:top w:val="none" w:sz="0" w:space="0" w:color="auto"/>
            <w:left w:val="none" w:sz="0" w:space="0" w:color="auto"/>
            <w:bottom w:val="none" w:sz="0" w:space="0" w:color="auto"/>
            <w:right w:val="none" w:sz="0" w:space="0" w:color="auto"/>
          </w:divBdr>
        </w:div>
      </w:divsChild>
    </w:div>
    <w:div w:id="1708675158">
      <w:bodyDiv w:val="1"/>
      <w:marLeft w:val="0"/>
      <w:marRight w:val="0"/>
      <w:marTop w:val="0"/>
      <w:marBottom w:val="0"/>
      <w:divBdr>
        <w:top w:val="none" w:sz="0" w:space="0" w:color="auto"/>
        <w:left w:val="none" w:sz="0" w:space="0" w:color="auto"/>
        <w:bottom w:val="none" w:sz="0" w:space="0" w:color="auto"/>
        <w:right w:val="none" w:sz="0" w:space="0" w:color="auto"/>
      </w:divBdr>
      <w:divsChild>
        <w:div w:id="1475945907">
          <w:marLeft w:val="547"/>
          <w:marRight w:val="0"/>
          <w:marTop w:val="0"/>
          <w:marBottom w:val="0"/>
          <w:divBdr>
            <w:top w:val="none" w:sz="0" w:space="0" w:color="auto"/>
            <w:left w:val="none" w:sz="0" w:space="0" w:color="auto"/>
            <w:bottom w:val="none" w:sz="0" w:space="0" w:color="auto"/>
            <w:right w:val="none" w:sz="0" w:space="0" w:color="auto"/>
          </w:divBdr>
        </w:div>
      </w:divsChild>
    </w:div>
    <w:div w:id="1711539671">
      <w:bodyDiv w:val="1"/>
      <w:marLeft w:val="0"/>
      <w:marRight w:val="0"/>
      <w:marTop w:val="0"/>
      <w:marBottom w:val="0"/>
      <w:divBdr>
        <w:top w:val="none" w:sz="0" w:space="0" w:color="auto"/>
        <w:left w:val="none" w:sz="0" w:space="0" w:color="auto"/>
        <w:bottom w:val="none" w:sz="0" w:space="0" w:color="auto"/>
        <w:right w:val="none" w:sz="0" w:space="0" w:color="auto"/>
      </w:divBdr>
    </w:div>
    <w:div w:id="1714386045">
      <w:bodyDiv w:val="1"/>
      <w:marLeft w:val="0"/>
      <w:marRight w:val="0"/>
      <w:marTop w:val="0"/>
      <w:marBottom w:val="0"/>
      <w:divBdr>
        <w:top w:val="none" w:sz="0" w:space="0" w:color="auto"/>
        <w:left w:val="none" w:sz="0" w:space="0" w:color="auto"/>
        <w:bottom w:val="none" w:sz="0" w:space="0" w:color="auto"/>
        <w:right w:val="none" w:sz="0" w:space="0" w:color="auto"/>
      </w:divBdr>
    </w:div>
    <w:div w:id="1715425019">
      <w:bodyDiv w:val="1"/>
      <w:marLeft w:val="0"/>
      <w:marRight w:val="0"/>
      <w:marTop w:val="0"/>
      <w:marBottom w:val="0"/>
      <w:divBdr>
        <w:top w:val="none" w:sz="0" w:space="0" w:color="auto"/>
        <w:left w:val="none" w:sz="0" w:space="0" w:color="auto"/>
        <w:bottom w:val="none" w:sz="0" w:space="0" w:color="auto"/>
        <w:right w:val="none" w:sz="0" w:space="0" w:color="auto"/>
      </w:divBdr>
    </w:div>
    <w:div w:id="17160053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769">
          <w:marLeft w:val="547"/>
          <w:marRight w:val="0"/>
          <w:marTop w:val="0"/>
          <w:marBottom w:val="0"/>
          <w:divBdr>
            <w:top w:val="none" w:sz="0" w:space="0" w:color="auto"/>
            <w:left w:val="none" w:sz="0" w:space="0" w:color="auto"/>
            <w:bottom w:val="none" w:sz="0" w:space="0" w:color="auto"/>
            <w:right w:val="none" w:sz="0" w:space="0" w:color="auto"/>
          </w:divBdr>
        </w:div>
        <w:div w:id="1830319815">
          <w:marLeft w:val="547"/>
          <w:marRight w:val="0"/>
          <w:marTop w:val="0"/>
          <w:marBottom w:val="0"/>
          <w:divBdr>
            <w:top w:val="none" w:sz="0" w:space="0" w:color="auto"/>
            <w:left w:val="none" w:sz="0" w:space="0" w:color="auto"/>
            <w:bottom w:val="none" w:sz="0" w:space="0" w:color="auto"/>
            <w:right w:val="none" w:sz="0" w:space="0" w:color="auto"/>
          </w:divBdr>
        </w:div>
      </w:divsChild>
    </w:div>
    <w:div w:id="1721396241">
      <w:bodyDiv w:val="1"/>
      <w:marLeft w:val="0"/>
      <w:marRight w:val="0"/>
      <w:marTop w:val="0"/>
      <w:marBottom w:val="0"/>
      <w:divBdr>
        <w:top w:val="none" w:sz="0" w:space="0" w:color="auto"/>
        <w:left w:val="none" w:sz="0" w:space="0" w:color="auto"/>
        <w:bottom w:val="none" w:sz="0" w:space="0" w:color="auto"/>
        <w:right w:val="none" w:sz="0" w:space="0" w:color="auto"/>
      </w:divBdr>
      <w:divsChild>
        <w:div w:id="2071419846">
          <w:marLeft w:val="1526"/>
          <w:marRight w:val="0"/>
          <w:marTop w:val="100"/>
          <w:marBottom w:val="0"/>
          <w:divBdr>
            <w:top w:val="none" w:sz="0" w:space="0" w:color="auto"/>
            <w:left w:val="none" w:sz="0" w:space="0" w:color="auto"/>
            <w:bottom w:val="none" w:sz="0" w:space="0" w:color="auto"/>
            <w:right w:val="none" w:sz="0" w:space="0" w:color="auto"/>
          </w:divBdr>
        </w:div>
      </w:divsChild>
    </w:div>
    <w:div w:id="1724791376">
      <w:bodyDiv w:val="1"/>
      <w:marLeft w:val="0"/>
      <w:marRight w:val="0"/>
      <w:marTop w:val="0"/>
      <w:marBottom w:val="0"/>
      <w:divBdr>
        <w:top w:val="none" w:sz="0" w:space="0" w:color="auto"/>
        <w:left w:val="none" w:sz="0" w:space="0" w:color="auto"/>
        <w:bottom w:val="none" w:sz="0" w:space="0" w:color="auto"/>
        <w:right w:val="none" w:sz="0" w:space="0" w:color="auto"/>
      </w:divBdr>
      <w:divsChild>
        <w:div w:id="1576671229">
          <w:marLeft w:val="547"/>
          <w:marRight w:val="0"/>
          <w:marTop w:val="200"/>
          <w:marBottom w:val="0"/>
          <w:divBdr>
            <w:top w:val="none" w:sz="0" w:space="0" w:color="auto"/>
            <w:left w:val="none" w:sz="0" w:space="0" w:color="auto"/>
            <w:bottom w:val="none" w:sz="0" w:space="0" w:color="auto"/>
            <w:right w:val="none" w:sz="0" w:space="0" w:color="auto"/>
          </w:divBdr>
        </w:div>
        <w:div w:id="2131506712">
          <w:marLeft w:val="547"/>
          <w:marRight w:val="0"/>
          <w:marTop w:val="200"/>
          <w:marBottom w:val="0"/>
          <w:divBdr>
            <w:top w:val="none" w:sz="0" w:space="0" w:color="auto"/>
            <w:left w:val="none" w:sz="0" w:space="0" w:color="auto"/>
            <w:bottom w:val="none" w:sz="0" w:space="0" w:color="auto"/>
            <w:right w:val="none" w:sz="0" w:space="0" w:color="auto"/>
          </w:divBdr>
        </w:div>
        <w:div w:id="974723400">
          <w:marLeft w:val="547"/>
          <w:marRight w:val="0"/>
          <w:marTop w:val="200"/>
          <w:marBottom w:val="0"/>
          <w:divBdr>
            <w:top w:val="none" w:sz="0" w:space="0" w:color="auto"/>
            <w:left w:val="none" w:sz="0" w:space="0" w:color="auto"/>
            <w:bottom w:val="none" w:sz="0" w:space="0" w:color="auto"/>
            <w:right w:val="none" w:sz="0" w:space="0" w:color="auto"/>
          </w:divBdr>
        </w:div>
        <w:div w:id="1693453532">
          <w:marLeft w:val="547"/>
          <w:marRight w:val="0"/>
          <w:marTop w:val="200"/>
          <w:marBottom w:val="0"/>
          <w:divBdr>
            <w:top w:val="none" w:sz="0" w:space="0" w:color="auto"/>
            <w:left w:val="none" w:sz="0" w:space="0" w:color="auto"/>
            <w:bottom w:val="none" w:sz="0" w:space="0" w:color="auto"/>
            <w:right w:val="none" w:sz="0" w:space="0" w:color="auto"/>
          </w:divBdr>
        </w:div>
      </w:divsChild>
    </w:div>
    <w:div w:id="1733386322">
      <w:bodyDiv w:val="1"/>
      <w:marLeft w:val="0"/>
      <w:marRight w:val="0"/>
      <w:marTop w:val="0"/>
      <w:marBottom w:val="0"/>
      <w:divBdr>
        <w:top w:val="none" w:sz="0" w:space="0" w:color="auto"/>
        <w:left w:val="none" w:sz="0" w:space="0" w:color="auto"/>
        <w:bottom w:val="none" w:sz="0" w:space="0" w:color="auto"/>
        <w:right w:val="none" w:sz="0" w:space="0" w:color="auto"/>
      </w:divBdr>
    </w:div>
    <w:div w:id="1740983730">
      <w:bodyDiv w:val="1"/>
      <w:marLeft w:val="0"/>
      <w:marRight w:val="0"/>
      <w:marTop w:val="0"/>
      <w:marBottom w:val="0"/>
      <w:divBdr>
        <w:top w:val="none" w:sz="0" w:space="0" w:color="auto"/>
        <w:left w:val="none" w:sz="0" w:space="0" w:color="auto"/>
        <w:bottom w:val="none" w:sz="0" w:space="0" w:color="auto"/>
        <w:right w:val="none" w:sz="0" w:space="0" w:color="auto"/>
      </w:divBdr>
      <w:divsChild>
        <w:div w:id="1414201854">
          <w:marLeft w:val="547"/>
          <w:marRight w:val="0"/>
          <w:marTop w:val="67"/>
          <w:marBottom w:val="0"/>
          <w:divBdr>
            <w:top w:val="none" w:sz="0" w:space="0" w:color="auto"/>
            <w:left w:val="none" w:sz="0" w:space="0" w:color="auto"/>
            <w:bottom w:val="none" w:sz="0" w:space="0" w:color="auto"/>
            <w:right w:val="none" w:sz="0" w:space="0" w:color="auto"/>
          </w:divBdr>
        </w:div>
      </w:divsChild>
    </w:div>
    <w:div w:id="1745564669">
      <w:bodyDiv w:val="1"/>
      <w:marLeft w:val="0"/>
      <w:marRight w:val="0"/>
      <w:marTop w:val="0"/>
      <w:marBottom w:val="0"/>
      <w:divBdr>
        <w:top w:val="none" w:sz="0" w:space="0" w:color="auto"/>
        <w:left w:val="none" w:sz="0" w:space="0" w:color="auto"/>
        <w:bottom w:val="none" w:sz="0" w:space="0" w:color="auto"/>
        <w:right w:val="none" w:sz="0" w:space="0" w:color="auto"/>
      </w:divBdr>
    </w:div>
    <w:div w:id="1747610076">
      <w:bodyDiv w:val="1"/>
      <w:marLeft w:val="0"/>
      <w:marRight w:val="0"/>
      <w:marTop w:val="0"/>
      <w:marBottom w:val="0"/>
      <w:divBdr>
        <w:top w:val="none" w:sz="0" w:space="0" w:color="auto"/>
        <w:left w:val="none" w:sz="0" w:space="0" w:color="auto"/>
        <w:bottom w:val="none" w:sz="0" w:space="0" w:color="auto"/>
        <w:right w:val="none" w:sz="0" w:space="0" w:color="auto"/>
      </w:divBdr>
      <w:divsChild>
        <w:div w:id="2064599641">
          <w:marLeft w:val="360"/>
          <w:marRight w:val="0"/>
          <w:marTop w:val="200"/>
          <w:marBottom w:val="0"/>
          <w:divBdr>
            <w:top w:val="none" w:sz="0" w:space="0" w:color="auto"/>
            <w:left w:val="none" w:sz="0" w:space="0" w:color="auto"/>
            <w:bottom w:val="none" w:sz="0" w:space="0" w:color="auto"/>
            <w:right w:val="none" w:sz="0" w:space="0" w:color="auto"/>
          </w:divBdr>
        </w:div>
        <w:div w:id="108866107">
          <w:marLeft w:val="360"/>
          <w:marRight w:val="0"/>
          <w:marTop w:val="200"/>
          <w:marBottom w:val="0"/>
          <w:divBdr>
            <w:top w:val="none" w:sz="0" w:space="0" w:color="auto"/>
            <w:left w:val="none" w:sz="0" w:space="0" w:color="auto"/>
            <w:bottom w:val="none" w:sz="0" w:space="0" w:color="auto"/>
            <w:right w:val="none" w:sz="0" w:space="0" w:color="auto"/>
          </w:divBdr>
        </w:div>
        <w:div w:id="582564470">
          <w:marLeft w:val="1080"/>
          <w:marRight w:val="0"/>
          <w:marTop w:val="100"/>
          <w:marBottom w:val="0"/>
          <w:divBdr>
            <w:top w:val="none" w:sz="0" w:space="0" w:color="auto"/>
            <w:left w:val="none" w:sz="0" w:space="0" w:color="auto"/>
            <w:bottom w:val="none" w:sz="0" w:space="0" w:color="auto"/>
            <w:right w:val="none" w:sz="0" w:space="0" w:color="auto"/>
          </w:divBdr>
        </w:div>
      </w:divsChild>
    </w:div>
    <w:div w:id="1748110082">
      <w:bodyDiv w:val="1"/>
      <w:marLeft w:val="0"/>
      <w:marRight w:val="0"/>
      <w:marTop w:val="0"/>
      <w:marBottom w:val="0"/>
      <w:divBdr>
        <w:top w:val="none" w:sz="0" w:space="0" w:color="auto"/>
        <w:left w:val="none" w:sz="0" w:space="0" w:color="auto"/>
        <w:bottom w:val="none" w:sz="0" w:space="0" w:color="auto"/>
        <w:right w:val="none" w:sz="0" w:space="0" w:color="auto"/>
      </w:divBdr>
      <w:divsChild>
        <w:div w:id="1108889423">
          <w:marLeft w:val="1166"/>
          <w:marRight w:val="0"/>
          <w:marTop w:val="0"/>
          <w:marBottom w:val="240"/>
          <w:divBdr>
            <w:top w:val="none" w:sz="0" w:space="0" w:color="auto"/>
            <w:left w:val="none" w:sz="0" w:space="0" w:color="auto"/>
            <w:bottom w:val="none" w:sz="0" w:space="0" w:color="auto"/>
            <w:right w:val="none" w:sz="0" w:space="0" w:color="auto"/>
          </w:divBdr>
        </w:div>
        <w:div w:id="1566064482">
          <w:marLeft w:val="1166"/>
          <w:marRight w:val="0"/>
          <w:marTop w:val="0"/>
          <w:marBottom w:val="240"/>
          <w:divBdr>
            <w:top w:val="none" w:sz="0" w:space="0" w:color="auto"/>
            <w:left w:val="none" w:sz="0" w:space="0" w:color="auto"/>
            <w:bottom w:val="none" w:sz="0" w:space="0" w:color="auto"/>
            <w:right w:val="none" w:sz="0" w:space="0" w:color="auto"/>
          </w:divBdr>
        </w:div>
        <w:div w:id="19749349">
          <w:marLeft w:val="1166"/>
          <w:marRight w:val="0"/>
          <w:marTop w:val="0"/>
          <w:marBottom w:val="240"/>
          <w:divBdr>
            <w:top w:val="none" w:sz="0" w:space="0" w:color="auto"/>
            <w:left w:val="none" w:sz="0" w:space="0" w:color="auto"/>
            <w:bottom w:val="none" w:sz="0" w:space="0" w:color="auto"/>
            <w:right w:val="none" w:sz="0" w:space="0" w:color="auto"/>
          </w:divBdr>
        </w:div>
        <w:div w:id="130636589">
          <w:marLeft w:val="1166"/>
          <w:marRight w:val="0"/>
          <w:marTop w:val="0"/>
          <w:marBottom w:val="240"/>
          <w:divBdr>
            <w:top w:val="none" w:sz="0" w:space="0" w:color="auto"/>
            <w:left w:val="none" w:sz="0" w:space="0" w:color="auto"/>
            <w:bottom w:val="none" w:sz="0" w:space="0" w:color="auto"/>
            <w:right w:val="none" w:sz="0" w:space="0" w:color="auto"/>
          </w:divBdr>
        </w:div>
      </w:divsChild>
    </w:div>
    <w:div w:id="1749569258">
      <w:bodyDiv w:val="1"/>
      <w:marLeft w:val="0"/>
      <w:marRight w:val="0"/>
      <w:marTop w:val="0"/>
      <w:marBottom w:val="0"/>
      <w:divBdr>
        <w:top w:val="none" w:sz="0" w:space="0" w:color="auto"/>
        <w:left w:val="none" w:sz="0" w:space="0" w:color="auto"/>
        <w:bottom w:val="none" w:sz="0" w:space="0" w:color="auto"/>
        <w:right w:val="none" w:sz="0" w:space="0" w:color="auto"/>
      </w:divBdr>
      <w:divsChild>
        <w:div w:id="1701584971">
          <w:marLeft w:val="547"/>
          <w:marRight w:val="0"/>
          <w:marTop w:val="0"/>
          <w:marBottom w:val="0"/>
          <w:divBdr>
            <w:top w:val="none" w:sz="0" w:space="0" w:color="auto"/>
            <w:left w:val="none" w:sz="0" w:space="0" w:color="auto"/>
            <w:bottom w:val="none" w:sz="0" w:space="0" w:color="auto"/>
            <w:right w:val="none" w:sz="0" w:space="0" w:color="auto"/>
          </w:divBdr>
        </w:div>
      </w:divsChild>
    </w:div>
    <w:div w:id="1750888952">
      <w:bodyDiv w:val="1"/>
      <w:marLeft w:val="0"/>
      <w:marRight w:val="0"/>
      <w:marTop w:val="0"/>
      <w:marBottom w:val="0"/>
      <w:divBdr>
        <w:top w:val="none" w:sz="0" w:space="0" w:color="auto"/>
        <w:left w:val="none" w:sz="0" w:space="0" w:color="auto"/>
        <w:bottom w:val="none" w:sz="0" w:space="0" w:color="auto"/>
        <w:right w:val="none" w:sz="0" w:space="0" w:color="auto"/>
      </w:divBdr>
    </w:div>
    <w:div w:id="1750957280">
      <w:bodyDiv w:val="1"/>
      <w:marLeft w:val="0"/>
      <w:marRight w:val="0"/>
      <w:marTop w:val="0"/>
      <w:marBottom w:val="0"/>
      <w:divBdr>
        <w:top w:val="none" w:sz="0" w:space="0" w:color="auto"/>
        <w:left w:val="none" w:sz="0" w:space="0" w:color="auto"/>
        <w:bottom w:val="none" w:sz="0" w:space="0" w:color="auto"/>
        <w:right w:val="none" w:sz="0" w:space="0" w:color="auto"/>
      </w:divBdr>
    </w:div>
    <w:div w:id="1751349048">
      <w:bodyDiv w:val="1"/>
      <w:marLeft w:val="0"/>
      <w:marRight w:val="0"/>
      <w:marTop w:val="0"/>
      <w:marBottom w:val="0"/>
      <w:divBdr>
        <w:top w:val="none" w:sz="0" w:space="0" w:color="auto"/>
        <w:left w:val="none" w:sz="0" w:space="0" w:color="auto"/>
        <w:bottom w:val="none" w:sz="0" w:space="0" w:color="auto"/>
        <w:right w:val="none" w:sz="0" w:space="0" w:color="auto"/>
      </w:divBdr>
      <w:divsChild>
        <w:div w:id="1593204292">
          <w:marLeft w:val="547"/>
          <w:marRight w:val="0"/>
          <w:marTop w:val="0"/>
          <w:marBottom w:val="240"/>
          <w:divBdr>
            <w:top w:val="none" w:sz="0" w:space="0" w:color="auto"/>
            <w:left w:val="none" w:sz="0" w:space="0" w:color="auto"/>
            <w:bottom w:val="none" w:sz="0" w:space="0" w:color="auto"/>
            <w:right w:val="none" w:sz="0" w:space="0" w:color="auto"/>
          </w:divBdr>
        </w:div>
        <w:div w:id="940332476">
          <w:marLeft w:val="1166"/>
          <w:marRight w:val="0"/>
          <w:marTop w:val="0"/>
          <w:marBottom w:val="240"/>
          <w:divBdr>
            <w:top w:val="none" w:sz="0" w:space="0" w:color="auto"/>
            <w:left w:val="none" w:sz="0" w:space="0" w:color="auto"/>
            <w:bottom w:val="none" w:sz="0" w:space="0" w:color="auto"/>
            <w:right w:val="none" w:sz="0" w:space="0" w:color="auto"/>
          </w:divBdr>
        </w:div>
        <w:div w:id="1909344348">
          <w:marLeft w:val="547"/>
          <w:marRight w:val="0"/>
          <w:marTop w:val="0"/>
          <w:marBottom w:val="240"/>
          <w:divBdr>
            <w:top w:val="none" w:sz="0" w:space="0" w:color="auto"/>
            <w:left w:val="none" w:sz="0" w:space="0" w:color="auto"/>
            <w:bottom w:val="none" w:sz="0" w:space="0" w:color="auto"/>
            <w:right w:val="none" w:sz="0" w:space="0" w:color="auto"/>
          </w:divBdr>
        </w:div>
        <w:div w:id="1604340656">
          <w:marLeft w:val="1166"/>
          <w:marRight w:val="0"/>
          <w:marTop w:val="0"/>
          <w:marBottom w:val="240"/>
          <w:divBdr>
            <w:top w:val="none" w:sz="0" w:space="0" w:color="auto"/>
            <w:left w:val="none" w:sz="0" w:space="0" w:color="auto"/>
            <w:bottom w:val="none" w:sz="0" w:space="0" w:color="auto"/>
            <w:right w:val="none" w:sz="0" w:space="0" w:color="auto"/>
          </w:divBdr>
        </w:div>
        <w:div w:id="1053429843">
          <w:marLeft w:val="547"/>
          <w:marRight w:val="0"/>
          <w:marTop w:val="0"/>
          <w:marBottom w:val="240"/>
          <w:divBdr>
            <w:top w:val="none" w:sz="0" w:space="0" w:color="auto"/>
            <w:left w:val="none" w:sz="0" w:space="0" w:color="auto"/>
            <w:bottom w:val="none" w:sz="0" w:space="0" w:color="auto"/>
            <w:right w:val="none" w:sz="0" w:space="0" w:color="auto"/>
          </w:divBdr>
        </w:div>
        <w:div w:id="1376584330">
          <w:marLeft w:val="1166"/>
          <w:marRight w:val="0"/>
          <w:marTop w:val="0"/>
          <w:marBottom w:val="240"/>
          <w:divBdr>
            <w:top w:val="none" w:sz="0" w:space="0" w:color="auto"/>
            <w:left w:val="none" w:sz="0" w:space="0" w:color="auto"/>
            <w:bottom w:val="none" w:sz="0" w:space="0" w:color="auto"/>
            <w:right w:val="none" w:sz="0" w:space="0" w:color="auto"/>
          </w:divBdr>
        </w:div>
      </w:divsChild>
    </w:div>
    <w:div w:id="1762411878">
      <w:bodyDiv w:val="1"/>
      <w:marLeft w:val="0"/>
      <w:marRight w:val="0"/>
      <w:marTop w:val="0"/>
      <w:marBottom w:val="0"/>
      <w:divBdr>
        <w:top w:val="none" w:sz="0" w:space="0" w:color="auto"/>
        <w:left w:val="none" w:sz="0" w:space="0" w:color="auto"/>
        <w:bottom w:val="none" w:sz="0" w:space="0" w:color="auto"/>
        <w:right w:val="none" w:sz="0" w:space="0" w:color="auto"/>
      </w:divBdr>
    </w:div>
    <w:div w:id="1767770107">
      <w:bodyDiv w:val="1"/>
      <w:marLeft w:val="0"/>
      <w:marRight w:val="0"/>
      <w:marTop w:val="0"/>
      <w:marBottom w:val="0"/>
      <w:divBdr>
        <w:top w:val="none" w:sz="0" w:space="0" w:color="auto"/>
        <w:left w:val="none" w:sz="0" w:space="0" w:color="auto"/>
        <w:bottom w:val="none" w:sz="0" w:space="0" w:color="auto"/>
        <w:right w:val="none" w:sz="0" w:space="0" w:color="auto"/>
      </w:divBdr>
    </w:div>
    <w:div w:id="1770274741">
      <w:bodyDiv w:val="1"/>
      <w:marLeft w:val="0"/>
      <w:marRight w:val="0"/>
      <w:marTop w:val="0"/>
      <w:marBottom w:val="0"/>
      <w:divBdr>
        <w:top w:val="none" w:sz="0" w:space="0" w:color="auto"/>
        <w:left w:val="none" w:sz="0" w:space="0" w:color="auto"/>
        <w:bottom w:val="none" w:sz="0" w:space="0" w:color="auto"/>
        <w:right w:val="none" w:sz="0" w:space="0" w:color="auto"/>
      </w:divBdr>
      <w:divsChild>
        <w:div w:id="1582059118">
          <w:marLeft w:val="547"/>
          <w:marRight w:val="0"/>
          <w:marTop w:val="0"/>
          <w:marBottom w:val="0"/>
          <w:divBdr>
            <w:top w:val="none" w:sz="0" w:space="0" w:color="auto"/>
            <w:left w:val="none" w:sz="0" w:space="0" w:color="auto"/>
            <w:bottom w:val="none" w:sz="0" w:space="0" w:color="auto"/>
            <w:right w:val="none" w:sz="0" w:space="0" w:color="auto"/>
          </w:divBdr>
        </w:div>
      </w:divsChild>
    </w:div>
    <w:div w:id="1783721015">
      <w:bodyDiv w:val="1"/>
      <w:marLeft w:val="0"/>
      <w:marRight w:val="0"/>
      <w:marTop w:val="0"/>
      <w:marBottom w:val="0"/>
      <w:divBdr>
        <w:top w:val="none" w:sz="0" w:space="0" w:color="auto"/>
        <w:left w:val="none" w:sz="0" w:space="0" w:color="auto"/>
        <w:bottom w:val="none" w:sz="0" w:space="0" w:color="auto"/>
        <w:right w:val="none" w:sz="0" w:space="0" w:color="auto"/>
      </w:divBdr>
    </w:div>
    <w:div w:id="1787046696">
      <w:bodyDiv w:val="1"/>
      <w:marLeft w:val="0"/>
      <w:marRight w:val="0"/>
      <w:marTop w:val="0"/>
      <w:marBottom w:val="0"/>
      <w:divBdr>
        <w:top w:val="none" w:sz="0" w:space="0" w:color="auto"/>
        <w:left w:val="none" w:sz="0" w:space="0" w:color="auto"/>
        <w:bottom w:val="none" w:sz="0" w:space="0" w:color="auto"/>
        <w:right w:val="none" w:sz="0" w:space="0" w:color="auto"/>
      </w:divBdr>
      <w:divsChild>
        <w:div w:id="443161474">
          <w:marLeft w:val="547"/>
          <w:marRight w:val="0"/>
          <w:marTop w:val="125"/>
          <w:marBottom w:val="0"/>
          <w:divBdr>
            <w:top w:val="none" w:sz="0" w:space="0" w:color="auto"/>
            <w:left w:val="none" w:sz="0" w:space="0" w:color="auto"/>
            <w:bottom w:val="none" w:sz="0" w:space="0" w:color="auto"/>
            <w:right w:val="none" w:sz="0" w:space="0" w:color="auto"/>
          </w:divBdr>
        </w:div>
      </w:divsChild>
    </w:div>
    <w:div w:id="1791587607">
      <w:bodyDiv w:val="1"/>
      <w:marLeft w:val="0"/>
      <w:marRight w:val="0"/>
      <w:marTop w:val="0"/>
      <w:marBottom w:val="0"/>
      <w:divBdr>
        <w:top w:val="none" w:sz="0" w:space="0" w:color="auto"/>
        <w:left w:val="none" w:sz="0" w:space="0" w:color="auto"/>
        <w:bottom w:val="none" w:sz="0" w:space="0" w:color="auto"/>
        <w:right w:val="none" w:sz="0" w:space="0" w:color="auto"/>
      </w:divBdr>
      <w:divsChild>
        <w:div w:id="1426656566">
          <w:marLeft w:val="547"/>
          <w:marRight w:val="0"/>
          <w:marTop w:val="0"/>
          <w:marBottom w:val="0"/>
          <w:divBdr>
            <w:top w:val="none" w:sz="0" w:space="0" w:color="auto"/>
            <w:left w:val="none" w:sz="0" w:space="0" w:color="auto"/>
            <w:bottom w:val="none" w:sz="0" w:space="0" w:color="auto"/>
            <w:right w:val="none" w:sz="0" w:space="0" w:color="auto"/>
          </w:divBdr>
        </w:div>
      </w:divsChild>
    </w:div>
    <w:div w:id="1795563487">
      <w:bodyDiv w:val="1"/>
      <w:marLeft w:val="0"/>
      <w:marRight w:val="0"/>
      <w:marTop w:val="0"/>
      <w:marBottom w:val="0"/>
      <w:divBdr>
        <w:top w:val="none" w:sz="0" w:space="0" w:color="auto"/>
        <w:left w:val="none" w:sz="0" w:space="0" w:color="auto"/>
        <w:bottom w:val="none" w:sz="0" w:space="0" w:color="auto"/>
        <w:right w:val="none" w:sz="0" w:space="0" w:color="auto"/>
      </w:divBdr>
      <w:divsChild>
        <w:div w:id="1093159901">
          <w:marLeft w:val="547"/>
          <w:marRight w:val="0"/>
          <w:marTop w:val="0"/>
          <w:marBottom w:val="0"/>
          <w:divBdr>
            <w:top w:val="none" w:sz="0" w:space="0" w:color="auto"/>
            <w:left w:val="none" w:sz="0" w:space="0" w:color="auto"/>
            <w:bottom w:val="none" w:sz="0" w:space="0" w:color="auto"/>
            <w:right w:val="none" w:sz="0" w:space="0" w:color="auto"/>
          </w:divBdr>
        </w:div>
      </w:divsChild>
    </w:div>
    <w:div w:id="1810510104">
      <w:bodyDiv w:val="1"/>
      <w:marLeft w:val="0"/>
      <w:marRight w:val="0"/>
      <w:marTop w:val="0"/>
      <w:marBottom w:val="0"/>
      <w:divBdr>
        <w:top w:val="none" w:sz="0" w:space="0" w:color="auto"/>
        <w:left w:val="none" w:sz="0" w:space="0" w:color="auto"/>
        <w:bottom w:val="none" w:sz="0" w:space="0" w:color="auto"/>
        <w:right w:val="none" w:sz="0" w:space="0" w:color="auto"/>
      </w:divBdr>
      <w:divsChild>
        <w:div w:id="1255433042">
          <w:marLeft w:val="446"/>
          <w:marRight w:val="0"/>
          <w:marTop w:val="0"/>
          <w:marBottom w:val="0"/>
          <w:divBdr>
            <w:top w:val="none" w:sz="0" w:space="0" w:color="auto"/>
            <w:left w:val="none" w:sz="0" w:space="0" w:color="auto"/>
            <w:bottom w:val="none" w:sz="0" w:space="0" w:color="auto"/>
            <w:right w:val="none" w:sz="0" w:space="0" w:color="auto"/>
          </w:divBdr>
        </w:div>
      </w:divsChild>
    </w:div>
    <w:div w:id="1812823903">
      <w:bodyDiv w:val="1"/>
      <w:marLeft w:val="0"/>
      <w:marRight w:val="0"/>
      <w:marTop w:val="0"/>
      <w:marBottom w:val="0"/>
      <w:divBdr>
        <w:top w:val="none" w:sz="0" w:space="0" w:color="auto"/>
        <w:left w:val="none" w:sz="0" w:space="0" w:color="auto"/>
        <w:bottom w:val="none" w:sz="0" w:space="0" w:color="auto"/>
        <w:right w:val="none" w:sz="0" w:space="0" w:color="auto"/>
      </w:divBdr>
      <w:divsChild>
        <w:div w:id="1993097974">
          <w:marLeft w:val="547"/>
          <w:marRight w:val="0"/>
          <w:marTop w:val="200"/>
          <w:marBottom w:val="0"/>
          <w:divBdr>
            <w:top w:val="none" w:sz="0" w:space="0" w:color="auto"/>
            <w:left w:val="none" w:sz="0" w:space="0" w:color="auto"/>
            <w:bottom w:val="none" w:sz="0" w:space="0" w:color="auto"/>
            <w:right w:val="none" w:sz="0" w:space="0" w:color="auto"/>
          </w:divBdr>
        </w:div>
        <w:div w:id="110827609">
          <w:marLeft w:val="547"/>
          <w:marRight w:val="0"/>
          <w:marTop w:val="200"/>
          <w:marBottom w:val="0"/>
          <w:divBdr>
            <w:top w:val="none" w:sz="0" w:space="0" w:color="auto"/>
            <w:left w:val="none" w:sz="0" w:space="0" w:color="auto"/>
            <w:bottom w:val="none" w:sz="0" w:space="0" w:color="auto"/>
            <w:right w:val="none" w:sz="0" w:space="0" w:color="auto"/>
          </w:divBdr>
        </w:div>
        <w:div w:id="1891451601">
          <w:marLeft w:val="547"/>
          <w:marRight w:val="0"/>
          <w:marTop w:val="200"/>
          <w:marBottom w:val="0"/>
          <w:divBdr>
            <w:top w:val="none" w:sz="0" w:space="0" w:color="auto"/>
            <w:left w:val="none" w:sz="0" w:space="0" w:color="auto"/>
            <w:bottom w:val="none" w:sz="0" w:space="0" w:color="auto"/>
            <w:right w:val="none" w:sz="0" w:space="0" w:color="auto"/>
          </w:divBdr>
        </w:div>
        <w:div w:id="1129670049">
          <w:marLeft w:val="547"/>
          <w:marRight w:val="0"/>
          <w:marTop w:val="200"/>
          <w:marBottom w:val="0"/>
          <w:divBdr>
            <w:top w:val="none" w:sz="0" w:space="0" w:color="auto"/>
            <w:left w:val="none" w:sz="0" w:space="0" w:color="auto"/>
            <w:bottom w:val="none" w:sz="0" w:space="0" w:color="auto"/>
            <w:right w:val="none" w:sz="0" w:space="0" w:color="auto"/>
          </w:divBdr>
        </w:div>
      </w:divsChild>
    </w:div>
    <w:div w:id="1813790980">
      <w:bodyDiv w:val="1"/>
      <w:marLeft w:val="0"/>
      <w:marRight w:val="0"/>
      <w:marTop w:val="0"/>
      <w:marBottom w:val="0"/>
      <w:divBdr>
        <w:top w:val="none" w:sz="0" w:space="0" w:color="auto"/>
        <w:left w:val="none" w:sz="0" w:space="0" w:color="auto"/>
        <w:bottom w:val="none" w:sz="0" w:space="0" w:color="auto"/>
        <w:right w:val="none" w:sz="0" w:space="0" w:color="auto"/>
      </w:divBdr>
    </w:div>
    <w:div w:id="1816799889">
      <w:bodyDiv w:val="1"/>
      <w:marLeft w:val="0"/>
      <w:marRight w:val="0"/>
      <w:marTop w:val="0"/>
      <w:marBottom w:val="0"/>
      <w:divBdr>
        <w:top w:val="none" w:sz="0" w:space="0" w:color="auto"/>
        <w:left w:val="none" w:sz="0" w:space="0" w:color="auto"/>
        <w:bottom w:val="none" w:sz="0" w:space="0" w:color="auto"/>
        <w:right w:val="none" w:sz="0" w:space="0" w:color="auto"/>
      </w:divBdr>
    </w:div>
    <w:div w:id="1816994533">
      <w:bodyDiv w:val="1"/>
      <w:marLeft w:val="0"/>
      <w:marRight w:val="0"/>
      <w:marTop w:val="0"/>
      <w:marBottom w:val="0"/>
      <w:divBdr>
        <w:top w:val="none" w:sz="0" w:space="0" w:color="auto"/>
        <w:left w:val="none" w:sz="0" w:space="0" w:color="auto"/>
        <w:bottom w:val="none" w:sz="0" w:space="0" w:color="auto"/>
        <w:right w:val="none" w:sz="0" w:space="0" w:color="auto"/>
      </w:divBdr>
    </w:div>
    <w:div w:id="1821077484">
      <w:bodyDiv w:val="1"/>
      <w:marLeft w:val="0"/>
      <w:marRight w:val="0"/>
      <w:marTop w:val="0"/>
      <w:marBottom w:val="0"/>
      <w:divBdr>
        <w:top w:val="none" w:sz="0" w:space="0" w:color="auto"/>
        <w:left w:val="none" w:sz="0" w:space="0" w:color="auto"/>
        <w:bottom w:val="none" w:sz="0" w:space="0" w:color="auto"/>
        <w:right w:val="none" w:sz="0" w:space="0" w:color="auto"/>
      </w:divBdr>
    </w:div>
    <w:div w:id="1821727572">
      <w:bodyDiv w:val="1"/>
      <w:marLeft w:val="0"/>
      <w:marRight w:val="0"/>
      <w:marTop w:val="0"/>
      <w:marBottom w:val="0"/>
      <w:divBdr>
        <w:top w:val="none" w:sz="0" w:space="0" w:color="auto"/>
        <w:left w:val="none" w:sz="0" w:space="0" w:color="auto"/>
        <w:bottom w:val="none" w:sz="0" w:space="0" w:color="auto"/>
        <w:right w:val="none" w:sz="0" w:space="0" w:color="auto"/>
      </w:divBdr>
      <w:divsChild>
        <w:div w:id="427042371">
          <w:marLeft w:val="360"/>
          <w:marRight w:val="0"/>
          <w:marTop w:val="200"/>
          <w:marBottom w:val="0"/>
          <w:divBdr>
            <w:top w:val="none" w:sz="0" w:space="0" w:color="auto"/>
            <w:left w:val="none" w:sz="0" w:space="0" w:color="auto"/>
            <w:bottom w:val="none" w:sz="0" w:space="0" w:color="auto"/>
            <w:right w:val="none" w:sz="0" w:space="0" w:color="auto"/>
          </w:divBdr>
        </w:div>
      </w:divsChild>
    </w:div>
    <w:div w:id="1831290911">
      <w:bodyDiv w:val="1"/>
      <w:marLeft w:val="0"/>
      <w:marRight w:val="0"/>
      <w:marTop w:val="0"/>
      <w:marBottom w:val="0"/>
      <w:divBdr>
        <w:top w:val="none" w:sz="0" w:space="0" w:color="auto"/>
        <w:left w:val="none" w:sz="0" w:space="0" w:color="auto"/>
        <w:bottom w:val="none" w:sz="0" w:space="0" w:color="auto"/>
        <w:right w:val="none" w:sz="0" w:space="0" w:color="auto"/>
      </w:divBdr>
    </w:div>
    <w:div w:id="1835998446">
      <w:bodyDiv w:val="1"/>
      <w:marLeft w:val="0"/>
      <w:marRight w:val="0"/>
      <w:marTop w:val="0"/>
      <w:marBottom w:val="0"/>
      <w:divBdr>
        <w:top w:val="none" w:sz="0" w:space="0" w:color="auto"/>
        <w:left w:val="none" w:sz="0" w:space="0" w:color="auto"/>
        <w:bottom w:val="none" w:sz="0" w:space="0" w:color="auto"/>
        <w:right w:val="none" w:sz="0" w:space="0" w:color="auto"/>
      </w:divBdr>
    </w:div>
    <w:div w:id="1838375914">
      <w:bodyDiv w:val="1"/>
      <w:marLeft w:val="0"/>
      <w:marRight w:val="0"/>
      <w:marTop w:val="0"/>
      <w:marBottom w:val="0"/>
      <w:divBdr>
        <w:top w:val="none" w:sz="0" w:space="0" w:color="auto"/>
        <w:left w:val="none" w:sz="0" w:space="0" w:color="auto"/>
        <w:bottom w:val="none" w:sz="0" w:space="0" w:color="auto"/>
        <w:right w:val="none" w:sz="0" w:space="0" w:color="auto"/>
      </w:divBdr>
    </w:div>
    <w:div w:id="1839072779">
      <w:bodyDiv w:val="1"/>
      <w:marLeft w:val="0"/>
      <w:marRight w:val="0"/>
      <w:marTop w:val="0"/>
      <w:marBottom w:val="0"/>
      <w:divBdr>
        <w:top w:val="none" w:sz="0" w:space="0" w:color="auto"/>
        <w:left w:val="none" w:sz="0" w:space="0" w:color="auto"/>
        <w:bottom w:val="none" w:sz="0" w:space="0" w:color="auto"/>
        <w:right w:val="none" w:sz="0" w:space="0" w:color="auto"/>
      </w:divBdr>
      <w:divsChild>
        <w:div w:id="2075006900">
          <w:marLeft w:val="1166"/>
          <w:marRight w:val="0"/>
          <w:marTop w:val="0"/>
          <w:marBottom w:val="0"/>
          <w:divBdr>
            <w:top w:val="none" w:sz="0" w:space="0" w:color="auto"/>
            <w:left w:val="none" w:sz="0" w:space="0" w:color="auto"/>
            <w:bottom w:val="none" w:sz="0" w:space="0" w:color="auto"/>
            <w:right w:val="none" w:sz="0" w:space="0" w:color="auto"/>
          </w:divBdr>
        </w:div>
      </w:divsChild>
    </w:div>
    <w:div w:id="1843350423">
      <w:bodyDiv w:val="1"/>
      <w:marLeft w:val="0"/>
      <w:marRight w:val="0"/>
      <w:marTop w:val="0"/>
      <w:marBottom w:val="0"/>
      <w:divBdr>
        <w:top w:val="none" w:sz="0" w:space="0" w:color="auto"/>
        <w:left w:val="none" w:sz="0" w:space="0" w:color="auto"/>
        <w:bottom w:val="none" w:sz="0" w:space="0" w:color="auto"/>
        <w:right w:val="none" w:sz="0" w:space="0" w:color="auto"/>
      </w:divBdr>
    </w:div>
    <w:div w:id="1846507253">
      <w:bodyDiv w:val="1"/>
      <w:marLeft w:val="0"/>
      <w:marRight w:val="0"/>
      <w:marTop w:val="0"/>
      <w:marBottom w:val="0"/>
      <w:divBdr>
        <w:top w:val="none" w:sz="0" w:space="0" w:color="auto"/>
        <w:left w:val="none" w:sz="0" w:space="0" w:color="auto"/>
        <w:bottom w:val="none" w:sz="0" w:space="0" w:color="auto"/>
        <w:right w:val="none" w:sz="0" w:space="0" w:color="auto"/>
      </w:divBdr>
      <w:divsChild>
        <w:div w:id="873931097">
          <w:marLeft w:val="547"/>
          <w:marRight w:val="0"/>
          <w:marTop w:val="0"/>
          <w:marBottom w:val="0"/>
          <w:divBdr>
            <w:top w:val="none" w:sz="0" w:space="0" w:color="auto"/>
            <w:left w:val="none" w:sz="0" w:space="0" w:color="auto"/>
            <w:bottom w:val="none" w:sz="0" w:space="0" w:color="auto"/>
            <w:right w:val="none" w:sz="0" w:space="0" w:color="auto"/>
          </w:divBdr>
        </w:div>
      </w:divsChild>
    </w:div>
    <w:div w:id="1849975825">
      <w:bodyDiv w:val="1"/>
      <w:marLeft w:val="0"/>
      <w:marRight w:val="0"/>
      <w:marTop w:val="0"/>
      <w:marBottom w:val="0"/>
      <w:divBdr>
        <w:top w:val="none" w:sz="0" w:space="0" w:color="auto"/>
        <w:left w:val="none" w:sz="0" w:space="0" w:color="auto"/>
        <w:bottom w:val="none" w:sz="0" w:space="0" w:color="auto"/>
        <w:right w:val="none" w:sz="0" w:space="0" w:color="auto"/>
      </w:divBdr>
      <w:divsChild>
        <w:div w:id="1557739016">
          <w:marLeft w:val="547"/>
          <w:marRight w:val="0"/>
          <w:marTop w:val="200"/>
          <w:marBottom w:val="0"/>
          <w:divBdr>
            <w:top w:val="none" w:sz="0" w:space="0" w:color="auto"/>
            <w:left w:val="none" w:sz="0" w:space="0" w:color="auto"/>
            <w:bottom w:val="none" w:sz="0" w:space="0" w:color="auto"/>
            <w:right w:val="none" w:sz="0" w:space="0" w:color="auto"/>
          </w:divBdr>
        </w:div>
      </w:divsChild>
    </w:div>
    <w:div w:id="1850215518">
      <w:bodyDiv w:val="1"/>
      <w:marLeft w:val="0"/>
      <w:marRight w:val="0"/>
      <w:marTop w:val="0"/>
      <w:marBottom w:val="0"/>
      <w:divBdr>
        <w:top w:val="none" w:sz="0" w:space="0" w:color="auto"/>
        <w:left w:val="none" w:sz="0" w:space="0" w:color="auto"/>
        <w:bottom w:val="none" w:sz="0" w:space="0" w:color="auto"/>
        <w:right w:val="none" w:sz="0" w:space="0" w:color="auto"/>
      </w:divBdr>
      <w:divsChild>
        <w:div w:id="368920270">
          <w:marLeft w:val="360"/>
          <w:marRight w:val="0"/>
          <w:marTop w:val="200"/>
          <w:marBottom w:val="0"/>
          <w:divBdr>
            <w:top w:val="none" w:sz="0" w:space="0" w:color="auto"/>
            <w:left w:val="none" w:sz="0" w:space="0" w:color="auto"/>
            <w:bottom w:val="none" w:sz="0" w:space="0" w:color="auto"/>
            <w:right w:val="none" w:sz="0" w:space="0" w:color="auto"/>
          </w:divBdr>
        </w:div>
      </w:divsChild>
    </w:div>
    <w:div w:id="1850292644">
      <w:bodyDiv w:val="1"/>
      <w:marLeft w:val="0"/>
      <w:marRight w:val="0"/>
      <w:marTop w:val="0"/>
      <w:marBottom w:val="0"/>
      <w:divBdr>
        <w:top w:val="none" w:sz="0" w:space="0" w:color="auto"/>
        <w:left w:val="none" w:sz="0" w:space="0" w:color="auto"/>
        <w:bottom w:val="none" w:sz="0" w:space="0" w:color="auto"/>
        <w:right w:val="none" w:sz="0" w:space="0" w:color="auto"/>
      </w:divBdr>
    </w:div>
    <w:div w:id="1855656667">
      <w:bodyDiv w:val="1"/>
      <w:marLeft w:val="0"/>
      <w:marRight w:val="0"/>
      <w:marTop w:val="0"/>
      <w:marBottom w:val="0"/>
      <w:divBdr>
        <w:top w:val="none" w:sz="0" w:space="0" w:color="auto"/>
        <w:left w:val="none" w:sz="0" w:space="0" w:color="auto"/>
        <w:bottom w:val="none" w:sz="0" w:space="0" w:color="auto"/>
        <w:right w:val="none" w:sz="0" w:space="0" w:color="auto"/>
      </w:divBdr>
      <w:divsChild>
        <w:div w:id="1531263246">
          <w:marLeft w:val="446"/>
          <w:marRight w:val="0"/>
          <w:marTop w:val="0"/>
          <w:marBottom w:val="120"/>
          <w:divBdr>
            <w:top w:val="none" w:sz="0" w:space="0" w:color="auto"/>
            <w:left w:val="none" w:sz="0" w:space="0" w:color="auto"/>
            <w:bottom w:val="none" w:sz="0" w:space="0" w:color="auto"/>
            <w:right w:val="none" w:sz="0" w:space="0" w:color="auto"/>
          </w:divBdr>
        </w:div>
      </w:divsChild>
    </w:div>
    <w:div w:id="1856769317">
      <w:bodyDiv w:val="1"/>
      <w:marLeft w:val="0"/>
      <w:marRight w:val="0"/>
      <w:marTop w:val="0"/>
      <w:marBottom w:val="0"/>
      <w:divBdr>
        <w:top w:val="none" w:sz="0" w:space="0" w:color="auto"/>
        <w:left w:val="none" w:sz="0" w:space="0" w:color="auto"/>
        <w:bottom w:val="none" w:sz="0" w:space="0" w:color="auto"/>
        <w:right w:val="none" w:sz="0" w:space="0" w:color="auto"/>
      </w:divBdr>
    </w:div>
    <w:div w:id="1860311488">
      <w:bodyDiv w:val="1"/>
      <w:marLeft w:val="0"/>
      <w:marRight w:val="0"/>
      <w:marTop w:val="0"/>
      <w:marBottom w:val="0"/>
      <w:divBdr>
        <w:top w:val="none" w:sz="0" w:space="0" w:color="auto"/>
        <w:left w:val="none" w:sz="0" w:space="0" w:color="auto"/>
        <w:bottom w:val="none" w:sz="0" w:space="0" w:color="auto"/>
        <w:right w:val="none" w:sz="0" w:space="0" w:color="auto"/>
      </w:divBdr>
    </w:div>
    <w:div w:id="1871340500">
      <w:bodyDiv w:val="1"/>
      <w:marLeft w:val="0"/>
      <w:marRight w:val="0"/>
      <w:marTop w:val="0"/>
      <w:marBottom w:val="0"/>
      <w:divBdr>
        <w:top w:val="none" w:sz="0" w:space="0" w:color="auto"/>
        <w:left w:val="none" w:sz="0" w:space="0" w:color="auto"/>
        <w:bottom w:val="none" w:sz="0" w:space="0" w:color="auto"/>
        <w:right w:val="none" w:sz="0" w:space="0" w:color="auto"/>
      </w:divBdr>
      <w:divsChild>
        <w:div w:id="300502001">
          <w:marLeft w:val="360"/>
          <w:marRight w:val="0"/>
          <w:marTop w:val="200"/>
          <w:marBottom w:val="0"/>
          <w:divBdr>
            <w:top w:val="none" w:sz="0" w:space="0" w:color="auto"/>
            <w:left w:val="none" w:sz="0" w:space="0" w:color="auto"/>
            <w:bottom w:val="none" w:sz="0" w:space="0" w:color="auto"/>
            <w:right w:val="none" w:sz="0" w:space="0" w:color="auto"/>
          </w:divBdr>
        </w:div>
      </w:divsChild>
    </w:div>
    <w:div w:id="1872766252">
      <w:bodyDiv w:val="1"/>
      <w:marLeft w:val="0"/>
      <w:marRight w:val="0"/>
      <w:marTop w:val="0"/>
      <w:marBottom w:val="0"/>
      <w:divBdr>
        <w:top w:val="none" w:sz="0" w:space="0" w:color="auto"/>
        <w:left w:val="none" w:sz="0" w:space="0" w:color="auto"/>
        <w:bottom w:val="none" w:sz="0" w:space="0" w:color="auto"/>
        <w:right w:val="none" w:sz="0" w:space="0" w:color="auto"/>
      </w:divBdr>
      <w:divsChild>
        <w:div w:id="1430352325">
          <w:marLeft w:val="547"/>
          <w:marRight w:val="0"/>
          <w:marTop w:val="200"/>
          <w:marBottom w:val="0"/>
          <w:divBdr>
            <w:top w:val="none" w:sz="0" w:space="0" w:color="auto"/>
            <w:left w:val="none" w:sz="0" w:space="0" w:color="auto"/>
            <w:bottom w:val="none" w:sz="0" w:space="0" w:color="auto"/>
            <w:right w:val="none" w:sz="0" w:space="0" w:color="auto"/>
          </w:divBdr>
        </w:div>
        <w:div w:id="505824587">
          <w:marLeft w:val="547"/>
          <w:marRight w:val="0"/>
          <w:marTop w:val="200"/>
          <w:marBottom w:val="0"/>
          <w:divBdr>
            <w:top w:val="none" w:sz="0" w:space="0" w:color="auto"/>
            <w:left w:val="none" w:sz="0" w:space="0" w:color="auto"/>
            <w:bottom w:val="none" w:sz="0" w:space="0" w:color="auto"/>
            <w:right w:val="none" w:sz="0" w:space="0" w:color="auto"/>
          </w:divBdr>
        </w:div>
        <w:div w:id="778569871">
          <w:marLeft w:val="547"/>
          <w:marRight w:val="0"/>
          <w:marTop w:val="200"/>
          <w:marBottom w:val="0"/>
          <w:divBdr>
            <w:top w:val="none" w:sz="0" w:space="0" w:color="auto"/>
            <w:left w:val="none" w:sz="0" w:space="0" w:color="auto"/>
            <w:bottom w:val="none" w:sz="0" w:space="0" w:color="auto"/>
            <w:right w:val="none" w:sz="0" w:space="0" w:color="auto"/>
          </w:divBdr>
        </w:div>
        <w:div w:id="1472553523">
          <w:marLeft w:val="547"/>
          <w:marRight w:val="0"/>
          <w:marTop w:val="200"/>
          <w:marBottom w:val="0"/>
          <w:divBdr>
            <w:top w:val="none" w:sz="0" w:space="0" w:color="auto"/>
            <w:left w:val="none" w:sz="0" w:space="0" w:color="auto"/>
            <w:bottom w:val="none" w:sz="0" w:space="0" w:color="auto"/>
            <w:right w:val="none" w:sz="0" w:space="0" w:color="auto"/>
          </w:divBdr>
        </w:div>
      </w:divsChild>
    </w:div>
    <w:div w:id="1884171412">
      <w:bodyDiv w:val="1"/>
      <w:marLeft w:val="0"/>
      <w:marRight w:val="0"/>
      <w:marTop w:val="0"/>
      <w:marBottom w:val="0"/>
      <w:divBdr>
        <w:top w:val="none" w:sz="0" w:space="0" w:color="auto"/>
        <w:left w:val="none" w:sz="0" w:space="0" w:color="auto"/>
        <w:bottom w:val="none" w:sz="0" w:space="0" w:color="auto"/>
        <w:right w:val="none" w:sz="0" w:space="0" w:color="auto"/>
      </w:divBdr>
      <w:divsChild>
        <w:div w:id="330378770">
          <w:marLeft w:val="907"/>
          <w:marRight w:val="0"/>
          <w:marTop w:val="200"/>
          <w:marBottom w:val="0"/>
          <w:divBdr>
            <w:top w:val="none" w:sz="0" w:space="0" w:color="auto"/>
            <w:left w:val="none" w:sz="0" w:space="0" w:color="auto"/>
            <w:bottom w:val="none" w:sz="0" w:space="0" w:color="auto"/>
            <w:right w:val="none" w:sz="0" w:space="0" w:color="auto"/>
          </w:divBdr>
        </w:div>
        <w:div w:id="1530685482">
          <w:marLeft w:val="907"/>
          <w:marRight w:val="0"/>
          <w:marTop w:val="200"/>
          <w:marBottom w:val="0"/>
          <w:divBdr>
            <w:top w:val="none" w:sz="0" w:space="0" w:color="auto"/>
            <w:left w:val="none" w:sz="0" w:space="0" w:color="auto"/>
            <w:bottom w:val="none" w:sz="0" w:space="0" w:color="auto"/>
            <w:right w:val="none" w:sz="0" w:space="0" w:color="auto"/>
          </w:divBdr>
        </w:div>
        <w:div w:id="1844007888">
          <w:marLeft w:val="907"/>
          <w:marRight w:val="0"/>
          <w:marTop w:val="200"/>
          <w:marBottom w:val="0"/>
          <w:divBdr>
            <w:top w:val="none" w:sz="0" w:space="0" w:color="auto"/>
            <w:left w:val="none" w:sz="0" w:space="0" w:color="auto"/>
            <w:bottom w:val="none" w:sz="0" w:space="0" w:color="auto"/>
            <w:right w:val="none" w:sz="0" w:space="0" w:color="auto"/>
          </w:divBdr>
        </w:div>
      </w:divsChild>
    </w:div>
    <w:div w:id="1887257026">
      <w:bodyDiv w:val="1"/>
      <w:marLeft w:val="0"/>
      <w:marRight w:val="0"/>
      <w:marTop w:val="0"/>
      <w:marBottom w:val="0"/>
      <w:divBdr>
        <w:top w:val="none" w:sz="0" w:space="0" w:color="auto"/>
        <w:left w:val="none" w:sz="0" w:space="0" w:color="auto"/>
        <w:bottom w:val="none" w:sz="0" w:space="0" w:color="auto"/>
        <w:right w:val="none" w:sz="0" w:space="0" w:color="auto"/>
      </w:divBdr>
    </w:div>
    <w:div w:id="1890065720">
      <w:bodyDiv w:val="1"/>
      <w:marLeft w:val="0"/>
      <w:marRight w:val="0"/>
      <w:marTop w:val="0"/>
      <w:marBottom w:val="0"/>
      <w:divBdr>
        <w:top w:val="none" w:sz="0" w:space="0" w:color="auto"/>
        <w:left w:val="none" w:sz="0" w:space="0" w:color="auto"/>
        <w:bottom w:val="none" w:sz="0" w:space="0" w:color="auto"/>
        <w:right w:val="none" w:sz="0" w:space="0" w:color="auto"/>
      </w:divBdr>
      <w:divsChild>
        <w:div w:id="836573889">
          <w:marLeft w:val="547"/>
          <w:marRight w:val="0"/>
          <w:marTop w:val="0"/>
          <w:marBottom w:val="0"/>
          <w:divBdr>
            <w:top w:val="none" w:sz="0" w:space="0" w:color="auto"/>
            <w:left w:val="none" w:sz="0" w:space="0" w:color="auto"/>
            <w:bottom w:val="none" w:sz="0" w:space="0" w:color="auto"/>
            <w:right w:val="none" w:sz="0" w:space="0" w:color="auto"/>
          </w:divBdr>
        </w:div>
      </w:divsChild>
    </w:div>
    <w:div w:id="1891959338">
      <w:bodyDiv w:val="1"/>
      <w:marLeft w:val="0"/>
      <w:marRight w:val="0"/>
      <w:marTop w:val="0"/>
      <w:marBottom w:val="0"/>
      <w:divBdr>
        <w:top w:val="none" w:sz="0" w:space="0" w:color="auto"/>
        <w:left w:val="none" w:sz="0" w:space="0" w:color="auto"/>
        <w:bottom w:val="none" w:sz="0" w:space="0" w:color="auto"/>
        <w:right w:val="none" w:sz="0" w:space="0" w:color="auto"/>
      </w:divBdr>
      <w:divsChild>
        <w:div w:id="1852723142">
          <w:marLeft w:val="360"/>
          <w:marRight w:val="0"/>
          <w:marTop w:val="200"/>
          <w:marBottom w:val="0"/>
          <w:divBdr>
            <w:top w:val="none" w:sz="0" w:space="0" w:color="auto"/>
            <w:left w:val="none" w:sz="0" w:space="0" w:color="auto"/>
            <w:bottom w:val="none" w:sz="0" w:space="0" w:color="auto"/>
            <w:right w:val="none" w:sz="0" w:space="0" w:color="auto"/>
          </w:divBdr>
        </w:div>
      </w:divsChild>
    </w:div>
    <w:div w:id="1898857988">
      <w:bodyDiv w:val="1"/>
      <w:marLeft w:val="0"/>
      <w:marRight w:val="0"/>
      <w:marTop w:val="0"/>
      <w:marBottom w:val="0"/>
      <w:divBdr>
        <w:top w:val="none" w:sz="0" w:space="0" w:color="auto"/>
        <w:left w:val="none" w:sz="0" w:space="0" w:color="auto"/>
        <w:bottom w:val="none" w:sz="0" w:space="0" w:color="auto"/>
        <w:right w:val="none" w:sz="0" w:space="0" w:color="auto"/>
      </w:divBdr>
      <w:divsChild>
        <w:div w:id="582881734">
          <w:marLeft w:val="547"/>
          <w:marRight w:val="0"/>
          <w:marTop w:val="0"/>
          <w:marBottom w:val="0"/>
          <w:divBdr>
            <w:top w:val="none" w:sz="0" w:space="0" w:color="auto"/>
            <w:left w:val="none" w:sz="0" w:space="0" w:color="auto"/>
            <w:bottom w:val="none" w:sz="0" w:space="0" w:color="auto"/>
            <w:right w:val="none" w:sz="0" w:space="0" w:color="auto"/>
          </w:divBdr>
        </w:div>
      </w:divsChild>
    </w:div>
    <w:div w:id="1900434293">
      <w:bodyDiv w:val="1"/>
      <w:marLeft w:val="0"/>
      <w:marRight w:val="0"/>
      <w:marTop w:val="0"/>
      <w:marBottom w:val="0"/>
      <w:divBdr>
        <w:top w:val="none" w:sz="0" w:space="0" w:color="auto"/>
        <w:left w:val="none" w:sz="0" w:space="0" w:color="auto"/>
        <w:bottom w:val="none" w:sz="0" w:space="0" w:color="auto"/>
        <w:right w:val="none" w:sz="0" w:space="0" w:color="auto"/>
      </w:divBdr>
    </w:div>
    <w:div w:id="1905800262">
      <w:bodyDiv w:val="1"/>
      <w:marLeft w:val="0"/>
      <w:marRight w:val="0"/>
      <w:marTop w:val="0"/>
      <w:marBottom w:val="0"/>
      <w:divBdr>
        <w:top w:val="none" w:sz="0" w:space="0" w:color="auto"/>
        <w:left w:val="none" w:sz="0" w:space="0" w:color="auto"/>
        <w:bottom w:val="none" w:sz="0" w:space="0" w:color="auto"/>
        <w:right w:val="none" w:sz="0" w:space="0" w:color="auto"/>
      </w:divBdr>
    </w:div>
    <w:div w:id="1906837624">
      <w:bodyDiv w:val="1"/>
      <w:marLeft w:val="0"/>
      <w:marRight w:val="0"/>
      <w:marTop w:val="0"/>
      <w:marBottom w:val="0"/>
      <w:divBdr>
        <w:top w:val="none" w:sz="0" w:space="0" w:color="auto"/>
        <w:left w:val="none" w:sz="0" w:space="0" w:color="auto"/>
        <w:bottom w:val="none" w:sz="0" w:space="0" w:color="auto"/>
        <w:right w:val="none" w:sz="0" w:space="0" w:color="auto"/>
      </w:divBdr>
      <w:divsChild>
        <w:div w:id="1772696786">
          <w:marLeft w:val="547"/>
          <w:marRight w:val="0"/>
          <w:marTop w:val="0"/>
          <w:marBottom w:val="0"/>
          <w:divBdr>
            <w:top w:val="none" w:sz="0" w:space="0" w:color="auto"/>
            <w:left w:val="none" w:sz="0" w:space="0" w:color="auto"/>
            <w:bottom w:val="none" w:sz="0" w:space="0" w:color="auto"/>
            <w:right w:val="none" w:sz="0" w:space="0" w:color="auto"/>
          </w:divBdr>
        </w:div>
      </w:divsChild>
    </w:div>
    <w:div w:id="1908150098">
      <w:bodyDiv w:val="1"/>
      <w:marLeft w:val="0"/>
      <w:marRight w:val="0"/>
      <w:marTop w:val="0"/>
      <w:marBottom w:val="0"/>
      <w:divBdr>
        <w:top w:val="none" w:sz="0" w:space="0" w:color="auto"/>
        <w:left w:val="none" w:sz="0" w:space="0" w:color="auto"/>
        <w:bottom w:val="none" w:sz="0" w:space="0" w:color="auto"/>
        <w:right w:val="none" w:sz="0" w:space="0" w:color="auto"/>
      </w:divBdr>
    </w:div>
    <w:div w:id="1911189428">
      <w:bodyDiv w:val="1"/>
      <w:marLeft w:val="0"/>
      <w:marRight w:val="0"/>
      <w:marTop w:val="0"/>
      <w:marBottom w:val="0"/>
      <w:divBdr>
        <w:top w:val="none" w:sz="0" w:space="0" w:color="auto"/>
        <w:left w:val="none" w:sz="0" w:space="0" w:color="auto"/>
        <w:bottom w:val="none" w:sz="0" w:space="0" w:color="auto"/>
        <w:right w:val="none" w:sz="0" w:space="0" w:color="auto"/>
      </w:divBdr>
      <w:divsChild>
        <w:div w:id="1559897133">
          <w:marLeft w:val="547"/>
          <w:marRight w:val="0"/>
          <w:marTop w:val="0"/>
          <w:marBottom w:val="0"/>
          <w:divBdr>
            <w:top w:val="none" w:sz="0" w:space="0" w:color="auto"/>
            <w:left w:val="none" w:sz="0" w:space="0" w:color="auto"/>
            <w:bottom w:val="none" w:sz="0" w:space="0" w:color="auto"/>
            <w:right w:val="none" w:sz="0" w:space="0" w:color="auto"/>
          </w:divBdr>
        </w:div>
      </w:divsChild>
    </w:div>
    <w:div w:id="1912958410">
      <w:bodyDiv w:val="1"/>
      <w:marLeft w:val="0"/>
      <w:marRight w:val="0"/>
      <w:marTop w:val="0"/>
      <w:marBottom w:val="0"/>
      <w:divBdr>
        <w:top w:val="none" w:sz="0" w:space="0" w:color="auto"/>
        <w:left w:val="none" w:sz="0" w:space="0" w:color="auto"/>
        <w:bottom w:val="none" w:sz="0" w:space="0" w:color="auto"/>
        <w:right w:val="none" w:sz="0" w:space="0" w:color="auto"/>
      </w:divBdr>
      <w:divsChild>
        <w:div w:id="1011759438">
          <w:marLeft w:val="360"/>
          <w:marRight w:val="0"/>
          <w:marTop w:val="200"/>
          <w:marBottom w:val="0"/>
          <w:divBdr>
            <w:top w:val="none" w:sz="0" w:space="0" w:color="auto"/>
            <w:left w:val="none" w:sz="0" w:space="0" w:color="auto"/>
            <w:bottom w:val="none" w:sz="0" w:space="0" w:color="auto"/>
            <w:right w:val="none" w:sz="0" w:space="0" w:color="auto"/>
          </w:divBdr>
        </w:div>
      </w:divsChild>
    </w:div>
    <w:div w:id="1915512029">
      <w:bodyDiv w:val="1"/>
      <w:marLeft w:val="0"/>
      <w:marRight w:val="0"/>
      <w:marTop w:val="0"/>
      <w:marBottom w:val="0"/>
      <w:divBdr>
        <w:top w:val="none" w:sz="0" w:space="0" w:color="auto"/>
        <w:left w:val="none" w:sz="0" w:space="0" w:color="auto"/>
        <w:bottom w:val="none" w:sz="0" w:space="0" w:color="auto"/>
        <w:right w:val="none" w:sz="0" w:space="0" w:color="auto"/>
      </w:divBdr>
      <w:divsChild>
        <w:div w:id="686834706">
          <w:marLeft w:val="1166"/>
          <w:marRight w:val="0"/>
          <w:marTop w:val="0"/>
          <w:marBottom w:val="0"/>
          <w:divBdr>
            <w:top w:val="none" w:sz="0" w:space="0" w:color="auto"/>
            <w:left w:val="none" w:sz="0" w:space="0" w:color="auto"/>
            <w:bottom w:val="none" w:sz="0" w:space="0" w:color="auto"/>
            <w:right w:val="none" w:sz="0" w:space="0" w:color="auto"/>
          </w:divBdr>
        </w:div>
      </w:divsChild>
    </w:div>
    <w:div w:id="1916234359">
      <w:bodyDiv w:val="1"/>
      <w:marLeft w:val="0"/>
      <w:marRight w:val="0"/>
      <w:marTop w:val="0"/>
      <w:marBottom w:val="0"/>
      <w:divBdr>
        <w:top w:val="none" w:sz="0" w:space="0" w:color="auto"/>
        <w:left w:val="none" w:sz="0" w:space="0" w:color="auto"/>
        <w:bottom w:val="none" w:sz="0" w:space="0" w:color="auto"/>
        <w:right w:val="none" w:sz="0" w:space="0" w:color="auto"/>
      </w:divBdr>
      <w:divsChild>
        <w:div w:id="1283732653">
          <w:marLeft w:val="547"/>
          <w:marRight w:val="0"/>
          <w:marTop w:val="0"/>
          <w:marBottom w:val="0"/>
          <w:divBdr>
            <w:top w:val="none" w:sz="0" w:space="0" w:color="auto"/>
            <w:left w:val="none" w:sz="0" w:space="0" w:color="auto"/>
            <w:bottom w:val="none" w:sz="0" w:space="0" w:color="auto"/>
            <w:right w:val="none" w:sz="0" w:space="0" w:color="auto"/>
          </w:divBdr>
        </w:div>
      </w:divsChild>
    </w:div>
    <w:div w:id="1920485023">
      <w:bodyDiv w:val="1"/>
      <w:marLeft w:val="0"/>
      <w:marRight w:val="0"/>
      <w:marTop w:val="0"/>
      <w:marBottom w:val="0"/>
      <w:divBdr>
        <w:top w:val="none" w:sz="0" w:space="0" w:color="auto"/>
        <w:left w:val="none" w:sz="0" w:space="0" w:color="auto"/>
        <w:bottom w:val="none" w:sz="0" w:space="0" w:color="auto"/>
        <w:right w:val="none" w:sz="0" w:space="0" w:color="auto"/>
      </w:divBdr>
    </w:div>
    <w:div w:id="1926112397">
      <w:bodyDiv w:val="1"/>
      <w:marLeft w:val="0"/>
      <w:marRight w:val="0"/>
      <w:marTop w:val="0"/>
      <w:marBottom w:val="0"/>
      <w:divBdr>
        <w:top w:val="none" w:sz="0" w:space="0" w:color="auto"/>
        <w:left w:val="none" w:sz="0" w:space="0" w:color="auto"/>
        <w:bottom w:val="none" w:sz="0" w:space="0" w:color="auto"/>
        <w:right w:val="none" w:sz="0" w:space="0" w:color="auto"/>
      </w:divBdr>
    </w:div>
    <w:div w:id="1929263083">
      <w:bodyDiv w:val="1"/>
      <w:marLeft w:val="0"/>
      <w:marRight w:val="0"/>
      <w:marTop w:val="0"/>
      <w:marBottom w:val="0"/>
      <w:divBdr>
        <w:top w:val="none" w:sz="0" w:space="0" w:color="auto"/>
        <w:left w:val="none" w:sz="0" w:space="0" w:color="auto"/>
        <w:bottom w:val="none" w:sz="0" w:space="0" w:color="auto"/>
        <w:right w:val="none" w:sz="0" w:space="0" w:color="auto"/>
      </w:divBdr>
      <w:divsChild>
        <w:div w:id="1574002004">
          <w:marLeft w:val="446"/>
          <w:marRight w:val="0"/>
          <w:marTop w:val="0"/>
          <w:marBottom w:val="0"/>
          <w:divBdr>
            <w:top w:val="none" w:sz="0" w:space="0" w:color="auto"/>
            <w:left w:val="none" w:sz="0" w:space="0" w:color="auto"/>
            <w:bottom w:val="none" w:sz="0" w:space="0" w:color="auto"/>
            <w:right w:val="none" w:sz="0" w:space="0" w:color="auto"/>
          </w:divBdr>
        </w:div>
      </w:divsChild>
    </w:div>
    <w:div w:id="1934244839">
      <w:bodyDiv w:val="1"/>
      <w:marLeft w:val="0"/>
      <w:marRight w:val="0"/>
      <w:marTop w:val="0"/>
      <w:marBottom w:val="0"/>
      <w:divBdr>
        <w:top w:val="none" w:sz="0" w:space="0" w:color="auto"/>
        <w:left w:val="none" w:sz="0" w:space="0" w:color="auto"/>
        <w:bottom w:val="none" w:sz="0" w:space="0" w:color="auto"/>
        <w:right w:val="none" w:sz="0" w:space="0" w:color="auto"/>
      </w:divBdr>
      <w:divsChild>
        <w:div w:id="1644698225">
          <w:marLeft w:val="0"/>
          <w:marRight w:val="0"/>
          <w:marTop w:val="0"/>
          <w:marBottom w:val="160"/>
          <w:divBdr>
            <w:top w:val="none" w:sz="0" w:space="0" w:color="auto"/>
            <w:left w:val="none" w:sz="0" w:space="0" w:color="auto"/>
            <w:bottom w:val="none" w:sz="0" w:space="0" w:color="auto"/>
            <w:right w:val="none" w:sz="0" w:space="0" w:color="auto"/>
          </w:divBdr>
        </w:div>
      </w:divsChild>
    </w:div>
    <w:div w:id="1941642173">
      <w:bodyDiv w:val="1"/>
      <w:marLeft w:val="0"/>
      <w:marRight w:val="0"/>
      <w:marTop w:val="0"/>
      <w:marBottom w:val="0"/>
      <w:divBdr>
        <w:top w:val="none" w:sz="0" w:space="0" w:color="auto"/>
        <w:left w:val="none" w:sz="0" w:space="0" w:color="auto"/>
        <w:bottom w:val="none" w:sz="0" w:space="0" w:color="auto"/>
        <w:right w:val="none" w:sz="0" w:space="0" w:color="auto"/>
      </w:divBdr>
      <w:divsChild>
        <w:div w:id="871192205">
          <w:marLeft w:val="547"/>
          <w:marRight w:val="0"/>
          <w:marTop w:val="0"/>
          <w:marBottom w:val="0"/>
          <w:divBdr>
            <w:top w:val="none" w:sz="0" w:space="0" w:color="auto"/>
            <w:left w:val="none" w:sz="0" w:space="0" w:color="auto"/>
            <w:bottom w:val="none" w:sz="0" w:space="0" w:color="auto"/>
            <w:right w:val="none" w:sz="0" w:space="0" w:color="auto"/>
          </w:divBdr>
        </w:div>
      </w:divsChild>
    </w:div>
    <w:div w:id="1944459657">
      <w:bodyDiv w:val="1"/>
      <w:marLeft w:val="0"/>
      <w:marRight w:val="0"/>
      <w:marTop w:val="0"/>
      <w:marBottom w:val="0"/>
      <w:divBdr>
        <w:top w:val="none" w:sz="0" w:space="0" w:color="auto"/>
        <w:left w:val="none" w:sz="0" w:space="0" w:color="auto"/>
        <w:bottom w:val="none" w:sz="0" w:space="0" w:color="auto"/>
        <w:right w:val="none" w:sz="0" w:space="0" w:color="auto"/>
      </w:divBdr>
    </w:div>
    <w:div w:id="1944994164">
      <w:bodyDiv w:val="1"/>
      <w:marLeft w:val="0"/>
      <w:marRight w:val="0"/>
      <w:marTop w:val="0"/>
      <w:marBottom w:val="0"/>
      <w:divBdr>
        <w:top w:val="none" w:sz="0" w:space="0" w:color="auto"/>
        <w:left w:val="none" w:sz="0" w:space="0" w:color="auto"/>
        <w:bottom w:val="none" w:sz="0" w:space="0" w:color="auto"/>
        <w:right w:val="none" w:sz="0" w:space="0" w:color="auto"/>
      </w:divBdr>
    </w:div>
    <w:div w:id="1950966230">
      <w:bodyDiv w:val="1"/>
      <w:marLeft w:val="0"/>
      <w:marRight w:val="0"/>
      <w:marTop w:val="0"/>
      <w:marBottom w:val="0"/>
      <w:divBdr>
        <w:top w:val="none" w:sz="0" w:space="0" w:color="auto"/>
        <w:left w:val="none" w:sz="0" w:space="0" w:color="auto"/>
        <w:bottom w:val="none" w:sz="0" w:space="0" w:color="auto"/>
        <w:right w:val="none" w:sz="0" w:space="0" w:color="auto"/>
      </w:divBdr>
      <w:divsChild>
        <w:div w:id="533923987">
          <w:marLeft w:val="547"/>
          <w:marRight w:val="0"/>
          <w:marTop w:val="0"/>
          <w:marBottom w:val="0"/>
          <w:divBdr>
            <w:top w:val="none" w:sz="0" w:space="0" w:color="auto"/>
            <w:left w:val="none" w:sz="0" w:space="0" w:color="auto"/>
            <w:bottom w:val="none" w:sz="0" w:space="0" w:color="auto"/>
            <w:right w:val="none" w:sz="0" w:space="0" w:color="auto"/>
          </w:divBdr>
        </w:div>
      </w:divsChild>
    </w:div>
    <w:div w:id="1955209472">
      <w:bodyDiv w:val="1"/>
      <w:marLeft w:val="0"/>
      <w:marRight w:val="0"/>
      <w:marTop w:val="0"/>
      <w:marBottom w:val="0"/>
      <w:divBdr>
        <w:top w:val="none" w:sz="0" w:space="0" w:color="auto"/>
        <w:left w:val="none" w:sz="0" w:space="0" w:color="auto"/>
        <w:bottom w:val="none" w:sz="0" w:space="0" w:color="auto"/>
        <w:right w:val="none" w:sz="0" w:space="0" w:color="auto"/>
      </w:divBdr>
      <w:divsChild>
        <w:div w:id="1361662851">
          <w:marLeft w:val="1080"/>
          <w:marRight w:val="0"/>
          <w:marTop w:val="100"/>
          <w:marBottom w:val="0"/>
          <w:divBdr>
            <w:top w:val="none" w:sz="0" w:space="0" w:color="auto"/>
            <w:left w:val="none" w:sz="0" w:space="0" w:color="auto"/>
            <w:bottom w:val="none" w:sz="0" w:space="0" w:color="auto"/>
            <w:right w:val="none" w:sz="0" w:space="0" w:color="auto"/>
          </w:divBdr>
        </w:div>
      </w:divsChild>
    </w:div>
    <w:div w:id="1957563672">
      <w:bodyDiv w:val="1"/>
      <w:marLeft w:val="0"/>
      <w:marRight w:val="0"/>
      <w:marTop w:val="0"/>
      <w:marBottom w:val="0"/>
      <w:divBdr>
        <w:top w:val="none" w:sz="0" w:space="0" w:color="auto"/>
        <w:left w:val="none" w:sz="0" w:space="0" w:color="auto"/>
        <w:bottom w:val="none" w:sz="0" w:space="0" w:color="auto"/>
        <w:right w:val="none" w:sz="0" w:space="0" w:color="auto"/>
      </w:divBdr>
    </w:div>
    <w:div w:id="1966152647">
      <w:bodyDiv w:val="1"/>
      <w:marLeft w:val="0"/>
      <w:marRight w:val="0"/>
      <w:marTop w:val="0"/>
      <w:marBottom w:val="0"/>
      <w:divBdr>
        <w:top w:val="none" w:sz="0" w:space="0" w:color="auto"/>
        <w:left w:val="none" w:sz="0" w:space="0" w:color="auto"/>
        <w:bottom w:val="none" w:sz="0" w:space="0" w:color="auto"/>
        <w:right w:val="none" w:sz="0" w:space="0" w:color="auto"/>
      </w:divBdr>
      <w:divsChild>
        <w:div w:id="210387240">
          <w:marLeft w:val="547"/>
          <w:marRight w:val="0"/>
          <w:marTop w:val="77"/>
          <w:marBottom w:val="0"/>
          <w:divBdr>
            <w:top w:val="none" w:sz="0" w:space="0" w:color="auto"/>
            <w:left w:val="none" w:sz="0" w:space="0" w:color="auto"/>
            <w:bottom w:val="none" w:sz="0" w:space="0" w:color="auto"/>
            <w:right w:val="none" w:sz="0" w:space="0" w:color="auto"/>
          </w:divBdr>
        </w:div>
        <w:div w:id="920724999">
          <w:marLeft w:val="547"/>
          <w:marRight w:val="0"/>
          <w:marTop w:val="77"/>
          <w:marBottom w:val="0"/>
          <w:divBdr>
            <w:top w:val="none" w:sz="0" w:space="0" w:color="auto"/>
            <w:left w:val="none" w:sz="0" w:space="0" w:color="auto"/>
            <w:bottom w:val="none" w:sz="0" w:space="0" w:color="auto"/>
            <w:right w:val="none" w:sz="0" w:space="0" w:color="auto"/>
          </w:divBdr>
        </w:div>
      </w:divsChild>
    </w:div>
    <w:div w:id="1973242486">
      <w:bodyDiv w:val="1"/>
      <w:marLeft w:val="0"/>
      <w:marRight w:val="0"/>
      <w:marTop w:val="0"/>
      <w:marBottom w:val="0"/>
      <w:divBdr>
        <w:top w:val="none" w:sz="0" w:space="0" w:color="auto"/>
        <w:left w:val="none" w:sz="0" w:space="0" w:color="auto"/>
        <w:bottom w:val="none" w:sz="0" w:space="0" w:color="auto"/>
        <w:right w:val="none" w:sz="0" w:space="0" w:color="auto"/>
      </w:divBdr>
    </w:div>
    <w:div w:id="1974211230">
      <w:bodyDiv w:val="1"/>
      <w:marLeft w:val="0"/>
      <w:marRight w:val="0"/>
      <w:marTop w:val="0"/>
      <w:marBottom w:val="0"/>
      <w:divBdr>
        <w:top w:val="none" w:sz="0" w:space="0" w:color="auto"/>
        <w:left w:val="none" w:sz="0" w:space="0" w:color="auto"/>
        <w:bottom w:val="none" w:sz="0" w:space="0" w:color="auto"/>
        <w:right w:val="none" w:sz="0" w:space="0" w:color="auto"/>
      </w:divBdr>
      <w:divsChild>
        <w:div w:id="294794080">
          <w:marLeft w:val="1166"/>
          <w:marRight w:val="0"/>
          <w:marTop w:val="115"/>
          <w:marBottom w:val="0"/>
          <w:divBdr>
            <w:top w:val="none" w:sz="0" w:space="0" w:color="auto"/>
            <w:left w:val="none" w:sz="0" w:space="0" w:color="auto"/>
            <w:bottom w:val="none" w:sz="0" w:space="0" w:color="auto"/>
            <w:right w:val="none" w:sz="0" w:space="0" w:color="auto"/>
          </w:divBdr>
        </w:div>
      </w:divsChild>
    </w:div>
    <w:div w:id="1974365984">
      <w:bodyDiv w:val="1"/>
      <w:marLeft w:val="0"/>
      <w:marRight w:val="0"/>
      <w:marTop w:val="0"/>
      <w:marBottom w:val="0"/>
      <w:divBdr>
        <w:top w:val="none" w:sz="0" w:space="0" w:color="auto"/>
        <w:left w:val="none" w:sz="0" w:space="0" w:color="auto"/>
        <w:bottom w:val="none" w:sz="0" w:space="0" w:color="auto"/>
        <w:right w:val="none" w:sz="0" w:space="0" w:color="auto"/>
      </w:divBdr>
      <w:divsChild>
        <w:div w:id="854151967">
          <w:marLeft w:val="360"/>
          <w:marRight w:val="0"/>
          <w:marTop w:val="200"/>
          <w:marBottom w:val="0"/>
          <w:divBdr>
            <w:top w:val="none" w:sz="0" w:space="0" w:color="auto"/>
            <w:left w:val="none" w:sz="0" w:space="0" w:color="auto"/>
            <w:bottom w:val="none" w:sz="0" w:space="0" w:color="auto"/>
            <w:right w:val="none" w:sz="0" w:space="0" w:color="auto"/>
          </w:divBdr>
        </w:div>
      </w:divsChild>
    </w:div>
    <w:div w:id="1977055574">
      <w:bodyDiv w:val="1"/>
      <w:marLeft w:val="0"/>
      <w:marRight w:val="0"/>
      <w:marTop w:val="0"/>
      <w:marBottom w:val="0"/>
      <w:divBdr>
        <w:top w:val="none" w:sz="0" w:space="0" w:color="auto"/>
        <w:left w:val="none" w:sz="0" w:space="0" w:color="auto"/>
        <w:bottom w:val="none" w:sz="0" w:space="0" w:color="auto"/>
        <w:right w:val="none" w:sz="0" w:space="0" w:color="auto"/>
      </w:divBdr>
    </w:div>
    <w:div w:id="1977446134">
      <w:bodyDiv w:val="1"/>
      <w:marLeft w:val="0"/>
      <w:marRight w:val="0"/>
      <w:marTop w:val="0"/>
      <w:marBottom w:val="0"/>
      <w:divBdr>
        <w:top w:val="none" w:sz="0" w:space="0" w:color="auto"/>
        <w:left w:val="none" w:sz="0" w:space="0" w:color="auto"/>
        <w:bottom w:val="none" w:sz="0" w:space="0" w:color="auto"/>
        <w:right w:val="none" w:sz="0" w:space="0" w:color="auto"/>
      </w:divBdr>
    </w:div>
    <w:div w:id="1980844568">
      <w:bodyDiv w:val="1"/>
      <w:marLeft w:val="0"/>
      <w:marRight w:val="0"/>
      <w:marTop w:val="0"/>
      <w:marBottom w:val="0"/>
      <w:divBdr>
        <w:top w:val="none" w:sz="0" w:space="0" w:color="auto"/>
        <w:left w:val="none" w:sz="0" w:space="0" w:color="auto"/>
        <w:bottom w:val="none" w:sz="0" w:space="0" w:color="auto"/>
        <w:right w:val="none" w:sz="0" w:space="0" w:color="auto"/>
      </w:divBdr>
      <w:divsChild>
        <w:div w:id="1741512897">
          <w:marLeft w:val="1166"/>
          <w:marRight w:val="0"/>
          <w:marTop w:val="0"/>
          <w:marBottom w:val="0"/>
          <w:divBdr>
            <w:top w:val="none" w:sz="0" w:space="0" w:color="auto"/>
            <w:left w:val="none" w:sz="0" w:space="0" w:color="auto"/>
            <w:bottom w:val="none" w:sz="0" w:space="0" w:color="auto"/>
            <w:right w:val="none" w:sz="0" w:space="0" w:color="auto"/>
          </w:divBdr>
        </w:div>
      </w:divsChild>
    </w:div>
    <w:div w:id="1987007437">
      <w:bodyDiv w:val="1"/>
      <w:marLeft w:val="0"/>
      <w:marRight w:val="0"/>
      <w:marTop w:val="0"/>
      <w:marBottom w:val="0"/>
      <w:divBdr>
        <w:top w:val="none" w:sz="0" w:space="0" w:color="auto"/>
        <w:left w:val="none" w:sz="0" w:space="0" w:color="auto"/>
        <w:bottom w:val="none" w:sz="0" w:space="0" w:color="auto"/>
        <w:right w:val="none" w:sz="0" w:space="0" w:color="auto"/>
      </w:divBdr>
      <w:divsChild>
        <w:div w:id="868028531">
          <w:marLeft w:val="547"/>
          <w:marRight w:val="0"/>
          <w:marTop w:val="200"/>
          <w:marBottom w:val="0"/>
          <w:divBdr>
            <w:top w:val="none" w:sz="0" w:space="0" w:color="auto"/>
            <w:left w:val="none" w:sz="0" w:space="0" w:color="auto"/>
            <w:bottom w:val="none" w:sz="0" w:space="0" w:color="auto"/>
            <w:right w:val="none" w:sz="0" w:space="0" w:color="auto"/>
          </w:divBdr>
        </w:div>
        <w:div w:id="768358709">
          <w:marLeft w:val="547"/>
          <w:marRight w:val="0"/>
          <w:marTop w:val="200"/>
          <w:marBottom w:val="0"/>
          <w:divBdr>
            <w:top w:val="none" w:sz="0" w:space="0" w:color="auto"/>
            <w:left w:val="none" w:sz="0" w:space="0" w:color="auto"/>
            <w:bottom w:val="none" w:sz="0" w:space="0" w:color="auto"/>
            <w:right w:val="none" w:sz="0" w:space="0" w:color="auto"/>
          </w:divBdr>
        </w:div>
        <w:div w:id="94137698">
          <w:marLeft w:val="547"/>
          <w:marRight w:val="0"/>
          <w:marTop w:val="200"/>
          <w:marBottom w:val="0"/>
          <w:divBdr>
            <w:top w:val="none" w:sz="0" w:space="0" w:color="auto"/>
            <w:left w:val="none" w:sz="0" w:space="0" w:color="auto"/>
            <w:bottom w:val="none" w:sz="0" w:space="0" w:color="auto"/>
            <w:right w:val="none" w:sz="0" w:space="0" w:color="auto"/>
          </w:divBdr>
        </w:div>
      </w:divsChild>
    </w:div>
    <w:div w:id="1991866417">
      <w:bodyDiv w:val="1"/>
      <w:marLeft w:val="0"/>
      <w:marRight w:val="0"/>
      <w:marTop w:val="0"/>
      <w:marBottom w:val="0"/>
      <w:divBdr>
        <w:top w:val="none" w:sz="0" w:space="0" w:color="auto"/>
        <w:left w:val="none" w:sz="0" w:space="0" w:color="auto"/>
        <w:bottom w:val="none" w:sz="0" w:space="0" w:color="auto"/>
        <w:right w:val="none" w:sz="0" w:space="0" w:color="auto"/>
      </w:divBdr>
      <w:divsChild>
        <w:div w:id="251816517">
          <w:marLeft w:val="0"/>
          <w:marRight w:val="0"/>
          <w:marTop w:val="0"/>
          <w:marBottom w:val="160"/>
          <w:divBdr>
            <w:top w:val="none" w:sz="0" w:space="0" w:color="auto"/>
            <w:left w:val="none" w:sz="0" w:space="0" w:color="auto"/>
            <w:bottom w:val="none" w:sz="0" w:space="0" w:color="auto"/>
            <w:right w:val="none" w:sz="0" w:space="0" w:color="auto"/>
          </w:divBdr>
        </w:div>
      </w:divsChild>
    </w:div>
    <w:div w:id="1994137173">
      <w:bodyDiv w:val="1"/>
      <w:marLeft w:val="0"/>
      <w:marRight w:val="0"/>
      <w:marTop w:val="0"/>
      <w:marBottom w:val="0"/>
      <w:divBdr>
        <w:top w:val="none" w:sz="0" w:space="0" w:color="auto"/>
        <w:left w:val="none" w:sz="0" w:space="0" w:color="auto"/>
        <w:bottom w:val="none" w:sz="0" w:space="0" w:color="auto"/>
        <w:right w:val="none" w:sz="0" w:space="0" w:color="auto"/>
      </w:divBdr>
      <w:divsChild>
        <w:div w:id="2063945630">
          <w:marLeft w:val="1166"/>
          <w:marRight w:val="0"/>
          <w:marTop w:val="0"/>
          <w:marBottom w:val="0"/>
          <w:divBdr>
            <w:top w:val="none" w:sz="0" w:space="0" w:color="auto"/>
            <w:left w:val="none" w:sz="0" w:space="0" w:color="auto"/>
            <w:bottom w:val="none" w:sz="0" w:space="0" w:color="auto"/>
            <w:right w:val="none" w:sz="0" w:space="0" w:color="auto"/>
          </w:divBdr>
        </w:div>
        <w:div w:id="209416658">
          <w:marLeft w:val="1166"/>
          <w:marRight w:val="0"/>
          <w:marTop w:val="0"/>
          <w:marBottom w:val="0"/>
          <w:divBdr>
            <w:top w:val="none" w:sz="0" w:space="0" w:color="auto"/>
            <w:left w:val="none" w:sz="0" w:space="0" w:color="auto"/>
            <w:bottom w:val="none" w:sz="0" w:space="0" w:color="auto"/>
            <w:right w:val="none" w:sz="0" w:space="0" w:color="auto"/>
          </w:divBdr>
        </w:div>
        <w:div w:id="1727020827">
          <w:marLeft w:val="1166"/>
          <w:marRight w:val="0"/>
          <w:marTop w:val="0"/>
          <w:marBottom w:val="0"/>
          <w:divBdr>
            <w:top w:val="none" w:sz="0" w:space="0" w:color="auto"/>
            <w:left w:val="none" w:sz="0" w:space="0" w:color="auto"/>
            <w:bottom w:val="none" w:sz="0" w:space="0" w:color="auto"/>
            <w:right w:val="none" w:sz="0" w:space="0" w:color="auto"/>
          </w:divBdr>
        </w:div>
        <w:div w:id="1752388572">
          <w:marLeft w:val="1166"/>
          <w:marRight w:val="0"/>
          <w:marTop w:val="0"/>
          <w:marBottom w:val="0"/>
          <w:divBdr>
            <w:top w:val="none" w:sz="0" w:space="0" w:color="auto"/>
            <w:left w:val="none" w:sz="0" w:space="0" w:color="auto"/>
            <w:bottom w:val="none" w:sz="0" w:space="0" w:color="auto"/>
            <w:right w:val="none" w:sz="0" w:space="0" w:color="auto"/>
          </w:divBdr>
        </w:div>
        <w:div w:id="14966930">
          <w:marLeft w:val="1166"/>
          <w:marRight w:val="0"/>
          <w:marTop w:val="0"/>
          <w:marBottom w:val="0"/>
          <w:divBdr>
            <w:top w:val="none" w:sz="0" w:space="0" w:color="auto"/>
            <w:left w:val="none" w:sz="0" w:space="0" w:color="auto"/>
            <w:bottom w:val="none" w:sz="0" w:space="0" w:color="auto"/>
            <w:right w:val="none" w:sz="0" w:space="0" w:color="auto"/>
          </w:divBdr>
        </w:div>
      </w:divsChild>
    </w:div>
    <w:div w:id="1995646259">
      <w:bodyDiv w:val="1"/>
      <w:marLeft w:val="0"/>
      <w:marRight w:val="0"/>
      <w:marTop w:val="0"/>
      <w:marBottom w:val="0"/>
      <w:divBdr>
        <w:top w:val="none" w:sz="0" w:space="0" w:color="auto"/>
        <w:left w:val="none" w:sz="0" w:space="0" w:color="auto"/>
        <w:bottom w:val="none" w:sz="0" w:space="0" w:color="auto"/>
        <w:right w:val="none" w:sz="0" w:space="0" w:color="auto"/>
      </w:divBdr>
      <w:divsChild>
        <w:div w:id="826822304">
          <w:marLeft w:val="0"/>
          <w:marRight w:val="0"/>
          <w:marTop w:val="0"/>
          <w:marBottom w:val="160"/>
          <w:divBdr>
            <w:top w:val="none" w:sz="0" w:space="0" w:color="auto"/>
            <w:left w:val="none" w:sz="0" w:space="0" w:color="auto"/>
            <w:bottom w:val="none" w:sz="0" w:space="0" w:color="auto"/>
            <w:right w:val="none" w:sz="0" w:space="0" w:color="auto"/>
          </w:divBdr>
        </w:div>
      </w:divsChild>
    </w:div>
    <w:div w:id="2008047658">
      <w:bodyDiv w:val="1"/>
      <w:marLeft w:val="0"/>
      <w:marRight w:val="0"/>
      <w:marTop w:val="0"/>
      <w:marBottom w:val="0"/>
      <w:divBdr>
        <w:top w:val="none" w:sz="0" w:space="0" w:color="auto"/>
        <w:left w:val="none" w:sz="0" w:space="0" w:color="auto"/>
        <w:bottom w:val="none" w:sz="0" w:space="0" w:color="auto"/>
        <w:right w:val="none" w:sz="0" w:space="0" w:color="auto"/>
      </w:divBdr>
    </w:div>
    <w:div w:id="2009213803">
      <w:bodyDiv w:val="1"/>
      <w:marLeft w:val="0"/>
      <w:marRight w:val="0"/>
      <w:marTop w:val="0"/>
      <w:marBottom w:val="0"/>
      <w:divBdr>
        <w:top w:val="none" w:sz="0" w:space="0" w:color="auto"/>
        <w:left w:val="none" w:sz="0" w:space="0" w:color="auto"/>
        <w:bottom w:val="none" w:sz="0" w:space="0" w:color="auto"/>
        <w:right w:val="none" w:sz="0" w:space="0" w:color="auto"/>
      </w:divBdr>
    </w:div>
    <w:div w:id="2011253411">
      <w:bodyDiv w:val="1"/>
      <w:marLeft w:val="0"/>
      <w:marRight w:val="0"/>
      <w:marTop w:val="0"/>
      <w:marBottom w:val="0"/>
      <w:divBdr>
        <w:top w:val="none" w:sz="0" w:space="0" w:color="auto"/>
        <w:left w:val="none" w:sz="0" w:space="0" w:color="auto"/>
        <w:bottom w:val="none" w:sz="0" w:space="0" w:color="auto"/>
        <w:right w:val="none" w:sz="0" w:space="0" w:color="auto"/>
      </w:divBdr>
    </w:div>
    <w:div w:id="2012022090">
      <w:bodyDiv w:val="1"/>
      <w:marLeft w:val="0"/>
      <w:marRight w:val="0"/>
      <w:marTop w:val="0"/>
      <w:marBottom w:val="0"/>
      <w:divBdr>
        <w:top w:val="none" w:sz="0" w:space="0" w:color="auto"/>
        <w:left w:val="none" w:sz="0" w:space="0" w:color="auto"/>
        <w:bottom w:val="none" w:sz="0" w:space="0" w:color="auto"/>
        <w:right w:val="none" w:sz="0" w:space="0" w:color="auto"/>
      </w:divBdr>
      <w:divsChild>
        <w:div w:id="1327247246">
          <w:marLeft w:val="86"/>
          <w:marRight w:val="0"/>
          <w:marTop w:val="115"/>
          <w:marBottom w:val="0"/>
          <w:divBdr>
            <w:top w:val="none" w:sz="0" w:space="0" w:color="auto"/>
            <w:left w:val="none" w:sz="0" w:space="0" w:color="auto"/>
            <w:bottom w:val="none" w:sz="0" w:space="0" w:color="auto"/>
            <w:right w:val="none" w:sz="0" w:space="0" w:color="auto"/>
          </w:divBdr>
        </w:div>
      </w:divsChild>
    </w:div>
    <w:div w:id="2014450064">
      <w:bodyDiv w:val="1"/>
      <w:marLeft w:val="0"/>
      <w:marRight w:val="0"/>
      <w:marTop w:val="0"/>
      <w:marBottom w:val="0"/>
      <w:divBdr>
        <w:top w:val="none" w:sz="0" w:space="0" w:color="auto"/>
        <w:left w:val="none" w:sz="0" w:space="0" w:color="auto"/>
        <w:bottom w:val="none" w:sz="0" w:space="0" w:color="auto"/>
        <w:right w:val="none" w:sz="0" w:space="0" w:color="auto"/>
      </w:divBdr>
    </w:div>
    <w:div w:id="2019502077">
      <w:bodyDiv w:val="1"/>
      <w:marLeft w:val="0"/>
      <w:marRight w:val="0"/>
      <w:marTop w:val="0"/>
      <w:marBottom w:val="0"/>
      <w:divBdr>
        <w:top w:val="none" w:sz="0" w:space="0" w:color="auto"/>
        <w:left w:val="none" w:sz="0" w:space="0" w:color="auto"/>
        <w:bottom w:val="none" w:sz="0" w:space="0" w:color="auto"/>
        <w:right w:val="none" w:sz="0" w:space="0" w:color="auto"/>
      </w:divBdr>
      <w:divsChild>
        <w:div w:id="1997345239">
          <w:marLeft w:val="446"/>
          <w:marRight w:val="0"/>
          <w:marTop w:val="0"/>
          <w:marBottom w:val="0"/>
          <w:divBdr>
            <w:top w:val="none" w:sz="0" w:space="0" w:color="auto"/>
            <w:left w:val="none" w:sz="0" w:space="0" w:color="auto"/>
            <w:bottom w:val="none" w:sz="0" w:space="0" w:color="auto"/>
            <w:right w:val="none" w:sz="0" w:space="0" w:color="auto"/>
          </w:divBdr>
        </w:div>
      </w:divsChild>
    </w:div>
    <w:div w:id="2029092663">
      <w:bodyDiv w:val="1"/>
      <w:marLeft w:val="0"/>
      <w:marRight w:val="0"/>
      <w:marTop w:val="0"/>
      <w:marBottom w:val="0"/>
      <w:divBdr>
        <w:top w:val="none" w:sz="0" w:space="0" w:color="auto"/>
        <w:left w:val="none" w:sz="0" w:space="0" w:color="auto"/>
        <w:bottom w:val="none" w:sz="0" w:space="0" w:color="auto"/>
        <w:right w:val="none" w:sz="0" w:space="0" w:color="auto"/>
      </w:divBdr>
    </w:div>
    <w:div w:id="2036998879">
      <w:bodyDiv w:val="1"/>
      <w:marLeft w:val="0"/>
      <w:marRight w:val="0"/>
      <w:marTop w:val="0"/>
      <w:marBottom w:val="0"/>
      <w:divBdr>
        <w:top w:val="none" w:sz="0" w:space="0" w:color="auto"/>
        <w:left w:val="none" w:sz="0" w:space="0" w:color="auto"/>
        <w:bottom w:val="none" w:sz="0" w:space="0" w:color="auto"/>
        <w:right w:val="none" w:sz="0" w:space="0" w:color="auto"/>
      </w:divBdr>
    </w:div>
    <w:div w:id="2041078198">
      <w:bodyDiv w:val="1"/>
      <w:marLeft w:val="0"/>
      <w:marRight w:val="0"/>
      <w:marTop w:val="0"/>
      <w:marBottom w:val="0"/>
      <w:divBdr>
        <w:top w:val="none" w:sz="0" w:space="0" w:color="auto"/>
        <w:left w:val="none" w:sz="0" w:space="0" w:color="auto"/>
        <w:bottom w:val="none" w:sz="0" w:space="0" w:color="auto"/>
        <w:right w:val="none" w:sz="0" w:space="0" w:color="auto"/>
      </w:divBdr>
      <w:divsChild>
        <w:div w:id="1596672842">
          <w:marLeft w:val="547"/>
          <w:marRight w:val="0"/>
          <w:marTop w:val="0"/>
          <w:marBottom w:val="0"/>
          <w:divBdr>
            <w:top w:val="none" w:sz="0" w:space="0" w:color="auto"/>
            <w:left w:val="none" w:sz="0" w:space="0" w:color="auto"/>
            <w:bottom w:val="none" w:sz="0" w:space="0" w:color="auto"/>
            <w:right w:val="none" w:sz="0" w:space="0" w:color="auto"/>
          </w:divBdr>
        </w:div>
      </w:divsChild>
    </w:div>
    <w:div w:id="2041280755">
      <w:bodyDiv w:val="1"/>
      <w:marLeft w:val="0"/>
      <w:marRight w:val="0"/>
      <w:marTop w:val="0"/>
      <w:marBottom w:val="0"/>
      <w:divBdr>
        <w:top w:val="none" w:sz="0" w:space="0" w:color="auto"/>
        <w:left w:val="none" w:sz="0" w:space="0" w:color="auto"/>
        <w:bottom w:val="none" w:sz="0" w:space="0" w:color="auto"/>
        <w:right w:val="none" w:sz="0" w:space="0" w:color="auto"/>
      </w:divBdr>
      <w:divsChild>
        <w:div w:id="1062679442">
          <w:marLeft w:val="547"/>
          <w:marRight w:val="0"/>
          <w:marTop w:val="200"/>
          <w:marBottom w:val="0"/>
          <w:divBdr>
            <w:top w:val="none" w:sz="0" w:space="0" w:color="auto"/>
            <w:left w:val="none" w:sz="0" w:space="0" w:color="auto"/>
            <w:bottom w:val="none" w:sz="0" w:space="0" w:color="auto"/>
            <w:right w:val="none" w:sz="0" w:space="0" w:color="auto"/>
          </w:divBdr>
        </w:div>
      </w:divsChild>
    </w:div>
    <w:div w:id="2041736706">
      <w:bodyDiv w:val="1"/>
      <w:marLeft w:val="0"/>
      <w:marRight w:val="0"/>
      <w:marTop w:val="0"/>
      <w:marBottom w:val="0"/>
      <w:divBdr>
        <w:top w:val="none" w:sz="0" w:space="0" w:color="auto"/>
        <w:left w:val="none" w:sz="0" w:space="0" w:color="auto"/>
        <w:bottom w:val="none" w:sz="0" w:space="0" w:color="auto"/>
        <w:right w:val="none" w:sz="0" w:space="0" w:color="auto"/>
      </w:divBdr>
    </w:div>
    <w:div w:id="2045713185">
      <w:bodyDiv w:val="1"/>
      <w:marLeft w:val="0"/>
      <w:marRight w:val="0"/>
      <w:marTop w:val="0"/>
      <w:marBottom w:val="0"/>
      <w:divBdr>
        <w:top w:val="none" w:sz="0" w:space="0" w:color="auto"/>
        <w:left w:val="none" w:sz="0" w:space="0" w:color="auto"/>
        <w:bottom w:val="none" w:sz="0" w:space="0" w:color="auto"/>
        <w:right w:val="none" w:sz="0" w:space="0" w:color="auto"/>
      </w:divBdr>
      <w:divsChild>
        <w:div w:id="970289877">
          <w:marLeft w:val="360"/>
          <w:marRight w:val="0"/>
          <w:marTop w:val="200"/>
          <w:marBottom w:val="0"/>
          <w:divBdr>
            <w:top w:val="none" w:sz="0" w:space="0" w:color="auto"/>
            <w:left w:val="none" w:sz="0" w:space="0" w:color="auto"/>
            <w:bottom w:val="none" w:sz="0" w:space="0" w:color="auto"/>
            <w:right w:val="none" w:sz="0" w:space="0" w:color="auto"/>
          </w:divBdr>
        </w:div>
      </w:divsChild>
    </w:div>
    <w:div w:id="2045858573">
      <w:bodyDiv w:val="1"/>
      <w:marLeft w:val="0"/>
      <w:marRight w:val="0"/>
      <w:marTop w:val="0"/>
      <w:marBottom w:val="0"/>
      <w:divBdr>
        <w:top w:val="none" w:sz="0" w:space="0" w:color="auto"/>
        <w:left w:val="none" w:sz="0" w:space="0" w:color="auto"/>
        <w:bottom w:val="none" w:sz="0" w:space="0" w:color="auto"/>
        <w:right w:val="none" w:sz="0" w:space="0" w:color="auto"/>
      </w:divBdr>
    </w:div>
    <w:div w:id="2045984625">
      <w:bodyDiv w:val="1"/>
      <w:marLeft w:val="0"/>
      <w:marRight w:val="0"/>
      <w:marTop w:val="0"/>
      <w:marBottom w:val="0"/>
      <w:divBdr>
        <w:top w:val="none" w:sz="0" w:space="0" w:color="auto"/>
        <w:left w:val="none" w:sz="0" w:space="0" w:color="auto"/>
        <w:bottom w:val="none" w:sz="0" w:space="0" w:color="auto"/>
        <w:right w:val="none" w:sz="0" w:space="0" w:color="auto"/>
      </w:divBdr>
      <w:divsChild>
        <w:div w:id="1983608627">
          <w:marLeft w:val="446"/>
          <w:marRight w:val="0"/>
          <w:marTop w:val="0"/>
          <w:marBottom w:val="0"/>
          <w:divBdr>
            <w:top w:val="none" w:sz="0" w:space="0" w:color="auto"/>
            <w:left w:val="none" w:sz="0" w:space="0" w:color="auto"/>
            <w:bottom w:val="none" w:sz="0" w:space="0" w:color="auto"/>
            <w:right w:val="none" w:sz="0" w:space="0" w:color="auto"/>
          </w:divBdr>
        </w:div>
      </w:divsChild>
    </w:div>
    <w:div w:id="2050521807">
      <w:bodyDiv w:val="1"/>
      <w:marLeft w:val="0"/>
      <w:marRight w:val="0"/>
      <w:marTop w:val="0"/>
      <w:marBottom w:val="0"/>
      <w:divBdr>
        <w:top w:val="none" w:sz="0" w:space="0" w:color="auto"/>
        <w:left w:val="none" w:sz="0" w:space="0" w:color="auto"/>
        <w:bottom w:val="none" w:sz="0" w:space="0" w:color="auto"/>
        <w:right w:val="none" w:sz="0" w:space="0" w:color="auto"/>
      </w:divBdr>
      <w:divsChild>
        <w:div w:id="256066024">
          <w:marLeft w:val="446"/>
          <w:marRight w:val="0"/>
          <w:marTop w:val="0"/>
          <w:marBottom w:val="0"/>
          <w:divBdr>
            <w:top w:val="none" w:sz="0" w:space="0" w:color="auto"/>
            <w:left w:val="none" w:sz="0" w:space="0" w:color="auto"/>
            <w:bottom w:val="none" w:sz="0" w:space="0" w:color="auto"/>
            <w:right w:val="none" w:sz="0" w:space="0" w:color="auto"/>
          </w:divBdr>
        </w:div>
      </w:divsChild>
    </w:div>
    <w:div w:id="2053532230">
      <w:bodyDiv w:val="1"/>
      <w:marLeft w:val="0"/>
      <w:marRight w:val="0"/>
      <w:marTop w:val="0"/>
      <w:marBottom w:val="0"/>
      <w:divBdr>
        <w:top w:val="none" w:sz="0" w:space="0" w:color="auto"/>
        <w:left w:val="none" w:sz="0" w:space="0" w:color="auto"/>
        <w:bottom w:val="none" w:sz="0" w:space="0" w:color="auto"/>
        <w:right w:val="none" w:sz="0" w:space="0" w:color="auto"/>
      </w:divBdr>
      <w:divsChild>
        <w:div w:id="249315272">
          <w:marLeft w:val="360"/>
          <w:marRight w:val="0"/>
          <w:marTop w:val="200"/>
          <w:marBottom w:val="0"/>
          <w:divBdr>
            <w:top w:val="none" w:sz="0" w:space="0" w:color="auto"/>
            <w:left w:val="none" w:sz="0" w:space="0" w:color="auto"/>
            <w:bottom w:val="none" w:sz="0" w:space="0" w:color="auto"/>
            <w:right w:val="none" w:sz="0" w:space="0" w:color="auto"/>
          </w:divBdr>
        </w:div>
      </w:divsChild>
    </w:div>
    <w:div w:id="2055499793">
      <w:bodyDiv w:val="1"/>
      <w:marLeft w:val="0"/>
      <w:marRight w:val="0"/>
      <w:marTop w:val="0"/>
      <w:marBottom w:val="0"/>
      <w:divBdr>
        <w:top w:val="none" w:sz="0" w:space="0" w:color="auto"/>
        <w:left w:val="none" w:sz="0" w:space="0" w:color="auto"/>
        <w:bottom w:val="none" w:sz="0" w:space="0" w:color="auto"/>
        <w:right w:val="none" w:sz="0" w:space="0" w:color="auto"/>
      </w:divBdr>
    </w:div>
    <w:div w:id="2064013527">
      <w:bodyDiv w:val="1"/>
      <w:marLeft w:val="0"/>
      <w:marRight w:val="0"/>
      <w:marTop w:val="0"/>
      <w:marBottom w:val="0"/>
      <w:divBdr>
        <w:top w:val="none" w:sz="0" w:space="0" w:color="auto"/>
        <w:left w:val="none" w:sz="0" w:space="0" w:color="auto"/>
        <w:bottom w:val="none" w:sz="0" w:space="0" w:color="auto"/>
        <w:right w:val="none" w:sz="0" w:space="0" w:color="auto"/>
      </w:divBdr>
      <w:divsChild>
        <w:div w:id="2138448568">
          <w:marLeft w:val="446"/>
          <w:marRight w:val="0"/>
          <w:marTop w:val="0"/>
          <w:marBottom w:val="0"/>
          <w:divBdr>
            <w:top w:val="none" w:sz="0" w:space="0" w:color="auto"/>
            <w:left w:val="none" w:sz="0" w:space="0" w:color="auto"/>
            <w:bottom w:val="none" w:sz="0" w:space="0" w:color="auto"/>
            <w:right w:val="none" w:sz="0" w:space="0" w:color="auto"/>
          </w:divBdr>
        </w:div>
      </w:divsChild>
    </w:div>
    <w:div w:id="2066025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770">
          <w:marLeft w:val="446"/>
          <w:marRight w:val="0"/>
          <w:marTop w:val="0"/>
          <w:marBottom w:val="0"/>
          <w:divBdr>
            <w:top w:val="none" w:sz="0" w:space="0" w:color="auto"/>
            <w:left w:val="none" w:sz="0" w:space="0" w:color="auto"/>
            <w:bottom w:val="none" w:sz="0" w:space="0" w:color="auto"/>
            <w:right w:val="none" w:sz="0" w:space="0" w:color="auto"/>
          </w:divBdr>
        </w:div>
      </w:divsChild>
    </w:div>
    <w:div w:id="2066564596">
      <w:bodyDiv w:val="1"/>
      <w:marLeft w:val="0"/>
      <w:marRight w:val="0"/>
      <w:marTop w:val="0"/>
      <w:marBottom w:val="0"/>
      <w:divBdr>
        <w:top w:val="none" w:sz="0" w:space="0" w:color="auto"/>
        <w:left w:val="none" w:sz="0" w:space="0" w:color="auto"/>
        <w:bottom w:val="none" w:sz="0" w:space="0" w:color="auto"/>
        <w:right w:val="none" w:sz="0" w:space="0" w:color="auto"/>
      </w:divBdr>
    </w:div>
    <w:div w:id="2067297295">
      <w:bodyDiv w:val="1"/>
      <w:marLeft w:val="0"/>
      <w:marRight w:val="0"/>
      <w:marTop w:val="0"/>
      <w:marBottom w:val="0"/>
      <w:divBdr>
        <w:top w:val="none" w:sz="0" w:space="0" w:color="auto"/>
        <w:left w:val="none" w:sz="0" w:space="0" w:color="auto"/>
        <w:bottom w:val="none" w:sz="0" w:space="0" w:color="auto"/>
        <w:right w:val="none" w:sz="0" w:space="0" w:color="auto"/>
      </w:divBdr>
      <w:divsChild>
        <w:div w:id="20471267">
          <w:marLeft w:val="446"/>
          <w:marRight w:val="0"/>
          <w:marTop w:val="0"/>
          <w:marBottom w:val="0"/>
          <w:divBdr>
            <w:top w:val="none" w:sz="0" w:space="0" w:color="auto"/>
            <w:left w:val="none" w:sz="0" w:space="0" w:color="auto"/>
            <w:bottom w:val="none" w:sz="0" w:space="0" w:color="auto"/>
            <w:right w:val="none" w:sz="0" w:space="0" w:color="auto"/>
          </w:divBdr>
        </w:div>
      </w:divsChild>
    </w:div>
    <w:div w:id="2069572183">
      <w:bodyDiv w:val="1"/>
      <w:marLeft w:val="0"/>
      <w:marRight w:val="0"/>
      <w:marTop w:val="0"/>
      <w:marBottom w:val="0"/>
      <w:divBdr>
        <w:top w:val="none" w:sz="0" w:space="0" w:color="auto"/>
        <w:left w:val="none" w:sz="0" w:space="0" w:color="auto"/>
        <w:bottom w:val="none" w:sz="0" w:space="0" w:color="auto"/>
        <w:right w:val="none" w:sz="0" w:space="0" w:color="auto"/>
      </w:divBdr>
    </w:div>
    <w:div w:id="2069693272">
      <w:bodyDiv w:val="1"/>
      <w:marLeft w:val="0"/>
      <w:marRight w:val="0"/>
      <w:marTop w:val="0"/>
      <w:marBottom w:val="0"/>
      <w:divBdr>
        <w:top w:val="none" w:sz="0" w:space="0" w:color="auto"/>
        <w:left w:val="none" w:sz="0" w:space="0" w:color="auto"/>
        <w:bottom w:val="none" w:sz="0" w:space="0" w:color="auto"/>
        <w:right w:val="none" w:sz="0" w:space="0" w:color="auto"/>
      </w:divBdr>
    </w:div>
    <w:div w:id="2072264640">
      <w:bodyDiv w:val="1"/>
      <w:marLeft w:val="0"/>
      <w:marRight w:val="0"/>
      <w:marTop w:val="0"/>
      <w:marBottom w:val="0"/>
      <w:divBdr>
        <w:top w:val="none" w:sz="0" w:space="0" w:color="auto"/>
        <w:left w:val="none" w:sz="0" w:space="0" w:color="auto"/>
        <w:bottom w:val="none" w:sz="0" w:space="0" w:color="auto"/>
        <w:right w:val="none" w:sz="0" w:space="0" w:color="auto"/>
      </w:divBdr>
      <w:divsChild>
        <w:div w:id="1740517055">
          <w:marLeft w:val="547"/>
          <w:marRight w:val="0"/>
          <w:marTop w:val="0"/>
          <w:marBottom w:val="0"/>
          <w:divBdr>
            <w:top w:val="none" w:sz="0" w:space="0" w:color="auto"/>
            <w:left w:val="none" w:sz="0" w:space="0" w:color="auto"/>
            <w:bottom w:val="none" w:sz="0" w:space="0" w:color="auto"/>
            <w:right w:val="none" w:sz="0" w:space="0" w:color="auto"/>
          </w:divBdr>
        </w:div>
      </w:divsChild>
    </w:div>
    <w:div w:id="2072457380">
      <w:bodyDiv w:val="1"/>
      <w:marLeft w:val="0"/>
      <w:marRight w:val="0"/>
      <w:marTop w:val="0"/>
      <w:marBottom w:val="0"/>
      <w:divBdr>
        <w:top w:val="none" w:sz="0" w:space="0" w:color="auto"/>
        <w:left w:val="none" w:sz="0" w:space="0" w:color="auto"/>
        <w:bottom w:val="none" w:sz="0" w:space="0" w:color="auto"/>
        <w:right w:val="none" w:sz="0" w:space="0" w:color="auto"/>
      </w:divBdr>
      <w:divsChild>
        <w:div w:id="1906990210">
          <w:marLeft w:val="547"/>
          <w:marRight w:val="0"/>
          <w:marTop w:val="0"/>
          <w:marBottom w:val="0"/>
          <w:divBdr>
            <w:top w:val="none" w:sz="0" w:space="0" w:color="auto"/>
            <w:left w:val="none" w:sz="0" w:space="0" w:color="auto"/>
            <w:bottom w:val="none" w:sz="0" w:space="0" w:color="auto"/>
            <w:right w:val="none" w:sz="0" w:space="0" w:color="auto"/>
          </w:divBdr>
        </w:div>
      </w:divsChild>
    </w:div>
    <w:div w:id="2080784193">
      <w:bodyDiv w:val="1"/>
      <w:marLeft w:val="0"/>
      <w:marRight w:val="0"/>
      <w:marTop w:val="0"/>
      <w:marBottom w:val="0"/>
      <w:divBdr>
        <w:top w:val="none" w:sz="0" w:space="0" w:color="auto"/>
        <w:left w:val="none" w:sz="0" w:space="0" w:color="auto"/>
        <w:bottom w:val="none" w:sz="0" w:space="0" w:color="auto"/>
        <w:right w:val="none" w:sz="0" w:space="0" w:color="auto"/>
      </w:divBdr>
      <w:divsChild>
        <w:div w:id="1350720962">
          <w:marLeft w:val="1080"/>
          <w:marRight w:val="0"/>
          <w:marTop w:val="100"/>
          <w:marBottom w:val="0"/>
          <w:divBdr>
            <w:top w:val="none" w:sz="0" w:space="0" w:color="auto"/>
            <w:left w:val="none" w:sz="0" w:space="0" w:color="auto"/>
            <w:bottom w:val="none" w:sz="0" w:space="0" w:color="auto"/>
            <w:right w:val="none" w:sz="0" w:space="0" w:color="auto"/>
          </w:divBdr>
        </w:div>
      </w:divsChild>
    </w:div>
    <w:div w:id="2081519187">
      <w:bodyDiv w:val="1"/>
      <w:marLeft w:val="0"/>
      <w:marRight w:val="0"/>
      <w:marTop w:val="0"/>
      <w:marBottom w:val="0"/>
      <w:divBdr>
        <w:top w:val="none" w:sz="0" w:space="0" w:color="auto"/>
        <w:left w:val="none" w:sz="0" w:space="0" w:color="auto"/>
        <w:bottom w:val="none" w:sz="0" w:space="0" w:color="auto"/>
        <w:right w:val="none" w:sz="0" w:space="0" w:color="auto"/>
      </w:divBdr>
      <w:divsChild>
        <w:div w:id="1812213706">
          <w:marLeft w:val="360"/>
          <w:marRight w:val="0"/>
          <w:marTop w:val="200"/>
          <w:marBottom w:val="0"/>
          <w:divBdr>
            <w:top w:val="none" w:sz="0" w:space="0" w:color="auto"/>
            <w:left w:val="none" w:sz="0" w:space="0" w:color="auto"/>
            <w:bottom w:val="none" w:sz="0" w:space="0" w:color="auto"/>
            <w:right w:val="none" w:sz="0" w:space="0" w:color="auto"/>
          </w:divBdr>
        </w:div>
      </w:divsChild>
    </w:div>
    <w:div w:id="2089688398">
      <w:bodyDiv w:val="1"/>
      <w:marLeft w:val="0"/>
      <w:marRight w:val="0"/>
      <w:marTop w:val="0"/>
      <w:marBottom w:val="0"/>
      <w:divBdr>
        <w:top w:val="none" w:sz="0" w:space="0" w:color="auto"/>
        <w:left w:val="none" w:sz="0" w:space="0" w:color="auto"/>
        <w:bottom w:val="none" w:sz="0" w:space="0" w:color="auto"/>
        <w:right w:val="none" w:sz="0" w:space="0" w:color="auto"/>
      </w:divBdr>
      <w:divsChild>
        <w:div w:id="1815639365">
          <w:marLeft w:val="547"/>
          <w:marRight w:val="0"/>
          <w:marTop w:val="0"/>
          <w:marBottom w:val="0"/>
          <w:divBdr>
            <w:top w:val="none" w:sz="0" w:space="0" w:color="auto"/>
            <w:left w:val="none" w:sz="0" w:space="0" w:color="auto"/>
            <w:bottom w:val="none" w:sz="0" w:space="0" w:color="auto"/>
            <w:right w:val="none" w:sz="0" w:space="0" w:color="auto"/>
          </w:divBdr>
        </w:div>
      </w:divsChild>
    </w:div>
    <w:div w:id="2093161424">
      <w:bodyDiv w:val="1"/>
      <w:marLeft w:val="0"/>
      <w:marRight w:val="0"/>
      <w:marTop w:val="0"/>
      <w:marBottom w:val="0"/>
      <w:divBdr>
        <w:top w:val="none" w:sz="0" w:space="0" w:color="auto"/>
        <w:left w:val="none" w:sz="0" w:space="0" w:color="auto"/>
        <w:bottom w:val="none" w:sz="0" w:space="0" w:color="auto"/>
        <w:right w:val="none" w:sz="0" w:space="0" w:color="auto"/>
      </w:divBdr>
      <w:divsChild>
        <w:div w:id="764115506">
          <w:marLeft w:val="1267"/>
          <w:marRight w:val="0"/>
          <w:marTop w:val="0"/>
          <w:marBottom w:val="0"/>
          <w:divBdr>
            <w:top w:val="none" w:sz="0" w:space="0" w:color="auto"/>
            <w:left w:val="none" w:sz="0" w:space="0" w:color="auto"/>
            <w:bottom w:val="none" w:sz="0" w:space="0" w:color="auto"/>
            <w:right w:val="none" w:sz="0" w:space="0" w:color="auto"/>
          </w:divBdr>
        </w:div>
        <w:div w:id="1501892006">
          <w:marLeft w:val="1267"/>
          <w:marRight w:val="0"/>
          <w:marTop w:val="0"/>
          <w:marBottom w:val="0"/>
          <w:divBdr>
            <w:top w:val="none" w:sz="0" w:space="0" w:color="auto"/>
            <w:left w:val="none" w:sz="0" w:space="0" w:color="auto"/>
            <w:bottom w:val="none" w:sz="0" w:space="0" w:color="auto"/>
            <w:right w:val="none" w:sz="0" w:space="0" w:color="auto"/>
          </w:divBdr>
        </w:div>
        <w:div w:id="986013286">
          <w:marLeft w:val="1267"/>
          <w:marRight w:val="0"/>
          <w:marTop w:val="0"/>
          <w:marBottom w:val="0"/>
          <w:divBdr>
            <w:top w:val="none" w:sz="0" w:space="0" w:color="auto"/>
            <w:left w:val="none" w:sz="0" w:space="0" w:color="auto"/>
            <w:bottom w:val="none" w:sz="0" w:space="0" w:color="auto"/>
            <w:right w:val="none" w:sz="0" w:space="0" w:color="auto"/>
          </w:divBdr>
        </w:div>
        <w:div w:id="552498218">
          <w:marLeft w:val="1267"/>
          <w:marRight w:val="0"/>
          <w:marTop w:val="0"/>
          <w:marBottom w:val="0"/>
          <w:divBdr>
            <w:top w:val="none" w:sz="0" w:space="0" w:color="auto"/>
            <w:left w:val="none" w:sz="0" w:space="0" w:color="auto"/>
            <w:bottom w:val="none" w:sz="0" w:space="0" w:color="auto"/>
            <w:right w:val="none" w:sz="0" w:space="0" w:color="auto"/>
          </w:divBdr>
        </w:div>
        <w:div w:id="143814800">
          <w:marLeft w:val="1267"/>
          <w:marRight w:val="0"/>
          <w:marTop w:val="0"/>
          <w:marBottom w:val="0"/>
          <w:divBdr>
            <w:top w:val="none" w:sz="0" w:space="0" w:color="auto"/>
            <w:left w:val="none" w:sz="0" w:space="0" w:color="auto"/>
            <w:bottom w:val="none" w:sz="0" w:space="0" w:color="auto"/>
            <w:right w:val="none" w:sz="0" w:space="0" w:color="auto"/>
          </w:divBdr>
        </w:div>
      </w:divsChild>
    </w:div>
    <w:div w:id="2101634374">
      <w:bodyDiv w:val="1"/>
      <w:marLeft w:val="0"/>
      <w:marRight w:val="0"/>
      <w:marTop w:val="0"/>
      <w:marBottom w:val="0"/>
      <w:divBdr>
        <w:top w:val="none" w:sz="0" w:space="0" w:color="auto"/>
        <w:left w:val="none" w:sz="0" w:space="0" w:color="auto"/>
        <w:bottom w:val="none" w:sz="0" w:space="0" w:color="auto"/>
        <w:right w:val="none" w:sz="0" w:space="0" w:color="auto"/>
      </w:divBdr>
    </w:div>
    <w:div w:id="2102334600">
      <w:bodyDiv w:val="1"/>
      <w:marLeft w:val="0"/>
      <w:marRight w:val="0"/>
      <w:marTop w:val="0"/>
      <w:marBottom w:val="0"/>
      <w:divBdr>
        <w:top w:val="none" w:sz="0" w:space="0" w:color="auto"/>
        <w:left w:val="none" w:sz="0" w:space="0" w:color="auto"/>
        <w:bottom w:val="none" w:sz="0" w:space="0" w:color="auto"/>
        <w:right w:val="none" w:sz="0" w:space="0" w:color="auto"/>
      </w:divBdr>
    </w:div>
    <w:div w:id="2103648949">
      <w:bodyDiv w:val="1"/>
      <w:marLeft w:val="0"/>
      <w:marRight w:val="0"/>
      <w:marTop w:val="0"/>
      <w:marBottom w:val="0"/>
      <w:divBdr>
        <w:top w:val="none" w:sz="0" w:space="0" w:color="auto"/>
        <w:left w:val="none" w:sz="0" w:space="0" w:color="auto"/>
        <w:bottom w:val="none" w:sz="0" w:space="0" w:color="auto"/>
        <w:right w:val="none" w:sz="0" w:space="0" w:color="auto"/>
      </w:divBdr>
      <w:divsChild>
        <w:div w:id="1917353612">
          <w:marLeft w:val="446"/>
          <w:marRight w:val="0"/>
          <w:marTop w:val="0"/>
          <w:marBottom w:val="120"/>
          <w:divBdr>
            <w:top w:val="none" w:sz="0" w:space="0" w:color="auto"/>
            <w:left w:val="none" w:sz="0" w:space="0" w:color="auto"/>
            <w:bottom w:val="none" w:sz="0" w:space="0" w:color="auto"/>
            <w:right w:val="none" w:sz="0" w:space="0" w:color="auto"/>
          </w:divBdr>
        </w:div>
      </w:divsChild>
    </w:div>
    <w:div w:id="2104304044">
      <w:bodyDiv w:val="1"/>
      <w:marLeft w:val="0"/>
      <w:marRight w:val="0"/>
      <w:marTop w:val="0"/>
      <w:marBottom w:val="0"/>
      <w:divBdr>
        <w:top w:val="none" w:sz="0" w:space="0" w:color="auto"/>
        <w:left w:val="none" w:sz="0" w:space="0" w:color="auto"/>
        <w:bottom w:val="none" w:sz="0" w:space="0" w:color="auto"/>
        <w:right w:val="none" w:sz="0" w:space="0" w:color="auto"/>
      </w:divBdr>
      <w:divsChild>
        <w:div w:id="479926156">
          <w:marLeft w:val="446"/>
          <w:marRight w:val="0"/>
          <w:marTop w:val="0"/>
          <w:marBottom w:val="0"/>
          <w:divBdr>
            <w:top w:val="none" w:sz="0" w:space="0" w:color="auto"/>
            <w:left w:val="none" w:sz="0" w:space="0" w:color="auto"/>
            <w:bottom w:val="none" w:sz="0" w:space="0" w:color="auto"/>
            <w:right w:val="none" w:sz="0" w:space="0" w:color="auto"/>
          </w:divBdr>
        </w:div>
        <w:div w:id="153490640">
          <w:marLeft w:val="446"/>
          <w:marRight w:val="0"/>
          <w:marTop w:val="0"/>
          <w:marBottom w:val="0"/>
          <w:divBdr>
            <w:top w:val="none" w:sz="0" w:space="0" w:color="auto"/>
            <w:left w:val="none" w:sz="0" w:space="0" w:color="auto"/>
            <w:bottom w:val="none" w:sz="0" w:space="0" w:color="auto"/>
            <w:right w:val="none" w:sz="0" w:space="0" w:color="auto"/>
          </w:divBdr>
        </w:div>
      </w:divsChild>
    </w:div>
    <w:div w:id="2116824383">
      <w:bodyDiv w:val="1"/>
      <w:marLeft w:val="0"/>
      <w:marRight w:val="0"/>
      <w:marTop w:val="0"/>
      <w:marBottom w:val="0"/>
      <w:divBdr>
        <w:top w:val="none" w:sz="0" w:space="0" w:color="auto"/>
        <w:left w:val="none" w:sz="0" w:space="0" w:color="auto"/>
        <w:bottom w:val="none" w:sz="0" w:space="0" w:color="auto"/>
        <w:right w:val="none" w:sz="0" w:space="0" w:color="auto"/>
      </w:divBdr>
      <w:divsChild>
        <w:div w:id="1889803296">
          <w:marLeft w:val="547"/>
          <w:marRight w:val="0"/>
          <w:marTop w:val="0"/>
          <w:marBottom w:val="0"/>
          <w:divBdr>
            <w:top w:val="none" w:sz="0" w:space="0" w:color="auto"/>
            <w:left w:val="none" w:sz="0" w:space="0" w:color="auto"/>
            <w:bottom w:val="none" w:sz="0" w:space="0" w:color="auto"/>
            <w:right w:val="none" w:sz="0" w:space="0" w:color="auto"/>
          </w:divBdr>
        </w:div>
      </w:divsChild>
    </w:div>
    <w:div w:id="2119713475">
      <w:bodyDiv w:val="1"/>
      <w:marLeft w:val="0"/>
      <w:marRight w:val="0"/>
      <w:marTop w:val="0"/>
      <w:marBottom w:val="0"/>
      <w:divBdr>
        <w:top w:val="none" w:sz="0" w:space="0" w:color="auto"/>
        <w:left w:val="none" w:sz="0" w:space="0" w:color="auto"/>
        <w:bottom w:val="none" w:sz="0" w:space="0" w:color="auto"/>
        <w:right w:val="none" w:sz="0" w:space="0" w:color="auto"/>
      </w:divBdr>
      <w:divsChild>
        <w:div w:id="558828003">
          <w:marLeft w:val="446"/>
          <w:marRight w:val="0"/>
          <w:marTop w:val="0"/>
          <w:marBottom w:val="0"/>
          <w:divBdr>
            <w:top w:val="none" w:sz="0" w:space="0" w:color="auto"/>
            <w:left w:val="none" w:sz="0" w:space="0" w:color="auto"/>
            <w:bottom w:val="none" w:sz="0" w:space="0" w:color="auto"/>
            <w:right w:val="none" w:sz="0" w:space="0" w:color="auto"/>
          </w:divBdr>
        </w:div>
        <w:div w:id="48656769">
          <w:marLeft w:val="446"/>
          <w:marRight w:val="0"/>
          <w:marTop w:val="0"/>
          <w:marBottom w:val="0"/>
          <w:divBdr>
            <w:top w:val="none" w:sz="0" w:space="0" w:color="auto"/>
            <w:left w:val="none" w:sz="0" w:space="0" w:color="auto"/>
            <w:bottom w:val="none" w:sz="0" w:space="0" w:color="auto"/>
            <w:right w:val="none" w:sz="0" w:space="0" w:color="auto"/>
          </w:divBdr>
        </w:div>
      </w:divsChild>
    </w:div>
    <w:div w:id="2125347273">
      <w:bodyDiv w:val="1"/>
      <w:marLeft w:val="0"/>
      <w:marRight w:val="0"/>
      <w:marTop w:val="0"/>
      <w:marBottom w:val="0"/>
      <w:divBdr>
        <w:top w:val="none" w:sz="0" w:space="0" w:color="auto"/>
        <w:left w:val="none" w:sz="0" w:space="0" w:color="auto"/>
        <w:bottom w:val="none" w:sz="0" w:space="0" w:color="auto"/>
        <w:right w:val="none" w:sz="0" w:space="0" w:color="auto"/>
      </w:divBdr>
    </w:div>
    <w:div w:id="213020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91423">
          <w:marLeft w:val="547"/>
          <w:marRight w:val="0"/>
          <w:marTop w:val="0"/>
          <w:marBottom w:val="0"/>
          <w:divBdr>
            <w:top w:val="none" w:sz="0" w:space="0" w:color="auto"/>
            <w:left w:val="none" w:sz="0" w:space="0" w:color="auto"/>
            <w:bottom w:val="none" w:sz="0" w:space="0" w:color="auto"/>
            <w:right w:val="none" w:sz="0" w:space="0" w:color="auto"/>
          </w:divBdr>
        </w:div>
      </w:divsChild>
    </w:div>
    <w:div w:id="2131626284">
      <w:bodyDiv w:val="1"/>
      <w:marLeft w:val="0"/>
      <w:marRight w:val="0"/>
      <w:marTop w:val="0"/>
      <w:marBottom w:val="0"/>
      <w:divBdr>
        <w:top w:val="none" w:sz="0" w:space="0" w:color="auto"/>
        <w:left w:val="none" w:sz="0" w:space="0" w:color="auto"/>
        <w:bottom w:val="none" w:sz="0" w:space="0" w:color="auto"/>
        <w:right w:val="none" w:sz="0" w:space="0" w:color="auto"/>
      </w:divBdr>
    </w:div>
    <w:div w:id="2132967071">
      <w:bodyDiv w:val="1"/>
      <w:marLeft w:val="0"/>
      <w:marRight w:val="0"/>
      <w:marTop w:val="0"/>
      <w:marBottom w:val="0"/>
      <w:divBdr>
        <w:top w:val="none" w:sz="0" w:space="0" w:color="auto"/>
        <w:left w:val="none" w:sz="0" w:space="0" w:color="auto"/>
        <w:bottom w:val="none" w:sz="0" w:space="0" w:color="auto"/>
        <w:right w:val="none" w:sz="0" w:space="0" w:color="auto"/>
      </w:divBdr>
      <w:divsChild>
        <w:div w:id="1171070103">
          <w:marLeft w:val="547"/>
          <w:marRight w:val="0"/>
          <w:marTop w:val="115"/>
          <w:marBottom w:val="0"/>
          <w:divBdr>
            <w:top w:val="none" w:sz="0" w:space="0" w:color="auto"/>
            <w:left w:val="none" w:sz="0" w:space="0" w:color="auto"/>
            <w:bottom w:val="none" w:sz="0" w:space="0" w:color="auto"/>
            <w:right w:val="none" w:sz="0" w:space="0" w:color="auto"/>
          </w:divBdr>
        </w:div>
        <w:div w:id="804394229">
          <w:marLeft w:val="547"/>
          <w:marRight w:val="0"/>
          <w:marTop w:val="115"/>
          <w:marBottom w:val="0"/>
          <w:divBdr>
            <w:top w:val="none" w:sz="0" w:space="0" w:color="auto"/>
            <w:left w:val="none" w:sz="0" w:space="0" w:color="auto"/>
            <w:bottom w:val="none" w:sz="0" w:space="0" w:color="auto"/>
            <w:right w:val="none" w:sz="0" w:space="0" w:color="auto"/>
          </w:divBdr>
        </w:div>
        <w:div w:id="716392608">
          <w:marLeft w:val="547"/>
          <w:marRight w:val="0"/>
          <w:marTop w:val="115"/>
          <w:marBottom w:val="0"/>
          <w:divBdr>
            <w:top w:val="none" w:sz="0" w:space="0" w:color="auto"/>
            <w:left w:val="none" w:sz="0" w:space="0" w:color="auto"/>
            <w:bottom w:val="none" w:sz="0" w:space="0" w:color="auto"/>
            <w:right w:val="none" w:sz="0" w:space="0" w:color="auto"/>
          </w:divBdr>
        </w:div>
        <w:div w:id="1309048553">
          <w:marLeft w:val="547"/>
          <w:marRight w:val="0"/>
          <w:marTop w:val="115"/>
          <w:marBottom w:val="0"/>
          <w:divBdr>
            <w:top w:val="none" w:sz="0" w:space="0" w:color="auto"/>
            <w:left w:val="none" w:sz="0" w:space="0" w:color="auto"/>
            <w:bottom w:val="none" w:sz="0" w:space="0" w:color="auto"/>
            <w:right w:val="none" w:sz="0" w:space="0" w:color="auto"/>
          </w:divBdr>
        </w:div>
        <w:div w:id="707340631">
          <w:marLeft w:val="547"/>
          <w:marRight w:val="0"/>
          <w:marTop w:val="115"/>
          <w:marBottom w:val="0"/>
          <w:divBdr>
            <w:top w:val="none" w:sz="0" w:space="0" w:color="auto"/>
            <w:left w:val="none" w:sz="0" w:space="0" w:color="auto"/>
            <w:bottom w:val="none" w:sz="0" w:space="0" w:color="auto"/>
            <w:right w:val="none" w:sz="0" w:space="0" w:color="auto"/>
          </w:divBdr>
        </w:div>
      </w:divsChild>
    </w:div>
    <w:div w:id="2135709048">
      <w:bodyDiv w:val="1"/>
      <w:marLeft w:val="0"/>
      <w:marRight w:val="0"/>
      <w:marTop w:val="0"/>
      <w:marBottom w:val="0"/>
      <w:divBdr>
        <w:top w:val="none" w:sz="0" w:space="0" w:color="auto"/>
        <w:left w:val="none" w:sz="0" w:space="0" w:color="auto"/>
        <w:bottom w:val="none" w:sz="0" w:space="0" w:color="auto"/>
        <w:right w:val="none" w:sz="0" w:space="0" w:color="auto"/>
      </w:divBdr>
      <w:divsChild>
        <w:div w:id="736708990">
          <w:marLeft w:val="360"/>
          <w:marRight w:val="0"/>
          <w:marTop w:val="200"/>
          <w:marBottom w:val="0"/>
          <w:divBdr>
            <w:top w:val="none" w:sz="0" w:space="0" w:color="auto"/>
            <w:left w:val="none" w:sz="0" w:space="0" w:color="auto"/>
            <w:bottom w:val="none" w:sz="0" w:space="0" w:color="auto"/>
            <w:right w:val="none" w:sz="0" w:space="0" w:color="auto"/>
          </w:divBdr>
        </w:div>
      </w:divsChild>
    </w:div>
    <w:div w:id="2136631557">
      <w:bodyDiv w:val="1"/>
      <w:marLeft w:val="0"/>
      <w:marRight w:val="0"/>
      <w:marTop w:val="0"/>
      <w:marBottom w:val="0"/>
      <w:divBdr>
        <w:top w:val="none" w:sz="0" w:space="0" w:color="auto"/>
        <w:left w:val="none" w:sz="0" w:space="0" w:color="auto"/>
        <w:bottom w:val="none" w:sz="0" w:space="0" w:color="auto"/>
        <w:right w:val="none" w:sz="0" w:space="0" w:color="auto"/>
      </w:divBdr>
    </w:div>
    <w:div w:id="2138864378">
      <w:bodyDiv w:val="1"/>
      <w:marLeft w:val="0"/>
      <w:marRight w:val="0"/>
      <w:marTop w:val="0"/>
      <w:marBottom w:val="0"/>
      <w:divBdr>
        <w:top w:val="none" w:sz="0" w:space="0" w:color="auto"/>
        <w:left w:val="none" w:sz="0" w:space="0" w:color="auto"/>
        <w:bottom w:val="none" w:sz="0" w:space="0" w:color="auto"/>
        <w:right w:val="none" w:sz="0" w:space="0" w:color="auto"/>
      </w:divBdr>
      <w:divsChild>
        <w:div w:id="167411260">
          <w:marLeft w:val="547"/>
          <w:marRight w:val="0"/>
          <w:marTop w:val="0"/>
          <w:marBottom w:val="0"/>
          <w:divBdr>
            <w:top w:val="none" w:sz="0" w:space="0" w:color="auto"/>
            <w:left w:val="none" w:sz="0" w:space="0" w:color="auto"/>
            <w:bottom w:val="none" w:sz="0" w:space="0" w:color="auto"/>
            <w:right w:val="none" w:sz="0" w:space="0" w:color="auto"/>
          </w:divBdr>
        </w:div>
      </w:divsChild>
    </w:div>
    <w:div w:id="2140025509">
      <w:bodyDiv w:val="1"/>
      <w:marLeft w:val="0"/>
      <w:marRight w:val="0"/>
      <w:marTop w:val="0"/>
      <w:marBottom w:val="0"/>
      <w:divBdr>
        <w:top w:val="none" w:sz="0" w:space="0" w:color="auto"/>
        <w:left w:val="none" w:sz="0" w:space="0" w:color="auto"/>
        <w:bottom w:val="none" w:sz="0" w:space="0" w:color="auto"/>
        <w:right w:val="none" w:sz="0" w:space="0" w:color="auto"/>
      </w:divBdr>
      <w:divsChild>
        <w:div w:id="2146845137">
          <w:marLeft w:val="547"/>
          <w:marRight w:val="0"/>
          <w:marTop w:val="0"/>
          <w:marBottom w:val="0"/>
          <w:divBdr>
            <w:top w:val="none" w:sz="0" w:space="0" w:color="auto"/>
            <w:left w:val="none" w:sz="0" w:space="0" w:color="auto"/>
            <w:bottom w:val="none" w:sz="0" w:space="0" w:color="auto"/>
            <w:right w:val="none" w:sz="0" w:space="0" w:color="auto"/>
          </w:divBdr>
        </w:div>
      </w:divsChild>
    </w:div>
    <w:div w:id="2143572351">
      <w:bodyDiv w:val="1"/>
      <w:marLeft w:val="0"/>
      <w:marRight w:val="0"/>
      <w:marTop w:val="0"/>
      <w:marBottom w:val="0"/>
      <w:divBdr>
        <w:top w:val="none" w:sz="0" w:space="0" w:color="auto"/>
        <w:left w:val="none" w:sz="0" w:space="0" w:color="auto"/>
        <w:bottom w:val="none" w:sz="0" w:space="0" w:color="auto"/>
        <w:right w:val="none" w:sz="0" w:space="0" w:color="auto"/>
      </w:divBdr>
    </w:div>
    <w:div w:id="2143573160">
      <w:bodyDiv w:val="1"/>
      <w:marLeft w:val="0"/>
      <w:marRight w:val="0"/>
      <w:marTop w:val="0"/>
      <w:marBottom w:val="0"/>
      <w:divBdr>
        <w:top w:val="none" w:sz="0" w:space="0" w:color="auto"/>
        <w:left w:val="none" w:sz="0" w:space="0" w:color="auto"/>
        <w:bottom w:val="none" w:sz="0" w:space="0" w:color="auto"/>
        <w:right w:val="none" w:sz="0" w:space="0" w:color="auto"/>
      </w:divBdr>
      <w:divsChild>
        <w:div w:id="341712637">
          <w:marLeft w:val="360"/>
          <w:marRight w:val="0"/>
          <w:marTop w:val="200"/>
          <w:marBottom w:val="0"/>
          <w:divBdr>
            <w:top w:val="none" w:sz="0" w:space="0" w:color="auto"/>
            <w:left w:val="none" w:sz="0" w:space="0" w:color="auto"/>
            <w:bottom w:val="none" w:sz="0" w:space="0" w:color="auto"/>
            <w:right w:val="none" w:sz="0" w:space="0" w:color="auto"/>
          </w:divBdr>
        </w:div>
        <w:div w:id="624583352">
          <w:marLeft w:val="720"/>
          <w:marRight w:val="0"/>
          <w:marTop w:val="200"/>
          <w:marBottom w:val="0"/>
          <w:divBdr>
            <w:top w:val="none" w:sz="0" w:space="0" w:color="auto"/>
            <w:left w:val="none" w:sz="0" w:space="0" w:color="auto"/>
            <w:bottom w:val="none" w:sz="0" w:space="0" w:color="auto"/>
            <w:right w:val="none" w:sz="0" w:space="0" w:color="auto"/>
          </w:divBdr>
        </w:div>
        <w:div w:id="1226910940">
          <w:marLeft w:val="720"/>
          <w:marRight w:val="0"/>
          <w:marTop w:val="200"/>
          <w:marBottom w:val="0"/>
          <w:divBdr>
            <w:top w:val="none" w:sz="0" w:space="0" w:color="auto"/>
            <w:left w:val="none" w:sz="0" w:space="0" w:color="auto"/>
            <w:bottom w:val="none" w:sz="0" w:space="0" w:color="auto"/>
            <w:right w:val="none" w:sz="0" w:space="0" w:color="auto"/>
          </w:divBdr>
        </w:div>
        <w:div w:id="1084495276">
          <w:marLeft w:val="720"/>
          <w:marRight w:val="0"/>
          <w:marTop w:val="200"/>
          <w:marBottom w:val="0"/>
          <w:divBdr>
            <w:top w:val="none" w:sz="0" w:space="0" w:color="auto"/>
            <w:left w:val="none" w:sz="0" w:space="0" w:color="auto"/>
            <w:bottom w:val="none" w:sz="0" w:space="0" w:color="auto"/>
            <w:right w:val="none" w:sz="0" w:space="0" w:color="auto"/>
          </w:divBdr>
        </w:div>
        <w:div w:id="55836822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0d8836b-821e-442e-8b14-b17a4d43f5ae">PVKT7RVVDUCY-998762746-273086</_dlc_DocId>
    <_dlc_DocIdUrl xmlns="f0d8836b-821e-442e-8b14-b17a4d43f5ae">
      <Url>https://capelightcompact.sharepoint.com/sites/clc-shared/_layouts/15/DocIdRedir.aspx?ID=PVKT7RVVDUCY-998762746-273086</Url>
      <Description>PVKT7RVVDUCY-998762746-2730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9B6525353E6714F9D531F36F687D5A6" ma:contentTypeVersion="12" ma:contentTypeDescription="Create a new document." ma:contentTypeScope="" ma:versionID="f9e04823e340fbd254beb541a67a27d4">
  <xsd:schema xmlns:xsd="http://www.w3.org/2001/XMLSchema" xmlns:xs="http://www.w3.org/2001/XMLSchema" xmlns:p="http://schemas.microsoft.com/office/2006/metadata/properties" xmlns:ns2="f0d8836b-821e-442e-8b14-b17a4d43f5ae" xmlns:ns3="00823009-0af4-4477-ad3d-1e95567eafe8" targetNamespace="http://schemas.microsoft.com/office/2006/metadata/properties" ma:root="true" ma:fieldsID="ef554585cfbeb3a79a63048410b01bd3" ns2:_="" ns3:_="">
    <xsd:import namespace="f0d8836b-821e-442e-8b14-b17a4d43f5ae"/>
    <xsd:import namespace="00823009-0af4-4477-ad3d-1e95567eaf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836b-821e-442e-8b14-b17a4d43f5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23009-0af4-4477-ad3d-1e95567eaf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7482D-76B7-4C5E-B204-E68B20FA953C}">
  <ds:schemaRefs>
    <ds:schemaRef ds:uri="http://schemas.microsoft.com/office/2006/metadata/properties"/>
    <ds:schemaRef ds:uri="http://schemas.microsoft.com/office/infopath/2007/PartnerControls"/>
    <ds:schemaRef ds:uri="f0d8836b-821e-442e-8b14-b17a4d43f5ae"/>
  </ds:schemaRefs>
</ds:datastoreItem>
</file>

<file path=customXml/itemProps2.xml><?xml version="1.0" encoding="utf-8"?>
<ds:datastoreItem xmlns:ds="http://schemas.openxmlformats.org/officeDocument/2006/customXml" ds:itemID="{52A69737-3C6C-45FE-8CA6-6891B465CCD6}">
  <ds:schemaRefs>
    <ds:schemaRef ds:uri="http://schemas.microsoft.com/sharepoint/events"/>
  </ds:schemaRefs>
</ds:datastoreItem>
</file>

<file path=customXml/itemProps3.xml><?xml version="1.0" encoding="utf-8"?>
<ds:datastoreItem xmlns:ds="http://schemas.openxmlformats.org/officeDocument/2006/customXml" ds:itemID="{8B7B81D3-3A61-4959-9786-B6277C77715C}">
  <ds:schemaRefs>
    <ds:schemaRef ds:uri="http://schemas.microsoft.com/sharepoint/v3/contenttype/forms"/>
  </ds:schemaRefs>
</ds:datastoreItem>
</file>

<file path=customXml/itemProps4.xml><?xml version="1.0" encoding="utf-8"?>
<ds:datastoreItem xmlns:ds="http://schemas.openxmlformats.org/officeDocument/2006/customXml" ds:itemID="{64DE6C83-34A3-4A76-A59D-975E76DEF7BE}">
  <ds:schemaRefs>
    <ds:schemaRef ds:uri="http://schemas.openxmlformats.org/officeDocument/2006/bibliography"/>
  </ds:schemaRefs>
</ds:datastoreItem>
</file>

<file path=customXml/itemProps5.xml><?xml version="1.0" encoding="utf-8"?>
<ds:datastoreItem xmlns:ds="http://schemas.openxmlformats.org/officeDocument/2006/customXml" ds:itemID="{36998A31-9E08-4FB3-90C2-D0613CF17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836b-821e-442e-8b14-b17a4d43f5ae"/>
    <ds:schemaRef ds:uri="00823009-0af4-4477-ad3d-1e95567ea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33</Words>
  <Characters>10964</Characters>
  <Application>Microsoft Office Word</Application>
  <DocSecurity>0</DocSecurity>
  <Lines>332</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allard</dc:creator>
  <cp:lastModifiedBy>Melissa Allard</cp:lastModifiedBy>
  <cp:revision>8</cp:revision>
  <cp:lastPrinted>2024-05-01T18:24:00Z</cp:lastPrinted>
  <dcterms:created xsi:type="dcterms:W3CDTF">2025-11-26T17:03:00Z</dcterms:created>
  <dcterms:modified xsi:type="dcterms:W3CDTF">2026-01-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6525353E6714F9D531F36F687D5A6</vt:lpwstr>
  </property>
  <property fmtid="{D5CDD505-2E9C-101B-9397-08002B2CF9AE}" pid="3" name="_dlc_DocIdItemGuid">
    <vt:lpwstr>5c9c2223-e8a7-4f99-989f-3e070d31b98b</vt:lpwstr>
  </property>
</Properties>
</file>